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FAF76C" w14:textId="77777777" w:rsidR="00F2788A" w:rsidRPr="00F244E7" w:rsidRDefault="00F2788A" w:rsidP="000E10ED">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jc w:val="center"/>
        <w:rPr>
          <w:rFonts w:ascii="BRH Malayalam Extra" w:hAnsi="BRH Malayalam Extra" w:cs="BRH Malayalam Extra"/>
          <w:b/>
          <w:bCs/>
          <w:sz w:val="48"/>
          <w:szCs w:val="48"/>
          <w:lang w:bidi="ml-IN"/>
        </w:rPr>
      </w:pPr>
      <w:r w:rsidRPr="00F244E7">
        <w:rPr>
          <w:rFonts w:ascii="BRH Malayalam Extra" w:hAnsi="BRH Malayalam Extra" w:cs="BRH Malayalam Extra"/>
          <w:b/>
          <w:bCs/>
          <w:sz w:val="48"/>
          <w:szCs w:val="48"/>
          <w:lang w:bidi="ml-IN"/>
        </w:rPr>
        <w:t xml:space="preserve">HxI diJ ekixÃ¥d, öqz itxMYeZ¥j diJ, </w:t>
      </w:r>
    </w:p>
    <w:p w14:paraId="1DF29612" w14:textId="77777777" w:rsidR="00F2788A" w:rsidRPr="00F244E7" w:rsidRDefault="00F2788A" w:rsidP="000E10ED">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jc w:val="center"/>
        <w:rPr>
          <w:rFonts w:ascii="BRH Malayalam Extra" w:hAnsi="BRH Malayalam Extra" w:cs="BRH Malayalam Extra"/>
          <w:b/>
          <w:bCs/>
          <w:sz w:val="48"/>
          <w:szCs w:val="48"/>
          <w:lang w:bidi="ml-IN"/>
        </w:rPr>
      </w:pPr>
      <w:r w:rsidRPr="00F244E7">
        <w:rPr>
          <w:rFonts w:ascii="BRH Malayalam Extra" w:hAnsi="BRH Malayalam Extra" w:cs="BRH Malayalam Extra"/>
          <w:b/>
          <w:bCs/>
          <w:sz w:val="48"/>
          <w:szCs w:val="48"/>
          <w:lang w:bidi="ml-IN"/>
        </w:rPr>
        <w:t>öqz M¡k¡¥hõx diJ</w:t>
      </w:r>
      <w:r w:rsidR="00496293" w:rsidRPr="00F244E7">
        <w:rPr>
          <w:rFonts w:ascii="BRH Malayalam Extra" w:hAnsi="BRH Malayalam Extra" w:cs="BRH Malayalam Extra"/>
          <w:b/>
          <w:bCs/>
          <w:sz w:val="48"/>
          <w:szCs w:val="48"/>
          <w:lang w:bidi="ml-IN"/>
        </w:rPr>
        <w:t>,</w:t>
      </w:r>
      <w:r w:rsidR="00630FBC" w:rsidRPr="00F244E7">
        <w:rPr>
          <w:rFonts w:ascii="BRH Malayalam Extra" w:hAnsi="BRH Malayalam Extra" w:cs="BRH Malayalam Extra"/>
          <w:b/>
          <w:bCs/>
          <w:sz w:val="48"/>
          <w:szCs w:val="48"/>
          <w:lang w:bidi="ml-IN"/>
        </w:rPr>
        <w:t xml:space="preserve"> </w:t>
      </w:r>
      <w:r w:rsidRPr="00F244E7">
        <w:rPr>
          <w:rFonts w:ascii="BRH Malayalam Extra" w:hAnsi="BRH Malayalam Extra" w:cs="BRH Malayalam Extra"/>
          <w:b/>
          <w:bCs/>
          <w:sz w:val="48"/>
          <w:szCs w:val="48"/>
          <w:lang w:bidi="ml-IN"/>
        </w:rPr>
        <w:t>t</w:t>
      </w:r>
      <w:r w:rsidR="00911923" w:rsidRPr="00F244E7">
        <w:rPr>
          <w:rFonts w:ascii="BRH Malayalam Extra" w:hAnsi="BRH Malayalam Extra" w:cs="BRH Malayalam Extra"/>
          <w:b/>
          <w:bCs/>
          <w:sz w:val="32"/>
          <w:szCs w:val="48"/>
          <w:lang w:bidi="ml-IN"/>
        </w:rPr>
        <w:t>–</w:t>
      </w:r>
      <w:r w:rsidRPr="00F244E7">
        <w:rPr>
          <w:rFonts w:ascii="BRH Malayalam Extra" w:hAnsi="BRH Malayalam Extra" w:cs="BRH Malayalam Extra"/>
          <w:b/>
          <w:bCs/>
          <w:sz w:val="48"/>
          <w:szCs w:val="48"/>
          <w:lang w:bidi="ml-IN"/>
        </w:rPr>
        <w:t>ky</w:t>
      </w:r>
      <w:r w:rsidR="00911923" w:rsidRPr="00F244E7">
        <w:rPr>
          <w:rFonts w:ascii="BRH Malayalam Extra" w:hAnsi="BRH Malayalam Extra" w:cs="BRH Malayalam Extra"/>
          <w:b/>
          <w:bCs/>
          <w:sz w:val="32"/>
          <w:szCs w:val="48"/>
          <w:lang w:bidi="ml-IN"/>
        </w:rPr>
        <w:t>–</w:t>
      </w:r>
      <w:r w:rsidRPr="00F244E7">
        <w:rPr>
          <w:rFonts w:ascii="BRH Malayalam Extra" w:hAnsi="BRH Malayalam Extra" w:cs="BRH Malayalam Extra"/>
          <w:b/>
          <w:bCs/>
          <w:sz w:val="48"/>
          <w:szCs w:val="48"/>
          <w:lang w:bidi="ml-IN"/>
        </w:rPr>
        <w:t>J HxI</w:t>
      </w:r>
    </w:p>
    <w:p w14:paraId="7E73EDFA" w14:textId="77777777" w:rsidR="00F2788A" w:rsidRPr="00F244E7" w:rsidRDefault="00F2788A" w:rsidP="000E10ED"/>
    <w:p w14:paraId="407D8DED" w14:textId="77777777" w:rsidR="00F2788A" w:rsidRPr="00F244E7" w:rsidRDefault="00F2788A" w:rsidP="000E10ED"/>
    <w:p w14:paraId="2BBA8B8D" w14:textId="77777777" w:rsidR="00A9458E" w:rsidRPr="00F244E7" w:rsidRDefault="00A9458E" w:rsidP="000E10ED"/>
    <w:p w14:paraId="2E885A85" w14:textId="77777777" w:rsidR="00A9458E" w:rsidRPr="00F244E7" w:rsidRDefault="00A9458E" w:rsidP="000E10ED"/>
    <w:p w14:paraId="40055FEE" w14:textId="77777777" w:rsidR="00A56EFC" w:rsidRPr="00F244E7" w:rsidRDefault="00A56EFC" w:rsidP="000E10ED"/>
    <w:p w14:paraId="293E0F78" w14:textId="77777777" w:rsidR="000E10ED" w:rsidRPr="00F244E7" w:rsidRDefault="000E10ED" w:rsidP="000E10ED">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jc w:val="center"/>
        <w:rPr>
          <w:rFonts w:ascii="BRH Malayalam Extra" w:hAnsi="BRH Malayalam Extra" w:cs="BRH Malayalam Extra"/>
          <w:b/>
          <w:bCs/>
          <w:sz w:val="52"/>
          <w:szCs w:val="52"/>
          <w:lang w:bidi="ml-IN"/>
        </w:rPr>
      </w:pPr>
      <w:r w:rsidRPr="00F244E7">
        <w:rPr>
          <w:rFonts w:ascii="BRH Malayalam Extra" w:hAnsi="BRH Malayalam Extra" w:cs="BRH Malayalam Extra"/>
          <w:b/>
          <w:bCs/>
          <w:sz w:val="52"/>
          <w:szCs w:val="52"/>
          <w:lang w:bidi="ml-IN"/>
        </w:rPr>
        <w:t xml:space="preserve">K£rê jR¡ª¥pbzj k¡öb Nd exVJ </w:t>
      </w:r>
    </w:p>
    <w:p w14:paraId="4CE4388C" w14:textId="77777777" w:rsidR="00F2788A" w:rsidRPr="00F244E7" w:rsidRDefault="000E10ED" w:rsidP="000E10ED">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jc w:val="center"/>
        <w:rPr>
          <w:rFonts w:ascii="BRH Malayalam Extra" w:hAnsi="BRH Malayalam Extra" w:cs="BRH Malayalam Extra"/>
          <w:b/>
          <w:bCs/>
          <w:sz w:val="52"/>
          <w:szCs w:val="52"/>
          <w:lang w:bidi="ml-IN"/>
        </w:rPr>
      </w:pPr>
      <w:r w:rsidRPr="00F244E7">
        <w:rPr>
          <w:rFonts w:ascii="BRH Malayalam Extra" w:hAnsi="BRH Malayalam Extra" w:cs="BRH Malayalam Extra"/>
          <w:b/>
          <w:bCs/>
          <w:sz w:val="52"/>
          <w:szCs w:val="52"/>
          <w:lang w:bidi="ml-IN"/>
        </w:rPr>
        <w:t>(eb styZ)</w:t>
      </w:r>
    </w:p>
    <w:p w14:paraId="6A5A3769" w14:textId="77777777" w:rsidR="00F2788A" w:rsidRPr="00F244E7" w:rsidRDefault="00F2788A" w:rsidP="000E10ED"/>
    <w:p w14:paraId="220CAE35" w14:textId="77777777" w:rsidR="00F67A8E" w:rsidRPr="00F244E7" w:rsidRDefault="00F67A8E" w:rsidP="000E10ED"/>
    <w:p w14:paraId="5B83F2C8" w14:textId="77777777" w:rsidR="00F67A8E" w:rsidRPr="00F244E7" w:rsidRDefault="00F67A8E" w:rsidP="000E10ED"/>
    <w:p w14:paraId="7005C017" w14:textId="77777777" w:rsidR="00F67A8E" w:rsidRPr="00F244E7" w:rsidRDefault="00F67A8E" w:rsidP="000E10ED"/>
    <w:p w14:paraId="27A71F9A" w14:textId="77777777" w:rsidR="00A56EFC" w:rsidRPr="00F244E7" w:rsidRDefault="00A56EFC" w:rsidP="000E10ED"/>
    <w:p w14:paraId="51742A7D" w14:textId="77777777" w:rsidR="00F2788A" w:rsidRPr="00F244E7" w:rsidRDefault="00F2788A" w:rsidP="000E10ED">
      <w:pPr>
        <w:ind w:left="2160"/>
        <w:rPr>
          <w:rFonts w:cs="Arial"/>
        </w:rPr>
      </w:pPr>
    </w:p>
    <w:p w14:paraId="708EEB8D" w14:textId="77777777" w:rsidR="00F2788A" w:rsidRPr="00F244E7" w:rsidRDefault="00F2788A" w:rsidP="000E10ED">
      <w:pPr>
        <w:ind w:left="2160"/>
        <w:rPr>
          <w:rFonts w:cs="Arial"/>
        </w:rPr>
      </w:pPr>
    </w:p>
    <w:p w14:paraId="35EF80E0" w14:textId="77777777" w:rsidR="00F2788A" w:rsidRPr="00F244E7" w:rsidRDefault="00F2788A" w:rsidP="000E10ED">
      <w:pPr>
        <w:ind w:left="2160"/>
        <w:rPr>
          <w:rFonts w:cs="Arial"/>
        </w:rPr>
      </w:pPr>
    </w:p>
    <w:p w14:paraId="402FE692" w14:textId="77777777" w:rsidR="00F2788A" w:rsidRPr="00F244E7" w:rsidRDefault="00F2788A" w:rsidP="000E10ED">
      <w:pPr>
        <w:ind w:left="2160"/>
        <w:rPr>
          <w:rFonts w:cs="Arial"/>
        </w:rPr>
      </w:pPr>
    </w:p>
    <w:p w14:paraId="08AD36AD" w14:textId="77777777" w:rsidR="00F2788A" w:rsidRPr="00F244E7" w:rsidRDefault="00F2788A" w:rsidP="000E10ED">
      <w:pPr>
        <w:ind w:left="2160"/>
        <w:rPr>
          <w:rFonts w:cs="Arial"/>
        </w:rPr>
      </w:pPr>
    </w:p>
    <w:p w14:paraId="781730D5" w14:textId="77777777" w:rsidR="00F2788A" w:rsidRPr="00F244E7" w:rsidRDefault="00F2788A" w:rsidP="000E10ED">
      <w:pPr>
        <w:ind w:left="2160"/>
        <w:rPr>
          <w:rFonts w:cs="Arial"/>
        </w:rPr>
      </w:pPr>
    </w:p>
    <w:p w14:paraId="2CB95F1B" w14:textId="77777777" w:rsidR="00F2788A" w:rsidRPr="00F244E7" w:rsidRDefault="00F2788A" w:rsidP="000E10ED">
      <w:pPr>
        <w:ind w:left="2160"/>
        <w:rPr>
          <w:rFonts w:cs="Arial"/>
        </w:rPr>
      </w:pPr>
    </w:p>
    <w:p w14:paraId="5E824EDF" w14:textId="77777777" w:rsidR="00F2788A" w:rsidRPr="00F244E7" w:rsidRDefault="00F2788A" w:rsidP="000E10ED">
      <w:pPr>
        <w:ind w:left="2160"/>
        <w:rPr>
          <w:rFonts w:cs="Arial"/>
        </w:rPr>
      </w:pPr>
    </w:p>
    <w:p w14:paraId="4818A677" w14:textId="77777777" w:rsidR="00F2788A" w:rsidRPr="00F244E7" w:rsidRDefault="00F2788A" w:rsidP="000E10ED">
      <w:pPr>
        <w:ind w:left="2160"/>
        <w:rPr>
          <w:rFonts w:cs="Arial"/>
        </w:rPr>
      </w:pPr>
    </w:p>
    <w:p w14:paraId="74B6FAD2" w14:textId="77777777" w:rsidR="00F2788A" w:rsidRPr="00F244E7" w:rsidRDefault="00F2788A" w:rsidP="000E10ED">
      <w:pPr>
        <w:ind w:left="2160"/>
        <w:rPr>
          <w:rFonts w:cs="Arial"/>
        </w:rPr>
      </w:pPr>
    </w:p>
    <w:p w14:paraId="2AC13118" w14:textId="77777777" w:rsidR="00F2788A" w:rsidRPr="00F244E7" w:rsidRDefault="00F2788A" w:rsidP="000E10ED">
      <w:pPr>
        <w:ind w:left="2160"/>
        <w:rPr>
          <w:rFonts w:cs="Arial"/>
        </w:rPr>
      </w:pPr>
    </w:p>
    <w:p w14:paraId="50852149" w14:textId="77777777" w:rsidR="00F2788A" w:rsidRPr="00F244E7" w:rsidRDefault="00F2788A" w:rsidP="000E10ED"/>
    <w:p w14:paraId="1E5AD6DF" w14:textId="77777777" w:rsidR="004F77FF" w:rsidRPr="00F244E7" w:rsidRDefault="004F77FF" w:rsidP="000E10ED"/>
    <w:p w14:paraId="1DF1EB53" w14:textId="77777777" w:rsidR="004F77FF" w:rsidRPr="00F244E7" w:rsidRDefault="004F77FF" w:rsidP="000E10ED"/>
    <w:p w14:paraId="64DD9F79" w14:textId="77777777" w:rsidR="004F77FF" w:rsidRPr="00F244E7" w:rsidRDefault="004F77FF" w:rsidP="000E10ED"/>
    <w:p w14:paraId="253BDA5F" w14:textId="77777777" w:rsidR="004F77FF" w:rsidRPr="00F244E7" w:rsidRDefault="004F77FF" w:rsidP="000E10ED"/>
    <w:p w14:paraId="04353A31" w14:textId="77777777" w:rsidR="004F77FF" w:rsidRPr="00F244E7" w:rsidRDefault="004F77FF" w:rsidP="000E10ED"/>
    <w:p w14:paraId="09062ED0" w14:textId="77777777" w:rsidR="004F77FF" w:rsidRPr="00F244E7" w:rsidRDefault="004F77FF" w:rsidP="000E10ED"/>
    <w:p w14:paraId="4D3EA034" w14:textId="77777777" w:rsidR="00B62180" w:rsidRPr="00F244E7" w:rsidRDefault="00B62180" w:rsidP="00B62180">
      <w:pPr>
        <w:spacing w:line="252" w:lineRule="auto"/>
        <w:ind w:right="6"/>
        <w:rPr>
          <w:rFonts w:cs="Arial"/>
          <w:b/>
          <w:bCs/>
          <w:sz w:val="28"/>
          <w:szCs w:val="28"/>
          <w:u w:val="single"/>
        </w:rPr>
      </w:pPr>
      <w:r w:rsidRPr="00F244E7">
        <w:rPr>
          <w:rFonts w:cs="Arial"/>
          <w:b/>
          <w:bCs/>
          <w:sz w:val="28"/>
          <w:szCs w:val="28"/>
          <w:u w:val="single"/>
        </w:rPr>
        <w:t xml:space="preserve">Notes: </w:t>
      </w:r>
    </w:p>
    <w:p w14:paraId="7694BF08" w14:textId="77777777" w:rsidR="004F77FF" w:rsidRPr="00F244E7" w:rsidRDefault="00B62180" w:rsidP="00B62180">
      <w:r w:rsidRPr="00F244E7">
        <w:rPr>
          <w:rFonts w:cs="Arial"/>
          <w:b/>
          <w:bCs/>
          <w:sz w:val="28"/>
          <w:szCs w:val="28"/>
        </w:rPr>
        <w:t>Please download our vedic compilations from our web</w:t>
      </w:r>
      <w:r w:rsidRPr="00F244E7">
        <w:rPr>
          <w:rFonts w:cs="Arial"/>
          <w:b/>
          <w:sz w:val="32"/>
          <w:szCs w:val="32"/>
        </w:rPr>
        <w:t xml:space="preserve"> </w:t>
      </w:r>
      <w:r w:rsidRPr="00F244E7">
        <w:rPr>
          <w:rFonts w:cs="Arial"/>
          <w:b/>
          <w:bCs/>
          <w:sz w:val="28"/>
          <w:szCs w:val="28"/>
        </w:rPr>
        <w:t>site</w:t>
      </w:r>
      <w:r w:rsidRPr="00F244E7">
        <w:rPr>
          <w:rFonts w:cs="Arial"/>
          <w:b/>
          <w:sz w:val="32"/>
          <w:szCs w:val="32"/>
        </w:rPr>
        <w:t xml:space="preserve"> www.vedavms.in</w:t>
      </w:r>
    </w:p>
    <w:p w14:paraId="4371956F" w14:textId="77777777" w:rsidR="00D05E36" w:rsidRDefault="00D05E36" w:rsidP="000E10ED">
      <w:pPr>
        <w:sectPr w:rsidR="00D05E36" w:rsidSect="00D55F07">
          <w:headerReference w:type="even" r:id="rId8"/>
          <w:headerReference w:type="default" r:id="rId9"/>
          <w:footerReference w:type="even" r:id="rId10"/>
          <w:footerReference w:type="default" r:id="rId11"/>
          <w:footerReference w:type="first" r:id="rId12"/>
          <w:pgSz w:w="12240" w:h="15840"/>
          <w:pgMar w:top="864" w:right="864" w:bottom="864" w:left="1440" w:header="576" w:footer="576" w:gutter="0"/>
          <w:cols w:space="720"/>
          <w:noEndnote/>
          <w:titlePg/>
          <w:docGrid w:linePitch="360"/>
        </w:sectPr>
      </w:pPr>
    </w:p>
    <w:p w14:paraId="777EA328" w14:textId="77777777" w:rsidR="002D52C8" w:rsidRPr="00C225F4" w:rsidRDefault="002D52C8" w:rsidP="002D52C8">
      <w:pPr>
        <w:rPr>
          <w:rFonts w:cs="Arial"/>
          <w:b/>
          <w:bCs/>
          <w:sz w:val="32"/>
          <w:szCs w:val="32"/>
          <w:u w:val="single"/>
          <w:lang w:bidi="ta-IN"/>
        </w:rPr>
      </w:pPr>
      <w:r w:rsidRPr="00C225F4">
        <w:rPr>
          <w:rFonts w:cs="Arial"/>
          <w:b/>
          <w:bCs/>
          <w:sz w:val="32"/>
          <w:szCs w:val="32"/>
          <w:u w:val="single"/>
          <w:lang w:bidi="ta-IN"/>
        </w:rPr>
        <w:lastRenderedPageBreak/>
        <w:t>Version Notes:</w:t>
      </w:r>
    </w:p>
    <w:p w14:paraId="50461B95" w14:textId="77777777" w:rsidR="002D52C8" w:rsidRPr="00C225F4" w:rsidRDefault="002D52C8" w:rsidP="002D52C8">
      <w:pPr>
        <w:rPr>
          <w:rFonts w:cs="Arial"/>
          <w:b/>
          <w:bCs/>
          <w:sz w:val="32"/>
          <w:szCs w:val="32"/>
          <w:u w:val="single"/>
          <w:lang w:bidi="ta-IN"/>
        </w:rPr>
      </w:pPr>
    </w:p>
    <w:p w14:paraId="2C9D0C41" w14:textId="47CAE034" w:rsidR="002D52C8" w:rsidRPr="00493C0B" w:rsidRDefault="002D52C8" w:rsidP="002D52C8">
      <w:pPr>
        <w:rPr>
          <w:rFonts w:cs="Arial"/>
          <w:b/>
          <w:bCs/>
          <w:sz w:val="28"/>
          <w:szCs w:val="28"/>
          <w:lang w:bidi="ta-IN"/>
        </w:rPr>
      </w:pPr>
      <w:r w:rsidRPr="00493C0B">
        <w:rPr>
          <w:rFonts w:cs="Arial"/>
          <w:b/>
          <w:bCs/>
          <w:sz w:val="28"/>
          <w:szCs w:val="28"/>
          <w:lang w:bidi="ta-IN"/>
        </w:rPr>
        <w:t>This is now the current Version 1.</w:t>
      </w:r>
      <w:r w:rsidR="00DB73AE">
        <w:rPr>
          <w:rFonts w:cs="Arial"/>
          <w:b/>
          <w:bCs/>
          <w:sz w:val="28"/>
          <w:szCs w:val="28"/>
          <w:lang w:bidi="ta-IN"/>
        </w:rPr>
        <w:t>1</w:t>
      </w:r>
      <w:r w:rsidRPr="00493C0B">
        <w:rPr>
          <w:rFonts w:cs="Arial"/>
          <w:b/>
          <w:bCs/>
          <w:sz w:val="28"/>
          <w:szCs w:val="28"/>
          <w:lang w:bidi="ta-IN"/>
        </w:rPr>
        <w:t xml:space="preserve"> dated </w:t>
      </w:r>
      <w:r w:rsidR="00841EE0">
        <w:rPr>
          <w:rFonts w:cs="Arial"/>
          <w:b/>
          <w:bCs/>
          <w:sz w:val="28"/>
          <w:szCs w:val="28"/>
          <w:lang w:bidi="ta-IN"/>
        </w:rPr>
        <w:t>Feb</w:t>
      </w:r>
      <w:r w:rsidRPr="00493C0B">
        <w:rPr>
          <w:rFonts w:cs="Arial"/>
          <w:b/>
          <w:bCs/>
          <w:sz w:val="28"/>
          <w:szCs w:val="28"/>
          <w:lang w:bidi="ta-IN"/>
        </w:rPr>
        <w:t xml:space="preserve"> </w:t>
      </w:r>
      <w:r w:rsidR="00841EE0">
        <w:rPr>
          <w:rFonts w:cs="Arial"/>
          <w:b/>
          <w:bCs/>
          <w:sz w:val="28"/>
          <w:szCs w:val="28"/>
          <w:lang w:bidi="ta-IN"/>
        </w:rPr>
        <w:t>28</w:t>
      </w:r>
      <w:r w:rsidRPr="00493C0B">
        <w:rPr>
          <w:rFonts w:cs="Arial"/>
          <w:b/>
          <w:bCs/>
          <w:sz w:val="28"/>
          <w:szCs w:val="28"/>
          <w:lang w:bidi="ta-IN"/>
        </w:rPr>
        <w:t>, 202</w:t>
      </w:r>
      <w:r w:rsidR="00DB73AE">
        <w:rPr>
          <w:rFonts w:cs="Arial"/>
          <w:b/>
          <w:bCs/>
          <w:sz w:val="28"/>
          <w:szCs w:val="28"/>
          <w:lang w:bidi="ta-IN"/>
        </w:rPr>
        <w:t>3</w:t>
      </w:r>
    </w:p>
    <w:p w14:paraId="1FEBED63" w14:textId="77777777" w:rsidR="002D52C8" w:rsidRPr="00493C0B" w:rsidRDefault="002D52C8" w:rsidP="002D52C8">
      <w:pPr>
        <w:rPr>
          <w:rFonts w:cs="Arial"/>
          <w:sz w:val="28"/>
          <w:szCs w:val="28"/>
          <w:lang w:bidi="ta-IN"/>
        </w:rPr>
      </w:pPr>
    </w:p>
    <w:p w14:paraId="38FEA54A" w14:textId="6E1916DA" w:rsidR="002D52C8" w:rsidRDefault="002D52C8" w:rsidP="002D52C8">
      <w:pPr>
        <w:numPr>
          <w:ilvl w:val="0"/>
          <w:numId w:val="7"/>
        </w:numPr>
        <w:rPr>
          <w:rFonts w:cs="Arial"/>
          <w:sz w:val="28"/>
          <w:szCs w:val="28"/>
          <w:lang w:bidi="ta-IN"/>
        </w:rPr>
      </w:pPr>
      <w:r w:rsidRPr="00493C0B">
        <w:rPr>
          <w:rFonts w:cs="Arial"/>
          <w:sz w:val="28"/>
          <w:szCs w:val="28"/>
          <w:lang w:bidi="ta-IN"/>
        </w:rPr>
        <w:t xml:space="preserve">This replaces the earlier version </w:t>
      </w:r>
      <w:r w:rsidR="00DB73AE">
        <w:rPr>
          <w:rFonts w:cs="Arial"/>
          <w:sz w:val="28"/>
          <w:szCs w:val="28"/>
          <w:lang w:bidi="ta-IN"/>
        </w:rPr>
        <w:t>1.0</w:t>
      </w:r>
      <w:r w:rsidRPr="00493C0B">
        <w:rPr>
          <w:rFonts w:cs="Arial"/>
          <w:sz w:val="28"/>
          <w:szCs w:val="28"/>
          <w:lang w:bidi="ta-IN"/>
        </w:rPr>
        <w:t xml:space="preserve"> dated </w:t>
      </w:r>
      <w:r w:rsidR="00DB73AE">
        <w:rPr>
          <w:rFonts w:cs="Arial"/>
          <w:sz w:val="28"/>
          <w:szCs w:val="28"/>
          <w:lang w:bidi="ta-IN"/>
        </w:rPr>
        <w:t>June</w:t>
      </w:r>
      <w:r w:rsidRPr="00493C0B">
        <w:rPr>
          <w:rFonts w:cs="Arial"/>
          <w:sz w:val="28"/>
          <w:szCs w:val="28"/>
          <w:lang w:bidi="ta-IN"/>
        </w:rPr>
        <w:t xml:space="preserve"> 3</w:t>
      </w:r>
      <w:r w:rsidR="00DB73AE">
        <w:rPr>
          <w:rFonts w:cs="Arial"/>
          <w:sz w:val="28"/>
          <w:szCs w:val="28"/>
          <w:lang w:bidi="ta-IN"/>
        </w:rPr>
        <w:t>0</w:t>
      </w:r>
      <w:r w:rsidRPr="00493C0B">
        <w:rPr>
          <w:rFonts w:cs="Arial"/>
          <w:sz w:val="28"/>
          <w:szCs w:val="28"/>
          <w:lang w:bidi="ta-IN"/>
        </w:rPr>
        <w:t>,2020.</w:t>
      </w:r>
    </w:p>
    <w:p w14:paraId="753A78A1" w14:textId="77777777" w:rsidR="00DB73AE" w:rsidRPr="00493C0B" w:rsidRDefault="00DB73AE" w:rsidP="00DB73AE">
      <w:pPr>
        <w:ind w:left="360"/>
        <w:rPr>
          <w:rFonts w:cs="Arial"/>
          <w:sz w:val="28"/>
          <w:szCs w:val="28"/>
          <w:lang w:bidi="ta-IN"/>
        </w:rPr>
      </w:pPr>
    </w:p>
    <w:p w14:paraId="1C17D5D0" w14:textId="74B31C84" w:rsidR="002D52C8" w:rsidRDefault="002D52C8" w:rsidP="002D52C8">
      <w:pPr>
        <w:numPr>
          <w:ilvl w:val="0"/>
          <w:numId w:val="7"/>
        </w:numPr>
        <w:rPr>
          <w:rFonts w:cs="Arial"/>
          <w:sz w:val="28"/>
          <w:szCs w:val="28"/>
          <w:lang w:bidi="ta-IN"/>
        </w:rPr>
      </w:pPr>
      <w:r w:rsidRPr="00493C0B">
        <w:rPr>
          <w:rFonts w:cs="Arial"/>
          <w:sz w:val="28"/>
          <w:szCs w:val="28"/>
          <w:lang w:bidi="ta-IN"/>
        </w:rPr>
        <w:t xml:space="preserve">This version has been updated with the errors found and reported </w:t>
      </w:r>
      <w:r>
        <w:rPr>
          <w:rFonts w:cs="Arial"/>
          <w:sz w:val="28"/>
          <w:szCs w:val="28"/>
          <w:lang w:bidi="ta-IN"/>
        </w:rPr>
        <w:t xml:space="preserve">           </w:t>
      </w:r>
      <w:r w:rsidRPr="00493C0B">
        <w:rPr>
          <w:rFonts w:cs="Arial"/>
          <w:sz w:val="28"/>
          <w:szCs w:val="28"/>
          <w:lang w:bidi="ta-IN"/>
        </w:rPr>
        <w:t xml:space="preserve">till </w:t>
      </w:r>
      <w:r w:rsidR="00841EE0">
        <w:rPr>
          <w:rFonts w:cs="Arial"/>
          <w:sz w:val="28"/>
          <w:szCs w:val="28"/>
          <w:lang w:bidi="ta-IN"/>
        </w:rPr>
        <w:t>Feb</w:t>
      </w:r>
      <w:r w:rsidRPr="00493C0B">
        <w:rPr>
          <w:rFonts w:cs="Arial"/>
          <w:sz w:val="28"/>
          <w:szCs w:val="28"/>
          <w:lang w:bidi="ta-IN"/>
        </w:rPr>
        <w:t xml:space="preserve"> </w:t>
      </w:r>
      <w:r w:rsidR="00841EE0">
        <w:rPr>
          <w:rFonts w:cs="Arial"/>
          <w:sz w:val="28"/>
          <w:szCs w:val="28"/>
          <w:lang w:bidi="ta-IN"/>
        </w:rPr>
        <w:t>15</w:t>
      </w:r>
      <w:r w:rsidRPr="00493C0B">
        <w:rPr>
          <w:rFonts w:cs="Arial"/>
          <w:sz w:val="28"/>
          <w:szCs w:val="28"/>
          <w:lang w:bidi="ta-IN"/>
        </w:rPr>
        <w:t>,</w:t>
      </w:r>
      <w:r w:rsidR="00DB73AE">
        <w:rPr>
          <w:rFonts w:cs="Arial"/>
          <w:sz w:val="28"/>
          <w:szCs w:val="28"/>
          <w:lang w:bidi="ta-IN"/>
        </w:rPr>
        <w:t xml:space="preserve"> </w:t>
      </w:r>
      <w:r w:rsidRPr="00493C0B">
        <w:rPr>
          <w:rFonts w:cs="Arial"/>
          <w:sz w:val="28"/>
          <w:szCs w:val="28"/>
          <w:lang w:bidi="ta-IN"/>
        </w:rPr>
        <w:t>202</w:t>
      </w:r>
      <w:r w:rsidR="00DB73AE">
        <w:rPr>
          <w:rFonts w:cs="Arial"/>
          <w:sz w:val="28"/>
          <w:szCs w:val="28"/>
          <w:lang w:bidi="ta-IN"/>
        </w:rPr>
        <w:t>3</w:t>
      </w:r>
    </w:p>
    <w:p w14:paraId="09A0406B" w14:textId="77777777" w:rsidR="00DB73AE" w:rsidRDefault="00DB73AE" w:rsidP="00DB73AE">
      <w:pPr>
        <w:pStyle w:val="ListParagraph"/>
        <w:rPr>
          <w:rFonts w:cs="Arial"/>
          <w:sz w:val="28"/>
          <w:szCs w:val="28"/>
          <w:lang w:bidi="ta-IN"/>
        </w:rPr>
      </w:pPr>
    </w:p>
    <w:p w14:paraId="59723C71" w14:textId="490FFB3A" w:rsidR="002D52C8" w:rsidRDefault="002D52C8" w:rsidP="002D52C8">
      <w:pPr>
        <w:numPr>
          <w:ilvl w:val="0"/>
          <w:numId w:val="7"/>
        </w:numPr>
        <w:rPr>
          <w:rFonts w:cs="Arial"/>
          <w:sz w:val="28"/>
          <w:szCs w:val="28"/>
          <w:lang w:bidi="ta-IN"/>
        </w:rPr>
      </w:pPr>
      <w:r w:rsidRPr="00493C0B">
        <w:rPr>
          <w:rFonts w:cs="Arial"/>
          <w:sz w:val="28"/>
          <w:szCs w:val="28"/>
          <w:lang w:bidi="ta-IN"/>
        </w:rPr>
        <w:t>Required convention, style and presentation improvements or standardisations has been done whereever applicable.</w:t>
      </w:r>
    </w:p>
    <w:p w14:paraId="1234BE83" w14:textId="77777777" w:rsidR="00DB73AE" w:rsidRDefault="00DB73AE" w:rsidP="00DB73AE">
      <w:pPr>
        <w:pStyle w:val="ListParagraph"/>
        <w:rPr>
          <w:rFonts w:cs="Arial"/>
          <w:sz w:val="28"/>
          <w:szCs w:val="28"/>
          <w:lang w:bidi="ta-IN"/>
        </w:rPr>
      </w:pPr>
    </w:p>
    <w:p w14:paraId="4447538D" w14:textId="77777777" w:rsidR="00DB73AE" w:rsidRPr="00DD102F" w:rsidRDefault="00DB73AE" w:rsidP="00DB73AE">
      <w:pPr>
        <w:numPr>
          <w:ilvl w:val="0"/>
          <w:numId w:val="7"/>
        </w:numPr>
        <w:rPr>
          <w:rFonts w:cs="Arial"/>
          <w:sz w:val="28"/>
          <w:szCs w:val="28"/>
          <w:lang w:bidi="ta-IN"/>
        </w:rPr>
      </w:pPr>
      <w:r w:rsidRPr="00DD102F">
        <w:rPr>
          <w:rFonts w:cs="Arial"/>
          <w:sz w:val="28"/>
          <w:szCs w:val="28"/>
          <w:lang w:bidi="ta-IN"/>
        </w:rPr>
        <w:t xml:space="preserve">Notify your corrections / suggestions etc to our email id </w:t>
      </w:r>
      <w:hyperlink r:id="rId13" w:history="1">
        <w:r w:rsidRPr="00DD102F">
          <w:rPr>
            <w:rStyle w:val="Hyperlink"/>
            <w:rFonts w:cs="Arial"/>
            <w:sz w:val="28"/>
            <w:szCs w:val="28"/>
            <w:lang w:bidi="ta-IN"/>
          </w:rPr>
          <w:t>vedavms@gmail.com</w:t>
        </w:r>
      </w:hyperlink>
    </w:p>
    <w:p w14:paraId="0E859784" w14:textId="77777777" w:rsidR="002D52C8" w:rsidRDefault="002D52C8" w:rsidP="002D52C8">
      <w:pPr>
        <w:rPr>
          <w:rFonts w:cs="Arial"/>
          <w:sz w:val="32"/>
          <w:szCs w:val="32"/>
          <w:lang w:bidi="ta-IN"/>
        </w:rPr>
      </w:pPr>
    </w:p>
    <w:p w14:paraId="67780548" w14:textId="77777777" w:rsidR="00DB73AE" w:rsidRPr="002F55B0" w:rsidRDefault="00DB73AE" w:rsidP="00DB73AE">
      <w:pPr>
        <w:ind w:left="360"/>
        <w:rPr>
          <w:rFonts w:cs="Arial"/>
          <w:b/>
          <w:bCs/>
          <w:sz w:val="36"/>
          <w:szCs w:val="32"/>
          <w:u w:val="single"/>
          <w:lang w:bidi="ta-IN"/>
        </w:rPr>
      </w:pPr>
      <w:r w:rsidRPr="002F55B0">
        <w:rPr>
          <w:rFonts w:cs="Arial"/>
          <w:b/>
          <w:bCs/>
          <w:sz w:val="36"/>
          <w:szCs w:val="32"/>
          <w:u w:val="single"/>
          <w:lang w:bidi="ta-IN"/>
        </w:rPr>
        <w:t>Earlier Versions</w:t>
      </w:r>
    </w:p>
    <w:p w14:paraId="026F8542" w14:textId="584AEBE2" w:rsidR="00DB73AE" w:rsidRDefault="00DB73AE" w:rsidP="00DB73AE">
      <w:pPr>
        <w:ind w:left="720" w:right="-279"/>
        <w:rPr>
          <w:sz w:val="32"/>
          <w:szCs w:val="32"/>
        </w:rPr>
      </w:pPr>
      <w:r>
        <w:rPr>
          <w:sz w:val="32"/>
          <w:szCs w:val="32"/>
        </w:rPr>
        <w:t xml:space="preserve">1st </w:t>
      </w:r>
      <w:r w:rsidRPr="002F55B0">
        <w:rPr>
          <w:sz w:val="32"/>
          <w:szCs w:val="32"/>
        </w:rPr>
        <w:t xml:space="preserve">Version Number </w:t>
      </w:r>
      <w:r w:rsidRPr="002F55B0">
        <w:rPr>
          <w:sz w:val="32"/>
          <w:szCs w:val="32"/>
        </w:rPr>
        <w:tab/>
      </w:r>
      <w:r w:rsidRPr="002F55B0">
        <w:rPr>
          <w:sz w:val="32"/>
          <w:szCs w:val="32"/>
        </w:rPr>
        <w:tab/>
        <w:t xml:space="preserve">0.0 dated 31st </w:t>
      </w:r>
      <w:r>
        <w:rPr>
          <w:sz w:val="32"/>
          <w:szCs w:val="32"/>
        </w:rPr>
        <w:t>Aug 2018</w:t>
      </w:r>
    </w:p>
    <w:p w14:paraId="64DDE81B" w14:textId="6F9B06A1" w:rsidR="00DB73AE" w:rsidRDefault="00DB73AE" w:rsidP="00DB73AE">
      <w:pPr>
        <w:ind w:left="720" w:right="-279"/>
        <w:rPr>
          <w:sz w:val="32"/>
          <w:szCs w:val="32"/>
        </w:rPr>
      </w:pPr>
      <w:r>
        <w:rPr>
          <w:sz w:val="32"/>
          <w:szCs w:val="32"/>
        </w:rPr>
        <w:t xml:space="preserve">2nd </w:t>
      </w:r>
      <w:r w:rsidRPr="002F55B0">
        <w:rPr>
          <w:sz w:val="32"/>
          <w:szCs w:val="32"/>
        </w:rPr>
        <w:t xml:space="preserve">Version Number </w:t>
      </w:r>
      <w:r w:rsidRPr="002F55B0">
        <w:rPr>
          <w:sz w:val="32"/>
          <w:szCs w:val="32"/>
        </w:rPr>
        <w:tab/>
      </w:r>
      <w:r w:rsidRPr="002F55B0">
        <w:rPr>
          <w:sz w:val="32"/>
          <w:szCs w:val="32"/>
        </w:rPr>
        <w:tab/>
        <w:t>0.0 dated 3</w:t>
      </w:r>
      <w:r>
        <w:rPr>
          <w:sz w:val="32"/>
          <w:szCs w:val="32"/>
        </w:rPr>
        <w:t>0th</w:t>
      </w:r>
      <w:r w:rsidRPr="002F55B0">
        <w:rPr>
          <w:sz w:val="32"/>
          <w:szCs w:val="32"/>
        </w:rPr>
        <w:t xml:space="preserve"> </w:t>
      </w:r>
      <w:r>
        <w:rPr>
          <w:sz w:val="32"/>
          <w:szCs w:val="32"/>
        </w:rPr>
        <w:t>April 2019</w:t>
      </w:r>
    </w:p>
    <w:p w14:paraId="068A0512" w14:textId="20464F62" w:rsidR="00DB73AE" w:rsidRDefault="00DB73AE" w:rsidP="00DB73AE">
      <w:pPr>
        <w:ind w:left="720" w:right="-279"/>
        <w:rPr>
          <w:sz w:val="32"/>
          <w:szCs w:val="32"/>
        </w:rPr>
      </w:pPr>
      <w:r>
        <w:rPr>
          <w:sz w:val="32"/>
          <w:szCs w:val="32"/>
        </w:rPr>
        <w:t xml:space="preserve">3rd </w:t>
      </w:r>
      <w:r w:rsidRPr="002F55B0">
        <w:rPr>
          <w:sz w:val="32"/>
          <w:szCs w:val="32"/>
        </w:rPr>
        <w:t xml:space="preserve">Version Number </w:t>
      </w:r>
      <w:r w:rsidRPr="002F55B0">
        <w:rPr>
          <w:sz w:val="32"/>
          <w:szCs w:val="32"/>
        </w:rPr>
        <w:tab/>
      </w:r>
      <w:r w:rsidRPr="002F55B0">
        <w:rPr>
          <w:sz w:val="32"/>
          <w:szCs w:val="32"/>
        </w:rPr>
        <w:tab/>
        <w:t>0.</w:t>
      </w:r>
      <w:r>
        <w:rPr>
          <w:sz w:val="32"/>
          <w:szCs w:val="32"/>
        </w:rPr>
        <w:t>1</w:t>
      </w:r>
      <w:r w:rsidRPr="002F55B0">
        <w:rPr>
          <w:sz w:val="32"/>
          <w:szCs w:val="32"/>
        </w:rPr>
        <w:t xml:space="preserve"> dated 3</w:t>
      </w:r>
      <w:r>
        <w:rPr>
          <w:sz w:val="32"/>
          <w:szCs w:val="32"/>
        </w:rPr>
        <w:t>1st</w:t>
      </w:r>
      <w:r w:rsidRPr="002F55B0">
        <w:rPr>
          <w:sz w:val="32"/>
          <w:szCs w:val="32"/>
        </w:rPr>
        <w:t xml:space="preserve"> </w:t>
      </w:r>
      <w:r>
        <w:rPr>
          <w:sz w:val="32"/>
          <w:szCs w:val="32"/>
        </w:rPr>
        <w:t>Mar 2020</w:t>
      </w:r>
    </w:p>
    <w:p w14:paraId="36DC9C30" w14:textId="05AF78B1" w:rsidR="00DB73AE" w:rsidRDefault="00DB73AE" w:rsidP="00DB73AE">
      <w:pPr>
        <w:ind w:left="720" w:right="-279"/>
        <w:rPr>
          <w:sz w:val="32"/>
          <w:szCs w:val="32"/>
        </w:rPr>
      </w:pPr>
      <w:r>
        <w:rPr>
          <w:sz w:val="32"/>
          <w:szCs w:val="32"/>
        </w:rPr>
        <w:t xml:space="preserve">4th </w:t>
      </w:r>
      <w:r w:rsidRPr="002F55B0">
        <w:rPr>
          <w:sz w:val="32"/>
          <w:szCs w:val="32"/>
        </w:rPr>
        <w:t xml:space="preserve">Version Number </w:t>
      </w:r>
      <w:r w:rsidRPr="002F55B0">
        <w:rPr>
          <w:sz w:val="32"/>
          <w:szCs w:val="32"/>
        </w:rPr>
        <w:tab/>
      </w:r>
      <w:r w:rsidRPr="002F55B0">
        <w:rPr>
          <w:sz w:val="32"/>
          <w:szCs w:val="32"/>
        </w:rPr>
        <w:tab/>
      </w:r>
      <w:r>
        <w:rPr>
          <w:sz w:val="32"/>
          <w:szCs w:val="32"/>
        </w:rPr>
        <w:t>1</w:t>
      </w:r>
      <w:r w:rsidRPr="002F55B0">
        <w:rPr>
          <w:sz w:val="32"/>
          <w:szCs w:val="32"/>
        </w:rPr>
        <w:t>.</w:t>
      </w:r>
      <w:r>
        <w:rPr>
          <w:sz w:val="32"/>
          <w:szCs w:val="32"/>
        </w:rPr>
        <w:t>0</w:t>
      </w:r>
      <w:r w:rsidRPr="002F55B0">
        <w:rPr>
          <w:sz w:val="32"/>
          <w:szCs w:val="32"/>
        </w:rPr>
        <w:t xml:space="preserve"> dated 3</w:t>
      </w:r>
      <w:r>
        <w:rPr>
          <w:sz w:val="32"/>
          <w:szCs w:val="32"/>
        </w:rPr>
        <w:t>0th</w:t>
      </w:r>
      <w:r w:rsidRPr="002F55B0">
        <w:rPr>
          <w:sz w:val="32"/>
          <w:szCs w:val="32"/>
        </w:rPr>
        <w:t xml:space="preserve"> </w:t>
      </w:r>
      <w:r>
        <w:rPr>
          <w:sz w:val="32"/>
          <w:szCs w:val="32"/>
        </w:rPr>
        <w:t>June 2020</w:t>
      </w:r>
    </w:p>
    <w:p w14:paraId="7AE00B51" w14:textId="77777777" w:rsidR="00DB73AE" w:rsidRDefault="00DB73AE" w:rsidP="002D52C8">
      <w:pPr>
        <w:ind w:right="722"/>
        <w:rPr>
          <w:rFonts w:cs="Arial"/>
          <w:b/>
          <w:sz w:val="32"/>
          <w:szCs w:val="32"/>
          <w:u w:val="single"/>
          <w:lang w:bidi="ta-IN"/>
        </w:rPr>
      </w:pPr>
    </w:p>
    <w:p w14:paraId="45A2CAAF" w14:textId="5A39A3E2" w:rsidR="00DB73AE" w:rsidRDefault="00DB73AE" w:rsidP="002D52C8">
      <w:pPr>
        <w:ind w:right="722"/>
        <w:rPr>
          <w:rFonts w:cs="Arial"/>
          <w:b/>
          <w:sz w:val="32"/>
          <w:szCs w:val="32"/>
          <w:u w:val="single"/>
          <w:lang w:bidi="ta-IN"/>
        </w:rPr>
      </w:pPr>
    </w:p>
    <w:p w14:paraId="7050FB00" w14:textId="6DBA3066" w:rsidR="00135B2F" w:rsidRDefault="00135B2F" w:rsidP="002D52C8">
      <w:pPr>
        <w:ind w:right="722"/>
        <w:rPr>
          <w:rFonts w:cs="Arial"/>
          <w:b/>
          <w:sz w:val="32"/>
          <w:szCs w:val="32"/>
          <w:u w:val="single"/>
          <w:lang w:bidi="ta-IN"/>
        </w:rPr>
      </w:pPr>
    </w:p>
    <w:p w14:paraId="1ADFAD92" w14:textId="12127EE7" w:rsidR="00135B2F" w:rsidRDefault="00135B2F" w:rsidP="002D52C8">
      <w:pPr>
        <w:ind w:right="722"/>
        <w:rPr>
          <w:rFonts w:cs="Arial"/>
          <w:b/>
          <w:sz w:val="32"/>
          <w:szCs w:val="32"/>
          <w:u w:val="single"/>
          <w:lang w:bidi="ta-IN"/>
        </w:rPr>
      </w:pPr>
    </w:p>
    <w:p w14:paraId="6A9B149E" w14:textId="5A72F426" w:rsidR="00135B2F" w:rsidRDefault="00135B2F" w:rsidP="002D52C8">
      <w:pPr>
        <w:ind w:right="722"/>
        <w:rPr>
          <w:rFonts w:cs="Arial"/>
          <w:b/>
          <w:sz w:val="32"/>
          <w:szCs w:val="32"/>
          <w:u w:val="single"/>
          <w:lang w:bidi="ta-IN"/>
        </w:rPr>
      </w:pPr>
    </w:p>
    <w:p w14:paraId="070D2E39" w14:textId="1FB30113" w:rsidR="00135B2F" w:rsidRDefault="00135B2F" w:rsidP="002D52C8">
      <w:pPr>
        <w:ind w:right="722"/>
        <w:rPr>
          <w:rFonts w:cs="Arial"/>
          <w:b/>
          <w:sz w:val="32"/>
          <w:szCs w:val="32"/>
          <w:u w:val="single"/>
          <w:lang w:bidi="ta-IN"/>
        </w:rPr>
      </w:pPr>
    </w:p>
    <w:p w14:paraId="313CEA81" w14:textId="08FD1DF9" w:rsidR="00135B2F" w:rsidRDefault="00135B2F" w:rsidP="002D52C8">
      <w:pPr>
        <w:ind w:right="722"/>
        <w:rPr>
          <w:rFonts w:cs="Arial"/>
          <w:b/>
          <w:sz w:val="32"/>
          <w:szCs w:val="32"/>
          <w:u w:val="single"/>
          <w:lang w:bidi="ta-IN"/>
        </w:rPr>
      </w:pPr>
    </w:p>
    <w:p w14:paraId="71739B64" w14:textId="7B1D4588" w:rsidR="00135B2F" w:rsidRDefault="00135B2F" w:rsidP="002D52C8">
      <w:pPr>
        <w:ind w:right="722"/>
        <w:rPr>
          <w:rFonts w:cs="Arial"/>
          <w:b/>
          <w:sz w:val="32"/>
          <w:szCs w:val="32"/>
          <w:u w:val="single"/>
          <w:lang w:bidi="ta-IN"/>
        </w:rPr>
      </w:pPr>
    </w:p>
    <w:p w14:paraId="2D017C80" w14:textId="2D120B59" w:rsidR="00135B2F" w:rsidRDefault="00135B2F" w:rsidP="002D52C8">
      <w:pPr>
        <w:ind w:right="722"/>
        <w:rPr>
          <w:rFonts w:cs="Arial"/>
          <w:b/>
          <w:sz w:val="32"/>
          <w:szCs w:val="32"/>
          <w:u w:val="single"/>
          <w:lang w:bidi="ta-IN"/>
        </w:rPr>
      </w:pPr>
    </w:p>
    <w:p w14:paraId="284A2ECC" w14:textId="40F21D4E" w:rsidR="00135B2F" w:rsidRDefault="00135B2F" w:rsidP="002D52C8">
      <w:pPr>
        <w:ind w:right="722"/>
        <w:rPr>
          <w:rFonts w:cs="Arial"/>
          <w:b/>
          <w:sz w:val="32"/>
          <w:szCs w:val="32"/>
          <w:u w:val="single"/>
          <w:lang w:bidi="ta-IN"/>
        </w:rPr>
      </w:pPr>
    </w:p>
    <w:p w14:paraId="235B00F8" w14:textId="7540F671" w:rsidR="00135B2F" w:rsidRDefault="00135B2F" w:rsidP="002D52C8">
      <w:pPr>
        <w:ind w:right="722"/>
        <w:rPr>
          <w:rFonts w:cs="Arial"/>
          <w:b/>
          <w:sz w:val="32"/>
          <w:szCs w:val="32"/>
          <w:u w:val="single"/>
          <w:lang w:bidi="ta-IN"/>
        </w:rPr>
      </w:pPr>
    </w:p>
    <w:p w14:paraId="583B50C6" w14:textId="7696A25B" w:rsidR="00135B2F" w:rsidRDefault="00135B2F" w:rsidP="002D52C8">
      <w:pPr>
        <w:ind w:right="722"/>
        <w:rPr>
          <w:rFonts w:cs="Arial"/>
          <w:b/>
          <w:sz w:val="32"/>
          <w:szCs w:val="32"/>
          <w:u w:val="single"/>
          <w:lang w:bidi="ta-IN"/>
        </w:rPr>
      </w:pPr>
    </w:p>
    <w:p w14:paraId="0BDF6284" w14:textId="13D31355" w:rsidR="00135B2F" w:rsidRDefault="00135B2F" w:rsidP="002D52C8">
      <w:pPr>
        <w:ind w:right="722"/>
        <w:rPr>
          <w:rFonts w:cs="Arial"/>
          <w:b/>
          <w:sz w:val="32"/>
          <w:szCs w:val="32"/>
          <w:u w:val="single"/>
          <w:lang w:bidi="ta-IN"/>
        </w:rPr>
      </w:pPr>
    </w:p>
    <w:p w14:paraId="23997242" w14:textId="50C1014D" w:rsidR="00135B2F" w:rsidRDefault="00135B2F" w:rsidP="002D52C8">
      <w:pPr>
        <w:ind w:right="722"/>
        <w:rPr>
          <w:rFonts w:cs="Arial"/>
          <w:b/>
          <w:sz w:val="32"/>
          <w:szCs w:val="32"/>
          <w:u w:val="single"/>
          <w:lang w:bidi="ta-IN"/>
        </w:rPr>
      </w:pPr>
    </w:p>
    <w:p w14:paraId="175BD113" w14:textId="3870812C" w:rsidR="00135B2F" w:rsidRDefault="00135B2F" w:rsidP="002D52C8">
      <w:pPr>
        <w:ind w:right="722"/>
        <w:rPr>
          <w:rFonts w:cs="Arial"/>
          <w:b/>
          <w:sz w:val="32"/>
          <w:szCs w:val="32"/>
          <w:u w:val="single"/>
          <w:lang w:bidi="ta-IN"/>
        </w:rPr>
      </w:pPr>
    </w:p>
    <w:p w14:paraId="4F184276" w14:textId="70BA7BA9" w:rsidR="00135B2F" w:rsidRDefault="00135B2F" w:rsidP="002D52C8">
      <w:pPr>
        <w:ind w:right="722"/>
        <w:rPr>
          <w:rFonts w:cs="Arial"/>
          <w:b/>
          <w:sz w:val="32"/>
          <w:szCs w:val="32"/>
          <w:u w:val="single"/>
          <w:lang w:bidi="ta-IN"/>
        </w:rPr>
      </w:pPr>
    </w:p>
    <w:p w14:paraId="3D26F795" w14:textId="1AF4EC44" w:rsidR="00135B2F" w:rsidRDefault="00135B2F" w:rsidP="002D52C8">
      <w:pPr>
        <w:ind w:right="722"/>
        <w:rPr>
          <w:rFonts w:cs="Arial"/>
          <w:b/>
          <w:sz w:val="32"/>
          <w:szCs w:val="32"/>
          <w:u w:val="single"/>
          <w:lang w:bidi="ta-IN"/>
        </w:rPr>
      </w:pPr>
    </w:p>
    <w:p w14:paraId="4118BE13" w14:textId="77777777" w:rsidR="00135B2F" w:rsidRDefault="00135B2F" w:rsidP="002D52C8">
      <w:pPr>
        <w:ind w:right="722"/>
        <w:rPr>
          <w:rFonts w:cs="Arial"/>
          <w:b/>
          <w:sz w:val="32"/>
          <w:szCs w:val="32"/>
          <w:u w:val="single"/>
          <w:lang w:bidi="ta-IN"/>
        </w:rPr>
      </w:pPr>
    </w:p>
    <w:p w14:paraId="5663EB74" w14:textId="77777777" w:rsidR="00DB73AE" w:rsidRDefault="00DB73AE" w:rsidP="002D52C8">
      <w:pPr>
        <w:ind w:right="722"/>
        <w:rPr>
          <w:rFonts w:cs="Arial"/>
          <w:b/>
          <w:sz w:val="32"/>
          <w:szCs w:val="32"/>
          <w:u w:val="single"/>
          <w:lang w:bidi="ta-IN"/>
        </w:rPr>
      </w:pPr>
    </w:p>
    <w:p w14:paraId="36125BF9" w14:textId="114670D9" w:rsidR="002D52C8" w:rsidRPr="00493C0B" w:rsidRDefault="002D52C8" w:rsidP="002D52C8">
      <w:pPr>
        <w:ind w:right="722"/>
        <w:rPr>
          <w:rFonts w:cs="Arial"/>
          <w:b/>
          <w:sz w:val="32"/>
          <w:szCs w:val="32"/>
          <w:u w:val="single"/>
          <w:lang w:bidi="ta-IN"/>
        </w:rPr>
      </w:pPr>
      <w:r w:rsidRPr="00493C0B">
        <w:rPr>
          <w:rFonts w:cs="Arial"/>
          <w:b/>
          <w:sz w:val="32"/>
          <w:szCs w:val="32"/>
          <w:u w:val="single"/>
          <w:lang w:bidi="ta-IN"/>
        </w:rPr>
        <w:lastRenderedPageBreak/>
        <w:t>ACKNOWLEDGEMENTS</w:t>
      </w:r>
      <w:r>
        <w:rPr>
          <w:rFonts w:cs="Arial"/>
          <w:b/>
          <w:sz w:val="32"/>
          <w:szCs w:val="32"/>
          <w:u w:val="single"/>
          <w:lang w:bidi="ta-IN"/>
        </w:rPr>
        <w:t>:</w:t>
      </w:r>
    </w:p>
    <w:p w14:paraId="795F420F" w14:textId="77777777" w:rsidR="002D52C8" w:rsidRPr="00493C0B" w:rsidRDefault="002D52C8" w:rsidP="002D52C8">
      <w:pPr>
        <w:spacing w:line="21" w:lineRule="atLeast"/>
        <w:ind w:right="722"/>
        <w:jc w:val="both"/>
        <w:rPr>
          <w:rFonts w:cs="Arial"/>
          <w:sz w:val="28"/>
          <w:szCs w:val="28"/>
        </w:rPr>
      </w:pPr>
      <w:r w:rsidRPr="00493C0B">
        <w:rPr>
          <w:rFonts w:cs="Arial"/>
          <w:sz w:val="28"/>
          <w:szCs w:val="28"/>
        </w:rPr>
        <w:t>We thank</w:t>
      </w:r>
      <w:r w:rsidRPr="00493C0B">
        <w:rPr>
          <w:rFonts w:cs="Arial"/>
          <w:sz w:val="28"/>
          <w:szCs w:val="28"/>
        </w:rPr>
        <w:tab/>
        <w:t xml:space="preserve"> our Members </w:t>
      </w:r>
      <w:r w:rsidRPr="00E23AC5">
        <w:rPr>
          <w:rFonts w:cs="Arial"/>
          <w:b/>
          <w:sz w:val="28"/>
          <w:szCs w:val="28"/>
        </w:rPr>
        <w:t xml:space="preserve">Mr. A. Vishwanad and Mr. V Raja (both from California, </w:t>
      </w:r>
      <w:proofErr w:type="gramStart"/>
      <w:r w:rsidRPr="00E23AC5">
        <w:rPr>
          <w:rFonts w:cs="Arial"/>
          <w:b/>
          <w:sz w:val="28"/>
          <w:szCs w:val="28"/>
        </w:rPr>
        <w:t>USA)</w:t>
      </w:r>
      <w:r w:rsidRPr="00493C0B">
        <w:rPr>
          <w:rFonts w:cs="Arial"/>
          <w:sz w:val="28"/>
          <w:szCs w:val="28"/>
        </w:rPr>
        <w:t xml:space="preserve">  for</w:t>
      </w:r>
      <w:proofErr w:type="gramEnd"/>
      <w:r w:rsidRPr="00493C0B">
        <w:rPr>
          <w:rFonts w:cs="Arial"/>
          <w:sz w:val="28"/>
          <w:szCs w:val="28"/>
        </w:rPr>
        <w:t xml:space="preserve"> their </w:t>
      </w:r>
      <w:r>
        <w:rPr>
          <w:rFonts w:cs="Arial"/>
          <w:sz w:val="28"/>
          <w:szCs w:val="28"/>
        </w:rPr>
        <w:t xml:space="preserve">termendous </w:t>
      </w:r>
      <w:r w:rsidRPr="00493C0B">
        <w:rPr>
          <w:rFonts w:cs="Arial"/>
          <w:sz w:val="28"/>
          <w:szCs w:val="28"/>
        </w:rPr>
        <w:t xml:space="preserve">contribution in developing a </w:t>
      </w:r>
      <w:r>
        <w:rPr>
          <w:rFonts w:cs="Arial"/>
          <w:sz w:val="28"/>
          <w:szCs w:val="28"/>
        </w:rPr>
        <w:t xml:space="preserve">  </w:t>
      </w:r>
      <w:r w:rsidRPr="00493C0B">
        <w:rPr>
          <w:rFonts w:cs="Arial"/>
          <w:sz w:val="28"/>
          <w:szCs w:val="28"/>
        </w:rPr>
        <w:t>Python-language based program to generate Rudra Ghanam and Rudra Jatai fr</w:t>
      </w:r>
      <w:r>
        <w:rPr>
          <w:rFonts w:cs="Arial"/>
          <w:sz w:val="28"/>
          <w:szCs w:val="28"/>
        </w:rPr>
        <w:t>om</w:t>
      </w:r>
      <w:r w:rsidRPr="00493C0B">
        <w:rPr>
          <w:rFonts w:cs="Arial"/>
          <w:sz w:val="28"/>
          <w:szCs w:val="28"/>
        </w:rPr>
        <w:t xml:space="preserve"> Padams, which was immensely valuable to weed out errors/mistakes which are typical to manual processing followed by us in earlier versions.</w:t>
      </w:r>
    </w:p>
    <w:p w14:paraId="56763B26" w14:textId="48A77E55" w:rsidR="004F77FF" w:rsidRDefault="004F77FF" w:rsidP="000E10ED"/>
    <w:p w14:paraId="74C9F5D1" w14:textId="77777777" w:rsidR="00F27873" w:rsidRDefault="00F27873" w:rsidP="00F27873">
      <w:pPr>
        <w:ind w:right="722"/>
        <w:rPr>
          <w:rFonts w:cs="Arial"/>
          <w:b/>
          <w:sz w:val="28"/>
          <w:szCs w:val="28"/>
          <w:u w:val="single"/>
          <w:lang w:bidi="ta-IN"/>
        </w:rPr>
      </w:pPr>
      <w:r w:rsidRPr="003255C4">
        <w:rPr>
          <w:rFonts w:cs="Arial"/>
          <w:b/>
          <w:sz w:val="28"/>
          <w:szCs w:val="28"/>
          <w:u w:val="single"/>
          <w:lang w:bidi="ta-IN"/>
        </w:rPr>
        <w:t>Scope and Coverage</w:t>
      </w:r>
      <w:r>
        <w:rPr>
          <w:rFonts w:cs="Arial"/>
          <w:b/>
          <w:sz w:val="28"/>
          <w:szCs w:val="28"/>
          <w:u w:val="single"/>
          <w:lang w:bidi="ta-IN"/>
        </w:rPr>
        <w:t>:</w:t>
      </w:r>
    </w:p>
    <w:p w14:paraId="02E83BD4" w14:textId="77777777" w:rsidR="00F27873" w:rsidRDefault="00F27873" w:rsidP="00F27873">
      <w:pPr>
        <w:ind w:right="722"/>
        <w:rPr>
          <w:rFonts w:cs="Arial"/>
          <w:bCs/>
          <w:sz w:val="28"/>
          <w:szCs w:val="28"/>
          <w:lang w:bidi="ta-IN"/>
        </w:rPr>
      </w:pPr>
      <w:r>
        <w:rPr>
          <w:rFonts w:cs="Arial"/>
          <w:bCs/>
          <w:sz w:val="28"/>
          <w:szCs w:val="28"/>
          <w:lang w:bidi="ta-IN"/>
        </w:rPr>
        <w:t xml:space="preserve">The Rudram part as found in Samhita TS 4.5 (Kandam 4 PraSnam 5) starts with ‘namaster </w:t>
      </w:r>
      <w:proofErr w:type="gramStart"/>
      <w:r>
        <w:rPr>
          <w:rFonts w:cs="Arial"/>
          <w:bCs/>
          <w:sz w:val="28"/>
          <w:szCs w:val="28"/>
          <w:lang w:bidi="ta-IN"/>
        </w:rPr>
        <w:t>rudra  manyava</w:t>
      </w:r>
      <w:proofErr w:type="gramEnd"/>
      <w:r>
        <w:rPr>
          <w:rFonts w:cs="Arial"/>
          <w:bCs/>
          <w:sz w:val="28"/>
          <w:szCs w:val="28"/>
          <w:lang w:bidi="ta-IN"/>
        </w:rPr>
        <w:t>’ and ends with ‘jambe dhadhAmi</w:t>
      </w:r>
      <w:proofErr w:type="gramStart"/>
      <w:r>
        <w:rPr>
          <w:rFonts w:cs="Arial"/>
          <w:bCs/>
          <w:sz w:val="28"/>
          <w:szCs w:val="28"/>
          <w:lang w:bidi="ta-IN"/>
        </w:rPr>
        <w:t>’.The</w:t>
      </w:r>
      <w:proofErr w:type="gramEnd"/>
      <w:r>
        <w:rPr>
          <w:rFonts w:cs="Arial"/>
          <w:bCs/>
          <w:sz w:val="28"/>
          <w:szCs w:val="28"/>
          <w:lang w:bidi="ta-IN"/>
        </w:rPr>
        <w:t xml:space="preserve"> Ghanam for TS 4.5 will start and end as it is given above.</w:t>
      </w:r>
    </w:p>
    <w:p w14:paraId="224BF2E2" w14:textId="77777777" w:rsidR="00F27873" w:rsidRDefault="00F27873" w:rsidP="00F27873">
      <w:pPr>
        <w:ind w:right="722"/>
        <w:rPr>
          <w:rFonts w:cs="Arial"/>
          <w:bCs/>
          <w:sz w:val="28"/>
          <w:szCs w:val="28"/>
          <w:lang w:bidi="ta-IN"/>
        </w:rPr>
      </w:pPr>
      <w:r>
        <w:rPr>
          <w:rFonts w:cs="Arial"/>
          <w:bCs/>
          <w:sz w:val="28"/>
          <w:szCs w:val="28"/>
          <w:lang w:bidi="ta-IN"/>
        </w:rPr>
        <w:t xml:space="preserve">But the Chanting of Rudra Ghanam as a part of any major Siva puja will start with Ganapahi dhyana mantra “GanAnAm tvA” as a customary practice. In </w:t>
      </w:r>
      <w:proofErr w:type="gramStart"/>
      <w:r>
        <w:rPr>
          <w:rFonts w:cs="Arial"/>
          <w:bCs/>
          <w:sz w:val="28"/>
          <w:szCs w:val="28"/>
          <w:lang w:bidi="ta-IN"/>
        </w:rPr>
        <w:t>addition</w:t>
      </w:r>
      <w:proofErr w:type="gramEnd"/>
      <w:r>
        <w:rPr>
          <w:rFonts w:cs="Arial"/>
          <w:bCs/>
          <w:sz w:val="28"/>
          <w:szCs w:val="28"/>
          <w:lang w:bidi="ta-IN"/>
        </w:rPr>
        <w:t xml:space="preserve"> the mantras given in Section 1.12 which are the first two namaskara mantras will also be chanted. The normal Rudra Ghana parayaNa in Krishan Yajur Veda will close at asvityastu (astu iti astu) as given in Section 1.12. The Rig veda mantra part as given in Section 1.13 is purely optional but given by a senior veda learner for the benefit of only interested students.</w:t>
      </w:r>
    </w:p>
    <w:p w14:paraId="56B18ACA" w14:textId="77777777" w:rsidR="00F27873" w:rsidRPr="003255C4" w:rsidRDefault="00F27873" w:rsidP="00F27873">
      <w:pPr>
        <w:ind w:right="722"/>
        <w:rPr>
          <w:rFonts w:cs="Arial"/>
          <w:bCs/>
          <w:sz w:val="28"/>
          <w:szCs w:val="28"/>
          <w:lang w:bidi="ta-IN"/>
        </w:rPr>
      </w:pPr>
    </w:p>
    <w:p w14:paraId="74264B2F" w14:textId="77777777" w:rsidR="00F27873" w:rsidRDefault="00F27873" w:rsidP="00F27873">
      <w:pPr>
        <w:spacing w:line="21" w:lineRule="atLeast"/>
        <w:ind w:right="722"/>
        <w:jc w:val="both"/>
        <w:rPr>
          <w:rFonts w:cs="Arial"/>
          <w:b/>
          <w:bCs/>
          <w:sz w:val="28"/>
          <w:szCs w:val="28"/>
        </w:rPr>
      </w:pPr>
      <w:r w:rsidRPr="00731BC8">
        <w:rPr>
          <w:rFonts w:cs="Arial"/>
          <w:b/>
          <w:bCs/>
          <w:sz w:val="28"/>
          <w:szCs w:val="28"/>
        </w:rPr>
        <w:t>Treatment of Dvipadam:</w:t>
      </w:r>
      <w:r>
        <w:rPr>
          <w:rFonts w:cs="Arial"/>
          <w:b/>
          <w:bCs/>
          <w:sz w:val="28"/>
          <w:szCs w:val="28"/>
        </w:rPr>
        <w:t xml:space="preserve"> </w:t>
      </w:r>
    </w:p>
    <w:p w14:paraId="7C1F482D" w14:textId="77777777" w:rsidR="00F27873" w:rsidRDefault="00F27873" w:rsidP="00F27873">
      <w:pPr>
        <w:spacing w:line="21" w:lineRule="atLeast"/>
        <w:ind w:right="722"/>
        <w:jc w:val="both"/>
        <w:rPr>
          <w:rFonts w:cs="Arial"/>
          <w:sz w:val="28"/>
          <w:szCs w:val="28"/>
        </w:rPr>
      </w:pPr>
      <w:r>
        <w:rPr>
          <w:rFonts w:cs="Arial"/>
          <w:sz w:val="28"/>
          <w:szCs w:val="28"/>
        </w:rPr>
        <w:t xml:space="preserve">In a Ghanam or Jatai, if two padams are similar one after the other, they are called Dvipadams. Example, namo namaH many times in Rudram as the Padam is same as </w:t>
      </w:r>
      <w:r w:rsidRPr="00D61327">
        <w:rPr>
          <w:rFonts w:cs="Arial"/>
          <w:sz w:val="28"/>
          <w:szCs w:val="28"/>
          <w:highlight w:val="cyan"/>
        </w:rPr>
        <w:t>namaH and namaH.</w:t>
      </w:r>
      <w:r>
        <w:rPr>
          <w:rFonts w:cs="Arial"/>
          <w:sz w:val="28"/>
          <w:szCs w:val="28"/>
        </w:rPr>
        <w:t xml:space="preserve"> When the first and second padam in a Ghanam or Jatai becomes dvipadam, the Ghana or Jatai vakyam shall be same with two padams viz. </w:t>
      </w:r>
      <w:r w:rsidRPr="00D61327">
        <w:rPr>
          <w:rFonts w:cs="Arial"/>
          <w:sz w:val="28"/>
          <w:szCs w:val="28"/>
          <w:highlight w:val="green"/>
        </w:rPr>
        <w:t>namo namaH</w:t>
      </w:r>
      <w:r>
        <w:rPr>
          <w:rFonts w:cs="Arial"/>
          <w:sz w:val="28"/>
          <w:szCs w:val="28"/>
        </w:rPr>
        <w:t>. Section 1.3 Statement 8.</w:t>
      </w:r>
    </w:p>
    <w:p w14:paraId="5CA659A5" w14:textId="5720DB29" w:rsidR="00F27873" w:rsidRDefault="00F27873" w:rsidP="00F27873">
      <w:r>
        <w:rPr>
          <w:rFonts w:cs="Arial"/>
          <w:sz w:val="28"/>
          <w:szCs w:val="28"/>
        </w:rPr>
        <w:t xml:space="preserve">If the Second and third Padam are dvipadams in a Ghanam, the SikShA indicates that the ghanam for the </w:t>
      </w:r>
      <w:r w:rsidRPr="00D61327">
        <w:rPr>
          <w:rFonts w:cs="Arial"/>
          <w:sz w:val="28"/>
          <w:szCs w:val="28"/>
          <w:highlight w:val="lightGray"/>
        </w:rPr>
        <w:t>third padam need not be repeated</w:t>
      </w:r>
      <w:r>
        <w:rPr>
          <w:rFonts w:cs="Arial"/>
          <w:sz w:val="28"/>
          <w:szCs w:val="28"/>
        </w:rPr>
        <w:t xml:space="preserve">. But when we listen to various schools, there is slight difference (PAThaH Bedha) in rendering. Section 1.3 Statement 7- The Padams of the vakyam are actually </w:t>
      </w:r>
      <w:r w:rsidRPr="00D61327">
        <w:rPr>
          <w:rFonts w:cs="Arial"/>
          <w:sz w:val="28"/>
          <w:szCs w:val="28"/>
          <w:highlight w:val="cyan"/>
        </w:rPr>
        <w:t>pataye +namaH+namaH</w:t>
      </w:r>
      <w:r>
        <w:rPr>
          <w:rFonts w:cs="Arial"/>
          <w:sz w:val="28"/>
          <w:szCs w:val="28"/>
        </w:rPr>
        <w:t>, but the third Padam in not indicated. Then some schools render it with six padams only as “</w:t>
      </w:r>
      <w:r w:rsidRPr="00D61327">
        <w:rPr>
          <w:rFonts w:cs="Arial"/>
          <w:sz w:val="28"/>
          <w:szCs w:val="28"/>
          <w:highlight w:val="green"/>
        </w:rPr>
        <w:t>pataya namo namaspataye pataye namaH</w:t>
      </w:r>
      <w:r>
        <w:rPr>
          <w:rFonts w:cs="Arial"/>
          <w:sz w:val="28"/>
          <w:szCs w:val="28"/>
        </w:rPr>
        <w:t xml:space="preserve">” as if it is a jatai vakyam. </w:t>
      </w:r>
      <w:r>
        <w:rPr>
          <w:rFonts w:cs="Arial"/>
          <w:sz w:val="28"/>
          <w:szCs w:val="28"/>
        </w:rPr>
        <w:br/>
        <w:t xml:space="preserve">Gana Sandhi, one of the classical books on Gana SikshA, recommends use of an additional padam which is dropped so that the student gets a clear indication that the </w:t>
      </w:r>
      <w:r w:rsidRPr="00724484">
        <w:rPr>
          <w:rFonts w:cs="Arial"/>
          <w:sz w:val="28"/>
          <w:szCs w:val="28"/>
          <w:highlight w:val="lightGray"/>
        </w:rPr>
        <w:t>dvipadam follows in next statement.</w:t>
      </w:r>
      <w:r>
        <w:rPr>
          <w:rFonts w:cs="Arial"/>
          <w:sz w:val="28"/>
          <w:szCs w:val="28"/>
        </w:rPr>
        <w:t xml:space="preserve"> </w:t>
      </w:r>
      <w:proofErr w:type="gramStart"/>
      <w:r>
        <w:rPr>
          <w:rFonts w:cs="Arial"/>
          <w:sz w:val="28"/>
          <w:szCs w:val="28"/>
        </w:rPr>
        <w:t>So</w:t>
      </w:r>
      <w:proofErr w:type="gramEnd"/>
      <w:r>
        <w:rPr>
          <w:rFonts w:cs="Arial"/>
          <w:sz w:val="28"/>
          <w:szCs w:val="28"/>
        </w:rPr>
        <w:t xml:space="preserve"> the rendering as per this method will be “</w:t>
      </w:r>
      <w:r w:rsidRPr="00D61327">
        <w:rPr>
          <w:rFonts w:cs="Arial"/>
          <w:sz w:val="28"/>
          <w:szCs w:val="28"/>
          <w:highlight w:val="green"/>
        </w:rPr>
        <w:t>pataya namo namaspataye pataye namo namaH</w:t>
      </w:r>
      <w:r>
        <w:rPr>
          <w:rFonts w:cs="Arial"/>
          <w:sz w:val="28"/>
          <w:szCs w:val="28"/>
        </w:rPr>
        <w:t>” with 7 padams. Students are recommended to follow the method taught by their Guru.</w:t>
      </w:r>
      <w:r>
        <w:rPr>
          <w:rFonts w:cs="Arial"/>
          <w:sz w:val="28"/>
          <w:szCs w:val="28"/>
        </w:rPr>
        <w:br/>
      </w:r>
    </w:p>
    <w:p w14:paraId="10C80AD5" w14:textId="6170AE4C" w:rsidR="00D05E36" w:rsidRPr="00805F3E" w:rsidRDefault="005D5A7A" w:rsidP="005D5A7A">
      <w:pPr>
        <w:jc w:val="center"/>
        <w:rPr>
          <w:b/>
          <w:bCs/>
          <w:sz w:val="32"/>
          <w:szCs w:val="28"/>
        </w:rPr>
      </w:pPr>
      <w:r w:rsidRPr="00805F3E">
        <w:rPr>
          <w:b/>
          <w:bCs/>
          <w:sz w:val="32"/>
          <w:szCs w:val="28"/>
        </w:rPr>
        <w:t>=============</w:t>
      </w:r>
    </w:p>
    <w:p w14:paraId="655441AD" w14:textId="77777777" w:rsidR="00D05E36" w:rsidRDefault="00D05E36" w:rsidP="000E10ED"/>
    <w:p w14:paraId="7D015AB7" w14:textId="77777777" w:rsidR="00532881" w:rsidRPr="00F244E7" w:rsidRDefault="007B2B78" w:rsidP="000E10ED">
      <w:pPr>
        <w:pStyle w:val="Heading4"/>
        <w:keepLines w:val="0"/>
        <w:spacing w:before="240" w:after="60" w:line="259" w:lineRule="auto"/>
        <w:jc w:val="center"/>
        <w:rPr>
          <w:b w:val="0"/>
          <w:bCs w:val="0"/>
          <w:color w:val="auto"/>
          <w:sz w:val="32"/>
          <w:szCs w:val="32"/>
          <w:u w:val="double"/>
        </w:rPr>
      </w:pPr>
      <w:r w:rsidRPr="00F244E7">
        <w:rPr>
          <w:rFonts w:ascii="Arial" w:hAnsi="Arial" w:cs="Arial"/>
          <w:i w:val="0"/>
          <w:iCs w:val="0"/>
          <w:color w:val="auto"/>
          <w:sz w:val="40"/>
          <w:szCs w:val="40"/>
          <w:u w:val="double"/>
        </w:rPr>
        <w:lastRenderedPageBreak/>
        <w:t xml:space="preserve">Table of </w:t>
      </w:r>
      <w:r w:rsidR="000D409D" w:rsidRPr="00F244E7">
        <w:rPr>
          <w:rFonts w:ascii="Arial" w:hAnsi="Arial" w:cs="Arial"/>
          <w:i w:val="0"/>
          <w:iCs w:val="0"/>
          <w:color w:val="auto"/>
          <w:sz w:val="40"/>
          <w:szCs w:val="40"/>
          <w:u w:val="double"/>
        </w:rPr>
        <w:t>Contents</w:t>
      </w:r>
    </w:p>
    <w:p w14:paraId="3802225B" w14:textId="23C5A223" w:rsidR="000F1805" w:rsidRPr="00F244E7" w:rsidRDefault="000D409D">
      <w:pPr>
        <w:pStyle w:val="TOC1"/>
        <w:rPr>
          <w:rFonts w:ascii="BRH Malayalam RN" w:hAnsi="BRH Malayalam RN" w:cs="Kartika"/>
          <w:b/>
          <w:bCs/>
          <w:sz w:val="36"/>
          <w:szCs w:val="36"/>
          <w:lang w:bidi="ml-IN"/>
        </w:rPr>
      </w:pPr>
      <w:r w:rsidRPr="00F244E7">
        <w:rPr>
          <w:rFonts w:ascii="BRH Malayalam RN" w:hAnsi="BRH Malayalam RN"/>
          <w:b/>
          <w:bCs/>
          <w:sz w:val="32"/>
          <w:szCs w:val="32"/>
        </w:rPr>
        <w:fldChar w:fldCharType="begin"/>
      </w:r>
      <w:r w:rsidRPr="00F244E7">
        <w:rPr>
          <w:rFonts w:ascii="BRH Malayalam RN" w:hAnsi="BRH Malayalam RN"/>
          <w:b/>
          <w:bCs/>
          <w:sz w:val="32"/>
          <w:szCs w:val="32"/>
        </w:rPr>
        <w:instrText xml:space="preserve"> TOC \o "1-3" \h \z \u </w:instrText>
      </w:r>
      <w:r w:rsidRPr="00F244E7">
        <w:rPr>
          <w:rFonts w:ascii="BRH Malayalam RN" w:hAnsi="BRH Malayalam RN"/>
          <w:b/>
          <w:bCs/>
          <w:sz w:val="32"/>
          <w:szCs w:val="32"/>
        </w:rPr>
        <w:fldChar w:fldCharType="separate"/>
      </w:r>
      <w:hyperlink w:anchor="_Toc60682065" w:history="1">
        <w:r w:rsidR="000F1805" w:rsidRPr="00F244E7">
          <w:rPr>
            <w:rStyle w:val="Hyperlink"/>
            <w:rFonts w:ascii="BRH Malayalam RN" w:hAnsi="BRH Malayalam RN"/>
            <w:b/>
            <w:bCs/>
            <w:color w:val="auto"/>
            <w:sz w:val="36"/>
            <w:szCs w:val="36"/>
          </w:rPr>
          <w:t>1.</w:t>
        </w:r>
        <w:r w:rsidR="000F1805" w:rsidRPr="00F244E7">
          <w:rPr>
            <w:rFonts w:ascii="BRH Malayalam RN" w:hAnsi="BRH Malayalam RN" w:cs="Kartika"/>
            <w:b/>
            <w:bCs/>
            <w:sz w:val="36"/>
            <w:szCs w:val="36"/>
            <w:lang w:bidi="ml-IN"/>
          </w:rPr>
          <w:tab/>
        </w:r>
        <w:r w:rsidR="000F1805" w:rsidRPr="00F244E7">
          <w:rPr>
            <w:rStyle w:val="Hyperlink"/>
            <w:rFonts w:ascii="BRH Malayalam RN" w:hAnsi="BRH Malayalam RN"/>
            <w:b/>
            <w:bCs/>
            <w:color w:val="auto"/>
            <w:sz w:val="36"/>
            <w:szCs w:val="36"/>
          </w:rPr>
          <w:t>K£rê jR¡ª¥pbzj k¡öb Nd exVJ (eb styZ)</w:t>
        </w:r>
        <w:r w:rsidR="000F1805" w:rsidRPr="00F244E7">
          <w:rPr>
            <w:rFonts w:ascii="BRH Malayalam RN" w:hAnsi="BRH Malayalam RN"/>
            <w:b/>
            <w:bCs/>
            <w:webHidden/>
            <w:sz w:val="36"/>
            <w:szCs w:val="36"/>
          </w:rPr>
          <w:tab/>
        </w:r>
        <w:r w:rsidR="000F1805" w:rsidRPr="00F244E7">
          <w:rPr>
            <w:rFonts w:ascii="BRH Malayalam RN" w:hAnsi="BRH Malayalam RN"/>
            <w:b/>
            <w:bCs/>
            <w:webHidden/>
            <w:sz w:val="36"/>
            <w:szCs w:val="36"/>
          </w:rPr>
          <w:fldChar w:fldCharType="begin"/>
        </w:r>
        <w:r w:rsidR="000F1805" w:rsidRPr="00F244E7">
          <w:rPr>
            <w:rFonts w:ascii="BRH Malayalam RN" w:hAnsi="BRH Malayalam RN"/>
            <w:b/>
            <w:bCs/>
            <w:webHidden/>
            <w:sz w:val="36"/>
            <w:szCs w:val="36"/>
          </w:rPr>
          <w:instrText xml:space="preserve"> PAGEREF _Toc60682065 \h </w:instrText>
        </w:r>
        <w:r w:rsidR="000F1805" w:rsidRPr="00F244E7">
          <w:rPr>
            <w:rFonts w:ascii="BRH Malayalam RN" w:hAnsi="BRH Malayalam RN"/>
            <w:b/>
            <w:bCs/>
            <w:webHidden/>
            <w:sz w:val="36"/>
            <w:szCs w:val="36"/>
          </w:rPr>
        </w:r>
        <w:r w:rsidR="000F1805" w:rsidRPr="00F244E7">
          <w:rPr>
            <w:rFonts w:ascii="BRH Malayalam RN" w:hAnsi="BRH Malayalam RN"/>
            <w:b/>
            <w:bCs/>
            <w:webHidden/>
            <w:sz w:val="36"/>
            <w:szCs w:val="36"/>
          </w:rPr>
          <w:fldChar w:fldCharType="separate"/>
        </w:r>
        <w:r w:rsidR="009A01A3">
          <w:rPr>
            <w:rFonts w:ascii="BRH Malayalam RN" w:hAnsi="BRH Malayalam RN"/>
            <w:b/>
            <w:bCs/>
            <w:webHidden/>
            <w:sz w:val="36"/>
            <w:szCs w:val="36"/>
          </w:rPr>
          <w:t>5</w:t>
        </w:r>
        <w:r w:rsidR="000F1805" w:rsidRPr="00F244E7">
          <w:rPr>
            <w:rFonts w:ascii="BRH Malayalam RN" w:hAnsi="BRH Malayalam RN"/>
            <w:b/>
            <w:bCs/>
            <w:webHidden/>
            <w:sz w:val="36"/>
            <w:szCs w:val="36"/>
          </w:rPr>
          <w:fldChar w:fldCharType="end"/>
        </w:r>
      </w:hyperlink>
    </w:p>
    <w:p w14:paraId="44ECCAE9" w14:textId="36B1D5EE" w:rsidR="000F1805" w:rsidRPr="00F244E7" w:rsidRDefault="000F1805">
      <w:pPr>
        <w:pStyle w:val="TOC2"/>
        <w:tabs>
          <w:tab w:val="left" w:pos="880"/>
          <w:tab w:val="right" w:leader="dot" w:pos="9926"/>
        </w:tabs>
        <w:rPr>
          <w:rFonts w:ascii="BRH Malayalam RN" w:hAnsi="BRH Malayalam RN" w:cs="Kartika"/>
          <w:b/>
          <w:bCs/>
          <w:noProof/>
          <w:sz w:val="36"/>
          <w:szCs w:val="36"/>
          <w:lang w:bidi="ml-IN"/>
        </w:rPr>
      </w:pPr>
      <w:hyperlink w:anchor="_Toc60682066" w:history="1">
        <w:r w:rsidRPr="00F244E7">
          <w:rPr>
            <w:rStyle w:val="Hyperlink"/>
            <w:rFonts w:ascii="BRH Malayalam RN" w:hAnsi="BRH Malayalam RN" w:cs="Arial"/>
            <w:b/>
            <w:bCs/>
            <w:noProof/>
            <w:color w:val="auto"/>
            <w:sz w:val="36"/>
            <w:szCs w:val="36"/>
          </w:rPr>
          <w:t>1.0</w:t>
        </w:r>
        <w:r w:rsidRPr="00F244E7">
          <w:rPr>
            <w:rFonts w:ascii="BRH Malayalam RN" w:hAnsi="BRH Malayalam RN" w:cs="Kartika"/>
            <w:b/>
            <w:bCs/>
            <w:noProof/>
            <w:sz w:val="36"/>
            <w:szCs w:val="36"/>
            <w:lang w:bidi="ml-IN"/>
          </w:rPr>
          <w:tab/>
        </w:r>
        <w:r w:rsidRPr="00F244E7">
          <w:rPr>
            <w:rStyle w:val="Hyperlink"/>
            <w:rFonts w:ascii="BRH Malayalam RN" w:hAnsi="BRH Malayalam RN"/>
            <w:b/>
            <w:bCs/>
            <w:noProof/>
            <w:color w:val="auto"/>
            <w:sz w:val="36"/>
            <w:szCs w:val="36"/>
          </w:rPr>
          <w:t>k¡öb Nd exVJ - MYeZy së¡Zy</w:t>
        </w:r>
        <w:r w:rsidRPr="00F244E7">
          <w:rPr>
            <w:rFonts w:ascii="BRH Malayalam RN" w:hAnsi="BRH Malayalam RN"/>
            <w:b/>
            <w:bCs/>
            <w:noProof/>
            <w:webHidden/>
            <w:sz w:val="36"/>
            <w:szCs w:val="36"/>
          </w:rPr>
          <w:tab/>
        </w:r>
        <w:r w:rsidRPr="00F244E7">
          <w:rPr>
            <w:rFonts w:ascii="BRH Malayalam RN" w:hAnsi="BRH Malayalam RN"/>
            <w:b/>
            <w:bCs/>
            <w:noProof/>
            <w:webHidden/>
            <w:sz w:val="36"/>
            <w:szCs w:val="36"/>
          </w:rPr>
          <w:fldChar w:fldCharType="begin"/>
        </w:r>
        <w:r w:rsidRPr="00F244E7">
          <w:rPr>
            <w:rFonts w:ascii="BRH Malayalam RN" w:hAnsi="BRH Malayalam RN"/>
            <w:b/>
            <w:bCs/>
            <w:noProof/>
            <w:webHidden/>
            <w:sz w:val="36"/>
            <w:szCs w:val="36"/>
          </w:rPr>
          <w:instrText xml:space="preserve"> PAGEREF _Toc60682066 \h </w:instrText>
        </w:r>
        <w:r w:rsidRPr="00F244E7">
          <w:rPr>
            <w:rFonts w:ascii="BRH Malayalam RN" w:hAnsi="BRH Malayalam RN"/>
            <w:b/>
            <w:bCs/>
            <w:noProof/>
            <w:webHidden/>
            <w:sz w:val="36"/>
            <w:szCs w:val="36"/>
          </w:rPr>
        </w:r>
        <w:r w:rsidRPr="00F244E7">
          <w:rPr>
            <w:rFonts w:ascii="BRH Malayalam RN" w:hAnsi="BRH Malayalam RN"/>
            <w:b/>
            <w:bCs/>
            <w:noProof/>
            <w:webHidden/>
            <w:sz w:val="36"/>
            <w:szCs w:val="36"/>
          </w:rPr>
          <w:fldChar w:fldCharType="separate"/>
        </w:r>
        <w:r w:rsidR="009A01A3">
          <w:rPr>
            <w:rFonts w:ascii="BRH Malayalam RN" w:hAnsi="BRH Malayalam RN"/>
            <w:b/>
            <w:bCs/>
            <w:noProof/>
            <w:webHidden/>
            <w:sz w:val="36"/>
            <w:szCs w:val="36"/>
          </w:rPr>
          <w:t>5</w:t>
        </w:r>
        <w:r w:rsidRPr="00F244E7">
          <w:rPr>
            <w:rFonts w:ascii="BRH Malayalam RN" w:hAnsi="BRH Malayalam RN"/>
            <w:b/>
            <w:bCs/>
            <w:noProof/>
            <w:webHidden/>
            <w:sz w:val="36"/>
            <w:szCs w:val="36"/>
          </w:rPr>
          <w:fldChar w:fldCharType="end"/>
        </w:r>
      </w:hyperlink>
    </w:p>
    <w:p w14:paraId="4B311BEB" w14:textId="5379EBF1" w:rsidR="000F1805" w:rsidRPr="00F244E7" w:rsidRDefault="000F1805">
      <w:pPr>
        <w:pStyle w:val="TOC2"/>
        <w:tabs>
          <w:tab w:val="left" w:pos="880"/>
          <w:tab w:val="right" w:leader="dot" w:pos="9926"/>
        </w:tabs>
        <w:rPr>
          <w:rFonts w:ascii="BRH Malayalam RN" w:hAnsi="BRH Malayalam RN" w:cs="Kartika"/>
          <w:b/>
          <w:bCs/>
          <w:noProof/>
          <w:sz w:val="36"/>
          <w:szCs w:val="36"/>
          <w:lang w:bidi="ml-IN"/>
        </w:rPr>
      </w:pPr>
      <w:hyperlink w:anchor="_Toc60682067" w:history="1">
        <w:r w:rsidRPr="00F244E7">
          <w:rPr>
            <w:rStyle w:val="Hyperlink"/>
            <w:rFonts w:ascii="BRH Malayalam RN" w:hAnsi="BRH Malayalam RN" w:cs="Arial"/>
            <w:b/>
            <w:bCs/>
            <w:noProof/>
            <w:color w:val="auto"/>
            <w:sz w:val="36"/>
            <w:szCs w:val="36"/>
          </w:rPr>
          <w:t>1.1</w:t>
        </w:r>
        <w:r w:rsidRPr="00F244E7">
          <w:rPr>
            <w:rFonts w:ascii="BRH Malayalam RN" w:hAnsi="BRH Malayalam RN" w:cs="Kartika"/>
            <w:b/>
            <w:bCs/>
            <w:noProof/>
            <w:sz w:val="36"/>
            <w:szCs w:val="36"/>
            <w:lang w:bidi="ml-IN"/>
          </w:rPr>
          <w:tab/>
        </w:r>
        <w:r w:rsidRPr="00F244E7">
          <w:rPr>
            <w:rStyle w:val="Hyperlink"/>
            <w:rFonts w:ascii="BRH Malayalam RN" w:hAnsi="BRH Malayalam RN"/>
            <w:b/>
            <w:bCs/>
            <w:noProof/>
            <w:color w:val="auto"/>
            <w:sz w:val="36"/>
            <w:szCs w:val="36"/>
          </w:rPr>
          <w:t>Ad¡pxKI 1 - NdI - di¥së k¡öb idõ¥p</w:t>
        </w:r>
        <w:r w:rsidRPr="00F244E7">
          <w:rPr>
            <w:rFonts w:ascii="BRH Malayalam RN" w:hAnsi="BRH Malayalam RN"/>
            <w:b/>
            <w:bCs/>
            <w:noProof/>
            <w:webHidden/>
            <w:sz w:val="36"/>
            <w:szCs w:val="36"/>
          </w:rPr>
          <w:tab/>
        </w:r>
        <w:r w:rsidRPr="00F244E7">
          <w:rPr>
            <w:rFonts w:ascii="BRH Malayalam RN" w:hAnsi="BRH Malayalam RN"/>
            <w:b/>
            <w:bCs/>
            <w:noProof/>
            <w:webHidden/>
            <w:sz w:val="36"/>
            <w:szCs w:val="36"/>
          </w:rPr>
          <w:fldChar w:fldCharType="begin"/>
        </w:r>
        <w:r w:rsidRPr="00F244E7">
          <w:rPr>
            <w:rFonts w:ascii="BRH Malayalam RN" w:hAnsi="BRH Malayalam RN"/>
            <w:b/>
            <w:bCs/>
            <w:noProof/>
            <w:webHidden/>
            <w:sz w:val="36"/>
            <w:szCs w:val="36"/>
          </w:rPr>
          <w:instrText xml:space="preserve"> PAGEREF _Toc60682067 \h </w:instrText>
        </w:r>
        <w:r w:rsidRPr="00F244E7">
          <w:rPr>
            <w:rFonts w:ascii="BRH Malayalam RN" w:hAnsi="BRH Malayalam RN"/>
            <w:b/>
            <w:bCs/>
            <w:noProof/>
            <w:webHidden/>
            <w:sz w:val="36"/>
            <w:szCs w:val="36"/>
          </w:rPr>
        </w:r>
        <w:r w:rsidRPr="00F244E7">
          <w:rPr>
            <w:rFonts w:ascii="BRH Malayalam RN" w:hAnsi="BRH Malayalam RN"/>
            <w:b/>
            <w:bCs/>
            <w:noProof/>
            <w:webHidden/>
            <w:sz w:val="36"/>
            <w:szCs w:val="36"/>
          </w:rPr>
          <w:fldChar w:fldCharType="separate"/>
        </w:r>
        <w:r w:rsidR="009A01A3">
          <w:rPr>
            <w:rFonts w:ascii="BRH Malayalam RN" w:hAnsi="BRH Malayalam RN"/>
            <w:b/>
            <w:bCs/>
            <w:noProof/>
            <w:webHidden/>
            <w:sz w:val="36"/>
            <w:szCs w:val="36"/>
          </w:rPr>
          <w:t>9</w:t>
        </w:r>
        <w:r w:rsidRPr="00F244E7">
          <w:rPr>
            <w:rFonts w:ascii="BRH Malayalam RN" w:hAnsi="BRH Malayalam RN"/>
            <w:b/>
            <w:bCs/>
            <w:noProof/>
            <w:webHidden/>
            <w:sz w:val="36"/>
            <w:szCs w:val="36"/>
          </w:rPr>
          <w:fldChar w:fldCharType="end"/>
        </w:r>
      </w:hyperlink>
    </w:p>
    <w:p w14:paraId="3608E6F4" w14:textId="22B10D09" w:rsidR="000F1805" w:rsidRPr="00F244E7" w:rsidRDefault="000F1805">
      <w:pPr>
        <w:pStyle w:val="TOC2"/>
        <w:tabs>
          <w:tab w:val="left" w:pos="880"/>
          <w:tab w:val="right" w:leader="dot" w:pos="9926"/>
        </w:tabs>
        <w:rPr>
          <w:rFonts w:ascii="BRH Malayalam RN" w:hAnsi="BRH Malayalam RN" w:cs="Kartika"/>
          <w:b/>
          <w:bCs/>
          <w:noProof/>
          <w:sz w:val="36"/>
          <w:szCs w:val="36"/>
          <w:lang w:bidi="ml-IN"/>
        </w:rPr>
      </w:pPr>
      <w:hyperlink w:anchor="_Toc60682068" w:history="1">
        <w:r w:rsidRPr="00F244E7">
          <w:rPr>
            <w:rStyle w:val="Hyperlink"/>
            <w:rFonts w:ascii="BRH Malayalam RN" w:hAnsi="BRH Malayalam RN" w:cs="Arial"/>
            <w:b/>
            <w:bCs/>
            <w:noProof/>
            <w:color w:val="auto"/>
            <w:sz w:val="36"/>
            <w:szCs w:val="36"/>
          </w:rPr>
          <w:t>1.2</w:t>
        </w:r>
        <w:r w:rsidRPr="00F244E7">
          <w:rPr>
            <w:rFonts w:ascii="BRH Malayalam RN" w:hAnsi="BRH Malayalam RN" w:cs="Kartika"/>
            <w:b/>
            <w:bCs/>
            <w:noProof/>
            <w:sz w:val="36"/>
            <w:szCs w:val="36"/>
            <w:lang w:bidi="ml-IN"/>
          </w:rPr>
          <w:tab/>
        </w:r>
        <w:r w:rsidRPr="00F244E7">
          <w:rPr>
            <w:rStyle w:val="Hyperlink"/>
            <w:rFonts w:ascii="BRH Malayalam RN" w:hAnsi="BRH Malayalam RN"/>
            <w:b/>
            <w:bCs/>
            <w:noProof/>
            <w:color w:val="auto"/>
            <w:sz w:val="36"/>
            <w:szCs w:val="36"/>
          </w:rPr>
          <w:t>Ad¡pxKI 2 - NdI - d¥ix tykYõgxt¥p</w:t>
        </w:r>
        <w:r w:rsidRPr="00F244E7">
          <w:rPr>
            <w:rFonts w:ascii="BRH Malayalam RN" w:hAnsi="BRH Malayalam RN"/>
            <w:b/>
            <w:bCs/>
            <w:noProof/>
            <w:webHidden/>
            <w:sz w:val="36"/>
            <w:szCs w:val="36"/>
          </w:rPr>
          <w:tab/>
        </w:r>
        <w:r w:rsidRPr="00F244E7">
          <w:rPr>
            <w:rFonts w:ascii="BRH Malayalam RN" w:hAnsi="BRH Malayalam RN"/>
            <w:b/>
            <w:bCs/>
            <w:noProof/>
            <w:webHidden/>
            <w:sz w:val="36"/>
            <w:szCs w:val="36"/>
          </w:rPr>
          <w:fldChar w:fldCharType="begin"/>
        </w:r>
        <w:r w:rsidRPr="00F244E7">
          <w:rPr>
            <w:rFonts w:ascii="BRH Malayalam RN" w:hAnsi="BRH Malayalam RN"/>
            <w:b/>
            <w:bCs/>
            <w:noProof/>
            <w:webHidden/>
            <w:sz w:val="36"/>
            <w:szCs w:val="36"/>
          </w:rPr>
          <w:instrText xml:space="preserve"> PAGEREF _Toc60682068 \h </w:instrText>
        </w:r>
        <w:r w:rsidRPr="00F244E7">
          <w:rPr>
            <w:rFonts w:ascii="BRH Malayalam RN" w:hAnsi="BRH Malayalam RN"/>
            <w:b/>
            <w:bCs/>
            <w:noProof/>
            <w:webHidden/>
            <w:sz w:val="36"/>
            <w:szCs w:val="36"/>
          </w:rPr>
        </w:r>
        <w:r w:rsidRPr="00F244E7">
          <w:rPr>
            <w:rFonts w:ascii="BRH Malayalam RN" w:hAnsi="BRH Malayalam RN"/>
            <w:b/>
            <w:bCs/>
            <w:noProof/>
            <w:webHidden/>
            <w:sz w:val="36"/>
            <w:szCs w:val="36"/>
          </w:rPr>
          <w:fldChar w:fldCharType="separate"/>
        </w:r>
        <w:r w:rsidR="009A01A3">
          <w:rPr>
            <w:rFonts w:ascii="BRH Malayalam RN" w:hAnsi="BRH Malayalam RN"/>
            <w:b/>
            <w:bCs/>
            <w:noProof/>
            <w:webHidden/>
            <w:sz w:val="36"/>
            <w:szCs w:val="36"/>
          </w:rPr>
          <w:t>46</w:t>
        </w:r>
        <w:r w:rsidRPr="00F244E7">
          <w:rPr>
            <w:rFonts w:ascii="BRH Malayalam RN" w:hAnsi="BRH Malayalam RN"/>
            <w:b/>
            <w:bCs/>
            <w:noProof/>
            <w:webHidden/>
            <w:sz w:val="36"/>
            <w:szCs w:val="36"/>
          </w:rPr>
          <w:fldChar w:fldCharType="end"/>
        </w:r>
      </w:hyperlink>
    </w:p>
    <w:p w14:paraId="0E90FDA7" w14:textId="308789EF" w:rsidR="000F1805" w:rsidRPr="00F244E7" w:rsidRDefault="000F1805">
      <w:pPr>
        <w:pStyle w:val="TOC2"/>
        <w:tabs>
          <w:tab w:val="left" w:pos="880"/>
          <w:tab w:val="right" w:leader="dot" w:pos="9926"/>
        </w:tabs>
        <w:rPr>
          <w:rFonts w:ascii="BRH Malayalam RN" w:hAnsi="BRH Malayalam RN" w:cs="Kartika"/>
          <w:b/>
          <w:bCs/>
          <w:noProof/>
          <w:sz w:val="36"/>
          <w:szCs w:val="36"/>
          <w:lang w:bidi="ml-IN"/>
        </w:rPr>
      </w:pPr>
      <w:hyperlink w:anchor="_Toc60682069" w:history="1">
        <w:r w:rsidRPr="00F244E7">
          <w:rPr>
            <w:rStyle w:val="Hyperlink"/>
            <w:rFonts w:ascii="BRH Malayalam RN" w:hAnsi="BRH Malayalam RN" w:cs="Arial"/>
            <w:b/>
            <w:bCs/>
            <w:noProof/>
            <w:color w:val="auto"/>
            <w:sz w:val="36"/>
            <w:szCs w:val="36"/>
          </w:rPr>
          <w:t>1.3</w:t>
        </w:r>
        <w:r w:rsidRPr="00F244E7">
          <w:rPr>
            <w:rFonts w:ascii="BRH Malayalam RN" w:hAnsi="BRH Malayalam RN" w:cs="Kartika"/>
            <w:b/>
            <w:bCs/>
            <w:noProof/>
            <w:sz w:val="36"/>
            <w:szCs w:val="36"/>
            <w:lang w:bidi="ml-IN"/>
          </w:rPr>
          <w:tab/>
        </w:r>
        <w:r w:rsidRPr="00F244E7">
          <w:rPr>
            <w:rStyle w:val="Hyperlink"/>
            <w:rFonts w:ascii="BRH Malayalam RN" w:hAnsi="BRH Malayalam RN"/>
            <w:b/>
            <w:bCs/>
            <w:noProof/>
            <w:color w:val="auto"/>
            <w:sz w:val="36"/>
            <w:szCs w:val="36"/>
          </w:rPr>
          <w:t>Ad¡pxKI 3 - NdI - diJ stixdxj</w:t>
        </w:r>
        <w:r w:rsidRPr="00F244E7">
          <w:rPr>
            <w:rFonts w:ascii="BRH Malayalam RN" w:hAnsi="BRH Malayalam RN"/>
            <w:b/>
            <w:bCs/>
            <w:noProof/>
            <w:webHidden/>
            <w:sz w:val="36"/>
            <w:szCs w:val="36"/>
          </w:rPr>
          <w:tab/>
        </w:r>
        <w:r w:rsidRPr="00F244E7">
          <w:rPr>
            <w:rFonts w:ascii="BRH Malayalam RN" w:hAnsi="BRH Malayalam RN"/>
            <w:b/>
            <w:bCs/>
            <w:noProof/>
            <w:webHidden/>
            <w:sz w:val="36"/>
            <w:szCs w:val="36"/>
          </w:rPr>
          <w:fldChar w:fldCharType="begin"/>
        </w:r>
        <w:r w:rsidRPr="00F244E7">
          <w:rPr>
            <w:rFonts w:ascii="BRH Malayalam RN" w:hAnsi="BRH Malayalam RN"/>
            <w:b/>
            <w:bCs/>
            <w:noProof/>
            <w:webHidden/>
            <w:sz w:val="36"/>
            <w:szCs w:val="36"/>
          </w:rPr>
          <w:instrText xml:space="preserve"> PAGEREF _Toc60682069 \h </w:instrText>
        </w:r>
        <w:r w:rsidRPr="00F244E7">
          <w:rPr>
            <w:rFonts w:ascii="BRH Malayalam RN" w:hAnsi="BRH Malayalam RN"/>
            <w:b/>
            <w:bCs/>
            <w:noProof/>
            <w:webHidden/>
            <w:sz w:val="36"/>
            <w:szCs w:val="36"/>
          </w:rPr>
        </w:r>
        <w:r w:rsidRPr="00F244E7">
          <w:rPr>
            <w:rFonts w:ascii="BRH Malayalam RN" w:hAnsi="BRH Malayalam RN"/>
            <w:b/>
            <w:bCs/>
            <w:noProof/>
            <w:webHidden/>
            <w:sz w:val="36"/>
            <w:szCs w:val="36"/>
          </w:rPr>
          <w:fldChar w:fldCharType="separate"/>
        </w:r>
        <w:r w:rsidR="009A01A3">
          <w:rPr>
            <w:rFonts w:ascii="BRH Malayalam RN" w:hAnsi="BRH Malayalam RN"/>
            <w:b/>
            <w:bCs/>
            <w:noProof/>
            <w:webHidden/>
            <w:sz w:val="36"/>
            <w:szCs w:val="36"/>
          </w:rPr>
          <w:t>61</w:t>
        </w:r>
        <w:r w:rsidRPr="00F244E7">
          <w:rPr>
            <w:rFonts w:ascii="BRH Malayalam RN" w:hAnsi="BRH Malayalam RN"/>
            <w:b/>
            <w:bCs/>
            <w:noProof/>
            <w:webHidden/>
            <w:sz w:val="36"/>
            <w:szCs w:val="36"/>
          </w:rPr>
          <w:fldChar w:fldCharType="end"/>
        </w:r>
      </w:hyperlink>
    </w:p>
    <w:p w14:paraId="6B5FAF6E" w14:textId="12FC4856" w:rsidR="000F1805" w:rsidRPr="00F244E7" w:rsidRDefault="000F1805">
      <w:pPr>
        <w:pStyle w:val="TOC2"/>
        <w:tabs>
          <w:tab w:val="left" w:pos="880"/>
          <w:tab w:val="right" w:leader="dot" w:pos="9926"/>
        </w:tabs>
        <w:rPr>
          <w:rFonts w:ascii="BRH Malayalam RN" w:hAnsi="BRH Malayalam RN" w:cs="Kartika"/>
          <w:b/>
          <w:bCs/>
          <w:noProof/>
          <w:sz w:val="36"/>
          <w:szCs w:val="36"/>
          <w:lang w:bidi="ml-IN"/>
        </w:rPr>
      </w:pPr>
      <w:hyperlink w:anchor="_Toc60682070" w:history="1">
        <w:r w:rsidRPr="00F244E7">
          <w:rPr>
            <w:rStyle w:val="Hyperlink"/>
            <w:rFonts w:ascii="BRH Malayalam RN" w:hAnsi="BRH Malayalam RN" w:cs="Arial"/>
            <w:b/>
            <w:bCs/>
            <w:noProof/>
            <w:color w:val="auto"/>
            <w:sz w:val="36"/>
            <w:szCs w:val="36"/>
          </w:rPr>
          <w:t>1.4</w:t>
        </w:r>
        <w:r w:rsidRPr="00F244E7">
          <w:rPr>
            <w:rFonts w:ascii="BRH Malayalam RN" w:hAnsi="BRH Malayalam RN" w:cs="Kartika"/>
            <w:b/>
            <w:bCs/>
            <w:noProof/>
            <w:sz w:val="36"/>
            <w:szCs w:val="36"/>
            <w:lang w:bidi="ml-IN"/>
          </w:rPr>
          <w:tab/>
        </w:r>
        <w:r w:rsidRPr="00F244E7">
          <w:rPr>
            <w:rStyle w:val="Hyperlink"/>
            <w:rFonts w:ascii="BRH Malayalam RN" w:hAnsi="BRH Malayalam RN"/>
            <w:b/>
            <w:bCs/>
            <w:noProof/>
            <w:color w:val="auto"/>
            <w:sz w:val="36"/>
            <w:szCs w:val="36"/>
          </w:rPr>
          <w:t>Ad¡pxKI 4 - NdI - di BpõxcydzhõJ</w:t>
        </w:r>
        <w:r w:rsidRPr="00F244E7">
          <w:rPr>
            <w:rFonts w:ascii="BRH Malayalam RN" w:hAnsi="BRH Malayalam RN"/>
            <w:b/>
            <w:bCs/>
            <w:noProof/>
            <w:webHidden/>
            <w:sz w:val="36"/>
            <w:szCs w:val="36"/>
          </w:rPr>
          <w:tab/>
        </w:r>
        <w:r w:rsidRPr="00F244E7">
          <w:rPr>
            <w:rFonts w:ascii="BRH Malayalam RN" w:hAnsi="BRH Malayalam RN"/>
            <w:b/>
            <w:bCs/>
            <w:noProof/>
            <w:webHidden/>
            <w:sz w:val="36"/>
            <w:szCs w:val="36"/>
          </w:rPr>
          <w:fldChar w:fldCharType="begin"/>
        </w:r>
        <w:r w:rsidRPr="00F244E7">
          <w:rPr>
            <w:rFonts w:ascii="BRH Malayalam RN" w:hAnsi="BRH Malayalam RN"/>
            <w:b/>
            <w:bCs/>
            <w:noProof/>
            <w:webHidden/>
            <w:sz w:val="36"/>
            <w:szCs w:val="36"/>
          </w:rPr>
          <w:instrText xml:space="preserve"> PAGEREF _Toc60682070 \h </w:instrText>
        </w:r>
        <w:r w:rsidRPr="00F244E7">
          <w:rPr>
            <w:rFonts w:ascii="BRH Malayalam RN" w:hAnsi="BRH Malayalam RN"/>
            <w:b/>
            <w:bCs/>
            <w:noProof/>
            <w:webHidden/>
            <w:sz w:val="36"/>
            <w:szCs w:val="36"/>
          </w:rPr>
        </w:r>
        <w:r w:rsidRPr="00F244E7">
          <w:rPr>
            <w:rFonts w:ascii="BRH Malayalam RN" w:hAnsi="BRH Malayalam RN"/>
            <w:b/>
            <w:bCs/>
            <w:noProof/>
            <w:webHidden/>
            <w:sz w:val="36"/>
            <w:szCs w:val="36"/>
          </w:rPr>
          <w:fldChar w:fldCharType="separate"/>
        </w:r>
        <w:r w:rsidR="009A01A3">
          <w:rPr>
            <w:rFonts w:ascii="BRH Malayalam RN" w:hAnsi="BRH Malayalam RN"/>
            <w:b/>
            <w:bCs/>
            <w:noProof/>
            <w:webHidden/>
            <w:sz w:val="36"/>
            <w:szCs w:val="36"/>
          </w:rPr>
          <w:t>81</w:t>
        </w:r>
        <w:r w:rsidRPr="00F244E7">
          <w:rPr>
            <w:rFonts w:ascii="BRH Malayalam RN" w:hAnsi="BRH Malayalam RN"/>
            <w:b/>
            <w:bCs/>
            <w:noProof/>
            <w:webHidden/>
            <w:sz w:val="36"/>
            <w:szCs w:val="36"/>
          </w:rPr>
          <w:fldChar w:fldCharType="end"/>
        </w:r>
      </w:hyperlink>
    </w:p>
    <w:p w14:paraId="50D9FEE7" w14:textId="1FC3B83A" w:rsidR="000F1805" w:rsidRPr="00F244E7" w:rsidRDefault="000F1805">
      <w:pPr>
        <w:pStyle w:val="TOC2"/>
        <w:tabs>
          <w:tab w:val="left" w:pos="880"/>
          <w:tab w:val="right" w:leader="dot" w:pos="9926"/>
        </w:tabs>
        <w:rPr>
          <w:rFonts w:ascii="BRH Malayalam RN" w:hAnsi="BRH Malayalam RN" w:cs="Kartika"/>
          <w:b/>
          <w:bCs/>
          <w:noProof/>
          <w:sz w:val="36"/>
          <w:szCs w:val="36"/>
          <w:lang w:bidi="ml-IN"/>
        </w:rPr>
      </w:pPr>
      <w:hyperlink w:anchor="_Toc60682071" w:history="1">
        <w:r w:rsidRPr="00F244E7">
          <w:rPr>
            <w:rStyle w:val="Hyperlink"/>
            <w:rFonts w:ascii="BRH Malayalam RN" w:hAnsi="BRH Malayalam RN" w:cs="Arial"/>
            <w:b/>
            <w:bCs/>
            <w:noProof/>
            <w:color w:val="auto"/>
            <w:sz w:val="36"/>
            <w:szCs w:val="36"/>
          </w:rPr>
          <w:t>1.5</w:t>
        </w:r>
        <w:r w:rsidRPr="00F244E7">
          <w:rPr>
            <w:rFonts w:ascii="BRH Malayalam RN" w:hAnsi="BRH Malayalam RN" w:cs="Kartika"/>
            <w:b/>
            <w:bCs/>
            <w:noProof/>
            <w:sz w:val="36"/>
            <w:szCs w:val="36"/>
            <w:lang w:bidi="ml-IN"/>
          </w:rPr>
          <w:tab/>
        </w:r>
        <w:r w:rsidRPr="00F244E7">
          <w:rPr>
            <w:rStyle w:val="Hyperlink"/>
            <w:rFonts w:ascii="BRH Malayalam RN" w:hAnsi="BRH Malayalam RN"/>
            <w:b/>
            <w:bCs/>
            <w:noProof/>
            <w:color w:val="auto"/>
            <w:sz w:val="36"/>
            <w:szCs w:val="36"/>
          </w:rPr>
          <w:t>Ad¡pxKI 5 - NdI - d¥ix hpxj P</w:t>
        </w:r>
        <w:r w:rsidRPr="00F244E7">
          <w:rPr>
            <w:rFonts w:ascii="BRH Malayalam RN" w:hAnsi="BRH Malayalam RN"/>
            <w:b/>
            <w:bCs/>
            <w:noProof/>
            <w:webHidden/>
            <w:sz w:val="36"/>
            <w:szCs w:val="36"/>
          </w:rPr>
          <w:tab/>
        </w:r>
        <w:r w:rsidRPr="00F244E7">
          <w:rPr>
            <w:rFonts w:ascii="BRH Malayalam RN" w:hAnsi="BRH Malayalam RN"/>
            <w:b/>
            <w:bCs/>
            <w:noProof/>
            <w:webHidden/>
            <w:sz w:val="36"/>
            <w:szCs w:val="36"/>
          </w:rPr>
          <w:fldChar w:fldCharType="begin"/>
        </w:r>
        <w:r w:rsidRPr="00F244E7">
          <w:rPr>
            <w:rFonts w:ascii="BRH Malayalam RN" w:hAnsi="BRH Malayalam RN"/>
            <w:b/>
            <w:bCs/>
            <w:noProof/>
            <w:webHidden/>
            <w:sz w:val="36"/>
            <w:szCs w:val="36"/>
          </w:rPr>
          <w:instrText xml:space="preserve"> PAGEREF _Toc60682071 \h </w:instrText>
        </w:r>
        <w:r w:rsidRPr="00F244E7">
          <w:rPr>
            <w:rFonts w:ascii="BRH Malayalam RN" w:hAnsi="BRH Malayalam RN"/>
            <w:b/>
            <w:bCs/>
            <w:noProof/>
            <w:webHidden/>
            <w:sz w:val="36"/>
            <w:szCs w:val="36"/>
          </w:rPr>
        </w:r>
        <w:r w:rsidRPr="00F244E7">
          <w:rPr>
            <w:rFonts w:ascii="BRH Malayalam RN" w:hAnsi="BRH Malayalam RN"/>
            <w:b/>
            <w:bCs/>
            <w:noProof/>
            <w:webHidden/>
            <w:sz w:val="36"/>
            <w:szCs w:val="36"/>
          </w:rPr>
          <w:fldChar w:fldCharType="separate"/>
        </w:r>
        <w:r w:rsidR="009A01A3">
          <w:rPr>
            <w:rFonts w:ascii="BRH Malayalam RN" w:hAnsi="BRH Malayalam RN"/>
            <w:b/>
            <w:bCs/>
            <w:noProof/>
            <w:webHidden/>
            <w:sz w:val="36"/>
            <w:szCs w:val="36"/>
          </w:rPr>
          <w:t>99</w:t>
        </w:r>
        <w:r w:rsidRPr="00F244E7">
          <w:rPr>
            <w:rFonts w:ascii="BRH Malayalam RN" w:hAnsi="BRH Malayalam RN"/>
            <w:b/>
            <w:bCs/>
            <w:noProof/>
            <w:webHidden/>
            <w:sz w:val="36"/>
            <w:szCs w:val="36"/>
          </w:rPr>
          <w:fldChar w:fldCharType="end"/>
        </w:r>
      </w:hyperlink>
    </w:p>
    <w:p w14:paraId="5614CC24" w14:textId="586A7FB3" w:rsidR="000F1805" w:rsidRPr="00F244E7" w:rsidRDefault="000F1805">
      <w:pPr>
        <w:pStyle w:val="TOC2"/>
        <w:tabs>
          <w:tab w:val="left" w:pos="880"/>
          <w:tab w:val="right" w:leader="dot" w:pos="9926"/>
        </w:tabs>
        <w:rPr>
          <w:rFonts w:ascii="BRH Malayalam RN" w:hAnsi="BRH Malayalam RN" w:cs="Kartika"/>
          <w:b/>
          <w:bCs/>
          <w:noProof/>
          <w:sz w:val="36"/>
          <w:szCs w:val="36"/>
          <w:lang w:bidi="ml-IN"/>
        </w:rPr>
      </w:pPr>
      <w:hyperlink w:anchor="_Toc60682072" w:history="1">
        <w:r w:rsidRPr="00F244E7">
          <w:rPr>
            <w:rStyle w:val="Hyperlink"/>
            <w:rFonts w:ascii="BRH Malayalam RN" w:hAnsi="BRH Malayalam RN" w:cs="Arial"/>
            <w:b/>
            <w:bCs/>
            <w:noProof/>
            <w:color w:val="auto"/>
            <w:sz w:val="36"/>
            <w:szCs w:val="36"/>
          </w:rPr>
          <w:t>1.6</w:t>
        </w:r>
        <w:r w:rsidRPr="00F244E7">
          <w:rPr>
            <w:rFonts w:ascii="BRH Malayalam RN" w:hAnsi="BRH Malayalam RN" w:cs="Kartika"/>
            <w:b/>
            <w:bCs/>
            <w:noProof/>
            <w:sz w:val="36"/>
            <w:szCs w:val="36"/>
            <w:lang w:bidi="ml-IN"/>
          </w:rPr>
          <w:tab/>
        </w:r>
        <w:r w:rsidRPr="00F244E7">
          <w:rPr>
            <w:rStyle w:val="Hyperlink"/>
            <w:rFonts w:ascii="BRH Malayalam RN" w:hAnsi="BRH Malayalam RN"/>
            <w:b/>
            <w:bCs/>
            <w:noProof/>
            <w:color w:val="auto"/>
            <w:sz w:val="36"/>
            <w:szCs w:val="36"/>
          </w:rPr>
          <w:t>Ad¡pxKI 6 - NdI - d¥ix ¥Rõrçxj P</w:t>
        </w:r>
        <w:r w:rsidRPr="00F244E7">
          <w:rPr>
            <w:rFonts w:ascii="BRH Malayalam RN" w:hAnsi="BRH Malayalam RN"/>
            <w:b/>
            <w:bCs/>
            <w:noProof/>
            <w:webHidden/>
            <w:sz w:val="36"/>
            <w:szCs w:val="36"/>
          </w:rPr>
          <w:tab/>
        </w:r>
        <w:r w:rsidRPr="00F244E7">
          <w:rPr>
            <w:rFonts w:ascii="BRH Malayalam RN" w:hAnsi="BRH Malayalam RN"/>
            <w:b/>
            <w:bCs/>
            <w:noProof/>
            <w:webHidden/>
            <w:sz w:val="36"/>
            <w:szCs w:val="36"/>
          </w:rPr>
          <w:fldChar w:fldCharType="begin"/>
        </w:r>
        <w:r w:rsidRPr="00F244E7">
          <w:rPr>
            <w:rFonts w:ascii="BRH Malayalam RN" w:hAnsi="BRH Malayalam RN"/>
            <w:b/>
            <w:bCs/>
            <w:noProof/>
            <w:webHidden/>
            <w:sz w:val="36"/>
            <w:szCs w:val="36"/>
          </w:rPr>
          <w:instrText xml:space="preserve"> PAGEREF _Toc60682072 \h </w:instrText>
        </w:r>
        <w:r w:rsidRPr="00F244E7">
          <w:rPr>
            <w:rFonts w:ascii="BRH Malayalam RN" w:hAnsi="BRH Malayalam RN"/>
            <w:b/>
            <w:bCs/>
            <w:noProof/>
            <w:webHidden/>
            <w:sz w:val="36"/>
            <w:szCs w:val="36"/>
          </w:rPr>
        </w:r>
        <w:r w:rsidRPr="00F244E7">
          <w:rPr>
            <w:rFonts w:ascii="BRH Malayalam RN" w:hAnsi="BRH Malayalam RN"/>
            <w:b/>
            <w:bCs/>
            <w:noProof/>
            <w:webHidden/>
            <w:sz w:val="36"/>
            <w:szCs w:val="36"/>
          </w:rPr>
          <w:fldChar w:fldCharType="separate"/>
        </w:r>
        <w:r w:rsidR="009A01A3">
          <w:rPr>
            <w:rFonts w:ascii="BRH Malayalam RN" w:hAnsi="BRH Malayalam RN"/>
            <w:b/>
            <w:bCs/>
            <w:noProof/>
            <w:webHidden/>
            <w:sz w:val="36"/>
            <w:szCs w:val="36"/>
          </w:rPr>
          <w:t>113</w:t>
        </w:r>
        <w:r w:rsidRPr="00F244E7">
          <w:rPr>
            <w:rFonts w:ascii="BRH Malayalam RN" w:hAnsi="BRH Malayalam RN"/>
            <w:b/>
            <w:bCs/>
            <w:noProof/>
            <w:webHidden/>
            <w:sz w:val="36"/>
            <w:szCs w:val="36"/>
          </w:rPr>
          <w:fldChar w:fldCharType="end"/>
        </w:r>
      </w:hyperlink>
    </w:p>
    <w:p w14:paraId="76E87451" w14:textId="2A96F144" w:rsidR="000F1805" w:rsidRPr="00F244E7" w:rsidRDefault="000F1805">
      <w:pPr>
        <w:pStyle w:val="TOC2"/>
        <w:tabs>
          <w:tab w:val="left" w:pos="880"/>
          <w:tab w:val="right" w:leader="dot" w:pos="9926"/>
        </w:tabs>
        <w:rPr>
          <w:rFonts w:ascii="BRH Malayalam RN" w:hAnsi="BRH Malayalam RN" w:cs="Kartika"/>
          <w:b/>
          <w:bCs/>
          <w:noProof/>
          <w:sz w:val="36"/>
          <w:szCs w:val="36"/>
          <w:lang w:bidi="ml-IN"/>
        </w:rPr>
      </w:pPr>
      <w:hyperlink w:anchor="_Toc60682073" w:history="1">
        <w:r w:rsidRPr="00F244E7">
          <w:rPr>
            <w:rStyle w:val="Hyperlink"/>
            <w:rFonts w:ascii="BRH Malayalam RN" w:hAnsi="BRH Malayalam RN" w:cs="Arial"/>
            <w:b/>
            <w:bCs/>
            <w:noProof/>
            <w:color w:val="auto"/>
            <w:sz w:val="36"/>
            <w:szCs w:val="36"/>
          </w:rPr>
          <w:t>1.7</w:t>
        </w:r>
        <w:r w:rsidRPr="00F244E7">
          <w:rPr>
            <w:rFonts w:ascii="BRH Malayalam RN" w:hAnsi="BRH Malayalam RN" w:cs="Kartika"/>
            <w:b/>
            <w:bCs/>
            <w:noProof/>
            <w:sz w:val="36"/>
            <w:szCs w:val="36"/>
            <w:lang w:bidi="ml-IN"/>
          </w:rPr>
          <w:tab/>
        </w:r>
        <w:r w:rsidRPr="00F244E7">
          <w:rPr>
            <w:rStyle w:val="Hyperlink"/>
            <w:rFonts w:ascii="BRH Malayalam RN" w:hAnsi="BRH Malayalam RN"/>
            <w:b/>
            <w:bCs/>
            <w:noProof/>
            <w:color w:val="auto"/>
            <w:sz w:val="36"/>
            <w:szCs w:val="36"/>
          </w:rPr>
          <w:t>Ad¡pxKI  7 - NdI - d¥ix b¡É¡hõxj P</w:t>
        </w:r>
        <w:r w:rsidRPr="00F244E7">
          <w:rPr>
            <w:rFonts w:ascii="BRH Malayalam RN" w:hAnsi="BRH Malayalam RN"/>
            <w:b/>
            <w:bCs/>
            <w:noProof/>
            <w:webHidden/>
            <w:sz w:val="36"/>
            <w:szCs w:val="36"/>
          </w:rPr>
          <w:tab/>
        </w:r>
        <w:r w:rsidRPr="00F244E7">
          <w:rPr>
            <w:rFonts w:ascii="BRH Malayalam RN" w:hAnsi="BRH Malayalam RN"/>
            <w:b/>
            <w:bCs/>
            <w:noProof/>
            <w:webHidden/>
            <w:sz w:val="36"/>
            <w:szCs w:val="36"/>
          </w:rPr>
          <w:fldChar w:fldCharType="begin"/>
        </w:r>
        <w:r w:rsidRPr="00F244E7">
          <w:rPr>
            <w:rFonts w:ascii="BRH Malayalam RN" w:hAnsi="BRH Malayalam RN"/>
            <w:b/>
            <w:bCs/>
            <w:noProof/>
            <w:webHidden/>
            <w:sz w:val="36"/>
            <w:szCs w:val="36"/>
          </w:rPr>
          <w:instrText xml:space="preserve"> PAGEREF _Toc60682073 \h </w:instrText>
        </w:r>
        <w:r w:rsidRPr="00F244E7">
          <w:rPr>
            <w:rFonts w:ascii="BRH Malayalam RN" w:hAnsi="BRH Malayalam RN"/>
            <w:b/>
            <w:bCs/>
            <w:noProof/>
            <w:webHidden/>
            <w:sz w:val="36"/>
            <w:szCs w:val="36"/>
          </w:rPr>
        </w:r>
        <w:r w:rsidRPr="00F244E7">
          <w:rPr>
            <w:rFonts w:ascii="BRH Malayalam RN" w:hAnsi="BRH Malayalam RN"/>
            <w:b/>
            <w:bCs/>
            <w:noProof/>
            <w:webHidden/>
            <w:sz w:val="36"/>
            <w:szCs w:val="36"/>
          </w:rPr>
          <w:fldChar w:fldCharType="separate"/>
        </w:r>
        <w:r w:rsidR="009A01A3">
          <w:rPr>
            <w:rFonts w:ascii="BRH Malayalam RN" w:hAnsi="BRH Malayalam RN"/>
            <w:b/>
            <w:bCs/>
            <w:noProof/>
            <w:webHidden/>
            <w:sz w:val="36"/>
            <w:szCs w:val="36"/>
          </w:rPr>
          <w:t>126</w:t>
        </w:r>
        <w:r w:rsidRPr="00F244E7">
          <w:rPr>
            <w:rFonts w:ascii="BRH Malayalam RN" w:hAnsi="BRH Malayalam RN"/>
            <w:b/>
            <w:bCs/>
            <w:noProof/>
            <w:webHidden/>
            <w:sz w:val="36"/>
            <w:szCs w:val="36"/>
          </w:rPr>
          <w:fldChar w:fldCharType="end"/>
        </w:r>
      </w:hyperlink>
    </w:p>
    <w:p w14:paraId="4EC32F33" w14:textId="0D7800A7" w:rsidR="000F1805" w:rsidRPr="00F244E7" w:rsidRDefault="000F1805">
      <w:pPr>
        <w:pStyle w:val="TOC2"/>
        <w:tabs>
          <w:tab w:val="left" w:pos="880"/>
          <w:tab w:val="right" w:leader="dot" w:pos="9926"/>
        </w:tabs>
        <w:rPr>
          <w:rFonts w:ascii="BRH Malayalam RN" w:hAnsi="BRH Malayalam RN" w:cs="Kartika"/>
          <w:b/>
          <w:bCs/>
          <w:noProof/>
          <w:sz w:val="36"/>
          <w:szCs w:val="36"/>
          <w:lang w:bidi="ml-IN"/>
        </w:rPr>
      </w:pPr>
      <w:hyperlink w:anchor="_Toc60682074" w:history="1">
        <w:r w:rsidRPr="00F244E7">
          <w:rPr>
            <w:rStyle w:val="Hyperlink"/>
            <w:rFonts w:ascii="BRH Malayalam RN" w:hAnsi="BRH Malayalam RN" w:cs="Arial"/>
            <w:b/>
            <w:bCs/>
            <w:noProof/>
            <w:color w:val="auto"/>
            <w:sz w:val="36"/>
            <w:szCs w:val="36"/>
          </w:rPr>
          <w:t>1.8</w:t>
        </w:r>
        <w:r w:rsidRPr="00F244E7">
          <w:rPr>
            <w:rFonts w:ascii="BRH Malayalam RN" w:hAnsi="BRH Malayalam RN" w:cs="Kartika"/>
            <w:b/>
            <w:bCs/>
            <w:noProof/>
            <w:sz w:val="36"/>
            <w:szCs w:val="36"/>
            <w:lang w:bidi="ml-IN"/>
          </w:rPr>
          <w:tab/>
        </w:r>
        <w:r w:rsidRPr="00F244E7">
          <w:rPr>
            <w:rStyle w:val="Hyperlink"/>
            <w:rFonts w:ascii="BRH Malayalam RN" w:hAnsi="BRH Malayalam RN"/>
            <w:b/>
            <w:bCs/>
            <w:noProof/>
            <w:color w:val="auto"/>
            <w:sz w:val="36"/>
            <w:szCs w:val="36"/>
          </w:rPr>
          <w:t>Ad¡pxKI 8 - NdI - diJ ¥sxixj P</w:t>
        </w:r>
        <w:r w:rsidRPr="00F244E7">
          <w:rPr>
            <w:rFonts w:ascii="BRH Malayalam RN" w:hAnsi="BRH Malayalam RN"/>
            <w:b/>
            <w:bCs/>
            <w:noProof/>
            <w:webHidden/>
            <w:sz w:val="36"/>
            <w:szCs w:val="36"/>
          </w:rPr>
          <w:tab/>
        </w:r>
        <w:r w:rsidRPr="00F244E7">
          <w:rPr>
            <w:rFonts w:ascii="BRH Malayalam RN" w:hAnsi="BRH Malayalam RN"/>
            <w:b/>
            <w:bCs/>
            <w:noProof/>
            <w:webHidden/>
            <w:sz w:val="36"/>
            <w:szCs w:val="36"/>
          </w:rPr>
          <w:fldChar w:fldCharType="begin"/>
        </w:r>
        <w:r w:rsidRPr="00F244E7">
          <w:rPr>
            <w:rFonts w:ascii="BRH Malayalam RN" w:hAnsi="BRH Malayalam RN"/>
            <w:b/>
            <w:bCs/>
            <w:noProof/>
            <w:webHidden/>
            <w:sz w:val="36"/>
            <w:szCs w:val="36"/>
          </w:rPr>
          <w:instrText xml:space="preserve"> PAGEREF _Toc60682074 \h </w:instrText>
        </w:r>
        <w:r w:rsidRPr="00F244E7">
          <w:rPr>
            <w:rFonts w:ascii="BRH Malayalam RN" w:hAnsi="BRH Malayalam RN"/>
            <w:b/>
            <w:bCs/>
            <w:noProof/>
            <w:webHidden/>
            <w:sz w:val="36"/>
            <w:szCs w:val="36"/>
          </w:rPr>
        </w:r>
        <w:r w:rsidRPr="00F244E7">
          <w:rPr>
            <w:rFonts w:ascii="BRH Malayalam RN" w:hAnsi="BRH Malayalam RN"/>
            <w:b/>
            <w:bCs/>
            <w:noProof/>
            <w:webHidden/>
            <w:sz w:val="36"/>
            <w:szCs w:val="36"/>
          </w:rPr>
          <w:fldChar w:fldCharType="separate"/>
        </w:r>
        <w:r w:rsidR="009A01A3">
          <w:rPr>
            <w:rFonts w:ascii="BRH Malayalam RN" w:hAnsi="BRH Malayalam RN"/>
            <w:b/>
            <w:bCs/>
            <w:noProof/>
            <w:webHidden/>
            <w:sz w:val="36"/>
            <w:szCs w:val="36"/>
          </w:rPr>
          <w:t>141</w:t>
        </w:r>
        <w:r w:rsidRPr="00F244E7">
          <w:rPr>
            <w:rFonts w:ascii="BRH Malayalam RN" w:hAnsi="BRH Malayalam RN"/>
            <w:b/>
            <w:bCs/>
            <w:noProof/>
            <w:webHidden/>
            <w:sz w:val="36"/>
            <w:szCs w:val="36"/>
          </w:rPr>
          <w:fldChar w:fldCharType="end"/>
        </w:r>
      </w:hyperlink>
    </w:p>
    <w:p w14:paraId="30F6A766" w14:textId="3FD6C9DE" w:rsidR="000F1805" w:rsidRPr="00F244E7" w:rsidRDefault="000F1805">
      <w:pPr>
        <w:pStyle w:val="TOC2"/>
        <w:tabs>
          <w:tab w:val="left" w:pos="880"/>
          <w:tab w:val="right" w:leader="dot" w:pos="9926"/>
        </w:tabs>
        <w:rPr>
          <w:rFonts w:ascii="BRH Malayalam RN" w:hAnsi="BRH Malayalam RN" w:cs="Kartika"/>
          <w:b/>
          <w:bCs/>
          <w:noProof/>
          <w:sz w:val="36"/>
          <w:szCs w:val="36"/>
          <w:lang w:bidi="ml-IN"/>
        </w:rPr>
      </w:pPr>
      <w:hyperlink w:anchor="_Toc60682075" w:history="1">
        <w:r w:rsidRPr="00F244E7">
          <w:rPr>
            <w:rStyle w:val="Hyperlink"/>
            <w:rFonts w:ascii="BRH Malayalam RN" w:hAnsi="BRH Malayalam RN" w:cs="Arial"/>
            <w:b/>
            <w:bCs/>
            <w:noProof/>
            <w:color w:val="auto"/>
            <w:sz w:val="36"/>
            <w:szCs w:val="36"/>
          </w:rPr>
          <w:t>1.9</w:t>
        </w:r>
        <w:r w:rsidRPr="00F244E7">
          <w:rPr>
            <w:rFonts w:ascii="BRH Malayalam RN" w:hAnsi="BRH Malayalam RN" w:cs="Kartika"/>
            <w:b/>
            <w:bCs/>
            <w:noProof/>
            <w:sz w:val="36"/>
            <w:szCs w:val="36"/>
            <w:lang w:bidi="ml-IN"/>
          </w:rPr>
          <w:tab/>
        </w:r>
        <w:r w:rsidRPr="00F244E7">
          <w:rPr>
            <w:rStyle w:val="Hyperlink"/>
            <w:rFonts w:ascii="BRH Malayalam RN" w:hAnsi="BRH Malayalam RN"/>
            <w:b/>
            <w:bCs/>
            <w:noProof/>
            <w:color w:val="auto"/>
            <w:sz w:val="36"/>
            <w:szCs w:val="36"/>
          </w:rPr>
          <w:t>Ad¡pxKI 9 - NdI - di CkyYõxj P</w:t>
        </w:r>
        <w:r w:rsidRPr="00F244E7">
          <w:rPr>
            <w:rFonts w:ascii="BRH Malayalam RN" w:hAnsi="BRH Malayalam RN"/>
            <w:b/>
            <w:bCs/>
            <w:noProof/>
            <w:webHidden/>
            <w:sz w:val="36"/>
            <w:szCs w:val="36"/>
          </w:rPr>
          <w:tab/>
        </w:r>
        <w:r w:rsidRPr="00F244E7">
          <w:rPr>
            <w:rFonts w:ascii="BRH Malayalam RN" w:hAnsi="BRH Malayalam RN"/>
            <w:b/>
            <w:bCs/>
            <w:noProof/>
            <w:webHidden/>
            <w:sz w:val="36"/>
            <w:szCs w:val="36"/>
          </w:rPr>
          <w:fldChar w:fldCharType="begin"/>
        </w:r>
        <w:r w:rsidRPr="00F244E7">
          <w:rPr>
            <w:rFonts w:ascii="BRH Malayalam RN" w:hAnsi="BRH Malayalam RN"/>
            <w:b/>
            <w:bCs/>
            <w:noProof/>
            <w:webHidden/>
            <w:sz w:val="36"/>
            <w:szCs w:val="36"/>
          </w:rPr>
          <w:instrText xml:space="preserve"> PAGEREF _Toc60682075 \h </w:instrText>
        </w:r>
        <w:r w:rsidRPr="00F244E7">
          <w:rPr>
            <w:rFonts w:ascii="BRH Malayalam RN" w:hAnsi="BRH Malayalam RN"/>
            <w:b/>
            <w:bCs/>
            <w:noProof/>
            <w:webHidden/>
            <w:sz w:val="36"/>
            <w:szCs w:val="36"/>
          </w:rPr>
        </w:r>
        <w:r w:rsidRPr="00F244E7">
          <w:rPr>
            <w:rFonts w:ascii="BRH Malayalam RN" w:hAnsi="BRH Malayalam RN"/>
            <w:b/>
            <w:bCs/>
            <w:noProof/>
            <w:webHidden/>
            <w:sz w:val="36"/>
            <w:szCs w:val="36"/>
          </w:rPr>
          <w:fldChar w:fldCharType="separate"/>
        </w:r>
        <w:r w:rsidR="009A01A3">
          <w:rPr>
            <w:rFonts w:ascii="BRH Malayalam RN" w:hAnsi="BRH Malayalam RN"/>
            <w:b/>
            <w:bCs/>
            <w:noProof/>
            <w:webHidden/>
            <w:sz w:val="36"/>
            <w:szCs w:val="36"/>
          </w:rPr>
          <w:t>156</w:t>
        </w:r>
        <w:r w:rsidRPr="00F244E7">
          <w:rPr>
            <w:rFonts w:ascii="BRH Malayalam RN" w:hAnsi="BRH Malayalam RN"/>
            <w:b/>
            <w:bCs/>
            <w:noProof/>
            <w:webHidden/>
            <w:sz w:val="36"/>
            <w:szCs w:val="36"/>
          </w:rPr>
          <w:fldChar w:fldCharType="end"/>
        </w:r>
      </w:hyperlink>
    </w:p>
    <w:p w14:paraId="0180AECD" w14:textId="7CA800B7" w:rsidR="000F1805" w:rsidRPr="00F244E7" w:rsidRDefault="000F1805">
      <w:pPr>
        <w:pStyle w:val="TOC2"/>
        <w:tabs>
          <w:tab w:val="left" w:pos="880"/>
          <w:tab w:val="right" w:leader="dot" w:pos="9926"/>
        </w:tabs>
        <w:rPr>
          <w:rFonts w:ascii="BRH Malayalam RN" w:hAnsi="BRH Malayalam RN" w:cs="Kartika"/>
          <w:b/>
          <w:bCs/>
          <w:noProof/>
          <w:sz w:val="36"/>
          <w:szCs w:val="36"/>
          <w:lang w:bidi="ml-IN"/>
        </w:rPr>
      </w:pPr>
      <w:hyperlink w:anchor="_Toc60682076" w:history="1">
        <w:r w:rsidRPr="00F244E7">
          <w:rPr>
            <w:rStyle w:val="Hyperlink"/>
            <w:rFonts w:ascii="BRH Malayalam RN" w:hAnsi="BRH Malayalam RN" w:cs="Arial"/>
            <w:b/>
            <w:bCs/>
            <w:noProof/>
            <w:color w:val="auto"/>
            <w:sz w:val="36"/>
            <w:szCs w:val="36"/>
          </w:rPr>
          <w:t>1.10</w:t>
        </w:r>
        <w:r w:rsidRPr="00F244E7">
          <w:rPr>
            <w:rFonts w:ascii="BRH Malayalam RN" w:hAnsi="BRH Malayalam RN" w:cs="Kartika"/>
            <w:b/>
            <w:bCs/>
            <w:noProof/>
            <w:sz w:val="36"/>
            <w:szCs w:val="36"/>
            <w:lang w:bidi="ml-IN"/>
          </w:rPr>
          <w:tab/>
        </w:r>
        <w:r w:rsidRPr="00F244E7">
          <w:rPr>
            <w:rStyle w:val="Hyperlink"/>
            <w:rFonts w:ascii="BRH Malayalam RN" w:hAnsi="BRH Malayalam RN"/>
            <w:b/>
            <w:bCs/>
            <w:noProof/>
            <w:color w:val="auto"/>
            <w:sz w:val="36"/>
            <w:szCs w:val="36"/>
          </w:rPr>
          <w:t>Ad¡pxKI 10 - NdI - öbx¥e AÊssð¥Z</w:t>
        </w:r>
        <w:r w:rsidRPr="00F244E7">
          <w:rPr>
            <w:rFonts w:ascii="BRH Malayalam RN" w:hAnsi="BRH Malayalam RN"/>
            <w:b/>
            <w:bCs/>
            <w:noProof/>
            <w:webHidden/>
            <w:sz w:val="36"/>
            <w:szCs w:val="36"/>
          </w:rPr>
          <w:tab/>
        </w:r>
        <w:r w:rsidRPr="00F244E7">
          <w:rPr>
            <w:rFonts w:ascii="BRH Malayalam RN" w:hAnsi="BRH Malayalam RN"/>
            <w:b/>
            <w:bCs/>
            <w:noProof/>
            <w:webHidden/>
            <w:sz w:val="36"/>
            <w:szCs w:val="36"/>
          </w:rPr>
          <w:fldChar w:fldCharType="begin"/>
        </w:r>
        <w:r w:rsidRPr="00F244E7">
          <w:rPr>
            <w:rFonts w:ascii="BRH Malayalam RN" w:hAnsi="BRH Malayalam RN"/>
            <w:b/>
            <w:bCs/>
            <w:noProof/>
            <w:webHidden/>
            <w:sz w:val="36"/>
            <w:szCs w:val="36"/>
          </w:rPr>
          <w:instrText xml:space="preserve"> PAGEREF _Toc60682076 \h </w:instrText>
        </w:r>
        <w:r w:rsidRPr="00F244E7">
          <w:rPr>
            <w:rFonts w:ascii="BRH Malayalam RN" w:hAnsi="BRH Malayalam RN"/>
            <w:b/>
            <w:bCs/>
            <w:noProof/>
            <w:webHidden/>
            <w:sz w:val="36"/>
            <w:szCs w:val="36"/>
          </w:rPr>
        </w:r>
        <w:r w:rsidRPr="00F244E7">
          <w:rPr>
            <w:rFonts w:ascii="BRH Malayalam RN" w:hAnsi="BRH Malayalam RN"/>
            <w:b/>
            <w:bCs/>
            <w:noProof/>
            <w:webHidden/>
            <w:sz w:val="36"/>
            <w:szCs w:val="36"/>
          </w:rPr>
          <w:fldChar w:fldCharType="separate"/>
        </w:r>
        <w:r w:rsidR="009A01A3">
          <w:rPr>
            <w:rFonts w:ascii="BRH Malayalam RN" w:hAnsi="BRH Malayalam RN"/>
            <w:b/>
            <w:bCs/>
            <w:noProof/>
            <w:webHidden/>
            <w:sz w:val="36"/>
            <w:szCs w:val="36"/>
          </w:rPr>
          <w:t>172</w:t>
        </w:r>
        <w:r w:rsidRPr="00F244E7">
          <w:rPr>
            <w:rFonts w:ascii="BRH Malayalam RN" w:hAnsi="BRH Malayalam RN"/>
            <w:b/>
            <w:bCs/>
            <w:noProof/>
            <w:webHidden/>
            <w:sz w:val="36"/>
            <w:szCs w:val="36"/>
          </w:rPr>
          <w:fldChar w:fldCharType="end"/>
        </w:r>
      </w:hyperlink>
    </w:p>
    <w:p w14:paraId="40BEB189" w14:textId="61E5BA63" w:rsidR="000F1805" w:rsidRPr="00F244E7" w:rsidRDefault="000F1805">
      <w:pPr>
        <w:pStyle w:val="TOC2"/>
        <w:tabs>
          <w:tab w:val="left" w:pos="880"/>
          <w:tab w:val="right" w:leader="dot" w:pos="9926"/>
        </w:tabs>
        <w:rPr>
          <w:rFonts w:ascii="BRH Malayalam RN" w:hAnsi="BRH Malayalam RN" w:cs="Kartika"/>
          <w:b/>
          <w:bCs/>
          <w:noProof/>
          <w:sz w:val="36"/>
          <w:szCs w:val="36"/>
          <w:lang w:bidi="ml-IN"/>
        </w:rPr>
      </w:pPr>
      <w:hyperlink w:anchor="_Toc60682077" w:history="1">
        <w:r w:rsidRPr="00F244E7">
          <w:rPr>
            <w:rStyle w:val="Hyperlink"/>
            <w:rFonts w:ascii="BRH Malayalam RN" w:hAnsi="BRH Malayalam RN" w:cs="Arial"/>
            <w:b/>
            <w:bCs/>
            <w:noProof/>
            <w:color w:val="auto"/>
            <w:sz w:val="36"/>
            <w:szCs w:val="36"/>
          </w:rPr>
          <w:t>1.11</w:t>
        </w:r>
        <w:r w:rsidRPr="00F244E7">
          <w:rPr>
            <w:rFonts w:ascii="BRH Malayalam RN" w:hAnsi="BRH Malayalam RN" w:cs="Kartika"/>
            <w:b/>
            <w:bCs/>
            <w:noProof/>
            <w:sz w:val="36"/>
            <w:szCs w:val="36"/>
            <w:lang w:bidi="ml-IN"/>
          </w:rPr>
          <w:tab/>
        </w:r>
        <w:r w:rsidRPr="00F244E7">
          <w:rPr>
            <w:rStyle w:val="Hyperlink"/>
            <w:rFonts w:ascii="BRH Malayalam RN" w:hAnsi="BRH Malayalam RN"/>
            <w:b/>
            <w:bCs/>
            <w:noProof/>
            <w:color w:val="auto"/>
            <w:sz w:val="36"/>
            <w:szCs w:val="36"/>
          </w:rPr>
          <w:t>Ad¡pxKI 11 - NdI - stösxYy stösqJ</w:t>
        </w:r>
        <w:r w:rsidRPr="00F244E7">
          <w:rPr>
            <w:rFonts w:ascii="BRH Malayalam RN" w:hAnsi="BRH Malayalam RN"/>
            <w:b/>
            <w:bCs/>
            <w:noProof/>
            <w:webHidden/>
            <w:sz w:val="36"/>
            <w:szCs w:val="36"/>
          </w:rPr>
          <w:tab/>
        </w:r>
        <w:r w:rsidRPr="00F244E7">
          <w:rPr>
            <w:rFonts w:ascii="BRH Malayalam RN" w:hAnsi="BRH Malayalam RN"/>
            <w:b/>
            <w:bCs/>
            <w:noProof/>
            <w:webHidden/>
            <w:sz w:val="36"/>
            <w:szCs w:val="36"/>
          </w:rPr>
          <w:fldChar w:fldCharType="begin"/>
        </w:r>
        <w:r w:rsidRPr="00F244E7">
          <w:rPr>
            <w:rFonts w:ascii="BRH Malayalam RN" w:hAnsi="BRH Malayalam RN"/>
            <w:b/>
            <w:bCs/>
            <w:noProof/>
            <w:webHidden/>
            <w:sz w:val="36"/>
            <w:szCs w:val="36"/>
          </w:rPr>
          <w:instrText xml:space="preserve"> PAGEREF _Toc60682077 \h </w:instrText>
        </w:r>
        <w:r w:rsidRPr="00F244E7">
          <w:rPr>
            <w:rFonts w:ascii="BRH Malayalam RN" w:hAnsi="BRH Malayalam RN"/>
            <w:b/>
            <w:bCs/>
            <w:noProof/>
            <w:webHidden/>
            <w:sz w:val="36"/>
            <w:szCs w:val="36"/>
          </w:rPr>
        </w:r>
        <w:r w:rsidRPr="00F244E7">
          <w:rPr>
            <w:rFonts w:ascii="BRH Malayalam RN" w:hAnsi="BRH Malayalam RN"/>
            <w:b/>
            <w:bCs/>
            <w:noProof/>
            <w:webHidden/>
            <w:sz w:val="36"/>
            <w:szCs w:val="36"/>
          </w:rPr>
          <w:fldChar w:fldCharType="separate"/>
        </w:r>
        <w:r w:rsidR="009A01A3">
          <w:rPr>
            <w:rFonts w:ascii="BRH Malayalam RN" w:hAnsi="BRH Malayalam RN"/>
            <w:b/>
            <w:bCs/>
            <w:noProof/>
            <w:webHidden/>
            <w:sz w:val="36"/>
            <w:szCs w:val="36"/>
          </w:rPr>
          <w:t>209</w:t>
        </w:r>
        <w:r w:rsidRPr="00F244E7">
          <w:rPr>
            <w:rFonts w:ascii="BRH Malayalam RN" w:hAnsi="BRH Malayalam RN"/>
            <w:b/>
            <w:bCs/>
            <w:noProof/>
            <w:webHidden/>
            <w:sz w:val="36"/>
            <w:szCs w:val="36"/>
          </w:rPr>
          <w:fldChar w:fldCharType="end"/>
        </w:r>
      </w:hyperlink>
    </w:p>
    <w:p w14:paraId="6EAD9E0C" w14:textId="505AD12F" w:rsidR="000F1805" w:rsidRPr="00F244E7" w:rsidRDefault="000F1805">
      <w:pPr>
        <w:pStyle w:val="TOC2"/>
        <w:tabs>
          <w:tab w:val="left" w:pos="880"/>
          <w:tab w:val="right" w:leader="dot" w:pos="9926"/>
        </w:tabs>
        <w:rPr>
          <w:rFonts w:ascii="BRH Malayalam RN" w:hAnsi="BRH Malayalam RN" w:cs="Kartika"/>
          <w:b/>
          <w:bCs/>
          <w:noProof/>
          <w:sz w:val="36"/>
          <w:szCs w:val="36"/>
          <w:lang w:bidi="ml-IN"/>
        </w:rPr>
      </w:pPr>
      <w:hyperlink w:anchor="_Toc60682078" w:history="1">
        <w:r w:rsidRPr="00F244E7">
          <w:rPr>
            <w:rStyle w:val="Hyperlink"/>
            <w:rFonts w:ascii="BRH Malayalam RN" w:hAnsi="BRH Malayalam RN" w:cs="Arial"/>
            <w:b/>
            <w:bCs/>
            <w:noProof/>
            <w:color w:val="auto"/>
            <w:sz w:val="36"/>
            <w:szCs w:val="36"/>
          </w:rPr>
          <w:t>1.12</w:t>
        </w:r>
        <w:r w:rsidRPr="00F244E7">
          <w:rPr>
            <w:rFonts w:ascii="BRH Malayalam RN" w:hAnsi="BRH Malayalam RN" w:cs="Kartika"/>
            <w:b/>
            <w:bCs/>
            <w:noProof/>
            <w:sz w:val="36"/>
            <w:szCs w:val="36"/>
            <w:lang w:bidi="ml-IN"/>
          </w:rPr>
          <w:tab/>
        </w:r>
        <w:r w:rsidRPr="00F244E7">
          <w:rPr>
            <w:rStyle w:val="Hyperlink"/>
            <w:rFonts w:ascii="BRH Malayalam RN" w:hAnsi="BRH Malayalam RN"/>
            <w:b/>
            <w:bCs/>
            <w:noProof/>
            <w:color w:val="auto"/>
            <w:sz w:val="36"/>
            <w:szCs w:val="36"/>
          </w:rPr>
          <w:t>NdI - öZõIgKI jRxi¥t</w:t>
        </w:r>
        <w:r w:rsidRPr="00F244E7">
          <w:rPr>
            <w:rFonts w:ascii="BRH Malayalam RN" w:hAnsi="BRH Malayalam RN"/>
            <w:b/>
            <w:bCs/>
            <w:noProof/>
            <w:webHidden/>
            <w:sz w:val="36"/>
            <w:szCs w:val="36"/>
          </w:rPr>
          <w:tab/>
        </w:r>
        <w:r w:rsidRPr="00F244E7">
          <w:rPr>
            <w:rFonts w:ascii="BRH Malayalam RN" w:hAnsi="BRH Malayalam RN"/>
            <w:b/>
            <w:bCs/>
            <w:noProof/>
            <w:webHidden/>
            <w:sz w:val="36"/>
            <w:szCs w:val="36"/>
          </w:rPr>
          <w:fldChar w:fldCharType="begin"/>
        </w:r>
        <w:r w:rsidRPr="00F244E7">
          <w:rPr>
            <w:rFonts w:ascii="BRH Malayalam RN" w:hAnsi="BRH Malayalam RN"/>
            <w:b/>
            <w:bCs/>
            <w:noProof/>
            <w:webHidden/>
            <w:sz w:val="36"/>
            <w:szCs w:val="36"/>
          </w:rPr>
          <w:instrText xml:space="preserve"> PAGEREF _Toc60682078 \h </w:instrText>
        </w:r>
        <w:r w:rsidRPr="00F244E7">
          <w:rPr>
            <w:rFonts w:ascii="BRH Malayalam RN" w:hAnsi="BRH Malayalam RN"/>
            <w:b/>
            <w:bCs/>
            <w:noProof/>
            <w:webHidden/>
            <w:sz w:val="36"/>
            <w:szCs w:val="36"/>
          </w:rPr>
        </w:r>
        <w:r w:rsidRPr="00F244E7">
          <w:rPr>
            <w:rFonts w:ascii="BRH Malayalam RN" w:hAnsi="BRH Malayalam RN"/>
            <w:b/>
            <w:bCs/>
            <w:noProof/>
            <w:webHidden/>
            <w:sz w:val="36"/>
            <w:szCs w:val="36"/>
          </w:rPr>
          <w:fldChar w:fldCharType="separate"/>
        </w:r>
        <w:r w:rsidR="009A01A3">
          <w:rPr>
            <w:rFonts w:ascii="BRH Malayalam RN" w:hAnsi="BRH Malayalam RN"/>
            <w:b/>
            <w:bCs/>
            <w:noProof/>
            <w:webHidden/>
            <w:sz w:val="36"/>
            <w:szCs w:val="36"/>
          </w:rPr>
          <w:t>228</w:t>
        </w:r>
        <w:r w:rsidRPr="00F244E7">
          <w:rPr>
            <w:rFonts w:ascii="BRH Malayalam RN" w:hAnsi="BRH Malayalam RN"/>
            <w:b/>
            <w:bCs/>
            <w:noProof/>
            <w:webHidden/>
            <w:sz w:val="36"/>
            <w:szCs w:val="36"/>
          </w:rPr>
          <w:fldChar w:fldCharType="end"/>
        </w:r>
      </w:hyperlink>
    </w:p>
    <w:p w14:paraId="15953064" w14:textId="7A861107" w:rsidR="000F1805" w:rsidRPr="00F244E7" w:rsidRDefault="000F1805">
      <w:pPr>
        <w:pStyle w:val="TOC2"/>
        <w:tabs>
          <w:tab w:val="left" w:pos="880"/>
          <w:tab w:val="right" w:leader="dot" w:pos="9926"/>
        </w:tabs>
        <w:rPr>
          <w:rStyle w:val="Hyperlink"/>
          <w:rFonts w:ascii="BRH Malayalam RN" w:hAnsi="BRH Malayalam RN"/>
          <w:b/>
          <w:bCs/>
          <w:noProof/>
          <w:color w:val="auto"/>
          <w:sz w:val="36"/>
          <w:szCs w:val="36"/>
        </w:rPr>
      </w:pPr>
      <w:hyperlink w:anchor="_Toc60682079" w:history="1">
        <w:r w:rsidRPr="00F244E7">
          <w:rPr>
            <w:rStyle w:val="Hyperlink"/>
            <w:rFonts w:ascii="BRH Malayalam RN" w:hAnsi="BRH Malayalam RN" w:cs="Arial"/>
            <w:b/>
            <w:bCs/>
            <w:noProof/>
            <w:color w:val="auto"/>
            <w:sz w:val="36"/>
            <w:szCs w:val="36"/>
          </w:rPr>
          <w:t>1.13</w:t>
        </w:r>
        <w:r w:rsidRPr="00F244E7">
          <w:rPr>
            <w:rFonts w:ascii="BRH Malayalam RN" w:hAnsi="BRH Malayalam RN" w:cs="Kartika"/>
            <w:b/>
            <w:bCs/>
            <w:noProof/>
            <w:sz w:val="36"/>
            <w:szCs w:val="36"/>
            <w:lang w:bidi="ml-IN"/>
          </w:rPr>
          <w:tab/>
        </w:r>
        <w:r w:rsidRPr="00F244E7">
          <w:rPr>
            <w:rStyle w:val="Hyperlink"/>
            <w:rFonts w:ascii="BRH Malayalam RN" w:hAnsi="BRH Malayalam RN"/>
            <w:b/>
            <w:bCs/>
            <w:noProof/>
            <w:color w:val="auto"/>
            <w:sz w:val="36"/>
            <w:szCs w:val="36"/>
          </w:rPr>
          <w:t>NdI - Zi¡ræ¡ty jJ qûyr¡J</w:t>
        </w:r>
        <w:r w:rsidRPr="00F244E7">
          <w:rPr>
            <w:rFonts w:ascii="BRH Malayalam RN" w:hAnsi="BRH Malayalam RN"/>
            <w:b/>
            <w:bCs/>
            <w:noProof/>
            <w:webHidden/>
            <w:sz w:val="36"/>
            <w:szCs w:val="36"/>
          </w:rPr>
          <w:tab/>
        </w:r>
        <w:r w:rsidRPr="00F244E7">
          <w:rPr>
            <w:rFonts w:ascii="BRH Malayalam RN" w:hAnsi="BRH Malayalam RN"/>
            <w:b/>
            <w:bCs/>
            <w:noProof/>
            <w:webHidden/>
            <w:sz w:val="36"/>
            <w:szCs w:val="36"/>
          </w:rPr>
          <w:fldChar w:fldCharType="begin"/>
        </w:r>
        <w:r w:rsidRPr="00F244E7">
          <w:rPr>
            <w:rFonts w:ascii="BRH Malayalam RN" w:hAnsi="BRH Malayalam RN"/>
            <w:b/>
            <w:bCs/>
            <w:noProof/>
            <w:webHidden/>
            <w:sz w:val="36"/>
            <w:szCs w:val="36"/>
          </w:rPr>
          <w:instrText xml:space="preserve"> PAGEREF _Toc60682079 \h </w:instrText>
        </w:r>
        <w:r w:rsidRPr="00F244E7">
          <w:rPr>
            <w:rFonts w:ascii="BRH Malayalam RN" w:hAnsi="BRH Malayalam RN"/>
            <w:b/>
            <w:bCs/>
            <w:noProof/>
            <w:webHidden/>
            <w:sz w:val="36"/>
            <w:szCs w:val="36"/>
          </w:rPr>
        </w:r>
        <w:r w:rsidRPr="00F244E7">
          <w:rPr>
            <w:rFonts w:ascii="BRH Malayalam RN" w:hAnsi="BRH Malayalam RN"/>
            <w:b/>
            <w:bCs/>
            <w:noProof/>
            <w:webHidden/>
            <w:sz w:val="36"/>
            <w:szCs w:val="36"/>
          </w:rPr>
          <w:fldChar w:fldCharType="separate"/>
        </w:r>
        <w:r w:rsidR="009A01A3">
          <w:rPr>
            <w:rFonts w:ascii="BRH Malayalam RN" w:hAnsi="BRH Malayalam RN"/>
            <w:b/>
            <w:bCs/>
            <w:noProof/>
            <w:webHidden/>
            <w:sz w:val="36"/>
            <w:szCs w:val="36"/>
          </w:rPr>
          <w:t>233</w:t>
        </w:r>
        <w:r w:rsidRPr="00F244E7">
          <w:rPr>
            <w:rFonts w:ascii="BRH Malayalam RN" w:hAnsi="BRH Malayalam RN"/>
            <w:b/>
            <w:bCs/>
            <w:noProof/>
            <w:webHidden/>
            <w:sz w:val="36"/>
            <w:szCs w:val="36"/>
          </w:rPr>
          <w:fldChar w:fldCharType="end"/>
        </w:r>
      </w:hyperlink>
    </w:p>
    <w:p w14:paraId="176E33E3" w14:textId="77777777" w:rsidR="000F1805" w:rsidRPr="00F244E7" w:rsidRDefault="000F1805" w:rsidP="000F1805">
      <w:pPr>
        <w:rPr>
          <w:noProof/>
          <w:lang w:val="en-IN" w:eastAsia="en-IN"/>
        </w:rPr>
      </w:pPr>
    </w:p>
    <w:p w14:paraId="79C950D8" w14:textId="77777777" w:rsidR="000F1805" w:rsidRPr="00F244E7" w:rsidRDefault="000F1805" w:rsidP="000F1805">
      <w:pPr>
        <w:jc w:val="center"/>
        <w:rPr>
          <w:noProof/>
          <w:sz w:val="36"/>
          <w:szCs w:val="36"/>
          <w:lang w:val="en-IN" w:eastAsia="en-IN"/>
        </w:rPr>
      </w:pPr>
      <w:r w:rsidRPr="00F244E7">
        <w:rPr>
          <w:noProof/>
          <w:sz w:val="36"/>
          <w:szCs w:val="36"/>
          <w:lang w:val="en-IN" w:eastAsia="en-IN"/>
        </w:rPr>
        <w:t>===============================</w:t>
      </w:r>
    </w:p>
    <w:p w14:paraId="3B2F7650" w14:textId="77777777" w:rsidR="009F6126" w:rsidRPr="00F244E7" w:rsidRDefault="009F6126" w:rsidP="000F1805">
      <w:pPr>
        <w:jc w:val="center"/>
        <w:rPr>
          <w:noProof/>
          <w:sz w:val="36"/>
          <w:szCs w:val="36"/>
          <w:lang w:val="en-IN" w:eastAsia="en-IN"/>
        </w:rPr>
      </w:pPr>
    </w:p>
    <w:p w14:paraId="26DAC10B" w14:textId="77777777" w:rsidR="000D409D" w:rsidRDefault="000D409D" w:rsidP="000E10ED">
      <w:pPr>
        <w:rPr>
          <w:rFonts w:ascii="BRH Malayalam RN" w:hAnsi="BRH Malayalam RN"/>
          <w:b/>
          <w:bCs/>
          <w:sz w:val="32"/>
          <w:szCs w:val="32"/>
        </w:rPr>
      </w:pPr>
      <w:r w:rsidRPr="00F244E7">
        <w:rPr>
          <w:rFonts w:ascii="BRH Malayalam RN" w:hAnsi="BRH Malayalam RN"/>
          <w:b/>
          <w:bCs/>
          <w:sz w:val="32"/>
          <w:szCs w:val="32"/>
        </w:rPr>
        <w:fldChar w:fldCharType="end"/>
      </w:r>
    </w:p>
    <w:p w14:paraId="4997B993" w14:textId="77777777" w:rsidR="00FA79B8" w:rsidRDefault="00FA79B8" w:rsidP="000E10ED">
      <w:pPr>
        <w:rPr>
          <w:rFonts w:ascii="BRH Malayalam RN" w:hAnsi="BRH Malayalam RN"/>
          <w:b/>
          <w:bCs/>
          <w:sz w:val="32"/>
          <w:szCs w:val="32"/>
        </w:rPr>
        <w:sectPr w:rsidR="00FA79B8" w:rsidSect="00D55F07">
          <w:headerReference w:type="even" r:id="rId14"/>
          <w:headerReference w:type="default" r:id="rId15"/>
          <w:pgSz w:w="12240" w:h="15840"/>
          <w:pgMar w:top="864" w:right="864" w:bottom="864" w:left="1440" w:header="576" w:footer="576" w:gutter="0"/>
          <w:cols w:space="720"/>
          <w:noEndnote/>
          <w:docGrid w:linePitch="360"/>
        </w:sectPr>
      </w:pPr>
    </w:p>
    <w:p w14:paraId="071B587D" w14:textId="77777777" w:rsidR="00A71625" w:rsidRPr="00F244E7" w:rsidRDefault="00A71625" w:rsidP="000E10ED">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jc w:val="center"/>
        <w:rPr>
          <w:rFonts w:ascii="BRH Malayalam Extra" w:hAnsi="BRH Malayalam Extra" w:cs="BRH Malayalam Extra"/>
          <w:b/>
          <w:bCs/>
          <w:sz w:val="40"/>
          <w:szCs w:val="40"/>
          <w:lang w:bidi="ml-IN"/>
        </w:rPr>
      </w:pPr>
      <w:r w:rsidRPr="00F244E7">
        <w:rPr>
          <w:rFonts w:ascii="BRH Malayalam Extra" w:hAnsi="BRH Malayalam Extra" w:cs="BRH Malayalam Extra"/>
          <w:b/>
          <w:bCs/>
          <w:sz w:val="40"/>
          <w:szCs w:val="40"/>
          <w:lang w:bidi="ml-IN"/>
        </w:rPr>
        <w:lastRenderedPageBreak/>
        <w:t>HxI diJ ekixÃ¥d, öqz itxMYeZ¥j diJ,</w:t>
      </w:r>
      <w:r w:rsidRPr="00F244E7">
        <w:rPr>
          <w:rFonts w:ascii="BRH Malayalam Extra" w:hAnsi="BRH Malayalam Extra" w:cs="BRH Malayalam Extra"/>
          <w:b/>
          <w:bCs/>
          <w:sz w:val="40"/>
          <w:szCs w:val="40"/>
          <w:lang w:bidi="ml-IN"/>
        </w:rPr>
        <w:br/>
        <w:t>öqz M¡k¡¥hõx diJ | t</w:t>
      </w:r>
      <w:r w:rsidR="00911923" w:rsidRPr="00F244E7">
        <w:rPr>
          <w:rFonts w:ascii="BRH Malayalam Extra" w:hAnsi="BRH Malayalam Extra" w:cs="BRH Malayalam Extra"/>
          <w:b/>
          <w:bCs/>
          <w:sz w:val="32"/>
          <w:szCs w:val="40"/>
          <w:lang w:bidi="ml-IN"/>
        </w:rPr>
        <w:t>–</w:t>
      </w:r>
      <w:r w:rsidRPr="00F244E7">
        <w:rPr>
          <w:rFonts w:ascii="BRH Malayalam Extra" w:hAnsi="BRH Malayalam Extra" w:cs="BRH Malayalam Extra"/>
          <w:b/>
          <w:bCs/>
          <w:sz w:val="40"/>
          <w:szCs w:val="40"/>
          <w:lang w:bidi="ml-IN"/>
        </w:rPr>
        <w:t>ky</w:t>
      </w:r>
      <w:r w:rsidR="00911923" w:rsidRPr="00F244E7">
        <w:rPr>
          <w:rFonts w:ascii="BRH Malayalam Extra" w:hAnsi="BRH Malayalam Extra" w:cs="BRH Malayalam Extra"/>
          <w:b/>
          <w:bCs/>
          <w:sz w:val="32"/>
          <w:szCs w:val="40"/>
          <w:lang w:bidi="ml-IN"/>
        </w:rPr>
        <w:t>–</w:t>
      </w:r>
      <w:r w:rsidRPr="00F244E7">
        <w:rPr>
          <w:rFonts w:ascii="BRH Malayalam Extra" w:hAnsi="BRH Malayalam Extra" w:cs="BRH Malayalam Extra"/>
          <w:b/>
          <w:bCs/>
          <w:sz w:val="40"/>
          <w:szCs w:val="40"/>
          <w:lang w:bidi="ml-IN"/>
        </w:rPr>
        <w:t xml:space="preserve">J HxI </w:t>
      </w:r>
      <w:r w:rsidR="00630FBC" w:rsidRPr="00F244E7">
        <w:rPr>
          <w:rFonts w:ascii="BRH Malayalam Extra" w:hAnsi="BRH Malayalam Extra" w:cs="BRH Malayalam Extra"/>
          <w:b/>
          <w:bCs/>
          <w:sz w:val="40"/>
          <w:szCs w:val="40"/>
          <w:lang w:bidi="ml-IN"/>
        </w:rPr>
        <w:t>|</w:t>
      </w:r>
    </w:p>
    <w:p w14:paraId="3F1E634A" w14:textId="77777777" w:rsidR="00EA3E48" w:rsidRPr="00F244E7" w:rsidRDefault="00EA3E48" w:rsidP="00095C08">
      <w:pPr>
        <w:pStyle w:val="Heading1"/>
        <w:numPr>
          <w:ilvl w:val="0"/>
          <w:numId w:val="5"/>
        </w:numPr>
      </w:pPr>
      <w:bookmarkStart w:id="0" w:name="_Toc60682065"/>
      <w:r w:rsidRPr="00F244E7">
        <w:t>K£rê jR¡ª¥pbzj k¡öb Nd exVJ (eb styZ)</w:t>
      </w:r>
      <w:bookmarkEnd w:id="0"/>
    </w:p>
    <w:p w14:paraId="0BD3EA59" w14:textId="77777777" w:rsidR="00EA3E48" w:rsidRPr="00F244E7" w:rsidRDefault="00EA3E48" w:rsidP="0068224A">
      <w:pPr>
        <w:pStyle w:val="Heading2"/>
        <w:numPr>
          <w:ilvl w:val="1"/>
          <w:numId w:val="6"/>
        </w:numPr>
      </w:pPr>
      <w:bookmarkStart w:id="1" w:name="_Toc60682066"/>
      <w:r w:rsidRPr="00F244E7">
        <w:t>k¡öb Nd exVJ - MYeZy së¡Zy</w:t>
      </w:r>
      <w:bookmarkEnd w:id="1"/>
    </w:p>
    <w:p w14:paraId="5BD2115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w:t>
      </w:r>
      <w:r w:rsidRPr="00F244E7">
        <w:rPr>
          <w:rFonts w:ascii="BRH Malayalam Extra" w:hAnsi="BRH Malayalam Extra" w:cs="BRH Malayalam Extra"/>
          <w:b/>
          <w:sz w:val="40"/>
          <w:szCs w:val="40"/>
        </w:rPr>
        <w:t>. 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xdx˜I | Zû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e—ZyI |</w:t>
      </w:r>
    </w:p>
    <w:p w14:paraId="24F08C4E" w14:textId="77777777" w:rsidR="000E10ED" w:rsidRPr="00F244E7" w:rsidRDefault="00EA3E48" w:rsidP="00095C08">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dx˜I Zûx Zû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dx˜I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dx˜I Zû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e—ZyI </w:t>
      </w:r>
    </w:p>
    <w:p w14:paraId="3B434150" w14:textId="7D3BBC79"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135B2F">
        <w:rPr>
          <w:rFonts w:ascii="BRH Malayalam Extra" w:hAnsi="BRH Malayalam Extra" w:cs="BRH Malayalam Extra"/>
          <w:sz w:val="40"/>
          <w:szCs w:val="40"/>
        </w:rPr>
        <w:t>M</w:t>
      </w:r>
      <w:r w:rsidR="00911923" w:rsidRPr="00135B2F">
        <w:rPr>
          <w:rFonts w:ascii="BRH Malayalam Extra" w:hAnsi="BRH Malayalam Extra" w:cs="BRH Malayalam Extra"/>
          <w:sz w:val="32"/>
          <w:szCs w:val="40"/>
        </w:rPr>
        <w:t>–</w:t>
      </w:r>
      <w:r w:rsidRPr="00135B2F">
        <w:rPr>
          <w:rFonts w:ascii="BRH Malayalam Extra" w:hAnsi="BRH Malayalam Extra" w:cs="BRH Malayalam Extra"/>
          <w:sz w:val="40"/>
          <w:szCs w:val="40"/>
        </w:rPr>
        <w:t>Ye—ZyI Zûx M</w:t>
      </w:r>
      <w:r w:rsidR="00911923" w:rsidRPr="00135B2F">
        <w:rPr>
          <w:rFonts w:ascii="BRH Malayalam Extra" w:hAnsi="BRH Malayalam Extra" w:cs="BRH Malayalam Extra"/>
          <w:sz w:val="32"/>
          <w:szCs w:val="40"/>
        </w:rPr>
        <w:t>–</w:t>
      </w:r>
      <w:r w:rsidRPr="00135B2F">
        <w:rPr>
          <w:rFonts w:ascii="BRH Malayalam Extra" w:hAnsi="BRH Malayalam Extra" w:cs="BRH Malayalam Extra"/>
          <w:sz w:val="40"/>
          <w:szCs w:val="40"/>
        </w:rPr>
        <w:t>Yxdx˜I M</w:t>
      </w:r>
      <w:r w:rsidR="00911923" w:rsidRPr="00135B2F">
        <w:rPr>
          <w:rFonts w:ascii="BRH Malayalam Extra" w:hAnsi="BRH Malayalam Extra" w:cs="BRH Malayalam Extra"/>
          <w:sz w:val="32"/>
          <w:szCs w:val="40"/>
        </w:rPr>
        <w:t>–</w:t>
      </w:r>
      <w:r w:rsidRPr="00135B2F">
        <w:rPr>
          <w:rFonts w:ascii="BRH Malayalam Extra" w:hAnsi="BRH Malayalam Extra" w:cs="BRH Malayalam Extra"/>
          <w:sz w:val="40"/>
          <w:szCs w:val="40"/>
        </w:rPr>
        <w:t>Yxd</w:t>
      </w:r>
      <w:r w:rsidR="00D6420C" w:rsidRPr="00135B2F">
        <w:rPr>
          <w:rFonts w:ascii="BRH Malayalam Extra" w:hAnsi="BRH Malayalam Extra" w:cs="BRH Malayalam Extra"/>
          <w:sz w:val="40"/>
          <w:szCs w:val="40"/>
        </w:rPr>
        <w:t>x</w:t>
      </w:r>
      <w:r w:rsidRPr="00135B2F">
        <w:rPr>
          <w:rFonts w:ascii="BRH Malayalam Extra" w:hAnsi="BRH Malayalam Extra" w:cs="BRH Malayalam Extra"/>
          <w:sz w:val="40"/>
          <w:szCs w:val="40"/>
        </w:rPr>
        <w:t>˜I Zûx M</w:t>
      </w:r>
      <w:r w:rsidR="00911923" w:rsidRPr="00135B2F">
        <w:rPr>
          <w:rFonts w:ascii="BRH Malayalam Extra" w:hAnsi="BRH Malayalam Extra" w:cs="BRH Malayalam Extra"/>
          <w:sz w:val="32"/>
          <w:szCs w:val="40"/>
        </w:rPr>
        <w:t>–</w:t>
      </w:r>
      <w:r w:rsidRPr="00135B2F">
        <w:rPr>
          <w:rFonts w:ascii="BRH Malayalam Extra" w:hAnsi="BRH Malayalam Extra" w:cs="BRH Malayalam Extra"/>
          <w:sz w:val="40"/>
          <w:szCs w:val="40"/>
        </w:rPr>
        <w:t>Ye—ZyI |</w:t>
      </w:r>
    </w:p>
    <w:p w14:paraId="1E2D5DA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w:t>
      </w:r>
      <w:r w:rsidRPr="00F244E7">
        <w:rPr>
          <w:rFonts w:ascii="BRH Malayalam Extra" w:hAnsi="BRH Malayalam Extra" w:cs="BRH Malayalam Extra"/>
          <w:b/>
          <w:sz w:val="40"/>
          <w:szCs w:val="40"/>
        </w:rPr>
        <w:t>. Zû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e—ZyI | 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p>
    <w:p w14:paraId="4D6E7D0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I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I Zûx Zû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pxi¥t tpxi¥t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I Zûx Zû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pxi¥t |</w:t>
      </w:r>
    </w:p>
    <w:p w14:paraId="22BE3EB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w:t>
      </w:r>
      <w:r w:rsidRPr="00F244E7">
        <w:rPr>
          <w:rFonts w:ascii="BRH Malayalam Extra" w:hAnsi="BRH Malayalam Extra" w:cs="BRH Malayalam Extra"/>
          <w:b/>
          <w:sz w:val="40"/>
          <w:szCs w:val="40"/>
        </w:rPr>
        <w:t>. 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e—ZyI | 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yI |</w:t>
      </w:r>
    </w:p>
    <w:p w14:paraId="7778EAE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pxi¥t tpxi¥t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I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pxi¥t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I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pxi¥t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I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pxi¥t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I |</w:t>
      </w:r>
    </w:p>
    <w:p w14:paraId="74D802B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w:t>
      </w:r>
      <w:r w:rsidRPr="00F244E7">
        <w:rPr>
          <w:rFonts w:ascii="BRH Malayalam Extra" w:hAnsi="BRH Malayalam Extra" w:cs="BRH Malayalam Extra"/>
          <w:b/>
          <w:sz w:val="40"/>
          <w:szCs w:val="40"/>
        </w:rPr>
        <w:t>. 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e—ZyI |</w:t>
      </w:r>
    </w:p>
    <w:p w14:paraId="1DEC46CD" w14:textId="77777777" w:rsidR="000E10E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yZy—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 -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w:t>
      </w:r>
    </w:p>
    <w:p w14:paraId="0C64DBC0"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144F0DD9"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37D3010B"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34DBDA37"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714F33F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5</w:t>
      </w:r>
      <w:r w:rsidRPr="00F244E7">
        <w:rPr>
          <w:rFonts w:ascii="BRH Malayalam Extra" w:hAnsi="BRH Malayalam Extra" w:cs="BRH Malayalam Extra"/>
          <w:b/>
          <w:sz w:val="40"/>
          <w:szCs w:val="40"/>
        </w:rPr>
        <w:t>. 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yI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xI |</w:t>
      </w:r>
    </w:p>
    <w:p w14:paraId="068874BA" w14:textId="77777777" w:rsidR="00945235" w:rsidRPr="00F244E7" w:rsidRDefault="00EA3E48" w:rsidP="000E10ED">
      <w:pPr>
        <w:widowControl w:val="0"/>
        <w:autoSpaceDE w:val="0"/>
        <w:autoSpaceDN w:val="0"/>
        <w:adjustRightInd w:val="0"/>
        <w:ind w:right="-144"/>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I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pxi¥t tpxi¥t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I </w:t>
      </w:r>
    </w:p>
    <w:p w14:paraId="3BF2C4D5" w14:textId="77777777" w:rsidR="00945235" w:rsidRPr="00F244E7" w:rsidRDefault="00EA3E48" w:rsidP="000E10ED">
      <w:pPr>
        <w:widowControl w:val="0"/>
        <w:autoSpaceDE w:val="0"/>
        <w:autoSpaceDN w:val="0"/>
        <w:adjustRightInd w:val="0"/>
        <w:ind w:right="-144"/>
        <w:rPr>
          <w:rFonts w:ascii="BRH Malayalam Extra" w:hAnsi="BRH Malayalam Extra" w:cs="BRH Malayalam Extra"/>
          <w:sz w:val="40"/>
          <w:szCs w:val="40"/>
        </w:rPr>
      </w:pPr>
      <w:r w:rsidRPr="00F244E7">
        <w:rPr>
          <w:rFonts w:ascii="BRH Malayalam Extra" w:hAnsi="BRH Malayalam Extra" w:cs="BRH Malayalam Extra"/>
          <w:sz w:val="40"/>
          <w:szCs w:val="40"/>
        </w:rPr>
        <w:t>K—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K—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pxi¥t tpxi¥t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I </w:t>
      </w:r>
    </w:p>
    <w:p w14:paraId="6B76013C" w14:textId="77777777" w:rsidR="00EA3E48" w:rsidRPr="00F244E7" w:rsidRDefault="00EA3E48" w:rsidP="000E10ED">
      <w:pPr>
        <w:widowControl w:val="0"/>
        <w:autoSpaceDE w:val="0"/>
        <w:autoSpaceDN w:val="0"/>
        <w:adjustRightInd w:val="0"/>
        <w:ind w:right="-144"/>
        <w:rPr>
          <w:rFonts w:ascii="BRH Malayalam Extra" w:hAnsi="BRH Malayalam Extra" w:cs="BRH Malayalam Extra"/>
          <w:sz w:val="40"/>
          <w:szCs w:val="40"/>
        </w:rPr>
      </w:pPr>
      <w:r w:rsidRPr="00F244E7">
        <w:rPr>
          <w:rFonts w:ascii="BRH Malayalam Extra" w:hAnsi="BRH Malayalam Extra" w:cs="BRH Malayalam Extra"/>
          <w:sz w:val="40"/>
          <w:szCs w:val="40"/>
        </w:rPr>
        <w:t>K—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w:t>
      </w:r>
    </w:p>
    <w:p w14:paraId="291A3D2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yI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xI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öq—psëiI |</w:t>
      </w:r>
      <w:r w:rsidR="001355F7" w:rsidRPr="00F244E7">
        <w:rPr>
          <w:rFonts w:ascii="BRH Malayalam Extra" w:hAnsi="BRH Malayalam Extra" w:cs="BRH Malayalam Extra"/>
          <w:b/>
          <w:sz w:val="40"/>
          <w:szCs w:val="40"/>
        </w:rPr>
        <w:t>|</w:t>
      </w:r>
    </w:p>
    <w:p w14:paraId="6EA9D437" w14:textId="77777777" w:rsidR="000E10E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I K—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K—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I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I K—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 </w:t>
      </w:r>
    </w:p>
    <w:p w14:paraId="043F3F44" w14:textId="77777777" w:rsidR="000E10E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öq—psëi i¡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öq—psëiI K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I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I </w:t>
      </w:r>
    </w:p>
    <w:p w14:paraId="096ABBC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 i¡—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öq—psëiI |</w:t>
      </w:r>
    </w:p>
    <w:p w14:paraId="5EB3150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xI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öq—psëiI |</w:t>
      </w:r>
      <w:r w:rsidR="001355F7" w:rsidRPr="00F244E7">
        <w:rPr>
          <w:rFonts w:ascii="BRH Malayalam Extra" w:hAnsi="BRH Malayalam Extra" w:cs="BRH Malayalam Extra"/>
          <w:b/>
          <w:sz w:val="40"/>
          <w:szCs w:val="40"/>
        </w:rPr>
        <w:t>|</w:t>
      </w:r>
    </w:p>
    <w:p w14:paraId="173B069D" w14:textId="77777777" w:rsidR="000E10E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 i¡—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öq—psëi i¡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öq—psëiI K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K—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 </w:t>
      </w:r>
    </w:p>
    <w:p w14:paraId="4E7970A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öq—psëiI |</w:t>
      </w:r>
    </w:p>
    <w:p w14:paraId="23E48D2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öq—psëiI |</w:t>
      </w:r>
      <w:r w:rsidR="001355F7" w:rsidRPr="00F244E7">
        <w:rPr>
          <w:rFonts w:ascii="BRH Malayalam Extra" w:hAnsi="BRH Malayalam Extra" w:cs="BRH Malayalam Extra"/>
          <w:b/>
          <w:sz w:val="40"/>
          <w:szCs w:val="40"/>
        </w:rPr>
        <w:t>|</w:t>
      </w:r>
    </w:p>
    <w:p w14:paraId="120868D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öq—psë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yZõ¡—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öq—pJ -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w:t>
      </w:r>
    </w:p>
    <w:p w14:paraId="67A9C44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w:t>
      </w:r>
      <w:r w:rsidRPr="002E6C41">
        <w:rPr>
          <w:rFonts w:ascii="BRH Malayalam Extra" w:hAnsi="BRH Malayalam Extra" w:cs="BRH Malayalam Extra"/>
          <w:b/>
          <w:sz w:val="40"/>
          <w:szCs w:val="40"/>
          <w:lang w:val="it-IT"/>
        </w:rPr>
        <w:t>. ¥Rõ</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ç</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xR˜I | ögÖ—YxI | ög</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 |</w:t>
      </w:r>
    </w:p>
    <w:p w14:paraId="76DB09D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R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ç</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ögÖ—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ögÖ—YxI ¥Rõrç</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R—I ¥Rõrç</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ögÖ—YxI ögÖ¥Yx ögÖ¥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gÖ—YxI ¥Rõrç</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R—I ¥Rõrç</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ögÖ—YxI ögÖYJ | </w:t>
      </w:r>
    </w:p>
    <w:p w14:paraId="4C16671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w:t>
      </w:r>
      <w:r w:rsidRPr="002E6C41">
        <w:rPr>
          <w:rFonts w:ascii="BRH Malayalam Extra" w:hAnsi="BRH Malayalam Extra" w:cs="BRH Malayalam Extra"/>
          <w:b/>
          <w:sz w:val="40"/>
          <w:szCs w:val="40"/>
          <w:lang w:val="it-IT"/>
        </w:rPr>
        <w:t>. ¥Rõ</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ç</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xR˜I |</w:t>
      </w:r>
    </w:p>
    <w:p w14:paraId="127D7DF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R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ç</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yZy— ¥Rõrç - kxR˜I |</w:t>
      </w:r>
    </w:p>
    <w:p w14:paraId="7355ADA3"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38F348A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1</w:t>
      </w:r>
      <w:r w:rsidRPr="002E6C41">
        <w:rPr>
          <w:rFonts w:ascii="BRH Malayalam Extra" w:hAnsi="BRH Malayalam Extra" w:cs="BRH Malayalam Extra"/>
          <w:b/>
          <w:sz w:val="40"/>
          <w:szCs w:val="40"/>
          <w:lang w:val="it-IT"/>
        </w:rPr>
        <w:t>. ögÖ—YxI | ög</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 |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w:t>
      </w:r>
    </w:p>
    <w:p w14:paraId="683784BC" w14:textId="18C40CE0"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ögÖ—YxI ögÖ¥Yx ögÖ¥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gÖ—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ögÖ—YxI ögÖY</w:t>
      </w:r>
      <w:r w:rsidR="00345A12"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sð¥Z e¥Z ögÖ¥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gÖ—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ögÖ—YxI</w:t>
      </w:r>
    </w:p>
    <w:p w14:paraId="34EC1E7A" w14:textId="342EAE0A"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ögÖY</w:t>
      </w:r>
      <w:r w:rsidR="00345A12"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sð¥Z |</w:t>
      </w:r>
    </w:p>
    <w:p w14:paraId="615A03A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2</w:t>
      </w:r>
      <w:r w:rsidRPr="002E6C41">
        <w:rPr>
          <w:rFonts w:ascii="BRH Malayalam Extra" w:hAnsi="BRH Malayalam Extra" w:cs="BRH Malayalam Extra"/>
          <w:b/>
          <w:sz w:val="40"/>
          <w:szCs w:val="40"/>
          <w:lang w:val="it-IT"/>
        </w:rPr>
        <w:t>. ög</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 |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B |</w:t>
      </w:r>
    </w:p>
    <w:p w14:paraId="554B6653" w14:textId="54E2E6C5"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ö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w:t>
      </w:r>
      <w:r w:rsidR="00911923" w:rsidRPr="002E6C41">
        <w:rPr>
          <w:rFonts w:ascii="BRH Malayalam Extra" w:hAnsi="BRH Malayalam Extra" w:cs="BRH Malayalam Extra"/>
          <w:sz w:val="32"/>
          <w:szCs w:val="40"/>
          <w:lang w:val="it-IT"/>
        </w:rPr>
        <w:t>–</w:t>
      </w:r>
      <w:r w:rsidR="00345A12" w:rsidRPr="002E6C41">
        <w:rPr>
          <w:rFonts w:ascii="BRH Malayalam Extra" w:hAnsi="BRH Malayalam Extra" w:cs="BRH Malayalam Extra"/>
          <w:sz w:val="32"/>
          <w:szCs w:val="40"/>
          <w:lang w:val="it-IT"/>
        </w:rPr>
        <w:t xml:space="preserve"> </w:t>
      </w:r>
      <w:r w:rsidRPr="002E6C41">
        <w:rPr>
          <w:rFonts w:ascii="BRH Malayalam Extra" w:hAnsi="BRH Malayalam Extra" w:cs="BRH Malayalam Extra"/>
          <w:sz w:val="40"/>
          <w:szCs w:val="40"/>
          <w:lang w:val="it-IT"/>
        </w:rPr>
        <w:t>sð</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w:t>
      </w:r>
      <w:r w:rsidR="00911923" w:rsidRPr="002E6C41">
        <w:rPr>
          <w:rFonts w:ascii="BRH Malayalam Extra" w:hAnsi="BRH Malayalam Extra" w:cs="BRH Malayalam Extra"/>
          <w:sz w:val="32"/>
          <w:szCs w:val="40"/>
          <w:lang w:val="it-IT"/>
        </w:rPr>
        <w:t>–</w:t>
      </w:r>
      <w:r w:rsidR="00345A12" w:rsidRPr="002E6C41">
        <w:rPr>
          <w:rFonts w:ascii="BRH Malayalam Extra" w:hAnsi="BRH Malayalam Extra" w:cs="BRH Malayalam Extra"/>
          <w:sz w:val="32"/>
          <w:szCs w:val="40"/>
          <w:lang w:val="it-IT"/>
        </w:rPr>
        <w:t xml:space="preserve"> </w:t>
      </w:r>
      <w:r w:rsidRPr="002E6C41">
        <w:rPr>
          <w:rFonts w:ascii="BRH Malayalam Extra" w:hAnsi="BRH Malayalam Extra" w:cs="BRH Malayalam Extra"/>
          <w:sz w:val="40"/>
          <w:szCs w:val="40"/>
          <w:lang w:val="it-IT"/>
        </w:rPr>
        <w:t>sð</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e—¥Z ögÖ¥Yx ögÖY</w:t>
      </w:r>
      <w:r w:rsidR="00345A12"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sð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 |</w:t>
      </w:r>
    </w:p>
    <w:p w14:paraId="48A168A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3</w:t>
      </w:r>
      <w:r w:rsidRPr="002E6C41">
        <w:rPr>
          <w:rFonts w:ascii="BRH Malayalam Extra" w:hAnsi="BRH Malayalam Extra" w:cs="BRH Malayalam Extra"/>
          <w:b/>
          <w:sz w:val="40"/>
          <w:szCs w:val="40"/>
          <w:lang w:val="it-IT"/>
        </w:rPr>
        <w:t>.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B |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 |</w:t>
      </w:r>
    </w:p>
    <w:p w14:paraId="7337A03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 e—¥Z e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 ¥dx—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w:t>
      </w:r>
      <w:r w:rsidR="00134958"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e—¥Z e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d—J |</w:t>
      </w:r>
    </w:p>
    <w:p w14:paraId="380AFD08" w14:textId="77777777" w:rsidR="00EA3E48" w:rsidRPr="00135B2F" w:rsidRDefault="00EA3E48" w:rsidP="000E10ED">
      <w:pPr>
        <w:widowControl w:val="0"/>
        <w:autoSpaceDE w:val="0"/>
        <w:autoSpaceDN w:val="0"/>
        <w:adjustRightInd w:val="0"/>
        <w:rPr>
          <w:rFonts w:ascii="BRH Malayalam Extra" w:hAnsi="BRH Malayalam Extra" w:cs="BRH Malayalam Extra"/>
          <w:b/>
          <w:sz w:val="40"/>
          <w:szCs w:val="40"/>
          <w:lang w:val="it-IT"/>
        </w:rPr>
      </w:pPr>
      <w:r w:rsidRPr="00135B2F">
        <w:rPr>
          <w:rFonts w:cs="BRH Malayalam Extra"/>
          <w:b/>
          <w:sz w:val="32"/>
          <w:szCs w:val="40"/>
          <w:lang w:val="it-IT"/>
        </w:rPr>
        <w:t>14</w:t>
      </w:r>
      <w:r w:rsidRPr="00135B2F">
        <w:rPr>
          <w:rFonts w:ascii="BRH Malayalam Extra" w:hAnsi="BRH Malayalam Extra" w:cs="BRH Malayalam Extra"/>
          <w:b/>
          <w:sz w:val="40"/>
          <w:szCs w:val="40"/>
          <w:lang w:val="it-IT"/>
        </w:rPr>
        <w:t>. B | d</w:t>
      </w:r>
      <w:r w:rsidR="00911923" w:rsidRPr="00135B2F">
        <w:rPr>
          <w:rFonts w:ascii="BRH Malayalam Extra" w:hAnsi="BRH Malayalam Extra" w:cs="BRH Malayalam Extra"/>
          <w:b/>
          <w:sz w:val="32"/>
          <w:szCs w:val="40"/>
          <w:lang w:val="it-IT"/>
        </w:rPr>
        <w:t>–</w:t>
      </w:r>
      <w:r w:rsidRPr="00135B2F">
        <w:rPr>
          <w:rFonts w:ascii="BRH Malayalam Extra" w:hAnsi="BRH Malayalam Extra" w:cs="BRH Malayalam Extra"/>
          <w:b/>
          <w:sz w:val="40"/>
          <w:szCs w:val="40"/>
          <w:lang w:val="it-IT"/>
        </w:rPr>
        <w:t>J | q£</w:t>
      </w:r>
      <w:r w:rsidR="00911923" w:rsidRPr="00135B2F">
        <w:rPr>
          <w:rFonts w:ascii="BRH Malayalam Extra" w:hAnsi="BRH Malayalam Extra" w:cs="BRH Malayalam Extra"/>
          <w:b/>
          <w:sz w:val="32"/>
          <w:szCs w:val="40"/>
          <w:lang w:val="it-IT"/>
        </w:rPr>
        <w:t>–</w:t>
      </w:r>
      <w:r w:rsidRPr="00135B2F">
        <w:rPr>
          <w:rFonts w:ascii="BRH Malayalam Extra" w:hAnsi="BRH Malayalam Extra" w:cs="BRH Malayalam Extra"/>
          <w:b/>
          <w:sz w:val="40"/>
          <w:szCs w:val="40"/>
          <w:lang w:val="it-IT"/>
        </w:rPr>
        <w:t>YûË§ |</w:t>
      </w:r>
    </w:p>
    <w:p w14:paraId="1899F0A7" w14:textId="1FBBEB89" w:rsidR="00EA3E48" w:rsidRPr="00135B2F" w:rsidRDefault="00EA3E48" w:rsidP="000E10ED">
      <w:pPr>
        <w:widowControl w:val="0"/>
        <w:autoSpaceDE w:val="0"/>
        <w:autoSpaceDN w:val="0"/>
        <w:adjustRightInd w:val="0"/>
        <w:rPr>
          <w:rFonts w:ascii="BRH Malayalam Extra" w:hAnsi="BRH Malayalam Extra" w:cs="BRH Malayalam Extra"/>
          <w:sz w:val="40"/>
          <w:szCs w:val="40"/>
          <w:lang w:val="it-IT"/>
        </w:rPr>
      </w:pPr>
      <w:r w:rsidRPr="00135B2F">
        <w:rPr>
          <w:rFonts w:ascii="BRH Malayalam Extra" w:hAnsi="BRH Malayalam Extra" w:cs="BRH Malayalam Extra"/>
          <w:sz w:val="40"/>
          <w:szCs w:val="40"/>
          <w:lang w:val="it-IT"/>
        </w:rPr>
        <w:t>B</w:t>
      </w:r>
      <w:r w:rsidR="00345A12" w:rsidRPr="00135B2F">
        <w:rPr>
          <w:rFonts w:ascii="BRH Malayalam Extra" w:hAnsi="BRH Malayalam Extra" w:cs="BRH Malayalam Extra"/>
          <w:sz w:val="40"/>
          <w:szCs w:val="40"/>
          <w:lang w:val="it-IT"/>
        </w:rPr>
        <w:t xml:space="preserve"> </w:t>
      </w:r>
      <w:r w:rsidRPr="00135B2F">
        <w:rPr>
          <w:rFonts w:ascii="BRH Malayalam Extra" w:hAnsi="BRH Malayalam Extra" w:cs="BRH Malayalam Extra"/>
          <w:sz w:val="40"/>
          <w:szCs w:val="40"/>
          <w:lang w:val="it-IT"/>
        </w:rPr>
        <w:t>¥dx—d</w:t>
      </w:r>
      <w:r w:rsidR="00911923" w:rsidRPr="00135B2F">
        <w:rPr>
          <w:rFonts w:ascii="BRH Malayalam Extra" w:hAnsi="BRH Malayalam Extra" w:cs="BRH Malayalam Extra"/>
          <w:sz w:val="32"/>
          <w:szCs w:val="40"/>
          <w:lang w:val="it-IT"/>
        </w:rPr>
        <w:t>–</w:t>
      </w:r>
      <w:r w:rsidRPr="00135B2F">
        <w:rPr>
          <w:rFonts w:ascii="BRH Malayalam Extra" w:hAnsi="BRH Malayalam Extra" w:cs="BRH Malayalam Extra"/>
          <w:sz w:val="40"/>
          <w:szCs w:val="40"/>
          <w:lang w:val="it-IT"/>
        </w:rPr>
        <w:t xml:space="preserve"> Bd—J q£</w:t>
      </w:r>
      <w:r w:rsidR="00911923" w:rsidRPr="00135B2F">
        <w:rPr>
          <w:rFonts w:ascii="BRH Malayalam Extra" w:hAnsi="BRH Malayalam Extra" w:cs="BRH Malayalam Extra"/>
          <w:sz w:val="32"/>
          <w:szCs w:val="40"/>
          <w:lang w:val="it-IT"/>
        </w:rPr>
        <w:t>–</w:t>
      </w:r>
      <w:r w:rsidRPr="00135B2F">
        <w:rPr>
          <w:rFonts w:ascii="BRH Malayalam Extra" w:hAnsi="BRH Malayalam Extra" w:cs="BRH Malayalam Extra"/>
          <w:sz w:val="40"/>
          <w:szCs w:val="40"/>
          <w:lang w:val="it-IT"/>
        </w:rPr>
        <w:t>Yû© Q£</w:t>
      </w:r>
      <w:r w:rsidR="00911923" w:rsidRPr="00135B2F">
        <w:rPr>
          <w:rFonts w:ascii="BRH Malayalam Extra" w:hAnsi="BRH Malayalam Extra" w:cs="BRH Malayalam Extra"/>
          <w:sz w:val="32"/>
          <w:szCs w:val="40"/>
          <w:lang w:val="it-IT"/>
        </w:rPr>
        <w:t>–</w:t>
      </w:r>
      <w:r w:rsidRPr="00135B2F">
        <w:rPr>
          <w:rFonts w:ascii="BRH Malayalam Extra" w:hAnsi="BRH Malayalam Extra" w:cs="BRH Malayalam Extra"/>
          <w:sz w:val="40"/>
          <w:szCs w:val="40"/>
          <w:lang w:val="it-IT"/>
        </w:rPr>
        <w:t>Yû© d</w:t>
      </w:r>
      <w:r w:rsidR="00911923" w:rsidRPr="00135B2F">
        <w:rPr>
          <w:rFonts w:ascii="BRH Malayalam Extra" w:hAnsi="BRH Malayalam Extra" w:cs="BRH Malayalam Extra"/>
          <w:sz w:val="32"/>
          <w:szCs w:val="40"/>
          <w:lang w:val="it-IT"/>
        </w:rPr>
        <w:t>–</w:t>
      </w:r>
      <w:r w:rsidRPr="00135B2F">
        <w:rPr>
          <w:rFonts w:ascii="BRH Malayalam Extra" w:hAnsi="BRH Malayalam Extra" w:cs="BRH Malayalam Extra"/>
          <w:sz w:val="40"/>
          <w:szCs w:val="40"/>
          <w:lang w:val="it-IT"/>
        </w:rPr>
        <w:t xml:space="preserve"> Bd—J q£</w:t>
      </w:r>
      <w:r w:rsidR="00911923" w:rsidRPr="00135B2F">
        <w:rPr>
          <w:rFonts w:ascii="BRH Malayalam Extra" w:hAnsi="BRH Malayalam Extra" w:cs="BRH Malayalam Extra"/>
          <w:sz w:val="32"/>
          <w:szCs w:val="40"/>
          <w:lang w:val="it-IT"/>
        </w:rPr>
        <w:t>–</w:t>
      </w:r>
      <w:r w:rsidRPr="00135B2F">
        <w:rPr>
          <w:rFonts w:ascii="BRH Malayalam Extra" w:hAnsi="BRH Malayalam Extra" w:cs="BRH Malayalam Extra"/>
          <w:sz w:val="40"/>
          <w:szCs w:val="40"/>
          <w:lang w:val="it-IT"/>
        </w:rPr>
        <w:t>YûË§ |</w:t>
      </w:r>
    </w:p>
    <w:p w14:paraId="64B1FADA" w14:textId="77777777" w:rsidR="00EA3E48" w:rsidRPr="00135B2F" w:rsidRDefault="00EA3E48" w:rsidP="000E10ED">
      <w:pPr>
        <w:widowControl w:val="0"/>
        <w:autoSpaceDE w:val="0"/>
        <w:autoSpaceDN w:val="0"/>
        <w:adjustRightInd w:val="0"/>
        <w:rPr>
          <w:rFonts w:ascii="BRH Malayalam Extra" w:hAnsi="BRH Malayalam Extra" w:cs="BRH Malayalam Extra"/>
          <w:b/>
          <w:sz w:val="40"/>
          <w:szCs w:val="40"/>
          <w:lang w:val="it-IT"/>
        </w:rPr>
      </w:pPr>
      <w:r w:rsidRPr="00135B2F">
        <w:rPr>
          <w:rFonts w:cs="BRH Malayalam Extra"/>
          <w:b/>
          <w:sz w:val="32"/>
          <w:szCs w:val="40"/>
          <w:lang w:val="it-IT"/>
        </w:rPr>
        <w:t>15</w:t>
      </w:r>
      <w:r w:rsidRPr="00135B2F">
        <w:rPr>
          <w:rFonts w:ascii="BRH Malayalam Extra" w:hAnsi="BRH Malayalam Extra" w:cs="BRH Malayalam Extra"/>
          <w:b/>
          <w:sz w:val="40"/>
          <w:szCs w:val="40"/>
          <w:lang w:val="it-IT"/>
        </w:rPr>
        <w:t>. d</w:t>
      </w:r>
      <w:r w:rsidR="00911923" w:rsidRPr="00135B2F">
        <w:rPr>
          <w:rFonts w:ascii="BRH Malayalam Extra" w:hAnsi="BRH Malayalam Extra" w:cs="BRH Malayalam Extra"/>
          <w:b/>
          <w:sz w:val="32"/>
          <w:szCs w:val="40"/>
          <w:lang w:val="it-IT"/>
        </w:rPr>
        <w:t>–</w:t>
      </w:r>
      <w:r w:rsidRPr="00135B2F">
        <w:rPr>
          <w:rFonts w:ascii="BRH Malayalam Extra" w:hAnsi="BRH Malayalam Extra" w:cs="BRH Malayalam Extra"/>
          <w:b/>
          <w:sz w:val="40"/>
          <w:szCs w:val="40"/>
          <w:lang w:val="it-IT"/>
        </w:rPr>
        <w:t>J | q£</w:t>
      </w:r>
      <w:r w:rsidR="00911923" w:rsidRPr="00135B2F">
        <w:rPr>
          <w:rFonts w:ascii="BRH Malayalam Extra" w:hAnsi="BRH Malayalam Extra" w:cs="BRH Malayalam Extra"/>
          <w:b/>
          <w:sz w:val="32"/>
          <w:szCs w:val="40"/>
          <w:lang w:val="it-IT"/>
        </w:rPr>
        <w:t>–</w:t>
      </w:r>
      <w:r w:rsidRPr="00135B2F">
        <w:rPr>
          <w:rFonts w:ascii="BRH Malayalam Extra" w:hAnsi="BRH Malayalam Extra" w:cs="BRH Malayalam Extra"/>
          <w:b/>
          <w:sz w:val="40"/>
          <w:szCs w:val="40"/>
          <w:lang w:val="it-IT"/>
        </w:rPr>
        <w:t>YûË§ | D¦</w:t>
      </w:r>
      <w:r w:rsidR="00911923" w:rsidRPr="00135B2F">
        <w:rPr>
          <w:rFonts w:ascii="BRH Malayalam Extra" w:hAnsi="BRH Malayalam Extra" w:cs="BRH Malayalam Extra"/>
          <w:b/>
          <w:sz w:val="32"/>
          <w:szCs w:val="40"/>
          <w:lang w:val="it-IT"/>
        </w:rPr>
        <w:t>–</w:t>
      </w:r>
      <w:r w:rsidRPr="00135B2F">
        <w:rPr>
          <w:rFonts w:ascii="BRH Malayalam Extra" w:hAnsi="BRH Malayalam Extra" w:cs="BRH Malayalam Extra"/>
          <w:b/>
          <w:sz w:val="40"/>
          <w:szCs w:val="40"/>
          <w:lang w:val="it-IT"/>
        </w:rPr>
        <w:t xml:space="preserve">Zyhy—J | </w:t>
      </w:r>
    </w:p>
    <w:p w14:paraId="1AF16247" w14:textId="0747A3B1" w:rsidR="000E10E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135B2F">
        <w:rPr>
          <w:rFonts w:ascii="BRH Malayalam Extra" w:hAnsi="BRH Malayalam Extra" w:cs="BRH Malayalam Extra"/>
          <w:sz w:val="40"/>
          <w:szCs w:val="40"/>
          <w:lang w:val="it-IT"/>
        </w:rPr>
        <w:t>d</w:t>
      </w:r>
      <w:r w:rsidR="00911923" w:rsidRPr="00135B2F">
        <w:rPr>
          <w:rFonts w:ascii="BRH Malayalam Extra" w:hAnsi="BRH Malayalam Extra" w:cs="BRH Malayalam Extra"/>
          <w:sz w:val="32"/>
          <w:szCs w:val="40"/>
          <w:lang w:val="it-IT"/>
        </w:rPr>
        <w:t>–</w:t>
      </w:r>
      <w:r w:rsidRPr="00135B2F">
        <w:rPr>
          <w:rFonts w:ascii="BRH Malayalam Extra" w:hAnsi="BRH Malayalam Extra" w:cs="BRH Malayalam Extra"/>
          <w:sz w:val="40"/>
          <w:szCs w:val="40"/>
          <w:lang w:val="it-IT"/>
        </w:rPr>
        <w:t>J q£</w:t>
      </w:r>
      <w:r w:rsidR="00911923" w:rsidRPr="00135B2F">
        <w:rPr>
          <w:rFonts w:ascii="BRH Malayalam Extra" w:hAnsi="BRH Malayalam Extra" w:cs="BRH Malayalam Extra"/>
          <w:sz w:val="32"/>
          <w:szCs w:val="40"/>
          <w:lang w:val="it-IT"/>
        </w:rPr>
        <w:t>–</w:t>
      </w:r>
      <w:r w:rsidRPr="00135B2F">
        <w:rPr>
          <w:rFonts w:ascii="BRH Malayalam Extra" w:hAnsi="BRH Malayalam Extra" w:cs="BRH Malayalam Extra"/>
          <w:sz w:val="40"/>
          <w:szCs w:val="40"/>
          <w:lang w:val="it-IT"/>
        </w:rPr>
        <w:t>Yû© Q£</w:t>
      </w:r>
      <w:r w:rsidR="00911923" w:rsidRPr="00135B2F">
        <w:rPr>
          <w:rFonts w:ascii="BRH Malayalam Extra" w:hAnsi="BRH Malayalam Extra" w:cs="BRH Malayalam Extra"/>
          <w:sz w:val="32"/>
          <w:szCs w:val="40"/>
          <w:lang w:val="it-IT"/>
        </w:rPr>
        <w:t>–</w:t>
      </w:r>
      <w:r w:rsidRPr="00135B2F">
        <w:rPr>
          <w:rFonts w:ascii="BRH Malayalam Extra" w:hAnsi="BRH Malayalam Extra" w:cs="BRH Malayalam Extra"/>
          <w:sz w:val="40"/>
          <w:szCs w:val="40"/>
          <w:lang w:val="it-IT"/>
        </w:rPr>
        <w:t>Yû© ¥dx—dJ q£</w:t>
      </w:r>
      <w:r w:rsidR="00911923" w:rsidRPr="00135B2F">
        <w:rPr>
          <w:rFonts w:ascii="BRH Malayalam Extra" w:hAnsi="BRH Malayalam Extra" w:cs="BRH Malayalam Extra"/>
          <w:sz w:val="32"/>
          <w:szCs w:val="40"/>
          <w:lang w:val="it-IT"/>
        </w:rPr>
        <w:t>–</w:t>
      </w:r>
      <w:r w:rsidRPr="00135B2F">
        <w:rPr>
          <w:rFonts w:ascii="BRH Malayalam Extra" w:hAnsi="BRH Malayalam Extra" w:cs="BRH Malayalam Extra"/>
          <w:sz w:val="40"/>
          <w:szCs w:val="40"/>
          <w:lang w:val="it-IT"/>
        </w:rPr>
        <w:t>Yû© d¢</w:t>
      </w:r>
      <w:r w:rsidR="00911923" w:rsidRPr="00135B2F">
        <w:rPr>
          <w:rFonts w:ascii="BRH Malayalam Extra" w:hAnsi="BRH Malayalam Extra" w:cs="BRH Malayalam Extra"/>
          <w:sz w:val="32"/>
          <w:szCs w:val="40"/>
          <w:lang w:val="it-IT"/>
        </w:rPr>
        <w:t>–</w:t>
      </w:r>
      <w:r w:rsidRPr="00135B2F">
        <w:rPr>
          <w:rFonts w:ascii="BRH Malayalam Extra" w:hAnsi="BRH Malayalam Extra" w:cs="BRH Malayalam Extra"/>
          <w:sz w:val="40"/>
          <w:szCs w:val="40"/>
          <w:lang w:val="it-IT"/>
        </w:rPr>
        <w:t>Zyhy—</w:t>
      </w:r>
      <w:r w:rsidR="00345A12" w:rsidRPr="00135B2F">
        <w:rPr>
          <w:rFonts w:ascii="BRH Malayalam Extra" w:hAnsi="BRH Malayalam Extra" w:cs="BRH Malayalam Extra"/>
          <w:sz w:val="40"/>
          <w:szCs w:val="40"/>
          <w:lang w:val="it-IT"/>
        </w:rPr>
        <w:t xml:space="preserve"> </w:t>
      </w:r>
      <w:r w:rsidRPr="00135B2F">
        <w:rPr>
          <w:rFonts w:ascii="BRH Malayalam Extra" w:hAnsi="BRH Malayalam Extra" w:cs="BRH Malayalam Extra"/>
          <w:sz w:val="40"/>
          <w:szCs w:val="40"/>
          <w:lang w:val="it-IT"/>
        </w:rPr>
        <w:t>k¢</w:t>
      </w:r>
      <w:r w:rsidR="00911923" w:rsidRPr="00135B2F">
        <w:rPr>
          <w:rFonts w:ascii="BRH Malayalam Extra" w:hAnsi="BRH Malayalam Extra" w:cs="BRH Malayalam Extra"/>
          <w:sz w:val="32"/>
          <w:szCs w:val="40"/>
          <w:lang w:val="it-IT"/>
        </w:rPr>
        <w:t>–</w:t>
      </w:r>
      <w:r w:rsidRPr="00135B2F">
        <w:rPr>
          <w:rFonts w:ascii="BRH Malayalam Extra" w:hAnsi="BRH Malayalam Extra" w:cs="BRH Malayalam Extra"/>
          <w:sz w:val="40"/>
          <w:szCs w:val="40"/>
          <w:lang w:val="it-IT"/>
        </w:rPr>
        <w:t>Zyhy—J</w:t>
      </w:r>
      <w:r w:rsidRPr="002E6C41">
        <w:rPr>
          <w:rFonts w:ascii="BRH Malayalam Extra" w:hAnsi="BRH Malayalam Extra" w:cs="BRH Malayalam Extra"/>
          <w:sz w:val="40"/>
          <w:szCs w:val="40"/>
          <w:lang w:val="it-IT"/>
        </w:rPr>
        <w:t xml:space="preserve"> </w:t>
      </w:r>
    </w:p>
    <w:p w14:paraId="3953F28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û© ¥dx—dJ 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û©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hyJ— |</w:t>
      </w:r>
    </w:p>
    <w:p w14:paraId="648C938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6</w:t>
      </w:r>
      <w:r w:rsidRPr="002E6C41">
        <w:rPr>
          <w:rFonts w:ascii="BRH Malayalam Extra" w:hAnsi="BRH Malayalam Extra" w:cs="BRH Malayalam Extra"/>
          <w:b/>
          <w:sz w:val="40"/>
          <w:szCs w:val="40"/>
          <w:lang w:val="it-IT"/>
        </w:rPr>
        <w:t>. q£</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YûË§ |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yhy—J | s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w:t>
      </w:r>
    </w:p>
    <w:p w14:paraId="0004F532" w14:textId="77777777" w:rsidR="000E10E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û©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hy—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hy—J 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û© 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û©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yhy—J </w:t>
      </w:r>
    </w:p>
    <w:p w14:paraId="593F2D65" w14:textId="7E8D29CA"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zb sz¥b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hy—J 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û© 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û©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h</w:t>
      </w:r>
      <w:r w:rsidR="00142874" w:rsidRPr="002E6C41">
        <w:rPr>
          <w:rFonts w:ascii="BRH Malayalam Extra" w:hAnsi="BRH Malayalam Extra" w:cs="BRH Malayalam Extra"/>
          <w:sz w:val="40"/>
          <w:szCs w:val="40"/>
          <w:lang w:val="it-IT"/>
        </w:rPr>
        <w:t>y</w:t>
      </w:r>
      <w:r w:rsidRPr="002E6C41">
        <w:rPr>
          <w:rFonts w:ascii="BRH Malayalam Extra" w:hAnsi="BRH Malayalam Extra" w:cs="BRH Malayalam Extra"/>
          <w:sz w:val="40"/>
          <w:szCs w:val="40"/>
          <w:lang w:val="it-IT"/>
        </w:rPr>
        <w:t>—J szb |</w:t>
      </w:r>
    </w:p>
    <w:p w14:paraId="67BD584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7</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yhy—J | s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sxb</w:t>
      </w:r>
      <w:r w:rsidR="0091747A"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dI |</w:t>
      </w:r>
      <w:r w:rsidR="001355F7" w:rsidRPr="002E6C41">
        <w:rPr>
          <w:rFonts w:ascii="BRH Malayalam Extra" w:hAnsi="BRH Malayalam Extra" w:cs="BRH Malayalam Extra"/>
          <w:b/>
          <w:sz w:val="40"/>
          <w:szCs w:val="40"/>
          <w:lang w:val="it-IT"/>
        </w:rPr>
        <w:t>|</w:t>
      </w:r>
    </w:p>
    <w:p w14:paraId="65F17D27" w14:textId="77777777" w:rsidR="00F97F9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hy—J szb sz¥b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hy—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hy—J sz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xb—d</w:t>
      </w:r>
      <w:r w:rsidR="00911923" w:rsidRPr="002E6C41">
        <w:rPr>
          <w:rFonts w:ascii="BRH Malayalam Extra" w:hAnsi="BRH Malayalam Extra" w:cs="BRH Malayalam Extra"/>
          <w:sz w:val="32"/>
          <w:szCs w:val="40"/>
          <w:lang w:val="it-IT"/>
        </w:rPr>
        <w:t>–</w:t>
      </w:r>
      <w:r w:rsidRPr="002E6C41">
        <w:rPr>
          <w:rFonts w:ascii="BRH Devanagari Extra" w:hAnsi="BRH Devanagari Extra" w:cs="BRH Malayalam Extra"/>
          <w:sz w:val="36"/>
          <w:szCs w:val="40"/>
          <w:lang w:val="it-IT"/>
        </w:rPr>
        <w:t>óè</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7C5B32AE" w14:textId="50236A69"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135B2F">
        <w:rPr>
          <w:rFonts w:ascii="BRH Malayalam Extra" w:hAnsi="BRH Malayalam Extra" w:cs="BRH Malayalam Extra"/>
          <w:sz w:val="40"/>
          <w:szCs w:val="40"/>
          <w:lang w:val="it-IT"/>
        </w:rPr>
        <w:t>sxb—d</w:t>
      </w:r>
      <w:r w:rsidRPr="00135B2F">
        <w:rPr>
          <w:rFonts w:ascii="BRH Devanagari Extra" w:hAnsi="BRH Devanagari Extra" w:cs="BRH Malayalam Extra"/>
          <w:sz w:val="36"/>
          <w:szCs w:val="40"/>
          <w:lang w:val="it-IT"/>
        </w:rPr>
        <w:t>óè</w:t>
      </w:r>
      <w:r w:rsidRPr="00135B2F">
        <w:rPr>
          <w:rFonts w:ascii="BRH Malayalam Extra" w:hAnsi="BRH Malayalam Extra" w:cs="BRH Malayalam Extra"/>
          <w:sz w:val="40"/>
          <w:szCs w:val="40"/>
          <w:lang w:val="it-IT"/>
        </w:rPr>
        <w:t xml:space="preserve"> sz¥bx</w:t>
      </w:r>
      <w:r w:rsidR="00911923" w:rsidRPr="00135B2F">
        <w:rPr>
          <w:rFonts w:ascii="BRH Malayalam Extra" w:hAnsi="BRH Malayalam Extra" w:cs="BRH Malayalam Extra"/>
          <w:sz w:val="32"/>
          <w:szCs w:val="40"/>
          <w:lang w:val="it-IT"/>
        </w:rPr>
        <w:t>–</w:t>
      </w:r>
      <w:r w:rsidRPr="00135B2F">
        <w:rPr>
          <w:rFonts w:ascii="BRH Malayalam Extra" w:hAnsi="BRH Malayalam Extra" w:cs="BRH Malayalam Extra"/>
          <w:sz w:val="40"/>
          <w:szCs w:val="40"/>
          <w:lang w:val="it-IT"/>
        </w:rPr>
        <w:t>Zyhy— k¢</w:t>
      </w:r>
      <w:r w:rsidR="00911923" w:rsidRPr="00135B2F">
        <w:rPr>
          <w:rFonts w:ascii="BRH Malayalam Extra" w:hAnsi="BRH Malayalam Extra" w:cs="BRH Malayalam Extra"/>
          <w:sz w:val="32"/>
          <w:szCs w:val="40"/>
          <w:lang w:val="it-IT"/>
        </w:rPr>
        <w:t>–</w:t>
      </w:r>
      <w:r w:rsidRPr="00135B2F">
        <w:rPr>
          <w:rFonts w:ascii="BRH Malayalam Extra" w:hAnsi="BRH Malayalam Extra" w:cs="BRH Malayalam Extra"/>
          <w:sz w:val="40"/>
          <w:szCs w:val="40"/>
          <w:lang w:val="it-IT"/>
        </w:rPr>
        <w:t>Zyhy—J szb</w:t>
      </w:r>
      <w:r w:rsidR="00911923" w:rsidRPr="00135B2F">
        <w:rPr>
          <w:rFonts w:ascii="BRH Malayalam Extra" w:hAnsi="BRH Malayalam Extra" w:cs="BRH Malayalam Extra"/>
          <w:sz w:val="32"/>
          <w:szCs w:val="40"/>
          <w:lang w:val="it-IT"/>
        </w:rPr>
        <w:t>–</w:t>
      </w:r>
      <w:r w:rsidRPr="00135B2F">
        <w:rPr>
          <w:rFonts w:ascii="BRH Malayalam Extra" w:hAnsi="BRH Malayalam Extra" w:cs="BRH Malayalam Extra"/>
          <w:sz w:val="40"/>
          <w:szCs w:val="40"/>
          <w:lang w:val="it-IT"/>
        </w:rPr>
        <w:t xml:space="preserve"> sxb—dI |</w:t>
      </w:r>
    </w:p>
    <w:p w14:paraId="51B4448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8</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yhy—J |</w:t>
      </w:r>
    </w:p>
    <w:p w14:paraId="0BB5F10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h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Z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 - h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w:t>
      </w:r>
    </w:p>
    <w:p w14:paraId="5DED127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9</w:t>
      </w:r>
      <w:r w:rsidRPr="002E6C41">
        <w:rPr>
          <w:rFonts w:ascii="BRH Malayalam Extra" w:hAnsi="BRH Malayalam Extra" w:cs="BRH Malayalam Extra"/>
          <w:b/>
          <w:sz w:val="40"/>
          <w:szCs w:val="40"/>
          <w:lang w:val="it-IT"/>
        </w:rPr>
        <w:t>. s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sxb</w:t>
      </w:r>
      <w:r w:rsidR="0091747A"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dI |</w:t>
      </w:r>
      <w:r w:rsidR="001355F7" w:rsidRPr="002E6C41">
        <w:rPr>
          <w:rFonts w:ascii="BRH Malayalam Extra" w:hAnsi="BRH Malayalam Extra" w:cs="BRH Malayalam Extra"/>
          <w:b/>
          <w:sz w:val="40"/>
          <w:szCs w:val="40"/>
          <w:lang w:val="it-IT"/>
        </w:rPr>
        <w:t>|</w:t>
      </w:r>
    </w:p>
    <w:p w14:paraId="6AE9D5B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xb—d</w:t>
      </w:r>
      <w:r w:rsidR="00911923" w:rsidRPr="002E6C41">
        <w:rPr>
          <w:rFonts w:ascii="BRH Malayalam Extra" w:hAnsi="BRH Malayalam Extra" w:cs="BRH Malayalam Extra"/>
          <w:sz w:val="32"/>
          <w:szCs w:val="40"/>
          <w:lang w:val="it-IT"/>
        </w:rPr>
        <w:t>–</w:t>
      </w:r>
      <w:r w:rsidRPr="002E6C41">
        <w:rPr>
          <w:rFonts w:ascii="BRH Devanagari Extra" w:hAnsi="BRH Devanagari Extra" w:cs="BRH Malayalam Extra"/>
          <w:sz w:val="36"/>
          <w:szCs w:val="40"/>
          <w:lang w:val="it-IT"/>
        </w:rPr>
        <w:t>óè</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xb—d</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szb sz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xb—dI |</w:t>
      </w:r>
    </w:p>
    <w:p w14:paraId="27B8A4B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0</w:t>
      </w:r>
      <w:r w:rsidRPr="002E6C41">
        <w:rPr>
          <w:rFonts w:ascii="BRH Malayalam Extra" w:hAnsi="BRH Malayalam Extra" w:cs="BRH Malayalam Extra"/>
          <w:b/>
          <w:sz w:val="40"/>
          <w:szCs w:val="40"/>
          <w:lang w:val="it-IT"/>
        </w:rPr>
        <w:t>. sxb</w:t>
      </w:r>
      <w:r w:rsidR="0091747A"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dI |</w:t>
      </w:r>
      <w:r w:rsidR="001355F7" w:rsidRPr="002E6C41">
        <w:rPr>
          <w:rFonts w:ascii="BRH Malayalam Extra" w:hAnsi="BRH Malayalam Extra" w:cs="BRH Malayalam Extra"/>
          <w:b/>
          <w:sz w:val="40"/>
          <w:szCs w:val="40"/>
          <w:lang w:val="it-IT"/>
        </w:rPr>
        <w:t>|</w:t>
      </w:r>
    </w:p>
    <w:p w14:paraId="71932AF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xb—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y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xb—dI |</w:t>
      </w:r>
    </w:p>
    <w:p w14:paraId="35E4FC16" w14:textId="77777777" w:rsidR="00F97F98" w:rsidRPr="002E6C41" w:rsidRDefault="00F97F98" w:rsidP="000E10ED">
      <w:pPr>
        <w:widowControl w:val="0"/>
        <w:autoSpaceDE w:val="0"/>
        <w:autoSpaceDN w:val="0"/>
        <w:adjustRightInd w:val="0"/>
        <w:rPr>
          <w:rFonts w:ascii="BRH Malayalam Extra" w:hAnsi="BRH Malayalam Extra" w:cs="BRH Malayalam Extra"/>
          <w:sz w:val="40"/>
          <w:szCs w:val="40"/>
          <w:lang w:val="it-IT"/>
        </w:rPr>
      </w:pPr>
    </w:p>
    <w:p w14:paraId="2CA79942" w14:textId="77777777" w:rsidR="00EA3E48" w:rsidRPr="00F244E7" w:rsidRDefault="00EA3E48" w:rsidP="00F97F98">
      <w:pPr>
        <w:widowControl w:val="0"/>
        <w:autoSpaceDE w:val="0"/>
        <w:autoSpaceDN w:val="0"/>
        <w:adjustRightInd w:val="0"/>
        <w:jc w:val="center"/>
        <w:rPr>
          <w:rFonts w:ascii="BRH Malayalam Extra" w:hAnsi="BRH Malayalam Extra" w:cs="BRH Malayalam Extra"/>
          <w:b/>
          <w:sz w:val="40"/>
          <w:szCs w:val="40"/>
        </w:rPr>
      </w:pPr>
      <w:r w:rsidRPr="00F244E7">
        <w:rPr>
          <w:rFonts w:ascii="BRH Malayalam Extra" w:hAnsi="BRH Malayalam Extra" w:cs="BRH Malayalam Extra"/>
          <w:b/>
          <w:sz w:val="40"/>
          <w:szCs w:val="40"/>
        </w:rPr>
        <w:t>öqz itxMYeZ¥j diJ</w:t>
      </w:r>
    </w:p>
    <w:p w14:paraId="34AF3478" w14:textId="77777777" w:rsidR="00EA3E48" w:rsidRPr="00F244E7" w:rsidRDefault="00353B4A" w:rsidP="00353B4A">
      <w:pPr>
        <w:widowControl w:val="0"/>
        <w:autoSpaceDE w:val="0"/>
        <w:autoSpaceDN w:val="0"/>
        <w:adjustRightInd w:val="0"/>
        <w:jc w:val="center"/>
        <w:rPr>
          <w:rFonts w:cs="Arial"/>
          <w:b/>
          <w:sz w:val="40"/>
          <w:szCs w:val="40"/>
        </w:rPr>
      </w:pPr>
      <w:r w:rsidRPr="00F244E7">
        <w:rPr>
          <w:rFonts w:cs="Arial"/>
          <w:b/>
          <w:sz w:val="40"/>
          <w:szCs w:val="40"/>
        </w:rPr>
        <w:t>====================</w:t>
      </w:r>
    </w:p>
    <w:p w14:paraId="407CC1FA" w14:textId="77777777" w:rsidR="00095C08" w:rsidRPr="00F244E7" w:rsidRDefault="00EA3E48" w:rsidP="000E10ED">
      <w:pPr>
        <w:widowControl w:val="0"/>
        <w:autoSpaceDE w:val="0"/>
        <w:autoSpaceDN w:val="0"/>
        <w:adjustRightInd w:val="0"/>
        <w:rPr>
          <w:rFonts w:ascii="BRH Malayalam Extra" w:hAnsi="BRH Malayalam Extra" w:cs="BRH Malayalam Extra"/>
          <w:sz w:val="40"/>
          <w:szCs w:val="40"/>
        </w:rPr>
        <w:sectPr w:rsidR="00095C08" w:rsidRPr="00F244E7" w:rsidSect="00D55F07">
          <w:headerReference w:type="even" r:id="rId16"/>
          <w:headerReference w:type="default" r:id="rId17"/>
          <w:pgSz w:w="12240" w:h="15840"/>
          <w:pgMar w:top="864" w:right="864" w:bottom="864" w:left="1440" w:header="576" w:footer="576" w:gutter="0"/>
          <w:cols w:space="720"/>
          <w:noEndnote/>
          <w:docGrid w:linePitch="360"/>
        </w:sectPr>
      </w:pPr>
      <w:r w:rsidRPr="00F244E7">
        <w:rPr>
          <w:rFonts w:ascii="BRH Malayalam Extra" w:hAnsi="BRH Malayalam Extra" w:cs="BRH Malayalam Extra"/>
          <w:sz w:val="40"/>
          <w:szCs w:val="40"/>
        </w:rPr>
        <w:t xml:space="preserve"> </w:t>
      </w:r>
    </w:p>
    <w:p w14:paraId="0D2A5A42" w14:textId="77777777" w:rsidR="00EA3E48" w:rsidRPr="00F244E7" w:rsidRDefault="00EA3E48" w:rsidP="002D52C8">
      <w:pPr>
        <w:pStyle w:val="Heading2"/>
        <w:pBdr>
          <w:top w:val="single" w:sz="4" w:space="1" w:color="auto"/>
          <w:left w:val="single" w:sz="4" w:space="4" w:color="auto"/>
          <w:bottom w:val="single" w:sz="4" w:space="1" w:color="auto"/>
          <w:right w:val="single" w:sz="4" w:space="4" w:color="auto"/>
        </w:pBdr>
      </w:pPr>
      <w:bookmarkStart w:id="2" w:name="_Toc60682067"/>
      <w:r w:rsidRPr="00F244E7">
        <w:lastRenderedPageBreak/>
        <w:t xml:space="preserve">Ad¡pxKI </w:t>
      </w:r>
      <w:r w:rsidR="00F97F98" w:rsidRPr="00F244E7">
        <w:t xml:space="preserve">1 </w:t>
      </w:r>
      <w:r w:rsidRPr="00F244E7">
        <w:t>- NdI - di¥së k¡öb idõ¥p</w:t>
      </w:r>
      <w:bookmarkEnd w:id="2"/>
      <w:r w:rsidRPr="00F244E7">
        <w:t xml:space="preserve"> </w:t>
      </w:r>
    </w:p>
    <w:p w14:paraId="2CD53F90" w14:textId="77777777" w:rsidR="00EA3E48" w:rsidRPr="00F244E7" w:rsidRDefault="00EA3E48" w:rsidP="00851A83">
      <w:pPr>
        <w:widowControl w:val="0"/>
        <w:autoSpaceDE w:val="0"/>
        <w:autoSpaceDN w:val="0"/>
        <w:adjustRightInd w:val="0"/>
        <w:jc w:val="center"/>
        <w:rPr>
          <w:rFonts w:ascii="BRH Malayalam Extra" w:hAnsi="BRH Malayalam Extra" w:cs="BRH Malayalam Extra"/>
          <w:b/>
          <w:bCs/>
          <w:sz w:val="40"/>
          <w:szCs w:val="40"/>
        </w:rPr>
      </w:pPr>
      <w:r w:rsidRPr="00F244E7">
        <w:rPr>
          <w:rFonts w:ascii="BRH Malayalam Extra" w:hAnsi="BRH Malayalam Extra" w:cs="BRH Malayalam Extra"/>
          <w:b/>
          <w:bCs/>
          <w:sz w:val="40"/>
          <w:szCs w:val="40"/>
        </w:rPr>
        <w:t>HxI d¥ix hMp¥Z k¡öbxj</w:t>
      </w:r>
    </w:p>
    <w:p w14:paraId="0BF449E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w:t>
      </w:r>
      <w:r w:rsidRPr="00F244E7">
        <w:rPr>
          <w:rFonts w:ascii="BRH Malayalam Extra" w:hAnsi="BRH Malayalam Extra" w:cs="BRH Malayalam Extra"/>
          <w:b/>
          <w:sz w:val="40"/>
          <w:szCs w:val="40"/>
        </w:rPr>
        <w:t>. di—J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35C3436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së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ë k¡öb k¡öb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ë k¡öb | </w:t>
      </w:r>
    </w:p>
    <w:p w14:paraId="1EFCF01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w:t>
      </w:r>
      <w:r w:rsidRPr="00F244E7">
        <w:rPr>
          <w:rFonts w:ascii="BRH Malayalam Extra" w:hAnsi="BRH Malayalam Extra" w:cs="BRH Malayalam Extra"/>
          <w:b/>
          <w:sz w:val="40"/>
          <w:szCs w:val="40"/>
        </w:rPr>
        <w:t>.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õ¥p˜ | </w:t>
      </w:r>
    </w:p>
    <w:p w14:paraId="6893E5B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p—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p— k¡öb ¥Z ¥Z k¡öb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p˜ | </w:t>
      </w:r>
    </w:p>
    <w:p w14:paraId="0CDFA5C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õ¥p˜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x | </w:t>
      </w:r>
    </w:p>
    <w:p w14:paraId="7AE6602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p—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p— k¡öb k¡öb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p—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p— k¡öb k¡öb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p—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 | </w:t>
      </w:r>
    </w:p>
    <w:p w14:paraId="7304D612" w14:textId="77777777" w:rsidR="00EA3E48" w:rsidRPr="00F244E7" w:rsidRDefault="00EA3E48" w:rsidP="00911923">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w:t>
      </w:r>
      <w:r w:rsidRPr="00F244E7">
        <w:rPr>
          <w:rFonts w:ascii="BRH Malayalam Extra" w:hAnsi="BRH Malayalam Extra" w:cs="BRH Malayalam Extra"/>
          <w:b/>
          <w:sz w:val="40"/>
          <w:szCs w:val="40"/>
        </w:rPr>
        <w:t>.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õ¥p˜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x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1B955911" w14:textId="77777777" w:rsidR="00D946A0" w:rsidRPr="00F244E7" w:rsidRDefault="00EA3E48" w:rsidP="00911923">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p—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p—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p—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Z— Z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 </w:t>
      </w:r>
    </w:p>
    <w:p w14:paraId="4B86A3A3" w14:textId="77777777" w:rsidR="00EA3E48" w:rsidRPr="002E6C41" w:rsidRDefault="00EA3E48" w:rsidP="00911923">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p—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p—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x ¥Z˜ | </w:t>
      </w:r>
    </w:p>
    <w:p w14:paraId="0740827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5</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x |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Cr—¥p | </w:t>
      </w:r>
    </w:p>
    <w:p w14:paraId="50DA492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 ¥Z— Z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p Z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p | </w:t>
      </w:r>
    </w:p>
    <w:p w14:paraId="6134436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x | </w:t>
      </w:r>
    </w:p>
    <w:p w14:paraId="2D0B1DD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 CZ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x | </w:t>
      </w:r>
    </w:p>
    <w:p w14:paraId="2BEA8B1B" w14:textId="77777777" w:rsidR="00795BEA" w:rsidRDefault="00795BEA" w:rsidP="000E10ED">
      <w:pPr>
        <w:widowControl w:val="0"/>
        <w:autoSpaceDE w:val="0"/>
        <w:autoSpaceDN w:val="0"/>
        <w:adjustRightInd w:val="0"/>
        <w:rPr>
          <w:rFonts w:cs="BRH Malayalam Extra"/>
          <w:b/>
          <w:sz w:val="32"/>
          <w:szCs w:val="40"/>
          <w:lang w:val="it-IT"/>
        </w:rPr>
      </w:pPr>
    </w:p>
    <w:p w14:paraId="483E71CF" w14:textId="77777777" w:rsidR="00795BEA" w:rsidRDefault="00795BEA" w:rsidP="000E10ED">
      <w:pPr>
        <w:widowControl w:val="0"/>
        <w:autoSpaceDE w:val="0"/>
        <w:autoSpaceDN w:val="0"/>
        <w:adjustRightInd w:val="0"/>
        <w:rPr>
          <w:rFonts w:cs="BRH Malayalam Extra"/>
          <w:b/>
          <w:sz w:val="32"/>
          <w:szCs w:val="40"/>
          <w:lang w:val="it-IT"/>
        </w:rPr>
      </w:pPr>
    </w:p>
    <w:p w14:paraId="1FD69E6F" w14:textId="77777777" w:rsidR="00795BEA" w:rsidRDefault="00795BEA" w:rsidP="000E10ED">
      <w:pPr>
        <w:widowControl w:val="0"/>
        <w:autoSpaceDE w:val="0"/>
        <w:autoSpaceDN w:val="0"/>
        <w:adjustRightInd w:val="0"/>
        <w:rPr>
          <w:rFonts w:cs="BRH Malayalam Extra"/>
          <w:b/>
          <w:sz w:val="32"/>
          <w:szCs w:val="40"/>
          <w:lang w:val="it-IT"/>
        </w:rPr>
      </w:pPr>
    </w:p>
    <w:p w14:paraId="273FAF1E" w14:textId="77777777" w:rsidR="00795BEA" w:rsidRDefault="00795BEA" w:rsidP="000E10ED">
      <w:pPr>
        <w:widowControl w:val="0"/>
        <w:autoSpaceDE w:val="0"/>
        <w:autoSpaceDN w:val="0"/>
        <w:adjustRightInd w:val="0"/>
        <w:rPr>
          <w:rFonts w:cs="BRH Malayalam Extra"/>
          <w:b/>
          <w:sz w:val="32"/>
          <w:szCs w:val="40"/>
          <w:lang w:val="it-IT"/>
        </w:rPr>
      </w:pPr>
    </w:p>
    <w:p w14:paraId="4A9900BA" w14:textId="0788D428"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7</w:t>
      </w:r>
      <w:r w:rsidRPr="002E6C41">
        <w:rPr>
          <w:rFonts w:ascii="BRH Malayalam Extra" w:hAnsi="BRH Malayalam Extra" w:cs="BRH Malayalam Extra"/>
          <w:b/>
          <w:sz w:val="40"/>
          <w:szCs w:val="40"/>
          <w:lang w:val="it-IT"/>
        </w:rPr>
        <w:t>.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Cr—¥p | di—J |</w:t>
      </w:r>
      <w:r w:rsidR="001355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6ABDB104" w14:textId="77777777" w:rsidR="00D946A0"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p ¥Z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p ¥Z </w:t>
      </w:r>
    </w:p>
    <w:p w14:paraId="0A3CD14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5A36518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w:t>
      </w:r>
      <w:r w:rsidRPr="002E6C41">
        <w:rPr>
          <w:rFonts w:ascii="BRH Malayalam Extra" w:hAnsi="BRH Malayalam Extra" w:cs="BRH Malayalam Extra"/>
          <w:b/>
          <w:sz w:val="40"/>
          <w:szCs w:val="40"/>
          <w:lang w:val="it-IT"/>
        </w:rPr>
        <w:t>. Cr—¥p | di—J |</w:t>
      </w:r>
      <w:r w:rsidR="001355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70E3CBF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r—¥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E13B31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w:t>
      </w:r>
      <w:r w:rsidRPr="002E6C41">
        <w:rPr>
          <w:rFonts w:ascii="BRH Malayalam Extra" w:hAnsi="BRH Malayalam Extra" w:cs="BRH Malayalam Extra"/>
          <w:b/>
          <w:sz w:val="40"/>
          <w:szCs w:val="40"/>
          <w:lang w:val="it-IT"/>
        </w:rPr>
        <w:t>. di—J |</w:t>
      </w:r>
      <w:r w:rsidR="001355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04CA71C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57B422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w:t>
      </w:r>
      <w:r w:rsidRPr="002E6C41">
        <w:rPr>
          <w:rFonts w:ascii="BRH Malayalam Extra" w:hAnsi="BRH Malayalam Extra" w:cs="BRH Malayalam Extra"/>
          <w:b/>
          <w:sz w:val="40"/>
          <w:szCs w:val="40"/>
          <w:lang w:val="it-IT"/>
        </w:rPr>
        <w:t>. di—J |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së¡</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44A56C6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së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së Asëûsë¡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së Asë¡ | </w:t>
      </w:r>
    </w:p>
    <w:p w14:paraId="193C283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w:t>
      </w:r>
      <w:r w:rsidRPr="002E6C41">
        <w:rPr>
          <w:rFonts w:ascii="BRH Malayalam Extra" w:hAnsi="BRH Malayalam Extra" w:cs="BRH Malayalam Extra"/>
          <w:b/>
          <w:sz w:val="40"/>
          <w:szCs w:val="40"/>
          <w:lang w:val="it-IT"/>
        </w:rPr>
        <w:t>.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së¡</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cdû—¥d | </w:t>
      </w:r>
    </w:p>
    <w:p w14:paraId="33DEE746" w14:textId="77777777" w:rsidR="00D946A0"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ë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 Asë¡ </w:t>
      </w:r>
    </w:p>
    <w:p w14:paraId="095B2B7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 ¥Z A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 | </w:t>
      </w:r>
    </w:p>
    <w:p w14:paraId="09A04A0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2</w:t>
      </w:r>
      <w:r w:rsidRPr="002E6C41">
        <w:rPr>
          <w:rFonts w:ascii="BRH Malayalam Extra" w:hAnsi="BRH Malayalam Extra" w:cs="BRH Malayalam Extra"/>
          <w:b/>
          <w:sz w:val="40"/>
          <w:szCs w:val="40"/>
          <w:lang w:val="it-IT"/>
        </w:rPr>
        <w:t>.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së¡</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cdû—¥d | g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t¡hõx˜I | </w:t>
      </w:r>
    </w:p>
    <w:p w14:paraId="6545C749" w14:textId="77777777" w:rsidR="00D946A0"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 Asëû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t¡hõx˜I </w:t>
      </w:r>
    </w:p>
    <w:p w14:paraId="40FB314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cdû—¥d Asëû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t¡hõx˜I | </w:t>
      </w:r>
    </w:p>
    <w:p w14:paraId="7F9F6BD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3</w:t>
      </w:r>
      <w:r w:rsidRPr="002E6C41">
        <w:rPr>
          <w:rFonts w:ascii="BRH Malayalam Extra" w:hAnsi="BRH Malayalam Extra" w:cs="BRH Malayalam Extra"/>
          <w:b/>
          <w:sz w:val="40"/>
          <w:szCs w:val="40"/>
          <w:lang w:val="it-IT"/>
        </w:rPr>
        <w:t>. cdû—¥d | g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t¡hõx˜I |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 | </w:t>
      </w:r>
    </w:p>
    <w:p w14:paraId="21F9875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dû—¥d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I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cdû—¥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Z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cdû—¥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 | </w:t>
      </w:r>
    </w:p>
    <w:p w14:paraId="7CC9622D" w14:textId="77777777" w:rsidR="00A94A1C" w:rsidRPr="002E6C41" w:rsidRDefault="00A94A1C" w:rsidP="000E10ED">
      <w:pPr>
        <w:widowControl w:val="0"/>
        <w:autoSpaceDE w:val="0"/>
        <w:autoSpaceDN w:val="0"/>
        <w:adjustRightInd w:val="0"/>
        <w:rPr>
          <w:rFonts w:ascii="BRH Malayalam Extra" w:hAnsi="BRH Malayalam Extra" w:cs="BRH Malayalam Extra"/>
          <w:sz w:val="40"/>
          <w:szCs w:val="40"/>
          <w:lang w:val="it-IT"/>
        </w:rPr>
      </w:pPr>
    </w:p>
    <w:p w14:paraId="54C84F2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4</w:t>
      </w:r>
      <w:r w:rsidRPr="002E6C41">
        <w:rPr>
          <w:rFonts w:ascii="BRH Malayalam Extra" w:hAnsi="BRH Malayalam Extra" w:cs="BRH Malayalam Extra"/>
          <w:b/>
          <w:sz w:val="40"/>
          <w:szCs w:val="40"/>
          <w:lang w:val="it-IT"/>
        </w:rPr>
        <w:t>. g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t¡hõx˜I |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 |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23929B36" w14:textId="088DF439"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Z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I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w:t>
      </w:r>
      <w:r w:rsidR="00D4052B"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Z— Z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I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 ¥Z˜ | </w:t>
      </w:r>
    </w:p>
    <w:p w14:paraId="4A5937F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5</w:t>
      </w:r>
      <w:r w:rsidRPr="002E6C41">
        <w:rPr>
          <w:rFonts w:ascii="BRH Malayalam Extra" w:hAnsi="BRH Malayalam Extra" w:cs="BRH Malayalam Extra"/>
          <w:b/>
          <w:sz w:val="40"/>
          <w:szCs w:val="40"/>
          <w:lang w:val="it-IT"/>
        </w:rPr>
        <w:t>. g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t¡hõx˜I | </w:t>
      </w:r>
    </w:p>
    <w:p w14:paraId="5BC5C8C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yZy—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 - 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 </w:t>
      </w:r>
    </w:p>
    <w:p w14:paraId="4DB4CC1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6</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 |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di—J |</w:t>
      </w:r>
      <w:r w:rsidR="001355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2C067EF9" w14:textId="4DED1B26"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w:t>
      </w:r>
      <w:r w:rsidR="00344996"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Z— Z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Z</w:t>
      </w:r>
      <w:r w:rsidR="00344996"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së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Z</w:t>
      </w:r>
      <w:r w:rsidR="00344996"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041F08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7</w:t>
      </w:r>
      <w:r w:rsidRPr="002E6C41">
        <w:rPr>
          <w:rFonts w:ascii="BRH Malayalam Extra" w:hAnsi="BRH Malayalam Extra" w:cs="BRH Malayalam Extra"/>
          <w:b/>
          <w:sz w:val="40"/>
          <w:szCs w:val="40"/>
          <w:lang w:val="it-IT"/>
        </w:rPr>
        <w:t>.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di—J |</w:t>
      </w:r>
      <w:r w:rsidR="001355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4CB504E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së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57899237" w14:textId="77777777" w:rsidR="00EA3E48" w:rsidRPr="002E6C41" w:rsidRDefault="00EA3E48" w:rsidP="00851A83">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8</w:t>
      </w:r>
      <w:r w:rsidRPr="002E6C41">
        <w:rPr>
          <w:rFonts w:ascii="BRH Malayalam Extra" w:hAnsi="BRH Malayalam Extra" w:cs="BRH Malayalam Extra"/>
          <w:b/>
          <w:sz w:val="40"/>
          <w:szCs w:val="40"/>
          <w:lang w:val="it-IT"/>
        </w:rPr>
        <w:t>. di—J |</w:t>
      </w:r>
      <w:r w:rsidR="001355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53BB3DB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513A96D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9</w:t>
      </w:r>
      <w:r w:rsidRPr="002E6C41">
        <w:rPr>
          <w:rFonts w:ascii="BRH Malayalam Extra" w:hAnsi="BRH Malayalam Extra" w:cs="BRH Malayalam Extra"/>
          <w:b/>
          <w:sz w:val="40"/>
          <w:szCs w:val="40"/>
          <w:lang w:val="it-IT"/>
        </w:rPr>
        <w:t>. jx |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Cr¡—J | </w:t>
      </w:r>
    </w:p>
    <w:p w14:paraId="4FBA0415" w14:textId="211E8295" w:rsidR="00EA3E48" w:rsidRPr="00795BEA" w:rsidRDefault="00EA3E48" w:rsidP="000E10ED">
      <w:pPr>
        <w:widowControl w:val="0"/>
        <w:autoSpaceDE w:val="0"/>
        <w:autoSpaceDN w:val="0"/>
        <w:adjustRightInd w:val="0"/>
        <w:rPr>
          <w:rFonts w:ascii="BRH Malayalam Extra" w:hAnsi="BRH Malayalam Extra" w:cs="BRH Malayalam Extra"/>
          <w:sz w:val="40"/>
          <w:szCs w:val="40"/>
          <w:lang w:val="it-IT"/>
        </w:rPr>
      </w:pPr>
      <w:r w:rsidRPr="00795BEA">
        <w:rPr>
          <w:rFonts w:ascii="BRH Malayalam Extra" w:hAnsi="BRH Malayalam Extra" w:cs="BRH Malayalam Extra"/>
          <w:sz w:val="40"/>
          <w:szCs w:val="40"/>
          <w:lang w:val="it-IT"/>
        </w:rPr>
        <w:t>jx ¥Z— ¥Z</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jx jx Z</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Cr¡</w:t>
      </w:r>
      <w:r w:rsidR="00911923" w:rsidRPr="00795BEA">
        <w:rPr>
          <w:rFonts w:ascii="BRH Malayalam Extra" w:hAnsi="BRH Malayalam Extra" w:cs="BRH Malayalam Extra"/>
          <w:sz w:val="32"/>
          <w:szCs w:val="40"/>
          <w:lang w:val="it-IT"/>
        </w:rPr>
        <w:t>–</w:t>
      </w:r>
      <w:r w:rsidR="00293C6C" w:rsidRPr="00795BEA">
        <w:rPr>
          <w:rFonts w:ascii="BRH Malayalam Extra" w:hAnsi="BRH Malayalam Extra" w:cs="BRH Malayalam Extra"/>
          <w:sz w:val="32"/>
          <w:szCs w:val="40"/>
          <w:lang w:val="it-IT"/>
        </w:rPr>
        <w:t xml:space="preserve"> </w:t>
      </w:r>
      <w:r w:rsidRPr="00795BEA">
        <w:rPr>
          <w:rFonts w:ascii="BRH Malayalam Extra" w:hAnsi="BRH Malayalam Extra" w:cs="BRH Malayalam Extra"/>
          <w:sz w:val="40"/>
          <w:szCs w:val="40"/>
          <w:lang w:val="it-IT"/>
        </w:rPr>
        <w:t>kyr¡— ¥së</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jx jx Z</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Cr¡—J | </w:t>
      </w:r>
    </w:p>
    <w:p w14:paraId="2E3B8022" w14:textId="77777777" w:rsidR="00EA3E48" w:rsidRPr="00795BEA" w:rsidRDefault="00EA3E48" w:rsidP="000E10ED">
      <w:pPr>
        <w:widowControl w:val="0"/>
        <w:autoSpaceDE w:val="0"/>
        <w:autoSpaceDN w:val="0"/>
        <w:adjustRightInd w:val="0"/>
        <w:rPr>
          <w:rFonts w:ascii="BRH Malayalam Extra" w:hAnsi="BRH Malayalam Extra" w:cs="BRH Malayalam Extra"/>
          <w:b/>
          <w:sz w:val="40"/>
          <w:szCs w:val="40"/>
          <w:lang w:val="it-IT"/>
        </w:rPr>
      </w:pPr>
      <w:r w:rsidRPr="00795BEA">
        <w:rPr>
          <w:rFonts w:cs="BRH Malayalam Extra"/>
          <w:b/>
          <w:sz w:val="32"/>
          <w:szCs w:val="40"/>
          <w:lang w:val="it-IT"/>
        </w:rPr>
        <w:t>20</w:t>
      </w:r>
      <w:r w:rsidRPr="00795BEA">
        <w:rPr>
          <w:rFonts w:ascii="BRH Malayalam Extra" w:hAnsi="BRH Malayalam Extra" w:cs="BRH Malayalam Extra"/>
          <w:b/>
          <w:sz w:val="40"/>
          <w:szCs w:val="40"/>
          <w:lang w:val="it-IT"/>
        </w:rPr>
        <w:t>. ¥Z</w:t>
      </w:r>
      <w:r w:rsidR="00911923" w:rsidRPr="00795BEA">
        <w:rPr>
          <w:rFonts w:ascii="BRH Malayalam Extra" w:hAnsi="BRH Malayalam Extra" w:cs="BRH Malayalam Extra"/>
          <w:b/>
          <w:sz w:val="32"/>
          <w:szCs w:val="40"/>
          <w:lang w:val="it-IT"/>
        </w:rPr>
        <w:t>–</w:t>
      </w:r>
      <w:r w:rsidRPr="00795BEA">
        <w:rPr>
          <w:rFonts w:ascii="BRH Malayalam Extra" w:hAnsi="BRH Malayalam Extra" w:cs="BRH Malayalam Extra"/>
          <w:b/>
          <w:sz w:val="40"/>
          <w:szCs w:val="40"/>
          <w:lang w:val="it-IT"/>
        </w:rPr>
        <w:t xml:space="preserve"> | Cr¡—J | qy</w:t>
      </w:r>
      <w:r w:rsidR="00911923" w:rsidRPr="00795BEA">
        <w:rPr>
          <w:rFonts w:ascii="BRH Malayalam Extra" w:hAnsi="BRH Malayalam Extra" w:cs="BRH Malayalam Extra"/>
          <w:b/>
          <w:sz w:val="32"/>
          <w:szCs w:val="40"/>
          <w:lang w:val="it-IT"/>
        </w:rPr>
        <w:t>–</w:t>
      </w:r>
      <w:r w:rsidRPr="00795BEA">
        <w:rPr>
          <w:rFonts w:ascii="BRH Malayalam Extra" w:hAnsi="BRH Malayalam Extra" w:cs="BRH Malayalam Extra"/>
          <w:b/>
          <w:sz w:val="40"/>
          <w:szCs w:val="40"/>
          <w:lang w:val="it-IT"/>
        </w:rPr>
        <w:t xml:space="preserve">pZ—ix | </w:t>
      </w:r>
    </w:p>
    <w:p w14:paraId="3BAF5E69" w14:textId="0569E3E1" w:rsidR="00570F1E" w:rsidRPr="00795BEA" w:rsidRDefault="00EA3E48" w:rsidP="000E10ED">
      <w:pPr>
        <w:widowControl w:val="0"/>
        <w:autoSpaceDE w:val="0"/>
        <w:autoSpaceDN w:val="0"/>
        <w:adjustRightInd w:val="0"/>
        <w:rPr>
          <w:rFonts w:ascii="BRH Malayalam Extra" w:hAnsi="BRH Malayalam Extra" w:cs="BRH Malayalam Extra"/>
          <w:sz w:val="40"/>
          <w:szCs w:val="40"/>
          <w:lang w:val="it-IT"/>
        </w:rPr>
      </w:pPr>
      <w:r w:rsidRPr="00795BEA">
        <w:rPr>
          <w:rFonts w:ascii="BRH Malayalam Extra" w:hAnsi="BRH Malayalam Extra" w:cs="BRH Malayalam Extra"/>
          <w:sz w:val="40"/>
          <w:szCs w:val="40"/>
          <w:lang w:val="it-IT"/>
        </w:rPr>
        <w:t>Z</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Cr¡</w:t>
      </w:r>
      <w:r w:rsidR="00911923" w:rsidRPr="00795BEA">
        <w:rPr>
          <w:rFonts w:ascii="BRH Malayalam Extra" w:hAnsi="BRH Malayalam Extra" w:cs="BRH Malayalam Extra"/>
          <w:sz w:val="32"/>
          <w:szCs w:val="40"/>
          <w:lang w:val="it-IT"/>
        </w:rPr>
        <w:t>–</w:t>
      </w:r>
      <w:r w:rsidR="00293C6C" w:rsidRPr="00795BEA">
        <w:rPr>
          <w:rFonts w:ascii="BRH Malayalam Extra" w:hAnsi="BRH Malayalam Extra" w:cs="BRH Malayalam Extra"/>
          <w:sz w:val="32"/>
          <w:szCs w:val="40"/>
          <w:lang w:val="it-IT"/>
        </w:rPr>
        <w:t xml:space="preserve"> </w:t>
      </w:r>
      <w:r w:rsidRPr="00795BEA">
        <w:rPr>
          <w:rFonts w:ascii="BRH Malayalam Extra" w:hAnsi="BRH Malayalam Extra" w:cs="BRH Malayalam Extra"/>
          <w:sz w:val="40"/>
          <w:szCs w:val="40"/>
          <w:lang w:val="it-IT"/>
        </w:rPr>
        <w:t>kyr¡— ¥së Z</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Cr¡—J qy</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pZ—ix qy</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pZ</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ir¡—</w:t>
      </w:r>
      <w:r w:rsidR="00B7737F" w:rsidRPr="00795BEA">
        <w:rPr>
          <w:rFonts w:ascii="BRH Malayalam Extra" w:hAnsi="BRH Malayalam Extra" w:cs="BRH Malayalam Extra"/>
          <w:sz w:val="40"/>
          <w:szCs w:val="40"/>
          <w:lang w:val="it-IT"/>
        </w:rPr>
        <w:t xml:space="preserve"> </w:t>
      </w:r>
      <w:r w:rsidRPr="00795BEA">
        <w:rPr>
          <w:rFonts w:ascii="BRH Malayalam Extra" w:hAnsi="BRH Malayalam Extra" w:cs="BRH Malayalam Extra"/>
          <w:sz w:val="40"/>
          <w:szCs w:val="40"/>
          <w:lang w:val="it-IT"/>
        </w:rPr>
        <w:t xml:space="preserve">¥së </w:t>
      </w:r>
    </w:p>
    <w:p w14:paraId="51C5B59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795BEA">
        <w:rPr>
          <w:rFonts w:ascii="BRH Malayalam Extra" w:hAnsi="BRH Malayalam Extra" w:cs="BRH Malayalam Extra"/>
          <w:sz w:val="40"/>
          <w:szCs w:val="40"/>
          <w:lang w:val="it-IT"/>
        </w:rPr>
        <w:t>Z</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Cr¡—J qy</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pZ—ix |</w:t>
      </w:r>
      <w:r w:rsidRPr="002E6C41">
        <w:rPr>
          <w:rFonts w:ascii="BRH Malayalam Extra" w:hAnsi="BRH Malayalam Extra" w:cs="BRH Malayalam Extra"/>
          <w:sz w:val="40"/>
          <w:szCs w:val="40"/>
          <w:lang w:val="it-IT"/>
        </w:rPr>
        <w:t xml:space="preserve"> </w:t>
      </w:r>
    </w:p>
    <w:p w14:paraId="28D52F3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1</w:t>
      </w:r>
      <w:r w:rsidRPr="002E6C41">
        <w:rPr>
          <w:rFonts w:ascii="BRH Malayalam Extra" w:hAnsi="BRH Malayalam Extra" w:cs="BRH Malayalam Extra"/>
          <w:b/>
          <w:sz w:val="40"/>
          <w:szCs w:val="40"/>
          <w:lang w:val="it-IT"/>
        </w:rPr>
        <w:t>. Cr¡—J | q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Z—ix | q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pI | </w:t>
      </w:r>
    </w:p>
    <w:p w14:paraId="15810908" w14:textId="77777777" w:rsidR="00A94A1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r¡—J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Z—ix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yr¡—J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Z—ix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w:t>
      </w:r>
    </w:p>
    <w:p w14:paraId="1244264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yr¡—J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Z—ix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pI | </w:t>
      </w:r>
    </w:p>
    <w:p w14:paraId="5B7DA911"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7ECBD64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22</w:t>
      </w:r>
      <w:r w:rsidRPr="002E6C41">
        <w:rPr>
          <w:rFonts w:ascii="BRH Malayalam Extra" w:hAnsi="BRH Malayalam Extra" w:cs="BRH Malayalam Extra"/>
          <w:b/>
          <w:sz w:val="40"/>
          <w:szCs w:val="40"/>
          <w:lang w:val="it-IT"/>
        </w:rPr>
        <w:t>. q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Z—ix | q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I | g</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h¢p— | </w:t>
      </w:r>
    </w:p>
    <w:p w14:paraId="6CE756B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Z—ix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Z—ix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Z—ix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I 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p— 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p—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Z—ix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Z—ix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I 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h¢p— | </w:t>
      </w:r>
    </w:p>
    <w:p w14:paraId="01F6F29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3</w:t>
      </w:r>
      <w:r w:rsidRPr="002E6C41">
        <w:rPr>
          <w:rFonts w:ascii="BRH Malayalam Extra" w:hAnsi="BRH Malayalam Extra" w:cs="BRH Malayalam Extra"/>
          <w:b/>
          <w:sz w:val="40"/>
          <w:szCs w:val="40"/>
          <w:lang w:val="it-IT"/>
        </w:rPr>
        <w:t>. q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pZ—ix | </w:t>
      </w:r>
    </w:p>
    <w:p w14:paraId="79C6512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Zy—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 -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 </w:t>
      </w:r>
    </w:p>
    <w:p w14:paraId="4824BA3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4</w:t>
      </w:r>
      <w:r w:rsidRPr="002E6C41">
        <w:rPr>
          <w:rFonts w:ascii="BRH Malayalam Extra" w:hAnsi="BRH Malayalam Extra" w:cs="BRH Malayalam Extra"/>
          <w:b/>
          <w:sz w:val="40"/>
          <w:szCs w:val="40"/>
          <w:lang w:val="it-IT"/>
        </w:rPr>
        <w:t>. q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I | g</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h¢p— |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44078CA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I 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p— 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p—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I 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p— ¥Z ¥Z 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p—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I 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h¢p— ¥Z | </w:t>
      </w:r>
    </w:p>
    <w:p w14:paraId="70AB5B2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5</w:t>
      </w:r>
      <w:r w:rsidRPr="002E6C41">
        <w:rPr>
          <w:rFonts w:ascii="BRH Malayalam Extra" w:hAnsi="BRH Malayalam Extra" w:cs="BRH Malayalam Extra"/>
          <w:b/>
          <w:sz w:val="40"/>
          <w:szCs w:val="40"/>
          <w:lang w:val="it-IT"/>
        </w:rPr>
        <w:t>. g</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h¢p— |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cd¡—J |</w:t>
      </w:r>
      <w:r w:rsidR="001355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78D5A0E4" w14:textId="54999632"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p— ¥Z ¥Z 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p— 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p—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 cd¡—</w:t>
      </w:r>
      <w:r w:rsidR="00344996"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së 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p— 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p—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J | </w:t>
      </w:r>
    </w:p>
    <w:p w14:paraId="368A390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6</w:t>
      </w:r>
      <w:r w:rsidRPr="002E6C41">
        <w:rPr>
          <w:rFonts w:ascii="BRH Malayalam Extra" w:hAnsi="BRH Malayalam Extra" w:cs="BRH Malayalam Extra"/>
          <w:b/>
          <w:sz w:val="40"/>
          <w:szCs w:val="40"/>
          <w:lang w:val="it-IT"/>
        </w:rPr>
        <w:t>.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cd¡—J |</w:t>
      </w:r>
      <w:r w:rsidR="001355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6FBB62B0" w14:textId="2323D15C"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 cd¡—</w:t>
      </w:r>
      <w:r w:rsidR="00344996"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së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J | </w:t>
      </w:r>
    </w:p>
    <w:p w14:paraId="02C5F84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7</w:t>
      </w:r>
      <w:r w:rsidRPr="002E6C41">
        <w:rPr>
          <w:rFonts w:ascii="BRH Malayalam Extra" w:hAnsi="BRH Malayalam Extra" w:cs="BRH Malayalam Extra"/>
          <w:b/>
          <w:sz w:val="40"/>
          <w:szCs w:val="40"/>
          <w:lang w:val="it-IT"/>
        </w:rPr>
        <w:t>. cd¡—J |</w:t>
      </w:r>
      <w:r w:rsidR="001355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7FD22C2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J | </w:t>
      </w:r>
    </w:p>
    <w:p w14:paraId="3CF3EF9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8</w:t>
      </w:r>
      <w:r w:rsidRPr="002E6C41">
        <w:rPr>
          <w:rFonts w:ascii="BRH Malayalam Extra" w:hAnsi="BRH Malayalam Extra" w:cs="BRH Malayalam Extra"/>
          <w:b/>
          <w:sz w:val="40"/>
          <w:szCs w:val="40"/>
          <w:lang w:val="it-IT"/>
        </w:rPr>
        <w:t>. q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x | q</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põx˜ | jx | </w:t>
      </w:r>
    </w:p>
    <w:p w14:paraId="753C5417" w14:textId="77777777" w:rsidR="00A94A1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x q—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õx— q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õx—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x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x q—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põx— jx jx </w:t>
      </w:r>
    </w:p>
    <w:p w14:paraId="2672F27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õx—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x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x q—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põx— jx | </w:t>
      </w:r>
    </w:p>
    <w:p w14:paraId="22CB84BC" w14:textId="3A6E9FB6" w:rsidR="00EA3E48" w:rsidRDefault="00EA3E48" w:rsidP="000E10ED">
      <w:pPr>
        <w:widowControl w:val="0"/>
        <w:autoSpaceDE w:val="0"/>
        <w:autoSpaceDN w:val="0"/>
        <w:adjustRightInd w:val="0"/>
        <w:rPr>
          <w:rFonts w:ascii="BRH Malayalam Extra" w:hAnsi="BRH Malayalam Extra" w:cs="BRH Malayalam Extra"/>
          <w:sz w:val="40"/>
          <w:szCs w:val="40"/>
          <w:lang w:val="it-IT"/>
        </w:rPr>
      </w:pPr>
    </w:p>
    <w:p w14:paraId="40F1ECC6" w14:textId="77777777" w:rsidR="00774D32" w:rsidRPr="002E6C41" w:rsidRDefault="00774D32" w:rsidP="000E10ED">
      <w:pPr>
        <w:widowControl w:val="0"/>
        <w:autoSpaceDE w:val="0"/>
        <w:autoSpaceDN w:val="0"/>
        <w:adjustRightInd w:val="0"/>
        <w:rPr>
          <w:rFonts w:ascii="BRH Malayalam Extra" w:hAnsi="BRH Malayalam Extra" w:cs="BRH Malayalam Extra"/>
          <w:sz w:val="40"/>
          <w:szCs w:val="40"/>
          <w:lang w:val="it-IT"/>
        </w:rPr>
      </w:pPr>
    </w:p>
    <w:p w14:paraId="1D83893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29</w:t>
      </w:r>
      <w:r w:rsidRPr="002E6C41">
        <w:rPr>
          <w:rFonts w:ascii="BRH Malayalam Extra" w:hAnsi="BRH Malayalam Extra" w:cs="BRH Malayalam Extra"/>
          <w:b/>
          <w:sz w:val="40"/>
          <w:szCs w:val="40"/>
          <w:lang w:val="it-IT"/>
        </w:rPr>
        <w:t>. q</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põx˜ | jx | Zp— | </w:t>
      </w:r>
    </w:p>
    <w:p w14:paraId="5A34DD3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õx— jx jx q—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õx— q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õx— jx Z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 q—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õx— q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põx— jx Zp— | </w:t>
      </w:r>
    </w:p>
    <w:p w14:paraId="3917BB6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0</w:t>
      </w:r>
      <w:r w:rsidRPr="002E6C41">
        <w:rPr>
          <w:rFonts w:ascii="BRH Malayalam Extra" w:hAnsi="BRH Malayalam Extra" w:cs="BRH Malayalam Extra"/>
          <w:b/>
          <w:sz w:val="40"/>
          <w:szCs w:val="40"/>
          <w:lang w:val="it-IT"/>
        </w:rPr>
        <w:t xml:space="preserve">. jx | Zp— | Zjx˜ | </w:t>
      </w:r>
    </w:p>
    <w:p w14:paraId="5E7D6D9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jx Z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 jx Z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 jx Z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jx˜ | </w:t>
      </w:r>
    </w:p>
    <w:p w14:paraId="0CE2B192" w14:textId="77777777" w:rsidR="00EA3E48" w:rsidRPr="002E6C41" w:rsidRDefault="00EA3E48" w:rsidP="00911923">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1</w:t>
      </w:r>
      <w:r w:rsidRPr="002E6C41">
        <w:rPr>
          <w:rFonts w:ascii="BRH Malayalam Extra" w:hAnsi="BRH Malayalam Extra" w:cs="BRH Malayalam Extra"/>
          <w:b/>
          <w:sz w:val="40"/>
          <w:szCs w:val="40"/>
          <w:lang w:val="it-IT"/>
        </w:rPr>
        <w:t>. Zp— | Zjx˜ |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6FC2F4D8" w14:textId="77777777" w:rsidR="00EA3E48" w:rsidRPr="002E6C41" w:rsidRDefault="00EA3E48" w:rsidP="00911923">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jx— ¥dx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jx— dJ | </w:t>
      </w:r>
    </w:p>
    <w:p w14:paraId="2537F54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2</w:t>
      </w:r>
      <w:r w:rsidRPr="002E6C41">
        <w:rPr>
          <w:rFonts w:ascii="BRH Malayalam Extra" w:hAnsi="BRH Malayalam Extra" w:cs="BRH Malayalam Extra"/>
          <w:b/>
          <w:sz w:val="40"/>
          <w:szCs w:val="40"/>
          <w:lang w:val="it-IT"/>
        </w:rPr>
        <w:t>. Zjx˜ |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 |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6EC8C94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jx— ¥dx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jx— ¥dx k¡öb k¡öb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jx— ¥dx k¡öb | </w:t>
      </w:r>
    </w:p>
    <w:p w14:paraId="27DF977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3</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 |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W</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w:t>
      </w:r>
      <w:r w:rsidR="001355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47C394D0" w14:textId="77777777" w:rsidR="00D461A2"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 xml:space="preserve"> ¥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W</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W</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3530D9D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W</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 </w:t>
      </w:r>
    </w:p>
    <w:p w14:paraId="2E20C9C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4</w:t>
      </w:r>
      <w:r w:rsidRPr="002E6C41">
        <w:rPr>
          <w:rFonts w:ascii="BRH Malayalam Extra" w:hAnsi="BRH Malayalam Extra" w:cs="BRH Malayalam Extra"/>
          <w:b/>
          <w:sz w:val="40"/>
          <w:szCs w:val="40"/>
          <w:lang w:val="it-IT"/>
        </w:rPr>
        <w:t>.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W</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w:t>
      </w:r>
      <w:r w:rsidR="001355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3AE94FC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W</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W</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W</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 </w:t>
      </w:r>
    </w:p>
    <w:p w14:paraId="23A73F0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5</w:t>
      </w:r>
      <w:r w:rsidRPr="002E6C41">
        <w:rPr>
          <w:rFonts w:ascii="BRH Malayalam Extra" w:hAnsi="BRH Malayalam Extra" w:cs="BRH Malayalam Extra"/>
          <w:b/>
          <w:sz w:val="40"/>
          <w:szCs w:val="40"/>
          <w:lang w:val="it-IT"/>
        </w:rPr>
        <w:t>. 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W</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w:t>
      </w:r>
      <w:r w:rsidR="001355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62296A9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W</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Zy— i£Wj | </w:t>
      </w:r>
    </w:p>
    <w:p w14:paraId="69EB49DE"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027DC52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36</w:t>
      </w:r>
      <w:r w:rsidRPr="002E6C41">
        <w:rPr>
          <w:rFonts w:ascii="BRH Malayalam Extra" w:hAnsi="BRH Malayalam Extra" w:cs="BRH Malayalam Extra"/>
          <w:b/>
          <w:sz w:val="40"/>
          <w:szCs w:val="40"/>
          <w:lang w:val="it-IT"/>
        </w:rPr>
        <w:t>. jx |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2E006A0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jx ¥Z—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 jx ¥Z— k¡öb k¡öb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 jx ¥Z— k¡öb | </w:t>
      </w:r>
    </w:p>
    <w:p w14:paraId="60EFEBE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7</w:t>
      </w:r>
      <w:r w:rsidRPr="002E6C41">
        <w:rPr>
          <w:rFonts w:ascii="BRH Malayalam Extra" w:hAnsi="BRH Malayalam Extra" w:cs="BRH Malayalam Extra"/>
          <w:b/>
          <w:sz w:val="40"/>
          <w:szCs w:val="40"/>
          <w:lang w:val="it-IT"/>
        </w:rPr>
        <w:t>.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q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px | </w:t>
      </w:r>
    </w:p>
    <w:p w14:paraId="6F3AD716" w14:textId="77777777" w:rsidR="00D461A2"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x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px k¡—öb </w:t>
      </w:r>
    </w:p>
    <w:p w14:paraId="3F5A47B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 ¥Z k¡öb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px | </w:t>
      </w:r>
    </w:p>
    <w:p w14:paraId="057E713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8</w:t>
      </w:r>
      <w:r w:rsidRPr="002E6C41">
        <w:rPr>
          <w:rFonts w:ascii="BRH Malayalam Extra" w:hAnsi="BRH Malayalam Extra" w:cs="BRH Malayalam Extra"/>
          <w:b/>
          <w:sz w:val="40"/>
          <w:szCs w:val="40"/>
          <w:lang w:val="it-IT"/>
        </w:rPr>
        <w:t>.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q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x |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d¢J | </w:t>
      </w:r>
    </w:p>
    <w:p w14:paraId="5ECAA2EC" w14:textId="77777777" w:rsidR="00C94CF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x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x k¡—öb k¡öb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x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 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J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px </w:t>
      </w:r>
    </w:p>
    <w:p w14:paraId="1ED9244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öb k¡öb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x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J | </w:t>
      </w:r>
    </w:p>
    <w:p w14:paraId="0B52A5B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9</w:t>
      </w:r>
      <w:r w:rsidRPr="002E6C41">
        <w:rPr>
          <w:rFonts w:ascii="BRH Malayalam Extra" w:hAnsi="BRH Malayalam Extra" w:cs="BRH Malayalam Extra"/>
          <w:b/>
          <w:sz w:val="40"/>
          <w:szCs w:val="40"/>
          <w:lang w:val="it-IT"/>
        </w:rPr>
        <w:t>. q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x |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d¢J | A¥Nx—kx | </w:t>
      </w:r>
    </w:p>
    <w:p w14:paraId="7CAD48F4" w14:textId="77777777" w:rsidR="00A94A1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x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 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J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x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x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 k¥N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x „¥Nx—kx </w:t>
      </w:r>
    </w:p>
    <w:p w14:paraId="1ED4BE2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J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x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x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 k¥Nx—kx | </w:t>
      </w:r>
    </w:p>
    <w:p w14:paraId="62901F1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0</w:t>
      </w:r>
      <w:r w:rsidRPr="002E6C41">
        <w:rPr>
          <w:rFonts w:ascii="BRH Malayalam Extra" w:hAnsi="BRH Malayalam Extra" w:cs="BRH Malayalam Extra"/>
          <w:b/>
          <w:sz w:val="40"/>
          <w:szCs w:val="40"/>
          <w:lang w:val="it-IT"/>
        </w:rPr>
        <w:t>.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J | A¥Nx—kx | Aex—eKxqydz |</w:t>
      </w:r>
      <w:r w:rsidR="001355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4E064472" w14:textId="77777777" w:rsidR="00A94A1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 k¥N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 „¥Nx—kx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 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 k¥N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x </w:t>
      </w:r>
    </w:p>
    <w:p w14:paraId="617CA9FF" w14:textId="77777777" w:rsidR="00C94CF1"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x—eKx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õex—eKx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õ¥Nx—k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d¢ </w:t>
      </w:r>
    </w:p>
    <w:p w14:paraId="06927AA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 k¥N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x „ex—eKxqydz | </w:t>
      </w:r>
    </w:p>
    <w:p w14:paraId="3C77F212" w14:textId="77777777" w:rsidR="00EA3E48" w:rsidRPr="005D5A7A" w:rsidRDefault="00EA3E48" w:rsidP="000E10ED">
      <w:pPr>
        <w:widowControl w:val="0"/>
        <w:autoSpaceDE w:val="0"/>
        <w:autoSpaceDN w:val="0"/>
        <w:adjustRightInd w:val="0"/>
        <w:rPr>
          <w:rFonts w:ascii="BRH Malayalam Extra" w:hAnsi="BRH Malayalam Extra" w:cs="BRH Malayalam Extra"/>
          <w:b/>
          <w:sz w:val="40"/>
          <w:szCs w:val="40"/>
          <w:lang w:val="it-IT"/>
        </w:rPr>
      </w:pPr>
      <w:r w:rsidRPr="005D5A7A">
        <w:rPr>
          <w:rFonts w:cs="BRH Malayalam Extra"/>
          <w:b/>
          <w:sz w:val="32"/>
          <w:szCs w:val="40"/>
          <w:lang w:val="it-IT"/>
        </w:rPr>
        <w:t>41</w:t>
      </w:r>
      <w:r w:rsidRPr="005D5A7A">
        <w:rPr>
          <w:rFonts w:ascii="BRH Malayalam Extra" w:hAnsi="BRH Malayalam Extra" w:cs="BRH Malayalam Extra"/>
          <w:b/>
          <w:sz w:val="40"/>
          <w:szCs w:val="40"/>
          <w:lang w:val="it-IT"/>
        </w:rPr>
        <w:t>. A¥Nx—kx | Aex—eKxqydz |</w:t>
      </w:r>
      <w:r w:rsidR="001355F7" w:rsidRPr="005D5A7A">
        <w:rPr>
          <w:rFonts w:ascii="BRH Malayalam Extra" w:hAnsi="BRH Malayalam Extra" w:cs="BRH Malayalam Extra"/>
          <w:b/>
          <w:sz w:val="40"/>
          <w:szCs w:val="40"/>
          <w:lang w:val="it-IT"/>
        </w:rPr>
        <w:t>|</w:t>
      </w:r>
      <w:r w:rsidRPr="005D5A7A">
        <w:rPr>
          <w:rFonts w:ascii="BRH Malayalam Extra" w:hAnsi="BRH Malayalam Extra" w:cs="BRH Malayalam Extra"/>
          <w:b/>
          <w:sz w:val="40"/>
          <w:szCs w:val="40"/>
          <w:lang w:val="it-IT"/>
        </w:rPr>
        <w:t xml:space="preserve"> </w:t>
      </w:r>
    </w:p>
    <w:p w14:paraId="608E661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N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 „ex—eKx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õex—eKx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õ¥N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 „¥N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x „ex—eKxqydz | </w:t>
      </w:r>
    </w:p>
    <w:p w14:paraId="51F074F9" w14:textId="77777777" w:rsidR="00EA3E48" w:rsidRPr="005D5A7A" w:rsidRDefault="00EA3E48" w:rsidP="000E10ED">
      <w:pPr>
        <w:widowControl w:val="0"/>
        <w:autoSpaceDE w:val="0"/>
        <w:autoSpaceDN w:val="0"/>
        <w:adjustRightInd w:val="0"/>
        <w:rPr>
          <w:rFonts w:ascii="BRH Malayalam Extra" w:hAnsi="BRH Malayalam Extra" w:cs="BRH Malayalam Extra"/>
          <w:b/>
          <w:sz w:val="40"/>
          <w:szCs w:val="40"/>
          <w:lang w:val="it-IT"/>
        </w:rPr>
      </w:pPr>
      <w:r w:rsidRPr="005D5A7A">
        <w:rPr>
          <w:rFonts w:cs="BRH Malayalam Extra"/>
          <w:b/>
          <w:sz w:val="32"/>
          <w:szCs w:val="40"/>
          <w:lang w:val="it-IT"/>
        </w:rPr>
        <w:t>42</w:t>
      </w:r>
      <w:r w:rsidRPr="005D5A7A">
        <w:rPr>
          <w:rFonts w:ascii="BRH Malayalam Extra" w:hAnsi="BRH Malayalam Extra" w:cs="BRH Malayalam Extra"/>
          <w:b/>
          <w:sz w:val="40"/>
          <w:szCs w:val="40"/>
          <w:lang w:val="it-IT"/>
        </w:rPr>
        <w:t>. Aex—eKxqydz |</w:t>
      </w:r>
      <w:r w:rsidR="001355F7" w:rsidRPr="005D5A7A">
        <w:rPr>
          <w:rFonts w:ascii="BRH Malayalam Extra" w:hAnsi="BRH Malayalam Extra" w:cs="BRH Malayalam Extra"/>
          <w:b/>
          <w:sz w:val="40"/>
          <w:szCs w:val="40"/>
          <w:lang w:val="it-IT"/>
        </w:rPr>
        <w:t>|</w:t>
      </w:r>
      <w:r w:rsidRPr="005D5A7A">
        <w:rPr>
          <w:rFonts w:ascii="BRH Malayalam Extra" w:hAnsi="BRH Malayalam Extra" w:cs="BRH Malayalam Extra"/>
          <w:b/>
          <w:sz w:val="40"/>
          <w:szCs w:val="40"/>
          <w:lang w:val="it-IT"/>
        </w:rPr>
        <w:t xml:space="preserve"> </w:t>
      </w:r>
    </w:p>
    <w:p w14:paraId="10C459C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ex—eKx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zZõex—e -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 </w:t>
      </w:r>
    </w:p>
    <w:p w14:paraId="57B4577E" w14:textId="77777777" w:rsidR="00EA3E48" w:rsidRPr="005D5A7A" w:rsidRDefault="00EA3E48" w:rsidP="000E10ED">
      <w:pPr>
        <w:widowControl w:val="0"/>
        <w:autoSpaceDE w:val="0"/>
        <w:autoSpaceDN w:val="0"/>
        <w:adjustRightInd w:val="0"/>
        <w:rPr>
          <w:rFonts w:ascii="BRH Malayalam Extra" w:hAnsi="BRH Malayalam Extra" w:cs="BRH Malayalam Extra"/>
          <w:b/>
          <w:sz w:val="40"/>
          <w:szCs w:val="40"/>
          <w:lang w:val="it-IT"/>
        </w:rPr>
      </w:pPr>
      <w:r w:rsidRPr="005D5A7A">
        <w:rPr>
          <w:rFonts w:cs="BRH Malayalam Extra"/>
          <w:b/>
          <w:sz w:val="32"/>
          <w:szCs w:val="40"/>
          <w:lang w:val="it-IT"/>
        </w:rPr>
        <w:lastRenderedPageBreak/>
        <w:t>43</w:t>
      </w:r>
      <w:r w:rsidRPr="005D5A7A">
        <w:rPr>
          <w:rFonts w:ascii="BRH Malayalam Extra" w:hAnsi="BRH Malayalam Extra" w:cs="BRH Malayalam Extra"/>
          <w:b/>
          <w:sz w:val="40"/>
          <w:szCs w:val="40"/>
          <w:lang w:val="it-IT"/>
        </w:rPr>
        <w:t>. Zjx˜ | d</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J | Z</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 xml:space="preserve">d¡px˜ | </w:t>
      </w:r>
    </w:p>
    <w:p w14:paraId="3C8D6BD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jx— ¥dx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ë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jx— d 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x—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ë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jx— d 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d¡px˜ | </w:t>
      </w:r>
    </w:p>
    <w:p w14:paraId="186E121C" w14:textId="77777777" w:rsidR="00EA3E48" w:rsidRPr="005D5A7A" w:rsidRDefault="00EA3E48" w:rsidP="000E10ED">
      <w:pPr>
        <w:widowControl w:val="0"/>
        <w:autoSpaceDE w:val="0"/>
        <w:autoSpaceDN w:val="0"/>
        <w:adjustRightInd w:val="0"/>
        <w:rPr>
          <w:rFonts w:ascii="BRH Malayalam Extra" w:hAnsi="BRH Malayalam Extra" w:cs="BRH Malayalam Extra"/>
          <w:b/>
          <w:sz w:val="40"/>
          <w:szCs w:val="40"/>
          <w:lang w:val="it-IT"/>
        </w:rPr>
      </w:pPr>
      <w:r w:rsidRPr="005D5A7A">
        <w:rPr>
          <w:rFonts w:cs="BRH Malayalam Extra"/>
          <w:b/>
          <w:sz w:val="32"/>
          <w:szCs w:val="40"/>
          <w:lang w:val="it-IT"/>
        </w:rPr>
        <w:t>44</w:t>
      </w:r>
      <w:r w:rsidRPr="005D5A7A">
        <w:rPr>
          <w:rFonts w:ascii="BRH Malayalam Extra" w:hAnsi="BRH Malayalam Extra" w:cs="BRH Malayalam Extra"/>
          <w:b/>
          <w:sz w:val="40"/>
          <w:szCs w:val="40"/>
          <w:lang w:val="it-IT"/>
        </w:rPr>
        <w:t>. d</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J | Z</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 xml:space="preserve">d¡px˜ | qÇ—ijx | </w:t>
      </w:r>
    </w:p>
    <w:p w14:paraId="51B98633" w14:textId="77777777" w:rsidR="00A94A1C"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x— ¥dx d 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Ç—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Ç—ijx </w:t>
      </w:r>
    </w:p>
    <w:p w14:paraId="555E3E0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x— ¥dx d 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Ç—ijx | </w:t>
      </w:r>
    </w:p>
    <w:p w14:paraId="1B7F454D" w14:textId="77777777" w:rsidR="00EA3E48" w:rsidRPr="005D5A7A" w:rsidRDefault="00EA3E48" w:rsidP="000E10ED">
      <w:pPr>
        <w:widowControl w:val="0"/>
        <w:autoSpaceDE w:val="0"/>
        <w:autoSpaceDN w:val="0"/>
        <w:adjustRightInd w:val="0"/>
        <w:rPr>
          <w:rFonts w:ascii="BRH Malayalam Extra" w:hAnsi="BRH Malayalam Extra" w:cs="BRH Malayalam Extra"/>
          <w:b/>
          <w:sz w:val="40"/>
          <w:szCs w:val="40"/>
          <w:lang w:val="it-IT"/>
        </w:rPr>
      </w:pPr>
      <w:r w:rsidRPr="005D5A7A">
        <w:rPr>
          <w:rFonts w:cs="BRH Malayalam Extra"/>
          <w:b/>
          <w:sz w:val="32"/>
          <w:szCs w:val="40"/>
          <w:lang w:val="it-IT"/>
        </w:rPr>
        <w:t>45</w:t>
      </w:r>
      <w:r w:rsidRPr="005D5A7A">
        <w:rPr>
          <w:rFonts w:ascii="BRH Malayalam Extra" w:hAnsi="BRH Malayalam Extra" w:cs="BRH Malayalam Extra"/>
          <w:b/>
          <w:sz w:val="40"/>
          <w:szCs w:val="40"/>
          <w:lang w:val="it-IT"/>
        </w:rPr>
        <w:t>. Z</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 xml:space="preserve">d¡px˜ | qÇ—ijx | Myky—qÇ | </w:t>
      </w:r>
    </w:p>
    <w:p w14:paraId="7C9266DF" w14:textId="77777777" w:rsidR="00A94A1C"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Ç—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Ç—ij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Ç—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1781794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Myky—qÇ</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yky—qÇ</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Ç—ij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Ç—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yky—qÇ | </w:t>
      </w:r>
    </w:p>
    <w:p w14:paraId="5D16E486" w14:textId="77777777" w:rsidR="00EA3E48" w:rsidRPr="005D5A7A" w:rsidRDefault="00EA3E48" w:rsidP="000E10ED">
      <w:pPr>
        <w:widowControl w:val="0"/>
        <w:autoSpaceDE w:val="0"/>
        <w:autoSpaceDN w:val="0"/>
        <w:adjustRightInd w:val="0"/>
        <w:rPr>
          <w:rFonts w:ascii="BRH Malayalam Extra" w:hAnsi="BRH Malayalam Extra" w:cs="BRH Malayalam Extra"/>
          <w:b/>
          <w:sz w:val="40"/>
          <w:szCs w:val="40"/>
          <w:lang w:val="it-IT"/>
        </w:rPr>
      </w:pPr>
      <w:r w:rsidRPr="005D5A7A">
        <w:rPr>
          <w:rFonts w:cs="BRH Malayalam Extra"/>
          <w:b/>
          <w:sz w:val="32"/>
          <w:szCs w:val="40"/>
          <w:lang w:val="it-IT"/>
        </w:rPr>
        <w:t>46</w:t>
      </w:r>
      <w:r w:rsidRPr="005D5A7A">
        <w:rPr>
          <w:rFonts w:ascii="BRH Malayalam Extra" w:hAnsi="BRH Malayalam Extra" w:cs="BRH Malayalam Extra"/>
          <w:b/>
          <w:sz w:val="40"/>
          <w:szCs w:val="40"/>
          <w:lang w:val="it-IT"/>
        </w:rPr>
        <w:t>. qÇ—ijx | Myky—qÇ | A</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 xml:space="preserve">hy | </w:t>
      </w:r>
    </w:p>
    <w:p w14:paraId="5249BDF3" w14:textId="77777777" w:rsidR="00A94A1C"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Ç—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yky—qÇ</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yky—qÇ</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Ç—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Ç—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7208E1E0" w14:textId="77777777" w:rsidR="00A94A1C"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Myky—qÇ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hõ—hy Myky—qÇ</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Ç—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Ç—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59CE3CF8" w14:textId="0FEAB58B"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992227">
        <w:rPr>
          <w:rFonts w:ascii="BRH Malayalam Extra" w:hAnsi="BRH Malayalam Extra" w:cs="BRH Malayalam Extra"/>
          <w:sz w:val="40"/>
          <w:szCs w:val="40"/>
          <w:lang w:val="it-IT"/>
        </w:rPr>
        <w:t>Myky—qÇx</w:t>
      </w:r>
      <w:r w:rsidR="00911923" w:rsidRPr="00992227">
        <w:rPr>
          <w:rFonts w:ascii="BRH Malayalam Extra" w:hAnsi="BRH Malayalam Extra" w:cs="BRH Malayalam Extra"/>
          <w:sz w:val="32"/>
          <w:szCs w:val="40"/>
          <w:lang w:val="it-IT"/>
        </w:rPr>
        <w:t>–</w:t>
      </w:r>
      <w:r w:rsidRPr="00992227">
        <w:rPr>
          <w:rFonts w:ascii="BRH Malayalam Extra" w:hAnsi="BRH Malayalam Extra" w:cs="BRH Malayalam Extra"/>
          <w:sz w:val="40"/>
          <w:szCs w:val="40"/>
          <w:lang w:val="it-IT"/>
        </w:rPr>
        <w:t>hy |</w:t>
      </w:r>
      <w:r w:rsidRPr="005D5A7A">
        <w:rPr>
          <w:rFonts w:ascii="BRH Malayalam Extra" w:hAnsi="BRH Malayalam Extra" w:cs="BRH Malayalam Extra"/>
          <w:sz w:val="40"/>
          <w:szCs w:val="40"/>
          <w:lang w:val="it-IT"/>
        </w:rPr>
        <w:t xml:space="preserve"> </w:t>
      </w:r>
    </w:p>
    <w:p w14:paraId="5805D3D4" w14:textId="77777777" w:rsidR="00EA3E48" w:rsidRPr="005D5A7A" w:rsidRDefault="00EA3E48" w:rsidP="000E10ED">
      <w:pPr>
        <w:widowControl w:val="0"/>
        <w:autoSpaceDE w:val="0"/>
        <w:autoSpaceDN w:val="0"/>
        <w:adjustRightInd w:val="0"/>
        <w:rPr>
          <w:rFonts w:ascii="BRH Malayalam Extra" w:hAnsi="BRH Malayalam Extra" w:cs="BRH Malayalam Extra"/>
          <w:b/>
          <w:sz w:val="40"/>
          <w:szCs w:val="40"/>
          <w:lang w:val="it-IT"/>
        </w:rPr>
      </w:pPr>
      <w:r w:rsidRPr="005D5A7A">
        <w:rPr>
          <w:rFonts w:cs="BRH Malayalam Extra"/>
          <w:b/>
          <w:sz w:val="32"/>
          <w:szCs w:val="40"/>
          <w:lang w:val="it-IT"/>
        </w:rPr>
        <w:t>47</w:t>
      </w:r>
      <w:r w:rsidRPr="005D5A7A">
        <w:rPr>
          <w:rFonts w:ascii="BRH Malayalam Extra" w:hAnsi="BRH Malayalam Extra" w:cs="BRH Malayalam Extra"/>
          <w:b/>
          <w:sz w:val="40"/>
          <w:szCs w:val="40"/>
          <w:lang w:val="it-IT"/>
        </w:rPr>
        <w:t xml:space="preserve">. qÇ—ijx | </w:t>
      </w:r>
    </w:p>
    <w:p w14:paraId="729C4EC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Ç—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I -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 </w:t>
      </w:r>
    </w:p>
    <w:p w14:paraId="7186C4D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8</w:t>
      </w:r>
      <w:r w:rsidRPr="002E6C41">
        <w:rPr>
          <w:rFonts w:ascii="BRH Malayalam Extra" w:hAnsi="BRH Malayalam Extra" w:cs="BRH Malayalam Extra"/>
          <w:b/>
          <w:sz w:val="40"/>
          <w:szCs w:val="40"/>
          <w:lang w:val="it-IT"/>
        </w:rPr>
        <w:t>. Myky—qÇ |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hy | P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q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t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w:t>
      </w:r>
      <w:r w:rsidR="001355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5A3A4DE3" w14:textId="77777777" w:rsidR="00A94A1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yky—qÇ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õ—hy Myky—qÇ</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Myky—qÇ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hy Px—Kqzty </w:t>
      </w:r>
    </w:p>
    <w:p w14:paraId="09CAD8F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Kqz t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y Myky—qÇ</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Myky—qÇ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yPx—Kqzty | </w:t>
      </w:r>
    </w:p>
    <w:p w14:paraId="45F1DA2A" w14:textId="26D80DE0" w:rsidR="00605389" w:rsidRDefault="00605389" w:rsidP="000E10ED">
      <w:pPr>
        <w:widowControl w:val="0"/>
        <w:autoSpaceDE w:val="0"/>
        <w:autoSpaceDN w:val="0"/>
        <w:adjustRightInd w:val="0"/>
        <w:rPr>
          <w:rFonts w:ascii="BRH Malayalam Extra" w:hAnsi="BRH Malayalam Extra" w:cs="BRH Malayalam Extra"/>
          <w:sz w:val="40"/>
          <w:szCs w:val="40"/>
          <w:lang w:val="it-IT"/>
        </w:rPr>
      </w:pPr>
    </w:p>
    <w:p w14:paraId="6A4B48B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49</w:t>
      </w:r>
      <w:r w:rsidRPr="002E6C41">
        <w:rPr>
          <w:rFonts w:ascii="BRH Malayalam Extra" w:hAnsi="BRH Malayalam Extra" w:cs="BRH Malayalam Extra"/>
          <w:b/>
          <w:sz w:val="40"/>
          <w:szCs w:val="40"/>
          <w:lang w:val="it-IT"/>
        </w:rPr>
        <w:t xml:space="preserve">. Myky—qÇ | </w:t>
      </w:r>
    </w:p>
    <w:p w14:paraId="6531449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yky—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Ç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Myky— - 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Ç</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 </w:t>
      </w:r>
    </w:p>
    <w:p w14:paraId="2E20F97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0</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y | P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210502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 Px—Kqzty PxKqz t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õ—hy Px—Kqzty | </w:t>
      </w:r>
    </w:p>
    <w:p w14:paraId="06DFF24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1</w:t>
      </w:r>
      <w:r w:rsidRPr="00F244E7">
        <w:rPr>
          <w:rFonts w:ascii="BRH Malayalam Extra" w:hAnsi="BRH Malayalam Extra" w:cs="BRH Malayalam Extra"/>
          <w:b/>
          <w:sz w:val="40"/>
          <w:szCs w:val="40"/>
        </w:rPr>
        <w:t>. P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585DC51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tzZy— PxKqzty | </w:t>
      </w:r>
    </w:p>
    <w:p w14:paraId="205FBC0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2</w:t>
      </w:r>
      <w:r w:rsidRPr="00F244E7">
        <w:rPr>
          <w:rFonts w:ascii="BRH Malayalam Extra" w:hAnsi="BRH Malayalam Extra" w:cs="BRH Malayalam Extra"/>
          <w:b/>
          <w:sz w:val="40"/>
          <w:szCs w:val="40"/>
        </w:rPr>
        <w:t>. jxI | Cr¡˜I | M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Ç</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13BD583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 i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j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x iyr¡—I MykyqÇ Myky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Ç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j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jx iyr¡—I MykyqÇ | </w:t>
      </w:r>
    </w:p>
    <w:p w14:paraId="61EE49F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3</w:t>
      </w:r>
      <w:r w:rsidRPr="00F244E7">
        <w:rPr>
          <w:rFonts w:ascii="BRH Malayalam Extra" w:hAnsi="BRH Malayalam Extra" w:cs="BRH Malayalam Extra"/>
          <w:b/>
          <w:sz w:val="40"/>
          <w:szCs w:val="40"/>
        </w:rPr>
        <w:t>. Cr¡˜I | M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Ç</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t¥së˜ | </w:t>
      </w:r>
    </w:p>
    <w:p w14:paraId="0D98589C" w14:textId="40948415"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795BEA">
        <w:rPr>
          <w:rFonts w:ascii="BRH Malayalam Extra" w:hAnsi="BRH Malayalam Extra" w:cs="BRH Malayalam Extra"/>
          <w:sz w:val="40"/>
          <w:szCs w:val="40"/>
        </w:rPr>
        <w:t>Cr¡—I MykyqÇ Mykyq</w:t>
      </w:r>
      <w:r w:rsidR="00911923" w:rsidRPr="00795BEA">
        <w:rPr>
          <w:rFonts w:ascii="BRH Malayalam Extra" w:hAnsi="BRH Malayalam Extra" w:cs="BRH Malayalam Extra"/>
          <w:sz w:val="32"/>
          <w:szCs w:val="40"/>
        </w:rPr>
        <w:t>–</w:t>
      </w:r>
      <w:r w:rsidR="00293C6C" w:rsidRPr="00795BEA">
        <w:rPr>
          <w:rFonts w:ascii="BRH Malayalam Extra" w:hAnsi="BRH Malayalam Extra" w:cs="BRH Malayalam Extra"/>
          <w:sz w:val="32"/>
          <w:szCs w:val="40"/>
        </w:rPr>
        <w:t xml:space="preserve"> </w:t>
      </w:r>
      <w:r w:rsidRPr="00795BEA">
        <w:rPr>
          <w:rFonts w:ascii="BRH Malayalam Extra" w:hAnsi="BRH Malayalam Extra" w:cs="BRH Malayalam Extra"/>
          <w:sz w:val="40"/>
          <w:szCs w:val="40"/>
        </w:rPr>
        <w:t>¥Çr¡</w:t>
      </w:r>
      <w:r w:rsidR="00911923" w:rsidRPr="00795BEA">
        <w:rPr>
          <w:rFonts w:ascii="BRH Malayalam Extra" w:hAnsi="BRH Malayalam Extra" w:cs="BRH Malayalam Extra"/>
          <w:sz w:val="32"/>
          <w:szCs w:val="40"/>
        </w:rPr>
        <w:t>–</w:t>
      </w:r>
      <w:r w:rsidR="00293C6C" w:rsidRPr="00795BEA">
        <w:rPr>
          <w:rFonts w:ascii="BRH Malayalam Extra" w:hAnsi="BRH Malayalam Extra" w:cs="BRH Malayalam Extra"/>
          <w:sz w:val="32"/>
          <w:szCs w:val="40"/>
        </w:rPr>
        <w:t xml:space="preserve"> </w:t>
      </w:r>
      <w:r w:rsidRPr="00795BEA">
        <w:rPr>
          <w:rFonts w:ascii="BRH Malayalam Extra" w:hAnsi="BRH Malayalam Extra" w:cs="BRH Malayalam Extra"/>
          <w:sz w:val="40"/>
          <w:szCs w:val="40"/>
        </w:rPr>
        <w:t>iyr¡—I MykyqÇ</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t¥së</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t¥së— Mykyq</w:t>
      </w:r>
      <w:r w:rsidR="00911923" w:rsidRPr="00795BEA">
        <w:rPr>
          <w:rFonts w:ascii="BRH Malayalam Extra" w:hAnsi="BRH Malayalam Extra" w:cs="BRH Malayalam Extra"/>
          <w:sz w:val="32"/>
          <w:szCs w:val="40"/>
        </w:rPr>
        <w:t>–</w:t>
      </w:r>
      <w:r w:rsidR="00293C6C" w:rsidRPr="00795BEA">
        <w:rPr>
          <w:rFonts w:ascii="BRH Malayalam Extra" w:hAnsi="BRH Malayalam Extra" w:cs="BRH Malayalam Extra"/>
          <w:sz w:val="32"/>
          <w:szCs w:val="40"/>
        </w:rPr>
        <w:t xml:space="preserve"> </w:t>
      </w:r>
      <w:r w:rsidRPr="00795BEA">
        <w:rPr>
          <w:rFonts w:ascii="BRH Malayalam Extra" w:hAnsi="BRH Malayalam Extra" w:cs="BRH Malayalam Extra"/>
          <w:sz w:val="40"/>
          <w:szCs w:val="40"/>
        </w:rPr>
        <w:t>¥Çr¡</w:t>
      </w:r>
      <w:r w:rsidR="00911923" w:rsidRPr="00795BEA">
        <w:rPr>
          <w:rFonts w:ascii="BRH Malayalam Extra" w:hAnsi="BRH Malayalam Extra" w:cs="BRH Malayalam Extra"/>
          <w:sz w:val="32"/>
          <w:szCs w:val="40"/>
        </w:rPr>
        <w:t>–</w:t>
      </w:r>
      <w:r w:rsidR="00293C6C" w:rsidRPr="00795BEA">
        <w:rPr>
          <w:rFonts w:ascii="BRH Malayalam Extra" w:hAnsi="BRH Malayalam Extra" w:cs="BRH Malayalam Extra"/>
          <w:sz w:val="32"/>
          <w:szCs w:val="40"/>
        </w:rPr>
        <w:t xml:space="preserve"> </w:t>
      </w:r>
      <w:r w:rsidRPr="00795BEA">
        <w:rPr>
          <w:rFonts w:ascii="BRH Malayalam Extra" w:hAnsi="BRH Malayalam Extra" w:cs="BRH Malayalam Extra"/>
          <w:sz w:val="40"/>
          <w:szCs w:val="40"/>
        </w:rPr>
        <w:t>iyr¡—I MykyqÇ</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t¥së˜ |</w:t>
      </w:r>
      <w:r w:rsidRPr="00F244E7">
        <w:rPr>
          <w:rFonts w:ascii="BRH Malayalam Extra" w:hAnsi="BRH Malayalam Extra" w:cs="BRH Malayalam Extra"/>
          <w:sz w:val="40"/>
          <w:szCs w:val="40"/>
        </w:rPr>
        <w:t xml:space="preserve"> </w:t>
      </w:r>
    </w:p>
    <w:p w14:paraId="288BFDE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4</w:t>
      </w:r>
      <w:r w:rsidRPr="00F244E7">
        <w:rPr>
          <w:rFonts w:ascii="BRH Malayalam Extra" w:hAnsi="BRH Malayalam Extra" w:cs="BRH Malayalam Extra"/>
          <w:b/>
          <w:sz w:val="40"/>
          <w:szCs w:val="40"/>
        </w:rPr>
        <w:t>. M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Ç</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t¥së˜ | gyh—</w:t>
      </w:r>
      <w:proofErr w:type="gramStart"/>
      <w:r w:rsidRPr="00F244E7">
        <w:rPr>
          <w:rFonts w:ascii="BRH Malayalam Extra" w:hAnsi="BRH Malayalam Extra" w:cs="BRH Malayalam Extra"/>
          <w:b/>
          <w:sz w:val="40"/>
          <w:szCs w:val="40"/>
        </w:rPr>
        <w:t>ª.ry</w:t>
      </w:r>
      <w:proofErr w:type="gramEnd"/>
      <w:r w:rsidRPr="00F244E7">
        <w:rPr>
          <w:rFonts w:ascii="BRH Malayalam Extra" w:hAnsi="BRH Malayalam Extra" w:cs="BRH Malayalam Extra"/>
          <w:b/>
          <w:sz w:val="40"/>
          <w:szCs w:val="40"/>
        </w:rPr>
        <w:t xml:space="preserve"> | </w:t>
      </w:r>
    </w:p>
    <w:p w14:paraId="1D98B80D" w14:textId="77777777" w:rsidR="00BA28C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MykyqÇ Mykyq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6D98D7D" w14:textId="77777777" w:rsidR="00BA28C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yh—</w:t>
      </w:r>
      <w:proofErr w:type="gramStart"/>
      <w:r w:rsidRPr="00F244E7">
        <w:rPr>
          <w:rFonts w:ascii="BRH Malayalam Extra" w:hAnsi="BRH Malayalam Extra" w:cs="BRH Malayalam Extra"/>
          <w:sz w:val="40"/>
          <w:szCs w:val="40"/>
        </w:rPr>
        <w:t>ª.ry</w:t>
      </w:r>
      <w:proofErr w:type="gramEnd"/>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yh—</w:t>
      </w:r>
      <w:proofErr w:type="gramStart"/>
      <w:r w:rsidRPr="00F244E7">
        <w:rPr>
          <w:rFonts w:ascii="BRH Malayalam Extra" w:hAnsi="BRH Malayalam Extra" w:cs="BRH Malayalam Extra"/>
          <w:sz w:val="40"/>
          <w:szCs w:val="40"/>
        </w:rPr>
        <w:t>ª.ry</w:t>
      </w:r>
      <w:proofErr w:type="gramEnd"/>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MykyqÇ Mykyq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315A1D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yh—</w:t>
      </w:r>
      <w:proofErr w:type="gramStart"/>
      <w:r w:rsidRPr="00F244E7">
        <w:rPr>
          <w:rFonts w:ascii="BRH Malayalam Extra" w:hAnsi="BRH Malayalam Extra" w:cs="BRH Malayalam Extra"/>
          <w:sz w:val="40"/>
          <w:szCs w:val="40"/>
        </w:rPr>
        <w:t>ª.ry</w:t>
      </w:r>
      <w:proofErr w:type="gramEnd"/>
      <w:r w:rsidRPr="00F244E7">
        <w:rPr>
          <w:rFonts w:ascii="BRH Malayalam Extra" w:hAnsi="BRH Malayalam Extra" w:cs="BRH Malayalam Extra"/>
          <w:sz w:val="40"/>
          <w:szCs w:val="40"/>
        </w:rPr>
        <w:t xml:space="preserve"> | </w:t>
      </w:r>
    </w:p>
    <w:p w14:paraId="4FEDAB9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5</w:t>
      </w:r>
      <w:r w:rsidRPr="00F244E7">
        <w:rPr>
          <w:rFonts w:ascii="BRH Malayalam Extra" w:hAnsi="BRH Malayalam Extra" w:cs="BRH Malayalam Extra"/>
          <w:b/>
          <w:sz w:val="40"/>
          <w:szCs w:val="40"/>
        </w:rPr>
        <w:t>. M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Ç</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6BDD73F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Zy— Myky -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29B67A9D" w14:textId="77777777" w:rsidR="00BA28C8" w:rsidRDefault="00BA28C8" w:rsidP="000E10ED">
      <w:pPr>
        <w:widowControl w:val="0"/>
        <w:autoSpaceDE w:val="0"/>
        <w:autoSpaceDN w:val="0"/>
        <w:adjustRightInd w:val="0"/>
        <w:rPr>
          <w:rFonts w:ascii="BRH Malayalam Extra" w:hAnsi="BRH Malayalam Extra" w:cs="BRH Malayalam Extra"/>
          <w:sz w:val="40"/>
          <w:szCs w:val="40"/>
        </w:rPr>
      </w:pPr>
    </w:p>
    <w:p w14:paraId="588A8F35" w14:textId="77777777" w:rsidR="00B02892" w:rsidRPr="00F244E7" w:rsidRDefault="00B02892" w:rsidP="000E10ED">
      <w:pPr>
        <w:widowControl w:val="0"/>
        <w:autoSpaceDE w:val="0"/>
        <w:autoSpaceDN w:val="0"/>
        <w:adjustRightInd w:val="0"/>
        <w:rPr>
          <w:rFonts w:ascii="BRH Malayalam Extra" w:hAnsi="BRH Malayalam Extra" w:cs="BRH Malayalam Extra"/>
          <w:sz w:val="40"/>
          <w:szCs w:val="40"/>
        </w:rPr>
      </w:pPr>
    </w:p>
    <w:p w14:paraId="56A4CA9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56</w:t>
      </w:r>
      <w:r w:rsidRPr="00F244E7">
        <w:rPr>
          <w:rFonts w:ascii="BRH Malayalam Extra" w:hAnsi="BRH Malayalam Extra" w:cs="BRH Malayalam Extra"/>
          <w:b/>
          <w:sz w:val="40"/>
          <w:szCs w:val="40"/>
        </w:rPr>
        <w:t>. t¥së˜ | gyh—</w:t>
      </w:r>
      <w:proofErr w:type="gramStart"/>
      <w:r w:rsidRPr="00F244E7">
        <w:rPr>
          <w:rFonts w:ascii="BRH Malayalam Extra" w:hAnsi="BRH Malayalam Extra" w:cs="BRH Malayalam Extra"/>
          <w:b/>
          <w:sz w:val="40"/>
          <w:szCs w:val="40"/>
        </w:rPr>
        <w:t>ª.ry</w:t>
      </w:r>
      <w:proofErr w:type="gramEnd"/>
      <w:r w:rsidRPr="00F244E7">
        <w:rPr>
          <w:rFonts w:ascii="BRH Malayalam Extra" w:hAnsi="BRH Malayalam Extra" w:cs="BRH Malayalam Extra"/>
          <w:b/>
          <w:sz w:val="40"/>
          <w:szCs w:val="40"/>
        </w:rPr>
        <w:t xml:space="preserve"> | Asë—¥p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0AFD7ACC" w14:textId="1D4EEA98"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yh—ª.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yh—ª.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y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rõsë—¥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së—¥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yh—ª.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y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rõsë—¥p | </w:t>
      </w:r>
    </w:p>
    <w:p w14:paraId="395C997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7</w:t>
      </w:r>
      <w:r w:rsidRPr="00F244E7">
        <w:rPr>
          <w:rFonts w:ascii="BRH Malayalam Extra" w:hAnsi="BRH Malayalam Extra" w:cs="BRH Malayalam Extra"/>
          <w:b/>
          <w:sz w:val="40"/>
          <w:szCs w:val="40"/>
        </w:rPr>
        <w:t xml:space="preserve">. gyh—ª.ry | Asë—¥p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307803EF" w14:textId="50F228F2"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y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rõsë—¥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së—¥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yh—ª.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y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rõsë—¥p | </w:t>
      </w:r>
    </w:p>
    <w:p w14:paraId="073BA6E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8</w:t>
      </w:r>
      <w:r w:rsidRPr="00F244E7">
        <w:rPr>
          <w:rFonts w:ascii="BRH Malayalam Extra" w:hAnsi="BRH Malayalam Extra" w:cs="BRH Malayalam Extra"/>
          <w:b/>
          <w:sz w:val="40"/>
          <w:szCs w:val="40"/>
        </w:rPr>
        <w:t>. Asë—¥p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67F369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së—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õsë—¥p | </w:t>
      </w:r>
    </w:p>
    <w:p w14:paraId="295E726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9</w:t>
      </w:r>
      <w:r w:rsidRPr="00F244E7">
        <w:rPr>
          <w:rFonts w:ascii="BRH Malayalam Extra" w:hAnsi="BRH Malayalam Extra" w:cs="BRH Malayalam Extra"/>
          <w:b/>
          <w:sz w:val="40"/>
          <w:szCs w:val="40"/>
        </w:rPr>
        <w:t>.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xI | M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ZxI | </w:t>
      </w:r>
    </w:p>
    <w:p w14:paraId="2756FB8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I My—kyöZ MykyöZ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I My—kyö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I ZxI My—kyöZ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I My—kyö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I | </w:t>
      </w:r>
    </w:p>
    <w:p w14:paraId="4EFC79C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0</w:t>
      </w:r>
      <w:r w:rsidRPr="00F244E7">
        <w:rPr>
          <w:rFonts w:ascii="BRH Malayalam Extra" w:hAnsi="BRH Malayalam Extra" w:cs="BRH Malayalam Extra"/>
          <w:b/>
          <w:sz w:val="40"/>
          <w:szCs w:val="40"/>
        </w:rPr>
        <w:t>. M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ZxI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46D7C9CA" w14:textId="77777777" w:rsidR="00BA28C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I ZxI My—kyöZ Mykyö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I K¡—k¡ 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I </w:t>
      </w:r>
    </w:p>
    <w:p w14:paraId="5F651AB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kyöZ Mykyö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I K¡—k¡ | </w:t>
      </w:r>
    </w:p>
    <w:p w14:paraId="44BE60C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1</w:t>
      </w:r>
      <w:r w:rsidRPr="00F244E7">
        <w:rPr>
          <w:rFonts w:ascii="BRH Malayalam Extra" w:hAnsi="BRH Malayalam Extra" w:cs="BRH Malayalam Extra"/>
          <w:b/>
          <w:sz w:val="40"/>
          <w:szCs w:val="40"/>
        </w:rPr>
        <w:t>. M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56948A8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ZZy— Myky - ö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1B92AEF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2</w:t>
      </w:r>
      <w:r w:rsidRPr="00F244E7">
        <w:rPr>
          <w:rFonts w:ascii="BRH Malayalam Extra" w:hAnsi="BRH Malayalam Extra" w:cs="BRH Malayalam Extra"/>
          <w:b/>
          <w:sz w:val="40"/>
          <w:szCs w:val="40"/>
        </w:rPr>
        <w:t>. ZxI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ix | </w:t>
      </w:r>
    </w:p>
    <w:p w14:paraId="654EF85E" w14:textId="77777777" w:rsidR="00BA28C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xI K¡—k¡ 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I ZxI 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I ZxI </w:t>
      </w:r>
    </w:p>
    <w:p w14:paraId="219B28A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 </w:t>
      </w:r>
    </w:p>
    <w:p w14:paraId="58738E3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p>
    <w:p w14:paraId="6422F3D8"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2BF1A3F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63</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ix | ty</w:t>
      </w:r>
      <w:r w:rsidR="00911923" w:rsidRPr="00F244E7">
        <w:rPr>
          <w:rFonts w:ascii="BRH Malayalam Extra" w:hAnsi="BRH Malayalam Extra" w:cs="BRH Malayalam Extra"/>
          <w:b/>
          <w:sz w:val="32"/>
          <w:szCs w:val="40"/>
        </w:rPr>
        <w:t>–</w:t>
      </w:r>
      <w:r w:rsidRPr="00F244E7">
        <w:rPr>
          <w:rFonts w:ascii="BRH Devanagari Extra" w:hAnsi="BRH Devanagari Extra" w:cs="BRH Malayalam Extra"/>
          <w:b/>
          <w:sz w:val="36"/>
          <w:szCs w:val="40"/>
        </w:rPr>
        <w:t>óè</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702B6C21" w14:textId="77777777" w:rsidR="00574FE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K¡—k¡ 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ª</w:t>
      </w:r>
      <w:r w:rsidR="00B912CE"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 ix </w:t>
      </w:r>
    </w:p>
    <w:p w14:paraId="4CE0196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k¡ 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szJ | </w:t>
      </w:r>
    </w:p>
    <w:p w14:paraId="4C3CA37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4</w:t>
      </w:r>
      <w:r w:rsidRPr="00F244E7">
        <w:rPr>
          <w:rFonts w:ascii="BRH Malayalam Extra" w:hAnsi="BRH Malayalam Extra" w:cs="BRH Malayalam Extra"/>
          <w:b/>
          <w:sz w:val="40"/>
          <w:szCs w:val="40"/>
        </w:rPr>
        <w:t>. ix | ty</w:t>
      </w:r>
      <w:r w:rsidR="00911923" w:rsidRPr="00F244E7">
        <w:rPr>
          <w:rFonts w:ascii="BRH Malayalam Extra" w:hAnsi="BRH Malayalam Extra" w:cs="BRH Malayalam Extra"/>
          <w:b/>
          <w:sz w:val="32"/>
          <w:szCs w:val="40"/>
        </w:rPr>
        <w:t>–</w:t>
      </w:r>
      <w:r w:rsidRPr="00F244E7">
        <w:rPr>
          <w:rFonts w:ascii="BRH Devanagari Extra" w:hAnsi="BRH Devanagari Extra" w:cs="BRH Malayalam Extra"/>
          <w:b/>
          <w:sz w:val="36"/>
          <w:szCs w:val="40"/>
        </w:rPr>
        <w:t>óè</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e¡k¡—rI | </w:t>
      </w:r>
    </w:p>
    <w:p w14:paraId="4D572A6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ª</w:t>
      </w:r>
      <w:r w:rsidR="00B912CE"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ix ix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k¡—r</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ix ix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e¡k¡—rI | </w:t>
      </w:r>
    </w:p>
    <w:p w14:paraId="2401762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5</w:t>
      </w:r>
      <w:r w:rsidRPr="00F244E7">
        <w:rPr>
          <w:rFonts w:ascii="BRH Malayalam Extra" w:hAnsi="BRH Malayalam Extra" w:cs="BRH Malayalam Extra"/>
          <w:b/>
          <w:sz w:val="40"/>
          <w:szCs w:val="40"/>
        </w:rPr>
        <w:t>. ty</w:t>
      </w:r>
      <w:r w:rsidR="00911923" w:rsidRPr="00F244E7">
        <w:rPr>
          <w:rFonts w:ascii="BRH Malayalam Extra" w:hAnsi="BRH Malayalam Extra" w:cs="BRH Malayalam Extra"/>
          <w:b/>
          <w:sz w:val="32"/>
          <w:szCs w:val="40"/>
        </w:rPr>
        <w:t>–</w:t>
      </w:r>
      <w:r w:rsidRPr="00F244E7">
        <w:rPr>
          <w:rFonts w:ascii="BRH Devanagari Extra" w:hAnsi="BRH Devanagari Extra" w:cs="BRH Malayalam Extra"/>
          <w:b/>
          <w:sz w:val="36"/>
          <w:szCs w:val="40"/>
        </w:rPr>
        <w:t>óè</w:t>
      </w:r>
      <w:r w:rsidR="00911923" w:rsidRPr="00F244E7">
        <w:rPr>
          <w:rFonts w:ascii="BRH Malayalam Extra" w:hAnsi="BRH Malayalam Extra" w:cs="BRH Malayalam Extra"/>
          <w:b/>
          <w:sz w:val="32"/>
          <w:szCs w:val="40"/>
        </w:rPr>
        <w:t>–</w:t>
      </w:r>
      <w:r w:rsidR="001355F7" w:rsidRPr="00F244E7">
        <w:rPr>
          <w:rFonts w:ascii="BRH Malayalam Extra" w:hAnsi="BRH Malayalam Extra" w:cs="BRH Malayalam Extra"/>
          <w:b/>
          <w:sz w:val="40"/>
          <w:szCs w:val="40"/>
        </w:rPr>
        <w:t>sz</w:t>
      </w:r>
      <w:r w:rsidR="00911923" w:rsidRPr="00F244E7">
        <w:rPr>
          <w:rFonts w:ascii="BRH Malayalam Extra" w:hAnsi="BRH Malayalam Extra" w:cs="BRH Malayalam Extra"/>
          <w:b/>
          <w:sz w:val="32"/>
          <w:szCs w:val="40"/>
        </w:rPr>
        <w:t>–</w:t>
      </w:r>
      <w:r w:rsidR="001355F7" w:rsidRPr="00F244E7">
        <w:rPr>
          <w:rFonts w:ascii="BRH Malayalam Extra" w:hAnsi="BRH Malayalam Extra" w:cs="BRH Malayalam Extra"/>
          <w:b/>
          <w:sz w:val="40"/>
          <w:szCs w:val="40"/>
        </w:rPr>
        <w:t>J | e¡k¡—rI | RM—Z§ ||</w:t>
      </w:r>
    </w:p>
    <w:p w14:paraId="671F52E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y</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k¡—r</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ª</w:t>
      </w:r>
      <w:r w:rsidR="00B912CE"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e¡k¡—r</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ª</w:t>
      </w:r>
      <w:r w:rsidR="00B912CE"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RM—Z§ | </w:t>
      </w:r>
    </w:p>
    <w:p w14:paraId="37BBFE0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6</w:t>
      </w:r>
      <w:r w:rsidRPr="00F244E7">
        <w:rPr>
          <w:rFonts w:ascii="BRH Malayalam Extra" w:hAnsi="BRH Malayalam Extra" w:cs="BRH Malayalam Extra"/>
          <w:b/>
          <w:sz w:val="40"/>
          <w:szCs w:val="40"/>
        </w:rPr>
        <w:t>. e¡k¡—rI | RM—Z§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20CF60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RM—Z§ | </w:t>
      </w:r>
    </w:p>
    <w:p w14:paraId="06487B0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7</w:t>
      </w:r>
      <w:r w:rsidRPr="00F244E7">
        <w:rPr>
          <w:rFonts w:ascii="BRH Malayalam Extra" w:hAnsi="BRH Malayalam Extra" w:cs="BRH Malayalam Extra"/>
          <w:b/>
          <w:sz w:val="40"/>
          <w:szCs w:val="40"/>
        </w:rPr>
        <w:t>. RM—Z§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5A4DD1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M—Z§ | </w:t>
      </w:r>
    </w:p>
    <w:p w14:paraId="40C2868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8</w:t>
      </w:r>
      <w:r w:rsidRPr="00F244E7">
        <w:rPr>
          <w:rFonts w:ascii="BRH Malayalam Extra" w:hAnsi="BRH Malayalam Extra" w:cs="BRH Malayalam Extra"/>
          <w:b/>
          <w:sz w:val="40"/>
          <w:szCs w:val="40"/>
        </w:rPr>
        <w:t>.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d— | pP—sx | Zû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01AF0A3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P—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P—s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d—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P—sx Zûx Z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P—s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d—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P—sx Zûx | </w:t>
      </w:r>
    </w:p>
    <w:p w14:paraId="3326889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9</w:t>
      </w:r>
      <w:r w:rsidRPr="00F244E7">
        <w:rPr>
          <w:rFonts w:ascii="BRH Malayalam Extra" w:hAnsi="BRH Malayalam Extra" w:cs="BRH Malayalam Extra"/>
          <w:b/>
          <w:sz w:val="40"/>
          <w:szCs w:val="40"/>
        </w:rPr>
        <w:t>. pP—sx | Zû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Myky—q | </w:t>
      </w:r>
    </w:p>
    <w:p w14:paraId="6851CDD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P—sx Zûx Z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P—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P—sx Z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yky—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yky—q Z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P—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P—sx Z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yky—q | </w:t>
      </w:r>
    </w:p>
    <w:p w14:paraId="25526D33" w14:textId="77777777" w:rsidR="00EA3E48" w:rsidRPr="00795BEA" w:rsidRDefault="00EA3E48" w:rsidP="000E10ED">
      <w:pPr>
        <w:widowControl w:val="0"/>
        <w:autoSpaceDE w:val="0"/>
        <w:autoSpaceDN w:val="0"/>
        <w:adjustRightInd w:val="0"/>
        <w:rPr>
          <w:rFonts w:ascii="BRH Malayalam Extra" w:hAnsi="BRH Malayalam Extra" w:cs="BRH Malayalam Extra"/>
          <w:b/>
          <w:sz w:val="40"/>
          <w:szCs w:val="40"/>
        </w:rPr>
      </w:pPr>
      <w:r w:rsidRPr="00795BEA">
        <w:rPr>
          <w:rFonts w:cs="BRH Malayalam Extra"/>
          <w:b/>
          <w:sz w:val="32"/>
          <w:szCs w:val="40"/>
        </w:rPr>
        <w:lastRenderedPageBreak/>
        <w:t>70</w:t>
      </w:r>
      <w:r w:rsidRPr="00795BEA">
        <w:rPr>
          <w:rFonts w:ascii="BRH Malayalam Extra" w:hAnsi="BRH Malayalam Extra" w:cs="BRH Malayalam Extra"/>
          <w:b/>
          <w:sz w:val="40"/>
          <w:szCs w:val="40"/>
        </w:rPr>
        <w:t>. Zûx</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 xml:space="preserve"> | Myky—q | APâ— | </w:t>
      </w:r>
    </w:p>
    <w:p w14:paraId="66340AED" w14:textId="5014524A" w:rsidR="00EA3E48" w:rsidRPr="00795BEA" w:rsidRDefault="00EA3E48" w:rsidP="000E10ED">
      <w:pPr>
        <w:widowControl w:val="0"/>
        <w:autoSpaceDE w:val="0"/>
        <w:autoSpaceDN w:val="0"/>
        <w:adjustRightInd w:val="0"/>
        <w:rPr>
          <w:rFonts w:ascii="BRH Malayalam Extra" w:hAnsi="BRH Malayalam Extra" w:cs="BRH Malayalam Extra"/>
          <w:sz w:val="40"/>
          <w:szCs w:val="40"/>
        </w:rPr>
      </w:pPr>
      <w:r w:rsidRPr="00795BEA">
        <w:rPr>
          <w:rFonts w:ascii="BRH Malayalam Extra" w:hAnsi="BRH Malayalam Extra" w:cs="BRH Malayalam Extra"/>
          <w:sz w:val="40"/>
          <w:szCs w:val="40"/>
        </w:rPr>
        <w:t>Zûx</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Myky—q</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Myky—qZûx Zûx</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Myky</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qx</w:t>
      </w:r>
      <w:r w:rsidR="00293C6C" w:rsidRPr="00795BEA">
        <w:rPr>
          <w:rFonts w:ascii="BRH Malayalam Extra" w:hAnsi="BRH Malayalam Extra" w:cs="BRH Malayalam Extra"/>
          <w:sz w:val="40"/>
          <w:szCs w:val="40"/>
        </w:rPr>
        <w:t xml:space="preserve"> </w:t>
      </w:r>
      <w:r w:rsidRPr="00795BEA">
        <w:rPr>
          <w:rFonts w:ascii="BRH Malayalam Extra" w:hAnsi="BRH Malayalam Extra" w:cs="BRH Malayalam Extra"/>
          <w:sz w:val="40"/>
          <w:szCs w:val="40"/>
        </w:rPr>
        <w:t>PâxPâ</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Myky—qZûx Zûx</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Myky</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qxPâ— | </w:t>
      </w:r>
    </w:p>
    <w:p w14:paraId="75941849" w14:textId="77777777" w:rsidR="00EA3E48" w:rsidRPr="00795BEA" w:rsidRDefault="00EA3E48" w:rsidP="000E10ED">
      <w:pPr>
        <w:widowControl w:val="0"/>
        <w:autoSpaceDE w:val="0"/>
        <w:autoSpaceDN w:val="0"/>
        <w:adjustRightInd w:val="0"/>
        <w:rPr>
          <w:rFonts w:ascii="BRH Malayalam Extra" w:hAnsi="BRH Malayalam Extra" w:cs="BRH Malayalam Extra"/>
          <w:b/>
          <w:sz w:val="40"/>
          <w:szCs w:val="40"/>
        </w:rPr>
      </w:pPr>
      <w:r w:rsidRPr="00795BEA">
        <w:rPr>
          <w:rFonts w:cs="BRH Malayalam Extra"/>
          <w:b/>
          <w:sz w:val="32"/>
          <w:szCs w:val="40"/>
        </w:rPr>
        <w:t>71</w:t>
      </w:r>
      <w:r w:rsidRPr="00795BEA">
        <w:rPr>
          <w:rFonts w:ascii="BRH Malayalam Extra" w:hAnsi="BRH Malayalam Extra" w:cs="BRH Malayalam Extra"/>
          <w:b/>
          <w:sz w:val="40"/>
          <w:szCs w:val="40"/>
        </w:rPr>
        <w:t>. Myky—q | APâ— | p</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bx</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i</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sy</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 xml:space="preserve"> |</w:t>
      </w:r>
      <w:r w:rsidR="002061CA" w:rsidRPr="00795BEA">
        <w:rPr>
          <w:rFonts w:ascii="BRH Malayalam Extra" w:hAnsi="BRH Malayalam Extra" w:cs="BRH Malayalam Extra"/>
          <w:b/>
          <w:sz w:val="40"/>
          <w:szCs w:val="40"/>
        </w:rPr>
        <w:t>|</w:t>
      </w:r>
      <w:r w:rsidRPr="00795BEA">
        <w:rPr>
          <w:rFonts w:ascii="BRH Malayalam Extra" w:hAnsi="BRH Malayalam Extra" w:cs="BRH Malayalam Extra"/>
          <w:b/>
          <w:sz w:val="40"/>
          <w:szCs w:val="40"/>
        </w:rPr>
        <w:t xml:space="preserve"> </w:t>
      </w:r>
    </w:p>
    <w:p w14:paraId="4D74A1D4" w14:textId="12B371F2" w:rsidR="00BA28C8" w:rsidRPr="00795BEA" w:rsidRDefault="00EA3E48" w:rsidP="000E10ED">
      <w:pPr>
        <w:widowControl w:val="0"/>
        <w:autoSpaceDE w:val="0"/>
        <w:autoSpaceDN w:val="0"/>
        <w:adjustRightInd w:val="0"/>
        <w:rPr>
          <w:rFonts w:ascii="BRH Malayalam Extra" w:hAnsi="BRH Malayalam Extra" w:cs="BRH Malayalam Extra"/>
          <w:sz w:val="40"/>
          <w:szCs w:val="40"/>
        </w:rPr>
      </w:pPr>
      <w:r w:rsidRPr="00795BEA">
        <w:rPr>
          <w:rFonts w:ascii="BRH Malayalam Extra" w:hAnsi="BRH Malayalam Extra" w:cs="BRH Malayalam Extra"/>
          <w:sz w:val="40"/>
          <w:szCs w:val="40"/>
        </w:rPr>
        <w:t>Myky</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qx</w:t>
      </w:r>
      <w:r w:rsidR="00293C6C" w:rsidRPr="00795BEA">
        <w:rPr>
          <w:rFonts w:ascii="BRH Malayalam Extra" w:hAnsi="BRH Malayalam Extra" w:cs="BRH Malayalam Extra"/>
          <w:sz w:val="40"/>
          <w:szCs w:val="40"/>
        </w:rPr>
        <w:t xml:space="preserve"> </w:t>
      </w:r>
      <w:r w:rsidRPr="00795BEA">
        <w:rPr>
          <w:rFonts w:ascii="BRH Malayalam Extra" w:hAnsi="BRH Malayalam Extra" w:cs="BRH Malayalam Extra"/>
          <w:sz w:val="40"/>
          <w:szCs w:val="40"/>
        </w:rPr>
        <w:t>PâxPâ</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Myky—q</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Myky</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qxPâx— pbxisy pbxi</w:t>
      </w:r>
      <w:r w:rsidR="00911923" w:rsidRPr="00795BEA">
        <w:rPr>
          <w:rFonts w:ascii="BRH Malayalam Extra" w:hAnsi="BRH Malayalam Extra" w:cs="BRH Malayalam Extra"/>
          <w:sz w:val="32"/>
          <w:szCs w:val="40"/>
        </w:rPr>
        <w:t>–</w:t>
      </w:r>
      <w:r w:rsidR="00293C6C" w:rsidRPr="00795BEA">
        <w:rPr>
          <w:rFonts w:ascii="BRH Malayalam Extra" w:hAnsi="BRH Malayalam Extra" w:cs="BRH Malayalam Extra"/>
          <w:sz w:val="32"/>
          <w:szCs w:val="40"/>
        </w:rPr>
        <w:t xml:space="preserve"> </w:t>
      </w:r>
      <w:r w:rsidRPr="00795BEA">
        <w:rPr>
          <w:rFonts w:ascii="BRH Malayalam Extra" w:hAnsi="BRH Malayalam Extra" w:cs="BRH Malayalam Extra"/>
          <w:sz w:val="40"/>
          <w:szCs w:val="40"/>
        </w:rPr>
        <w:t>sõPâ</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w:t>
      </w:r>
    </w:p>
    <w:p w14:paraId="0E711EDB" w14:textId="77777777" w:rsidR="00EA3E48" w:rsidRPr="00795BEA" w:rsidRDefault="00EA3E48" w:rsidP="000E10ED">
      <w:pPr>
        <w:widowControl w:val="0"/>
        <w:autoSpaceDE w:val="0"/>
        <w:autoSpaceDN w:val="0"/>
        <w:adjustRightInd w:val="0"/>
        <w:rPr>
          <w:rFonts w:ascii="BRH Malayalam Extra" w:hAnsi="BRH Malayalam Extra" w:cs="BRH Malayalam Extra"/>
          <w:sz w:val="40"/>
          <w:szCs w:val="40"/>
        </w:rPr>
      </w:pPr>
      <w:r w:rsidRPr="00795BEA">
        <w:rPr>
          <w:rFonts w:ascii="BRH Malayalam Extra" w:hAnsi="BRH Malayalam Extra" w:cs="BRH Malayalam Extra"/>
          <w:sz w:val="40"/>
          <w:szCs w:val="40"/>
        </w:rPr>
        <w:t>Myky—q</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Myky</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qxPâx— pbxisy | </w:t>
      </w:r>
    </w:p>
    <w:p w14:paraId="24B96D0F" w14:textId="77777777" w:rsidR="00EA3E48" w:rsidRPr="00795BEA" w:rsidRDefault="00EA3E48" w:rsidP="000E10ED">
      <w:pPr>
        <w:widowControl w:val="0"/>
        <w:autoSpaceDE w:val="0"/>
        <w:autoSpaceDN w:val="0"/>
        <w:adjustRightInd w:val="0"/>
        <w:rPr>
          <w:rFonts w:ascii="BRH Malayalam Extra" w:hAnsi="BRH Malayalam Extra" w:cs="BRH Malayalam Extra"/>
          <w:b/>
          <w:sz w:val="40"/>
          <w:szCs w:val="40"/>
        </w:rPr>
      </w:pPr>
      <w:r w:rsidRPr="00795BEA">
        <w:rPr>
          <w:rFonts w:cs="BRH Malayalam Extra"/>
          <w:b/>
          <w:sz w:val="32"/>
          <w:szCs w:val="40"/>
        </w:rPr>
        <w:t>72</w:t>
      </w:r>
      <w:r w:rsidRPr="00795BEA">
        <w:rPr>
          <w:rFonts w:ascii="BRH Malayalam Extra" w:hAnsi="BRH Malayalam Extra" w:cs="BRH Malayalam Extra"/>
          <w:b/>
          <w:sz w:val="40"/>
          <w:szCs w:val="40"/>
        </w:rPr>
        <w:t>. APâ— | p</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bx</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i</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sy</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 xml:space="preserve"> |</w:t>
      </w:r>
      <w:r w:rsidR="002061CA" w:rsidRPr="00795BEA">
        <w:rPr>
          <w:rFonts w:ascii="BRH Malayalam Extra" w:hAnsi="BRH Malayalam Extra" w:cs="BRH Malayalam Extra"/>
          <w:b/>
          <w:sz w:val="40"/>
          <w:szCs w:val="40"/>
        </w:rPr>
        <w:t>|</w:t>
      </w:r>
      <w:r w:rsidRPr="00795BEA">
        <w:rPr>
          <w:rFonts w:ascii="BRH Malayalam Extra" w:hAnsi="BRH Malayalam Extra" w:cs="BRH Malayalam Extra"/>
          <w:b/>
          <w:sz w:val="40"/>
          <w:szCs w:val="40"/>
        </w:rPr>
        <w:t xml:space="preserve"> </w:t>
      </w:r>
    </w:p>
    <w:p w14:paraId="7899A672" w14:textId="092710D5" w:rsidR="00EA3E48" w:rsidRPr="00795BEA" w:rsidRDefault="00EA3E48" w:rsidP="000E10ED">
      <w:pPr>
        <w:widowControl w:val="0"/>
        <w:autoSpaceDE w:val="0"/>
        <w:autoSpaceDN w:val="0"/>
        <w:adjustRightInd w:val="0"/>
        <w:rPr>
          <w:rFonts w:ascii="BRH Malayalam Extra" w:hAnsi="BRH Malayalam Extra" w:cs="BRH Malayalam Extra"/>
          <w:sz w:val="40"/>
          <w:szCs w:val="40"/>
        </w:rPr>
      </w:pPr>
      <w:r w:rsidRPr="00795BEA">
        <w:rPr>
          <w:rFonts w:ascii="BRH Malayalam Extra" w:hAnsi="BRH Malayalam Extra" w:cs="BRH Malayalam Extra"/>
          <w:sz w:val="40"/>
          <w:szCs w:val="40"/>
        </w:rPr>
        <w:t>APâx— pbxisy pbx</w:t>
      </w:r>
      <w:r w:rsidR="00293C6C" w:rsidRPr="00795BEA">
        <w:rPr>
          <w:rFonts w:ascii="BRH Malayalam Extra" w:hAnsi="BRH Malayalam Extra" w:cs="BRH Malayalam Extra"/>
          <w:sz w:val="40"/>
          <w:szCs w:val="40"/>
        </w:rPr>
        <w:t xml:space="preserve"> </w:t>
      </w:r>
      <w:r w:rsidRPr="00795BEA">
        <w:rPr>
          <w:rFonts w:ascii="BRH Malayalam Extra" w:hAnsi="BRH Malayalam Extra" w:cs="BRH Malayalam Extra"/>
          <w:sz w:val="40"/>
          <w:szCs w:val="40"/>
        </w:rPr>
        <w:t>i</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sõPâxPâx— pbxisy | </w:t>
      </w:r>
    </w:p>
    <w:p w14:paraId="399366F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795BEA">
        <w:rPr>
          <w:rFonts w:cs="BRH Malayalam Extra"/>
          <w:b/>
          <w:sz w:val="32"/>
          <w:szCs w:val="40"/>
        </w:rPr>
        <w:t>73</w:t>
      </w:r>
      <w:r w:rsidRPr="00795BEA">
        <w:rPr>
          <w:rFonts w:ascii="BRH Malayalam Extra" w:hAnsi="BRH Malayalam Extra" w:cs="BRH Malayalam Extra"/>
          <w:b/>
          <w:sz w:val="40"/>
          <w:szCs w:val="40"/>
        </w:rPr>
        <w:t>. p</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bx</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i</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sy</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 xml:space="preserve"> |</w:t>
      </w:r>
      <w:r w:rsidR="002061CA" w:rsidRPr="00795BEA">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66E2D04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zZy— pbxisy | </w:t>
      </w:r>
    </w:p>
    <w:p w14:paraId="265C070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4</w:t>
      </w:r>
      <w:r w:rsidRPr="00F244E7">
        <w:rPr>
          <w:rFonts w:ascii="BRH Malayalam Extra" w:hAnsi="BRH Malayalam Extra" w:cs="BRH Malayalam Extra"/>
          <w:b/>
          <w:sz w:val="40"/>
          <w:szCs w:val="40"/>
        </w:rPr>
        <w:t>. jax˜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sªp˜I | </w:t>
      </w:r>
    </w:p>
    <w:p w14:paraId="3385B6D0" w14:textId="77777777" w:rsidR="00574FE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ax—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a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ªp</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BC3104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a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sªp˜I | </w:t>
      </w:r>
    </w:p>
    <w:p w14:paraId="7554F91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5</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sªp˜I | CZ§ | </w:t>
      </w:r>
    </w:p>
    <w:p w14:paraId="57E3E9A0" w14:textId="77777777" w:rsidR="00D46B5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ªp</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Ë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ybya§ sªp—¥Ëx </w:t>
      </w:r>
    </w:p>
    <w:p w14:paraId="5D86810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yZ§ | </w:t>
      </w:r>
    </w:p>
    <w:p w14:paraId="0C11DF7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6</w:t>
      </w:r>
      <w:r w:rsidRPr="00F244E7">
        <w:rPr>
          <w:rFonts w:ascii="BRH Malayalam Extra" w:hAnsi="BRH Malayalam Extra" w:cs="BRH Malayalam Extra"/>
          <w:b/>
          <w:sz w:val="40"/>
          <w:szCs w:val="40"/>
        </w:rPr>
        <w:t xml:space="preserve">. sªp˜I | CZ§ | RM—Z§ | </w:t>
      </w:r>
    </w:p>
    <w:p w14:paraId="24B58E00" w14:textId="77777777" w:rsidR="00EA3E48"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ybya§ sªp</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yR§ 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ya§ sªp</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yR§ RM—Z§ | </w:t>
      </w:r>
    </w:p>
    <w:p w14:paraId="64156652" w14:textId="77777777" w:rsidR="00B02892" w:rsidRPr="00F244E7" w:rsidRDefault="00B02892" w:rsidP="000E10ED">
      <w:pPr>
        <w:widowControl w:val="0"/>
        <w:autoSpaceDE w:val="0"/>
        <w:autoSpaceDN w:val="0"/>
        <w:adjustRightInd w:val="0"/>
        <w:rPr>
          <w:rFonts w:ascii="BRH Malayalam Extra" w:hAnsi="BRH Malayalam Extra" w:cs="BRH Malayalam Extra"/>
          <w:sz w:val="40"/>
          <w:szCs w:val="40"/>
        </w:rPr>
      </w:pPr>
    </w:p>
    <w:p w14:paraId="24034D34" w14:textId="77777777" w:rsidR="00EA3E48" w:rsidRPr="0054147A" w:rsidRDefault="00EA3E48" w:rsidP="000E10ED">
      <w:pPr>
        <w:widowControl w:val="0"/>
        <w:autoSpaceDE w:val="0"/>
        <w:autoSpaceDN w:val="0"/>
        <w:adjustRightInd w:val="0"/>
        <w:rPr>
          <w:rFonts w:ascii="BRH Malayalam Extra" w:hAnsi="BRH Malayalam Extra" w:cs="BRH Malayalam Extra"/>
          <w:b/>
          <w:sz w:val="40"/>
          <w:szCs w:val="40"/>
        </w:rPr>
      </w:pPr>
      <w:r w:rsidRPr="0054147A">
        <w:rPr>
          <w:rFonts w:cs="BRH Malayalam Extra"/>
          <w:b/>
          <w:sz w:val="32"/>
          <w:szCs w:val="40"/>
        </w:rPr>
        <w:lastRenderedPageBreak/>
        <w:t>77</w:t>
      </w:r>
      <w:r w:rsidRPr="0054147A">
        <w:rPr>
          <w:rFonts w:ascii="BRH Malayalam Extra" w:hAnsi="BRH Malayalam Extra" w:cs="BRH Malayalam Extra"/>
          <w:b/>
          <w:sz w:val="40"/>
          <w:szCs w:val="40"/>
        </w:rPr>
        <w:t>. CZ§ | RM—Z§ | A</w:t>
      </w:r>
      <w:r w:rsidR="00911923" w:rsidRPr="0054147A">
        <w:rPr>
          <w:rFonts w:ascii="BRH Malayalam Extra" w:hAnsi="BRH Malayalam Extra" w:cs="BRH Malayalam Extra"/>
          <w:b/>
          <w:sz w:val="32"/>
          <w:szCs w:val="40"/>
        </w:rPr>
        <w:t>–</w:t>
      </w:r>
      <w:r w:rsidRPr="0054147A">
        <w:rPr>
          <w:rFonts w:ascii="BRH Malayalam Extra" w:hAnsi="BRH Malayalam Extra" w:cs="BRH Malayalam Extra"/>
          <w:b/>
          <w:sz w:val="40"/>
          <w:szCs w:val="40"/>
        </w:rPr>
        <w:t>j</w:t>
      </w:r>
      <w:r w:rsidR="00911923" w:rsidRPr="0054147A">
        <w:rPr>
          <w:rFonts w:ascii="BRH Malayalam Extra" w:hAnsi="BRH Malayalam Extra" w:cs="BRH Malayalam Extra"/>
          <w:b/>
          <w:sz w:val="32"/>
          <w:szCs w:val="40"/>
        </w:rPr>
        <w:t>–</w:t>
      </w:r>
      <w:r w:rsidRPr="0054147A">
        <w:rPr>
          <w:rFonts w:ascii="BRH Malayalam Extra" w:hAnsi="BRH Malayalam Extra" w:cs="BRH Malayalam Extra"/>
          <w:b/>
          <w:sz w:val="40"/>
          <w:szCs w:val="40"/>
        </w:rPr>
        <w:t xml:space="preserve">±§iI | </w:t>
      </w:r>
    </w:p>
    <w:p w14:paraId="2DB58F92" w14:textId="761F1A7C" w:rsidR="00BA28C8" w:rsidRPr="0054147A" w:rsidRDefault="00EA3E48" w:rsidP="000E10ED">
      <w:pPr>
        <w:widowControl w:val="0"/>
        <w:autoSpaceDE w:val="0"/>
        <w:autoSpaceDN w:val="0"/>
        <w:adjustRightInd w:val="0"/>
        <w:rPr>
          <w:rFonts w:ascii="BRH Malayalam Extra" w:hAnsi="BRH Malayalam Extra" w:cs="BRH Malayalam Extra"/>
          <w:sz w:val="40"/>
          <w:szCs w:val="40"/>
        </w:rPr>
      </w:pPr>
      <w:r w:rsidRPr="0054147A">
        <w:rPr>
          <w:rFonts w:ascii="BRH Malayalam Extra" w:hAnsi="BRH Malayalam Extra" w:cs="BRH Malayalam Extra"/>
          <w:sz w:val="40"/>
          <w:szCs w:val="40"/>
        </w:rPr>
        <w:t>CR§ RM</w:t>
      </w:r>
      <w:r w:rsidR="00911923" w:rsidRPr="0054147A">
        <w:rPr>
          <w:rFonts w:ascii="BRH Malayalam Extra" w:hAnsi="BRH Malayalam Extra" w:cs="BRH Malayalam Extra"/>
          <w:sz w:val="32"/>
          <w:szCs w:val="40"/>
        </w:rPr>
        <w:t>–</w:t>
      </w:r>
      <w:r w:rsidRPr="0054147A">
        <w:rPr>
          <w:rFonts w:ascii="BRH Malayalam Extra" w:hAnsi="BRH Malayalam Extra" w:cs="BRH Malayalam Extra"/>
          <w:sz w:val="40"/>
          <w:szCs w:val="40"/>
        </w:rPr>
        <w:t>R§ RM</w:t>
      </w:r>
      <w:r w:rsidR="00911923" w:rsidRPr="0054147A">
        <w:rPr>
          <w:rFonts w:ascii="BRH Malayalam Extra" w:hAnsi="BRH Malayalam Extra" w:cs="BRH Malayalam Extra"/>
          <w:sz w:val="32"/>
          <w:szCs w:val="40"/>
        </w:rPr>
        <w:t>–</w:t>
      </w:r>
      <w:r w:rsidRPr="0054147A">
        <w:rPr>
          <w:rFonts w:ascii="BRH Malayalam Extra" w:hAnsi="BRH Malayalam Extra" w:cs="BRH Malayalam Extra"/>
          <w:sz w:val="40"/>
          <w:szCs w:val="40"/>
        </w:rPr>
        <w:t>bybyR§ RM—</w:t>
      </w:r>
      <w:r w:rsidR="00B82374" w:rsidRPr="0054147A">
        <w:rPr>
          <w:rFonts w:ascii="BRH Malayalam Extra" w:hAnsi="BRH Malayalam Extra" w:cs="BRH Malayalam Extra"/>
          <w:sz w:val="40"/>
          <w:szCs w:val="40"/>
        </w:rPr>
        <w:t xml:space="preserve"> </w:t>
      </w:r>
      <w:r w:rsidRPr="0054147A">
        <w:rPr>
          <w:rFonts w:ascii="BRH Malayalam Extra" w:hAnsi="BRH Malayalam Extra" w:cs="BRH Malayalam Extra"/>
          <w:sz w:val="40"/>
          <w:szCs w:val="40"/>
        </w:rPr>
        <w:t>bj</w:t>
      </w:r>
      <w:r w:rsidR="00911923" w:rsidRPr="0054147A">
        <w:rPr>
          <w:rFonts w:ascii="BRH Malayalam Extra" w:hAnsi="BRH Malayalam Extra" w:cs="BRH Malayalam Extra"/>
          <w:sz w:val="32"/>
          <w:szCs w:val="40"/>
        </w:rPr>
        <w:t>–</w:t>
      </w:r>
      <w:r w:rsidRPr="0054147A">
        <w:rPr>
          <w:rFonts w:ascii="BRH Malayalam Extra" w:hAnsi="BRH Malayalam Extra" w:cs="BRH Malayalam Extra"/>
          <w:sz w:val="40"/>
          <w:szCs w:val="40"/>
        </w:rPr>
        <w:t>±§i i—j</w:t>
      </w:r>
      <w:r w:rsidR="00911923" w:rsidRPr="0054147A">
        <w:rPr>
          <w:rFonts w:ascii="BRH Malayalam Extra" w:hAnsi="BRH Malayalam Extra" w:cs="BRH Malayalam Extra"/>
          <w:sz w:val="32"/>
          <w:szCs w:val="40"/>
        </w:rPr>
        <w:t>–</w:t>
      </w:r>
      <w:r w:rsidRPr="0054147A">
        <w:rPr>
          <w:rFonts w:ascii="BRH Malayalam Extra" w:hAnsi="BRH Malayalam Extra" w:cs="BRH Malayalam Extra"/>
          <w:sz w:val="40"/>
          <w:szCs w:val="40"/>
        </w:rPr>
        <w:t>±§iI RM</w:t>
      </w:r>
      <w:r w:rsidR="00911923" w:rsidRPr="0054147A">
        <w:rPr>
          <w:rFonts w:ascii="BRH Malayalam Extra" w:hAnsi="BRH Malayalam Extra" w:cs="BRH Malayalam Extra"/>
          <w:sz w:val="32"/>
          <w:szCs w:val="40"/>
        </w:rPr>
        <w:t>–</w:t>
      </w:r>
      <w:r w:rsidRPr="0054147A">
        <w:rPr>
          <w:rFonts w:ascii="BRH Malayalam Extra" w:hAnsi="BRH Malayalam Extra" w:cs="BRH Malayalam Extra"/>
          <w:sz w:val="40"/>
          <w:szCs w:val="40"/>
        </w:rPr>
        <w:t xml:space="preserve">bybyR§ </w:t>
      </w:r>
    </w:p>
    <w:p w14:paraId="2951990D" w14:textId="77777777" w:rsidR="00EA3E48" w:rsidRPr="0054147A" w:rsidRDefault="00EA3E48" w:rsidP="000E10ED">
      <w:pPr>
        <w:widowControl w:val="0"/>
        <w:autoSpaceDE w:val="0"/>
        <w:autoSpaceDN w:val="0"/>
        <w:adjustRightInd w:val="0"/>
        <w:rPr>
          <w:rFonts w:ascii="BRH Malayalam Extra" w:hAnsi="BRH Malayalam Extra" w:cs="BRH Malayalam Extra"/>
          <w:sz w:val="40"/>
          <w:szCs w:val="40"/>
        </w:rPr>
      </w:pPr>
      <w:r w:rsidRPr="0054147A">
        <w:rPr>
          <w:rFonts w:ascii="BRH Malayalam Extra" w:hAnsi="BRH Malayalam Extra" w:cs="BRH Malayalam Extra"/>
          <w:sz w:val="40"/>
          <w:szCs w:val="40"/>
        </w:rPr>
        <w:t>RM—b j</w:t>
      </w:r>
      <w:r w:rsidR="00911923" w:rsidRPr="0054147A">
        <w:rPr>
          <w:rFonts w:ascii="BRH Malayalam Extra" w:hAnsi="BRH Malayalam Extra" w:cs="BRH Malayalam Extra"/>
          <w:sz w:val="32"/>
          <w:szCs w:val="40"/>
        </w:rPr>
        <w:t>–</w:t>
      </w:r>
      <w:r w:rsidRPr="0054147A">
        <w:rPr>
          <w:rFonts w:ascii="BRH Malayalam Extra" w:hAnsi="BRH Malayalam Extra" w:cs="BRH Malayalam Extra"/>
          <w:sz w:val="40"/>
          <w:szCs w:val="40"/>
        </w:rPr>
        <w:t xml:space="preserve">±§iI | </w:t>
      </w:r>
    </w:p>
    <w:p w14:paraId="3A69465D" w14:textId="77777777" w:rsidR="00EA3E48" w:rsidRPr="0054147A" w:rsidRDefault="00EA3E48" w:rsidP="000E10ED">
      <w:pPr>
        <w:widowControl w:val="0"/>
        <w:autoSpaceDE w:val="0"/>
        <w:autoSpaceDN w:val="0"/>
        <w:adjustRightInd w:val="0"/>
        <w:rPr>
          <w:rFonts w:ascii="BRH Malayalam Extra" w:hAnsi="BRH Malayalam Extra" w:cs="BRH Malayalam Extra"/>
          <w:b/>
          <w:sz w:val="40"/>
          <w:szCs w:val="40"/>
        </w:rPr>
      </w:pPr>
      <w:r w:rsidRPr="0054147A">
        <w:rPr>
          <w:rFonts w:cs="BRH Malayalam Extra"/>
          <w:b/>
          <w:sz w:val="32"/>
          <w:szCs w:val="40"/>
        </w:rPr>
        <w:t>78</w:t>
      </w:r>
      <w:r w:rsidRPr="0054147A">
        <w:rPr>
          <w:rFonts w:ascii="BRH Malayalam Extra" w:hAnsi="BRH Malayalam Extra" w:cs="BRH Malayalam Extra"/>
          <w:b/>
          <w:sz w:val="40"/>
          <w:szCs w:val="40"/>
        </w:rPr>
        <w:t>. RM—Z§ | A</w:t>
      </w:r>
      <w:r w:rsidR="00911923" w:rsidRPr="0054147A">
        <w:rPr>
          <w:rFonts w:ascii="BRH Malayalam Extra" w:hAnsi="BRH Malayalam Extra" w:cs="BRH Malayalam Extra"/>
          <w:b/>
          <w:sz w:val="32"/>
          <w:szCs w:val="40"/>
        </w:rPr>
        <w:t>–</w:t>
      </w:r>
      <w:r w:rsidRPr="0054147A">
        <w:rPr>
          <w:rFonts w:ascii="BRH Malayalam Extra" w:hAnsi="BRH Malayalam Extra" w:cs="BRH Malayalam Extra"/>
          <w:b/>
          <w:sz w:val="40"/>
          <w:szCs w:val="40"/>
        </w:rPr>
        <w:t>j</w:t>
      </w:r>
      <w:r w:rsidR="00911923" w:rsidRPr="0054147A">
        <w:rPr>
          <w:rFonts w:ascii="BRH Malayalam Extra" w:hAnsi="BRH Malayalam Extra" w:cs="BRH Malayalam Extra"/>
          <w:b/>
          <w:sz w:val="32"/>
          <w:szCs w:val="40"/>
        </w:rPr>
        <w:t>–</w:t>
      </w:r>
      <w:r w:rsidRPr="0054147A">
        <w:rPr>
          <w:rFonts w:ascii="BRH Malayalam Extra" w:hAnsi="BRH Malayalam Extra" w:cs="BRH Malayalam Extra"/>
          <w:b/>
          <w:sz w:val="40"/>
          <w:szCs w:val="40"/>
        </w:rPr>
        <w:t>±§iI | s¡</w:t>
      </w:r>
      <w:r w:rsidR="00911923" w:rsidRPr="0054147A">
        <w:rPr>
          <w:rFonts w:ascii="BRH Malayalam Extra" w:hAnsi="BRH Malayalam Extra" w:cs="BRH Malayalam Extra"/>
          <w:b/>
          <w:sz w:val="32"/>
          <w:szCs w:val="40"/>
        </w:rPr>
        <w:t>–</w:t>
      </w:r>
      <w:r w:rsidRPr="0054147A">
        <w:rPr>
          <w:rFonts w:ascii="BRH Malayalam Extra" w:hAnsi="BRH Malayalam Extra" w:cs="BRH Malayalam Extra"/>
          <w:b/>
          <w:sz w:val="40"/>
          <w:szCs w:val="40"/>
        </w:rPr>
        <w:t>idx˜</w:t>
      </w:r>
      <w:r w:rsidR="003A6208" w:rsidRPr="0054147A">
        <w:rPr>
          <w:rFonts w:ascii="BRH Malayalam Extra" w:hAnsi="BRH Malayalam Extra" w:cs="BRH Malayalam Extra"/>
          <w:sz w:val="40"/>
          <w:szCs w:val="40"/>
        </w:rPr>
        <w:t>˜J</w:t>
      </w:r>
      <w:r w:rsidRPr="0054147A">
        <w:rPr>
          <w:rFonts w:ascii="BRH Malayalam Extra" w:hAnsi="BRH Malayalam Extra" w:cs="BRH Malayalam Extra"/>
          <w:b/>
          <w:sz w:val="40"/>
          <w:szCs w:val="40"/>
        </w:rPr>
        <w:t xml:space="preserve"> | </w:t>
      </w:r>
    </w:p>
    <w:p w14:paraId="73BD31ED" w14:textId="5D03C6EC" w:rsidR="00BA28C8" w:rsidRPr="00F244E7" w:rsidRDefault="00EA3E48" w:rsidP="000E10ED">
      <w:pPr>
        <w:widowControl w:val="0"/>
        <w:autoSpaceDE w:val="0"/>
        <w:autoSpaceDN w:val="0"/>
        <w:adjustRightInd w:val="0"/>
        <w:rPr>
          <w:rFonts w:ascii="BRH Malayalam Extra" w:hAnsi="BRH Malayalam Extra" w:cs="BRH Malayalam Extra"/>
          <w:sz w:val="40"/>
          <w:szCs w:val="40"/>
        </w:rPr>
      </w:pPr>
      <w:r w:rsidRPr="0054147A">
        <w:rPr>
          <w:rFonts w:ascii="BRH Malayalam Extra" w:hAnsi="BRH Malayalam Extra" w:cs="BRH Malayalam Extra"/>
          <w:sz w:val="40"/>
          <w:szCs w:val="40"/>
        </w:rPr>
        <w:t>RM—b j</w:t>
      </w:r>
      <w:r w:rsidR="00911923" w:rsidRPr="0054147A">
        <w:rPr>
          <w:rFonts w:ascii="BRH Malayalam Extra" w:hAnsi="BRH Malayalam Extra" w:cs="BRH Malayalam Extra"/>
          <w:sz w:val="32"/>
          <w:szCs w:val="40"/>
        </w:rPr>
        <w:t>–</w:t>
      </w:r>
      <w:r w:rsidRPr="0054147A">
        <w:rPr>
          <w:rFonts w:ascii="BRH Malayalam Extra" w:hAnsi="BRH Malayalam Extra" w:cs="BRH Malayalam Extra"/>
          <w:sz w:val="40"/>
          <w:szCs w:val="40"/>
        </w:rPr>
        <w:t>±§i i—j</w:t>
      </w:r>
      <w:r w:rsidR="00911923" w:rsidRPr="0054147A">
        <w:rPr>
          <w:rFonts w:ascii="BRH Malayalam Extra" w:hAnsi="BRH Malayalam Extra" w:cs="BRH Malayalam Extra"/>
          <w:sz w:val="32"/>
          <w:szCs w:val="40"/>
        </w:rPr>
        <w:t>–</w:t>
      </w:r>
      <w:r w:rsidRPr="0054147A">
        <w:rPr>
          <w:rFonts w:ascii="BRH Malayalam Extra" w:hAnsi="BRH Malayalam Extra" w:cs="BRH Malayalam Extra"/>
          <w:sz w:val="40"/>
          <w:szCs w:val="40"/>
        </w:rPr>
        <w:t>±§iI RM</w:t>
      </w:r>
      <w:r w:rsidR="00911923" w:rsidRPr="0054147A">
        <w:rPr>
          <w:rFonts w:ascii="BRH Malayalam Extra" w:hAnsi="BRH Malayalam Extra" w:cs="BRH Malayalam Extra"/>
          <w:sz w:val="32"/>
          <w:szCs w:val="40"/>
        </w:rPr>
        <w:t>–</w:t>
      </w:r>
      <w:r w:rsidRPr="0054147A">
        <w:rPr>
          <w:rFonts w:ascii="BRH Malayalam Extra" w:hAnsi="BRH Malayalam Extra" w:cs="BRH Malayalam Extra"/>
          <w:sz w:val="40"/>
          <w:szCs w:val="40"/>
        </w:rPr>
        <w:t>R§ RM—</w:t>
      </w:r>
      <w:r w:rsidR="00B82374" w:rsidRPr="0054147A">
        <w:rPr>
          <w:rFonts w:ascii="BRH Malayalam Extra" w:hAnsi="BRH Malayalam Extra" w:cs="BRH Malayalam Extra"/>
          <w:sz w:val="40"/>
          <w:szCs w:val="40"/>
        </w:rPr>
        <w:t xml:space="preserve"> </w:t>
      </w:r>
      <w:r w:rsidRPr="0054147A">
        <w:rPr>
          <w:rFonts w:ascii="BRH Malayalam Extra" w:hAnsi="BRH Malayalam Extra" w:cs="BRH Malayalam Extra"/>
          <w:sz w:val="40"/>
          <w:szCs w:val="40"/>
        </w:rPr>
        <w:t>bj</w:t>
      </w:r>
      <w:r w:rsidR="00911923" w:rsidRPr="0054147A">
        <w:rPr>
          <w:rFonts w:ascii="BRH Malayalam Extra" w:hAnsi="BRH Malayalam Extra" w:cs="BRH Malayalam Extra"/>
          <w:sz w:val="32"/>
          <w:szCs w:val="40"/>
        </w:rPr>
        <w:t>–</w:t>
      </w:r>
      <w:r w:rsidRPr="0054147A">
        <w:rPr>
          <w:rFonts w:ascii="BRH Malayalam Extra" w:hAnsi="BRH Malayalam Extra" w:cs="BRH Malayalam Extra"/>
          <w:sz w:val="40"/>
          <w:szCs w:val="40"/>
        </w:rPr>
        <w:t>±§i</w:t>
      </w:r>
      <w:r w:rsidRPr="0054147A">
        <w:rPr>
          <w:rFonts w:ascii="BRH Devanagari Extra" w:hAnsi="BRH Devanagari Extra" w:cs="BRH Malayalam Extra"/>
          <w:sz w:val="36"/>
          <w:szCs w:val="40"/>
        </w:rPr>
        <w:t>óè</w:t>
      </w:r>
      <w:r w:rsidRPr="0054147A">
        <w:rPr>
          <w:rFonts w:ascii="BRH Malayalam Extra" w:hAnsi="BRH Malayalam Extra" w:cs="BRH Malayalam Extra"/>
          <w:sz w:val="40"/>
          <w:szCs w:val="40"/>
        </w:rPr>
        <w:t xml:space="preserve"> s¡</w:t>
      </w:r>
      <w:r w:rsidR="00911923" w:rsidRPr="0054147A">
        <w:rPr>
          <w:rFonts w:ascii="BRH Malayalam Extra" w:hAnsi="BRH Malayalam Extra" w:cs="BRH Malayalam Extra"/>
          <w:sz w:val="32"/>
          <w:szCs w:val="40"/>
        </w:rPr>
        <w:t>–</w:t>
      </w:r>
      <w:r w:rsidRPr="0054147A">
        <w:rPr>
          <w:rFonts w:ascii="BRH Malayalam Extra" w:hAnsi="BRH Malayalam Extra" w:cs="BRH Malayalam Extra"/>
          <w:sz w:val="40"/>
          <w:szCs w:val="40"/>
        </w:rPr>
        <w:t>idx˜J</w:t>
      </w:r>
      <w:r w:rsidRPr="00F244E7">
        <w:rPr>
          <w:rFonts w:ascii="BRH Malayalam Extra" w:hAnsi="BRH Malayalam Extra" w:cs="BRH Malayalam Extra"/>
          <w:sz w:val="40"/>
          <w:szCs w:val="40"/>
        </w:rPr>
        <w:t xml:space="preserve"> </w:t>
      </w:r>
    </w:p>
    <w:p w14:paraId="3C3150A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 A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I 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RM—b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w:t>
      </w:r>
      <w:r w:rsidR="00094983" w:rsidRPr="00F244E7">
        <w:rPr>
          <w:rFonts w:ascii="BRH Malayalam Extra" w:hAnsi="BRH Malayalam Extra" w:cs="BRH Malayalam Extra"/>
          <w:sz w:val="40"/>
          <w:szCs w:val="40"/>
        </w:rPr>
        <w:t>J</w:t>
      </w:r>
      <w:r w:rsidRPr="00F244E7">
        <w:rPr>
          <w:rFonts w:ascii="BRH Malayalam Extra" w:hAnsi="BRH Malayalam Extra" w:cs="BRH Malayalam Extra"/>
          <w:sz w:val="40"/>
          <w:szCs w:val="40"/>
        </w:rPr>
        <w:t xml:space="preserve"> | </w:t>
      </w:r>
    </w:p>
    <w:p w14:paraId="4AEEE9F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9</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I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dx˜</w:t>
      </w:r>
      <w:r w:rsidR="003A6208" w:rsidRPr="00F244E7">
        <w:rPr>
          <w:rFonts w:ascii="BRH Malayalam Extra" w:hAnsi="BRH Malayalam Extra" w:cs="BRH Malayalam Extra"/>
          <w:sz w:val="40"/>
          <w:szCs w:val="40"/>
        </w:rPr>
        <w:t>˜J</w:t>
      </w:r>
      <w:r w:rsidRPr="00F244E7">
        <w:rPr>
          <w:rFonts w:ascii="BRH Malayalam Extra" w:hAnsi="BRH Malayalam Extra" w:cs="BRH Malayalam Extra"/>
          <w:b/>
          <w:sz w:val="40"/>
          <w:szCs w:val="40"/>
        </w:rPr>
        <w:t xml:space="preserve"> | As—Z§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A92420E" w14:textId="77777777" w:rsidR="00A96D1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dx˜J 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dx— A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i—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w:t>
      </w:r>
    </w:p>
    <w:p w14:paraId="67FCFC0F" w14:textId="6F2E641F" w:rsidR="00A96D1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s</w:t>
      </w:r>
      <w:r w:rsidR="00911923" w:rsidRPr="00F244E7">
        <w:rPr>
          <w:rFonts w:ascii="BRH Malayalam Extra" w:hAnsi="BRH Malayalam Extra" w:cs="BRH Malayalam Extra"/>
          <w:sz w:val="32"/>
          <w:szCs w:val="40"/>
        </w:rPr>
        <w:t>–</w:t>
      </w:r>
      <w:r w:rsidR="0046640F">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bs—a§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 A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w:t>
      </w:r>
    </w:p>
    <w:p w14:paraId="6F5EB7A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s—Z§ | </w:t>
      </w:r>
    </w:p>
    <w:p w14:paraId="1FB819D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0</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dx˜</w:t>
      </w:r>
      <w:r w:rsidR="003A6208" w:rsidRPr="00F244E7">
        <w:rPr>
          <w:rFonts w:ascii="BRH Malayalam Extra" w:hAnsi="BRH Malayalam Extra" w:cs="BRH Malayalam Extra"/>
          <w:sz w:val="40"/>
          <w:szCs w:val="40"/>
        </w:rPr>
        <w:t>˜J</w:t>
      </w:r>
      <w:r w:rsidRPr="00F244E7">
        <w:rPr>
          <w:rFonts w:ascii="BRH Malayalam Extra" w:hAnsi="BRH Malayalam Extra" w:cs="BRH Malayalam Extra"/>
          <w:b/>
          <w:sz w:val="40"/>
          <w:szCs w:val="40"/>
        </w:rPr>
        <w:t xml:space="preserve"> | As—Z§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4C54D4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s—a§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s—Z§ | </w:t>
      </w:r>
    </w:p>
    <w:p w14:paraId="5031E79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1</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dx˜</w:t>
      </w:r>
      <w:r w:rsidR="003A6208" w:rsidRPr="00F244E7">
        <w:rPr>
          <w:rFonts w:ascii="BRH Malayalam Extra" w:hAnsi="BRH Malayalam Extra" w:cs="BRH Malayalam Extra"/>
          <w:sz w:val="40"/>
          <w:szCs w:val="40"/>
        </w:rPr>
        <w:t>˜J</w:t>
      </w:r>
      <w:r w:rsidRPr="00F244E7">
        <w:rPr>
          <w:rFonts w:ascii="BRH Malayalam Extra" w:hAnsi="BRH Malayalam Extra" w:cs="BRH Malayalam Extra"/>
          <w:b/>
          <w:sz w:val="40"/>
          <w:szCs w:val="40"/>
        </w:rPr>
        <w:t xml:space="preserve"> | </w:t>
      </w:r>
    </w:p>
    <w:p w14:paraId="258E8D8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s¡ - idx˜J | </w:t>
      </w:r>
    </w:p>
    <w:p w14:paraId="68D96A8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2</w:t>
      </w:r>
      <w:r w:rsidRPr="00F244E7">
        <w:rPr>
          <w:rFonts w:ascii="BRH Malayalam Extra" w:hAnsi="BRH Malayalam Extra" w:cs="BRH Malayalam Extra"/>
          <w:b/>
          <w:sz w:val="40"/>
          <w:szCs w:val="40"/>
        </w:rPr>
        <w:t xml:space="preserve">. As—Z§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7D8DD7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yZõs—Z§ | </w:t>
      </w:r>
    </w:p>
    <w:p w14:paraId="55B4F3F3" w14:textId="77777777" w:rsidR="00EA3E48" w:rsidRPr="00795BEA" w:rsidRDefault="00EA3E48" w:rsidP="000E10ED">
      <w:pPr>
        <w:widowControl w:val="0"/>
        <w:autoSpaceDE w:val="0"/>
        <w:autoSpaceDN w:val="0"/>
        <w:adjustRightInd w:val="0"/>
        <w:rPr>
          <w:rFonts w:ascii="BRH Malayalam Extra" w:hAnsi="BRH Malayalam Extra" w:cs="BRH Malayalam Extra"/>
          <w:b/>
          <w:sz w:val="40"/>
          <w:szCs w:val="40"/>
        </w:rPr>
      </w:pPr>
      <w:r w:rsidRPr="00795BEA">
        <w:rPr>
          <w:rFonts w:cs="BRH Malayalam Extra"/>
          <w:b/>
          <w:sz w:val="32"/>
          <w:szCs w:val="40"/>
        </w:rPr>
        <w:t>83</w:t>
      </w:r>
      <w:r w:rsidRPr="00795BEA">
        <w:rPr>
          <w:rFonts w:ascii="BRH Malayalam Extra" w:hAnsi="BRH Malayalam Extra" w:cs="BRH Malayalam Extra"/>
          <w:b/>
          <w:sz w:val="40"/>
          <w:szCs w:val="40"/>
        </w:rPr>
        <w:t>. Acy</w:t>
      </w:r>
      <w:r w:rsidR="00094983" w:rsidRPr="00795BEA">
        <w:rPr>
          <w:rFonts w:ascii="BRH Malayalam Extra" w:hAnsi="BRH Malayalam Extra" w:cs="BRH Malayalam Extra"/>
          <w:b/>
          <w:bCs/>
          <w:sz w:val="40"/>
          <w:szCs w:val="40"/>
        </w:rPr>
        <w:t>—</w:t>
      </w:r>
      <w:r w:rsidRPr="00795BEA">
        <w:rPr>
          <w:rFonts w:ascii="BRH Malayalam Extra" w:hAnsi="BRH Malayalam Extra" w:cs="BRH Malayalam Extra"/>
          <w:b/>
          <w:sz w:val="40"/>
          <w:szCs w:val="40"/>
        </w:rPr>
        <w:t xml:space="preserve"> | A</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px</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P</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Z§ | A</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cy</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p</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 xml:space="preserve">°x | </w:t>
      </w:r>
    </w:p>
    <w:p w14:paraId="19FF8354" w14:textId="3F1A3C8A" w:rsidR="00EA3E48" w:rsidRDefault="00EA3E48" w:rsidP="000E10ED">
      <w:pPr>
        <w:widowControl w:val="0"/>
        <w:autoSpaceDE w:val="0"/>
        <w:autoSpaceDN w:val="0"/>
        <w:adjustRightInd w:val="0"/>
        <w:rPr>
          <w:rFonts w:ascii="BRH Malayalam Extra" w:hAnsi="BRH Malayalam Extra" w:cs="BRH Malayalam Extra"/>
          <w:sz w:val="40"/>
          <w:szCs w:val="40"/>
        </w:rPr>
      </w:pPr>
      <w:r w:rsidRPr="00795BEA">
        <w:rPr>
          <w:rFonts w:ascii="BRH Malayalam Extra" w:hAnsi="BRH Malayalam Extra" w:cs="BRH Malayalam Extra"/>
          <w:sz w:val="40"/>
          <w:szCs w:val="40"/>
        </w:rPr>
        <w:t>Acõ— ¥pxP b¥pxP</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bcõcõ—</w:t>
      </w:r>
      <w:r w:rsidR="00F70220">
        <w:rPr>
          <w:rFonts w:ascii="BRH Malayalam Extra" w:hAnsi="BRH Malayalam Extra" w:cs="BRH Malayalam Extra"/>
          <w:sz w:val="40"/>
          <w:szCs w:val="40"/>
        </w:rPr>
        <w:t xml:space="preserve"> </w:t>
      </w:r>
      <w:r w:rsidRPr="00795BEA">
        <w:rPr>
          <w:rFonts w:ascii="BRH Malayalam Extra" w:hAnsi="BRH Malayalam Extra" w:cs="BRH Malayalam Extra"/>
          <w:sz w:val="40"/>
          <w:szCs w:val="40"/>
        </w:rPr>
        <w:t>¥pxP bcyp</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x „cy—p</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x ¥px—P</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bcõcõ—</w:t>
      </w:r>
      <w:r w:rsidR="00F70220">
        <w:rPr>
          <w:rFonts w:ascii="BRH Malayalam Extra" w:hAnsi="BRH Malayalam Extra" w:cs="BRH Malayalam Extra"/>
          <w:sz w:val="40"/>
          <w:szCs w:val="40"/>
        </w:rPr>
        <w:t xml:space="preserve"> </w:t>
      </w:r>
      <w:r w:rsidRPr="00795BEA">
        <w:rPr>
          <w:rFonts w:ascii="BRH Malayalam Extra" w:hAnsi="BRH Malayalam Extra" w:cs="BRH Malayalam Extra"/>
          <w:sz w:val="40"/>
          <w:szCs w:val="40"/>
        </w:rPr>
        <w:t>¥pxP bcyp</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x |</w:t>
      </w:r>
      <w:r w:rsidRPr="00F244E7">
        <w:rPr>
          <w:rFonts w:ascii="BRH Malayalam Extra" w:hAnsi="BRH Malayalam Extra" w:cs="BRH Malayalam Extra"/>
          <w:sz w:val="40"/>
          <w:szCs w:val="40"/>
        </w:rPr>
        <w:t xml:space="preserve"> </w:t>
      </w:r>
    </w:p>
    <w:p w14:paraId="51912E72" w14:textId="77777777" w:rsidR="00144628" w:rsidRDefault="00144628" w:rsidP="000E10ED">
      <w:pPr>
        <w:widowControl w:val="0"/>
        <w:autoSpaceDE w:val="0"/>
        <w:autoSpaceDN w:val="0"/>
        <w:adjustRightInd w:val="0"/>
        <w:rPr>
          <w:rFonts w:ascii="BRH Malayalam Extra" w:hAnsi="BRH Malayalam Extra" w:cs="BRH Malayalam Extra"/>
          <w:sz w:val="40"/>
          <w:szCs w:val="40"/>
        </w:rPr>
      </w:pPr>
    </w:p>
    <w:p w14:paraId="7DF4E8C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84</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x |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J | </w:t>
      </w:r>
    </w:p>
    <w:p w14:paraId="3793CE2D"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 „c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 </w:t>
      </w:r>
      <w:r w:rsidR="00D81D08"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px—P b¥pxP bc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 </w:t>
      </w:r>
    </w:p>
    <w:p w14:paraId="3C5955C3"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 A—cy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 </w:t>
      </w:r>
      <w:r w:rsidR="00D81D08"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px—P b¥pxP bc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 </w:t>
      </w:r>
    </w:p>
    <w:p w14:paraId="4A3BE34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J | </w:t>
      </w:r>
    </w:p>
    <w:p w14:paraId="768AA83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5</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x |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J | ¤¤bpõ—J | </w:t>
      </w:r>
    </w:p>
    <w:p w14:paraId="4063C07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 A—c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 „c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 ¤¤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põ—J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 A—c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 „c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x ¤¤bpõ—J | </w:t>
      </w:r>
    </w:p>
    <w:p w14:paraId="4DDA51B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6</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x | </w:t>
      </w:r>
    </w:p>
    <w:p w14:paraId="4B7EC3A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cy -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 | </w:t>
      </w:r>
    </w:p>
    <w:p w14:paraId="5925EC5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7</w:t>
      </w:r>
      <w:r w:rsidRPr="00F244E7">
        <w:rPr>
          <w:rFonts w:ascii="BRH Malayalam Extra" w:hAnsi="BRH Malayalam Extra" w:cs="BRH Malayalam Extra"/>
          <w:b/>
          <w:sz w:val="40"/>
          <w:szCs w:val="40"/>
        </w:rPr>
        <w:t>.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J | ¤¤bpõ—J | h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rK§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EE972D2"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 ¤¤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põ—J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 ¤¤b¥põx— 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M§ </w:t>
      </w:r>
    </w:p>
    <w:p w14:paraId="7CE69D4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M§ ¤¤bpõ—J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 ¤¤b¥põx— 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K§ | </w:t>
      </w:r>
    </w:p>
    <w:p w14:paraId="362BC4F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8</w:t>
      </w:r>
      <w:r w:rsidRPr="00F244E7">
        <w:rPr>
          <w:rFonts w:ascii="BRH Malayalam Extra" w:hAnsi="BRH Malayalam Extra" w:cs="BRH Malayalam Extra"/>
          <w:b/>
          <w:sz w:val="40"/>
          <w:szCs w:val="40"/>
        </w:rPr>
        <w:t>. ¤¤bpõ—J | h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K§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82F34F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põx— 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M§ 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M§ ¤¤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põx— 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K§ | </w:t>
      </w:r>
    </w:p>
    <w:p w14:paraId="56105C7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9</w:t>
      </w:r>
      <w:r w:rsidRPr="00F244E7">
        <w:rPr>
          <w:rFonts w:ascii="BRH Malayalam Extra" w:hAnsi="BRH Malayalam Extra" w:cs="BRH Malayalam Extra"/>
          <w:b/>
          <w:sz w:val="40"/>
          <w:szCs w:val="40"/>
        </w:rPr>
        <w:t>. h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K§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CB76465" w14:textId="77777777" w:rsidR="00FA567C" w:rsidRPr="00F244E7" w:rsidRDefault="00EA3E48" w:rsidP="000E10ED">
      <w:pPr>
        <w:widowControl w:val="0"/>
        <w:autoSpaceDE w:val="0"/>
        <w:autoSpaceDN w:val="0"/>
        <w:adjustRightInd w:val="0"/>
        <w:rPr>
          <w:rFonts w:cs="BRH Malayalam Extra"/>
          <w:sz w:val="32"/>
          <w:szCs w:val="40"/>
        </w:rPr>
      </w:pPr>
      <w:r w:rsidRPr="00F244E7">
        <w:rPr>
          <w:rFonts w:ascii="BRH Malayalam Extra" w:hAnsi="BRH Malayalam Extra" w:cs="BRH Malayalam Extra"/>
          <w:sz w:val="40"/>
          <w:szCs w:val="40"/>
        </w:rPr>
        <w:t>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MyZy— 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K§ | </w:t>
      </w:r>
    </w:p>
    <w:p w14:paraId="32934E8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0</w:t>
      </w:r>
      <w:r w:rsidRPr="00F244E7">
        <w:rPr>
          <w:rFonts w:ascii="BRH Malayalam Extra" w:hAnsi="BRH Malayalam Extra" w:cs="BRH Malayalam Extra"/>
          <w:b/>
          <w:sz w:val="40"/>
          <w:szCs w:val="40"/>
        </w:rPr>
        <w:t>. Atz©—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sªpx©— | </w:t>
      </w:r>
    </w:p>
    <w:p w14:paraId="5837A692" w14:textId="74EEF0BB"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795BEA">
        <w:rPr>
          <w:rFonts w:ascii="BRH Malayalam Extra" w:hAnsi="BRH Malayalam Extra" w:cs="BRH Malayalam Extra"/>
          <w:sz w:val="40"/>
          <w:szCs w:val="40"/>
        </w:rPr>
        <w:t>Atz</w:t>
      </w:r>
      <w:r w:rsidRPr="00795BEA">
        <w:rPr>
          <w:rFonts w:ascii="BRH Devanagari Extra" w:hAnsi="BRH Devanagari Extra" w:cs="BRH Malayalam Extra"/>
          <w:sz w:val="36"/>
          <w:szCs w:val="40"/>
        </w:rPr>
        <w:t>ò</w:t>
      </w:r>
      <w:r w:rsidRPr="00795BEA">
        <w:rPr>
          <w:rFonts w:ascii="BRH Malayalam Extra" w:hAnsi="BRH Malayalam Extra" w:cs="BRH Malayalam Extra"/>
          <w:sz w:val="40"/>
          <w:szCs w:val="40"/>
        </w:rPr>
        <w:t>—Ò</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Pxtz</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dtz</w:t>
      </w:r>
      <w:r w:rsidRPr="00795BEA">
        <w:rPr>
          <w:rFonts w:ascii="BRH Devanagari Extra" w:hAnsi="BRH Devanagari Extra" w:cs="BRH Malayalam Extra"/>
          <w:sz w:val="36"/>
          <w:szCs w:val="40"/>
        </w:rPr>
        <w:t>ò</w:t>
      </w:r>
      <w:r w:rsidRPr="00795BEA">
        <w:rPr>
          <w:rFonts w:ascii="BRH Malayalam Extra" w:hAnsi="BRH Malayalam Extra" w:cs="BRH Malayalam Extra"/>
          <w:sz w:val="40"/>
          <w:szCs w:val="40"/>
        </w:rPr>
        <w:t>—Ò</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sªpx</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a§sªpx</w:t>
      </w:r>
      <w:r w:rsidR="00911923" w:rsidRPr="00795BEA">
        <w:rPr>
          <w:rFonts w:ascii="BRH Malayalam Extra" w:hAnsi="BRH Malayalam Extra" w:cs="BRH Malayalam Extra"/>
          <w:sz w:val="32"/>
          <w:szCs w:val="40"/>
        </w:rPr>
        <w:t>–</w:t>
      </w:r>
      <w:r w:rsidRPr="00795BEA">
        <w:rPr>
          <w:rFonts w:ascii="BRH Devanagari Extra" w:hAnsi="BRH Devanagari Extra" w:cs="BRH Malayalam Extra"/>
          <w:sz w:val="36"/>
          <w:szCs w:val="40"/>
        </w:rPr>
        <w:t>ò</w:t>
      </w:r>
      <w:r w:rsidR="00911923" w:rsidRPr="00795BEA">
        <w:rPr>
          <w:rFonts w:ascii="BRH Malayalam Extra" w:hAnsi="BRH Malayalam Extra" w:cs="BRH Malayalam Extra"/>
          <w:sz w:val="32"/>
          <w:szCs w:val="40"/>
        </w:rPr>
        <w:t>–</w:t>
      </w:r>
      <w:r w:rsidR="00293C6C" w:rsidRPr="00795BEA">
        <w:rPr>
          <w:rFonts w:ascii="BRH Malayalam Extra" w:hAnsi="BRH Malayalam Extra" w:cs="BRH Malayalam Extra"/>
          <w:sz w:val="32"/>
          <w:szCs w:val="40"/>
        </w:rPr>
        <w:t xml:space="preserve"> </w:t>
      </w:r>
      <w:r w:rsidRPr="00795BEA">
        <w:rPr>
          <w:rFonts w:ascii="BRH Malayalam Extra" w:hAnsi="BRH Malayalam Extra" w:cs="BRH Malayalam Extra"/>
          <w:sz w:val="40"/>
          <w:szCs w:val="40"/>
        </w:rPr>
        <w:t>Òxtz</w:t>
      </w:r>
      <w:r w:rsidR="00911923" w:rsidRPr="00795BEA">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tz</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x©— | </w:t>
      </w:r>
    </w:p>
    <w:p w14:paraId="69FE049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91</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sªpx˜© | 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hjË§— | </w:t>
      </w:r>
    </w:p>
    <w:p w14:paraId="510398C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a§sªpx</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x˜© 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 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a§sªpx</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x˜© 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hjË§— | </w:t>
      </w:r>
    </w:p>
    <w:p w14:paraId="12090EC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2</w:t>
      </w:r>
      <w:r w:rsidRPr="00F244E7">
        <w:rPr>
          <w:rFonts w:ascii="BRH Malayalam Extra" w:hAnsi="BRH Malayalam Extra" w:cs="BRH Malayalam Extra"/>
          <w:b/>
          <w:sz w:val="40"/>
          <w:szCs w:val="40"/>
        </w:rPr>
        <w:t>. sªpx˜© | 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hjË§— | sªpx˜J | </w:t>
      </w:r>
    </w:p>
    <w:p w14:paraId="00885471"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ªpx˜© 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 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a§sª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sªpx˜© </w:t>
      </w:r>
    </w:p>
    <w:p w14:paraId="091C215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a§sª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ªpx— 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a§sª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r w:rsidR="00543FDB" w:rsidRPr="00F244E7">
        <w:rPr>
          <w:rFonts w:ascii="BRH Malayalam Extra" w:hAnsi="BRH Malayalam Extra" w:cs="BRH Malayalam Extra"/>
          <w:sz w:val="40"/>
          <w:szCs w:val="40"/>
        </w:rPr>
        <w:t>a§</w:t>
      </w:r>
      <w:r w:rsidRPr="00F244E7">
        <w:rPr>
          <w:rFonts w:ascii="BRH Malayalam Extra" w:hAnsi="BRH Malayalam Extra" w:cs="BRH Malayalam Extra"/>
          <w:sz w:val="40"/>
          <w:szCs w:val="40"/>
        </w:rPr>
        <w:t>sªpx˜© 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sªpx˜J | </w:t>
      </w:r>
    </w:p>
    <w:p w14:paraId="173883A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3</w:t>
      </w:r>
      <w:r w:rsidRPr="00F244E7">
        <w:rPr>
          <w:rFonts w:ascii="BRH Malayalam Extra" w:hAnsi="BRH Malayalam Extra" w:cs="BRH Malayalam Extra"/>
          <w:b/>
          <w:sz w:val="40"/>
          <w:szCs w:val="40"/>
        </w:rPr>
        <w:t>. 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hjË§— | sªpx˜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6E1EF8E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a§sª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ªpx— 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 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a§sªpx˜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x— 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 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sªpx˜Ò | </w:t>
      </w:r>
    </w:p>
    <w:p w14:paraId="3540126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4</w:t>
      </w:r>
      <w:r w:rsidRPr="00F244E7">
        <w:rPr>
          <w:rFonts w:ascii="BRH Malayalam Extra" w:hAnsi="BRH Malayalam Extra" w:cs="BRH Malayalam Extra"/>
          <w:b/>
          <w:sz w:val="40"/>
          <w:szCs w:val="40"/>
        </w:rPr>
        <w:t>. sªpx˜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õ—J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60E85C7"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ªpx˜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ªpx˜Ò jxZ¡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 </w:t>
      </w:r>
    </w:p>
    <w:p w14:paraId="262F226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Z¡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ªpx˜Ò jxZ¡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J | </w:t>
      </w:r>
    </w:p>
    <w:p w14:paraId="794672B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5</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õ—J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EACFA3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 jxZ¡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Ò P jxZ¡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J | </w:t>
      </w:r>
    </w:p>
    <w:p w14:paraId="6D08723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6</w:t>
      </w:r>
      <w:r w:rsidRPr="00F244E7">
        <w:rPr>
          <w:rFonts w:ascii="BRH Malayalam Extra" w:hAnsi="BRH Malayalam Extra" w:cs="BRH Malayalam Extra"/>
          <w:b/>
          <w:sz w:val="40"/>
          <w:szCs w:val="40"/>
        </w:rPr>
        <w:t>. 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õ—J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811839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CZy— jxZ¡ - 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J | </w:t>
      </w:r>
    </w:p>
    <w:p w14:paraId="52F1FDE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7</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 | jJ | Z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öiJ | </w:t>
      </w:r>
    </w:p>
    <w:p w14:paraId="28A6CD8E" w14:textId="648C517C"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 ¥jx ¥j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 j</w:t>
      </w:r>
      <w:r w:rsidR="00F058D5">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ix ¥jx </w:t>
      </w:r>
    </w:p>
    <w:p w14:paraId="2228885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 j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iJ | </w:t>
      </w:r>
    </w:p>
    <w:p w14:paraId="0804587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98</w:t>
      </w:r>
      <w:r w:rsidRPr="00F244E7">
        <w:rPr>
          <w:rFonts w:ascii="BRH Malayalam Extra" w:hAnsi="BRH Malayalam Extra" w:cs="BRH Malayalam Extra"/>
          <w:b/>
          <w:sz w:val="40"/>
          <w:szCs w:val="40"/>
        </w:rPr>
        <w:t>. jJ | Z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i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YJ | </w:t>
      </w:r>
    </w:p>
    <w:p w14:paraId="29C195CF"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 ¥jx j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 A—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A—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 </w:t>
      </w:r>
    </w:p>
    <w:p w14:paraId="029CE6D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 ¥jx j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 A—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J | </w:t>
      </w:r>
    </w:p>
    <w:p w14:paraId="58517CC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9</w:t>
      </w:r>
      <w:r w:rsidRPr="00F244E7">
        <w:rPr>
          <w:rFonts w:ascii="BRH Malayalam Extra" w:hAnsi="BRH Malayalam Extra" w:cs="BRH Malayalam Extra"/>
          <w:b/>
          <w:sz w:val="40"/>
          <w:szCs w:val="40"/>
        </w:rPr>
        <w:t>. Z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i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J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 | </w:t>
      </w:r>
    </w:p>
    <w:p w14:paraId="492BFB77"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 A—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A—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 A—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 </w:t>
      </w:r>
    </w:p>
    <w:p w14:paraId="375ADEA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x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 A—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 </w:t>
      </w:r>
    </w:p>
    <w:p w14:paraId="341D292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0</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J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 |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öh¡J | </w:t>
      </w:r>
    </w:p>
    <w:p w14:paraId="5DC18221"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x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A—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h¡ª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h¡ </w:t>
      </w:r>
    </w:p>
    <w:p w14:paraId="63AA239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A—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h¡J | </w:t>
      </w:r>
    </w:p>
    <w:p w14:paraId="1123945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1</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 | g</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h¡J | s¡</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O§Mm—J |</w:t>
      </w:r>
      <w:r w:rsidR="002061CA"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1CFEDAEC" w14:textId="3F8AB5B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 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h¡ª 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h¡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Z 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h¡J s¡—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O§Mm—J s¡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O§M¥mx— 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h¡</w:t>
      </w:r>
      <w:r w:rsidR="00CF6039"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Z 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h¡J s¡—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O§Mm—J | </w:t>
      </w:r>
    </w:p>
    <w:p w14:paraId="7821593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2</w:t>
      </w:r>
      <w:r w:rsidRPr="002E6C41">
        <w:rPr>
          <w:rFonts w:ascii="BRH Malayalam Extra" w:hAnsi="BRH Malayalam Extra" w:cs="BRH Malayalam Extra"/>
          <w:b/>
          <w:sz w:val="40"/>
          <w:szCs w:val="40"/>
          <w:lang w:val="it-IT"/>
        </w:rPr>
        <w:t>. g</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h¡J | s¡</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O§Mm—J |</w:t>
      </w:r>
      <w:r w:rsidR="002061CA"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32695A4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h¡J s¡—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O§Mm—J s¡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O§M¥mx— 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h¡ª 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h¡J s¡—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O§Mm—J | </w:t>
      </w:r>
    </w:p>
    <w:p w14:paraId="0EB8CC2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3</w:t>
      </w:r>
      <w:r w:rsidRPr="002E6C41">
        <w:rPr>
          <w:rFonts w:ascii="BRH Malayalam Extra" w:hAnsi="BRH Malayalam Extra" w:cs="BRH Malayalam Extra"/>
          <w:b/>
          <w:sz w:val="40"/>
          <w:szCs w:val="40"/>
          <w:lang w:val="it-IT"/>
        </w:rPr>
        <w:t>. s¡</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O§Mm—J |</w:t>
      </w:r>
      <w:r w:rsidR="002061CA"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627BD74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O§M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 s¡ -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O§Mm—J | </w:t>
      </w:r>
    </w:p>
    <w:p w14:paraId="43FE3E4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4</w:t>
      </w:r>
      <w:r w:rsidRPr="002E6C41">
        <w:rPr>
          <w:rFonts w:ascii="BRH Malayalam Extra" w:hAnsi="BRH Malayalam Extra" w:cs="BRH Malayalam Extra"/>
          <w:b/>
          <w:sz w:val="40"/>
          <w:szCs w:val="40"/>
          <w:lang w:val="it-IT"/>
        </w:rPr>
        <w:t>. ¥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ixI | </w:t>
      </w:r>
    </w:p>
    <w:p w14:paraId="0BA7AC7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 ¥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 i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º</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 ¥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xI | </w:t>
      </w:r>
    </w:p>
    <w:p w14:paraId="3A9125E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5</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ixI |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öbxJ | </w:t>
      </w:r>
    </w:p>
    <w:p w14:paraId="6D68F23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 i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º—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º—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öbxJ | </w:t>
      </w:r>
    </w:p>
    <w:p w14:paraId="6E2181F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06</w:t>
      </w:r>
      <w:r w:rsidRPr="002E6C41">
        <w:rPr>
          <w:rFonts w:ascii="BRH Malayalam Extra" w:hAnsi="BRH Malayalam Extra" w:cs="BRH Malayalam Extra"/>
          <w:b/>
          <w:sz w:val="40"/>
          <w:szCs w:val="40"/>
          <w:lang w:val="it-IT"/>
        </w:rPr>
        <w:t>.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ixI |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bxJ |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hyZ—J | </w:t>
      </w:r>
    </w:p>
    <w:p w14:paraId="168309E4" w14:textId="479F5DDE" w:rsidR="00FA567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w:t>
      </w:r>
      <w:r w:rsidR="00CF6039"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i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y¥Zx— 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hy¥Zx— </w:t>
      </w:r>
    </w:p>
    <w:p w14:paraId="3C1F35B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 i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hyZ—J | </w:t>
      </w:r>
    </w:p>
    <w:p w14:paraId="145D593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7</w:t>
      </w:r>
      <w:r w:rsidRPr="002E6C41">
        <w:rPr>
          <w:rFonts w:ascii="BRH Malayalam Extra" w:hAnsi="BRH Malayalam Extra" w:cs="BRH Malayalam Extra"/>
          <w:b/>
          <w:sz w:val="40"/>
          <w:szCs w:val="40"/>
          <w:lang w:val="it-IT"/>
        </w:rPr>
        <w:t>.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bxJ |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hyZ—J | b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5C339C38"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Z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Z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Z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2FCEE0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û—hy¥Z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Z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7C43782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8</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yZ—J | b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 ö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xJ | </w:t>
      </w:r>
    </w:p>
    <w:p w14:paraId="43653733"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Z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û—hy¥Z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Z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J </w:t>
      </w:r>
    </w:p>
    <w:p w14:paraId="1D0380D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û—hy¥Z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Z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J | </w:t>
      </w:r>
    </w:p>
    <w:p w14:paraId="2A734FE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9</w:t>
      </w:r>
      <w:r w:rsidRPr="00F244E7">
        <w:rPr>
          <w:rFonts w:ascii="BRH Malayalam Extra" w:hAnsi="BRH Malayalam Extra" w:cs="BRH Malayalam Extra"/>
          <w:b/>
          <w:sz w:val="40"/>
          <w:szCs w:val="40"/>
        </w:rPr>
        <w:t>. b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 ö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x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qJ | </w:t>
      </w:r>
    </w:p>
    <w:p w14:paraId="24CC9AB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J </w:t>
      </w:r>
      <w:r w:rsidR="00453939" w:rsidRPr="00F244E7">
        <w:rPr>
          <w:rFonts w:ascii="BRH Malayalam Extra" w:hAnsi="BRH Malayalam Extra" w:cs="BRH Malayalam Extra"/>
          <w:sz w:val="40"/>
          <w:szCs w:val="40"/>
        </w:rPr>
        <w:br/>
      </w:r>
      <w:r w:rsidRPr="00F244E7">
        <w:rPr>
          <w:rFonts w:ascii="BRH Malayalam Extra" w:hAnsi="BRH Malayalam Extra" w:cs="BRH Malayalam Extra"/>
          <w:sz w:val="40"/>
          <w:szCs w:val="40"/>
        </w:rPr>
        <w:t>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J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J | </w:t>
      </w:r>
    </w:p>
    <w:p w14:paraId="58595EB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0</w:t>
      </w:r>
      <w:r w:rsidRPr="00F244E7">
        <w:rPr>
          <w:rFonts w:ascii="BRH Malayalam Extra" w:hAnsi="BRH Malayalam Extra" w:cs="BRH Malayalam Extra"/>
          <w:b/>
          <w:sz w:val="40"/>
          <w:szCs w:val="40"/>
        </w:rPr>
        <w:t>. ö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x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qJ | Ap— | </w:t>
      </w:r>
    </w:p>
    <w:p w14:paraId="77935756"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J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J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J </w:t>
      </w:r>
    </w:p>
    <w:p w14:paraId="6A8A7BAB" w14:textId="31C43CC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w:t>
      </w:r>
      <w:r w:rsidR="00B7737F">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pxp—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J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J </w:t>
      </w:r>
    </w:p>
    <w:p w14:paraId="5DB75205" w14:textId="505C707D"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w:t>
      </w:r>
      <w:r w:rsidR="00B7737F">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 xml:space="preserve">„p— | </w:t>
      </w:r>
    </w:p>
    <w:p w14:paraId="5CD2702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1</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J | Ap— |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 | </w:t>
      </w:r>
    </w:p>
    <w:p w14:paraId="1CDEE786" w14:textId="1D9A2633"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w:t>
      </w:r>
      <w:r w:rsidR="001764DA">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pxp— stös</w:t>
      </w:r>
      <w:r w:rsidR="00911923" w:rsidRPr="00F244E7">
        <w:rPr>
          <w:rFonts w:ascii="BRH Malayalam Extra" w:hAnsi="BRH Malayalam Extra" w:cs="BRH Malayalam Extra"/>
          <w:sz w:val="32"/>
          <w:szCs w:val="40"/>
        </w:rPr>
        <w:t>–</w:t>
      </w:r>
      <w:r w:rsidR="00330DC6" w:rsidRPr="00F244E7">
        <w:rPr>
          <w:rFonts w:ascii="BRH Malayalam Extra" w:hAnsi="BRH Malayalam Extra" w:cs="BRH Malayalam Extra"/>
          <w:sz w:val="40"/>
          <w:szCs w:val="40"/>
        </w:rPr>
        <w:t>q</w:t>
      </w:r>
      <w:r w:rsidRPr="00F244E7">
        <w:rPr>
          <w:rFonts w:ascii="BRH Malayalam Extra" w:hAnsi="BRH Malayalam Extra" w:cs="BRH Malayalam Extra"/>
          <w:sz w:val="40"/>
          <w:szCs w:val="40"/>
        </w:rPr>
        <w:t>J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 „¤¤p—rx</w:t>
      </w:r>
      <w:r w:rsidR="00293C6C">
        <w:rPr>
          <w:rFonts w:ascii="BRH Malayalam Extra" w:hAnsi="BRH Malayalam Extra" w:cs="BRH Malayalam Extra"/>
          <w:sz w:val="40"/>
          <w:szCs w:val="40"/>
        </w:rPr>
        <w:t xml:space="preserve"> </w:t>
      </w:r>
      <w:r w:rsidRPr="00795BEA">
        <w:rPr>
          <w:rFonts w:ascii="BRH Malayalam Extra" w:hAnsi="BRH Malayalam Extra" w:cs="BRH Malayalam Extra"/>
          <w:sz w:val="40"/>
          <w:szCs w:val="40"/>
        </w:rPr>
        <w:t>¥irx</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ip</w:t>
      </w:r>
      <w:r w:rsidR="00D82A35" w:rsidRPr="00795BEA">
        <w:rPr>
          <w:rFonts w:ascii="BRH Malayalam Extra" w:hAnsi="BRH Malayalam Extra" w:cs="BRH Malayalam Extra"/>
          <w:sz w:val="40"/>
          <w:szCs w:val="40"/>
        </w:rPr>
        <w:t>—</w:t>
      </w:r>
      <w:r w:rsidRPr="00795BEA">
        <w:rPr>
          <w:rFonts w:ascii="BRH Malayalam Extra" w:hAnsi="BRH Malayalam Extra" w:cs="BRH Malayalam Extra"/>
          <w:sz w:val="40"/>
          <w:szCs w:val="40"/>
        </w:rPr>
        <w:t xml:space="preserve"> stös</w:t>
      </w:r>
      <w:r w:rsidR="00911923" w:rsidRPr="00795BEA">
        <w:rPr>
          <w:rFonts w:ascii="BRH Malayalam Extra" w:hAnsi="BRH Malayalam Extra" w:cs="BRH Malayalam Extra"/>
          <w:sz w:val="32"/>
          <w:szCs w:val="40"/>
        </w:rPr>
        <w:t>––</w:t>
      </w:r>
      <w:r w:rsidR="00330DC6" w:rsidRPr="00795BEA">
        <w:rPr>
          <w:rFonts w:ascii="BRH Malayalam Extra" w:hAnsi="BRH Malayalam Extra" w:cs="BRH Malayalam Extra"/>
          <w:sz w:val="40"/>
          <w:szCs w:val="40"/>
        </w:rPr>
        <w:t>q</w:t>
      </w:r>
      <w:r w:rsidRPr="00795BEA">
        <w:rPr>
          <w:rFonts w:ascii="BRH Malayalam Extra" w:hAnsi="BRH Malayalam Extra" w:cs="BRH Malayalam Extra"/>
          <w:sz w:val="40"/>
          <w:szCs w:val="40"/>
        </w:rPr>
        <w:t>J s—tös</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qx „¤¤p—rxI |</w:t>
      </w:r>
      <w:r w:rsidRPr="00F244E7">
        <w:rPr>
          <w:rFonts w:ascii="BRH Malayalam Extra" w:hAnsi="BRH Malayalam Extra" w:cs="BRH Malayalam Extra"/>
          <w:sz w:val="40"/>
          <w:szCs w:val="40"/>
        </w:rPr>
        <w:t xml:space="preserve"> </w:t>
      </w:r>
    </w:p>
    <w:p w14:paraId="2E64BFBF" w14:textId="77777777" w:rsidR="00911923" w:rsidRPr="00F244E7" w:rsidRDefault="00911923" w:rsidP="000E10ED">
      <w:pPr>
        <w:widowControl w:val="0"/>
        <w:autoSpaceDE w:val="0"/>
        <w:autoSpaceDN w:val="0"/>
        <w:adjustRightInd w:val="0"/>
        <w:rPr>
          <w:rFonts w:ascii="BRH Malayalam Extra" w:hAnsi="BRH Malayalam Extra" w:cs="BRH Malayalam Extra"/>
          <w:sz w:val="40"/>
          <w:szCs w:val="40"/>
        </w:rPr>
      </w:pPr>
    </w:p>
    <w:p w14:paraId="6A1CC17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12</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qJ | </w:t>
      </w:r>
    </w:p>
    <w:p w14:paraId="6C373CE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 CZy— stös - qJ | </w:t>
      </w:r>
    </w:p>
    <w:p w14:paraId="1E289D7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3</w:t>
      </w:r>
      <w:r w:rsidRPr="00F244E7">
        <w:rPr>
          <w:rFonts w:ascii="BRH Malayalam Extra" w:hAnsi="BRH Malayalam Extra" w:cs="BRH Malayalam Extra"/>
          <w:b/>
          <w:sz w:val="40"/>
          <w:szCs w:val="40"/>
        </w:rPr>
        <w:t>. Ap— |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 | ¥tW—J | </w:t>
      </w:r>
    </w:p>
    <w:p w14:paraId="172D0059" w14:textId="71E6BD84"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795BEA">
        <w:rPr>
          <w:rFonts w:ascii="BRH Malayalam Extra" w:hAnsi="BRH Malayalam Extra" w:cs="BRH Malayalam Extra"/>
          <w:sz w:val="40"/>
          <w:szCs w:val="40"/>
        </w:rPr>
        <w:t>A¤¤p—rx</w:t>
      </w:r>
      <w:r w:rsidR="00293C6C" w:rsidRPr="00795BEA">
        <w:rPr>
          <w:rFonts w:ascii="BRH Malayalam Extra" w:hAnsi="BRH Malayalam Extra" w:cs="BRH Malayalam Extra"/>
          <w:sz w:val="40"/>
          <w:szCs w:val="40"/>
        </w:rPr>
        <w:t xml:space="preserve"> </w:t>
      </w:r>
      <w:r w:rsidRPr="00795BEA">
        <w:rPr>
          <w:rFonts w:ascii="BRH Malayalam Extra" w:hAnsi="BRH Malayalam Extra" w:cs="BRH Malayalam Extra"/>
          <w:sz w:val="40"/>
          <w:szCs w:val="40"/>
        </w:rPr>
        <w:t>¥irx</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ipx ¤¤p—rx</w:t>
      </w:r>
      <w:r w:rsidR="00911923" w:rsidRPr="00795BEA">
        <w:rPr>
          <w:rFonts w:ascii="BRH Malayalam Extra" w:hAnsi="BRH Malayalam Extra" w:cs="BRH Malayalam Extra"/>
          <w:sz w:val="32"/>
          <w:szCs w:val="40"/>
        </w:rPr>
        <w:t>–</w:t>
      </w:r>
      <w:r w:rsidRPr="00795BEA">
        <w:rPr>
          <w:rFonts w:ascii="BRH Devanagari Extra" w:hAnsi="BRH Devanagari Extra" w:cs="BRH Malayalam Extra"/>
          <w:sz w:val="36"/>
          <w:szCs w:val="40"/>
        </w:rPr>
        <w:t>óè</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t¥Wx</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tW— Grx</w:t>
      </w:r>
      <w:r w:rsidR="00911923" w:rsidRPr="00795BEA">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473195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px ¤¤p—rx</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J | </w:t>
      </w:r>
    </w:p>
    <w:p w14:paraId="3E9F211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4</w:t>
      </w:r>
      <w:r w:rsidRPr="00F244E7">
        <w:rPr>
          <w:rFonts w:ascii="BRH Malayalam Extra" w:hAnsi="BRH Malayalam Extra" w:cs="BRH Malayalam Extra"/>
          <w:b/>
          <w:sz w:val="40"/>
          <w:szCs w:val="40"/>
        </w:rPr>
        <w:t>.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 | ¥tW—J |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9C5B2C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 Grx ¥irx</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 C¦it C¦i¥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 Grx ¥irx</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 C¦i¥t | </w:t>
      </w:r>
    </w:p>
    <w:p w14:paraId="3067FE9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5</w:t>
      </w:r>
      <w:r w:rsidRPr="00F244E7">
        <w:rPr>
          <w:rFonts w:ascii="BRH Malayalam Extra" w:hAnsi="BRH Malayalam Extra" w:cs="BRH Malayalam Extra"/>
          <w:b/>
          <w:sz w:val="40"/>
          <w:szCs w:val="40"/>
        </w:rPr>
        <w:t>. ¥tW—J |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09FBF2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 C¦it C¦i¥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 C¦i¥t | </w:t>
      </w:r>
    </w:p>
    <w:p w14:paraId="2B75072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6</w:t>
      </w:r>
      <w:r w:rsidRPr="002E6C41">
        <w:rPr>
          <w:rFonts w:ascii="BRH Malayalam Extra" w:hAnsi="BRH Malayalam Extra" w:cs="BRH Malayalam Extra"/>
          <w:b/>
          <w:sz w:val="40"/>
          <w:szCs w:val="40"/>
          <w:lang w:val="it-IT"/>
        </w:rPr>
        <w:t>.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t</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w:t>
      </w:r>
      <w:r w:rsidR="002061CA"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439FF75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z— i¥t | </w:t>
      </w:r>
    </w:p>
    <w:p w14:paraId="6ADFFFA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7</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 | j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sªe—Zy | </w:t>
      </w:r>
    </w:p>
    <w:p w14:paraId="6C0CAEDD" w14:textId="77777777" w:rsidR="00293C6C"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w:t>
      </w:r>
      <w:r w:rsidR="009B3177"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jx ¥j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 ¥j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ªe—</w:t>
      </w:r>
      <w:r w:rsidR="00293C6C">
        <w:rPr>
          <w:rFonts w:ascii="BRH Malayalam Extra" w:hAnsi="BRH Malayalam Extra" w:cs="BRH Malayalam Extra"/>
          <w:sz w:val="40"/>
          <w:szCs w:val="40"/>
        </w:rPr>
        <w:t xml:space="preserve"> </w:t>
      </w:r>
    </w:p>
    <w:p w14:paraId="3D62A024" w14:textId="57465696" w:rsidR="00EA3E48" w:rsidRPr="00795BEA" w:rsidRDefault="00EA3E48" w:rsidP="000E10ED">
      <w:pPr>
        <w:widowControl w:val="0"/>
        <w:autoSpaceDE w:val="0"/>
        <w:autoSpaceDN w:val="0"/>
        <w:adjustRightInd w:val="0"/>
        <w:rPr>
          <w:rFonts w:ascii="BRH Malayalam Extra" w:hAnsi="BRH Malayalam Extra" w:cs="BRH Malayalam Extra"/>
          <w:sz w:val="40"/>
          <w:szCs w:val="40"/>
        </w:rPr>
      </w:pPr>
      <w:r w:rsidRPr="00795BEA">
        <w:rPr>
          <w:rFonts w:ascii="BRH Malayalam Extra" w:hAnsi="BRH Malayalam Extra" w:cs="BRH Malayalam Extra"/>
          <w:sz w:val="40"/>
          <w:szCs w:val="40"/>
        </w:rPr>
        <w:t>Zõp</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sªe—Zy</w:t>
      </w:r>
      <w:r w:rsidR="00911923" w:rsidRPr="00795BEA">
        <w:rPr>
          <w:rFonts w:ascii="BRH Malayalam Extra" w:hAnsi="BRH Malayalam Extra" w:cs="BRH Malayalam Extra"/>
          <w:sz w:val="32"/>
          <w:szCs w:val="40"/>
        </w:rPr>
        <w:t>–</w:t>
      </w:r>
      <w:r w:rsidR="009B3177" w:rsidRPr="00795BEA">
        <w:rPr>
          <w:rFonts w:ascii="BRH Malayalam Extra" w:hAnsi="BRH Malayalam Extra" w:cs="BRH Malayalam Extra"/>
          <w:sz w:val="40"/>
          <w:szCs w:val="40"/>
        </w:rPr>
        <w:t xml:space="preserve"> </w:t>
      </w:r>
      <w:r w:rsidRPr="00795BEA">
        <w:rPr>
          <w:rFonts w:ascii="BRH Malayalam Extra" w:hAnsi="BRH Malayalam Extra" w:cs="BRH Malayalam Extra"/>
          <w:sz w:val="40"/>
          <w:szCs w:val="40"/>
        </w:rPr>
        <w:t>¥jx A</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sx p</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s¦ ¥jx— „p</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sªe—Zy | </w:t>
      </w:r>
    </w:p>
    <w:p w14:paraId="0BA6660A" w14:textId="77777777" w:rsidR="00EA3E48" w:rsidRPr="00795BEA" w:rsidRDefault="00EA3E48" w:rsidP="000E10ED">
      <w:pPr>
        <w:widowControl w:val="0"/>
        <w:autoSpaceDE w:val="0"/>
        <w:autoSpaceDN w:val="0"/>
        <w:adjustRightInd w:val="0"/>
        <w:rPr>
          <w:rFonts w:ascii="BRH Malayalam Extra" w:hAnsi="BRH Malayalam Extra" w:cs="BRH Malayalam Extra"/>
          <w:b/>
          <w:sz w:val="40"/>
          <w:szCs w:val="40"/>
        </w:rPr>
      </w:pPr>
      <w:r w:rsidRPr="00795BEA">
        <w:rPr>
          <w:rFonts w:cs="BRH Malayalam Extra"/>
          <w:b/>
          <w:sz w:val="32"/>
          <w:szCs w:val="40"/>
        </w:rPr>
        <w:t>118</w:t>
      </w:r>
      <w:r w:rsidRPr="00795BEA">
        <w:rPr>
          <w:rFonts w:ascii="BRH Malayalam Extra" w:hAnsi="BRH Malayalam Extra" w:cs="BRH Malayalam Extra"/>
          <w:b/>
          <w:sz w:val="40"/>
          <w:szCs w:val="40"/>
        </w:rPr>
        <w:t>. jJ | A</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p</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 xml:space="preserve">sªe—Zy | dzm—öMzpJ | </w:t>
      </w:r>
    </w:p>
    <w:p w14:paraId="09A542C3" w14:textId="29F6C3E9"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795BEA">
        <w:rPr>
          <w:rFonts w:ascii="BRH Malayalam Extra" w:hAnsi="BRH Malayalam Extra" w:cs="BRH Malayalam Extra"/>
          <w:sz w:val="40"/>
          <w:szCs w:val="40"/>
        </w:rPr>
        <w:t>¥jx— „p</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sªe—</w:t>
      </w:r>
      <w:r w:rsidR="00293C6C" w:rsidRPr="00795BEA">
        <w:rPr>
          <w:rFonts w:ascii="BRH Malayalam Extra" w:hAnsi="BRH Malayalam Extra" w:cs="BRH Malayalam Extra"/>
          <w:sz w:val="40"/>
          <w:szCs w:val="40"/>
        </w:rPr>
        <w:t xml:space="preserve"> </w:t>
      </w:r>
      <w:r w:rsidRPr="00795BEA">
        <w:rPr>
          <w:rFonts w:ascii="BRH Malayalam Extra" w:hAnsi="BRH Malayalam Extra" w:cs="BRH Malayalam Extra"/>
          <w:sz w:val="40"/>
          <w:szCs w:val="40"/>
        </w:rPr>
        <w:t>Zõp</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sªe—Zy</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w:t>
      </w:r>
      <w:r w:rsidR="00983DCA" w:rsidRPr="00795BEA">
        <w:rPr>
          <w:rFonts w:ascii="BRH Malayalam Extra" w:hAnsi="BRH Malayalam Extra" w:cs="BRH Malayalam Extra"/>
          <w:sz w:val="40"/>
          <w:szCs w:val="40"/>
        </w:rPr>
        <w:t>¥jx</w:t>
      </w:r>
      <w:r w:rsidRPr="00795BEA">
        <w:rPr>
          <w:rFonts w:ascii="BRH Malayalam Extra" w:hAnsi="BRH Malayalam Extra" w:cs="BRH Malayalam Extra"/>
          <w:sz w:val="40"/>
          <w:szCs w:val="40"/>
        </w:rPr>
        <w:t xml:space="preserve"> ¥jx— „p</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sªe—Zy</w:t>
      </w:r>
      <w:r w:rsidR="00911923" w:rsidRPr="00795BEA">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3FEDE00" w14:textId="7AC68C1F" w:rsidR="00EA3E48"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ª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r w:rsidR="00983DCA" w:rsidRPr="00F244E7">
        <w:rPr>
          <w:rFonts w:ascii="BRH Malayalam Extra" w:hAnsi="BRH Malayalam Extra" w:cs="BRH Malayalam Extra"/>
          <w:sz w:val="40"/>
          <w:szCs w:val="40"/>
        </w:rPr>
        <w:t>¥jx</w:t>
      </w:r>
      <w:r w:rsidRPr="00F244E7">
        <w:rPr>
          <w:rFonts w:ascii="BRH Malayalam Extra" w:hAnsi="BRH Malayalam Extra" w:cs="BRH Malayalam Extra"/>
          <w:sz w:val="40"/>
          <w:szCs w:val="40"/>
        </w:rPr>
        <w:t xml:space="preserve"> ¥jx— </w:t>
      </w:r>
      <w:r w:rsidR="00983DCA" w:rsidRPr="00F244E7">
        <w:rPr>
          <w:rFonts w:ascii="BRH Malayalam Extra" w:hAnsi="BRH Malayalam Extra" w:cs="BRH Malayalam Extra"/>
          <w:sz w:val="40"/>
          <w:szCs w:val="40"/>
        </w:rPr>
        <w:br/>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ª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J | </w:t>
      </w:r>
    </w:p>
    <w:p w14:paraId="0397717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19</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ªe—Zy | dzm—öMzpJ | py¥mx</w:t>
      </w:r>
      <w:r w:rsidR="003573A0" w:rsidRPr="00F244E7">
        <w:rPr>
          <w:rFonts w:ascii="BRH Malayalam Extra" w:hAnsi="BRH Malayalam Extra" w:cs="BRH Malayalam Extra"/>
          <w:sz w:val="40"/>
          <w:szCs w:val="40"/>
        </w:rPr>
        <w:t>—</w:t>
      </w:r>
      <w:r w:rsidRPr="00F244E7">
        <w:rPr>
          <w:rFonts w:ascii="BRH Malayalam Extra" w:hAnsi="BRH Malayalam Extra" w:cs="BRH Malayalam Extra"/>
          <w:b/>
          <w:sz w:val="40"/>
          <w:szCs w:val="40"/>
        </w:rPr>
        <w:t>tyZJ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5709CB6A" w14:textId="331B4453" w:rsidR="00293C6C"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ª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ªe—</w:t>
      </w:r>
      <w:r w:rsidR="00990EE3">
        <w:rPr>
          <w:rFonts w:ascii="BRH Malayalam Extra" w:hAnsi="BRH Malayalam Extra" w:cs="BRH Malayalam Extra"/>
          <w:sz w:val="40"/>
          <w:szCs w:val="40"/>
        </w:rPr>
        <w:t xml:space="preserve"> </w:t>
      </w:r>
    </w:p>
    <w:p w14:paraId="60C33CAC" w14:textId="41DED607" w:rsidR="00FA567C" w:rsidRPr="00795BEA" w:rsidRDefault="00EA3E48" w:rsidP="000E10ED">
      <w:pPr>
        <w:widowControl w:val="0"/>
        <w:autoSpaceDE w:val="0"/>
        <w:autoSpaceDN w:val="0"/>
        <w:adjustRightInd w:val="0"/>
        <w:rPr>
          <w:rFonts w:ascii="BRH Malayalam Extra" w:hAnsi="BRH Malayalam Extra" w:cs="BRH Malayalam Extra"/>
          <w:sz w:val="40"/>
          <w:szCs w:val="40"/>
        </w:rPr>
      </w:pPr>
      <w:r w:rsidRPr="00795BEA">
        <w:rPr>
          <w:rFonts w:ascii="BRH Malayalam Extra" w:hAnsi="BRH Malayalam Extra" w:cs="BRH Malayalam Extra"/>
          <w:sz w:val="40"/>
          <w:szCs w:val="40"/>
        </w:rPr>
        <w:t>Zõp</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sªe—Zy</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dzm—öMz¥px</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py¥mx—ty¥Zx</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py¥mx—ty¥Zx</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w:t>
      </w:r>
    </w:p>
    <w:p w14:paraId="3CFB8BDE" w14:textId="62ED100B" w:rsidR="00FA567C" w:rsidRPr="00795BEA" w:rsidRDefault="00EA3E48" w:rsidP="000E10ED">
      <w:pPr>
        <w:widowControl w:val="0"/>
        <w:autoSpaceDE w:val="0"/>
        <w:autoSpaceDN w:val="0"/>
        <w:adjustRightInd w:val="0"/>
        <w:rPr>
          <w:rFonts w:ascii="BRH Malayalam Extra" w:hAnsi="BRH Malayalam Extra" w:cs="BRH Malayalam Extra"/>
          <w:sz w:val="40"/>
          <w:szCs w:val="40"/>
        </w:rPr>
      </w:pPr>
      <w:r w:rsidRPr="00795BEA">
        <w:rPr>
          <w:rFonts w:ascii="BRH Malayalam Extra" w:hAnsi="BRH Malayalam Extra" w:cs="BRH Malayalam Extra"/>
          <w:sz w:val="40"/>
          <w:szCs w:val="40"/>
        </w:rPr>
        <w:t>dzm—öMz¥px „p</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sªe—</w:t>
      </w:r>
      <w:r w:rsidR="00293C6C" w:rsidRPr="00795BEA">
        <w:rPr>
          <w:rFonts w:ascii="BRH Malayalam Extra" w:hAnsi="BRH Malayalam Extra" w:cs="BRH Malayalam Extra"/>
          <w:sz w:val="40"/>
          <w:szCs w:val="40"/>
        </w:rPr>
        <w:t xml:space="preserve"> </w:t>
      </w:r>
      <w:r w:rsidRPr="00795BEA">
        <w:rPr>
          <w:rFonts w:ascii="BRH Malayalam Extra" w:hAnsi="BRH Malayalam Extra" w:cs="BRH Malayalam Extra"/>
          <w:sz w:val="40"/>
          <w:szCs w:val="40"/>
        </w:rPr>
        <w:t>Zõp</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sªe—Zy</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dzm—öMz¥px</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w:t>
      </w:r>
    </w:p>
    <w:p w14:paraId="1931A76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795BEA">
        <w:rPr>
          <w:rFonts w:ascii="BRH Malayalam Extra" w:hAnsi="BRH Malayalam Extra" w:cs="BRH Malayalam Extra"/>
          <w:sz w:val="40"/>
          <w:szCs w:val="40"/>
        </w:rPr>
        <w:t>py¥mx—tyZJ |</w:t>
      </w:r>
      <w:r w:rsidRPr="00F244E7">
        <w:rPr>
          <w:rFonts w:ascii="BRH Malayalam Extra" w:hAnsi="BRH Malayalam Extra" w:cs="BRH Malayalam Extra"/>
          <w:sz w:val="40"/>
          <w:szCs w:val="40"/>
        </w:rPr>
        <w:t xml:space="preserve"> </w:t>
      </w:r>
    </w:p>
    <w:p w14:paraId="20EF050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0</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sªe—Zy | </w:t>
      </w:r>
    </w:p>
    <w:p w14:paraId="0CA0169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ª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zZõ—p - sªe—Zy | </w:t>
      </w:r>
    </w:p>
    <w:p w14:paraId="748F51C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1</w:t>
      </w:r>
      <w:r w:rsidRPr="00F244E7">
        <w:rPr>
          <w:rFonts w:ascii="BRH Malayalam Extra" w:hAnsi="BRH Malayalam Extra" w:cs="BRH Malayalam Extra"/>
          <w:b/>
          <w:sz w:val="40"/>
          <w:szCs w:val="40"/>
        </w:rPr>
        <w:t>. dzm—öMzpJ | py¥mx</w:t>
      </w:r>
      <w:r w:rsidR="003573A0" w:rsidRPr="00F244E7">
        <w:rPr>
          <w:rFonts w:ascii="BRH Malayalam Extra" w:hAnsi="BRH Malayalam Extra" w:cs="BRH Malayalam Extra"/>
          <w:sz w:val="40"/>
          <w:szCs w:val="40"/>
        </w:rPr>
        <w:t>—</w:t>
      </w:r>
      <w:r w:rsidRPr="00F244E7">
        <w:rPr>
          <w:rFonts w:ascii="BRH Malayalam Extra" w:hAnsi="BRH Malayalam Extra" w:cs="BRH Malayalam Extra"/>
          <w:b/>
          <w:sz w:val="40"/>
          <w:szCs w:val="40"/>
        </w:rPr>
        <w:t>tyZJ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39423975"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CA30D7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J | </w:t>
      </w:r>
    </w:p>
    <w:p w14:paraId="5647EDB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2</w:t>
      </w:r>
      <w:r w:rsidRPr="00F244E7">
        <w:rPr>
          <w:rFonts w:ascii="BRH Malayalam Extra" w:hAnsi="BRH Malayalam Extra" w:cs="BRH Malayalam Extra"/>
          <w:b/>
          <w:sz w:val="40"/>
          <w:szCs w:val="40"/>
        </w:rPr>
        <w:t xml:space="preserve">. dzm—öMzpJ | </w:t>
      </w:r>
    </w:p>
    <w:p w14:paraId="20773F6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 - öM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19C8158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3</w:t>
      </w:r>
      <w:r w:rsidRPr="00F244E7">
        <w:rPr>
          <w:rFonts w:ascii="BRH Malayalam Extra" w:hAnsi="BRH Malayalam Extra" w:cs="BRH Malayalam Extra"/>
          <w:b/>
          <w:sz w:val="40"/>
          <w:szCs w:val="40"/>
        </w:rPr>
        <w:t>. py¥mx</w:t>
      </w:r>
      <w:r w:rsidR="003573A0" w:rsidRPr="00F244E7">
        <w:rPr>
          <w:rFonts w:ascii="BRH Malayalam Extra" w:hAnsi="BRH Malayalam Extra" w:cs="BRH Malayalam Extra"/>
          <w:sz w:val="40"/>
          <w:szCs w:val="40"/>
        </w:rPr>
        <w:t>—</w:t>
      </w:r>
      <w:r w:rsidRPr="00F244E7">
        <w:rPr>
          <w:rFonts w:ascii="BRH Malayalam Extra" w:hAnsi="BRH Malayalam Extra" w:cs="BRH Malayalam Extra"/>
          <w:b/>
          <w:sz w:val="40"/>
          <w:szCs w:val="40"/>
        </w:rPr>
        <w:t>tyZJ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BEFB8D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mx—ty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 -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2692B1D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24</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 | G</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I | ¥M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exJ | </w:t>
      </w:r>
    </w:p>
    <w:p w14:paraId="64BCBB73" w14:textId="6534145C" w:rsidR="00FA567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144628">
        <w:rPr>
          <w:rFonts w:ascii="BRH Malayalam Extra" w:hAnsi="BRH Malayalam Extra" w:cs="BRH Malayalam Extra"/>
          <w:sz w:val="40"/>
          <w:szCs w:val="40"/>
          <w:lang w:val="it-IT"/>
        </w:rPr>
        <w:t>D</w:t>
      </w:r>
      <w:r w:rsidR="00911923" w:rsidRPr="00144628">
        <w:rPr>
          <w:rFonts w:ascii="BRH Malayalam Extra" w:hAnsi="BRH Malayalam Extra" w:cs="BRH Malayalam Extra"/>
          <w:sz w:val="32"/>
          <w:szCs w:val="40"/>
          <w:lang w:val="it-IT"/>
        </w:rPr>
        <w:t>–</w:t>
      </w:r>
      <w:r w:rsidRPr="00144628">
        <w:rPr>
          <w:rFonts w:ascii="BRH Malayalam Extra" w:hAnsi="BRH Malayalam Extra" w:cs="BRH Malayalam Extra"/>
          <w:sz w:val="40"/>
          <w:szCs w:val="40"/>
          <w:lang w:val="it-IT"/>
        </w:rPr>
        <w:t>¤¤Zd—</w:t>
      </w:r>
      <w:r w:rsidR="00293C6C" w:rsidRPr="00144628">
        <w:rPr>
          <w:rFonts w:ascii="BRH Malayalam Extra" w:hAnsi="BRH Malayalam Extra" w:cs="BRH Malayalam Extra"/>
          <w:sz w:val="40"/>
          <w:szCs w:val="40"/>
          <w:lang w:val="it-IT"/>
        </w:rPr>
        <w:t xml:space="preserve"> </w:t>
      </w:r>
      <w:r w:rsidRPr="00144628">
        <w:rPr>
          <w:rFonts w:ascii="BRH Malayalam Extra" w:hAnsi="BRH Malayalam Extra" w:cs="BRH Malayalam Extra"/>
          <w:sz w:val="40"/>
          <w:szCs w:val="40"/>
          <w:lang w:val="it-IT"/>
        </w:rPr>
        <w:t>¥id i¡</w:t>
      </w:r>
      <w:r w:rsidR="00911923" w:rsidRPr="00144628">
        <w:rPr>
          <w:rFonts w:ascii="BRH Malayalam Extra" w:hAnsi="BRH Malayalam Extra" w:cs="BRH Malayalam Extra"/>
          <w:sz w:val="32"/>
          <w:szCs w:val="40"/>
          <w:lang w:val="it-IT"/>
        </w:rPr>
        <w:t>–</w:t>
      </w:r>
      <w:r w:rsidRPr="00144628">
        <w:rPr>
          <w:rFonts w:ascii="BRH Malayalam Extra" w:hAnsi="BRH Malayalam Extra" w:cs="BRH Malayalam Extra"/>
          <w:sz w:val="40"/>
          <w:szCs w:val="40"/>
          <w:lang w:val="it-IT"/>
        </w:rPr>
        <w:t>¥Zx¤¤Zd—I ¥Mx</w:t>
      </w:r>
      <w:r w:rsidR="00911923" w:rsidRPr="00144628">
        <w:rPr>
          <w:rFonts w:ascii="BRH Malayalam Extra" w:hAnsi="BRH Malayalam Extra" w:cs="BRH Malayalam Extra"/>
          <w:sz w:val="32"/>
          <w:szCs w:val="40"/>
          <w:lang w:val="it-IT"/>
        </w:rPr>
        <w:t>–</w:t>
      </w:r>
      <w:r w:rsidRPr="00144628">
        <w:rPr>
          <w:rFonts w:ascii="BRH Malayalam Extra" w:hAnsi="BRH Malayalam Extra" w:cs="BRH Malayalam Extra"/>
          <w:sz w:val="40"/>
          <w:szCs w:val="40"/>
          <w:lang w:val="it-IT"/>
        </w:rPr>
        <w:t>ex ¥Mx</w:t>
      </w:r>
      <w:r w:rsidR="00911923" w:rsidRPr="00144628">
        <w:rPr>
          <w:rFonts w:ascii="BRH Malayalam Extra" w:hAnsi="BRH Malayalam Extra" w:cs="BRH Malayalam Extra"/>
          <w:sz w:val="32"/>
          <w:szCs w:val="40"/>
          <w:lang w:val="it-IT"/>
        </w:rPr>
        <w:t>–</w:t>
      </w:r>
      <w:r w:rsidRPr="00144628">
        <w:rPr>
          <w:rFonts w:ascii="BRH Malayalam Extra" w:hAnsi="BRH Malayalam Extra" w:cs="BRH Malayalam Extra"/>
          <w:sz w:val="40"/>
          <w:szCs w:val="40"/>
          <w:lang w:val="it-IT"/>
        </w:rPr>
        <w:t>ex G—d</w:t>
      </w:r>
      <w:r w:rsidRPr="002E6C41">
        <w:rPr>
          <w:rFonts w:ascii="BRH Malayalam Extra" w:hAnsi="BRH Malayalam Extra" w:cs="BRH Malayalam Extra"/>
          <w:sz w:val="40"/>
          <w:szCs w:val="40"/>
          <w:lang w:val="it-IT"/>
        </w:rPr>
        <w:t xml:space="preserve"> </w:t>
      </w:r>
    </w:p>
    <w:p w14:paraId="377015C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795BEA">
        <w:rPr>
          <w:rFonts w:ascii="BRH Malayalam Extra" w:hAnsi="BRH Malayalam Extra" w:cs="BRH Malayalam Extra"/>
          <w:sz w:val="40"/>
          <w:szCs w:val="40"/>
          <w:lang w:val="it-IT"/>
        </w:rPr>
        <w:t>i¡</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Zx¤¤Zd—I ¥Mx</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exJ |</w:t>
      </w:r>
      <w:r w:rsidRPr="002E6C41">
        <w:rPr>
          <w:rFonts w:ascii="BRH Malayalam Extra" w:hAnsi="BRH Malayalam Extra" w:cs="BRH Malayalam Extra"/>
          <w:sz w:val="40"/>
          <w:szCs w:val="40"/>
          <w:lang w:val="it-IT"/>
        </w:rPr>
        <w:t xml:space="preserve"> </w:t>
      </w:r>
    </w:p>
    <w:p w14:paraId="6200357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25</w:t>
      </w:r>
      <w:r w:rsidRPr="002E6C41">
        <w:rPr>
          <w:rFonts w:ascii="BRH Malayalam Extra" w:hAnsi="BRH Malayalam Extra" w:cs="BRH Malayalam Extra"/>
          <w:b/>
          <w:sz w:val="40"/>
          <w:szCs w:val="40"/>
          <w:lang w:val="it-IT"/>
        </w:rPr>
        <w:t>. G</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I | ¥M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exJ |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q</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Ë§ | </w:t>
      </w:r>
    </w:p>
    <w:p w14:paraId="3D0F8BE4" w14:textId="7353A5DA"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M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x ¥M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x G—d</w:t>
      </w:r>
      <w:r w:rsidR="00CF6039"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idI ¥M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x A—b£q© db£q© ¥M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x G—d</w:t>
      </w:r>
      <w:r w:rsidR="00CF6039"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idI ¥M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ex A—b£qË§ | </w:t>
      </w:r>
    </w:p>
    <w:p w14:paraId="1876811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26</w:t>
      </w:r>
      <w:r w:rsidRPr="002E6C41">
        <w:rPr>
          <w:rFonts w:ascii="BRH Malayalam Extra" w:hAnsi="BRH Malayalam Extra" w:cs="BRH Malayalam Extra"/>
          <w:b/>
          <w:sz w:val="40"/>
          <w:szCs w:val="40"/>
          <w:lang w:val="it-IT"/>
        </w:rPr>
        <w:t>. ¥M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exJ |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q</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Ë§ | Ab£—qË§ | </w:t>
      </w:r>
    </w:p>
    <w:p w14:paraId="15444D31" w14:textId="77777777" w:rsidR="00FA567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x A—b£q©</w:t>
      </w:r>
      <w:r w:rsidR="009B3177"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db£q© ¥M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x ¥M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x A—b£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w:t>
      </w:r>
      <w:r w:rsidR="00FA567C" w:rsidRPr="002E6C41">
        <w:rPr>
          <w:rFonts w:ascii="BRH Malayalam Extra" w:hAnsi="BRH Malayalam Extra" w:cs="BRH Malayalam Extra"/>
          <w:sz w:val="40"/>
          <w:szCs w:val="40"/>
          <w:lang w:val="it-IT"/>
        </w:rPr>
        <w:t xml:space="preserve"> </w:t>
      </w:r>
    </w:p>
    <w:p w14:paraId="78521CDA" w14:textId="77777777" w:rsidR="00FA567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b£—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db£—q©</w:t>
      </w:r>
      <w:r w:rsidR="00FA567C"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db£q© ¥M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x ¥M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x A—b£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w:t>
      </w:r>
      <w:r w:rsidR="00FA567C" w:rsidRPr="002E6C41">
        <w:rPr>
          <w:rFonts w:ascii="BRH Malayalam Extra" w:hAnsi="BRH Malayalam Extra" w:cs="BRH Malayalam Extra"/>
          <w:sz w:val="40"/>
          <w:szCs w:val="40"/>
          <w:lang w:val="it-IT"/>
        </w:rPr>
        <w:t xml:space="preserve"> </w:t>
      </w:r>
    </w:p>
    <w:p w14:paraId="0129BF0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 xml:space="preserve">db£—qË§ | </w:t>
      </w:r>
    </w:p>
    <w:p w14:paraId="3992FFE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27</w:t>
      </w:r>
      <w:r w:rsidRPr="002E6C41">
        <w:rPr>
          <w:rFonts w:ascii="BRH Malayalam Extra" w:hAnsi="BRH Malayalam Extra" w:cs="BRH Malayalam Extra"/>
          <w:b/>
          <w:sz w:val="40"/>
          <w:szCs w:val="40"/>
          <w:lang w:val="it-IT"/>
        </w:rPr>
        <w:t>. ¥M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exJ | </w:t>
      </w:r>
    </w:p>
    <w:p w14:paraId="57704B3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ex CZy— ¥Mx - exJ | </w:t>
      </w:r>
    </w:p>
    <w:p w14:paraId="0A032DF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28</w:t>
      </w:r>
      <w:r w:rsidRPr="002E6C41">
        <w:rPr>
          <w:rFonts w:ascii="BRH Malayalam Extra" w:hAnsi="BRH Malayalam Extra" w:cs="BRH Malayalam Extra"/>
          <w:b/>
          <w:sz w:val="40"/>
          <w:szCs w:val="40"/>
          <w:lang w:val="it-IT"/>
        </w:rPr>
        <w:t>.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q</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Ë§ | Ab£—qË§ |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t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õ—J |</w:t>
      </w:r>
      <w:r w:rsidR="004F78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370634A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db£—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db£—q© db£q© db£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db£—q© d¡bt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 Dbt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 Ab£—q© db£q© db£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db£—q© d¡bt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õ—J | </w:t>
      </w:r>
    </w:p>
    <w:p w14:paraId="041F4DD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29</w:t>
      </w:r>
      <w:r w:rsidRPr="002E6C41">
        <w:rPr>
          <w:rFonts w:ascii="BRH Malayalam Extra" w:hAnsi="BRH Malayalam Extra" w:cs="BRH Malayalam Extra"/>
          <w:b/>
          <w:sz w:val="40"/>
          <w:szCs w:val="40"/>
          <w:lang w:val="it-IT"/>
        </w:rPr>
        <w:t>. Ab£—qË§ |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t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õ—J |</w:t>
      </w:r>
      <w:r w:rsidR="004F78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3FFA73D8" w14:textId="77777777" w:rsidR="00FA567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b£—q© d¡bt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 Dbt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 Ab£—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b£—q© </w:t>
      </w:r>
    </w:p>
    <w:p w14:paraId="063B028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bt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õ—J | </w:t>
      </w:r>
    </w:p>
    <w:p w14:paraId="20DCE5D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30</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t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õ—J |</w:t>
      </w:r>
      <w:r w:rsidR="004F78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55691E3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 CZõ¡—b - t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õ—J | </w:t>
      </w:r>
    </w:p>
    <w:p w14:paraId="3CB868D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31</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 | G</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I | pyqûx˜ | </w:t>
      </w:r>
    </w:p>
    <w:p w14:paraId="099BB410" w14:textId="2BD6D370"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795BEA">
        <w:rPr>
          <w:rFonts w:ascii="BRH Malayalam Extra" w:hAnsi="BRH Malayalam Extra" w:cs="BRH Malayalam Extra"/>
          <w:sz w:val="40"/>
          <w:szCs w:val="40"/>
          <w:lang w:val="it-IT"/>
        </w:rPr>
        <w:t>D</w:t>
      </w:r>
      <w:r w:rsidR="000946D4"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Zd</w:t>
      </w:r>
      <w:r w:rsidR="000946D4" w:rsidRPr="00795BEA">
        <w:rPr>
          <w:rFonts w:ascii="BRH Malayalam Extra" w:hAnsi="BRH Malayalam Extra" w:cs="BRH Malayalam Extra"/>
          <w:sz w:val="40"/>
          <w:szCs w:val="40"/>
          <w:lang w:val="it-IT"/>
        </w:rPr>
        <w:t>—</w:t>
      </w:r>
      <w:r w:rsidR="002A2F7A" w:rsidRPr="00795BEA">
        <w:rPr>
          <w:rFonts w:ascii="BRH Malayalam Extra" w:hAnsi="BRH Malayalam Extra" w:cs="BRH Malayalam Extra"/>
          <w:sz w:val="40"/>
          <w:szCs w:val="40"/>
          <w:lang w:val="it-IT"/>
        </w:rPr>
        <w:t xml:space="preserve"> </w:t>
      </w:r>
      <w:r w:rsidRPr="00795BEA">
        <w:rPr>
          <w:rFonts w:ascii="BRH Malayalam Extra" w:hAnsi="BRH Malayalam Extra" w:cs="BRH Malayalam Extra"/>
          <w:sz w:val="40"/>
          <w:szCs w:val="40"/>
          <w:lang w:val="it-IT"/>
        </w:rPr>
        <w:t>¥id i¡</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Zx¤¤Zd</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I </w:t>
      </w:r>
      <w:r w:rsidRPr="00795BEA">
        <w:rPr>
          <w:rFonts w:ascii="BRH Devanagari Extra" w:hAnsi="BRH Devanagari Extra" w:cs="BRH Malayalam Extra"/>
          <w:sz w:val="32"/>
          <w:szCs w:val="40"/>
          <w:lang w:val="it-IT"/>
        </w:rPr>
        <w:t>Æ</w:t>
      </w:r>
      <w:r w:rsidRPr="00795BEA">
        <w:rPr>
          <w:rFonts w:ascii="BRH Malayalam Extra" w:hAnsi="BRH Malayalam Extra" w:cs="BRH Malayalam Extra"/>
          <w:sz w:val="40"/>
          <w:szCs w:val="40"/>
          <w:lang w:val="it-IT"/>
        </w:rPr>
        <w:t>pyqûx</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py¤¤qû—d i¡</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Zx¤¤Zd</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I</w:t>
      </w:r>
      <w:r w:rsidRPr="002E6C41">
        <w:rPr>
          <w:rFonts w:ascii="BRH Malayalam Extra" w:hAnsi="BRH Malayalam Extra" w:cs="BRH Malayalam Extra"/>
          <w:sz w:val="40"/>
          <w:szCs w:val="40"/>
          <w:lang w:val="it-IT"/>
        </w:rPr>
        <w:t xml:space="preserve">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 xml:space="preserve">pyqûx˜ | </w:t>
      </w:r>
    </w:p>
    <w:p w14:paraId="3557921F" w14:textId="77777777" w:rsidR="00911923" w:rsidRPr="002E6C41" w:rsidRDefault="00911923" w:rsidP="000E10ED">
      <w:pPr>
        <w:widowControl w:val="0"/>
        <w:autoSpaceDE w:val="0"/>
        <w:autoSpaceDN w:val="0"/>
        <w:adjustRightInd w:val="0"/>
        <w:rPr>
          <w:rFonts w:ascii="BRH Malayalam Extra" w:hAnsi="BRH Malayalam Extra" w:cs="BRH Malayalam Extra"/>
          <w:sz w:val="40"/>
          <w:szCs w:val="40"/>
          <w:lang w:val="it-IT"/>
        </w:rPr>
      </w:pPr>
    </w:p>
    <w:p w14:paraId="7B8D6D99" w14:textId="77777777" w:rsidR="00911923" w:rsidRPr="002E6C41" w:rsidRDefault="00911923" w:rsidP="000E10ED">
      <w:pPr>
        <w:widowControl w:val="0"/>
        <w:autoSpaceDE w:val="0"/>
        <w:autoSpaceDN w:val="0"/>
        <w:adjustRightInd w:val="0"/>
        <w:rPr>
          <w:rFonts w:ascii="BRH Malayalam Extra" w:hAnsi="BRH Malayalam Extra" w:cs="BRH Malayalam Extra"/>
          <w:sz w:val="40"/>
          <w:szCs w:val="40"/>
          <w:lang w:val="it-IT"/>
        </w:rPr>
      </w:pPr>
    </w:p>
    <w:p w14:paraId="7BB28B9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32</w:t>
      </w:r>
      <w:r w:rsidRPr="002E6C41">
        <w:rPr>
          <w:rFonts w:ascii="BRH Malayalam Extra" w:hAnsi="BRH Malayalam Extra" w:cs="BRH Malayalam Extra"/>
          <w:b/>
          <w:sz w:val="40"/>
          <w:szCs w:val="40"/>
          <w:lang w:val="it-IT"/>
        </w:rPr>
        <w:t>. G</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I | pyqûx˜ | h¢</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xdy— | </w:t>
      </w:r>
    </w:p>
    <w:p w14:paraId="0BA1967E" w14:textId="1EAD1874" w:rsidR="00EA3E48" w:rsidRPr="00795BEA" w:rsidRDefault="00EA3E48" w:rsidP="000E10ED">
      <w:pPr>
        <w:widowControl w:val="0"/>
        <w:autoSpaceDE w:val="0"/>
        <w:autoSpaceDN w:val="0"/>
        <w:adjustRightInd w:val="0"/>
        <w:rPr>
          <w:rFonts w:ascii="BRH Malayalam Extra" w:hAnsi="BRH Malayalam Extra" w:cs="BRH Malayalam Extra"/>
          <w:sz w:val="40"/>
          <w:szCs w:val="40"/>
          <w:lang w:val="it-IT"/>
        </w:rPr>
      </w:pPr>
      <w:r w:rsidRPr="00795BEA">
        <w:rPr>
          <w:rFonts w:ascii="BRH Malayalam Extra" w:hAnsi="BRH Malayalam Extra" w:cs="BRH Malayalam Extra"/>
          <w:sz w:val="40"/>
          <w:szCs w:val="40"/>
          <w:lang w:val="it-IT"/>
        </w:rPr>
        <w:t>G</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d</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I </w:t>
      </w:r>
      <w:r w:rsidRPr="00795BEA">
        <w:rPr>
          <w:rFonts w:ascii="BRH Devanagari Extra" w:hAnsi="BRH Devanagari Extra" w:cs="BRH Malayalam Extra"/>
          <w:sz w:val="32"/>
          <w:szCs w:val="40"/>
          <w:lang w:val="it-IT"/>
        </w:rPr>
        <w:t>Æ</w:t>
      </w:r>
      <w:r w:rsidRPr="00795BEA">
        <w:rPr>
          <w:rFonts w:ascii="BRH Malayalam Extra" w:hAnsi="BRH Malayalam Extra" w:cs="BRH Malayalam Extra"/>
          <w:sz w:val="40"/>
          <w:szCs w:val="40"/>
          <w:lang w:val="it-IT"/>
        </w:rPr>
        <w:t>pyqûx</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py¤¤qû—d</w:t>
      </w:r>
      <w:r w:rsidR="00293C6C" w:rsidRPr="00795BEA">
        <w:rPr>
          <w:rFonts w:ascii="BRH Malayalam Extra" w:hAnsi="BRH Malayalam Extra" w:cs="BRH Malayalam Extra"/>
          <w:sz w:val="40"/>
          <w:szCs w:val="40"/>
          <w:lang w:val="it-IT"/>
        </w:rPr>
        <w:t xml:space="preserve"> </w:t>
      </w:r>
      <w:r w:rsidRPr="00795BEA">
        <w:rPr>
          <w:rFonts w:ascii="BRH Malayalam Extra" w:hAnsi="BRH Malayalam Extra" w:cs="BRH Malayalam Extra"/>
          <w:sz w:val="40"/>
          <w:szCs w:val="40"/>
          <w:lang w:val="it-IT"/>
        </w:rPr>
        <w:t>¥id</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I </w:t>
      </w:r>
      <w:r w:rsidRPr="00795BEA">
        <w:rPr>
          <w:rFonts w:ascii="BRH Devanagari Extra" w:hAnsi="BRH Devanagari Extra" w:cs="BRH Malayalam Extra"/>
          <w:sz w:val="32"/>
          <w:szCs w:val="40"/>
          <w:lang w:val="it-IT"/>
        </w:rPr>
        <w:t>Æ</w:t>
      </w:r>
      <w:r w:rsidRPr="00795BEA">
        <w:rPr>
          <w:rFonts w:ascii="BRH Malayalam Extra" w:hAnsi="BRH Malayalam Extra" w:cs="BRH Malayalam Extra"/>
          <w:sz w:val="40"/>
          <w:szCs w:val="40"/>
          <w:lang w:val="it-IT"/>
        </w:rPr>
        <w:t>pyqûx— h¢</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Zxdy— h¢</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Zxdy</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py¤¤qû—d</w:t>
      </w:r>
      <w:r w:rsidR="002A2F7A" w:rsidRPr="00795BEA">
        <w:rPr>
          <w:rFonts w:ascii="BRH Malayalam Extra" w:hAnsi="BRH Malayalam Extra" w:cs="BRH Malayalam Extra"/>
          <w:sz w:val="40"/>
          <w:szCs w:val="40"/>
          <w:lang w:val="it-IT"/>
        </w:rPr>
        <w:t xml:space="preserve"> </w:t>
      </w:r>
      <w:r w:rsidRPr="00795BEA">
        <w:rPr>
          <w:rFonts w:ascii="BRH Malayalam Extra" w:hAnsi="BRH Malayalam Extra" w:cs="BRH Malayalam Extra"/>
          <w:sz w:val="40"/>
          <w:szCs w:val="40"/>
          <w:lang w:val="it-IT"/>
        </w:rPr>
        <w:t>¥id</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I </w:t>
      </w:r>
      <w:r w:rsidRPr="00795BEA">
        <w:rPr>
          <w:rFonts w:ascii="BRH Devanagari Extra" w:hAnsi="BRH Devanagari Extra" w:cs="BRH Malayalam Extra"/>
          <w:sz w:val="32"/>
          <w:szCs w:val="40"/>
          <w:lang w:val="it-IT"/>
        </w:rPr>
        <w:t>Æ</w:t>
      </w:r>
      <w:r w:rsidRPr="00795BEA">
        <w:rPr>
          <w:rFonts w:ascii="BRH Malayalam Extra" w:hAnsi="BRH Malayalam Extra" w:cs="BRH Malayalam Extra"/>
          <w:sz w:val="40"/>
          <w:szCs w:val="40"/>
          <w:lang w:val="it-IT"/>
        </w:rPr>
        <w:t>pyqûx— h¢</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Zxdy— | </w:t>
      </w:r>
    </w:p>
    <w:p w14:paraId="51171EA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795BEA">
        <w:rPr>
          <w:rFonts w:cs="BRH Malayalam Extra"/>
          <w:b/>
          <w:sz w:val="32"/>
          <w:szCs w:val="40"/>
          <w:lang w:val="it-IT"/>
        </w:rPr>
        <w:t>133</w:t>
      </w:r>
      <w:r w:rsidRPr="00795BEA">
        <w:rPr>
          <w:rFonts w:ascii="BRH Malayalam Extra" w:hAnsi="BRH Malayalam Extra" w:cs="BRH Malayalam Extra"/>
          <w:b/>
          <w:sz w:val="40"/>
          <w:szCs w:val="40"/>
          <w:lang w:val="it-IT"/>
        </w:rPr>
        <w:t>. pyqûx˜ | h¢</w:t>
      </w:r>
      <w:r w:rsidR="00911923" w:rsidRPr="00795BEA">
        <w:rPr>
          <w:rFonts w:ascii="BRH Malayalam Extra" w:hAnsi="BRH Malayalam Extra" w:cs="BRH Malayalam Extra"/>
          <w:b/>
          <w:sz w:val="32"/>
          <w:szCs w:val="40"/>
          <w:lang w:val="it-IT"/>
        </w:rPr>
        <w:t>–</w:t>
      </w:r>
      <w:r w:rsidRPr="00795BEA">
        <w:rPr>
          <w:rFonts w:ascii="BRH Malayalam Extra" w:hAnsi="BRH Malayalam Extra" w:cs="BRH Malayalam Extra"/>
          <w:b/>
          <w:sz w:val="40"/>
          <w:szCs w:val="40"/>
          <w:lang w:val="it-IT"/>
        </w:rPr>
        <w:t>Zxdy— | sJ |</w:t>
      </w:r>
      <w:r w:rsidRPr="002E6C41">
        <w:rPr>
          <w:rFonts w:ascii="BRH Malayalam Extra" w:hAnsi="BRH Malayalam Extra" w:cs="BRH Malayalam Extra"/>
          <w:b/>
          <w:sz w:val="40"/>
          <w:szCs w:val="40"/>
          <w:lang w:val="it-IT"/>
        </w:rPr>
        <w:t xml:space="preserve"> </w:t>
      </w:r>
    </w:p>
    <w:p w14:paraId="7EFF3C43" w14:textId="77777777" w:rsidR="00784EC3"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yqûx— 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dy— 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d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q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qûx— 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d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 s </w:t>
      </w:r>
    </w:p>
    <w:p w14:paraId="20B7C98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d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q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qûx— 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d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J | </w:t>
      </w:r>
    </w:p>
    <w:p w14:paraId="45BA3AB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34</w:t>
      </w:r>
      <w:r w:rsidRPr="002E6C41">
        <w:rPr>
          <w:rFonts w:ascii="BRH Malayalam Extra" w:hAnsi="BRH Malayalam Extra" w:cs="BRH Malayalam Extra"/>
          <w:b/>
          <w:sz w:val="40"/>
          <w:szCs w:val="40"/>
          <w:lang w:val="it-IT"/>
        </w:rPr>
        <w:t>. h¢</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xdy— | sJ |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ræJ | </w:t>
      </w:r>
    </w:p>
    <w:p w14:paraId="146C85E9" w14:textId="77777777" w:rsidR="00784EC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 s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y—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J s </w:t>
      </w:r>
    </w:p>
    <w:p w14:paraId="2259EAE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y—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J | </w:t>
      </w:r>
    </w:p>
    <w:p w14:paraId="6E96512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35</w:t>
      </w:r>
      <w:r w:rsidRPr="00F244E7">
        <w:rPr>
          <w:rFonts w:ascii="BRH Malayalam Extra" w:hAnsi="BRH Malayalam Extra" w:cs="BRH Malayalam Extra"/>
          <w:b/>
          <w:sz w:val="40"/>
          <w:szCs w:val="40"/>
        </w:rPr>
        <w:t>. sJ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æJ |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W</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17B50557" w14:textId="77777777" w:rsidR="00784EC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J s s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x i£—WjxZy i£WjxZy </w:t>
      </w:r>
    </w:p>
    <w:p w14:paraId="169A93E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J s s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x i£—WjxZy | </w:t>
      </w:r>
    </w:p>
    <w:p w14:paraId="4329C33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36</w:t>
      </w:r>
      <w:r w:rsidRPr="00F244E7">
        <w:rPr>
          <w:rFonts w:ascii="BRH Malayalam Extra" w:hAnsi="BRH Malayalam Extra" w:cs="BRH Malayalam Extra"/>
          <w:b/>
          <w:sz w:val="40"/>
          <w:szCs w:val="40"/>
        </w:rPr>
        <w:t>.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æJ |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W</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3432DFD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 i£—WjxZy i£WjxZy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 i£—WjxZy ¥dx ¥dx i£WjxZy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x i£—WjxZy dJ | </w:t>
      </w:r>
    </w:p>
    <w:p w14:paraId="1EC1D9D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37</w:t>
      </w:r>
      <w:r w:rsidRPr="00F244E7">
        <w:rPr>
          <w:rFonts w:ascii="BRH Malayalam Extra" w:hAnsi="BRH Malayalam Extra" w:cs="BRH Malayalam Extra"/>
          <w:b/>
          <w:sz w:val="40"/>
          <w:szCs w:val="40"/>
        </w:rPr>
        <w:t>.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W</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0DCE5FA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41374D2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38</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0197845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dJ | </w:t>
      </w:r>
    </w:p>
    <w:p w14:paraId="2CBD0022" w14:textId="77777777" w:rsidR="00911923" w:rsidRPr="00F244E7" w:rsidRDefault="00911923" w:rsidP="000E10ED">
      <w:pPr>
        <w:widowControl w:val="0"/>
        <w:autoSpaceDE w:val="0"/>
        <w:autoSpaceDN w:val="0"/>
        <w:adjustRightInd w:val="0"/>
        <w:rPr>
          <w:rFonts w:ascii="BRH Malayalam Extra" w:hAnsi="BRH Malayalam Extra" w:cs="BRH Malayalam Extra"/>
          <w:sz w:val="40"/>
          <w:szCs w:val="40"/>
        </w:rPr>
      </w:pPr>
    </w:p>
    <w:p w14:paraId="69BADBD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39</w:t>
      </w:r>
      <w:r w:rsidRPr="00F244E7">
        <w:rPr>
          <w:rFonts w:ascii="BRH Malayalam Extra" w:hAnsi="BRH Malayalam Extra" w:cs="BRH Malayalam Extra"/>
          <w:b/>
          <w:sz w:val="40"/>
          <w:szCs w:val="40"/>
        </w:rPr>
        <w:t>. di—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ë¡</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dzm—öMzpxj | </w:t>
      </w:r>
    </w:p>
    <w:p w14:paraId="40918583" w14:textId="77777777" w:rsidR="00784EC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Asëû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A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9BBDB0B" w14:textId="724C9C68"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jx</w:t>
      </w:r>
      <w:r w:rsidR="008429D9">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A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 </w:t>
      </w:r>
    </w:p>
    <w:p w14:paraId="26CEF06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40</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ë¡</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dzm—öMzpx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xj— | </w:t>
      </w:r>
    </w:p>
    <w:p w14:paraId="6BE9EDEB" w14:textId="77777777" w:rsidR="00784EC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x sëû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x </w:t>
      </w:r>
    </w:p>
    <w:p w14:paraId="0859414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û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j— | </w:t>
      </w:r>
    </w:p>
    <w:p w14:paraId="632A838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41</w:t>
      </w:r>
      <w:r w:rsidRPr="00F244E7">
        <w:rPr>
          <w:rFonts w:ascii="BRH Malayalam Extra" w:hAnsi="BRH Malayalam Extra" w:cs="BRH Malayalam Extra"/>
          <w:b/>
          <w:sz w:val="40"/>
          <w:szCs w:val="40"/>
        </w:rPr>
        <w:t>. dzm—öMzpx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xj— | i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X¡¥r˜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104D577" w14:textId="77777777" w:rsidR="00784EC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17E26FF" w14:textId="77777777" w:rsidR="00784EC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r— </w:t>
      </w:r>
    </w:p>
    <w:p w14:paraId="3FAAECB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r˜ | </w:t>
      </w:r>
    </w:p>
    <w:p w14:paraId="1B47E76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42</w:t>
      </w:r>
      <w:r w:rsidRPr="00F244E7">
        <w:rPr>
          <w:rFonts w:ascii="BRH Malayalam Extra" w:hAnsi="BRH Malayalam Extra" w:cs="BRH Malayalam Extra"/>
          <w:b/>
          <w:sz w:val="40"/>
          <w:szCs w:val="40"/>
        </w:rPr>
        <w:t xml:space="preserve">. dzm—öMzpxj | </w:t>
      </w:r>
    </w:p>
    <w:p w14:paraId="3085E3E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 - öM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1B846A8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43</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xj— | i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X¡¥r˜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1F6DE69" w14:textId="77777777" w:rsidR="0060538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r˜ | </w:t>
      </w:r>
    </w:p>
    <w:p w14:paraId="36BF2C2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44</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xj— | </w:t>
      </w:r>
    </w:p>
    <w:p w14:paraId="5F0E7F8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Zy— stös -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j— | </w:t>
      </w:r>
    </w:p>
    <w:p w14:paraId="4A3E6ACE" w14:textId="77777777" w:rsidR="00911923" w:rsidRPr="00F244E7" w:rsidRDefault="00911923" w:rsidP="000E10ED">
      <w:pPr>
        <w:widowControl w:val="0"/>
        <w:autoSpaceDE w:val="0"/>
        <w:autoSpaceDN w:val="0"/>
        <w:adjustRightInd w:val="0"/>
        <w:rPr>
          <w:rFonts w:ascii="BRH Malayalam Extra" w:hAnsi="BRH Malayalam Extra" w:cs="BRH Malayalam Extra"/>
          <w:sz w:val="40"/>
          <w:szCs w:val="40"/>
        </w:rPr>
      </w:pPr>
    </w:p>
    <w:p w14:paraId="57942CB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45</w:t>
      </w:r>
      <w:r w:rsidRPr="00F244E7">
        <w:rPr>
          <w:rFonts w:ascii="BRH Malayalam Extra" w:hAnsi="BRH Malayalam Extra" w:cs="BRH Malayalam Extra"/>
          <w:b/>
          <w:sz w:val="40"/>
          <w:szCs w:val="40"/>
        </w:rPr>
        <w:t>. i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X¡¥r˜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6A85289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r˜ | </w:t>
      </w:r>
    </w:p>
    <w:p w14:paraId="1172680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46</w:t>
      </w:r>
      <w:r w:rsidRPr="00F244E7">
        <w:rPr>
          <w:rFonts w:ascii="BRH Malayalam Extra" w:hAnsi="BRH Malayalam Extra" w:cs="BRH Malayalam Extra"/>
          <w:b/>
          <w:sz w:val="40"/>
          <w:szCs w:val="40"/>
        </w:rPr>
        <w:t>. A¥ax˜ | ¥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õ</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6D0E4343" w14:textId="2565DF39"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A—sõx</w:t>
      </w:r>
      <w:r w:rsidR="000A25B1">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A—sõ | </w:t>
      </w:r>
    </w:p>
    <w:p w14:paraId="5737564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47</w:t>
      </w:r>
      <w:r w:rsidRPr="00F244E7">
        <w:rPr>
          <w:rFonts w:ascii="BRH Malayalam Extra" w:hAnsi="BRH Malayalam Extra" w:cs="BRH Malayalam Extra"/>
          <w:b/>
          <w:sz w:val="40"/>
          <w:szCs w:val="40"/>
        </w:rPr>
        <w:t xml:space="preserve">. A¥ax˜ | </w:t>
      </w:r>
    </w:p>
    <w:p w14:paraId="00F6B6A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õ¥ax˜ | </w:t>
      </w:r>
    </w:p>
    <w:p w14:paraId="13C9964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48</w:t>
      </w:r>
      <w:r w:rsidRPr="00F244E7">
        <w:rPr>
          <w:rFonts w:ascii="BRH Malayalam Extra" w:hAnsi="BRH Malayalam Extra" w:cs="BRH Malayalam Extra"/>
          <w:b/>
          <w:sz w:val="40"/>
          <w:szCs w:val="40"/>
        </w:rPr>
        <w:t>. ¥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õ</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sZûx—dJ | </w:t>
      </w:r>
    </w:p>
    <w:p w14:paraId="379726C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A—sõx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 A—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Zû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Zûx—¥dx A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 A—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Zûx—dJ | </w:t>
      </w:r>
    </w:p>
    <w:p w14:paraId="3CB80889" w14:textId="77777777" w:rsidR="00EA3E48" w:rsidRPr="00795BEA" w:rsidRDefault="00EA3E48" w:rsidP="000E10ED">
      <w:pPr>
        <w:widowControl w:val="0"/>
        <w:autoSpaceDE w:val="0"/>
        <w:autoSpaceDN w:val="0"/>
        <w:adjustRightInd w:val="0"/>
        <w:rPr>
          <w:rFonts w:ascii="BRH Malayalam Extra" w:hAnsi="BRH Malayalam Extra" w:cs="BRH Malayalam Extra"/>
          <w:b/>
          <w:sz w:val="40"/>
          <w:szCs w:val="40"/>
          <w:lang w:val="it-IT"/>
        </w:rPr>
      </w:pPr>
      <w:r w:rsidRPr="00795BEA">
        <w:rPr>
          <w:rFonts w:cs="BRH Malayalam Extra"/>
          <w:b/>
          <w:sz w:val="32"/>
          <w:szCs w:val="40"/>
          <w:lang w:val="it-IT"/>
        </w:rPr>
        <w:t>149</w:t>
      </w:r>
      <w:r w:rsidRPr="00795BEA">
        <w:rPr>
          <w:rFonts w:ascii="BRH Malayalam Extra" w:hAnsi="BRH Malayalam Extra" w:cs="BRH Malayalam Extra"/>
          <w:b/>
          <w:sz w:val="40"/>
          <w:szCs w:val="40"/>
          <w:lang w:val="it-IT"/>
        </w:rPr>
        <w:t>. A</w:t>
      </w:r>
      <w:r w:rsidR="00911923" w:rsidRPr="00795BEA">
        <w:rPr>
          <w:rFonts w:ascii="BRH Malayalam Extra" w:hAnsi="BRH Malayalam Extra" w:cs="BRH Malayalam Extra"/>
          <w:b/>
          <w:sz w:val="32"/>
          <w:szCs w:val="40"/>
          <w:lang w:val="it-IT"/>
        </w:rPr>
        <w:t>–</w:t>
      </w:r>
      <w:r w:rsidRPr="00795BEA">
        <w:rPr>
          <w:rFonts w:ascii="BRH Malayalam Extra" w:hAnsi="BRH Malayalam Extra" w:cs="BRH Malayalam Extra"/>
          <w:b/>
          <w:sz w:val="40"/>
          <w:szCs w:val="40"/>
          <w:lang w:val="it-IT"/>
        </w:rPr>
        <w:t>sõ</w:t>
      </w:r>
      <w:r w:rsidR="00911923" w:rsidRPr="00795BEA">
        <w:rPr>
          <w:rFonts w:ascii="BRH Malayalam Extra" w:hAnsi="BRH Malayalam Extra" w:cs="BRH Malayalam Extra"/>
          <w:b/>
          <w:sz w:val="32"/>
          <w:szCs w:val="40"/>
          <w:lang w:val="it-IT"/>
        </w:rPr>
        <w:t>–</w:t>
      </w:r>
      <w:r w:rsidRPr="00795BEA">
        <w:rPr>
          <w:rFonts w:ascii="BRH Malayalam Extra" w:hAnsi="BRH Malayalam Extra" w:cs="BRH Malayalam Extra"/>
          <w:b/>
          <w:sz w:val="40"/>
          <w:szCs w:val="40"/>
          <w:lang w:val="it-IT"/>
        </w:rPr>
        <w:t xml:space="preserve"> | sZûx—dJ | A</w:t>
      </w:r>
      <w:r w:rsidR="00911923" w:rsidRPr="00795BEA">
        <w:rPr>
          <w:rFonts w:ascii="BRH Malayalam Extra" w:hAnsi="BRH Malayalam Extra" w:cs="BRH Malayalam Extra"/>
          <w:b/>
          <w:sz w:val="32"/>
          <w:szCs w:val="40"/>
          <w:lang w:val="it-IT"/>
        </w:rPr>
        <w:t>–</w:t>
      </w:r>
      <w:r w:rsidRPr="00795BEA">
        <w:rPr>
          <w:rFonts w:ascii="BRH Malayalam Extra" w:hAnsi="BRH Malayalam Extra" w:cs="BRH Malayalam Extra"/>
          <w:b/>
          <w:sz w:val="40"/>
          <w:szCs w:val="40"/>
          <w:lang w:val="it-IT"/>
        </w:rPr>
        <w:t xml:space="preserve">tI | </w:t>
      </w:r>
    </w:p>
    <w:p w14:paraId="7B2C3633" w14:textId="6B7A3BBD" w:rsidR="00784EC3" w:rsidRPr="00795BEA" w:rsidRDefault="00EA3E48" w:rsidP="000E10ED">
      <w:pPr>
        <w:widowControl w:val="0"/>
        <w:autoSpaceDE w:val="0"/>
        <w:autoSpaceDN w:val="0"/>
        <w:adjustRightInd w:val="0"/>
        <w:rPr>
          <w:rFonts w:ascii="BRH Malayalam Extra" w:hAnsi="BRH Malayalam Extra" w:cs="BRH Malayalam Extra"/>
          <w:sz w:val="40"/>
          <w:szCs w:val="40"/>
          <w:lang w:val="it-IT"/>
        </w:rPr>
      </w:pPr>
      <w:r w:rsidRPr="00795BEA">
        <w:rPr>
          <w:rFonts w:ascii="BRH Malayalam Extra" w:hAnsi="BRH Malayalam Extra" w:cs="BRH Malayalam Extra"/>
          <w:sz w:val="40"/>
          <w:szCs w:val="40"/>
          <w:lang w:val="it-IT"/>
        </w:rPr>
        <w:t>A</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sõ</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sZûx—d</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J sZûx—¥dx Asõxsõ</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sZûx—¥dx</w:t>
      </w:r>
      <w:r w:rsidR="00911923" w:rsidRPr="00795BEA">
        <w:rPr>
          <w:rFonts w:ascii="BRH Malayalam Extra" w:hAnsi="BRH Malayalam Extra" w:cs="BRH Malayalam Extra"/>
          <w:sz w:val="32"/>
          <w:szCs w:val="40"/>
          <w:lang w:val="it-IT"/>
        </w:rPr>
        <w:t>–</w:t>
      </w:r>
      <w:r w:rsidR="002A2F7A" w:rsidRPr="00795BEA">
        <w:rPr>
          <w:rFonts w:ascii="BRH Malayalam Extra" w:hAnsi="BRH Malayalam Extra" w:cs="BRH Malayalam Extra"/>
          <w:sz w:val="32"/>
          <w:szCs w:val="40"/>
          <w:lang w:val="it-IT"/>
        </w:rPr>
        <w:t xml:space="preserve"> </w:t>
      </w:r>
      <w:r w:rsidRPr="00795BEA">
        <w:rPr>
          <w:rFonts w:ascii="BRH Malayalam Extra" w:hAnsi="BRH Malayalam Extra" w:cs="BRH Malayalam Extra"/>
          <w:sz w:val="40"/>
          <w:szCs w:val="40"/>
          <w:lang w:val="it-IT"/>
        </w:rPr>
        <w:t xml:space="preserve">„t </w:t>
      </w:r>
    </w:p>
    <w:p w14:paraId="6A2838D6" w14:textId="4B52A983" w:rsidR="00EA3E48" w:rsidRPr="00795BEA" w:rsidRDefault="00EA3E48" w:rsidP="000E10ED">
      <w:pPr>
        <w:widowControl w:val="0"/>
        <w:autoSpaceDE w:val="0"/>
        <w:autoSpaceDN w:val="0"/>
        <w:adjustRightInd w:val="0"/>
        <w:rPr>
          <w:rFonts w:ascii="BRH Malayalam Extra" w:hAnsi="BRH Malayalam Extra" w:cs="BRH Malayalam Extra"/>
          <w:sz w:val="40"/>
          <w:szCs w:val="40"/>
          <w:lang w:val="it-IT"/>
        </w:rPr>
      </w:pPr>
      <w:r w:rsidRPr="00795BEA">
        <w:rPr>
          <w:rFonts w:ascii="BRH Malayalam Extra" w:hAnsi="BRH Malayalam Extra" w:cs="BRH Malayalam Extra"/>
          <w:sz w:val="40"/>
          <w:szCs w:val="40"/>
          <w:lang w:val="it-IT"/>
        </w:rPr>
        <w:t>i</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t</w:t>
      </w:r>
      <w:r w:rsidRPr="00795BEA">
        <w:rPr>
          <w:rFonts w:ascii="BRH Devanagari Extra" w:hAnsi="BRH Devanagari Extra" w:cs="BRH Malayalam Extra"/>
          <w:sz w:val="36"/>
          <w:szCs w:val="40"/>
          <w:lang w:val="it-IT"/>
        </w:rPr>
        <w:t>óè</w:t>
      </w:r>
      <w:r w:rsidRPr="00795BEA">
        <w:rPr>
          <w:rFonts w:ascii="BRH Malayalam Extra" w:hAnsi="BRH Malayalam Extra" w:cs="BRH Malayalam Extra"/>
          <w:sz w:val="40"/>
          <w:szCs w:val="40"/>
          <w:lang w:val="it-IT"/>
        </w:rPr>
        <w:t xml:space="preserve"> sZûx—¥dx Asõxsõ</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sZûx—¥dx</w:t>
      </w:r>
      <w:r w:rsidR="00911923" w:rsidRPr="00795BEA">
        <w:rPr>
          <w:rFonts w:ascii="BRH Malayalam Extra" w:hAnsi="BRH Malayalam Extra" w:cs="BRH Malayalam Extra"/>
          <w:sz w:val="32"/>
          <w:szCs w:val="40"/>
          <w:lang w:val="it-IT"/>
        </w:rPr>
        <w:t>–</w:t>
      </w:r>
      <w:r w:rsidR="002A2F7A" w:rsidRPr="00795BEA">
        <w:rPr>
          <w:rFonts w:ascii="BRH Malayalam Extra" w:hAnsi="BRH Malayalam Extra" w:cs="BRH Malayalam Extra"/>
          <w:sz w:val="32"/>
          <w:szCs w:val="40"/>
          <w:lang w:val="it-IT"/>
        </w:rPr>
        <w:t xml:space="preserve"> </w:t>
      </w:r>
      <w:r w:rsidRPr="00795BEA">
        <w:rPr>
          <w:rFonts w:ascii="BRH Malayalam Extra" w:hAnsi="BRH Malayalam Extra" w:cs="BRH Malayalam Extra"/>
          <w:sz w:val="40"/>
          <w:szCs w:val="40"/>
          <w:lang w:val="it-IT"/>
        </w:rPr>
        <w:t xml:space="preserve">„tI | </w:t>
      </w:r>
    </w:p>
    <w:p w14:paraId="241962C1" w14:textId="77777777" w:rsidR="00EA3E48" w:rsidRPr="00795BEA" w:rsidRDefault="00EA3E48" w:rsidP="000E10ED">
      <w:pPr>
        <w:widowControl w:val="0"/>
        <w:autoSpaceDE w:val="0"/>
        <w:autoSpaceDN w:val="0"/>
        <w:adjustRightInd w:val="0"/>
        <w:rPr>
          <w:rFonts w:ascii="BRH Malayalam Extra" w:hAnsi="BRH Malayalam Extra" w:cs="BRH Malayalam Extra"/>
          <w:b/>
          <w:sz w:val="40"/>
          <w:szCs w:val="40"/>
          <w:lang w:val="it-IT"/>
        </w:rPr>
      </w:pPr>
      <w:r w:rsidRPr="00795BEA">
        <w:rPr>
          <w:rFonts w:cs="BRH Malayalam Extra"/>
          <w:b/>
          <w:sz w:val="32"/>
          <w:szCs w:val="40"/>
          <w:lang w:val="it-IT"/>
        </w:rPr>
        <w:t>150</w:t>
      </w:r>
      <w:r w:rsidRPr="00795BEA">
        <w:rPr>
          <w:rFonts w:ascii="BRH Malayalam Extra" w:hAnsi="BRH Malayalam Extra" w:cs="BRH Malayalam Extra"/>
          <w:b/>
          <w:sz w:val="40"/>
          <w:szCs w:val="40"/>
          <w:lang w:val="it-IT"/>
        </w:rPr>
        <w:t>. sZûx—dJ | A</w:t>
      </w:r>
      <w:r w:rsidR="00911923" w:rsidRPr="00795BEA">
        <w:rPr>
          <w:rFonts w:ascii="BRH Malayalam Extra" w:hAnsi="BRH Malayalam Extra" w:cs="BRH Malayalam Extra"/>
          <w:b/>
          <w:sz w:val="32"/>
          <w:szCs w:val="40"/>
          <w:lang w:val="it-IT"/>
        </w:rPr>
        <w:t>–</w:t>
      </w:r>
      <w:r w:rsidRPr="00795BEA">
        <w:rPr>
          <w:rFonts w:ascii="BRH Malayalam Extra" w:hAnsi="BRH Malayalam Extra" w:cs="BRH Malayalam Extra"/>
          <w:b/>
          <w:sz w:val="40"/>
          <w:szCs w:val="40"/>
          <w:lang w:val="it-IT"/>
        </w:rPr>
        <w:t xml:space="preserve">tI | ¥Zhõ—J | </w:t>
      </w:r>
    </w:p>
    <w:p w14:paraId="7CEE46FF" w14:textId="08733DAC" w:rsidR="00937398" w:rsidRPr="00795BEA" w:rsidRDefault="00EA3E48" w:rsidP="000E10ED">
      <w:pPr>
        <w:widowControl w:val="0"/>
        <w:autoSpaceDE w:val="0"/>
        <w:autoSpaceDN w:val="0"/>
        <w:adjustRightInd w:val="0"/>
        <w:rPr>
          <w:rFonts w:ascii="BRH Malayalam Extra" w:hAnsi="BRH Malayalam Extra" w:cs="BRH Malayalam Extra"/>
          <w:sz w:val="40"/>
          <w:szCs w:val="40"/>
          <w:lang w:val="it-IT"/>
        </w:rPr>
      </w:pPr>
      <w:r w:rsidRPr="00795BEA">
        <w:rPr>
          <w:rFonts w:ascii="BRH Malayalam Extra" w:hAnsi="BRH Malayalam Extra" w:cs="BRH Malayalam Extra"/>
          <w:sz w:val="40"/>
          <w:szCs w:val="40"/>
          <w:lang w:val="it-IT"/>
        </w:rPr>
        <w:t>sZûx—¥dx</w:t>
      </w:r>
      <w:r w:rsidR="00911923" w:rsidRPr="00795BEA">
        <w:rPr>
          <w:rFonts w:ascii="BRH Malayalam Extra" w:hAnsi="BRH Malayalam Extra" w:cs="BRH Malayalam Extra"/>
          <w:sz w:val="32"/>
          <w:szCs w:val="40"/>
          <w:lang w:val="it-IT"/>
        </w:rPr>
        <w:t>–</w:t>
      </w:r>
      <w:r w:rsidR="002A2F7A" w:rsidRPr="00795BEA">
        <w:rPr>
          <w:rFonts w:ascii="BRH Malayalam Extra" w:hAnsi="BRH Malayalam Extra" w:cs="BRH Malayalam Extra"/>
          <w:sz w:val="32"/>
          <w:szCs w:val="40"/>
          <w:lang w:val="it-IT"/>
        </w:rPr>
        <w:t xml:space="preserve"> </w:t>
      </w:r>
      <w:r w:rsidR="00FF6771" w:rsidRPr="00795BEA">
        <w:rPr>
          <w:rFonts w:ascii="BRH Malayalam Extra" w:hAnsi="BRH Malayalam Extra" w:cs="BRH Malayalam Extra"/>
          <w:sz w:val="40"/>
          <w:szCs w:val="40"/>
          <w:lang w:val="it-IT"/>
        </w:rPr>
        <w:t>„</w:t>
      </w:r>
      <w:r w:rsidRPr="00795BEA">
        <w:rPr>
          <w:rFonts w:ascii="BRH Malayalam Extra" w:hAnsi="BRH Malayalam Extra" w:cs="BRH Malayalam Extra"/>
          <w:sz w:val="40"/>
          <w:szCs w:val="40"/>
          <w:lang w:val="it-IT"/>
        </w:rPr>
        <w:t>t i</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t</w:t>
      </w:r>
      <w:r w:rsidRPr="00795BEA">
        <w:rPr>
          <w:rFonts w:ascii="BRH Devanagari Extra" w:hAnsi="BRH Devanagari Extra" w:cs="BRH Malayalam Extra"/>
          <w:sz w:val="36"/>
          <w:szCs w:val="40"/>
          <w:lang w:val="it-IT"/>
        </w:rPr>
        <w:t>óè</w:t>
      </w:r>
      <w:r w:rsidRPr="00795BEA">
        <w:rPr>
          <w:rFonts w:ascii="BRH Malayalam Extra" w:hAnsi="BRH Malayalam Extra" w:cs="BRH Malayalam Extra"/>
          <w:sz w:val="40"/>
          <w:szCs w:val="40"/>
          <w:lang w:val="it-IT"/>
        </w:rPr>
        <w:t xml:space="preserve"> sZûx—d</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J sZûx—¥dx</w:t>
      </w:r>
      <w:r w:rsidR="00911923" w:rsidRPr="00795BEA">
        <w:rPr>
          <w:rFonts w:ascii="BRH Malayalam Extra" w:hAnsi="BRH Malayalam Extra" w:cs="BRH Malayalam Extra"/>
          <w:sz w:val="32"/>
          <w:szCs w:val="40"/>
          <w:lang w:val="it-IT"/>
        </w:rPr>
        <w:t>–</w:t>
      </w:r>
      <w:r w:rsidR="002A2F7A" w:rsidRPr="00795BEA">
        <w:rPr>
          <w:rFonts w:ascii="BRH Malayalam Extra" w:hAnsi="BRH Malayalam Extra" w:cs="BRH Malayalam Extra"/>
          <w:sz w:val="32"/>
          <w:szCs w:val="40"/>
          <w:lang w:val="it-IT"/>
        </w:rPr>
        <w:t xml:space="preserve"> </w:t>
      </w:r>
      <w:r w:rsidRPr="00795BEA">
        <w:rPr>
          <w:rFonts w:ascii="BRH Malayalam Extra" w:hAnsi="BRH Malayalam Extra" w:cs="BRH Malayalam Extra"/>
          <w:sz w:val="40"/>
          <w:szCs w:val="40"/>
          <w:lang w:val="it-IT"/>
        </w:rPr>
        <w:t>„tI ¥Zhõ</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w:t>
      </w:r>
    </w:p>
    <w:p w14:paraId="5C26B060" w14:textId="696BB49A"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795BEA">
        <w:rPr>
          <w:rFonts w:ascii="BRH Malayalam Extra" w:hAnsi="BRH Malayalam Extra" w:cs="BRH Malayalam Extra"/>
          <w:sz w:val="40"/>
          <w:szCs w:val="40"/>
          <w:lang w:val="it-IT"/>
        </w:rPr>
        <w:t>¥së¥hõx</w:t>
      </w:r>
      <w:r w:rsidR="00911923" w:rsidRPr="00795BEA">
        <w:rPr>
          <w:rFonts w:ascii="BRH Malayalam Extra" w:hAnsi="BRH Malayalam Extra" w:cs="BRH Malayalam Extra"/>
          <w:sz w:val="32"/>
          <w:szCs w:val="40"/>
          <w:lang w:val="it-IT"/>
        </w:rPr>
        <w:t>–</w:t>
      </w:r>
      <w:r w:rsidR="002A2F7A" w:rsidRPr="00795BEA">
        <w:rPr>
          <w:rFonts w:ascii="BRH Malayalam Extra" w:hAnsi="BRH Malayalam Extra" w:cs="BRH Malayalam Extra"/>
          <w:sz w:val="32"/>
          <w:szCs w:val="40"/>
          <w:lang w:val="it-IT"/>
        </w:rPr>
        <w:t xml:space="preserve"> </w:t>
      </w:r>
      <w:r w:rsidRPr="00795BEA">
        <w:rPr>
          <w:rFonts w:ascii="BRH Malayalam Extra" w:hAnsi="BRH Malayalam Extra" w:cs="BRH Malayalam Extra"/>
          <w:sz w:val="40"/>
          <w:szCs w:val="40"/>
          <w:lang w:val="it-IT"/>
        </w:rPr>
        <w:t>„t</w:t>
      </w:r>
      <w:r w:rsidRPr="00795BEA">
        <w:rPr>
          <w:rFonts w:ascii="BRH Devanagari Extra" w:hAnsi="BRH Devanagari Extra" w:cs="BRH Malayalam Extra"/>
          <w:sz w:val="36"/>
          <w:szCs w:val="40"/>
          <w:lang w:val="it-IT"/>
        </w:rPr>
        <w:t>óè</w:t>
      </w:r>
      <w:r w:rsidRPr="00795BEA">
        <w:rPr>
          <w:rFonts w:ascii="BRH Malayalam Extra" w:hAnsi="BRH Malayalam Extra" w:cs="BRH Malayalam Extra"/>
          <w:sz w:val="40"/>
          <w:szCs w:val="40"/>
          <w:lang w:val="it-IT"/>
        </w:rPr>
        <w:t xml:space="preserve"> sZûx—d</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J sZûx—¥dx</w:t>
      </w:r>
      <w:r w:rsidR="00911923" w:rsidRPr="00795BEA">
        <w:rPr>
          <w:rFonts w:ascii="BRH Malayalam Extra" w:hAnsi="BRH Malayalam Extra" w:cs="BRH Malayalam Extra"/>
          <w:sz w:val="32"/>
          <w:szCs w:val="40"/>
          <w:lang w:val="it-IT"/>
        </w:rPr>
        <w:t>–</w:t>
      </w:r>
      <w:r w:rsidR="002A2F7A" w:rsidRPr="00795BEA">
        <w:rPr>
          <w:rFonts w:ascii="BRH Malayalam Extra" w:hAnsi="BRH Malayalam Extra" w:cs="BRH Malayalam Extra"/>
          <w:sz w:val="32"/>
          <w:szCs w:val="40"/>
          <w:lang w:val="it-IT"/>
        </w:rPr>
        <w:t xml:space="preserve"> </w:t>
      </w:r>
      <w:r w:rsidRPr="00795BEA">
        <w:rPr>
          <w:rFonts w:ascii="BRH Malayalam Extra" w:hAnsi="BRH Malayalam Extra" w:cs="BRH Malayalam Extra"/>
          <w:sz w:val="40"/>
          <w:szCs w:val="40"/>
          <w:lang w:val="it-IT"/>
        </w:rPr>
        <w:t>„tI ¥Zhõ—J |</w:t>
      </w:r>
      <w:r w:rsidRPr="002E6C41">
        <w:rPr>
          <w:rFonts w:ascii="BRH Malayalam Extra" w:hAnsi="BRH Malayalam Extra" w:cs="BRH Malayalam Extra"/>
          <w:sz w:val="40"/>
          <w:szCs w:val="40"/>
          <w:lang w:val="it-IT"/>
        </w:rPr>
        <w:t xml:space="preserve"> </w:t>
      </w:r>
    </w:p>
    <w:p w14:paraId="534949E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51</w:t>
      </w:r>
      <w:r w:rsidRPr="002E6C41">
        <w:rPr>
          <w:rFonts w:ascii="BRH Malayalam Extra" w:hAnsi="BRH Malayalam Extra" w:cs="BRH Malayalam Extra"/>
          <w:b/>
          <w:sz w:val="40"/>
          <w:szCs w:val="40"/>
          <w:lang w:val="it-IT"/>
        </w:rPr>
        <w:t>.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tI | ¥Zhõ—J |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I | </w:t>
      </w:r>
    </w:p>
    <w:p w14:paraId="3DA647B7" w14:textId="461763D2"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I ¥Z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I ¥Z¥hõx— „Kk</w:t>
      </w:r>
      <w:r w:rsidR="000A25B1"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iK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Z¥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tI ¥Z¥hõx— „KkI | </w:t>
      </w:r>
    </w:p>
    <w:p w14:paraId="2F1A14EB"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16A1424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52</w:t>
      </w:r>
      <w:r w:rsidRPr="002E6C41">
        <w:rPr>
          <w:rFonts w:ascii="BRH Malayalam Extra" w:hAnsi="BRH Malayalam Extra" w:cs="BRH Malayalam Extra"/>
          <w:b/>
          <w:sz w:val="40"/>
          <w:szCs w:val="40"/>
          <w:lang w:val="it-IT"/>
        </w:rPr>
        <w:t>. ¥Zhõ—J |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I | di—J </w:t>
      </w:r>
      <w:r w:rsidR="004F78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43778B02" w14:textId="353BE626" w:rsidR="00176C6F"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hõx— „Kk</w:t>
      </w:r>
      <w:r w:rsidR="000A25B1"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iK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Z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hõx— „K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w:t>
      </w:r>
    </w:p>
    <w:p w14:paraId="5C1CABEF" w14:textId="77777777" w:rsidR="00EA3E48" w:rsidRPr="002E6C41" w:rsidRDefault="00983505"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w:t>
      </w:r>
      <w:r w:rsidR="00EA3E48" w:rsidRPr="002E6C41">
        <w:rPr>
          <w:rFonts w:ascii="BRH Malayalam Extra" w:hAnsi="BRH Malayalam Extra" w:cs="BRH Malayalam Extra"/>
          <w:sz w:val="40"/>
          <w:szCs w:val="40"/>
          <w:lang w:val="it-IT"/>
        </w:rPr>
        <w:t>Kk</w:t>
      </w:r>
      <w:r w:rsidR="00911923" w:rsidRPr="002E6C41">
        <w:rPr>
          <w:rFonts w:ascii="BRH Malayalam Extra" w:hAnsi="BRH Malayalam Extra" w:cs="BRH Malayalam Extra"/>
          <w:sz w:val="32"/>
          <w:szCs w:val="40"/>
          <w:lang w:val="it-IT"/>
        </w:rPr>
        <w:t>–</w:t>
      </w:r>
      <w:r w:rsidR="00EA3E48" w:rsidRPr="002E6C41">
        <w:rPr>
          <w:rFonts w:ascii="BRH Malayalam Extra" w:hAnsi="BRH Malayalam Extra" w:cs="BRH Malayalam Extra"/>
          <w:sz w:val="40"/>
          <w:szCs w:val="40"/>
          <w:lang w:val="it-IT"/>
        </w:rPr>
        <w:t>© ¥Zhõ</w:t>
      </w:r>
      <w:r w:rsidR="00911923" w:rsidRPr="002E6C41">
        <w:rPr>
          <w:rFonts w:ascii="BRH Malayalam Extra" w:hAnsi="BRH Malayalam Extra" w:cs="BRH Malayalam Extra"/>
          <w:sz w:val="32"/>
          <w:szCs w:val="40"/>
          <w:lang w:val="it-IT"/>
        </w:rPr>
        <w:t>–</w:t>
      </w:r>
      <w:r w:rsidR="00EA3E48" w:rsidRPr="002E6C41">
        <w:rPr>
          <w:rFonts w:ascii="BRH Malayalam Extra" w:hAnsi="BRH Malayalam Extra" w:cs="BRH Malayalam Extra"/>
          <w:sz w:val="40"/>
          <w:szCs w:val="40"/>
          <w:lang w:val="it-IT"/>
        </w:rPr>
        <w:t xml:space="preserve"> ¥së¥hõx— </w:t>
      </w:r>
      <w:r w:rsidRPr="002E6C41">
        <w:rPr>
          <w:rFonts w:ascii="BRH Malayalam Extra" w:hAnsi="BRH Malayalam Extra" w:cs="BRH Malayalam Extra"/>
          <w:sz w:val="40"/>
          <w:szCs w:val="40"/>
          <w:lang w:val="it-IT"/>
        </w:rPr>
        <w:t>„</w:t>
      </w:r>
      <w:r w:rsidR="00EA3E48" w:rsidRPr="002E6C41">
        <w:rPr>
          <w:rFonts w:ascii="BRH Malayalam Extra" w:hAnsi="BRH Malayalam Extra" w:cs="BRH Malayalam Extra"/>
          <w:sz w:val="40"/>
          <w:szCs w:val="40"/>
          <w:lang w:val="it-IT"/>
        </w:rPr>
        <w:t>Kk</w:t>
      </w:r>
      <w:r w:rsidR="00911923" w:rsidRPr="002E6C41">
        <w:rPr>
          <w:rFonts w:ascii="BRH Malayalam Extra" w:hAnsi="BRH Malayalam Extra" w:cs="BRH Malayalam Extra"/>
          <w:sz w:val="32"/>
          <w:szCs w:val="40"/>
          <w:lang w:val="it-IT"/>
        </w:rPr>
        <w:t>–</w:t>
      </w:r>
      <w:r w:rsidR="00EA3E48" w:rsidRPr="002E6C41">
        <w:rPr>
          <w:rFonts w:ascii="BRH Malayalam Extra" w:hAnsi="BRH Malayalam Extra" w:cs="BRH Malayalam Extra"/>
          <w:sz w:val="40"/>
          <w:szCs w:val="40"/>
          <w:lang w:val="it-IT"/>
        </w:rPr>
        <w:t xml:space="preserve">© di—J | </w:t>
      </w:r>
    </w:p>
    <w:p w14:paraId="52FCD25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53</w:t>
      </w:r>
      <w:r w:rsidRPr="002E6C41">
        <w:rPr>
          <w:rFonts w:ascii="BRH Malayalam Extra" w:hAnsi="BRH Malayalam Extra" w:cs="BRH Malayalam Extra"/>
          <w:b/>
          <w:sz w:val="40"/>
          <w:szCs w:val="40"/>
          <w:lang w:val="it-IT"/>
        </w:rPr>
        <w:t>.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I | di—J </w:t>
      </w:r>
      <w:r w:rsidR="004F78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481EC16D" w14:textId="4D5D0303"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Kk</w:t>
      </w:r>
      <w:r w:rsidR="000A25B1"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iK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5EEF60A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54</w:t>
      </w:r>
      <w:r w:rsidRPr="002E6C41">
        <w:rPr>
          <w:rFonts w:ascii="BRH Malayalam Extra" w:hAnsi="BRH Malayalam Extra" w:cs="BRH Malayalam Extra"/>
          <w:b/>
          <w:sz w:val="40"/>
          <w:szCs w:val="40"/>
          <w:lang w:val="it-IT"/>
        </w:rPr>
        <w:t>. di—J |</w:t>
      </w:r>
      <w:r w:rsidR="004F78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205C537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0F9EF4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55</w:t>
      </w:r>
      <w:r w:rsidRPr="002E6C41">
        <w:rPr>
          <w:rFonts w:ascii="BRH Malayalam Extra" w:hAnsi="BRH Malayalam Extra" w:cs="BRH Malayalam Extra"/>
          <w:b/>
          <w:sz w:val="40"/>
          <w:szCs w:val="40"/>
          <w:lang w:val="it-IT"/>
        </w:rPr>
        <w:t>. öe | 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º</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cdû—dJ | </w:t>
      </w:r>
    </w:p>
    <w:p w14:paraId="5F5DD088" w14:textId="77777777" w:rsidR="00110230"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öe i¡—º i¡º</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e öe i¡—º</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x i¡º</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2D15EBC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öe öe i¡—º</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J | </w:t>
      </w:r>
    </w:p>
    <w:p w14:paraId="3D02896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56</w:t>
      </w:r>
      <w:r w:rsidRPr="002E6C41">
        <w:rPr>
          <w:rFonts w:ascii="BRH Malayalam Extra" w:hAnsi="BRH Malayalam Extra" w:cs="BRH Malayalam Extra"/>
          <w:b/>
          <w:sz w:val="40"/>
          <w:szCs w:val="40"/>
          <w:lang w:val="it-IT"/>
        </w:rPr>
        <w:t>. 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º</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cdû—dJ | ZûI | </w:t>
      </w:r>
    </w:p>
    <w:p w14:paraId="255F28E3" w14:textId="7CB259A4" w:rsidR="00110230"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º</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x i¡º i¡º</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w:t>
      </w:r>
      <w:r w:rsidR="00911923" w:rsidRPr="002E6C41">
        <w:rPr>
          <w:rFonts w:ascii="BRH Malayalam Extra" w:hAnsi="BRH Malayalam Extra" w:cs="BRH Malayalam Extra"/>
          <w:sz w:val="32"/>
          <w:szCs w:val="40"/>
          <w:lang w:val="it-IT"/>
        </w:rPr>
        <w:t>–</w:t>
      </w:r>
      <w:r w:rsidR="000A25B1" w:rsidRPr="002E6C41">
        <w:rPr>
          <w:rFonts w:ascii="BRH Malayalam Extra" w:hAnsi="BRH Malayalam Extra" w:cs="BRH Malayalam Extra"/>
          <w:sz w:val="32"/>
          <w:szCs w:val="40"/>
          <w:lang w:val="it-IT"/>
        </w:rPr>
        <w:t xml:space="preserve"> </w:t>
      </w:r>
      <w:r w:rsidRPr="002E6C41">
        <w:rPr>
          <w:rFonts w:ascii="BRH Malayalam Extra" w:hAnsi="BRH Malayalam Extra" w:cs="BRH Malayalam Extra"/>
          <w:sz w:val="40"/>
          <w:szCs w:val="40"/>
          <w:lang w:val="it-IT"/>
        </w:rPr>
        <w:t xml:space="preserve">sëûI ZûI </w:t>
      </w:r>
    </w:p>
    <w:p w14:paraId="4EB063D5" w14:textId="2603D941"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dû—¥dx i¡º i¡º</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w:t>
      </w:r>
      <w:r w:rsidR="00911923" w:rsidRPr="002E6C41">
        <w:rPr>
          <w:rFonts w:ascii="BRH Malayalam Extra" w:hAnsi="BRH Malayalam Extra" w:cs="BRH Malayalam Extra"/>
          <w:sz w:val="32"/>
          <w:szCs w:val="40"/>
          <w:lang w:val="it-IT"/>
        </w:rPr>
        <w:t>–</w:t>
      </w:r>
      <w:r w:rsidR="000A25B1" w:rsidRPr="002E6C41">
        <w:rPr>
          <w:rFonts w:ascii="BRH Malayalam Extra" w:hAnsi="BRH Malayalam Extra" w:cs="BRH Malayalam Extra"/>
          <w:sz w:val="32"/>
          <w:szCs w:val="40"/>
          <w:lang w:val="it-IT"/>
        </w:rPr>
        <w:t xml:space="preserve"> </w:t>
      </w:r>
      <w:r w:rsidRPr="002E6C41">
        <w:rPr>
          <w:rFonts w:ascii="BRH Malayalam Extra" w:hAnsi="BRH Malayalam Extra" w:cs="BRH Malayalam Extra"/>
          <w:sz w:val="40"/>
          <w:szCs w:val="40"/>
          <w:lang w:val="it-IT"/>
        </w:rPr>
        <w:t xml:space="preserve">sëûI | </w:t>
      </w:r>
    </w:p>
    <w:p w14:paraId="5FF2B44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57</w:t>
      </w:r>
      <w:r w:rsidRPr="002E6C41">
        <w:rPr>
          <w:rFonts w:ascii="BRH Malayalam Extra" w:hAnsi="BRH Malayalam Extra" w:cs="BRH Malayalam Extra"/>
          <w:b/>
          <w:sz w:val="40"/>
          <w:szCs w:val="40"/>
          <w:lang w:val="it-IT"/>
        </w:rPr>
        <w:t>. cdû—dJ | ZûI |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h¥jx˜J | </w:t>
      </w:r>
    </w:p>
    <w:p w14:paraId="7CFACFB9" w14:textId="4EB4C5AC"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dû—d</w:t>
      </w:r>
      <w:r w:rsidR="00911923" w:rsidRPr="002E6C41">
        <w:rPr>
          <w:rFonts w:ascii="BRH Malayalam Extra" w:hAnsi="BRH Malayalam Extra" w:cs="BRH Malayalam Extra"/>
          <w:sz w:val="32"/>
          <w:szCs w:val="40"/>
          <w:lang w:val="it-IT"/>
        </w:rPr>
        <w:t>–</w:t>
      </w:r>
      <w:r w:rsidR="000A25B1" w:rsidRPr="002E6C41">
        <w:rPr>
          <w:rFonts w:ascii="BRH Malayalam Extra" w:hAnsi="BRH Malayalam Extra" w:cs="BRH Malayalam Extra"/>
          <w:sz w:val="32"/>
          <w:szCs w:val="40"/>
          <w:lang w:val="it-IT"/>
        </w:rPr>
        <w:t xml:space="preserve"> </w:t>
      </w:r>
      <w:r w:rsidRPr="002E6C41">
        <w:rPr>
          <w:rFonts w:ascii="BRH Malayalam Extra" w:hAnsi="BRH Malayalam Extra" w:cs="BRH Malayalam Extra"/>
          <w:sz w:val="40"/>
          <w:szCs w:val="40"/>
          <w:lang w:val="it-IT"/>
        </w:rPr>
        <w:t>sëûI ZûI cdû—¥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w:t>
      </w:r>
      <w:r w:rsidR="00911923" w:rsidRPr="002E6C41">
        <w:rPr>
          <w:rFonts w:ascii="BRH Malayalam Extra" w:hAnsi="BRH Malayalam Extra" w:cs="BRH Malayalam Extra"/>
          <w:sz w:val="32"/>
          <w:szCs w:val="40"/>
          <w:lang w:val="it-IT"/>
        </w:rPr>
        <w:t>–</w:t>
      </w:r>
      <w:r w:rsidR="000A25B1" w:rsidRPr="002E6C41">
        <w:rPr>
          <w:rFonts w:ascii="BRH Malayalam Extra" w:hAnsi="BRH Malayalam Extra" w:cs="BRH Malayalam Extra"/>
          <w:sz w:val="32"/>
          <w:szCs w:val="40"/>
          <w:lang w:val="it-IT"/>
        </w:rPr>
        <w:t xml:space="preserve"> </w:t>
      </w:r>
      <w:r w:rsidRPr="002E6C41">
        <w:rPr>
          <w:rFonts w:ascii="BRH Malayalam Extra" w:hAnsi="BRH Malayalam Extra" w:cs="BRH Malayalam Extra"/>
          <w:sz w:val="40"/>
          <w:szCs w:val="40"/>
          <w:lang w:val="it-IT"/>
        </w:rPr>
        <w:t>sëû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j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jx</w:t>
      </w:r>
      <w:r w:rsidR="00911923" w:rsidRPr="002E6C41">
        <w:rPr>
          <w:rFonts w:ascii="BRH Malayalam Extra" w:hAnsi="BRH Malayalam Extra" w:cs="BRH Malayalam Extra"/>
          <w:sz w:val="32"/>
          <w:szCs w:val="40"/>
          <w:lang w:val="it-IT"/>
        </w:rPr>
        <w:t>–</w:t>
      </w:r>
      <w:r w:rsidR="000A25B1" w:rsidRPr="002E6C41">
        <w:rPr>
          <w:rFonts w:ascii="BRH Malayalam Extra" w:hAnsi="BRH Malayalam Extra" w:cs="BRH Malayalam Extra"/>
          <w:sz w:val="32"/>
          <w:szCs w:val="40"/>
          <w:lang w:val="it-IT"/>
        </w:rPr>
        <w:t xml:space="preserve"> </w:t>
      </w:r>
      <w:r w:rsidRPr="002E6C41">
        <w:rPr>
          <w:rFonts w:ascii="BRH Malayalam Extra" w:hAnsi="BRH Malayalam Extra" w:cs="BRH Malayalam Extra"/>
          <w:sz w:val="40"/>
          <w:szCs w:val="40"/>
          <w:lang w:val="it-IT"/>
        </w:rPr>
        <w:t>sëûI cdû—¥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w:t>
      </w:r>
      <w:r w:rsidR="00911923" w:rsidRPr="002E6C41">
        <w:rPr>
          <w:rFonts w:ascii="BRH Malayalam Extra" w:hAnsi="BRH Malayalam Extra" w:cs="BRH Malayalam Extra"/>
          <w:sz w:val="32"/>
          <w:szCs w:val="40"/>
          <w:lang w:val="it-IT"/>
        </w:rPr>
        <w:t>–</w:t>
      </w:r>
      <w:r w:rsidR="000A25B1" w:rsidRPr="002E6C41">
        <w:rPr>
          <w:rFonts w:ascii="BRH Malayalam Extra" w:hAnsi="BRH Malayalam Extra" w:cs="BRH Malayalam Extra"/>
          <w:sz w:val="32"/>
          <w:szCs w:val="40"/>
          <w:lang w:val="it-IT"/>
        </w:rPr>
        <w:t xml:space="preserve"> </w:t>
      </w:r>
      <w:r w:rsidRPr="002E6C41">
        <w:rPr>
          <w:rFonts w:ascii="BRH Malayalam Extra" w:hAnsi="BRH Malayalam Extra" w:cs="BRH Malayalam Extra"/>
          <w:sz w:val="40"/>
          <w:szCs w:val="40"/>
          <w:lang w:val="it-IT"/>
        </w:rPr>
        <w:t>sëû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h¥jx˜J | </w:t>
      </w:r>
    </w:p>
    <w:p w14:paraId="3CFFD46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58</w:t>
      </w:r>
      <w:r w:rsidRPr="002E6C41">
        <w:rPr>
          <w:rFonts w:ascii="BRH Malayalam Extra" w:hAnsi="BRH Malayalam Extra" w:cs="BRH Malayalam Extra"/>
          <w:b/>
          <w:sz w:val="40"/>
          <w:szCs w:val="40"/>
          <w:lang w:val="it-IT"/>
        </w:rPr>
        <w:t>. ZûI |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h¥jx˜J | BªÙy—¥jxJ | </w:t>
      </w:r>
    </w:p>
    <w:p w14:paraId="3D857347" w14:textId="5A68CE70" w:rsidR="009B3177"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û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j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jx</w:t>
      </w:r>
      <w:r w:rsidR="00911923" w:rsidRPr="002E6C41">
        <w:rPr>
          <w:rFonts w:ascii="BRH Malayalam Extra" w:hAnsi="BRH Malayalam Extra" w:cs="BRH Malayalam Extra"/>
          <w:sz w:val="32"/>
          <w:szCs w:val="40"/>
          <w:lang w:val="it-IT"/>
        </w:rPr>
        <w:t>–</w:t>
      </w:r>
      <w:r w:rsidR="000A25B1" w:rsidRPr="002E6C41">
        <w:rPr>
          <w:rFonts w:ascii="BRH Malayalam Extra" w:hAnsi="BRH Malayalam Extra" w:cs="BRH Malayalam Extra"/>
          <w:sz w:val="32"/>
          <w:szCs w:val="40"/>
          <w:lang w:val="it-IT"/>
        </w:rPr>
        <w:t xml:space="preserve"> </w:t>
      </w:r>
      <w:r w:rsidR="009B3177" w:rsidRPr="002E6C41">
        <w:rPr>
          <w:rFonts w:ascii="BRH Malayalam Extra" w:hAnsi="BRH Malayalam Extra" w:cs="BRH Malayalam Extra"/>
          <w:sz w:val="40"/>
          <w:szCs w:val="40"/>
          <w:lang w:val="it-IT"/>
        </w:rPr>
        <w:t>së</w:t>
      </w:r>
      <w:r w:rsidRPr="002E6C41">
        <w:rPr>
          <w:rFonts w:ascii="BRH Malayalam Extra" w:hAnsi="BRH Malayalam Extra" w:cs="BRH Malayalam Extra"/>
          <w:sz w:val="40"/>
          <w:szCs w:val="40"/>
          <w:lang w:val="it-IT"/>
        </w:rPr>
        <w:t>ûI Zû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ªÙy—¥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43A4332C" w14:textId="01C47B9A"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xªÙy—¥j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jx</w:t>
      </w:r>
      <w:r w:rsidR="00911923" w:rsidRPr="002E6C41">
        <w:rPr>
          <w:rFonts w:ascii="BRH Malayalam Extra" w:hAnsi="BRH Malayalam Extra" w:cs="BRH Malayalam Extra"/>
          <w:sz w:val="32"/>
          <w:szCs w:val="40"/>
          <w:lang w:val="it-IT"/>
        </w:rPr>
        <w:t>–</w:t>
      </w:r>
      <w:r w:rsidR="000A25B1" w:rsidRPr="002E6C41">
        <w:rPr>
          <w:rFonts w:ascii="BRH Malayalam Extra" w:hAnsi="BRH Malayalam Extra" w:cs="BRH Malayalam Extra"/>
          <w:sz w:val="32"/>
          <w:szCs w:val="40"/>
          <w:lang w:val="it-IT"/>
        </w:rPr>
        <w:t xml:space="preserve"> </w:t>
      </w:r>
      <w:r w:rsidRPr="002E6C41">
        <w:rPr>
          <w:rFonts w:ascii="BRH Malayalam Extra" w:hAnsi="BRH Malayalam Extra" w:cs="BRH Malayalam Extra"/>
          <w:sz w:val="40"/>
          <w:szCs w:val="40"/>
          <w:lang w:val="it-IT"/>
        </w:rPr>
        <w:t>sëûI Zû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ªÙy—¥jxJ | </w:t>
      </w:r>
    </w:p>
    <w:p w14:paraId="0D4C0AA9"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3941A98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59</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h¥jx˜J | BªÙy—¥jxJ | RõxI |</w:t>
      </w:r>
      <w:r w:rsidR="004F78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27122385" w14:textId="77777777" w:rsidR="00110230"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ªÙy—¥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ªÙy—¥j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j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7DE97FFA" w14:textId="77777777" w:rsidR="00110230"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xªÙy—¥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 RõxI Rõx ixªÙy—¥j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j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01DF91C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xªÙy—¥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ª RõxI | </w:t>
      </w:r>
    </w:p>
    <w:p w14:paraId="78E8782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60</w:t>
      </w:r>
      <w:r w:rsidRPr="002E6C41">
        <w:rPr>
          <w:rFonts w:ascii="BRH Malayalam Extra" w:hAnsi="BRH Malayalam Extra" w:cs="BRH Malayalam Extra"/>
          <w:b/>
          <w:sz w:val="40"/>
          <w:szCs w:val="40"/>
          <w:lang w:val="it-IT"/>
        </w:rPr>
        <w:t xml:space="preserve">. BªÙy—¥jxJ | RõxI </w:t>
      </w:r>
      <w:r w:rsidR="004F78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0956497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ªÙy—¥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 RõxI Rõx ixªÙy—¥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ªÙy—¥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ª RõxI | </w:t>
      </w:r>
    </w:p>
    <w:p w14:paraId="4E4DF86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61</w:t>
      </w:r>
      <w:r w:rsidRPr="002E6C41">
        <w:rPr>
          <w:rFonts w:ascii="BRH Malayalam Extra" w:hAnsi="BRH Malayalam Extra" w:cs="BRH Malayalam Extra"/>
          <w:b/>
          <w:sz w:val="40"/>
          <w:szCs w:val="40"/>
          <w:lang w:val="it-IT"/>
        </w:rPr>
        <w:t>. RõxI |</w:t>
      </w:r>
      <w:r w:rsidR="004F78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203E956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Rõxiy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õxI | </w:t>
      </w:r>
    </w:p>
    <w:p w14:paraId="1BF5728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62</w:t>
      </w:r>
      <w:r w:rsidRPr="002E6C41">
        <w:rPr>
          <w:rFonts w:ascii="BRH Malayalam Extra" w:hAnsi="BRH Malayalam Extra" w:cs="BRH Malayalam Extra"/>
          <w:b/>
          <w:sz w:val="40"/>
          <w:szCs w:val="40"/>
          <w:lang w:val="it-IT"/>
        </w:rPr>
        <w:t>. jx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3238233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jx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 jxÒ— ¥Z ¥Z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 jxÒ— ¥Z | </w:t>
      </w:r>
    </w:p>
    <w:p w14:paraId="2EAB3A2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63</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t¥së˜ | </w:t>
      </w:r>
    </w:p>
    <w:p w14:paraId="79E3208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së— ¥Z P P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së˜ | </w:t>
      </w:r>
    </w:p>
    <w:p w14:paraId="196452A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64</w:t>
      </w:r>
      <w:r w:rsidRPr="002E6C41">
        <w:rPr>
          <w:rFonts w:ascii="BRH Malayalam Extra" w:hAnsi="BRH Malayalam Extra" w:cs="BRH Malayalam Extra"/>
          <w:b/>
          <w:sz w:val="40"/>
          <w:szCs w:val="40"/>
          <w:lang w:val="it-IT"/>
        </w:rPr>
        <w:t>.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t¥së˜ | Cr—pJ | </w:t>
      </w:r>
    </w:p>
    <w:p w14:paraId="38C4C37D" w14:textId="77777777" w:rsidR="005833E3"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së— ¥Z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së— </w:t>
      </w:r>
    </w:p>
    <w:p w14:paraId="6F8C69EC" w14:textId="77777777" w:rsidR="0060538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pJ | </w:t>
      </w:r>
    </w:p>
    <w:p w14:paraId="78C888E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65</w:t>
      </w:r>
      <w:r w:rsidRPr="002E6C41">
        <w:rPr>
          <w:rFonts w:ascii="BRH Malayalam Extra" w:hAnsi="BRH Malayalam Extra" w:cs="BRH Malayalam Extra"/>
          <w:b/>
          <w:sz w:val="40"/>
          <w:szCs w:val="40"/>
          <w:lang w:val="it-IT"/>
        </w:rPr>
        <w:t xml:space="preserve">. t¥së˜ | Cr—pJ | ekx˜ | </w:t>
      </w:r>
    </w:p>
    <w:p w14:paraId="4039F89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t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e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kr—¥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ekx˜ | </w:t>
      </w:r>
    </w:p>
    <w:p w14:paraId="0B028283"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7A55A444"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428BCC4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66</w:t>
      </w:r>
      <w:r w:rsidRPr="002E6C41">
        <w:rPr>
          <w:rFonts w:ascii="BRH Malayalam Extra" w:hAnsi="BRH Malayalam Extra" w:cs="BRH Malayalam Extra"/>
          <w:b/>
          <w:sz w:val="40"/>
          <w:szCs w:val="40"/>
          <w:lang w:val="it-IT"/>
        </w:rPr>
        <w:t xml:space="preserve">. Cr—pJ | ekx˜ | ZxJ | </w:t>
      </w:r>
    </w:p>
    <w:p w14:paraId="71ADC5F6" w14:textId="77777777" w:rsidR="002A2F7A" w:rsidRPr="00795BEA" w:rsidRDefault="00EA3E48" w:rsidP="000E10ED">
      <w:pPr>
        <w:widowControl w:val="0"/>
        <w:autoSpaceDE w:val="0"/>
        <w:autoSpaceDN w:val="0"/>
        <w:adjustRightInd w:val="0"/>
        <w:rPr>
          <w:rFonts w:ascii="BRH Malayalam Extra" w:hAnsi="BRH Malayalam Extra" w:cs="BRH Malayalam Extra"/>
          <w:sz w:val="40"/>
          <w:szCs w:val="40"/>
          <w:lang w:val="it-IT"/>
        </w:rPr>
      </w:pPr>
      <w:r w:rsidRPr="00795BEA">
        <w:rPr>
          <w:rFonts w:ascii="BRH Malayalam Extra" w:hAnsi="BRH Malayalam Extra" w:cs="BRH Malayalam Extra"/>
          <w:sz w:val="40"/>
          <w:szCs w:val="40"/>
          <w:lang w:val="it-IT"/>
        </w:rPr>
        <w:t>Cr—p</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J ekx</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e¥kr—p</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Cr—p</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J ekx</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Zx</w:t>
      </w:r>
      <w:r w:rsidR="002A2F7A" w:rsidRPr="00795BEA">
        <w:rPr>
          <w:rFonts w:ascii="BRH Malayalam Extra" w:hAnsi="BRH Malayalam Extra" w:cs="BRH Malayalam Extra"/>
          <w:sz w:val="40"/>
          <w:szCs w:val="40"/>
          <w:lang w:val="it-IT"/>
        </w:rPr>
        <w:t xml:space="preserve"> </w:t>
      </w:r>
      <w:r w:rsidRPr="00795BEA">
        <w:rPr>
          <w:rFonts w:ascii="BRH Malayalam Extra" w:hAnsi="BRH Malayalam Extra" w:cs="BRH Malayalam Extra"/>
          <w:sz w:val="40"/>
          <w:szCs w:val="40"/>
          <w:lang w:val="it-IT"/>
        </w:rPr>
        <w:t>sëxJ e¥kr—p</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w:t>
      </w:r>
    </w:p>
    <w:p w14:paraId="08277D5C" w14:textId="10503FD7" w:rsidR="00EA3E48" w:rsidRPr="00795BEA" w:rsidRDefault="00EA3E48" w:rsidP="000E10ED">
      <w:pPr>
        <w:widowControl w:val="0"/>
        <w:autoSpaceDE w:val="0"/>
        <w:autoSpaceDN w:val="0"/>
        <w:adjustRightInd w:val="0"/>
        <w:rPr>
          <w:rFonts w:ascii="BRH Malayalam Extra" w:hAnsi="BRH Malayalam Extra" w:cs="BRH Malayalam Extra"/>
          <w:sz w:val="40"/>
          <w:szCs w:val="40"/>
          <w:lang w:val="it-IT"/>
        </w:rPr>
      </w:pPr>
      <w:r w:rsidRPr="00795BEA">
        <w:rPr>
          <w:rFonts w:ascii="BRH Malayalam Extra" w:hAnsi="BRH Malayalam Extra" w:cs="BRH Malayalam Extra"/>
          <w:sz w:val="40"/>
          <w:szCs w:val="40"/>
          <w:lang w:val="it-IT"/>
        </w:rPr>
        <w:t>Cr—p</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J ekx</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ZxJ | </w:t>
      </w:r>
    </w:p>
    <w:p w14:paraId="6E00D82F" w14:textId="77777777" w:rsidR="00EA3E48" w:rsidRPr="00795BEA" w:rsidRDefault="00EA3E48" w:rsidP="000E10ED">
      <w:pPr>
        <w:widowControl w:val="0"/>
        <w:autoSpaceDE w:val="0"/>
        <w:autoSpaceDN w:val="0"/>
        <w:adjustRightInd w:val="0"/>
        <w:rPr>
          <w:rFonts w:ascii="BRH Malayalam Extra" w:hAnsi="BRH Malayalam Extra" w:cs="BRH Malayalam Extra"/>
          <w:b/>
          <w:sz w:val="40"/>
          <w:szCs w:val="40"/>
          <w:lang w:val="it-IT"/>
        </w:rPr>
      </w:pPr>
      <w:r w:rsidRPr="00795BEA">
        <w:rPr>
          <w:rFonts w:cs="BRH Malayalam Extra"/>
          <w:b/>
          <w:sz w:val="32"/>
          <w:szCs w:val="40"/>
          <w:lang w:val="it-IT"/>
        </w:rPr>
        <w:t>167</w:t>
      </w:r>
      <w:r w:rsidRPr="00795BEA">
        <w:rPr>
          <w:rFonts w:ascii="BRH Malayalam Extra" w:hAnsi="BRH Malayalam Extra" w:cs="BRH Malayalam Extra"/>
          <w:b/>
          <w:sz w:val="40"/>
          <w:szCs w:val="40"/>
          <w:lang w:val="it-IT"/>
        </w:rPr>
        <w:t>. ekx˜ | ZxJ | h</w:t>
      </w:r>
      <w:r w:rsidR="00911923" w:rsidRPr="00795BEA">
        <w:rPr>
          <w:rFonts w:ascii="BRH Malayalam Extra" w:hAnsi="BRH Malayalam Extra" w:cs="BRH Malayalam Extra"/>
          <w:b/>
          <w:sz w:val="32"/>
          <w:szCs w:val="40"/>
          <w:lang w:val="it-IT"/>
        </w:rPr>
        <w:t>–</w:t>
      </w:r>
      <w:r w:rsidRPr="00795BEA">
        <w:rPr>
          <w:rFonts w:ascii="BRH Malayalam Extra" w:hAnsi="BRH Malayalam Extra" w:cs="BRH Malayalam Extra"/>
          <w:b/>
          <w:sz w:val="40"/>
          <w:szCs w:val="40"/>
          <w:lang w:val="it-IT"/>
        </w:rPr>
        <w:t>M</w:t>
      </w:r>
      <w:r w:rsidR="00911923" w:rsidRPr="00795BEA">
        <w:rPr>
          <w:rFonts w:ascii="BRH Malayalam Extra" w:hAnsi="BRH Malayalam Extra" w:cs="BRH Malayalam Extra"/>
          <w:b/>
          <w:sz w:val="32"/>
          <w:szCs w:val="40"/>
          <w:lang w:val="it-IT"/>
        </w:rPr>
        <w:t>–</w:t>
      </w:r>
      <w:r w:rsidRPr="00795BEA">
        <w:rPr>
          <w:rFonts w:ascii="BRH Malayalam Extra" w:hAnsi="BRH Malayalam Extra" w:cs="BRH Malayalam Extra"/>
          <w:b/>
          <w:sz w:val="40"/>
          <w:szCs w:val="40"/>
          <w:lang w:val="it-IT"/>
        </w:rPr>
        <w:t>p</w:t>
      </w:r>
      <w:r w:rsidR="00911923" w:rsidRPr="00795BEA">
        <w:rPr>
          <w:rFonts w:ascii="BRH Malayalam Extra" w:hAnsi="BRH Malayalam Extra" w:cs="BRH Malayalam Extra"/>
          <w:b/>
          <w:sz w:val="32"/>
          <w:szCs w:val="40"/>
          <w:lang w:val="it-IT"/>
        </w:rPr>
        <w:t>–</w:t>
      </w:r>
      <w:r w:rsidRPr="00795BEA">
        <w:rPr>
          <w:rFonts w:ascii="BRH Malayalam Extra" w:hAnsi="BRH Malayalam Extra" w:cs="BRH Malayalam Extra"/>
          <w:b/>
          <w:sz w:val="40"/>
          <w:szCs w:val="40"/>
          <w:lang w:val="it-IT"/>
        </w:rPr>
        <w:t xml:space="preserve">J | </w:t>
      </w:r>
    </w:p>
    <w:p w14:paraId="317271E5" w14:textId="21614B20" w:rsidR="001E0E28" w:rsidRPr="00795BEA" w:rsidRDefault="00EA3E48" w:rsidP="000E10ED">
      <w:pPr>
        <w:widowControl w:val="0"/>
        <w:autoSpaceDE w:val="0"/>
        <w:autoSpaceDN w:val="0"/>
        <w:adjustRightInd w:val="0"/>
        <w:rPr>
          <w:rFonts w:ascii="BRH Malayalam Extra" w:hAnsi="BRH Malayalam Extra" w:cs="BRH Malayalam Extra"/>
          <w:sz w:val="40"/>
          <w:szCs w:val="40"/>
          <w:lang w:val="it-IT"/>
        </w:rPr>
      </w:pPr>
      <w:r w:rsidRPr="00795BEA">
        <w:rPr>
          <w:rFonts w:ascii="BRH Malayalam Extra" w:hAnsi="BRH Malayalam Extra" w:cs="BRH Malayalam Extra"/>
          <w:sz w:val="40"/>
          <w:szCs w:val="40"/>
          <w:lang w:val="it-IT"/>
        </w:rPr>
        <w:t>ekx</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Zx</w:t>
      </w:r>
      <w:r w:rsidR="002A2F7A" w:rsidRPr="00795BEA">
        <w:rPr>
          <w:rFonts w:ascii="BRH Malayalam Extra" w:hAnsi="BRH Malayalam Extra" w:cs="BRH Malayalam Extra"/>
          <w:sz w:val="40"/>
          <w:szCs w:val="40"/>
          <w:lang w:val="it-IT"/>
        </w:rPr>
        <w:t xml:space="preserve"> </w:t>
      </w:r>
      <w:r w:rsidRPr="00795BEA">
        <w:rPr>
          <w:rFonts w:ascii="BRH Malayalam Extra" w:hAnsi="BRH Malayalam Extra" w:cs="BRH Malayalam Extra"/>
          <w:sz w:val="40"/>
          <w:szCs w:val="40"/>
          <w:lang w:val="it-IT"/>
        </w:rPr>
        <w:t>sëxJ ekx</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ekx</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Zx h—M¥px hMp</w:t>
      </w:r>
      <w:r w:rsidR="00911923" w:rsidRPr="00795BEA">
        <w:rPr>
          <w:rFonts w:ascii="BRH Malayalam Extra" w:hAnsi="BRH Malayalam Extra" w:cs="BRH Malayalam Extra"/>
          <w:sz w:val="32"/>
          <w:szCs w:val="40"/>
          <w:lang w:val="it-IT"/>
        </w:rPr>
        <w:t>–</w:t>
      </w:r>
      <w:r w:rsidR="00574DA3" w:rsidRPr="00795BEA">
        <w:rPr>
          <w:rFonts w:ascii="BRH Malayalam Extra" w:hAnsi="BRH Malayalam Extra" w:cs="BRH Malayalam Extra"/>
          <w:sz w:val="32"/>
          <w:szCs w:val="40"/>
          <w:lang w:val="it-IT"/>
        </w:rPr>
        <w:t xml:space="preserve"> </w:t>
      </w:r>
      <w:r w:rsidRPr="00795BEA">
        <w:rPr>
          <w:rFonts w:ascii="BRH Malayalam Extra" w:hAnsi="BRH Malayalam Extra" w:cs="BRH Malayalam Extra"/>
          <w:sz w:val="40"/>
          <w:szCs w:val="40"/>
          <w:lang w:val="it-IT"/>
        </w:rPr>
        <w:t>sëxJ ekx</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ekx</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w:t>
      </w:r>
    </w:p>
    <w:p w14:paraId="0E882A8C" w14:textId="77777777" w:rsidR="00EA3E48" w:rsidRPr="00795BEA" w:rsidRDefault="00EA3E48" w:rsidP="000E10ED">
      <w:pPr>
        <w:widowControl w:val="0"/>
        <w:autoSpaceDE w:val="0"/>
        <w:autoSpaceDN w:val="0"/>
        <w:adjustRightInd w:val="0"/>
        <w:rPr>
          <w:rFonts w:ascii="BRH Malayalam Extra" w:hAnsi="BRH Malayalam Extra" w:cs="BRH Malayalam Extra"/>
          <w:sz w:val="40"/>
          <w:szCs w:val="40"/>
          <w:lang w:val="it-IT"/>
        </w:rPr>
      </w:pPr>
      <w:r w:rsidRPr="00795BEA">
        <w:rPr>
          <w:rFonts w:ascii="BRH Malayalam Extra" w:hAnsi="BRH Malayalam Extra" w:cs="BRH Malayalam Extra"/>
          <w:sz w:val="40"/>
          <w:szCs w:val="40"/>
          <w:lang w:val="it-IT"/>
        </w:rPr>
        <w:t xml:space="preserve">Zx h—MpJ | </w:t>
      </w:r>
    </w:p>
    <w:p w14:paraId="18D4F3DC" w14:textId="77777777" w:rsidR="00EA3E48" w:rsidRPr="00795BEA" w:rsidRDefault="00EA3E48" w:rsidP="000E10ED">
      <w:pPr>
        <w:widowControl w:val="0"/>
        <w:autoSpaceDE w:val="0"/>
        <w:autoSpaceDN w:val="0"/>
        <w:adjustRightInd w:val="0"/>
        <w:rPr>
          <w:rFonts w:ascii="BRH Malayalam Extra" w:hAnsi="BRH Malayalam Extra" w:cs="BRH Malayalam Extra"/>
          <w:b/>
          <w:sz w:val="40"/>
          <w:szCs w:val="40"/>
          <w:lang w:val="it-IT"/>
        </w:rPr>
      </w:pPr>
      <w:r w:rsidRPr="00795BEA">
        <w:rPr>
          <w:rFonts w:cs="BRH Malayalam Extra"/>
          <w:b/>
          <w:sz w:val="32"/>
          <w:szCs w:val="40"/>
          <w:lang w:val="it-IT"/>
        </w:rPr>
        <w:t>168</w:t>
      </w:r>
      <w:r w:rsidRPr="00795BEA">
        <w:rPr>
          <w:rFonts w:ascii="BRH Malayalam Extra" w:hAnsi="BRH Malayalam Extra" w:cs="BRH Malayalam Extra"/>
          <w:b/>
          <w:sz w:val="40"/>
          <w:szCs w:val="40"/>
          <w:lang w:val="it-IT"/>
        </w:rPr>
        <w:t>. ZxJ | h</w:t>
      </w:r>
      <w:r w:rsidR="00911923" w:rsidRPr="00795BEA">
        <w:rPr>
          <w:rFonts w:ascii="BRH Malayalam Extra" w:hAnsi="BRH Malayalam Extra" w:cs="BRH Malayalam Extra"/>
          <w:b/>
          <w:sz w:val="32"/>
          <w:szCs w:val="40"/>
          <w:lang w:val="it-IT"/>
        </w:rPr>
        <w:t>–</w:t>
      </w:r>
      <w:r w:rsidRPr="00795BEA">
        <w:rPr>
          <w:rFonts w:ascii="BRH Malayalam Extra" w:hAnsi="BRH Malayalam Extra" w:cs="BRH Malayalam Extra"/>
          <w:b/>
          <w:sz w:val="40"/>
          <w:szCs w:val="40"/>
          <w:lang w:val="it-IT"/>
        </w:rPr>
        <w:t>M</w:t>
      </w:r>
      <w:r w:rsidR="00911923" w:rsidRPr="00795BEA">
        <w:rPr>
          <w:rFonts w:ascii="BRH Malayalam Extra" w:hAnsi="BRH Malayalam Extra" w:cs="BRH Malayalam Extra"/>
          <w:b/>
          <w:sz w:val="32"/>
          <w:szCs w:val="40"/>
          <w:lang w:val="it-IT"/>
        </w:rPr>
        <w:t>–</w:t>
      </w:r>
      <w:r w:rsidRPr="00795BEA">
        <w:rPr>
          <w:rFonts w:ascii="BRH Malayalam Extra" w:hAnsi="BRH Malayalam Extra" w:cs="BRH Malayalam Extra"/>
          <w:b/>
          <w:sz w:val="40"/>
          <w:szCs w:val="40"/>
          <w:lang w:val="it-IT"/>
        </w:rPr>
        <w:t>p</w:t>
      </w:r>
      <w:r w:rsidR="00911923" w:rsidRPr="00795BEA">
        <w:rPr>
          <w:rFonts w:ascii="BRH Malayalam Extra" w:hAnsi="BRH Malayalam Extra" w:cs="BRH Malayalam Extra"/>
          <w:b/>
          <w:sz w:val="32"/>
          <w:szCs w:val="40"/>
          <w:lang w:val="it-IT"/>
        </w:rPr>
        <w:t>–</w:t>
      </w:r>
      <w:r w:rsidRPr="00795BEA">
        <w:rPr>
          <w:rFonts w:ascii="BRH Malayalam Extra" w:hAnsi="BRH Malayalam Extra" w:cs="BRH Malayalam Extra"/>
          <w:b/>
          <w:sz w:val="40"/>
          <w:szCs w:val="40"/>
          <w:lang w:val="it-IT"/>
        </w:rPr>
        <w:t>J | p</w:t>
      </w:r>
      <w:r w:rsidR="00911923" w:rsidRPr="00795BEA">
        <w:rPr>
          <w:rFonts w:ascii="BRH Malayalam Extra" w:hAnsi="BRH Malayalam Extra" w:cs="BRH Malayalam Extra"/>
          <w:b/>
          <w:sz w:val="32"/>
          <w:szCs w:val="40"/>
          <w:lang w:val="it-IT"/>
        </w:rPr>
        <w:t>–</w:t>
      </w:r>
      <w:r w:rsidRPr="00795BEA">
        <w:rPr>
          <w:rFonts w:ascii="BRH Malayalam Extra" w:hAnsi="BRH Malayalam Extra" w:cs="BRH Malayalam Extra"/>
          <w:b/>
          <w:sz w:val="40"/>
          <w:szCs w:val="40"/>
          <w:lang w:val="it-IT"/>
        </w:rPr>
        <w:t>e</w:t>
      </w:r>
      <w:r w:rsidR="00911923" w:rsidRPr="00795BEA">
        <w:rPr>
          <w:rFonts w:ascii="BRH Malayalam Extra" w:hAnsi="BRH Malayalam Extra" w:cs="BRH Malayalam Extra"/>
          <w:b/>
          <w:sz w:val="32"/>
          <w:szCs w:val="40"/>
          <w:lang w:val="it-IT"/>
        </w:rPr>
        <w:t>–</w:t>
      </w:r>
      <w:r w:rsidRPr="00795BEA">
        <w:rPr>
          <w:rFonts w:ascii="BRH Malayalam Extra" w:hAnsi="BRH Malayalam Extra" w:cs="BRH Malayalam Extra"/>
          <w:b/>
          <w:sz w:val="40"/>
          <w:szCs w:val="40"/>
          <w:lang w:val="it-IT"/>
        </w:rPr>
        <w:t xml:space="preserve"> |</w:t>
      </w:r>
      <w:r w:rsidR="004F78F7" w:rsidRPr="00795BEA">
        <w:rPr>
          <w:rFonts w:ascii="BRH Malayalam Extra" w:hAnsi="BRH Malayalam Extra" w:cs="BRH Malayalam Extra"/>
          <w:b/>
          <w:sz w:val="40"/>
          <w:szCs w:val="40"/>
          <w:lang w:val="it-IT"/>
        </w:rPr>
        <w:t>|</w:t>
      </w:r>
      <w:r w:rsidRPr="00795BEA">
        <w:rPr>
          <w:rFonts w:ascii="BRH Malayalam Extra" w:hAnsi="BRH Malayalam Extra" w:cs="BRH Malayalam Extra"/>
          <w:b/>
          <w:sz w:val="40"/>
          <w:szCs w:val="40"/>
          <w:lang w:val="it-IT"/>
        </w:rPr>
        <w:t xml:space="preserve"> </w:t>
      </w:r>
    </w:p>
    <w:p w14:paraId="3C9BFED6" w14:textId="69592F82" w:rsidR="00110230" w:rsidRPr="00795BEA" w:rsidRDefault="00EA3E48" w:rsidP="000E10ED">
      <w:pPr>
        <w:widowControl w:val="0"/>
        <w:autoSpaceDE w:val="0"/>
        <w:autoSpaceDN w:val="0"/>
        <w:adjustRightInd w:val="0"/>
        <w:rPr>
          <w:rFonts w:ascii="BRH Malayalam Extra" w:hAnsi="BRH Malayalam Extra" w:cs="BRH Malayalam Extra"/>
          <w:sz w:val="40"/>
          <w:szCs w:val="40"/>
          <w:lang w:val="it-IT"/>
        </w:rPr>
      </w:pPr>
      <w:r w:rsidRPr="00795BEA">
        <w:rPr>
          <w:rFonts w:ascii="BRH Malayalam Extra" w:hAnsi="BRH Malayalam Extra" w:cs="BRH Malayalam Extra"/>
          <w:sz w:val="40"/>
          <w:szCs w:val="40"/>
          <w:lang w:val="it-IT"/>
        </w:rPr>
        <w:t>Zx h—M¥px hMp</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sëx</w:t>
      </w:r>
      <w:r w:rsidR="002A2F7A" w:rsidRPr="00795BEA">
        <w:rPr>
          <w:rFonts w:ascii="BRH Malayalam Extra" w:hAnsi="BRH Malayalam Extra" w:cs="BRH Malayalam Extra"/>
          <w:sz w:val="40"/>
          <w:szCs w:val="40"/>
          <w:lang w:val="it-IT"/>
        </w:rPr>
        <w:t xml:space="preserve"> </w:t>
      </w:r>
      <w:r w:rsidRPr="00795BEA">
        <w:rPr>
          <w:rFonts w:ascii="BRH Malayalam Extra" w:hAnsi="BRH Malayalam Extra" w:cs="BRH Malayalam Extra"/>
          <w:sz w:val="40"/>
          <w:szCs w:val="40"/>
          <w:lang w:val="it-IT"/>
        </w:rPr>
        <w:t>sëx h—M¥px pe pe hMp</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sëx</w:t>
      </w:r>
      <w:r w:rsidR="002A2F7A" w:rsidRPr="00795BEA">
        <w:rPr>
          <w:rFonts w:ascii="BRH Malayalam Extra" w:hAnsi="BRH Malayalam Extra" w:cs="BRH Malayalam Extra"/>
          <w:sz w:val="40"/>
          <w:szCs w:val="40"/>
          <w:lang w:val="it-IT"/>
        </w:rPr>
        <w:t xml:space="preserve"> </w:t>
      </w:r>
      <w:r w:rsidRPr="00795BEA">
        <w:rPr>
          <w:rFonts w:ascii="BRH Malayalam Extra" w:hAnsi="BRH Malayalam Extra" w:cs="BRH Malayalam Extra"/>
          <w:sz w:val="40"/>
          <w:szCs w:val="40"/>
          <w:lang w:val="it-IT"/>
        </w:rPr>
        <w:t xml:space="preserve">sëx </w:t>
      </w:r>
    </w:p>
    <w:p w14:paraId="478C2F4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795BEA">
        <w:rPr>
          <w:rFonts w:ascii="BRH Malayalam Extra" w:hAnsi="BRH Malayalam Extra" w:cs="BRH Malayalam Extra"/>
          <w:sz w:val="40"/>
          <w:szCs w:val="40"/>
          <w:lang w:val="it-IT"/>
        </w:rPr>
        <w:t>h—M¥px pe |</w:t>
      </w:r>
      <w:r w:rsidRPr="002E6C41">
        <w:rPr>
          <w:rFonts w:ascii="BRH Malayalam Extra" w:hAnsi="BRH Malayalam Extra" w:cs="BRH Malayalam Extra"/>
          <w:sz w:val="40"/>
          <w:szCs w:val="40"/>
          <w:lang w:val="it-IT"/>
        </w:rPr>
        <w:t xml:space="preserve"> </w:t>
      </w:r>
    </w:p>
    <w:p w14:paraId="67FDD6C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69</w:t>
      </w:r>
      <w:r w:rsidRPr="002E6C41">
        <w:rPr>
          <w:rFonts w:ascii="BRH Malayalam Extra" w:hAnsi="BRH Malayalam Extra" w:cs="BRH Malayalam Extra"/>
          <w:b/>
          <w:sz w:val="40"/>
          <w:szCs w:val="40"/>
          <w:lang w:val="it-IT"/>
        </w:rPr>
        <w:t>. h</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w:t>
      </w:r>
      <w:r w:rsidR="004F78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1026A94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 </w:t>
      </w:r>
    </w:p>
    <w:p w14:paraId="3637E53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70</w:t>
      </w:r>
      <w:r w:rsidRPr="002E6C41">
        <w:rPr>
          <w:rFonts w:ascii="BRH Malayalam Extra" w:hAnsi="BRH Malayalam Extra" w:cs="BRH Malayalam Extra"/>
          <w:b/>
          <w:sz w:val="40"/>
          <w:szCs w:val="40"/>
          <w:lang w:val="it-IT"/>
        </w:rPr>
        <w:t>. h</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1961A7E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 hM -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52732DD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71</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w:t>
      </w:r>
      <w:r w:rsidR="004F78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27B2AB03" w14:textId="77777777" w:rsidR="0060538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eZy— pe | </w:t>
      </w:r>
    </w:p>
    <w:p w14:paraId="0C57490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72</w:t>
      </w:r>
      <w:r w:rsidRPr="002E6C41">
        <w:rPr>
          <w:rFonts w:ascii="BRH Malayalam Extra" w:hAnsi="BRH Malayalam Extra" w:cs="BRH Malayalam Extra"/>
          <w:b/>
          <w:sz w:val="40"/>
          <w:szCs w:val="40"/>
          <w:lang w:val="it-IT"/>
        </w:rPr>
        <w:t>.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Zõ— | cd¡—J | ZûI | </w:t>
      </w:r>
    </w:p>
    <w:p w14:paraId="0B98D767" w14:textId="0FAAFD8E" w:rsidR="008E7CB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Z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 cd¡— k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Zõx—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Z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w:t>
      </w:r>
      <w:r w:rsidR="00911923" w:rsidRPr="002E6C41">
        <w:rPr>
          <w:rFonts w:ascii="BRH Malayalam Extra" w:hAnsi="BRH Malayalam Extra" w:cs="BRH Malayalam Extra"/>
          <w:sz w:val="32"/>
          <w:szCs w:val="40"/>
          <w:lang w:val="it-IT"/>
        </w:rPr>
        <w:t>–</w:t>
      </w:r>
      <w:r w:rsidR="000A25B1" w:rsidRPr="002E6C41">
        <w:rPr>
          <w:rFonts w:ascii="BRH Malayalam Extra" w:hAnsi="BRH Malayalam Extra" w:cs="BRH Malayalam Extra"/>
          <w:sz w:val="32"/>
          <w:szCs w:val="40"/>
          <w:lang w:val="it-IT"/>
        </w:rPr>
        <w:t xml:space="preserve"> </w:t>
      </w:r>
      <w:r w:rsidR="008E7CB1" w:rsidRPr="002E6C41">
        <w:rPr>
          <w:rFonts w:ascii="BRH Malayalam Extra" w:hAnsi="BRH Malayalam Extra" w:cs="BRH Malayalam Extra"/>
          <w:sz w:val="40"/>
          <w:szCs w:val="40"/>
          <w:lang w:val="it-IT"/>
        </w:rPr>
        <w:t>së</w:t>
      </w:r>
      <w:r w:rsidRPr="002E6C41">
        <w:rPr>
          <w:rFonts w:ascii="BRH Malayalam Extra" w:hAnsi="BRH Malayalam Extra" w:cs="BRH Malayalam Extra"/>
          <w:sz w:val="40"/>
          <w:szCs w:val="40"/>
          <w:lang w:val="it-IT"/>
        </w:rPr>
        <w:t xml:space="preserve">ûI ZûI </w:t>
      </w:r>
    </w:p>
    <w:p w14:paraId="018C3FB2" w14:textId="2DCDFC5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795BEA">
        <w:rPr>
          <w:rFonts w:ascii="BRH Malayalam Extra" w:hAnsi="BRH Malayalam Extra" w:cs="BRH Malayalam Extra"/>
          <w:sz w:val="40"/>
          <w:szCs w:val="40"/>
          <w:lang w:val="it-IT"/>
        </w:rPr>
        <w:t>cd¡—</w:t>
      </w:r>
      <w:r w:rsidR="002A2F7A" w:rsidRPr="00795BEA">
        <w:rPr>
          <w:rFonts w:ascii="BRH Malayalam Extra" w:hAnsi="BRH Malayalam Extra" w:cs="BRH Malayalam Extra"/>
          <w:sz w:val="40"/>
          <w:szCs w:val="40"/>
          <w:lang w:val="it-IT"/>
        </w:rPr>
        <w:t xml:space="preserve"> </w:t>
      </w:r>
      <w:r w:rsidRPr="00795BEA">
        <w:rPr>
          <w:rFonts w:ascii="BRH Malayalam Extra" w:hAnsi="BRH Malayalam Extra" w:cs="BRH Malayalam Extra"/>
          <w:sz w:val="40"/>
          <w:szCs w:val="40"/>
          <w:lang w:val="it-IT"/>
        </w:rPr>
        <w:t>kp</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ZZõx— p</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ZZõ</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cd¡</w:t>
      </w:r>
      <w:r w:rsidR="00911923" w:rsidRPr="00795BEA">
        <w:rPr>
          <w:rFonts w:ascii="BRH Malayalam Extra" w:hAnsi="BRH Malayalam Extra" w:cs="BRH Malayalam Extra"/>
          <w:sz w:val="32"/>
          <w:szCs w:val="40"/>
          <w:lang w:val="it-IT"/>
        </w:rPr>
        <w:t>–</w:t>
      </w:r>
      <w:r w:rsidR="000A25B1" w:rsidRPr="00795BEA">
        <w:rPr>
          <w:rFonts w:ascii="BRH Malayalam Extra" w:hAnsi="BRH Malayalam Extra" w:cs="BRH Malayalam Extra"/>
          <w:sz w:val="32"/>
          <w:szCs w:val="40"/>
          <w:lang w:val="it-IT"/>
        </w:rPr>
        <w:t xml:space="preserve"> </w:t>
      </w:r>
      <w:r w:rsidRPr="00795BEA">
        <w:rPr>
          <w:rFonts w:ascii="BRH Malayalam Extra" w:hAnsi="BRH Malayalam Extra" w:cs="BRH Malayalam Extra"/>
          <w:sz w:val="40"/>
          <w:szCs w:val="40"/>
          <w:lang w:val="it-IT"/>
        </w:rPr>
        <w:t>sëûI |</w:t>
      </w:r>
      <w:r w:rsidRPr="002E6C41">
        <w:rPr>
          <w:rFonts w:ascii="BRH Malayalam Extra" w:hAnsi="BRH Malayalam Extra" w:cs="BRH Malayalam Extra"/>
          <w:sz w:val="40"/>
          <w:szCs w:val="40"/>
          <w:lang w:val="it-IT"/>
        </w:rPr>
        <w:t xml:space="preserve"> </w:t>
      </w:r>
    </w:p>
    <w:p w14:paraId="7C7448C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73</w:t>
      </w:r>
      <w:r w:rsidRPr="002E6C41">
        <w:rPr>
          <w:rFonts w:ascii="BRH Malayalam Extra" w:hAnsi="BRH Malayalam Extra" w:cs="BRH Malayalam Extra"/>
          <w:b/>
          <w:sz w:val="40"/>
          <w:szCs w:val="40"/>
          <w:lang w:val="it-IT"/>
        </w:rPr>
        <w:t>.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Zõ— | </w:t>
      </w:r>
    </w:p>
    <w:p w14:paraId="1418240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ZõZõ—p - ZZõ— | </w:t>
      </w:r>
    </w:p>
    <w:p w14:paraId="7D2BE98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74</w:t>
      </w:r>
      <w:r w:rsidRPr="002E6C41">
        <w:rPr>
          <w:rFonts w:ascii="BRH Malayalam Extra" w:hAnsi="BRH Malayalam Extra" w:cs="BRH Malayalam Extra"/>
          <w:b/>
          <w:sz w:val="40"/>
          <w:szCs w:val="40"/>
          <w:lang w:val="it-IT"/>
        </w:rPr>
        <w:t xml:space="preserve">. cd¡—J | ZûI | st—ösx± | </w:t>
      </w:r>
    </w:p>
    <w:p w14:paraId="18ABB678" w14:textId="56EA7203" w:rsidR="00110230"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d¡</w:t>
      </w:r>
      <w:r w:rsidR="00911923" w:rsidRPr="002E6C41">
        <w:rPr>
          <w:rFonts w:ascii="BRH Malayalam Extra" w:hAnsi="BRH Malayalam Extra" w:cs="BRH Malayalam Extra"/>
          <w:sz w:val="32"/>
          <w:szCs w:val="40"/>
          <w:lang w:val="it-IT"/>
        </w:rPr>
        <w:t>–</w:t>
      </w:r>
      <w:r w:rsidR="000A25B1" w:rsidRPr="002E6C41">
        <w:rPr>
          <w:rFonts w:ascii="BRH Malayalam Extra" w:hAnsi="BRH Malayalam Extra" w:cs="BRH Malayalam Extra"/>
          <w:sz w:val="32"/>
          <w:szCs w:val="40"/>
          <w:lang w:val="it-IT"/>
        </w:rPr>
        <w:t xml:space="preserve"> </w:t>
      </w:r>
      <w:r w:rsidRPr="002E6C41">
        <w:rPr>
          <w:rFonts w:ascii="BRH Malayalam Extra" w:hAnsi="BRH Malayalam Extra" w:cs="BRH Malayalam Extra"/>
          <w:sz w:val="40"/>
          <w:szCs w:val="40"/>
          <w:lang w:val="it-IT"/>
        </w:rPr>
        <w:t>sëûI ZûI c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 cd¡</w:t>
      </w:r>
      <w:r w:rsidR="00911923" w:rsidRPr="002E6C41">
        <w:rPr>
          <w:rFonts w:ascii="BRH Malayalam Extra" w:hAnsi="BRH Malayalam Extra" w:cs="BRH Malayalam Extra"/>
          <w:sz w:val="32"/>
          <w:szCs w:val="40"/>
          <w:lang w:val="it-IT"/>
        </w:rPr>
        <w:t>–</w:t>
      </w:r>
      <w:r w:rsidR="000A25B1" w:rsidRPr="002E6C41">
        <w:rPr>
          <w:rFonts w:ascii="BRH Malayalam Extra" w:hAnsi="BRH Malayalam Extra" w:cs="BRH Malayalam Extra"/>
          <w:sz w:val="32"/>
          <w:szCs w:val="40"/>
          <w:lang w:val="it-IT"/>
        </w:rPr>
        <w:t xml:space="preserve"> </w:t>
      </w:r>
      <w:r w:rsidRPr="002E6C41">
        <w:rPr>
          <w:rFonts w:ascii="BRH Malayalam Extra" w:hAnsi="BRH Malayalam Extra" w:cs="BRH Malayalam Extra"/>
          <w:sz w:val="40"/>
          <w:szCs w:val="40"/>
          <w:lang w:val="it-IT"/>
        </w:rPr>
        <w:t>sëû</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st—ö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0E83D0F8" w14:textId="7B24B19B"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t—ö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ûI c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 cd¡</w:t>
      </w:r>
      <w:r w:rsidR="00911923" w:rsidRPr="002E6C41">
        <w:rPr>
          <w:rFonts w:ascii="BRH Malayalam Extra" w:hAnsi="BRH Malayalam Extra" w:cs="BRH Malayalam Extra"/>
          <w:sz w:val="32"/>
          <w:szCs w:val="40"/>
          <w:lang w:val="it-IT"/>
        </w:rPr>
        <w:t>–</w:t>
      </w:r>
      <w:r w:rsidR="000A25B1" w:rsidRPr="002E6C41">
        <w:rPr>
          <w:rFonts w:ascii="BRH Malayalam Extra" w:hAnsi="BRH Malayalam Extra" w:cs="BRH Malayalam Extra"/>
          <w:sz w:val="32"/>
          <w:szCs w:val="40"/>
          <w:lang w:val="it-IT"/>
        </w:rPr>
        <w:t xml:space="preserve"> </w:t>
      </w:r>
      <w:r w:rsidRPr="002E6C41">
        <w:rPr>
          <w:rFonts w:ascii="BRH Malayalam Extra" w:hAnsi="BRH Malayalam Extra" w:cs="BRH Malayalam Extra"/>
          <w:sz w:val="40"/>
          <w:szCs w:val="40"/>
          <w:lang w:val="it-IT"/>
        </w:rPr>
        <w:t>sëû</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st—ösx± | </w:t>
      </w:r>
    </w:p>
    <w:p w14:paraId="71F4767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75</w:t>
      </w:r>
      <w:r w:rsidRPr="002E6C41">
        <w:rPr>
          <w:rFonts w:ascii="BRH Malayalam Extra" w:hAnsi="BRH Malayalam Extra" w:cs="BRH Malayalam Extra"/>
          <w:b/>
          <w:sz w:val="40"/>
          <w:szCs w:val="40"/>
          <w:lang w:val="it-IT"/>
        </w:rPr>
        <w:t>. ZûI | st—ösx± | q¥Z—r¡¥c |</w:t>
      </w:r>
      <w:r w:rsidR="0047785B"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4A725C52" w14:textId="77777777" w:rsidR="00110230"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û</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st—ö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t—ö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ûI Zû</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st—ö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r¡¥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r¡¥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t—ö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ûI Zû</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w:t>
      </w:r>
    </w:p>
    <w:p w14:paraId="204C979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t—ö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r¡¥c | </w:t>
      </w:r>
    </w:p>
    <w:p w14:paraId="355F977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76</w:t>
      </w:r>
      <w:r w:rsidRPr="002E6C41">
        <w:rPr>
          <w:rFonts w:ascii="BRH Malayalam Extra" w:hAnsi="BRH Malayalam Extra" w:cs="BRH Malayalam Extra"/>
          <w:b/>
          <w:sz w:val="40"/>
          <w:szCs w:val="40"/>
          <w:lang w:val="it-IT"/>
        </w:rPr>
        <w:t>. st—ösx± | q¥Z—r¡¥c |</w:t>
      </w:r>
      <w:r w:rsidR="0047785B"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2F4207B2"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r¡¥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r¡¥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32E073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r¡¥c | </w:t>
      </w:r>
    </w:p>
    <w:p w14:paraId="67D8854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77</w:t>
      </w:r>
      <w:r w:rsidRPr="00F244E7">
        <w:rPr>
          <w:rFonts w:ascii="BRH Malayalam Extra" w:hAnsi="BRH Malayalam Extra" w:cs="BRH Malayalam Extra"/>
          <w:b/>
          <w:sz w:val="40"/>
          <w:szCs w:val="40"/>
        </w:rPr>
        <w:t xml:space="preserve">. st—ösx± | </w:t>
      </w:r>
    </w:p>
    <w:p w14:paraId="787CDD2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t—ös -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693C6F5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78</w:t>
      </w:r>
      <w:r w:rsidRPr="00F244E7">
        <w:rPr>
          <w:rFonts w:ascii="BRH Malayalam Extra" w:hAnsi="BRH Malayalam Extra" w:cs="BRH Malayalam Extra"/>
          <w:b/>
          <w:sz w:val="40"/>
          <w:szCs w:val="40"/>
        </w:rPr>
        <w:t>. q¥Z—r¡¥c |</w:t>
      </w:r>
      <w:r w:rsidR="0047785B"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E883E8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Z—r¡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 -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5BD3F71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79</w:t>
      </w:r>
      <w:r w:rsidRPr="00F244E7">
        <w:rPr>
          <w:rFonts w:ascii="BRH Malayalam Extra" w:hAnsi="BRH Malayalam Extra" w:cs="BRH Malayalam Extra"/>
          <w:b/>
          <w:sz w:val="40"/>
          <w:szCs w:val="40"/>
        </w:rPr>
        <w:t>.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zkõ— | 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mõxdx˜I | i¡Lx˜ | </w:t>
      </w:r>
    </w:p>
    <w:p w14:paraId="6DBC229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zkõ—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õxd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õxdx˜I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zkõ—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zkõ—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L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õxdx˜I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zkõ—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zkõ—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i¡Lx˜ | </w:t>
      </w:r>
    </w:p>
    <w:p w14:paraId="658731B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0</w:t>
      </w:r>
      <w:r w:rsidRPr="00F244E7">
        <w:rPr>
          <w:rFonts w:ascii="BRH Malayalam Extra" w:hAnsi="BRH Malayalam Extra" w:cs="BRH Malayalam Extra"/>
          <w:b/>
          <w:sz w:val="40"/>
          <w:szCs w:val="40"/>
        </w:rPr>
        <w:t>.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qykõ— | </w:t>
      </w:r>
    </w:p>
    <w:p w14:paraId="0E8B7B9F" w14:textId="49AFA960" w:rsidR="00EA3E48"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z¥kõZy— dy - qzkõ— | </w:t>
      </w:r>
    </w:p>
    <w:p w14:paraId="7301992B" w14:textId="77777777" w:rsidR="00144628" w:rsidRDefault="00144628" w:rsidP="000E10ED">
      <w:pPr>
        <w:widowControl w:val="0"/>
        <w:autoSpaceDE w:val="0"/>
        <w:autoSpaceDN w:val="0"/>
        <w:adjustRightInd w:val="0"/>
        <w:rPr>
          <w:rFonts w:ascii="BRH Malayalam Extra" w:hAnsi="BRH Malayalam Extra" w:cs="BRH Malayalam Extra"/>
          <w:sz w:val="40"/>
          <w:szCs w:val="40"/>
        </w:rPr>
      </w:pPr>
    </w:p>
    <w:p w14:paraId="11580A1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81</w:t>
      </w:r>
      <w:r w:rsidRPr="00F244E7">
        <w:rPr>
          <w:rFonts w:ascii="BRH Malayalam Extra" w:hAnsi="BRH Malayalam Extra" w:cs="BRH Malayalam Extra"/>
          <w:b/>
          <w:sz w:val="40"/>
          <w:szCs w:val="40"/>
        </w:rPr>
        <w:t>. 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mõxdx˜I | i¡Lx˜ |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J | </w:t>
      </w:r>
    </w:p>
    <w:p w14:paraId="7986C673"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L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õxd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L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J </w:t>
      </w:r>
    </w:p>
    <w:p w14:paraId="4278244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i¡Lx—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õxd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L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J | </w:t>
      </w:r>
    </w:p>
    <w:p w14:paraId="1614DDC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2</w:t>
      </w:r>
      <w:r w:rsidRPr="00F244E7">
        <w:rPr>
          <w:rFonts w:ascii="BRH Malayalam Extra" w:hAnsi="BRH Malayalam Extra" w:cs="BRH Malayalam Extra"/>
          <w:b/>
          <w:sz w:val="40"/>
          <w:szCs w:val="40"/>
        </w:rPr>
        <w:t>. i¡Lx˜ |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J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398C422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L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i¡L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dx— d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i¡L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d—J | </w:t>
      </w:r>
    </w:p>
    <w:p w14:paraId="54D1BFF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3</w:t>
      </w:r>
      <w:r w:rsidRPr="00F244E7">
        <w:rPr>
          <w:rFonts w:ascii="BRH Malayalam Extra" w:hAnsi="BRH Malayalam Extra" w:cs="BRH Malayalam Extra"/>
          <w:b/>
          <w:sz w:val="40"/>
          <w:szCs w:val="40"/>
        </w:rPr>
        <w:t>.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J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dx˜J | </w:t>
      </w:r>
    </w:p>
    <w:p w14:paraId="0DBEF1C7"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dx— d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d—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dx— dJ </w:t>
      </w:r>
    </w:p>
    <w:p w14:paraId="714E20D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d—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dx˜J | </w:t>
      </w:r>
    </w:p>
    <w:p w14:paraId="5D4F48E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4</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dx˜J |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47785B"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5AD7E25"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 ¥dx d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 hp h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dx— </w:t>
      </w:r>
    </w:p>
    <w:p w14:paraId="2BCD275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 d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dx— hp | </w:t>
      </w:r>
    </w:p>
    <w:p w14:paraId="7869E1A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5</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dx</w:t>
      </w:r>
      <w:r w:rsidR="00262AC6"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J |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47785B"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103C43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 hp h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dx— hp | </w:t>
      </w:r>
    </w:p>
    <w:p w14:paraId="588AB94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6</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dx˜J | </w:t>
      </w:r>
    </w:p>
    <w:p w14:paraId="5CF205E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s¡ - idx˜J | </w:t>
      </w:r>
    </w:p>
    <w:p w14:paraId="4BDA0C9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7</w:t>
      </w:r>
      <w:r w:rsidRPr="00F244E7">
        <w:rPr>
          <w:rFonts w:ascii="BRH Malayalam Extra" w:hAnsi="BRH Malayalam Extra" w:cs="BRH Malayalam Extra"/>
          <w:b/>
          <w:sz w:val="40"/>
          <w:szCs w:val="40"/>
        </w:rPr>
        <w:t>.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47785B"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0722FA1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Zy— hp | </w:t>
      </w:r>
    </w:p>
    <w:p w14:paraId="63E12563"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4F64296C" w14:textId="77777777" w:rsidR="00176C6F" w:rsidRDefault="00176C6F" w:rsidP="000E10ED">
      <w:pPr>
        <w:widowControl w:val="0"/>
        <w:autoSpaceDE w:val="0"/>
        <w:autoSpaceDN w:val="0"/>
        <w:adjustRightInd w:val="0"/>
        <w:rPr>
          <w:rFonts w:ascii="BRH Malayalam Extra" w:hAnsi="BRH Malayalam Extra" w:cs="BRH Malayalam Extra"/>
          <w:sz w:val="40"/>
          <w:szCs w:val="40"/>
        </w:rPr>
      </w:pPr>
    </w:p>
    <w:p w14:paraId="5095E1A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88</w:t>
      </w:r>
      <w:r w:rsidRPr="00F244E7">
        <w:rPr>
          <w:rFonts w:ascii="BRH Malayalam Extra" w:hAnsi="BRH Malayalam Extra" w:cs="BRH Malayalam Extra"/>
          <w:b/>
          <w:sz w:val="40"/>
          <w:szCs w:val="40"/>
        </w:rPr>
        <w:t>. pyRõ˜I | cd¡—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ªbyd—J | </w:t>
      </w:r>
    </w:p>
    <w:p w14:paraId="20FDF60B"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c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c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py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007A3C32"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cd¡—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J </w:t>
      </w:r>
    </w:p>
    <w:p w14:paraId="49D4D6F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py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007A3C32"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cd¡—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J | </w:t>
      </w:r>
    </w:p>
    <w:p w14:paraId="0546B85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9</w:t>
      </w:r>
      <w:r w:rsidRPr="00F244E7">
        <w:rPr>
          <w:rFonts w:ascii="BRH Malayalam Extra" w:hAnsi="BRH Malayalam Extra" w:cs="BRH Malayalam Extra"/>
          <w:b/>
          <w:sz w:val="40"/>
          <w:szCs w:val="40"/>
        </w:rPr>
        <w:t xml:space="preserve">. pyRõ˜I | </w:t>
      </w:r>
    </w:p>
    <w:p w14:paraId="0519A9F6" w14:textId="2B5217B2" w:rsidR="00110230" w:rsidRPr="00F244E7" w:rsidRDefault="00EA3E48" w:rsidP="000E10ED">
      <w:pPr>
        <w:widowControl w:val="0"/>
        <w:autoSpaceDE w:val="0"/>
        <w:autoSpaceDN w:val="0"/>
        <w:adjustRightInd w:val="0"/>
        <w:rPr>
          <w:rFonts w:cs="BRH Malayalam Extra"/>
          <w:sz w:val="32"/>
          <w:szCs w:val="40"/>
        </w:rPr>
      </w:pPr>
      <w:r w:rsidRPr="00F244E7">
        <w:rPr>
          <w:rFonts w:ascii="BRH Malayalam Extra" w:hAnsi="BRH Malayalam Extra" w:cs="BRH Malayalam Extra"/>
          <w:sz w:val="40"/>
          <w:szCs w:val="40"/>
        </w:rPr>
        <w:t>py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 - 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4499EE2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0</w:t>
      </w:r>
      <w:r w:rsidRPr="00F244E7">
        <w:rPr>
          <w:rFonts w:ascii="BRH Malayalam Extra" w:hAnsi="BRH Malayalam Extra" w:cs="BRH Malayalam Extra"/>
          <w:b/>
          <w:sz w:val="40"/>
          <w:szCs w:val="40"/>
        </w:rPr>
        <w:t>. cd¡—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ªbyd—J | pyq—mõJ | </w:t>
      </w:r>
    </w:p>
    <w:p w14:paraId="60511E76"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d¡—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cd¡—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30A70B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q—¥m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mõ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cd¡—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mõJ | </w:t>
      </w:r>
    </w:p>
    <w:p w14:paraId="629383E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1</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ªbyd—J | pyq—mõJ | gxY—px© | </w:t>
      </w:r>
    </w:p>
    <w:p w14:paraId="50394509"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m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mõ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01A429C"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q—¥m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xY—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gxY—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pyq—mõ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J </w:t>
      </w:r>
    </w:p>
    <w:p w14:paraId="4A7A3A6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m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xY—px© | </w:t>
      </w:r>
    </w:p>
    <w:p w14:paraId="4E206D0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2</w:t>
      </w:r>
      <w:r w:rsidRPr="00F244E7">
        <w:rPr>
          <w:rFonts w:ascii="BRH Malayalam Extra" w:hAnsi="BRH Malayalam Extra" w:cs="BRH Malayalam Extra"/>
          <w:b/>
          <w:sz w:val="40"/>
          <w:szCs w:val="40"/>
        </w:rPr>
        <w:t>. pyq—mõJ | gxY—px©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 |</w:t>
      </w:r>
      <w:r w:rsidR="0047785B"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D042C17"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q—¥m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xY—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gxY—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pyq—¥m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m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xY—p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 gxY—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pyq—¥m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m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41C5A2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xY—p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 </w:t>
      </w:r>
    </w:p>
    <w:p w14:paraId="3EBC58C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3</w:t>
      </w:r>
      <w:r w:rsidRPr="00F244E7">
        <w:rPr>
          <w:rFonts w:ascii="BRH Malayalam Extra" w:hAnsi="BRH Malayalam Extra" w:cs="BRH Malayalam Extra"/>
          <w:b/>
          <w:sz w:val="40"/>
          <w:szCs w:val="40"/>
        </w:rPr>
        <w:t>. pyq—mõ</w:t>
      </w:r>
      <w:r w:rsidR="00634D13" w:rsidRPr="00F244E7">
        <w:rPr>
          <w:rFonts w:ascii="BRH Malayalam Extra" w:hAnsi="BRH Malayalam Extra" w:cs="BRH Malayalam Extra"/>
          <w:b/>
          <w:sz w:val="40"/>
          <w:szCs w:val="40"/>
        </w:rPr>
        <w:t>J</w:t>
      </w:r>
      <w:r w:rsidRPr="00F244E7">
        <w:rPr>
          <w:rFonts w:ascii="BRH Malayalam Extra" w:hAnsi="BRH Malayalam Extra" w:cs="BRH Malayalam Extra"/>
          <w:b/>
          <w:sz w:val="40"/>
          <w:szCs w:val="40"/>
        </w:rPr>
        <w:t xml:space="preserve"> | </w:t>
      </w:r>
    </w:p>
    <w:p w14:paraId="5AA76BE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q—m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 -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63E2E53D"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1281461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94</w:t>
      </w:r>
      <w:r w:rsidRPr="00F244E7">
        <w:rPr>
          <w:rFonts w:ascii="BRH Malayalam Extra" w:hAnsi="BRH Malayalam Extra" w:cs="BRH Malayalam Extra"/>
          <w:b/>
          <w:sz w:val="40"/>
          <w:szCs w:val="40"/>
        </w:rPr>
        <w:t>. gxY—px©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 |</w:t>
      </w:r>
      <w:r w:rsidR="0047785B"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046A3CD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xY—p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 gxY—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gxY—p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 </w:t>
      </w:r>
    </w:p>
    <w:p w14:paraId="7AACDA3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5</w:t>
      </w:r>
      <w:r w:rsidRPr="00F244E7">
        <w:rPr>
          <w:rFonts w:ascii="BRH Malayalam Extra" w:hAnsi="BRH Malayalam Extra" w:cs="BRH Malayalam Extra"/>
          <w:b/>
          <w:sz w:val="40"/>
          <w:szCs w:val="40"/>
        </w:rPr>
        <w:t xml:space="preserve">. gxY—px© | </w:t>
      </w:r>
    </w:p>
    <w:p w14:paraId="543BA50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xY—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xY— -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0F37CB5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6</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 |</w:t>
      </w:r>
      <w:r w:rsidR="0047785B"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6A80F73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 </w:t>
      </w:r>
    </w:p>
    <w:p w14:paraId="7097CED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7</w:t>
      </w:r>
      <w:r w:rsidRPr="00F244E7">
        <w:rPr>
          <w:rFonts w:ascii="BRH Malayalam Extra" w:hAnsi="BRH Malayalam Extra" w:cs="BRH Malayalam Extra"/>
          <w:b/>
          <w:sz w:val="40"/>
          <w:szCs w:val="40"/>
        </w:rPr>
        <w:t>. A¥d—qË§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õ</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Cr—pJ | </w:t>
      </w:r>
    </w:p>
    <w:p w14:paraId="0AE614BA" w14:textId="1C92B1C3"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d—q© dsõx</w:t>
      </w:r>
      <w:r w:rsidR="00911923" w:rsidRPr="00F244E7">
        <w:rPr>
          <w:rFonts w:ascii="BRH Malayalam Extra" w:hAnsi="BRH Malayalam Extra" w:cs="BRH Malayalam Extra"/>
          <w:sz w:val="32"/>
          <w:szCs w:val="40"/>
        </w:rPr>
        <w:t>–</w:t>
      </w:r>
      <w:r w:rsidR="000A25B1">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sõx ¥d—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d¥d—q©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7B5CD2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p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 ¥d—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d¥d—q©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õr—pJ | </w:t>
      </w:r>
    </w:p>
    <w:p w14:paraId="548C4A1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8</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õ</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Cr—pJ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h¡J | </w:t>
      </w:r>
    </w:p>
    <w:p w14:paraId="2503A7BB" w14:textId="7A9BE2E8" w:rsidR="00EA3E48" w:rsidRPr="00795BEA" w:rsidRDefault="00EA3E48" w:rsidP="000E10ED">
      <w:pPr>
        <w:widowControl w:val="0"/>
        <w:autoSpaceDE w:val="0"/>
        <w:autoSpaceDN w:val="0"/>
        <w:adjustRightInd w:val="0"/>
        <w:rPr>
          <w:rFonts w:ascii="BRH Malayalam Extra" w:hAnsi="BRH Malayalam Extra" w:cs="BRH Malayalam Extra"/>
          <w:sz w:val="40"/>
          <w:szCs w:val="40"/>
        </w:rPr>
      </w:pPr>
      <w:r w:rsidRPr="00795BEA">
        <w:rPr>
          <w:rFonts w:ascii="BRH Malayalam Extra" w:hAnsi="BRH Malayalam Extra" w:cs="BRH Malayalam Extra"/>
          <w:sz w:val="40"/>
          <w:szCs w:val="40"/>
        </w:rPr>
        <w:t>A</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sõr—p</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Cr—¥px Asõx</w:t>
      </w:r>
      <w:r w:rsidR="00911923" w:rsidRPr="00795BEA">
        <w:rPr>
          <w:rFonts w:ascii="BRH Malayalam Extra" w:hAnsi="BRH Malayalam Extra" w:cs="BRH Malayalam Extra"/>
          <w:sz w:val="32"/>
          <w:szCs w:val="40"/>
        </w:rPr>
        <w:t>–</w:t>
      </w:r>
      <w:r w:rsidR="002A2F7A" w:rsidRPr="00795BEA">
        <w:rPr>
          <w:rFonts w:ascii="BRH Malayalam Extra" w:hAnsi="BRH Malayalam Extra" w:cs="BRH Malayalam Extra"/>
          <w:sz w:val="32"/>
          <w:szCs w:val="40"/>
        </w:rPr>
        <w:t xml:space="preserve"> </w:t>
      </w:r>
      <w:r w:rsidRPr="00795BEA">
        <w:rPr>
          <w:rFonts w:ascii="BRH Malayalam Extra" w:hAnsi="BRH Malayalam Extra" w:cs="BRH Malayalam Extra"/>
          <w:sz w:val="40"/>
          <w:szCs w:val="40"/>
        </w:rPr>
        <w:t>¥sõr—p B</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h¡ kx</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h¡ kyr—¥px Asõx</w:t>
      </w:r>
      <w:r w:rsidR="00911923" w:rsidRPr="00795BEA">
        <w:rPr>
          <w:rFonts w:ascii="BRH Malayalam Extra" w:hAnsi="BRH Malayalam Extra" w:cs="BRH Malayalam Extra"/>
          <w:sz w:val="32"/>
          <w:szCs w:val="40"/>
        </w:rPr>
        <w:t>–</w:t>
      </w:r>
      <w:r w:rsidR="002A2F7A" w:rsidRPr="00795BEA">
        <w:rPr>
          <w:rFonts w:ascii="BRH Malayalam Extra" w:hAnsi="BRH Malayalam Extra" w:cs="BRH Malayalam Extra"/>
          <w:sz w:val="32"/>
          <w:szCs w:val="40"/>
        </w:rPr>
        <w:t xml:space="preserve"> </w:t>
      </w:r>
      <w:r w:rsidRPr="00795BEA">
        <w:rPr>
          <w:rFonts w:ascii="BRH Malayalam Extra" w:hAnsi="BRH Malayalam Extra" w:cs="BRH Malayalam Extra"/>
          <w:sz w:val="40"/>
          <w:szCs w:val="40"/>
        </w:rPr>
        <w:t>¥sõr—p B</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h¡J | </w:t>
      </w:r>
    </w:p>
    <w:p w14:paraId="18467412" w14:textId="77777777" w:rsidR="00EA3E48" w:rsidRPr="00795BEA" w:rsidRDefault="00EA3E48" w:rsidP="000E10ED">
      <w:pPr>
        <w:widowControl w:val="0"/>
        <w:autoSpaceDE w:val="0"/>
        <w:autoSpaceDN w:val="0"/>
        <w:adjustRightInd w:val="0"/>
        <w:rPr>
          <w:rFonts w:ascii="BRH Malayalam Extra" w:hAnsi="BRH Malayalam Extra" w:cs="BRH Malayalam Extra"/>
          <w:b/>
          <w:sz w:val="40"/>
          <w:szCs w:val="40"/>
        </w:rPr>
      </w:pPr>
      <w:r w:rsidRPr="00795BEA">
        <w:rPr>
          <w:rFonts w:cs="BRH Malayalam Extra"/>
          <w:b/>
          <w:sz w:val="32"/>
          <w:szCs w:val="40"/>
        </w:rPr>
        <w:t>199</w:t>
      </w:r>
      <w:r w:rsidRPr="00795BEA">
        <w:rPr>
          <w:rFonts w:ascii="BRH Malayalam Extra" w:hAnsi="BRH Malayalam Extra" w:cs="BRH Malayalam Extra"/>
          <w:b/>
          <w:sz w:val="40"/>
          <w:szCs w:val="40"/>
        </w:rPr>
        <w:t>. Cr—pJ | B</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h¡J | A</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sõ</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 xml:space="preserve"> | </w:t>
      </w:r>
    </w:p>
    <w:p w14:paraId="61DFA6C9" w14:textId="4C0719B4"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795BEA">
        <w:rPr>
          <w:rFonts w:ascii="BRH Malayalam Extra" w:hAnsi="BRH Malayalam Extra" w:cs="BRH Malayalam Extra"/>
          <w:sz w:val="40"/>
          <w:szCs w:val="40"/>
        </w:rPr>
        <w:t>Cr—p B</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h¡</w:t>
      </w:r>
      <w:r w:rsidR="002A2F7A" w:rsidRPr="00795BEA">
        <w:rPr>
          <w:rFonts w:ascii="BRH Malayalam Extra" w:hAnsi="BRH Malayalam Extra" w:cs="BRH Malayalam Extra"/>
          <w:sz w:val="40"/>
          <w:szCs w:val="40"/>
        </w:rPr>
        <w:t xml:space="preserve"> </w:t>
      </w:r>
      <w:r w:rsidRPr="00795BEA">
        <w:rPr>
          <w:rFonts w:ascii="BRH Malayalam Extra" w:hAnsi="BRH Malayalam Extra" w:cs="BRH Malayalam Extra"/>
          <w:sz w:val="40"/>
          <w:szCs w:val="40"/>
        </w:rPr>
        <w:t>kx</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h¡ kyr—p</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Cr—p B</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h¡ k—sõx</w:t>
      </w:r>
      <w:r w:rsidR="00574DA3" w:rsidRPr="00795BEA">
        <w:rPr>
          <w:rFonts w:ascii="BRH Malayalam Extra" w:hAnsi="BRH Malayalam Extra" w:cs="BRH Malayalam Extra"/>
          <w:sz w:val="40"/>
          <w:szCs w:val="40"/>
        </w:rPr>
        <w:t xml:space="preserve"> </w:t>
      </w:r>
      <w:r w:rsidRPr="00795BEA">
        <w:rPr>
          <w:rFonts w:ascii="BRH Malayalam Extra" w:hAnsi="BRH Malayalam Extra" w:cs="BRH Malayalam Extra"/>
          <w:sz w:val="40"/>
          <w:szCs w:val="40"/>
        </w:rPr>
        <w:t>sõx</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h¡ kyr—p</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Cr—p B</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h¡ k—sõ |</w:t>
      </w:r>
      <w:r w:rsidRPr="00F244E7">
        <w:rPr>
          <w:rFonts w:ascii="BRH Malayalam Extra" w:hAnsi="BRH Malayalam Extra" w:cs="BRH Malayalam Extra"/>
          <w:sz w:val="40"/>
          <w:szCs w:val="40"/>
        </w:rPr>
        <w:t xml:space="preserve"> </w:t>
      </w:r>
    </w:p>
    <w:p w14:paraId="5C0E5B7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0</w:t>
      </w:r>
      <w:r w:rsidRPr="00F244E7">
        <w:rPr>
          <w:rFonts w:ascii="BRH Malayalam Extra" w:hAnsi="BRH Malayalam Extra" w:cs="BRH Malayalam Extra"/>
          <w:b/>
          <w:sz w:val="40"/>
          <w:szCs w:val="40"/>
        </w:rPr>
        <w:t>.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õ</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O§May—J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DD7B40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 k—sõxs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 k—sõ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ay—ª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ay— ks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 k—sõ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ay—J | </w:t>
      </w:r>
    </w:p>
    <w:p w14:paraId="47225B8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1</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õ</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O§May—J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0C1EA5A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ay—ª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ay— ksõxsõ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ay—J | </w:t>
      </w:r>
    </w:p>
    <w:p w14:paraId="0EC606C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202</w:t>
      </w:r>
      <w:r w:rsidRPr="00F244E7">
        <w:rPr>
          <w:rFonts w:ascii="BRH Malayalam Extra" w:hAnsi="BRH Malayalam Extra" w:cs="BRH Malayalam Extra"/>
          <w:b/>
          <w:sz w:val="40"/>
          <w:szCs w:val="40"/>
        </w:rPr>
        <w:t>.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O§May—J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5DFEFDF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yZy—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ay—J | </w:t>
      </w:r>
    </w:p>
    <w:p w14:paraId="1A611E3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3</w:t>
      </w:r>
      <w:r w:rsidRPr="00F244E7">
        <w:rPr>
          <w:rFonts w:ascii="BRH Malayalam Extra" w:hAnsi="BRH Malayalam Extra" w:cs="BRH Malayalam Extra"/>
          <w:b/>
          <w:sz w:val="40"/>
          <w:szCs w:val="40"/>
        </w:rPr>
        <w:t>. jx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yJ | </w:t>
      </w:r>
    </w:p>
    <w:p w14:paraId="1AD0A34F"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 ¥Z—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x ¥Z—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x ¥Z— </w:t>
      </w:r>
    </w:p>
    <w:p w14:paraId="5115CF3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yJ | </w:t>
      </w:r>
    </w:p>
    <w:p w14:paraId="4CBA34D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4</w:t>
      </w:r>
      <w:r w:rsidRPr="00F244E7">
        <w:rPr>
          <w:rFonts w:ascii="BRH Malayalam Extra" w:hAnsi="BRH Malayalam Extra" w:cs="BRH Malayalam Extra"/>
          <w:b/>
          <w:sz w:val="40"/>
          <w:szCs w:val="40"/>
        </w:rPr>
        <w:t>.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J | i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æ</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78D0CD67" w14:textId="77777777" w:rsidR="002A2F7A"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 ¥së— ¥Z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yª iz—X¡ræi izX¡ræi </w:t>
      </w:r>
    </w:p>
    <w:p w14:paraId="1E89CBC3" w14:textId="07CDAF75"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 ¥së— ¥Z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yª iz—X¡ræi | </w:t>
      </w:r>
    </w:p>
    <w:p w14:paraId="275ABF6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5</w:t>
      </w:r>
      <w:r w:rsidRPr="00F244E7">
        <w:rPr>
          <w:rFonts w:ascii="BRH Malayalam Extra" w:hAnsi="BRH Malayalam Extra" w:cs="BRH Malayalam Extra"/>
          <w:b/>
          <w:sz w:val="40"/>
          <w:szCs w:val="40"/>
        </w:rPr>
        <w:t>. ¥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J | i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æ</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t¥së˜ | </w:t>
      </w:r>
    </w:p>
    <w:p w14:paraId="5F6D717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iz—X¡ræi izX¡ræi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w:t>
      </w:r>
      <w:r w:rsidR="00A67863"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iz—X¡ræ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izX¡ræi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iz—X¡ræ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 </w:t>
      </w:r>
    </w:p>
    <w:p w14:paraId="04A5B72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6</w:t>
      </w:r>
      <w:r w:rsidRPr="00F244E7">
        <w:rPr>
          <w:rFonts w:ascii="BRH Malayalam Extra" w:hAnsi="BRH Malayalam Extra" w:cs="BRH Malayalam Extra"/>
          <w:b/>
          <w:sz w:val="40"/>
          <w:szCs w:val="40"/>
        </w:rPr>
        <w:t>. i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æ</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t¥së˜ |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h¢p— | </w:t>
      </w:r>
    </w:p>
    <w:p w14:paraId="6470D28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izX¡ræi izX¡ræ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izX¡ræi izX¡ræ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p— | </w:t>
      </w:r>
    </w:p>
    <w:p w14:paraId="574939B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7</w:t>
      </w:r>
      <w:r w:rsidRPr="00F244E7">
        <w:rPr>
          <w:rFonts w:ascii="BRH Malayalam Extra" w:hAnsi="BRH Malayalam Extra" w:cs="BRH Malayalam Extra"/>
          <w:b/>
          <w:sz w:val="40"/>
          <w:szCs w:val="40"/>
        </w:rPr>
        <w:t>. i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æ</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2F3815E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w:t>
      </w:r>
      <w:r w:rsidR="00A710EE"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y— izX¡J -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15ADBC8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8</w:t>
      </w:r>
      <w:r w:rsidRPr="00F244E7">
        <w:rPr>
          <w:rFonts w:ascii="BRH Malayalam Extra" w:hAnsi="BRH Malayalam Extra" w:cs="BRH Malayalam Extra"/>
          <w:b/>
          <w:sz w:val="40"/>
          <w:szCs w:val="40"/>
        </w:rPr>
        <w:t>. t¥së˜ |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p—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4527417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së—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Z ¥Z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p— ¥Z | </w:t>
      </w:r>
    </w:p>
    <w:p w14:paraId="0E066C30"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277122A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209</w:t>
      </w:r>
      <w:r w:rsidRPr="00F244E7">
        <w:rPr>
          <w:rFonts w:ascii="BRH Malayalam Extra" w:hAnsi="BRH Malayalam Extra" w:cs="BRH Malayalam Extra"/>
          <w:b/>
          <w:sz w:val="40"/>
          <w:szCs w:val="40"/>
        </w:rPr>
        <w:t>.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p—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cd¡—J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3A4A9FB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Z ¥Z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cd¡— ¥së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J | </w:t>
      </w:r>
    </w:p>
    <w:p w14:paraId="5BDDAA1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0</w:t>
      </w:r>
      <w:r w:rsidRPr="00F244E7">
        <w:rPr>
          <w:rFonts w:ascii="BRH Malayalam Extra" w:hAnsi="BRH Malayalam Extra" w:cs="BRH Malayalam Extra"/>
          <w:b/>
          <w:sz w:val="40"/>
          <w:szCs w:val="40"/>
        </w:rPr>
        <w:t>.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cd¡—J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61D2E4D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cd¡— ¥së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J | </w:t>
      </w:r>
    </w:p>
    <w:p w14:paraId="72A1AD3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1</w:t>
      </w:r>
      <w:r w:rsidRPr="00F244E7">
        <w:rPr>
          <w:rFonts w:ascii="BRH Malayalam Extra" w:hAnsi="BRH Malayalam Extra" w:cs="BRH Malayalam Extra"/>
          <w:b/>
          <w:sz w:val="40"/>
          <w:szCs w:val="40"/>
        </w:rPr>
        <w:t>. cd¡—J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3F7F487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J | </w:t>
      </w:r>
    </w:p>
    <w:p w14:paraId="110CA2B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2</w:t>
      </w:r>
      <w:r w:rsidRPr="00F244E7">
        <w:rPr>
          <w:rFonts w:ascii="BRH Malayalam Extra" w:hAnsi="BRH Malayalam Extra" w:cs="BRH Malayalam Extra"/>
          <w:b/>
          <w:sz w:val="40"/>
          <w:szCs w:val="40"/>
        </w:rPr>
        <w:t>. Zjx˜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ôx©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qûZ—J | </w:t>
      </w:r>
    </w:p>
    <w:p w14:paraId="2CCB7FB4" w14:textId="7D64E791"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Z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ô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û¥Zx— </w:t>
      </w:r>
      <w:r w:rsidRPr="00795BEA">
        <w:rPr>
          <w:rFonts w:ascii="BRH Malayalam Extra" w:hAnsi="BRH Malayalam Extra" w:cs="BRH Malayalam Extra"/>
          <w:sz w:val="40"/>
          <w:szCs w:val="40"/>
        </w:rPr>
        <w:t>A</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sôx© Zjx</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Zjx</w:t>
      </w:r>
      <w:r w:rsidR="00911923" w:rsidRPr="00795BEA">
        <w:rPr>
          <w:rFonts w:ascii="BRH Malayalam Extra" w:hAnsi="BRH Malayalam Extra" w:cs="BRH Malayalam Extra"/>
          <w:sz w:val="32"/>
          <w:szCs w:val="40"/>
        </w:rPr>
        <w:t>–</w:t>
      </w:r>
      <w:r w:rsidR="002A2F7A" w:rsidRPr="00795BEA">
        <w:rPr>
          <w:rFonts w:ascii="BRH Malayalam Extra" w:hAnsi="BRH Malayalam Extra" w:cs="BRH Malayalam Extra"/>
          <w:sz w:val="32"/>
          <w:szCs w:val="40"/>
        </w:rPr>
        <w:t xml:space="preserve"> </w:t>
      </w:r>
      <w:r w:rsidRPr="00795BEA">
        <w:rPr>
          <w:rFonts w:ascii="BRH Malayalam Extra" w:hAnsi="BRH Malayalam Extra" w:cs="BRH Malayalam Extra"/>
          <w:sz w:val="40"/>
          <w:szCs w:val="40"/>
        </w:rPr>
        <w:t>„sôx©. py</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qûZ—J |</w:t>
      </w:r>
      <w:r w:rsidRPr="00F244E7">
        <w:rPr>
          <w:rFonts w:ascii="BRH Malayalam Extra" w:hAnsi="BRH Malayalam Extra" w:cs="BRH Malayalam Extra"/>
          <w:sz w:val="40"/>
          <w:szCs w:val="40"/>
        </w:rPr>
        <w:t xml:space="preserve"> </w:t>
      </w:r>
    </w:p>
    <w:p w14:paraId="15EEF6D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3</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ôx©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qûZ—J | ZûI | </w:t>
      </w:r>
    </w:p>
    <w:p w14:paraId="0B800613"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975BF5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sëûI Zû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ûI | </w:t>
      </w:r>
    </w:p>
    <w:p w14:paraId="4539A46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4</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ûZ—J | ZûI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jx˜ | </w:t>
      </w:r>
    </w:p>
    <w:p w14:paraId="4F63CCD1"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ûI Zû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û i—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jx— </w:t>
      </w:r>
    </w:p>
    <w:p w14:paraId="42B554E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û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û i—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jx˜ | </w:t>
      </w:r>
    </w:p>
    <w:p w14:paraId="4186053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5</w:t>
      </w:r>
      <w:r w:rsidRPr="00F244E7">
        <w:rPr>
          <w:rFonts w:ascii="BRH Malayalam Extra" w:hAnsi="BRH Malayalam Extra" w:cs="BRH Malayalam Extra"/>
          <w:b/>
          <w:sz w:val="40"/>
          <w:szCs w:val="40"/>
        </w:rPr>
        <w:t>. ZûI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jx˜ | eky— | </w:t>
      </w:r>
    </w:p>
    <w:p w14:paraId="4D83FCA1" w14:textId="77777777" w:rsidR="00514D86"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û i—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ûI Zû i—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B7F95E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õ—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ûI Zû i—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 | </w:t>
      </w:r>
    </w:p>
    <w:p w14:paraId="48A6FB4A"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4903121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216</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jx˜ | eky— |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5D9A56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õ—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g§h¡R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õ—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g§h¡R | </w:t>
      </w:r>
    </w:p>
    <w:p w14:paraId="59ABC20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7</w:t>
      </w:r>
      <w:r w:rsidRPr="00F244E7">
        <w:rPr>
          <w:rFonts w:ascii="BRH Malayalam Extra" w:hAnsi="BRH Malayalam Extra" w:cs="BRH Malayalam Extra"/>
          <w:b/>
          <w:sz w:val="40"/>
          <w:szCs w:val="40"/>
        </w:rPr>
        <w:t>. eky— |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D3F5D5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y—g§h¡R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g§h¡R | </w:t>
      </w:r>
    </w:p>
    <w:p w14:paraId="72EB869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8</w:t>
      </w:r>
      <w:r w:rsidRPr="00F244E7">
        <w:rPr>
          <w:rFonts w:ascii="BRH Malayalam Extra" w:hAnsi="BRH Malayalam Extra" w:cs="BRH Malayalam Extra"/>
          <w:b/>
          <w:sz w:val="40"/>
          <w:szCs w:val="40"/>
        </w:rPr>
        <w:t>.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50969E4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Zy— h¡R | </w:t>
      </w:r>
    </w:p>
    <w:p w14:paraId="3D43D53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9</w:t>
      </w:r>
      <w:r w:rsidRPr="00F244E7">
        <w:rPr>
          <w:rFonts w:ascii="BRH Malayalam Extra" w:hAnsi="BRH Malayalam Extra" w:cs="BRH Malayalam Extra"/>
          <w:b/>
          <w:sz w:val="40"/>
          <w:szCs w:val="40"/>
        </w:rPr>
        <w:t>. di—J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ë¡</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6E56EE9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së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së Asëûsë¡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së Asë¡ | </w:t>
      </w:r>
    </w:p>
    <w:p w14:paraId="180B709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20</w:t>
      </w:r>
      <w:r w:rsidRPr="002E6C41">
        <w:rPr>
          <w:rFonts w:ascii="BRH Malayalam Extra" w:hAnsi="BRH Malayalam Extra" w:cs="BRH Malayalam Extra"/>
          <w:b/>
          <w:sz w:val="40"/>
          <w:szCs w:val="40"/>
          <w:lang w:val="it-IT"/>
        </w:rPr>
        <w:t>.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së¡</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Bj¡—cxj | </w:t>
      </w:r>
    </w:p>
    <w:p w14:paraId="09EA4B90" w14:textId="77777777" w:rsidR="00556072"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ë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ëûx j¡—c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x j¡—cxjxsë¡ </w:t>
      </w:r>
    </w:p>
    <w:p w14:paraId="7C61817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 ¥Z 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sëûxj¡—cxj | </w:t>
      </w:r>
    </w:p>
    <w:p w14:paraId="43B0AE3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21</w:t>
      </w:r>
      <w:r w:rsidRPr="002E6C41">
        <w:rPr>
          <w:rFonts w:ascii="BRH Malayalam Extra" w:hAnsi="BRH Malayalam Extra" w:cs="BRH Malayalam Extra"/>
          <w:b/>
          <w:sz w:val="40"/>
          <w:szCs w:val="40"/>
          <w:lang w:val="it-IT"/>
        </w:rPr>
        <w:t>.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së¡</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Bj¡—cxj | Adx—ZZxj | </w:t>
      </w:r>
    </w:p>
    <w:p w14:paraId="6C192550" w14:textId="0A2E880A"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795BEA">
        <w:rPr>
          <w:rFonts w:ascii="BRH Malayalam Extra" w:hAnsi="BRH Malayalam Extra" w:cs="BRH Malayalam Extra"/>
          <w:sz w:val="40"/>
          <w:szCs w:val="40"/>
          <w:lang w:val="it-IT"/>
        </w:rPr>
        <w:t>A</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sëûx</w:t>
      </w:r>
      <w:r w:rsidR="002A2F7A" w:rsidRPr="00795BEA">
        <w:rPr>
          <w:rFonts w:ascii="BRH Malayalam Extra" w:hAnsi="BRH Malayalam Extra" w:cs="BRH Malayalam Extra"/>
          <w:sz w:val="40"/>
          <w:szCs w:val="40"/>
          <w:lang w:val="it-IT"/>
        </w:rPr>
        <w:t xml:space="preserve"> </w:t>
      </w:r>
      <w:r w:rsidRPr="00795BEA">
        <w:rPr>
          <w:rFonts w:ascii="BRH Malayalam Extra" w:hAnsi="BRH Malayalam Extra" w:cs="BRH Malayalam Extra"/>
          <w:sz w:val="40"/>
          <w:szCs w:val="40"/>
          <w:lang w:val="it-IT"/>
        </w:rPr>
        <w:t>j¡—cx</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jx j¡—cxjx sëû</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sëûx j¡—cx</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jx dx—ZZx</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jx</w:t>
      </w:r>
      <w:r w:rsidRPr="002E6C41">
        <w:rPr>
          <w:rFonts w:ascii="BRH Malayalam Extra" w:hAnsi="BRH Malayalam Extra" w:cs="BRH Malayalam Extra"/>
          <w:sz w:val="40"/>
          <w:szCs w:val="40"/>
          <w:lang w:val="it-IT"/>
        </w:rPr>
        <w:t xml:space="preserve"> dx—Z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x j¡—cxjx së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ûx j¡—c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x dx—ZZxj | </w:t>
      </w:r>
    </w:p>
    <w:p w14:paraId="1BB94F0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22</w:t>
      </w:r>
      <w:r w:rsidRPr="002E6C41">
        <w:rPr>
          <w:rFonts w:ascii="BRH Malayalam Extra" w:hAnsi="BRH Malayalam Extra" w:cs="BRH Malayalam Extra"/>
          <w:b/>
          <w:sz w:val="40"/>
          <w:szCs w:val="40"/>
          <w:lang w:val="it-IT"/>
        </w:rPr>
        <w:t>. Bj¡—cxj | Adx—ZZxj |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ê¥p˜ |</w:t>
      </w:r>
      <w:r w:rsidR="00422CD2"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2F194E74" w14:textId="61917AD2" w:rsidR="00110230" w:rsidRPr="002E6C41" w:rsidRDefault="00CC7D27"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bCs/>
          <w:sz w:val="40"/>
          <w:szCs w:val="40"/>
          <w:lang w:val="it-IT"/>
        </w:rPr>
        <w:t>B</w:t>
      </w:r>
      <w:r w:rsidR="00EA3E48" w:rsidRPr="002E6C41">
        <w:rPr>
          <w:rFonts w:ascii="BRH Malayalam Extra" w:hAnsi="BRH Malayalam Extra" w:cs="BRH Malayalam Extra"/>
          <w:sz w:val="40"/>
          <w:szCs w:val="40"/>
          <w:lang w:val="it-IT"/>
        </w:rPr>
        <w:t>j¡—cx</w:t>
      </w:r>
      <w:r w:rsidR="00911923" w:rsidRPr="002E6C41">
        <w:rPr>
          <w:rFonts w:ascii="BRH Malayalam Extra" w:hAnsi="BRH Malayalam Extra" w:cs="BRH Malayalam Extra"/>
          <w:sz w:val="32"/>
          <w:szCs w:val="40"/>
          <w:lang w:val="it-IT"/>
        </w:rPr>
        <w:t>–</w:t>
      </w:r>
      <w:r w:rsidR="00EA3E48" w:rsidRPr="002E6C41">
        <w:rPr>
          <w:rFonts w:ascii="BRH Malayalam Extra" w:hAnsi="BRH Malayalam Extra" w:cs="BRH Malayalam Extra"/>
          <w:sz w:val="40"/>
          <w:szCs w:val="40"/>
          <w:lang w:val="it-IT"/>
        </w:rPr>
        <w:t>jx dx—ZZx</w:t>
      </w:r>
      <w:r w:rsidR="00911923" w:rsidRPr="002E6C41">
        <w:rPr>
          <w:rFonts w:ascii="BRH Malayalam Extra" w:hAnsi="BRH Malayalam Extra" w:cs="BRH Malayalam Extra"/>
          <w:sz w:val="32"/>
          <w:szCs w:val="40"/>
          <w:lang w:val="it-IT"/>
        </w:rPr>
        <w:t>–</w:t>
      </w:r>
      <w:r w:rsidR="00EA3E48" w:rsidRPr="002E6C41">
        <w:rPr>
          <w:rFonts w:ascii="BRH Malayalam Extra" w:hAnsi="BRH Malayalam Extra" w:cs="BRH Malayalam Extra"/>
          <w:sz w:val="40"/>
          <w:szCs w:val="40"/>
          <w:lang w:val="it-IT"/>
        </w:rPr>
        <w:t>jx dx—ZZx</w:t>
      </w:r>
      <w:r w:rsidR="00911923" w:rsidRPr="002E6C41">
        <w:rPr>
          <w:rFonts w:ascii="BRH Malayalam Extra" w:hAnsi="BRH Malayalam Extra" w:cs="BRH Malayalam Extra"/>
          <w:sz w:val="32"/>
          <w:szCs w:val="40"/>
          <w:lang w:val="it-IT"/>
        </w:rPr>
        <w:t>–</w:t>
      </w:r>
      <w:r w:rsidR="00EA3E48" w:rsidRPr="002E6C41">
        <w:rPr>
          <w:rFonts w:ascii="BRH Malayalam Extra" w:hAnsi="BRH Malayalam Extra" w:cs="BRH Malayalam Extra"/>
          <w:sz w:val="40"/>
          <w:szCs w:val="40"/>
          <w:lang w:val="it-IT"/>
        </w:rPr>
        <w:t>jx j¡—cx</w:t>
      </w:r>
      <w:r w:rsidR="00911923" w:rsidRPr="002E6C41">
        <w:rPr>
          <w:rFonts w:ascii="BRH Malayalam Extra" w:hAnsi="BRH Malayalam Extra" w:cs="BRH Malayalam Extra"/>
          <w:sz w:val="32"/>
          <w:szCs w:val="40"/>
          <w:lang w:val="it-IT"/>
        </w:rPr>
        <w:t>–</w:t>
      </w:r>
      <w:r w:rsidR="00EA3E48" w:rsidRPr="002E6C41">
        <w:rPr>
          <w:rFonts w:ascii="BRH Malayalam Extra" w:hAnsi="BRH Malayalam Extra" w:cs="BRH Malayalam Extra"/>
          <w:sz w:val="40"/>
          <w:szCs w:val="40"/>
          <w:lang w:val="it-IT"/>
        </w:rPr>
        <w:t>jx j¡—cx</w:t>
      </w:r>
      <w:r w:rsidR="00911923" w:rsidRPr="002E6C41">
        <w:rPr>
          <w:rFonts w:ascii="BRH Malayalam Extra" w:hAnsi="BRH Malayalam Extra" w:cs="BRH Malayalam Extra"/>
          <w:sz w:val="32"/>
          <w:szCs w:val="40"/>
          <w:lang w:val="it-IT"/>
        </w:rPr>
        <w:t>–</w:t>
      </w:r>
      <w:r w:rsidR="00EA3E48" w:rsidRPr="002E6C41">
        <w:rPr>
          <w:rFonts w:ascii="BRH Malayalam Extra" w:hAnsi="BRH Malayalam Extra" w:cs="BRH Malayalam Extra"/>
          <w:sz w:val="40"/>
          <w:szCs w:val="40"/>
          <w:lang w:val="it-IT"/>
        </w:rPr>
        <w:t xml:space="preserve">jx </w:t>
      </w:r>
    </w:p>
    <w:p w14:paraId="78E39799" w14:textId="77777777" w:rsidR="00110230"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x—ZZxj 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ê¥p— 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ê¥p „dx—Z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x j¡—c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x </w:t>
      </w:r>
    </w:p>
    <w:p w14:paraId="4E3BB22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j¡—c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x dx—ZZxj 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ê¥p˜ | </w:t>
      </w:r>
    </w:p>
    <w:p w14:paraId="632E7FD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223</w:t>
      </w:r>
      <w:r w:rsidRPr="002E6C41">
        <w:rPr>
          <w:rFonts w:ascii="BRH Malayalam Extra" w:hAnsi="BRH Malayalam Extra" w:cs="BRH Malayalam Extra"/>
          <w:b/>
          <w:sz w:val="40"/>
          <w:szCs w:val="40"/>
          <w:lang w:val="it-IT"/>
        </w:rPr>
        <w:t>. Adx—ZZxj |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rê¥p˜ </w:t>
      </w:r>
      <w:r w:rsidR="00422CD2"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09EA8C96" w14:textId="77777777" w:rsidR="00110230"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dx—ZZxj 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ê¥p— 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ê¥p „dx—Z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x dx—ZZxj </w:t>
      </w:r>
    </w:p>
    <w:p w14:paraId="061FFC2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ê¥p˜ | </w:t>
      </w:r>
    </w:p>
    <w:p w14:paraId="141A589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24</w:t>
      </w:r>
      <w:r w:rsidRPr="002E6C41">
        <w:rPr>
          <w:rFonts w:ascii="BRH Malayalam Extra" w:hAnsi="BRH Malayalam Extra" w:cs="BRH Malayalam Extra"/>
          <w:b/>
          <w:sz w:val="40"/>
          <w:szCs w:val="40"/>
          <w:lang w:val="it-IT"/>
        </w:rPr>
        <w:t xml:space="preserve">. Adx—ZZxj | </w:t>
      </w:r>
    </w:p>
    <w:p w14:paraId="51C45CB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dx—Z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Zõdx˜ -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 </w:t>
      </w:r>
    </w:p>
    <w:p w14:paraId="7525882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25</w:t>
      </w:r>
      <w:r w:rsidRPr="002E6C41">
        <w:rPr>
          <w:rFonts w:ascii="BRH Malayalam Extra" w:hAnsi="BRH Malayalam Extra" w:cs="BRH Malayalam Extra"/>
          <w:b/>
          <w:sz w:val="40"/>
          <w:szCs w:val="40"/>
          <w:lang w:val="it-IT"/>
        </w:rPr>
        <w:t>.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ê¥p˜ |</w:t>
      </w:r>
      <w:r w:rsidR="00422CD2"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3BE46E4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 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ê¥p˜ | </w:t>
      </w:r>
    </w:p>
    <w:p w14:paraId="456738E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26</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hxhõx˜I |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 |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23FE44EB" w14:textId="77777777" w:rsidR="00110230"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xhõ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Zx hxhõ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xhõ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Z— Z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x hxhõx— </w:t>
      </w:r>
    </w:p>
    <w:p w14:paraId="6CA6A6C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xhõ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Z˜ | </w:t>
      </w:r>
    </w:p>
    <w:p w14:paraId="50596EC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27</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 |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di—J | </w:t>
      </w:r>
    </w:p>
    <w:p w14:paraId="11FC52A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 ¥Z—Z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 Z¥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së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 Z¥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7FC135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28</w:t>
      </w:r>
      <w:r w:rsidRPr="002E6C41">
        <w:rPr>
          <w:rFonts w:ascii="BRH Malayalam Extra" w:hAnsi="BRH Malayalam Extra" w:cs="BRH Malayalam Extra"/>
          <w:b/>
          <w:sz w:val="40"/>
          <w:szCs w:val="40"/>
          <w:lang w:val="it-IT"/>
        </w:rPr>
        <w:t>.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di—J | g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t¡hõx˜I | </w:t>
      </w:r>
    </w:p>
    <w:p w14:paraId="3C7E79F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së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I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di—¥së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t¡hõx˜I | </w:t>
      </w:r>
    </w:p>
    <w:p w14:paraId="5B1A13F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29</w:t>
      </w:r>
      <w:r w:rsidRPr="002E6C41">
        <w:rPr>
          <w:rFonts w:ascii="BRH Malayalam Extra" w:hAnsi="BRH Malayalam Extra" w:cs="BRH Malayalam Extra"/>
          <w:b/>
          <w:sz w:val="40"/>
          <w:szCs w:val="40"/>
          <w:lang w:val="it-IT"/>
        </w:rPr>
        <w:t>. di—J | g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t¡hõx˜I | Zp— | </w:t>
      </w:r>
    </w:p>
    <w:p w14:paraId="127D6BD0" w14:textId="77777777" w:rsidR="00556072"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I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w:t>
      </w:r>
    </w:p>
    <w:p w14:paraId="709DC60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p—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Zp— | </w:t>
      </w:r>
    </w:p>
    <w:p w14:paraId="6FC3E977"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49E0671A"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40E0277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230</w:t>
      </w:r>
      <w:r w:rsidRPr="002E6C41">
        <w:rPr>
          <w:rFonts w:ascii="BRH Malayalam Extra" w:hAnsi="BRH Malayalam Extra" w:cs="BRH Malayalam Extra"/>
          <w:b/>
          <w:sz w:val="40"/>
          <w:szCs w:val="40"/>
          <w:lang w:val="it-IT"/>
        </w:rPr>
        <w:t>. g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t¡hõx˜I | Zp— | cdû—¥d |</w:t>
      </w:r>
      <w:r w:rsidR="00422CD2"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7255C91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Z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p—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I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Z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p—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I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Z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 | </w:t>
      </w:r>
    </w:p>
    <w:p w14:paraId="6010ED5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31</w:t>
      </w:r>
      <w:r w:rsidRPr="002E6C41">
        <w:rPr>
          <w:rFonts w:ascii="BRH Malayalam Extra" w:hAnsi="BRH Malayalam Extra" w:cs="BRH Malayalam Extra"/>
          <w:b/>
          <w:sz w:val="40"/>
          <w:szCs w:val="40"/>
          <w:lang w:val="it-IT"/>
        </w:rPr>
        <w:t>. g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t¡hõx˜I | </w:t>
      </w:r>
    </w:p>
    <w:p w14:paraId="046E2F6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yZy—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 - 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 </w:t>
      </w:r>
    </w:p>
    <w:p w14:paraId="121D1B2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32</w:t>
      </w:r>
      <w:r w:rsidRPr="002E6C41">
        <w:rPr>
          <w:rFonts w:ascii="BRH Malayalam Extra" w:hAnsi="BRH Malayalam Extra" w:cs="BRH Malayalam Extra"/>
          <w:b/>
          <w:sz w:val="40"/>
          <w:szCs w:val="40"/>
          <w:lang w:val="it-IT"/>
        </w:rPr>
        <w:t>. Zp— | cdû—¥d |</w:t>
      </w:r>
      <w:r w:rsidR="00422CD2"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01A7320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 | </w:t>
      </w:r>
    </w:p>
    <w:p w14:paraId="063743B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33</w:t>
      </w:r>
      <w:r w:rsidRPr="002E6C41">
        <w:rPr>
          <w:rFonts w:ascii="BRH Malayalam Extra" w:hAnsi="BRH Malayalam Extra" w:cs="BRH Malayalam Extra"/>
          <w:b/>
          <w:sz w:val="40"/>
          <w:szCs w:val="40"/>
          <w:lang w:val="it-IT"/>
        </w:rPr>
        <w:t>. cdû—¥d |</w:t>
      </w:r>
      <w:r w:rsidR="00422CD2"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112D58B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dû—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 | </w:t>
      </w:r>
    </w:p>
    <w:p w14:paraId="13B0266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34</w:t>
      </w:r>
      <w:r w:rsidRPr="002E6C41">
        <w:rPr>
          <w:rFonts w:ascii="BRH Malayalam Extra" w:hAnsi="BRH Malayalam Extra" w:cs="BRH Malayalam Extra"/>
          <w:b/>
          <w:sz w:val="40"/>
          <w:szCs w:val="40"/>
          <w:lang w:val="it-IT"/>
        </w:rPr>
        <w:t>. eky— |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cdû—dJ | </w:t>
      </w:r>
    </w:p>
    <w:p w14:paraId="67BEC691" w14:textId="77777777" w:rsidR="00A179AF"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ky— ¥Z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k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ky—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 ¥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k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ky— </w:t>
      </w:r>
    </w:p>
    <w:p w14:paraId="1CD4AA1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J | </w:t>
      </w:r>
    </w:p>
    <w:p w14:paraId="258CD76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35</w:t>
      </w:r>
      <w:r w:rsidRPr="002E6C41">
        <w:rPr>
          <w:rFonts w:ascii="BRH Malayalam Extra" w:hAnsi="BRH Malayalam Extra" w:cs="BRH Malayalam Extra"/>
          <w:b/>
          <w:sz w:val="40"/>
          <w:szCs w:val="40"/>
          <w:lang w:val="it-IT"/>
        </w:rPr>
        <w:t>.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cdû—dJ | ¥t</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yJ | </w:t>
      </w:r>
    </w:p>
    <w:p w14:paraId="272FFE48" w14:textId="77777777" w:rsidR="00110230"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 ¥së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x ¥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ª. ¥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yª </w:t>
      </w:r>
    </w:p>
    <w:p w14:paraId="773AD9A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dû—d ¥së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x ¥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yJ | </w:t>
      </w:r>
    </w:p>
    <w:p w14:paraId="27BD098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36</w:t>
      </w:r>
      <w:r w:rsidRPr="002E6C41">
        <w:rPr>
          <w:rFonts w:ascii="BRH Malayalam Extra" w:hAnsi="BRH Malayalam Extra" w:cs="BRH Malayalam Extra"/>
          <w:b/>
          <w:sz w:val="40"/>
          <w:szCs w:val="40"/>
          <w:lang w:val="it-IT"/>
        </w:rPr>
        <w:t>. cdû—dJ | ¥t</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yJ |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sôx© | </w:t>
      </w:r>
    </w:p>
    <w:p w14:paraId="1A225CED" w14:textId="77777777" w:rsidR="00110230"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dû—¥dx ¥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ª. ¥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ª cdû—¥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x ¥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y </w:t>
      </w:r>
    </w:p>
    <w:p w14:paraId="3353B96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ôx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ôx©. ¥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ª cdû—¥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x ¥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sôx© | </w:t>
      </w:r>
    </w:p>
    <w:p w14:paraId="2DFB8A71"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25FAE07A"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2482707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237</w:t>
      </w:r>
      <w:r w:rsidRPr="002E6C41">
        <w:rPr>
          <w:rFonts w:ascii="BRH Malayalam Extra" w:hAnsi="BRH Malayalam Extra" w:cs="BRH Malayalam Extra"/>
          <w:b/>
          <w:sz w:val="40"/>
          <w:szCs w:val="40"/>
          <w:lang w:val="it-IT"/>
        </w:rPr>
        <w:t>. ¥t</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yJ |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sôx©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3B21CF17" w14:textId="7AF982CA"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x©. p£—Y°¡ </w:t>
      </w:r>
      <w:r w:rsidRPr="00795BEA">
        <w:rPr>
          <w:rFonts w:ascii="BRH Malayalam Extra" w:hAnsi="BRH Malayalam Extra" w:cs="BRH Malayalam Extra"/>
          <w:sz w:val="40"/>
          <w:szCs w:val="40"/>
        </w:rPr>
        <w:t>p£Y</w:t>
      </w:r>
      <w:r w:rsidR="002A2F7A" w:rsidRPr="00795BEA">
        <w:rPr>
          <w:rFonts w:ascii="BRH Malayalam Extra" w:hAnsi="BRH Malayalam Extra" w:cs="BRH Malayalam Extra"/>
          <w:sz w:val="40"/>
          <w:szCs w:val="40"/>
        </w:rPr>
        <w:t xml:space="preserve"> </w:t>
      </w:r>
      <w:r w:rsidRPr="00795BEA">
        <w:rPr>
          <w:rFonts w:ascii="BRH Malayalam Extra" w:hAnsi="BRH Malayalam Extra" w:cs="BRH Malayalam Extra"/>
          <w:sz w:val="40"/>
          <w:szCs w:val="40"/>
        </w:rPr>
        <w:t>K§Zû</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sôx©. ¥t</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Zyª. ¥t</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Zy k</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sôx©. p£—Y°¡ |</w:t>
      </w:r>
      <w:r w:rsidRPr="00F244E7">
        <w:rPr>
          <w:rFonts w:ascii="BRH Malayalam Extra" w:hAnsi="BRH Malayalam Extra" w:cs="BRH Malayalam Extra"/>
          <w:sz w:val="40"/>
          <w:szCs w:val="40"/>
        </w:rPr>
        <w:t xml:space="preserve"> </w:t>
      </w:r>
    </w:p>
    <w:p w14:paraId="1B1265D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38</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ôx©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ûZ—J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BDADE8D"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p£—Y°¡ p£Y °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x©. p£—Y°¡ </w:t>
      </w:r>
    </w:p>
    <w:p w14:paraId="06988617"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x— p£Y °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x©. p£—Y°¡ </w:t>
      </w:r>
    </w:p>
    <w:p w14:paraId="245CE30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ûZ—J | </w:t>
      </w:r>
    </w:p>
    <w:p w14:paraId="1A7EE9C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39</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ûZ—J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1DC17EB"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û¥Zx— p£Y°¡ p£Y°¡ </w:t>
      </w:r>
    </w:p>
    <w:p w14:paraId="438E5FE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ûZ—J | </w:t>
      </w:r>
    </w:p>
    <w:p w14:paraId="4802BA8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40</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ûZ—J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BB98B3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ûZ—J | </w:t>
      </w:r>
    </w:p>
    <w:p w14:paraId="081E276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41</w:t>
      </w:r>
      <w:r w:rsidRPr="00F244E7">
        <w:rPr>
          <w:rFonts w:ascii="BRH Malayalam Extra" w:hAnsi="BRH Malayalam Extra" w:cs="BRH Malayalam Extra"/>
          <w:b/>
          <w:sz w:val="40"/>
          <w:szCs w:val="40"/>
        </w:rPr>
        <w:t>. A¥a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jJ |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cy | </w:t>
      </w:r>
    </w:p>
    <w:p w14:paraId="07DA6846" w14:textId="77777777" w:rsidR="0093739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x „¥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C—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 k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ª </w:t>
      </w:r>
    </w:p>
    <w:p w14:paraId="60DEEE5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 „¥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C—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J | </w:t>
      </w:r>
    </w:p>
    <w:p w14:paraId="636A603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42</w:t>
      </w:r>
      <w:r w:rsidRPr="00F244E7">
        <w:rPr>
          <w:rFonts w:ascii="BRH Malayalam Extra" w:hAnsi="BRH Malayalam Extra" w:cs="BRH Malayalam Extra"/>
          <w:b/>
          <w:sz w:val="40"/>
          <w:szCs w:val="40"/>
        </w:rPr>
        <w:t xml:space="preserve">. A¥ax˜ | </w:t>
      </w:r>
    </w:p>
    <w:p w14:paraId="02F8F07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õ¥ax˜ | </w:t>
      </w:r>
    </w:p>
    <w:p w14:paraId="232D2B8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43</w:t>
      </w:r>
      <w:r w:rsidRPr="00F244E7">
        <w:rPr>
          <w:rFonts w:ascii="BRH Malayalam Extra" w:hAnsi="BRH Malayalam Extra" w:cs="BRH Malayalam Extra"/>
          <w:b/>
          <w:sz w:val="40"/>
          <w:szCs w:val="40"/>
        </w:rPr>
        <w:t>. jJ |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cyJ | Zp— | </w:t>
      </w:r>
    </w:p>
    <w:p w14:paraId="16EC3D1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C—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 k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ª ¥jx j C—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 së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ª ¥jx j C—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 sëp— | </w:t>
      </w:r>
    </w:p>
    <w:p w14:paraId="7FF000F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244</w:t>
      </w:r>
      <w:r w:rsidRPr="00F244E7">
        <w:rPr>
          <w:rFonts w:ascii="BRH Malayalam Extra" w:hAnsi="BRH Malayalam Extra" w:cs="BRH Malayalam Extra"/>
          <w:b/>
          <w:sz w:val="40"/>
          <w:szCs w:val="40"/>
        </w:rPr>
        <w:t>.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J | Zp—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 | </w:t>
      </w:r>
    </w:p>
    <w:p w14:paraId="3562796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 së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 k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 së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Z¥p—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 k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 së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 | </w:t>
      </w:r>
    </w:p>
    <w:p w14:paraId="1DD8EEC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45</w:t>
      </w:r>
      <w:r w:rsidRPr="00F244E7">
        <w:rPr>
          <w:rFonts w:ascii="BRH Malayalam Extra" w:hAnsi="BRH Malayalam Extra" w:cs="BRH Malayalam Extra"/>
          <w:b/>
          <w:sz w:val="40"/>
          <w:szCs w:val="40"/>
        </w:rPr>
        <w:t>.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cyJ | </w:t>
      </w:r>
    </w:p>
    <w:p w14:paraId="264D8AF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kyZz—r¡ - cyJ | </w:t>
      </w:r>
    </w:p>
    <w:p w14:paraId="07D8AF1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46</w:t>
      </w:r>
      <w:r w:rsidRPr="00F244E7">
        <w:rPr>
          <w:rFonts w:ascii="BRH Malayalam Extra" w:hAnsi="BRH Malayalam Extra" w:cs="BRH Malayalam Extra"/>
          <w:b/>
          <w:sz w:val="40"/>
          <w:szCs w:val="40"/>
        </w:rPr>
        <w:t>. Zp—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sôZ§ | </w:t>
      </w:r>
    </w:p>
    <w:p w14:paraId="4DEEE2E3" w14:textId="77777777" w:rsidR="000A25B1"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 b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 </w:t>
      </w:r>
    </w:p>
    <w:p w14:paraId="1EC2209C" w14:textId="22E8897A"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Z§ | </w:t>
      </w:r>
    </w:p>
    <w:p w14:paraId="1869C1F0" w14:textId="77777777" w:rsidR="00EA3E48" w:rsidRPr="00795BEA" w:rsidRDefault="00EA3E48" w:rsidP="000E10ED">
      <w:pPr>
        <w:widowControl w:val="0"/>
        <w:autoSpaceDE w:val="0"/>
        <w:autoSpaceDN w:val="0"/>
        <w:adjustRightInd w:val="0"/>
        <w:rPr>
          <w:rFonts w:ascii="BRH Malayalam Extra" w:hAnsi="BRH Malayalam Extra" w:cs="BRH Malayalam Extra"/>
          <w:b/>
          <w:sz w:val="40"/>
          <w:szCs w:val="40"/>
        </w:rPr>
      </w:pPr>
      <w:r w:rsidRPr="00795BEA">
        <w:rPr>
          <w:rFonts w:cs="BRH Malayalam Extra"/>
          <w:b/>
          <w:sz w:val="32"/>
          <w:szCs w:val="40"/>
        </w:rPr>
        <w:t>247</w:t>
      </w:r>
      <w:r w:rsidRPr="00795BEA">
        <w:rPr>
          <w:rFonts w:ascii="BRH Malayalam Extra" w:hAnsi="BRH Malayalam Extra" w:cs="BRH Malayalam Extra"/>
          <w:b/>
          <w:sz w:val="40"/>
          <w:szCs w:val="40"/>
        </w:rPr>
        <w:t>. B</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k | A</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 xml:space="preserve">sôZ§ | dy | </w:t>
      </w:r>
    </w:p>
    <w:p w14:paraId="2C41CFAF" w14:textId="067E9411" w:rsidR="00110230" w:rsidRPr="00795BEA" w:rsidRDefault="00EA3E48" w:rsidP="000E10ED">
      <w:pPr>
        <w:widowControl w:val="0"/>
        <w:autoSpaceDE w:val="0"/>
        <w:autoSpaceDN w:val="0"/>
        <w:adjustRightInd w:val="0"/>
        <w:rPr>
          <w:rFonts w:ascii="BRH Malayalam Extra" w:hAnsi="BRH Malayalam Extra" w:cs="BRH Malayalam Extra"/>
          <w:sz w:val="40"/>
          <w:szCs w:val="40"/>
        </w:rPr>
      </w:pPr>
      <w:r w:rsidRPr="00795BEA">
        <w:rPr>
          <w:rFonts w:ascii="BRH Malayalam Extra" w:hAnsi="BRH Malayalam Extra" w:cs="BRH Malayalam Extra"/>
          <w:sz w:val="40"/>
          <w:szCs w:val="40"/>
        </w:rPr>
        <w:t>B</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k A</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sô b</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sô bx</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k B</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k A</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sô</w:t>
      </w:r>
      <w:r w:rsidR="0040703A" w:rsidRPr="00795BEA">
        <w:rPr>
          <w:rFonts w:ascii="BRH Malayalam Extra" w:hAnsi="BRH Malayalam Extra" w:cs="BRH Malayalam Extra"/>
          <w:color w:val="000000"/>
          <w:sz w:val="40"/>
          <w:szCs w:val="40"/>
        </w:rPr>
        <w:t>© d</w:t>
      </w:r>
      <w:r w:rsidRPr="00795BEA">
        <w:rPr>
          <w:rFonts w:ascii="BRH Malayalam Extra" w:hAnsi="BRH Malayalam Extra" w:cs="BRH Malayalam Extra"/>
          <w:sz w:val="40"/>
          <w:szCs w:val="40"/>
        </w:rPr>
        <w:t>ydõ—sô bx</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k B</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k </w:t>
      </w:r>
    </w:p>
    <w:p w14:paraId="73C92897" w14:textId="58D2D001" w:rsidR="00EA3E48" w:rsidRPr="00795BEA" w:rsidRDefault="00EA3E48" w:rsidP="000E10ED">
      <w:pPr>
        <w:widowControl w:val="0"/>
        <w:autoSpaceDE w:val="0"/>
        <w:autoSpaceDN w:val="0"/>
        <w:adjustRightInd w:val="0"/>
        <w:rPr>
          <w:rFonts w:ascii="BRH Malayalam Extra" w:hAnsi="BRH Malayalam Extra" w:cs="BRH Malayalam Extra"/>
          <w:sz w:val="40"/>
          <w:szCs w:val="40"/>
        </w:rPr>
      </w:pPr>
      <w:r w:rsidRPr="00795BEA">
        <w:rPr>
          <w:rFonts w:ascii="BRH Malayalam Extra" w:hAnsi="BRH Malayalam Extra" w:cs="BRH Malayalam Extra"/>
          <w:sz w:val="40"/>
          <w:szCs w:val="40"/>
        </w:rPr>
        <w:t>A</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sô</w:t>
      </w:r>
      <w:r w:rsidR="0040703A" w:rsidRPr="00795BEA">
        <w:rPr>
          <w:rFonts w:ascii="BRH Malayalam Extra" w:hAnsi="BRH Malayalam Extra" w:cs="BRH Malayalam Extra"/>
          <w:color w:val="000000"/>
          <w:sz w:val="40"/>
          <w:szCs w:val="40"/>
        </w:rPr>
        <w:t>© d</w:t>
      </w:r>
      <w:r w:rsidRPr="00795BEA">
        <w:rPr>
          <w:rFonts w:ascii="BRH Malayalam Extra" w:hAnsi="BRH Malayalam Extra" w:cs="BRH Malayalam Extra"/>
          <w:sz w:val="40"/>
          <w:szCs w:val="40"/>
        </w:rPr>
        <w:t xml:space="preserve">y | </w:t>
      </w:r>
    </w:p>
    <w:p w14:paraId="072715A8" w14:textId="77777777" w:rsidR="00EA3E48" w:rsidRPr="00795BEA" w:rsidRDefault="00EA3E48" w:rsidP="000E10ED">
      <w:pPr>
        <w:widowControl w:val="0"/>
        <w:autoSpaceDE w:val="0"/>
        <w:autoSpaceDN w:val="0"/>
        <w:adjustRightInd w:val="0"/>
        <w:rPr>
          <w:rFonts w:ascii="BRH Malayalam Extra" w:hAnsi="BRH Malayalam Extra" w:cs="BRH Malayalam Extra"/>
          <w:b/>
          <w:sz w:val="40"/>
          <w:szCs w:val="40"/>
        </w:rPr>
      </w:pPr>
      <w:r w:rsidRPr="00795BEA">
        <w:rPr>
          <w:rFonts w:cs="BRH Malayalam Extra"/>
          <w:b/>
          <w:sz w:val="32"/>
          <w:szCs w:val="40"/>
        </w:rPr>
        <w:t>248</w:t>
      </w:r>
      <w:r w:rsidRPr="00795BEA">
        <w:rPr>
          <w:rFonts w:ascii="BRH Malayalam Extra" w:hAnsi="BRH Malayalam Extra" w:cs="BRH Malayalam Extra"/>
          <w:b/>
          <w:sz w:val="40"/>
          <w:szCs w:val="40"/>
        </w:rPr>
        <w:t>. A</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sôZ§ | dy | ¥c</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ty</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 xml:space="preserve"> | </w:t>
      </w:r>
    </w:p>
    <w:p w14:paraId="0176779F" w14:textId="5817B9D0" w:rsidR="00110230" w:rsidRPr="00795BEA" w:rsidRDefault="00EA3E48" w:rsidP="000E10ED">
      <w:pPr>
        <w:widowControl w:val="0"/>
        <w:autoSpaceDE w:val="0"/>
        <w:autoSpaceDN w:val="0"/>
        <w:adjustRightInd w:val="0"/>
        <w:rPr>
          <w:rFonts w:ascii="BRH Malayalam Extra" w:hAnsi="BRH Malayalam Extra" w:cs="BRH Malayalam Extra"/>
          <w:sz w:val="40"/>
          <w:szCs w:val="40"/>
        </w:rPr>
      </w:pPr>
      <w:r w:rsidRPr="00795BEA">
        <w:rPr>
          <w:rFonts w:ascii="BRH Malayalam Extra" w:hAnsi="BRH Malayalam Extra" w:cs="BRH Malayalam Extra"/>
          <w:sz w:val="40"/>
          <w:szCs w:val="40"/>
        </w:rPr>
        <w:t>A</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sô</w:t>
      </w:r>
      <w:r w:rsidR="0040703A" w:rsidRPr="00795BEA">
        <w:rPr>
          <w:rFonts w:ascii="BRH Malayalam Extra" w:hAnsi="BRH Malayalam Extra" w:cs="BRH Malayalam Extra"/>
          <w:color w:val="000000"/>
          <w:sz w:val="40"/>
          <w:szCs w:val="40"/>
        </w:rPr>
        <w:t>© d</w:t>
      </w:r>
      <w:r w:rsidRPr="00795BEA">
        <w:rPr>
          <w:rFonts w:ascii="BRH Malayalam Extra" w:hAnsi="BRH Malayalam Extra" w:cs="BRH Malayalam Extra"/>
          <w:sz w:val="40"/>
          <w:szCs w:val="40"/>
        </w:rPr>
        <w:t>y dõ—sô b</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sô© dy</w:t>
      </w:r>
      <w:r w:rsidR="002A2F7A" w:rsidRPr="00795BEA">
        <w:rPr>
          <w:rFonts w:ascii="BRH Malayalam Extra" w:hAnsi="BRH Malayalam Extra" w:cs="BRH Malayalam Extra"/>
          <w:sz w:val="40"/>
          <w:szCs w:val="40"/>
        </w:rPr>
        <w:t xml:space="preserve"> </w:t>
      </w:r>
      <w:r w:rsidRPr="00795BEA">
        <w:rPr>
          <w:rFonts w:ascii="BRH Malayalam Extra" w:hAnsi="BRH Malayalam Extra" w:cs="BRH Malayalam Extra"/>
          <w:sz w:val="40"/>
          <w:szCs w:val="40"/>
        </w:rPr>
        <w:t>¥c—ty</w:t>
      </w:r>
      <w:r w:rsidR="002A2F7A" w:rsidRPr="00795BEA">
        <w:rPr>
          <w:rFonts w:ascii="BRH Malayalam Extra" w:hAnsi="BRH Malayalam Extra" w:cs="BRH Malayalam Extra"/>
          <w:sz w:val="40"/>
          <w:szCs w:val="40"/>
        </w:rPr>
        <w:t xml:space="preserve"> </w:t>
      </w:r>
      <w:r w:rsidRPr="00795BEA">
        <w:rPr>
          <w:rFonts w:ascii="BRH Malayalam Extra" w:hAnsi="BRH Malayalam Extra" w:cs="BRH Malayalam Extra"/>
          <w:sz w:val="40"/>
          <w:szCs w:val="40"/>
        </w:rPr>
        <w:t>¥cty</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dõ—sô b</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sô© </w:t>
      </w:r>
    </w:p>
    <w:p w14:paraId="38D7BAF8" w14:textId="5CAE037A" w:rsidR="00110230" w:rsidRPr="00F244E7" w:rsidRDefault="00EA3E48" w:rsidP="000E10ED">
      <w:pPr>
        <w:widowControl w:val="0"/>
        <w:autoSpaceDE w:val="0"/>
        <w:autoSpaceDN w:val="0"/>
        <w:adjustRightInd w:val="0"/>
        <w:rPr>
          <w:rFonts w:cs="BRH Malayalam Extra"/>
          <w:sz w:val="32"/>
          <w:szCs w:val="40"/>
        </w:rPr>
      </w:pPr>
      <w:r w:rsidRPr="00795BEA">
        <w:rPr>
          <w:rFonts w:ascii="BRH Malayalam Extra" w:hAnsi="BRH Malayalam Extra" w:cs="BRH Malayalam Extra"/>
          <w:sz w:val="40"/>
          <w:szCs w:val="40"/>
        </w:rPr>
        <w:t>dy</w:t>
      </w:r>
      <w:r w:rsidR="002A2F7A" w:rsidRPr="00795BEA">
        <w:rPr>
          <w:rFonts w:ascii="BRH Malayalam Extra" w:hAnsi="BRH Malayalam Extra" w:cs="BRH Malayalam Extra"/>
          <w:sz w:val="40"/>
          <w:szCs w:val="40"/>
        </w:rPr>
        <w:t xml:space="preserve"> </w:t>
      </w:r>
      <w:r w:rsidRPr="00795BEA">
        <w:rPr>
          <w:rFonts w:ascii="BRH Malayalam Extra" w:hAnsi="BRH Malayalam Extra" w:cs="BRH Malayalam Extra"/>
          <w:sz w:val="40"/>
          <w:szCs w:val="40"/>
        </w:rPr>
        <w:t>¥c—ty |</w:t>
      </w:r>
      <w:r w:rsidRPr="00F244E7">
        <w:rPr>
          <w:rFonts w:ascii="BRH Malayalam Extra" w:hAnsi="BRH Malayalam Extra" w:cs="BRH Malayalam Extra"/>
          <w:sz w:val="40"/>
          <w:szCs w:val="40"/>
        </w:rPr>
        <w:t xml:space="preserve"> </w:t>
      </w:r>
    </w:p>
    <w:p w14:paraId="472C9C6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49</w:t>
      </w:r>
      <w:r w:rsidRPr="00F244E7">
        <w:rPr>
          <w:rFonts w:ascii="BRH Malayalam Extra" w:hAnsi="BRH Malayalam Extra" w:cs="BRH Malayalam Extra"/>
          <w:b/>
          <w:sz w:val="40"/>
          <w:szCs w:val="40"/>
        </w:rPr>
        <w:t>. dy |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ZI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57803D7" w14:textId="2B51CA0B"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795BEA">
        <w:rPr>
          <w:rFonts w:ascii="BRH Malayalam Extra" w:hAnsi="BRH Malayalam Extra" w:cs="BRH Malayalam Extra"/>
          <w:sz w:val="40"/>
          <w:szCs w:val="40"/>
        </w:rPr>
        <w:t>dy</w:t>
      </w:r>
      <w:r w:rsidR="002A2F7A" w:rsidRPr="00795BEA">
        <w:rPr>
          <w:rFonts w:ascii="BRH Malayalam Extra" w:hAnsi="BRH Malayalam Extra" w:cs="BRH Malayalam Extra"/>
          <w:sz w:val="40"/>
          <w:szCs w:val="40"/>
        </w:rPr>
        <w:t xml:space="preserve"> </w:t>
      </w:r>
      <w:r w:rsidRPr="00795BEA">
        <w:rPr>
          <w:rFonts w:ascii="BRH Malayalam Extra" w:hAnsi="BRH Malayalam Extra" w:cs="BRH Malayalam Extra"/>
          <w:sz w:val="40"/>
          <w:szCs w:val="40"/>
        </w:rPr>
        <w:t>¥c—ty</w:t>
      </w:r>
      <w:r w:rsidR="002A2F7A" w:rsidRPr="00795BEA">
        <w:rPr>
          <w:rFonts w:ascii="BRH Malayalam Extra" w:hAnsi="BRH Malayalam Extra" w:cs="BRH Malayalam Extra"/>
          <w:sz w:val="40"/>
          <w:szCs w:val="40"/>
        </w:rPr>
        <w:t xml:space="preserve"> </w:t>
      </w:r>
      <w:r w:rsidRPr="00795BEA">
        <w:rPr>
          <w:rFonts w:ascii="BRH Malayalam Extra" w:hAnsi="BRH Malayalam Extra" w:cs="BRH Malayalam Extra"/>
          <w:sz w:val="40"/>
          <w:szCs w:val="40"/>
        </w:rPr>
        <w:t>¥cty</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dy dy ¥c—ty</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ZI ZI ¥c—ty</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dy dy</w:t>
      </w:r>
      <w:r w:rsidRPr="00F244E7">
        <w:rPr>
          <w:rFonts w:ascii="BRH Malayalam Extra" w:hAnsi="BRH Malayalam Extra" w:cs="BRH Malayalam Extra"/>
          <w:sz w:val="40"/>
          <w:szCs w:val="40"/>
        </w:rPr>
        <w:t xml:space="preserve"> </w:t>
      </w:r>
    </w:p>
    <w:p w14:paraId="3838175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I | </w:t>
      </w:r>
    </w:p>
    <w:p w14:paraId="5AE41BF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50</w:t>
      </w:r>
      <w:r w:rsidRPr="00F244E7">
        <w:rPr>
          <w:rFonts w:ascii="BRH Malayalam Extra" w:hAnsi="BRH Malayalam Extra" w:cs="BRH Malayalam Extra"/>
          <w:b/>
          <w:sz w:val="40"/>
          <w:szCs w:val="40"/>
        </w:rPr>
        <w:t>.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ZI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C12289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I ZI ¥c—ty ¥c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I | </w:t>
      </w:r>
    </w:p>
    <w:p w14:paraId="5FAB78AD"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504166A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251</w:t>
      </w:r>
      <w:r w:rsidRPr="00F244E7">
        <w:rPr>
          <w:rFonts w:ascii="BRH Malayalam Extra" w:hAnsi="BRH Malayalam Extra" w:cs="BRH Malayalam Extra"/>
          <w:b/>
          <w:sz w:val="40"/>
          <w:szCs w:val="40"/>
        </w:rPr>
        <w:t xml:space="preserve">. ZI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80B09E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i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I | </w:t>
      </w:r>
    </w:p>
    <w:p w14:paraId="5A87AD78" w14:textId="77777777" w:rsidR="00110230" w:rsidRPr="00F244E7" w:rsidRDefault="00110230" w:rsidP="00110230">
      <w:pPr>
        <w:widowControl w:val="0"/>
        <w:autoSpaceDE w:val="0"/>
        <w:autoSpaceDN w:val="0"/>
        <w:adjustRightInd w:val="0"/>
        <w:jc w:val="center"/>
        <w:rPr>
          <w:rFonts w:cs="Arial"/>
          <w:b/>
          <w:sz w:val="40"/>
          <w:szCs w:val="40"/>
        </w:rPr>
      </w:pPr>
      <w:r w:rsidRPr="00F244E7">
        <w:rPr>
          <w:rFonts w:cs="Arial"/>
          <w:b/>
          <w:sz w:val="40"/>
          <w:szCs w:val="40"/>
        </w:rPr>
        <w:t>=============================</w:t>
      </w:r>
    </w:p>
    <w:p w14:paraId="2216CA9C" w14:textId="77777777" w:rsidR="00937398" w:rsidRPr="00F244E7" w:rsidRDefault="00937398" w:rsidP="000E10ED">
      <w:pPr>
        <w:widowControl w:val="0"/>
        <w:autoSpaceDE w:val="0"/>
        <w:autoSpaceDN w:val="0"/>
        <w:adjustRightInd w:val="0"/>
        <w:rPr>
          <w:rFonts w:cs="BRH Malayalam Extra"/>
          <w:sz w:val="32"/>
          <w:szCs w:val="40"/>
        </w:rPr>
        <w:sectPr w:rsidR="00937398" w:rsidRPr="00F244E7" w:rsidSect="00D55F07">
          <w:headerReference w:type="even" r:id="rId18"/>
          <w:headerReference w:type="default" r:id="rId19"/>
          <w:pgSz w:w="12240" w:h="15840"/>
          <w:pgMar w:top="864" w:right="864" w:bottom="864" w:left="1440" w:header="576" w:footer="576" w:gutter="0"/>
          <w:cols w:space="720"/>
          <w:noEndnote/>
          <w:docGrid w:linePitch="360"/>
        </w:sectPr>
      </w:pPr>
    </w:p>
    <w:p w14:paraId="5F67795E" w14:textId="77777777" w:rsidR="00EA3E48" w:rsidRPr="00F244E7" w:rsidRDefault="00EA3E48" w:rsidP="009D2A2B">
      <w:pPr>
        <w:pStyle w:val="Heading2"/>
        <w:pBdr>
          <w:top w:val="single" w:sz="4" w:space="1" w:color="auto"/>
          <w:left w:val="single" w:sz="4" w:space="4" w:color="auto"/>
          <w:bottom w:val="single" w:sz="4" w:space="1" w:color="auto"/>
          <w:right w:val="single" w:sz="4" w:space="4" w:color="auto"/>
        </w:pBdr>
      </w:pPr>
      <w:bookmarkStart w:id="3" w:name="_Toc60682068"/>
      <w:r w:rsidRPr="00F244E7">
        <w:lastRenderedPageBreak/>
        <w:t xml:space="preserve">Ad¡pxKI </w:t>
      </w:r>
      <w:r w:rsidR="00937398" w:rsidRPr="00F244E7">
        <w:t>2</w:t>
      </w:r>
      <w:r w:rsidR="000C7E08" w:rsidRPr="00F244E7">
        <w:t xml:space="preserve"> </w:t>
      </w:r>
      <w:r w:rsidRPr="00F244E7">
        <w:t>- NdI - d¥ix tykYõgxt¥p</w:t>
      </w:r>
      <w:bookmarkEnd w:id="3"/>
      <w:r w:rsidRPr="00F244E7">
        <w:t xml:space="preserve"> </w:t>
      </w:r>
    </w:p>
    <w:p w14:paraId="1FA7FBE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w:t>
      </w:r>
      <w:r w:rsidRPr="00F244E7">
        <w:rPr>
          <w:rFonts w:ascii="BRH Malayalam Extra" w:hAnsi="BRH Malayalam Extra" w:cs="BRH Malayalam Extra"/>
          <w:b/>
          <w:sz w:val="40"/>
          <w:szCs w:val="40"/>
        </w:rPr>
        <w:t>. di—J | tyk—Yõgxt¥p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õ˜ | </w:t>
      </w:r>
    </w:p>
    <w:p w14:paraId="0A782803" w14:textId="77777777" w:rsidR="0093739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yk—Yõgx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yk—Yõgx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EA3B31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yk—Yõgxt¥p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tyk—Yõgx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yk—Yõgxt¥p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w:t>
      </w:r>
    </w:p>
    <w:p w14:paraId="29193A9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w:t>
      </w:r>
      <w:r w:rsidRPr="00F244E7">
        <w:rPr>
          <w:rFonts w:ascii="BRH Malayalam Extra" w:hAnsi="BRH Malayalam Extra" w:cs="BRH Malayalam Extra"/>
          <w:b/>
          <w:sz w:val="40"/>
          <w:szCs w:val="40"/>
        </w:rPr>
        <w:t>. tyk—Yõgxt¥p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õ˜ | b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qxI | </w:t>
      </w:r>
    </w:p>
    <w:p w14:paraId="47E97B2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yk—Yõgxt¥p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tyk—Yõgx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yk—Yõgxt¥p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I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tyk—Yõgx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yk—Yõgxt¥p ¥sdx</w:t>
      </w:r>
      <w:r w:rsidR="00772B4A"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I | </w:t>
      </w:r>
    </w:p>
    <w:p w14:paraId="6326B89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w:t>
      </w:r>
      <w:r w:rsidRPr="00F244E7">
        <w:rPr>
          <w:rFonts w:ascii="BRH Malayalam Extra" w:hAnsi="BRH Malayalam Extra" w:cs="BRH Malayalam Extra"/>
          <w:b/>
          <w:sz w:val="40"/>
          <w:szCs w:val="40"/>
        </w:rPr>
        <w:t xml:space="preserve">. tyk—Yõgxt¥p | </w:t>
      </w:r>
    </w:p>
    <w:p w14:paraId="5F84A43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yk—Yõgx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yk—Yõ -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7E9CBBA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õ˜ | b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xI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5DD6EDAC" w14:textId="77777777" w:rsidR="002118E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I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 </w:t>
      </w:r>
    </w:p>
    <w:p w14:paraId="1968C5C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º— P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º— | </w:t>
      </w:r>
    </w:p>
    <w:p w14:paraId="6377A15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õ˜ | </w:t>
      </w:r>
    </w:p>
    <w:p w14:paraId="7F75FFE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 CZy— ¥sdx - ¥dõ˜ | </w:t>
      </w:r>
    </w:p>
    <w:p w14:paraId="6CE6B3E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w:t>
      </w:r>
      <w:r w:rsidRPr="00F244E7">
        <w:rPr>
          <w:rFonts w:ascii="BRH Malayalam Extra" w:hAnsi="BRH Malayalam Extra" w:cs="BRH Malayalam Extra"/>
          <w:b/>
          <w:sz w:val="40"/>
          <w:szCs w:val="40"/>
        </w:rPr>
        <w:t>. b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xI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eZ—¥j | </w:t>
      </w:r>
    </w:p>
    <w:p w14:paraId="698FA7DC" w14:textId="77777777" w:rsidR="002118E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º— P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I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P </w:t>
      </w:r>
    </w:p>
    <w:p w14:paraId="47279D2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I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 </w:t>
      </w:r>
    </w:p>
    <w:p w14:paraId="55C3DEA4"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564129B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7</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eZ—¥j | di—J | </w:t>
      </w:r>
    </w:p>
    <w:p w14:paraId="1CEB5B02" w14:textId="77777777" w:rsidR="0093739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ðZ—¥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C0F0E4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8A4911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w:t>
      </w:r>
      <w:r w:rsidRPr="002E6C41">
        <w:rPr>
          <w:rFonts w:ascii="BRH Malayalam Extra" w:hAnsi="BRH Malayalam Extra" w:cs="BRH Malayalam Extra"/>
          <w:b/>
          <w:sz w:val="40"/>
          <w:szCs w:val="40"/>
          <w:lang w:val="it-IT"/>
        </w:rPr>
        <w:t xml:space="preserve">. eZ—¥j | di—J | </w:t>
      </w:r>
    </w:p>
    <w:p w14:paraId="1C5FEA0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26A1652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18B38BB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B04154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w:t>
      </w:r>
      <w:r w:rsidRPr="002E6C41">
        <w:rPr>
          <w:rFonts w:ascii="BRH Malayalam Extra" w:hAnsi="BRH Malayalam Extra" w:cs="BRH Malayalam Extra"/>
          <w:b/>
          <w:sz w:val="40"/>
          <w:szCs w:val="40"/>
          <w:lang w:val="it-IT"/>
        </w:rPr>
        <w:t>. di—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hõ—J | tky—¥K¥qhõJ | </w:t>
      </w:r>
    </w:p>
    <w:p w14:paraId="26B0C279" w14:textId="77777777" w:rsidR="0093739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ky—¥K¥q¥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ky—¥K¥q¥hõx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w:t>
      </w:r>
    </w:p>
    <w:p w14:paraId="66215D9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ky—¥K¥qhõJ | </w:t>
      </w:r>
    </w:p>
    <w:p w14:paraId="29106E8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hõ—J | tky—¥K¥qhõJ |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q¢</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dxI | </w:t>
      </w:r>
    </w:p>
    <w:p w14:paraId="766E0B5C" w14:textId="77777777" w:rsidR="0093739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ky—¥K¥q¥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ky—¥K¥q¥hõx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hõx— </w:t>
      </w:r>
    </w:p>
    <w:p w14:paraId="76B6B717" w14:textId="77777777" w:rsidR="0093739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ky—¥K¥qhõJ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w:t>
      </w:r>
    </w:p>
    <w:p w14:paraId="5A9AD222" w14:textId="77777777" w:rsidR="0093739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tky—¥K¥q¥hõx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ky—¥K¥qhõJ </w:t>
      </w:r>
    </w:p>
    <w:p w14:paraId="007C4809" w14:textId="77777777" w:rsidR="0093739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xI | </w:t>
      </w:r>
    </w:p>
    <w:p w14:paraId="3AE4210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2</w:t>
      </w:r>
      <w:r w:rsidRPr="002E6C41">
        <w:rPr>
          <w:rFonts w:ascii="BRH Malayalam Extra" w:hAnsi="BRH Malayalam Extra" w:cs="BRH Malayalam Extra"/>
          <w:b/>
          <w:sz w:val="40"/>
          <w:szCs w:val="40"/>
          <w:lang w:val="it-IT"/>
        </w:rPr>
        <w:t>. tky—¥K¥qhõJ |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q¢</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dxI | eZ—¥j | </w:t>
      </w:r>
    </w:p>
    <w:p w14:paraId="5CD45712" w14:textId="77777777" w:rsidR="0093739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tky—¥K¥qhõJ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tky—¥K¥q¥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591D3C0F" w14:textId="77777777" w:rsidR="0093739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tky—¥K¥qhõJ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w:t>
      </w:r>
    </w:p>
    <w:p w14:paraId="5195E23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tky—¥K¥q¥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ky—¥K¥qhõJ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xI eZ—¥j | </w:t>
      </w:r>
    </w:p>
    <w:p w14:paraId="7E143ED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3</w:t>
      </w:r>
      <w:r w:rsidRPr="002E6C41">
        <w:rPr>
          <w:rFonts w:ascii="BRH Malayalam Extra" w:hAnsi="BRH Malayalam Extra" w:cs="BRH Malayalam Extra"/>
          <w:b/>
          <w:sz w:val="40"/>
          <w:szCs w:val="40"/>
          <w:lang w:val="it-IT"/>
        </w:rPr>
        <w:t xml:space="preserve">. tky—¥K¥qhõ | </w:t>
      </w:r>
    </w:p>
    <w:p w14:paraId="69BC407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tky—¥K¥q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ky— -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7601ADB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4</w:t>
      </w:r>
      <w:r w:rsidRPr="002E6C41">
        <w:rPr>
          <w:rFonts w:ascii="BRH Malayalam Extra" w:hAnsi="BRH Malayalam Extra" w:cs="BRH Malayalam Extra"/>
          <w:b/>
          <w:sz w:val="40"/>
          <w:szCs w:val="40"/>
          <w:lang w:val="it-IT"/>
        </w:rPr>
        <w:t>.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q¢</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dxI | eZ—¥j | di—J | </w:t>
      </w:r>
    </w:p>
    <w:p w14:paraId="3972C7FC" w14:textId="77777777" w:rsidR="009F34E5"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036EDB8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ðZ—¥j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4EE785E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5</w:t>
      </w:r>
      <w:r w:rsidRPr="002E6C41">
        <w:rPr>
          <w:rFonts w:ascii="BRH Malayalam Extra" w:hAnsi="BRH Malayalam Extra" w:cs="BRH Malayalam Extra"/>
          <w:b/>
          <w:sz w:val="40"/>
          <w:szCs w:val="40"/>
          <w:lang w:val="it-IT"/>
        </w:rPr>
        <w:t xml:space="preserve">. eZ—¥j | di—J | </w:t>
      </w:r>
    </w:p>
    <w:p w14:paraId="2307F46A" w14:textId="77777777" w:rsidR="00EA3E48"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6BA0232" w14:textId="19C5AE6A" w:rsidR="00626DB5" w:rsidRPr="002158EF" w:rsidRDefault="00626DB5" w:rsidP="00626DB5">
      <w:pPr>
        <w:widowControl w:val="0"/>
        <w:autoSpaceDE w:val="0"/>
        <w:autoSpaceDN w:val="0"/>
        <w:adjustRightInd w:val="0"/>
        <w:rPr>
          <w:rFonts w:ascii="BRH Malayalam Extra" w:hAnsi="BRH Malayalam Extra" w:cs="BRH Malayalam Extra"/>
          <w:b/>
          <w:bCs/>
          <w:sz w:val="36"/>
          <w:szCs w:val="36"/>
          <w:lang w:val="it-IT"/>
        </w:rPr>
      </w:pPr>
      <w:r w:rsidRPr="002158EF">
        <w:rPr>
          <w:rFonts w:ascii="BRH Malayalam Extra" w:hAnsi="BRH Malayalam Extra" w:cs="BRH Malayalam Extra"/>
          <w:b/>
          <w:bCs/>
          <w:sz w:val="36"/>
          <w:szCs w:val="36"/>
          <w:lang w:val="it-IT"/>
        </w:rPr>
        <w:t>(</w:t>
      </w:r>
      <w:r w:rsidRPr="002158EF">
        <w:rPr>
          <w:rFonts w:ascii="BRH Malayalam Extra" w:hAnsi="BRH Malayalam Extra" w:cs="BRH Malayalam Extra"/>
          <w:b/>
          <w:bCs/>
          <w:sz w:val="36"/>
          <w:szCs w:val="36"/>
          <w:lang w:val="it-IT"/>
        </w:rPr>
        <w:t>eZ—¥j</w:t>
      </w:r>
      <w:r w:rsidRPr="002158EF">
        <w:rPr>
          <w:rFonts w:ascii="BRH Malayalam Extra" w:hAnsi="BRH Malayalam Extra" w:cs="BRH Malayalam Extra"/>
          <w:b/>
          <w:bCs/>
          <w:sz w:val="28"/>
          <w:szCs w:val="36"/>
          <w:lang w:val="it-IT"/>
        </w:rPr>
        <w:t>–</w:t>
      </w:r>
      <w:r w:rsidRPr="002158EF">
        <w:rPr>
          <w:rFonts w:ascii="BRH Malayalam Extra" w:hAnsi="BRH Malayalam Extra" w:cs="BRH Malayalam Extra"/>
          <w:b/>
          <w:bCs/>
          <w:sz w:val="36"/>
          <w:szCs w:val="36"/>
          <w:lang w:val="it-IT"/>
        </w:rPr>
        <w:t xml:space="preserve"> d¥ix</w:t>
      </w:r>
      <w:r w:rsidRPr="002158EF">
        <w:rPr>
          <w:rFonts w:ascii="BRH Malayalam Extra" w:hAnsi="BRH Malayalam Extra" w:cs="BRH Malayalam Extra"/>
          <w:b/>
          <w:bCs/>
          <w:sz w:val="28"/>
          <w:szCs w:val="36"/>
          <w:lang w:val="it-IT"/>
        </w:rPr>
        <w:t>–</w:t>
      </w:r>
      <w:r w:rsidRPr="002158EF">
        <w:rPr>
          <w:rFonts w:ascii="BRH Malayalam Extra" w:hAnsi="BRH Malayalam Extra" w:cs="BRH Malayalam Extra"/>
          <w:b/>
          <w:bCs/>
          <w:sz w:val="36"/>
          <w:szCs w:val="36"/>
          <w:lang w:val="it-IT"/>
        </w:rPr>
        <w:t xml:space="preserve"> di</w:t>
      </w:r>
      <w:r w:rsidRPr="002158EF">
        <w:rPr>
          <w:rFonts w:ascii="BRH Malayalam Extra" w:hAnsi="BRH Malayalam Extra" w:cs="BRH Malayalam Extra"/>
          <w:b/>
          <w:bCs/>
          <w:sz w:val="28"/>
          <w:szCs w:val="36"/>
          <w:lang w:val="it-IT"/>
        </w:rPr>
        <w:t>–</w:t>
      </w:r>
      <w:r w:rsidRPr="002158EF">
        <w:rPr>
          <w:rFonts w:ascii="BRH Malayalam Extra" w:hAnsi="BRH Malayalam Extra" w:cs="BRH Malayalam Extra"/>
          <w:b/>
          <w:bCs/>
          <w:sz w:val="36"/>
          <w:szCs w:val="36"/>
          <w:lang w:val="it-IT"/>
        </w:rPr>
        <w:t xml:space="preserve"> sðZ—¥j</w:t>
      </w:r>
      <w:r w:rsidRPr="002158EF">
        <w:rPr>
          <w:rFonts w:ascii="BRH Malayalam Extra" w:hAnsi="BRH Malayalam Extra" w:cs="BRH Malayalam Extra"/>
          <w:b/>
          <w:bCs/>
          <w:sz w:val="28"/>
          <w:szCs w:val="36"/>
          <w:lang w:val="it-IT"/>
        </w:rPr>
        <w:t>–</w:t>
      </w:r>
      <w:r w:rsidRPr="002158EF">
        <w:rPr>
          <w:rFonts w:ascii="BRH Malayalam Extra" w:hAnsi="BRH Malayalam Extra" w:cs="BRH Malayalam Extra"/>
          <w:b/>
          <w:bCs/>
          <w:sz w:val="36"/>
          <w:szCs w:val="36"/>
          <w:lang w:val="it-IT"/>
        </w:rPr>
        <w:t xml:space="preserve"> eZ—¥j</w:t>
      </w:r>
      <w:r w:rsidRPr="002158EF">
        <w:rPr>
          <w:rFonts w:ascii="BRH Malayalam Extra" w:hAnsi="BRH Malayalam Extra" w:cs="BRH Malayalam Extra"/>
          <w:b/>
          <w:bCs/>
          <w:sz w:val="28"/>
          <w:szCs w:val="36"/>
          <w:lang w:val="it-IT"/>
        </w:rPr>
        <w:t>–</w:t>
      </w:r>
      <w:r w:rsidRPr="002158EF">
        <w:rPr>
          <w:rFonts w:ascii="BRH Malayalam Extra" w:hAnsi="BRH Malayalam Extra" w:cs="BRH Malayalam Extra"/>
          <w:b/>
          <w:bCs/>
          <w:sz w:val="36"/>
          <w:szCs w:val="36"/>
          <w:lang w:val="it-IT"/>
        </w:rPr>
        <w:t xml:space="preserve"> di—J | </w:t>
      </w:r>
      <w:r w:rsidRPr="002158EF">
        <w:rPr>
          <w:rFonts w:ascii="BRH Malayalam Extra" w:hAnsi="BRH Malayalam Extra" w:cs="BRH Malayalam Extra"/>
          <w:b/>
          <w:bCs/>
          <w:sz w:val="36"/>
          <w:szCs w:val="36"/>
          <w:lang w:val="it-IT"/>
        </w:rPr>
        <w:t>)</w:t>
      </w:r>
      <w:r w:rsidR="002158EF" w:rsidRPr="002158EF">
        <w:rPr>
          <w:rFonts w:ascii="BRH Malayalam Extra" w:hAnsi="BRH Malayalam Extra" w:cs="BRH Malayalam Extra"/>
          <w:b/>
          <w:bCs/>
          <w:sz w:val="36"/>
          <w:szCs w:val="36"/>
          <w:lang w:val="it-IT"/>
        </w:rPr>
        <w:t xml:space="preserve"> </w:t>
      </w:r>
      <w:r w:rsidRPr="002158EF">
        <w:rPr>
          <w:rFonts w:ascii="BRH Malayalam Extra" w:hAnsi="BRH Malayalam Extra" w:cs="BRH Malayalam Extra"/>
          <w:b/>
          <w:bCs/>
          <w:sz w:val="36"/>
          <w:szCs w:val="36"/>
          <w:lang w:val="it-IT"/>
        </w:rPr>
        <w:t>-</w:t>
      </w:r>
      <w:r w:rsidRPr="002158EF">
        <w:rPr>
          <w:rFonts w:cs="Arial"/>
          <w:b/>
          <w:bCs/>
          <w:szCs w:val="24"/>
          <w:lang w:val="it-IT"/>
        </w:rPr>
        <w:t xml:space="preserve"> </w:t>
      </w:r>
      <w:r w:rsidRPr="002158EF">
        <w:rPr>
          <w:rFonts w:cs="Arial"/>
          <w:b/>
          <w:bCs/>
          <w:szCs w:val="24"/>
          <w:lang w:val="it-IT"/>
        </w:rPr>
        <w:t>pada bedam</w:t>
      </w:r>
    </w:p>
    <w:p w14:paraId="611A0DEE" w14:textId="5F27D2AD" w:rsidR="00F702D9" w:rsidRPr="00A43A13" w:rsidRDefault="00626DB5" w:rsidP="00F73F49">
      <w:pPr>
        <w:widowControl w:val="0"/>
        <w:autoSpaceDE w:val="0"/>
        <w:autoSpaceDN w:val="0"/>
        <w:adjustRightInd w:val="0"/>
        <w:jc w:val="both"/>
        <w:rPr>
          <w:rFonts w:cs="Arial"/>
          <w:sz w:val="28"/>
          <w:szCs w:val="28"/>
          <w:highlight w:val="cyan"/>
          <w:lang w:val="en-IN"/>
        </w:rPr>
      </w:pPr>
      <w:r w:rsidRPr="00A43A13">
        <w:rPr>
          <w:rFonts w:cs="Arial"/>
          <w:sz w:val="28"/>
          <w:szCs w:val="28"/>
          <w:highlight w:val="cyan"/>
          <w:lang w:val="en-IN"/>
        </w:rPr>
        <w:t>[whenever identical two padam</w:t>
      </w:r>
      <w:r w:rsidR="00A43A13" w:rsidRPr="00A43A13">
        <w:rPr>
          <w:rFonts w:cs="Arial"/>
          <w:sz w:val="28"/>
          <w:szCs w:val="28"/>
          <w:highlight w:val="cyan"/>
          <w:lang w:val="en-IN"/>
        </w:rPr>
        <w:t>s</w:t>
      </w:r>
      <w:r w:rsidRPr="00A43A13">
        <w:rPr>
          <w:rFonts w:cs="Arial"/>
          <w:sz w:val="28"/>
          <w:szCs w:val="28"/>
          <w:highlight w:val="cyan"/>
          <w:lang w:val="en-IN"/>
        </w:rPr>
        <w:t xml:space="preserve"> (dvipadam)appears, the vaakyam above the dvipadam may contain 6 padam or 7 padams.  </w:t>
      </w:r>
      <w:r w:rsidR="00F702D9" w:rsidRPr="00A43A13">
        <w:rPr>
          <w:rFonts w:cs="Arial"/>
          <w:sz w:val="28"/>
          <w:szCs w:val="28"/>
          <w:highlight w:val="cyan"/>
          <w:lang w:val="en-IN"/>
        </w:rPr>
        <w:t xml:space="preserve">Both are </w:t>
      </w:r>
      <w:proofErr w:type="gramStart"/>
      <w:r w:rsidR="00F702D9" w:rsidRPr="00A43A13">
        <w:rPr>
          <w:rFonts w:cs="Arial"/>
          <w:sz w:val="28"/>
          <w:szCs w:val="28"/>
          <w:highlight w:val="cyan"/>
          <w:lang w:val="en-IN"/>
        </w:rPr>
        <w:t>correct .</w:t>
      </w:r>
      <w:proofErr w:type="gramEnd"/>
      <w:r w:rsidR="00F702D9" w:rsidRPr="00A43A13">
        <w:rPr>
          <w:rFonts w:cs="Arial"/>
          <w:sz w:val="28"/>
          <w:szCs w:val="28"/>
          <w:highlight w:val="cyan"/>
          <w:lang w:val="en-IN"/>
        </w:rPr>
        <w:t xml:space="preserve"> </w:t>
      </w:r>
      <w:r w:rsidRPr="00A43A13">
        <w:rPr>
          <w:rFonts w:cs="Arial"/>
          <w:sz w:val="28"/>
          <w:szCs w:val="28"/>
          <w:highlight w:val="cyan"/>
          <w:lang w:val="en-IN"/>
        </w:rPr>
        <w:t xml:space="preserve">Here </w:t>
      </w:r>
      <w:r w:rsidR="00F702D9" w:rsidRPr="00A43A13">
        <w:rPr>
          <w:rFonts w:cs="Arial"/>
          <w:sz w:val="28"/>
          <w:szCs w:val="28"/>
          <w:highlight w:val="cyan"/>
          <w:lang w:val="en-IN"/>
        </w:rPr>
        <w:t xml:space="preserve">we have given </w:t>
      </w:r>
      <w:r w:rsidRPr="00A43A13">
        <w:rPr>
          <w:rFonts w:cs="Arial"/>
          <w:sz w:val="28"/>
          <w:szCs w:val="28"/>
          <w:highlight w:val="cyan"/>
          <w:lang w:val="en-IN"/>
        </w:rPr>
        <w:t xml:space="preserve">7 padam ghanam vaakym. Please </w:t>
      </w:r>
      <w:r w:rsidR="00F702D9" w:rsidRPr="00A43A13">
        <w:rPr>
          <w:rFonts w:cs="Arial"/>
          <w:sz w:val="28"/>
          <w:szCs w:val="28"/>
          <w:highlight w:val="cyan"/>
          <w:lang w:val="en-IN"/>
        </w:rPr>
        <w:t xml:space="preserve">read </w:t>
      </w:r>
      <w:r w:rsidRPr="00A43A13">
        <w:rPr>
          <w:rFonts w:cs="Arial"/>
          <w:sz w:val="28"/>
          <w:szCs w:val="28"/>
          <w:highlight w:val="cyan"/>
          <w:lang w:val="en-IN"/>
        </w:rPr>
        <w:t>“Treatment of dvipadam” given in page no.3.</w:t>
      </w:r>
      <w:r w:rsidR="001A3B32">
        <w:rPr>
          <w:rFonts w:cs="Arial"/>
          <w:sz w:val="28"/>
          <w:szCs w:val="28"/>
          <w:highlight w:val="cyan"/>
          <w:lang w:val="en-IN"/>
        </w:rPr>
        <w:t>]</w:t>
      </w:r>
      <w:r w:rsidRPr="00A43A13">
        <w:rPr>
          <w:rFonts w:cs="Arial"/>
          <w:sz w:val="28"/>
          <w:szCs w:val="28"/>
          <w:highlight w:val="cyan"/>
          <w:lang w:val="en-IN"/>
        </w:rPr>
        <w:t xml:space="preserve"> </w:t>
      </w:r>
    </w:p>
    <w:p w14:paraId="61F1E72A" w14:textId="40B0F15A" w:rsidR="00626DB5" w:rsidRPr="00A43A13" w:rsidRDefault="001A3B32" w:rsidP="00F73F49">
      <w:pPr>
        <w:widowControl w:val="0"/>
        <w:autoSpaceDE w:val="0"/>
        <w:autoSpaceDN w:val="0"/>
        <w:adjustRightInd w:val="0"/>
        <w:jc w:val="both"/>
        <w:rPr>
          <w:rFonts w:cs="Arial"/>
          <w:sz w:val="28"/>
          <w:szCs w:val="28"/>
          <w:highlight w:val="cyan"/>
          <w:lang w:val="en-IN"/>
        </w:rPr>
      </w:pPr>
      <w:r>
        <w:rPr>
          <w:rFonts w:cs="Arial"/>
          <w:sz w:val="28"/>
          <w:szCs w:val="28"/>
          <w:highlight w:val="cyan"/>
          <w:lang w:val="en-IN"/>
        </w:rPr>
        <w:t>[Please Note this</w:t>
      </w:r>
      <w:r w:rsidR="00626DB5" w:rsidRPr="00A43A13">
        <w:rPr>
          <w:rFonts w:cs="Arial"/>
          <w:sz w:val="28"/>
          <w:szCs w:val="28"/>
          <w:highlight w:val="cyan"/>
          <w:lang w:val="en-IN"/>
        </w:rPr>
        <w:t xml:space="preserve"> where ever</w:t>
      </w:r>
      <w:r w:rsidR="00626DB5" w:rsidRPr="00A43A13">
        <w:rPr>
          <w:rFonts w:cs="Arial"/>
          <w:sz w:val="22"/>
          <w:highlight w:val="cyan"/>
          <w:lang w:val="en-IN"/>
        </w:rPr>
        <w:t xml:space="preserve"> </w:t>
      </w:r>
      <w:r w:rsidR="00626DB5" w:rsidRPr="00A43A13">
        <w:rPr>
          <w:rFonts w:ascii="BRH Malayalam Extra" w:hAnsi="BRH Malayalam Extra" w:cs="BRH Malayalam Extra"/>
          <w:b/>
          <w:sz w:val="32"/>
          <w:szCs w:val="32"/>
          <w:highlight w:val="cyan"/>
          <w:lang w:val="en-IN"/>
        </w:rPr>
        <w:t>di—J | di—J |</w:t>
      </w:r>
      <w:r w:rsidR="00626DB5" w:rsidRPr="00A43A13">
        <w:rPr>
          <w:rFonts w:ascii="BRH Malayalam Extra" w:hAnsi="BRH Malayalam Extra" w:cs="BRH Malayalam Extra"/>
          <w:b/>
          <w:sz w:val="32"/>
          <w:szCs w:val="32"/>
          <w:highlight w:val="cyan"/>
          <w:lang w:val="en-IN"/>
        </w:rPr>
        <w:t xml:space="preserve"> </w:t>
      </w:r>
      <w:r w:rsidR="00626DB5" w:rsidRPr="00A43A13">
        <w:rPr>
          <w:rFonts w:cs="Arial"/>
          <w:sz w:val="28"/>
          <w:szCs w:val="28"/>
          <w:highlight w:val="cyan"/>
          <w:lang w:val="en-IN"/>
        </w:rPr>
        <w:t>appear</w:t>
      </w:r>
      <w:r w:rsidR="00955F20" w:rsidRPr="00A43A13">
        <w:rPr>
          <w:rFonts w:cs="Arial"/>
          <w:sz w:val="28"/>
          <w:szCs w:val="28"/>
          <w:highlight w:val="cyan"/>
          <w:lang w:val="en-IN"/>
        </w:rPr>
        <w:t xml:space="preserve"> in entire rudra paadam</w:t>
      </w:r>
      <w:r w:rsidR="00F702D9" w:rsidRPr="00A43A13">
        <w:rPr>
          <w:rFonts w:cs="Arial"/>
          <w:sz w:val="28"/>
          <w:szCs w:val="28"/>
          <w:highlight w:val="cyan"/>
          <w:lang w:val="en-IN"/>
        </w:rPr>
        <w:t>]</w:t>
      </w:r>
      <w:r w:rsidR="00F73F49" w:rsidRPr="00A43A13">
        <w:rPr>
          <w:rFonts w:cs="Arial"/>
          <w:sz w:val="28"/>
          <w:szCs w:val="28"/>
          <w:highlight w:val="cyan"/>
          <w:lang w:val="en-IN"/>
        </w:rPr>
        <w:t>.</w:t>
      </w:r>
    </w:p>
    <w:p w14:paraId="03383AA9" w14:textId="77777777" w:rsidR="00EA3E48" w:rsidRPr="00626DB5" w:rsidRDefault="00EA3E48" w:rsidP="000E10ED">
      <w:pPr>
        <w:widowControl w:val="0"/>
        <w:autoSpaceDE w:val="0"/>
        <w:autoSpaceDN w:val="0"/>
        <w:adjustRightInd w:val="0"/>
        <w:rPr>
          <w:rFonts w:ascii="BRH Malayalam Extra" w:hAnsi="BRH Malayalam Extra" w:cs="BRH Malayalam Extra"/>
          <w:b/>
          <w:sz w:val="40"/>
          <w:szCs w:val="40"/>
          <w:lang w:val="en-IN"/>
        </w:rPr>
      </w:pPr>
      <w:r w:rsidRPr="00626DB5">
        <w:rPr>
          <w:rFonts w:cs="BRH Malayalam Extra"/>
          <w:b/>
          <w:sz w:val="32"/>
          <w:szCs w:val="40"/>
          <w:lang w:val="en-IN"/>
        </w:rPr>
        <w:t>16</w:t>
      </w:r>
      <w:r w:rsidRPr="00626DB5">
        <w:rPr>
          <w:rFonts w:ascii="BRH Malayalam Extra" w:hAnsi="BRH Malayalam Extra" w:cs="BRH Malayalam Extra"/>
          <w:b/>
          <w:sz w:val="40"/>
          <w:szCs w:val="40"/>
          <w:lang w:val="en-IN"/>
        </w:rPr>
        <w:t xml:space="preserve">. di—J | </w:t>
      </w:r>
      <w:r w:rsidR="00E518C9" w:rsidRPr="00626DB5">
        <w:rPr>
          <w:rFonts w:ascii="BRH Malayalam Extra" w:hAnsi="BRH Malayalam Extra" w:cs="BRH Malayalam Extra"/>
          <w:b/>
          <w:sz w:val="40"/>
          <w:szCs w:val="40"/>
          <w:lang w:val="en-IN"/>
        </w:rPr>
        <w:t>di—J |</w:t>
      </w:r>
    </w:p>
    <w:p w14:paraId="1F2F290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F46D8C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7</w:t>
      </w:r>
      <w:r w:rsidRPr="002E6C41">
        <w:rPr>
          <w:rFonts w:ascii="BRH Malayalam Extra" w:hAnsi="BRH Malayalam Extra" w:cs="BRH Malayalam Extra"/>
          <w:b/>
          <w:sz w:val="40"/>
          <w:szCs w:val="40"/>
          <w:lang w:val="it-IT"/>
        </w:rPr>
        <w:t>. di—J | s</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sðyØ—kxj | Zûyrz—i¥Z | </w:t>
      </w:r>
    </w:p>
    <w:p w14:paraId="0BF6265A" w14:textId="77777777" w:rsidR="0093739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J 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yØ—kxj 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yØ—k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yØ—k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ûyrz—i¥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ûyrz—i¥Z 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yØ—k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7D2A140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ûyrz—i¥Z | </w:t>
      </w:r>
    </w:p>
    <w:p w14:paraId="525009E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ðyØ—kxj | Zûyrz—i¥Z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xI | </w:t>
      </w:r>
    </w:p>
    <w:p w14:paraId="639861A4" w14:textId="77777777" w:rsidR="0093739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ûyrz—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ûyrz—i¥Z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ðyØ—kxj </w:t>
      </w:r>
    </w:p>
    <w:p w14:paraId="67E6CD68" w14:textId="77777777" w:rsidR="0093739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yØ—k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ûyrz—i¥Z ea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a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xI Zûyrz—i¥Z </w:t>
      </w:r>
    </w:p>
    <w:p w14:paraId="1C63002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yØ—kxj 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yØ—k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ûyrz—i¥Z ea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xI | </w:t>
      </w:r>
    </w:p>
    <w:p w14:paraId="05545B6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9</w:t>
      </w:r>
      <w:r w:rsidRPr="002E6C41">
        <w:rPr>
          <w:rFonts w:ascii="BRH Malayalam Extra" w:hAnsi="BRH Malayalam Extra" w:cs="BRH Malayalam Extra"/>
          <w:b/>
          <w:sz w:val="40"/>
          <w:szCs w:val="40"/>
          <w:lang w:val="it-IT"/>
        </w:rPr>
        <w:t>. Zûyrz—i¥Z |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a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dxI | eZ—¥j | </w:t>
      </w:r>
    </w:p>
    <w:p w14:paraId="104224D4" w14:textId="77777777" w:rsidR="0093739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ûyrz—i¥Z ea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a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Zûyrz—i¥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ûyrz—i¥Z </w:t>
      </w:r>
    </w:p>
    <w:p w14:paraId="548BA04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a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 ea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Zûyrz—i¥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ûyrz—i¥Z ea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xI eZ—¥j | </w:t>
      </w:r>
    </w:p>
    <w:p w14:paraId="0B906D4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0</w:t>
      </w:r>
      <w:r w:rsidRPr="002E6C41">
        <w:rPr>
          <w:rFonts w:ascii="BRH Malayalam Extra" w:hAnsi="BRH Malayalam Extra" w:cs="BRH Malayalam Extra"/>
          <w:b/>
          <w:sz w:val="40"/>
          <w:szCs w:val="40"/>
          <w:lang w:val="it-IT"/>
        </w:rPr>
        <w:t xml:space="preserve">. Zûyrz—i¥Z | </w:t>
      </w:r>
    </w:p>
    <w:p w14:paraId="3EBE14F0" w14:textId="15BD37CC"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795BEA">
        <w:rPr>
          <w:rFonts w:ascii="BRH Malayalam Extra" w:hAnsi="BRH Malayalam Extra" w:cs="BRH Malayalam Extra"/>
          <w:sz w:val="40"/>
          <w:szCs w:val="40"/>
          <w:lang w:val="it-IT"/>
        </w:rPr>
        <w:t>Zûyrz—iZ</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CZy</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Zûyr</w:t>
      </w:r>
      <w:r w:rsidR="00795BEA" w:rsidRPr="00795BEA">
        <w:rPr>
          <w:rFonts w:ascii="BRH Malayalam Extra" w:hAnsi="BRH Malayalam Extra" w:cs="BRH Malayalam Extra"/>
          <w:sz w:val="40"/>
          <w:szCs w:val="40"/>
          <w:lang w:val="it-IT"/>
        </w:rPr>
        <w:t>y</w:t>
      </w:r>
      <w:r w:rsidRPr="00795BEA">
        <w:rPr>
          <w:rFonts w:ascii="BRH Malayalam Extra" w:hAnsi="BRH Malayalam Extra" w:cs="BRH Malayalam Extra"/>
          <w:sz w:val="40"/>
          <w:szCs w:val="40"/>
          <w:lang w:val="it-IT"/>
        </w:rPr>
        <w:t>— - i</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Z</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 xml:space="preserve"> </w:t>
      </w:r>
    </w:p>
    <w:p w14:paraId="1D361F9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1</w:t>
      </w:r>
      <w:r w:rsidRPr="002E6C41">
        <w:rPr>
          <w:rFonts w:ascii="BRH Malayalam Extra" w:hAnsi="BRH Malayalam Extra" w:cs="BRH Malayalam Extra"/>
          <w:b/>
          <w:sz w:val="40"/>
          <w:szCs w:val="40"/>
          <w:lang w:val="it-IT"/>
        </w:rPr>
        <w:t>.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a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dxI | eZ—¥j | di—J | </w:t>
      </w:r>
    </w:p>
    <w:p w14:paraId="4066CCFB" w14:textId="77777777" w:rsidR="009F34E5"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a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 ea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a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42D28CF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ðZ—¥j ea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a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2276495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2</w:t>
      </w:r>
      <w:r w:rsidRPr="002E6C41">
        <w:rPr>
          <w:rFonts w:ascii="BRH Malayalam Extra" w:hAnsi="BRH Malayalam Extra" w:cs="BRH Malayalam Extra"/>
          <w:b/>
          <w:sz w:val="40"/>
          <w:szCs w:val="40"/>
          <w:lang w:val="it-IT"/>
        </w:rPr>
        <w:t xml:space="preserve">. eZ—¥j | di—J | </w:t>
      </w:r>
    </w:p>
    <w:p w14:paraId="2EE7E97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1F36A4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3</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42419BB5" w14:textId="77777777" w:rsidR="0093739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9FF4E2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4</w:t>
      </w:r>
      <w:r w:rsidRPr="002E6C41">
        <w:rPr>
          <w:rFonts w:ascii="BRH Malayalam Extra" w:hAnsi="BRH Malayalam Extra" w:cs="BRH Malayalam Extra"/>
          <w:b/>
          <w:sz w:val="40"/>
          <w:szCs w:val="40"/>
          <w:lang w:val="it-IT"/>
        </w:rPr>
        <w:t>. di—J | g</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hø¡</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qxj— | p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õ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cy¥d˜ | </w:t>
      </w:r>
    </w:p>
    <w:p w14:paraId="02657753" w14:textId="77777777" w:rsidR="0093739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 gh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xj— gh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gh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qxj— </w:t>
      </w:r>
    </w:p>
    <w:p w14:paraId="099F6021" w14:textId="77777777" w:rsidR="009F34E5"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y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y¥d— py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y¥d— gh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w:t>
      </w:r>
    </w:p>
    <w:p w14:paraId="4237959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gh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xj— py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cy¥d˜ | </w:t>
      </w:r>
    </w:p>
    <w:p w14:paraId="69721317"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58533D15"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0C5B45C5"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249042B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25</w:t>
      </w:r>
      <w:r w:rsidRPr="002E6C41">
        <w:rPr>
          <w:rFonts w:ascii="BRH Malayalam Extra" w:hAnsi="BRH Malayalam Extra" w:cs="BRH Malayalam Extra"/>
          <w:b/>
          <w:sz w:val="40"/>
          <w:szCs w:val="40"/>
          <w:lang w:val="it-IT"/>
        </w:rPr>
        <w:t>. g</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hø¡</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qxj— | p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õ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cy¥d˜ | AËx—dxI | </w:t>
      </w:r>
    </w:p>
    <w:p w14:paraId="4D5BA65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xj— py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y¥d— py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y¥d— gh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xj— gh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xj— py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y¥d „Ë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Ëx—dx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y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y¥d— gh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xj— gh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xj— py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cy¥d „Ëx—dxI | </w:t>
      </w:r>
    </w:p>
    <w:p w14:paraId="5009453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6</w:t>
      </w:r>
      <w:r w:rsidRPr="002E6C41">
        <w:rPr>
          <w:rFonts w:ascii="BRH Malayalam Extra" w:hAnsi="BRH Malayalam Extra" w:cs="BRH Malayalam Extra"/>
          <w:b/>
          <w:sz w:val="40"/>
          <w:szCs w:val="40"/>
          <w:lang w:val="it-IT"/>
        </w:rPr>
        <w:t>. p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õ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cy¥d˜ | AËx—dxI | eZ—¥j | </w:t>
      </w:r>
    </w:p>
    <w:p w14:paraId="0EB191F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y¥d „Ë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Ëx—dx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y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y¥d— py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y¥d „Ë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Ëx—dx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y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y¥d— py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y¥d „Ë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eZ—¥j | </w:t>
      </w:r>
    </w:p>
    <w:p w14:paraId="4D38BC8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7</w:t>
      </w:r>
      <w:r w:rsidRPr="002E6C41">
        <w:rPr>
          <w:rFonts w:ascii="BRH Malayalam Extra" w:hAnsi="BRH Malayalam Extra" w:cs="BRH Malayalam Extra"/>
          <w:b/>
          <w:sz w:val="40"/>
          <w:szCs w:val="40"/>
          <w:lang w:val="it-IT"/>
        </w:rPr>
        <w:t>. p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õ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cy¥d˜ | </w:t>
      </w:r>
    </w:p>
    <w:p w14:paraId="14A4F85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y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 py - 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cy¥d˜ | </w:t>
      </w:r>
    </w:p>
    <w:p w14:paraId="17D8A43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8</w:t>
      </w:r>
      <w:r w:rsidRPr="002E6C41">
        <w:rPr>
          <w:rFonts w:ascii="BRH Malayalam Extra" w:hAnsi="BRH Malayalam Extra" w:cs="BRH Malayalam Extra"/>
          <w:b/>
          <w:sz w:val="40"/>
          <w:szCs w:val="40"/>
          <w:lang w:val="it-IT"/>
        </w:rPr>
        <w:t xml:space="preserve">. AËx—dxI | eZ—¥j | di—J | </w:t>
      </w:r>
    </w:p>
    <w:p w14:paraId="6D1F72D7" w14:textId="77777777" w:rsidR="009F34E5"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Ë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Ë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Ë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6A85A52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ð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Ë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Ë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241DBD8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9</w:t>
      </w:r>
      <w:r w:rsidRPr="002E6C41">
        <w:rPr>
          <w:rFonts w:ascii="BRH Malayalam Extra" w:hAnsi="BRH Malayalam Extra" w:cs="BRH Malayalam Extra"/>
          <w:b/>
          <w:sz w:val="40"/>
          <w:szCs w:val="40"/>
          <w:lang w:val="it-IT"/>
        </w:rPr>
        <w:t xml:space="preserve">. eZ—¥j | di—J | </w:t>
      </w:r>
    </w:p>
    <w:p w14:paraId="23FCE79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84E70B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0</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3447E26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44C601F5"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7B45DABC"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41E54A1E"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1459496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31</w:t>
      </w:r>
      <w:r w:rsidRPr="002E6C41">
        <w:rPr>
          <w:rFonts w:ascii="BRH Malayalam Extra" w:hAnsi="BRH Malayalam Extra" w:cs="BRH Malayalam Extra"/>
          <w:b/>
          <w:sz w:val="40"/>
          <w:szCs w:val="40"/>
          <w:lang w:val="it-IT"/>
        </w:rPr>
        <w:t>. di—J | tky—¥Kqxj |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y¥d˜ | </w:t>
      </w:r>
    </w:p>
    <w:p w14:paraId="40629CFC" w14:textId="77777777" w:rsidR="0021441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ky—¥Kq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ky—¥Kq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222D46D7" w14:textId="3C259114" w:rsidR="0021441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tky—¥Kqx</w:t>
      </w:r>
      <w:r w:rsidR="00043A64"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jxe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d— De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ky—¥Kq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3E037109" w14:textId="6DF392B8"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ky—¥Kqx</w:t>
      </w:r>
      <w:r w:rsidR="00043A64"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jxe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y¥d˜ | </w:t>
      </w:r>
    </w:p>
    <w:p w14:paraId="2514325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2</w:t>
      </w:r>
      <w:r w:rsidRPr="002E6C41">
        <w:rPr>
          <w:rFonts w:ascii="BRH Malayalam Extra" w:hAnsi="BRH Malayalam Extra" w:cs="BRH Malayalam Extra"/>
          <w:b/>
          <w:sz w:val="40"/>
          <w:szCs w:val="40"/>
          <w:lang w:val="it-IT"/>
        </w:rPr>
        <w:t>. tky—¥Kqxj |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y¥d˜ |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ræxdx˜I | </w:t>
      </w:r>
    </w:p>
    <w:p w14:paraId="12DB5BA5" w14:textId="758F1D8D"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tky—¥Kqx</w:t>
      </w:r>
      <w:r w:rsidR="00043A64"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jxe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d— De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ky—¥Kq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045772FB" w14:textId="77D3FC58"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tky—¥Kqx</w:t>
      </w:r>
      <w:r w:rsidR="00043A64"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jxe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d—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æxdx˜I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æxdx— i¡e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ky—¥Kq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ky—¥Kqx</w:t>
      </w:r>
      <w:r w:rsidR="00043A64"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jxe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d—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æxdx˜I | </w:t>
      </w:r>
    </w:p>
    <w:p w14:paraId="29E2B6D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3</w:t>
      </w:r>
      <w:r w:rsidRPr="002E6C41">
        <w:rPr>
          <w:rFonts w:ascii="BRH Malayalam Extra" w:hAnsi="BRH Malayalam Extra" w:cs="BRH Malayalam Extra"/>
          <w:b/>
          <w:sz w:val="40"/>
          <w:szCs w:val="40"/>
          <w:lang w:val="it-IT"/>
        </w:rPr>
        <w:t xml:space="preserve">. tky—¥Kqxj | </w:t>
      </w:r>
    </w:p>
    <w:p w14:paraId="798D1DA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tky—¥Kq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ky— -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 </w:t>
      </w:r>
    </w:p>
    <w:p w14:paraId="35B7C82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4</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y¥d˜ |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ræxdx˜I | eZ—¥j | </w:t>
      </w:r>
    </w:p>
    <w:p w14:paraId="6685EEB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d—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æxdx˜I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æxdx— i¡e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d— De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d—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æ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æxdx— i¡e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d— De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d—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æ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eZ—¥j | </w:t>
      </w:r>
    </w:p>
    <w:p w14:paraId="3B23899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5</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y¥d˜ | </w:t>
      </w:r>
    </w:p>
    <w:p w14:paraId="5D625F03"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õ¡—e - 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y¥d˜ | </w:t>
      </w:r>
    </w:p>
    <w:p w14:paraId="21E3EB4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6</w:t>
      </w:r>
      <w:r w:rsidRPr="002E6C41">
        <w:rPr>
          <w:rFonts w:ascii="BRH Malayalam Extra" w:hAnsi="BRH Malayalam Extra" w:cs="BRH Malayalam Extra"/>
          <w:b/>
          <w:sz w:val="40"/>
          <w:szCs w:val="40"/>
          <w:lang w:val="it-IT"/>
        </w:rPr>
        <w:t>.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ræxdx˜I | eZ—¥j | di—J | </w:t>
      </w:r>
    </w:p>
    <w:p w14:paraId="3FC5DFE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æ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æxdx˜I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æ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ðZ—¥j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æxdx˜I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æ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252C7ED6"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370A954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37</w:t>
      </w:r>
      <w:r w:rsidRPr="002E6C41">
        <w:rPr>
          <w:rFonts w:ascii="BRH Malayalam Extra" w:hAnsi="BRH Malayalam Extra" w:cs="BRH Malayalam Extra"/>
          <w:b/>
          <w:sz w:val="40"/>
          <w:szCs w:val="40"/>
          <w:lang w:val="it-IT"/>
        </w:rPr>
        <w:t xml:space="preserve">. eZ—¥j | di—J | </w:t>
      </w:r>
    </w:p>
    <w:p w14:paraId="2C0CE3B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587A13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8</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3F3FAED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9243AD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9</w:t>
      </w:r>
      <w:r w:rsidRPr="002E6C41">
        <w:rPr>
          <w:rFonts w:ascii="BRH Malayalam Extra" w:hAnsi="BRH Malayalam Extra" w:cs="BRH Malayalam Extra"/>
          <w:b/>
          <w:sz w:val="40"/>
          <w:szCs w:val="40"/>
          <w:lang w:val="it-IT"/>
        </w:rPr>
        <w:t>. di—J | h</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sõ— | ¥t</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õ | </w:t>
      </w:r>
    </w:p>
    <w:p w14:paraId="4DF2FD50"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F34E5" w:rsidRPr="002E6C41">
        <w:rPr>
          <w:rFonts w:ascii="BRH Malayalam Extra" w:hAnsi="BRH Malayalam Extra" w:cs="BRH Malayalam Extra"/>
          <w:sz w:val="40"/>
          <w:szCs w:val="40"/>
          <w:lang w:val="it-IT"/>
        </w:rPr>
        <w:t>—</w:t>
      </w:r>
      <w:r w:rsidRPr="002E6C41">
        <w:rPr>
          <w:rFonts w:ascii="BRH Malayalam Extra" w:hAnsi="BRH Malayalam Extra" w:cs="BRH Malayalam Extra"/>
          <w:sz w:val="40"/>
          <w:szCs w:val="40"/>
          <w:lang w:val="it-IT"/>
        </w:rPr>
        <w:t xml:space="preserve"> 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sõ— 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s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sõ— ¥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õ </w:t>
      </w:r>
    </w:p>
    <w:p w14:paraId="7DECB56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õ 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s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sõ— ¥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õ | </w:t>
      </w:r>
    </w:p>
    <w:p w14:paraId="7CF864B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0</w:t>
      </w:r>
      <w:r w:rsidRPr="002E6C41">
        <w:rPr>
          <w:rFonts w:ascii="BRH Malayalam Extra" w:hAnsi="BRH Malayalam Extra" w:cs="BRH Malayalam Extra"/>
          <w:b/>
          <w:sz w:val="40"/>
          <w:szCs w:val="40"/>
          <w:lang w:val="it-IT"/>
        </w:rPr>
        <w:t>. h</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sõ— | ¥t</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õ | RM—ZxI | </w:t>
      </w:r>
    </w:p>
    <w:p w14:paraId="603BDBB3" w14:textId="77777777" w:rsidR="00EA3E48" w:rsidRPr="002E6C41" w:rsidRDefault="00EA3E48" w:rsidP="00A93D4D">
      <w:pPr>
        <w:widowControl w:val="0"/>
        <w:autoSpaceDE w:val="0"/>
        <w:autoSpaceDN w:val="0"/>
        <w:adjustRightInd w:val="0"/>
        <w:ind w:right="-54"/>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sõ— ¥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õ ¥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õ 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sõ— 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sõ— ¥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õ RM—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RM—Zx</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õ 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sõ— 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sõ— ¥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õ RM—ZxI | </w:t>
      </w:r>
    </w:p>
    <w:p w14:paraId="7368568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1</w:t>
      </w:r>
      <w:r w:rsidRPr="002E6C41">
        <w:rPr>
          <w:rFonts w:ascii="BRH Malayalam Extra" w:hAnsi="BRH Malayalam Extra" w:cs="BRH Malayalam Extra"/>
          <w:b/>
          <w:sz w:val="40"/>
          <w:szCs w:val="40"/>
          <w:lang w:val="it-IT"/>
        </w:rPr>
        <w:t>. ¥t</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õ | RM—ZxI | eZ—¥j | </w:t>
      </w:r>
    </w:p>
    <w:p w14:paraId="04CCD749"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õ RM—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RM—Zx</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õ ¥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õ RM—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w:t>
      </w:r>
    </w:p>
    <w:p w14:paraId="416BB568" w14:textId="77777777" w:rsidR="00EA3E48" w:rsidRPr="002E6C41" w:rsidRDefault="00EA3E48" w:rsidP="00A93D4D">
      <w:pPr>
        <w:widowControl w:val="0"/>
        <w:autoSpaceDE w:val="0"/>
        <w:autoSpaceDN w:val="0"/>
        <w:adjustRightInd w:val="0"/>
        <w:ind w:right="-144"/>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M—Zx</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õ ¥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õ RM—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eZ—¥j | </w:t>
      </w:r>
    </w:p>
    <w:p w14:paraId="5C1B1ED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2</w:t>
      </w:r>
      <w:r w:rsidRPr="002E6C41">
        <w:rPr>
          <w:rFonts w:ascii="BRH Malayalam Extra" w:hAnsi="BRH Malayalam Extra" w:cs="BRH Malayalam Extra"/>
          <w:b/>
          <w:sz w:val="40"/>
          <w:szCs w:val="40"/>
          <w:lang w:val="it-IT"/>
        </w:rPr>
        <w:t xml:space="preserve">. RM—ZxI | eZ—¥j | di—J | </w:t>
      </w:r>
    </w:p>
    <w:p w14:paraId="177BD416" w14:textId="77777777" w:rsidR="00231AC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RM—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M—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RM—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048414A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M—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RM—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5A1826A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3</w:t>
      </w:r>
      <w:r w:rsidRPr="002E6C41">
        <w:rPr>
          <w:rFonts w:ascii="BRH Malayalam Extra" w:hAnsi="BRH Malayalam Extra" w:cs="BRH Malayalam Extra"/>
          <w:b/>
          <w:sz w:val="40"/>
          <w:szCs w:val="40"/>
          <w:lang w:val="it-IT"/>
        </w:rPr>
        <w:t xml:space="preserve">. eZ—¥j | di—J | </w:t>
      </w:r>
    </w:p>
    <w:p w14:paraId="6B8F970D" w14:textId="2E81ECC1"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7EA2CB6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4</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4661133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52C049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45</w:t>
      </w:r>
      <w:r w:rsidRPr="002E6C41">
        <w:rPr>
          <w:rFonts w:ascii="BRH Malayalam Extra" w:hAnsi="BRH Malayalam Extra" w:cs="BRH Malayalam Extra"/>
          <w:b/>
          <w:sz w:val="40"/>
          <w:szCs w:val="40"/>
          <w:lang w:val="it-IT"/>
        </w:rPr>
        <w:t>. di—J |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bxj— |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py¥d˜ | </w:t>
      </w:r>
    </w:p>
    <w:p w14:paraId="54BA0C18" w14:textId="33CC829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795BEA">
        <w:rPr>
          <w:rFonts w:ascii="BRH Malayalam Extra" w:hAnsi="BRH Malayalam Extra" w:cs="BRH Malayalam Extra"/>
          <w:sz w:val="40"/>
          <w:szCs w:val="40"/>
          <w:lang w:val="it-IT"/>
        </w:rPr>
        <w:t>d¥ix— k¡</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öbxj— k¡</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öbxj</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d¥ix</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d¥ix— k¡</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öbxjx—</w:t>
      </w:r>
      <w:r w:rsidR="00293878" w:rsidRPr="00795BEA">
        <w:rPr>
          <w:rFonts w:ascii="BRH Malayalam Extra" w:hAnsi="BRH Malayalam Extra" w:cs="BRH Malayalam Extra"/>
          <w:sz w:val="40"/>
          <w:szCs w:val="40"/>
          <w:lang w:val="it-IT"/>
        </w:rPr>
        <w:t xml:space="preserve"> </w:t>
      </w:r>
      <w:r w:rsidRPr="00795BEA">
        <w:rPr>
          <w:rFonts w:ascii="BRH Malayalam Extra" w:hAnsi="BRH Malayalam Extra" w:cs="BRH Malayalam Extra"/>
          <w:sz w:val="40"/>
          <w:szCs w:val="40"/>
          <w:lang w:val="it-IT"/>
        </w:rPr>
        <w:t>ZZx</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pyd—</w:t>
      </w:r>
      <w:r w:rsidRPr="002E6C41">
        <w:rPr>
          <w:rFonts w:ascii="BRH Malayalam Extra" w:hAnsi="BRH Malayalam Extra" w:cs="BRH Malayalam Extra"/>
          <w:sz w:val="40"/>
          <w:szCs w:val="40"/>
          <w:lang w:val="it-IT"/>
        </w:rPr>
        <w:t xml:space="preserve"> BZ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d—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jx— Z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py¥d˜ | </w:t>
      </w:r>
    </w:p>
    <w:p w14:paraId="006EE7B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6</w:t>
      </w:r>
      <w:r w:rsidRPr="002E6C41">
        <w:rPr>
          <w:rFonts w:ascii="BRH Malayalam Extra" w:hAnsi="BRH Malayalam Extra" w:cs="BRH Malayalam Extra"/>
          <w:b/>
          <w:sz w:val="40"/>
          <w:szCs w:val="40"/>
          <w:lang w:val="it-IT"/>
        </w:rPr>
        <w:t>.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bxj— |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py¥d˜ | ¥±öZx—YxI | </w:t>
      </w:r>
    </w:p>
    <w:p w14:paraId="39BCEA2B"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jx— Z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d— BZ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d—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j—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öbxjx— </w:t>
      </w:r>
    </w:p>
    <w:p w14:paraId="1F70496B" w14:textId="77777777" w:rsidR="00C75D17"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Z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öZx—Yx ixZ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py¥d— </w:t>
      </w:r>
    </w:p>
    <w:p w14:paraId="31BD4BF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j—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jx—</w:t>
      </w:r>
      <w:r w:rsidR="00A93D4D"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Z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Zx—YxI | </w:t>
      </w:r>
    </w:p>
    <w:p w14:paraId="4618F2A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7</w:t>
      </w:r>
      <w:r w:rsidRPr="002E6C41">
        <w:rPr>
          <w:rFonts w:ascii="BRH Malayalam Extra" w:hAnsi="BRH Malayalam Extra" w:cs="BRH Malayalam Extra"/>
          <w:b/>
          <w:sz w:val="40"/>
          <w:szCs w:val="40"/>
          <w:lang w:val="it-IT"/>
        </w:rPr>
        <w:t>.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py¥d˜ | ¥±öZx—YxI | eZ—¥j | </w:t>
      </w:r>
    </w:p>
    <w:p w14:paraId="46214D3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Z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öZx—Yx ixZ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d— BZ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Z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Zx—Yx ixZ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d— BZ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Z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eZ—¥j | </w:t>
      </w:r>
    </w:p>
    <w:p w14:paraId="069C872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8</w:t>
      </w:r>
      <w:r w:rsidRPr="002E6C41">
        <w:rPr>
          <w:rFonts w:ascii="BRH Malayalam Extra" w:hAnsi="BRH Malayalam Extra" w:cs="BRH Malayalam Extra"/>
          <w:b/>
          <w:sz w:val="40"/>
          <w:szCs w:val="40"/>
          <w:lang w:val="it-IT"/>
        </w:rPr>
        <w:t>.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py¥d˜ | </w:t>
      </w:r>
    </w:p>
    <w:p w14:paraId="3DF8EDC1"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õx˜ -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py¥d˜ | </w:t>
      </w:r>
    </w:p>
    <w:p w14:paraId="11C5ED1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9</w:t>
      </w:r>
      <w:r w:rsidRPr="002E6C41">
        <w:rPr>
          <w:rFonts w:ascii="BRH Malayalam Extra" w:hAnsi="BRH Malayalam Extra" w:cs="BRH Malayalam Extra"/>
          <w:b/>
          <w:sz w:val="40"/>
          <w:szCs w:val="40"/>
          <w:lang w:val="it-IT"/>
        </w:rPr>
        <w:t xml:space="preserve">. ¥±öZx—YxI | eZ—¥j | di—J | </w:t>
      </w:r>
    </w:p>
    <w:p w14:paraId="71264FDE" w14:textId="47BAA6D5" w:rsidR="00A93D4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Zx—Y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eZ—¥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Z—¥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Zx—Y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öZx—Y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w:t>
      </w:r>
      <w:r w:rsidR="00293878"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eZ—¥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ðZ—¥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Zx—Y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öZx—Y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w:t>
      </w:r>
    </w:p>
    <w:p w14:paraId="65D2EBC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7AC6CD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50</w:t>
      </w:r>
      <w:r w:rsidRPr="002E6C41">
        <w:rPr>
          <w:rFonts w:ascii="BRH Malayalam Extra" w:hAnsi="BRH Malayalam Extra" w:cs="BRH Malayalam Extra"/>
          <w:b/>
          <w:sz w:val="40"/>
          <w:szCs w:val="40"/>
          <w:lang w:val="it-IT"/>
        </w:rPr>
        <w:t xml:space="preserve">. eZ—¥j | di—J | </w:t>
      </w:r>
    </w:p>
    <w:p w14:paraId="5CD8406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F2AC5FE"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56FA8BA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51</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64CD1CA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2BD0097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2</w:t>
      </w:r>
      <w:r w:rsidRPr="00F244E7">
        <w:rPr>
          <w:rFonts w:ascii="BRH Malayalam Extra" w:hAnsi="BRH Malayalam Extra" w:cs="BRH Malayalam Extra"/>
          <w:b/>
          <w:sz w:val="40"/>
          <w:szCs w:val="40"/>
        </w:rPr>
        <w:t>. di—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xj— | At—Çõxj | </w:t>
      </w:r>
    </w:p>
    <w:p w14:paraId="670887FA"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x t—Ç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x </w:t>
      </w:r>
    </w:p>
    <w:p w14:paraId="4D5568E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Çõ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jx t—Çõxj | </w:t>
      </w:r>
    </w:p>
    <w:p w14:paraId="60A6FD2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3</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xj— | At—Çõxj | pdx—dxI | </w:t>
      </w:r>
    </w:p>
    <w:p w14:paraId="014B8037"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x t—Ç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t—Çõ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jx </w:t>
      </w:r>
    </w:p>
    <w:p w14:paraId="488281C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Ç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d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dx—dx</w:t>
      </w:r>
      <w:r w:rsidR="00911923" w:rsidRPr="00F244E7">
        <w:rPr>
          <w:rFonts w:ascii="BRH Malayalam Extra" w:hAnsi="BRH Malayalam Extra" w:cs="BRH Malayalam Extra"/>
          <w:sz w:val="32"/>
          <w:szCs w:val="40"/>
        </w:rPr>
        <w:t>–</w:t>
      </w:r>
      <w:r w:rsidR="00484967"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it—Çõ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x t—Ç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dx—dxI | </w:t>
      </w:r>
    </w:p>
    <w:p w14:paraId="51BA0AF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4</w:t>
      </w:r>
      <w:r w:rsidRPr="00F244E7">
        <w:rPr>
          <w:rFonts w:ascii="BRH Malayalam Extra" w:hAnsi="BRH Malayalam Extra" w:cs="BRH Malayalam Extra"/>
          <w:b/>
          <w:sz w:val="40"/>
          <w:szCs w:val="40"/>
        </w:rPr>
        <w:t xml:space="preserve">. At—Çõxj | pdx—dxI | eZ—¥j | </w:t>
      </w:r>
    </w:p>
    <w:p w14:paraId="69443A5D"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t—Ç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d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dx—dx</w:t>
      </w:r>
      <w:r w:rsidR="00911923" w:rsidRPr="00F244E7">
        <w:rPr>
          <w:rFonts w:ascii="BRH Malayalam Extra" w:hAnsi="BRH Malayalam Extra" w:cs="BRH Malayalam Extra"/>
          <w:sz w:val="32"/>
          <w:szCs w:val="40"/>
        </w:rPr>
        <w:t>–</w:t>
      </w:r>
      <w:r w:rsidR="00484967"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it—Ç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t—Ç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97FF34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d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dx—dx</w:t>
      </w:r>
      <w:r w:rsidR="00911923" w:rsidRPr="00F244E7">
        <w:rPr>
          <w:rFonts w:ascii="BRH Malayalam Extra" w:hAnsi="BRH Malayalam Extra" w:cs="BRH Malayalam Extra"/>
          <w:sz w:val="32"/>
          <w:szCs w:val="40"/>
        </w:rPr>
        <w:t>–</w:t>
      </w:r>
      <w:r w:rsidR="00484967"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it—Ç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t—Ç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d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eZ—¥j | </w:t>
      </w:r>
    </w:p>
    <w:p w14:paraId="3CA5B1E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55</w:t>
      </w:r>
      <w:r w:rsidRPr="002E6C41">
        <w:rPr>
          <w:rFonts w:ascii="BRH Malayalam Extra" w:hAnsi="BRH Malayalam Extra" w:cs="BRH Malayalam Extra"/>
          <w:b/>
          <w:sz w:val="40"/>
          <w:szCs w:val="40"/>
          <w:lang w:val="it-IT"/>
        </w:rPr>
        <w:t xml:space="preserve">. pdx—dxI | eZ—¥j | di—J | </w:t>
      </w:r>
    </w:p>
    <w:p w14:paraId="3BA7D319" w14:textId="77777777" w:rsidR="004B60B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d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d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d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305A458B" w14:textId="0E83FE5E"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00F07FF2" w:rsidRPr="002E6C41">
        <w:rPr>
          <w:rFonts w:ascii="BRH Malayalam Extra" w:hAnsi="BRH Malayalam Extra" w:cs="BRH Malayalam Extra"/>
          <w:sz w:val="32"/>
          <w:szCs w:val="40"/>
          <w:lang w:val="it-IT"/>
        </w:rPr>
        <w:t xml:space="preserve"> </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d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d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22AA8B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56</w:t>
      </w:r>
      <w:r w:rsidRPr="002E6C41">
        <w:rPr>
          <w:rFonts w:ascii="BRH Malayalam Extra" w:hAnsi="BRH Malayalam Extra" w:cs="BRH Malayalam Extra"/>
          <w:b/>
          <w:sz w:val="40"/>
          <w:szCs w:val="40"/>
          <w:lang w:val="it-IT"/>
        </w:rPr>
        <w:t xml:space="preserve">. eZ—¥j | di—J | </w:t>
      </w:r>
    </w:p>
    <w:p w14:paraId="0996FEF9" w14:textId="75681DDC"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0C05A6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57</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6E598B0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7C380C7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58</w:t>
      </w:r>
      <w:r w:rsidRPr="002E6C41">
        <w:rPr>
          <w:rFonts w:ascii="BRH Malayalam Extra" w:hAnsi="BRH Malayalam Extra" w:cs="BRH Malayalam Extra"/>
          <w:b/>
          <w:sz w:val="40"/>
          <w:szCs w:val="40"/>
          <w:lang w:val="it-IT"/>
        </w:rPr>
        <w:t>. di—J | ¥kxty—Zxj | Ó</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eZ—¥j | </w:t>
      </w:r>
    </w:p>
    <w:p w14:paraId="0D435D7E"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ty—Z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ty—Z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ty—Zxj </w:t>
      </w:r>
    </w:p>
    <w:p w14:paraId="6C66750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Ó</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 Ó</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ty—Z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ty—Zxj Ó</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eZ—¥j | </w:t>
      </w:r>
    </w:p>
    <w:p w14:paraId="31A4679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59</w:t>
      </w:r>
      <w:r w:rsidRPr="002E6C41">
        <w:rPr>
          <w:rFonts w:ascii="BRH Malayalam Extra" w:hAnsi="BRH Malayalam Extra" w:cs="BRH Malayalam Extra"/>
          <w:b/>
          <w:sz w:val="40"/>
          <w:szCs w:val="40"/>
          <w:lang w:val="it-IT"/>
        </w:rPr>
        <w:t>. ¥kxty—Zxj | Ó</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eZ—¥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xYx˜I | </w:t>
      </w:r>
    </w:p>
    <w:p w14:paraId="0B278C0A"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xty—Zxj Ó</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 Ó</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ty—Z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ty—Zxj Ó</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xYx˜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xYx</w:t>
      </w:r>
      <w:r w:rsidRPr="002E6C41">
        <w:rPr>
          <w:rFonts w:ascii="BRH Devanagari Extra" w:hAnsi="BRH Devanagari Extra" w:cs="BRH Malayalam Extra"/>
          <w:sz w:val="36"/>
          <w:szCs w:val="40"/>
          <w:lang w:val="it-IT"/>
        </w:rPr>
        <w:t>ò</w:t>
      </w:r>
      <w:r w:rsidRPr="002E6C41">
        <w:rPr>
          <w:rFonts w:ascii="BRH Malayalam Extra" w:hAnsi="BRH Malayalam Extra" w:cs="BRH Malayalam Extra"/>
          <w:sz w:val="40"/>
          <w:szCs w:val="40"/>
          <w:lang w:val="it-IT"/>
        </w:rPr>
        <w:t>— Ó</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0734103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xty—Z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ty—Zxj</w:t>
      </w:r>
      <w:r w:rsidR="00A93D4D"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Ó</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xYx˜I | </w:t>
      </w:r>
    </w:p>
    <w:p w14:paraId="735F94E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0</w:t>
      </w:r>
      <w:r w:rsidRPr="002E6C41">
        <w:rPr>
          <w:rFonts w:ascii="BRH Malayalam Extra" w:hAnsi="BRH Malayalam Extra" w:cs="BRH Malayalam Extra"/>
          <w:b/>
          <w:sz w:val="40"/>
          <w:szCs w:val="40"/>
          <w:lang w:val="it-IT"/>
        </w:rPr>
        <w:t>. Ó</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eZ—¥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xYx˜I | eZ—¥j | </w:t>
      </w:r>
    </w:p>
    <w:p w14:paraId="34E04A38"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Ó</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xYx˜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xYx</w:t>
      </w:r>
      <w:r w:rsidRPr="002E6C41">
        <w:rPr>
          <w:rFonts w:ascii="BRH Devanagari Extra" w:hAnsi="BRH Devanagari Extra" w:cs="BRH Malayalam Extra"/>
          <w:sz w:val="36"/>
          <w:szCs w:val="40"/>
          <w:lang w:val="it-IT"/>
        </w:rPr>
        <w:t>ò</w:t>
      </w:r>
      <w:r w:rsidRPr="002E6C41">
        <w:rPr>
          <w:rFonts w:ascii="BRH Malayalam Extra" w:hAnsi="BRH Malayalam Extra" w:cs="BRH Malayalam Extra"/>
          <w:sz w:val="40"/>
          <w:szCs w:val="40"/>
          <w:lang w:val="it-IT"/>
        </w:rPr>
        <w:t>— Ó</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w:t>
      </w:r>
      <w:r w:rsidR="004B60B9" w:rsidRPr="002E6C41">
        <w:rPr>
          <w:rFonts w:ascii="BRH Malayalam Extra" w:hAnsi="BRH Malayalam Extra" w:cs="BRH Malayalam Extra"/>
          <w:sz w:val="40"/>
          <w:szCs w:val="40"/>
          <w:lang w:val="it-IT"/>
        </w:rPr>
        <w:t>Z</w:t>
      </w:r>
      <w:r w:rsidRPr="002E6C41">
        <w:rPr>
          <w:rFonts w:ascii="BRH Malayalam Extra" w:hAnsi="BRH Malayalam Extra" w:cs="BRH Malayalam Extra"/>
          <w:sz w:val="40"/>
          <w:szCs w:val="40"/>
          <w:lang w:val="it-IT"/>
        </w:rPr>
        <w:t xml:space="preserve">—¥j </w:t>
      </w:r>
    </w:p>
    <w:p w14:paraId="1B8C1A31"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Ó</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xYx</w:t>
      </w:r>
      <w:r w:rsidRPr="002E6C41">
        <w:rPr>
          <w:rFonts w:ascii="BRH Devanagari Extra" w:hAnsi="BRH Devanagari Extra" w:cs="BRH Malayalam Extra"/>
          <w:sz w:val="36"/>
          <w:szCs w:val="40"/>
          <w:lang w:val="it-IT"/>
        </w:rPr>
        <w:t>ò</w:t>
      </w:r>
      <w:r w:rsidRPr="002E6C41">
        <w:rPr>
          <w:rFonts w:ascii="BRH Malayalam Extra" w:hAnsi="BRH Malayalam Extra" w:cs="BRH Malayalam Extra"/>
          <w:sz w:val="40"/>
          <w:szCs w:val="40"/>
          <w:lang w:val="it-IT"/>
        </w:rPr>
        <w:t xml:space="preserve">— </w:t>
      </w:r>
    </w:p>
    <w:p w14:paraId="68D5871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Ó</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w:t>
      </w:r>
      <w:r w:rsidR="004B60B9" w:rsidRPr="002E6C41">
        <w:rPr>
          <w:rFonts w:ascii="BRH Malayalam Extra" w:hAnsi="BRH Malayalam Extra" w:cs="BRH Malayalam Extra"/>
          <w:sz w:val="40"/>
          <w:szCs w:val="40"/>
          <w:lang w:val="it-IT"/>
        </w:rPr>
        <w:t>Z</w:t>
      </w:r>
      <w:r w:rsidRPr="002E6C41">
        <w:rPr>
          <w:rFonts w:ascii="BRH Malayalam Extra" w:hAnsi="BRH Malayalam Extra" w:cs="BRH Malayalam Extra"/>
          <w:sz w:val="40"/>
          <w:szCs w:val="40"/>
          <w:lang w:val="it-IT"/>
        </w:rPr>
        <w:t>—¥j Ó</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eZ—¥j | </w:t>
      </w:r>
    </w:p>
    <w:p w14:paraId="62AC6D8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1</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xYx˜I | eZ—¥j | di—J | </w:t>
      </w:r>
    </w:p>
    <w:p w14:paraId="0BF2844D"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xYx˜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w:t>
      </w:r>
    </w:p>
    <w:p w14:paraId="71CA308C" w14:textId="6880DE23"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xYx˜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w:t>
      </w:r>
    </w:p>
    <w:p w14:paraId="74B55C0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C9750A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2</w:t>
      </w:r>
      <w:r w:rsidRPr="002E6C41">
        <w:rPr>
          <w:rFonts w:ascii="BRH Malayalam Extra" w:hAnsi="BRH Malayalam Extra" w:cs="BRH Malayalam Extra"/>
          <w:b/>
          <w:sz w:val="40"/>
          <w:szCs w:val="40"/>
          <w:lang w:val="it-IT"/>
        </w:rPr>
        <w:t xml:space="preserve">. eZ—¥j | di—J | </w:t>
      </w:r>
    </w:p>
    <w:p w14:paraId="03FD083C" w14:textId="32D6CC31"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D318DE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3</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111CF7C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F59B37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64</w:t>
      </w:r>
      <w:r w:rsidRPr="002E6C41">
        <w:rPr>
          <w:rFonts w:ascii="BRH Malayalam Extra" w:hAnsi="BRH Malayalam Extra" w:cs="BRH Malayalam Extra"/>
          <w:b/>
          <w:sz w:val="40"/>
          <w:szCs w:val="40"/>
          <w:lang w:val="it-IT"/>
        </w:rPr>
        <w:t>. di—J | 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Çy¥Y˜ | p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Y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Rxj— | </w:t>
      </w:r>
    </w:p>
    <w:p w14:paraId="4F464B2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Çy¥Y—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Çy¥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Çy¥Y— pxY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 pxY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Çy¥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Çy¥Y— pxY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xj— | </w:t>
      </w:r>
    </w:p>
    <w:p w14:paraId="56BDBAC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5</w:t>
      </w:r>
      <w:r w:rsidRPr="002E6C41">
        <w:rPr>
          <w:rFonts w:ascii="BRH Malayalam Extra" w:hAnsi="BRH Malayalam Extra" w:cs="BRH Malayalam Extra"/>
          <w:b/>
          <w:sz w:val="40"/>
          <w:szCs w:val="40"/>
          <w:lang w:val="it-IT"/>
        </w:rPr>
        <w:t>. 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Çy¥Y˜ | p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Y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Rxj— | K±x—YxI | </w:t>
      </w:r>
    </w:p>
    <w:p w14:paraId="47B28908"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Çy¥Y— pxY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 pxY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Çy¥Y—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öÇy¥Y— </w:t>
      </w:r>
    </w:p>
    <w:p w14:paraId="273FC89B"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Y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K±x—Yx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xY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öÇy¥Y— </w:t>
      </w:r>
    </w:p>
    <w:p w14:paraId="54FFADD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Çy¥Y— pxY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YxI | </w:t>
      </w:r>
    </w:p>
    <w:p w14:paraId="6FBCC82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6</w:t>
      </w:r>
      <w:r w:rsidRPr="002E6C41">
        <w:rPr>
          <w:rFonts w:ascii="BRH Malayalam Extra" w:hAnsi="BRH Malayalam Extra" w:cs="BRH Malayalam Extra"/>
          <w:b/>
          <w:sz w:val="40"/>
          <w:szCs w:val="40"/>
          <w:lang w:val="it-IT"/>
        </w:rPr>
        <w:t>. p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Y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Rxj— | K±x—YxI | eZ—¥j | </w:t>
      </w:r>
    </w:p>
    <w:p w14:paraId="38585398"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K±x—Yx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xY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xj— </w:t>
      </w:r>
    </w:p>
    <w:p w14:paraId="2F8BC1C4" w14:textId="357D6134"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Y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YxI</w:t>
      </w:r>
      <w:r w:rsidR="00570DF9" w:rsidRPr="002E6C41">
        <w:rPr>
          <w:rFonts w:ascii="BRH Malayalam Extra" w:hAnsi="BRH Malayalam Extra" w:cs="BRH Malayalam Extra"/>
          <w:sz w:val="40"/>
          <w:szCs w:val="40"/>
          <w:lang w:val="it-IT"/>
        </w:rPr>
        <w:t xml:space="preserve"> </w:t>
      </w:r>
    </w:p>
    <w:p w14:paraId="1F9543F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xY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 pxY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eZ—¥j | </w:t>
      </w:r>
    </w:p>
    <w:p w14:paraId="3C5DF4D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7</w:t>
      </w:r>
      <w:r w:rsidRPr="002E6C41">
        <w:rPr>
          <w:rFonts w:ascii="BRH Malayalam Extra" w:hAnsi="BRH Malayalam Extra" w:cs="BRH Malayalam Extra"/>
          <w:b/>
          <w:sz w:val="40"/>
          <w:szCs w:val="40"/>
          <w:lang w:val="it-IT"/>
        </w:rPr>
        <w:t xml:space="preserve">. K±x—YxI | eZ—¥j | di—J | </w:t>
      </w:r>
    </w:p>
    <w:p w14:paraId="7B868ADB" w14:textId="756447B8"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K±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K±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738A00F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8</w:t>
      </w:r>
      <w:r w:rsidRPr="002E6C41">
        <w:rPr>
          <w:rFonts w:ascii="BRH Malayalam Extra" w:hAnsi="BRH Malayalam Extra" w:cs="BRH Malayalam Extra"/>
          <w:b/>
          <w:sz w:val="40"/>
          <w:szCs w:val="40"/>
          <w:lang w:val="it-IT"/>
        </w:rPr>
        <w:t xml:space="preserve">. eZ—¥j | di—J | </w:t>
      </w:r>
    </w:p>
    <w:p w14:paraId="10533AD4" w14:textId="23204878"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40494A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9</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1EC8C3D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70E90F0"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24DAFBA4"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7FF47BB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70</w:t>
      </w:r>
      <w:r w:rsidRPr="002E6C41">
        <w:rPr>
          <w:rFonts w:ascii="BRH Malayalam Extra" w:hAnsi="BRH Malayalam Extra" w:cs="BRH Malayalam Extra"/>
          <w:b/>
          <w:sz w:val="40"/>
          <w:szCs w:val="40"/>
          <w:lang w:val="it-IT"/>
        </w:rPr>
        <w:t>. di—J | h¡</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Ç¥j˜ | p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sÜ£</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xj— | </w:t>
      </w:r>
    </w:p>
    <w:p w14:paraId="613C3EED" w14:textId="77777777" w:rsidR="004D2D87"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 h¡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Ç¥j— h¡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Ç¥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h¡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Ç¥j— pxkypsÜ£</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j— pxkypsÜ£</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j— h¡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Ç¥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5F4703B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h¡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Ç¥j— pxkypsÜ£</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xj— | </w:t>
      </w:r>
    </w:p>
    <w:p w14:paraId="4266090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1</w:t>
      </w:r>
      <w:r w:rsidRPr="002E6C41">
        <w:rPr>
          <w:rFonts w:ascii="BRH Malayalam Extra" w:hAnsi="BRH Malayalam Extra" w:cs="BRH Malayalam Extra"/>
          <w:b/>
          <w:sz w:val="40"/>
          <w:szCs w:val="40"/>
          <w:lang w:val="it-IT"/>
        </w:rPr>
        <w:t>. h¡</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Ç¥j˜ | p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sÜ£</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xj— | Hxr—czdxI | </w:t>
      </w:r>
    </w:p>
    <w:p w14:paraId="5F7515F3"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Ç¥j— pxkypsÜ£</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j— pxkypsÜ£</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j— h¡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Ç¥j— </w:t>
      </w:r>
    </w:p>
    <w:p w14:paraId="29D80543"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h¡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Ç¥j— pxkypsÜ£</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 j¦r—cz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xr—czdx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xkypsÜ£</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j— h¡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Ç¥j— h¡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Ç¥j— pxkypsÜ£</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x </w:t>
      </w:r>
    </w:p>
    <w:p w14:paraId="5F4EAA1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 xml:space="preserve">j¦r—czdxI | </w:t>
      </w:r>
    </w:p>
    <w:p w14:paraId="67E00A8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2</w:t>
      </w:r>
      <w:r w:rsidRPr="002E6C41">
        <w:rPr>
          <w:rFonts w:ascii="BRH Malayalam Extra" w:hAnsi="BRH Malayalam Extra" w:cs="BRH Malayalam Extra"/>
          <w:b/>
          <w:sz w:val="40"/>
          <w:szCs w:val="40"/>
          <w:lang w:val="it-IT"/>
        </w:rPr>
        <w:t>. p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sÜ£</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xj— | Hxr—czdxI | eZ—¥j | </w:t>
      </w:r>
    </w:p>
    <w:p w14:paraId="19008C2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Ü£</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 j¦r—cz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xr—czdx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xkypsÜ£</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j— pxkypsÜ£</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 j¦r—cz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xr—czdx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xkypsÜ£</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j— pxkypsÜ£</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 j¦r—cz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eZ—¥j | </w:t>
      </w:r>
    </w:p>
    <w:p w14:paraId="450E577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3</w:t>
      </w:r>
      <w:r w:rsidRPr="002E6C41">
        <w:rPr>
          <w:rFonts w:ascii="BRH Malayalam Extra" w:hAnsi="BRH Malayalam Extra" w:cs="BRH Malayalam Extra"/>
          <w:b/>
          <w:sz w:val="40"/>
          <w:szCs w:val="40"/>
          <w:lang w:val="it-IT"/>
        </w:rPr>
        <w:t>. p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sÜ£</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xj— | </w:t>
      </w:r>
    </w:p>
    <w:p w14:paraId="523F38A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Ü£</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 ¥jZy— pxkypJ -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xj— | </w:t>
      </w:r>
    </w:p>
    <w:p w14:paraId="5E6CCA7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4</w:t>
      </w:r>
      <w:r w:rsidRPr="002E6C41">
        <w:rPr>
          <w:rFonts w:ascii="BRH Malayalam Extra" w:hAnsi="BRH Malayalam Extra" w:cs="BRH Malayalam Extra"/>
          <w:b/>
          <w:sz w:val="40"/>
          <w:szCs w:val="40"/>
          <w:lang w:val="it-IT"/>
        </w:rPr>
        <w:t xml:space="preserve">. Hxr—czdxI | eZ—¥j | di—J | </w:t>
      </w:r>
    </w:p>
    <w:p w14:paraId="0E9F02E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Hxr—cz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xr—cz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xr—cz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xr—cz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xr—cz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53E439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5</w:t>
      </w:r>
      <w:r w:rsidRPr="002E6C41">
        <w:rPr>
          <w:rFonts w:ascii="BRH Malayalam Extra" w:hAnsi="BRH Malayalam Extra" w:cs="BRH Malayalam Extra"/>
          <w:b/>
          <w:sz w:val="40"/>
          <w:szCs w:val="40"/>
          <w:lang w:val="it-IT"/>
        </w:rPr>
        <w:t xml:space="preserve">. eZ—¥j | di—J | </w:t>
      </w:r>
    </w:p>
    <w:p w14:paraId="40B2AC4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2187E5C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76</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7586CFC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4FDE8A0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7</w:t>
      </w:r>
      <w:r w:rsidRPr="002E6C41">
        <w:rPr>
          <w:rFonts w:ascii="BRH Malayalam Extra" w:hAnsi="BRH Malayalam Extra" w:cs="BRH Malayalam Extra"/>
          <w:b/>
          <w:sz w:val="40"/>
          <w:szCs w:val="40"/>
          <w:lang w:val="it-IT"/>
        </w:rPr>
        <w:t>. di—J |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ª¥Nx—rxj |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Éj—¥Z | </w:t>
      </w:r>
    </w:p>
    <w:p w14:paraId="2762A608"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Nx—rx ¥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Nx—r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w:t>
      </w:r>
    </w:p>
    <w:p w14:paraId="0E88592D"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Nx—rxjx ö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Éj—Z Bö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Éj—Z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Nx—r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Nx—rxjx ö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Éj—¥Z | </w:t>
      </w:r>
    </w:p>
    <w:p w14:paraId="1FD1C5C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8</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ª¥Nx—rxj |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Éj—¥Z |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À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dxI | </w:t>
      </w:r>
    </w:p>
    <w:p w14:paraId="4D9D2022"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Nx—rxjx ö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Éj—Z Bö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Éj—Z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Nx—rx ¥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Nx—rxjx ö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Éj—¥Z eÀ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À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x </w:t>
      </w:r>
    </w:p>
    <w:p w14:paraId="1FE6A51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x˜ö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Éj—Z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Nx—rx ¥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Nx—rxjx ö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Éj—¥Z eÀ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xI | </w:t>
      </w:r>
    </w:p>
    <w:p w14:paraId="6E5792E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9</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ª¥Nx—rxj | </w:t>
      </w:r>
    </w:p>
    <w:p w14:paraId="30AABEC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Nx—r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Z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 ¥N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 </w:t>
      </w:r>
    </w:p>
    <w:p w14:paraId="216651B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0</w:t>
      </w:r>
      <w:r w:rsidRPr="002E6C41">
        <w:rPr>
          <w:rFonts w:ascii="BRH Malayalam Extra" w:hAnsi="BRH Malayalam Extra" w:cs="BRH Malayalam Extra"/>
          <w:b/>
          <w:sz w:val="40"/>
          <w:szCs w:val="40"/>
          <w:lang w:val="it-IT"/>
        </w:rPr>
        <w:t>.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Éj—¥Z |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À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dxI | eZ—¥j | </w:t>
      </w:r>
    </w:p>
    <w:p w14:paraId="6D5A408F"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Éj—¥Z eÀ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À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 ix˜ö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Éj—Z Bö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Éj—¥Z eÀ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 eÀ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 ix˜ö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Éj—Z </w:t>
      </w:r>
    </w:p>
    <w:p w14:paraId="3A6B8EA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ö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Éj—¥Z eÀ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xI eZ—¥j | </w:t>
      </w:r>
    </w:p>
    <w:p w14:paraId="4B4D963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1</w:t>
      </w:r>
      <w:r w:rsidRPr="002E6C41">
        <w:rPr>
          <w:rFonts w:ascii="BRH Malayalam Extra" w:hAnsi="BRH Malayalam Extra" w:cs="BRH Malayalam Extra"/>
          <w:b/>
          <w:sz w:val="40"/>
          <w:szCs w:val="40"/>
          <w:lang w:val="it-IT"/>
        </w:rPr>
        <w:t>.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Éj—¥Z | </w:t>
      </w:r>
    </w:p>
    <w:p w14:paraId="7A893A4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Éj—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õx˜ - ö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Éj—¥Z | </w:t>
      </w:r>
    </w:p>
    <w:p w14:paraId="7D8DEF16"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491A26D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82</w:t>
      </w:r>
      <w:r w:rsidRPr="002E6C41">
        <w:rPr>
          <w:rFonts w:ascii="BRH Malayalam Extra" w:hAnsi="BRH Malayalam Extra" w:cs="BRH Malayalam Extra"/>
          <w:b/>
          <w:sz w:val="40"/>
          <w:szCs w:val="40"/>
          <w:lang w:val="it-IT"/>
        </w:rPr>
        <w:t>.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À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dxI | eZ—¥j | di—J | </w:t>
      </w:r>
    </w:p>
    <w:p w14:paraId="0B50C5B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À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 eÀ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À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 eÀ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À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4BE05D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3</w:t>
      </w:r>
      <w:r w:rsidRPr="002E6C41">
        <w:rPr>
          <w:rFonts w:ascii="BRH Malayalam Extra" w:hAnsi="BRH Malayalam Extra" w:cs="BRH Malayalam Extra"/>
          <w:b/>
          <w:sz w:val="40"/>
          <w:szCs w:val="40"/>
          <w:lang w:val="it-IT"/>
        </w:rPr>
        <w:t xml:space="preserve">. eZ—¥j | di—J | </w:t>
      </w:r>
    </w:p>
    <w:p w14:paraId="78F34625" w14:textId="2888E95B"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27D7045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4</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7ECF0E4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863468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5</w:t>
      </w:r>
      <w:r w:rsidRPr="002E6C41">
        <w:rPr>
          <w:rFonts w:ascii="BRH Malayalam Extra" w:hAnsi="BRH Malayalam Extra" w:cs="BRH Malayalam Extra"/>
          <w:b/>
          <w:sz w:val="40"/>
          <w:szCs w:val="40"/>
          <w:lang w:val="it-IT"/>
        </w:rPr>
        <w:t>. di—J |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a§sï</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xj— | cxp—¥Z | </w:t>
      </w:r>
    </w:p>
    <w:p w14:paraId="4395A4C0"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J K£a§sï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j— K£a§sï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5EDE2F51" w14:textId="77777777" w:rsidR="00954F23"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a§sï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Z K£a§sï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0CCA20E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K£a§sï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Z | </w:t>
      </w:r>
    </w:p>
    <w:p w14:paraId="415CF5A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6</w:t>
      </w:r>
      <w:r w:rsidRPr="002E6C41">
        <w:rPr>
          <w:rFonts w:ascii="BRH Malayalam Extra" w:hAnsi="BRH Malayalam Extra" w:cs="BRH Malayalam Extra"/>
          <w:b/>
          <w:sz w:val="40"/>
          <w:szCs w:val="40"/>
          <w:lang w:val="it-IT"/>
        </w:rPr>
        <w:t>.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a§sï</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xj— | cxp—¥Z | sÀû—dxI | </w:t>
      </w:r>
    </w:p>
    <w:p w14:paraId="264959F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a§sï</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Z K£a§sï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j— K£a§sï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Àû—dx</w:t>
      </w:r>
      <w:r w:rsidR="00911923" w:rsidRPr="002E6C41">
        <w:rPr>
          <w:rFonts w:ascii="BRH Malayalam Extra" w:hAnsi="BRH Malayalam Extra" w:cs="BRH Malayalam Extra"/>
          <w:sz w:val="32"/>
          <w:szCs w:val="40"/>
          <w:lang w:val="it-IT"/>
        </w:rPr>
        <w:t>–</w:t>
      </w:r>
      <w:r w:rsidRPr="002E6C41">
        <w:rPr>
          <w:rFonts w:ascii="BRH Devanagari Extra" w:hAnsi="BRH Devanagari Extra" w:cs="BRH Malayalam Extra"/>
          <w:sz w:val="36"/>
          <w:szCs w:val="40"/>
          <w:lang w:val="it-IT"/>
        </w:rPr>
        <w:t>óè</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Àû—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cxp—¥Z K£a§sï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j— K£a§sï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Àû—dxI | </w:t>
      </w:r>
    </w:p>
    <w:p w14:paraId="670E39F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7</w:t>
      </w:r>
      <w:r w:rsidRPr="002E6C41">
        <w:rPr>
          <w:rFonts w:ascii="BRH Malayalam Extra" w:hAnsi="BRH Malayalam Extra" w:cs="BRH Malayalam Extra"/>
          <w:b/>
          <w:sz w:val="40"/>
          <w:szCs w:val="40"/>
          <w:lang w:val="it-IT"/>
        </w:rPr>
        <w:t>.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a§sï</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xj— | </w:t>
      </w:r>
    </w:p>
    <w:p w14:paraId="27D1B62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a§sï</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jZy— K£a§sï - 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xj— | </w:t>
      </w:r>
    </w:p>
    <w:p w14:paraId="3344F930"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7818812C"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5F2073E9"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7B0BA674" w14:textId="3261C049"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88</w:t>
      </w:r>
      <w:r w:rsidRPr="002E6C41">
        <w:rPr>
          <w:rFonts w:ascii="BRH Malayalam Extra" w:hAnsi="BRH Malayalam Extra" w:cs="BRH Malayalam Extra"/>
          <w:b/>
          <w:sz w:val="40"/>
          <w:szCs w:val="40"/>
          <w:lang w:val="it-IT"/>
        </w:rPr>
        <w:t>. cxp—¥Z | s</w:t>
      </w:r>
      <w:r w:rsidR="00180A1E" w:rsidRPr="002E6C41">
        <w:rPr>
          <w:rFonts w:ascii="BRH Malayalam Extra" w:hAnsi="BRH Malayalam Extra" w:cs="BRH Malayalam Extra"/>
          <w:b/>
          <w:bCs/>
          <w:sz w:val="40"/>
          <w:szCs w:val="40"/>
          <w:lang w:val="it-IT"/>
        </w:rPr>
        <w:t>Z</w:t>
      </w:r>
      <w:r w:rsidRPr="002E6C41">
        <w:rPr>
          <w:rFonts w:ascii="BRH Malayalam Extra" w:hAnsi="BRH Malayalam Extra" w:cs="BRH Malayalam Extra"/>
          <w:b/>
          <w:bCs/>
          <w:sz w:val="40"/>
          <w:szCs w:val="40"/>
          <w:lang w:val="it-IT"/>
        </w:rPr>
        <w:t>û</w:t>
      </w:r>
      <w:r w:rsidRPr="002E6C41">
        <w:rPr>
          <w:rFonts w:ascii="BRH Malayalam Extra" w:hAnsi="BRH Malayalam Extra" w:cs="BRH Malayalam Extra"/>
          <w:b/>
          <w:sz w:val="40"/>
          <w:szCs w:val="40"/>
          <w:lang w:val="it-IT"/>
        </w:rPr>
        <w:t xml:space="preserve">—dxI | eZ—¥j | </w:t>
      </w:r>
    </w:p>
    <w:p w14:paraId="08FDB72A" w14:textId="1D711A03"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xp—¥</w:t>
      </w:r>
      <w:bookmarkStart w:id="4" w:name="_Hlk116119454"/>
      <w:r w:rsidRPr="002E6C41">
        <w:rPr>
          <w:rFonts w:ascii="BRH Malayalam Extra" w:hAnsi="BRH Malayalam Extra" w:cs="BRH Malayalam Extra"/>
          <w:sz w:val="40"/>
          <w:szCs w:val="40"/>
          <w:lang w:val="it-IT"/>
        </w:rPr>
        <w:t>Z</w:t>
      </w:r>
      <w:bookmarkEnd w:id="4"/>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w:t>
      </w:r>
      <w:r w:rsidR="00180A1E" w:rsidRPr="002E6C41">
        <w:rPr>
          <w:rFonts w:ascii="BRH Malayalam Extra" w:hAnsi="BRH Malayalam Extra" w:cs="BRH Malayalam Extra"/>
          <w:sz w:val="40"/>
          <w:szCs w:val="40"/>
          <w:lang w:val="it-IT"/>
        </w:rPr>
        <w:t>Z</w:t>
      </w:r>
      <w:r w:rsidRPr="002E6C41">
        <w:rPr>
          <w:rFonts w:ascii="BRH Malayalam Extra" w:hAnsi="BRH Malayalam Extra" w:cs="BRH Malayalam Extra"/>
          <w:sz w:val="40"/>
          <w:szCs w:val="40"/>
          <w:lang w:val="it-IT"/>
        </w:rPr>
        <w:t>û—dx</w:t>
      </w:r>
      <w:r w:rsidR="00911923" w:rsidRPr="002E6C41">
        <w:rPr>
          <w:rFonts w:ascii="BRH Malayalam Extra" w:hAnsi="BRH Malayalam Extra" w:cs="BRH Malayalam Extra"/>
          <w:sz w:val="32"/>
          <w:szCs w:val="40"/>
          <w:lang w:val="it-IT"/>
        </w:rPr>
        <w:t>–</w:t>
      </w:r>
      <w:r w:rsidRPr="002E6C41">
        <w:rPr>
          <w:rFonts w:ascii="BRH Devanagari Extra" w:hAnsi="BRH Devanagari Extra" w:cs="BRH Malayalam Extra"/>
          <w:sz w:val="36"/>
          <w:szCs w:val="40"/>
          <w:lang w:val="it-IT"/>
        </w:rPr>
        <w:t>óè</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w:t>
      </w:r>
      <w:r w:rsidR="003901B6" w:rsidRPr="002E6C41">
        <w:rPr>
          <w:rFonts w:ascii="BRH Malayalam Extra" w:hAnsi="BRH Malayalam Extra" w:cs="BRH Malayalam Extra"/>
          <w:sz w:val="40"/>
          <w:szCs w:val="40"/>
          <w:lang w:val="it-IT"/>
        </w:rPr>
        <w:t>Z</w:t>
      </w:r>
      <w:r w:rsidRPr="002E6C41">
        <w:rPr>
          <w:rFonts w:ascii="BRH Malayalam Extra" w:hAnsi="BRH Malayalam Extra" w:cs="BRH Malayalam Extra"/>
          <w:sz w:val="40"/>
          <w:szCs w:val="40"/>
          <w:lang w:val="it-IT"/>
        </w:rPr>
        <w:t>û—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cx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741FAE63" w14:textId="77777777" w:rsidR="003901B6"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w:t>
      </w:r>
      <w:r w:rsidR="003901B6" w:rsidRPr="002E6C41">
        <w:rPr>
          <w:rFonts w:ascii="BRH Malayalam Extra" w:hAnsi="BRH Malayalam Extra" w:cs="BRH Malayalam Extra"/>
          <w:sz w:val="40"/>
          <w:szCs w:val="40"/>
          <w:lang w:val="it-IT"/>
        </w:rPr>
        <w:t>Z</w:t>
      </w:r>
      <w:r w:rsidRPr="002E6C41">
        <w:rPr>
          <w:rFonts w:ascii="BRH Malayalam Extra" w:hAnsi="BRH Malayalam Extra" w:cs="BRH Malayalam Extra"/>
          <w:sz w:val="40"/>
          <w:szCs w:val="40"/>
          <w:lang w:val="it-IT"/>
        </w:rPr>
        <w:t>û—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w:t>
      </w:r>
      <w:r w:rsidR="003901B6" w:rsidRPr="002E6C41">
        <w:rPr>
          <w:rFonts w:ascii="BRH Malayalam Extra" w:hAnsi="BRH Malayalam Extra" w:cs="BRH Malayalam Extra"/>
          <w:sz w:val="40"/>
          <w:szCs w:val="40"/>
          <w:lang w:val="it-IT"/>
        </w:rPr>
        <w:t>Z</w:t>
      </w:r>
      <w:r w:rsidRPr="002E6C41">
        <w:rPr>
          <w:rFonts w:ascii="BRH Malayalam Extra" w:hAnsi="BRH Malayalam Extra" w:cs="BRH Malayalam Extra"/>
          <w:sz w:val="40"/>
          <w:szCs w:val="40"/>
          <w:lang w:val="it-IT"/>
        </w:rPr>
        <w:t>û—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cx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08688607" w14:textId="37708EB6"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w:t>
      </w:r>
      <w:r w:rsidR="003901B6" w:rsidRPr="002E6C41">
        <w:rPr>
          <w:rFonts w:ascii="BRH Malayalam Extra" w:hAnsi="BRH Malayalam Extra" w:cs="BRH Malayalam Extra"/>
          <w:sz w:val="40"/>
          <w:szCs w:val="40"/>
          <w:lang w:val="it-IT"/>
        </w:rPr>
        <w:t>Z</w:t>
      </w:r>
      <w:r w:rsidRPr="002E6C41">
        <w:rPr>
          <w:rFonts w:ascii="BRH Malayalam Extra" w:hAnsi="BRH Malayalam Extra" w:cs="BRH Malayalam Extra"/>
          <w:sz w:val="40"/>
          <w:szCs w:val="40"/>
          <w:lang w:val="it-IT"/>
        </w:rPr>
        <w:t>û—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eZ—¥j | </w:t>
      </w:r>
    </w:p>
    <w:p w14:paraId="2CEA5DC3" w14:textId="6B1A893B"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9</w:t>
      </w:r>
      <w:r w:rsidRPr="002E6C41">
        <w:rPr>
          <w:rFonts w:ascii="BRH Malayalam Extra" w:hAnsi="BRH Malayalam Extra" w:cs="BRH Malayalam Extra"/>
          <w:b/>
          <w:sz w:val="40"/>
          <w:szCs w:val="40"/>
          <w:lang w:val="it-IT"/>
        </w:rPr>
        <w:t>. s</w:t>
      </w:r>
      <w:r w:rsidR="003901B6" w:rsidRPr="002E6C41">
        <w:rPr>
          <w:rFonts w:ascii="BRH Malayalam Extra" w:hAnsi="BRH Malayalam Extra" w:cs="BRH Malayalam Extra"/>
          <w:b/>
          <w:bCs/>
          <w:sz w:val="40"/>
          <w:szCs w:val="40"/>
          <w:lang w:val="it-IT"/>
        </w:rPr>
        <w:t>Z</w:t>
      </w:r>
      <w:r w:rsidRPr="002E6C41">
        <w:rPr>
          <w:rFonts w:ascii="BRH Malayalam Extra" w:hAnsi="BRH Malayalam Extra" w:cs="BRH Malayalam Extra"/>
          <w:b/>
          <w:sz w:val="40"/>
          <w:szCs w:val="40"/>
          <w:lang w:val="it-IT"/>
        </w:rPr>
        <w:t>û—dxI | eZ—¥j | di—J |</w:t>
      </w:r>
      <w:r w:rsidR="00042751"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427EF461" w14:textId="77777777" w:rsidR="003901B6"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w:t>
      </w:r>
      <w:r w:rsidR="003901B6" w:rsidRPr="002E6C41">
        <w:rPr>
          <w:rFonts w:ascii="BRH Malayalam Extra" w:hAnsi="BRH Malayalam Extra" w:cs="BRH Malayalam Extra"/>
          <w:sz w:val="40"/>
          <w:szCs w:val="40"/>
          <w:lang w:val="it-IT"/>
        </w:rPr>
        <w:t>Z</w:t>
      </w:r>
      <w:r w:rsidRPr="002E6C41">
        <w:rPr>
          <w:rFonts w:ascii="BRH Malayalam Extra" w:hAnsi="BRH Malayalam Extra" w:cs="BRH Malayalam Extra"/>
          <w:sz w:val="40"/>
          <w:szCs w:val="40"/>
          <w:lang w:val="it-IT"/>
        </w:rPr>
        <w:t>û—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w:t>
      </w:r>
      <w:r w:rsidR="003901B6" w:rsidRPr="002E6C41">
        <w:rPr>
          <w:rFonts w:ascii="BRH Malayalam Extra" w:hAnsi="BRH Malayalam Extra" w:cs="BRH Malayalam Extra"/>
          <w:sz w:val="40"/>
          <w:szCs w:val="40"/>
          <w:lang w:val="it-IT"/>
        </w:rPr>
        <w:t>Z</w:t>
      </w:r>
      <w:r w:rsidRPr="002E6C41">
        <w:rPr>
          <w:rFonts w:ascii="BRH Malayalam Extra" w:hAnsi="BRH Malayalam Extra" w:cs="BRH Malayalam Extra"/>
          <w:sz w:val="40"/>
          <w:szCs w:val="40"/>
          <w:lang w:val="it-IT"/>
        </w:rPr>
        <w:t>û—dx</w:t>
      </w:r>
      <w:r w:rsidR="00911923" w:rsidRPr="002E6C41">
        <w:rPr>
          <w:rFonts w:ascii="BRH Malayalam Extra" w:hAnsi="BRH Malayalam Extra" w:cs="BRH Malayalam Extra"/>
          <w:sz w:val="32"/>
          <w:szCs w:val="40"/>
          <w:lang w:val="it-IT"/>
        </w:rPr>
        <w:t>–</w:t>
      </w:r>
      <w:r w:rsidRPr="002E6C41">
        <w:rPr>
          <w:rFonts w:ascii="BRH Devanagari Extra" w:hAnsi="BRH Devanagari Extra" w:cs="BRH Malayalam Extra"/>
          <w:sz w:val="36"/>
          <w:szCs w:val="40"/>
          <w:lang w:val="it-IT"/>
        </w:rPr>
        <w:t>óè</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w:t>
      </w:r>
      <w:r w:rsidR="003901B6" w:rsidRPr="002E6C41">
        <w:rPr>
          <w:rFonts w:ascii="BRH Malayalam Extra" w:hAnsi="BRH Malayalam Extra" w:cs="BRH Malayalam Extra"/>
          <w:sz w:val="40"/>
          <w:szCs w:val="40"/>
          <w:lang w:val="it-IT"/>
        </w:rPr>
        <w:t>Z</w:t>
      </w:r>
      <w:r w:rsidRPr="002E6C41">
        <w:rPr>
          <w:rFonts w:ascii="BRH Malayalam Extra" w:hAnsi="BRH Malayalam Extra" w:cs="BRH Malayalam Extra"/>
          <w:sz w:val="40"/>
          <w:szCs w:val="40"/>
          <w:lang w:val="it-IT"/>
        </w:rPr>
        <w:t>û—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361BC38E" w14:textId="36A9AF9F" w:rsidR="00954F23"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w:t>
      </w:r>
      <w:r w:rsidR="003901B6" w:rsidRPr="002E6C41">
        <w:rPr>
          <w:rFonts w:ascii="BRH Malayalam Extra" w:hAnsi="BRH Malayalam Extra" w:cs="BRH Malayalam Extra"/>
          <w:sz w:val="40"/>
          <w:szCs w:val="40"/>
          <w:lang w:val="it-IT"/>
        </w:rPr>
        <w:t>Z</w:t>
      </w:r>
      <w:r w:rsidRPr="002E6C41">
        <w:rPr>
          <w:rFonts w:ascii="BRH Malayalam Extra" w:hAnsi="BRH Malayalam Extra" w:cs="BRH Malayalam Extra"/>
          <w:sz w:val="40"/>
          <w:szCs w:val="40"/>
          <w:lang w:val="it-IT"/>
        </w:rPr>
        <w:t>û—dx</w:t>
      </w:r>
      <w:r w:rsidR="00911923" w:rsidRPr="002E6C41">
        <w:rPr>
          <w:rFonts w:ascii="BRH Malayalam Extra" w:hAnsi="BRH Malayalam Extra" w:cs="BRH Malayalam Extra"/>
          <w:sz w:val="32"/>
          <w:szCs w:val="40"/>
          <w:lang w:val="it-IT"/>
        </w:rPr>
        <w:t>–</w:t>
      </w:r>
      <w:r w:rsidRPr="002E6C41">
        <w:rPr>
          <w:rFonts w:ascii="BRH Devanagari Extra" w:hAnsi="BRH Devanagari Extra" w:cs="BRH Malayalam Extra"/>
          <w:sz w:val="36"/>
          <w:szCs w:val="40"/>
          <w:lang w:val="it-IT"/>
        </w:rPr>
        <w:t>óè</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w:t>
      </w:r>
      <w:r w:rsidR="003901B6" w:rsidRPr="002E6C41">
        <w:rPr>
          <w:rFonts w:ascii="BRH Malayalam Extra" w:hAnsi="BRH Malayalam Extra" w:cs="BRH Malayalam Extra"/>
          <w:sz w:val="40"/>
          <w:szCs w:val="40"/>
          <w:lang w:val="it-IT"/>
        </w:rPr>
        <w:t>Z</w:t>
      </w:r>
      <w:r w:rsidRPr="002E6C41">
        <w:rPr>
          <w:rFonts w:ascii="BRH Malayalam Extra" w:hAnsi="BRH Malayalam Extra" w:cs="BRH Malayalam Extra"/>
          <w:sz w:val="40"/>
          <w:szCs w:val="40"/>
          <w:lang w:val="it-IT"/>
        </w:rPr>
        <w:t>û—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229DD8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0</w:t>
      </w:r>
      <w:r w:rsidRPr="002E6C41">
        <w:rPr>
          <w:rFonts w:ascii="BRH Malayalam Extra" w:hAnsi="BRH Malayalam Extra" w:cs="BRH Malayalam Extra"/>
          <w:b/>
          <w:sz w:val="40"/>
          <w:szCs w:val="40"/>
          <w:lang w:val="it-IT"/>
        </w:rPr>
        <w:t>. eZ—¥j | di—J |</w:t>
      </w:r>
      <w:r w:rsidR="00042751"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7B244DB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AC594B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1</w:t>
      </w:r>
      <w:r w:rsidRPr="002E6C41">
        <w:rPr>
          <w:rFonts w:ascii="BRH Malayalam Extra" w:hAnsi="BRH Malayalam Extra" w:cs="BRH Malayalam Extra"/>
          <w:b/>
          <w:sz w:val="40"/>
          <w:szCs w:val="40"/>
          <w:lang w:val="it-IT"/>
        </w:rPr>
        <w:t>. di—J |</w:t>
      </w:r>
      <w:r w:rsidR="00042751"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48E6C51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5823B4F5" w14:textId="77777777" w:rsidR="00EA3E48" w:rsidRPr="00F244E7" w:rsidRDefault="00214414" w:rsidP="00214414">
      <w:pPr>
        <w:widowControl w:val="0"/>
        <w:autoSpaceDE w:val="0"/>
        <w:autoSpaceDN w:val="0"/>
        <w:adjustRightInd w:val="0"/>
        <w:jc w:val="center"/>
        <w:rPr>
          <w:rFonts w:cs="Arial"/>
          <w:b/>
          <w:sz w:val="40"/>
          <w:szCs w:val="40"/>
        </w:rPr>
      </w:pPr>
      <w:r w:rsidRPr="00F244E7">
        <w:rPr>
          <w:rFonts w:cs="Arial"/>
          <w:b/>
          <w:sz w:val="40"/>
          <w:szCs w:val="40"/>
        </w:rPr>
        <w:t>=======================</w:t>
      </w:r>
    </w:p>
    <w:p w14:paraId="6CE1FE48" w14:textId="77777777" w:rsidR="00214414" w:rsidRPr="00F244E7" w:rsidRDefault="00214414" w:rsidP="00214414">
      <w:pPr>
        <w:widowControl w:val="0"/>
        <w:autoSpaceDE w:val="0"/>
        <w:autoSpaceDN w:val="0"/>
        <w:adjustRightInd w:val="0"/>
        <w:rPr>
          <w:rFonts w:cs="Arial"/>
          <w:sz w:val="40"/>
          <w:szCs w:val="40"/>
        </w:rPr>
        <w:sectPr w:rsidR="00214414" w:rsidRPr="00F244E7" w:rsidSect="00D55F07">
          <w:headerReference w:type="even" r:id="rId20"/>
          <w:headerReference w:type="default" r:id="rId21"/>
          <w:pgSz w:w="12240" w:h="15840"/>
          <w:pgMar w:top="864" w:right="864" w:bottom="864" w:left="1440" w:header="576" w:footer="576" w:gutter="0"/>
          <w:cols w:space="720"/>
          <w:noEndnote/>
          <w:docGrid w:linePitch="360"/>
        </w:sectPr>
      </w:pPr>
    </w:p>
    <w:p w14:paraId="34E503D9" w14:textId="77777777" w:rsidR="00EA3E48" w:rsidRPr="00F244E7" w:rsidRDefault="00EA3E48" w:rsidP="0068224A">
      <w:pPr>
        <w:pStyle w:val="Heading2"/>
      </w:pPr>
      <w:bookmarkStart w:id="5" w:name="_Toc60682069"/>
      <w:r w:rsidRPr="00F244E7">
        <w:lastRenderedPageBreak/>
        <w:t xml:space="preserve">Ad¡pxKI </w:t>
      </w:r>
      <w:r w:rsidRPr="00F244E7">
        <w:rPr>
          <w:szCs w:val="40"/>
        </w:rPr>
        <w:t>3</w:t>
      </w:r>
      <w:r w:rsidRPr="00F244E7">
        <w:t xml:space="preserve"> - NdI - diJ stixdxj</w:t>
      </w:r>
      <w:bookmarkEnd w:id="5"/>
      <w:r w:rsidRPr="00F244E7">
        <w:t xml:space="preserve"> </w:t>
      </w:r>
    </w:p>
    <w:p w14:paraId="50D160B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w:t>
      </w:r>
      <w:r w:rsidRPr="00F244E7">
        <w:rPr>
          <w:rFonts w:ascii="BRH Malayalam Extra" w:hAnsi="BRH Malayalam Extra" w:cs="BRH Malayalam Extra"/>
          <w:b/>
          <w:sz w:val="40"/>
          <w:szCs w:val="40"/>
        </w:rPr>
        <w:t>. di—J | st—ixdxj |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d˜ |</w:t>
      </w:r>
    </w:p>
    <w:p w14:paraId="0B773D5F"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t—ixd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t—ixd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t—ixdxj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t—ixd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w:t>
      </w:r>
    </w:p>
    <w:p w14:paraId="787A1B8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ixdxj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d˜ | </w:t>
      </w:r>
    </w:p>
    <w:p w14:paraId="7F7F2F2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w:t>
      </w:r>
      <w:r w:rsidRPr="00F244E7">
        <w:rPr>
          <w:rFonts w:ascii="BRH Malayalam Extra" w:hAnsi="BRH Malayalam Extra" w:cs="BRH Malayalam Extra"/>
          <w:b/>
          <w:sz w:val="40"/>
          <w:szCs w:val="40"/>
        </w:rPr>
        <w:t>. st—ixdxj |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d˜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dz—dxI |</w:t>
      </w:r>
    </w:p>
    <w:p w14:paraId="4D4204CD"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ixdxj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t—ixd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8BF0782"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ixdxj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dx ix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dxI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t—ixd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t—ixdxj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d— </w:t>
      </w:r>
    </w:p>
    <w:p w14:paraId="538FFAA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dz—dxI | </w:t>
      </w:r>
    </w:p>
    <w:p w14:paraId="5590301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w:t>
      </w:r>
      <w:r w:rsidRPr="00F244E7">
        <w:rPr>
          <w:rFonts w:ascii="BRH Malayalam Extra" w:hAnsi="BRH Malayalam Extra" w:cs="BRH Malayalam Extra"/>
          <w:b/>
          <w:sz w:val="40"/>
          <w:szCs w:val="40"/>
        </w:rPr>
        <w:t>.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d˜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cydz—dxI | eZ—¥j | </w:t>
      </w:r>
    </w:p>
    <w:p w14:paraId="17919E27"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dx ix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dxI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w:t>
      </w:r>
    </w:p>
    <w:p w14:paraId="486CEFB2"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dxI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d— </w:t>
      </w:r>
    </w:p>
    <w:p w14:paraId="16345BF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ydz—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eZ—¥j | </w:t>
      </w:r>
    </w:p>
    <w:p w14:paraId="71B9574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w:t>
      </w:r>
      <w:r w:rsidRPr="002E6C41">
        <w:rPr>
          <w:rFonts w:ascii="BRH Malayalam Extra" w:hAnsi="BRH Malayalam Extra" w:cs="BRH Malayalam Extra"/>
          <w:b/>
          <w:sz w:val="40"/>
          <w:szCs w:val="40"/>
          <w:lang w:val="it-IT"/>
        </w:rPr>
        <w:t>. d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õ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cy¥d˜ | </w:t>
      </w:r>
    </w:p>
    <w:p w14:paraId="6E55B68C" w14:textId="77777777" w:rsidR="0021441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y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 dy - 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cy¥d˜ | </w:t>
      </w:r>
    </w:p>
    <w:p w14:paraId="694919F5"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3475CB02"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25F9E0FF"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7E39653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5</w:t>
      </w:r>
      <w:r w:rsidRPr="002E6C41">
        <w:rPr>
          <w:rFonts w:ascii="BRH Malayalam Extra" w:hAnsi="BRH Malayalam Extra" w:cs="BRH Malayalam Extra"/>
          <w:b/>
          <w:sz w:val="40"/>
          <w:szCs w:val="40"/>
          <w:lang w:val="it-IT"/>
        </w:rPr>
        <w:t>.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õ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cydz—dxI | eZ—¥j | di—J | </w:t>
      </w:r>
    </w:p>
    <w:p w14:paraId="7AED9D63" w14:textId="77777777" w:rsidR="0021441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ydz—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 B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cydz—dx </w:t>
      </w:r>
    </w:p>
    <w:p w14:paraId="08BBE31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x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ydz—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 B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ydz—dx ix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ydz—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2B02BFA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w:t>
      </w:r>
      <w:r w:rsidRPr="002E6C41">
        <w:rPr>
          <w:rFonts w:ascii="BRH Malayalam Extra" w:hAnsi="BRH Malayalam Extra" w:cs="BRH Malayalam Extra"/>
          <w:b/>
          <w:sz w:val="40"/>
          <w:szCs w:val="40"/>
          <w:lang w:val="it-IT"/>
        </w:rPr>
        <w:t>.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õ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cydz—dxI | </w:t>
      </w:r>
    </w:p>
    <w:p w14:paraId="237EE6D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ydz—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yZõx˜ - 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cydz—dxI | </w:t>
      </w:r>
    </w:p>
    <w:p w14:paraId="5669E3E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w:t>
      </w:r>
      <w:r w:rsidRPr="002E6C41">
        <w:rPr>
          <w:rFonts w:ascii="BRH Malayalam Extra" w:hAnsi="BRH Malayalam Extra" w:cs="BRH Malayalam Extra"/>
          <w:b/>
          <w:sz w:val="40"/>
          <w:szCs w:val="40"/>
          <w:lang w:val="it-IT"/>
        </w:rPr>
        <w:t xml:space="preserve">. eZ—¥j | di—J | </w:t>
      </w:r>
    </w:p>
    <w:p w14:paraId="3757DD32" w14:textId="276CFFA8"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40CD925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29730E6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DFBA11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w:t>
      </w:r>
      <w:r w:rsidRPr="002E6C41">
        <w:rPr>
          <w:rFonts w:ascii="BRH Malayalam Extra" w:hAnsi="BRH Malayalam Extra" w:cs="BRH Malayalam Extra"/>
          <w:b/>
          <w:sz w:val="40"/>
          <w:szCs w:val="40"/>
          <w:lang w:val="it-IT"/>
        </w:rPr>
        <w:t>. di—J |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hxj— | d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O§My¥Y˜ |</w:t>
      </w:r>
    </w:p>
    <w:p w14:paraId="795FC0E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J K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xj— K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K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xj— dy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O§My¥Y— dy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O§My¥Y— K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K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xj— dy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O§My¥Y˜ | </w:t>
      </w:r>
    </w:p>
    <w:p w14:paraId="6977433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w:t>
      </w:r>
      <w:r w:rsidRPr="002E6C41">
        <w:rPr>
          <w:rFonts w:ascii="BRH Malayalam Extra" w:hAnsi="BRH Malayalam Extra" w:cs="BRH Malayalam Extra"/>
          <w:b/>
          <w:sz w:val="40"/>
          <w:szCs w:val="40"/>
          <w:lang w:val="it-IT"/>
        </w:rPr>
        <w:t>.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hxj— | d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O§My¥Y˜ | ¥së</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dxdx˜I | </w:t>
      </w:r>
    </w:p>
    <w:p w14:paraId="1F598558" w14:textId="77777777" w:rsidR="0021441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xj— dy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O§My¥Y— dy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O§My¥Y— K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xj— K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xj— dy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O§My¥Y˜ ¥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dx</w:t>
      </w:r>
      <w:r w:rsidRPr="002E6C41">
        <w:rPr>
          <w:rFonts w:ascii="BRH Devanagari Extra" w:hAnsi="BRH Devanagari Extra" w:cs="BRH Malayalam Extra"/>
          <w:sz w:val="36"/>
          <w:szCs w:val="40"/>
          <w:lang w:val="it-IT"/>
        </w:rPr>
        <w:t>ò</w:t>
      </w:r>
      <w:r w:rsidRPr="002E6C41">
        <w:rPr>
          <w:rFonts w:ascii="BRH Malayalam Extra" w:hAnsi="BRH Malayalam Extra" w:cs="BRH Malayalam Extra"/>
          <w:sz w:val="40"/>
          <w:szCs w:val="40"/>
          <w:lang w:val="it-IT"/>
        </w:rPr>
        <w:t>— ¥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dx˜I dy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O§My¥Y— </w:t>
      </w:r>
    </w:p>
    <w:p w14:paraId="485D52F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xj— K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xj— dy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O§My¥Y˜ ¥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xdx˜I | </w:t>
      </w:r>
    </w:p>
    <w:p w14:paraId="3F43B673"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23BB3DE2"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6141D45A"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357C64F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1</w:t>
      </w:r>
      <w:r w:rsidRPr="002E6C41">
        <w:rPr>
          <w:rFonts w:ascii="BRH Malayalam Extra" w:hAnsi="BRH Malayalam Extra" w:cs="BRH Malayalam Extra"/>
          <w:b/>
          <w:sz w:val="40"/>
          <w:szCs w:val="40"/>
          <w:lang w:val="it-IT"/>
        </w:rPr>
        <w:t>. d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O§My¥Y˜ | ¥së</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dxdx˜I | eZ—¥j | </w:t>
      </w:r>
    </w:p>
    <w:p w14:paraId="00399978" w14:textId="77777777" w:rsidR="0021441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O§My¥Y˜ ¥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dx</w:t>
      </w:r>
      <w:r w:rsidRPr="002E6C41">
        <w:rPr>
          <w:rFonts w:ascii="BRH Devanagari Extra" w:hAnsi="BRH Devanagari Extra" w:cs="BRH Malayalam Extra"/>
          <w:sz w:val="36"/>
          <w:szCs w:val="40"/>
          <w:lang w:val="it-IT"/>
        </w:rPr>
        <w:t>ò</w:t>
      </w:r>
      <w:r w:rsidRPr="002E6C41">
        <w:rPr>
          <w:rFonts w:ascii="BRH Malayalam Extra" w:hAnsi="BRH Malayalam Extra" w:cs="BRH Malayalam Extra"/>
          <w:sz w:val="40"/>
          <w:szCs w:val="40"/>
          <w:lang w:val="it-IT"/>
        </w:rPr>
        <w:t>— ¥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dx˜I dy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O§My¥Y— </w:t>
      </w:r>
    </w:p>
    <w:p w14:paraId="3CC1463E" w14:textId="77777777" w:rsidR="0021441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y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O§My¥Y˜ ¥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 ¥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xdx˜I </w:t>
      </w:r>
    </w:p>
    <w:p w14:paraId="5DB0947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eZ—¥j | </w:t>
      </w:r>
    </w:p>
    <w:p w14:paraId="5A3C563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w:t>
      </w:r>
      <w:r w:rsidRPr="00F244E7">
        <w:rPr>
          <w:rFonts w:ascii="BRH Malayalam Extra" w:hAnsi="BRH Malayalam Extra" w:cs="BRH Malayalam Extra"/>
          <w:b/>
          <w:sz w:val="40"/>
          <w:szCs w:val="40"/>
        </w:rPr>
        <w:t>.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O§My¥Y˜ | </w:t>
      </w:r>
    </w:p>
    <w:p w14:paraId="57C49D0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dy -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y¥d˜ | </w:t>
      </w:r>
    </w:p>
    <w:p w14:paraId="2CC7F01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3</w:t>
      </w:r>
      <w:r w:rsidRPr="00F244E7">
        <w:rPr>
          <w:rFonts w:ascii="BRH Malayalam Extra" w:hAnsi="BRH Malayalam Extra" w:cs="BRH Malayalam Extra"/>
          <w:b/>
          <w:sz w:val="40"/>
          <w:szCs w:val="40"/>
        </w:rPr>
        <w:t>. ¥së</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xdx˜I | eZ—¥j | di—J | </w:t>
      </w:r>
    </w:p>
    <w:p w14:paraId="0D52ECE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dx</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j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dx</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4156995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4</w:t>
      </w:r>
      <w:r w:rsidRPr="002E6C41">
        <w:rPr>
          <w:rFonts w:ascii="BRH Malayalam Extra" w:hAnsi="BRH Malayalam Extra" w:cs="BRH Malayalam Extra"/>
          <w:b/>
          <w:sz w:val="40"/>
          <w:szCs w:val="40"/>
          <w:lang w:val="it-IT"/>
        </w:rPr>
        <w:t xml:space="preserve">. eZ—¥j | di—J | </w:t>
      </w:r>
    </w:p>
    <w:p w14:paraId="324515B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F5DE98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5</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70D51C7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AB2BA9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6</w:t>
      </w:r>
      <w:r w:rsidRPr="002E6C41">
        <w:rPr>
          <w:rFonts w:ascii="BRH Malayalam Extra" w:hAnsi="BRH Malayalam Extra" w:cs="BRH Malayalam Extra"/>
          <w:b/>
          <w:sz w:val="40"/>
          <w:szCs w:val="40"/>
          <w:lang w:val="it-IT"/>
        </w:rPr>
        <w:t>. di—J | d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O§My¥Y˜ |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c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i¥Z˜ |</w:t>
      </w:r>
    </w:p>
    <w:p w14:paraId="75ACB194" w14:textId="77777777" w:rsidR="0021441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 dy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O§My¥Y— dy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O§My¥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dy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O§MyY— Cr¡c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Z— Cr¡c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Z— dy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O§My¥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w:t>
      </w:r>
    </w:p>
    <w:p w14:paraId="7D257798" w14:textId="77777777" w:rsidR="0021441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y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O§MyY— Cr¡c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Z˜ | </w:t>
      </w:r>
    </w:p>
    <w:p w14:paraId="2169F3BD"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78B85453"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5287FCF8"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4600AA0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7</w:t>
      </w:r>
      <w:r w:rsidRPr="002E6C41">
        <w:rPr>
          <w:rFonts w:ascii="BRH Malayalam Extra" w:hAnsi="BRH Malayalam Extra" w:cs="BRH Malayalam Extra"/>
          <w:b/>
          <w:sz w:val="40"/>
          <w:szCs w:val="40"/>
          <w:lang w:val="it-IT"/>
        </w:rPr>
        <w:t>. d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O§My¥Y˜ |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c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i¥Z˜ | ZsÜ—kxYxI | </w:t>
      </w:r>
    </w:p>
    <w:p w14:paraId="2286E87E"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C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C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y¥Y— </w:t>
      </w:r>
    </w:p>
    <w:p w14:paraId="2C91F47A"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C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sÜ—k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ZsÜ—kxYx </w:t>
      </w:r>
    </w:p>
    <w:p w14:paraId="765CC9D4"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y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C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0B7BE3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ZsÜ—kxYxI | </w:t>
      </w:r>
    </w:p>
    <w:p w14:paraId="0409ACC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w:t>
      </w:r>
      <w:r w:rsidRPr="00F244E7">
        <w:rPr>
          <w:rFonts w:ascii="BRH Malayalam Extra" w:hAnsi="BRH Malayalam Extra" w:cs="BRH Malayalam Extra"/>
          <w:b/>
          <w:sz w:val="40"/>
          <w:szCs w:val="40"/>
        </w:rPr>
        <w:t>.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O§My¥Y˜ | </w:t>
      </w:r>
    </w:p>
    <w:p w14:paraId="02365C3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dy -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y¥d˜ | </w:t>
      </w:r>
    </w:p>
    <w:p w14:paraId="7A7C382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w:t>
      </w:r>
      <w:r w:rsidRPr="00F244E7">
        <w:rPr>
          <w:rFonts w:ascii="BRH Malayalam Extra" w:hAnsi="BRH Malayalam Extra" w:cs="BRH Malayalam Extra"/>
          <w:b/>
          <w:sz w:val="40"/>
          <w:szCs w:val="40"/>
        </w:rPr>
        <w:t>.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Z˜ | ZsÜ—kxYxI | eZ—¥j | </w:t>
      </w:r>
    </w:p>
    <w:p w14:paraId="0A82A396"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sÜ—k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ZsÜ—kxYx iy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Z— </w:t>
      </w:r>
    </w:p>
    <w:p w14:paraId="50CA684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sÜ—k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sÜ—kxYx iy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C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sÜ—k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eZ—¥j | </w:t>
      </w:r>
    </w:p>
    <w:p w14:paraId="000ECA1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w:t>
      </w:r>
      <w:r w:rsidRPr="00F244E7">
        <w:rPr>
          <w:rFonts w:ascii="BRH Malayalam Extra" w:hAnsi="BRH Malayalam Extra" w:cs="BRH Malayalam Extra"/>
          <w:b/>
          <w:sz w:val="40"/>
          <w:szCs w:val="40"/>
        </w:rPr>
        <w:t>.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Z˜ | </w:t>
      </w:r>
    </w:p>
    <w:p w14:paraId="526B1EC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z—r¡cy - i¥Z˜ | </w:t>
      </w:r>
    </w:p>
    <w:p w14:paraId="7288BD5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w:t>
      </w:r>
      <w:r w:rsidRPr="00F244E7">
        <w:rPr>
          <w:rFonts w:ascii="BRH Malayalam Extra" w:hAnsi="BRH Malayalam Extra" w:cs="BRH Malayalam Extra"/>
          <w:b/>
          <w:sz w:val="40"/>
          <w:szCs w:val="40"/>
        </w:rPr>
        <w:t xml:space="preserve">. ZsÜ—kxYxI | eZ—¥j | di—J | </w:t>
      </w:r>
    </w:p>
    <w:p w14:paraId="02D5970B"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sÜ—k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sÜ—k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ZsÜ—k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p>
    <w:p w14:paraId="57103705" w14:textId="77777777" w:rsidR="007F4D1B"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sÜ—k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ZsÜ—k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w:t>
      </w:r>
    </w:p>
    <w:p w14:paraId="241B933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50EC3C2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2</w:t>
      </w:r>
      <w:r w:rsidRPr="002E6C41">
        <w:rPr>
          <w:rFonts w:ascii="BRH Malayalam Extra" w:hAnsi="BRH Malayalam Extra" w:cs="BRH Malayalam Extra"/>
          <w:b/>
          <w:sz w:val="40"/>
          <w:szCs w:val="40"/>
          <w:lang w:val="it-IT"/>
        </w:rPr>
        <w:t xml:space="preserve">. eZ—¥j | di—J | </w:t>
      </w:r>
    </w:p>
    <w:p w14:paraId="11CCE92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7D196B7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p>
    <w:p w14:paraId="533C761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23</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518B43A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6AFE5D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4</w:t>
      </w:r>
      <w:r w:rsidRPr="002E6C41">
        <w:rPr>
          <w:rFonts w:ascii="BRH Malayalam Extra" w:hAnsi="BRH Malayalam Extra" w:cs="BRH Malayalam Extra"/>
          <w:b/>
          <w:sz w:val="40"/>
          <w:szCs w:val="40"/>
          <w:lang w:val="it-IT"/>
        </w:rPr>
        <w:t>. di—J | pº—¥Z |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º—¥Z |</w:t>
      </w:r>
    </w:p>
    <w:p w14:paraId="05123AF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º—¥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º—¥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º—¥Z ek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º—¥Z ek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º—¥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º—¥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º—¥Z ek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pº—¥Z | </w:t>
      </w:r>
    </w:p>
    <w:p w14:paraId="276CA38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5</w:t>
      </w:r>
      <w:r w:rsidRPr="002E6C41">
        <w:rPr>
          <w:rFonts w:ascii="BRH Malayalam Extra" w:hAnsi="BRH Malayalam Extra" w:cs="BRH Malayalam Extra"/>
          <w:b/>
          <w:sz w:val="40"/>
          <w:szCs w:val="40"/>
          <w:lang w:val="it-IT"/>
        </w:rPr>
        <w:t>. pº—¥Z |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º—¥Z | së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dxI | </w:t>
      </w:r>
    </w:p>
    <w:p w14:paraId="0DC9E8FB" w14:textId="77777777" w:rsidR="0021441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º—¥Z ek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º—¥Z ek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º—¥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º—¥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º—¥Z </w:t>
      </w:r>
    </w:p>
    <w:p w14:paraId="15FB997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k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º—¥Z së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w:t>
      </w:r>
      <w:r w:rsidRPr="002E6C41">
        <w:rPr>
          <w:rFonts w:ascii="BRH Devanagari Extra" w:hAnsi="BRH Devanagari Extra" w:cs="BRH Malayalam Extra"/>
          <w:sz w:val="36"/>
          <w:szCs w:val="40"/>
          <w:lang w:val="it-IT"/>
        </w:rPr>
        <w:t>ò</w:t>
      </w:r>
      <w:r w:rsidRPr="002E6C41">
        <w:rPr>
          <w:rFonts w:ascii="BRH Malayalam Extra" w:hAnsi="BRH Malayalam Extra" w:cs="BRH Malayalam Extra"/>
          <w:sz w:val="40"/>
          <w:szCs w:val="40"/>
          <w:lang w:val="it-IT"/>
        </w:rPr>
        <w:t xml:space="preserve"> së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w:t>
      </w:r>
      <w:r w:rsidR="00772B4A" w:rsidRPr="002E6C41">
        <w:rPr>
          <w:rFonts w:ascii="BRH Malayalam Extra" w:hAnsi="BRH Malayalam Extra" w:cs="BRH Malayalam Extra"/>
          <w:sz w:val="40"/>
          <w:szCs w:val="40"/>
          <w:lang w:val="it-IT"/>
        </w:rPr>
        <w:t>—</w:t>
      </w:r>
      <w:r w:rsidRPr="002E6C41">
        <w:rPr>
          <w:rFonts w:ascii="BRH Malayalam Extra" w:hAnsi="BRH Malayalam Extra" w:cs="BRH Malayalam Extra"/>
          <w:sz w:val="40"/>
          <w:szCs w:val="40"/>
          <w:lang w:val="it-IT"/>
        </w:rPr>
        <w:t>k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º—¥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º—¥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º—¥Z ek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º—¥Z së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xI | </w:t>
      </w:r>
    </w:p>
    <w:p w14:paraId="703BFBA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6</w:t>
      </w:r>
      <w:r w:rsidRPr="002E6C41">
        <w:rPr>
          <w:rFonts w:ascii="BRH Malayalam Extra" w:hAnsi="BRH Malayalam Extra" w:cs="BRH Malayalam Extra"/>
          <w:b/>
          <w:sz w:val="40"/>
          <w:szCs w:val="40"/>
          <w:lang w:val="it-IT"/>
        </w:rPr>
        <w:t>.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º—¥Z | së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dxI | eZ—¥j | </w:t>
      </w:r>
    </w:p>
    <w:p w14:paraId="4831BB5D" w14:textId="77777777" w:rsidR="0021441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º—¥Z së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w:t>
      </w:r>
      <w:r w:rsidRPr="002E6C41">
        <w:rPr>
          <w:rFonts w:ascii="BRH Devanagari Extra" w:hAnsi="BRH Devanagari Extra" w:cs="BRH Malayalam Extra"/>
          <w:sz w:val="36"/>
          <w:szCs w:val="40"/>
          <w:lang w:val="it-IT"/>
        </w:rPr>
        <w:t>ò</w:t>
      </w:r>
      <w:r w:rsidRPr="002E6C41">
        <w:rPr>
          <w:rFonts w:ascii="BRH Malayalam Extra" w:hAnsi="BRH Malayalam Extra" w:cs="BRH Malayalam Extra"/>
          <w:sz w:val="40"/>
          <w:szCs w:val="40"/>
          <w:lang w:val="it-IT"/>
        </w:rPr>
        <w:t xml:space="preserve"> së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w:t>
      </w:r>
      <w:r w:rsidR="00772B4A" w:rsidRPr="002E6C41">
        <w:rPr>
          <w:rFonts w:ascii="BRH Malayalam Extra" w:hAnsi="BRH Malayalam Extra" w:cs="BRH Malayalam Extra"/>
          <w:sz w:val="40"/>
          <w:szCs w:val="40"/>
          <w:lang w:val="it-IT"/>
        </w:rPr>
        <w:t>—</w:t>
      </w:r>
      <w:r w:rsidRPr="002E6C41">
        <w:rPr>
          <w:rFonts w:ascii="BRH Malayalam Extra" w:hAnsi="BRH Malayalam Extra" w:cs="BRH Malayalam Extra"/>
          <w:sz w:val="40"/>
          <w:szCs w:val="40"/>
          <w:lang w:val="it-IT"/>
        </w:rPr>
        <w:t>k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pº—¥Z </w:t>
      </w:r>
    </w:p>
    <w:p w14:paraId="36EDB122" w14:textId="77777777" w:rsidR="0021441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ky</w:t>
      </w:r>
      <w:r w:rsidR="00772B4A"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º—¥Z së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 së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xI </w:t>
      </w:r>
    </w:p>
    <w:p w14:paraId="57B130B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w:t>
      </w:r>
      <w:r w:rsidR="00772B4A" w:rsidRPr="002E6C41">
        <w:rPr>
          <w:rFonts w:ascii="BRH Malayalam Extra" w:hAnsi="BRH Malayalam Extra" w:cs="BRH Malayalam Extra"/>
          <w:sz w:val="40"/>
          <w:szCs w:val="40"/>
          <w:lang w:val="it-IT"/>
        </w:rPr>
        <w:t>—</w:t>
      </w:r>
      <w:r w:rsidRPr="002E6C41">
        <w:rPr>
          <w:rFonts w:ascii="BRH Malayalam Extra" w:hAnsi="BRH Malayalam Extra" w:cs="BRH Malayalam Extra"/>
          <w:sz w:val="40"/>
          <w:szCs w:val="40"/>
          <w:lang w:val="it-IT"/>
        </w:rPr>
        <w:t>k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º—¥Z ek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º—¥Z së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xI eZ—¥j | </w:t>
      </w:r>
    </w:p>
    <w:p w14:paraId="43A7456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7</w:t>
      </w:r>
      <w:r w:rsidRPr="002E6C41">
        <w:rPr>
          <w:rFonts w:ascii="BRH Malayalam Extra" w:hAnsi="BRH Malayalam Extra" w:cs="BRH Malayalam Extra"/>
          <w:b/>
          <w:sz w:val="40"/>
          <w:szCs w:val="40"/>
          <w:lang w:val="it-IT"/>
        </w:rPr>
        <w:t>.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pº—¥Z | </w:t>
      </w:r>
    </w:p>
    <w:p w14:paraId="031F827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º—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 eky - pº—¥Z | </w:t>
      </w:r>
    </w:p>
    <w:p w14:paraId="6ADC486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8</w:t>
      </w:r>
      <w:r w:rsidRPr="002E6C41">
        <w:rPr>
          <w:rFonts w:ascii="BRH Malayalam Extra" w:hAnsi="BRH Malayalam Extra" w:cs="BRH Malayalam Extra"/>
          <w:b/>
          <w:sz w:val="40"/>
          <w:szCs w:val="40"/>
          <w:lang w:val="it-IT"/>
        </w:rPr>
        <w:t>. së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dxI | eZ—¥j | di—J | </w:t>
      </w:r>
    </w:p>
    <w:p w14:paraId="1FD33E7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ë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 së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w:t>
      </w:r>
      <w:r w:rsidRPr="002E6C41">
        <w:rPr>
          <w:rFonts w:ascii="BRH Devanagari Extra" w:hAnsi="BRH Devanagari Extra" w:cs="BRH Malayalam Extra"/>
          <w:sz w:val="36"/>
          <w:szCs w:val="40"/>
          <w:lang w:val="it-IT"/>
        </w:rPr>
        <w:t>ò</w:t>
      </w:r>
      <w:r w:rsidRPr="002E6C41">
        <w:rPr>
          <w:rFonts w:ascii="BRH Malayalam Extra" w:hAnsi="BRH Malayalam Extra" w:cs="BRH Malayalam Extra"/>
          <w:sz w:val="40"/>
          <w:szCs w:val="40"/>
          <w:lang w:val="it-IT"/>
        </w:rPr>
        <w:t xml:space="preserve"> së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 së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w:t>
      </w:r>
      <w:r w:rsidRPr="002E6C41">
        <w:rPr>
          <w:rFonts w:ascii="BRH Devanagari Extra" w:hAnsi="BRH Devanagari Extra" w:cs="BRH Malayalam Extra"/>
          <w:sz w:val="36"/>
          <w:szCs w:val="40"/>
          <w:lang w:val="it-IT"/>
        </w:rPr>
        <w:t>ò</w:t>
      </w:r>
      <w:r w:rsidRPr="002E6C41">
        <w:rPr>
          <w:rFonts w:ascii="BRH Malayalam Extra" w:hAnsi="BRH Malayalam Extra" w:cs="BRH Malayalam Extra"/>
          <w:sz w:val="40"/>
          <w:szCs w:val="40"/>
          <w:lang w:val="it-IT"/>
        </w:rPr>
        <w:t xml:space="preserve"> së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6111782" w14:textId="2606C915" w:rsidR="00B02892" w:rsidRPr="002E6C41" w:rsidRDefault="00B02892" w:rsidP="000E10ED">
      <w:pPr>
        <w:widowControl w:val="0"/>
        <w:autoSpaceDE w:val="0"/>
        <w:autoSpaceDN w:val="0"/>
        <w:adjustRightInd w:val="0"/>
        <w:rPr>
          <w:rFonts w:ascii="BRH Malayalam Extra" w:hAnsi="BRH Malayalam Extra" w:cs="BRH Malayalam Extra"/>
          <w:sz w:val="40"/>
          <w:szCs w:val="40"/>
          <w:lang w:val="it-IT"/>
        </w:rPr>
      </w:pPr>
    </w:p>
    <w:p w14:paraId="58BF7E6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29</w:t>
      </w:r>
      <w:r w:rsidRPr="002E6C41">
        <w:rPr>
          <w:rFonts w:ascii="BRH Malayalam Extra" w:hAnsi="BRH Malayalam Extra" w:cs="BRH Malayalam Extra"/>
          <w:b/>
          <w:sz w:val="40"/>
          <w:szCs w:val="40"/>
          <w:lang w:val="it-IT"/>
        </w:rPr>
        <w:t xml:space="preserve">. eZ—¥j | di—J | </w:t>
      </w:r>
    </w:p>
    <w:p w14:paraId="4560839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22A519B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0</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32D83D8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2CBC1DE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1</w:t>
      </w:r>
      <w:r w:rsidRPr="002E6C41">
        <w:rPr>
          <w:rFonts w:ascii="BRH Malayalam Extra" w:hAnsi="BRH Malayalam Extra" w:cs="BRH Malayalam Extra"/>
          <w:b/>
          <w:sz w:val="40"/>
          <w:szCs w:val="40"/>
          <w:lang w:val="it-IT"/>
        </w:rPr>
        <w:t>. di—J | d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p˜ |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xj— |</w:t>
      </w:r>
    </w:p>
    <w:p w14:paraId="47D529C6"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p—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p— </w:t>
      </w:r>
    </w:p>
    <w:p w14:paraId="57B06380"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e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p— </w:t>
      </w:r>
    </w:p>
    <w:p w14:paraId="24E605C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yP</w:t>
      </w:r>
      <w:r w:rsidR="00ED0A0D"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 </w:t>
      </w:r>
    </w:p>
    <w:p w14:paraId="2778B32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2</w:t>
      </w:r>
      <w:r w:rsidRPr="00F244E7">
        <w:rPr>
          <w:rFonts w:ascii="BRH Malayalam Extra" w:hAnsi="BRH Malayalam Extra" w:cs="BRH Malayalam Extra"/>
          <w:b/>
          <w:sz w:val="40"/>
          <w:szCs w:val="40"/>
        </w:rPr>
        <w:t>.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p˜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xj— | Ak—YõxdxI | </w:t>
      </w:r>
    </w:p>
    <w:p w14:paraId="5C7DD5C7"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p— e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e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p—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p— </w:t>
      </w:r>
    </w:p>
    <w:p w14:paraId="627F21B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x k—Y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k—YõxdxI e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p—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p— e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x k—YõxdxI | </w:t>
      </w:r>
    </w:p>
    <w:p w14:paraId="423E1F7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3</w:t>
      </w:r>
      <w:r w:rsidRPr="00F244E7">
        <w:rPr>
          <w:rFonts w:ascii="BRH Malayalam Extra" w:hAnsi="BRH Malayalam Extra" w:cs="BRH Malayalam Extra"/>
          <w:b/>
          <w:sz w:val="40"/>
          <w:szCs w:val="40"/>
        </w:rPr>
        <w:t>.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p˜ | </w:t>
      </w:r>
    </w:p>
    <w:p w14:paraId="6449B68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dy -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p</w:t>
      </w:r>
      <w:r w:rsidR="007F4D1B"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 | </w:t>
      </w:r>
    </w:p>
    <w:p w14:paraId="7AEB350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4</w:t>
      </w:r>
      <w:r w:rsidRPr="00F244E7">
        <w:rPr>
          <w:rFonts w:ascii="BRH Malayalam Extra" w:hAnsi="BRH Malayalam Extra" w:cs="BRH Malayalam Extra"/>
          <w:b/>
          <w:sz w:val="40"/>
          <w:szCs w:val="40"/>
        </w:rPr>
        <w:t>.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xj— | Ak—YõxdxI | eZ—¥j | </w:t>
      </w:r>
    </w:p>
    <w:p w14:paraId="2C5E0FEE"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x k—Y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k—YõxdxI e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e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x </w:t>
      </w:r>
    </w:p>
    <w:p w14:paraId="2F95F4E7"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Y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k—YõxdxI e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w:t>
      </w:r>
    </w:p>
    <w:p w14:paraId="26E11AC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x k—Y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eZ—¥j | </w:t>
      </w:r>
    </w:p>
    <w:p w14:paraId="24CD54D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5</w:t>
      </w:r>
      <w:r w:rsidRPr="00F244E7">
        <w:rPr>
          <w:rFonts w:ascii="BRH Malayalam Extra" w:hAnsi="BRH Malayalam Extra" w:cs="BRH Malayalam Extra"/>
          <w:b/>
          <w:sz w:val="40"/>
          <w:szCs w:val="40"/>
        </w:rPr>
        <w:t>.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xj— | </w:t>
      </w:r>
    </w:p>
    <w:p w14:paraId="743C319D" w14:textId="77777777" w:rsidR="00EA3E48"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Zy— eky -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 </w:t>
      </w:r>
    </w:p>
    <w:p w14:paraId="444843C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36</w:t>
      </w:r>
      <w:r w:rsidRPr="00F244E7">
        <w:rPr>
          <w:rFonts w:ascii="BRH Malayalam Extra" w:hAnsi="BRH Malayalam Extra" w:cs="BRH Malayalam Extra"/>
          <w:b/>
          <w:sz w:val="40"/>
          <w:szCs w:val="40"/>
        </w:rPr>
        <w:t xml:space="preserve">. Ak—YõxdxI | eZ—¥j | di—J | </w:t>
      </w:r>
    </w:p>
    <w:p w14:paraId="235C165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k—Y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k—Y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k—Y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k—Y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k—Y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ED299B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7</w:t>
      </w:r>
      <w:r w:rsidRPr="002E6C41">
        <w:rPr>
          <w:rFonts w:ascii="BRH Malayalam Extra" w:hAnsi="BRH Malayalam Extra" w:cs="BRH Malayalam Extra"/>
          <w:b/>
          <w:sz w:val="40"/>
          <w:szCs w:val="40"/>
          <w:lang w:val="it-IT"/>
        </w:rPr>
        <w:t xml:space="preserve">. eZ—¥j | di—J | </w:t>
      </w:r>
    </w:p>
    <w:p w14:paraId="105F061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2878DA8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8</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3F64156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7D96F32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9</w:t>
      </w:r>
      <w:r w:rsidRPr="002E6C41">
        <w:rPr>
          <w:rFonts w:ascii="BRH Malayalam Extra" w:hAnsi="BRH Malayalam Extra" w:cs="BRH Malayalam Extra"/>
          <w:b/>
          <w:sz w:val="40"/>
          <w:szCs w:val="40"/>
          <w:lang w:val="it-IT"/>
        </w:rPr>
        <w:t>. di—J | s£</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yhõ—J | RyNx</w:t>
      </w:r>
      <w:r w:rsidRPr="002E6C41">
        <w:rPr>
          <w:rFonts w:ascii="BRH Devanagari Extra" w:hAnsi="BRH Devanagari Extra" w:cs="BRH Malayalam Extra"/>
          <w:b/>
          <w:sz w:val="36"/>
          <w:szCs w:val="40"/>
          <w:lang w:val="it-IT"/>
        </w:rPr>
        <w:t>óè</w:t>
      </w:r>
      <w:r w:rsidRPr="002E6C41">
        <w:rPr>
          <w:rFonts w:ascii="BRH Malayalam Extra" w:hAnsi="BRH Malayalam Extra" w:cs="BRH Malayalam Extra"/>
          <w:b/>
          <w:sz w:val="40"/>
          <w:szCs w:val="40"/>
          <w:lang w:val="it-IT"/>
        </w:rPr>
        <w:t>—sb§hõJ |</w:t>
      </w:r>
    </w:p>
    <w:p w14:paraId="22FA0E7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J s£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J s£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s£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yNx</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s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yNx</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sb§hõJ s£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s£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yNx</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sb§hõJ | </w:t>
      </w:r>
    </w:p>
    <w:p w14:paraId="6E0A684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0</w:t>
      </w:r>
      <w:r w:rsidRPr="002E6C41">
        <w:rPr>
          <w:rFonts w:ascii="BRH Malayalam Extra" w:hAnsi="BRH Malayalam Extra" w:cs="BRH Malayalam Extra"/>
          <w:b/>
          <w:sz w:val="40"/>
          <w:szCs w:val="40"/>
          <w:lang w:val="it-IT"/>
        </w:rPr>
        <w:t>. s£</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yhõ—J | RyNx</w:t>
      </w:r>
      <w:r w:rsidRPr="002E6C41">
        <w:rPr>
          <w:rFonts w:ascii="BRH Devanagari Extra" w:hAnsi="BRH Devanagari Extra" w:cs="BRH Malayalam Extra"/>
          <w:b/>
          <w:sz w:val="36"/>
          <w:szCs w:val="40"/>
          <w:lang w:val="it-IT"/>
        </w:rPr>
        <w:t>óè</w:t>
      </w:r>
      <w:r w:rsidRPr="002E6C41">
        <w:rPr>
          <w:rFonts w:ascii="BRH Malayalam Extra" w:hAnsi="BRH Malayalam Extra" w:cs="BRH Malayalam Extra"/>
          <w:b/>
          <w:sz w:val="40"/>
          <w:szCs w:val="40"/>
          <w:lang w:val="it-IT"/>
        </w:rPr>
        <w:t>—sb§hõJ | 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ê</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xI | </w:t>
      </w:r>
    </w:p>
    <w:p w14:paraId="204EBB8B" w14:textId="77777777" w:rsidR="0021441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yNx</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s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yNx</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sb§hõJ </w:t>
      </w:r>
    </w:p>
    <w:p w14:paraId="077D77E0" w14:textId="77777777" w:rsidR="0021441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J s£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yNx</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sb§¥hõx i¡rê</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xI </w:t>
      </w:r>
    </w:p>
    <w:p w14:paraId="736C7E9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rê</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I RyNx</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sb§hõJ s£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J s£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yNx</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sb§¥hõx i¡rê</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xI | </w:t>
      </w:r>
    </w:p>
    <w:p w14:paraId="2440C21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1</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yhõ—J | </w:t>
      </w:r>
    </w:p>
    <w:p w14:paraId="6361D8F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s£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3BCD9748"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5931824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42</w:t>
      </w:r>
      <w:r w:rsidRPr="00F244E7">
        <w:rPr>
          <w:rFonts w:ascii="BRH Malayalam Extra" w:hAnsi="BRH Malayalam Extra" w:cs="BRH Malayalam Extra"/>
          <w:b/>
          <w:sz w:val="40"/>
          <w:szCs w:val="40"/>
        </w:rPr>
        <w:t>. RyNx</w:t>
      </w:r>
      <w:r w:rsidRPr="00F244E7">
        <w:rPr>
          <w:rFonts w:ascii="BRH Devanagari Extra" w:hAnsi="BRH Devanagari Extra" w:cs="BRH Malayalam Extra"/>
          <w:b/>
          <w:sz w:val="36"/>
          <w:szCs w:val="40"/>
        </w:rPr>
        <w:t>óè</w:t>
      </w:r>
      <w:r w:rsidRPr="00F244E7">
        <w:rPr>
          <w:rFonts w:ascii="BRH Malayalam Extra" w:hAnsi="BRH Malayalam Extra" w:cs="BRH Malayalam Extra"/>
          <w:b/>
          <w:sz w:val="40"/>
          <w:szCs w:val="40"/>
        </w:rPr>
        <w:t>—sb§hõJ |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ê</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xI | eZ—¥j | </w:t>
      </w:r>
    </w:p>
    <w:p w14:paraId="5B60489E"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yN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b§¥hõx i¡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I i¡—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I RyN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yN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b§¥hõx i¡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i¡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I </w:t>
      </w:r>
    </w:p>
    <w:p w14:paraId="17CEB94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yN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yN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b§¥hõx i¡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I eZ—¥j | </w:t>
      </w:r>
    </w:p>
    <w:p w14:paraId="70A6B78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3</w:t>
      </w:r>
      <w:r w:rsidRPr="00F244E7">
        <w:rPr>
          <w:rFonts w:ascii="BRH Malayalam Extra" w:hAnsi="BRH Malayalam Extra" w:cs="BRH Malayalam Extra"/>
          <w:b/>
          <w:sz w:val="40"/>
          <w:szCs w:val="40"/>
        </w:rPr>
        <w:t>. RyNx</w:t>
      </w:r>
      <w:r w:rsidRPr="00F244E7">
        <w:rPr>
          <w:rFonts w:ascii="BRH Devanagari Extra" w:hAnsi="BRH Devanagari Extra" w:cs="BRH Malayalam Extra"/>
          <w:b/>
          <w:sz w:val="36"/>
          <w:szCs w:val="40"/>
        </w:rPr>
        <w:t>óè</w:t>
      </w:r>
      <w:r w:rsidRPr="00F244E7">
        <w:rPr>
          <w:rFonts w:ascii="BRH Malayalam Extra" w:hAnsi="BRH Malayalam Extra" w:cs="BRH Malayalam Extra"/>
          <w:b/>
          <w:sz w:val="40"/>
          <w:szCs w:val="40"/>
        </w:rPr>
        <w:t xml:space="preserve">—sb§hõJ | </w:t>
      </w:r>
    </w:p>
    <w:p w14:paraId="46DA9A1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yN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yN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4B574B0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4</w:t>
      </w:r>
      <w:r w:rsidRPr="00F244E7">
        <w:rPr>
          <w:rFonts w:ascii="BRH Malayalam Extra" w:hAnsi="BRH Malayalam Extra" w:cs="BRH Malayalam Extra"/>
          <w:b/>
          <w:sz w:val="40"/>
          <w:szCs w:val="40"/>
        </w:rPr>
        <w:t>.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ê</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xI | eZ—¥j | di—J | </w:t>
      </w:r>
    </w:p>
    <w:p w14:paraId="6EE685D0" w14:textId="77777777" w:rsidR="00344BA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i¡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I i¡—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CA86BD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j i¡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I i¡—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43D9A2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5</w:t>
      </w:r>
      <w:r w:rsidRPr="002E6C41">
        <w:rPr>
          <w:rFonts w:ascii="BRH Malayalam Extra" w:hAnsi="BRH Malayalam Extra" w:cs="BRH Malayalam Extra"/>
          <w:b/>
          <w:sz w:val="40"/>
          <w:szCs w:val="40"/>
          <w:lang w:val="it-IT"/>
        </w:rPr>
        <w:t xml:space="preserve">. eZ—¥j | di—J | </w:t>
      </w:r>
    </w:p>
    <w:p w14:paraId="4A509B5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164677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6</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53E3358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4E892CF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7</w:t>
      </w:r>
      <w:r w:rsidRPr="002E6C41">
        <w:rPr>
          <w:rFonts w:ascii="BRH Malayalam Extra" w:hAnsi="BRH Malayalam Extra" w:cs="BRH Malayalam Extra"/>
          <w:b/>
          <w:sz w:val="40"/>
          <w:szCs w:val="40"/>
          <w:lang w:val="it-IT"/>
        </w:rPr>
        <w:t>. di—J |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s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ib§hõ—J | d°˜I | </w:t>
      </w:r>
    </w:p>
    <w:p w14:paraId="7F8F1762"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b§¥hõx— „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F80FD05" w14:textId="77777777" w:rsidR="00EA3E48"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d°— i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 </w:t>
      </w:r>
    </w:p>
    <w:p w14:paraId="02776A62" w14:textId="77777777" w:rsidR="001326C9" w:rsidRDefault="001326C9" w:rsidP="000E10ED">
      <w:pPr>
        <w:widowControl w:val="0"/>
        <w:autoSpaceDE w:val="0"/>
        <w:autoSpaceDN w:val="0"/>
        <w:adjustRightInd w:val="0"/>
        <w:rPr>
          <w:rFonts w:ascii="BRH Malayalam Extra" w:hAnsi="BRH Malayalam Extra" w:cs="BRH Malayalam Extra"/>
          <w:sz w:val="40"/>
          <w:szCs w:val="40"/>
        </w:rPr>
      </w:pPr>
    </w:p>
    <w:p w14:paraId="3A38E29B" w14:textId="77777777" w:rsidR="001326C9" w:rsidRDefault="001326C9" w:rsidP="000E10ED">
      <w:pPr>
        <w:widowControl w:val="0"/>
        <w:autoSpaceDE w:val="0"/>
        <w:autoSpaceDN w:val="0"/>
        <w:adjustRightInd w:val="0"/>
        <w:rPr>
          <w:rFonts w:ascii="BRH Malayalam Extra" w:hAnsi="BRH Malayalam Extra" w:cs="BRH Malayalam Extra"/>
          <w:sz w:val="40"/>
          <w:szCs w:val="40"/>
        </w:rPr>
      </w:pPr>
    </w:p>
    <w:p w14:paraId="335A2635" w14:textId="77777777" w:rsidR="00B02892" w:rsidRDefault="00B02892" w:rsidP="000E10ED">
      <w:pPr>
        <w:widowControl w:val="0"/>
        <w:autoSpaceDE w:val="0"/>
        <w:autoSpaceDN w:val="0"/>
        <w:adjustRightInd w:val="0"/>
        <w:rPr>
          <w:rFonts w:ascii="BRH Malayalam Extra" w:hAnsi="BRH Malayalam Extra" w:cs="BRH Malayalam Extra"/>
          <w:sz w:val="40"/>
          <w:szCs w:val="40"/>
        </w:rPr>
      </w:pPr>
    </w:p>
    <w:p w14:paraId="24789E31" w14:textId="77777777" w:rsidR="001326C9" w:rsidRPr="00F244E7" w:rsidRDefault="001326C9" w:rsidP="000E10ED">
      <w:pPr>
        <w:widowControl w:val="0"/>
        <w:autoSpaceDE w:val="0"/>
        <w:autoSpaceDN w:val="0"/>
        <w:adjustRightInd w:val="0"/>
        <w:rPr>
          <w:rFonts w:ascii="BRH Malayalam Extra" w:hAnsi="BRH Malayalam Extra" w:cs="BRH Malayalam Extra"/>
          <w:sz w:val="40"/>
          <w:szCs w:val="40"/>
        </w:rPr>
      </w:pPr>
    </w:p>
    <w:p w14:paraId="4259769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48</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b§hõ—J | d°˜I | Pk—b§hõJ |</w:t>
      </w:r>
    </w:p>
    <w:p w14:paraId="7D279947"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d°— i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b§¥hõx— „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33046DB" w14:textId="2155CFEE"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00A80F0D" w:rsidRPr="00F244E7">
        <w:rPr>
          <w:rFonts w:ascii="BRH Malayalam Extra" w:hAnsi="BRH Malayalam Extra" w:cs="BRH Malayalam Extra"/>
          <w:sz w:val="40"/>
          <w:szCs w:val="40"/>
        </w:rPr>
        <w:t>I P</w:t>
      </w:r>
      <w:r w:rsidRPr="00F244E7">
        <w:rPr>
          <w:rFonts w:ascii="BRH Malayalam Extra" w:hAnsi="BRH Malayalam Extra" w:cs="BRH Malayalam Extra"/>
          <w:sz w:val="40"/>
          <w:szCs w:val="40"/>
        </w:rPr>
        <w:t>k—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Òk—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 i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b§¥hõx— „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00A80F0D" w:rsidRPr="00F244E7">
        <w:rPr>
          <w:rFonts w:ascii="BRH Malayalam Extra" w:hAnsi="BRH Malayalam Extra" w:cs="BRH Malayalam Extra"/>
          <w:sz w:val="40"/>
          <w:szCs w:val="40"/>
        </w:rPr>
        <w:t>I P</w:t>
      </w:r>
      <w:r w:rsidRPr="00F244E7">
        <w:rPr>
          <w:rFonts w:ascii="BRH Malayalam Extra" w:hAnsi="BRH Malayalam Extra" w:cs="BRH Malayalam Extra"/>
          <w:sz w:val="40"/>
          <w:szCs w:val="40"/>
        </w:rPr>
        <w:t xml:space="preserve">k—b§hõJ | </w:t>
      </w:r>
    </w:p>
    <w:p w14:paraId="1E1B286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9</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b§hõ—J | </w:t>
      </w:r>
    </w:p>
    <w:p w14:paraId="12E915F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õ—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12FB65F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0</w:t>
      </w:r>
      <w:r w:rsidRPr="00F244E7">
        <w:rPr>
          <w:rFonts w:ascii="BRH Malayalam Extra" w:hAnsi="BRH Malayalam Extra" w:cs="BRH Malayalam Extra"/>
          <w:b/>
          <w:sz w:val="40"/>
          <w:szCs w:val="40"/>
        </w:rPr>
        <w:t>. d°˜I | Pk—b§hõJ |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Çxdx˜I |</w:t>
      </w:r>
    </w:p>
    <w:p w14:paraId="51837D09"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00B46A3D"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Pk—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Òk—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d°</w:t>
      </w:r>
      <w:r w:rsidR="00911923" w:rsidRPr="00F244E7">
        <w:rPr>
          <w:rFonts w:ascii="BRH Malayalam Extra" w:hAnsi="BRH Malayalam Extra" w:cs="BRH Malayalam Extra"/>
          <w:sz w:val="32"/>
          <w:szCs w:val="40"/>
        </w:rPr>
        <w:t>–</w:t>
      </w:r>
      <w:r w:rsidR="00B46A3D" w:rsidRPr="00F244E7">
        <w:rPr>
          <w:rFonts w:ascii="BRH Malayalam Extra" w:hAnsi="BRH Malayalam Extra" w:cs="BRH Malayalam Extra"/>
          <w:sz w:val="40"/>
          <w:szCs w:val="40"/>
        </w:rPr>
        <w:t xml:space="preserve">I </w:t>
      </w:r>
      <w:r w:rsidRPr="00F244E7">
        <w:rPr>
          <w:rFonts w:ascii="BRH Malayalam Extra" w:hAnsi="BRH Malayalam Extra" w:cs="BRH Malayalam Extra"/>
          <w:sz w:val="40"/>
          <w:szCs w:val="40"/>
        </w:rPr>
        <w:t xml:space="preserve">Pk—b§hõJ </w:t>
      </w:r>
    </w:p>
    <w:p w14:paraId="3C60A6F9"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I 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w:t>
      </w:r>
      <w:r w:rsidR="00911923" w:rsidRPr="00F244E7">
        <w:rPr>
          <w:rFonts w:ascii="BRH Malayalam Extra" w:hAnsi="BRH Malayalam Extra" w:cs="BRH Malayalam Extra"/>
          <w:sz w:val="32"/>
          <w:szCs w:val="40"/>
        </w:rPr>
        <w:t>–</w:t>
      </w:r>
      <w:r w:rsidR="006A55AE"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Pk—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d°</w:t>
      </w:r>
      <w:r w:rsidR="00911923" w:rsidRPr="00F244E7">
        <w:rPr>
          <w:rFonts w:ascii="BRH Malayalam Extra" w:hAnsi="BRH Malayalam Extra" w:cs="BRH Malayalam Extra"/>
          <w:sz w:val="32"/>
          <w:szCs w:val="40"/>
        </w:rPr>
        <w:t>–</w:t>
      </w:r>
      <w:r w:rsidR="00B46A3D"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w:t>
      </w:r>
    </w:p>
    <w:p w14:paraId="62F27D1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k—b§hõJ 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Çxdx˜I | </w:t>
      </w:r>
    </w:p>
    <w:p w14:paraId="0BB5C50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1</w:t>
      </w:r>
      <w:r w:rsidRPr="00F244E7">
        <w:rPr>
          <w:rFonts w:ascii="BRH Malayalam Extra" w:hAnsi="BRH Malayalam Extra" w:cs="BRH Malayalam Extra"/>
          <w:b/>
          <w:sz w:val="40"/>
          <w:szCs w:val="40"/>
        </w:rPr>
        <w:t>. Pk—b§hõJ |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Çxdx˜I | eZ—¥j | </w:t>
      </w:r>
    </w:p>
    <w:p w14:paraId="5753958C" w14:textId="77777777" w:rsidR="00B46A3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k—b§hõJ 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I 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w:t>
      </w:r>
      <w:r w:rsidR="00911923" w:rsidRPr="00F244E7">
        <w:rPr>
          <w:rFonts w:ascii="BRH Malayalam Extra" w:hAnsi="BRH Malayalam Extra" w:cs="BRH Malayalam Extra"/>
          <w:sz w:val="32"/>
          <w:szCs w:val="40"/>
        </w:rPr>
        <w:t>–</w:t>
      </w:r>
      <w:r w:rsidR="00B46A3D"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Pk—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Òk—b§hõJ </w:t>
      </w:r>
    </w:p>
    <w:p w14:paraId="3C9D0210"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w:t>
      </w:r>
      <w:r w:rsidR="00911923" w:rsidRPr="00F244E7">
        <w:rPr>
          <w:rFonts w:ascii="BRH Malayalam Extra" w:hAnsi="BRH Malayalam Extra" w:cs="BRH Malayalam Extra"/>
          <w:sz w:val="32"/>
          <w:szCs w:val="40"/>
        </w:rPr>
        <w:t>–</w:t>
      </w:r>
      <w:r w:rsidR="00B46A3D"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Pk—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E64F05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Òk—b§hõJ 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eZ—¥j | </w:t>
      </w:r>
    </w:p>
    <w:p w14:paraId="3165DD6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2</w:t>
      </w:r>
      <w:r w:rsidRPr="00F244E7">
        <w:rPr>
          <w:rFonts w:ascii="BRH Malayalam Extra" w:hAnsi="BRH Malayalam Extra" w:cs="BRH Malayalam Extra"/>
          <w:b/>
          <w:sz w:val="40"/>
          <w:szCs w:val="40"/>
        </w:rPr>
        <w:t xml:space="preserve">. Pk—b§hõJ | </w:t>
      </w:r>
    </w:p>
    <w:p w14:paraId="2BEA91B4"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k—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k—Z§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60E47A7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3</w:t>
      </w:r>
      <w:r w:rsidRPr="00F244E7">
        <w:rPr>
          <w:rFonts w:ascii="BRH Malayalam Extra" w:hAnsi="BRH Malayalam Extra" w:cs="BRH Malayalam Extra"/>
          <w:b/>
          <w:sz w:val="40"/>
          <w:szCs w:val="40"/>
        </w:rPr>
        <w:t>.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Çxdx˜I | eZ—¥j | di—J | </w:t>
      </w:r>
    </w:p>
    <w:p w14:paraId="383AD310"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w:t>
      </w:r>
      <w:r w:rsidR="007E758E"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j 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I 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j 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I 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p>
    <w:p w14:paraId="43BFF09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57EB52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54</w:t>
      </w:r>
      <w:r w:rsidRPr="00F244E7">
        <w:rPr>
          <w:rFonts w:ascii="BRH Malayalam Extra" w:hAnsi="BRH Malayalam Extra" w:cs="BRH Malayalam Extra"/>
          <w:b/>
          <w:sz w:val="40"/>
          <w:szCs w:val="40"/>
        </w:rPr>
        <w:t>.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Çxdx˜I | </w:t>
      </w:r>
    </w:p>
    <w:p w14:paraId="58F7F47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yZy— öe -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Çxdx˜I | </w:t>
      </w:r>
    </w:p>
    <w:p w14:paraId="3B69DFD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55</w:t>
      </w:r>
      <w:r w:rsidRPr="002E6C41">
        <w:rPr>
          <w:rFonts w:ascii="BRH Malayalam Extra" w:hAnsi="BRH Malayalam Extra" w:cs="BRH Malayalam Extra"/>
          <w:b/>
          <w:sz w:val="40"/>
          <w:szCs w:val="40"/>
          <w:lang w:val="it-IT"/>
        </w:rPr>
        <w:t xml:space="preserve">. eZ—¥j | di—J | </w:t>
      </w:r>
    </w:p>
    <w:p w14:paraId="67BCB21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4D09E42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56</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0F83131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28078E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57</w:t>
      </w:r>
      <w:r w:rsidRPr="002E6C41">
        <w:rPr>
          <w:rFonts w:ascii="BRH Malayalam Extra" w:hAnsi="BRH Malayalam Extra" w:cs="BRH Malayalam Extra"/>
          <w:b/>
          <w:sz w:val="40"/>
          <w:szCs w:val="40"/>
          <w:lang w:val="it-IT"/>
        </w:rPr>
        <w:t>. di—J |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ê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y¥Y˜ | M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xj— |</w:t>
      </w:r>
    </w:p>
    <w:p w14:paraId="05AA1E91"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 Drê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yY— Drê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y¥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Drê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y¥Y— </w:t>
      </w:r>
    </w:p>
    <w:p w14:paraId="6A63577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yky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j— Myky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jx˜</w:t>
      </w:r>
      <w:r w:rsidR="00DD72B6"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rê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y¥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Drê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y¥Y— Myky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xj— | </w:t>
      </w:r>
    </w:p>
    <w:p w14:paraId="001EA82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58</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ê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y¥Y˜ | M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xj— |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ºxdx˜I | </w:t>
      </w:r>
    </w:p>
    <w:p w14:paraId="33259DAF"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ê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y¥Y— Myky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j— Myky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w:t>
      </w:r>
      <w:r w:rsidR="00851733" w:rsidRPr="002E6C41">
        <w:rPr>
          <w:rFonts w:ascii="BRH Malayalam Extra" w:hAnsi="BRH Malayalam Extra" w:cs="BRH Malayalam Extra"/>
          <w:sz w:val="40"/>
          <w:szCs w:val="40"/>
          <w:lang w:val="it-IT"/>
        </w:rPr>
        <w:t>x</w:t>
      </w:r>
      <w:r w:rsidRPr="002E6C41">
        <w:rPr>
          <w:rFonts w:ascii="BRH Malayalam Extra" w:hAnsi="BRH Malayalam Extra" w:cs="BRH Malayalam Extra"/>
          <w:sz w:val="40"/>
          <w:szCs w:val="40"/>
          <w:lang w:val="it-IT"/>
        </w:rPr>
        <w:t>¥jx˜</w:t>
      </w:r>
      <w:r w:rsidR="00F40309"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rê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yY— </w:t>
      </w:r>
    </w:p>
    <w:p w14:paraId="451F2149"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rê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y¥Y— Myky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j— K¡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ºxdx˜I K¡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ºxdx˜I </w:t>
      </w:r>
    </w:p>
    <w:p w14:paraId="564CC629"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yky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jx˜</w:t>
      </w:r>
      <w:r w:rsidR="00F40309"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rê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yY— Drê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y¥Y— Myky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xj— </w:t>
      </w:r>
    </w:p>
    <w:p w14:paraId="5A5AE82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ºxdx˜I | </w:t>
      </w:r>
    </w:p>
    <w:p w14:paraId="6C8961D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59</w:t>
      </w:r>
      <w:r w:rsidRPr="002E6C41">
        <w:rPr>
          <w:rFonts w:ascii="BRH Malayalam Extra" w:hAnsi="BRH Malayalam Extra" w:cs="BRH Malayalam Extra"/>
          <w:b/>
          <w:sz w:val="40"/>
          <w:szCs w:val="40"/>
          <w:lang w:val="it-IT"/>
        </w:rPr>
        <w:t>. M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xj— |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ºxdx˜I | eZ—¥j | </w:t>
      </w:r>
    </w:p>
    <w:p w14:paraId="6D7BFD26"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j— K¡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ºxdx˜I K¡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ºxdx˜I Myky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w:t>
      </w:r>
      <w:r w:rsidR="0064281C" w:rsidRPr="002E6C41">
        <w:rPr>
          <w:rFonts w:ascii="BRH Malayalam Extra" w:hAnsi="BRH Malayalam Extra" w:cs="BRH Malayalam Extra"/>
          <w:sz w:val="40"/>
          <w:szCs w:val="40"/>
          <w:lang w:val="it-IT"/>
        </w:rPr>
        <w:t>x</w:t>
      </w:r>
      <w:r w:rsidRPr="002E6C41">
        <w:rPr>
          <w:rFonts w:ascii="BRH Malayalam Extra" w:hAnsi="BRH Malayalam Extra" w:cs="BRH Malayalam Extra"/>
          <w:sz w:val="40"/>
          <w:szCs w:val="40"/>
          <w:lang w:val="it-IT"/>
        </w:rPr>
        <w:t xml:space="preserve">j— </w:t>
      </w:r>
    </w:p>
    <w:p w14:paraId="48AB9EE7" w14:textId="1F5E09E6" w:rsidR="00EA3E48"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yky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j— K¡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º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 K¡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ºxdx˜I Myky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j— Myky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j— K¡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º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eZ—¥j | </w:t>
      </w:r>
    </w:p>
    <w:p w14:paraId="75AE7905" w14:textId="77777777" w:rsidR="00144628" w:rsidRPr="002E6C41" w:rsidRDefault="00144628" w:rsidP="000E10ED">
      <w:pPr>
        <w:widowControl w:val="0"/>
        <w:autoSpaceDE w:val="0"/>
        <w:autoSpaceDN w:val="0"/>
        <w:adjustRightInd w:val="0"/>
        <w:rPr>
          <w:rFonts w:ascii="BRH Malayalam Extra" w:hAnsi="BRH Malayalam Extra" w:cs="BRH Malayalam Extra"/>
          <w:sz w:val="40"/>
          <w:szCs w:val="40"/>
          <w:lang w:val="it-IT"/>
        </w:rPr>
      </w:pPr>
    </w:p>
    <w:p w14:paraId="2CD01DA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60</w:t>
      </w:r>
      <w:r w:rsidRPr="002E6C41">
        <w:rPr>
          <w:rFonts w:ascii="BRH Malayalam Extra" w:hAnsi="BRH Malayalam Extra" w:cs="BRH Malayalam Extra"/>
          <w:b/>
          <w:sz w:val="40"/>
          <w:szCs w:val="40"/>
          <w:lang w:val="it-IT"/>
        </w:rPr>
        <w:t>. M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kxj— | </w:t>
      </w:r>
    </w:p>
    <w:p w14:paraId="470D873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jZy— Myky -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xj— | </w:t>
      </w:r>
    </w:p>
    <w:p w14:paraId="6D09787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1</w:t>
      </w:r>
      <w:r w:rsidRPr="002E6C41">
        <w:rPr>
          <w:rFonts w:ascii="BRH Malayalam Extra" w:hAnsi="BRH Malayalam Extra" w:cs="BRH Malayalam Extra"/>
          <w:b/>
          <w:sz w:val="40"/>
          <w:szCs w:val="40"/>
          <w:lang w:val="it-IT"/>
        </w:rPr>
        <w:t>.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ºxdx˜I | eZ—¥j | di—J | </w:t>
      </w:r>
    </w:p>
    <w:p w14:paraId="1F5F3025"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º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 K¡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ºxdx˜I K¡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º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 K¡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ºxdx˜I K¡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º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w:t>
      </w:r>
    </w:p>
    <w:p w14:paraId="21C6B6D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5F61F15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2</w:t>
      </w:r>
      <w:r w:rsidRPr="002E6C41">
        <w:rPr>
          <w:rFonts w:ascii="BRH Malayalam Extra" w:hAnsi="BRH Malayalam Extra" w:cs="BRH Malayalam Extra"/>
          <w:b/>
          <w:sz w:val="40"/>
          <w:szCs w:val="40"/>
          <w:lang w:val="it-IT"/>
        </w:rPr>
        <w:t xml:space="preserve">. eZ—¥j | di—J | </w:t>
      </w:r>
    </w:p>
    <w:p w14:paraId="4B743AC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450073A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3</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3D62D6A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3D22CA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4</w:t>
      </w:r>
      <w:r w:rsidRPr="002E6C41">
        <w:rPr>
          <w:rFonts w:ascii="BRH Malayalam Extra" w:hAnsi="BRH Malayalam Extra" w:cs="BRH Malayalam Extra"/>
          <w:b/>
          <w:sz w:val="40"/>
          <w:szCs w:val="40"/>
          <w:lang w:val="it-IT"/>
        </w:rPr>
        <w:t>. di—J | Cr¡—ib§hõJ |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û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yhõ—J |</w:t>
      </w:r>
    </w:p>
    <w:p w14:paraId="01079D92"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i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i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ib§¥hõx </w:t>
      </w:r>
    </w:p>
    <w:p w14:paraId="1C34A589"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x— c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i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2ABF34C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r¡—ib§¥hõx c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pyhõ—J | </w:t>
      </w:r>
    </w:p>
    <w:p w14:paraId="0458FB5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5</w:t>
      </w:r>
      <w:r w:rsidRPr="002E6C41">
        <w:rPr>
          <w:rFonts w:ascii="BRH Malayalam Extra" w:hAnsi="BRH Malayalam Extra" w:cs="BRH Malayalam Extra"/>
          <w:b/>
          <w:sz w:val="40"/>
          <w:szCs w:val="40"/>
          <w:lang w:val="it-IT"/>
        </w:rPr>
        <w:t>. Cr¡—ib§hõJ |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û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y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64AE3105"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r¡—ib§¥hõx c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x— c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i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099B862B"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r¡—ib§¥hõx c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Ò P c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i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2E76C64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r¡—ib§¥hõx c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pyhõ—Ò | </w:t>
      </w:r>
    </w:p>
    <w:p w14:paraId="1DA1ADD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6</w:t>
      </w:r>
      <w:r w:rsidRPr="002E6C41">
        <w:rPr>
          <w:rFonts w:ascii="BRH Malayalam Extra" w:hAnsi="BRH Malayalam Extra" w:cs="BRH Malayalam Extra"/>
          <w:b/>
          <w:sz w:val="40"/>
          <w:szCs w:val="40"/>
          <w:lang w:val="it-IT"/>
        </w:rPr>
        <w:t xml:space="preserve">. </w:t>
      </w:r>
      <w:r w:rsidR="00690752" w:rsidRPr="002E6C41">
        <w:rPr>
          <w:rFonts w:ascii="BRH Malayalam Extra" w:hAnsi="BRH Malayalam Extra" w:cs="BRH Malayalam Extra"/>
          <w:b/>
          <w:sz w:val="40"/>
          <w:szCs w:val="40"/>
          <w:lang w:val="it-IT"/>
        </w:rPr>
        <w:t>Cr¡—ib§hõJ |</w:t>
      </w:r>
    </w:p>
    <w:p w14:paraId="5E98053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r¡—i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zr¡—iZ§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090C506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67</w:t>
      </w:r>
      <w:r w:rsidRPr="002E6C41">
        <w:rPr>
          <w:rFonts w:ascii="BRH Malayalam Extra" w:hAnsi="BRH Malayalam Extra" w:cs="BRH Malayalam Extra"/>
          <w:b/>
          <w:sz w:val="40"/>
          <w:szCs w:val="40"/>
          <w:lang w:val="it-IT"/>
        </w:rPr>
        <w:t>.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û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y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3875D903" w14:textId="77777777" w:rsidR="00D4619B"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Ò P c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x— c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pyhõ—Ò </w:t>
      </w:r>
    </w:p>
    <w:p w14:paraId="1C130E2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 pÒ c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x— c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pyhõ—Ò pJ | </w:t>
      </w:r>
    </w:p>
    <w:p w14:paraId="22129B4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8</w:t>
      </w:r>
      <w:r w:rsidRPr="002E6C41">
        <w:rPr>
          <w:rFonts w:ascii="BRH Malayalam Extra" w:hAnsi="BRH Malayalam Extra" w:cs="BRH Malayalam Extra"/>
          <w:b/>
          <w:sz w:val="40"/>
          <w:szCs w:val="40"/>
          <w:lang w:val="it-IT"/>
        </w:rPr>
        <w:t>.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û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pyhõ—J | </w:t>
      </w:r>
    </w:p>
    <w:p w14:paraId="3EDBB39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 c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0D861FB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9</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6D7BAA9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Ò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C4C270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0</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50828FD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BD5D3F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1</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1531C443"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142F8C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2</w:t>
      </w:r>
      <w:r w:rsidRPr="002E6C41">
        <w:rPr>
          <w:rFonts w:ascii="BRH Malayalam Extra" w:hAnsi="BRH Malayalam Extra" w:cs="BRH Malayalam Extra"/>
          <w:b/>
          <w:sz w:val="40"/>
          <w:szCs w:val="40"/>
          <w:lang w:val="it-IT"/>
        </w:rPr>
        <w:t>. di—J |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û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hõ—J | ö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bcx—¥dhõJ |</w:t>
      </w:r>
    </w:p>
    <w:p w14:paraId="714F0491"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 BZ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hõ— BZ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w:t>
      </w:r>
    </w:p>
    <w:p w14:paraId="7F6F2ECD"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Z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hõ—J öe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cx—¥dhõJ öe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bcx—¥dhõ </w:t>
      </w:r>
    </w:p>
    <w:p w14:paraId="67635FB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Z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BZ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hõ—J öe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bcx—¥dhõJ | </w:t>
      </w:r>
    </w:p>
    <w:p w14:paraId="6A5ACE7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3</w:t>
      </w:r>
      <w:r w:rsidRPr="002E6C41">
        <w:rPr>
          <w:rFonts w:ascii="BRH Malayalam Extra" w:hAnsi="BRH Malayalam Extra" w:cs="BRH Malayalam Extra"/>
          <w:b/>
          <w:sz w:val="40"/>
          <w:szCs w:val="40"/>
          <w:lang w:val="it-IT"/>
        </w:rPr>
        <w:t>.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û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hõ—J | ö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bcx—¥d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38AF5172"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hõ—J öe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cx—¥dhõJ öe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bcx—¥dhõ </w:t>
      </w:r>
    </w:p>
    <w:p w14:paraId="38D44E51"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Z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hõ— BZ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hõ—J öe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bcx—¥dhõÒ P </w:t>
      </w:r>
    </w:p>
    <w:p w14:paraId="43CD5357"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öe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cx—¥dhõ BZ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hõ— BZ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hõ—J </w:t>
      </w:r>
    </w:p>
    <w:p w14:paraId="3703093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öe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bcx—¥dhõÒ | </w:t>
      </w:r>
    </w:p>
    <w:p w14:paraId="0A868B2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74</w:t>
      </w:r>
      <w:r w:rsidRPr="002E6C41">
        <w:rPr>
          <w:rFonts w:ascii="BRH Malayalam Extra" w:hAnsi="BRH Malayalam Extra" w:cs="BRH Malayalam Extra"/>
          <w:b/>
          <w:sz w:val="40"/>
          <w:szCs w:val="40"/>
          <w:lang w:val="it-IT"/>
        </w:rPr>
        <w:t>.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û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dhõ—J | </w:t>
      </w:r>
    </w:p>
    <w:p w14:paraId="66954C2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õx˜ -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hõ—J | </w:t>
      </w:r>
    </w:p>
    <w:p w14:paraId="08967C9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5</w:t>
      </w:r>
      <w:r w:rsidRPr="002E6C41">
        <w:rPr>
          <w:rFonts w:ascii="BRH Malayalam Extra" w:hAnsi="BRH Malayalam Extra" w:cs="BRH Malayalam Extra"/>
          <w:b/>
          <w:sz w:val="40"/>
          <w:szCs w:val="40"/>
          <w:lang w:val="it-IT"/>
        </w:rPr>
        <w:t>. ö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bcx—¥d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10363DDE"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ö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cx—¥dhõÒ P öe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cx—¥dhõJ öe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bcx—¥dhõÒ </w:t>
      </w:r>
    </w:p>
    <w:p w14:paraId="0BF02A0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 pÒ öe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cx—¥dhõJ öe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bcx—¥dhõÒ pJ | </w:t>
      </w:r>
    </w:p>
    <w:p w14:paraId="1789AAE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6</w:t>
      </w:r>
      <w:r w:rsidRPr="002E6C41">
        <w:rPr>
          <w:rFonts w:ascii="BRH Malayalam Extra" w:hAnsi="BRH Malayalam Extra" w:cs="BRH Malayalam Extra"/>
          <w:b/>
          <w:sz w:val="40"/>
          <w:szCs w:val="40"/>
          <w:lang w:val="it-IT"/>
        </w:rPr>
        <w:t>. ö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bcx—¥dhõJ | </w:t>
      </w:r>
    </w:p>
    <w:p w14:paraId="176E67F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ö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cx—¥d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 öeZy - bcx—¥dhõJ | </w:t>
      </w:r>
    </w:p>
    <w:p w14:paraId="0198295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7</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457756B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Ò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E47398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8</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5D75A23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4DCF31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9</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2B66B4C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E317CE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0</w:t>
      </w:r>
      <w:r w:rsidRPr="002E6C41">
        <w:rPr>
          <w:rFonts w:ascii="BRH Malayalam Extra" w:hAnsi="BRH Malayalam Extra" w:cs="BRH Malayalam Extra"/>
          <w:b/>
          <w:sz w:val="40"/>
          <w:szCs w:val="40"/>
          <w:lang w:val="it-IT"/>
        </w:rPr>
        <w:t>. di—J |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Pâ—b§hõJ | p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s£</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b§hõ—J |</w:t>
      </w:r>
    </w:p>
    <w:p w14:paraId="6B915825"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 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Pâ—b§hõ 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Pâ—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Pâ—b§¥hõx </w:t>
      </w:r>
    </w:p>
    <w:p w14:paraId="41EF866B"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y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b§¥hõx— py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b§hõ— 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Pâ—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w:t>
      </w:r>
    </w:p>
    <w:p w14:paraId="1D047DD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Pâ—b§¥hõx py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b§hõ—J | </w:t>
      </w:r>
    </w:p>
    <w:p w14:paraId="505C0861"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75BA4D52"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07354C10"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22B3AC4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81</w:t>
      </w:r>
      <w:r w:rsidRPr="002E6C41">
        <w:rPr>
          <w:rFonts w:ascii="BRH Malayalam Extra" w:hAnsi="BRH Malayalam Extra" w:cs="BRH Malayalam Extra"/>
          <w:b/>
          <w:sz w:val="40"/>
          <w:szCs w:val="40"/>
          <w:lang w:val="it-IT"/>
        </w:rPr>
        <w:t>.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Pâ—b§hõJ | p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s£</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b§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61E5B912"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Pâ—b§¥hõx py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b§¥hõx— py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b§hõ— 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Pâ—b§hõ </w:t>
      </w:r>
    </w:p>
    <w:p w14:paraId="44F9E319"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Pâ—b§¥hõx py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b§hõ—Ò P py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b§hõ— 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Pâ—b§hõ </w:t>
      </w:r>
    </w:p>
    <w:p w14:paraId="4189FDB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Pâ—b§¥hõx py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b§hõ—Ò | </w:t>
      </w:r>
    </w:p>
    <w:p w14:paraId="65D721D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2</w:t>
      </w:r>
      <w:r w:rsidRPr="002E6C41">
        <w:rPr>
          <w:rFonts w:ascii="BRH Malayalam Extra" w:hAnsi="BRH Malayalam Extra" w:cs="BRH Malayalam Extra"/>
          <w:b/>
          <w:sz w:val="40"/>
          <w:szCs w:val="40"/>
          <w:lang w:val="it-IT"/>
        </w:rPr>
        <w:t>.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Pâ—b§hõJ | </w:t>
      </w:r>
    </w:p>
    <w:p w14:paraId="0939C5B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Pâ—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Pâ—Z§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0863C9F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3</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b§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7746D3B3"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b§hõ—Ò P p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b§¥hõx— p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b§hõ—Ò ¥px </w:t>
      </w:r>
    </w:p>
    <w:p w14:paraId="7334803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Ò p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b§¥hõx— p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b§hõ—Ò pJ | </w:t>
      </w:r>
    </w:p>
    <w:p w14:paraId="4027F0D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4</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Rb§hõ—J | </w:t>
      </w:r>
    </w:p>
    <w:p w14:paraId="574F0B6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p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Z§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0E7510B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5</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3C0FDD7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47B081B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6</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596D0EA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47D7762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7</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2FDCA86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F36843D"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297BF0CD"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12D1BDBE"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1368F0A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88</w:t>
      </w:r>
      <w:r w:rsidRPr="002E6C41">
        <w:rPr>
          <w:rFonts w:ascii="BRH Malayalam Extra" w:hAnsi="BRH Malayalam Extra" w:cs="BRH Malayalam Extra"/>
          <w:b/>
          <w:sz w:val="40"/>
          <w:szCs w:val="40"/>
          <w:lang w:val="it-IT"/>
        </w:rPr>
        <w:t>. di—J | Asõ—b§hõJ | py</w:t>
      </w:r>
      <w:r w:rsidR="00602E92" w:rsidRPr="002E6C41">
        <w:rPr>
          <w:rFonts w:ascii="BRH Malayalam Extra" w:hAnsi="BRH Malayalam Extra" w:cs="BRH Malayalam Extra"/>
          <w:b/>
          <w:sz w:val="40"/>
          <w:szCs w:val="40"/>
          <w:lang w:val="it-IT"/>
        </w:rPr>
        <w:t>Æ</w:t>
      </w:r>
      <w:r w:rsidRPr="002E6C41">
        <w:rPr>
          <w:rFonts w:ascii="BRH Malayalam Extra" w:hAnsi="BRH Malayalam Extra" w:cs="BRH Malayalam Extra"/>
          <w:b/>
          <w:sz w:val="40"/>
          <w:szCs w:val="40"/>
          <w:lang w:val="it-IT"/>
        </w:rPr>
        <w:t>õ—b§hõJ |</w:t>
      </w:r>
    </w:p>
    <w:p w14:paraId="3BE3F25B"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 „s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hõx „sõ—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sõ—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32D56AC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y</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õ—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hõx „sõ—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sõ—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 xml:space="preserve">õ—b§hõJ | </w:t>
      </w:r>
    </w:p>
    <w:p w14:paraId="406ED08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9</w:t>
      </w:r>
      <w:r w:rsidRPr="002E6C41">
        <w:rPr>
          <w:rFonts w:ascii="BRH Malayalam Extra" w:hAnsi="BRH Malayalam Extra" w:cs="BRH Malayalam Extra"/>
          <w:b/>
          <w:sz w:val="40"/>
          <w:szCs w:val="40"/>
          <w:lang w:val="it-IT"/>
        </w:rPr>
        <w:t>. Asõ—b§hõJ | py</w:t>
      </w:r>
      <w:r w:rsidR="00602E92" w:rsidRPr="002E6C41">
        <w:rPr>
          <w:rFonts w:ascii="BRH Malayalam Extra" w:hAnsi="BRH Malayalam Extra" w:cs="BRH Malayalam Extra"/>
          <w:b/>
          <w:sz w:val="40"/>
          <w:szCs w:val="40"/>
          <w:lang w:val="it-IT"/>
        </w:rPr>
        <w:t>Æ</w:t>
      </w:r>
      <w:r w:rsidRPr="002E6C41">
        <w:rPr>
          <w:rFonts w:ascii="BRH Malayalam Extra" w:hAnsi="BRH Malayalam Extra" w:cs="BRH Malayalam Extra"/>
          <w:b/>
          <w:sz w:val="40"/>
          <w:szCs w:val="40"/>
          <w:lang w:val="it-IT"/>
        </w:rPr>
        <w:t>õ—b§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7641A7C5"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sõ—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õ—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hõx „s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b§¥hõx </w:t>
      </w:r>
    </w:p>
    <w:p w14:paraId="4FCE38A3"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õ—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õ—b§hõ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hõx „s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b§¥hõx </w:t>
      </w:r>
    </w:p>
    <w:p w14:paraId="355F99A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õ—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 xml:space="preserve">õ—b§hõÒ | </w:t>
      </w:r>
    </w:p>
    <w:p w14:paraId="2F96B71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0</w:t>
      </w:r>
      <w:r w:rsidRPr="002E6C41">
        <w:rPr>
          <w:rFonts w:ascii="BRH Malayalam Extra" w:hAnsi="BRH Malayalam Extra" w:cs="BRH Malayalam Extra"/>
          <w:b/>
          <w:sz w:val="40"/>
          <w:szCs w:val="40"/>
          <w:lang w:val="it-IT"/>
        </w:rPr>
        <w:t xml:space="preserve">. Asõ—b§hõJ | </w:t>
      </w:r>
    </w:p>
    <w:p w14:paraId="43F9FCB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sõ—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õsõ—Z§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6861B84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1</w:t>
      </w:r>
      <w:r w:rsidRPr="002E6C41">
        <w:rPr>
          <w:rFonts w:ascii="BRH Malayalam Extra" w:hAnsi="BRH Malayalam Extra" w:cs="BRH Malayalam Extra"/>
          <w:b/>
          <w:sz w:val="40"/>
          <w:szCs w:val="40"/>
          <w:lang w:val="it-IT"/>
        </w:rPr>
        <w:t>. py</w:t>
      </w:r>
      <w:r w:rsidR="00602E92" w:rsidRPr="002E6C41">
        <w:rPr>
          <w:rFonts w:ascii="BRH Malayalam Extra" w:hAnsi="BRH Malayalam Extra" w:cs="BRH Malayalam Extra"/>
          <w:b/>
          <w:sz w:val="40"/>
          <w:szCs w:val="40"/>
          <w:lang w:val="it-IT"/>
        </w:rPr>
        <w:t>Æ</w:t>
      </w:r>
      <w:r w:rsidRPr="002E6C41">
        <w:rPr>
          <w:rFonts w:ascii="BRH Malayalam Extra" w:hAnsi="BRH Malayalam Extra" w:cs="BRH Malayalam Extra"/>
          <w:b/>
          <w:sz w:val="40"/>
          <w:szCs w:val="40"/>
          <w:lang w:val="it-IT"/>
        </w:rPr>
        <w:t>õ—b§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07E73890"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y</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õ—b§hõ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õ—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õ—b§hõÒ ¥px p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4C71ABB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y</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õ—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 xml:space="preserve">õ—b§hõÒ pJ | </w:t>
      </w:r>
    </w:p>
    <w:p w14:paraId="3FD4E57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2</w:t>
      </w:r>
      <w:r w:rsidRPr="002E6C41">
        <w:rPr>
          <w:rFonts w:ascii="BRH Malayalam Extra" w:hAnsi="BRH Malayalam Extra" w:cs="BRH Malayalam Extra"/>
          <w:b/>
          <w:sz w:val="40"/>
          <w:szCs w:val="40"/>
          <w:lang w:val="it-IT"/>
        </w:rPr>
        <w:t>. py</w:t>
      </w:r>
      <w:r w:rsidR="00602E92" w:rsidRPr="002E6C41">
        <w:rPr>
          <w:rFonts w:ascii="BRH Malayalam Extra" w:hAnsi="BRH Malayalam Extra" w:cs="BRH Malayalam Extra"/>
          <w:b/>
          <w:sz w:val="40"/>
          <w:szCs w:val="40"/>
          <w:lang w:val="it-IT"/>
        </w:rPr>
        <w:t>Æ</w:t>
      </w:r>
      <w:r w:rsidRPr="002E6C41">
        <w:rPr>
          <w:rFonts w:ascii="BRH Malayalam Extra" w:hAnsi="BRH Malayalam Extra" w:cs="BRH Malayalam Extra"/>
          <w:b/>
          <w:sz w:val="40"/>
          <w:szCs w:val="40"/>
          <w:lang w:val="it-IT"/>
        </w:rPr>
        <w:t xml:space="preserve">õ—b§hõJ | </w:t>
      </w:r>
    </w:p>
    <w:p w14:paraId="6574E91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y</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õ—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õ—Z§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511EFAC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3</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2C87CC4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Ò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70B4C92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4</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62951B8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D4E05C1"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053F6C5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95</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6D2B49E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0BEDAA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6</w:t>
      </w:r>
      <w:r w:rsidRPr="002E6C41">
        <w:rPr>
          <w:rFonts w:ascii="BRH Malayalam Extra" w:hAnsi="BRH Malayalam Extra" w:cs="BRH Malayalam Extra"/>
          <w:b/>
          <w:sz w:val="40"/>
          <w:szCs w:val="40"/>
          <w:lang w:val="it-IT"/>
        </w:rPr>
        <w:t xml:space="preserve">. di—J | Bsz—¥dhõJ | qjx—¥dhõJ | </w:t>
      </w:r>
    </w:p>
    <w:p w14:paraId="24D78AFE"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sz—¥d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sz—¥d¥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sz—¥d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jx—¥d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jx—¥d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sz—¥d¥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7BFC06F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sz—¥d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qjx—¥dhõJ | </w:t>
      </w:r>
    </w:p>
    <w:p w14:paraId="0EA32F2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7</w:t>
      </w:r>
      <w:r w:rsidRPr="002E6C41">
        <w:rPr>
          <w:rFonts w:ascii="BRH Malayalam Extra" w:hAnsi="BRH Malayalam Extra" w:cs="BRH Malayalam Extra"/>
          <w:b/>
          <w:sz w:val="40"/>
          <w:szCs w:val="40"/>
          <w:lang w:val="it-IT"/>
        </w:rPr>
        <w:t>. Bsz—¥dhõJ | qjx—¥d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2553EE44"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sz—¥d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jx—¥d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jx—¥d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sz—¥d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1FE8620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sz—¥d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jx—¥dhõ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jx—¥d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sz—¥d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sz—¥d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qjx—¥dhõÒ | </w:t>
      </w:r>
    </w:p>
    <w:p w14:paraId="31063AC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8</w:t>
      </w:r>
      <w:r w:rsidRPr="002E6C41">
        <w:rPr>
          <w:rFonts w:ascii="BRH Malayalam Extra" w:hAnsi="BRH Malayalam Extra" w:cs="BRH Malayalam Extra"/>
          <w:b/>
          <w:sz w:val="40"/>
          <w:szCs w:val="40"/>
          <w:lang w:val="it-IT"/>
        </w:rPr>
        <w:t>. qjx—¥d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570ABF82"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jx—¥dhõ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jx—¥d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jx—¥dhõÒ ¥px p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5261D3C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jx—¥d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qjx—¥dhõÒ pJ | </w:t>
      </w:r>
    </w:p>
    <w:p w14:paraId="0E06C60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9</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34E6AAC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Ò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03206F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0</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6A41B21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755A8C2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1</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2DBE8B0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1E9736D"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73FDE02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02</w:t>
      </w:r>
      <w:r w:rsidRPr="002E6C41">
        <w:rPr>
          <w:rFonts w:ascii="BRH Malayalam Extra" w:hAnsi="BRH Malayalam Extra" w:cs="BRH Malayalam Extra"/>
          <w:b/>
          <w:sz w:val="40"/>
          <w:szCs w:val="40"/>
          <w:lang w:val="it-IT"/>
        </w:rPr>
        <w:t>. di—J | sû</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eb§hõ—J | RxöM—b§hõJ |</w:t>
      </w:r>
    </w:p>
    <w:p w14:paraId="6D8E3EC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J 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b§hõ—J 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xöM—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xöM—b§hõJ 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xöM—b§hõJ | </w:t>
      </w:r>
    </w:p>
    <w:p w14:paraId="050AF84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3</w:t>
      </w:r>
      <w:r w:rsidRPr="002E6C41">
        <w:rPr>
          <w:rFonts w:ascii="BRH Malayalam Extra" w:hAnsi="BRH Malayalam Extra" w:cs="BRH Malayalam Extra"/>
          <w:b/>
          <w:sz w:val="40"/>
          <w:szCs w:val="40"/>
          <w:lang w:val="it-IT"/>
        </w:rPr>
        <w:t>. sû</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eb§hõ—J | RxöM—b§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10E3F7F1" w14:textId="77777777" w:rsidR="0083789C" w:rsidRPr="002E6C41" w:rsidRDefault="00EA3E48" w:rsidP="0083789C">
      <w:pPr>
        <w:widowControl w:val="0"/>
        <w:autoSpaceDE w:val="0"/>
        <w:autoSpaceDN w:val="0"/>
        <w:adjustRightInd w:val="0"/>
        <w:ind w:right="-324"/>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xöM—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xöM—b§hõJ 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b§hõ—J 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14AB8FDA" w14:textId="77777777" w:rsidR="00EA3E48" w:rsidRPr="002E6C41" w:rsidRDefault="00EA3E48" w:rsidP="0083789C">
      <w:pPr>
        <w:widowControl w:val="0"/>
        <w:autoSpaceDE w:val="0"/>
        <w:autoSpaceDN w:val="0"/>
        <w:adjustRightInd w:val="0"/>
        <w:ind w:right="-324"/>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RxöM—b§hõ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xöM—b§hõJ 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b§hõ—J 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xöM—b§hõÒ |</w:t>
      </w:r>
    </w:p>
    <w:p w14:paraId="14BA539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4</w:t>
      </w:r>
      <w:r w:rsidRPr="002E6C41">
        <w:rPr>
          <w:rFonts w:ascii="BRH Malayalam Extra" w:hAnsi="BRH Malayalam Extra" w:cs="BRH Malayalam Extra"/>
          <w:b/>
          <w:sz w:val="40"/>
          <w:szCs w:val="40"/>
          <w:lang w:val="it-IT"/>
        </w:rPr>
        <w:t>. sû</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eb§hõ—J | </w:t>
      </w:r>
    </w:p>
    <w:p w14:paraId="4B26C1C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 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28E56A1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5</w:t>
      </w:r>
      <w:r w:rsidRPr="002E6C41">
        <w:rPr>
          <w:rFonts w:ascii="BRH Malayalam Extra" w:hAnsi="BRH Malayalam Extra" w:cs="BRH Malayalam Extra"/>
          <w:b/>
          <w:sz w:val="40"/>
          <w:szCs w:val="40"/>
          <w:lang w:val="it-IT"/>
        </w:rPr>
        <w:t>. RxöM—b§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0423593C"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RxöM—b§hõ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xöM—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xöM—b§hõÒ ¥px p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5B230FB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RxöM—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xöM—b§hõÒ pJ | </w:t>
      </w:r>
    </w:p>
    <w:p w14:paraId="6B1EACC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6</w:t>
      </w:r>
      <w:r w:rsidRPr="002E6C41">
        <w:rPr>
          <w:rFonts w:ascii="BRH Malayalam Extra" w:hAnsi="BRH Malayalam Extra" w:cs="BRH Malayalam Extra"/>
          <w:b/>
          <w:sz w:val="40"/>
          <w:szCs w:val="40"/>
          <w:lang w:val="it-IT"/>
        </w:rPr>
        <w:t>. RxöM—b§hõ</w:t>
      </w:r>
      <w:r w:rsidR="00C6619F" w:rsidRPr="002E6C41">
        <w:rPr>
          <w:rFonts w:ascii="BRH Malayalam Extra" w:hAnsi="BRH Malayalam Extra" w:cs="BRH Malayalam Extra"/>
          <w:sz w:val="40"/>
          <w:szCs w:val="40"/>
          <w:lang w:val="it-IT"/>
        </w:rPr>
        <w:t>J</w:t>
      </w:r>
      <w:r w:rsidRPr="002E6C41">
        <w:rPr>
          <w:rFonts w:ascii="BRH Malayalam Extra" w:hAnsi="BRH Malayalam Extra" w:cs="BRH Malayalam Extra"/>
          <w:b/>
          <w:sz w:val="40"/>
          <w:szCs w:val="40"/>
          <w:lang w:val="it-IT"/>
        </w:rPr>
        <w:t xml:space="preserve"> | </w:t>
      </w:r>
    </w:p>
    <w:p w14:paraId="12D8461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RxöM—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xöM—Z§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0E04849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7</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5E5F783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Ò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F9383E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8</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293868B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74173ED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9</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3AD223E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2AB75910"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56E08AF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10</w:t>
      </w:r>
      <w:r w:rsidRPr="002E6C41">
        <w:rPr>
          <w:rFonts w:ascii="BRH Malayalam Extra" w:hAnsi="BRH Malayalam Extra" w:cs="BRH Malayalam Extra"/>
          <w:b/>
          <w:sz w:val="40"/>
          <w:szCs w:val="40"/>
          <w:lang w:val="it-IT"/>
        </w:rPr>
        <w:t>. di—J | Zyrç—b§hõJ | cxp—b§hõJ |</w:t>
      </w:r>
    </w:p>
    <w:p w14:paraId="7F40CD0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yrç—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yrç—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yrç—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yrç—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yrç—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b§hõJ | </w:t>
      </w:r>
    </w:p>
    <w:p w14:paraId="7406331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1</w:t>
      </w:r>
      <w:r w:rsidRPr="002E6C41">
        <w:rPr>
          <w:rFonts w:ascii="BRH Malayalam Extra" w:hAnsi="BRH Malayalam Extra" w:cs="BRH Malayalam Extra"/>
          <w:b/>
          <w:sz w:val="40"/>
          <w:szCs w:val="40"/>
          <w:lang w:val="it-IT"/>
        </w:rPr>
        <w:t>. Zyrç—b§hõJ | cxp—b§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2CE330B5"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yrç—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yrç—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yrç—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22D0558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xp—b§hõ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yrç—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yrç—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b§hõÒ | </w:t>
      </w:r>
    </w:p>
    <w:p w14:paraId="2D6D608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2</w:t>
      </w:r>
      <w:r w:rsidRPr="002E6C41">
        <w:rPr>
          <w:rFonts w:ascii="BRH Malayalam Extra" w:hAnsi="BRH Malayalam Extra" w:cs="BRH Malayalam Extra"/>
          <w:b/>
          <w:sz w:val="40"/>
          <w:szCs w:val="40"/>
          <w:lang w:val="it-IT"/>
        </w:rPr>
        <w:t xml:space="preserve">. Zyrç—b§hõJ | </w:t>
      </w:r>
    </w:p>
    <w:p w14:paraId="581DD28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yrç—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yrç—Z§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0B22153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3</w:t>
      </w:r>
      <w:r w:rsidRPr="002E6C41">
        <w:rPr>
          <w:rFonts w:ascii="BRH Malayalam Extra" w:hAnsi="BRH Malayalam Extra" w:cs="BRH Malayalam Extra"/>
          <w:b/>
          <w:sz w:val="40"/>
          <w:szCs w:val="40"/>
          <w:lang w:val="it-IT"/>
        </w:rPr>
        <w:t>. cxp—b§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359534E7"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xp—b§hõ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b§hõÒ ¥px p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381B4BC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xp—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b§hõÒ pJ | </w:t>
      </w:r>
    </w:p>
    <w:p w14:paraId="0A37AEB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4</w:t>
      </w:r>
      <w:r w:rsidRPr="002E6C41">
        <w:rPr>
          <w:rFonts w:ascii="BRH Malayalam Extra" w:hAnsi="BRH Malayalam Extra" w:cs="BRH Malayalam Extra"/>
          <w:b/>
          <w:sz w:val="40"/>
          <w:szCs w:val="40"/>
          <w:lang w:val="it-IT"/>
        </w:rPr>
        <w:t xml:space="preserve">. cxp—b§hõJ | </w:t>
      </w:r>
    </w:p>
    <w:p w14:paraId="1535B77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xp—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Z§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48CCDB3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5</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7602147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Ò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48D8B48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6</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3C92BD5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477919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7</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5A18606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74368157"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6A0CDC7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18</w:t>
      </w:r>
      <w:r w:rsidRPr="002E6C41">
        <w:rPr>
          <w:rFonts w:ascii="BRH Malayalam Extra" w:hAnsi="BRH Malayalam Extra" w:cs="BRH Malayalam Extra"/>
          <w:b/>
          <w:sz w:val="40"/>
          <w:szCs w:val="40"/>
          <w:lang w:val="it-IT"/>
        </w:rPr>
        <w:t>. di—J | s</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hxhõ—J | s</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hxe—ZyhõJ | </w:t>
      </w:r>
    </w:p>
    <w:p w14:paraId="0A72B6CC"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xe—ZyhõJ </w:t>
      </w:r>
    </w:p>
    <w:p w14:paraId="6DDB635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e—Zy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xe—ZyhõJ | </w:t>
      </w:r>
    </w:p>
    <w:p w14:paraId="147FA38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9</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xhõ—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xe—Zy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7FB23E0C"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e—Zy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e—Zy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xhõ—J </w:t>
      </w:r>
    </w:p>
    <w:p w14:paraId="74034CCA"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e—ZyhõÒ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e—Zy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xhõ—J </w:t>
      </w:r>
    </w:p>
    <w:p w14:paraId="3DA5DA1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xe—ZyhõÒ | </w:t>
      </w:r>
    </w:p>
    <w:p w14:paraId="1EAC962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0</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xe—Zy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5E09EC73"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e—ZyhõÒ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e—Zy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xe—ZyhõÒ ¥px </w:t>
      </w:r>
    </w:p>
    <w:p w14:paraId="3DC0E92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Ò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e—Zy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xe—ZyhõÒ pJ | </w:t>
      </w:r>
    </w:p>
    <w:p w14:paraId="2CBD037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1</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hxe—ZyhõJ | </w:t>
      </w:r>
    </w:p>
    <w:p w14:paraId="6A3AA99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e—Z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e—Zy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6789235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2</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131E2C8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7A01CE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23</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2481912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9AB3B3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24</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590BC54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39D4C1B"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347D6A92"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4A6E36C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25</w:t>
      </w:r>
      <w:r w:rsidRPr="002E6C41">
        <w:rPr>
          <w:rFonts w:ascii="BRH Malayalam Extra" w:hAnsi="BRH Malayalam Extra" w:cs="BRH Malayalam Extra"/>
          <w:b/>
          <w:sz w:val="40"/>
          <w:szCs w:val="40"/>
          <w:lang w:val="it-IT"/>
        </w:rPr>
        <w:t xml:space="preserve">. di—J | A¥qû˜hõJ | Aqû—eZyhõJ | </w:t>
      </w:r>
    </w:p>
    <w:p w14:paraId="01397FE4"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A¥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 „¥qû˜¥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A¥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hõx </w:t>
      </w:r>
    </w:p>
    <w:p w14:paraId="15EBF565"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û—e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 „qû—e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 „¥qû˜¥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1831D39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hõx „qû—eZyhõJ | </w:t>
      </w:r>
    </w:p>
    <w:p w14:paraId="4A8E700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26</w:t>
      </w:r>
      <w:r w:rsidRPr="002E6C41">
        <w:rPr>
          <w:rFonts w:ascii="BRH Malayalam Extra" w:hAnsi="BRH Malayalam Extra" w:cs="BRH Malayalam Extra"/>
          <w:b/>
          <w:sz w:val="40"/>
          <w:szCs w:val="40"/>
          <w:lang w:val="it-IT"/>
        </w:rPr>
        <w:t>. A¥qû˜hõJ | Aqû—eZy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556B9E08"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 „qû—e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 „qû—e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 „¥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 „¥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 „qû—eZyhõ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 qû—e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 „¥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 „¥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hõx </w:t>
      </w:r>
    </w:p>
    <w:p w14:paraId="1C9A7BF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 xml:space="preserve">„qû—eZyhõÒ | </w:t>
      </w:r>
    </w:p>
    <w:p w14:paraId="6D926B2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27</w:t>
      </w:r>
      <w:r w:rsidRPr="002E6C41">
        <w:rPr>
          <w:rFonts w:ascii="BRH Malayalam Extra" w:hAnsi="BRH Malayalam Extra" w:cs="BRH Malayalam Extra"/>
          <w:b/>
          <w:sz w:val="40"/>
          <w:szCs w:val="40"/>
          <w:lang w:val="it-IT"/>
        </w:rPr>
        <w:t>. Aqû—eZy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2525886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qû—eZyhõ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 qû—e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 „qû—eZyhõÒ ¥px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x qû—e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hõx „qû—eZyhõÒ pJ | </w:t>
      </w:r>
    </w:p>
    <w:p w14:paraId="2BEE3A4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28</w:t>
      </w:r>
      <w:r w:rsidRPr="002E6C41">
        <w:rPr>
          <w:rFonts w:ascii="BRH Malayalam Extra" w:hAnsi="BRH Malayalam Extra" w:cs="BRH Malayalam Extra"/>
          <w:b/>
          <w:sz w:val="40"/>
          <w:szCs w:val="40"/>
          <w:lang w:val="it-IT"/>
        </w:rPr>
        <w:t xml:space="preserve">. Aqû—eZyhõJ | </w:t>
      </w:r>
    </w:p>
    <w:p w14:paraId="6D3E500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qû—eZ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õqû—eZy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0A90995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29</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 | di—J |</w:t>
      </w:r>
      <w:r w:rsidR="009921F5"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6856BFF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Ò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30F7D7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30</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 | di—J |</w:t>
      </w:r>
      <w:r w:rsidR="009921F5"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644DE99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C06529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31</w:t>
      </w:r>
      <w:r w:rsidRPr="002E6C41">
        <w:rPr>
          <w:rFonts w:ascii="BRH Malayalam Extra" w:hAnsi="BRH Malayalam Extra" w:cs="BRH Malayalam Extra"/>
          <w:b/>
          <w:sz w:val="40"/>
          <w:szCs w:val="40"/>
          <w:lang w:val="it-IT"/>
        </w:rPr>
        <w:t>. di—J |</w:t>
      </w:r>
      <w:r w:rsidR="009921F5" w:rsidRPr="002E6C41">
        <w:rPr>
          <w:rFonts w:ascii="BRH Malayalam Extra" w:hAnsi="BRH Malayalam Extra" w:cs="BRH Malayalam Extra"/>
          <w:b/>
          <w:sz w:val="40"/>
          <w:szCs w:val="40"/>
          <w:lang w:val="it-IT"/>
        </w:rPr>
        <w:t>|</w:t>
      </w:r>
    </w:p>
    <w:p w14:paraId="399C434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ACEBAE3" w14:textId="77777777" w:rsidR="0083789C" w:rsidRPr="00F244E7" w:rsidRDefault="0083789C" w:rsidP="0083789C">
      <w:pPr>
        <w:widowControl w:val="0"/>
        <w:autoSpaceDE w:val="0"/>
        <w:autoSpaceDN w:val="0"/>
        <w:adjustRightInd w:val="0"/>
        <w:jc w:val="center"/>
        <w:rPr>
          <w:rFonts w:cs="Arial"/>
          <w:b/>
          <w:sz w:val="40"/>
          <w:szCs w:val="40"/>
        </w:rPr>
      </w:pPr>
      <w:r w:rsidRPr="00F244E7">
        <w:rPr>
          <w:rFonts w:cs="Arial"/>
          <w:b/>
          <w:sz w:val="40"/>
          <w:szCs w:val="40"/>
        </w:rPr>
        <w:t>=====================</w:t>
      </w:r>
    </w:p>
    <w:p w14:paraId="27E46F1B" w14:textId="77777777" w:rsidR="000644F9" w:rsidRPr="00F244E7" w:rsidRDefault="000644F9" w:rsidP="000E10ED">
      <w:pPr>
        <w:widowControl w:val="0"/>
        <w:autoSpaceDE w:val="0"/>
        <w:autoSpaceDN w:val="0"/>
        <w:adjustRightInd w:val="0"/>
        <w:rPr>
          <w:rFonts w:ascii="BRH Malayalam Extra" w:hAnsi="BRH Malayalam Extra" w:cs="BRH Malayalam Extra"/>
          <w:sz w:val="40"/>
          <w:szCs w:val="40"/>
        </w:rPr>
        <w:sectPr w:rsidR="000644F9" w:rsidRPr="00F244E7" w:rsidSect="00D55F07">
          <w:headerReference w:type="even" r:id="rId22"/>
          <w:headerReference w:type="default" r:id="rId23"/>
          <w:pgSz w:w="12240" w:h="15840"/>
          <w:pgMar w:top="864" w:right="864" w:bottom="864" w:left="1440" w:header="576" w:footer="576" w:gutter="0"/>
          <w:cols w:space="720"/>
          <w:noEndnote/>
          <w:docGrid w:linePitch="360"/>
        </w:sectPr>
      </w:pPr>
    </w:p>
    <w:p w14:paraId="01873415" w14:textId="77777777" w:rsidR="00EA3E48" w:rsidRPr="00F244E7" w:rsidRDefault="00EA3E48" w:rsidP="00DD6093">
      <w:pPr>
        <w:pStyle w:val="Heading2"/>
        <w:pBdr>
          <w:top w:val="single" w:sz="4" w:space="1" w:color="auto"/>
          <w:left w:val="single" w:sz="4" w:space="4" w:color="auto"/>
          <w:bottom w:val="single" w:sz="4" w:space="1" w:color="auto"/>
          <w:right w:val="single" w:sz="4" w:space="4" w:color="auto"/>
        </w:pBdr>
      </w:pPr>
      <w:bookmarkStart w:id="6" w:name="_Toc60682070"/>
      <w:r w:rsidRPr="00F244E7">
        <w:lastRenderedPageBreak/>
        <w:t xml:space="preserve">Ad¡pxKI </w:t>
      </w:r>
      <w:r w:rsidRPr="00F244E7">
        <w:rPr>
          <w:szCs w:val="40"/>
        </w:rPr>
        <w:t xml:space="preserve">4 </w:t>
      </w:r>
      <w:r w:rsidRPr="00F244E7">
        <w:t>- NdI - di BpõxcydzhõJ</w:t>
      </w:r>
      <w:bookmarkEnd w:id="6"/>
    </w:p>
    <w:p w14:paraId="3AE5B1DE" w14:textId="77777777" w:rsidR="00EA3E48" w:rsidRPr="00D03D27" w:rsidRDefault="00EA3E48" w:rsidP="000E10ED">
      <w:pPr>
        <w:widowControl w:val="0"/>
        <w:autoSpaceDE w:val="0"/>
        <w:autoSpaceDN w:val="0"/>
        <w:adjustRightInd w:val="0"/>
        <w:rPr>
          <w:rFonts w:ascii="BRH Malayalam Extra" w:hAnsi="BRH Malayalam Extra" w:cs="BRH Malayalam Extra"/>
          <w:b/>
          <w:sz w:val="40"/>
          <w:szCs w:val="40"/>
        </w:rPr>
      </w:pPr>
      <w:r w:rsidRPr="00D03D27">
        <w:rPr>
          <w:rFonts w:cs="BRH Malayalam Extra"/>
          <w:b/>
          <w:sz w:val="32"/>
          <w:szCs w:val="40"/>
        </w:rPr>
        <w:t>1</w:t>
      </w:r>
      <w:r w:rsidRPr="00D03D27">
        <w:rPr>
          <w:rFonts w:ascii="BRH Malayalam Extra" w:hAnsi="BRH Malayalam Extra" w:cs="BRH Malayalam Extra"/>
          <w:b/>
          <w:sz w:val="40"/>
          <w:szCs w:val="40"/>
        </w:rPr>
        <w:t>. di—J | B</w:t>
      </w:r>
      <w:r w:rsidR="00911923" w:rsidRPr="00D03D27">
        <w:rPr>
          <w:rFonts w:ascii="BRH Malayalam Extra" w:hAnsi="BRH Malayalam Extra" w:cs="BRH Malayalam Extra"/>
          <w:b/>
          <w:sz w:val="32"/>
          <w:szCs w:val="40"/>
        </w:rPr>
        <w:t>–</w:t>
      </w:r>
      <w:r w:rsidRPr="00D03D27">
        <w:rPr>
          <w:rFonts w:ascii="BRH Malayalam Extra" w:hAnsi="BRH Malayalam Extra" w:cs="BRH Malayalam Extra"/>
          <w:b/>
          <w:sz w:val="40"/>
          <w:szCs w:val="40"/>
        </w:rPr>
        <w:t>põx</w:t>
      </w:r>
      <w:r w:rsidR="00911923" w:rsidRPr="00D03D27">
        <w:rPr>
          <w:rFonts w:ascii="BRH Malayalam Extra" w:hAnsi="BRH Malayalam Extra" w:cs="BRH Malayalam Extra"/>
          <w:b/>
          <w:sz w:val="32"/>
          <w:szCs w:val="40"/>
        </w:rPr>
        <w:t>–</w:t>
      </w:r>
      <w:r w:rsidRPr="00D03D27">
        <w:rPr>
          <w:rFonts w:ascii="BRH Malayalam Extra" w:hAnsi="BRH Malayalam Extra" w:cs="BRH Malayalam Extra"/>
          <w:b/>
          <w:sz w:val="40"/>
          <w:szCs w:val="40"/>
        </w:rPr>
        <w:t>cydz˜hõJ | py</w:t>
      </w:r>
      <w:r w:rsidR="00911923" w:rsidRPr="00D03D27">
        <w:rPr>
          <w:rFonts w:ascii="BRH Malayalam Extra" w:hAnsi="BRH Malayalam Extra" w:cs="BRH Malayalam Extra"/>
          <w:b/>
          <w:sz w:val="32"/>
          <w:szCs w:val="40"/>
        </w:rPr>
        <w:t>–</w:t>
      </w:r>
      <w:r w:rsidRPr="00D03D27">
        <w:rPr>
          <w:rFonts w:ascii="BRH Malayalam Extra" w:hAnsi="BRH Malayalam Extra" w:cs="BRH Malayalam Extra"/>
          <w:b/>
          <w:sz w:val="40"/>
          <w:szCs w:val="40"/>
        </w:rPr>
        <w:t>py</w:t>
      </w:r>
      <w:r w:rsidR="00602E92" w:rsidRPr="00D03D27">
        <w:rPr>
          <w:rFonts w:ascii="BRH Malayalam Extra" w:hAnsi="BRH Malayalam Extra" w:cs="BRH Malayalam Extra"/>
          <w:b/>
          <w:sz w:val="40"/>
          <w:szCs w:val="40"/>
        </w:rPr>
        <w:t>Æ</w:t>
      </w:r>
      <w:r w:rsidRPr="00D03D27">
        <w:rPr>
          <w:rFonts w:ascii="BRH Malayalam Extra" w:hAnsi="BRH Malayalam Extra" w:cs="BRH Malayalam Extra"/>
          <w:b/>
          <w:sz w:val="40"/>
          <w:szCs w:val="40"/>
        </w:rPr>
        <w:t xml:space="preserve">õ—ÇzhõJ | </w:t>
      </w:r>
    </w:p>
    <w:p w14:paraId="18E559E2" w14:textId="77777777" w:rsidR="000644F9" w:rsidRPr="00D03D27" w:rsidRDefault="00EA3E48" w:rsidP="000644F9">
      <w:pPr>
        <w:widowControl w:val="0"/>
        <w:autoSpaceDE w:val="0"/>
        <w:autoSpaceDN w:val="0"/>
        <w:adjustRightInd w:val="0"/>
        <w:ind w:right="-144"/>
        <w:rPr>
          <w:rFonts w:ascii="BRH Malayalam Extra" w:hAnsi="BRH Malayalam Extra" w:cs="BRH Malayalam Extra"/>
          <w:sz w:val="40"/>
          <w:szCs w:val="40"/>
        </w:rPr>
      </w:pPr>
      <w:r w:rsidRPr="00D03D27">
        <w:rPr>
          <w:rFonts w:ascii="BRH Malayalam Extra" w:hAnsi="BRH Malayalam Extra" w:cs="BRH Malayalam Extra"/>
          <w:sz w:val="40"/>
          <w:szCs w:val="40"/>
        </w:rPr>
        <w:t>di— Bpõ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cydz˜hõ Bpõ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cydz˜¥hõ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 </w:t>
      </w:r>
    </w:p>
    <w:p w14:paraId="31B5F5F0" w14:textId="77777777" w:rsidR="000644F9" w:rsidRPr="00D03D27" w:rsidRDefault="00EA3E48" w:rsidP="000E10ED">
      <w:pPr>
        <w:widowControl w:val="0"/>
        <w:autoSpaceDE w:val="0"/>
        <w:autoSpaceDN w:val="0"/>
        <w:adjustRightInd w:val="0"/>
        <w:rPr>
          <w:rFonts w:ascii="BRH Malayalam Extra" w:hAnsi="BRH Malayalam Extra" w:cs="BRH Malayalam Extra"/>
          <w:sz w:val="40"/>
          <w:szCs w:val="40"/>
        </w:rPr>
      </w:pPr>
      <w:r w:rsidRPr="00D03D27">
        <w:rPr>
          <w:rFonts w:ascii="BRH Malayalam Extra" w:hAnsi="BRH Malayalam Extra" w:cs="BRH Malayalam Extra"/>
          <w:sz w:val="40"/>
          <w:szCs w:val="40"/>
        </w:rPr>
        <w:t>Bpõ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cydz˜¥hõx py</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py</w:t>
      </w:r>
      <w:r w:rsidR="00602E92" w:rsidRPr="00D03D27">
        <w:rPr>
          <w:rFonts w:ascii="BRH Malayalam Extra" w:hAnsi="BRH Malayalam Extra" w:cs="BRH Malayalam Extra"/>
          <w:sz w:val="40"/>
          <w:szCs w:val="40"/>
        </w:rPr>
        <w:t>Æ</w:t>
      </w:r>
      <w:r w:rsidRPr="00D03D27">
        <w:rPr>
          <w:rFonts w:ascii="BRH Malayalam Extra" w:hAnsi="BRH Malayalam Extra" w:cs="BRH Malayalam Extra"/>
          <w:sz w:val="40"/>
          <w:szCs w:val="40"/>
        </w:rPr>
        <w:t>õ—Çz¥hõx py</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py</w:t>
      </w:r>
      <w:r w:rsidR="00602E92" w:rsidRPr="00D03D27">
        <w:rPr>
          <w:rFonts w:ascii="BRH Malayalam Extra" w:hAnsi="BRH Malayalam Extra" w:cs="BRH Malayalam Extra"/>
          <w:sz w:val="40"/>
          <w:szCs w:val="40"/>
        </w:rPr>
        <w:t>Æ</w:t>
      </w:r>
      <w:r w:rsidRPr="00D03D27">
        <w:rPr>
          <w:rFonts w:ascii="BRH Malayalam Extra" w:hAnsi="BRH Malayalam Extra" w:cs="BRH Malayalam Extra"/>
          <w:sz w:val="40"/>
          <w:szCs w:val="40"/>
        </w:rPr>
        <w:t xml:space="preserve">õ—Çzhõ </w:t>
      </w:r>
    </w:p>
    <w:p w14:paraId="2CA8D2ED" w14:textId="77777777" w:rsidR="000644F9" w:rsidRPr="00D03D27" w:rsidRDefault="00EA3E48" w:rsidP="000E10ED">
      <w:pPr>
        <w:widowControl w:val="0"/>
        <w:autoSpaceDE w:val="0"/>
        <w:autoSpaceDN w:val="0"/>
        <w:adjustRightInd w:val="0"/>
        <w:rPr>
          <w:rFonts w:ascii="BRH Malayalam Extra" w:hAnsi="BRH Malayalam Extra" w:cs="BRH Malayalam Extra"/>
          <w:sz w:val="40"/>
          <w:szCs w:val="40"/>
        </w:rPr>
      </w:pPr>
      <w:r w:rsidRPr="00D03D27">
        <w:rPr>
          <w:rFonts w:ascii="BRH Malayalam Extra" w:hAnsi="BRH Malayalam Extra" w:cs="BRH Malayalam Extra"/>
          <w:sz w:val="40"/>
          <w:szCs w:val="40"/>
        </w:rPr>
        <w:t>Bpõ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cydz˜¥hõ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 Bpõ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cydz˜¥hõx </w:t>
      </w:r>
    </w:p>
    <w:p w14:paraId="63B0A6A9" w14:textId="77777777" w:rsidR="00EA3E48" w:rsidRPr="00D03D27" w:rsidRDefault="00EA3E48" w:rsidP="000E10ED">
      <w:pPr>
        <w:widowControl w:val="0"/>
        <w:autoSpaceDE w:val="0"/>
        <w:autoSpaceDN w:val="0"/>
        <w:adjustRightInd w:val="0"/>
        <w:rPr>
          <w:rFonts w:ascii="BRH Malayalam Extra" w:hAnsi="BRH Malayalam Extra" w:cs="BRH Malayalam Extra"/>
          <w:sz w:val="40"/>
          <w:szCs w:val="40"/>
        </w:rPr>
      </w:pPr>
      <w:r w:rsidRPr="00D03D27">
        <w:rPr>
          <w:rFonts w:ascii="BRH Malayalam Extra" w:hAnsi="BRH Malayalam Extra" w:cs="BRH Malayalam Extra"/>
          <w:sz w:val="40"/>
          <w:szCs w:val="40"/>
        </w:rPr>
        <w:t>py</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py</w:t>
      </w:r>
      <w:r w:rsidR="00602E92" w:rsidRPr="00D03D27">
        <w:rPr>
          <w:rFonts w:ascii="BRH Malayalam Extra" w:hAnsi="BRH Malayalam Extra" w:cs="BRH Malayalam Extra"/>
          <w:sz w:val="40"/>
          <w:szCs w:val="40"/>
        </w:rPr>
        <w:t>Æ</w:t>
      </w:r>
      <w:r w:rsidRPr="00D03D27">
        <w:rPr>
          <w:rFonts w:ascii="BRH Malayalam Extra" w:hAnsi="BRH Malayalam Extra" w:cs="BRH Malayalam Extra"/>
          <w:sz w:val="40"/>
          <w:szCs w:val="40"/>
        </w:rPr>
        <w:t xml:space="preserve">õ—ÇzhõJ | </w:t>
      </w:r>
    </w:p>
    <w:p w14:paraId="0AF6961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w:t>
      </w:r>
      <w:r w:rsidRPr="00F244E7">
        <w:rPr>
          <w:rFonts w:ascii="BRH Malayalam Extra" w:hAnsi="BRH Malayalam Extra" w:cs="BRH Malayalam Extra"/>
          <w:b/>
          <w:sz w:val="40"/>
          <w:szCs w:val="40"/>
        </w:rPr>
        <w:t>.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dz˜hõJ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y</w:t>
      </w:r>
      <w:r w:rsidR="00602E92" w:rsidRPr="00F244E7">
        <w:rPr>
          <w:rFonts w:ascii="BRH Malayalam Extra" w:hAnsi="BRH Malayalam Extra" w:cs="BRH Malayalam Extra"/>
          <w:b/>
          <w:sz w:val="40"/>
          <w:szCs w:val="40"/>
        </w:rPr>
        <w:t>Æ</w:t>
      </w:r>
      <w:r w:rsidRPr="00F244E7">
        <w:rPr>
          <w:rFonts w:ascii="BRH Malayalam Extra" w:hAnsi="BRH Malayalam Extra" w:cs="BRH Malayalam Extra"/>
          <w:b/>
          <w:sz w:val="40"/>
          <w:szCs w:val="40"/>
        </w:rPr>
        <w:t>õ—Çz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30E7902C"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hõ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Çz¥hõ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õ—Çzhõ </w:t>
      </w:r>
    </w:p>
    <w:p w14:paraId="3E92AFD7"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hõ 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hõ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õ—ÇzhõÒ P </w:t>
      </w:r>
    </w:p>
    <w:p w14:paraId="1C70AC5D"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Çzhõ 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hõ 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dz˜¥hõx </w:t>
      </w:r>
    </w:p>
    <w:p w14:paraId="29913CC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õ—ÇzhõÒ | </w:t>
      </w:r>
    </w:p>
    <w:p w14:paraId="43D5AC0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w:t>
      </w:r>
      <w:r w:rsidRPr="00F244E7">
        <w:rPr>
          <w:rFonts w:ascii="BRH Malayalam Extra" w:hAnsi="BRH Malayalam Extra" w:cs="BRH Malayalam Extra"/>
          <w:b/>
          <w:sz w:val="40"/>
          <w:szCs w:val="40"/>
        </w:rPr>
        <w:t>.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cydz˜hõJ | </w:t>
      </w:r>
    </w:p>
    <w:p w14:paraId="7736886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õx˜ - 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dz˜hõJ | </w:t>
      </w:r>
    </w:p>
    <w:p w14:paraId="021B9FC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y</w:t>
      </w:r>
      <w:r w:rsidR="00602E92" w:rsidRPr="00F244E7">
        <w:rPr>
          <w:rFonts w:ascii="BRH Malayalam Extra" w:hAnsi="BRH Malayalam Extra" w:cs="BRH Malayalam Extra"/>
          <w:b/>
          <w:sz w:val="40"/>
          <w:szCs w:val="40"/>
        </w:rPr>
        <w:t>Æ</w:t>
      </w:r>
      <w:r w:rsidRPr="00F244E7">
        <w:rPr>
          <w:rFonts w:ascii="BRH Malayalam Extra" w:hAnsi="BRH Malayalam Extra" w:cs="BRH Malayalam Extra"/>
          <w:b/>
          <w:sz w:val="40"/>
          <w:szCs w:val="40"/>
        </w:rPr>
        <w:t>õ—Çz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78CE40EE"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ÇzhõÒ P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Çz¥hõ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õ—ÇzhõÒ </w:t>
      </w:r>
    </w:p>
    <w:p w14:paraId="1B9DD2E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 pÒ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Çz¥hõ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õ—ÇzhõÒ pJ | </w:t>
      </w:r>
    </w:p>
    <w:p w14:paraId="10B12D8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y</w:t>
      </w:r>
      <w:r w:rsidR="00602E92" w:rsidRPr="00F244E7">
        <w:rPr>
          <w:rFonts w:ascii="BRH Malayalam Extra" w:hAnsi="BRH Malayalam Extra" w:cs="BRH Malayalam Extra"/>
          <w:b/>
          <w:sz w:val="40"/>
          <w:szCs w:val="40"/>
        </w:rPr>
        <w:t>Æ</w:t>
      </w:r>
      <w:r w:rsidRPr="00F244E7">
        <w:rPr>
          <w:rFonts w:ascii="BRH Malayalam Extra" w:hAnsi="BRH Malayalam Extra" w:cs="BRH Malayalam Extra"/>
          <w:b/>
          <w:sz w:val="40"/>
          <w:szCs w:val="40"/>
        </w:rPr>
        <w:t xml:space="preserve">õ—ÇzhõJ | </w:t>
      </w:r>
    </w:p>
    <w:p w14:paraId="782B872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Çz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py - 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õ—ÇzhõJ | </w:t>
      </w:r>
    </w:p>
    <w:p w14:paraId="38EDB6F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1291180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6354309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7</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2FD80AF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E29428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5FE91F1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D5B639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w:t>
      </w:r>
      <w:r w:rsidRPr="002E6C41">
        <w:rPr>
          <w:rFonts w:ascii="BRH Malayalam Extra" w:hAnsi="BRH Malayalam Extra" w:cs="BRH Malayalam Extra"/>
          <w:b/>
          <w:sz w:val="40"/>
          <w:szCs w:val="40"/>
          <w:lang w:val="it-IT"/>
        </w:rPr>
        <w:t>. di—J | DM—YxhõJ | Z£</w:t>
      </w:r>
      <w:r w:rsidR="00911923" w:rsidRPr="002E6C41">
        <w:rPr>
          <w:rFonts w:ascii="BRH Malayalam Extra" w:hAnsi="BRH Malayalam Extra" w:cs="BRH Malayalam Extra"/>
          <w:b/>
          <w:sz w:val="32"/>
          <w:szCs w:val="40"/>
          <w:lang w:val="it-IT"/>
        </w:rPr>
        <w:t>–</w:t>
      </w:r>
      <w:r w:rsidRPr="002E6C41">
        <w:rPr>
          <w:rFonts w:ascii="BRH Devanagari Extra" w:hAnsi="BRH Devanagari Extra" w:cs="BRH Malayalam Extra"/>
          <w:b/>
          <w:sz w:val="36"/>
          <w:szCs w:val="40"/>
          <w:lang w:val="it-IT"/>
        </w:rPr>
        <w:t>óè</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t</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zhõ—J | </w:t>
      </w:r>
    </w:p>
    <w:p w14:paraId="06097433" w14:textId="77777777" w:rsidR="00EA3E48" w:rsidRPr="002E6C41" w:rsidRDefault="00EA3E48" w:rsidP="000644F9">
      <w:pPr>
        <w:widowControl w:val="0"/>
        <w:autoSpaceDE w:val="0"/>
        <w:autoSpaceDN w:val="0"/>
        <w:adjustRightInd w:val="0"/>
        <w:ind w:right="-414"/>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M—Yx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M—Yx¥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M—Yxhõ së£</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zhõ— së£</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z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M—Yx¥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M—Yxhõ së£</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zhõ—J | </w:t>
      </w:r>
    </w:p>
    <w:p w14:paraId="33BB8D2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w:t>
      </w:r>
      <w:r w:rsidRPr="002E6C41">
        <w:rPr>
          <w:rFonts w:ascii="BRH Malayalam Extra" w:hAnsi="BRH Malayalam Extra" w:cs="BRH Malayalam Extra"/>
          <w:b/>
          <w:sz w:val="40"/>
          <w:szCs w:val="40"/>
          <w:lang w:val="it-IT"/>
        </w:rPr>
        <w:t>. DM—YxhõJ | Z£</w:t>
      </w:r>
      <w:r w:rsidR="00911923" w:rsidRPr="002E6C41">
        <w:rPr>
          <w:rFonts w:ascii="BRH Malayalam Extra" w:hAnsi="BRH Malayalam Extra" w:cs="BRH Malayalam Extra"/>
          <w:b/>
          <w:sz w:val="32"/>
          <w:szCs w:val="40"/>
          <w:lang w:val="it-IT"/>
        </w:rPr>
        <w:t>–</w:t>
      </w:r>
      <w:r w:rsidRPr="002E6C41">
        <w:rPr>
          <w:rFonts w:ascii="BRH Devanagari Extra" w:hAnsi="BRH Devanagari Extra" w:cs="BRH Malayalam Extra"/>
          <w:b/>
          <w:sz w:val="36"/>
          <w:szCs w:val="40"/>
          <w:lang w:val="it-IT"/>
        </w:rPr>
        <w:t>óè</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t</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z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3D23466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M—Yxhõ së£</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zhõ— së£</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z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M—Yx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M—Yxhõ së£</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zhõ—Ò P Z£</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z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M—Yx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M—Yxhõ së£</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zhõ—Ò | </w:t>
      </w:r>
    </w:p>
    <w:p w14:paraId="0D515FA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w:t>
      </w:r>
      <w:r w:rsidRPr="002E6C41">
        <w:rPr>
          <w:rFonts w:ascii="BRH Malayalam Extra" w:hAnsi="BRH Malayalam Extra" w:cs="BRH Malayalam Extra"/>
          <w:b/>
          <w:sz w:val="40"/>
          <w:szCs w:val="40"/>
          <w:lang w:val="it-IT"/>
        </w:rPr>
        <w:t>. Z£</w:t>
      </w:r>
      <w:r w:rsidR="00911923" w:rsidRPr="002E6C41">
        <w:rPr>
          <w:rFonts w:ascii="BRH Malayalam Extra" w:hAnsi="BRH Malayalam Extra" w:cs="BRH Malayalam Extra"/>
          <w:b/>
          <w:sz w:val="32"/>
          <w:szCs w:val="40"/>
          <w:lang w:val="it-IT"/>
        </w:rPr>
        <w:t>–</w:t>
      </w:r>
      <w:r w:rsidRPr="002E6C41">
        <w:rPr>
          <w:rFonts w:ascii="BRH Devanagari Extra" w:hAnsi="BRH Devanagari Extra" w:cs="BRH Malayalam Extra"/>
          <w:b/>
          <w:sz w:val="36"/>
          <w:szCs w:val="40"/>
          <w:lang w:val="it-IT"/>
        </w:rPr>
        <w:t>óè</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t</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z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05CE2E0F" w14:textId="77777777" w:rsidR="002A46EF"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Devanagari Extra" w:hAnsi="BRH Devanagari Extra" w:cs="BRH Malayalam Extra"/>
          <w:sz w:val="36"/>
          <w:szCs w:val="40"/>
          <w:lang w:val="it-IT"/>
        </w:rPr>
        <w:t>óè</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zhõ—Ò P Z£</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zhõ— së£</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zhõ—Ò </w:t>
      </w:r>
    </w:p>
    <w:p w14:paraId="51C99A0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 pÒ Z£</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zhõ— së£</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zhõ—Ò pJ | </w:t>
      </w:r>
    </w:p>
    <w:p w14:paraId="3E26578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2</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5FF7D7B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Ò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421B57E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3</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2E0728C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3B36208"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73C4B8A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4</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5CECC02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019457C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5</w:t>
      </w:r>
      <w:r w:rsidRPr="002E6C41">
        <w:rPr>
          <w:rFonts w:ascii="BRH Malayalam Extra" w:hAnsi="BRH Malayalam Extra" w:cs="BRH Malayalam Extra"/>
          <w:b/>
          <w:sz w:val="40"/>
          <w:szCs w:val="40"/>
          <w:lang w:val="it-IT"/>
        </w:rPr>
        <w:t>. di—J | 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a§¥shõ—J | 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a§se—ZyhõJ | </w:t>
      </w:r>
    </w:p>
    <w:p w14:paraId="32F875A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e—Zy¥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e—Zy¥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se—ZyhõJ | </w:t>
      </w:r>
    </w:p>
    <w:p w14:paraId="00C6C4B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6</w:t>
      </w:r>
      <w:r w:rsidRPr="002E6C41">
        <w:rPr>
          <w:rFonts w:ascii="BRH Malayalam Extra" w:hAnsi="BRH Malayalam Extra" w:cs="BRH Malayalam Extra"/>
          <w:b/>
          <w:sz w:val="40"/>
          <w:szCs w:val="40"/>
          <w:lang w:val="it-IT"/>
        </w:rPr>
        <w:t>. 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a§¥shõ—J | 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a§se—Zy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64756A2C" w14:textId="77777777" w:rsidR="000644F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a§¥s¥hõ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a§se—Zy¥hõ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a§se—Zy¥hõx </w:t>
      </w:r>
    </w:p>
    <w:p w14:paraId="0776F956" w14:textId="77777777" w:rsidR="000644F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a§¥s¥hõ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a§¥s¥hõ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a§se—ZyhõÒ P </w:t>
      </w:r>
    </w:p>
    <w:p w14:paraId="7A480951"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e—Zy¥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s¥hõx— </w:t>
      </w:r>
    </w:p>
    <w:p w14:paraId="389A67A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a§se—ZyhõÒ | </w:t>
      </w:r>
    </w:p>
    <w:p w14:paraId="16875BF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7</w:t>
      </w:r>
      <w:r w:rsidRPr="002E6C41">
        <w:rPr>
          <w:rFonts w:ascii="BRH Malayalam Extra" w:hAnsi="BRH Malayalam Extra" w:cs="BRH Malayalam Extra"/>
          <w:b/>
          <w:sz w:val="40"/>
          <w:szCs w:val="40"/>
          <w:lang w:val="it-IT"/>
        </w:rPr>
        <w:t>. 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a§se—Zy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61E0EF72" w14:textId="77777777" w:rsidR="000644F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a§se—ZyhõÒ P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a§se—Zy¥hõ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a§se—ZyhõÒ </w:t>
      </w:r>
    </w:p>
    <w:p w14:paraId="0D4ECFE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 pÒ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a§se—Zy¥hõ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a§se—ZyhõÒ pJ | </w:t>
      </w:r>
    </w:p>
    <w:p w14:paraId="238A31C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8</w:t>
      </w:r>
      <w:r w:rsidRPr="002E6C41">
        <w:rPr>
          <w:rFonts w:ascii="BRH Malayalam Extra" w:hAnsi="BRH Malayalam Extra" w:cs="BRH Malayalam Extra"/>
          <w:b/>
          <w:sz w:val="40"/>
          <w:szCs w:val="40"/>
          <w:lang w:val="it-IT"/>
        </w:rPr>
        <w:t>. 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a§se—ZyhõJ | </w:t>
      </w:r>
    </w:p>
    <w:p w14:paraId="07A3570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a§se—Z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a§se—Zy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204DD3C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9</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64C229E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Ò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7CF182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0</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2EDE6CB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25FD1BB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21</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7A1E2681" w14:textId="66653142"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B41C20" w:rsidRPr="002E6C41">
        <w:rPr>
          <w:rFonts w:ascii="BRH Malayalam Extra" w:hAnsi="BRH Malayalam Extra" w:cs="BRH Malayalam Extra"/>
          <w:sz w:val="40"/>
          <w:szCs w:val="40"/>
          <w:lang w:val="it-IT"/>
        </w:rPr>
        <w:t>—</w:t>
      </w:r>
      <w:r w:rsidRPr="002E6C41">
        <w:rPr>
          <w:rFonts w:ascii="BRH Malayalam Extra" w:hAnsi="BRH Malayalam Extra" w:cs="BRH Malayalam Extra"/>
          <w:sz w:val="40"/>
          <w:szCs w:val="40"/>
          <w:lang w:val="it-IT"/>
        </w:rPr>
        <w:t xml:space="preserve">J | </w:t>
      </w:r>
    </w:p>
    <w:p w14:paraId="71B824F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2</w:t>
      </w:r>
      <w:r w:rsidRPr="002E6C41">
        <w:rPr>
          <w:rFonts w:ascii="BRH Malayalam Extra" w:hAnsi="BRH Malayalam Extra" w:cs="BRH Malayalam Extra"/>
          <w:b/>
          <w:sz w:val="40"/>
          <w:szCs w:val="40"/>
          <w:lang w:val="it-IT"/>
        </w:rPr>
        <w:t xml:space="preserve">. di—J | öpx¥Z˜hõJ | öpxZ—eZyhõJ | </w:t>
      </w:r>
    </w:p>
    <w:p w14:paraId="406DF19D" w14:textId="77777777" w:rsidR="000644F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54DAF99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öpxZ—eZ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eZ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eZyhõJ | </w:t>
      </w:r>
    </w:p>
    <w:p w14:paraId="6FA4E7D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3</w:t>
      </w:r>
      <w:r w:rsidRPr="002E6C41">
        <w:rPr>
          <w:rFonts w:ascii="BRH Malayalam Extra" w:hAnsi="BRH Malayalam Extra" w:cs="BRH Malayalam Extra"/>
          <w:b/>
          <w:sz w:val="40"/>
          <w:szCs w:val="40"/>
          <w:lang w:val="it-IT"/>
        </w:rPr>
        <w:t>. öpx¥Z˜hõJ | öpxZ—eZy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246038B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öpx¥Z˜¥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eZ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eZ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eZyhõ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eZ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eZyhõÒ | </w:t>
      </w:r>
    </w:p>
    <w:p w14:paraId="1A6BC0A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4</w:t>
      </w:r>
      <w:r w:rsidRPr="002E6C41">
        <w:rPr>
          <w:rFonts w:ascii="BRH Malayalam Extra" w:hAnsi="BRH Malayalam Extra" w:cs="BRH Malayalam Extra"/>
          <w:b/>
          <w:sz w:val="40"/>
          <w:szCs w:val="40"/>
          <w:lang w:val="it-IT"/>
        </w:rPr>
        <w:t>. öpxZ—eZy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32CBC002" w14:textId="77777777" w:rsidR="002A46EF"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öpxZ—eZyhõ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eZ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eZyhõÒ </w:t>
      </w:r>
    </w:p>
    <w:p w14:paraId="4D91DCA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 p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eZ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eZyhõÒ pJ | </w:t>
      </w:r>
    </w:p>
    <w:p w14:paraId="6FCBAB6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5</w:t>
      </w:r>
      <w:r w:rsidRPr="002E6C41">
        <w:rPr>
          <w:rFonts w:ascii="BRH Malayalam Extra" w:hAnsi="BRH Malayalam Extra" w:cs="BRH Malayalam Extra"/>
          <w:b/>
          <w:sz w:val="40"/>
          <w:szCs w:val="40"/>
          <w:lang w:val="it-IT"/>
        </w:rPr>
        <w:t xml:space="preserve">. öpxZ—eZyhõJ | </w:t>
      </w:r>
    </w:p>
    <w:p w14:paraId="737C082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öpxZ—eZ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eZy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7851A9B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6</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6FE9B55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Ò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73DDAF6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7</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1A9FE20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2B01DDD"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3976548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28</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0B96274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1A6C890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9</w:t>
      </w:r>
      <w:r w:rsidRPr="002E6C41">
        <w:rPr>
          <w:rFonts w:ascii="BRH Malayalam Extra" w:hAnsi="BRH Malayalam Extra" w:cs="BRH Malayalam Extra"/>
          <w:b/>
          <w:sz w:val="40"/>
          <w:szCs w:val="40"/>
          <w:lang w:val="it-IT"/>
        </w:rPr>
        <w:t>. di—J | 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Yhõ—J | 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Ye—ZyhõJ | </w:t>
      </w:r>
    </w:p>
    <w:p w14:paraId="50D2D0E0" w14:textId="77777777" w:rsidR="000644F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hõ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Y¥hõx— </w:t>
      </w:r>
    </w:p>
    <w:p w14:paraId="42A405B4" w14:textId="77777777" w:rsidR="000644F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e—Zy¥hõ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e—Zy¥hõ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w:t>
      </w:r>
    </w:p>
    <w:p w14:paraId="297BAC8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hõ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Ye—ZyhõJ | </w:t>
      </w:r>
    </w:p>
    <w:p w14:paraId="08974EC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0</w:t>
      </w:r>
      <w:r w:rsidRPr="002E6C41">
        <w:rPr>
          <w:rFonts w:ascii="BRH Malayalam Extra" w:hAnsi="BRH Malayalam Extra" w:cs="BRH Malayalam Extra"/>
          <w:b/>
          <w:sz w:val="40"/>
          <w:szCs w:val="40"/>
          <w:lang w:val="it-IT"/>
        </w:rPr>
        <w:t>. 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Yhõ—J | 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Ye—Zy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2FB4F810" w14:textId="77777777" w:rsidR="000644F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hõ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e—Zy¥hõ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e—Zy¥hõ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Y¥hõx— </w:t>
      </w:r>
    </w:p>
    <w:p w14:paraId="4C9D4F42" w14:textId="77777777" w:rsidR="000644F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hõ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e—ZyhõÒ P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e—Zy¥hõ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Y¥hõx— </w:t>
      </w:r>
    </w:p>
    <w:p w14:paraId="49F681D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hõ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Ye—ZyhõÒ | </w:t>
      </w:r>
    </w:p>
    <w:p w14:paraId="10DF563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1</w:t>
      </w:r>
      <w:r w:rsidRPr="002E6C41">
        <w:rPr>
          <w:rFonts w:ascii="BRH Malayalam Extra" w:hAnsi="BRH Malayalam Extra" w:cs="BRH Malayalam Extra"/>
          <w:b/>
          <w:sz w:val="40"/>
          <w:szCs w:val="40"/>
          <w:lang w:val="it-IT"/>
        </w:rPr>
        <w:t>. 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Ye—Zy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62FC5326" w14:textId="77777777" w:rsidR="000644F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e—ZyhõÒ P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e—Zy¥hõ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Ye—ZyhõÒ ¥px pÒ </w:t>
      </w:r>
    </w:p>
    <w:p w14:paraId="050ED5B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e—Zy¥hõ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Ye—ZyhõÒ pJ | </w:t>
      </w:r>
    </w:p>
    <w:p w14:paraId="2529791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2</w:t>
      </w:r>
      <w:r w:rsidRPr="002E6C41">
        <w:rPr>
          <w:rFonts w:ascii="BRH Malayalam Extra" w:hAnsi="BRH Malayalam Extra" w:cs="BRH Malayalam Extra"/>
          <w:b/>
          <w:sz w:val="40"/>
          <w:szCs w:val="40"/>
          <w:lang w:val="it-IT"/>
        </w:rPr>
        <w:t>. 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Ye—ZyhõJ | </w:t>
      </w:r>
    </w:p>
    <w:p w14:paraId="4317364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e—Z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e—Zy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6C893FB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3</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685E431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Ò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340D40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4</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6913B28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3B449D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p>
    <w:p w14:paraId="2681D6C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35</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5E19A56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18EB25B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6</w:t>
      </w:r>
      <w:r w:rsidRPr="002E6C41">
        <w:rPr>
          <w:rFonts w:ascii="BRH Malayalam Extra" w:hAnsi="BRH Malayalam Extra" w:cs="BRH Malayalam Extra"/>
          <w:b/>
          <w:sz w:val="40"/>
          <w:szCs w:val="40"/>
          <w:lang w:val="it-IT"/>
        </w:rPr>
        <w:t>. di—J | pyk¢—¥ehõJ | p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qûk¢—¥ehõJ | </w:t>
      </w:r>
    </w:p>
    <w:p w14:paraId="10132B16" w14:textId="77777777" w:rsidR="000644F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k¢—¥e¥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k¢—¥e¥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k¢—¥e¥hõx </w:t>
      </w:r>
    </w:p>
    <w:p w14:paraId="4A68AEA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ûk¢—¥e¥hõx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ûk¢—¥e¥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k¢—¥e¥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k¢—¥e¥hõx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qûk¢—¥ehõJ | </w:t>
      </w:r>
    </w:p>
    <w:p w14:paraId="2D01175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7</w:t>
      </w:r>
      <w:r w:rsidRPr="002E6C41">
        <w:rPr>
          <w:rFonts w:ascii="BRH Malayalam Extra" w:hAnsi="BRH Malayalam Extra" w:cs="BRH Malayalam Extra"/>
          <w:b/>
          <w:sz w:val="40"/>
          <w:szCs w:val="40"/>
          <w:lang w:val="it-IT"/>
        </w:rPr>
        <w:t>. pyk¢—¥ehõJ | p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qûk¢—¥e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1DE8E97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yk¢—¥e¥hõx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ûk¢—¥e¥hõx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ûk¢—¥e¥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k¢—¥e¥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k¢—¥e¥hõx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ûk¢—¥ehõÒ P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ûk¢—¥e¥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k¢—¥e¥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k¢—¥e¥hõx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qûk¢—¥ehõÒ | </w:t>
      </w:r>
    </w:p>
    <w:p w14:paraId="0B51BFB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8</w:t>
      </w:r>
      <w:r w:rsidRPr="002E6C41">
        <w:rPr>
          <w:rFonts w:ascii="BRH Malayalam Extra" w:hAnsi="BRH Malayalam Extra" w:cs="BRH Malayalam Extra"/>
          <w:b/>
          <w:sz w:val="40"/>
          <w:szCs w:val="40"/>
          <w:lang w:val="it-IT"/>
        </w:rPr>
        <w:t xml:space="preserve">. pyk¢—¥ehõJ | </w:t>
      </w:r>
    </w:p>
    <w:p w14:paraId="5A35AE5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yk¢—¥e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 -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586F3DE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9</w:t>
      </w:r>
      <w:r w:rsidRPr="002E6C41">
        <w:rPr>
          <w:rFonts w:ascii="BRH Malayalam Extra" w:hAnsi="BRH Malayalam Extra" w:cs="BRH Malayalam Extra"/>
          <w:b/>
          <w:sz w:val="40"/>
          <w:szCs w:val="40"/>
          <w:lang w:val="it-IT"/>
        </w:rPr>
        <w:t>. p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qûk¢—¥e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3EA62354" w14:textId="77777777" w:rsidR="002A46EF"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ûk¢—¥ehõÒ P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ûk¢—¥e¥hõx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qûk¢—¥ehõÒ </w:t>
      </w:r>
    </w:p>
    <w:p w14:paraId="06A61CA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 pÒ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ûk¢—¥e¥hõx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qûk¢—¥ehõÒ pJ | </w:t>
      </w:r>
    </w:p>
    <w:p w14:paraId="2DA5923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0</w:t>
      </w:r>
      <w:r w:rsidRPr="002E6C41">
        <w:rPr>
          <w:rFonts w:ascii="BRH Malayalam Extra" w:hAnsi="BRH Malayalam Extra" w:cs="BRH Malayalam Extra"/>
          <w:b/>
          <w:sz w:val="40"/>
          <w:szCs w:val="40"/>
          <w:lang w:val="it-IT"/>
        </w:rPr>
        <w:t>. p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qûk¢—¥ehõJ | </w:t>
      </w:r>
    </w:p>
    <w:p w14:paraId="43E77BF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ûk¢—¥e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û -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228B4B6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1</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54D7BF3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Ò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73CFD8A0"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07B67A0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42</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7E74E50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582AF4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3</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618C300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5A1C786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4</w:t>
      </w:r>
      <w:r w:rsidRPr="002E6C41">
        <w:rPr>
          <w:rFonts w:ascii="BRH Malayalam Extra" w:hAnsi="BRH Malayalam Extra" w:cs="BRH Malayalam Extra"/>
          <w:b/>
          <w:sz w:val="40"/>
          <w:szCs w:val="40"/>
          <w:lang w:val="it-IT"/>
        </w:rPr>
        <w:t>. di—J | 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tb§hõ—J | ±¡</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mø</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Khõ—J | </w:t>
      </w:r>
    </w:p>
    <w:p w14:paraId="1144EAA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b§¥hõ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b§hõ—J ±¡m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hõ—J ±¡m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hõ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b§hõ—J ±¡m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hõ—J | </w:t>
      </w:r>
    </w:p>
    <w:p w14:paraId="1BEAE89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5</w:t>
      </w:r>
      <w:r w:rsidRPr="002E6C41">
        <w:rPr>
          <w:rFonts w:ascii="BRH Malayalam Extra" w:hAnsi="BRH Malayalam Extra" w:cs="BRH Malayalam Extra"/>
          <w:b/>
          <w:sz w:val="40"/>
          <w:szCs w:val="40"/>
          <w:lang w:val="it-IT"/>
        </w:rPr>
        <w:t>. 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tb§hõ—J | ±¡</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mø</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1DE93C6D" w14:textId="77777777" w:rsidR="000644F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b§hõ—J ±¡m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hõ—J ±¡m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hõ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b§¥hõ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b§hõ—</w:t>
      </w:r>
      <w:r w:rsidR="00057FF3" w:rsidRPr="002E6C41">
        <w:rPr>
          <w:rFonts w:ascii="BRH Malayalam Extra" w:hAnsi="BRH Malayalam Extra" w:cs="BRH Malayalam Extra"/>
          <w:sz w:val="40"/>
          <w:szCs w:val="40"/>
          <w:lang w:val="it-IT"/>
        </w:rPr>
        <w:t>J</w:t>
      </w:r>
      <w:r w:rsidRPr="002E6C41">
        <w:rPr>
          <w:rFonts w:ascii="BRH Malayalam Extra" w:hAnsi="BRH Malayalam Extra" w:cs="BRH Malayalam Extra"/>
          <w:sz w:val="40"/>
          <w:szCs w:val="40"/>
          <w:lang w:val="it-IT"/>
        </w:rPr>
        <w:t xml:space="preserve"> </w:t>
      </w:r>
    </w:p>
    <w:p w14:paraId="17BFE017" w14:textId="77777777" w:rsidR="000644F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hõ—Ò P ±¡m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hõ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b§¥hõ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tb§hõ—J </w:t>
      </w:r>
    </w:p>
    <w:p w14:paraId="3704989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hõ—Ò | </w:t>
      </w:r>
    </w:p>
    <w:p w14:paraId="465DADB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6</w:t>
      </w:r>
      <w:r w:rsidRPr="002E6C41">
        <w:rPr>
          <w:rFonts w:ascii="BRH Malayalam Extra" w:hAnsi="BRH Malayalam Extra" w:cs="BRH Malayalam Extra"/>
          <w:b/>
          <w:sz w:val="40"/>
          <w:szCs w:val="40"/>
          <w:lang w:val="it-IT"/>
        </w:rPr>
        <w:t>. 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tb§hõ—J | </w:t>
      </w:r>
    </w:p>
    <w:p w14:paraId="12DE4AC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Z§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74E7937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7</w:t>
      </w:r>
      <w:r w:rsidRPr="002E6C41">
        <w:rPr>
          <w:rFonts w:ascii="BRH Malayalam Extra" w:hAnsi="BRH Malayalam Extra" w:cs="BRH Malayalam Extra"/>
          <w:b/>
          <w:sz w:val="40"/>
          <w:szCs w:val="40"/>
          <w:lang w:val="it-IT"/>
        </w:rPr>
        <w:t>. ±¡</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mø</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731096D7" w14:textId="77777777" w:rsidR="002A46EF"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m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hõ—Ò P ±¡m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hõ—J ±¡m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hõ—Ò </w:t>
      </w:r>
    </w:p>
    <w:p w14:paraId="5E779DE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 pÒ ±¡m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hõ—J ±¡m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hõ—Ò pJ | </w:t>
      </w:r>
    </w:p>
    <w:p w14:paraId="2DF0B09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8</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05B40B6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Ò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726CAE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9</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5643FC1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92B640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50</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60A8968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3EA30E1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51</w:t>
      </w:r>
      <w:r w:rsidRPr="002E6C41">
        <w:rPr>
          <w:rFonts w:ascii="BRH Malayalam Extra" w:hAnsi="BRH Malayalam Extra" w:cs="BRH Malayalam Extra"/>
          <w:b/>
          <w:sz w:val="40"/>
          <w:szCs w:val="40"/>
          <w:lang w:val="it-IT"/>
        </w:rPr>
        <w:t>. di—J |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ayhõ—J |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ahõ—J | </w:t>
      </w:r>
    </w:p>
    <w:p w14:paraId="10611EF1"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hõx— </w:t>
      </w:r>
    </w:p>
    <w:p w14:paraId="78ECC41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hõ—J | </w:t>
      </w:r>
    </w:p>
    <w:p w14:paraId="2E2A82B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2</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yhõ—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2FE5655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hõ—Ò P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hõ—Ò | </w:t>
      </w:r>
    </w:p>
    <w:p w14:paraId="0E6DCA0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3</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ayhõ—J | </w:t>
      </w:r>
    </w:p>
    <w:p w14:paraId="24EBEE9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0A2E043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4</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226432C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hõ—Ò P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hõ—Ò ¥px pÒ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hõ—Ò pJ | </w:t>
      </w:r>
    </w:p>
    <w:p w14:paraId="78FDE29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5</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3EEAF8A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751D5E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56</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798760A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59938B7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57</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0C59E88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703AB239"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16D4287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58</w:t>
      </w:r>
      <w:r w:rsidRPr="002E6C41">
        <w:rPr>
          <w:rFonts w:ascii="BRH Malayalam Extra" w:hAnsi="BRH Malayalam Extra" w:cs="BRH Malayalam Extra"/>
          <w:b/>
          <w:sz w:val="40"/>
          <w:szCs w:val="40"/>
          <w:lang w:val="it-IT"/>
        </w:rPr>
        <w:t xml:space="preserve">. di—J | k¥a˜hõJ | ka—eZyhõJ | </w:t>
      </w:r>
    </w:p>
    <w:p w14:paraId="642175D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a˜¥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a˜¥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a˜¥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a—eZ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a—eZ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a˜¥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a˜¥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a—eZyhõJ | </w:t>
      </w:r>
    </w:p>
    <w:p w14:paraId="72B352D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59</w:t>
      </w:r>
      <w:r w:rsidRPr="002E6C41">
        <w:rPr>
          <w:rFonts w:ascii="BRH Malayalam Extra" w:hAnsi="BRH Malayalam Extra" w:cs="BRH Malayalam Extra"/>
          <w:b/>
          <w:sz w:val="40"/>
          <w:szCs w:val="40"/>
          <w:lang w:val="it-IT"/>
        </w:rPr>
        <w:t>. k¥a˜hõJ | ka—eZy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647DB461" w14:textId="77777777" w:rsidR="000644F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a˜¥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a—eZ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a—eZ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a˜¥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a˜¥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457DE8F2" w14:textId="77777777" w:rsidR="000644F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a—eZyhõ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a—eZ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a˜¥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a˜¥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0A5E617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 xml:space="preserve">ka—eZyhõÒ | </w:t>
      </w:r>
    </w:p>
    <w:p w14:paraId="61CE962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0</w:t>
      </w:r>
      <w:r w:rsidRPr="002E6C41">
        <w:rPr>
          <w:rFonts w:ascii="BRH Malayalam Extra" w:hAnsi="BRH Malayalam Extra" w:cs="BRH Malayalam Extra"/>
          <w:b/>
          <w:sz w:val="40"/>
          <w:szCs w:val="40"/>
          <w:lang w:val="it-IT"/>
        </w:rPr>
        <w:t>. ka—eZy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4D635AA4" w14:textId="77777777" w:rsidR="000644F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a—eZyhõ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a—eZ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a—eZyhõÒ ¥px p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779924C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a—eZ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a—eZyhõÒ pJ | </w:t>
      </w:r>
    </w:p>
    <w:p w14:paraId="4926143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1</w:t>
      </w:r>
      <w:r w:rsidRPr="002E6C41">
        <w:rPr>
          <w:rFonts w:ascii="BRH Malayalam Extra" w:hAnsi="BRH Malayalam Extra" w:cs="BRH Malayalam Extra"/>
          <w:b/>
          <w:sz w:val="40"/>
          <w:szCs w:val="40"/>
          <w:lang w:val="it-IT"/>
        </w:rPr>
        <w:t xml:space="preserve">. ka—eZyhõJ | </w:t>
      </w:r>
    </w:p>
    <w:p w14:paraId="54E2FF2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a—eZ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a—eZy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2363BF0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2</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44A4686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Ò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724610B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3</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04FCC38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FE6EE8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4</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0959D05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559A7A0A" w14:textId="77777777" w:rsidR="000644F9" w:rsidRPr="002E6C41" w:rsidRDefault="000644F9" w:rsidP="000E10ED">
      <w:pPr>
        <w:widowControl w:val="0"/>
        <w:autoSpaceDE w:val="0"/>
        <w:autoSpaceDN w:val="0"/>
        <w:adjustRightInd w:val="0"/>
        <w:rPr>
          <w:rFonts w:ascii="BRH Malayalam Extra" w:hAnsi="BRH Malayalam Extra" w:cs="BRH Malayalam Extra"/>
          <w:sz w:val="40"/>
          <w:szCs w:val="40"/>
          <w:lang w:val="it-IT"/>
        </w:rPr>
      </w:pPr>
    </w:p>
    <w:p w14:paraId="2248A2B5" w14:textId="77777777" w:rsidR="000644F9" w:rsidRPr="002E6C41" w:rsidRDefault="000644F9" w:rsidP="000E10ED">
      <w:pPr>
        <w:widowControl w:val="0"/>
        <w:autoSpaceDE w:val="0"/>
        <w:autoSpaceDN w:val="0"/>
        <w:adjustRightInd w:val="0"/>
        <w:rPr>
          <w:rFonts w:ascii="BRH Malayalam Extra" w:hAnsi="BRH Malayalam Extra" w:cs="BRH Malayalam Extra"/>
          <w:sz w:val="40"/>
          <w:szCs w:val="40"/>
          <w:lang w:val="it-IT"/>
        </w:rPr>
      </w:pPr>
    </w:p>
    <w:p w14:paraId="5796C1C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65</w:t>
      </w:r>
      <w:r w:rsidRPr="002E6C41">
        <w:rPr>
          <w:rFonts w:ascii="BRH Malayalam Extra" w:hAnsi="BRH Malayalam Extra" w:cs="BRH Malayalam Extra"/>
          <w:b/>
          <w:sz w:val="40"/>
          <w:szCs w:val="40"/>
          <w:lang w:val="it-IT"/>
        </w:rPr>
        <w:t>. di—J | ¥sdx˜hõJ | ¥s</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dyhõ—J | </w:t>
      </w:r>
    </w:p>
    <w:p w14:paraId="4D941EAB" w14:textId="77777777" w:rsidR="000644F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sdx˜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sdx˜¥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sdx˜hõJ </w:t>
      </w:r>
    </w:p>
    <w:p w14:paraId="4669753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hõ—J ¥s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sdx˜¥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sdx˜hõJ ¥s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yhõ—J | </w:t>
      </w:r>
    </w:p>
    <w:p w14:paraId="56C38D4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6</w:t>
      </w:r>
      <w:r w:rsidRPr="002E6C41">
        <w:rPr>
          <w:rFonts w:ascii="BRH Malayalam Extra" w:hAnsi="BRH Malayalam Extra" w:cs="BRH Malayalam Extra"/>
          <w:b/>
          <w:sz w:val="40"/>
          <w:szCs w:val="40"/>
          <w:lang w:val="it-IT"/>
        </w:rPr>
        <w:t>. ¥sdx˜hõJ | ¥s</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y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2710FBF9" w14:textId="77777777" w:rsidR="002E260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dx˜hõJ ¥s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hõ—J ¥s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sdx˜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sdx˜hõJ ¥s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hõ—Ò P ¥s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sdx˜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sdx˜hõJ </w:t>
      </w:r>
    </w:p>
    <w:p w14:paraId="519F44F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yhõ—Ò | </w:t>
      </w:r>
    </w:p>
    <w:p w14:paraId="66268D5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7</w:t>
      </w:r>
      <w:r w:rsidRPr="002E6C41">
        <w:rPr>
          <w:rFonts w:ascii="BRH Malayalam Extra" w:hAnsi="BRH Malayalam Extra" w:cs="BRH Malayalam Extra"/>
          <w:b/>
          <w:sz w:val="40"/>
          <w:szCs w:val="40"/>
          <w:lang w:val="it-IT"/>
        </w:rPr>
        <w:t>. ¥s</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y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7008AD2C" w14:textId="77777777" w:rsidR="00A5748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hõ—Ò P ¥s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hõ—J ¥s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yhõ—Ò </w:t>
      </w:r>
    </w:p>
    <w:p w14:paraId="17E8732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 pÒ ¥s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hõ—J ¥s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yhõ—Ò pJ | </w:t>
      </w:r>
    </w:p>
    <w:p w14:paraId="4B95CCD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8</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yhõ—J | </w:t>
      </w:r>
    </w:p>
    <w:p w14:paraId="4CDF7C9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34BB80B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9</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184536A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24FA16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0</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33EEDCD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w:t>
      </w:r>
      <w:r w:rsidR="008C5752" w:rsidRPr="002E6C41">
        <w:rPr>
          <w:rFonts w:ascii="BRH Malayalam Extra" w:hAnsi="BRH Malayalam Extra" w:cs="BRH Malayalam Extra"/>
          <w:sz w:val="40"/>
          <w:szCs w:val="40"/>
          <w:lang w:val="it-IT"/>
        </w:rPr>
        <w:t>p</w:t>
      </w:r>
      <w:r w:rsidRPr="002E6C41">
        <w:rPr>
          <w:rFonts w:ascii="BRH Malayalam Extra" w:hAnsi="BRH Malayalam Extra" w:cs="BRH Malayalam Extra"/>
          <w:sz w:val="40"/>
          <w:szCs w:val="40"/>
          <w:lang w:val="it-IT"/>
        </w:rPr>
        <w:t>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D9B967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1</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04E9774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B91C36D"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7202DDE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72</w:t>
      </w:r>
      <w:r w:rsidRPr="002E6C41">
        <w:rPr>
          <w:rFonts w:ascii="BRH Malayalam Extra" w:hAnsi="BRH Malayalam Extra" w:cs="BRH Malayalam Extra"/>
          <w:b/>
          <w:sz w:val="40"/>
          <w:szCs w:val="40"/>
          <w:lang w:val="it-IT"/>
        </w:rPr>
        <w:t>. di—J | ±</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À£hõ—J | s</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O§ö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t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hõ—J | </w:t>
      </w:r>
    </w:p>
    <w:p w14:paraId="7307AE52" w14:textId="77777777" w:rsidR="00A5748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J ±</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À£hõ—J ±</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À£¥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À£hõ—J sO§öM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hõ—J sO§öM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hõ—J ±</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À£¥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08B7840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À£hõ—J sO§öM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hõ—J | </w:t>
      </w:r>
    </w:p>
    <w:p w14:paraId="03513E0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3</w:t>
      </w:r>
      <w:r w:rsidRPr="002E6C41">
        <w:rPr>
          <w:rFonts w:ascii="BRH Malayalam Extra" w:hAnsi="BRH Malayalam Extra" w:cs="BRH Malayalam Extra"/>
          <w:b/>
          <w:sz w:val="40"/>
          <w:szCs w:val="40"/>
          <w:lang w:val="it-IT"/>
        </w:rPr>
        <w:t>. ±</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À£hõ—J | s</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O§ö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t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5EC5C745" w14:textId="77777777" w:rsidR="002E260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À£hõ—J sO§öM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hõ—J sO§öM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hõ—J ±</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À£hõ—J ±</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À£hõ—J sO§öM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hõ—Ò P sO§öM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hõ—J </w:t>
      </w:r>
    </w:p>
    <w:p w14:paraId="647A806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À£hõ—J ±</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À£hõ—J sO§öM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hõ—Ò | </w:t>
      </w:r>
    </w:p>
    <w:p w14:paraId="4A9CD43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4</w:t>
      </w:r>
      <w:r w:rsidRPr="002E6C41">
        <w:rPr>
          <w:rFonts w:ascii="BRH Malayalam Extra" w:hAnsi="BRH Malayalam Extra" w:cs="BRH Malayalam Extra"/>
          <w:b/>
          <w:sz w:val="40"/>
          <w:szCs w:val="40"/>
          <w:lang w:val="it-IT"/>
        </w:rPr>
        <w:t>. ±</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À£hõ—J | </w:t>
      </w:r>
    </w:p>
    <w:p w14:paraId="7D8567C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À£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 ±</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À£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01EAAFB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5</w:t>
      </w:r>
      <w:r w:rsidRPr="002E6C41">
        <w:rPr>
          <w:rFonts w:ascii="BRH Malayalam Extra" w:hAnsi="BRH Malayalam Extra" w:cs="BRH Malayalam Extra"/>
          <w:b/>
          <w:sz w:val="40"/>
          <w:szCs w:val="40"/>
          <w:lang w:val="it-IT"/>
        </w:rPr>
        <w:t>. s</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O§ö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t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2364779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O§ö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hõ—Ò P sO§öM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hõ—J sO§öM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hõ—Ò ¥px pÒ sO§öM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hõ—J sO§öM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hõ—Ò pJ | </w:t>
      </w:r>
    </w:p>
    <w:p w14:paraId="604BDF5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6</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O§ö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hõ—J | </w:t>
      </w:r>
    </w:p>
    <w:p w14:paraId="59C3685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ö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sO§öM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3886AEB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7</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21EA806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C4C869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8</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5ED36DB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7026290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p>
    <w:p w14:paraId="02FFE56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79</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2E116D5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6D9BE41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0</w:t>
      </w:r>
      <w:r w:rsidRPr="002E6C41">
        <w:rPr>
          <w:rFonts w:ascii="BRH Malayalam Extra" w:hAnsi="BRH Malayalam Extra" w:cs="BRH Malayalam Extra"/>
          <w:b/>
          <w:sz w:val="40"/>
          <w:szCs w:val="40"/>
          <w:lang w:val="it-IT"/>
        </w:rPr>
        <w:t>. di—J | Z±—hõJ |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khõ—J | </w:t>
      </w:r>
    </w:p>
    <w:p w14:paraId="108B310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hõx ka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hõx— ka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hõx ka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hõ—J | </w:t>
      </w:r>
    </w:p>
    <w:p w14:paraId="46E3F8F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1</w:t>
      </w:r>
      <w:r w:rsidRPr="002E6C41">
        <w:rPr>
          <w:rFonts w:ascii="BRH Malayalam Extra" w:hAnsi="BRH Malayalam Extra" w:cs="BRH Malayalam Extra"/>
          <w:b/>
          <w:sz w:val="40"/>
          <w:szCs w:val="40"/>
          <w:lang w:val="it-IT"/>
        </w:rPr>
        <w:t>. Z±—hõJ |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32D2CA0A" w14:textId="77777777" w:rsidR="002E260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hõx ka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hõx— ka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hõx ka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hõ—Ò P ka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hõx </w:t>
      </w:r>
    </w:p>
    <w:p w14:paraId="5B9D9ED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a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hõ—Ò | </w:t>
      </w:r>
    </w:p>
    <w:p w14:paraId="48E3D40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2</w:t>
      </w:r>
      <w:r w:rsidRPr="002E6C41">
        <w:rPr>
          <w:rFonts w:ascii="BRH Malayalam Extra" w:hAnsi="BRH Malayalam Extra" w:cs="BRH Malayalam Extra"/>
          <w:b/>
          <w:sz w:val="40"/>
          <w:szCs w:val="40"/>
          <w:lang w:val="it-IT"/>
        </w:rPr>
        <w:t xml:space="preserve">. Z±—hõJ | </w:t>
      </w:r>
    </w:p>
    <w:p w14:paraId="674A11A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1F93BF8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3</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0226AC8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Ò P k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 k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Ò ¥px pÒ k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 k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hõ—Ò pJ | </w:t>
      </w:r>
    </w:p>
    <w:p w14:paraId="20B589C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4</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hõ—J | </w:t>
      </w:r>
    </w:p>
    <w:p w14:paraId="6F72EC0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ka -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hõ—J | </w:t>
      </w:r>
    </w:p>
    <w:p w14:paraId="26D6F3B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5</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1F50552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7DE757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6</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5C4CD24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A2B162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87</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31FCB5E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46DAFE1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8</w:t>
      </w:r>
      <w:r w:rsidRPr="002E6C41">
        <w:rPr>
          <w:rFonts w:ascii="BRH Malayalam Extra" w:hAnsi="BRH Malayalam Extra" w:cs="BRH Malayalam Extra"/>
          <w:b/>
          <w:sz w:val="40"/>
          <w:szCs w:val="40"/>
          <w:lang w:val="it-IT"/>
        </w:rPr>
        <w:t>. di—J | K¡mx—¥mhõJ |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ªix¥k˜hõJ | </w:t>
      </w:r>
    </w:p>
    <w:p w14:paraId="5A528169" w14:textId="77777777" w:rsidR="002E260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K¡mx—¥m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K¡mx—¥m¥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K¡mx—¥mhõJ </w:t>
      </w:r>
    </w:p>
    <w:p w14:paraId="2A3B76C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ix¥k˜hõJ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ix¥k˜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K¡mx—¥m¥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K¡mx—¥mhõJ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ªix¥k˜hõJ | </w:t>
      </w:r>
    </w:p>
    <w:p w14:paraId="4649989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9</w:t>
      </w:r>
      <w:r w:rsidRPr="002E6C41">
        <w:rPr>
          <w:rFonts w:ascii="BRH Malayalam Extra" w:hAnsi="BRH Malayalam Extra" w:cs="BRH Malayalam Extra"/>
          <w:b/>
          <w:sz w:val="40"/>
          <w:szCs w:val="40"/>
          <w:lang w:val="it-IT"/>
        </w:rPr>
        <w:t>. K¡mx—¥mhõJ |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ªix¥k˜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1070F929" w14:textId="77777777" w:rsidR="002E260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mx—¥mhõJ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ix¥k˜hõJ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ix¥k˜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K¡mx—¥m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K¡mx—¥mhõJ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ix¥k˜hõÒ P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ix¥k˜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K¡mx—¥m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K¡mx—¥mhõJ </w:t>
      </w:r>
    </w:p>
    <w:p w14:paraId="591354D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ªix¥k˜hõÒ | </w:t>
      </w:r>
    </w:p>
    <w:p w14:paraId="55AB7A4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0</w:t>
      </w:r>
      <w:r w:rsidRPr="002E6C41">
        <w:rPr>
          <w:rFonts w:ascii="BRH Malayalam Extra" w:hAnsi="BRH Malayalam Extra" w:cs="BRH Malayalam Extra"/>
          <w:b/>
          <w:sz w:val="40"/>
          <w:szCs w:val="40"/>
          <w:lang w:val="it-IT"/>
        </w:rPr>
        <w:t>.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ªix¥k˜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2E7DCC88" w14:textId="77777777" w:rsidR="002E260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ix¥k˜hõÒ P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ix¥k˜hõJ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ªix¥k˜hõÒ ¥px pÒ </w:t>
      </w:r>
    </w:p>
    <w:p w14:paraId="2B1C4AB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ix¥k˜hõJ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ªix¥k˜hõÒ pJ | </w:t>
      </w:r>
    </w:p>
    <w:p w14:paraId="776BD32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1</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7E907C9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Ò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808D61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2</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560B235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4570C9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3</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1A8B6DE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7203F75B"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1D353FF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94</w:t>
      </w:r>
      <w:r w:rsidRPr="002E6C41">
        <w:rPr>
          <w:rFonts w:ascii="BRH Malayalam Extra" w:hAnsi="BRH Malayalam Extra" w:cs="BRH Malayalam Extra"/>
          <w:b/>
          <w:sz w:val="40"/>
          <w:szCs w:val="40"/>
          <w:lang w:val="it-IT"/>
        </w:rPr>
        <w:t>. di—J |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Øy¥ræ˜hõJ | d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bhõ—J | </w:t>
      </w:r>
    </w:p>
    <w:p w14:paraId="1EE4B656" w14:textId="77777777" w:rsidR="002E260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J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Øy¥ræ˜hõJ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Øy¥ræ˜¥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Øy¥ræ˜¥hõx dyr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hõx— dyr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hõ—J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Øy¥ræ˜¥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4733CA8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Øy¥ræ˜¥hõx dyr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bhõ—J | </w:t>
      </w:r>
    </w:p>
    <w:p w14:paraId="28ED42E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5</w:t>
      </w:r>
      <w:r w:rsidRPr="002E6C41">
        <w:rPr>
          <w:rFonts w:ascii="BRH Malayalam Extra" w:hAnsi="BRH Malayalam Extra" w:cs="BRH Malayalam Extra"/>
          <w:b/>
          <w:sz w:val="40"/>
          <w:szCs w:val="40"/>
          <w:lang w:val="it-IT"/>
        </w:rPr>
        <w:t>.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Øy¥ræ˜hõJ | d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b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312BA787" w14:textId="77777777" w:rsidR="002E260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Øy¥ræ˜¥hõx dyr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hõx— dyr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hõ—J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Øy¥ræ˜hõJ </w:t>
      </w:r>
    </w:p>
    <w:p w14:paraId="72C6AE32" w14:textId="77777777" w:rsidR="002E260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Øy¥ræ˜¥hõx dyr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hõ—Ò P dyr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hõ—J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Øy¥ræ˜hõJ </w:t>
      </w:r>
    </w:p>
    <w:p w14:paraId="4B15B14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Øy¥ræ˜¥hõx dyr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bhõ—Ò | </w:t>
      </w:r>
    </w:p>
    <w:p w14:paraId="1A3F714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6</w:t>
      </w:r>
      <w:r w:rsidRPr="002E6C41">
        <w:rPr>
          <w:rFonts w:ascii="BRH Malayalam Extra" w:hAnsi="BRH Malayalam Extra" w:cs="BRH Malayalam Extra"/>
          <w:b/>
          <w:sz w:val="40"/>
          <w:szCs w:val="40"/>
          <w:lang w:val="it-IT"/>
        </w:rPr>
        <w:t>. d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b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0EE95AE8" w14:textId="77777777" w:rsidR="005C3D0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hõ—Ò P dyr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hõx— dyr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bhõ—Ò </w:t>
      </w:r>
    </w:p>
    <w:p w14:paraId="29512CE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 pÒ dyr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hõx— dyr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bhõ—Ò pJ | </w:t>
      </w:r>
    </w:p>
    <w:p w14:paraId="2A3483B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7</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3BADEF9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Ò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ACDC4E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8</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6307C99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CCD0FA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9</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21DF42A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0D0DD718"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67016AF0"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3C70745F"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412D2BA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00</w:t>
      </w:r>
      <w:r w:rsidRPr="002E6C41">
        <w:rPr>
          <w:rFonts w:ascii="BRH Malayalam Extra" w:hAnsi="BRH Malayalam Extra" w:cs="BRH Malayalam Extra"/>
          <w:b/>
          <w:sz w:val="40"/>
          <w:szCs w:val="40"/>
          <w:lang w:val="it-IT"/>
        </w:rPr>
        <w:t>. di—J |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b§hõ—J |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û</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K£b§hõ—J | </w:t>
      </w:r>
    </w:p>
    <w:p w14:paraId="7CF0F9B6" w14:textId="49A5DE22" w:rsidR="002E260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 C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 C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C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x— cd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x— cd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 C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w:t>
      </w:r>
    </w:p>
    <w:p w14:paraId="43A8BCF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x— cd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b§hõ—J | </w:t>
      </w:r>
    </w:p>
    <w:p w14:paraId="3B6647B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1</w:t>
      </w:r>
      <w:r w:rsidRPr="002E6C41">
        <w:rPr>
          <w:rFonts w:ascii="BRH Malayalam Extra" w:hAnsi="BRH Malayalam Extra" w:cs="BRH Malayalam Extra"/>
          <w:b/>
          <w:sz w:val="40"/>
          <w:szCs w:val="40"/>
          <w:lang w:val="it-IT"/>
        </w:rPr>
        <w:t>.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b§hõ—J |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û</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b§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5DD923B8" w14:textId="77777777" w:rsidR="002E260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x— cd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x— cd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 C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b§hõ— </w:t>
      </w:r>
    </w:p>
    <w:p w14:paraId="6E3C428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x— cd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Ò P cd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 C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 C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x— cd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b§hõ—Ò | </w:t>
      </w:r>
    </w:p>
    <w:p w14:paraId="18D20CF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2</w:t>
      </w:r>
      <w:r w:rsidRPr="002E6C41">
        <w:rPr>
          <w:rFonts w:ascii="BRH Malayalam Extra" w:hAnsi="BRH Malayalam Extra" w:cs="BRH Malayalam Extra"/>
          <w:b/>
          <w:sz w:val="40"/>
          <w:szCs w:val="40"/>
          <w:lang w:val="it-IT"/>
        </w:rPr>
        <w:t>.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K£b§hõ—J | </w:t>
      </w:r>
    </w:p>
    <w:p w14:paraId="4D482F6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z—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Z§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654E794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3</w:t>
      </w:r>
      <w:r w:rsidRPr="002E6C41">
        <w:rPr>
          <w:rFonts w:ascii="BRH Malayalam Extra" w:hAnsi="BRH Malayalam Extra" w:cs="BRH Malayalam Extra"/>
          <w:b/>
          <w:sz w:val="40"/>
          <w:szCs w:val="40"/>
          <w:lang w:val="it-IT"/>
        </w:rPr>
        <w:t>.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û</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b§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0E904961" w14:textId="77777777" w:rsidR="0054050F"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Ò P cd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x— cd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b§hõ—Ò </w:t>
      </w:r>
    </w:p>
    <w:p w14:paraId="505BCFE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 pÒ cd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x— cd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b§hõ—Ò pJ | </w:t>
      </w:r>
    </w:p>
    <w:p w14:paraId="6D42A2B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4</w:t>
      </w:r>
      <w:r w:rsidRPr="002E6C41">
        <w:rPr>
          <w:rFonts w:ascii="BRH Malayalam Extra" w:hAnsi="BRH Malayalam Extra" w:cs="BRH Malayalam Extra"/>
          <w:b/>
          <w:sz w:val="40"/>
          <w:szCs w:val="40"/>
          <w:lang w:val="it-IT"/>
        </w:rPr>
        <w:t>.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û</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K£b§hõ—J | </w:t>
      </w:r>
    </w:p>
    <w:p w14:paraId="3068EDE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 cd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Z§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447B32A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5</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4552D69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Ò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5FEE88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6</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6F2B20B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492E39F"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72332E3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07</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307FE91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361CEDF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8</w:t>
      </w:r>
      <w:r w:rsidRPr="002E6C41">
        <w:rPr>
          <w:rFonts w:ascii="BRH Malayalam Extra" w:hAnsi="BRH Malayalam Extra" w:cs="BRH Malayalam Extra"/>
          <w:b/>
          <w:sz w:val="40"/>
          <w:szCs w:val="40"/>
          <w:lang w:val="it-IT"/>
        </w:rPr>
        <w:t>. di—J | 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hõ—J | qû</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dyhõ—J | </w:t>
      </w:r>
    </w:p>
    <w:p w14:paraId="0EE11C4F" w14:textId="77777777" w:rsidR="002E260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 i£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hõx— i£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i£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hõ—J </w:t>
      </w:r>
    </w:p>
    <w:p w14:paraId="6D07A96F" w14:textId="77777777" w:rsidR="002E260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hõ—J 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hõx— i£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i£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hõ—J </w:t>
      </w:r>
    </w:p>
    <w:p w14:paraId="59FC040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yhõ—J | </w:t>
      </w:r>
    </w:p>
    <w:p w14:paraId="34327DC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9</w:t>
      </w:r>
      <w:r w:rsidRPr="002E6C41">
        <w:rPr>
          <w:rFonts w:ascii="BRH Malayalam Extra" w:hAnsi="BRH Malayalam Extra" w:cs="BRH Malayalam Extra"/>
          <w:b/>
          <w:sz w:val="40"/>
          <w:szCs w:val="40"/>
          <w:lang w:val="it-IT"/>
        </w:rPr>
        <w:t>. 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hõ—J | qû</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y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1010B003" w14:textId="77777777" w:rsidR="002E260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hõ—J 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hõ—J 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hõx— i£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hõx— i£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hõ—J </w:t>
      </w:r>
    </w:p>
    <w:p w14:paraId="6B3D1FB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hõ—Ò P 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hõx— i£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hõx— i£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hõ—J 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yhõ—Ò | </w:t>
      </w:r>
    </w:p>
    <w:p w14:paraId="22F63A9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0</w:t>
      </w:r>
      <w:r w:rsidRPr="002E6C41">
        <w:rPr>
          <w:rFonts w:ascii="BRH Malayalam Extra" w:hAnsi="BRH Malayalam Extra" w:cs="BRH Malayalam Extra"/>
          <w:b/>
          <w:sz w:val="40"/>
          <w:szCs w:val="40"/>
          <w:lang w:val="it-IT"/>
        </w:rPr>
        <w:t>. 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hõ—J | </w:t>
      </w:r>
    </w:p>
    <w:p w14:paraId="5B31C86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 i£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1FE12D2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1</w:t>
      </w:r>
      <w:r w:rsidRPr="002E6C41">
        <w:rPr>
          <w:rFonts w:ascii="BRH Malayalam Extra" w:hAnsi="BRH Malayalam Extra" w:cs="BRH Malayalam Extra"/>
          <w:b/>
          <w:sz w:val="40"/>
          <w:szCs w:val="40"/>
          <w:lang w:val="it-IT"/>
        </w:rPr>
        <w:t>. qû</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y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1C8EB519" w14:textId="77777777" w:rsidR="002E260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hõ—Ò P 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hõ—J 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hõ—Ò ¥px pÒ 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yhõ—J </w:t>
      </w:r>
    </w:p>
    <w:p w14:paraId="29C637D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yhõ—Ò pJ | </w:t>
      </w:r>
    </w:p>
    <w:p w14:paraId="34589F4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2</w:t>
      </w:r>
      <w:r w:rsidRPr="002E6C41">
        <w:rPr>
          <w:rFonts w:ascii="BRH Malayalam Extra" w:hAnsi="BRH Malayalam Extra" w:cs="BRH Malayalam Extra"/>
          <w:b/>
          <w:sz w:val="40"/>
          <w:szCs w:val="40"/>
          <w:lang w:val="it-IT"/>
        </w:rPr>
        <w:t>. qû</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dyhõ—J | </w:t>
      </w:r>
    </w:p>
    <w:p w14:paraId="46E22EE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 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6E2ED0F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3</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1512E37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Ò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0AD9A1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p>
    <w:p w14:paraId="6EFC0A03"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561909C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14</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199803E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77DAD07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5</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207C68B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5FCA9F6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6</w:t>
      </w:r>
      <w:r w:rsidRPr="002E6C41">
        <w:rPr>
          <w:rFonts w:ascii="BRH Malayalam Extra" w:hAnsi="BRH Malayalam Extra" w:cs="BRH Malayalam Extra"/>
          <w:b/>
          <w:sz w:val="40"/>
          <w:szCs w:val="40"/>
          <w:lang w:val="it-IT"/>
        </w:rPr>
        <w:t xml:space="preserve">. di—J | qûhõ—J | qûe—ZyhõJ | </w:t>
      </w:r>
    </w:p>
    <w:p w14:paraId="7B51371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û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û¥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û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ûe—Z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ûe—Z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û¥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û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qûe—ZyhõJ | </w:t>
      </w:r>
    </w:p>
    <w:p w14:paraId="75BB219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7</w:t>
      </w:r>
      <w:r w:rsidRPr="002E6C41">
        <w:rPr>
          <w:rFonts w:ascii="BRH Malayalam Extra" w:hAnsi="BRH Malayalam Extra" w:cs="BRH Malayalam Extra"/>
          <w:b/>
          <w:sz w:val="40"/>
          <w:szCs w:val="40"/>
          <w:lang w:val="it-IT"/>
        </w:rPr>
        <w:t>. qûhõ—J | qûe—Zy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27041BD6" w14:textId="77777777" w:rsidR="002E260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û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ûe—Z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ûe—Z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û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û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qûe—ZyhõÒ </w:t>
      </w:r>
    </w:p>
    <w:p w14:paraId="63AC97F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ûe—Z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û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û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qûe—ZyhõÒ | </w:t>
      </w:r>
    </w:p>
    <w:p w14:paraId="6F4EB38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8</w:t>
      </w:r>
      <w:r w:rsidRPr="002E6C41">
        <w:rPr>
          <w:rFonts w:ascii="BRH Malayalam Extra" w:hAnsi="BRH Malayalam Extra" w:cs="BRH Malayalam Extra"/>
          <w:b/>
          <w:sz w:val="40"/>
          <w:szCs w:val="40"/>
          <w:lang w:val="it-IT"/>
        </w:rPr>
        <w:t xml:space="preserve">. qûhõ—J | </w:t>
      </w:r>
    </w:p>
    <w:p w14:paraId="394AF36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û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û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0B678AE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9</w:t>
      </w:r>
      <w:r w:rsidRPr="002E6C41">
        <w:rPr>
          <w:rFonts w:ascii="BRH Malayalam Extra" w:hAnsi="BRH Malayalam Extra" w:cs="BRH Malayalam Extra"/>
          <w:b/>
          <w:sz w:val="40"/>
          <w:szCs w:val="40"/>
          <w:lang w:val="it-IT"/>
        </w:rPr>
        <w:t>. qûe—Zy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1E48C8BD" w14:textId="77777777" w:rsidR="002E260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ûe—Zyhõ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ûe—Z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ûe—ZyhõÒ ¥px p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6949C80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ûe—Z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qûe—ZyhõÒ pJ | </w:t>
      </w:r>
    </w:p>
    <w:p w14:paraId="4E8CD9A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20</w:t>
      </w:r>
      <w:r w:rsidRPr="002E6C41">
        <w:rPr>
          <w:rFonts w:ascii="BRH Malayalam Extra" w:hAnsi="BRH Malayalam Extra" w:cs="BRH Malayalam Extra"/>
          <w:b/>
          <w:sz w:val="40"/>
          <w:szCs w:val="40"/>
          <w:lang w:val="it-IT"/>
        </w:rPr>
        <w:t xml:space="preserve">. qûe—ZyhõJ | </w:t>
      </w:r>
    </w:p>
    <w:p w14:paraId="0C863B8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ûe—Z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ûe—Zy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14A6607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21</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 | di—J |</w:t>
      </w:r>
      <w:r w:rsidR="005E71EA"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4DCEA3F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Ò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B744D0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p>
    <w:p w14:paraId="07BC2F1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22</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 | di—J |</w:t>
      </w:r>
      <w:r w:rsidR="005E71EA"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5967FAAB" w14:textId="741D7E6B"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r w:rsidR="009D4B2D" w:rsidRPr="005A6C5F">
        <w:rPr>
          <w:rFonts w:ascii="BRH Malayalam Extra" w:hAnsi="BRH Malayalam Extra" w:cs="BRH Malayalam Extra"/>
          <w:sz w:val="40"/>
          <w:szCs w:val="40"/>
          <w:highlight w:val="green"/>
          <w:lang w:val="it-IT"/>
        </w:rPr>
        <w:t>d¥ix</w:t>
      </w:r>
      <w:r w:rsidR="009D4B2D" w:rsidRPr="002E6C41">
        <w:rPr>
          <w:rFonts w:ascii="BRH Malayalam Extra" w:hAnsi="BRH Malayalam Extra" w:cs="BRH Malayalam Extra"/>
          <w:sz w:val="32"/>
          <w:szCs w:val="40"/>
          <w:lang w:val="it-IT"/>
        </w:rPr>
        <w:t>–</w:t>
      </w:r>
      <w:r w:rsidR="009D4B2D"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 xml:space="preserve">di—J | </w:t>
      </w:r>
    </w:p>
    <w:p w14:paraId="0508667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23</w:t>
      </w:r>
      <w:r w:rsidRPr="002E6C41">
        <w:rPr>
          <w:rFonts w:ascii="BRH Malayalam Extra" w:hAnsi="BRH Malayalam Extra" w:cs="BRH Malayalam Extra"/>
          <w:b/>
          <w:sz w:val="40"/>
          <w:szCs w:val="40"/>
          <w:lang w:val="it-IT"/>
        </w:rPr>
        <w:t>. di—J |</w:t>
      </w:r>
      <w:r w:rsidR="005E71EA"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2E50804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61553C51" w14:textId="77777777" w:rsidR="00EA3E48" w:rsidRPr="00F244E7" w:rsidRDefault="002E2604" w:rsidP="002E2604">
      <w:pPr>
        <w:widowControl w:val="0"/>
        <w:autoSpaceDE w:val="0"/>
        <w:autoSpaceDN w:val="0"/>
        <w:adjustRightInd w:val="0"/>
        <w:jc w:val="center"/>
        <w:rPr>
          <w:rFonts w:cs="Arial"/>
          <w:b/>
          <w:sz w:val="40"/>
          <w:szCs w:val="40"/>
        </w:rPr>
      </w:pPr>
      <w:r w:rsidRPr="00F244E7">
        <w:rPr>
          <w:rFonts w:cs="Arial"/>
          <w:b/>
          <w:sz w:val="40"/>
          <w:szCs w:val="40"/>
        </w:rPr>
        <w:t>================================</w:t>
      </w:r>
    </w:p>
    <w:p w14:paraId="1DF7CF30" w14:textId="77777777" w:rsidR="004E62B0" w:rsidRPr="00F244E7" w:rsidRDefault="004E62B0" w:rsidP="000E10ED">
      <w:pPr>
        <w:widowControl w:val="0"/>
        <w:autoSpaceDE w:val="0"/>
        <w:autoSpaceDN w:val="0"/>
        <w:adjustRightInd w:val="0"/>
        <w:rPr>
          <w:rFonts w:ascii="BRH Malayalam Extra" w:hAnsi="BRH Malayalam Extra" w:cs="BRH Malayalam Extra"/>
          <w:sz w:val="40"/>
          <w:szCs w:val="40"/>
        </w:rPr>
        <w:sectPr w:rsidR="004E62B0" w:rsidRPr="00F244E7" w:rsidSect="00D55F07">
          <w:headerReference w:type="even" r:id="rId24"/>
          <w:headerReference w:type="default" r:id="rId25"/>
          <w:pgSz w:w="12240" w:h="15840"/>
          <w:pgMar w:top="864" w:right="864" w:bottom="864" w:left="1440" w:header="576" w:footer="576" w:gutter="0"/>
          <w:cols w:space="720"/>
          <w:noEndnote/>
          <w:docGrid w:linePitch="360"/>
        </w:sectPr>
      </w:pPr>
    </w:p>
    <w:p w14:paraId="46D41D28" w14:textId="77777777" w:rsidR="00EA3E48" w:rsidRPr="00F244E7" w:rsidRDefault="00EA3E48" w:rsidP="00DD6093">
      <w:pPr>
        <w:pStyle w:val="Heading2"/>
        <w:pBdr>
          <w:top w:val="single" w:sz="4" w:space="1" w:color="auto"/>
          <w:left w:val="single" w:sz="4" w:space="4" w:color="auto"/>
          <w:bottom w:val="single" w:sz="4" w:space="1" w:color="auto"/>
          <w:right w:val="single" w:sz="4" w:space="4" w:color="auto"/>
        </w:pBdr>
      </w:pPr>
      <w:bookmarkStart w:id="7" w:name="_Toc60682071"/>
      <w:r w:rsidRPr="00F244E7">
        <w:lastRenderedPageBreak/>
        <w:t xml:space="preserve">Ad¡pxKI </w:t>
      </w:r>
      <w:r w:rsidRPr="00F244E7">
        <w:rPr>
          <w:szCs w:val="40"/>
        </w:rPr>
        <w:t>5</w:t>
      </w:r>
      <w:r w:rsidRPr="00F244E7">
        <w:t xml:space="preserve"> - NdI - d¥ix hpxj P</w:t>
      </w:r>
      <w:bookmarkEnd w:id="7"/>
    </w:p>
    <w:p w14:paraId="526F74A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w:t>
      </w:r>
      <w:r w:rsidRPr="00F244E7">
        <w:rPr>
          <w:rFonts w:ascii="BRH Malayalam Extra" w:hAnsi="BRH Malayalam Extra" w:cs="BRH Malayalam Extra"/>
          <w:b/>
          <w:bCs/>
          <w:sz w:val="40"/>
          <w:szCs w:val="40"/>
        </w:rPr>
        <w:t>. di—J |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8DA09F3"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P P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FBC715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j— P | </w:t>
      </w:r>
    </w:p>
    <w:p w14:paraId="7B55DE9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w:t>
      </w:r>
      <w:r w:rsidRPr="00F244E7">
        <w:rPr>
          <w:rFonts w:ascii="BRH Malayalam Extra" w:hAnsi="BRH Malayalam Extra" w:cs="BRH Malayalam Extra"/>
          <w:b/>
          <w:bCs/>
          <w:sz w:val="40"/>
          <w:szCs w:val="40"/>
        </w:rPr>
        <w:t>.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öbxj— | </w:t>
      </w:r>
    </w:p>
    <w:p w14:paraId="28483C2A" w14:textId="77777777" w:rsidR="007D37B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P P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P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P </w:t>
      </w:r>
    </w:p>
    <w:p w14:paraId="7638E8D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P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 </w:t>
      </w:r>
    </w:p>
    <w:p w14:paraId="0049EBF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EEECE88"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P P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P P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P P </w:t>
      </w:r>
    </w:p>
    <w:p w14:paraId="1A7602C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P | </w:t>
      </w:r>
    </w:p>
    <w:p w14:paraId="3C55B6E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3F56AC9C"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P P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w:t>
      </w:r>
    </w:p>
    <w:p w14:paraId="7B28BDB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50284D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ªpxj— | </w:t>
      </w:r>
    </w:p>
    <w:p w14:paraId="2CAF4662" w14:textId="77777777" w:rsidR="006822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pxj— 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p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5B2BF75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ªpxj— | </w:t>
      </w:r>
    </w:p>
    <w:p w14:paraId="40BD9BDA"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6</w:t>
      </w:r>
      <w:r w:rsidRPr="002E6C41">
        <w:rPr>
          <w:rFonts w:ascii="BRH Malayalam Extra" w:hAnsi="BRH Malayalam Extra" w:cs="BRH Malayalam Extra"/>
          <w:b/>
          <w:bCs/>
          <w:sz w:val="40"/>
          <w:szCs w:val="40"/>
          <w:lang w:val="it-IT"/>
        </w:rPr>
        <w:t>. di—J | q</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ªp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4510D7B5" w14:textId="77777777" w:rsidR="006822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J 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pxj— 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p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ªpxj— P P </w:t>
      </w:r>
    </w:p>
    <w:p w14:paraId="3230089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p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ªpxj— P | </w:t>
      </w:r>
    </w:p>
    <w:p w14:paraId="77C6F194" w14:textId="35899DA7" w:rsidR="00EA3E48" w:rsidRPr="002E6C41" w:rsidRDefault="00795BEA" w:rsidP="00795BEA">
      <w:pPr>
        <w:widowControl w:val="0"/>
        <w:tabs>
          <w:tab w:val="left" w:pos="7305"/>
        </w:tabs>
        <w:autoSpaceDE w:val="0"/>
        <w:autoSpaceDN w:val="0"/>
        <w:adjustRightInd w:val="0"/>
        <w:rPr>
          <w:rFonts w:ascii="BRH Malayalam Extra" w:hAnsi="BRH Malayalam Extra" w:cs="BRH Malayalam Extra"/>
          <w:sz w:val="40"/>
          <w:szCs w:val="40"/>
          <w:lang w:val="it-IT"/>
        </w:rPr>
      </w:pPr>
      <w:r>
        <w:rPr>
          <w:rFonts w:ascii="BRH Malayalam Extra" w:hAnsi="BRH Malayalam Extra" w:cs="BRH Malayalam Extra"/>
          <w:sz w:val="40"/>
          <w:szCs w:val="40"/>
          <w:lang w:val="it-IT"/>
        </w:rPr>
        <w:tab/>
      </w:r>
    </w:p>
    <w:p w14:paraId="262EC1B7"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lastRenderedPageBreak/>
        <w:t>7</w:t>
      </w:r>
      <w:r w:rsidRPr="002E6C41">
        <w:rPr>
          <w:rFonts w:ascii="BRH Malayalam Extra" w:hAnsi="BRH Malayalam Extra" w:cs="BRH Malayalam Extra"/>
          <w:b/>
          <w:bCs/>
          <w:sz w:val="40"/>
          <w:szCs w:val="40"/>
          <w:lang w:val="it-IT"/>
        </w:rPr>
        <w:t>. q</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ªp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q¡</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eZ—¥j | </w:t>
      </w:r>
    </w:p>
    <w:p w14:paraId="6ACA4233" w14:textId="77777777" w:rsidR="006822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pxj— P P 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pxj— 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pxj— P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eZ—¥j </w:t>
      </w:r>
    </w:p>
    <w:p w14:paraId="6C5A8B9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 P 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pxj— 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pxj— P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eZ—¥j | </w:t>
      </w:r>
    </w:p>
    <w:p w14:paraId="68AB3E95"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8</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q¡</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eZ—¥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0C8CC2A8" w14:textId="77777777" w:rsidR="006822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 P P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eZ—¥j P P </w:t>
      </w:r>
    </w:p>
    <w:p w14:paraId="0F14696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 P P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eZ—¥j P | </w:t>
      </w:r>
    </w:p>
    <w:p w14:paraId="1D1D052A"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9</w:t>
      </w:r>
      <w:r w:rsidRPr="002E6C41">
        <w:rPr>
          <w:rFonts w:ascii="BRH Malayalam Extra" w:hAnsi="BRH Malayalam Extra" w:cs="BRH Malayalam Extra"/>
          <w:b/>
          <w:bCs/>
          <w:sz w:val="40"/>
          <w:szCs w:val="40"/>
          <w:lang w:val="it-IT"/>
        </w:rPr>
        <w:t>. 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q¡</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eZ—¥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w:t>
      </w:r>
    </w:p>
    <w:p w14:paraId="7D5BE72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 P P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49C0E87D"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0</w:t>
      </w:r>
      <w:r w:rsidRPr="002E6C41">
        <w:rPr>
          <w:rFonts w:ascii="BRH Malayalam Extra" w:hAnsi="BRH Malayalam Extra" w:cs="BRH Malayalam Extra"/>
          <w:b/>
          <w:bCs/>
          <w:sz w:val="40"/>
          <w:szCs w:val="40"/>
          <w:lang w:val="it-IT"/>
        </w:rPr>
        <w:t>. 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q¡</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eZ—¥j | </w:t>
      </w:r>
    </w:p>
    <w:p w14:paraId="08A3EB5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 eq¡ - eZ—¥j | </w:t>
      </w:r>
    </w:p>
    <w:p w14:paraId="1388199D"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1</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dzm—öMzpxj |</w:t>
      </w:r>
    </w:p>
    <w:p w14:paraId="674B479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zm—öMzp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zm—öMzp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zm—öMzpxj | </w:t>
      </w:r>
    </w:p>
    <w:p w14:paraId="4E0573F8"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2</w:t>
      </w:r>
      <w:r w:rsidRPr="002E6C41">
        <w:rPr>
          <w:rFonts w:ascii="BRH Malayalam Extra" w:hAnsi="BRH Malayalam Extra" w:cs="BRH Malayalam Extra"/>
          <w:b/>
          <w:bCs/>
          <w:sz w:val="40"/>
          <w:szCs w:val="40"/>
          <w:lang w:val="it-IT"/>
        </w:rPr>
        <w:t>. di—J | dzm—öMzp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423ED95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zm—öMzp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zm—öMzp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zm—öMzp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zm—öMzp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zm—öMzpxj P | </w:t>
      </w:r>
    </w:p>
    <w:p w14:paraId="4141E6C5" w14:textId="77777777" w:rsidR="00795BEA" w:rsidRDefault="00795BEA" w:rsidP="000E10ED">
      <w:pPr>
        <w:widowControl w:val="0"/>
        <w:autoSpaceDE w:val="0"/>
        <w:autoSpaceDN w:val="0"/>
        <w:adjustRightInd w:val="0"/>
        <w:rPr>
          <w:rFonts w:cs="BRH Malayalam Extra"/>
          <w:b/>
          <w:bCs/>
          <w:sz w:val="32"/>
          <w:szCs w:val="40"/>
          <w:lang w:val="it-IT"/>
        </w:rPr>
      </w:pPr>
    </w:p>
    <w:p w14:paraId="4112615C" w14:textId="77777777" w:rsidR="00795BEA" w:rsidRDefault="00795BEA" w:rsidP="000E10ED">
      <w:pPr>
        <w:widowControl w:val="0"/>
        <w:autoSpaceDE w:val="0"/>
        <w:autoSpaceDN w:val="0"/>
        <w:adjustRightInd w:val="0"/>
        <w:rPr>
          <w:rFonts w:cs="BRH Malayalam Extra"/>
          <w:b/>
          <w:bCs/>
          <w:sz w:val="32"/>
          <w:szCs w:val="40"/>
          <w:lang w:val="it-IT"/>
        </w:rPr>
      </w:pPr>
    </w:p>
    <w:p w14:paraId="6E82ED36" w14:textId="77777777" w:rsidR="00795BEA" w:rsidRDefault="00795BEA" w:rsidP="000E10ED">
      <w:pPr>
        <w:widowControl w:val="0"/>
        <w:autoSpaceDE w:val="0"/>
        <w:autoSpaceDN w:val="0"/>
        <w:adjustRightInd w:val="0"/>
        <w:rPr>
          <w:rFonts w:cs="BRH Malayalam Extra"/>
          <w:b/>
          <w:bCs/>
          <w:sz w:val="32"/>
          <w:szCs w:val="40"/>
          <w:lang w:val="it-IT"/>
        </w:rPr>
      </w:pPr>
    </w:p>
    <w:p w14:paraId="4FDD29E3" w14:textId="77777777" w:rsidR="00795BEA" w:rsidRDefault="00795BEA" w:rsidP="000E10ED">
      <w:pPr>
        <w:widowControl w:val="0"/>
        <w:autoSpaceDE w:val="0"/>
        <w:autoSpaceDN w:val="0"/>
        <w:adjustRightInd w:val="0"/>
        <w:rPr>
          <w:rFonts w:cs="BRH Malayalam Extra"/>
          <w:b/>
          <w:bCs/>
          <w:sz w:val="32"/>
          <w:szCs w:val="40"/>
          <w:lang w:val="it-IT"/>
        </w:rPr>
      </w:pPr>
    </w:p>
    <w:p w14:paraId="0281BE93" w14:textId="77777777" w:rsidR="00795BEA" w:rsidRDefault="00795BEA" w:rsidP="000E10ED">
      <w:pPr>
        <w:widowControl w:val="0"/>
        <w:autoSpaceDE w:val="0"/>
        <w:autoSpaceDN w:val="0"/>
        <w:adjustRightInd w:val="0"/>
        <w:rPr>
          <w:rFonts w:cs="BRH Malayalam Extra"/>
          <w:b/>
          <w:bCs/>
          <w:sz w:val="32"/>
          <w:szCs w:val="40"/>
          <w:lang w:val="it-IT"/>
        </w:rPr>
      </w:pPr>
    </w:p>
    <w:p w14:paraId="0F619240" w14:textId="729CC014"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lastRenderedPageBreak/>
        <w:t>13</w:t>
      </w:r>
      <w:r w:rsidRPr="002E6C41">
        <w:rPr>
          <w:rFonts w:ascii="BRH Malayalam Extra" w:hAnsi="BRH Malayalam Extra" w:cs="BRH Malayalam Extra"/>
          <w:b/>
          <w:bCs/>
          <w:sz w:val="40"/>
          <w:szCs w:val="40"/>
          <w:lang w:val="it-IT"/>
        </w:rPr>
        <w:t>. dzm—öMzp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q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Z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KYçx—j | </w:t>
      </w:r>
    </w:p>
    <w:p w14:paraId="2D346C2E" w14:textId="77777777" w:rsidR="006822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zm—öMzp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zm—öMzp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zm—öMzpxj P </w:t>
      </w:r>
    </w:p>
    <w:p w14:paraId="4F26ECC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y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çx—j qy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ç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zm—öMzp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zm—öMzpxj P qy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Yçx—j | </w:t>
      </w:r>
    </w:p>
    <w:p w14:paraId="2355DCB1"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4</w:t>
      </w:r>
      <w:r w:rsidRPr="002E6C41">
        <w:rPr>
          <w:rFonts w:ascii="BRH Malayalam Extra" w:hAnsi="BRH Malayalam Extra" w:cs="BRH Malayalam Extra"/>
          <w:b/>
          <w:bCs/>
          <w:sz w:val="40"/>
          <w:szCs w:val="40"/>
          <w:lang w:val="it-IT"/>
        </w:rPr>
        <w:t xml:space="preserve">. dzm—öMzpxj | </w:t>
      </w:r>
    </w:p>
    <w:p w14:paraId="300042B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zm—öMz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zm— - öM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 </w:t>
      </w:r>
    </w:p>
    <w:p w14:paraId="150BA30C"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5</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q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Z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KYç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7A7ACAE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çx—j qy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çx—j P P qy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çx—j P P qy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çx—j P P qy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Yçx—j P | </w:t>
      </w:r>
    </w:p>
    <w:p w14:paraId="53C75EC1"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6</w:t>
      </w:r>
      <w:r w:rsidRPr="002E6C41">
        <w:rPr>
          <w:rFonts w:ascii="BRH Malayalam Extra" w:hAnsi="BRH Malayalam Extra" w:cs="BRH Malayalam Extra"/>
          <w:b/>
          <w:bCs/>
          <w:sz w:val="40"/>
          <w:szCs w:val="40"/>
          <w:lang w:val="it-IT"/>
        </w:rPr>
        <w:t>. q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Z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KYç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w:t>
      </w:r>
    </w:p>
    <w:p w14:paraId="228AF3BF" w14:textId="77777777" w:rsidR="007D37B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çx—j P P qy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çx—j qy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ç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47B5B3D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qy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çx—j qy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ç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20C1F815"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7</w:t>
      </w:r>
      <w:r w:rsidRPr="002E6C41">
        <w:rPr>
          <w:rFonts w:ascii="BRH Malayalam Extra" w:hAnsi="BRH Malayalam Extra" w:cs="BRH Malayalam Extra"/>
          <w:b/>
          <w:bCs/>
          <w:sz w:val="40"/>
          <w:szCs w:val="40"/>
          <w:lang w:val="it-IT"/>
        </w:rPr>
        <w:t>. q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Z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KYçx—j | </w:t>
      </w:r>
    </w:p>
    <w:p w14:paraId="4C570C7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ç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Zy— qyZy - KYçx—j | </w:t>
      </w:r>
    </w:p>
    <w:p w14:paraId="42859B4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ªby¥d˜ | </w:t>
      </w:r>
    </w:p>
    <w:p w14:paraId="1AA2C42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7E758E"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 | </w:t>
      </w:r>
    </w:p>
    <w:p w14:paraId="714C632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9</w:t>
      </w:r>
      <w:r w:rsidRPr="00F244E7">
        <w:rPr>
          <w:rFonts w:ascii="BRH Malayalam Extra" w:hAnsi="BRH Malayalam Extra" w:cs="BRH Malayalam Extra"/>
          <w:b/>
          <w:bCs/>
          <w:sz w:val="40"/>
          <w:szCs w:val="40"/>
        </w:rPr>
        <w:t>. di—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by¥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A84146D"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7E758E"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 P P </w:t>
      </w:r>
    </w:p>
    <w:p w14:paraId="581063D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e</w:t>
      </w:r>
      <w:r w:rsidR="007E758E"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 P | </w:t>
      </w:r>
    </w:p>
    <w:p w14:paraId="07D37C4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0</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by¥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põ¡—eë¥Kqxj | </w:t>
      </w:r>
    </w:p>
    <w:p w14:paraId="5752D68D"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P P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Kq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FFDD29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õ¡—eë¥Kqxj P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Kqxj | </w:t>
      </w:r>
    </w:p>
    <w:p w14:paraId="6785A06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põ¡—eë¥Kq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C66B728"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Kq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Kq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Kqxj </w:t>
      </w:r>
    </w:p>
    <w:p w14:paraId="5B8D2E0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Kq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Kqxj P | </w:t>
      </w:r>
    </w:p>
    <w:p w14:paraId="522CB59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2</w:t>
      </w:r>
      <w:r w:rsidRPr="00F244E7">
        <w:rPr>
          <w:rFonts w:ascii="BRH Malayalam Extra" w:hAnsi="BRH Malayalam Extra" w:cs="BRH Malayalam Extra"/>
          <w:b/>
          <w:bCs/>
          <w:sz w:val="40"/>
          <w:szCs w:val="40"/>
        </w:rPr>
        <w:t>. põ¡—eë¥Kq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183F27EB"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õ¡—eë¥Kq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Kq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Kq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9EB0F7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Kq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Kq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9BDA27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w:t>
      </w:r>
      <w:r w:rsidRPr="00F244E7">
        <w:rPr>
          <w:rFonts w:ascii="BRH Malayalam Extra" w:hAnsi="BRH Malayalam Extra" w:cs="BRH Malayalam Extra"/>
          <w:b/>
          <w:bCs/>
          <w:sz w:val="40"/>
          <w:szCs w:val="40"/>
        </w:rPr>
        <w:t xml:space="preserve">. põ¡—eë¥Kqxj | </w:t>
      </w:r>
    </w:p>
    <w:p w14:paraId="5B0FC08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õ¡—eë¥K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 -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065A8F9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s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xj— | </w:t>
      </w:r>
    </w:p>
    <w:p w14:paraId="5B43F17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j— | </w:t>
      </w:r>
    </w:p>
    <w:p w14:paraId="589453D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5</w:t>
      </w:r>
      <w:r w:rsidRPr="00F244E7">
        <w:rPr>
          <w:rFonts w:ascii="BRH Malayalam Extra" w:hAnsi="BRH Malayalam Extra" w:cs="BRH Malayalam Extra"/>
          <w:b/>
          <w:bCs/>
          <w:sz w:val="40"/>
          <w:szCs w:val="40"/>
        </w:rPr>
        <w:t>. di—J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s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D61AD4F" w14:textId="77777777" w:rsidR="006822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J stö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xj— stö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374284BE" w14:textId="77777777" w:rsidR="006822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tö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xj— P P stö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0DEB4D1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tö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xj— P | </w:t>
      </w:r>
    </w:p>
    <w:p w14:paraId="16F8F33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p>
    <w:p w14:paraId="6797AE51"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410746BF"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lastRenderedPageBreak/>
        <w:t>26</w:t>
      </w:r>
      <w:r w:rsidRPr="002E6C41">
        <w:rPr>
          <w:rFonts w:ascii="BRH Malayalam Extra" w:hAnsi="BRH Malayalam Extra" w:cs="BRH Malayalam Extra"/>
          <w:b/>
          <w:bCs/>
          <w:sz w:val="40"/>
          <w:szCs w:val="40"/>
          <w:lang w:val="it-IT"/>
        </w:rPr>
        <w:t>. s</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t</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ösx</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q</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Zc—dû¥d | </w:t>
      </w:r>
    </w:p>
    <w:p w14:paraId="4F31E7C0" w14:textId="77777777" w:rsidR="006822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xj— P P stö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xj— stö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xj— </w:t>
      </w:r>
    </w:p>
    <w:p w14:paraId="48948CD6" w14:textId="77777777" w:rsidR="006822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 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c—dû¥d 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c—dû¥d P stö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xj— </w:t>
      </w:r>
    </w:p>
    <w:p w14:paraId="05EBD0A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tö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xj— P 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c—dû¥d | </w:t>
      </w:r>
    </w:p>
    <w:p w14:paraId="42B04127" w14:textId="709DFE5E"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7</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s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xj</w:t>
      </w:r>
      <w:r w:rsidR="00F144A8" w:rsidRPr="00F244E7">
        <w:rPr>
          <w:rFonts w:ascii="BRH Malayalam Extra" w:hAnsi="BRH Malayalam Extra" w:cs="BRH Malayalam Extra"/>
          <w:b/>
          <w:bCs/>
          <w:sz w:val="40"/>
          <w:szCs w:val="40"/>
        </w:rPr>
        <w:t>—</w:t>
      </w:r>
      <w:r w:rsidR="00C851C8">
        <w:rPr>
          <w:rFonts w:ascii="BRH Malayalam Extra" w:hAnsi="BRH Malayalam Extra" w:cs="BRH Malayalam Extra"/>
          <w:b/>
          <w:bCs/>
          <w:sz w:val="40"/>
          <w:szCs w:val="40"/>
        </w:rPr>
        <w:t xml:space="preserve"> </w:t>
      </w:r>
      <w:r w:rsidRPr="00F244E7">
        <w:rPr>
          <w:rFonts w:ascii="BRH Malayalam Extra" w:hAnsi="BRH Malayalam Extra" w:cs="BRH Malayalam Extra"/>
          <w:b/>
          <w:bCs/>
          <w:sz w:val="40"/>
          <w:szCs w:val="40"/>
        </w:rPr>
        <w:t xml:space="preserve">| </w:t>
      </w:r>
    </w:p>
    <w:p w14:paraId="7EC04EA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Zy— stös -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j— | </w:t>
      </w:r>
    </w:p>
    <w:p w14:paraId="3295720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c—dû¥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A44FE11"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c—dû¥d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c—dû¥d P P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c—dû¥d P P </w:t>
      </w:r>
    </w:p>
    <w:p w14:paraId="33D3A57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c—dû¥d P P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c—dû¥d P | </w:t>
      </w:r>
    </w:p>
    <w:p w14:paraId="5980D26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9</w:t>
      </w:r>
      <w:r w:rsidRPr="00F244E7">
        <w:rPr>
          <w:rFonts w:ascii="BRH Malayalam Extra" w:hAnsi="BRH Malayalam Extra" w:cs="BRH Malayalam Extra"/>
          <w:b/>
          <w:bCs/>
          <w:sz w:val="40"/>
          <w:szCs w:val="40"/>
        </w:rPr>
        <w:t>. 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c—dû¥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3E139387"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c—dû¥d P P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c—dû¥d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c—dû¥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00F760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c—dû¥d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c—dû¥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C3028D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0</w:t>
      </w:r>
      <w:r w:rsidRPr="00F244E7">
        <w:rPr>
          <w:rFonts w:ascii="BRH Malayalam Extra" w:hAnsi="BRH Malayalam Extra" w:cs="BRH Malayalam Extra"/>
          <w:b/>
          <w:bCs/>
          <w:sz w:val="40"/>
          <w:szCs w:val="40"/>
        </w:rPr>
        <w:t>. 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c—dû¥d | </w:t>
      </w:r>
    </w:p>
    <w:p w14:paraId="1E9C67D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c—dû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7148C73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M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qxj— | </w:t>
      </w:r>
    </w:p>
    <w:p w14:paraId="100EC16D"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211F3A9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j— | </w:t>
      </w:r>
    </w:p>
    <w:p w14:paraId="4618152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2</w:t>
      </w:r>
      <w:r w:rsidRPr="00F244E7">
        <w:rPr>
          <w:rFonts w:ascii="BRH Malayalam Extra" w:hAnsi="BRH Malayalam Extra" w:cs="BRH Malayalam Extra"/>
          <w:b/>
          <w:bCs/>
          <w:sz w:val="40"/>
          <w:szCs w:val="40"/>
        </w:rPr>
        <w:t>. di—J | M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4EFCED6"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w:t>
      </w:r>
      <w:r w:rsidR="00C20E97" w:rsidRPr="00F244E7">
        <w:rPr>
          <w:rFonts w:ascii="BRH Malayalam Extra" w:hAnsi="BRH Malayalam Extra" w:cs="BRH Malayalam Extra"/>
          <w:sz w:val="40"/>
          <w:szCs w:val="40"/>
        </w:rPr>
        <w:t>¥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j— P P </w:t>
      </w:r>
    </w:p>
    <w:p w14:paraId="1EDEA98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w:t>
      </w:r>
      <w:r w:rsidR="00C20E97" w:rsidRPr="00F244E7">
        <w:rPr>
          <w:rFonts w:ascii="BRH Malayalam Extra" w:hAnsi="BRH Malayalam Extra" w:cs="BRH Malayalam Extra"/>
          <w:sz w:val="40"/>
          <w:szCs w:val="40"/>
        </w:rPr>
        <w:t>¥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j— P | </w:t>
      </w:r>
    </w:p>
    <w:p w14:paraId="5F1A8C5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33</w:t>
      </w:r>
      <w:r w:rsidRPr="00F244E7">
        <w:rPr>
          <w:rFonts w:ascii="BRH Malayalam Extra" w:hAnsi="BRH Malayalam Extra" w:cs="BRH Malayalam Extra"/>
          <w:b/>
          <w:bCs/>
          <w:sz w:val="40"/>
          <w:szCs w:val="40"/>
        </w:rPr>
        <w:t>. M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æxj— | </w:t>
      </w:r>
    </w:p>
    <w:p w14:paraId="1885C4F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P P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P qyey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j— qyey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j— P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P qyey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xj— | </w:t>
      </w:r>
    </w:p>
    <w:p w14:paraId="5EE1DA6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4</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æ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9853EE6"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j— qyey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j— P P qyey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xj— </w:t>
      </w:r>
    </w:p>
    <w:p w14:paraId="27CAB2F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qyey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j— P P qyey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xj— P | </w:t>
      </w:r>
    </w:p>
    <w:p w14:paraId="26410E3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5</w:t>
      </w:r>
      <w:r w:rsidRPr="00F244E7">
        <w:rPr>
          <w:rFonts w:ascii="BRH Malayalam Extra" w:hAnsi="BRH Malayalam Extra" w:cs="BRH Malayalam Extra"/>
          <w:b/>
          <w:bCs/>
          <w:sz w:val="40"/>
          <w:szCs w:val="40"/>
        </w:rPr>
        <w:t>.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æ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28CB3550" w14:textId="77777777" w:rsidR="000E0D0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j— P P qyey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j— qyey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6C9160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qyey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j— qyey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B5EEDD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6</w:t>
      </w:r>
      <w:r w:rsidRPr="00F244E7">
        <w:rPr>
          <w:rFonts w:ascii="BRH Malayalam Extra" w:hAnsi="BRH Malayalam Extra" w:cs="BRH Malayalam Extra"/>
          <w:b/>
          <w:bCs/>
          <w:sz w:val="40"/>
          <w:szCs w:val="40"/>
        </w:rPr>
        <w:t>.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æxj— | </w:t>
      </w:r>
    </w:p>
    <w:p w14:paraId="43D684F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jZy— qyey -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xj— | </w:t>
      </w:r>
    </w:p>
    <w:p w14:paraId="17B8560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7</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i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X¡ræ—ixj | </w:t>
      </w:r>
    </w:p>
    <w:p w14:paraId="15C9BB1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j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ræ—ixj | </w:t>
      </w:r>
    </w:p>
    <w:p w14:paraId="771A313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8</w:t>
      </w:r>
      <w:r w:rsidRPr="00F244E7">
        <w:rPr>
          <w:rFonts w:ascii="BRH Malayalam Extra" w:hAnsi="BRH Malayalam Extra" w:cs="BRH Malayalam Extra"/>
          <w:b/>
          <w:bCs/>
          <w:sz w:val="40"/>
          <w:szCs w:val="40"/>
        </w:rPr>
        <w:t>. di—J | i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X¡ræ—i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2DE49F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j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j P P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ræ—ixj P | </w:t>
      </w:r>
    </w:p>
    <w:p w14:paraId="64C7894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9</w:t>
      </w:r>
      <w:r w:rsidRPr="00F244E7">
        <w:rPr>
          <w:rFonts w:ascii="BRH Malayalam Extra" w:hAnsi="BRH Malayalam Extra" w:cs="BRH Malayalam Extra"/>
          <w:b/>
          <w:bCs/>
          <w:sz w:val="40"/>
          <w:szCs w:val="40"/>
        </w:rPr>
        <w:t>. i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X¡ræ—i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Cr¡—i¥Z |</w:t>
      </w:r>
    </w:p>
    <w:p w14:paraId="55EA43C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j P P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j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r¡—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i¥Z P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j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r¡—i¥Z | </w:t>
      </w:r>
    </w:p>
    <w:p w14:paraId="1736309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40</w:t>
      </w:r>
      <w:r w:rsidRPr="00F244E7">
        <w:rPr>
          <w:rFonts w:ascii="BRH Malayalam Extra" w:hAnsi="BRH Malayalam Extra" w:cs="BRH Malayalam Extra"/>
          <w:b/>
          <w:bCs/>
          <w:sz w:val="40"/>
          <w:szCs w:val="40"/>
        </w:rPr>
        <w:t>. i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X¡ræ—ixj | </w:t>
      </w:r>
    </w:p>
    <w:p w14:paraId="14F2AC6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y—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3CCDCBC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Cr¡—i¥Z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E10817E"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r¡—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i¥Z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r¡—i¥Z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r¡—i¥Z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A44889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r¡—i¥Z P |</w:t>
      </w:r>
    </w:p>
    <w:p w14:paraId="52386C62"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42</w:t>
      </w:r>
      <w:r w:rsidRPr="002E6C41">
        <w:rPr>
          <w:rFonts w:ascii="BRH Malayalam Extra" w:hAnsi="BRH Malayalam Extra" w:cs="BRH Malayalam Extra"/>
          <w:b/>
          <w:bCs/>
          <w:sz w:val="40"/>
          <w:szCs w:val="40"/>
          <w:lang w:val="it-IT"/>
        </w:rPr>
        <w:t>. Cr¡—i¥Z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w:t>
      </w:r>
    </w:p>
    <w:p w14:paraId="59A2C48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r¡—i¥Z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r¡—i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i¥Z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Òr¡—i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i¥Z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545AD346"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43</w:t>
      </w:r>
      <w:r w:rsidRPr="002E6C41">
        <w:rPr>
          <w:rFonts w:ascii="BRH Malayalam Extra" w:hAnsi="BRH Malayalam Extra" w:cs="BRH Malayalam Extra"/>
          <w:b/>
          <w:bCs/>
          <w:sz w:val="40"/>
          <w:szCs w:val="40"/>
          <w:lang w:val="it-IT"/>
        </w:rPr>
        <w:t xml:space="preserve">. Cr¡—i¥Z | </w:t>
      </w:r>
    </w:p>
    <w:p w14:paraId="3B6808E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r¡—i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zr¡— -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 </w:t>
      </w:r>
    </w:p>
    <w:p w14:paraId="212A9C60"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44</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öt</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sûxj— | </w:t>
      </w:r>
    </w:p>
    <w:p w14:paraId="7ABDDE8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ö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ûxj— ö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û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ö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sûxj— | </w:t>
      </w:r>
    </w:p>
    <w:p w14:paraId="610E97BD"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45</w:t>
      </w:r>
      <w:r w:rsidRPr="002E6C41">
        <w:rPr>
          <w:rFonts w:ascii="BRH Malayalam Extra" w:hAnsi="BRH Malayalam Extra" w:cs="BRH Malayalam Extra"/>
          <w:b/>
          <w:bCs/>
          <w:sz w:val="40"/>
          <w:szCs w:val="40"/>
          <w:lang w:val="it-IT"/>
        </w:rPr>
        <w:t>. di—J | öt</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sû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07E01E95"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 ö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ûxj— ö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û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ö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sûxj— P P </w:t>
      </w:r>
    </w:p>
    <w:p w14:paraId="3C01E35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ö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û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ö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sûxj— P | </w:t>
      </w:r>
    </w:p>
    <w:p w14:paraId="2F7B56B3"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46</w:t>
      </w:r>
      <w:r w:rsidRPr="002E6C41">
        <w:rPr>
          <w:rFonts w:ascii="BRH Malayalam Extra" w:hAnsi="BRH Malayalam Extra" w:cs="BRH Malayalam Extra"/>
          <w:b/>
          <w:bCs/>
          <w:sz w:val="40"/>
          <w:szCs w:val="40"/>
          <w:lang w:val="it-IT"/>
        </w:rPr>
        <w:t>. öt</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sû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px</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i</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dxj— | </w:t>
      </w:r>
    </w:p>
    <w:p w14:paraId="29B9DF8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ö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ûxj— P P ö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ûxj— ö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ûxj— P px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j— px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j— P ö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ûxj— ö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ûxj— P px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xj— | </w:t>
      </w:r>
    </w:p>
    <w:p w14:paraId="5AC20BD9"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614D65B0"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lastRenderedPageBreak/>
        <w:t>47</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px</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i</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d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7142F351"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j— px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j— P P px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j— P P px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xj— </w:t>
      </w:r>
    </w:p>
    <w:p w14:paraId="307D573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 P px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xj— P | </w:t>
      </w:r>
    </w:p>
    <w:p w14:paraId="5387F5A8"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48</w:t>
      </w:r>
      <w:r w:rsidRPr="002E6C41">
        <w:rPr>
          <w:rFonts w:ascii="BRH Malayalam Extra" w:hAnsi="BRH Malayalam Extra" w:cs="BRH Malayalam Extra"/>
          <w:b/>
          <w:bCs/>
          <w:sz w:val="40"/>
          <w:szCs w:val="40"/>
          <w:lang w:val="it-IT"/>
        </w:rPr>
        <w:t>. px</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i</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d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w:t>
      </w:r>
    </w:p>
    <w:p w14:paraId="21E8009B"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j— P P px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j— px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w:t>
      </w:r>
    </w:p>
    <w:p w14:paraId="5C6BF43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j— px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4853E92"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49</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g£</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t</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Z | </w:t>
      </w:r>
    </w:p>
    <w:p w14:paraId="76BE3749"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g£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 g£—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7A5BD9F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 g£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 | </w:t>
      </w:r>
    </w:p>
    <w:p w14:paraId="30C5A8AE"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50</w:t>
      </w:r>
      <w:r w:rsidRPr="002E6C41">
        <w:rPr>
          <w:rFonts w:ascii="BRH Malayalam Extra" w:hAnsi="BRH Malayalam Extra" w:cs="BRH Malayalam Extra"/>
          <w:b/>
          <w:bCs/>
          <w:sz w:val="40"/>
          <w:szCs w:val="40"/>
          <w:lang w:val="it-IT"/>
        </w:rPr>
        <w:t>. di—J | g£</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t</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Z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29E4EDDC"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g£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g£—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g£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P— P </w:t>
      </w:r>
    </w:p>
    <w:p w14:paraId="4E85D1C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g£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P— | </w:t>
      </w:r>
    </w:p>
    <w:p w14:paraId="7ECED79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1</w:t>
      </w:r>
      <w:r w:rsidRPr="00F244E7">
        <w:rPr>
          <w:rFonts w:ascii="BRH Malayalam Extra" w:hAnsi="BRH Malayalam Extra" w:cs="BRH Malayalam Extra"/>
          <w:b/>
          <w:bCs/>
          <w:sz w:val="40"/>
          <w:szCs w:val="40"/>
        </w:rPr>
        <w:t>. g£</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pª.rz—j¥s | </w:t>
      </w:r>
    </w:p>
    <w:p w14:paraId="60311963"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 P g£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g£—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z—j¥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6A7D5E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ª.rz—j¥s P g£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g£—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z—j¥s | </w:t>
      </w:r>
    </w:p>
    <w:p w14:paraId="7FC5470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2</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roofErr w:type="gramStart"/>
      <w:r w:rsidRPr="00F244E7">
        <w:rPr>
          <w:rFonts w:ascii="BRH Malayalam Extra" w:hAnsi="BRH Malayalam Extra" w:cs="BRH Malayalam Extra"/>
          <w:b/>
          <w:bCs/>
          <w:sz w:val="40"/>
          <w:szCs w:val="40"/>
        </w:rPr>
        <w:t>pª.rz</w:t>
      </w:r>
      <w:proofErr w:type="gramEnd"/>
      <w:r w:rsidRPr="00F244E7">
        <w:rPr>
          <w:rFonts w:ascii="BRH Malayalam Extra" w:hAnsi="BRH Malayalam Extra" w:cs="BRH Malayalam Extra"/>
          <w:b/>
          <w:bCs/>
          <w:sz w:val="40"/>
          <w:szCs w:val="40"/>
        </w:rPr>
        <w:t>—j¥s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E4277B0"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roofErr w:type="gramStart"/>
      <w:r w:rsidRPr="00F244E7">
        <w:rPr>
          <w:rFonts w:ascii="BRH Malayalam Extra" w:hAnsi="BRH Malayalam Extra" w:cs="BRH Malayalam Extra"/>
          <w:sz w:val="40"/>
          <w:szCs w:val="40"/>
        </w:rPr>
        <w:t>pª.rz</w:t>
      </w:r>
      <w:proofErr w:type="gramEnd"/>
      <w:r w:rsidRPr="00F244E7">
        <w:rPr>
          <w:rFonts w:ascii="BRH Malayalam Extra" w:hAnsi="BRH Malayalam Extra" w:cs="BRH Malayalam Extra"/>
          <w:sz w:val="40"/>
          <w:szCs w:val="40"/>
        </w:rPr>
        <w:t>—j¥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roofErr w:type="gramStart"/>
      <w:r w:rsidRPr="00F244E7">
        <w:rPr>
          <w:rFonts w:ascii="BRH Malayalam Extra" w:hAnsi="BRH Malayalam Extra" w:cs="BRH Malayalam Extra"/>
          <w:sz w:val="40"/>
          <w:szCs w:val="40"/>
        </w:rPr>
        <w:t>pª.rz</w:t>
      </w:r>
      <w:proofErr w:type="gramEnd"/>
      <w:r w:rsidRPr="00F244E7">
        <w:rPr>
          <w:rFonts w:ascii="BRH Malayalam Extra" w:hAnsi="BRH Malayalam Extra" w:cs="BRH Malayalam Extra"/>
          <w:sz w:val="40"/>
          <w:szCs w:val="40"/>
        </w:rPr>
        <w:t>—j¥s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roofErr w:type="gramStart"/>
      <w:r w:rsidRPr="00F244E7">
        <w:rPr>
          <w:rFonts w:ascii="BRH Malayalam Extra" w:hAnsi="BRH Malayalam Extra" w:cs="BRH Malayalam Extra"/>
          <w:sz w:val="40"/>
          <w:szCs w:val="40"/>
        </w:rPr>
        <w:t>pª.rz</w:t>
      </w:r>
      <w:proofErr w:type="gramEnd"/>
      <w:r w:rsidRPr="00F244E7">
        <w:rPr>
          <w:rFonts w:ascii="BRH Malayalam Extra" w:hAnsi="BRH Malayalam Extra" w:cs="BRH Malayalam Extra"/>
          <w:sz w:val="40"/>
          <w:szCs w:val="40"/>
        </w:rPr>
        <w:t xml:space="preserve">—j¥s </w:t>
      </w:r>
    </w:p>
    <w:p w14:paraId="66F671E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roofErr w:type="gramStart"/>
      <w:r w:rsidRPr="00F244E7">
        <w:rPr>
          <w:rFonts w:ascii="BRH Malayalam Extra" w:hAnsi="BRH Malayalam Extra" w:cs="BRH Malayalam Extra"/>
          <w:sz w:val="40"/>
          <w:szCs w:val="40"/>
        </w:rPr>
        <w:t>pª.rz</w:t>
      </w:r>
      <w:proofErr w:type="gramEnd"/>
      <w:r w:rsidRPr="00F244E7">
        <w:rPr>
          <w:rFonts w:ascii="BRH Malayalam Extra" w:hAnsi="BRH Malayalam Extra" w:cs="BRH Malayalam Extra"/>
          <w:sz w:val="40"/>
          <w:szCs w:val="40"/>
        </w:rPr>
        <w:t>—j¥s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roofErr w:type="gramStart"/>
      <w:r w:rsidRPr="00F244E7">
        <w:rPr>
          <w:rFonts w:ascii="BRH Malayalam Extra" w:hAnsi="BRH Malayalam Extra" w:cs="BRH Malayalam Extra"/>
          <w:sz w:val="40"/>
          <w:szCs w:val="40"/>
        </w:rPr>
        <w:t>pª.rz</w:t>
      </w:r>
      <w:proofErr w:type="gramEnd"/>
      <w:r w:rsidRPr="00F244E7">
        <w:rPr>
          <w:rFonts w:ascii="BRH Malayalam Extra" w:hAnsi="BRH Malayalam Extra" w:cs="BRH Malayalam Extra"/>
          <w:sz w:val="40"/>
          <w:szCs w:val="40"/>
        </w:rPr>
        <w:t>—j¥s P |</w:t>
      </w:r>
    </w:p>
    <w:p w14:paraId="177D8CE2"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46927046"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7AEA13C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53</w:t>
      </w:r>
      <w:r w:rsidRPr="00F244E7">
        <w:rPr>
          <w:rFonts w:ascii="BRH Malayalam Extra" w:hAnsi="BRH Malayalam Extra" w:cs="BRH Malayalam Extra"/>
          <w:b/>
          <w:bCs/>
          <w:sz w:val="40"/>
          <w:szCs w:val="40"/>
        </w:rPr>
        <w:t xml:space="preserve">. </w:t>
      </w:r>
      <w:proofErr w:type="gramStart"/>
      <w:r w:rsidRPr="00F244E7">
        <w:rPr>
          <w:rFonts w:ascii="BRH Malayalam Extra" w:hAnsi="BRH Malayalam Extra" w:cs="BRH Malayalam Extra"/>
          <w:b/>
          <w:bCs/>
          <w:sz w:val="40"/>
          <w:szCs w:val="40"/>
        </w:rPr>
        <w:t>pª.rz</w:t>
      </w:r>
      <w:proofErr w:type="gramEnd"/>
      <w:r w:rsidRPr="00F244E7">
        <w:rPr>
          <w:rFonts w:ascii="BRH Malayalam Extra" w:hAnsi="BRH Malayalam Extra" w:cs="BRH Malayalam Extra"/>
          <w:b/>
          <w:bCs/>
          <w:sz w:val="40"/>
          <w:szCs w:val="40"/>
        </w:rPr>
        <w:t>—j¥s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0105BE25"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proofErr w:type="gramStart"/>
      <w:r w:rsidRPr="00F244E7">
        <w:rPr>
          <w:rFonts w:ascii="BRH Malayalam Extra" w:hAnsi="BRH Malayalam Extra" w:cs="BRH Malayalam Extra"/>
          <w:sz w:val="40"/>
          <w:szCs w:val="40"/>
        </w:rPr>
        <w:t>pª.rz</w:t>
      </w:r>
      <w:proofErr w:type="gramEnd"/>
      <w:r w:rsidRPr="00F244E7">
        <w:rPr>
          <w:rFonts w:ascii="BRH Malayalam Extra" w:hAnsi="BRH Malayalam Extra" w:cs="BRH Malayalam Extra"/>
          <w:sz w:val="40"/>
          <w:szCs w:val="40"/>
        </w:rPr>
        <w:t>—j¥s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roofErr w:type="gramStart"/>
      <w:r w:rsidRPr="00F244E7">
        <w:rPr>
          <w:rFonts w:ascii="BRH Malayalam Extra" w:hAnsi="BRH Malayalam Extra" w:cs="BRH Malayalam Extra"/>
          <w:sz w:val="40"/>
          <w:szCs w:val="40"/>
        </w:rPr>
        <w:t>pª.rz</w:t>
      </w:r>
      <w:proofErr w:type="gramEnd"/>
      <w:r w:rsidRPr="00F244E7">
        <w:rPr>
          <w:rFonts w:ascii="BRH Malayalam Extra" w:hAnsi="BRH Malayalam Extra" w:cs="BRH Malayalam Extra"/>
          <w:sz w:val="40"/>
          <w:szCs w:val="40"/>
        </w:rPr>
        <w:t>—j¥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roofErr w:type="gramStart"/>
      <w:r w:rsidRPr="00F244E7">
        <w:rPr>
          <w:rFonts w:ascii="BRH Malayalam Extra" w:hAnsi="BRH Malayalam Extra" w:cs="BRH Malayalam Extra"/>
          <w:sz w:val="40"/>
          <w:szCs w:val="40"/>
        </w:rPr>
        <w:t>pª.rz</w:t>
      </w:r>
      <w:proofErr w:type="gramEnd"/>
      <w:r w:rsidRPr="00F244E7">
        <w:rPr>
          <w:rFonts w:ascii="BRH Malayalam Extra" w:hAnsi="BRH Malayalam Extra" w:cs="BRH Malayalam Extra"/>
          <w:sz w:val="40"/>
          <w:szCs w:val="40"/>
        </w:rPr>
        <w:t>—j¥s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45C46D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roofErr w:type="gramStart"/>
      <w:r w:rsidRPr="00F244E7">
        <w:rPr>
          <w:rFonts w:ascii="BRH Malayalam Extra" w:hAnsi="BRH Malayalam Extra" w:cs="BRH Malayalam Extra"/>
          <w:sz w:val="40"/>
          <w:szCs w:val="40"/>
        </w:rPr>
        <w:t>pª.rz</w:t>
      </w:r>
      <w:proofErr w:type="gramEnd"/>
      <w:r w:rsidRPr="00F244E7">
        <w:rPr>
          <w:rFonts w:ascii="BRH Malayalam Extra" w:hAnsi="BRH Malayalam Extra" w:cs="BRH Malayalam Extra"/>
          <w:sz w:val="40"/>
          <w:szCs w:val="40"/>
        </w:rPr>
        <w:t>—j¥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roofErr w:type="gramStart"/>
      <w:r w:rsidRPr="00F244E7">
        <w:rPr>
          <w:rFonts w:ascii="BRH Malayalam Extra" w:hAnsi="BRH Malayalam Extra" w:cs="BRH Malayalam Extra"/>
          <w:sz w:val="40"/>
          <w:szCs w:val="40"/>
        </w:rPr>
        <w:t>pª.rz</w:t>
      </w:r>
      <w:proofErr w:type="gramEnd"/>
      <w:r w:rsidRPr="00F244E7">
        <w:rPr>
          <w:rFonts w:ascii="BRH Malayalam Extra" w:hAnsi="BRH Malayalam Extra" w:cs="BRH Malayalam Extra"/>
          <w:sz w:val="40"/>
          <w:szCs w:val="40"/>
        </w:rPr>
        <w:t>—j¥s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31779A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4</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Æxj— | </w:t>
      </w:r>
    </w:p>
    <w:p w14:paraId="66A3F501"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Æ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Æ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3AFB1DA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Æxj— |</w:t>
      </w:r>
    </w:p>
    <w:p w14:paraId="4EAE486B"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55</w:t>
      </w:r>
      <w:r w:rsidRPr="002E6C41">
        <w:rPr>
          <w:rFonts w:ascii="BRH Malayalam Extra" w:hAnsi="BRH Malayalam Extra" w:cs="BRH Malayalam Extra"/>
          <w:b/>
          <w:bCs/>
          <w:sz w:val="40"/>
          <w:szCs w:val="40"/>
          <w:lang w:val="it-IT"/>
        </w:rPr>
        <w:t>. di—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Æ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0F1D1128"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Æ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Æ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Æxj— P P </w:t>
      </w:r>
    </w:p>
    <w:p w14:paraId="6927EEA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Æ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Æxj— P | </w:t>
      </w:r>
    </w:p>
    <w:p w14:paraId="3BFBE65F"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56</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Æ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s</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I</w:t>
      </w:r>
      <w:r w:rsidRPr="002E6C41">
        <w:rPr>
          <w:rFonts w:ascii="BRH Devanagari Extra" w:hAnsi="BRH Devanagari Extra" w:cs="BRH Malayalam Extra"/>
          <w:b/>
          <w:bCs/>
          <w:sz w:val="32"/>
          <w:szCs w:val="40"/>
          <w:lang w:val="it-IT"/>
        </w:rPr>
        <w:t>Æ</w:t>
      </w:r>
      <w:r w:rsidRPr="002E6C41">
        <w:rPr>
          <w:rFonts w:ascii="BRH Malayalam Extra" w:hAnsi="BRH Malayalam Extra" w:cs="BRH Malayalam Extra"/>
          <w:b/>
          <w:bCs/>
          <w:sz w:val="40"/>
          <w:szCs w:val="40"/>
          <w:lang w:val="it-IT"/>
        </w:rPr>
        <w:t xml:space="preserve">p£Æû—¥d | </w:t>
      </w:r>
    </w:p>
    <w:p w14:paraId="49C19298"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Æxj— P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Æ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Æxj— P 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 xml:space="preserve">p£Æû—¥d </w:t>
      </w:r>
    </w:p>
    <w:p w14:paraId="2221A10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Æû—¥d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Æ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Æxj— P 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 xml:space="preserve">p£Æû—¥d | </w:t>
      </w:r>
    </w:p>
    <w:p w14:paraId="7F2B017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7</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Pr="00F244E7">
        <w:rPr>
          <w:rFonts w:ascii="BRH Devanagari Extra" w:hAnsi="BRH Devanagari Extra" w:cs="BRH Malayalam Extra"/>
          <w:b/>
          <w:bCs/>
          <w:sz w:val="32"/>
          <w:szCs w:val="40"/>
        </w:rPr>
        <w:t>Æ</w:t>
      </w:r>
      <w:r w:rsidRPr="00F244E7">
        <w:rPr>
          <w:rFonts w:ascii="BRH Malayalam Extra" w:hAnsi="BRH Malayalam Extra" w:cs="BRH Malayalam Extra"/>
          <w:b/>
          <w:bCs/>
          <w:sz w:val="40"/>
          <w:szCs w:val="40"/>
        </w:rPr>
        <w:t>p£Æû—¥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FE3814E"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Æû—¥d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Æû—¥d P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p£Æû—¥d P P </w:t>
      </w:r>
    </w:p>
    <w:p w14:paraId="45E44FC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Æû—¥d P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p£Æû—¥d P | </w:t>
      </w:r>
    </w:p>
    <w:p w14:paraId="62D6235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8</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Pr="00F244E7">
        <w:rPr>
          <w:rFonts w:ascii="BRH Devanagari Extra" w:hAnsi="BRH Devanagari Extra" w:cs="BRH Malayalam Extra"/>
          <w:b/>
          <w:bCs/>
          <w:sz w:val="32"/>
          <w:szCs w:val="40"/>
        </w:rPr>
        <w:t>Æ</w:t>
      </w:r>
      <w:r w:rsidRPr="00F244E7">
        <w:rPr>
          <w:rFonts w:ascii="BRH Malayalam Extra" w:hAnsi="BRH Malayalam Extra" w:cs="BRH Malayalam Extra"/>
          <w:b/>
          <w:bCs/>
          <w:sz w:val="40"/>
          <w:szCs w:val="40"/>
        </w:rPr>
        <w:t>p£Æû—¥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4C17BA52" w14:textId="77777777" w:rsidR="00D83C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Æû—¥d P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Æû—¥d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Æû—¥d P</w:t>
      </w:r>
      <w:r w:rsidR="00162A45"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553A83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Æû—¥d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Æû—¥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192082" w:rsidRPr="00192082">
        <w:rPr>
          <w:rFonts w:ascii="BRH Malayalam Extra" w:hAnsi="BRH Malayalam Extra" w:cs="BRH Malayalam Extra"/>
          <w:sz w:val="40"/>
          <w:szCs w:val="40"/>
        </w:rPr>
        <w:t>J</w:t>
      </w:r>
      <w:r w:rsidRPr="00F244E7">
        <w:rPr>
          <w:rFonts w:ascii="BRH Malayalam Extra" w:hAnsi="BRH Malayalam Extra" w:cs="BRH Malayalam Extra"/>
          <w:sz w:val="40"/>
          <w:szCs w:val="40"/>
        </w:rPr>
        <w:t xml:space="preserve"> |</w:t>
      </w:r>
    </w:p>
    <w:p w14:paraId="35692A4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9</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Pr="00F244E7">
        <w:rPr>
          <w:rFonts w:ascii="BRH Devanagari Extra" w:hAnsi="BRH Devanagari Extra" w:cs="BRH Malayalam Extra"/>
          <w:b/>
          <w:bCs/>
          <w:sz w:val="32"/>
          <w:szCs w:val="40"/>
        </w:rPr>
        <w:t>Æ</w:t>
      </w:r>
      <w:r w:rsidRPr="00F244E7">
        <w:rPr>
          <w:rFonts w:ascii="BRH Malayalam Extra" w:hAnsi="BRH Malayalam Extra" w:cs="BRH Malayalam Extra"/>
          <w:b/>
          <w:bCs/>
          <w:sz w:val="40"/>
          <w:szCs w:val="40"/>
        </w:rPr>
        <w:t xml:space="preserve">p£Æû—¥d | </w:t>
      </w:r>
    </w:p>
    <w:p w14:paraId="1E88FAD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Æû—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sI - p£Æû—¥d | </w:t>
      </w:r>
    </w:p>
    <w:p w14:paraId="080C7B7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60</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AöMy—jxj | </w:t>
      </w:r>
    </w:p>
    <w:p w14:paraId="61E8C716"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öMy—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öM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3A2A8EC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öMy—jxj | </w:t>
      </w:r>
    </w:p>
    <w:p w14:paraId="0DB5395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1</w:t>
      </w:r>
      <w:r w:rsidRPr="00F244E7">
        <w:rPr>
          <w:rFonts w:ascii="BRH Malayalam Extra" w:hAnsi="BRH Malayalam Extra" w:cs="BRH Malayalam Extra"/>
          <w:b/>
          <w:bCs/>
          <w:sz w:val="40"/>
          <w:szCs w:val="40"/>
        </w:rPr>
        <w:t>. di—J | AöMy—j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7C64D960" w14:textId="1EA2CE89"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öMy—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w:t>
      </w:r>
      <w:r w:rsidR="00425CCE">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öM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öMy—jxj </w:t>
      </w:r>
    </w:p>
    <w:p w14:paraId="43F428D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öM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öMy—jxj P | </w:t>
      </w:r>
    </w:p>
    <w:p w14:paraId="08D0A33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2</w:t>
      </w:r>
      <w:r w:rsidRPr="00F244E7">
        <w:rPr>
          <w:rFonts w:ascii="BRH Malayalam Extra" w:hAnsi="BRH Malayalam Extra" w:cs="BRH Malayalam Extra"/>
          <w:b/>
          <w:bCs/>
          <w:sz w:val="40"/>
          <w:szCs w:val="40"/>
        </w:rPr>
        <w:t>. AöMy—j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ixj— | </w:t>
      </w:r>
    </w:p>
    <w:p w14:paraId="471160C6" w14:textId="78493972"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öMy—j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öMy—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w:t>
      </w:r>
      <w:r w:rsidR="00425CCE">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öMy—jxj P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öMy—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w:t>
      </w:r>
      <w:r w:rsidR="00425CCE">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öMy—jxj P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xj— | </w:t>
      </w:r>
    </w:p>
    <w:p w14:paraId="00BA5AD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83B5B20"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P P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P P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xj— </w:t>
      </w:r>
    </w:p>
    <w:p w14:paraId="68238183"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xj— P | </w:t>
      </w:r>
    </w:p>
    <w:p w14:paraId="352C6E5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4</w:t>
      </w:r>
      <w:r w:rsidRPr="00F244E7">
        <w:rPr>
          <w:rFonts w:ascii="BRH Malayalam Extra" w:hAnsi="BRH Malayalam Extra" w:cs="BRH Malayalam Extra"/>
          <w:b/>
          <w:bCs/>
          <w:sz w:val="40"/>
          <w:szCs w:val="40"/>
        </w:rPr>
        <w:t>.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04920FC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P P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273BE52"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65</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B</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q¥p˜ | </w:t>
      </w:r>
    </w:p>
    <w:p w14:paraId="5D59541C"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p— 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w:t>
      </w:r>
    </w:p>
    <w:p w14:paraId="46FCADF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q¥p˜ | </w:t>
      </w:r>
    </w:p>
    <w:p w14:paraId="66AB6108"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57B64A7E"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0754B4C5"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lastRenderedPageBreak/>
        <w:t>66</w:t>
      </w:r>
      <w:r w:rsidRPr="002E6C41">
        <w:rPr>
          <w:rFonts w:ascii="BRH Malayalam Extra" w:hAnsi="BRH Malayalam Extra" w:cs="BRH Malayalam Extra"/>
          <w:b/>
          <w:bCs/>
          <w:sz w:val="40"/>
          <w:szCs w:val="40"/>
          <w:lang w:val="it-IT"/>
        </w:rPr>
        <w:t>. di—J | B</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q¥p˜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57A799BF"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 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p— 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p—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53C2065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q¥p— P | </w:t>
      </w:r>
    </w:p>
    <w:p w14:paraId="557AC652"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67</w:t>
      </w:r>
      <w:r w:rsidRPr="002E6C41">
        <w:rPr>
          <w:rFonts w:ascii="BRH Malayalam Extra" w:hAnsi="BRH Malayalam Extra" w:cs="BRH Malayalam Extra"/>
          <w:b/>
          <w:bCs/>
          <w:sz w:val="40"/>
          <w:szCs w:val="40"/>
          <w:lang w:val="it-IT"/>
        </w:rPr>
        <w:t>. B</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q¥p˜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R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kxj— | </w:t>
      </w:r>
    </w:p>
    <w:p w14:paraId="62171BE4"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p—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p— 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p— Px R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jx— R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xj— </w:t>
      </w:r>
    </w:p>
    <w:p w14:paraId="2B95ED7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p— 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p— Px R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xj— | </w:t>
      </w:r>
    </w:p>
    <w:p w14:paraId="31C2EC4E"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68</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R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k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1DF04787"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jx— R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j— P Px R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j— P Px R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xj— P Px </w:t>
      </w:r>
    </w:p>
    <w:p w14:paraId="25F4BBB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R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xj— P | </w:t>
      </w:r>
    </w:p>
    <w:p w14:paraId="38D1513D"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69</w:t>
      </w:r>
      <w:r w:rsidRPr="002E6C41">
        <w:rPr>
          <w:rFonts w:ascii="BRH Malayalam Extra" w:hAnsi="BRH Malayalam Extra" w:cs="BRH Malayalam Extra"/>
          <w:b/>
          <w:bCs/>
          <w:sz w:val="40"/>
          <w:szCs w:val="40"/>
          <w:lang w:val="it-IT"/>
        </w:rPr>
        <w:t>.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R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k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w:t>
      </w:r>
    </w:p>
    <w:p w14:paraId="51266621"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j— P Px R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jx— R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x </w:t>
      </w:r>
    </w:p>
    <w:p w14:paraId="4928D914"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R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jx— R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F1CACFB"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70</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qzöNy—jxj | </w:t>
      </w:r>
    </w:p>
    <w:p w14:paraId="4A24F56C"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zöNy—j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öNy—j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w:t>
      </w:r>
    </w:p>
    <w:p w14:paraId="06E7FAB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qzöNy—jxj | </w:t>
      </w:r>
    </w:p>
    <w:p w14:paraId="0C8A0717"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71</w:t>
      </w:r>
      <w:r w:rsidRPr="002E6C41">
        <w:rPr>
          <w:rFonts w:ascii="BRH Malayalam Extra" w:hAnsi="BRH Malayalam Extra" w:cs="BRH Malayalam Extra"/>
          <w:b/>
          <w:bCs/>
          <w:sz w:val="40"/>
          <w:szCs w:val="40"/>
          <w:lang w:val="it-IT"/>
        </w:rPr>
        <w:t>. di—J | qzöNy—j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263EB135"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zöNy—j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öNy—j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qzöNy—jxj </w:t>
      </w:r>
    </w:p>
    <w:p w14:paraId="4E210C6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öNy—j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qzöNy—jxj P | </w:t>
      </w:r>
    </w:p>
    <w:p w14:paraId="64E5B690"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5B99A8C6"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30EC9470"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lastRenderedPageBreak/>
        <w:t>72</w:t>
      </w:r>
      <w:r w:rsidRPr="002E6C41">
        <w:rPr>
          <w:rFonts w:ascii="BRH Malayalam Extra" w:hAnsi="BRH Malayalam Extra" w:cs="BRH Malayalam Extra"/>
          <w:b/>
          <w:bCs/>
          <w:sz w:val="40"/>
          <w:szCs w:val="40"/>
          <w:lang w:val="it-IT"/>
        </w:rPr>
        <w:t>. qzöNy—j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qzhõx—j | </w:t>
      </w:r>
    </w:p>
    <w:p w14:paraId="7F0764B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zöNy—j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öNy—j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öNy—j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h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h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öNy—j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öNy—j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hõx—j |</w:t>
      </w:r>
    </w:p>
    <w:p w14:paraId="59B01DD1"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73</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qzh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5474CAA5"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h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hõ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hõ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hõx—j </w:t>
      </w:r>
    </w:p>
    <w:p w14:paraId="1F8EEF1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hõx—j P | </w:t>
      </w:r>
    </w:p>
    <w:p w14:paraId="4977F6D6"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74</w:t>
      </w:r>
      <w:r w:rsidRPr="002E6C41">
        <w:rPr>
          <w:rFonts w:ascii="BRH Malayalam Extra" w:hAnsi="BRH Malayalam Extra" w:cs="BRH Malayalam Extra"/>
          <w:b/>
          <w:bCs/>
          <w:sz w:val="40"/>
          <w:szCs w:val="40"/>
          <w:lang w:val="it-IT"/>
        </w:rPr>
        <w:t>. qzh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w:t>
      </w:r>
    </w:p>
    <w:p w14:paraId="1A455EA4"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zhõ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h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h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724C667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zh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h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78038F23"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75</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D¦</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ªiõx—j | </w:t>
      </w:r>
    </w:p>
    <w:p w14:paraId="3B971CA3"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iõx— ¥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w:t>
      </w:r>
      <w:r w:rsidR="00173F0E" w:rsidRPr="002E6C41">
        <w:rPr>
          <w:rFonts w:ascii="BRH Malayalam Extra" w:hAnsi="BRH Malayalam Extra" w:cs="BRH Malayalam Extra"/>
          <w:sz w:val="40"/>
          <w:szCs w:val="40"/>
          <w:lang w:val="it-IT"/>
        </w:rPr>
        <w:t>i</w:t>
      </w:r>
      <w:r w:rsidRPr="002E6C41">
        <w:rPr>
          <w:rFonts w:ascii="BRH Malayalam Extra" w:hAnsi="BRH Malayalam Extra" w:cs="BRH Malayalam Extra"/>
          <w:sz w:val="40"/>
          <w:szCs w:val="40"/>
          <w:lang w:val="it-IT"/>
        </w:rPr>
        <w:t>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2F327AD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iõx—j |</w:t>
      </w:r>
    </w:p>
    <w:p w14:paraId="3E9FA44F"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76</w:t>
      </w:r>
      <w:r w:rsidRPr="002E6C41">
        <w:rPr>
          <w:rFonts w:ascii="BRH Malayalam Extra" w:hAnsi="BRH Malayalam Extra" w:cs="BRH Malayalam Extra"/>
          <w:b/>
          <w:bCs/>
          <w:sz w:val="40"/>
          <w:szCs w:val="40"/>
          <w:lang w:val="it-IT"/>
        </w:rPr>
        <w:t>. di—J | D¦</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ªi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0D6F3D80" w14:textId="77777777" w:rsidR="00D310B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iõx— ¥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i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ªiõx—j </w:t>
      </w:r>
    </w:p>
    <w:p w14:paraId="7F96FFF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i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ªiõx—j P | </w:t>
      </w:r>
    </w:p>
    <w:p w14:paraId="5EE65D80"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77</w:t>
      </w:r>
      <w:r w:rsidRPr="002E6C41">
        <w:rPr>
          <w:rFonts w:ascii="BRH Malayalam Extra" w:hAnsi="BRH Malayalam Extra" w:cs="BRH Malayalam Extra"/>
          <w:b/>
          <w:bCs/>
          <w:sz w:val="40"/>
          <w:szCs w:val="40"/>
          <w:lang w:val="it-IT"/>
        </w:rPr>
        <w:t>. D¦</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ªi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sû</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dõx</w:t>
      </w:r>
      <w:r w:rsidR="005E71EA" w:rsidRPr="002E6C41">
        <w:rPr>
          <w:rFonts w:ascii="BRH Malayalam Extra" w:hAnsi="BRH Malayalam Extra" w:cs="BRH Malayalam Extra"/>
          <w:b/>
          <w:bCs/>
          <w:sz w:val="40"/>
          <w:szCs w:val="40"/>
          <w:lang w:val="it-IT"/>
        </w:rPr>
        <w:t>—</w:t>
      </w:r>
      <w:r w:rsidRPr="002E6C41">
        <w:rPr>
          <w:rFonts w:ascii="BRH Malayalam Extra" w:hAnsi="BRH Malayalam Extra" w:cs="BRH Malayalam Extra"/>
          <w:b/>
          <w:bCs/>
          <w:sz w:val="40"/>
          <w:szCs w:val="40"/>
          <w:lang w:val="it-IT"/>
        </w:rPr>
        <w:t xml:space="preserve">j | </w:t>
      </w:r>
    </w:p>
    <w:p w14:paraId="469DEF4F"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iõx—j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iõx— ¥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iõx—j Px p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õx—jx </w:t>
      </w:r>
    </w:p>
    <w:p w14:paraId="33F2948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iõx— ¥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iõx—j Px p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õx—j | </w:t>
      </w:r>
    </w:p>
    <w:p w14:paraId="7C399972"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48C09B68"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2016BB53"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lastRenderedPageBreak/>
        <w:t>78</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sû</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dõx</w:t>
      </w:r>
      <w:r w:rsidR="005E71EA" w:rsidRPr="002E6C41">
        <w:rPr>
          <w:rFonts w:ascii="BRH Malayalam Extra" w:hAnsi="BRH Malayalam Extra" w:cs="BRH Malayalam Extra"/>
          <w:b/>
          <w:bCs/>
          <w:sz w:val="40"/>
          <w:szCs w:val="40"/>
          <w:lang w:val="it-IT"/>
        </w:rPr>
        <w:t>—</w:t>
      </w:r>
      <w:r w:rsidRPr="002E6C41">
        <w:rPr>
          <w:rFonts w:ascii="BRH Malayalam Extra" w:hAnsi="BRH Malayalam Extra" w:cs="BRH Malayalam Extra"/>
          <w:b/>
          <w:bCs/>
          <w:sz w:val="40"/>
          <w:szCs w:val="40"/>
          <w:lang w:val="it-IT"/>
        </w:rPr>
        <w:t>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231D3120"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x p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 P Px p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õx—j P Px </w:t>
      </w:r>
    </w:p>
    <w:p w14:paraId="31F2678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 P Px p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õx—j P | </w:t>
      </w:r>
    </w:p>
    <w:p w14:paraId="3B7A63C9"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79</w:t>
      </w:r>
      <w:r w:rsidRPr="002E6C41">
        <w:rPr>
          <w:rFonts w:ascii="BRH Malayalam Extra" w:hAnsi="BRH Malayalam Extra" w:cs="BRH Malayalam Extra"/>
          <w:b/>
          <w:bCs/>
          <w:sz w:val="40"/>
          <w:szCs w:val="40"/>
          <w:lang w:val="it-IT"/>
        </w:rPr>
        <w:t>.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sû</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dõx</w:t>
      </w:r>
      <w:r w:rsidR="005E71EA" w:rsidRPr="002E6C41">
        <w:rPr>
          <w:rFonts w:ascii="BRH Malayalam Extra" w:hAnsi="BRH Malayalam Extra" w:cs="BRH Malayalam Extra"/>
          <w:b/>
          <w:bCs/>
          <w:sz w:val="40"/>
          <w:szCs w:val="40"/>
          <w:lang w:val="it-IT"/>
        </w:rPr>
        <w:t>—</w:t>
      </w:r>
      <w:r w:rsidRPr="002E6C41">
        <w:rPr>
          <w:rFonts w:ascii="BRH Malayalam Extra" w:hAnsi="BRH Malayalam Extra" w:cs="BRH Malayalam Extra"/>
          <w:b/>
          <w:bCs/>
          <w:sz w:val="40"/>
          <w:szCs w:val="40"/>
          <w:lang w:val="it-IT"/>
        </w:rPr>
        <w:t>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w:t>
      </w:r>
    </w:p>
    <w:p w14:paraId="6152E345"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 P Px p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x p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43E5B25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Òx p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x p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5DF6CEFA"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80</w:t>
      </w:r>
      <w:r w:rsidRPr="002E6C41">
        <w:rPr>
          <w:rFonts w:ascii="BRH Malayalam Extra" w:hAnsi="BRH Malayalam Extra" w:cs="BRH Malayalam Extra"/>
          <w:b/>
          <w:bCs/>
          <w:sz w:val="40"/>
          <w:szCs w:val="40"/>
          <w:lang w:val="it-IT"/>
        </w:rPr>
        <w:t>.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sû</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dõx</w:t>
      </w:r>
      <w:r w:rsidR="005E71EA" w:rsidRPr="002E6C41">
        <w:rPr>
          <w:rFonts w:ascii="BRH Malayalam Extra" w:hAnsi="BRH Malayalam Extra" w:cs="BRH Malayalam Extra"/>
          <w:b/>
          <w:bCs/>
          <w:sz w:val="40"/>
          <w:szCs w:val="40"/>
          <w:lang w:val="it-IT"/>
        </w:rPr>
        <w:t>—</w:t>
      </w:r>
      <w:r w:rsidRPr="002E6C41">
        <w:rPr>
          <w:rFonts w:ascii="BRH Malayalam Extra" w:hAnsi="BRH Malayalam Extra" w:cs="BRH Malayalam Extra"/>
          <w:b/>
          <w:bCs/>
          <w:sz w:val="40"/>
          <w:szCs w:val="40"/>
          <w:lang w:val="it-IT"/>
        </w:rPr>
        <w:t xml:space="preserve">j | </w:t>
      </w:r>
    </w:p>
    <w:p w14:paraId="606F28D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Zõ—p - 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õx—j | </w:t>
      </w:r>
    </w:p>
    <w:p w14:paraId="237E4F51"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81</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ösx</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Z</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sõx—j | </w:t>
      </w:r>
    </w:p>
    <w:p w14:paraId="3FB5AB65"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ösx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õx—j ¥ösx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377D1AC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ösx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sõx—j | </w:t>
      </w:r>
    </w:p>
    <w:p w14:paraId="5579435F"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82</w:t>
      </w:r>
      <w:r w:rsidRPr="002E6C41">
        <w:rPr>
          <w:rFonts w:ascii="BRH Malayalam Extra" w:hAnsi="BRH Malayalam Extra" w:cs="BRH Malayalam Extra"/>
          <w:b/>
          <w:bCs/>
          <w:sz w:val="40"/>
          <w:szCs w:val="40"/>
          <w:lang w:val="it-IT"/>
        </w:rPr>
        <w:t>. di—J | ¥ösx</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Z</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s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281A6FC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J ¥ösx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õx—j ¥ösx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ösx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õx—j P P ¥ösx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ösx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sõx—j P | </w:t>
      </w:r>
    </w:p>
    <w:p w14:paraId="193DE33B"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83</w:t>
      </w:r>
      <w:r w:rsidRPr="002E6C41">
        <w:rPr>
          <w:rFonts w:ascii="BRH Malayalam Extra" w:hAnsi="BRH Malayalam Extra" w:cs="BRH Malayalam Extra"/>
          <w:b/>
          <w:bCs/>
          <w:sz w:val="40"/>
          <w:szCs w:val="40"/>
          <w:lang w:val="it-IT"/>
        </w:rPr>
        <w:t>. ¥ösx</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Z</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s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bûzeõx—j | </w:t>
      </w:r>
    </w:p>
    <w:p w14:paraId="7643170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ö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õx—j P P ¥ösx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õx—j ¥ösx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ûze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ûzeõx—j P ¥ösx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õx—j ¥ösx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ûzeõx—j | </w:t>
      </w:r>
    </w:p>
    <w:p w14:paraId="06D7B4DA"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84</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bûze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w:t>
      </w:r>
      <w:r w:rsidR="00AA35A6" w:rsidRPr="002E6C41">
        <w:rPr>
          <w:rFonts w:ascii="BRH Malayalam Extra" w:hAnsi="BRH Malayalam Extra" w:cs="BRH Malayalam Extra"/>
          <w:b/>
          <w:bCs/>
          <w:sz w:val="40"/>
          <w:szCs w:val="40"/>
          <w:lang w:val="it-IT"/>
        </w:rPr>
        <w:t>|</w:t>
      </w:r>
      <w:r w:rsidRPr="002E6C41">
        <w:rPr>
          <w:rFonts w:ascii="BRH Malayalam Extra" w:hAnsi="BRH Malayalam Extra" w:cs="BRH Malayalam Extra"/>
          <w:b/>
          <w:bCs/>
          <w:sz w:val="40"/>
          <w:szCs w:val="40"/>
          <w:lang w:val="it-IT"/>
        </w:rPr>
        <w:t xml:space="preserve"> </w:t>
      </w:r>
    </w:p>
    <w:p w14:paraId="1C41B6FC"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ûze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ûzeõ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ûzeõ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ûzeõx—j </w:t>
      </w:r>
    </w:p>
    <w:p w14:paraId="2015A65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ûzeõx—j P |</w:t>
      </w:r>
    </w:p>
    <w:p w14:paraId="799ADAF9"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lastRenderedPageBreak/>
        <w:t>85</w:t>
      </w:r>
      <w:r w:rsidRPr="002E6C41">
        <w:rPr>
          <w:rFonts w:ascii="BRH Malayalam Extra" w:hAnsi="BRH Malayalam Extra" w:cs="BRH Malayalam Extra"/>
          <w:b/>
          <w:bCs/>
          <w:sz w:val="40"/>
          <w:szCs w:val="40"/>
          <w:lang w:val="it-IT"/>
        </w:rPr>
        <w:t>. bûze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w:t>
      </w:r>
      <w:r w:rsidR="00AA35A6" w:rsidRPr="002E6C41">
        <w:rPr>
          <w:rFonts w:ascii="BRH Malayalam Extra" w:hAnsi="BRH Malayalam Extra" w:cs="BRH Malayalam Extra"/>
          <w:b/>
          <w:bCs/>
          <w:sz w:val="40"/>
          <w:szCs w:val="40"/>
          <w:lang w:val="it-IT"/>
        </w:rPr>
        <w:t>|</w:t>
      </w:r>
      <w:r w:rsidRPr="002E6C41">
        <w:rPr>
          <w:rFonts w:ascii="BRH Malayalam Extra" w:hAnsi="BRH Malayalam Extra" w:cs="BRH Malayalam Extra"/>
          <w:b/>
          <w:bCs/>
          <w:sz w:val="40"/>
          <w:szCs w:val="40"/>
          <w:lang w:val="it-IT"/>
        </w:rPr>
        <w:t xml:space="preserve"> </w:t>
      </w:r>
    </w:p>
    <w:p w14:paraId="44CF895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ûzeõ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ûze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ûzeõx—j P | </w:t>
      </w:r>
    </w:p>
    <w:p w14:paraId="68D4338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6</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AA35A6"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2FCAB8D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PZy— P | </w:t>
      </w:r>
    </w:p>
    <w:p w14:paraId="0F21B2F3" w14:textId="77777777" w:rsidR="00EA3E48" w:rsidRPr="00F244E7" w:rsidRDefault="00B4420E" w:rsidP="00B4420E">
      <w:pPr>
        <w:widowControl w:val="0"/>
        <w:autoSpaceDE w:val="0"/>
        <w:autoSpaceDN w:val="0"/>
        <w:adjustRightInd w:val="0"/>
        <w:jc w:val="center"/>
        <w:rPr>
          <w:rFonts w:cs="Arial"/>
          <w:b/>
          <w:bCs/>
          <w:sz w:val="40"/>
          <w:szCs w:val="40"/>
        </w:rPr>
      </w:pPr>
      <w:r w:rsidRPr="00F244E7">
        <w:rPr>
          <w:rFonts w:cs="Arial"/>
          <w:b/>
          <w:bCs/>
          <w:sz w:val="40"/>
          <w:szCs w:val="40"/>
        </w:rPr>
        <w:t>==================================</w:t>
      </w:r>
    </w:p>
    <w:p w14:paraId="1ADAD984" w14:textId="77777777" w:rsidR="00477014" w:rsidRPr="00F244E7" w:rsidRDefault="00477014" w:rsidP="000E10ED">
      <w:pPr>
        <w:widowControl w:val="0"/>
        <w:autoSpaceDE w:val="0"/>
        <w:autoSpaceDN w:val="0"/>
        <w:adjustRightInd w:val="0"/>
        <w:rPr>
          <w:rFonts w:ascii="BRH Malayalam Extra" w:hAnsi="BRH Malayalam Extra" w:cs="BRH Malayalam Extra"/>
          <w:sz w:val="40"/>
          <w:szCs w:val="40"/>
        </w:rPr>
        <w:sectPr w:rsidR="00477014" w:rsidRPr="00F244E7" w:rsidSect="00D55F07">
          <w:headerReference w:type="even" r:id="rId26"/>
          <w:headerReference w:type="default" r:id="rId27"/>
          <w:pgSz w:w="12240" w:h="15840"/>
          <w:pgMar w:top="864" w:right="864" w:bottom="864" w:left="1440" w:header="576" w:footer="576" w:gutter="0"/>
          <w:cols w:space="720"/>
          <w:noEndnote/>
          <w:docGrid w:linePitch="360"/>
        </w:sectPr>
      </w:pPr>
    </w:p>
    <w:p w14:paraId="58D74A22" w14:textId="77777777" w:rsidR="00EA3E48" w:rsidRPr="00F244E7" w:rsidRDefault="00EA3E48" w:rsidP="00DD6093">
      <w:pPr>
        <w:pStyle w:val="Heading2"/>
        <w:pBdr>
          <w:top w:val="single" w:sz="4" w:space="1" w:color="auto"/>
          <w:left w:val="single" w:sz="4" w:space="4" w:color="auto"/>
          <w:bottom w:val="single" w:sz="4" w:space="1" w:color="auto"/>
          <w:right w:val="single" w:sz="4" w:space="4" w:color="auto"/>
        </w:pBdr>
      </w:pPr>
      <w:bookmarkStart w:id="8" w:name="_Toc60682072"/>
      <w:r w:rsidRPr="00F244E7">
        <w:lastRenderedPageBreak/>
        <w:t xml:space="preserve">Ad¡pxKI </w:t>
      </w:r>
      <w:r w:rsidRPr="00F244E7">
        <w:rPr>
          <w:szCs w:val="40"/>
        </w:rPr>
        <w:t>6</w:t>
      </w:r>
      <w:r w:rsidRPr="00F244E7">
        <w:t xml:space="preserve"> - NdI - d¥ix ¥Rõrçxj P</w:t>
      </w:r>
      <w:bookmarkEnd w:id="8"/>
      <w:r w:rsidRPr="00F244E7">
        <w:t xml:space="preserve"> </w:t>
      </w:r>
    </w:p>
    <w:p w14:paraId="5643E87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w:t>
      </w:r>
      <w:r w:rsidRPr="00F244E7">
        <w:rPr>
          <w:rFonts w:ascii="BRH Malayalam Extra" w:hAnsi="BRH Malayalam Extra" w:cs="BRH Malayalam Extra"/>
          <w:b/>
          <w:bCs/>
          <w:sz w:val="40"/>
          <w:szCs w:val="40"/>
        </w:rPr>
        <w:t>. di—J | ¥Rõ</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ç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63B2A6E" w14:textId="77777777" w:rsidR="00F6306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çxj— P P </w:t>
      </w:r>
    </w:p>
    <w:p w14:paraId="26D76CB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çxj— P | </w:t>
      </w:r>
    </w:p>
    <w:p w14:paraId="31728F8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w:t>
      </w:r>
      <w:r w:rsidRPr="00F244E7">
        <w:rPr>
          <w:rFonts w:ascii="BRH Malayalam Extra" w:hAnsi="BRH Malayalam Extra" w:cs="BRH Malayalam Extra"/>
          <w:b/>
          <w:bCs/>
          <w:sz w:val="40"/>
          <w:szCs w:val="40"/>
        </w:rPr>
        <w:t>. ¥Rõ</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ç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çxj— | </w:t>
      </w:r>
    </w:p>
    <w:p w14:paraId="12F83EB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 P ¥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 K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K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 ¥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 K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çxj— | </w:t>
      </w:r>
    </w:p>
    <w:p w14:paraId="588A360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ç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946FAE3" w14:textId="77777777" w:rsidR="00F6306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K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 P K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 P K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çxj— </w:t>
      </w:r>
    </w:p>
    <w:p w14:paraId="4313C29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K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çxj— P | </w:t>
      </w:r>
    </w:p>
    <w:p w14:paraId="681CD27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ç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34C27D70" w14:textId="77777777" w:rsidR="00F6306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 P K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K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24530E9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K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163E66A"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5</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ª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Rxj— | </w:t>
      </w:r>
    </w:p>
    <w:p w14:paraId="108B3A64" w14:textId="77777777" w:rsidR="00F6306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e¢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 e¢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w:t>
      </w:r>
    </w:p>
    <w:p w14:paraId="484BC58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e¢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xj— | </w:t>
      </w:r>
    </w:p>
    <w:p w14:paraId="1DE6870B"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6</w:t>
      </w:r>
      <w:r w:rsidRPr="002E6C41">
        <w:rPr>
          <w:rFonts w:ascii="BRH Malayalam Extra" w:hAnsi="BRH Malayalam Extra" w:cs="BRH Malayalam Extra"/>
          <w:b/>
          <w:bCs/>
          <w:sz w:val="40"/>
          <w:szCs w:val="40"/>
          <w:lang w:val="it-IT"/>
        </w:rPr>
        <w:t>. di—J | 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ª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R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2FD77C27" w14:textId="77777777" w:rsidR="00F6306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J e¢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 e¢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e¢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xj— </w:t>
      </w:r>
    </w:p>
    <w:p w14:paraId="78C29EC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 P e¢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e¢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xj— P | </w:t>
      </w:r>
    </w:p>
    <w:p w14:paraId="5D517A5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p>
    <w:p w14:paraId="19CEBA1D"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lastRenderedPageBreak/>
        <w:t>7</w:t>
      </w:r>
      <w:r w:rsidRPr="002E6C41">
        <w:rPr>
          <w:rFonts w:ascii="BRH Malayalam Extra" w:hAnsi="BRH Malayalam Extra" w:cs="BRH Malayalam Extra"/>
          <w:b/>
          <w:bCs/>
          <w:sz w:val="40"/>
          <w:szCs w:val="40"/>
          <w:lang w:val="it-IT"/>
        </w:rPr>
        <w:t>. 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ª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R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k</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Rxj— | </w:t>
      </w:r>
    </w:p>
    <w:p w14:paraId="2AC6BCF5" w14:textId="77777777" w:rsidR="00F6306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 P P e¢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 e¢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 Px e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xjx— </w:t>
      </w:r>
    </w:p>
    <w:p w14:paraId="254BD55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 P e¢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 e¢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 Px e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xj— | </w:t>
      </w:r>
    </w:p>
    <w:p w14:paraId="6944A912"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8</w:t>
      </w:r>
      <w:r w:rsidRPr="002E6C41">
        <w:rPr>
          <w:rFonts w:ascii="BRH Malayalam Extra" w:hAnsi="BRH Malayalam Extra" w:cs="BRH Malayalam Extra"/>
          <w:b/>
          <w:bCs/>
          <w:sz w:val="40"/>
          <w:szCs w:val="40"/>
          <w:lang w:val="it-IT"/>
        </w:rPr>
        <w:t>. 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ª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Rxj— | </w:t>
      </w:r>
    </w:p>
    <w:p w14:paraId="0A170D6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x¥jZy— e¢ªp - Rxj— | </w:t>
      </w:r>
    </w:p>
    <w:p w14:paraId="3169F78B"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9</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k</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Rxj— | P</w:t>
      </w:r>
      <w:r w:rsidR="00911923" w:rsidRPr="002E6C41">
        <w:rPr>
          <w:rFonts w:ascii="BRH Malayalam Extra" w:hAnsi="BRH Malayalam Extra" w:cs="BRH Malayalam Extra"/>
          <w:b/>
          <w:bCs/>
          <w:sz w:val="32"/>
          <w:szCs w:val="40"/>
          <w:lang w:val="it-IT"/>
        </w:rPr>
        <w:t>–</w:t>
      </w:r>
    </w:p>
    <w:p w14:paraId="494A6224" w14:textId="77777777" w:rsidR="00F6306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x— e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 P Px e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 P Px e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xj— </w:t>
      </w:r>
    </w:p>
    <w:p w14:paraId="45A3E65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 Px e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xj— P | </w:t>
      </w:r>
    </w:p>
    <w:p w14:paraId="3BC809E5"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0</w:t>
      </w:r>
      <w:r w:rsidRPr="002E6C41">
        <w:rPr>
          <w:rFonts w:ascii="BRH Malayalam Extra" w:hAnsi="BRH Malayalam Extra" w:cs="BRH Malayalam Extra"/>
          <w:b/>
          <w:bCs/>
          <w:sz w:val="40"/>
          <w:szCs w:val="40"/>
          <w:lang w:val="it-IT"/>
        </w:rPr>
        <w:t>.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k</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R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w:t>
      </w:r>
    </w:p>
    <w:p w14:paraId="043066D1" w14:textId="77777777" w:rsidR="00F6306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 P Px e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x— e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x </w:t>
      </w:r>
    </w:p>
    <w:p w14:paraId="4FE5247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x— e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24B58A9B"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1</w:t>
      </w:r>
      <w:r w:rsidRPr="002E6C41">
        <w:rPr>
          <w:rFonts w:ascii="BRH Malayalam Extra" w:hAnsi="BRH Malayalam Extra" w:cs="BRH Malayalam Extra"/>
          <w:b/>
          <w:bCs/>
          <w:sz w:val="40"/>
          <w:szCs w:val="40"/>
          <w:lang w:val="it-IT"/>
        </w:rPr>
        <w:t>.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k</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Rxj— | </w:t>
      </w:r>
    </w:p>
    <w:p w14:paraId="639322D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x¥jZõ—ek - Rxj— | </w:t>
      </w:r>
    </w:p>
    <w:p w14:paraId="1EAB82D8"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2</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i</w:t>
      </w:r>
      <w:r w:rsidR="00911923" w:rsidRPr="002E6C41">
        <w:rPr>
          <w:rFonts w:ascii="BRH Malayalam Extra" w:hAnsi="BRH Malayalam Extra" w:cs="BRH Malayalam Extra"/>
          <w:b/>
          <w:bCs/>
          <w:sz w:val="32"/>
          <w:szCs w:val="40"/>
          <w:lang w:val="it-IT"/>
        </w:rPr>
        <w:t>–</w:t>
      </w:r>
      <w:r w:rsidR="00602E92" w:rsidRPr="002E6C41">
        <w:rPr>
          <w:rFonts w:ascii="BRH Malayalam Extra" w:hAnsi="BRH Malayalam Extra" w:cs="BRH Malayalam Extra"/>
          <w:b/>
          <w:bCs/>
          <w:sz w:val="40"/>
          <w:szCs w:val="40"/>
          <w:lang w:val="it-IT"/>
        </w:rPr>
        <w:t>Æ</w:t>
      </w:r>
      <w:r w:rsidRPr="002E6C41">
        <w:rPr>
          <w:rFonts w:ascii="BRH Malayalam Extra" w:hAnsi="BRH Malayalam Extra" w:cs="BRH Malayalam Extra"/>
          <w:b/>
          <w:bCs/>
          <w:sz w:val="40"/>
          <w:szCs w:val="40"/>
          <w:lang w:val="it-IT"/>
        </w:rPr>
        <w:t>õ</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ixj— | </w:t>
      </w:r>
    </w:p>
    <w:p w14:paraId="34C766E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iÆ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j— iÆ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iÆ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xj— | </w:t>
      </w:r>
    </w:p>
    <w:p w14:paraId="60C42607"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3</w:t>
      </w:r>
      <w:r w:rsidRPr="002E6C41">
        <w:rPr>
          <w:rFonts w:ascii="BRH Malayalam Extra" w:hAnsi="BRH Malayalam Extra" w:cs="BRH Malayalam Extra"/>
          <w:b/>
          <w:bCs/>
          <w:sz w:val="40"/>
          <w:szCs w:val="40"/>
          <w:lang w:val="it-IT"/>
        </w:rPr>
        <w:t>. di—J | i</w:t>
      </w:r>
      <w:r w:rsidR="00911923" w:rsidRPr="002E6C41">
        <w:rPr>
          <w:rFonts w:ascii="BRH Malayalam Extra" w:hAnsi="BRH Malayalam Extra" w:cs="BRH Malayalam Extra"/>
          <w:b/>
          <w:bCs/>
          <w:sz w:val="32"/>
          <w:szCs w:val="40"/>
          <w:lang w:val="it-IT"/>
        </w:rPr>
        <w:t>–</w:t>
      </w:r>
      <w:r w:rsidR="00602E92" w:rsidRPr="002E6C41">
        <w:rPr>
          <w:rFonts w:ascii="BRH Malayalam Extra" w:hAnsi="BRH Malayalam Extra" w:cs="BRH Malayalam Extra"/>
          <w:b/>
          <w:bCs/>
          <w:sz w:val="40"/>
          <w:szCs w:val="40"/>
          <w:lang w:val="it-IT"/>
        </w:rPr>
        <w:t>Æ</w:t>
      </w:r>
      <w:r w:rsidRPr="002E6C41">
        <w:rPr>
          <w:rFonts w:ascii="BRH Malayalam Extra" w:hAnsi="BRH Malayalam Extra" w:cs="BRH Malayalam Extra"/>
          <w:b/>
          <w:bCs/>
          <w:sz w:val="40"/>
          <w:szCs w:val="40"/>
          <w:lang w:val="it-IT"/>
        </w:rPr>
        <w:t>õ</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i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5FF3C085" w14:textId="77777777" w:rsidR="00F6306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 iÆ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j— iÆ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w:t>
      </w:r>
      <w:r w:rsidR="00C20E97" w:rsidRPr="002E6C41">
        <w:rPr>
          <w:rFonts w:ascii="BRH Malayalam Extra" w:hAnsi="BRH Malayalam Extra" w:cs="BRH Malayalam Extra"/>
          <w:sz w:val="40"/>
          <w:szCs w:val="40"/>
          <w:lang w:val="it-IT"/>
        </w:rPr>
        <w:t>¥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iÆ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xj— P P </w:t>
      </w:r>
    </w:p>
    <w:p w14:paraId="252D905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Æ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w:t>
      </w:r>
      <w:r w:rsidR="00C20E97" w:rsidRPr="002E6C41">
        <w:rPr>
          <w:rFonts w:ascii="BRH Malayalam Extra" w:hAnsi="BRH Malayalam Extra" w:cs="BRH Malayalam Extra"/>
          <w:sz w:val="40"/>
          <w:szCs w:val="40"/>
          <w:lang w:val="it-IT"/>
        </w:rPr>
        <w:t>¥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iÆ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xj— P | </w:t>
      </w:r>
    </w:p>
    <w:p w14:paraId="60068A1B"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75ED125C" w14:textId="77777777" w:rsidR="00EA3E48" w:rsidRPr="002E6C41" w:rsidRDefault="00EA3E48" w:rsidP="00175CAB">
      <w:pPr>
        <w:widowControl w:val="0"/>
        <w:autoSpaceDE w:val="0"/>
        <w:autoSpaceDN w:val="0"/>
        <w:adjustRightInd w:val="0"/>
        <w:spacing w:line="264" w:lineRule="auto"/>
        <w:rPr>
          <w:rFonts w:ascii="BRH Malayalam Extra" w:hAnsi="BRH Malayalam Extra" w:cs="BRH Malayalam Extra"/>
          <w:b/>
          <w:bCs/>
          <w:sz w:val="40"/>
          <w:szCs w:val="40"/>
          <w:lang w:val="it-IT"/>
        </w:rPr>
      </w:pPr>
      <w:r w:rsidRPr="002E6C41">
        <w:rPr>
          <w:rFonts w:cs="BRH Malayalam Extra"/>
          <w:b/>
          <w:bCs/>
          <w:sz w:val="32"/>
          <w:szCs w:val="40"/>
          <w:lang w:val="it-IT"/>
        </w:rPr>
        <w:lastRenderedPageBreak/>
        <w:t>14</w:t>
      </w:r>
      <w:r w:rsidRPr="002E6C41">
        <w:rPr>
          <w:rFonts w:ascii="BRH Malayalam Extra" w:hAnsi="BRH Malayalam Extra" w:cs="BRH Malayalam Extra"/>
          <w:b/>
          <w:bCs/>
          <w:sz w:val="40"/>
          <w:szCs w:val="40"/>
          <w:lang w:val="it-IT"/>
        </w:rPr>
        <w:t>. i</w:t>
      </w:r>
      <w:r w:rsidR="00911923" w:rsidRPr="002E6C41">
        <w:rPr>
          <w:rFonts w:ascii="BRH Malayalam Extra" w:hAnsi="BRH Malayalam Extra" w:cs="BRH Malayalam Extra"/>
          <w:b/>
          <w:bCs/>
          <w:sz w:val="32"/>
          <w:szCs w:val="40"/>
          <w:lang w:val="it-IT"/>
        </w:rPr>
        <w:t>–</w:t>
      </w:r>
      <w:r w:rsidR="00602E92" w:rsidRPr="002E6C41">
        <w:rPr>
          <w:rFonts w:ascii="BRH Malayalam Extra" w:hAnsi="BRH Malayalam Extra" w:cs="BRH Malayalam Extra"/>
          <w:b/>
          <w:bCs/>
          <w:sz w:val="40"/>
          <w:szCs w:val="40"/>
          <w:lang w:val="it-IT"/>
        </w:rPr>
        <w:t>Æ</w:t>
      </w:r>
      <w:r w:rsidRPr="002E6C41">
        <w:rPr>
          <w:rFonts w:ascii="BRH Malayalam Extra" w:hAnsi="BRH Malayalam Extra" w:cs="BRH Malayalam Extra"/>
          <w:b/>
          <w:bCs/>
          <w:sz w:val="40"/>
          <w:szCs w:val="40"/>
          <w:lang w:val="it-IT"/>
        </w:rPr>
        <w:t>õ</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i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M</w:t>
      </w:r>
      <w:r w:rsidR="00911923" w:rsidRPr="002E6C41">
        <w:rPr>
          <w:rFonts w:ascii="BRH Malayalam Extra" w:hAnsi="BRH Malayalam Extra" w:cs="BRH Malayalam Extra"/>
          <w:b/>
          <w:bCs/>
          <w:sz w:val="32"/>
          <w:szCs w:val="40"/>
          <w:lang w:val="it-IT"/>
        </w:rPr>
        <w:t>–</w:t>
      </w:r>
      <w:r w:rsidR="00175CAB" w:rsidRPr="002E6C41">
        <w:rPr>
          <w:rFonts w:ascii="BRH Malayalam Extra" w:eastAsia="Times New Roman" w:hAnsi="BRH Malayalam Extra" w:cs="BRH Malayalam Extra"/>
          <w:sz w:val="40"/>
          <w:szCs w:val="40"/>
          <w:lang w:val="it-IT" w:eastAsia="en-IN" w:bidi="ml-IN"/>
        </w:rPr>
        <w:t>«</w:t>
      </w:r>
      <w:r w:rsidRPr="002E6C41">
        <w:rPr>
          <w:rFonts w:ascii="BRH Malayalam Extra" w:hAnsi="BRH Malayalam Extra" w:cs="BRH Malayalam Extra"/>
          <w:b/>
          <w:bCs/>
          <w:sz w:val="40"/>
          <w:szCs w:val="40"/>
          <w:lang w:val="it-IT"/>
        </w:rPr>
        <w:t xml:space="preserve">hxj— | </w:t>
      </w:r>
    </w:p>
    <w:p w14:paraId="22E64A7C" w14:textId="77777777" w:rsidR="00F63061" w:rsidRPr="002E6C41" w:rsidRDefault="00EA3E48" w:rsidP="00175CAB">
      <w:pPr>
        <w:widowControl w:val="0"/>
        <w:autoSpaceDE w:val="0"/>
        <w:autoSpaceDN w:val="0"/>
        <w:adjustRightInd w:val="0"/>
        <w:spacing w:line="264" w:lineRule="auto"/>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Æ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j— P P iÆ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j— iÆ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j— Px eM</w:t>
      </w:r>
      <w:r w:rsidR="00911923" w:rsidRPr="002E6C41">
        <w:rPr>
          <w:rFonts w:ascii="BRH Malayalam Extra" w:hAnsi="BRH Malayalam Extra" w:cs="BRH Malayalam Extra"/>
          <w:sz w:val="32"/>
          <w:szCs w:val="40"/>
          <w:lang w:val="it-IT"/>
        </w:rPr>
        <w:t>–</w:t>
      </w:r>
      <w:r w:rsidR="00175CAB" w:rsidRPr="002E6C41">
        <w:rPr>
          <w:rFonts w:ascii="BRH Malayalam Extra" w:eastAsia="Times New Roman" w:hAnsi="BRH Malayalam Extra" w:cs="BRH Malayalam Extra"/>
          <w:sz w:val="40"/>
          <w:szCs w:val="40"/>
          <w:lang w:val="it-IT" w:eastAsia="en-IN" w:bidi="ml-IN"/>
        </w:rPr>
        <w:t>«</w:t>
      </w:r>
      <w:r w:rsidRPr="002E6C41">
        <w:rPr>
          <w:rFonts w:ascii="BRH Malayalam Extra" w:hAnsi="BRH Malayalam Extra" w:cs="BRH Malayalam Extra"/>
          <w:sz w:val="40"/>
          <w:szCs w:val="40"/>
          <w:lang w:val="it-IT"/>
        </w:rPr>
        <w:t xml:space="preserve">hxjx— </w:t>
      </w:r>
    </w:p>
    <w:p w14:paraId="77C442A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M</w:t>
      </w:r>
      <w:r w:rsidR="00911923" w:rsidRPr="002E6C41">
        <w:rPr>
          <w:rFonts w:ascii="BRH Malayalam Extra" w:hAnsi="BRH Malayalam Extra" w:cs="BRH Malayalam Extra"/>
          <w:sz w:val="32"/>
          <w:szCs w:val="40"/>
          <w:lang w:val="it-IT"/>
        </w:rPr>
        <w:t>–</w:t>
      </w:r>
      <w:r w:rsidR="00175CAB" w:rsidRPr="002E6C41">
        <w:rPr>
          <w:rFonts w:ascii="BRH Malayalam Extra" w:eastAsia="Times New Roman" w:hAnsi="BRH Malayalam Extra" w:cs="BRH Malayalam Extra"/>
          <w:sz w:val="40"/>
          <w:szCs w:val="40"/>
          <w:lang w:val="it-IT" w:eastAsia="en-IN" w:bidi="ml-IN"/>
        </w:rPr>
        <w:t>«</w:t>
      </w:r>
      <w:r w:rsidRPr="002E6C41">
        <w:rPr>
          <w:rFonts w:ascii="BRH Malayalam Extra" w:hAnsi="BRH Malayalam Extra" w:cs="BRH Malayalam Extra"/>
          <w:sz w:val="40"/>
          <w:szCs w:val="40"/>
          <w:lang w:val="it-IT"/>
        </w:rPr>
        <w:t>hxj— P iÆ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j— iÆ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j— Px eM</w:t>
      </w:r>
      <w:r w:rsidR="00911923" w:rsidRPr="002E6C41">
        <w:rPr>
          <w:rFonts w:ascii="BRH Malayalam Extra" w:hAnsi="BRH Malayalam Extra" w:cs="BRH Malayalam Extra"/>
          <w:sz w:val="32"/>
          <w:szCs w:val="40"/>
          <w:lang w:val="it-IT"/>
        </w:rPr>
        <w:t>–</w:t>
      </w:r>
      <w:r w:rsidR="00175CAB" w:rsidRPr="002E6C41">
        <w:rPr>
          <w:rFonts w:ascii="BRH Malayalam Extra" w:eastAsia="Times New Roman" w:hAnsi="BRH Malayalam Extra" w:cs="BRH Malayalam Extra"/>
          <w:sz w:val="40"/>
          <w:szCs w:val="40"/>
          <w:lang w:val="it-IT" w:eastAsia="en-IN" w:bidi="ml-IN"/>
        </w:rPr>
        <w:t>«</w:t>
      </w:r>
      <w:r w:rsidRPr="002E6C41">
        <w:rPr>
          <w:rFonts w:ascii="BRH Malayalam Extra" w:hAnsi="BRH Malayalam Extra" w:cs="BRH Malayalam Extra"/>
          <w:sz w:val="40"/>
          <w:szCs w:val="40"/>
          <w:lang w:val="it-IT"/>
        </w:rPr>
        <w:t xml:space="preserve">hxj— | </w:t>
      </w:r>
    </w:p>
    <w:p w14:paraId="3F3DBEB5"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5</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M</w:t>
      </w:r>
      <w:r w:rsidR="00911923" w:rsidRPr="002E6C41">
        <w:rPr>
          <w:rFonts w:ascii="BRH Malayalam Extra" w:hAnsi="BRH Malayalam Extra" w:cs="BRH Malayalam Extra"/>
          <w:b/>
          <w:bCs/>
          <w:sz w:val="32"/>
          <w:szCs w:val="40"/>
          <w:lang w:val="it-IT"/>
        </w:rPr>
        <w:t>–</w:t>
      </w:r>
      <w:r w:rsidR="00175CAB" w:rsidRPr="002E6C41">
        <w:rPr>
          <w:rFonts w:ascii="BRH Malayalam Extra" w:eastAsia="Times New Roman" w:hAnsi="BRH Malayalam Extra" w:cs="BRH Malayalam Extra"/>
          <w:b/>
          <w:bCs/>
          <w:sz w:val="40"/>
          <w:szCs w:val="40"/>
          <w:lang w:val="it-IT" w:eastAsia="en-IN" w:bidi="ml-IN"/>
        </w:rPr>
        <w:t>«</w:t>
      </w:r>
      <w:r w:rsidRPr="002E6C41">
        <w:rPr>
          <w:rFonts w:ascii="BRH Malayalam Extra" w:hAnsi="BRH Malayalam Extra" w:cs="BRH Malayalam Extra"/>
          <w:b/>
          <w:bCs/>
          <w:sz w:val="40"/>
          <w:szCs w:val="40"/>
          <w:lang w:val="it-IT"/>
        </w:rPr>
        <w:t>h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3ECA0EE1" w14:textId="77777777" w:rsidR="00F6306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00175CAB" w:rsidRPr="002E6C41">
        <w:rPr>
          <w:rFonts w:ascii="BRH Malayalam Extra" w:eastAsia="Times New Roman" w:hAnsi="BRH Malayalam Extra" w:cs="BRH Malayalam Extra"/>
          <w:sz w:val="40"/>
          <w:szCs w:val="40"/>
          <w:lang w:val="it-IT" w:eastAsia="en-IN" w:bidi="ml-IN"/>
        </w:rPr>
        <w:t>«</w:t>
      </w:r>
      <w:r w:rsidRPr="002E6C41">
        <w:rPr>
          <w:rFonts w:ascii="BRH Malayalam Extra" w:hAnsi="BRH Malayalam Extra" w:cs="BRH Malayalam Extra"/>
          <w:sz w:val="40"/>
          <w:szCs w:val="40"/>
          <w:lang w:val="it-IT"/>
        </w:rPr>
        <w:t>hxjx— eM</w:t>
      </w:r>
      <w:r w:rsidR="00911923" w:rsidRPr="002E6C41">
        <w:rPr>
          <w:rFonts w:ascii="BRH Malayalam Extra" w:hAnsi="BRH Malayalam Extra" w:cs="BRH Malayalam Extra"/>
          <w:sz w:val="32"/>
          <w:szCs w:val="40"/>
          <w:lang w:val="it-IT"/>
        </w:rPr>
        <w:t>–</w:t>
      </w:r>
      <w:r w:rsidR="00175CAB" w:rsidRPr="002E6C41">
        <w:rPr>
          <w:rFonts w:ascii="BRH Malayalam Extra" w:eastAsia="Times New Roman" w:hAnsi="BRH Malayalam Extra" w:cs="BRH Malayalam Extra"/>
          <w:sz w:val="40"/>
          <w:szCs w:val="40"/>
          <w:lang w:val="it-IT" w:eastAsia="en-IN" w:bidi="ml-IN"/>
        </w:rPr>
        <w:t>«</w:t>
      </w:r>
      <w:r w:rsidRPr="002E6C41">
        <w:rPr>
          <w:rFonts w:ascii="BRH Malayalam Extra" w:hAnsi="BRH Malayalam Extra" w:cs="BRH Malayalam Extra"/>
          <w:sz w:val="40"/>
          <w:szCs w:val="40"/>
          <w:lang w:val="it-IT"/>
        </w:rPr>
        <w:t>hxj— P Px eM</w:t>
      </w:r>
      <w:r w:rsidR="00911923" w:rsidRPr="002E6C41">
        <w:rPr>
          <w:rFonts w:ascii="BRH Malayalam Extra" w:hAnsi="BRH Malayalam Extra" w:cs="BRH Malayalam Extra"/>
          <w:sz w:val="32"/>
          <w:szCs w:val="40"/>
          <w:lang w:val="it-IT"/>
        </w:rPr>
        <w:t>–</w:t>
      </w:r>
      <w:r w:rsidR="00175CAB" w:rsidRPr="002E6C41">
        <w:rPr>
          <w:rFonts w:ascii="BRH Malayalam Extra" w:eastAsia="Times New Roman" w:hAnsi="BRH Malayalam Extra" w:cs="BRH Malayalam Extra"/>
          <w:sz w:val="40"/>
          <w:szCs w:val="40"/>
          <w:lang w:val="it-IT" w:eastAsia="en-IN" w:bidi="ml-IN"/>
        </w:rPr>
        <w:t>«</w:t>
      </w:r>
      <w:r w:rsidRPr="002E6C41">
        <w:rPr>
          <w:rFonts w:ascii="BRH Malayalam Extra" w:hAnsi="BRH Malayalam Extra" w:cs="BRH Malayalam Extra"/>
          <w:sz w:val="40"/>
          <w:szCs w:val="40"/>
          <w:lang w:val="it-IT"/>
        </w:rPr>
        <w:t xml:space="preserve">hxj— P Px </w:t>
      </w:r>
    </w:p>
    <w:p w14:paraId="68A9A18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M</w:t>
      </w:r>
      <w:r w:rsidR="00911923" w:rsidRPr="002E6C41">
        <w:rPr>
          <w:rFonts w:ascii="BRH Malayalam Extra" w:hAnsi="BRH Malayalam Extra" w:cs="BRH Malayalam Extra"/>
          <w:sz w:val="32"/>
          <w:szCs w:val="40"/>
          <w:lang w:val="it-IT"/>
        </w:rPr>
        <w:t>–</w:t>
      </w:r>
      <w:r w:rsidR="00175CAB" w:rsidRPr="002E6C41">
        <w:rPr>
          <w:rFonts w:ascii="BRH Malayalam Extra" w:eastAsia="Times New Roman" w:hAnsi="BRH Malayalam Extra" w:cs="BRH Malayalam Extra"/>
          <w:sz w:val="40"/>
          <w:szCs w:val="40"/>
          <w:lang w:val="it-IT" w:eastAsia="en-IN" w:bidi="ml-IN"/>
        </w:rPr>
        <w:t>«</w:t>
      </w:r>
      <w:r w:rsidRPr="002E6C41">
        <w:rPr>
          <w:rFonts w:ascii="BRH Malayalam Extra" w:hAnsi="BRH Malayalam Extra" w:cs="BRH Malayalam Extra"/>
          <w:sz w:val="40"/>
          <w:szCs w:val="40"/>
          <w:lang w:val="it-IT"/>
        </w:rPr>
        <w:t>hxj— P Px eM</w:t>
      </w:r>
      <w:r w:rsidR="00911923" w:rsidRPr="002E6C41">
        <w:rPr>
          <w:rFonts w:ascii="BRH Malayalam Extra" w:hAnsi="BRH Malayalam Extra" w:cs="BRH Malayalam Extra"/>
          <w:sz w:val="32"/>
          <w:szCs w:val="40"/>
          <w:lang w:val="it-IT"/>
        </w:rPr>
        <w:t>–</w:t>
      </w:r>
      <w:r w:rsidR="00175CAB" w:rsidRPr="002E6C41">
        <w:rPr>
          <w:rFonts w:ascii="BRH Malayalam Extra" w:eastAsia="Times New Roman" w:hAnsi="BRH Malayalam Extra" w:cs="BRH Malayalam Extra"/>
          <w:sz w:val="40"/>
          <w:szCs w:val="40"/>
          <w:lang w:val="it-IT" w:eastAsia="en-IN" w:bidi="ml-IN"/>
        </w:rPr>
        <w:t>«</w:t>
      </w:r>
      <w:r w:rsidRPr="002E6C41">
        <w:rPr>
          <w:rFonts w:ascii="BRH Malayalam Extra" w:hAnsi="BRH Malayalam Extra" w:cs="BRH Malayalam Extra"/>
          <w:sz w:val="40"/>
          <w:szCs w:val="40"/>
          <w:lang w:val="it-IT"/>
        </w:rPr>
        <w:t xml:space="preserve">hxj— P | </w:t>
      </w:r>
    </w:p>
    <w:p w14:paraId="4EA5D4EA"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6</w:t>
      </w:r>
      <w:r w:rsidRPr="002E6C41">
        <w:rPr>
          <w:rFonts w:ascii="BRH Malayalam Extra" w:hAnsi="BRH Malayalam Extra" w:cs="BRH Malayalam Extra"/>
          <w:b/>
          <w:bCs/>
          <w:sz w:val="40"/>
          <w:szCs w:val="40"/>
          <w:lang w:val="it-IT"/>
        </w:rPr>
        <w:t>.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M</w:t>
      </w:r>
      <w:r w:rsidR="00911923" w:rsidRPr="002E6C41">
        <w:rPr>
          <w:rFonts w:ascii="BRH Malayalam Extra" w:hAnsi="BRH Malayalam Extra" w:cs="BRH Malayalam Extra"/>
          <w:b/>
          <w:bCs/>
          <w:sz w:val="32"/>
          <w:szCs w:val="40"/>
          <w:lang w:val="it-IT"/>
        </w:rPr>
        <w:t>–</w:t>
      </w:r>
      <w:r w:rsidR="00175CAB" w:rsidRPr="002E6C41">
        <w:rPr>
          <w:rFonts w:ascii="BRH Malayalam Extra" w:eastAsia="Times New Roman" w:hAnsi="BRH Malayalam Extra" w:cs="BRH Malayalam Extra"/>
          <w:b/>
          <w:bCs/>
          <w:sz w:val="40"/>
          <w:szCs w:val="40"/>
          <w:lang w:val="it-IT" w:eastAsia="en-IN" w:bidi="ml-IN"/>
        </w:rPr>
        <w:t>«</w:t>
      </w:r>
      <w:r w:rsidRPr="002E6C41">
        <w:rPr>
          <w:rFonts w:ascii="BRH Malayalam Extra" w:hAnsi="BRH Malayalam Extra" w:cs="BRH Malayalam Extra"/>
          <w:b/>
          <w:bCs/>
          <w:sz w:val="40"/>
          <w:szCs w:val="40"/>
          <w:lang w:val="it-IT"/>
        </w:rPr>
        <w:t>h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w:t>
      </w:r>
    </w:p>
    <w:p w14:paraId="4AE5E2EF" w14:textId="77777777" w:rsidR="00F6306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00175CAB" w:rsidRPr="002E6C41">
        <w:rPr>
          <w:rFonts w:ascii="BRH Malayalam Extra" w:eastAsia="Times New Roman" w:hAnsi="BRH Malayalam Extra" w:cs="BRH Malayalam Extra"/>
          <w:sz w:val="40"/>
          <w:szCs w:val="40"/>
          <w:lang w:val="it-IT" w:eastAsia="en-IN" w:bidi="ml-IN"/>
        </w:rPr>
        <w:t>«</w:t>
      </w:r>
      <w:r w:rsidRPr="002E6C41">
        <w:rPr>
          <w:rFonts w:ascii="BRH Malayalam Extra" w:hAnsi="BRH Malayalam Extra" w:cs="BRH Malayalam Extra"/>
          <w:sz w:val="40"/>
          <w:szCs w:val="40"/>
          <w:lang w:val="it-IT"/>
        </w:rPr>
        <w:t>hxj— P Px eM</w:t>
      </w:r>
      <w:r w:rsidR="00911923" w:rsidRPr="002E6C41">
        <w:rPr>
          <w:rFonts w:ascii="BRH Malayalam Extra" w:hAnsi="BRH Malayalam Extra" w:cs="BRH Malayalam Extra"/>
          <w:sz w:val="32"/>
          <w:szCs w:val="40"/>
          <w:lang w:val="it-IT"/>
        </w:rPr>
        <w:t>–</w:t>
      </w:r>
      <w:r w:rsidR="00175CAB" w:rsidRPr="002E6C41">
        <w:rPr>
          <w:rFonts w:ascii="BRH Malayalam Extra" w:eastAsia="Times New Roman" w:hAnsi="BRH Malayalam Extra" w:cs="BRH Malayalam Extra"/>
          <w:sz w:val="40"/>
          <w:szCs w:val="40"/>
          <w:lang w:val="it-IT" w:eastAsia="en-IN" w:bidi="ml-IN"/>
        </w:rPr>
        <w:t>«</w:t>
      </w:r>
      <w:r w:rsidRPr="002E6C41">
        <w:rPr>
          <w:rFonts w:ascii="BRH Malayalam Extra" w:hAnsi="BRH Malayalam Extra" w:cs="BRH Malayalam Extra"/>
          <w:sz w:val="40"/>
          <w:szCs w:val="40"/>
          <w:lang w:val="it-IT"/>
        </w:rPr>
        <w:t>hxjx— eM</w:t>
      </w:r>
      <w:r w:rsidR="00911923" w:rsidRPr="002E6C41">
        <w:rPr>
          <w:rFonts w:ascii="BRH Malayalam Extra" w:hAnsi="BRH Malayalam Extra" w:cs="BRH Malayalam Extra"/>
          <w:sz w:val="32"/>
          <w:szCs w:val="40"/>
          <w:lang w:val="it-IT"/>
        </w:rPr>
        <w:t>–</w:t>
      </w:r>
      <w:r w:rsidR="00175CAB" w:rsidRPr="002E6C41">
        <w:rPr>
          <w:rFonts w:ascii="BRH Malayalam Extra" w:eastAsia="Times New Roman" w:hAnsi="BRH Malayalam Extra" w:cs="BRH Malayalam Extra"/>
          <w:sz w:val="40"/>
          <w:szCs w:val="40"/>
          <w:lang w:val="it-IT" w:eastAsia="en-IN" w:bidi="ml-IN"/>
        </w:rPr>
        <w:t>«</w:t>
      </w:r>
      <w:r w:rsidRPr="002E6C41">
        <w:rPr>
          <w:rFonts w:ascii="BRH Malayalam Extra" w:hAnsi="BRH Malayalam Extra" w:cs="BRH Malayalam Extra"/>
          <w:sz w:val="40"/>
          <w:szCs w:val="40"/>
          <w:lang w:val="it-IT"/>
        </w:rPr>
        <w:t>h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703FC11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Òx eM</w:t>
      </w:r>
      <w:r w:rsidR="00911923" w:rsidRPr="002E6C41">
        <w:rPr>
          <w:rFonts w:ascii="BRH Malayalam Extra" w:hAnsi="BRH Malayalam Extra" w:cs="BRH Malayalam Extra"/>
          <w:sz w:val="32"/>
          <w:szCs w:val="40"/>
          <w:lang w:val="it-IT"/>
        </w:rPr>
        <w:t>–</w:t>
      </w:r>
      <w:r w:rsidR="00175CAB" w:rsidRPr="002E6C41">
        <w:rPr>
          <w:rFonts w:ascii="BRH Malayalam Extra" w:eastAsia="Times New Roman" w:hAnsi="BRH Malayalam Extra" w:cs="BRH Malayalam Extra"/>
          <w:sz w:val="40"/>
          <w:szCs w:val="40"/>
          <w:lang w:val="it-IT" w:eastAsia="en-IN" w:bidi="ml-IN"/>
        </w:rPr>
        <w:t>«</w:t>
      </w:r>
      <w:r w:rsidRPr="002E6C41">
        <w:rPr>
          <w:rFonts w:ascii="BRH Malayalam Extra" w:hAnsi="BRH Malayalam Extra" w:cs="BRH Malayalam Extra"/>
          <w:sz w:val="40"/>
          <w:szCs w:val="40"/>
          <w:lang w:val="it-IT"/>
        </w:rPr>
        <w:t>hxjx— eM</w:t>
      </w:r>
      <w:r w:rsidR="00911923" w:rsidRPr="002E6C41">
        <w:rPr>
          <w:rFonts w:ascii="BRH Malayalam Extra" w:hAnsi="BRH Malayalam Extra" w:cs="BRH Malayalam Extra"/>
          <w:sz w:val="32"/>
          <w:szCs w:val="40"/>
          <w:lang w:val="it-IT"/>
        </w:rPr>
        <w:t>–</w:t>
      </w:r>
      <w:r w:rsidR="00175CAB" w:rsidRPr="002E6C41">
        <w:rPr>
          <w:rFonts w:ascii="BRH Malayalam Extra" w:eastAsia="Times New Roman" w:hAnsi="BRH Malayalam Extra" w:cs="BRH Malayalam Extra"/>
          <w:sz w:val="40"/>
          <w:szCs w:val="40"/>
          <w:lang w:val="it-IT" w:eastAsia="en-IN" w:bidi="ml-IN"/>
        </w:rPr>
        <w:t>«</w:t>
      </w:r>
      <w:r w:rsidRPr="002E6C41">
        <w:rPr>
          <w:rFonts w:ascii="BRH Malayalam Extra" w:hAnsi="BRH Malayalam Extra" w:cs="BRH Malayalam Extra"/>
          <w:sz w:val="40"/>
          <w:szCs w:val="40"/>
          <w:lang w:val="it-IT"/>
        </w:rPr>
        <w:t>h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58DE85A3"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7</w:t>
      </w:r>
      <w:r w:rsidRPr="002E6C41">
        <w:rPr>
          <w:rFonts w:ascii="BRH Malayalam Extra" w:hAnsi="BRH Malayalam Extra" w:cs="BRH Malayalam Extra"/>
          <w:b/>
          <w:bCs/>
          <w:sz w:val="40"/>
          <w:szCs w:val="40"/>
          <w:lang w:val="it-IT"/>
        </w:rPr>
        <w:t>.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M</w:t>
      </w:r>
      <w:r w:rsidR="00911923" w:rsidRPr="002E6C41">
        <w:rPr>
          <w:rFonts w:ascii="BRH Malayalam Extra" w:hAnsi="BRH Malayalam Extra" w:cs="BRH Malayalam Extra"/>
          <w:b/>
          <w:bCs/>
          <w:sz w:val="32"/>
          <w:szCs w:val="40"/>
          <w:lang w:val="it-IT"/>
        </w:rPr>
        <w:t>–</w:t>
      </w:r>
      <w:r w:rsidR="00175CAB" w:rsidRPr="002E6C41">
        <w:rPr>
          <w:rFonts w:ascii="BRH Malayalam Extra" w:eastAsia="Times New Roman" w:hAnsi="BRH Malayalam Extra" w:cs="BRH Malayalam Extra"/>
          <w:b/>
          <w:bCs/>
          <w:sz w:val="40"/>
          <w:szCs w:val="40"/>
          <w:lang w:val="it-IT" w:eastAsia="en-IN" w:bidi="ml-IN"/>
        </w:rPr>
        <w:t>«</w:t>
      </w:r>
      <w:r w:rsidRPr="002E6C41">
        <w:rPr>
          <w:rFonts w:ascii="BRH Malayalam Extra" w:hAnsi="BRH Malayalam Extra" w:cs="BRH Malayalam Extra"/>
          <w:b/>
          <w:bCs/>
          <w:sz w:val="40"/>
          <w:szCs w:val="40"/>
          <w:lang w:val="it-IT"/>
        </w:rPr>
        <w:t xml:space="preserve">hxj— | </w:t>
      </w:r>
    </w:p>
    <w:p w14:paraId="6BB99DB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00175CAB" w:rsidRPr="002E6C41">
        <w:rPr>
          <w:rFonts w:ascii="BRH Malayalam Extra" w:eastAsia="Times New Roman" w:hAnsi="BRH Malayalam Extra" w:cs="BRH Malayalam Extra"/>
          <w:sz w:val="40"/>
          <w:szCs w:val="40"/>
          <w:lang w:val="it-IT" w:eastAsia="en-IN" w:bidi="ml-IN"/>
        </w:rPr>
        <w:t>«</w:t>
      </w:r>
      <w:r w:rsidRPr="002E6C41">
        <w:rPr>
          <w:rFonts w:ascii="BRH Malayalam Extra" w:hAnsi="BRH Malayalam Extra" w:cs="BRH Malayalam Extra"/>
          <w:sz w:val="40"/>
          <w:szCs w:val="40"/>
          <w:lang w:val="it-IT"/>
        </w:rPr>
        <w:t>hx¥jZõ—e - M</w:t>
      </w:r>
      <w:r w:rsidR="00911923" w:rsidRPr="002E6C41">
        <w:rPr>
          <w:rFonts w:ascii="BRH Malayalam Extra" w:hAnsi="BRH Malayalam Extra" w:cs="BRH Malayalam Extra"/>
          <w:sz w:val="32"/>
          <w:szCs w:val="40"/>
          <w:lang w:val="it-IT"/>
        </w:rPr>
        <w:t>–</w:t>
      </w:r>
      <w:r w:rsidR="00175CAB" w:rsidRPr="002E6C41">
        <w:rPr>
          <w:rFonts w:ascii="BRH Malayalam Extra" w:eastAsia="Times New Roman" w:hAnsi="BRH Malayalam Extra" w:cs="BRH Malayalam Extra"/>
          <w:sz w:val="40"/>
          <w:szCs w:val="40"/>
          <w:lang w:val="it-IT" w:eastAsia="en-IN" w:bidi="ml-IN"/>
        </w:rPr>
        <w:t>«</w:t>
      </w:r>
      <w:r w:rsidRPr="002E6C41">
        <w:rPr>
          <w:rFonts w:ascii="BRH Malayalam Extra" w:hAnsi="BRH Malayalam Extra" w:cs="BRH Malayalam Extra"/>
          <w:sz w:val="40"/>
          <w:szCs w:val="40"/>
          <w:lang w:val="it-IT"/>
        </w:rPr>
        <w:t xml:space="preserve">hxj— | </w:t>
      </w:r>
    </w:p>
    <w:p w14:paraId="4AE598EE"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8</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R</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N</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dõx—j | </w:t>
      </w:r>
    </w:p>
    <w:p w14:paraId="6528B5B4" w14:textId="77777777" w:rsidR="005B7847"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RN</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 RN</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65CFB30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RN</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õx—j | </w:t>
      </w:r>
    </w:p>
    <w:p w14:paraId="6C13D7F3"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9</w:t>
      </w:r>
      <w:r w:rsidRPr="002E6C41">
        <w:rPr>
          <w:rFonts w:ascii="BRH Malayalam Extra" w:hAnsi="BRH Malayalam Extra" w:cs="BRH Malayalam Extra"/>
          <w:b/>
          <w:bCs/>
          <w:sz w:val="40"/>
          <w:szCs w:val="40"/>
          <w:lang w:val="it-IT"/>
        </w:rPr>
        <w:t>. di—J | R</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N</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d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50507F43" w14:textId="77777777" w:rsidR="00F6306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 RN</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 RN</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RN</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õx—j </w:t>
      </w:r>
    </w:p>
    <w:p w14:paraId="3B2EFC1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 P RN</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RN</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õx—j P | </w:t>
      </w:r>
    </w:p>
    <w:p w14:paraId="1489D487"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0</w:t>
      </w:r>
      <w:r w:rsidRPr="002E6C41">
        <w:rPr>
          <w:rFonts w:ascii="BRH Malayalam Extra" w:hAnsi="BRH Malayalam Extra" w:cs="BRH Malayalam Extra"/>
          <w:b/>
          <w:bCs/>
          <w:sz w:val="40"/>
          <w:szCs w:val="40"/>
          <w:lang w:val="it-IT"/>
        </w:rPr>
        <w:t>. R</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N</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d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g¡</w:t>
      </w:r>
      <w:r w:rsidR="00602E92" w:rsidRPr="002E6C41">
        <w:rPr>
          <w:rFonts w:ascii="BRH Malayalam Extra" w:hAnsi="BRH Malayalam Extra" w:cs="BRH Malayalam Extra"/>
          <w:b/>
          <w:bCs/>
          <w:sz w:val="40"/>
          <w:szCs w:val="40"/>
          <w:lang w:val="it-IT"/>
        </w:rPr>
        <w:t>Æ</w:t>
      </w:r>
      <w:r w:rsidRPr="002E6C41">
        <w:rPr>
          <w:rFonts w:ascii="BRH Malayalam Extra" w:hAnsi="BRH Malayalam Extra" w:cs="BRH Malayalam Extra"/>
          <w:b/>
          <w:bCs/>
          <w:sz w:val="40"/>
          <w:szCs w:val="40"/>
          <w:lang w:val="it-IT"/>
        </w:rPr>
        <w:t xml:space="preserve">ïy—jxj | </w:t>
      </w:r>
    </w:p>
    <w:p w14:paraId="06AAEE2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N</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 P P RN</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 RN</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g¡</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ïy—j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g¡</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ïy—jxj P RN</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 RN</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g¡</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 xml:space="preserve">ïy—jxj | </w:t>
      </w:r>
    </w:p>
    <w:p w14:paraId="667FF17D"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lastRenderedPageBreak/>
        <w:t>21</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g¡</w:t>
      </w:r>
      <w:r w:rsidR="00602E92" w:rsidRPr="002E6C41">
        <w:rPr>
          <w:rFonts w:ascii="BRH Malayalam Extra" w:hAnsi="BRH Malayalam Extra" w:cs="BRH Malayalam Extra"/>
          <w:b/>
          <w:bCs/>
          <w:sz w:val="40"/>
          <w:szCs w:val="40"/>
          <w:lang w:val="it-IT"/>
        </w:rPr>
        <w:t>Æ</w:t>
      </w:r>
      <w:r w:rsidRPr="002E6C41">
        <w:rPr>
          <w:rFonts w:ascii="BRH Malayalam Extra" w:hAnsi="BRH Malayalam Extra" w:cs="BRH Malayalam Extra"/>
          <w:b/>
          <w:bCs/>
          <w:sz w:val="40"/>
          <w:szCs w:val="40"/>
          <w:lang w:val="it-IT"/>
        </w:rPr>
        <w:t>ïy—j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55602AA4" w14:textId="77777777" w:rsidR="00F6306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g¡</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ïy—j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g¡</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ïy—j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g¡</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ïy—j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6550B46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g¡</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ïy—j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g¡</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 xml:space="preserve">ïy—jxj P | </w:t>
      </w:r>
    </w:p>
    <w:p w14:paraId="642704E0"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2</w:t>
      </w:r>
      <w:r w:rsidRPr="002E6C41">
        <w:rPr>
          <w:rFonts w:ascii="BRH Malayalam Extra" w:hAnsi="BRH Malayalam Extra" w:cs="BRH Malayalam Extra"/>
          <w:b/>
          <w:bCs/>
          <w:sz w:val="40"/>
          <w:szCs w:val="40"/>
          <w:lang w:val="it-IT"/>
        </w:rPr>
        <w:t>. g¡</w:t>
      </w:r>
      <w:r w:rsidR="00602E92" w:rsidRPr="002E6C41">
        <w:rPr>
          <w:rFonts w:ascii="BRH Malayalam Extra" w:hAnsi="BRH Malayalam Extra" w:cs="BRH Malayalam Extra"/>
          <w:b/>
          <w:bCs/>
          <w:sz w:val="40"/>
          <w:szCs w:val="40"/>
          <w:lang w:val="it-IT"/>
        </w:rPr>
        <w:t>Æ</w:t>
      </w:r>
      <w:r w:rsidRPr="002E6C41">
        <w:rPr>
          <w:rFonts w:ascii="BRH Malayalam Extra" w:hAnsi="BRH Malayalam Extra" w:cs="BRH Malayalam Extra"/>
          <w:b/>
          <w:bCs/>
          <w:sz w:val="40"/>
          <w:szCs w:val="40"/>
          <w:lang w:val="it-IT"/>
        </w:rPr>
        <w:t>ïy—j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w:t>
      </w:r>
    </w:p>
    <w:p w14:paraId="47F2FD8F" w14:textId="77777777" w:rsidR="00C94566"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g¡</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ïy—j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g¡</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ïy—j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g¡</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ïy—j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4FF63E4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g¡</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ïy—j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g¡</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ïy—j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4BFEFC7"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3</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sx</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hõx—j | </w:t>
      </w:r>
    </w:p>
    <w:p w14:paraId="425E71CC" w14:textId="77777777" w:rsidR="00C94566"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j ¥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3C40640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hõx—j | </w:t>
      </w:r>
    </w:p>
    <w:p w14:paraId="0D4AD809"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4</w:t>
      </w:r>
      <w:r w:rsidRPr="002E6C41">
        <w:rPr>
          <w:rFonts w:ascii="BRH Malayalam Extra" w:hAnsi="BRH Malayalam Extra" w:cs="BRH Malayalam Extra"/>
          <w:b/>
          <w:bCs/>
          <w:sz w:val="40"/>
          <w:szCs w:val="40"/>
          <w:lang w:val="it-IT"/>
        </w:rPr>
        <w:t>. di—J | ¥sx</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h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0B4E832D" w14:textId="77777777" w:rsidR="00F6306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J ¥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j ¥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hõx—j P P </w:t>
      </w:r>
    </w:p>
    <w:p w14:paraId="5E0B07C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hõx—j P | </w:t>
      </w:r>
    </w:p>
    <w:p w14:paraId="68361A22"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5</w:t>
      </w:r>
      <w:r w:rsidRPr="002E6C41">
        <w:rPr>
          <w:rFonts w:ascii="BRH Malayalam Extra" w:hAnsi="BRH Malayalam Extra" w:cs="BRH Malayalam Extra"/>
          <w:b/>
          <w:bCs/>
          <w:sz w:val="40"/>
          <w:szCs w:val="40"/>
          <w:lang w:val="it-IT"/>
        </w:rPr>
        <w:t>. ¥sx</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h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ö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Z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s</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kõx—j | </w:t>
      </w:r>
    </w:p>
    <w:p w14:paraId="7E95771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j P P ¥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j ¥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j P öeZy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j öeZy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j P ¥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j ¥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j P öeZy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õx—j | </w:t>
      </w:r>
    </w:p>
    <w:p w14:paraId="4705DCE2"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6</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ö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Z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s</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k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46F7A0F1" w14:textId="77777777" w:rsidR="00F6306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j öeZy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j P P öeZy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õx—j </w:t>
      </w:r>
    </w:p>
    <w:p w14:paraId="24E62B6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 P öeZy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j P P öeZy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õx—j P | </w:t>
      </w:r>
    </w:p>
    <w:p w14:paraId="2D1BA679"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18CE2F33"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38F576B1"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lastRenderedPageBreak/>
        <w:t>27</w:t>
      </w:r>
      <w:r w:rsidRPr="002E6C41">
        <w:rPr>
          <w:rFonts w:ascii="BRH Malayalam Extra" w:hAnsi="BRH Malayalam Extra" w:cs="BRH Malayalam Extra"/>
          <w:b/>
          <w:bCs/>
          <w:sz w:val="40"/>
          <w:szCs w:val="40"/>
          <w:lang w:val="it-IT"/>
        </w:rPr>
        <w:t>. ö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Z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s</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k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w:t>
      </w:r>
    </w:p>
    <w:p w14:paraId="3BD742DC" w14:textId="77777777" w:rsidR="00F6306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ö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j P P öeZy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j öeZy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4C2CD49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öeZy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j öeZy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EE4FA40"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8</w:t>
      </w:r>
      <w:r w:rsidRPr="002E6C41">
        <w:rPr>
          <w:rFonts w:ascii="BRH Malayalam Extra" w:hAnsi="BRH Malayalam Extra" w:cs="BRH Malayalam Extra"/>
          <w:b/>
          <w:bCs/>
          <w:sz w:val="40"/>
          <w:szCs w:val="40"/>
          <w:lang w:val="it-IT"/>
        </w:rPr>
        <w:t>. ö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Z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s</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kõx—j | </w:t>
      </w:r>
    </w:p>
    <w:p w14:paraId="61614F1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ö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w:t>
      </w:r>
      <w:r w:rsidR="007E758E"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jZy— öeZy - 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õx—j | </w:t>
      </w:r>
    </w:p>
    <w:p w14:paraId="6D238668"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9</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jxiõx—j | </w:t>
      </w:r>
    </w:p>
    <w:p w14:paraId="06E84350" w14:textId="77777777" w:rsidR="00F6306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i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i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176B0D8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iõx—j | </w:t>
      </w:r>
    </w:p>
    <w:p w14:paraId="00F30076"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30</w:t>
      </w:r>
      <w:r w:rsidRPr="002E6C41">
        <w:rPr>
          <w:rFonts w:ascii="BRH Malayalam Extra" w:hAnsi="BRH Malayalam Extra" w:cs="BRH Malayalam Extra"/>
          <w:b/>
          <w:bCs/>
          <w:sz w:val="40"/>
          <w:szCs w:val="40"/>
          <w:lang w:val="it-IT"/>
        </w:rPr>
        <w:t>. di—J | jxi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0565717B" w14:textId="77777777" w:rsidR="00507D27"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i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i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iõ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1FBF418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jxi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iõx—j P | </w:t>
      </w:r>
    </w:p>
    <w:p w14:paraId="07415562"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31</w:t>
      </w:r>
      <w:r w:rsidRPr="002E6C41">
        <w:rPr>
          <w:rFonts w:ascii="BRH Malayalam Extra" w:hAnsi="BRH Malayalam Extra" w:cs="BRH Malayalam Extra"/>
          <w:b/>
          <w:bCs/>
          <w:sz w:val="40"/>
          <w:szCs w:val="40"/>
          <w:lang w:val="it-IT"/>
        </w:rPr>
        <w:t>. jxi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iõx—j | </w:t>
      </w:r>
    </w:p>
    <w:p w14:paraId="70753E6B" w14:textId="77777777" w:rsidR="00F6306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jxiõ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i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i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õx—j </w:t>
      </w:r>
    </w:p>
    <w:p w14:paraId="5CE87EB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i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i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õx—j | </w:t>
      </w:r>
    </w:p>
    <w:p w14:paraId="5E5189F1"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32</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i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7925D87C" w14:textId="77777777" w:rsidR="00F6306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õ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õ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õx—j </w:t>
      </w:r>
    </w:p>
    <w:p w14:paraId="3BEF098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õx—j P | </w:t>
      </w:r>
    </w:p>
    <w:p w14:paraId="5C4C6876"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33</w:t>
      </w:r>
      <w:r w:rsidRPr="002E6C41">
        <w:rPr>
          <w:rFonts w:ascii="BRH Malayalam Extra" w:hAnsi="BRH Malayalam Extra" w:cs="BRH Malayalam Extra"/>
          <w:b/>
          <w:bCs/>
          <w:sz w:val="40"/>
          <w:szCs w:val="40"/>
          <w:lang w:val="it-IT"/>
        </w:rPr>
        <w:t>. ¥±i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w:t>
      </w:r>
    </w:p>
    <w:p w14:paraId="7A506575" w14:textId="77777777" w:rsidR="00F6306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õ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79513D9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CB51FC7"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lastRenderedPageBreak/>
        <w:t>34</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D</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ª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kõx—j | </w:t>
      </w:r>
    </w:p>
    <w:p w14:paraId="0B90DF40" w14:textId="1A215B80" w:rsidR="00F6306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D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w:t>
      </w:r>
      <w:r w:rsidR="00CB75D0"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jx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4FD1587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 D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õx—j | </w:t>
      </w:r>
    </w:p>
    <w:p w14:paraId="2D3AB7C0"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35</w:t>
      </w:r>
      <w:r w:rsidRPr="002E6C41">
        <w:rPr>
          <w:rFonts w:ascii="BRH Malayalam Extra" w:hAnsi="BRH Malayalam Extra" w:cs="BRH Malayalam Extra"/>
          <w:b/>
          <w:bCs/>
          <w:sz w:val="40"/>
          <w:szCs w:val="40"/>
          <w:lang w:val="it-IT"/>
        </w:rPr>
        <w:t>. di—J | D</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ª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k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418A26A9" w14:textId="77777777" w:rsidR="00CB75D0"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 D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w:t>
      </w:r>
      <w:r w:rsidR="00CB75D0"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jx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D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õx—j P </w:t>
      </w:r>
    </w:p>
    <w:p w14:paraId="09EBDD3B" w14:textId="105F909B"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D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õx—j P | </w:t>
      </w:r>
    </w:p>
    <w:p w14:paraId="3892E751"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36</w:t>
      </w:r>
      <w:r w:rsidRPr="002E6C41">
        <w:rPr>
          <w:rFonts w:ascii="BRH Malayalam Extra" w:hAnsi="BRH Malayalam Extra" w:cs="BRH Malayalam Extra"/>
          <w:b/>
          <w:bCs/>
          <w:sz w:val="40"/>
          <w:szCs w:val="40"/>
          <w:lang w:val="it-IT"/>
        </w:rPr>
        <w:t>. D</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ª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k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Lmõx—j | </w:t>
      </w:r>
    </w:p>
    <w:p w14:paraId="76C0E1D1" w14:textId="2F7B8976"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j P ¥Px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w:t>
      </w:r>
      <w:r w:rsidR="00CB75D0"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jx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Lm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Lmõx—j ¥Px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w:t>
      </w:r>
      <w:r w:rsidR="00CB75D0"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jx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Lmõx—j | </w:t>
      </w:r>
    </w:p>
    <w:p w14:paraId="60A4157F"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37</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Lm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11D98BAC" w14:textId="77777777" w:rsidR="00610BCB"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Lm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Lmõ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Lmõ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Lmõ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61CFF37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 xml:space="preserve">Lmõx—j P | </w:t>
      </w:r>
    </w:p>
    <w:p w14:paraId="01BCF07C"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38</w:t>
      </w:r>
      <w:r w:rsidRPr="002E6C41">
        <w:rPr>
          <w:rFonts w:ascii="BRH Malayalam Extra" w:hAnsi="BRH Malayalam Extra" w:cs="BRH Malayalam Extra"/>
          <w:b/>
          <w:bCs/>
          <w:sz w:val="40"/>
          <w:szCs w:val="40"/>
          <w:lang w:val="it-IT"/>
        </w:rPr>
        <w:t>. Lm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w:t>
      </w:r>
    </w:p>
    <w:p w14:paraId="48627201" w14:textId="77777777" w:rsidR="00EF5422"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Lmõ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Lm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Lm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03BC699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Lm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Lm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E2C3699"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39</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qøxKõx—j | </w:t>
      </w:r>
    </w:p>
    <w:p w14:paraId="31377CE0" w14:textId="77777777" w:rsidR="00971ED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øxK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øxK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38BE696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qøxKõx—j | </w:t>
      </w:r>
    </w:p>
    <w:p w14:paraId="7BDF6272"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43D0A62D"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3683E271"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lastRenderedPageBreak/>
        <w:t>40</w:t>
      </w:r>
      <w:r w:rsidRPr="002E6C41">
        <w:rPr>
          <w:rFonts w:ascii="BRH Malayalam Extra" w:hAnsi="BRH Malayalam Extra" w:cs="BRH Malayalam Extra"/>
          <w:b/>
          <w:bCs/>
          <w:sz w:val="40"/>
          <w:szCs w:val="40"/>
          <w:lang w:val="it-IT"/>
        </w:rPr>
        <w:t>. di—J | ¥qøxK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7C92D792" w14:textId="77777777" w:rsidR="00610BCB"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øxK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øxK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qøxKõx—j </w:t>
      </w:r>
    </w:p>
    <w:p w14:paraId="28650A0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øxK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qøxKõx—j P | </w:t>
      </w:r>
    </w:p>
    <w:p w14:paraId="473E9079"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41</w:t>
      </w:r>
      <w:r w:rsidRPr="002E6C41">
        <w:rPr>
          <w:rFonts w:ascii="BRH Malayalam Extra" w:hAnsi="BRH Malayalam Extra" w:cs="BRH Malayalam Extra"/>
          <w:b/>
          <w:bCs/>
          <w:sz w:val="40"/>
          <w:szCs w:val="40"/>
          <w:lang w:val="it-IT"/>
        </w:rPr>
        <w:t>. ¥qøxK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sx</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dõx—j | </w:t>
      </w:r>
    </w:p>
    <w:p w14:paraId="46395B4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øxKõ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øxK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øxKõx—j Px p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x p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øxK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øxKõx—j Px p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õx—j | </w:t>
      </w:r>
    </w:p>
    <w:p w14:paraId="2170A803"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42</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sx</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d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79EA4B69" w14:textId="77777777" w:rsidR="00610BCB"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x p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 P Px p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õx—j P </w:t>
      </w:r>
    </w:p>
    <w:p w14:paraId="2C5BF08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 p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 P Px p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õx—j P | </w:t>
      </w:r>
    </w:p>
    <w:p w14:paraId="5E2869B3"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43</w:t>
      </w:r>
      <w:r w:rsidRPr="002E6C41">
        <w:rPr>
          <w:rFonts w:ascii="BRH Malayalam Extra" w:hAnsi="BRH Malayalam Extra" w:cs="BRH Malayalam Extra"/>
          <w:b/>
          <w:bCs/>
          <w:sz w:val="40"/>
          <w:szCs w:val="40"/>
          <w:lang w:val="it-IT"/>
        </w:rPr>
        <w:t>.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sx</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d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w:t>
      </w:r>
    </w:p>
    <w:p w14:paraId="4F6BEA5E" w14:textId="77777777" w:rsidR="00AC229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 P Px p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x p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7A0AF90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x p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x p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2007C6E"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44</w:t>
      </w:r>
      <w:r w:rsidRPr="002E6C41">
        <w:rPr>
          <w:rFonts w:ascii="BRH Malayalam Extra" w:hAnsi="BRH Malayalam Extra" w:cs="BRH Malayalam Extra"/>
          <w:b/>
          <w:bCs/>
          <w:sz w:val="40"/>
          <w:szCs w:val="40"/>
          <w:lang w:val="it-IT"/>
        </w:rPr>
        <w:t>.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sx</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dõx—j | </w:t>
      </w:r>
    </w:p>
    <w:p w14:paraId="37B2373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Zõ—p - 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õx—j | </w:t>
      </w:r>
    </w:p>
    <w:p w14:paraId="4AFE109A"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45</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pdõx—j | </w:t>
      </w:r>
    </w:p>
    <w:p w14:paraId="0FCFBDF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d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d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dõx—j | </w:t>
      </w:r>
    </w:p>
    <w:p w14:paraId="2FB6596F"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46</w:t>
      </w:r>
      <w:r w:rsidRPr="002E6C41">
        <w:rPr>
          <w:rFonts w:ascii="BRH Malayalam Extra" w:hAnsi="BRH Malayalam Extra" w:cs="BRH Malayalam Extra"/>
          <w:b/>
          <w:bCs/>
          <w:sz w:val="40"/>
          <w:szCs w:val="40"/>
          <w:lang w:val="it-IT"/>
        </w:rPr>
        <w:t>. di—J | pd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0191C87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d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d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dõ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d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dõx—j P | </w:t>
      </w:r>
    </w:p>
    <w:p w14:paraId="50C498EE"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lastRenderedPageBreak/>
        <w:t>47</w:t>
      </w:r>
      <w:r w:rsidRPr="002E6C41">
        <w:rPr>
          <w:rFonts w:ascii="BRH Malayalam Extra" w:hAnsi="BRH Malayalam Extra" w:cs="BRH Malayalam Extra"/>
          <w:b/>
          <w:bCs/>
          <w:sz w:val="40"/>
          <w:szCs w:val="40"/>
          <w:lang w:val="it-IT"/>
        </w:rPr>
        <w:t>. pd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K±õx—j | </w:t>
      </w:r>
    </w:p>
    <w:p w14:paraId="212BCD8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dõ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d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d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d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d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õx—j | </w:t>
      </w:r>
    </w:p>
    <w:p w14:paraId="2878D55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8</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K±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3E9E2D66"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õx—j </w:t>
      </w:r>
    </w:p>
    <w:p w14:paraId="5540690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õx—j P | </w:t>
      </w:r>
    </w:p>
    <w:p w14:paraId="23097275"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9</w:t>
      </w:r>
      <w:r w:rsidRPr="005D5A7A">
        <w:rPr>
          <w:rFonts w:ascii="BRH Malayalam Extra" w:hAnsi="BRH Malayalam Extra" w:cs="BRH Malayalam Extra"/>
          <w:b/>
          <w:bCs/>
          <w:sz w:val="40"/>
          <w:szCs w:val="40"/>
          <w:lang w:val="it-IT"/>
        </w:rPr>
        <w:t>. K±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3C78A83A"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7BDA9BF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0C9E96AC"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0</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ö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pxj— | </w:t>
      </w:r>
    </w:p>
    <w:p w14:paraId="3B06F7A9"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w:t>
      </w:r>
    </w:p>
    <w:p w14:paraId="1557EA8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xj— | </w:t>
      </w:r>
    </w:p>
    <w:p w14:paraId="68CE3375"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1</w:t>
      </w:r>
      <w:r w:rsidRPr="005D5A7A">
        <w:rPr>
          <w:rFonts w:ascii="BRH Malayalam Extra" w:hAnsi="BRH Malayalam Extra" w:cs="BRH Malayalam Extra"/>
          <w:b/>
          <w:bCs/>
          <w:sz w:val="40"/>
          <w:szCs w:val="40"/>
          <w:lang w:val="it-IT"/>
        </w:rPr>
        <w:t>. di—J | ö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4999029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J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P P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xj— P | </w:t>
      </w:r>
    </w:p>
    <w:p w14:paraId="0E055B1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2</w:t>
      </w:r>
      <w:r w:rsidRPr="005D5A7A">
        <w:rPr>
          <w:rFonts w:ascii="BRH Malayalam Extra" w:hAnsi="BRH Malayalam Extra" w:cs="BRH Malayalam Extra"/>
          <w:b/>
          <w:bCs/>
          <w:sz w:val="40"/>
          <w:szCs w:val="40"/>
          <w:lang w:val="it-IT"/>
        </w:rPr>
        <w:t>. ö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ö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pxj— | </w:t>
      </w:r>
    </w:p>
    <w:p w14:paraId="7E83201E"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P P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P öeZy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xj— </w:t>
      </w:r>
    </w:p>
    <w:p w14:paraId="07741EA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Zy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P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P öeZy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xj— | </w:t>
      </w:r>
    </w:p>
    <w:p w14:paraId="0CC8BAF9" w14:textId="77777777" w:rsidR="00605389" w:rsidRPr="005D5A7A" w:rsidRDefault="00605389" w:rsidP="000E10ED">
      <w:pPr>
        <w:widowControl w:val="0"/>
        <w:autoSpaceDE w:val="0"/>
        <w:autoSpaceDN w:val="0"/>
        <w:adjustRightInd w:val="0"/>
        <w:rPr>
          <w:rFonts w:ascii="BRH Malayalam Extra" w:hAnsi="BRH Malayalam Extra" w:cs="BRH Malayalam Extra"/>
          <w:sz w:val="40"/>
          <w:szCs w:val="40"/>
          <w:lang w:val="it-IT"/>
        </w:rPr>
      </w:pPr>
    </w:p>
    <w:p w14:paraId="0BB98ED1" w14:textId="77777777" w:rsidR="00605389" w:rsidRPr="005D5A7A" w:rsidRDefault="00605389" w:rsidP="000E10ED">
      <w:pPr>
        <w:widowControl w:val="0"/>
        <w:autoSpaceDE w:val="0"/>
        <w:autoSpaceDN w:val="0"/>
        <w:adjustRightInd w:val="0"/>
        <w:rPr>
          <w:rFonts w:ascii="BRH Malayalam Extra" w:hAnsi="BRH Malayalam Extra" w:cs="BRH Malayalam Extra"/>
          <w:sz w:val="40"/>
          <w:szCs w:val="40"/>
          <w:lang w:val="it-IT"/>
        </w:rPr>
      </w:pPr>
    </w:p>
    <w:p w14:paraId="68A8AFC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53</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ö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2A6C6CEA"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öeZy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P P öeZy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xj— </w:t>
      </w:r>
    </w:p>
    <w:p w14:paraId="1C9B1E0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 öeZy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P P öeZy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xj— P | </w:t>
      </w:r>
    </w:p>
    <w:p w14:paraId="05DAF3C5"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4</w:t>
      </w:r>
      <w:r w:rsidRPr="005D5A7A">
        <w:rPr>
          <w:rFonts w:ascii="BRH Malayalam Extra" w:hAnsi="BRH Malayalam Extra" w:cs="BRH Malayalam Extra"/>
          <w:b/>
          <w:bCs/>
          <w:sz w:val="40"/>
          <w:szCs w:val="40"/>
          <w:lang w:val="it-IT"/>
        </w:rPr>
        <w:t>. ö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3BC67328" w14:textId="77777777" w:rsidR="00FA5151"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P P öeZy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öeZy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473C8DE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öeZy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öeZy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791D0F5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5</w:t>
      </w:r>
      <w:r w:rsidRPr="005D5A7A">
        <w:rPr>
          <w:rFonts w:ascii="BRH Malayalam Extra" w:hAnsi="BRH Malayalam Extra" w:cs="BRH Malayalam Extra"/>
          <w:b/>
          <w:bCs/>
          <w:sz w:val="40"/>
          <w:szCs w:val="40"/>
          <w:lang w:val="it-IT"/>
        </w:rPr>
        <w:t>. ö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pxj— | </w:t>
      </w:r>
    </w:p>
    <w:p w14:paraId="6AE170F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Zy— öeZy -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xj— | </w:t>
      </w:r>
    </w:p>
    <w:p w14:paraId="65B6913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6</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q¡¥r—Yxj | </w:t>
      </w:r>
    </w:p>
    <w:p w14:paraId="27ED9F5B" w14:textId="5E14BC62"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r—Yxjx</w:t>
      </w:r>
      <w:r w:rsidR="00911923" w:rsidRPr="005D5A7A">
        <w:rPr>
          <w:rFonts w:ascii="BRH Malayalam Extra" w:hAnsi="BRH Malayalam Extra" w:cs="BRH Malayalam Extra"/>
          <w:sz w:val="32"/>
          <w:szCs w:val="40"/>
          <w:lang w:val="it-IT"/>
        </w:rPr>
        <w:t>–</w:t>
      </w:r>
      <w:r w:rsidR="001C0823" w:rsidRPr="005D5A7A">
        <w:rPr>
          <w:rFonts w:ascii="BRH Malayalam Extra" w:hAnsi="BRH Malayalam Extra" w:cs="BRH Malayalam Extra"/>
          <w:sz w:val="32"/>
          <w:szCs w:val="40"/>
          <w:lang w:val="it-IT"/>
        </w:rPr>
        <w:t xml:space="preserve"> </w:t>
      </w:r>
      <w:r w:rsidRPr="005D5A7A">
        <w:rPr>
          <w:rFonts w:ascii="BRH Malayalam Extra" w:hAnsi="BRH Malayalam Extra" w:cs="BRH Malayalam Extra"/>
          <w:sz w:val="40"/>
          <w:szCs w:val="40"/>
          <w:lang w:val="it-IT"/>
        </w:rPr>
        <w:t>q¡¥r—Y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62073E9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q¡¥r—Yxj | </w:t>
      </w:r>
    </w:p>
    <w:p w14:paraId="4AFA4E6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7</w:t>
      </w:r>
      <w:r w:rsidRPr="005D5A7A">
        <w:rPr>
          <w:rFonts w:ascii="BRH Malayalam Extra" w:hAnsi="BRH Malayalam Extra" w:cs="BRH Malayalam Extra"/>
          <w:b/>
          <w:bCs/>
          <w:sz w:val="40"/>
          <w:szCs w:val="40"/>
          <w:lang w:val="it-IT"/>
        </w:rPr>
        <w:t>. di—J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r—Y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7F9F7E51" w14:textId="72734C0E"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r—Yxjx</w:t>
      </w:r>
      <w:r w:rsidR="00911923" w:rsidRPr="005D5A7A">
        <w:rPr>
          <w:rFonts w:ascii="BRH Malayalam Extra" w:hAnsi="BRH Malayalam Extra" w:cs="BRH Malayalam Extra"/>
          <w:sz w:val="32"/>
          <w:szCs w:val="40"/>
          <w:lang w:val="it-IT"/>
        </w:rPr>
        <w:t>–</w:t>
      </w:r>
      <w:r w:rsidR="001C0823" w:rsidRPr="005D5A7A">
        <w:rPr>
          <w:rFonts w:ascii="BRH Malayalam Extra" w:hAnsi="BRH Malayalam Extra" w:cs="BRH Malayalam Extra"/>
          <w:sz w:val="32"/>
          <w:szCs w:val="40"/>
          <w:lang w:val="it-IT"/>
        </w:rPr>
        <w:t xml:space="preserve"> </w:t>
      </w:r>
      <w:r w:rsidRPr="005D5A7A">
        <w:rPr>
          <w:rFonts w:ascii="BRH Malayalam Extra" w:hAnsi="BRH Malayalam Extra" w:cs="BRH Malayalam Extra"/>
          <w:sz w:val="40"/>
          <w:szCs w:val="40"/>
          <w:lang w:val="it-IT"/>
        </w:rPr>
        <w:t>q¡¥r—Y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r—Yxj P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r—Y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q¡¥r—Yxj P | </w:t>
      </w:r>
    </w:p>
    <w:p w14:paraId="24BDD7A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8</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r—Y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q¡k—axj | </w:t>
      </w:r>
    </w:p>
    <w:p w14:paraId="2206B647"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r—Yxj P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r—Yx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r—Yxj </w:t>
      </w:r>
    </w:p>
    <w:p w14:paraId="768B7364"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k—ax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k—axj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r—Yx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r—Yxj </w:t>
      </w:r>
    </w:p>
    <w:p w14:paraId="5ED6CCF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q¡k—axj | </w:t>
      </w:r>
    </w:p>
    <w:p w14:paraId="718239D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9</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q¡¥r—Yxj | </w:t>
      </w:r>
    </w:p>
    <w:p w14:paraId="2BF278C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r—Y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Z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 -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 </w:t>
      </w:r>
    </w:p>
    <w:p w14:paraId="100F30B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60</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k—a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31CBF96D" w14:textId="5B7A11A0"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Px</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q¡k—axjx</w:t>
      </w:r>
      <w:r w:rsidR="00911923" w:rsidRPr="00F12FB0">
        <w:rPr>
          <w:rFonts w:ascii="BRH Malayalam Extra" w:hAnsi="BRH Malayalam Extra" w:cs="BRH Malayalam Extra"/>
          <w:sz w:val="32"/>
          <w:szCs w:val="40"/>
          <w:lang w:val="it-IT"/>
        </w:rPr>
        <w:t>–</w:t>
      </w:r>
      <w:r w:rsidR="0054116F" w:rsidRPr="00F12FB0">
        <w:rPr>
          <w:rFonts w:ascii="BRH Malayalam Extra" w:hAnsi="BRH Malayalam Extra" w:cs="BRH Malayalam Extra"/>
          <w:sz w:val="32"/>
          <w:szCs w:val="40"/>
          <w:lang w:val="it-IT"/>
        </w:rPr>
        <w:t xml:space="preserve"> </w:t>
      </w:r>
      <w:r w:rsidRPr="00F12FB0">
        <w:rPr>
          <w:rFonts w:ascii="BRH Malayalam Extra" w:hAnsi="BRH Malayalam Extra" w:cs="BRH Malayalam Extra"/>
          <w:sz w:val="40"/>
          <w:szCs w:val="40"/>
          <w:lang w:val="it-IT"/>
        </w:rPr>
        <w:t>q¡k—axj P Px</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q¡k—axj P Px</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q¡k—axj</w:t>
      </w:r>
      <w:r w:rsidRPr="005D5A7A">
        <w:rPr>
          <w:rFonts w:ascii="BRH Malayalam Extra" w:hAnsi="BRH Malayalam Extra" w:cs="BRH Malayalam Extra"/>
          <w:sz w:val="40"/>
          <w:szCs w:val="40"/>
          <w:lang w:val="it-IT"/>
        </w:rPr>
        <w:t xml:space="preserve"> </w:t>
      </w:r>
    </w:p>
    <w:p w14:paraId="792C9F7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q¡k—axj P | </w:t>
      </w:r>
    </w:p>
    <w:p w14:paraId="3FEF76E5"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1</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k—a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60B10C07"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k—axj P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k—ax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k—a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0327446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Òx</w:t>
      </w:r>
      <w:r w:rsidR="00911923" w:rsidRPr="005D5A7A">
        <w:rPr>
          <w:rFonts w:ascii="BRH Malayalam Extra" w:hAnsi="BRH Malayalam Extra" w:cs="BRH Malayalam Extra"/>
          <w:sz w:val="32"/>
          <w:szCs w:val="40"/>
          <w:lang w:val="it-IT"/>
        </w:rPr>
        <w:t>–</w:t>
      </w:r>
      <w:r w:rsidR="00FA5151"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q¡k—ax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k—a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147817C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2</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q¡k—axj | </w:t>
      </w:r>
    </w:p>
    <w:p w14:paraId="5E3530D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k—a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Z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 -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 </w:t>
      </w:r>
    </w:p>
    <w:p w14:paraId="39A0A3F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3</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q¢kx—j | </w:t>
      </w:r>
    </w:p>
    <w:p w14:paraId="62C01DF7"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q¢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 </w:t>
      </w:r>
    </w:p>
    <w:p w14:paraId="7F4A6CA3" w14:textId="77777777" w:rsidR="00C0648E"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 xml:space="preserve">q¢kx—j | </w:t>
      </w:r>
    </w:p>
    <w:p w14:paraId="6536963C"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4</w:t>
      </w:r>
      <w:r w:rsidRPr="005D5A7A">
        <w:rPr>
          <w:rFonts w:ascii="BRH Malayalam Extra" w:hAnsi="BRH Malayalam Extra" w:cs="BRH Malayalam Extra"/>
          <w:b/>
          <w:bCs/>
          <w:sz w:val="40"/>
          <w:szCs w:val="40"/>
          <w:lang w:val="it-IT"/>
        </w:rPr>
        <w:t>. di—J | q¢k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7A2E60B9"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q¢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q¢k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60418CB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 q¢kx—j P | </w:t>
      </w:r>
    </w:p>
    <w:p w14:paraId="4DC158D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5</w:t>
      </w:r>
      <w:r w:rsidRPr="005D5A7A">
        <w:rPr>
          <w:rFonts w:ascii="BRH Malayalam Extra" w:hAnsi="BRH Malayalam Extra" w:cs="BRH Malayalam Extra"/>
          <w:b/>
          <w:bCs/>
          <w:sz w:val="40"/>
          <w:szCs w:val="40"/>
          <w:lang w:val="it-IT"/>
        </w:rPr>
        <w:t>. q¢k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h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É</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 | </w:t>
      </w:r>
    </w:p>
    <w:p w14:paraId="0D795D8A" w14:textId="08E292AD"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k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kx—j</w:t>
      </w:r>
      <w:r w:rsidR="0054116F"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PxphyÉ</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w:t>
      </w:r>
      <w:r w:rsidR="00987C72" w:rsidRPr="005D5A7A">
        <w:rPr>
          <w:rFonts w:ascii="BRH Malayalam Extra" w:eastAsia="Times New Roman" w:hAnsi="BRH Malayalam Extra" w:cs="BRH Malayalam Extra"/>
          <w:sz w:val="40"/>
          <w:szCs w:val="40"/>
          <w:lang w:val="it-IT" w:eastAsia="en-IN" w:bidi="ml-IN"/>
        </w:rPr>
        <w:t>„</w:t>
      </w:r>
      <w:r w:rsidRPr="005D5A7A">
        <w:rPr>
          <w:rFonts w:ascii="BRH Malayalam Extra" w:hAnsi="BRH Malayalam Extra" w:cs="BRH Malayalam Extra"/>
          <w:sz w:val="40"/>
          <w:szCs w:val="40"/>
          <w:lang w:val="it-IT"/>
        </w:rPr>
        <w:t>phyÉ</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w:t>
      </w:r>
    </w:p>
    <w:p w14:paraId="0406242B" w14:textId="6389ED10"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kx—j</w:t>
      </w:r>
      <w:r w:rsidR="0054116F"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PxphyÉ</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 </w:t>
      </w:r>
    </w:p>
    <w:p w14:paraId="7AA63F7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6</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h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É</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56DD9AC3" w14:textId="77777777" w:rsidR="00987C7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h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É</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w:t>
      </w:r>
      <w:r w:rsidR="00987C72" w:rsidRPr="005D5A7A">
        <w:rPr>
          <w:rFonts w:ascii="BRH Malayalam Extra" w:eastAsia="Times New Roman" w:hAnsi="BRH Malayalam Extra" w:cs="BRH Malayalam Extra"/>
          <w:sz w:val="40"/>
          <w:szCs w:val="40"/>
          <w:lang w:val="it-IT" w:eastAsia="en-IN" w:bidi="ml-IN"/>
        </w:rPr>
        <w:t>„</w:t>
      </w:r>
      <w:r w:rsidRPr="005D5A7A">
        <w:rPr>
          <w:rFonts w:ascii="BRH Malayalam Extra" w:hAnsi="BRH Malayalam Extra" w:cs="BRH Malayalam Extra"/>
          <w:sz w:val="40"/>
          <w:szCs w:val="40"/>
          <w:lang w:val="it-IT"/>
        </w:rPr>
        <w:t>phyÉ</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P— PxphyÉ</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P— PxphyÉ</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w:t>
      </w:r>
    </w:p>
    <w:p w14:paraId="0E86FF4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xphyÉ</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P— | </w:t>
      </w:r>
    </w:p>
    <w:p w14:paraId="6BFC623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67</w:t>
      </w:r>
      <w:r w:rsidRPr="005D5A7A">
        <w:rPr>
          <w:rFonts w:ascii="BRH Malayalam Extra" w:hAnsi="BRH Malayalam Extra" w:cs="BRH Malayalam Extra"/>
          <w:b/>
          <w:bCs/>
          <w:sz w:val="40"/>
          <w:szCs w:val="40"/>
          <w:lang w:val="it-IT"/>
        </w:rPr>
        <w:t>.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h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É</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4C4FE75D"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h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É</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P— PxphyÉ</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w:t>
      </w:r>
      <w:r w:rsidR="00987C72" w:rsidRPr="005D5A7A">
        <w:rPr>
          <w:rFonts w:ascii="BRH Malayalam Extra" w:eastAsia="Times New Roman" w:hAnsi="BRH Malayalam Extra" w:cs="BRH Malayalam Extra"/>
          <w:sz w:val="40"/>
          <w:szCs w:val="40"/>
          <w:lang w:val="it-IT" w:eastAsia="en-IN" w:bidi="ml-IN"/>
        </w:rPr>
        <w:t>„</w:t>
      </w:r>
      <w:r w:rsidRPr="005D5A7A">
        <w:rPr>
          <w:rFonts w:ascii="BRH Malayalam Extra" w:hAnsi="BRH Malayalam Extra" w:cs="BRH Malayalam Extra"/>
          <w:sz w:val="40"/>
          <w:szCs w:val="40"/>
          <w:lang w:val="it-IT"/>
        </w:rPr>
        <w:t>phyÉ</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306BB47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ÒxphyÉ</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w:t>
      </w:r>
      <w:r w:rsidR="00987C72" w:rsidRPr="005D5A7A">
        <w:rPr>
          <w:rFonts w:ascii="BRH Malayalam Extra" w:eastAsia="Times New Roman" w:hAnsi="BRH Malayalam Extra" w:cs="BRH Malayalam Extra"/>
          <w:sz w:val="40"/>
          <w:szCs w:val="40"/>
          <w:lang w:val="it-IT" w:eastAsia="en-IN" w:bidi="ml-IN"/>
        </w:rPr>
        <w:t>„</w:t>
      </w:r>
      <w:r w:rsidRPr="005D5A7A">
        <w:rPr>
          <w:rFonts w:ascii="BRH Malayalam Extra" w:hAnsi="BRH Malayalam Extra" w:cs="BRH Malayalam Extra"/>
          <w:sz w:val="40"/>
          <w:szCs w:val="40"/>
          <w:lang w:val="it-IT"/>
        </w:rPr>
        <w:t>phyÉ</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2EF7700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8</w:t>
      </w:r>
      <w:r w:rsidRPr="005D5A7A">
        <w:rPr>
          <w:rFonts w:ascii="BRH Malayalam Extra" w:hAnsi="BRH Malayalam Extra" w:cs="BRH Malayalam Extra"/>
          <w:b/>
          <w:bCs/>
          <w:sz w:val="40"/>
          <w:szCs w:val="40"/>
          <w:lang w:val="it-IT"/>
        </w:rPr>
        <w:t>.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h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É</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 | </w:t>
      </w:r>
    </w:p>
    <w:p w14:paraId="6592AAB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h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É</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CZõ—p - h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É</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 </w:t>
      </w:r>
    </w:p>
    <w:p w14:paraId="46AC225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9</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ªiy¥Y˜ | </w:t>
      </w:r>
    </w:p>
    <w:p w14:paraId="54AD7695"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iy¥Y—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iy¥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1DAB275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ªiy¥Y˜ | </w:t>
      </w:r>
    </w:p>
    <w:p w14:paraId="4A102B9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0</w:t>
      </w:r>
      <w:r w:rsidRPr="005D5A7A">
        <w:rPr>
          <w:rFonts w:ascii="BRH Malayalam Extra" w:hAnsi="BRH Malayalam Extra" w:cs="BRH Malayalam Extra"/>
          <w:b/>
          <w:bCs/>
          <w:sz w:val="40"/>
          <w:szCs w:val="40"/>
          <w:lang w:val="it-IT"/>
        </w:rPr>
        <w:t>. di—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iy¥Y˜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696404AF"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iy¥Y—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iy¥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ªiy¥Y— P P </w:t>
      </w:r>
    </w:p>
    <w:p w14:paraId="3D149174"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iy¥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ªiy¥Y— P | </w:t>
      </w:r>
    </w:p>
    <w:p w14:paraId="591CEDD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1</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iy¥Y˜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ay¥d˜ | </w:t>
      </w:r>
    </w:p>
    <w:p w14:paraId="45DD8E73"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iy¥Y— P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iy¥Y—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iy¥Y— P p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ay¥d— </w:t>
      </w:r>
    </w:p>
    <w:p w14:paraId="5FAEABD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y¥d—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iy¥Y—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iy¥Y— P p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ay¥d˜ | </w:t>
      </w:r>
    </w:p>
    <w:p w14:paraId="4B033DA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2</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ay¥d˜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56622F99"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y¥d— p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y¥d— P P p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y¥d— P P p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ay¥d— </w:t>
      </w:r>
    </w:p>
    <w:p w14:paraId="0FC8F64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 p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ay¥d— P | </w:t>
      </w:r>
    </w:p>
    <w:p w14:paraId="2B9D82CC"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3</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ay¥d˜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54AFA6FF"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y¥d— P P p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y¥d— p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y¥d—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w:t>
      </w:r>
    </w:p>
    <w:p w14:paraId="71A66B2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y¥d— p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y¥d—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18690A2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74</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g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môy¥d˜ | </w:t>
      </w:r>
    </w:p>
    <w:p w14:paraId="10B6B443"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g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ôy¥d— g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ôy¥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4C2E361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 g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môy¥d˜ | </w:t>
      </w:r>
    </w:p>
    <w:p w14:paraId="23DF1D8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5</w:t>
      </w:r>
      <w:r w:rsidRPr="005D5A7A">
        <w:rPr>
          <w:rFonts w:ascii="BRH Malayalam Extra" w:hAnsi="BRH Malayalam Extra" w:cs="BRH Malayalam Extra"/>
          <w:b/>
          <w:bCs/>
          <w:sz w:val="40"/>
          <w:szCs w:val="40"/>
          <w:lang w:val="it-IT"/>
        </w:rPr>
        <w:t>. di—J | g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môy¥d˜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417D7F57"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 g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ôy¥d— g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ôy¥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g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môy¥d— P P </w:t>
      </w:r>
    </w:p>
    <w:p w14:paraId="068B13A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g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ôy¥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g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môy¥d— P | </w:t>
      </w:r>
    </w:p>
    <w:p w14:paraId="207CFE5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6</w:t>
      </w:r>
      <w:r w:rsidRPr="005D5A7A">
        <w:rPr>
          <w:rFonts w:ascii="BRH Malayalam Extra" w:hAnsi="BRH Malayalam Extra" w:cs="BRH Malayalam Extra"/>
          <w:b/>
          <w:bCs/>
          <w:sz w:val="40"/>
          <w:szCs w:val="40"/>
          <w:lang w:val="it-IT"/>
        </w:rPr>
        <w:t>. g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môy¥d˜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Py¥d˜ | </w:t>
      </w:r>
    </w:p>
    <w:p w14:paraId="76359323"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g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ôy¥d— P P g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ôy¥d— g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ôy¥d— P 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d— 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y¥d— </w:t>
      </w:r>
    </w:p>
    <w:p w14:paraId="005A8F8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g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ôy¥d— g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ôy¥d— P 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y¥d˜ | </w:t>
      </w:r>
    </w:p>
    <w:p w14:paraId="2D4080B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7</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y¥d˜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1E96A415"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d— 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d— P P 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d— P P 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y¥d— </w:t>
      </w:r>
    </w:p>
    <w:p w14:paraId="142172F4"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 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y¥d— P | </w:t>
      </w:r>
    </w:p>
    <w:p w14:paraId="6243AC6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8</w:t>
      </w:r>
      <w:r w:rsidRPr="005D5A7A">
        <w:rPr>
          <w:rFonts w:ascii="BRH Malayalam Extra" w:hAnsi="BRH Malayalam Extra" w:cs="BRH Malayalam Extra"/>
          <w:b/>
          <w:bCs/>
          <w:sz w:val="40"/>
          <w:szCs w:val="40"/>
          <w:lang w:val="it-IT"/>
        </w:rPr>
        <w:t>.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y¥d˜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5939698B"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d— P P 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d— 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d—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w:t>
      </w:r>
    </w:p>
    <w:p w14:paraId="0A92E4F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d— 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d—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4065DD8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9</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ö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xj— | </w:t>
      </w:r>
    </w:p>
    <w:p w14:paraId="1EF02DB5"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7F162BE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J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xj— | </w:t>
      </w:r>
    </w:p>
    <w:p w14:paraId="10A025A0" w14:textId="77777777" w:rsidR="003446B6" w:rsidRPr="005D5A7A" w:rsidRDefault="003446B6" w:rsidP="000E10ED">
      <w:pPr>
        <w:widowControl w:val="0"/>
        <w:autoSpaceDE w:val="0"/>
        <w:autoSpaceDN w:val="0"/>
        <w:adjustRightInd w:val="0"/>
        <w:rPr>
          <w:rFonts w:ascii="BRH Malayalam Extra" w:hAnsi="BRH Malayalam Extra" w:cs="BRH Malayalam Extra"/>
          <w:sz w:val="40"/>
          <w:szCs w:val="40"/>
          <w:lang w:val="it-IT"/>
        </w:rPr>
      </w:pPr>
    </w:p>
    <w:p w14:paraId="6AD02EC8" w14:textId="77777777" w:rsidR="003446B6" w:rsidRPr="005D5A7A" w:rsidRDefault="003446B6" w:rsidP="000E10ED">
      <w:pPr>
        <w:widowControl w:val="0"/>
        <w:autoSpaceDE w:val="0"/>
        <w:autoSpaceDN w:val="0"/>
        <w:adjustRightInd w:val="0"/>
        <w:rPr>
          <w:rFonts w:ascii="BRH Malayalam Extra" w:hAnsi="BRH Malayalam Extra" w:cs="BRH Malayalam Extra"/>
          <w:sz w:val="40"/>
          <w:szCs w:val="40"/>
          <w:lang w:val="it-IT"/>
        </w:rPr>
      </w:pPr>
    </w:p>
    <w:p w14:paraId="4F9FAFA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80</w:t>
      </w:r>
      <w:r w:rsidRPr="005D5A7A">
        <w:rPr>
          <w:rFonts w:ascii="BRH Malayalam Extra" w:hAnsi="BRH Malayalam Extra" w:cs="BRH Malayalam Extra"/>
          <w:b/>
          <w:bCs/>
          <w:sz w:val="40"/>
          <w:szCs w:val="40"/>
          <w:lang w:val="it-IT"/>
        </w:rPr>
        <w:t>. di—J | ö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3C239E5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J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 P P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xj— P | </w:t>
      </w:r>
    </w:p>
    <w:p w14:paraId="3D7D902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1</w:t>
      </w:r>
      <w:r w:rsidRPr="005D5A7A">
        <w:rPr>
          <w:rFonts w:ascii="BRH Malayalam Extra" w:hAnsi="BRH Malayalam Extra" w:cs="BRH Malayalam Extra"/>
          <w:b/>
          <w:bCs/>
          <w:sz w:val="40"/>
          <w:szCs w:val="40"/>
          <w:lang w:val="it-IT"/>
        </w:rPr>
        <w:t>. ö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ö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dxj— | </w:t>
      </w:r>
    </w:p>
    <w:p w14:paraId="150FCBE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 P P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 P öq¡Z¥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xj— öq¡Z¥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xj— P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 P öq¡Z¥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dxj— | </w:t>
      </w:r>
    </w:p>
    <w:p w14:paraId="1A0E75C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2</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ö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d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w:t>
      </w:r>
      <w:r w:rsidR="006351DA"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37C8F563" w14:textId="77777777" w:rsidR="002D6F9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xj— öq¡Z¥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xj— P P öq¡Z¥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dxj— </w:t>
      </w:r>
    </w:p>
    <w:p w14:paraId="337AA33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öq¡Z¥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j— P P öq¡Z¥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j— P | </w:t>
      </w:r>
    </w:p>
    <w:p w14:paraId="02D557E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3</w:t>
      </w:r>
      <w:r w:rsidRPr="00F244E7">
        <w:rPr>
          <w:rFonts w:ascii="BRH Malayalam Extra" w:hAnsi="BRH Malayalam Extra" w:cs="BRH Malayalam Extra"/>
          <w:b/>
          <w:bCs/>
          <w:sz w:val="40"/>
          <w:szCs w:val="40"/>
        </w:rPr>
        <w:t>. ö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6351DA"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4D9A966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j— P P öq¡Z¥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j— öq¡Z¥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j— P | </w:t>
      </w:r>
    </w:p>
    <w:p w14:paraId="3E88EAE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4</w:t>
      </w:r>
      <w:r w:rsidRPr="00F244E7">
        <w:rPr>
          <w:rFonts w:ascii="BRH Malayalam Extra" w:hAnsi="BRH Malayalam Extra" w:cs="BRH Malayalam Extra"/>
          <w:b/>
          <w:bCs/>
          <w:sz w:val="40"/>
          <w:szCs w:val="40"/>
        </w:rPr>
        <w:t>. ö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dxj— | </w:t>
      </w:r>
    </w:p>
    <w:p w14:paraId="25A95A1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jZy— öq¡Z -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j— | </w:t>
      </w:r>
    </w:p>
    <w:p w14:paraId="6CF215F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5</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6351DA"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1E40CCD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PZy— P | </w:t>
      </w:r>
    </w:p>
    <w:p w14:paraId="36FF2B8C" w14:textId="77777777" w:rsidR="00EA3E48" w:rsidRPr="00F244E7" w:rsidRDefault="00DF0265" w:rsidP="00DF0265">
      <w:pPr>
        <w:widowControl w:val="0"/>
        <w:autoSpaceDE w:val="0"/>
        <w:autoSpaceDN w:val="0"/>
        <w:adjustRightInd w:val="0"/>
        <w:jc w:val="center"/>
        <w:rPr>
          <w:rFonts w:cs="Arial"/>
          <w:b/>
          <w:bCs/>
          <w:sz w:val="40"/>
          <w:szCs w:val="40"/>
        </w:rPr>
      </w:pPr>
      <w:r w:rsidRPr="00F244E7">
        <w:rPr>
          <w:rFonts w:cs="Arial"/>
          <w:b/>
          <w:bCs/>
          <w:sz w:val="40"/>
          <w:szCs w:val="40"/>
        </w:rPr>
        <w:t>==========================</w:t>
      </w:r>
    </w:p>
    <w:p w14:paraId="763672B9" w14:textId="77777777" w:rsidR="00DF0265" w:rsidRPr="00F244E7" w:rsidRDefault="00DF0265" w:rsidP="000E10ED">
      <w:pPr>
        <w:widowControl w:val="0"/>
        <w:autoSpaceDE w:val="0"/>
        <w:autoSpaceDN w:val="0"/>
        <w:adjustRightInd w:val="0"/>
        <w:rPr>
          <w:rFonts w:ascii="BRH Malayalam Extra" w:hAnsi="BRH Malayalam Extra" w:cs="BRH Malayalam Extra"/>
          <w:sz w:val="40"/>
          <w:szCs w:val="40"/>
        </w:rPr>
        <w:sectPr w:rsidR="00DF0265" w:rsidRPr="00F244E7" w:rsidSect="00D55F07">
          <w:headerReference w:type="even" r:id="rId28"/>
          <w:headerReference w:type="default" r:id="rId29"/>
          <w:pgSz w:w="12240" w:h="15840"/>
          <w:pgMar w:top="864" w:right="864" w:bottom="864" w:left="1440" w:header="576" w:footer="576" w:gutter="0"/>
          <w:cols w:space="720"/>
          <w:noEndnote/>
          <w:docGrid w:linePitch="360"/>
        </w:sectPr>
      </w:pPr>
    </w:p>
    <w:p w14:paraId="21DC0D62" w14:textId="77777777" w:rsidR="00EA3E48" w:rsidRPr="00F244E7" w:rsidRDefault="00EA3E48" w:rsidP="00DD6093">
      <w:pPr>
        <w:pStyle w:val="Heading2"/>
        <w:pBdr>
          <w:top w:val="single" w:sz="4" w:space="1" w:color="auto"/>
          <w:left w:val="single" w:sz="4" w:space="4" w:color="auto"/>
          <w:bottom w:val="single" w:sz="4" w:space="1" w:color="auto"/>
          <w:right w:val="single" w:sz="4" w:space="4" w:color="auto"/>
        </w:pBdr>
      </w:pPr>
      <w:bookmarkStart w:id="9" w:name="_Toc60682073"/>
      <w:r w:rsidRPr="00F244E7">
        <w:lastRenderedPageBreak/>
        <w:t xml:space="preserve">Ad¡pxKI  </w:t>
      </w:r>
      <w:r w:rsidRPr="00F244E7">
        <w:rPr>
          <w:szCs w:val="40"/>
        </w:rPr>
        <w:t>7</w:t>
      </w:r>
      <w:r w:rsidRPr="00F244E7">
        <w:t xml:space="preserve"> - NdI - d¥ix b¡É¡hõxj P</w:t>
      </w:r>
      <w:bookmarkEnd w:id="9"/>
      <w:r w:rsidRPr="00F244E7">
        <w:t xml:space="preserve"> </w:t>
      </w:r>
    </w:p>
    <w:p w14:paraId="11FA2AE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w:t>
      </w:r>
      <w:r w:rsidRPr="00F244E7">
        <w:rPr>
          <w:rFonts w:ascii="BRH Malayalam Extra" w:hAnsi="BRH Malayalam Extra" w:cs="BRH Malayalam Extra"/>
          <w:b/>
          <w:bCs/>
          <w:sz w:val="40"/>
          <w:szCs w:val="40"/>
        </w:rPr>
        <w:t>. di—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É¡</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h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54D2355"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b¡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 b¡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b¡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õx—j </w:t>
      </w:r>
    </w:p>
    <w:p w14:paraId="3B5142E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b¡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b¡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õx—j P | </w:t>
      </w:r>
    </w:p>
    <w:p w14:paraId="3781702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É¡</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h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dõx—j | </w:t>
      </w:r>
    </w:p>
    <w:p w14:paraId="7BB7DA15"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 P P b¡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 b¡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 Px 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jx </w:t>
      </w:r>
    </w:p>
    <w:p w14:paraId="573662F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 b¡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 b¡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 Px 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j | </w:t>
      </w:r>
    </w:p>
    <w:p w14:paraId="5C80A4C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E3E65D2"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x 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 Px 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j P Px </w:t>
      </w:r>
    </w:p>
    <w:p w14:paraId="4AD508F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 Px 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j P | </w:t>
      </w:r>
    </w:p>
    <w:p w14:paraId="69C6109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6E76A241" w14:textId="77777777" w:rsidR="00460C0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 Px 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x 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83B830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x 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x 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E1FC29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dõx—j | </w:t>
      </w:r>
    </w:p>
    <w:p w14:paraId="2378390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Zõx˜ -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j | </w:t>
      </w:r>
    </w:p>
    <w:p w14:paraId="562F867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ê¥p˜ | </w:t>
      </w:r>
    </w:p>
    <w:p w14:paraId="7845AE42"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43B1AE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ê¥p˜ | </w:t>
      </w:r>
    </w:p>
    <w:p w14:paraId="0A84E72B" w14:textId="77777777" w:rsidR="00460C0A" w:rsidRPr="00F244E7" w:rsidRDefault="00460C0A" w:rsidP="000E10ED">
      <w:pPr>
        <w:widowControl w:val="0"/>
        <w:autoSpaceDE w:val="0"/>
        <w:autoSpaceDN w:val="0"/>
        <w:adjustRightInd w:val="0"/>
        <w:rPr>
          <w:rFonts w:ascii="BRH Malayalam Extra" w:hAnsi="BRH Malayalam Extra" w:cs="BRH Malayalam Extra"/>
          <w:sz w:val="40"/>
          <w:szCs w:val="40"/>
        </w:rPr>
      </w:pPr>
    </w:p>
    <w:p w14:paraId="27A513C5" w14:textId="77777777" w:rsidR="00460C0A" w:rsidRPr="00F244E7" w:rsidRDefault="00460C0A" w:rsidP="000E10ED">
      <w:pPr>
        <w:widowControl w:val="0"/>
        <w:autoSpaceDE w:val="0"/>
        <w:autoSpaceDN w:val="0"/>
        <w:adjustRightInd w:val="0"/>
        <w:rPr>
          <w:rFonts w:ascii="BRH Malayalam Extra" w:hAnsi="BRH Malayalam Extra" w:cs="BRH Malayalam Extra"/>
          <w:sz w:val="40"/>
          <w:szCs w:val="40"/>
        </w:rPr>
      </w:pPr>
    </w:p>
    <w:p w14:paraId="02F43A6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7</w:t>
      </w:r>
      <w:r w:rsidRPr="00F244E7">
        <w:rPr>
          <w:rFonts w:ascii="BRH Malayalam Extra" w:hAnsi="BRH Malayalam Extra" w:cs="BRH Malayalam Extra"/>
          <w:b/>
          <w:bCs/>
          <w:sz w:val="40"/>
          <w:szCs w:val="40"/>
        </w:rPr>
        <w:t>. di—J | 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ê¥p˜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6E71EA25"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ê¥p— P P </w:t>
      </w:r>
    </w:p>
    <w:p w14:paraId="23306E0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ê¥p— P | </w:t>
      </w:r>
    </w:p>
    <w:p w14:paraId="13F9D23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w:t>
      </w:r>
      <w:r w:rsidRPr="00F244E7">
        <w:rPr>
          <w:rFonts w:ascii="BRH Malayalam Extra" w:hAnsi="BRH Malayalam Extra" w:cs="BRH Malayalam Extra"/>
          <w:b/>
          <w:bCs/>
          <w:sz w:val="40"/>
          <w:szCs w:val="40"/>
        </w:rPr>
        <w:t>. 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ê¥p˜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330191" w:rsidRPr="00F244E7">
        <w:rPr>
          <w:rFonts w:ascii="BRH Malayalam Extra" w:hAnsi="BRH Malayalam Extra" w:cs="BRH Malayalam Extra"/>
          <w:b/>
          <w:bCs/>
          <w:sz w:val="40"/>
          <w:szCs w:val="40"/>
        </w:rPr>
        <w:t>x</w:t>
      </w:r>
      <w:r w:rsidRPr="00F244E7">
        <w:rPr>
          <w:rFonts w:ascii="BRH Malayalam Extra" w:hAnsi="BRH Malayalam Extra" w:cs="BRH Malayalam Extra"/>
          <w:b/>
          <w:bCs/>
          <w:sz w:val="40"/>
          <w:szCs w:val="40"/>
        </w:rPr>
        <w:t xml:space="preserve">j— | </w:t>
      </w:r>
    </w:p>
    <w:p w14:paraId="72017EDC"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 P P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 P öe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öe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j— </w:t>
      </w:r>
    </w:p>
    <w:p w14:paraId="3E6CAEB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 P öe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j— | </w:t>
      </w:r>
    </w:p>
    <w:p w14:paraId="6A767E0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330191" w:rsidRPr="00F244E7">
        <w:rPr>
          <w:rFonts w:ascii="BRH Malayalam Extra" w:hAnsi="BRH Malayalam Extra" w:cs="BRH Malayalam Extra"/>
          <w:b/>
          <w:bCs/>
          <w:sz w:val="40"/>
          <w:szCs w:val="40"/>
        </w:rPr>
        <w:t>x</w:t>
      </w:r>
      <w:r w:rsidRPr="00F244E7">
        <w:rPr>
          <w:rFonts w:ascii="BRH Malayalam Extra" w:hAnsi="BRH Malayalam Extra" w:cs="BRH Malayalam Extra"/>
          <w:b/>
          <w:bCs/>
          <w:sz w:val="40"/>
          <w:szCs w:val="40"/>
        </w:rPr>
        <w:t>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5ECD1E64"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öe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P P öe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P P öe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j— </w:t>
      </w:r>
    </w:p>
    <w:p w14:paraId="7E13D25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öe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j— P | </w:t>
      </w:r>
    </w:p>
    <w:p w14:paraId="5979690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0</w:t>
      </w:r>
      <w:r w:rsidRPr="00F244E7">
        <w:rPr>
          <w:rFonts w:ascii="BRH Malayalam Extra" w:hAnsi="BRH Malayalam Extra" w:cs="BRH Malayalam Extra"/>
          <w:b/>
          <w:bCs/>
          <w:sz w:val="40"/>
          <w:szCs w:val="40"/>
        </w:rPr>
        <w:t>.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330191" w:rsidRPr="00F244E7">
        <w:rPr>
          <w:rFonts w:ascii="BRH Malayalam Extra" w:hAnsi="BRH Malayalam Extra" w:cs="BRH Malayalam Extra"/>
          <w:b/>
          <w:bCs/>
          <w:sz w:val="40"/>
          <w:szCs w:val="40"/>
        </w:rPr>
        <w:t>x</w:t>
      </w:r>
      <w:r w:rsidRPr="00F244E7">
        <w:rPr>
          <w:rFonts w:ascii="BRH Malayalam Extra" w:hAnsi="BRH Malayalam Extra" w:cs="BRH Malayalam Extra"/>
          <w:b/>
          <w:bCs/>
          <w:sz w:val="40"/>
          <w:szCs w:val="40"/>
        </w:rPr>
        <w:t>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21BE796D"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P P öe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öe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2344FC3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öe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88C13C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1</w:t>
      </w:r>
      <w:r w:rsidRPr="005D5A7A">
        <w:rPr>
          <w:rFonts w:ascii="BRH Malayalam Extra" w:hAnsi="BRH Malayalam Extra" w:cs="BRH Malayalam Extra"/>
          <w:b/>
          <w:bCs/>
          <w:sz w:val="40"/>
          <w:szCs w:val="40"/>
          <w:lang w:val="it-IT"/>
        </w:rPr>
        <w:t>. ö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w:t>
      </w:r>
      <w:r w:rsidR="00330191" w:rsidRPr="005D5A7A">
        <w:rPr>
          <w:rFonts w:ascii="BRH Malayalam Extra" w:hAnsi="BRH Malayalam Extra" w:cs="BRH Malayalam Extra"/>
          <w:b/>
          <w:bCs/>
          <w:sz w:val="40"/>
          <w:szCs w:val="40"/>
          <w:lang w:val="it-IT"/>
        </w:rPr>
        <w:t>x</w:t>
      </w:r>
      <w:r w:rsidRPr="005D5A7A">
        <w:rPr>
          <w:rFonts w:ascii="BRH Malayalam Extra" w:hAnsi="BRH Malayalam Extra" w:cs="BRH Malayalam Extra"/>
          <w:b/>
          <w:bCs/>
          <w:sz w:val="40"/>
          <w:szCs w:val="40"/>
          <w:lang w:val="it-IT"/>
        </w:rPr>
        <w:t xml:space="preserve">j— | </w:t>
      </w:r>
    </w:p>
    <w:p w14:paraId="20E0B98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x¥jZy— öe -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qxj— | </w:t>
      </w:r>
    </w:p>
    <w:p w14:paraId="683A34E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2</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xj— | </w:t>
      </w:r>
    </w:p>
    <w:p w14:paraId="1C0C58FD" w14:textId="77777777" w:rsidR="00460C0A"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20BE97F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xj— | </w:t>
      </w:r>
    </w:p>
    <w:p w14:paraId="4AD7843D" w14:textId="77777777" w:rsidR="003446B6" w:rsidRPr="005D5A7A" w:rsidRDefault="003446B6" w:rsidP="000E10ED">
      <w:pPr>
        <w:widowControl w:val="0"/>
        <w:autoSpaceDE w:val="0"/>
        <w:autoSpaceDN w:val="0"/>
        <w:adjustRightInd w:val="0"/>
        <w:rPr>
          <w:rFonts w:ascii="BRH Malayalam Extra" w:hAnsi="BRH Malayalam Extra" w:cs="BRH Malayalam Extra"/>
          <w:sz w:val="40"/>
          <w:szCs w:val="40"/>
          <w:lang w:val="it-IT"/>
        </w:rPr>
      </w:pPr>
    </w:p>
    <w:p w14:paraId="48F8FEE3" w14:textId="77777777" w:rsidR="0047096A" w:rsidRPr="005D5A7A" w:rsidRDefault="0047096A" w:rsidP="000E10ED">
      <w:pPr>
        <w:widowControl w:val="0"/>
        <w:autoSpaceDE w:val="0"/>
        <w:autoSpaceDN w:val="0"/>
        <w:adjustRightInd w:val="0"/>
        <w:rPr>
          <w:rFonts w:ascii="BRH Malayalam Extra" w:hAnsi="BRH Malayalam Extra" w:cs="BRH Malayalam Extra"/>
          <w:sz w:val="40"/>
          <w:szCs w:val="40"/>
          <w:lang w:val="it-IT"/>
        </w:rPr>
      </w:pPr>
    </w:p>
    <w:p w14:paraId="1357256E" w14:textId="77777777" w:rsidR="0047096A" w:rsidRPr="005D5A7A" w:rsidRDefault="0047096A" w:rsidP="000E10ED">
      <w:pPr>
        <w:widowControl w:val="0"/>
        <w:autoSpaceDE w:val="0"/>
        <w:autoSpaceDN w:val="0"/>
        <w:adjustRightInd w:val="0"/>
        <w:rPr>
          <w:rFonts w:ascii="BRH Malayalam Extra" w:hAnsi="BRH Malayalam Extra" w:cs="BRH Malayalam Extra"/>
          <w:sz w:val="40"/>
          <w:szCs w:val="40"/>
          <w:lang w:val="it-IT"/>
        </w:rPr>
      </w:pPr>
    </w:p>
    <w:p w14:paraId="1143B41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13</w:t>
      </w:r>
      <w:r w:rsidRPr="005D5A7A">
        <w:rPr>
          <w:rFonts w:ascii="BRH Malayalam Extra" w:hAnsi="BRH Malayalam Extra" w:cs="BRH Malayalam Extra"/>
          <w:b/>
          <w:bCs/>
          <w:sz w:val="40"/>
          <w:szCs w:val="40"/>
          <w:lang w:val="it-IT"/>
        </w:rPr>
        <w:t>. di—J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6D5FD87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 P P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xj— P | </w:t>
      </w:r>
    </w:p>
    <w:p w14:paraId="1100942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4</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öety—Zxj | </w:t>
      </w:r>
    </w:p>
    <w:p w14:paraId="5E40F2FC"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 P P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ty—Z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ty—Zxj </w:t>
      </w:r>
    </w:p>
    <w:p w14:paraId="7CB6A4A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ty—Zxj | </w:t>
      </w:r>
    </w:p>
    <w:p w14:paraId="05D8A01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5</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öety—Z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6281ABE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ty—Z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ty—Z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ty—Z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ty—Z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ty—Zxj P | </w:t>
      </w:r>
    </w:p>
    <w:p w14:paraId="23AD97B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6</w:t>
      </w:r>
      <w:r w:rsidRPr="005D5A7A">
        <w:rPr>
          <w:rFonts w:ascii="BRH Malayalam Extra" w:hAnsi="BRH Malayalam Extra" w:cs="BRH Malayalam Extra"/>
          <w:b/>
          <w:bCs/>
          <w:sz w:val="40"/>
          <w:szCs w:val="40"/>
          <w:lang w:val="it-IT"/>
        </w:rPr>
        <w:t>. öety—Z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55A106B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ty—Z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ty—Z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ty—Z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ty—Z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ty—Z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1D8A804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7</w:t>
      </w:r>
      <w:r w:rsidRPr="005D5A7A">
        <w:rPr>
          <w:rFonts w:ascii="BRH Malayalam Extra" w:hAnsi="BRH Malayalam Extra" w:cs="BRH Malayalam Extra"/>
          <w:b/>
          <w:bCs/>
          <w:sz w:val="40"/>
          <w:szCs w:val="40"/>
          <w:lang w:val="it-IT"/>
        </w:rPr>
        <w:t xml:space="preserve">. öety—Zxj | </w:t>
      </w:r>
    </w:p>
    <w:p w14:paraId="656804A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ty—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 - t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 </w:t>
      </w:r>
    </w:p>
    <w:p w14:paraId="6288355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O§My¥Y˜ | </w:t>
      </w:r>
    </w:p>
    <w:p w14:paraId="1E742CCB"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9E732D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dy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O§My¥Y˜ | </w:t>
      </w:r>
    </w:p>
    <w:p w14:paraId="6595A2A4" w14:textId="77777777" w:rsidR="0047096A" w:rsidRPr="005D5A7A" w:rsidRDefault="0047096A" w:rsidP="000E10ED">
      <w:pPr>
        <w:widowControl w:val="0"/>
        <w:autoSpaceDE w:val="0"/>
        <w:autoSpaceDN w:val="0"/>
        <w:adjustRightInd w:val="0"/>
        <w:rPr>
          <w:rFonts w:ascii="BRH Malayalam Extra" w:hAnsi="BRH Malayalam Extra" w:cs="BRH Malayalam Extra"/>
          <w:sz w:val="40"/>
          <w:szCs w:val="40"/>
          <w:lang w:val="it-IT"/>
        </w:rPr>
      </w:pPr>
    </w:p>
    <w:p w14:paraId="388D4D30" w14:textId="77777777" w:rsidR="0047096A" w:rsidRPr="005D5A7A" w:rsidRDefault="0047096A" w:rsidP="000E10ED">
      <w:pPr>
        <w:widowControl w:val="0"/>
        <w:autoSpaceDE w:val="0"/>
        <w:autoSpaceDN w:val="0"/>
        <w:adjustRightInd w:val="0"/>
        <w:rPr>
          <w:rFonts w:ascii="BRH Malayalam Extra" w:hAnsi="BRH Malayalam Extra" w:cs="BRH Malayalam Extra"/>
          <w:sz w:val="40"/>
          <w:szCs w:val="40"/>
          <w:lang w:val="it-IT"/>
        </w:rPr>
      </w:pPr>
    </w:p>
    <w:p w14:paraId="1FD6FB96" w14:textId="77777777" w:rsidR="0047096A" w:rsidRPr="005D5A7A" w:rsidRDefault="0047096A" w:rsidP="000E10ED">
      <w:pPr>
        <w:widowControl w:val="0"/>
        <w:autoSpaceDE w:val="0"/>
        <w:autoSpaceDN w:val="0"/>
        <w:adjustRightInd w:val="0"/>
        <w:rPr>
          <w:rFonts w:ascii="BRH Malayalam Extra" w:hAnsi="BRH Malayalam Extra" w:cs="BRH Malayalam Extra"/>
          <w:sz w:val="40"/>
          <w:szCs w:val="40"/>
          <w:lang w:val="it-IT"/>
        </w:rPr>
      </w:pPr>
    </w:p>
    <w:p w14:paraId="157E787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9</w:t>
      </w:r>
      <w:r w:rsidRPr="00F244E7">
        <w:rPr>
          <w:rFonts w:ascii="BRH Malayalam Extra" w:hAnsi="BRH Malayalam Extra" w:cs="BRH Malayalam Extra"/>
          <w:b/>
          <w:bCs/>
          <w:sz w:val="40"/>
          <w:szCs w:val="40"/>
        </w:rPr>
        <w:t>. di—J | 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O§My¥Y˜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FE0584E"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w:t>
      </w:r>
    </w:p>
    <w:p w14:paraId="4CA87177"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P P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w:t>
      </w:r>
    </w:p>
    <w:p w14:paraId="7515C6D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y¥Y— P | </w:t>
      </w:r>
    </w:p>
    <w:p w14:paraId="5F7ABD9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0</w:t>
      </w:r>
      <w:r w:rsidRPr="00F244E7">
        <w:rPr>
          <w:rFonts w:ascii="BRH Malayalam Extra" w:hAnsi="BRH Malayalam Extra" w:cs="BRH Malayalam Extra"/>
          <w:b/>
          <w:bCs/>
          <w:sz w:val="40"/>
          <w:szCs w:val="40"/>
        </w:rPr>
        <w:t>. 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O§My¥Y˜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i¥Z˜ | </w:t>
      </w:r>
    </w:p>
    <w:p w14:paraId="02C8116B"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P P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y¥Y— </w:t>
      </w:r>
    </w:p>
    <w:p w14:paraId="5050D4E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C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P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P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Z˜ | </w:t>
      </w:r>
    </w:p>
    <w:p w14:paraId="4804105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1</w:t>
      </w:r>
      <w:r w:rsidRPr="00F244E7">
        <w:rPr>
          <w:rFonts w:ascii="BRH Malayalam Extra" w:hAnsi="BRH Malayalam Extra" w:cs="BRH Malayalam Extra"/>
          <w:b/>
          <w:bCs/>
          <w:sz w:val="40"/>
          <w:szCs w:val="40"/>
        </w:rPr>
        <w:t>. 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O§My¥Y˜ | </w:t>
      </w:r>
    </w:p>
    <w:p w14:paraId="5EF2A39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dy -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y¥d˜ | </w:t>
      </w:r>
    </w:p>
    <w:p w14:paraId="1D7B434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2</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Z˜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CD0F00F"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C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P ¥P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P ¥P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Z— </w:t>
      </w:r>
    </w:p>
    <w:p w14:paraId="16962D3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Z— P | </w:t>
      </w:r>
    </w:p>
    <w:p w14:paraId="1A507E0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w:t>
      </w:r>
      <w:r w:rsidRPr="00F244E7">
        <w:rPr>
          <w:rFonts w:ascii="BRH Malayalam Extra" w:hAnsi="BRH Malayalam Extra" w:cs="BRH Malayalam Extra"/>
          <w:b/>
          <w:bCs/>
          <w:sz w:val="40"/>
          <w:szCs w:val="40"/>
        </w:rPr>
        <w:t>. 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Z˜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1D009CFB"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P ¥P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C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B92FE0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 ¥Òr¡c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Z— Cr¡c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Z—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11276EB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4</w:t>
      </w:r>
      <w:r w:rsidRPr="005D5A7A">
        <w:rPr>
          <w:rFonts w:ascii="BRH Malayalam Extra" w:hAnsi="BRH Malayalam Extra" w:cs="BRH Malayalam Extra"/>
          <w:b/>
          <w:bCs/>
          <w:sz w:val="40"/>
          <w:szCs w:val="40"/>
          <w:lang w:val="it-IT"/>
        </w:rPr>
        <w:t>. C</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i¥Z˜ | </w:t>
      </w:r>
    </w:p>
    <w:p w14:paraId="30D0249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C</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z—r¡cy - i¥Z˜ | </w:t>
      </w:r>
    </w:p>
    <w:p w14:paraId="3C18D68D" w14:textId="77777777" w:rsidR="003446B6" w:rsidRPr="005D5A7A" w:rsidRDefault="003446B6" w:rsidP="000E10ED">
      <w:pPr>
        <w:widowControl w:val="0"/>
        <w:autoSpaceDE w:val="0"/>
        <w:autoSpaceDN w:val="0"/>
        <w:adjustRightInd w:val="0"/>
        <w:rPr>
          <w:rFonts w:ascii="BRH Malayalam Extra" w:hAnsi="BRH Malayalam Extra" w:cs="BRH Malayalam Extra"/>
          <w:sz w:val="40"/>
          <w:szCs w:val="40"/>
          <w:lang w:val="it-IT"/>
        </w:rPr>
      </w:pPr>
    </w:p>
    <w:p w14:paraId="1FEBB851" w14:textId="77777777" w:rsidR="000C48AB" w:rsidRPr="005D5A7A" w:rsidRDefault="000C48AB" w:rsidP="000E10ED">
      <w:pPr>
        <w:widowControl w:val="0"/>
        <w:autoSpaceDE w:val="0"/>
        <w:autoSpaceDN w:val="0"/>
        <w:adjustRightInd w:val="0"/>
        <w:rPr>
          <w:rFonts w:ascii="BRH Malayalam Extra" w:hAnsi="BRH Malayalam Extra" w:cs="BRH Malayalam Extra"/>
          <w:sz w:val="40"/>
          <w:szCs w:val="40"/>
          <w:lang w:val="it-IT"/>
        </w:rPr>
      </w:pPr>
    </w:p>
    <w:p w14:paraId="310AADC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25</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Z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Yr—¥p | </w:t>
      </w:r>
    </w:p>
    <w:p w14:paraId="01B98789"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së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r—¥p 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r—¥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459136E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së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Yr—¥p | </w:t>
      </w:r>
    </w:p>
    <w:p w14:paraId="6EF36B1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6</w:t>
      </w:r>
      <w:r w:rsidRPr="005D5A7A">
        <w:rPr>
          <w:rFonts w:ascii="BRH Malayalam Extra" w:hAnsi="BRH Malayalam Extra" w:cs="BRH Malayalam Extra"/>
          <w:b/>
          <w:bCs/>
          <w:sz w:val="40"/>
          <w:szCs w:val="40"/>
          <w:lang w:val="it-IT"/>
        </w:rPr>
        <w:t>. di—J | Z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Yr—¥p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0B5F82C2"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 së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r—¥p 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r—¥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w:t>
      </w:r>
    </w:p>
    <w:p w14:paraId="6A2811A2"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ë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r—¥p P P 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r—¥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w:t>
      </w:r>
    </w:p>
    <w:p w14:paraId="1E3966C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ë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Yr—¥p P | </w:t>
      </w:r>
    </w:p>
    <w:p w14:paraId="1B2945A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7</w:t>
      </w:r>
      <w:r w:rsidRPr="005D5A7A">
        <w:rPr>
          <w:rFonts w:ascii="BRH Malayalam Extra" w:hAnsi="BRH Malayalam Extra" w:cs="BRH Malayalam Extra"/>
          <w:b/>
          <w:bCs/>
          <w:sz w:val="40"/>
          <w:szCs w:val="40"/>
          <w:lang w:val="it-IT"/>
        </w:rPr>
        <w:t>. Z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Yr—¥p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cy¥d˜ | </w:t>
      </w:r>
    </w:p>
    <w:p w14:paraId="1961CB39"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r—¥p P P 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r—¥p 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Yr—¥p </w:t>
      </w:r>
    </w:p>
    <w:p w14:paraId="57BDFBF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 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yd— B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y¥d— P 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r—¥p 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r—¥p Px 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cy¥d˜ | </w:t>
      </w:r>
    </w:p>
    <w:p w14:paraId="2E78C7D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8</w:t>
      </w:r>
      <w:r w:rsidRPr="005D5A7A">
        <w:rPr>
          <w:rFonts w:ascii="BRH Malayalam Extra" w:hAnsi="BRH Malayalam Extra" w:cs="BRH Malayalam Extra"/>
          <w:b/>
          <w:bCs/>
          <w:sz w:val="40"/>
          <w:szCs w:val="40"/>
          <w:lang w:val="it-IT"/>
        </w:rPr>
        <w:t>. Z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Yr—¥p | </w:t>
      </w:r>
    </w:p>
    <w:p w14:paraId="6A966B8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r—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y— 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 - C</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 </w:t>
      </w:r>
    </w:p>
    <w:p w14:paraId="27A7E24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9</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y¥d˜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6EA0752A"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yd— B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y¥d— P Px 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y¥d— P Px 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cy¥d— </w:t>
      </w:r>
    </w:p>
    <w:p w14:paraId="1CBBAF04"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x 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cy¥d— P | </w:t>
      </w:r>
    </w:p>
    <w:p w14:paraId="6735EF8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30</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y¥d˜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1B32643C"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y¥d— P Px 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yd— B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y¥d—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x </w:t>
      </w:r>
    </w:p>
    <w:p w14:paraId="773C1DF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yd— B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y¥d—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5857B56C" w14:textId="77777777" w:rsidR="00C84FC9" w:rsidRPr="005D5A7A" w:rsidRDefault="00C84FC9" w:rsidP="000E10ED">
      <w:pPr>
        <w:widowControl w:val="0"/>
        <w:autoSpaceDE w:val="0"/>
        <w:autoSpaceDN w:val="0"/>
        <w:adjustRightInd w:val="0"/>
        <w:rPr>
          <w:rFonts w:ascii="BRH Malayalam Extra" w:hAnsi="BRH Malayalam Extra" w:cs="BRH Malayalam Extra"/>
          <w:sz w:val="40"/>
          <w:szCs w:val="40"/>
          <w:lang w:val="it-IT"/>
        </w:rPr>
      </w:pPr>
    </w:p>
    <w:p w14:paraId="37D7DEC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31</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sû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cxj— | </w:t>
      </w:r>
    </w:p>
    <w:p w14:paraId="6F8968E1" w14:textId="77777777" w:rsidR="00330191"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sû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sû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0589669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sû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cxj— | </w:t>
      </w:r>
    </w:p>
    <w:p w14:paraId="03327E0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32</w:t>
      </w:r>
      <w:r w:rsidRPr="005D5A7A">
        <w:rPr>
          <w:rFonts w:ascii="BRH Malayalam Extra" w:hAnsi="BRH Malayalam Extra" w:cs="BRH Malayalam Extra"/>
          <w:b/>
          <w:bCs/>
          <w:sz w:val="40"/>
          <w:szCs w:val="40"/>
          <w:lang w:val="it-IT"/>
        </w:rPr>
        <w:t>. di—J | sû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4318FEEC"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J sû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sû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sû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cxj— </w:t>
      </w:r>
    </w:p>
    <w:p w14:paraId="30F888A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 sû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sû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cxj— P | </w:t>
      </w:r>
    </w:p>
    <w:p w14:paraId="499FC5F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33</w:t>
      </w:r>
      <w:r w:rsidRPr="005D5A7A">
        <w:rPr>
          <w:rFonts w:ascii="BRH Malayalam Extra" w:hAnsi="BRH Malayalam Extra" w:cs="BRH Malayalam Extra"/>
          <w:b/>
          <w:bCs/>
          <w:sz w:val="40"/>
          <w:szCs w:val="40"/>
          <w:lang w:val="it-IT"/>
        </w:rPr>
        <w:t>. sû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s¡</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cdû—¥d | </w:t>
      </w:r>
    </w:p>
    <w:p w14:paraId="11795C6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û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P P sû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sû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P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dû—¥d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dû—¥d P sû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sû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P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cdû—¥d | </w:t>
      </w:r>
    </w:p>
    <w:p w14:paraId="77DAE1E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34</w:t>
      </w:r>
      <w:r w:rsidRPr="005D5A7A">
        <w:rPr>
          <w:rFonts w:ascii="BRH Malayalam Extra" w:hAnsi="BRH Malayalam Extra" w:cs="BRH Malayalam Extra"/>
          <w:b/>
          <w:bCs/>
          <w:sz w:val="40"/>
          <w:szCs w:val="40"/>
          <w:lang w:val="it-IT"/>
        </w:rPr>
        <w:t>. sû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cxj— | </w:t>
      </w:r>
    </w:p>
    <w:p w14:paraId="2319A99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û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Zy— s¡ -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cxj— | </w:t>
      </w:r>
    </w:p>
    <w:p w14:paraId="2A8B1EA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35</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s¡</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dû—¥d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3624CE7B"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dû—¥d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dû—¥d P P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cdû—¥d P P </w:t>
      </w:r>
    </w:p>
    <w:p w14:paraId="3D12134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dû—¥d P P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cdû—¥d P | </w:t>
      </w:r>
    </w:p>
    <w:p w14:paraId="797A9FB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36</w:t>
      </w:r>
      <w:r w:rsidRPr="005D5A7A">
        <w:rPr>
          <w:rFonts w:ascii="BRH Malayalam Extra" w:hAnsi="BRH Malayalam Extra" w:cs="BRH Malayalam Extra"/>
          <w:b/>
          <w:bCs/>
          <w:sz w:val="40"/>
          <w:szCs w:val="40"/>
          <w:lang w:val="it-IT"/>
        </w:rPr>
        <w:t>. s¡</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dû—¥d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704F667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dû—¥d P P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dû—¥d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dû—¥d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dû—¥d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dû—¥d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311B85E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37</w:t>
      </w:r>
      <w:r w:rsidRPr="005D5A7A">
        <w:rPr>
          <w:rFonts w:ascii="BRH Malayalam Extra" w:hAnsi="BRH Malayalam Extra" w:cs="BRH Malayalam Extra"/>
          <w:b/>
          <w:bCs/>
          <w:sz w:val="40"/>
          <w:szCs w:val="40"/>
          <w:lang w:val="it-IT"/>
        </w:rPr>
        <w:t>. s¡</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cdû—¥d | </w:t>
      </w:r>
    </w:p>
    <w:p w14:paraId="07EBD2B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dû—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y— s¡ - cdû—¥d | </w:t>
      </w:r>
    </w:p>
    <w:p w14:paraId="7CFEB4DA" w14:textId="77777777" w:rsidR="003446B6" w:rsidRPr="005D5A7A" w:rsidRDefault="003446B6" w:rsidP="000E10ED">
      <w:pPr>
        <w:widowControl w:val="0"/>
        <w:autoSpaceDE w:val="0"/>
        <w:autoSpaceDN w:val="0"/>
        <w:adjustRightInd w:val="0"/>
        <w:rPr>
          <w:rFonts w:ascii="BRH Malayalam Extra" w:hAnsi="BRH Malayalam Extra" w:cs="BRH Malayalam Extra"/>
          <w:sz w:val="40"/>
          <w:szCs w:val="40"/>
          <w:lang w:val="it-IT"/>
        </w:rPr>
      </w:pPr>
    </w:p>
    <w:p w14:paraId="526D064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38</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ös¡Zõx—j | </w:t>
      </w:r>
    </w:p>
    <w:p w14:paraId="3B95DD94"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ös¡Z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s¡Z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w:t>
      </w:r>
    </w:p>
    <w:p w14:paraId="7F625B2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 ös¡Zõx—j | </w:t>
      </w:r>
    </w:p>
    <w:p w14:paraId="7B5069B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39</w:t>
      </w:r>
      <w:r w:rsidRPr="005D5A7A">
        <w:rPr>
          <w:rFonts w:ascii="BRH Malayalam Extra" w:hAnsi="BRH Malayalam Extra" w:cs="BRH Malayalam Extra"/>
          <w:b/>
          <w:bCs/>
          <w:sz w:val="40"/>
          <w:szCs w:val="40"/>
          <w:lang w:val="it-IT"/>
        </w:rPr>
        <w:t>. di—J | ös¡Z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56F5983B"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ös¡Z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s¡Z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 ös¡Zõx—j </w:t>
      </w:r>
    </w:p>
    <w:p w14:paraId="26DDF32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s¡Z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 ös¡Zõx—j P | </w:t>
      </w:r>
    </w:p>
    <w:p w14:paraId="2BC6630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0</w:t>
      </w:r>
      <w:r w:rsidRPr="005D5A7A">
        <w:rPr>
          <w:rFonts w:ascii="BRH Malayalam Extra" w:hAnsi="BRH Malayalam Extra" w:cs="BRH Malayalam Extra"/>
          <w:b/>
          <w:bCs/>
          <w:sz w:val="40"/>
          <w:szCs w:val="40"/>
          <w:lang w:val="it-IT"/>
        </w:rPr>
        <w:t>. ös¡Z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eaõx—j | </w:t>
      </w:r>
    </w:p>
    <w:p w14:paraId="74D1FC66"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s¡Z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s¡Z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s¡Z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a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aõx—j </w:t>
      </w:r>
    </w:p>
    <w:p w14:paraId="36CCD4B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s¡Z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s¡Z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aõx—j | </w:t>
      </w:r>
    </w:p>
    <w:p w14:paraId="6B09F78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1</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ea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786AD275"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a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a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a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a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3518C49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 xml:space="preserve">eaõx—j P | </w:t>
      </w:r>
    </w:p>
    <w:p w14:paraId="123BD3D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2</w:t>
      </w:r>
      <w:r w:rsidRPr="005D5A7A">
        <w:rPr>
          <w:rFonts w:ascii="BRH Malayalam Extra" w:hAnsi="BRH Malayalam Extra" w:cs="BRH Malayalam Extra"/>
          <w:b/>
          <w:bCs/>
          <w:sz w:val="40"/>
          <w:szCs w:val="40"/>
          <w:lang w:val="it-IT"/>
        </w:rPr>
        <w:t>. ea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1C39BA6A" w14:textId="77777777" w:rsidR="0018222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a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a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a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6DB144E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a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a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44AD4E4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3</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K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Uõx—j | </w:t>
      </w:r>
    </w:p>
    <w:p w14:paraId="47A1A787"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w:t>
      </w:r>
    </w:p>
    <w:p w14:paraId="1FA4D1C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Uõx—j | </w:t>
      </w:r>
    </w:p>
    <w:p w14:paraId="111113DE" w14:textId="77777777" w:rsidR="0078147D" w:rsidRPr="005D5A7A" w:rsidRDefault="0078147D" w:rsidP="000E10ED">
      <w:pPr>
        <w:widowControl w:val="0"/>
        <w:autoSpaceDE w:val="0"/>
        <w:autoSpaceDN w:val="0"/>
        <w:adjustRightInd w:val="0"/>
        <w:rPr>
          <w:rFonts w:ascii="BRH Malayalam Extra" w:hAnsi="BRH Malayalam Extra" w:cs="BRH Malayalam Extra"/>
          <w:sz w:val="40"/>
          <w:szCs w:val="40"/>
          <w:lang w:val="it-IT"/>
        </w:rPr>
      </w:pPr>
    </w:p>
    <w:p w14:paraId="5733EB30" w14:textId="77777777" w:rsidR="0078147D" w:rsidRPr="005D5A7A" w:rsidRDefault="0078147D" w:rsidP="000E10ED">
      <w:pPr>
        <w:widowControl w:val="0"/>
        <w:autoSpaceDE w:val="0"/>
        <w:autoSpaceDN w:val="0"/>
        <w:adjustRightInd w:val="0"/>
        <w:rPr>
          <w:rFonts w:ascii="BRH Malayalam Extra" w:hAnsi="BRH Malayalam Extra" w:cs="BRH Malayalam Extra"/>
          <w:sz w:val="40"/>
          <w:szCs w:val="40"/>
          <w:lang w:val="it-IT"/>
        </w:rPr>
      </w:pPr>
    </w:p>
    <w:p w14:paraId="7DD26B7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44</w:t>
      </w:r>
      <w:r w:rsidRPr="005D5A7A">
        <w:rPr>
          <w:rFonts w:ascii="BRH Malayalam Extra" w:hAnsi="BRH Malayalam Extra" w:cs="BRH Malayalam Extra"/>
          <w:b/>
          <w:bCs/>
          <w:sz w:val="40"/>
          <w:szCs w:val="40"/>
          <w:lang w:val="it-IT"/>
        </w:rPr>
        <w:t>. di—J | K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U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0C71F56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J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P P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Uõx—j P | </w:t>
      </w:r>
    </w:p>
    <w:p w14:paraId="0AE0080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5</w:t>
      </w:r>
      <w:r w:rsidRPr="005D5A7A">
        <w:rPr>
          <w:rFonts w:ascii="BRH Malayalam Extra" w:hAnsi="BRH Malayalam Extra" w:cs="BRH Malayalam Extra"/>
          <w:b/>
          <w:bCs/>
          <w:sz w:val="40"/>
          <w:szCs w:val="40"/>
          <w:lang w:val="it-IT"/>
        </w:rPr>
        <w:t>. K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U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eõx—j | </w:t>
      </w:r>
    </w:p>
    <w:p w14:paraId="4FA089F9"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P P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P d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d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õx—j </w:t>
      </w:r>
    </w:p>
    <w:p w14:paraId="5CD9ED5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P d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õx—j | </w:t>
      </w:r>
    </w:p>
    <w:p w14:paraId="2F734BA5"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6</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7529CA63"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d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P P d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P P d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õx—j P P </w:t>
      </w:r>
    </w:p>
    <w:p w14:paraId="5F4622D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õx—j P | </w:t>
      </w:r>
    </w:p>
    <w:p w14:paraId="20B2604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7</w:t>
      </w:r>
      <w:r w:rsidRPr="005D5A7A">
        <w:rPr>
          <w:rFonts w:ascii="BRH Malayalam Extra" w:hAnsi="BRH Malayalam Extra" w:cs="BRH Malayalam Extra"/>
          <w:b/>
          <w:bCs/>
          <w:sz w:val="40"/>
          <w:szCs w:val="40"/>
          <w:lang w:val="it-IT"/>
        </w:rPr>
        <w:t>. d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76254289"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P P d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d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w:t>
      </w:r>
    </w:p>
    <w:p w14:paraId="0E76767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d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71AA531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8</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s¢bõx—j | </w:t>
      </w:r>
    </w:p>
    <w:p w14:paraId="2E439B16"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s¢b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b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72A1782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 s¢bõx—j | </w:t>
      </w:r>
    </w:p>
    <w:p w14:paraId="378A5B5C"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9</w:t>
      </w:r>
      <w:r w:rsidRPr="005D5A7A">
        <w:rPr>
          <w:rFonts w:ascii="BRH Malayalam Extra" w:hAnsi="BRH Malayalam Extra" w:cs="BRH Malayalam Extra"/>
          <w:b/>
          <w:bCs/>
          <w:sz w:val="40"/>
          <w:szCs w:val="40"/>
          <w:lang w:val="it-IT"/>
        </w:rPr>
        <w:t>. di—J | s¢b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51DFBC73"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b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b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b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F4D746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b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s¢bõx—j P | </w:t>
      </w:r>
    </w:p>
    <w:p w14:paraId="29783B9C" w14:textId="77777777" w:rsidR="00BC2E65" w:rsidRPr="00F244E7" w:rsidRDefault="00BC2E65" w:rsidP="000E10ED">
      <w:pPr>
        <w:widowControl w:val="0"/>
        <w:autoSpaceDE w:val="0"/>
        <w:autoSpaceDN w:val="0"/>
        <w:adjustRightInd w:val="0"/>
        <w:rPr>
          <w:rFonts w:ascii="BRH Malayalam Extra" w:hAnsi="BRH Malayalam Extra" w:cs="BRH Malayalam Extra"/>
          <w:sz w:val="40"/>
          <w:szCs w:val="40"/>
        </w:rPr>
      </w:pPr>
    </w:p>
    <w:p w14:paraId="0493AA7D" w14:textId="77777777" w:rsidR="003446B6" w:rsidRPr="00F244E7" w:rsidRDefault="003446B6" w:rsidP="000E10ED">
      <w:pPr>
        <w:widowControl w:val="0"/>
        <w:autoSpaceDE w:val="0"/>
        <w:autoSpaceDN w:val="0"/>
        <w:adjustRightInd w:val="0"/>
        <w:rPr>
          <w:rFonts w:ascii="BRH Malayalam Extra" w:hAnsi="BRH Malayalam Extra" w:cs="BRH Malayalam Extra"/>
          <w:sz w:val="40"/>
          <w:szCs w:val="40"/>
        </w:rPr>
      </w:pPr>
    </w:p>
    <w:p w14:paraId="3000369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50</w:t>
      </w:r>
      <w:r w:rsidRPr="00F244E7">
        <w:rPr>
          <w:rFonts w:ascii="BRH Malayalam Extra" w:hAnsi="BRH Malayalam Extra" w:cs="BRH Malayalam Extra"/>
          <w:b/>
          <w:bCs/>
          <w:sz w:val="40"/>
          <w:szCs w:val="40"/>
        </w:rPr>
        <w:t>. s¢b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sõx—j | </w:t>
      </w:r>
    </w:p>
    <w:p w14:paraId="133ABC50"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b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b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bõx—j P 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õx—j </w:t>
      </w:r>
    </w:p>
    <w:p w14:paraId="4F56F5C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b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bõx—j P 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õx—j | </w:t>
      </w:r>
    </w:p>
    <w:p w14:paraId="5620577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1C77D11"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P P 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õx—j P P </w:t>
      </w:r>
    </w:p>
    <w:p w14:paraId="4D15C80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P P 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õx—j P | </w:t>
      </w:r>
    </w:p>
    <w:p w14:paraId="57A84A2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2</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6E31932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P P 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EE843D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3</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d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bõxj— | </w:t>
      </w:r>
    </w:p>
    <w:p w14:paraId="2F7EAFB9"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2A281D5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bõxj— | </w:t>
      </w:r>
    </w:p>
    <w:p w14:paraId="5FFAFB0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4</w:t>
      </w:r>
      <w:r w:rsidRPr="005D5A7A">
        <w:rPr>
          <w:rFonts w:ascii="BRH Malayalam Extra" w:hAnsi="BRH Malayalam Extra" w:cs="BRH Malayalam Extra"/>
          <w:b/>
          <w:bCs/>
          <w:sz w:val="40"/>
          <w:szCs w:val="40"/>
          <w:lang w:val="it-IT"/>
        </w:rPr>
        <w:t>. di—J | d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3A7D4CFB" w14:textId="77777777" w:rsidR="00BC2E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bõxj— P P </w:t>
      </w:r>
    </w:p>
    <w:p w14:paraId="73FF025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bõxj— P | </w:t>
      </w:r>
    </w:p>
    <w:p w14:paraId="19089BB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5</w:t>
      </w:r>
      <w:r w:rsidRPr="005D5A7A">
        <w:rPr>
          <w:rFonts w:ascii="BRH Malayalam Extra" w:hAnsi="BRH Malayalam Extra" w:cs="BRH Malayalam Extra"/>
          <w:b/>
          <w:bCs/>
          <w:sz w:val="40"/>
          <w:szCs w:val="40"/>
          <w:lang w:val="it-IT"/>
        </w:rPr>
        <w:t>. d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Çxj— | </w:t>
      </w:r>
    </w:p>
    <w:p w14:paraId="7A49AD0A"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P P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P ¤¤p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Çxj— </w:t>
      </w:r>
    </w:p>
    <w:p w14:paraId="77804D5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Çxj— P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P ¤¤p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Çxj— | </w:t>
      </w:r>
    </w:p>
    <w:p w14:paraId="10250F5B" w14:textId="77777777" w:rsidR="002A3D00" w:rsidRPr="005D5A7A" w:rsidRDefault="002A3D00" w:rsidP="000E10ED">
      <w:pPr>
        <w:widowControl w:val="0"/>
        <w:autoSpaceDE w:val="0"/>
        <w:autoSpaceDN w:val="0"/>
        <w:adjustRightInd w:val="0"/>
        <w:rPr>
          <w:rFonts w:ascii="BRH Malayalam Extra" w:hAnsi="BRH Malayalam Extra" w:cs="BRH Malayalam Extra"/>
          <w:sz w:val="40"/>
          <w:szCs w:val="40"/>
          <w:lang w:val="it-IT"/>
        </w:rPr>
      </w:pPr>
    </w:p>
    <w:p w14:paraId="78CAC170" w14:textId="77777777" w:rsidR="002A3D00" w:rsidRPr="005D5A7A" w:rsidRDefault="002A3D00" w:rsidP="000E10ED">
      <w:pPr>
        <w:widowControl w:val="0"/>
        <w:autoSpaceDE w:val="0"/>
        <w:autoSpaceDN w:val="0"/>
        <w:adjustRightInd w:val="0"/>
        <w:rPr>
          <w:rFonts w:ascii="BRH Malayalam Extra" w:hAnsi="BRH Malayalam Extra" w:cs="BRH Malayalam Extra"/>
          <w:sz w:val="40"/>
          <w:szCs w:val="40"/>
          <w:lang w:val="it-IT"/>
        </w:rPr>
      </w:pPr>
    </w:p>
    <w:p w14:paraId="156BEC6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56</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Ç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68594265"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Çxj— ¤¤p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Çxj— P P ¤¤p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Çxj— P P </w:t>
      </w:r>
    </w:p>
    <w:p w14:paraId="43551D1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Çxj— P P ¤¤p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Çxj— P | </w:t>
      </w:r>
    </w:p>
    <w:p w14:paraId="334AEE7A"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7</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Ç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5CAB8B58" w14:textId="77777777" w:rsidR="001C38FA"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Çxj— P P ¤¤p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Çxj— ¤¤p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Ç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3C0DA4A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Çxj— ¤¤p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Ç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72738EC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8</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K¢eõx—j | </w:t>
      </w:r>
    </w:p>
    <w:p w14:paraId="5638A9BA"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K¢e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e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56D42B2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 K¢eõx—j | </w:t>
      </w:r>
    </w:p>
    <w:p w14:paraId="24881DD5"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9</w:t>
      </w:r>
      <w:r w:rsidRPr="005D5A7A">
        <w:rPr>
          <w:rFonts w:ascii="BRH Malayalam Extra" w:hAnsi="BRH Malayalam Extra" w:cs="BRH Malayalam Extra"/>
          <w:b/>
          <w:bCs/>
          <w:sz w:val="40"/>
          <w:szCs w:val="40"/>
          <w:lang w:val="it-IT"/>
        </w:rPr>
        <w:t>. di—J | K¢e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14ED43B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K¢e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e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K¢e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e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 K¢eõx—j P | </w:t>
      </w:r>
    </w:p>
    <w:p w14:paraId="6D4C1E1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0</w:t>
      </w:r>
      <w:r w:rsidRPr="005D5A7A">
        <w:rPr>
          <w:rFonts w:ascii="BRH Malayalam Extra" w:hAnsi="BRH Malayalam Extra" w:cs="BRH Malayalam Extra"/>
          <w:b/>
          <w:bCs/>
          <w:sz w:val="40"/>
          <w:szCs w:val="40"/>
          <w:lang w:val="it-IT"/>
        </w:rPr>
        <w:t>. K¢e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Uõx—j | </w:t>
      </w:r>
    </w:p>
    <w:p w14:paraId="1C2C6627"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e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e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eõx—j P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Uõx—j </w:t>
      </w:r>
    </w:p>
    <w:p w14:paraId="6E57A66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e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eõx—j P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Uõx—j | </w:t>
      </w:r>
    </w:p>
    <w:p w14:paraId="3396CAA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1</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U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3AE851D7"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P P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P P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Uõx—j P Px </w:t>
      </w:r>
    </w:p>
    <w:p w14:paraId="7D98664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Uõx—j P | </w:t>
      </w:r>
    </w:p>
    <w:p w14:paraId="5A992622" w14:textId="77777777" w:rsidR="003446B6" w:rsidRPr="005D5A7A" w:rsidRDefault="003446B6" w:rsidP="000E10ED">
      <w:pPr>
        <w:widowControl w:val="0"/>
        <w:autoSpaceDE w:val="0"/>
        <w:autoSpaceDN w:val="0"/>
        <w:adjustRightInd w:val="0"/>
        <w:rPr>
          <w:rFonts w:ascii="BRH Malayalam Extra" w:hAnsi="BRH Malayalam Extra" w:cs="BRH Malayalam Extra"/>
          <w:sz w:val="40"/>
          <w:szCs w:val="40"/>
          <w:lang w:val="it-IT"/>
        </w:rPr>
      </w:pPr>
    </w:p>
    <w:p w14:paraId="4058CCEE" w14:textId="77777777" w:rsidR="001C38FA" w:rsidRPr="005D5A7A" w:rsidRDefault="001C38FA" w:rsidP="000E10ED">
      <w:pPr>
        <w:widowControl w:val="0"/>
        <w:autoSpaceDE w:val="0"/>
        <w:autoSpaceDN w:val="0"/>
        <w:adjustRightInd w:val="0"/>
        <w:rPr>
          <w:rFonts w:ascii="BRH Malayalam Extra" w:hAnsi="BRH Malayalam Extra" w:cs="BRH Malayalam Extra"/>
          <w:sz w:val="40"/>
          <w:szCs w:val="40"/>
          <w:lang w:val="it-IT"/>
        </w:rPr>
      </w:pPr>
    </w:p>
    <w:p w14:paraId="29BA937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62</w:t>
      </w:r>
      <w:r w:rsidRPr="005D5A7A">
        <w:rPr>
          <w:rFonts w:ascii="BRH Malayalam Extra" w:hAnsi="BRH Malayalam Extra" w:cs="BRH Malayalam Extra"/>
          <w:b/>
          <w:bCs/>
          <w:sz w:val="40"/>
          <w:szCs w:val="40"/>
          <w:lang w:val="it-IT"/>
        </w:rPr>
        <w:t>.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U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75B8F1C2"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P P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x </w:t>
      </w:r>
    </w:p>
    <w:p w14:paraId="531F870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7B8BF29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3</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pªrõx—j | </w:t>
      </w:r>
    </w:p>
    <w:p w14:paraId="42E60C34"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ªr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ªr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ªrõx—j | </w:t>
      </w:r>
    </w:p>
    <w:p w14:paraId="0E6F0B3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4</w:t>
      </w:r>
      <w:r w:rsidRPr="005D5A7A">
        <w:rPr>
          <w:rFonts w:ascii="BRH Malayalam Extra" w:hAnsi="BRH Malayalam Extra" w:cs="BRH Malayalam Extra"/>
          <w:b/>
          <w:bCs/>
          <w:sz w:val="40"/>
          <w:szCs w:val="40"/>
          <w:lang w:val="it-IT"/>
        </w:rPr>
        <w:t>. di—J | pªr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550E4580"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ªr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ªr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ªrõx—j </w:t>
      </w:r>
    </w:p>
    <w:p w14:paraId="1F8D176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ªr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ªrõx—j P | </w:t>
      </w:r>
    </w:p>
    <w:p w14:paraId="02C733A5"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5</w:t>
      </w:r>
      <w:r w:rsidRPr="005D5A7A">
        <w:rPr>
          <w:rFonts w:ascii="BRH Malayalam Extra" w:hAnsi="BRH Malayalam Extra" w:cs="BRH Malayalam Extra"/>
          <w:b/>
          <w:bCs/>
          <w:sz w:val="40"/>
          <w:szCs w:val="40"/>
          <w:lang w:val="it-IT"/>
        </w:rPr>
        <w:t>. pªr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ªrõxj— | </w:t>
      </w:r>
    </w:p>
    <w:p w14:paraId="2F14EC07"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ªr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ªr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ªrõx—j P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ªrõxjx— </w:t>
      </w:r>
    </w:p>
    <w:p w14:paraId="50AF8D0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r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ªr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ªrõx—j P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ªrõxj— | </w:t>
      </w:r>
    </w:p>
    <w:p w14:paraId="79C2372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6</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r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2AC9FB47"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rõxj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rõxj— P P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ªrõxj— P Px </w:t>
      </w:r>
    </w:p>
    <w:p w14:paraId="21B9AA3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rõxj— P P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ªrõxj— P | </w:t>
      </w:r>
    </w:p>
    <w:p w14:paraId="6AC498A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7</w:t>
      </w:r>
      <w:r w:rsidRPr="005D5A7A">
        <w:rPr>
          <w:rFonts w:ascii="BRH Malayalam Extra" w:hAnsi="BRH Malayalam Extra" w:cs="BRH Malayalam Extra"/>
          <w:b/>
          <w:bCs/>
          <w:sz w:val="40"/>
          <w:szCs w:val="40"/>
          <w:lang w:val="it-IT"/>
        </w:rPr>
        <w:t>.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r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13217592"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rõxj— P P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rõxj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r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05A8245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Ò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rõxj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r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1E876105" w14:textId="77777777" w:rsidR="00D848B0" w:rsidRPr="005D5A7A" w:rsidRDefault="00D848B0" w:rsidP="000E10ED">
      <w:pPr>
        <w:widowControl w:val="0"/>
        <w:autoSpaceDE w:val="0"/>
        <w:autoSpaceDN w:val="0"/>
        <w:adjustRightInd w:val="0"/>
        <w:rPr>
          <w:rFonts w:ascii="BRH Malayalam Extra" w:hAnsi="BRH Malayalam Extra" w:cs="BRH Malayalam Extra"/>
          <w:sz w:val="40"/>
          <w:szCs w:val="40"/>
          <w:lang w:val="it-IT"/>
        </w:rPr>
      </w:pPr>
    </w:p>
    <w:p w14:paraId="4AA1CBDE" w14:textId="77777777" w:rsidR="00D848B0" w:rsidRPr="005D5A7A" w:rsidRDefault="00D848B0" w:rsidP="000E10ED">
      <w:pPr>
        <w:widowControl w:val="0"/>
        <w:autoSpaceDE w:val="0"/>
        <w:autoSpaceDN w:val="0"/>
        <w:adjustRightInd w:val="0"/>
        <w:rPr>
          <w:rFonts w:ascii="BRH Malayalam Extra" w:hAnsi="BRH Malayalam Extra" w:cs="BRH Malayalam Extra"/>
          <w:sz w:val="40"/>
          <w:szCs w:val="40"/>
          <w:lang w:val="it-IT"/>
        </w:rPr>
      </w:pPr>
    </w:p>
    <w:p w14:paraId="3C16CF5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68</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Nõx—j | </w:t>
      </w:r>
    </w:p>
    <w:p w14:paraId="521C8E86"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õx—j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2C948FA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Nõx—j | </w:t>
      </w:r>
    </w:p>
    <w:p w14:paraId="5A5900B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9</w:t>
      </w:r>
      <w:r w:rsidRPr="005D5A7A">
        <w:rPr>
          <w:rFonts w:ascii="BRH Malayalam Extra" w:hAnsi="BRH Malayalam Extra" w:cs="BRH Malayalam Extra"/>
          <w:b/>
          <w:bCs/>
          <w:sz w:val="40"/>
          <w:szCs w:val="40"/>
          <w:lang w:val="it-IT"/>
        </w:rPr>
        <w:t>. di—J |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N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237D6C03"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õx—j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Nõx—j P P </w:t>
      </w:r>
    </w:p>
    <w:p w14:paraId="1DA5686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Nõx—j P | </w:t>
      </w:r>
    </w:p>
    <w:p w14:paraId="6DA35C4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0</w:t>
      </w:r>
      <w:r w:rsidRPr="005D5A7A">
        <w:rPr>
          <w:rFonts w:ascii="BRH Malayalam Extra" w:hAnsi="BRH Malayalam Extra" w:cs="BRH Malayalam Extra"/>
          <w:b/>
          <w:bCs/>
          <w:sz w:val="40"/>
          <w:szCs w:val="40"/>
          <w:lang w:val="it-IT"/>
        </w:rPr>
        <w:t>.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N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õ¡</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õx—j | </w:t>
      </w:r>
    </w:p>
    <w:p w14:paraId="2F174132" w14:textId="77777777" w:rsidR="00330191"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õx—j P P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õx—j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õx—j P pyb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õx—j </w:t>
      </w:r>
    </w:p>
    <w:p w14:paraId="2A2CE05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b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P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õx—j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õx—j P pyb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õx—j | </w:t>
      </w:r>
    </w:p>
    <w:p w14:paraId="16A69CB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1</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õ¡</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10D77DD7" w14:textId="77777777" w:rsidR="00330191"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pyb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P P pyb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õx—j P P </w:t>
      </w:r>
    </w:p>
    <w:p w14:paraId="360354A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b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P P pyb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õx—j P | </w:t>
      </w:r>
    </w:p>
    <w:p w14:paraId="38D389AC"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2</w:t>
      </w:r>
      <w:r w:rsidRPr="005D5A7A">
        <w:rPr>
          <w:rFonts w:ascii="BRH Malayalam Extra" w:hAnsi="BRH Malayalam Extra" w:cs="BRH Malayalam Extra"/>
          <w:b/>
          <w:bCs/>
          <w:sz w:val="40"/>
          <w:szCs w:val="40"/>
          <w:lang w:val="it-IT"/>
        </w:rPr>
        <w:t>.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õ¡</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265560C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P P pyb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pyb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yb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pyb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346D9AB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3</w:t>
      </w:r>
      <w:r w:rsidRPr="005D5A7A">
        <w:rPr>
          <w:rFonts w:ascii="BRH Malayalam Extra" w:hAnsi="BRH Malayalam Extra" w:cs="BRH Malayalam Extra"/>
          <w:b/>
          <w:bCs/>
          <w:sz w:val="40"/>
          <w:szCs w:val="40"/>
          <w:lang w:val="it-IT"/>
        </w:rPr>
        <w:t>.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õ¡</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õx—j | </w:t>
      </w:r>
    </w:p>
    <w:p w14:paraId="6BD526B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Zy— py - b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õx—j | </w:t>
      </w:r>
    </w:p>
    <w:p w14:paraId="6B3AF1DA" w14:textId="77777777" w:rsidR="003446B6" w:rsidRPr="005D5A7A" w:rsidRDefault="003446B6" w:rsidP="000E10ED">
      <w:pPr>
        <w:widowControl w:val="0"/>
        <w:autoSpaceDE w:val="0"/>
        <w:autoSpaceDN w:val="0"/>
        <w:adjustRightInd w:val="0"/>
        <w:rPr>
          <w:rFonts w:ascii="BRH Malayalam Extra" w:hAnsi="BRH Malayalam Extra" w:cs="BRH Malayalam Extra"/>
          <w:sz w:val="40"/>
          <w:szCs w:val="40"/>
          <w:lang w:val="it-IT"/>
        </w:rPr>
      </w:pPr>
    </w:p>
    <w:p w14:paraId="4F5D1B06" w14:textId="77777777" w:rsidR="006E6C71" w:rsidRPr="005D5A7A" w:rsidRDefault="006E6C71" w:rsidP="000E10ED">
      <w:pPr>
        <w:widowControl w:val="0"/>
        <w:autoSpaceDE w:val="0"/>
        <w:autoSpaceDN w:val="0"/>
        <w:adjustRightInd w:val="0"/>
        <w:rPr>
          <w:rFonts w:ascii="BRH Malayalam Extra" w:hAnsi="BRH Malayalam Extra" w:cs="BRH Malayalam Extra"/>
          <w:sz w:val="40"/>
          <w:szCs w:val="40"/>
          <w:lang w:val="it-IT"/>
        </w:rPr>
      </w:pPr>
    </w:p>
    <w:p w14:paraId="41E2A57F" w14:textId="77777777" w:rsidR="006E6C71" w:rsidRPr="005D5A7A" w:rsidRDefault="006E6C71" w:rsidP="000E10ED">
      <w:pPr>
        <w:widowControl w:val="0"/>
        <w:autoSpaceDE w:val="0"/>
        <w:autoSpaceDN w:val="0"/>
        <w:adjustRightInd w:val="0"/>
        <w:rPr>
          <w:rFonts w:ascii="BRH Malayalam Extra" w:hAnsi="BRH Malayalam Extra" w:cs="BRH Malayalam Extra"/>
          <w:sz w:val="40"/>
          <w:szCs w:val="40"/>
          <w:lang w:val="it-IT"/>
        </w:rPr>
      </w:pPr>
    </w:p>
    <w:p w14:paraId="2EF3DDB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74</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C¦</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w:t>
      </w:r>
      <w:r w:rsidR="00602E92" w:rsidRPr="005D5A7A">
        <w:rPr>
          <w:rFonts w:ascii="BRH Malayalam Extra" w:hAnsi="BRH Malayalam Extra" w:cs="BRH Malayalam Extra"/>
          <w:b/>
          <w:bCs/>
          <w:sz w:val="40"/>
          <w:szCs w:val="40"/>
          <w:lang w:val="it-IT"/>
        </w:rPr>
        <w:t>Æ</w:t>
      </w:r>
      <w:r w:rsidRPr="005D5A7A">
        <w:rPr>
          <w:rFonts w:ascii="BRH Malayalam Extra" w:hAnsi="BRH Malayalam Extra" w:cs="BRH Malayalam Extra"/>
          <w:b/>
          <w:bCs/>
          <w:sz w:val="40"/>
          <w:szCs w:val="40"/>
          <w:lang w:val="it-IT"/>
        </w:rPr>
        <w:t xml:space="preserve">yjx—j | </w:t>
      </w:r>
    </w:p>
    <w:p w14:paraId="5C8C9FFF" w14:textId="77777777" w:rsidR="00330191"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C¦</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w:t>
      </w:r>
      <w:r w:rsidR="00602E92" w:rsidRPr="005D5A7A">
        <w:rPr>
          <w:rFonts w:ascii="BRH Malayalam Extra" w:hAnsi="BRH Malayalam Extra" w:cs="BRH Malayalam Extra"/>
          <w:sz w:val="40"/>
          <w:szCs w:val="40"/>
          <w:lang w:val="it-IT"/>
        </w:rPr>
        <w:t>Æ</w:t>
      </w:r>
      <w:r w:rsidRPr="005D5A7A">
        <w:rPr>
          <w:rFonts w:ascii="BRH Malayalam Extra" w:hAnsi="BRH Malayalam Extra" w:cs="BRH Malayalam Extra"/>
          <w:sz w:val="40"/>
          <w:szCs w:val="40"/>
          <w:lang w:val="it-IT"/>
        </w:rPr>
        <w:t>yjx— ¥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w:t>
      </w:r>
      <w:r w:rsidR="00602E92" w:rsidRPr="005D5A7A">
        <w:rPr>
          <w:rFonts w:ascii="BRH Malayalam Extra" w:hAnsi="BRH Malayalam Extra" w:cs="BRH Malayalam Extra"/>
          <w:sz w:val="40"/>
          <w:szCs w:val="40"/>
          <w:lang w:val="it-IT"/>
        </w:rPr>
        <w:t>Æ</w:t>
      </w:r>
      <w:r w:rsidRPr="005D5A7A">
        <w:rPr>
          <w:rFonts w:ascii="BRH Malayalam Extra" w:hAnsi="BRH Malayalam Extra" w:cs="BRH Malayalam Extra"/>
          <w:sz w:val="40"/>
          <w:szCs w:val="40"/>
          <w:lang w:val="it-IT"/>
        </w:rPr>
        <w:t>yj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19E2EB8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 C¦</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w:t>
      </w:r>
      <w:r w:rsidR="00602E92" w:rsidRPr="005D5A7A">
        <w:rPr>
          <w:rFonts w:ascii="BRH Malayalam Extra" w:hAnsi="BRH Malayalam Extra" w:cs="BRH Malayalam Extra"/>
          <w:sz w:val="40"/>
          <w:szCs w:val="40"/>
          <w:lang w:val="it-IT"/>
        </w:rPr>
        <w:t>Æ</w:t>
      </w:r>
      <w:r w:rsidRPr="005D5A7A">
        <w:rPr>
          <w:rFonts w:ascii="BRH Malayalam Extra" w:hAnsi="BRH Malayalam Extra" w:cs="BRH Malayalam Extra"/>
          <w:sz w:val="40"/>
          <w:szCs w:val="40"/>
          <w:lang w:val="it-IT"/>
        </w:rPr>
        <w:t xml:space="preserve">yjx—j | </w:t>
      </w:r>
    </w:p>
    <w:p w14:paraId="3172777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5</w:t>
      </w:r>
      <w:r w:rsidRPr="005D5A7A">
        <w:rPr>
          <w:rFonts w:ascii="BRH Malayalam Extra" w:hAnsi="BRH Malayalam Extra" w:cs="BRH Malayalam Extra"/>
          <w:b/>
          <w:bCs/>
          <w:sz w:val="40"/>
          <w:szCs w:val="40"/>
          <w:lang w:val="it-IT"/>
        </w:rPr>
        <w:t>. di—J | C¦</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w:t>
      </w:r>
      <w:r w:rsidR="00602E92" w:rsidRPr="005D5A7A">
        <w:rPr>
          <w:rFonts w:ascii="BRH Malayalam Extra" w:hAnsi="BRH Malayalam Extra" w:cs="BRH Malayalam Extra"/>
          <w:b/>
          <w:bCs/>
          <w:sz w:val="40"/>
          <w:szCs w:val="40"/>
          <w:lang w:val="it-IT"/>
        </w:rPr>
        <w:t>Æ</w:t>
      </w:r>
      <w:r w:rsidRPr="005D5A7A">
        <w:rPr>
          <w:rFonts w:ascii="BRH Malayalam Extra" w:hAnsi="BRH Malayalam Extra" w:cs="BRH Malayalam Extra"/>
          <w:b/>
          <w:bCs/>
          <w:sz w:val="40"/>
          <w:szCs w:val="40"/>
          <w:lang w:val="it-IT"/>
        </w:rPr>
        <w:t>yj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0F5E7092" w14:textId="77777777" w:rsidR="00330191"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 C¦</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w:t>
      </w:r>
      <w:r w:rsidR="00602E92" w:rsidRPr="005D5A7A">
        <w:rPr>
          <w:rFonts w:ascii="BRH Malayalam Extra" w:hAnsi="BRH Malayalam Extra" w:cs="BRH Malayalam Extra"/>
          <w:sz w:val="40"/>
          <w:szCs w:val="40"/>
          <w:lang w:val="it-IT"/>
        </w:rPr>
        <w:t>Æ</w:t>
      </w:r>
      <w:r w:rsidRPr="005D5A7A">
        <w:rPr>
          <w:rFonts w:ascii="BRH Malayalam Extra" w:hAnsi="BRH Malayalam Extra" w:cs="BRH Malayalam Extra"/>
          <w:sz w:val="40"/>
          <w:szCs w:val="40"/>
          <w:lang w:val="it-IT"/>
        </w:rPr>
        <w:t>yjx— ¥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w:t>
      </w:r>
      <w:r w:rsidR="00602E92" w:rsidRPr="005D5A7A">
        <w:rPr>
          <w:rFonts w:ascii="BRH Malayalam Extra" w:hAnsi="BRH Malayalam Extra" w:cs="BRH Malayalam Extra"/>
          <w:sz w:val="40"/>
          <w:szCs w:val="40"/>
          <w:lang w:val="it-IT"/>
        </w:rPr>
        <w:t>Æ</w:t>
      </w:r>
      <w:r w:rsidRPr="005D5A7A">
        <w:rPr>
          <w:rFonts w:ascii="BRH Malayalam Extra" w:hAnsi="BRH Malayalam Extra" w:cs="BRH Malayalam Extra"/>
          <w:sz w:val="40"/>
          <w:szCs w:val="40"/>
          <w:lang w:val="it-IT"/>
        </w:rPr>
        <w:t>yj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C¦</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w:t>
      </w:r>
      <w:r w:rsidR="00602E92" w:rsidRPr="005D5A7A">
        <w:rPr>
          <w:rFonts w:ascii="BRH Malayalam Extra" w:hAnsi="BRH Malayalam Extra" w:cs="BRH Malayalam Extra"/>
          <w:sz w:val="40"/>
          <w:szCs w:val="40"/>
          <w:lang w:val="it-IT"/>
        </w:rPr>
        <w:t>Æ</w:t>
      </w:r>
      <w:r w:rsidRPr="005D5A7A">
        <w:rPr>
          <w:rFonts w:ascii="BRH Malayalam Extra" w:hAnsi="BRH Malayalam Extra" w:cs="BRH Malayalam Extra"/>
          <w:sz w:val="40"/>
          <w:szCs w:val="40"/>
          <w:lang w:val="it-IT"/>
        </w:rPr>
        <w:t xml:space="preserve">yjx—j P </w:t>
      </w:r>
    </w:p>
    <w:p w14:paraId="35113E1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w:t>
      </w:r>
      <w:r w:rsidR="00602E92" w:rsidRPr="005D5A7A">
        <w:rPr>
          <w:rFonts w:ascii="BRH Malayalam Extra" w:hAnsi="BRH Malayalam Extra" w:cs="BRH Malayalam Extra"/>
          <w:sz w:val="40"/>
          <w:szCs w:val="40"/>
          <w:lang w:val="it-IT"/>
        </w:rPr>
        <w:t>Æ</w:t>
      </w:r>
      <w:r w:rsidRPr="005D5A7A">
        <w:rPr>
          <w:rFonts w:ascii="BRH Malayalam Extra" w:hAnsi="BRH Malayalam Extra" w:cs="BRH Malayalam Extra"/>
          <w:sz w:val="40"/>
          <w:szCs w:val="40"/>
          <w:lang w:val="it-IT"/>
        </w:rPr>
        <w:t>yj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C¦</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w:t>
      </w:r>
      <w:r w:rsidR="00602E92" w:rsidRPr="005D5A7A">
        <w:rPr>
          <w:rFonts w:ascii="BRH Malayalam Extra" w:hAnsi="BRH Malayalam Extra" w:cs="BRH Malayalam Extra"/>
          <w:sz w:val="40"/>
          <w:szCs w:val="40"/>
          <w:lang w:val="it-IT"/>
        </w:rPr>
        <w:t>Æ</w:t>
      </w:r>
      <w:r w:rsidRPr="005D5A7A">
        <w:rPr>
          <w:rFonts w:ascii="BRH Malayalam Extra" w:hAnsi="BRH Malayalam Extra" w:cs="BRH Malayalam Extra"/>
          <w:sz w:val="40"/>
          <w:szCs w:val="40"/>
          <w:lang w:val="it-IT"/>
        </w:rPr>
        <w:t xml:space="preserve">yjx—j P | </w:t>
      </w:r>
    </w:p>
    <w:p w14:paraId="718718B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6</w:t>
      </w:r>
      <w:r w:rsidRPr="005D5A7A">
        <w:rPr>
          <w:rFonts w:ascii="BRH Malayalam Extra" w:hAnsi="BRH Malayalam Extra" w:cs="BRH Malayalam Extra"/>
          <w:b/>
          <w:bCs/>
          <w:sz w:val="40"/>
          <w:szCs w:val="40"/>
          <w:lang w:val="it-IT"/>
        </w:rPr>
        <w:t>. C¦</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w:t>
      </w:r>
      <w:r w:rsidR="00602E92" w:rsidRPr="005D5A7A">
        <w:rPr>
          <w:rFonts w:ascii="BRH Malayalam Extra" w:hAnsi="BRH Malayalam Extra" w:cs="BRH Malayalam Extra"/>
          <w:b/>
          <w:bCs/>
          <w:sz w:val="40"/>
          <w:szCs w:val="40"/>
          <w:lang w:val="it-IT"/>
        </w:rPr>
        <w:t>Æ</w:t>
      </w:r>
      <w:r w:rsidRPr="005D5A7A">
        <w:rPr>
          <w:rFonts w:ascii="BRH Malayalam Extra" w:hAnsi="BRH Malayalam Extra" w:cs="BRH Malayalam Extra"/>
          <w:b/>
          <w:bCs/>
          <w:sz w:val="40"/>
          <w:szCs w:val="40"/>
          <w:lang w:val="it-IT"/>
        </w:rPr>
        <w:t>yj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eõx—j | </w:t>
      </w:r>
    </w:p>
    <w:p w14:paraId="66CD39EA" w14:textId="77777777" w:rsidR="00330191"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C¦</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w:t>
      </w:r>
      <w:r w:rsidR="00602E92" w:rsidRPr="005D5A7A">
        <w:rPr>
          <w:rFonts w:ascii="BRH Malayalam Extra" w:hAnsi="BRH Malayalam Extra" w:cs="BRH Malayalam Extra"/>
          <w:sz w:val="40"/>
          <w:szCs w:val="40"/>
          <w:lang w:val="it-IT"/>
        </w:rPr>
        <w:t>Æ</w:t>
      </w:r>
      <w:r w:rsidRPr="005D5A7A">
        <w:rPr>
          <w:rFonts w:ascii="BRH Malayalam Extra" w:hAnsi="BRH Malayalam Extra" w:cs="BRH Malayalam Extra"/>
          <w:sz w:val="40"/>
          <w:szCs w:val="40"/>
          <w:lang w:val="it-IT"/>
        </w:rPr>
        <w:t>yj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w:t>
      </w:r>
      <w:r w:rsidR="00602E92" w:rsidRPr="005D5A7A">
        <w:rPr>
          <w:rFonts w:ascii="BRH Malayalam Extra" w:hAnsi="BRH Malayalam Extra" w:cs="BRH Malayalam Extra"/>
          <w:sz w:val="40"/>
          <w:szCs w:val="40"/>
          <w:lang w:val="it-IT"/>
        </w:rPr>
        <w:t>Æ</w:t>
      </w:r>
      <w:r w:rsidRPr="005D5A7A">
        <w:rPr>
          <w:rFonts w:ascii="BRH Malayalam Extra" w:hAnsi="BRH Malayalam Extra" w:cs="BRH Malayalam Extra"/>
          <w:sz w:val="40"/>
          <w:szCs w:val="40"/>
          <w:lang w:val="it-IT"/>
        </w:rPr>
        <w:t>yjx— ¥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w:t>
      </w:r>
      <w:r w:rsidR="00602E92" w:rsidRPr="005D5A7A">
        <w:rPr>
          <w:rFonts w:ascii="BRH Malayalam Extra" w:hAnsi="BRH Malayalam Extra" w:cs="BRH Malayalam Extra"/>
          <w:sz w:val="40"/>
          <w:szCs w:val="40"/>
          <w:lang w:val="it-IT"/>
        </w:rPr>
        <w:t>Æ</w:t>
      </w:r>
      <w:r w:rsidRPr="005D5A7A">
        <w:rPr>
          <w:rFonts w:ascii="BRH Malayalam Extra" w:hAnsi="BRH Malayalam Extra" w:cs="BRH Malayalam Extra"/>
          <w:sz w:val="40"/>
          <w:szCs w:val="40"/>
          <w:lang w:val="it-IT"/>
        </w:rPr>
        <w:t>yjx—j P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õx—jx </w:t>
      </w:r>
    </w:p>
    <w:p w14:paraId="6A33C0D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w:t>
      </w:r>
      <w:r w:rsidR="00602E92" w:rsidRPr="005D5A7A">
        <w:rPr>
          <w:rFonts w:ascii="BRH Malayalam Extra" w:hAnsi="BRH Malayalam Extra" w:cs="BRH Malayalam Extra"/>
          <w:sz w:val="40"/>
          <w:szCs w:val="40"/>
          <w:lang w:val="it-IT"/>
        </w:rPr>
        <w:t>Æ</w:t>
      </w:r>
      <w:r w:rsidRPr="005D5A7A">
        <w:rPr>
          <w:rFonts w:ascii="BRH Malayalam Extra" w:hAnsi="BRH Malayalam Extra" w:cs="BRH Malayalam Extra"/>
          <w:sz w:val="40"/>
          <w:szCs w:val="40"/>
          <w:lang w:val="it-IT"/>
        </w:rPr>
        <w:t>yjx— ¥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w:t>
      </w:r>
      <w:r w:rsidR="00602E92" w:rsidRPr="005D5A7A">
        <w:rPr>
          <w:rFonts w:ascii="BRH Malayalam Extra" w:hAnsi="BRH Malayalam Extra" w:cs="BRH Malayalam Extra"/>
          <w:sz w:val="40"/>
          <w:szCs w:val="40"/>
          <w:lang w:val="it-IT"/>
        </w:rPr>
        <w:t>Æ</w:t>
      </w:r>
      <w:r w:rsidRPr="005D5A7A">
        <w:rPr>
          <w:rFonts w:ascii="BRH Malayalam Extra" w:hAnsi="BRH Malayalam Extra" w:cs="BRH Malayalam Extra"/>
          <w:sz w:val="40"/>
          <w:szCs w:val="40"/>
          <w:lang w:val="it-IT"/>
        </w:rPr>
        <w:t>yjx—j P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õx—j | </w:t>
      </w:r>
    </w:p>
    <w:p w14:paraId="5E78E09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7</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5E4D4325" w14:textId="77777777" w:rsidR="00330191"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P P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P P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õx—j P </w:t>
      </w:r>
    </w:p>
    <w:p w14:paraId="5515BC0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õx—j P | </w:t>
      </w:r>
    </w:p>
    <w:p w14:paraId="3DDC483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8</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46CB4BBC" w14:textId="77777777" w:rsidR="00330191"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P P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x </w:t>
      </w:r>
    </w:p>
    <w:p w14:paraId="0025386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2EF1776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9</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eõx—j | </w:t>
      </w:r>
    </w:p>
    <w:p w14:paraId="007D5AF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Zõx˜ -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õx—j | </w:t>
      </w:r>
    </w:p>
    <w:p w14:paraId="6416B93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0</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pxZõx—j | </w:t>
      </w:r>
    </w:p>
    <w:p w14:paraId="56CBB7B6" w14:textId="77777777" w:rsidR="00330191"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xZ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xZ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6053B2C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xZõx—j | </w:t>
      </w:r>
    </w:p>
    <w:p w14:paraId="05FE918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81</w:t>
      </w:r>
      <w:r w:rsidRPr="005D5A7A">
        <w:rPr>
          <w:rFonts w:ascii="BRH Malayalam Extra" w:hAnsi="BRH Malayalam Extra" w:cs="BRH Malayalam Extra"/>
          <w:b/>
          <w:bCs/>
          <w:sz w:val="40"/>
          <w:szCs w:val="40"/>
          <w:lang w:val="it-IT"/>
        </w:rPr>
        <w:t>. di—J | pxZ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1222A179" w14:textId="77777777" w:rsidR="00330191"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xZ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xZ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xZõx—j </w:t>
      </w:r>
    </w:p>
    <w:p w14:paraId="55994AD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xZ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xZõx—j P | </w:t>
      </w:r>
    </w:p>
    <w:p w14:paraId="74D9EB0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2</w:t>
      </w:r>
      <w:r w:rsidRPr="005D5A7A">
        <w:rPr>
          <w:rFonts w:ascii="BRH Malayalam Extra" w:hAnsi="BRH Malayalam Extra" w:cs="BRH Malayalam Extra"/>
          <w:b/>
          <w:bCs/>
          <w:sz w:val="40"/>
          <w:szCs w:val="40"/>
          <w:lang w:val="it-IT"/>
        </w:rPr>
        <w:t>. pxZ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krôy—jxj | </w:t>
      </w:r>
    </w:p>
    <w:p w14:paraId="671B7211" w14:textId="77777777" w:rsidR="00330191"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Z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xZ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xZ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rôy—j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22F3EB4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rôy—j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xZ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xZ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rôy—jxj | </w:t>
      </w:r>
    </w:p>
    <w:p w14:paraId="02964C0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3</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krôy—j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5AF0643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rôy—j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rôy—j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rôy—j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rôy—j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rôy—jxj P | </w:t>
      </w:r>
    </w:p>
    <w:p w14:paraId="5341757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4</w:t>
      </w:r>
      <w:r w:rsidRPr="005D5A7A">
        <w:rPr>
          <w:rFonts w:ascii="BRH Malayalam Extra" w:hAnsi="BRH Malayalam Extra" w:cs="BRH Malayalam Extra"/>
          <w:b/>
          <w:bCs/>
          <w:sz w:val="40"/>
          <w:szCs w:val="40"/>
          <w:lang w:val="it-IT"/>
        </w:rPr>
        <w:t>. ¥krôy—j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11450F4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rôy—j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rôy—j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rôy—j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rôy—j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rôy—j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216812F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5</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p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ë</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põx—j | </w:t>
      </w:r>
    </w:p>
    <w:p w14:paraId="30ABCD4B" w14:textId="77777777" w:rsidR="00330191"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x—j 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49EF87F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õx—j | </w:t>
      </w:r>
    </w:p>
    <w:p w14:paraId="0540FBA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6</w:t>
      </w:r>
      <w:r w:rsidRPr="005D5A7A">
        <w:rPr>
          <w:rFonts w:ascii="BRH Malayalam Extra" w:hAnsi="BRH Malayalam Extra" w:cs="BRH Malayalam Extra"/>
          <w:b/>
          <w:bCs/>
          <w:sz w:val="40"/>
          <w:szCs w:val="40"/>
          <w:lang w:val="it-IT"/>
        </w:rPr>
        <w:t>. di—J | p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ë</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29023FF5" w14:textId="77777777" w:rsidR="006E6C71"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 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x—j 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õx—j </w:t>
      </w:r>
    </w:p>
    <w:p w14:paraId="565C662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 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õx—j P | </w:t>
      </w:r>
    </w:p>
    <w:p w14:paraId="31C6EECF" w14:textId="77777777" w:rsidR="006E6C71" w:rsidRPr="005D5A7A" w:rsidRDefault="006E6C71" w:rsidP="000E10ED">
      <w:pPr>
        <w:widowControl w:val="0"/>
        <w:autoSpaceDE w:val="0"/>
        <w:autoSpaceDN w:val="0"/>
        <w:adjustRightInd w:val="0"/>
        <w:rPr>
          <w:rFonts w:ascii="BRH Malayalam Extra" w:hAnsi="BRH Malayalam Extra" w:cs="BRH Malayalam Extra"/>
          <w:sz w:val="40"/>
          <w:szCs w:val="40"/>
          <w:lang w:val="it-IT"/>
        </w:rPr>
      </w:pPr>
    </w:p>
    <w:p w14:paraId="37C4477A" w14:textId="77777777" w:rsidR="003446B6" w:rsidRPr="005D5A7A" w:rsidRDefault="003446B6" w:rsidP="000E10ED">
      <w:pPr>
        <w:widowControl w:val="0"/>
        <w:autoSpaceDE w:val="0"/>
        <w:autoSpaceDN w:val="0"/>
        <w:adjustRightInd w:val="0"/>
        <w:rPr>
          <w:rFonts w:ascii="BRH Malayalam Extra" w:hAnsi="BRH Malayalam Extra" w:cs="BRH Malayalam Extra"/>
          <w:sz w:val="40"/>
          <w:szCs w:val="40"/>
          <w:lang w:val="it-IT"/>
        </w:rPr>
      </w:pPr>
    </w:p>
    <w:p w14:paraId="7FF6E9B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87</w:t>
      </w:r>
      <w:r w:rsidRPr="005D5A7A">
        <w:rPr>
          <w:rFonts w:ascii="BRH Malayalam Extra" w:hAnsi="BRH Malayalam Extra" w:cs="BRH Malayalam Extra"/>
          <w:b/>
          <w:bCs/>
          <w:sz w:val="40"/>
          <w:szCs w:val="40"/>
          <w:lang w:val="it-IT"/>
        </w:rPr>
        <w:t>. p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ë</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p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ë¡</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exj— | </w:t>
      </w:r>
    </w:p>
    <w:p w14:paraId="3E70D584"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x—j P P 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x—j 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x—j P 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xj— 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xj— P 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x—j 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x—j P 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xj— | </w:t>
      </w:r>
    </w:p>
    <w:p w14:paraId="09BC001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8</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p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ë¡</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w:t>
      </w:r>
      <w:r w:rsidR="00941B12"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0C5C7C14" w14:textId="77777777" w:rsidR="00330191"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xj— 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xj— P P 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xj— P P </w:t>
      </w:r>
    </w:p>
    <w:p w14:paraId="5310B93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xj— P P 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xj— P | </w:t>
      </w:r>
    </w:p>
    <w:p w14:paraId="439D9A4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9</w:t>
      </w:r>
      <w:r w:rsidRPr="005D5A7A">
        <w:rPr>
          <w:rFonts w:ascii="BRH Malayalam Extra" w:hAnsi="BRH Malayalam Extra" w:cs="BRH Malayalam Extra"/>
          <w:b/>
          <w:bCs/>
          <w:sz w:val="40"/>
          <w:szCs w:val="40"/>
          <w:lang w:val="it-IT"/>
        </w:rPr>
        <w:t>. p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ë¡</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w:t>
      </w:r>
      <w:r w:rsidR="00941B12"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1033FA2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xj— P P 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xj— 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xj— P | </w:t>
      </w:r>
    </w:p>
    <w:p w14:paraId="3510364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90</w:t>
      </w:r>
      <w:r w:rsidRPr="005D5A7A">
        <w:rPr>
          <w:rFonts w:ascii="BRH Malayalam Extra" w:hAnsi="BRH Malayalam Extra" w:cs="BRH Malayalam Extra"/>
          <w:b/>
          <w:bCs/>
          <w:sz w:val="40"/>
          <w:szCs w:val="40"/>
          <w:lang w:val="it-IT"/>
        </w:rPr>
        <w:t>. p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ë¡</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exj— | </w:t>
      </w:r>
    </w:p>
    <w:p w14:paraId="4A00388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x¥jZy— pxsë¡ - exj— | </w:t>
      </w:r>
    </w:p>
    <w:p w14:paraId="0584BBD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941B12"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50267D5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PZy— P | </w:t>
      </w:r>
    </w:p>
    <w:p w14:paraId="6FA478AE" w14:textId="77777777" w:rsidR="00EA3E48" w:rsidRPr="00F244E7" w:rsidRDefault="00330191" w:rsidP="00330191">
      <w:pPr>
        <w:widowControl w:val="0"/>
        <w:autoSpaceDE w:val="0"/>
        <w:autoSpaceDN w:val="0"/>
        <w:adjustRightInd w:val="0"/>
        <w:jc w:val="center"/>
        <w:rPr>
          <w:rFonts w:cs="Arial"/>
          <w:b/>
          <w:bCs/>
          <w:sz w:val="40"/>
          <w:szCs w:val="40"/>
        </w:rPr>
      </w:pPr>
      <w:r w:rsidRPr="00F244E7">
        <w:rPr>
          <w:rFonts w:cs="Arial"/>
          <w:b/>
          <w:bCs/>
          <w:sz w:val="40"/>
          <w:szCs w:val="40"/>
        </w:rPr>
        <w:t>======================</w:t>
      </w:r>
    </w:p>
    <w:p w14:paraId="13B69CE1" w14:textId="77777777" w:rsidR="00330191" w:rsidRPr="00F244E7" w:rsidRDefault="00330191" w:rsidP="000E10ED">
      <w:pPr>
        <w:widowControl w:val="0"/>
        <w:autoSpaceDE w:val="0"/>
        <w:autoSpaceDN w:val="0"/>
        <w:adjustRightInd w:val="0"/>
        <w:rPr>
          <w:rFonts w:ascii="BRH Malayalam Extra" w:hAnsi="BRH Malayalam Extra" w:cs="BRH Malayalam Extra"/>
          <w:sz w:val="40"/>
          <w:szCs w:val="40"/>
        </w:rPr>
        <w:sectPr w:rsidR="00330191" w:rsidRPr="00F244E7" w:rsidSect="00D55F07">
          <w:headerReference w:type="even" r:id="rId30"/>
          <w:headerReference w:type="default" r:id="rId31"/>
          <w:pgSz w:w="12240" w:h="15840"/>
          <w:pgMar w:top="864" w:right="864" w:bottom="864" w:left="1440" w:header="576" w:footer="576" w:gutter="0"/>
          <w:cols w:space="720"/>
          <w:noEndnote/>
          <w:docGrid w:linePitch="360"/>
        </w:sectPr>
      </w:pPr>
    </w:p>
    <w:p w14:paraId="5FAD2C58" w14:textId="77777777" w:rsidR="00EA3E48" w:rsidRPr="00F244E7" w:rsidRDefault="00EA3E48" w:rsidP="00DD6093">
      <w:pPr>
        <w:pStyle w:val="Heading2"/>
        <w:pBdr>
          <w:top w:val="single" w:sz="4" w:space="1" w:color="auto"/>
          <w:left w:val="single" w:sz="4" w:space="4" w:color="auto"/>
          <w:bottom w:val="single" w:sz="4" w:space="1" w:color="auto"/>
          <w:right w:val="single" w:sz="4" w:space="4" w:color="auto"/>
        </w:pBdr>
      </w:pPr>
      <w:bookmarkStart w:id="10" w:name="_Toc60682074"/>
      <w:r w:rsidRPr="00F244E7">
        <w:lastRenderedPageBreak/>
        <w:t xml:space="preserve">Ad¡pxKI </w:t>
      </w:r>
      <w:r w:rsidRPr="00F244E7">
        <w:rPr>
          <w:szCs w:val="40"/>
        </w:rPr>
        <w:t xml:space="preserve">8 </w:t>
      </w:r>
      <w:r w:rsidRPr="00F244E7">
        <w:t>- NdI - diJ ¥sxixj P</w:t>
      </w:r>
      <w:bookmarkEnd w:id="10"/>
    </w:p>
    <w:p w14:paraId="118B063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w:t>
      </w:r>
      <w:r w:rsidRPr="00F244E7">
        <w:rPr>
          <w:rFonts w:ascii="BRH Malayalam Extra" w:hAnsi="BRH Malayalam Extra" w:cs="BRH Malayalam Extra"/>
          <w:b/>
          <w:bCs/>
          <w:sz w:val="40"/>
          <w:szCs w:val="40"/>
        </w:rPr>
        <w:t>. di—J | ¥sxi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D79073A"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x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x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xi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71700D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x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sxix—j P | </w:t>
      </w:r>
    </w:p>
    <w:p w14:paraId="5888A1A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w:t>
      </w:r>
      <w:r w:rsidRPr="00F244E7">
        <w:rPr>
          <w:rFonts w:ascii="BRH Malayalam Extra" w:hAnsi="BRH Malayalam Extra" w:cs="BRH Malayalam Extra"/>
          <w:b/>
          <w:bCs/>
          <w:sz w:val="40"/>
          <w:szCs w:val="40"/>
        </w:rPr>
        <w:t>. ¥sxi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öbxj— | </w:t>
      </w:r>
    </w:p>
    <w:p w14:paraId="0CAE8A8B"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xi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x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xix—j P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w:t>
      </w:r>
    </w:p>
    <w:p w14:paraId="1F05A82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x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xix—j P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 </w:t>
      </w:r>
    </w:p>
    <w:p w14:paraId="37118A3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6F0E901"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P P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P P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P P </w:t>
      </w:r>
    </w:p>
    <w:p w14:paraId="5327909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P | </w:t>
      </w:r>
    </w:p>
    <w:p w14:paraId="2FE3112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3514E6C5" w14:textId="77777777" w:rsidR="00007D1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P P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7DE5EDD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8E2BFA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Z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öixj— | </w:t>
      </w:r>
    </w:p>
    <w:p w14:paraId="2DE036E0"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ixj—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i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w:t>
      </w:r>
    </w:p>
    <w:p w14:paraId="0DA5FFE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öixj— | </w:t>
      </w:r>
    </w:p>
    <w:p w14:paraId="3457E4B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w:t>
      </w:r>
      <w:r w:rsidRPr="005D5A7A">
        <w:rPr>
          <w:rFonts w:ascii="BRH Malayalam Extra" w:hAnsi="BRH Malayalam Extra" w:cs="BRH Malayalam Extra"/>
          <w:b/>
          <w:bCs/>
          <w:sz w:val="40"/>
          <w:szCs w:val="40"/>
          <w:lang w:val="it-IT"/>
        </w:rPr>
        <w:t>. di—J | Z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i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2AED199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 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ixj—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i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ixj— P P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i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öixj— P | </w:t>
      </w:r>
    </w:p>
    <w:p w14:paraId="64FC8888" w14:textId="77777777" w:rsidR="003446B6" w:rsidRPr="005D5A7A" w:rsidRDefault="003446B6" w:rsidP="000E10ED">
      <w:pPr>
        <w:widowControl w:val="0"/>
        <w:autoSpaceDE w:val="0"/>
        <w:autoSpaceDN w:val="0"/>
        <w:adjustRightInd w:val="0"/>
        <w:rPr>
          <w:rFonts w:ascii="BRH Malayalam Extra" w:hAnsi="BRH Malayalam Extra" w:cs="BRH Malayalam Extra"/>
          <w:sz w:val="40"/>
          <w:szCs w:val="40"/>
          <w:lang w:val="it-IT"/>
        </w:rPr>
      </w:pPr>
    </w:p>
    <w:p w14:paraId="470EA3D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7</w:t>
      </w:r>
      <w:r w:rsidRPr="005D5A7A">
        <w:rPr>
          <w:rFonts w:ascii="BRH Malayalam Extra" w:hAnsi="BRH Malayalam Extra" w:cs="BRH Malayalam Extra"/>
          <w:b/>
          <w:bCs/>
          <w:sz w:val="40"/>
          <w:szCs w:val="40"/>
          <w:lang w:val="it-IT"/>
        </w:rPr>
        <w:t>. Z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i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Yxj— | </w:t>
      </w:r>
    </w:p>
    <w:p w14:paraId="17B07887"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ixj— P P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ixj—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ixj— Px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xjx—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Yxj— </w:t>
      </w:r>
    </w:p>
    <w:p w14:paraId="680C8B7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ixj—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ixj— Px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Yxj— | </w:t>
      </w:r>
    </w:p>
    <w:p w14:paraId="444F257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Y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2B5CA916" w14:textId="77777777" w:rsidR="003871B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xjx—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xj— P Px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xj— P Px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Yxj— </w:t>
      </w:r>
    </w:p>
    <w:p w14:paraId="1CCF719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x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Yxj— P | </w:t>
      </w:r>
    </w:p>
    <w:p w14:paraId="5D452AA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9</w:t>
      </w:r>
      <w:r w:rsidRPr="005D5A7A">
        <w:rPr>
          <w:rFonts w:ascii="BRH Malayalam Extra" w:hAnsi="BRH Malayalam Extra" w:cs="BRH Malayalam Extra"/>
          <w:b/>
          <w:bCs/>
          <w:sz w:val="40"/>
          <w:szCs w:val="40"/>
          <w:lang w:val="it-IT"/>
        </w:rPr>
        <w:t>.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Y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418169F5"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xj— P Px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xjx—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x </w:t>
      </w:r>
    </w:p>
    <w:p w14:paraId="1CCAC56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xjx—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2A04D63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0</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O§Mxj— | </w:t>
      </w:r>
    </w:p>
    <w:p w14:paraId="169BD4BA"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O§Mx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O§M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733CB2F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O§Mxj— | </w:t>
      </w:r>
    </w:p>
    <w:p w14:paraId="7AABA8CA"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1</w:t>
      </w:r>
      <w:r w:rsidRPr="005D5A7A">
        <w:rPr>
          <w:rFonts w:ascii="BRH Malayalam Extra" w:hAnsi="BRH Malayalam Extra" w:cs="BRH Malayalam Extra"/>
          <w:b/>
          <w:bCs/>
          <w:sz w:val="40"/>
          <w:szCs w:val="40"/>
          <w:lang w:val="it-IT"/>
        </w:rPr>
        <w:t>. di—J | 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O§M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26774A97"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O§Mx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O§M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O§Mxj— P P </w:t>
      </w:r>
    </w:p>
    <w:p w14:paraId="49754A6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O§M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1453E3" w:rsidRPr="005D5A7A">
        <w:rPr>
          <w:rFonts w:ascii="BRH Malayalam Extra" w:hAnsi="BRH Malayalam Extra" w:cs="BRH Malayalam Extra"/>
          <w:sz w:val="40"/>
          <w:szCs w:val="40"/>
          <w:lang w:val="it-IT"/>
        </w:rPr>
        <w:t>J</w:t>
      </w:r>
      <w:r w:rsidRPr="005D5A7A">
        <w:rPr>
          <w:rFonts w:ascii="BRH Malayalam Extra" w:hAnsi="BRH Malayalam Extra" w:cs="BRH Malayalam Extra"/>
          <w:sz w:val="40"/>
          <w:szCs w:val="40"/>
          <w:lang w:val="it-IT"/>
        </w:rPr>
        <w:t xml:space="preserve">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O§Mxj— P | </w:t>
      </w:r>
    </w:p>
    <w:p w14:paraId="33B489E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2</w:t>
      </w:r>
      <w:r w:rsidRPr="005D5A7A">
        <w:rPr>
          <w:rFonts w:ascii="BRH Malayalam Extra" w:hAnsi="BRH Malayalam Extra" w:cs="BRH Malayalam Extra"/>
          <w:b/>
          <w:bCs/>
          <w:sz w:val="40"/>
          <w:szCs w:val="40"/>
          <w:lang w:val="it-IT"/>
        </w:rPr>
        <w:t>. 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O§M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eZ—¥j | </w:t>
      </w:r>
    </w:p>
    <w:p w14:paraId="301AD150"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O§Mxj— P P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O§Mx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O§Mxj— P 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Z—¥j </w:t>
      </w:r>
    </w:p>
    <w:p w14:paraId="0FDCA99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Z—¥j P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O§Mx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O§Mxj— P 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Z—¥j | </w:t>
      </w:r>
    </w:p>
    <w:p w14:paraId="1F6353FC" w14:textId="77777777" w:rsidR="00806035" w:rsidRPr="005D5A7A" w:rsidRDefault="00806035" w:rsidP="000E10ED">
      <w:pPr>
        <w:widowControl w:val="0"/>
        <w:autoSpaceDE w:val="0"/>
        <w:autoSpaceDN w:val="0"/>
        <w:adjustRightInd w:val="0"/>
        <w:rPr>
          <w:rFonts w:ascii="BRH Malayalam Extra" w:hAnsi="BRH Malayalam Extra" w:cs="BRH Malayalam Extra"/>
          <w:sz w:val="40"/>
          <w:szCs w:val="40"/>
          <w:lang w:val="it-IT"/>
        </w:rPr>
      </w:pPr>
    </w:p>
    <w:p w14:paraId="4099B89F" w14:textId="77777777" w:rsidR="00806035" w:rsidRPr="005D5A7A" w:rsidRDefault="00806035" w:rsidP="000E10ED">
      <w:pPr>
        <w:widowControl w:val="0"/>
        <w:autoSpaceDE w:val="0"/>
        <w:autoSpaceDN w:val="0"/>
        <w:adjustRightInd w:val="0"/>
        <w:rPr>
          <w:rFonts w:ascii="BRH Malayalam Extra" w:hAnsi="BRH Malayalam Extra" w:cs="BRH Malayalam Extra"/>
          <w:sz w:val="40"/>
          <w:szCs w:val="40"/>
          <w:lang w:val="it-IT"/>
        </w:rPr>
      </w:pPr>
    </w:p>
    <w:p w14:paraId="644C8FF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13</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Z—¥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683AE4C5"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Z—¥j 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Z—¥j P P 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Z—¥j P P </w:t>
      </w:r>
    </w:p>
    <w:p w14:paraId="366739B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Z—¥j P P 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Z—¥j P | </w:t>
      </w:r>
    </w:p>
    <w:p w14:paraId="311D639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4</w:t>
      </w:r>
      <w:r w:rsidRPr="005D5A7A">
        <w:rPr>
          <w:rFonts w:ascii="BRH Malayalam Extra" w:hAnsi="BRH Malayalam Extra" w:cs="BRH Malayalam Extra"/>
          <w:b/>
          <w:bCs/>
          <w:sz w:val="40"/>
          <w:szCs w:val="40"/>
          <w:lang w:val="it-IT"/>
        </w:rPr>
        <w:t>.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Z—¥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4F827058"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Z—¥j P P 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Z—¥j 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Z—¥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5A1CCDA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Ò 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Z—¥j 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Z—¥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1E0AC99A"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5</w:t>
      </w:r>
      <w:r w:rsidRPr="005D5A7A">
        <w:rPr>
          <w:rFonts w:ascii="BRH Malayalam Extra" w:hAnsi="BRH Malayalam Extra" w:cs="BRH Malayalam Extra"/>
          <w:b/>
          <w:bCs/>
          <w:sz w:val="40"/>
          <w:szCs w:val="40"/>
          <w:lang w:val="it-IT"/>
        </w:rPr>
        <w:t>.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eZ—¥j | </w:t>
      </w:r>
    </w:p>
    <w:p w14:paraId="1EE4E06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Z—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y— eq¡ - eZ—¥j | </w:t>
      </w:r>
    </w:p>
    <w:p w14:paraId="4D829A6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6</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öMxj— | </w:t>
      </w:r>
    </w:p>
    <w:p w14:paraId="26693A7B" w14:textId="59B35C26"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Mx</w:t>
      </w:r>
      <w:r w:rsidR="00AE548C"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M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2DF53FD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öMxj— | </w:t>
      </w:r>
    </w:p>
    <w:p w14:paraId="349F466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7</w:t>
      </w:r>
      <w:r w:rsidRPr="005D5A7A">
        <w:rPr>
          <w:rFonts w:ascii="BRH Malayalam Extra" w:hAnsi="BRH Malayalam Extra" w:cs="BRH Malayalam Extra"/>
          <w:b/>
          <w:bCs/>
          <w:sz w:val="40"/>
          <w:szCs w:val="40"/>
          <w:lang w:val="it-IT"/>
        </w:rPr>
        <w:t>. di—J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M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5D5C4D02" w14:textId="567821BE"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Mx</w:t>
      </w:r>
      <w:r w:rsidR="00AE548C"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M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Mxj— P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M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3903280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öMxj— P | </w:t>
      </w:r>
    </w:p>
    <w:p w14:paraId="4923A0BC"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8</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M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h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ixj— | </w:t>
      </w:r>
    </w:p>
    <w:p w14:paraId="76DA205D"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Mxj— P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Mx ¥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Mxj— P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xj—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xj— </w:t>
      </w:r>
    </w:p>
    <w:p w14:paraId="2918885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Mx</w:t>
      </w:r>
      <w:r w:rsidR="00AC12AA"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Mxj— P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xj— | </w:t>
      </w:r>
    </w:p>
    <w:p w14:paraId="2D337BDA" w14:textId="77777777" w:rsidR="00AC12AA" w:rsidRPr="005D5A7A" w:rsidRDefault="00AC12AA" w:rsidP="000E10ED">
      <w:pPr>
        <w:widowControl w:val="0"/>
        <w:autoSpaceDE w:val="0"/>
        <w:autoSpaceDN w:val="0"/>
        <w:adjustRightInd w:val="0"/>
        <w:rPr>
          <w:rFonts w:ascii="BRH Malayalam Extra" w:hAnsi="BRH Malayalam Extra" w:cs="BRH Malayalam Extra"/>
          <w:sz w:val="40"/>
          <w:szCs w:val="40"/>
          <w:lang w:val="it-IT"/>
        </w:rPr>
      </w:pPr>
    </w:p>
    <w:p w14:paraId="2B23128B" w14:textId="77777777" w:rsidR="00AC12AA" w:rsidRPr="005D5A7A" w:rsidRDefault="00AC12AA" w:rsidP="000E10ED">
      <w:pPr>
        <w:widowControl w:val="0"/>
        <w:autoSpaceDE w:val="0"/>
        <w:autoSpaceDN w:val="0"/>
        <w:adjustRightInd w:val="0"/>
        <w:rPr>
          <w:rFonts w:ascii="BRH Malayalam Extra" w:hAnsi="BRH Malayalam Extra" w:cs="BRH Malayalam Extra"/>
          <w:sz w:val="40"/>
          <w:szCs w:val="40"/>
          <w:lang w:val="it-IT"/>
        </w:rPr>
      </w:pPr>
    </w:p>
    <w:p w14:paraId="7B8B28BF" w14:textId="77777777" w:rsidR="003446B6" w:rsidRPr="005D5A7A" w:rsidRDefault="003446B6" w:rsidP="000E10ED">
      <w:pPr>
        <w:widowControl w:val="0"/>
        <w:autoSpaceDE w:val="0"/>
        <w:autoSpaceDN w:val="0"/>
        <w:adjustRightInd w:val="0"/>
        <w:rPr>
          <w:rFonts w:ascii="BRH Malayalam Extra" w:hAnsi="BRH Malayalam Extra" w:cs="BRH Malayalam Extra"/>
          <w:sz w:val="40"/>
          <w:szCs w:val="40"/>
          <w:lang w:val="it-IT"/>
        </w:rPr>
      </w:pPr>
    </w:p>
    <w:p w14:paraId="24A727D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19</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h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3BAF3D4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xj—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xj— P P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xj— P P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xj— P P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xj— P | </w:t>
      </w:r>
    </w:p>
    <w:p w14:paraId="4CCF1AD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0</w:t>
      </w:r>
      <w:r w:rsidRPr="005D5A7A">
        <w:rPr>
          <w:rFonts w:ascii="BRH Malayalam Extra" w:hAnsi="BRH Malayalam Extra" w:cs="BRH Malayalam Extra"/>
          <w:b/>
          <w:bCs/>
          <w:sz w:val="40"/>
          <w:szCs w:val="40"/>
          <w:lang w:val="it-IT"/>
        </w:rPr>
        <w:t>. h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4045BDF0" w14:textId="77777777" w:rsidR="00BD2296"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xj— P P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xj—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w:t>
      </w:r>
    </w:p>
    <w:p w14:paraId="4E94887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xj—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3344F74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1</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M</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cxj— | </w:t>
      </w:r>
    </w:p>
    <w:p w14:paraId="77CE5C44"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A¥öM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x˜ ¥öM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42B68CD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A¥öM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cxj— | </w:t>
      </w:r>
    </w:p>
    <w:p w14:paraId="70471DB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2</w:t>
      </w:r>
      <w:r w:rsidRPr="005D5A7A">
        <w:rPr>
          <w:rFonts w:ascii="BRH Malayalam Extra" w:hAnsi="BRH Malayalam Extra" w:cs="BRH Malayalam Extra"/>
          <w:b/>
          <w:bCs/>
          <w:sz w:val="40"/>
          <w:szCs w:val="40"/>
          <w:lang w:val="it-IT"/>
        </w:rPr>
        <w:t>. di—J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M</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734B624C" w14:textId="16048609"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 A¥öM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x˜ ¥öM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A¥öM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P Px</w:t>
      </w:r>
      <w:r w:rsidR="0079141D"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öM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A¥öM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cxj— P | </w:t>
      </w:r>
    </w:p>
    <w:p w14:paraId="2E06EAA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3</w:t>
      </w:r>
      <w:r w:rsidRPr="005D5A7A">
        <w:rPr>
          <w:rFonts w:ascii="BRH Malayalam Extra" w:hAnsi="BRH Malayalam Extra" w:cs="BRH Malayalam Extra"/>
          <w:b/>
          <w:bCs/>
          <w:sz w:val="40"/>
          <w:szCs w:val="40"/>
          <w:lang w:val="it-IT"/>
        </w:rPr>
        <w:t>.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M</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cxj— | </w:t>
      </w:r>
    </w:p>
    <w:p w14:paraId="5A64076A" w14:textId="1F89E2EE"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P Px</w:t>
      </w:r>
      <w:r w:rsidR="0079141D"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öM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x˜ ¥öM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P b¢¥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b¢¥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Px</w:t>
      </w:r>
      <w:r w:rsidR="0079141D"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öM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x˜ ¥öM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P b¢¥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cxj— | </w:t>
      </w:r>
    </w:p>
    <w:p w14:paraId="4A7D610C"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4</w:t>
      </w:r>
      <w:r w:rsidRPr="005D5A7A">
        <w:rPr>
          <w:rFonts w:ascii="BRH Malayalam Extra" w:hAnsi="BRH Malayalam Extra" w:cs="BRH Malayalam Extra"/>
          <w:b/>
          <w:bCs/>
          <w:sz w:val="40"/>
          <w:szCs w:val="40"/>
          <w:lang w:val="it-IT"/>
        </w:rPr>
        <w:t>.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M</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cxj— | </w:t>
      </w:r>
    </w:p>
    <w:p w14:paraId="4700E6A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Zõ—¥öM -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cxj— | </w:t>
      </w:r>
    </w:p>
    <w:p w14:paraId="089D274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5</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0FF79DE4"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b¢¥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P P b¢¥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cxj— P P </w:t>
      </w:r>
    </w:p>
    <w:p w14:paraId="2970ECE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P P b¢¥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cxj— P | </w:t>
      </w:r>
    </w:p>
    <w:p w14:paraId="6C3E034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p>
    <w:p w14:paraId="2211C4E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26</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1EBC2F55"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P P b¢¥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b¢¥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3470A00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Ò b¢¥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b¢¥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5FB8FA3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7</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cxj— | </w:t>
      </w:r>
    </w:p>
    <w:p w14:paraId="56634A7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Zy— b¢¥k -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cxj— | </w:t>
      </w:r>
    </w:p>
    <w:p w14:paraId="3A2BE20A"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8</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öÇ | </w:t>
      </w:r>
    </w:p>
    <w:p w14:paraId="408B5F51"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Ç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Ç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3DD47D6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öÇ | </w:t>
      </w:r>
    </w:p>
    <w:p w14:paraId="1BDC474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9</w:t>
      </w:r>
      <w:r w:rsidRPr="005D5A7A">
        <w:rPr>
          <w:rFonts w:ascii="BRH Malayalam Extra" w:hAnsi="BRH Malayalam Extra" w:cs="BRH Malayalam Extra"/>
          <w:b/>
          <w:bCs/>
          <w:sz w:val="40"/>
          <w:szCs w:val="40"/>
          <w:lang w:val="it-IT"/>
        </w:rPr>
        <w:t>. di—J | 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Ç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6CA7BE6B"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Ç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Ç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Ç P— P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öÇ </w:t>
      </w:r>
    </w:p>
    <w:p w14:paraId="7A40F53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Ç P— | </w:t>
      </w:r>
    </w:p>
    <w:p w14:paraId="290C6A5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0</w:t>
      </w:r>
      <w:r w:rsidRPr="00F244E7">
        <w:rPr>
          <w:rFonts w:ascii="BRH Malayalam Extra" w:hAnsi="BRH Malayalam Extra" w:cs="BRH Malayalam Extra"/>
          <w:b/>
          <w:bCs/>
          <w:sz w:val="40"/>
          <w:szCs w:val="40"/>
        </w:rPr>
        <w:t>.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Ç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tdz—j¥s | </w:t>
      </w:r>
    </w:p>
    <w:p w14:paraId="5C587554"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Ç P— P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Ç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Ç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dz—j¥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dz—j¥s </w:t>
      </w:r>
    </w:p>
    <w:p w14:paraId="4899FCA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Ç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Ç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dz—j¥s | </w:t>
      </w:r>
    </w:p>
    <w:p w14:paraId="567F0E3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tdz—j¥s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6350B1D0"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dz—j¥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dz—j¥s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dz—j¥s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9C258F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dz—j¥s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dz—j¥s P | </w:t>
      </w:r>
    </w:p>
    <w:p w14:paraId="1FDCFFB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2</w:t>
      </w:r>
      <w:r w:rsidRPr="00F244E7">
        <w:rPr>
          <w:rFonts w:ascii="BRH Malayalam Extra" w:hAnsi="BRH Malayalam Extra" w:cs="BRH Malayalam Extra"/>
          <w:b/>
          <w:bCs/>
          <w:sz w:val="40"/>
          <w:szCs w:val="40"/>
        </w:rPr>
        <w:t>. tdz—j¥s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7C4AB11F"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dz—j¥s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dz—j¥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dz—j¥s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879E17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dz—j¥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dz—j¥s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6CB0E4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3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hõ—J | </w:t>
      </w:r>
    </w:p>
    <w:p w14:paraId="46EEE220"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5565D1E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õ—J | </w:t>
      </w:r>
    </w:p>
    <w:p w14:paraId="3E322A1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4</w:t>
      </w:r>
      <w:r w:rsidRPr="00F244E7">
        <w:rPr>
          <w:rFonts w:ascii="BRH Malayalam Extra" w:hAnsi="BRH Malayalam Extra" w:cs="BRH Malayalam Extra"/>
          <w:b/>
          <w:bCs/>
          <w:sz w:val="40"/>
          <w:szCs w:val="40"/>
        </w:rPr>
        <w:t>. di—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hõ—J | tky—¥K¥qhõJ |</w:t>
      </w:r>
    </w:p>
    <w:p w14:paraId="25857D6A" w14:textId="77777777" w:rsidR="00BD2296"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D2902C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J | </w:t>
      </w:r>
    </w:p>
    <w:p w14:paraId="795D749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5</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hõ—J | tky—¥K¥qhõJ | di—J | </w:t>
      </w:r>
    </w:p>
    <w:p w14:paraId="114FE529"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õx— </w:t>
      </w:r>
    </w:p>
    <w:p w14:paraId="411710DD"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 </w:t>
      </w:r>
    </w:p>
    <w:p w14:paraId="2CEEC64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F38688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6</w:t>
      </w:r>
      <w:r w:rsidRPr="00F244E7">
        <w:rPr>
          <w:rFonts w:ascii="BRH Malayalam Extra" w:hAnsi="BRH Malayalam Extra" w:cs="BRH Malayalam Extra"/>
          <w:b/>
          <w:bCs/>
          <w:sz w:val="40"/>
          <w:szCs w:val="40"/>
        </w:rPr>
        <w:t>. tky—¥K¥qhõJ | di—J | Z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xj— | </w:t>
      </w:r>
    </w:p>
    <w:p w14:paraId="120EF6B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ky—¥K¥q¥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 </w:t>
      </w:r>
    </w:p>
    <w:p w14:paraId="631C4F2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7</w:t>
      </w:r>
      <w:r w:rsidRPr="00F244E7">
        <w:rPr>
          <w:rFonts w:ascii="BRH Malayalam Extra" w:hAnsi="BRH Malayalam Extra" w:cs="BRH Malayalam Extra"/>
          <w:b/>
          <w:bCs/>
          <w:sz w:val="40"/>
          <w:szCs w:val="40"/>
        </w:rPr>
        <w:t xml:space="preserve">. tky—¥K¥qhõJ | </w:t>
      </w:r>
    </w:p>
    <w:p w14:paraId="5015889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ky—¥K¥q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 -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652631F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38</w:t>
      </w:r>
      <w:r w:rsidRPr="005D5A7A">
        <w:rPr>
          <w:rFonts w:ascii="BRH Malayalam Extra" w:hAnsi="BRH Malayalam Extra" w:cs="BRH Malayalam Extra"/>
          <w:b/>
          <w:bCs/>
          <w:sz w:val="40"/>
          <w:szCs w:val="40"/>
          <w:lang w:val="it-IT"/>
        </w:rPr>
        <w:t>. di—J | Z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kxj— | di—J | </w:t>
      </w:r>
    </w:p>
    <w:p w14:paraId="0557CF83"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 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w:t>
      </w:r>
    </w:p>
    <w:p w14:paraId="14C094F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3B1F2F9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39</w:t>
      </w:r>
      <w:r w:rsidRPr="005D5A7A">
        <w:rPr>
          <w:rFonts w:ascii="BRH Malayalam Extra" w:hAnsi="BRH Malayalam Extra" w:cs="BRH Malayalam Extra"/>
          <w:b/>
          <w:bCs/>
          <w:sz w:val="40"/>
          <w:szCs w:val="40"/>
          <w:lang w:val="it-IT"/>
        </w:rPr>
        <w:t>. Z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xj— | di—J | 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Ih¥p˜ | </w:t>
      </w:r>
    </w:p>
    <w:p w14:paraId="3672146B"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h¥p— </w:t>
      </w:r>
    </w:p>
    <w:p w14:paraId="51860EC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h¥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h¥p˜ | </w:t>
      </w:r>
    </w:p>
    <w:p w14:paraId="1EF2EF0C"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0</w:t>
      </w:r>
      <w:r w:rsidRPr="005D5A7A">
        <w:rPr>
          <w:rFonts w:ascii="BRH Malayalam Extra" w:hAnsi="BRH Malayalam Extra" w:cs="BRH Malayalam Extra"/>
          <w:b/>
          <w:bCs/>
          <w:sz w:val="40"/>
          <w:szCs w:val="40"/>
          <w:lang w:val="it-IT"/>
        </w:rPr>
        <w:t>. di—J | 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h¥p˜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68C95CA6"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h¥p—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h¥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h¥p— P P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h¥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0FF43C7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h¥p— P | </w:t>
      </w:r>
    </w:p>
    <w:p w14:paraId="27C0C49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1</w:t>
      </w:r>
      <w:r w:rsidRPr="005D5A7A">
        <w:rPr>
          <w:rFonts w:ascii="BRH Malayalam Extra" w:hAnsi="BRH Malayalam Extra" w:cs="BRH Malayalam Extra"/>
          <w:b/>
          <w:bCs/>
          <w:sz w:val="40"/>
          <w:szCs w:val="40"/>
          <w:lang w:val="it-IT"/>
        </w:rPr>
        <w:t>. 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h¥p˜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h¥p˜ | </w:t>
      </w:r>
    </w:p>
    <w:p w14:paraId="29421458"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h¥p— P P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h¥p—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h¥p— P 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h¥p— 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h¥p— </w:t>
      </w:r>
    </w:p>
    <w:p w14:paraId="67133EB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h¥p—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h¥p— P 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h¥p˜ | </w:t>
      </w:r>
    </w:p>
    <w:p w14:paraId="685B09D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2</w:t>
      </w:r>
      <w:r w:rsidRPr="005D5A7A">
        <w:rPr>
          <w:rFonts w:ascii="BRH Malayalam Extra" w:hAnsi="BRH Malayalam Extra" w:cs="BRH Malayalam Extra"/>
          <w:b/>
          <w:bCs/>
          <w:sz w:val="40"/>
          <w:szCs w:val="40"/>
          <w:lang w:val="it-IT"/>
        </w:rPr>
        <w:t>. 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Ih¥p˜ | </w:t>
      </w:r>
    </w:p>
    <w:p w14:paraId="0796536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h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y— qI - h¥p˜ | </w:t>
      </w:r>
    </w:p>
    <w:p w14:paraId="2D097FE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3</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h¥p˜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607C0486"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h¥p— 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h¥p— P P 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h¥p— P P 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h¥p— </w:t>
      </w:r>
    </w:p>
    <w:p w14:paraId="10C6797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 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h¥p— P | </w:t>
      </w:r>
    </w:p>
    <w:p w14:paraId="292DF26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4</w:t>
      </w:r>
      <w:r w:rsidRPr="005D5A7A">
        <w:rPr>
          <w:rFonts w:ascii="BRH Malayalam Extra" w:hAnsi="BRH Malayalam Extra" w:cs="BRH Malayalam Extra"/>
          <w:b/>
          <w:bCs/>
          <w:sz w:val="40"/>
          <w:szCs w:val="40"/>
          <w:lang w:val="it-IT"/>
        </w:rPr>
        <w:t>.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h¥p˜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62B9AAD7"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h¥p— P P 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h¥p— 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h¥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w:t>
      </w:r>
    </w:p>
    <w:p w14:paraId="07DBEE4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h¥p— 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h¥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1B4FAF3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5</w:t>
      </w:r>
      <w:r w:rsidRPr="005D5A7A">
        <w:rPr>
          <w:rFonts w:ascii="BRH Malayalam Extra" w:hAnsi="BRH Malayalam Extra" w:cs="BRH Malayalam Extra"/>
          <w:b/>
          <w:bCs/>
          <w:sz w:val="40"/>
          <w:szCs w:val="40"/>
          <w:lang w:val="it-IT"/>
        </w:rPr>
        <w:t>.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h¥p˜ | </w:t>
      </w:r>
    </w:p>
    <w:p w14:paraId="5B00CF8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h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y— ijJ - h¥p˜ | </w:t>
      </w:r>
    </w:p>
    <w:p w14:paraId="4925667F" w14:textId="77777777" w:rsidR="003446B6" w:rsidRPr="005D5A7A" w:rsidRDefault="003446B6" w:rsidP="000E10ED">
      <w:pPr>
        <w:widowControl w:val="0"/>
        <w:autoSpaceDE w:val="0"/>
        <w:autoSpaceDN w:val="0"/>
        <w:adjustRightInd w:val="0"/>
        <w:rPr>
          <w:rFonts w:ascii="BRH Malayalam Extra" w:hAnsi="BRH Malayalam Extra" w:cs="BRH Malayalam Extra"/>
          <w:sz w:val="40"/>
          <w:szCs w:val="40"/>
          <w:lang w:val="it-IT"/>
        </w:rPr>
      </w:pPr>
    </w:p>
    <w:p w14:paraId="3AD9FFC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46</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xj— |</w:t>
      </w:r>
    </w:p>
    <w:p w14:paraId="5836A034"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42ACD11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xj— | </w:t>
      </w:r>
    </w:p>
    <w:p w14:paraId="7ADE564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7</w:t>
      </w:r>
      <w:r w:rsidRPr="005D5A7A">
        <w:rPr>
          <w:rFonts w:ascii="BRH Malayalam Extra" w:hAnsi="BRH Malayalam Extra" w:cs="BRH Malayalam Extra"/>
          <w:b/>
          <w:bCs/>
          <w:sz w:val="40"/>
          <w:szCs w:val="40"/>
          <w:lang w:val="it-IT"/>
        </w:rPr>
        <w:t>. di—J | 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3EA052A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P P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xj— P | </w:t>
      </w:r>
    </w:p>
    <w:p w14:paraId="278FDCDC"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8</w:t>
      </w:r>
      <w:r w:rsidRPr="005D5A7A">
        <w:rPr>
          <w:rFonts w:ascii="BRH Malayalam Extra" w:hAnsi="BRH Malayalam Extra" w:cs="BRH Malayalam Extra"/>
          <w:b/>
          <w:bCs/>
          <w:sz w:val="40"/>
          <w:szCs w:val="40"/>
          <w:lang w:val="it-IT"/>
        </w:rPr>
        <w:t>. 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Ü</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xj— |</w:t>
      </w:r>
    </w:p>
    <w:p w14:paraId="5518B7F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P P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P ijsÜ</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ijsÜ</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P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P ijsÜ</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xj— | </w:t>
      </w:r>
    </w:p>
    <w:p w14:paraId="30575D7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9</w:t>
      </w:r>
      <w:r w:rsidRPr="005D5A7A">
        <w:rPr>
          <w:rFonts w:ascii="BRH Malayalam Extra" w:hAnsi="BRH Malayalam Extra" w:cs="BRH Malayalam Extra"/>
          <w:b/>
          <w:bCs/>
          <w:sz w:val="40"/>
          <w:szCs w:val="40"/>
          <w:lang w:val="it-IT"/>
        </w:rPr>
        <w:t>. 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kxj— | </w:t>
      </w:r>
    </w:p>
    <w:p w14:paraId="22A9A86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Zy— qI -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xj— | </w:t>
      </w:r>
    </w:p>
    <w:p w14:paraId="61AE28C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0</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Ü</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715FE87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Ü</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ijsÜ</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P P ijsÜ</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P P ijsÜ</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P P ijsÜ</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xj— P | </w:t>
      </w:r>
    </w:p>
    <w:p w14:paraId="0766B6B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1</w:t>
      </w:r>
      <w:r w:rsidRPr="005D5A7A">
        <w:rPr>
          <w:rFonts w:ascii="BRH Malayalam Extra" w:hAnsi="BRH Malayalam Extra" w:cs="BRH Malayalam Extra"/>
          <w:b/>
          <w:bCs/>
          <w:sz w:val="40"/>
          <w:szCs w:val="40"/>
          <w:lang w:val="it-IT"/>
        </w:rPr>
        <w:t>.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Ü</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0A7D347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Ü</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P P ijsÜ</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ijsÜ</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ijsÜ</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ijsÜ</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0052C83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2</w:t>
      </w:r>
      <w:r w:rsidRPr="005D5A7A">
        <w:rPr>
          <w:rFonts w:ascii="BRH Malayalam Extra" w:hAnsi="BRH Malayalam Extra" w:cs="BRH Malayalam Extra"/>
          <w:b/>
          <w:bCs/>
          <w:sz w:val="40"/>
          <w:szCs w:val="40"/>
          <w:lang w:val="it-IT"/>
        </w:rPr>
        <w:t>.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Ü</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kxj— | </w:t>
      </w:r>
    </w:p>
    <w:p w14:paraId="02D6EF8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Ü</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Zy— ijJ -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xj— | </w:t>
      </w:r>
    </w:p>
    <w:p w14:paraId="0AAF947E" w14:textId="77777777" w:rsidR="003446B6" w:rsidRPr="005D5A7A" w:rsidRDefault="003446B6" w:rsidP="000E10ED">
      <w:pPr>
        <w:widowControl w:val="0"/>
        <w:autoSpaceDE w:val="0"/>
        <w:autoSpaceDN w:val="0"/>
        <w:adjustRightInd w:val="0"/>
        <w:rPr>
          <w:rFonts w:ascii="BRH Malayalam Extra" w:hAnsi="BRH Malayalam Extra" w:cs="BRH Malayalam Extra"/>
          <w:sz w:val="40"/>
          <w:szCs w:val="40"/>
          <w:lang w:val="it-IT"/>
        </w:rPr>
      </w:pPr>
    </w:p>
    <w:p w14:paraId="0CE0591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53</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q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pxj— | </w:t>
      </w:r>
    </w:p>
    <w:p w14:paraId="15C68B35"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w:t>
      </w:r>
    </w:p>
    <w:p w14:paraId="7CD722C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xj— | </w:t>
      </w:r>
    </w:p>
    <w:p w14:paraId="645EA03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4</w:t>
      </w:r>
      <w:r w:rsidRPr="005D5A7A">
        <w:rPr>
          <w:rFonts w:ascii="BRH Malayalam Extra" w:hAnsi="BRH Malayalam Extra" w:cs="BRH Malayalam Extra"/>
          <w:b/>
          <w:bCs/>
          <w:sz w:val="40"/>
          <w:szCs w:val="40"/>
          <w:lang w:val="it-IT"/>
        </w:rPr>
        <w:t>. di—J | q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1D357E1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P P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xj— P | </w:t>
      </w:r>
    </w:p>
    <w:p w14:paraId="28338BA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5</w:t>
      </w:r>
      <w:r w:rsidRPr="005D5A7A">
        <w:rPr>
          <w:rFonts w:ascii="BRH Malayalam Extra" w:hAnsi="BRH Malayalam Extra" w:cs="BRH Malayalam Extra"/>
          <w:b/>
          <w:bCs/>
          <w:sz w:val="40"/>
          <w:szCs w:val="40"/>
          <w:lang w:val="it-IT"/>
        </w:rPr>
        <w:t>. q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q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pZ—kxj | </w:t>
      </w:r>
    </w:p>
    <w:p w14:paraId="5C816832"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P P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P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Z—kx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Z—kxj </w:t>
      </w:r>
    </w:p>
    <w:p w14:paraId="6B8740E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P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Z—kxj | </w:t>
      </w:r>
    </w:p>
    <w:p w14:paraId="3ED17F4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6</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q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Z—k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060C00BD"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Z—kx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Z—kxj P P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Z—kxj P P </w:t>
      </w:r>
    </w:p>
    <w:p w14:paraId="15850C8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Z—kxj P P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Z—kxj P | </w:t>
      </w:r>
    </w:p>
    <w:p w14:paraId="2C3D9365"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7</w:t>
      </w:r>
      <w:r w:rsidRPr="005D5A7A">
        <w:rPr>
          <w:rFonts w:ascii="BRH Malayalam Extra" w:hAnsi="BRH Malayalam Extra" w:cs="BRH Malayalam Extra"/>
          <w:b/>
          <w:bCs/>
          <w:sz w:val="40"/>
          <w:szCs w:val="40"/>
          <w:lang w:val="it-IT"/>
        </w:rPr>
        <w:t>. q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Z—k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514C5E0F"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Z—kxj P P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Z—kx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Z—k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79C15384"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Ò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Z—kx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Z—k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08ADE8A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8</w:t>
      </w:r>
      <w:r w:rsidRPr="005D5A7A">
        <w:rPr>
          <w:rFonts w:ascii="BRH Malayalam Extra" w:hAnsi="BRH Malayalam Extra" w:cs="BRH Malayalam Extra"/>
          <w:b/>
          <w:bCs/>
          <w:sz w:val="40"/>
          <w:szCs w:val="40"/>
          <w:lang w:val="it-IT"/>
        </w:rPr>
        <w:t>. q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pZ—kxj | </w:t>
      </w:r>
    </w:p>
    <w:p w14:paraId="12C28E7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Z—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Zy—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 -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 </w:t>
      </w:r>
    </w:p>
    <w:p w14:paraId="4CDFDEC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9</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ZzªÁõx—j | </w:t>
      </w:r>
    </w:p>
    <w:p w14:paraId="4372E5BE"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ëzªÁ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zªÁ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w:t>
      </w:r>
    </w:p>
    <w:p w14:paraId="29E4754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ëzªÁõx—j | </w:t>
      </w:r>
    </w:p>
    <w:p w14:paraId="3C73002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60</w:t>
      </w:r>
      <w:r w:rsidRPr="005D5A7A">
        <w:rPr>
          <w:rFonts w:ascii="BRH Malayalam Extra" w:hAnsi="BRH Malayalam Extra" w:cs="BRH Malayalam Extra"/>
          <w:b/>
          <w:bCs/>
          <w:sz w:val="40"/>
          <w:szCs w:val="40"/>
          <w:lang w:val="it-IT"/>
        </w:rPr>
        <w:t>. di—J | ZzªÁ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22DA95B7"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ëzªÁ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zªÁ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ëzªÁõx—j </w:t>
      </w:r>
    </w:p>
    <w:p w14:paraId="36AE5F6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zªÁ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ëzªÁõx—j P | </w:t>
      </w:r>
    </w:p>
    <w:p w14:paraId="5A8DD42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1</w:t>
      </w:r>
      <w:r w:rsidRPr="005D5A7A">
        <w:rPr>
          <w:rFonts w:ascii="BRH Malayalam Extra" w:hAnsi="BRH Malayalam Extra" w:cs="BRH Malayalam Extra"/>
          <w:b/>
          <w:bCs/>
          <w:sz w:val="40"/>
          <w:szCs w:val="40"/>
          <w:lang w:val="it-IT"/>
        </w:rPr>
        <w:t>. ZzªÁ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K¢mõx—j | </w:t>
      </w:r>
    </w:p>
    <w:p w14:paraId="0E115DD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zªÁ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zªÁ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zªÁ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m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m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zªÁ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zªÁ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mõx—j | </w:t>
      </w:r>
    </w:p>
    <w:p w14:paraId="4B4A1AB5"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2</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K¢m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74EF7987"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m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m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m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mõx—j </w:t>
      </w:r>
    </w:p>
    <w:p w14:paraId="22161FD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mõx—j P | </w:t>
      </w:r>
    </w:p>
    <w:p w14:paraId="45D02EE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3</w:t>
      </w:r>
      <w:r w:rsidRPr="005D5A7A">
        <w:rPr>
          <w:rFonts w:ascii="BRH Malayalam Extra" w:hAnsi="BRH Malayalam Extra" w:cs="BRH Malayalam Extra"/>
          <w:b/>
          <w:bCs/>
          <w:sz w:val="40"/>
          <w:szCs w:val="40"/>
          <w:lang w:val="it-IT"/>
        </w:rPr>
        <w:t>. K¢m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5EA35B48" w14:textId="77777777" w:rsidR="007F6469"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m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m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m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3BF1C86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m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m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45A2CD5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4</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e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kõx—j | </w:t>
      </w:r>
    </w:p>
    <w:p w14:paraId="11ABA6D2"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e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 e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w:t>
      </w:r>
    </w:p>
    <w:p w14:paraId="012B8C9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õx—j | </w:t>
      </w:r>
    </w:p>
    <w:p w14:paraId="7EBCA56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5</w:t>
      </w:r>
      <w:r w:rsidRPr="005D5A7A">
        <w:rPr>
          <w:rFonts w:ascii="BRH Malayalam Extra" w:hAnsi="BRH Malayalam Extra" w:cs="BRH Malayalam Extra"/>
          <w:b/>
          <w:bCs/>
          <w:sz w:val="40"/>
          <w:szCs w:val="40"/>
          <w:lang w:val="it-IT"/>
        </w:rPr>
        <w:t>. di—J | e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2622AE5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J e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 e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e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 P P e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e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õx—j P | </w:t>
      </w:r>
    </w:p>
    <w:p w14:paraId="1B866ADD" w14:textId="77777777" w:rsidR="003446B6" w:rsidRPr="005D5A7A" w:rsidRDefault="003446B6" w:rsidP="000E10ED">
      <w:pPr>
        <w:widowControl w:val="0"/>
        <w:autoSpaceDE w:val="0"/>
        <w:autoSpaceDN w:val="0"/>
        <w:adjustRightInd w:val="0"/>
        <w:rPr>
          <w:rFonts w:ascii="BRH Malayalam Extra" w:hAnsi="BRH Malayalam Extra" w:cs="BRH Malayalam Extra"/>
          <w:sz w:val="40"/>
          <w:szCs w:val="40"/>
          <w:lang w:val="it-IT"/>
        </w:rPr>
      </w:pPr>
    </w:p>
    <w:p w14:paraId="0EBE696B" w14:textId="77777777" w:rsidR="003446B6" w:rsidRPr="005D5A7A" w:rsidRDefault="003446B6" w:rsidP="000E10ED">
      <w:pPr>
        <w:widowControl w:val="0"/>
        <w:autoSpaceDE w:val="0"/>
        <w:autoSpaceDN w:val="0"/>
        <w:adjustRightInd w:val="0"/>
        <w:rPr>
          <w:rFonts w:ascii="BRH Malayalam Extra" w:hAnsi="BRH Malayalam Extra" w:cs="BRH Malayalam Extra"/>
          <w:sz w:val="40"/>
          <w:szCs w:val="40"/>
          <w:lang w:val="it-IT"/>
        </w:rPr>
      </w:pPr>
    </w:p>
    <w:p w14:paraId="39DEEC2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66</w:t>
      </w:r>
      <w:r w:rsidRPr="005D5A7A">
        <w:rPr>
          <w:rFonts w:ascii="BRH Malayalam Extra" w:hAnsi="BRH Malayalam Extra" w:cs="BRH Malayalam Extra"/>
          <w:b/>
          <w:bCs/>
          <w:sz w:val="40"/>
          <w:szCs w:val="40"/>
          <w:lang w:val="it-IT"/>
        </w:rPr>
        <w:t>. e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kõx—j | </w:t>
      </w:r>
    </w:p>
    <w:p w14:paraId="3815D262"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 P P e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 e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 Px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x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õx—j </w:t>
      </w:r>
    </w:p>
    <w:p w14:paraId="3834C10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e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 e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 Px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õx—j | </w:t>
      </w:r>
    </w:p>
    <w:p w14:paraId="5ADD478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7</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760E3C7E"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x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 P Px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 P Px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õx—j </w:t>
      </w:r>
    </w:p>
    <w:p w14:paraId="1B3392E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x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õx—j P | </w:t>
      </w:r>
    </w:p>
    <w:p w14:paraId="24987055"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8</w:t>
      </w:r>
      <w:r w:rsidRPr="005D5A7A">
        <w:rPr>
          <w:rFonts w:ascii="BRH Malayalam Extra" w:hAnsi="BRH Malayalam Extra" w:cs="BRH Malayalam Extra"/>
          <w:b/>
          <w:bCs/>
          <w:sz w:val="40"/>
          <w:szCs w:val="40"/>
          <w:lang w:val="it-IT"/>
        </w:rPr>
        <w:t>.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071A2561"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 P Px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x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x </w:t>
      </w:r>
    </w:p>
    <w:p w14:paraId="1118AC1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x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7A8DD9F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9</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ö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k—Yxj | </w:t>
      </w:r>
    </w:p>
    <w:p w14:paraId="2EF0F2F7"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Yxj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Y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w:t>
      </w:r>
    </w:p>
    <w:p w14:paraId="6CA5B3C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k—Yxj | </w:t>
      </w:r>
    </w:p>
    <w:p w14:paraId="2BEF1FD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0</w:t>
      </w:r>
      <w:r w:rsidRPr="005D5A7A">
        <w:rPr>
          <w:rFonts w:ascii="BRH Malayalam Extra" w:hAnsi="BRH Malayalam Extra" w:cs="BRH Malayalam Extra"/>
          <w:b/>
          <w:bCs/>
          <w:sz w:val="40"/>
          <w:szCs w:val="40"/>
          <w:lang w:val="it-IT"/>
        </w:rPr>
        <w:t>. di—J | ö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k—Y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0FA5D586"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J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Yxj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Y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k—Yxj </w:t>
      </w:r>
    </w:p>
    <w:p w14:paraId="67FD3BA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Y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k—Yxj P | </w:t>
      </w:r>
    </w:p>
    <w:p w14:paraId="78E6B54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1</w:t>
      </w:r>
      <w:r w:rsidRPr="005D5A7A">
        <w:rPr>
          <w:rFonts w:ascii="BRH Malayalam Extra" w:hAnsi="BRH Malayalam Extra" w:cs="BRH Malayalam Extra"/>
          <w:b/>
          <w:bCs/>
          <w:sz w:val="40"/>
          <w:szCs w:val="40"/>
          <w:lang w:val="it-IT"/>
        </w:rPr>
        <w:t>. ö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k—Y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Àk—Yxj | </w:t>
      </w:r>
    </w:p>
    <w:p w14:paraId="45C49046"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Yxj P P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Yxj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Yxj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Àk—Yx </w:t>
      </w:r>
    </w:p>
    <w:p w14:paraId="20DFAB7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Àk—Yxj P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Yxj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Yxj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Àk—Yxj | </w:t>
      </w:r>
    </w:p>
    <w:p w14:paraId="3FC1CC7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2</w:t>
      </w:r>
      <w:r w:rsidRPr="005D5A7A">
        <w:rPr>
          <w:rFonts w:ascii="BRH Malayalam Extra" w:hAnsi="BRH Malayalam Extra" w:cs="BRH Malayalam Extra"/>
          <w:b/>
          <w:bCs/>
          <w:sz w:val="40"/>
          <w:szCs w:val="40"/>
          <w:lang w:val="it-IT"/>
        </w:rPr>
        <w:t>. ö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k—Yxj | </w:t>
      </w:r>
    </w:p>
    <w:p w14:paraId="08CEFCE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Y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Zy— öe - Zk—Yxj | </w:t>
      </w:r>
    </w:p>
    <w:p w14:paraId="07C9F34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73</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Àk—Y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6987BDB1"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Àk—Yx ¥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Àk—Yxj P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Àk—Yxj P </w:t>
      </w:r>
    </w:p>
    <w:p w14:paraId="17851EA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Àk—Yxj P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Àk—Yxj P | </w:t>
      </w:r>
    </w:p>
    <w:p w14:paraId="68F576A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4</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Àk—Y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2BD504C3"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Àk—Yxj P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Àk—Yx ¥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Àk—Y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2624738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 ¥Ò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Àk—Yx ¥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Àk—Y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5F6FB3F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5</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Àk—Yxj | </w:t>
      </w:r>
    </w:p>
    <w:p w14:paraId="5B58DD7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Àk—Y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Zõ¡—Z§ - Zk—Yxj | </w:t>
      </w:r>
    </w:p>
    <w:p w14:paraId="7B35991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6</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õx—j |</w:t>
      </w:r>
    </w:p>
    <w:p w14:paraId="523EE64A"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B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x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w:t>
      </w:r>
    </w:p>
    <w:p w14:paraId="5215841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B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õx—j | </w:t>
      </w:r>
    </w:p>
    <w:p w14:paraId="1E7A479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7</w:t>
      </w:r>
      <w:r w:rsidRPr="005D5A7A">
        <w:rPr>
          <w:rFonts w:ascii="BRH Malayalam Extra" w:hAnsi="BRH Malayalam Extra" w:cs="BRH Malayalam Extra"/>
          <w:b/>
          <w:bCs/>
          <w:sz w:val="40"/>
          <w:szCs w:val="40"/>
          <w:lang w:val="it-IT"/>
        </w:rPr>
        <w:t>. di—J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54186941" w14:textId="77777777" w:rsidR="00AC5349"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 B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x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B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õx—j </w:t>
      </w:r>
    </w:p>
    <w:p w14:paraId="478ACBD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x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B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õx—j P | </w:t>
      </w:r>
    </w:p>
    <w:p w14:paraId="32B9C54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8</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m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bõx—j | </w:t>
      </w:r>
    </w:p>
    <w:p w14:paraId="1BD2F38A"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 P Px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x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 Px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bõx—jx </w:t>
      </w:r>
    </w:p>
    <w:p w14:paraId="06D5C37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Px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x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 Px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bõx—j | </w:t>
      </w:r>
    </w:p>
    <w:p w14:paraId="51B74C0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9</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kõx—j | </w:t>
      </w:r>
    </w:p>
    <w:p w14:paraId="7FED303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Zõx˜ -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õx—j | </w:t>
      </w:r>
    </w:p>
    <w:p w14:paraId="495F8F3D" w14:textId="77777777" w:rsidR="00171CC8" w:rsidRPr="005D5A7A" w:rsidRDefault="00171CC8" w:rsidP="000E10ED">
      <w:pPr>
        <w:widowControl w:val="0"/>
        <w:autoSpaceDE w:val="0"/>
        <w:autoSpaceDN w:val="0"/>
        <w:adjustRightInd w:val="0"/>
        <w:rPr>
          <w:rFonts w:ascii="BRH Malayalam Extra" w:hAnsi="BRH Malayalam Extra" w:cs="BRH Malayalam Extra"/>
          <w:sz w:val="40"/>
          <w:szCs w:val="40"/>
          <w:lang w:val="it-IT"/>
        </w:rPr>
      </w:pPr>
    </w:p>
    <w:p w14:paraId="7206E84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80</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m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0E0AEDAD"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x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P Px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P Px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bõx—j </w:t>
      </w:r>
    </w:p>
    <w:p w14:paraId="544CCAB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x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bõx—j P | </w:t>
      </w:r>
    </w:p>
    <w:p w14:paraId="210958D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1</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m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7EA14CAC"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P Px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x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x </w:t>
      </w:r>
    </w:p>
    <w:p w14:paraId="0D076144"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x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6F2B2E1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2</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m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bõx—j | </w:t>
      </w:r>
    </w:p>
    <w:p w14:paraId="66931D2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Zõx˜ -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bõx—j | </w:t>
      </w:r>
    </w:p>
    <w:p w14:paraId="34D1B55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3</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qrðõx—j | </w:t>
      </w:r>
    </w:p>
    <w:p w14:paraId="6C26741D"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qrð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rð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1A416E8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 qrðõx—j | </w:t>
      </w:r>
    </w:p>
    <w:p w14:paraId="5B3908FA"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4</w:t>
      </w:r>
      <w:r w:rsidRPr="005D5A7A">
        <w:rPr>
          <w:rFonts w:ascii="BRH Malayalam Extra" w:hAnsi="BRH Malayalam Extra" w:cs="BRH Malayalam Extra"/>
          <w:b/>
          <w:bCs/>
          <w:sz w:val="40"/>
          <w:szCs w:val="40"/>
          <w:lang w:val="it-IT"/>
        </w:rPr>
        <w:t>. di—J | qrð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361A4EE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qrð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rð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qrð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rð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 qrðõx—j P | </w:t>
      </w:r>
    </w:p>
    <w:p w14:paraId="2A5236A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5</w:t>
      </w:r>
      <w:r w:rsidRPr="005D5A7A">
        <w:rPr>
          <w:rFonts w:ascii="BRH Malayalam Extra" w:hAnsi="BRH Malayalam Extra" w:cs="BRH Malayalam Extra"/>
          <w:b/>
          <w:bCs/>
          <w:sz w:val="40"/>
          <w:szCs w:val="40"/>
          <w:lang w:val="it-IT"/>
        </w:rPr>
        <w:t>. qrð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fdõx—j | </w:t>
      </w:r>
    </w:p>
    <w:p w14:paraId="2F07A818"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rð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rð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rð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fd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fdõx—j </w:t>
      </w:r>
    </w:p>
    <w:p w14:paraId="53C86B1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rð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rð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fdõx—j | </w:t>
      </w:r>
    </w:p>
    <w:p w14:paraId="4AC26C4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6</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fd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1FC024AD"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fd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fd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fd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fdõx—j </w:t>
      </w:r>
    </w:p>
    <w:p w14:paraId="294BCEA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fdõx—j P | </w:t>
      </w:r>
    </w:p>
    <w:p w14:paraId="5C42986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87</w:t>
      </w:r>
      <w:r w:rsidRPr="005D5A7A">
        <w:rPr>
          <w:rFonts w:ascii="BRH Malayalam Extra" w:hAnsi="BRH Malayalam Extra" w:cs="BRH Malayalam Extra"/>
          <w:b/>
          <w:bCs/>
          <w:sz w:val="40"/>
          <w:szCs w:val="40"/>
          <w:lang w:val="it-IT"/>
        </w:rPr>
        <w:t>. ¥fd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01DE98AB"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fd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fd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fd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53939064"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fd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fd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5F1735FA"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8</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s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õx—j | </w:t>
      </w:r>
    </w:p>
    <w:p w14:paraId="187EAD03"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sy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sy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4EC002D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sy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õx—j | </w:t>
      </w:r>
    </w:p>
    <w:p w14:paraId="373AA9A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9</w:t>
      </w:r>
      <w:r w:rsidRPr="005D5A7A">
        <w:rPr>
          <w:rFonts w:ascii="BRH Malayalam Extra" w:hAnsi="BRH Malayalam Extra" w:cs="BRH Malayalam Extra"/>
          <w:b/>
          <w:bCs/>
          <w:sz w:val="40"/>
          <w:szCs w:val="40"/>
          <w:lang w:val="it-IT"/>
        </w:rPr>
        <w:t>. di—J | s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608B75E9" w14:textId="77777777" w:rsidR="00AC5349"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J sy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sy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sy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õx—j </w:t>
      </w:r>
    </w:p>
    <w:p w14:paraId="61374A5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 sy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sy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õx—j P | </w:t>
      </w:r>
    </w:p>
    <w:p w14:paraId="212C4F5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90</w:t>
      </w:r>
      <w:r w:rsidRPr="005D5A7A">
        <w:rPr>
          <w:rFonts w:ascii="BRH Malayalam Extra" w:hAnsi="BRH Malayalam Extra" w:cs="BRH Malayalam Extra"/>
          <w:b/>
          <w:bCs/>
          <w:sz w:val="40"/>
          <w:szCs w:val="40"/>
          <w:lang w:val="it-IT"/>
        </w:rPr>
        <w:t>. s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ö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tõx—j | </w:t>
      </w:r>
    </w:p>
    <w:p w14:paraId="3BEB8A2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P P sy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sy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P öe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õx—j öe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õx—j P sy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sy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P öe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tõx—j | </w:t>
      </w:r>
    </w:p>
    <w:p w14:paraId="561ED43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91</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ö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w:t>
      </w:r>
      <w:r w:rsidR="00916CD9"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77BF9BEA"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õx—j öe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õx—j P P öe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tõx—j P P </w:t>
      </w:r>
    </w:p>
    <w:p w14:paraId="0CCD55B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õx—j P P öe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tõx—j P | </w:t>
      </w:r>
    </w:p>
    <w:p w14:paraId="3C5E5B7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92</w:t>
      </w:r>
      <w:r w:rsidRPr="005D5A7A">
        <w:rPr>
          <w:rFonts w:ascii="BRH Malayalam Extra" w:hAnsi="BRH Malayalam Extra" w:cs="BRH Malayalam Extra"/>
          <w:b/>
          <w:bCs/>
          <w:sz w:val="40"/>
          <w:szCs w:val="40"/>
          <w:lang w:val="it-IT"/>
        </w:rPr>
        <w:t>. ö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w:t>
      </w:r>
      <w:r w:rsidR="00916CD9"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0AE7EC74" w14:textId="77777777" w:rsidR="00171CC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õx—j P P öe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õx—j öe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õx—j P |</w:t>
      </w:r>
    </w:p>
    <w:p w14:paraId="7E66DA28" w14:textId="77777777" w:rsidR="00171CC8" w:rsidRPr="005D5A7A" w:rsidRDefault="00171CC8" w:rsidP="000E10ED">
      <w:pPr>
        <w:widowControl w:val="0"/>
        <w:autoSpaceDE w:val="0"/>
        <w:autoSpaceDN w:val="0"/>
        <w:adjustRightInd w:val="0"/>
        <w:rPr>
          <w:rFonts w:ascii="BRH Malayalam Extra" w:hAnsi="BRH Malayalam Extra" w:cs="BRH Malayalam Extra"/>
          <w:sz w:val="40"/>
          <w:szCs w:val="40"/>
          <w:lang w:val="it-IT"/>
        </w:rPr>
      </w:pPr>
    </w:p>
    <w:p w14:paraId="4ACC1D54" w14:textId="77777777" w:rsidR="00171CC8" w:rsidRPr="005D5A7A" w:rsidRDefault="00171CC8" w:rsidP="000E10ED">
      <w:pPr>
        <w:widowControl w:val="0"/>
        <w:autoSpaceDE w:val="0"/>
        <w:autoSpaceDN w:val="0"/>
        <w:adjustRightInd w:val="0"/>
        <w:rPr>
          <w:rFonts w:ascii="BRH Malayalam Extra" w:hAnsi="BRH Malayalam Extra" w:cs="BRH Malayalam Extra"/>
          <w:sz w:val="40"/>
          <w:szCs w:val="40"/>
          <w:lang w:val="it-IT"/>
        </w:rPr>
      </w:pPr>
    </w:p>
    <w:p w14:paraId="138DEF7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 xml:space="preserve"> </w:t>
      </w:r>
    </w:p>
    <w:p w14:paraId="47287AC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93</w:t>
      </w:r>
      <w:r w:rsidRPr="005D5A7A">
        <w:rPr>
          <w:rFonts w:ascii="BRH Malayalam Extra" w:hAnsi="BRH Malayalam Extra" w:cs="BRH Malayalam Extra"/>
          <w:b/>
          <w:bCs/>
          <w:sz w:val="40"/>
          <w:szCs w:val="40"/>
          <w:lang w:val="it-IT"/>
        </w:rPr>
        <w:t>. ö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tõx—j | </w:t>
      </w:r>
    </w:p>
    <w:p w14:paraId="76FBEAC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õx—¥jZy— öe -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tõx—j | </w:t>
      </w:r>
    </w:p>
    <w:p w14:paraId="3969D79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4</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916CD9"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2C81724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Zy— P |</w:t>
      </w:r>
    </w:p>
    <w:p w14:paraId="7D0A2299" w14:textId="77777777" w:rsidR="00EA3E48" w:rsidRPr="00F244E7" w:rsidRDefault="00EB1D2F" w:rsidP="00EB1D2F">
      <w:pPr>
        <w:widowControl w:val="0"/>
        <w:autoSpaceDE w:val="0"/>
        <w:autoSpaceDN w:val="0"/>
        <w:adjustRightInd w:val="0"/>
        <w:jc w:val="center"/>
        <w:rPr>
          <w:rFonts w:cs="Arial"/>
          <w:b/>
          <w:bCs/>
          <w:sz w:val="40"/>
          <w:szCs w:val="40"/>
        </w:rPr>
      </w:pPr>
      <w:r w:rsidRPr="00F244E7">
        <w:rPr>
          <w:rFonts w:cs="Arial"/>
          <w:b/>
          <w:bCs/>
          <w:sz w:val="40"/>
          <w:szCs w:val="40"/>
        </w:rPr>
        <w:t>================================</w:t>
      </w:r>
    </w:p>
    <w:p w14:paraId="08DE3DBF" w14:textId="77777777" w:rsidR="00EB1D2F" w:rsidRPr="00F244E7" w:rsidRDefault="00EB1D2F" w:rsidP="000E10ED">
      <w:pPr>
        <w:widowControl w:val="0"/>
        <w:autoSpaceDE w:val="0"/>
        <w:autoSpaceDN w:val="0"/>
        <w:adjustRightInd w:val="0"/>
        <w:rPr>
          <w:rFonts w:ascii="BRH Malayalam Extra" w:hAnsi="BRH Malayalam Extra" w:cs="BRH Malayalam Extra"/>
          <w:sz w:val="40"/>
          <w:szCs w:val="40"/>
        </w:rPr>
        <w:sectPr w:rsidR="00EB1D2F" w:rsidRPr="00F244E7" w:rsidSect="00D55F07">
          <w:headerReference w:type="even" r:id="rId32"/>
          <w:headerReference w:type="default" r:id="rId33"/>
          <w:pgSz w:w="12240" w:h="15840"/>
          <w:pgMar w:top="862" w:right="862" w:bottom="862" w:left="1440" w:header="578" w:footer="578" w:gutter="0"/>
          <w:cols w:space="720"/>
          <w:noEndnote/>
          <w:docGrid w:linePitch="360"/>
        </w:sectPr>
      </w:pPr>
    </w:p>
    <w:p w14:paraId="50F38D18" w14:textId="77777777" w:rsidR="00EA3E48" w:rsidRPr="00F244E7" w:rsidRDefault="00EA3E48" w:rsidP="0053371D">
      <w:pPr>
        <w:pStyle w:val="Heading2"/>
        <w:pBdr>
          <w:top w:val="single" w:sz="4" w:space="1" w:color="auto"/>
          <w:left w:val="single" w:sz="4" w:space="4" w:color="auto"/>
          <w:bottom w:val="single" w:sz="4" w:space="1" w:color="auto"/>
          <w:right w:val="single" w:sz="4" w:space="4" w:color="auto"/>
        </w:pBdr>
      </w:pPr>
      <w:bookmarkStart w:id="11" w:name="_Toc60682075"/>
      <w:r w:rsidRPr="00F244E7">
        <w:lastRenderedPageBreak/>
        <w:t xml:space="preserve">Ad¡pxKI </w:t>
      </w:r>
      <w:r w:rsidRPr="00F244E7">
        <w:rPr>
          <w:szCs w:val="40"/>
        </w:rPr>
        <w:t>9</w:t>
      </w:r>
      <w:r w:rsidRPr="00F244E7">
        <w:t xml:space="preserve"> - NdI - di CkyYõxj P</w:t>
      </w:r>
      <w:bookmarkEnd w:id="11"/>
      <w:r w:rsidRPr="00F244E7">
        <w:t xml:space="preserve"> </w:t>
      </w:r>
    </w:p>
    <w:p w14:paraId="2A78C13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w:t>
      </w:r>
      <w:r w:rsidRPr="00F244E7">
        <w:rPr>
          <w:rFonts w:ascii="BRH Malayalam Extra" w:hAnsi="BRH Malayalam Extra" w:cs="BRH Malayalam Extra"/>
          <w:b/>
          <w:bCs/>
          <w:sz w:val="40"/>
          <w:szCs w:val="40"/>
        </w:rPr>
        <w:t>. di—J | 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Y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7599193E"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C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õx—¥j 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C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õx—j P ¥P </w:t>
      </w:r>
    </w:p>
    <w:p w14:paraId="0D6A5D8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C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õx—j P | </w:t>
      </w:r>
    </w:p>
    <w:p w14:paraId="4493D82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w:t>
      </w:r>
      <w:r w:rsidRPr="00F244E7">
        <w:rPr>
          <w:rFonts w:ascii="BRH Malayalam Extra" w:hAnsi="BRH Malayalam Extra" w:cs="BRH Malayalam Extra"/>
          <w:b/>
          <w:bCs/>
          <w:sz w:val="40"/>
          <w:szCs w:val="40"/>
        </w:rPr>
        <w:t>. 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Y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aõx—j | </w:t>
      </w:r>
    </w:p>
    <w:p w14:paraId="76D7C8D2" w14:textId="18A8750F"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õx—j P ¥P 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õx—</w:t>
      </w:r>
      <w:r w:rsidR="007F237E">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j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õx—j P öe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õx—j </w:t>
      </w:r>
    </w:p>
    <w:p w14:paraId="4F402822" w14:textId="2C09E9F6"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õx—j ¥P 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õx—</w:t>
      </w:r>
      <w:r w:rsidR="007F237E">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j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õx—j P öe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õx—j | </w:t>
      </w:r>
    </w:p>
    <w:p w14:paraId="6B50865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a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B3E2686"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õx—j öe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õx—j P P öe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õx—j P P öe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õx—j </w:t>
      </w:r>
    </w:p>
    <w:p w14:paraId="6A58ACA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öe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õx—j P | </w:t>
      </w:r>
    </w:p>
    <w:p w14:paraId="66E3A76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w:t>
      </w:r>
      <w:r w:rsidRPr="005D5A7A">
        <w:rPr>
          <w:rFonts w:ascii="BRH Malayalam Extra" w:hAnsi="BRH Malayalam Extra" w:cs="BRH Malayalam Extra"/>
          <w:b/>
          <w:bCs/>
          <w:sz w:val="40"/>
          <w:szCs w:val="40"/>
          <w:lang w:val="it-IT"/>
        </w:rPr>
        <w:t>. ö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a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469A117B"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õx—j P P öe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õx—j öe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w:t>
      </w:r>
    </w:p>
    <w:p w14:paraId="1F9D673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õx—j öe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748D600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w:t>
      </w:r>
      <w:r w:rsidRPr="005D5A7A">
        <w:rPr>
          <w:rFonts w:ascii="BRH Malayalam Extra" w:hAnsi="BRH Malayalam Extra" w:cs="BRH Malayalam Extra"/>
          <w:b/>
          <w:bCs/>
          <w:sz w:val="40"/>
          <w:szCs w:val="40"/>
          <w:lang w:val="it-IT"/>
        </w:rPr>
        <w:t>. ö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aõx—j | </w:t>
      </w:r>
    </w:p>
    <w:p w14:paraId="6EAABFF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õx—¥jZy— öe -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aõx—j | </w:t>
      </w:r>
    </w:p>
    <w:p w14:paraId="279360A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Ky</w:t>
      </w:r>
      <w:r w:rsidR="00911923" w:rsidRPr="005D5A7A">
        <w:rPr>
          <w:rFonts w:ascii="BRH Malayalam Extra" w:hAnsi="BRH Malayalam Extra" w:cs="BRH Malayalam Extra"/>
          <w:b/>
          <w:bCs/>
          <w:sz w:val="32"/>
          <w:szCs w:val="40"/>
          <w:lang w:val="it-IT"/>
        </w:rPr>
        <w:t>–</w:t>
      </w:r>
      <w:r w:rsidRPr="005D5A7A">
        <w:rPr>
          <w:rFonts w:ascii="BRH Devanagari Extra" w:hAnsi="BRH Devanagari Extra" w:cs="BRH Malayalam Extra"/>
          <w:b/>
          <w:bCs/>
          <w:sz w:val="36"/>
          <w:szCs w:val="40"/>
          <w:lang w:val="it-IT"/>
        </w:rPr>
        <w:t>óè</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mxj— | </w:t>
      </w:r>
    </w:p>
    <w:p w14:paraId="5BEF3B6F"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Ky</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xj— Ky</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w:t>
      </w:r>
    </w:p>
    <w:p w14:paraId="03C7F29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Ky</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mxj— | </w:t>
      </w:r>
    </w:p>
    <w:p w14:paraId="28B20F21"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51FB260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p>
    <w:p w14:paraId="2AEEA77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7</w:t>
      </w:r>
      <w:r w:rsidRPr="005D5A7A">
        <w:rPr>
          <w:rFonts w:ascii="BRH Malayalam Extra" w:hAnsi="BRH Malayalam Extra" w:cs="BRH Malayalam Extra"/>
          <w:b/>
          <w:bCs/>
          <w:sz w:val="40"/>
          <w:szCs w:val="40"/>
          <w:lang w:val="it-IT"/>
        </w:rPr>
        <w:t>. di—J | Ky</w:t>
      </w:r>
      <w:r w:rsidR="00911923" w:rsidRPr="005D5A7A">
        <w:rPr>
          <w:rFonts w:ascii="BRH Malayalam Extra" w:hAnsi="BRH Malayalam Extra" w:cs="BRH Malayalam Extra"/>
          <w:b/>
          <w:bCs/>
          <w:sz w:val="32"/>
          <w:szCs w:val="40"/>
          <w:lang w:val="it-IT"/>
        </w:rPr>
        <w:t>–</w:t>
      </w:r>
      <w:r w:rsidRPr="005D5A7A">
        <w:rPr>
          <w:rFonts w:ascii="BRH Devanagari Extra" w:hAnsi="BRH Devanagari Extra" w:cs="BRH Malayalam Extra"/>
          <w:b/>
          <w:bCs/>
          <w:sz w:val="36"/>
          <w:szCs w:val="40"/>
          <w:lang w:val="it-IT"/>
        </w:rPr>
        <w:t>óè</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m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209C7B85"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J Ky</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xj— Ky</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Ky</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mxj— </w:t>
      </w:r>
    </w:p>
    <w:p w14:paraId="2E3B62A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 Ky</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Ky</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mxj— P | </w:t>
      </w:r>
    </w:p>
    <w:p w14:paraId="37436EA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w:t>
      </w:r>
      <w:r w:rsidRPr="005D5A7A">
        <w:rPr>
          <w:rFonts w:ascii="BRH Malayalam Extra" w:hAnsi="BRH Malayalam Extra" w:cs="BRH Malayalam Extra"/>
          <w:b/>
          <w:bCs/>
          <w:sz w:val="40"/>
          <w:szCs w:val="40"/>
          <w:lang w:val="it-IT"/>
        </w:rPr>
        <w:t>. Ky</w:t>
      </w:r>
      <w:r w:rsidR="00911923" w:rsidRPr="005D5A7A">
        <w:rPr>
          <w:rFonts w:ascii="BRH Malayalam Extra" w:hAnsi="BRH Malayalam Extra" w:cs="BRH Malayalam Extra"/>
          <w:b/>
          <w:bCs/>
          <w:sz w:val="32"/>
          <w:szCs w:val="40"/>
          <w:lang w:val="it-IT"/>
        </w:rPr>
        <w:t>–</w:t>
      </w:r>
      <w:r w:rsidRPr="005D5A7A">
        <w:rPr>
          <w:rFonts w:ascii="BRH Devanagari Extra" w:hAnsi="BRH Devanagari Extra" w:cs="BRH Malayalam Extra"/>
          <w:b/>
          <w:bCs/>
          <w:sz w:val="36"/>
          <w:szCs w:val="40"/>
          <w:lang w:val="it-IT"/>
        </w:rPr>
        <w:t>óè</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m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j—Yxj | </w:t>
      </w:r>
    </w:p>
    <w:p w14:paraId="30F84D3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y</w:t>
      </w:r>
      <w:r w:rsidR="00911923" w:rsidRPr="005D5A7A">
        <w:rPr>
          <w:rFonts w:ascii="BRH Malayalam Extra" w:hAnsi="BRH Malayalam Extra" w:cs="BRH Malayalam Extra"/>
          <w:sz w:val="32"/>
          <w:szCs w:val="40"/>
          <w:lang w:val="it-IT"/>
        </w:rPr>
        <w:t>–</w:t>
      </w:r>
      <w:r w:rsidRPr="005D5A7A">
        <w:rPr>
          <w:rFonts w:ascii="BRH Devanagari Extra" w:hAnsi="BRH Devanagari Extra" w:cs="BRH Malayalam Extra"/>
          <w:sz w:val="36"/>
          <w:szCs w:val="40"/>
          <w:lang w:val="it-IT"/>
        </w:rPr>
        <w:t>óè</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xj— P P Ky</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xj— Ky</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Y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Yxj P Ky</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xj— Ky</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Yxj | </w:t>
      </w:r>
    </w:p>
    <w:p w14:paraId="40B7F7D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9</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j—Y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6CAB2B3F"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Y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Y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Y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7DA708A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j—Y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Yxj P | </w:t>
      </w:r>
    </w:p>
    <w:p w14:paraId="0C0480D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0</w:t>
      </w:r>
      <w:r w:rsidRPr="005D5A7A">
        <w:rPr>
          <w:rFonts w:ascii="BRH Malayalam Extra" w:hAnsi="BRH Malayalam Extra" w:cs="BRH Malayalam Extra"/>
          <w:b/>
          <w:bCs/>
          <w:sz w:val="40"/>
          <w:szCs w:val="40"/>
          <w:lang w:val="it-IT"/>
        </w:rPr>
        <w:t>. ±j—Y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23CF36D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j—Y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Y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Y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Y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Y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5F775FD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ªby¥d˜ | </w:t>
      </w:r>
    </w:p>
    <w:p w14:paraId="01A4D2D7"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B392EC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 | </w:t>
      </w:r>
    </w:p>
    <w:p w14:paraId="4BC3D29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2</w:t>
      </w:r>
      <w:r w:rsidRPr="00F244E7">
        <w:rPr>
          <w:rFonts w:ascii="BRH Malayalam Extra" w:hAnsi="BRH Malayalam Extra" w:cs="BRH Malayalam Extra"/>
          <w:b/>
          <w:bCs/>
          <w:sz w:val="40"/>
          <w:szCs w:val="40"/>
        </w:rPr>
        <w:t>. di—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by¥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2720750"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 P P </w:t>
      </w:r>
    </w:p>
    <w:p w14:paraId="5B8F692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 P | </w:t>
      </w:r>
    </w:p>
    <w:p w14:paraId="27C2800C" w14:textId="2ACA9F1A" w:rsidR="00EA3E48" w:rsidRDefault="00EA3E48" w:rsidP="000E10ED">
      <w:pPr>
        <w:widowControl w:val="0"/>
        <w:autoSpaceDE w:val="0"/>
        <w:autoSpaceDN w:val="0"/>
        <w:adjustRightInd w:val="0"/>
        <w:rPr>
          <w:rFonts w:ascii="BRH Malayalam Extra" w:hAnsi="BRH Malayalam Extra" w:cs="BRH Malayalam Extra"/>
          <w:sz w:val="40"/>
          <w:szCs w:val="40"/>
        </w:rPr>
      </w:pPr>
    </w:p>
    <w:p w14:paraId="6BB715A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3</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by¥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së¥j˜ | </w:t>
      </w:r>
    </w:p>
    <w:p w14:paraId="69C600C7"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P P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P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ë¥j— </w:t>
      </w:r>
    </w:p>
    <w:p w14:paraId="6C18C82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j— P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P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ë¥j˜ | </w:t>
      </w:r>
    </w:p>
    <w:p w14:paraId="0DC375A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4</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ë¥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E8580AE"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j—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j— P P e¡m</w:t>
      </w:r>
      <w:r w:rsidR="00837B7A"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j— P P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ë¥j— </w:t>
      </w:r>
    </w:p>
    <w:p w14:paraId="02A6541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ë¥j— P | </w:t>
      </w:r>
    </w:p>
    <w:p w14:paraId="41F5287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5</w:t>
      </w:r>
      <w:r w:rsidRPr="00F244E7">
        <w:rPr>
          <w:rFonts w:ascii="BRH Malayalam Extra" w:hAnsi="BRH Malayalam Extra" w:cs="BRH Malayalam Extra"/>
          <w:b/>
          <w:bCs/>
          <w:sz w:val="40"/>
          <w:szCs w:val="40"/>
        </w:rPr>
        <w:t>.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ë¥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751E077D"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j— P P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j—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1C12485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j—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46DE3E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6</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Mxrç</w:t>
      </w:r>
      <w:r w:rsidR="00816007" w:rsidRPr="00F244E7">
        <w:rPr>
          <w:rFonts w:ascii="BRH Malayalam Extra" w:hAnsi="BRH Malayalam Extra" w:cs="BRH Malayalam Extra"/>
          <w:b/>
          <w:bCs/>
          <w:sz w:val="40"/>
          <w:szCs w:val="40"/>
        </w:rPr>
        <w:t>õ</w:t>
      </w:r>
      <w:r w:rsidRPr="00F244E7">
        <w:rPr>
          <w:rFonts w:ascii="BRH Malayalam Extra" w:hAnsi="BRH Malayalam Extra" w:cs="BRH Malayalam Extra"/>
          <w:b/>
          <w:bCs/>
          <w:sz w:val="40"/>
          <w:szCs w:val="40"/>
        </w:rPr>
        <w:t xml:space="preserve">x—j | </w:t>
      </w:r>
    </w:p>
    <w:p w14:paraId="06CC2A60" w14:textId="77777777" w:rsidR="00622FB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1824D1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 xml:space="preserve">x—j | </w:t>
      </w:r>
    </w:p>
    <w:p w14:paraId="5ED519C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7</w:t>
      </w:r>
      <w:r w:rsidRPr="00F244E7">
        <w:rPr>
          <w:rFonts w:ascii="BRH Malayalam Extra" w:hAnsi="BRH Malayalam Extra" w:cs="BRH Malayalam Extra"/>
          <w:b/>
          <w:bCs/>
          <w:sz w:val="40"/>
          <w:szCs w:val="40"/>
        </w:rPr>
        <w:t>. di—J | ¥Mxrç</w:t>
      </w:r>
      <w:r w:rsidR="00816007" w:rsidRPr="00F244E7">
        <w:rPr>
          <w:rFonts w:ascii="BRH Malayalam Extra" w:hAnsi="BRH Malayalam Extra" w:cs="BRH Malayalam Extra"/>
          <w:b/>
          <w:bCs/>
          <w:sz w:val="40"/>
          <w:szCs w:val="40"/>
        </w:rPr>
        <w:t>õ</w:t>
      </w:r>
      <w:r w:rsidRPr="00F244E7">
        <w:rPr>
          <w:rFonts w:ascii="BRH Malayalam Extra" w:hAnsi="BRH Malayalam Extra" w:cs="BRH Malayalam Extra"/>
          <w:b/>
          <w:bCs/>
          <w:sz w:val="40"/>
          <w:szCs w:val="40"/>
        </w:rPr>
        <w:t>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04A51F1"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 xml:space="preserve">x—j </w:t>
      </w:r>
    </w:p>
    <w:p w14:paraId="2E3646F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 xml:space="preserve">x—j P | </w:t>
      </w:r>
    </w:p>
    <w:p w14:paraId="734C74D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8</w:t>
      </w:r>
      <w:r w:rsidRPr="00F244E7">
        <w:rPr>
          <w:rFonts w:ascii="BRH Malayalam Extra" w:hAnsi="BRH Malayalam Extra" w:cs="BRH Malayalam Extra"/>
          <w:b/>
          <w:bCs/>
          <w:sz w:val="40"/>
          <w:szCs w:val="40"/>
        </w:rPr>
        <w:t>. ¥Mxrç</w:t>
      </w:r>
      <w:r w:rsidR="00816007" w:rsidRPr="00F244E7">
        <w:rPr>
          <w:rFonts w:ascii="BRH Malayalam Extra" w:hAnsi="BRH Malayalam Extra" w:cs="BRH Malayalam Extra"/>
          <w:b/>
          <w:bCs/>
          <w:sz w:val="40"/>
          <w:szCs w:val="40"/>
        </w:rPr>
        <w:t>õ</w:t>
      </w:r>
      <w:r w:rsidRPr="00F244E7">
        <w:rPr>
          <w:rFonts w:ascii="BRH Malayalam Extra" w:hAnsi="BRH Malayalam Extra" w:cs="BRH Malayalam Extra"/>
          <w:b/>
          <w:bCs/>
          <w:sz w:val="40"/>
          <w:szCs w:val="40"/>
        </w:rPr>
        <w:t>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M£tõx—j | </w:t>
      </w:r>
    </w:p>
    <w:p w14:paraId="572AA45C"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9F031D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t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 </w:t>
      </w:r>
    </w:p>
    <w:p w14:paraId="2EB5E05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9</w:t>
      </w:r>
      <w:r w:rsidRPr="00F244E7">
        <w:rPr>
          <w:rFonts w:ascii="BRH Malayalam Extra" w:hAnsi="BRH Malayalam Extra" w:cs="BRH Malayalam Extra"/>
          <w:b/>
          <w:bCs/>
          <w:sz w:val="40"/>
          <w:szCs w:val="40"/>
        </w:rPr>
        <w:t>. ¥Mxrç</w:t>
      </w:r>
      <w:r w:rsidR="00816007" w:rsidRPr="00F244E7">
        <w:rPr>
          <w:rFonts w:ascii="BRH Malayalam Extra" w:hAnsi="BRH Malayalam Extra" w:cs="BRH Malayalam Extra"/>
          <w:b/>
          <w:bCs/>
          <w:sz w:val="40"/>
          <w:szCs w:val="40"/>
        </w:rPr>
        <w:t>õ</w:t>
      </w:r>
      <w:r w:rsidRPr="00F244E7">
        <w:rPr>
          <w:rFonts w:ascii="BRH Malayalam Extra" w:hAnsi="BRH Malayalam Extra" w:cs="BRH Malayalam Extra"/>
          <w:b/>
          <w:bCs/>
          <w:sz w:val="40"/>
          <w:szCs w:val="40"/>
        </w:rPr>
        <w:t xml:space="preserve">x—j | </w:t>
      </w:r>
    </w:p>
    <w:p w14:paraId="126B9F5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 - Ó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45CD194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0</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M£t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6850CED4"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w:t>
      </w:r>
    </w:p>
    <w:p w14:paraId="7F1B80C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P | </w:t>
      </w:r>
    </w:p>
    <w:p w14:paraId="5D27D2A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1</w:t>
      </w:r>
      <w:r w:rsidRPr="00F244E7">
        <w:rPr>
          <w:rFonts w:ascii="BRH Malayalam Extra" w:hAnsi="BRH Malayalam Extra" w:cs="BRH Malayalam Extra"/>
          <w:b/>
          <w:bCs/>
          <w:sz w:val="40"/>
          <w:szCs w:val="40"/>
        </w:rPr>
        <w:t>. M£t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5BC9C083"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t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5EB4BF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t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ECF000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2</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Zmðõx—j | </w:t>
      </w:r>
    </w:p>
    <w:p w14:paraId="3641D61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mð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mð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mðõx—j | </w:t>
      </w:r>
    </w:p>
    <w:p w14:paraId="16BE919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w:t>
      </w:r>
      <w:r w:rsidRPr="00F244E7">
        <w:rPr>
          <w:rFonts w:ascii="BRH Malayalam Extra" w:hAnsi="BRH Malayalam Extra" w:cs="BRH Malayalam Extra"/>
          <w:b/>
          <w:bCs/>
          <w:sz w:val="40"/>
          <w:szCs w:val="40"/>
        </w:rPr>
        <w:t>. di—J | Zmð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7E3020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mð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mð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mð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mð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mðõx—j P | </w:t>
      </w:r>
    </w:p>
    <w:p w14:paraId="4AD2842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w:t>
      </w:r>
      <w:r w:rsidRPr="00F244E7">
        <w:rPr>
          <w:rFonts w:ascii="BRH Malayalam Extra" w:hAnsi="BRH Malayalam Extra" w:cs="BRH Malayalam Extra"/>
          <w:b/>
          <w:bCs/>
          <w:sz w:val="40"/>
          <w:szCs w:val="40"/>
        </w:rPr>
        <w:t>. Zmð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Mtõx—j | </w:t>
      </w:r>
    </w:p>
    <w:p w14:paraId="09251820"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mð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mð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mð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w:t>
      </w:r>
    </w:p>
    <w:p w14:paraId="6F1B476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mð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mð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 </w:t>
      </w:r>
    </w:p>
    <w:p w14:paraId="049055E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5</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Mt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03D2E7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P | </w:t>
      </w:r>
    </w:p>
    <w:p w14:paraId="362BEB50" w14:textId="77777777" w:rsidR="00622FB3" w:rsidRPr="00F244E7" w:rsidRDefault="00622FB3" w:rsidP="000E10ED">
      <w:pPr>
        <w:widowControl w:val="0"/>
        <w:autoSpaceDE w:val="0"/>
        <w:autoSpaceDN w:val="0"/>
        <w:adjustRightInd w:val="0"/>
        <w:rPr>
          <w:rFonts w:ascii="BRH Malayalam Extra" w:hAnsi="BRH Malayalam Extra" w:cs="BRH Malayalam Extra"/>
          <w:sz w:val="40"/>
          <w:szCs w:val="40"/>
        </w:rPr>
      </w:pPr>
    </w:p>
    <w:p w14:paraId="4DEF275D"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6AC609A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6</w:t>
      </w:r>
      <w:r w:rsidRPr="00F244E7">
        <w:rPr>
          <w:rFonts w:ascii="BRH Malayalam Extra" w:hAnsi="BRH Malayalam Extra" w:cs="BRH Malayalam Extra"/>
          <w:b/>
          <w:bCs/>
          <w:sz w:val="40"/>
          <w:szCs w:val="40"/>
        </w:rPr>
        <w:t>. ¥Mt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4A6E2B75"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t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F85F9D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t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1CEEB9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7</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K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Uõx—j | </w:t>
      </w:r>
    </w:p>
    <w:p w14:paraId="0A30360E"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w:t>
      </w:r>
    </w:p>
    <w:p w14:paraId="76966DC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Uõx—j | </w:t>
      </w:r>
    </w:p>
    <w:p w14:paraId="03FE826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8</w:t>
      </w:r>
      <w:r w:rsidRPr="005D5A7A">
        <w:rPr>
          <w:rFonts w:ascii="BRH Malayalam Extra" w:hAnsi="BRH Malayalam Extra" w:cs="BRH Malayalam Extra"/>
          <w:b/>
          <w:bCs/>
          <w:sz w:val="40"/>
          <w:szCs w:val="40"/>
          <w:lang w:val="it-IT"/>
        </w:rPr>
        <w:t>. di—J | K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U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55DE514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J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P P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Uõx—j P | </w:t>
      </w:r>
    </w:p>
    <w:p w14:paraId="4CE2290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9</w:t>
      </w:r>
      <w:r w:rsidRPr="005D5A7A">
        <w:rPr>
          <w:rFonts w:ascii="BRH Malayalam Extra" w:hAnsi="BRH Malayalam Extra" w:cs="BRH Malayalam Extra"/>
          <w:b/>
          <w:bCs/>
          <w:sz w:val="40"/>
          <w:szCs w:val="40"/>
          <w:lang w:val="it-IT"/>
        </w:rPr>
        <w:t>. K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U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M</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û</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rçxj— | </w:t>
      </w:r>
    </w:p>
    <w:p w14:paraId="1B4BD505"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P P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P Mtû¥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çxj— </w:t>
      </w:r>
    </w:p>
    <w:p w14:paraId="4737E97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Mtû¥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çxj— P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P Mtû¥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çxj— | </w:t>
      </w:r>
    </w:p>
    <w:p w14:paraId="47058E5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30</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M</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û</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ç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3B31A9D2"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çxj— Mtû¥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çxj— P P Mtû¥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çxj— </w:t>
      </w:r>
    </w:p>
    <w:p w14:paraId="7B4CA27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 Mtû¥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çxj— P P Mtû¥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çxj— P | </w:t>
      </w:r>
    </w:p>
    <w:p w14:paraId="4600E25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31</w:t>
      </w:r>
      <w:r w:rsidRPr="005D5A7A">
        <w:rPr>
          <w:rFonts w:ascii="BRH Malayalam Extra" w:hAnsi="BRH Malayalam Extra" w:cs="BRH Malayalam Extra"/>
          <w:b/>
          <w:bCs/>
          <w:sz w:val="40"/>
          <w:szCs w:val="40"/>
          <w:lang w:val="it-IT"/>
        </w:rPr>
        <w:t>. M</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û</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ç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2AF8891D" w14:textId="77777777" w:rsidR="00622FB3"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çxj— P P Mtû¥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çxj— Mtû¥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ç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1BB0DF0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Mtû¥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çxj— Mtû¥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ç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6B68B99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32</w:t>
      </w:r>
      <w:r w:rsidRPr="005D5A7A">
        <w:rPr>
          <w:rFonts w:ascii="BRH Malayalam Extra" w:hAnsi="BRH Malayalam Extra" w:cs="BRH Malayalam Extra"/>
          <w:b/>
          <w:bCs/>
          <w:sz w:val="40"/>
          <w:szCs w:val="40"/>
          <w:lang w:val="it-IT"/>
        </w:rPr>
        <w:t>. M</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û</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rçxj— | </w:t>
      </w:r>
    </w:p>
    <w:p w14:paraId="2BA438C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çx¥jZy— Mtû¥k - Óxj— | </w:t>
      </w:r>
    </w:p>
    <w:p w14:paraId="56233E9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33</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ö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Ðx—j | </w:t>
      </w:r>
    </w:p>
    <w:p w14:paraId="2124792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ö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Ðx—j ö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Ð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ö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Ðx—j | </w:t>
      </w:r>
    </w:p>
    <w:p w14:paraId="0F48884A"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34</w:t>
      </w:r>
      <w:r w:rsidRPr="005D5A7A">
        <w:rPr>
          <w:rFonts w:ascii="BRH Malayalam Extra" w:hAnsi="BRH Malayalam Extra" w:cs="BRH Malayalam Extra"/>
          <w:b/>
          <w:bCs/>
          <w:sz w:val="40"/>
          <w:szCs w:val="40"/>
          <w:lang w:val="it-IT"/>
        </w:rPr>
        <w:t>. di—J | ö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Ð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6CA13E6B"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 ö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Ðx—j ö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Ð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ö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Ðx—j P P </w:t>
      </w:r>
    </w:p>
    <w:p w14:paraId="00E4904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Ð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ö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Ðx—j P | </w:t>
      </w:r>
    </w:p>
    <w:p w14:paraId="5B7F9B9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35</w:t>
      </w:r>
      <w:r w:rsidRPr="005D5A7A">
        <w:rPr>
          <w:rFonts w:ascii="BRH Malayalam Extra" w:hAnsi="BRH Malayalam Extra" w:cs="BRH Malayalam Extra"/>
          <w:b/>
          <w:bCs/>
          <w:sz w:val="40"/>
          <w:szCs w:val="40"/>
          <w:lang w:val="it-IT"/>
        </w:rPr>
        <w:t>. ö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Ð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rðõx—j | </w:t>
      </w:r>
    </w:p>
    <w:p w14:paraId="498067EA"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Ðx—j P P ö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Ðx—j ö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Ðx—j P dy¥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ðõx—j </w:t>
      </w:r>
    </w:p>
    <w:p w14:paraId="5E1F579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y¥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ðõx—j P ö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Ðx—j ö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Ðx—j P dy¥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ðõx—j | </w:t>
      </w:r>
    </w:p>
    <w:p w14:paraId="736F548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36</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ð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110AACBE"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ðõx—j dy¥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ðõx—j P P dy¥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ðõx—j P P </w:t>
      </w:r>
    </w:p>
    <w:p w14:paraId="6191A58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y¥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ðõx—j P P dy¥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ðõx—j P | </w:t>
      </w:r>
    </w:p>
    <w:p w14:paraId="2B870D5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37</w:t>
      </w:r>
      <w:r w:rsidRPr="005D5A7A">
        <w:rPr>
          <w:rFonts w:ascii="BRH Malayalam Extra" w:hAnsi="BRH Malayalam Extra" w:cs="BRH Malayalam Extra"/>
          <w:b/>
          <w:bCs/>
          <w:sz w:val="40"/>
          <w:szCs w:val="40"/>
          <w:lang w:val="it-IT"/>
        </w:rPr>
        <w:t>. d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ð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7717CDBF" w14:textId="77777777" w:rsidR="00055CA4"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ðõx—j P P dy¥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ðõx—j dy¥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ð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673CFDF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dy¥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ðõx—j dy¥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ð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29E8B87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38</w:t>
      </w:r>
      <w:r w:rsidRPr="005D5A7A">
        <w:rPr>
          <w:rFonts w:ascii="BRH Malayalam Extra" w:hAnsi="BRH Malayalam Extra" w:cs="BRH Malayalam Extra"/>
          <w:b/>
          <w:bCs/>
          <w:sz w:val="40"/>
          <w:szCs w:val="40"/>
          <w:lang w:val="it-IT"/>
        </w:rPr>
        <w:t>. d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rðõx—j | </w:t>
      </w:r>
    </w:p>
    <w:p w14:paraId="5FF87F3F" w14:textId="77777777" w:rsidR="00055CA4"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ðõx—¥jZy— dy -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ðõx—j | </w:t>
      </w:r>
    </w:p>
    <w:p w14:paraId="5B36769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39</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ex</w:t>
      </w:r>
      <w:r w:rsidR="00911923" w:rsidRPr="005D5A7A">
        <w:rPr>
          <w:rFonts w:ascii="BRH Malayalam Extra" w:hAnsi="BRH Malayalam Extra" w:cs="BRH Malayalam Extra"/>
          <w:b/>
          <w:bCs/>
          <w:sz w:val="32"/>
          <w:szCs w:val="40"/>
          <w:lang w:val="it-IT"/>
        </w:rPr>
        <w:t>–</w:t>
      </w:r>
      <w:r w:rsidRPr="005D5A7A">
        <w:rPr>
          <w:rFonts w:ascii="BRH Devanagari Extra" w:hAnsi="BRH Devanagari Extra" w:cs="BRH Malayalam Extra"/>
          <w:b/>
          <w:bCs/>
          <w:sz w:val="36"/>
          <w:szCs w:val="40"/>
          <w:lang w:val="it-IT"/>
        </w:rPr>
        <w:t>óè</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põx—j | </w:t>
      </w:r>
    </w:p>
    <w:p w14:paraId="536F7AFB"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ex</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x—j ex</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76CDD50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ex</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õx—j | </w:t>
      </w:r>
    </w:p>
    <w:p w14:paraId="5171A82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40</w:t>
      </w:r>
      <w:r w:rsidRPr="005D5A7A">
        <w:rPr>
          <w:rFonts w:ascii="BRH Malayalam Extra" w:hAnsi="BRH Malayalam Extra" w:cs="BRH Malayalam Extra"/>
          <w:b/>
          <w:bCs/>
          <w:sz w:val="40"/>
          <w:szCs w:val="40"/>
          <w:lang w:val="it-IT"/>
        </w:rPr>
        <w:t>. di—J | ex</w:t>
      </w:r>
      <w:r w:rsidR="00911923" w:rsidRPr="005D5A7A">
        <w:rPr>
          <w:rFonts w:ascii="BRH Malayalam Extra" w:hAnsi="BRH Malayalam Extra" w:cs="BRH Malayalam Extra"/>
          <w:b/>
          <w:bCs/>
          <w:sz w:val="32"/>
          <w:szCs w:val="40"/>
          <w:lang w:val="it-IT"/>
        </w:rPr>
        <w:t>–</w:t>
      </w:r>
      <w:r w:rsidRPr="005D5A7A">
        <w:rPr>
          <w:rFonts w:ascii="BRH Devanagari Extra" w:hAnsi="BRH Devanagari Extra" w:cs="BRH Malayalam Extra"/>
          <w:b/>
          <w:bCs/>
          <w:sz w:val="36"/>
          <w:szCs w:val="40"/>
          <w:lang w:val="it-IT"/>
        </w:rPr>
        <w:t>óè</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104CFF3E"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J ex</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x—j ex</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ex</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õx—j </w:t>
      </w:r>
    </w:p>
    <w:p w14:paraId="74E8B8E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 ex</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ex</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õx—j P | </w:t>
      </w:r>
    </w:p>
    <w:p w14:paraId="1F0A456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1</w:t>
      </w:r>
      <w:r w:rsidRPr="005D5A7A">
        <w:rPr>
          <w:rFonts w:ascii="BRH Malayalam Extra" w:hAnsi="BRH Malayalam Extra" w:cs="BRH Malayalam Extra"/>
          <w:b/>
          <w:bCs/>
          <w:sz w:val="40"/>
          <w:szCs w:val="40"/>
          <w:lang w:val="it-IT"/>
        </w:rPr>
        <w:t>. ex</w:t>
      </w:r>
      <w:r w:rsidR="00911923" w:rsidRPr="005D5A7A">
        <w:rPr>
          <w:rFonts w:ascii="BRH Malayalam Extra" w:hAnsi="BRH Malayalam Extra" w:cs="BRH Malayalam Extra"/>
          <w:b/>
          <w:bCs/>
          <w:sz w:val="32"/>
          <w:szCs w:val="40"/>
          <w:lang w:val="it-IT"/>
        </w:rPr>
        <w:t>–</w:t>
      </w:r>
      <w:r w:rsidRPr="005D5A7A">
        <w:rPr>
          <w:rFonts w:ascii="BRH Devanagari Extra" w:hAnsi="BRH Devanagari Extra" w:cs="BRH Malayalam Extra"/>
          <w:b/>
          <w:bCs/>
          <w:sz w:val="36"/>
          <w:szCs w:val="40"/>
          <w:lang w:val="it-IT"/>
        </w:rPr>
        <w:t>óè</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sõx—j | </w:t>
      </w:r>
    </w:p>
    <w:p w14:paraId="6815E911"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x</w:t>
      </w:r>
      <w:r w:rsidR="00911923" w:rsidRPr="005D5A7A">
        <w:rPr>
          <w:rFonts w:ascii="BRH Malayalam Extra" w:hAnsi="BRH Malayalam Extra" w:cs="BRH Malayalam Extra"/>
          <w:sz w:val="32"/>
          <w:szCs w:val="40"/>
          <w:lang w:val="it-IT"/>
        </w:rPr>
        <w:t>–</w:t>
      </w:r>
      <w:r w:rsidRPr="005D5A7A">
        <w:rPr>
          <w:rFonts w:ascii="BRH Devanagari Extra" w:hAnsi="BRH Devanagari Extra" w:cs="BRH Malayalam Extra"/>
          <w:sz w:val="36"/>
          <w:szCs w:val="40"/>
          <w:lang w:val="it-IT"/>
        </w:rPr>
        <w:t>óè</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x—j P P ex</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x—j ex</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õx—j P </w:t>
      </w:r>
    </w:p>
    <w:p w14:paraId="2B9B3128"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õx—j 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õx—j P ex</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x—j ex</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õx—j </w:t>
      </w:r>
    </w:p>
    <w:p w14:paraId="7BB9884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sõx—j | </w:t>
      </w:r>
    </w:p>
    <w:p w14:paraId="17AEB15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2</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23D70A0A"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õx—j 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õx—j P P 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õx—j P P 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sõx—j </w:t>
      </w:r>
    </w:p>
    <w:p w14:paraId="0BA8DF8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 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sõx—j P | </w:t>
      </w:r>
    </w:p>
    <w:p w14:paraId="6893F2D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3</w:t>
      </w:r>
      <w:r w:rsidRPr="005D5A7A">
        <w:rPr>
          <w:rFonts w:ascii="BRH Malayalam Extra" w:hAnsi="BRH Malayalam Extra" w:cs="BRH Malayalam Extra"/>
          <w:b/>
          <w:bCs/>
          <w:sz w:val="40"/>
          <w:szCs w:val="40"/>
          <w:lang w:val="it-IT"/>
        </w:rPr>
        <w:t>.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0ED90AAA"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õx—j P P 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õx—j 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w:t>
      </w:r>
    </w:p>
    <w:p w14:paraId="377AD15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õx—j 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7DBD7ED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4</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q¡rÜõx—j | </w:t>
      </w:r>
    </w:p>
    <w:p w14:paraId="69B823EB"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q¡rÜ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rÜ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5846ED8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 q¡rÜõx—j | </w:t>
      </w:r>
    </w:p>
    <w:p w14:paraId="341310E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5</w:t>
      </w:r>
      <w:r w:rsidRPr="005D5A7A">
        <w:rPr>
          <w:rFonts w:ascii="BRH Malayalam Extra" w:hAnsi="BRH Malayalam Extra" w:cs="BRH Malayalam Extra"/>
          <w:b/>
          <w:bCs/>
          <w:sz w:val="40"/>
          <w:szCs w:val="40"/>
          <w:lang w:val="it-IT"/>
        </w:rPr>
        <w:t>. di—J | q¡rÜ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5A7B9AD2"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q¡rÜ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rÜ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q¡rÜ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52EF59A2" w14:textId="4165A50F" w:rsidR="00EA3E48"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rÜ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 q¡rÜõx—j P | </w:t>
      </w:r>
    </w:p>
    <w:p w14:paraId="737A0E2F" w14:textId="77777777" w:rsidR="00144628" w:rsidRPr="005D5A7A" w:rsidRDefault="00144628" w:rsidP="000E10ED">
      <w:pPr>
        <w:widowControl w:val="0"/>
        <w:autoSpaceDE w:val="0"/>
        <w:autoSpaceDN w:val="0"/>
        <w:adjustRightInd w:val="0"/>
        <w:rPr>
          <w:rFonts w:ascii="BRH Malayalam Extra" w:hAnsi="BRH Malayalam Extra" w:cs="BRH Malayalam Extra"/>
          <w:sz w:val="40"/>
          <w:szCs w:val="40"/>
          <w:lang w:val="it-IT"/>
        </w:rPr>
      </w:pPr>
    </w:p>
    <w:p w14:paraId="338D1E6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46</w:t>
      </w:r>
      <w:r w:rsidRPr="005D5A7A">
        <w:rPr>
          <w:rFonts w:ascii="BRH Malayalam Extra" w:hAnsi="BRH Malayalam Extra" w:cs="BRH Malayalam Extra"/>
          <w:b/>
          <w:bCs/>
          <w:sz w:val="40"/>
          <w:szCs w:val="40"/>
          <w:lang w:val="it-IT"/>
        </w:rPr>
        <w:t>. q¡rÜ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õx—j | </w:t>
      </w:r>
    </w:p>
    <w:p w14:paraId="47D44270"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rÜ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rÜ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rÜõx—j P 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õx—j </w:t>
      </w:r>
    </w:p>
    <w:p w14:paraId="3505A78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rÜ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rÜõx—j P 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õx—j | </w:t>
      </w:r>
    </w:p>
    <w:p w14:paraId="34F945B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7</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59F3EBC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P P 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P P 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P P 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õx—j P | </w:t>
      </w:r>
    </w:p>
    <w:p w14:paraId="7DA9D00A"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8</w:t>
      </w:r>
      <w:r w:rsidRPr="005D5A7A">
        <w:rPr>
          <w:rFonts w:ascii="BRH Malayalam Extra" w:hAnsi="BRH Malayalam Extra" w:cs="BRH Malayalam Extra"/>
          <w:b/>
          <w:bCs/>
          <w:sz w:val="40"/>
          <w:szCs w:val="40"/>
          <w:lang w:val="it-IT"/>
        </w:rPr>
        <w:t>. 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769F1527"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P P 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w:t>
      </w:r>
    </w:p>
    <w:p w14:paraId="4FFB6D6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7BA017F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9</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mxeõx—j | </w:t>
      </w:r>
    </w:p>
    <w:p w14:paraId="47C3ACD4"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e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e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w:t>
      </w:r>
    </w:p>
    <w:p w14:paraId="38CA1C0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eõx—j | </w:t>
      </w:r>
    </w:p>
    <w:p w14:paraId="3CA3132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0</w:t>
      </w:r>
      <w:r w:rsidRPr="005D5A7A">
        <w:rPr>
          <w:rFonts w:ascii="BRH Malayalam Extra" w:hAnsi="BRH Malayalam Extra" w:cs="BRH Malayalam Extra"/>
          <w:b/>
          <w:bCs/>
          <w:sz w:val="40"/>
          <w:szCs w:val="40"/>
          <w:lang w:val="it-IT"/>
        </w:rPr>
        <w:t>. di—J | ¥mxe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5722F013"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e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e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eõx—j </w:t>
      </w:r>
    </w:p>
    <w:p w14:paraId="7260DD1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e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eõx—j P | </w:t>
      </w:r>
    </w:p>
    <w:p w14:paraId="090FCE6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1</w:t>
      </w:r>
      <w:r w:rsidRPr="005D5A7A">
        <w:rPr>
          <w:rFonts w:ascii="BRH Malayalam Extra" w:hAnsi="BRH Malayalam Extra" w:cs="BRH Malayalam Extra"/>
          <w:b/>
          <w:bCs/>
          <w:sz w:val="40"/>
          <w:szCs w:val="40"/>
          <w:lang w:val="it-IT"/>
        </w:rPr>
        <w:t>. ¥mxe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m</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eõx—j | </w:t>
      </w:r>
    </w:p>
    <w:p w14:paraId="3E6DD454"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mxe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e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eõx—j ¥Px 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õx—¥jx </w:t>
      </w:r>
    </w:p>
    <w:p w14:paraId="167779F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e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eõx—j ¥Px 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õx—j | </w:t>
      </w:r>
    </w:p>
    <w:p w14:paraId="008F2F09"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100C1D20"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3BC6189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52</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m</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39AA0E2B" w14:textId="242535BB"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w:t>
      </w:r>
      <w:r w:rsidR="00DF4DD6"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jx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P ¥Px 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P ¥Px 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õx—j </w:t>
      </w:r>
    </w:p>
    <w:p w14:paraId="4BEE575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x 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õx—j P | </w:t>
      </w:r>
    </w:p>
    <w:p w14:paraId="1199AF0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3</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m</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4FDB5948" w14:textId="3E570A8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P ¥Px 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w:t>
      </w:r>
      <w:r w:rsidR="00DF4DD6"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jx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x </w:t>
      </w:r>
    </w:p>
    <w:p w14:paraId="2CFD0788" w14:textId="08FDD820"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w:t>
      </w:r>
      <w:r w:rsidR="00DF4DD6"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jx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0216C73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4</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ªpõx—j | </w:t>
      </w:r>
    </w:p>
    <w:p w14:paraId="3EE58EE1"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põx— ¥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p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w:t>
      </w:r>
    </w:p>
    <w:p w14:paraId="07A717E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ªpõx—j | </w:t>
      </w:r>
    </w:p>
    <w:p w14:paraId="304D7C7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5</w:t>
      </w:r>
      <w:r w:rsidRPr="005D5A7A">
        <w:rPr>
          <w:rFonts w:ascii="BRH Malayalam Extra" w:hAnsi="BRH Malayalam Extra" w:cs="BRH Malayalam Extra"/>
          <w:b/>
          <w:bCs/>
          <w:sz w:val="40"/>
          <w:szCs w:val="40"/>
          <w:lang w:val="it-IT"/>
        </w:rPr>
        <w:t>. di—J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p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27ACE93A"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põx— ¥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p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ªpõx—j P </w:t>
      </w:r>
    </w:p>
    <w:p w14:paraId="2F7C238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p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43295F" w:rsidRPr="005D5A7A">
        <w:rPr>
          <w:rFonts w:ascii="BRH Malayalam Extra" w:hAnsi="BRH Malayalam Extra" w:cs="BRH Malayalam Extra"/>
          <w:sz w:val="40"/>
          <w:szCs w:val="40"/>
          <w:lang w:val="it-IT"/>
        </w:rPr>
        <w:t>—</w:t>
      </w:r>
      <w:r w:rsidRPr="005D5A7A">
        <w:rPr>
          <w:rFonts w:ascii="BRH Malayalam Extra" w:hAnsi="BRH Malayalam Extra" w:cs="BRH Malayalam Extra"/>
          <w:sz w:val="40"/>
          <w:szCs w:val="40"/>
          <w:lang w:val="it-IT"/>
        </w:rPr>
        <w:t xml:space="preserve">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ªpõx—j P | </w:t>
      </w:r>
    </w:p>
    <w:p w14:paraId="486C84A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6</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p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s¢</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ªiõx—j | </w:t>
      </w:r>
    </w:p>
    <w:p w14:paraId="0629EFDC"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põx—j P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põx— ¥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põx—j P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ªiõx—j </w:t>
      </w:r>
    </w:p>
    <w:p w14:paraId="11E381B3" w14:textId="77777777" w:rsidR="00724E5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iõx—j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põx— ¥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põx—j P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ªiõx—j | </w:t>
      </w:r>
    </w:p>
    <w:p w14:paraId="5FF35B0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7</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i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5F84C27"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 P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iõx—j P P </w:t>
      </w:r>
    </w:p>
    <w:p w14:paraId="718E2C8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 P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iõx—j P | </w:t>
      </w:r>
    </w:p>
    <w:p w14:paraId="764E8E34"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3EB26165"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5C4F26F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58</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i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63960826"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 P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0DC38BC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1D5E8F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9</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ªYõx—j | </w:t>
      </w:r>
    </w:p>
    <w:p w14:paraId="26575B38"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Yõx—j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Y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w:t>
      </w:r>
    </w:p>
    <w:p w14:paraId="0053471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ªYõx—j | </w:t>
      </w:r>
    </w:p>
    <w:p w14:paraId="15DC003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0</w:t>
      </w:r>
      <w:r w:rsidRPr="005D5A7A">
        <w:rPr>
          <w:rFonts w:ascii="BRH Malayalam Extra" w:hAnsi="BRH Malayalam Extra" w:cs="BRH Malayalam Extra"/>
          <w:b/>
          <w:bCs/>
          <w:sz w:val="40"/>
          <w:szCs w:val="40"/>
          <w:lang w:val="it-IT"/>
        </w:rPr>
        <w:t>. di—J |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Y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340158A3"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J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Yõx—j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Y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ªYõx—j P </w:t>
      </w:r>
    </w:p>
    <w:p w14:paraId="32B2237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Y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ªYõx—j P | </w:t>
      </w:r>
    </w:p>
    <w:p w14:paraId="7707456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1</w:t>
      </w:r>
      <w:r w:rsidRPr="005D5A7A">
        <w:rPr>
          <w:rFonts w:ascii="BRH Malayalam Extra" w:hAnsi="BRH Malayalam Extra" w:cs="BRH Malayalam Extra"/>
          <w:b/>
          <w:bCs/>
          <w:sz w:val="40"/>
          <w:szCs w:val="40"/>
          <w:lang w:val="it-IT"/>
        </w:rPr>
        <w:t>.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Y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bõx—j | </w:t>
      </w:r>
    </w:p>
    <w:p w14:paraId="6CFE4A9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Yõx—j P P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Yõx—j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Yõx—j P eªY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eªY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P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Yõx—j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Yõx—j P eªY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bõx—j | </w:t>
      </w:r>
    </w:p>
    <w:p w14:paraId="7280A2D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2</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4BF3715D"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eªY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P P eªY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bõx—j </w:t>
      </w:r>
    </w:p>
    <w:p w14:paraId="5550C83D" w14:textId="77777777" w:rsidR="00724E5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 eªY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P P eªY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bõx—j P | </w:t>
      </w:r>
    </w:p>
    <w:p w14:paraId="171EA2A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3</w:t>
      </w:r>
      <w:r w:rsidRPr="005D5A7A">
        <w:rPr>
          <w:rFonts w:ascii="BRH Malayalam Extra" w:hAnsi="BRH Malayalam Extra" w:cs="BRH Malayalam Extra"/>
          <w:b/>
          <w:bCs/>
          <w:sz w:val="40"/>
          <w:szCs w:val="40"/>
          <w:lang w:val="it-IT"/>
        </w:rPr>
        <w:t>.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0D51C57F"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P P eªY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eªY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151245C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eªY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eªY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790C607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4</w:t>
      </w:r>
      <w:r w:rsidRPr="005D5A7A">
        <w:rPr>
          <w:rFonts w:ascii="BRH Malayalam Extra" w:hAnsi="BRH Malayalam Extra" w:cs="BRH Malayalam Extra"/>
          <w:b/>
          <w:bCs/>
          <w:sz w:val="40"/>
          <w:szCs w:val="40"/>
          <w:lang w:val="it-IT"/>
        </w:rPr>
        <w:t>.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bõx—j | </w:t>
      </w:r>
    </w:p>
    <w:p w14:paraId="6ADDF91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Zy— eªY -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bõx—j | </w:t>
      </w:r>
    </w:p>
    <w:p w14:paraId="60A9E05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65</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M¡</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kix—Yxj | </w:t>
      </w:r>
    </w:p>
    <w:p w14:paraId="7011371C"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e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ix—Yxjx e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ix—Y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5F7C1984"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e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ix—Yxj | </w:t>
      </w:r>
    </w:p>
    <w:p w14:paraId="36EBCFF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6</w:t>
      </w:r>
      <w:r w:rsidRPr="005D5A7A">
        <w:rPr>
          <w:rFonts w:ascii="BRH Malayalam Extra" w:hAnsi="BRH Malayalam Extra" w:cs="BRH Malayalam Extra"/>
          <w:b/>
          <w:bCs/>
          <w:sz w:val="40"/>
          <w:szCs w:val="40"/>
          <w:lang w:val="it-IT"/>
        </w:rPr>
        <w:t>. di—J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M¡</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ix—Y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0F962FF8"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 „e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ix—Yxjx e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ix—Y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w:t>
      </w:r>
    </w:p>
    <w:p w14:paraId="0FBAEC87"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ix—Yxj P Px e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ix—Y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w:t>
      </w:r>
    </w:p>
    <w:p w14:paraId="1110A9B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ix—Yxj P | </w:t>
      </w:r>
    </w:p>
    <w:p w14:paraId="474AE36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7</w:t>
      </w:r>
      <w:r w:rsidRPr="005D5A7A">
        <w:rPr>
          <w:rFonts w:ascii="BRH Malayalam Extra" w:hAnsi="BRH Malayalam Extra" w:cs="BRH Malayalam Extra"/>
          <w:b/>
          <w:bCs/>
          <w:sz w:val="40"/>
          <w:szCs w:val="40"/>
          <w:lang w:val="it-IT"/>
        </w:rPr>
        <w:t>.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M¡</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ix—Y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h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Nï</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 | </w:t>
      </w:r>
    </w:p>
    <w:p w14:paraId="1F031381"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ix—Yxj P Px e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ix—Yxjx e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ix—Yxj </w:t>
      </w:r>
    </w:p>
    <w:p w14:paraId="541005F7"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 hyNï</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hyNï</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Px— e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ix—Yxjx e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ix—Yxj </w:t>
      </w:r>
    </w:p>
    <w:p w14:paraId="05C1C73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 hyNï</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 </w:t>
      </w:r>
    </w:p>
    <w:p w14:paraId="76049E2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8</w:t>
      </w:r>
      <w:r w:rsidRPr="005D5A7A">
        <w:rPr>
          <w:rFonts w:ascii="BRH Malayalam Extra" w:hAnsi="BRH Malayalam Extra" w:cs="BRH Malayalam Extra"/>
          <w:b/>
          <w:bCs/>
          <w:sz w:val="40"/>
          <w:szCs w:val="40"/>
          <w:lang w:val="it-IT"/>
        </w:rPr>
        <w:t>.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M¡</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kix—Yxj | </w:t>
      </w:r>
    </w:p>
    <w:p w14:paraId="2A347D89" w14:textId="77777777" w:rsidR="00724E5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ix—Y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Zõ—e - 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ix—Yxj | </w:t>
      </w:r>
    </w:p>
    <w:p w14:paraId="3AC0C75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9</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h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Nï</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10AB1A0A"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h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hyNï</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P— Px hyNï</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P— Px hyNï</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P— </w:t>
      </w:r>
    </w:p>
    <w:p w14:paraId="0F129A2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 hyNï</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P— | </w:t>
      </w:r>
    </w:p>
    <w:p w14:paraId="57B147B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0</w:t>
      </w:r>
      <w:r w:rsidRPr="005D5A7A">
        <w:rPr>
          <w:rFonts w:ascii="BRH Malayalam Extra" w:hAnsi="BRH Malayalam Extra" w:cs="BRH Malayalam Extra"/>
          <w:b/>
          <w:bCs/>
          <w:sz w:val="40"/>
          <w:szCs w:val="40"/>
          <w:lang w:val="it-IT"/>
        </w:rPr>
        <w:t>.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h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Nï</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471977D2"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h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P— Px hyNï</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hyNï</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x </w:t>
      </w:r>
    </w:p>
    <w:p w14:paraId="3716978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hyNï</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hyNï</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78C08AAE"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0D95379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71</w:t>
      </w:r>
      <w:r w:rsidRPr="005D5A7A">
        <w:rPr>
          <w:rFonts w:ascii="BRH Malayalam Extra" w:hAnsi="BRH Malayalam Extra" w:cs="BRH Malayalam Extra"/>
          <w:b/>
          <w:bCs/>
          <w:sz w:val="40"/>
          <w:szCs w:val="40"/>
          <w:lang w:val="it-IT"/>
        </w:rPr>
        <w:t>.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h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Nï</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 | </w:t>
      </w:r>
    </w:p>
    <w:p w14:paraId="3082516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h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CZõ—hy - Nï</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 </w:t>
      </w:r>
    </w:p>
    <w:p w14:paraId="127ABDE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2</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L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 | </w:t>
      </w:r>
    </w:p>
    <w:p w14:paraId="09D52C8E"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B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B˜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di—Ò </w:t>
      </w:r>
    </w:p>
    <w:p w14:paraId="521AF5F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B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 </w:t>
      </w:r>
    </w:p>
    <w:p w14:paraId="6F59D46C"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3</w:t>
      </w:r>
      <w:r w:rsidRPr="005D5A7A">
        <w:rPr>
          <w:rFonts w:ascii="BRH Malayalam Extra" w:hAnsi="BRH Malayalam Extra" w:cs="BRH Malayalam Extra"/>
          <w:b/>
          <w:bCs/>
          <w:sz w:val="40"/>
          <w:szCs w:val="40"/>
          <w:lang w:val="it-IT"/>
        </w:rPr>
        <w:t>. di—J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L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64372413"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 B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B˜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B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w:t>
      </w:r>
    </w:p>
    <w:p w14:paraId="326FDC0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x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B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P— | </w:t>
      </w:r>
    </w:p>
    <w:p w14:paraId="085893F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4</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L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ö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L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 | </w:t>
      </w:r>
    </w:p>
    <w:p w14:paraId="49315700"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L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P— Px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B˜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P— öe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w:t>
      </w:r>
    </w:p>
    <w:p w14:paraId="04E386E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Px˜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B˜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P— öe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 </w:t>
      </w:r>
    </w:p>
    <w:p w14:paraId="27BAEE9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5</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L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 | </w:t>
      </w:r>
    </w:p>
    <w:p w14:paraId="4960B45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L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CZõx˜ - L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 </w:t>
      </w:r>
    </w:p>
    <w:p w14:paraId="1DF2FCA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6</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ö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L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0DD3F328"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L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öe—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P— P öe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P— P </w:t>
      </w:r>
    </w:p>
    <w:p w14:paraId="1724008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P— P öe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P— | </w:t>
      </w:r>
    </w:p>
    <w:p w14:paraId="5B34067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7</w:t>
      </w:r>
      <w:r w:rsidRPr="005D5A7A">
        <w:rPr>
          <w:rFonts w:ascii="BRH Malayalam Extra" w:hAnsi="BRH Malayalam Extra" w:cs="BRH Malayalam Extra"/>
          <w:b/>
          <w:bCs/>
          <w:sz w:val="40"/>
          <w:szCs w:val="40"/>
          <w:lang w:val="it-IT"/>
        </w:rPr>
        <w:t>. ö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L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75E8E682" w14:textId="77777777" w:rsidR="00724E5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L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P— P öe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öe—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02DFFCE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öe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öe—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65F6883A"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3DD5168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78</w:t>
      </w:r>
      <w:r w:rsidRPr="005D5A7A">
        <w:rPr>
          <w:rFonts w:ascii="BRH Malayalam Extra" w:hAnsi="BRH Malayalam Extra" w:cs="BRH Malayalam Extra"/>
          <w:b/>
          <w:bCs/>
          <w:sz w:val="40"/>
          <w:szCs w:val="40"/>
          <w:lang w:val="it-IT"/>
        </w:rPr>
        <w:t>. ö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L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 | </w:t>
      </w:r>
    </w:p>
    <w:p w14:paraId="32CD1FE4"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L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CZy— öe - L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 </w:t>
      </w:r>
    </w:p>
    <w:p w14:paraId="024D3D2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9</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w:t>
      </w:r>
    </w:p>
    <w:p w14:paraId="6830CEE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x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J | </w:t>
      </w:r>
    </w:p>
    <w:p w14:paraId="337E287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0</w:t>
      </w:r>
      <w:r w:rsidRPr="005D5A7A">
        <w:rPr>
          <w:rFonts w:ascii="BRH Malayalam Extra" w:hAnsi="BRH Malayalam Extra" w:cs="BRH Malayalam Extra"/>
          <w:b/>
          <w:bCs/>
          <w:sz w:val="40"/>
          <w:szCs w:val="40"/>
          <w:lang w:val="it-IT"/>
        </w:rPr>
        <w:t>. di—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K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Khõ—J | </w:t>
      </w:r>
    </w:p>
    <w:p w14:paraId="09E2748F"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 ¥px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J Ky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J Ky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hõx— </w:t>
      </w:r>
    </w:p>
    <w:p w14:paraId="4F9E4EF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J Ky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hõ—J | </w:t>
      </w:r>
    </w:p>
    <w:p w14:paraId="074747D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1</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K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hõ—J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pxdx˜I | </w:t>
      </w:r>
    </w:p>
    <w:p w14:paraId="549C1092" w14:textId="77777777" w:rsidR="00724E5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J Ky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x— ¥px pJ Ky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x—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dx˜I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dx˜I Ky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x— ¥px pJ Ky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x—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xdx˜I | </w:t>
      </w:r>
    </w:p>
    <w:p w14:paraId="0234887C"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2</w:t>
      </w:r>
      <w:r w:rsidRPr="005D5A7A">
        <w:rPr>
          <w:rFonts w:ascii="BRH Malayalam Extra" w:hAnsi="BRH Malayalam Extra" w:cs="BRH Malayalam Extra"/>
          <w:b/>
          <w:bCs/>
          <w:sz w:val="40"/>
          <w:szCs w:val="40"/>
          <w:lang w:val="it-IT"/>
        </w:rPr>
        <w:t>. K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hõ—J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pxdx˜I | t£b—¥jhõJ | </w:t>
      </w:r>
    </w:p>
    <w:p w14:paraId="3464AF8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x—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dx˜I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dx˜I Ky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J Ky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x—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dx</w:t>
      </w:r>
      <w:r w:rsidR="00911923" w:rsidRPr="005D5A7A">
        <w:rPr>
          <w:rFonts w:ascii="BRH Malayalam Extra" w:hAnsi="BRH Malayalam Extra" w:cs="BRH Malayalam Extra"/>
          <w:sz w:val="32"/>
          <w:szCs w:val="40"/>
          <w:lang w:val="it-IT"/>
        </w:rPr>
        <w:t>–</w:t>
      </w:r>
      <w:r w:rsidRPr="005D5A7A">
        <w:rPr>
          <w:rFonts w:ascii="BRH Devanagari Extra" w:hAnsi="BRH Devanagari Extra" w:cs="BRH Malayalam Extra"/>
          <w:sz w:val="36"/>
          <w:szCs w:val="40"/>
          <w:lang w:val="it-IT"/>
        </w:rPr>
        <w:t>óè</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t£b—¥j¥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t£b—¥j¥hõx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dx˜I Ky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J Ky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x—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dx</w:t>
      </w:r>
      <w:r w:rsidR="00911923" w:rsidRPr="005D5A7A">
        <w:rPr>
          <w:rFonts w:ascii="BRH Malayalam Extra" w:hAnsi="BRH Malayalam Extra" w:cs="BRH Malayalam Extra"/>
          <w:sz w:val="32"/>
          <w:szCs w:val="40"/>
          <w:lang w:val="it-IT"/>
        </w:rPr>
        <w:t>–</w:t>
      </w:r>
      <w:r w:rsidRPr="005D5A7A">
        <w:rPr>
          <w:rFonts w:ascii="BRH Devanagari Extra" w:hAnsi="BRH Devanagari Extra" w:cs="BRH Malayalam Extra"/>
          <w:sz w:val="36"/>
          <w:szCs w:val="40"/>
          <w:lang w:val="it-IT"/>
        </w:rPr>
        <w:t>óè</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t£b—¥jhõJ | </w:t>
      </w:r>
    </w:p>
    <w:p w14:paraId="15AF780A"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3</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pxdx˜I | t£b—¥jhõJ | di—J | </w:t>
      </w:r>
    </w:p>
    <w:p w14:paraId="079CCA8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dx</w:t>
      </w:r>
      <w:r w:rsidR="00911923" w:rsidRPr="005D5A7A">
        <w:rPr>
          <w:rFonts w:ascii="BRH Malayalam Extra" w:hAnsi="BRH Malayalam Extra" w:cs="BRH Malayalam Extra"/>
          <w:sz w:val="32"/>
          <w:szCs w:val="40"/>
          <w:lang w:val="it-IT"/>
        </w:rPr>
        <w:t>–</w:t>
      </w:r>
      <w:r w:rsidRPr="005D5A7A">
        <w:rPr>
          <w:rFonts w:ascii="BRH Devanagari Extra" w:hAnsi="BRH Devanagari Extra" w:cs="BRH Malayalam Extra"/>
          <w:sz w:val="36"/>
          <w:szCs w:val="40"/>
          <w:lang w:val="it-IT"/>
        </w:rPr>
        <w:t>óè</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t£b—¥j¥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t£b—¥j¥hõx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dx˜I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dx</w:t>
      </w:r>
      <w:r w:rsidR="00911923" w:rsidRPr="005D5A7A">
        <w:rPr>
          <w:rFonts w:ascii="BRH Malayalam Extra" w:hAnsi="BRH Malayalam Extra" w:cs="BRH Malayalam Extra"/>
          <w:sz w:val="32"/>
          <w:szCs w:val="40"/>
          <w:lang w:val="it-IT"/>
        </w:rPr>
        <w:t>–</w:t>
      </w:r>
      <w:r w:rsidRPr="005D5A7A">
        <w:rPr>
          <w:rFonts w:ascii="BRH Devanagari Extra" w:hAnsi="BRH Devanagari Extra" w:cs="BRH Malayalam Extra"/>
          <w:sz w:val="36"/>
          <w:szCs w:val="40"/>
          <w:lang w:val="it-IT"/>
        </w:rPr>
        <w:t>óè</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t£b—¥j¥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t£b—¥j¥hõx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dx˜I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dx</w:t>
      </w:r>
      <w:r w:rsidR="00911923" w:rsidRPr="005D5A7A">
        <w:rPr>
          <w:rFonts w:ascii="BRH Malayalam Extra" w:hAnsi="BRH Malayalam Extra" w:cs="BRH Malayalam Extra"/>
          <w:sz w:val="32"/>
          <w:szCs w:val="40"/>
          <w:lang w:val="it-IT"/>
        </w:rPr>
        <w:t>–</w:t>
      </w:r>
      <w:r w:rsidRPr="005D5A7A">
        <w:rPr>
          <w:rFonts w:ascii="BRH Devanagari Extra" w:hAnsi="BRH Devanagari Extra" w:cs="BRH Malayalam Extra"/>
          <w:sz w:val="36"/>
          <w:szCs w:val="40"/>
          <w:lang w:val="it-IT"/>
        </w:rPr>
        <w:t>óè</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t£b—¥j¥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2511C3E1" w14:textId="2C7F03D5" w:rsidR="00371458" w:rsidRDefault="00371458" w:rsidP="000E10ED">
      <w:pPr>
        <w:widowControl w:val="0"/>
        <w:autoSpaceDE w:val="0"/>
        <w:autoSpaceDN w:val="0"/>
        <w:adjustRightInd w:val="0"/>
        <w:rPr>
          <w:rFonts w:ascii="BRH Malayalam Extra" w:hAnsi="BRH Malayalam Extra" w:cs="BRH Malayalam Extra"/>
          <w:sz w:val="40"/>
          <w:szCs w:val="40"/>
          <w:lang w:val="it-IT"/>
        </w:rPr>
      </w:pPr>
    </w:p>
    <w:p w14:paraId="1FC2C571" w14:textId="77777777" w:rsidR="00144628" w:rsidRPr="005D5A7A" w:rsidRDefault="00144628" w:rsidP="000E10ED">
      <w:pPr>
        <w:widowControl w:val="0"/>
        <w:autoSpaceDE w:val="0"/>
        <w:autoSpaceDN w:val="0"/>
        <w:adjustRightInd w:val="0"/>
        <w:rPr>
          <w:rFonts w:ascii="BRH Malayalam Extra" w:hAnsi="BRH Malayalam Extra" w:cs="BRH Malayalam Extra"/>
          <w:sz w:val="40"/>
          <w:szCs w:val="40"/>
          <w:lang w:val="it-IT"/>
        </w:rPr>
      </w:pPr>
    </w:p>
    <w:p w14:paraId="189C918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84</w:t>
      </w:r>
      <w:r w:rsidRPr="005D5A7A">
        <w:rPr>
          <w:rFonts w:ascii="BRH Malayalam Extra" w:hAnsi="BRH Malayalam Extra" w:cs="BRH Malayalam Extra"/>
          <w:b/>
          <w:bCs/>
          <w:sz w:val="40"/>
          <w:szCs w:val="40"/>
          <w:lang w:val="it-IT"/>
        </w:rPr>
        <w:t>. t£b—¥jhõJ | di—J |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Khõ—J | </w:t>
      </w:r>
    </w:p>
    <w:p w14:paraId="4987A99B"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t£b—¥j¥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t£b—¥j¥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t£b—¥j¥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y±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x— py±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t£b—¥j¥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748276A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t£b—¥j¥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y±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hõ—J | </w:t>
      </w:r>
    </w:p>
    <w:p w14:paraId="4C0F9CB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5</w:t>
      </w:r>
      <w:r w:rsidRPr="005D5A7A">
        <w:rPr>
          <w:rFonts w:ascii="BRH Malayalam Extra" w:hAnsi="BRH Malayalam Extra" w:cs="BRH Malayalam Extra"/>
          <w:b/>
          <w:bCs/>
          <w:sz w:val="40"/>
          <w:szCs w:val="40"/>
          <w:lang w:val="it-IT"/>
        </w:rPr>
        <w:t>. di—J |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Khõ—J | di—J | </w:t>
      </w:r>
    </w:p>
    <w:p w14:paraId="0DFD1365"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 py±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x— py±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40DDD286"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 py±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y±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18E22770"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y±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370FB57A"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6</w:t>
      </w:r>
      <w:r w:rsidRPr="005D5A7A">
        <w:rPr>
          <w:rFonts w:ascii="BRH Malayalam Extra" w:hAnsi="BRH Malayalam Extra" w:cs="BRH Malayalam Extra"/>
          <w:b/>
          <w:bCs/>
          <w:sz w:val="40"/>
          <w:szCs w:val="40"/>
          <w:lang w:val="it-IT"/>
        </w:rPr>
        <w:t>.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hõ—J | di—J |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dû</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Khõ—J | </w:t>
      </w:r>
    </w:p>
    <w:p w14:paraId="70B1CF3A"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y±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hõx— </w:t>
      </w:r>
    </w:p>
    <w:p w14:paraId="7067CFF7"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yPyd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hõx— pyPyd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y±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x— py±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w:t>
      </w:r>
    </w:p>
    <w:p w14:paraId="59A2262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Pyd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Khõ—J | </w:t>
      </w:r>
    </w:p>
    <w:p w14:paraId="3C9E5D8A"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7</w:t>
      </w:r>
      <w:r w:rsidRPr="005D5A7A">
        <w:rPr>
          <w:rFonts w:ascii="BRH Malayalam Extra" w:hAnsi="BRH Malayalam Extra" w:cs="BRH Malayalam Extra"/>
          <w:b/>
          <w:bCs/>
          <w:sz w:val="40"/>
          <w:szCs w:val="40"/>
          <w:lang w:val="it-IT"/>
        </w:rPr>
        <w:t>.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Khõ—J | </w:t>
      </w:r>
    </w:p>
    <w:p w14:paraId="227759E4"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y— py -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J |</w:t>
      </w:r>
    </w:p>
    <w:p w14:paraId="57C042B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8</w:t>
      </w:r>
      <w:r w:rsidRPr="005D5A7A">
        <w:rPr>
          <w:rFonts w:ascii="BRH Malayalam Extra" w:hAnsi="BRH Malayalam Extra" w:cs="BRH Malayalam Extra"/>
          <w:b/>
          <w:bCs/>
          <w:sz w:val="40"/>
          <w:szCs w:val="40"/>
          <w:lang w:val="it-IT"/>
        </w:rPr>
        <w:t>. di—J |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dû</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Khõ—J | di—J | </w:t>
      </w:r>
    </w:p>
    <w:p w14:paraId="05CD2E5F" w14:textId="77777777" w:rsidR="002C7BA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 pyPyd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hõx— pyPyd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yPyd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yPyd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2B78A09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yPyd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4DB5B5E5"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4F0FE164" w14:textId="6624DB06"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89</w:t>
      </w:r>
      <w:r w:rsidRPr="005D5A7A">
        <w:rPr>
          <w:rFonts w:ascii="BRH Malayalam Extra" w:hAnsi="BRH Malayalam Extra" w:cs="BRH Malayalam Extra"/>
          <w:b/>
          <w:bCs/>
          <w:sz w:val="40"/>
          <w:szCs w:val="40"/>
          <w:lang w:val="it-IT"/>
        </w:rPr>
        <w:t>.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dû</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Khõ—J | di—J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d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w:t>
      </w:r>
      <w:r w:rsidR="00DF4DD6"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hõ—J | </w:t>
      </w:r>
    </w:p>
    <w:p w14:paraId="2F4692F2"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yPyd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K¥hõx— </w:t>
      </w:r>
    </w:p>
    <w:p w14:paraId="41800AAE"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Pyd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Bdyª.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hõ— Bdyª.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yPyd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hõx— pyPyd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w:t>
      </w:r>
    </w:p>
    <w:p w14:paraId="68269AF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dyª.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hõ—J | </w:t>
      </w:r>
    </w:p>
    <w:p w14:paraId="2C13C2D5"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90</w:t>
      </w:r>
      <w:r w:rsidRPr="005D5A7A">
        <w:rPr>
          <w:rFonts w:ascii="BRH Malayalam Extra" w:hAnsi="BRH Malayalam Extra" w:cs="BRH Malayalam Extra"/>
          <w:b/>
          <w:bCs/>
          <w:sz w:val="40"/>
          <w:szCs w:val="40"/>
          <w:lang w:val="it-IT"/>
        </w:rPr>
        <w:t>.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dû</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Khõ—J | </w:t>
      </w:r>
    </w:p>
    <w:p w14:paraId="0D263BB3" w14:textId="77777777" w:rsidR="002C7BA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h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y— py - 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Khõ—J | </w:t>
      </w:r>
    </w:p>
    <w:p w14:paraId="0ECCFF1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91</w:t>
      </w:r>
      <w:r w:rsidRPr="005D5A7A">
        <w:rPr>
          <w:rFonts w:ascii="BRH Malayalam Extra" w:hAnsi="BRH Malayalam Extra" w:cs="BRH Malayalam Extra"/>
          <w:b/>
          <w:bCs/>
          <w:sz w:val="40"/>
          <w:szCs w:val="40"/>
          <w:lang w:val="it-IT"/>
        </w:rPr>
        <w:t>. di—J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d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hõ—J | di—J | </w:t>
      </w:r>
    </w:p>
    <w:p w14:paraId="696316FB"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 Bdyª.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hõ— Bdyª.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w:t>
      </w:r>
    </w:p>
    <w:p w14:paraId="19757E2B" w14:textId="77777777" w:rsidR="002C7BA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dyª.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Bdyª.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4B75E91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Bdyª.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5237C4" w:rsidRPr="005D5A7A">
        <w:rPr>
          <w:rFonts w:ascii="BRH Malayalam Extra" w:hAnsi="BRH Malayalam Extra" w:cs="BRH Malayalam Extra"/>
          <w:sz w:val="40"/>
          <w:szCs w:val="40"/>
          <w:lang w:val="it-IT"/>
        </w:rPr>
        <w:t>J</w:t>
      </w:r>
      <w:r w:rsidRPr="005D5A7A">
        <w:rPr>
          <w:rFonts w:ascii="BRH Malayalam Extra" w:hAnsi="BRH Malayalam Extra" w:cs="BRH Malayalam Extra"/>
          <w:sz w:val="40"/>
          <w:szCs w:val="40"/>
          <w:lang w:val="it-IT"/>
        </w:rPr>
        <w:t xml:space="preserve"> | </w:t>
      </w:r>
    </w:p>
    <w:p w14:paraId="057B534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92</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d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hõ—J | di—J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Khõ—J |</w:t>
      </w:r>
      <w:r w:rsidR="00CF4ED3"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67356D74"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Bdyª.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hõ— </w:t>
      </w:r>
    </w:p>
    <w:p w14:paraId="07B4E59E"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dyª.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Biz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hõ— Biz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41D9962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 Bdyª.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hõ— Bdyª.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Biz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Khõ—J | </w:t>
      </w:r>
    </w:p>
    <w:p w14:paraId="5361E8A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93</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d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hõ—J | </w:t>
      </w:r>
    </w:p>
    <w:p w14:paraId="6E280984" w14:textId="01A37D2D"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h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õx—dyJ -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hõ—J | </w:t>
      </w:r>
    </w:p>
    <w:p w14:paraId="1101F089"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12757AAF"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3FF046EB"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7FDD79D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94</w:t>
      </w:r>
      <w:r w:rsidRPr="005D5A7A">
        <w:rPr>
          <w:rFonts w:ascii="BRH Malayalam Extra" w:hAnsi="BRH Malayalam Extra" w:cs="BRH Malayalam Extra"/>
          <w:b/>
          <w:bCs/>
          <w:sz w:val="40"/>
          <w:szCs w:val="40"/>
          <w:lang w:val="it-IT"/>
        </w:rPr>
        <w:t>. di—J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Khõ—J |</w:t>
      </w:r>
      <w:r w:rsidR="00CF4ED3"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6E971599"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 Biz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hõ— Biz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w:t>
      </w:r>
    </w:p>
    <w:p w14:paraId="3524844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iz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Khõ—J | </w:t>
      </w:r>
    </w:p>
    <w:p w14:paraId="54F418D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95</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Khõ—J |</w:t>
      </w:r>
      <w:r w:rsidR="00CF4ED3"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336B04D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h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õx˜ - i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Khõ—J | </w:t>
      </w:r>
    </w:p>
    <w:p w14:paraId="2BA69B08" w14:textId="77777777" w:rsidR="00EA3E48" w:rsidRPr="00F244E7" w:rsidRDefault="00816007" w:rsidP="00816007">
      <w:pPr>
        <w:widowControl w:val="0"/>
        <w:autoSpaceDE w:val="0"/>
        <w:autoSpaceDN w:val="0"/>
        <w:adjustRightInd w:val="0"/>
        <w:jc w:val="center"/>
        <w:rPr>
          <w:rFonts w:ascii="BRH Malayalam Extra" w:hAnsi="BRH Malayalam Extra" w:cs="BRH Malayalam Extra"/>
          <w:b/>
          <w:bCs/>
          <w:sz w:val="40"/>
          <w:szCs w:val="40"/>
        </w:rPr>
      </w:pPr>
      <w:r w:rsidRPr="00F244E7">
        <w:rPr>
          <w:rFonts w:cs="BRH Malayalam Extra"/>
          <w:b/>
          <w:bCs/>
          <w:sz w:val="40"/>
          <w:szCs w:val="40"/>
        </w:rPr>
        <w:t>========================</w:t>
      </w:r>
    </w:p>
    <w:p w14:paraId="31964857" w14:textId="77777777" w:rsidR="00816007" w:rsidRPr="00F244E7" w:rsidRDefault="00816007" w:rsidP="000E10ED">
      <w:pPr>
        <w:widowControl w:val="0"/>
        <w:autoSpaceDE w:val="0"/>
        <w:autoSpaceDN w:val="0"/>
        <w:adjustRightInd w:val="0"/>
        <w:rPr>
          <w:rFonts w:ascii="BRH Malayalam Extra" w:hAnsi="BRH Malayalam Extra" w:cs="BRH Malayalam Extra"/>
          <w:b/>
          <w:bCs/>
          <w:sz w:val="40"/>
          <w:szCs w:val="40"/>
        </w:rPr>
        <w:sectPr w:rsidR="00816007" w:rsidRPr="00F244E7" w:rsidSect="00D55F07">
          <w:headerReference w:type="even" r:id="rId34"/>
          <w:headerReference w:type="default" r:id="rId35"/>
          <w:pgSz w:w="12240" w:h="15840"/>
          <w:pgMar w:top="864" w:right="864" w:bottom="864" w:left="1440" w:header="576" w:footer="576" w:gutter="0"/>
          <w:cols w:space="720"/>
          <w:noEndnote/>
          <w:docGrid w:linePitch="360"/>
        </w:sectPr>
      </w:pPr>
    </w:p>
    <w:p w14:paraId="6D62018D" w14:textId="77777777" w:rsidR="00EA3E48" w:rsidRPr="00F244E7" w:rsidRDefault="00EA3E48" w:rsidP="0053371D">
      <w:pPr>
        <w:pStyle w:val="Heading2"/>
        <w:pBdr>
          <w:top w:val="single" w:sz="4" w:space="1" w:color="auto"/>
          <w:left w:val="single" w:sz="4" w:space="4" w:color="auto"/>
          <w:bottom w:val="single" w:sz="4" w:space="1" w:color="auto"/>
          <w:right w:val="single" w:sz="4" w:space="4" w:color="auto"/>
        </w:pBdr>
      </w:pPr>
      <w:bookmarkStart w:id="12" w:name="_Toc60682076"/>
      <w:r w:rsidRPr="00F244E7">
        <w:lastRenderedPageBreak/>
        <w:t xml:space="preserve">Ad¡pxKI </w:t>
      </w:r>
      <w:r w:rsidRPr="00F244E7">
        <w:rPr>
          <w:sz w:val="44"/>
          <w:szCs w:val="44"/>
        </w:rPr>
        <w:t xml:space="preserve">10 </w:t>
      </w:r>
      <w:r w:rsidRPr="00F244E7">
        <w:t>- NdI - öbx¥e AÊssð¥Z</w:t>
      </w:r>
      <w:bookmarkEnd w:id="12"/>
    </w:p>
    <w:p w14:paraId="63E2772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w:t>
      </w:r>
      <w:r w:rsidRPr="00F244E7">
        <w:rPr>
          <w:rFonts w:ascii="BRH Malayalam Extra" w:hAnsi="BRH Malayalam Extra" w:cs="BRH Malayalam Extra"/>
          <w:b/>
          <w:bCs/>
          <w:sz w:val="40"/>
          <w:szCs w:val="40"/>
        </w:rPr>
        <w:t>. öbx¥e˜ | AÊ—sJ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20219F8" w14:textId="17AC6CEF" w:rsidR="00EA3E48" w:rsidRPr="00F12FB0" w:rsidRDefault="00EA3E48" w:rsidP="000E10ED">
      <w:pPr>
        <w:widowControl w:val="0"/>
        <w:autoSpaceDE w:val="0"/>
        <w:autoSpaceDN w:val="0"/>
        <w:adjustRightInd w:val="0"/>
        <w:rPr>
          <w:rFonts w:ascii="BRH Malayalam Extra" w:hAnsi="BRH Malayalam Extra" w:cs="BRH Malayalam Extra"/>
          <w:sz w:val="40"/>
          <w:szCs w:val="40"/>
        </w:rPr>
      </w:pPr>
      <w:r w:rsidRPr="00F12FB0">
        <w:rPr>
          <w:rFonts w:ascii="BRH Malayalam Extra" w:hAnsi="BRH Malayalam Extra" w:cs="BRH Malayalam Extra"/>
          <w:sz w:val="40"/>
          <w:szCs w:val="40"/>
        </w:rPr>
        <w:t>öbx¥e</w:t>
      </w:r>
      <w:r w:rsidR="00911923" w:rsidRPr="00F12FB0">
        <w:rPr>
          <w:rFonts w:ascii="BRH Malayalam Extra" w:hAnsi="BRH Malayalam Extra" w:cs="BRH Malayalam Extra"/>
          <w:sz w:val="32"/>
          <w:szCs w:val="40"/>
        </w:rPr>
        <w:t>–</w:t>
      </w:r>
      <w:r w:rsidRPr="00F12FB0">
        <w:rPr>
          <w:rFonts w:ascii="BRH Malayalam Extra" w:hAnsi="BRH Malayalam Extra" w:cs="BRH Malayalam Extra"/>
          <w:sz w:val="40"/>
          <w:szCs w:val="40"/>
        </w:rPr>
        <w:t xml:space="preserve"> AÊ—¥sx</w:t>
      </w:r>
      <w:r w:rsidR="00911923" w:rsidRPr="00F12FB0">
        <w:rPr>
          <w:rFonts w:ascii="BRH Malayalam Extra" w:hAnsi="BRH Malayalam Extra" w:cs="BRH Malayalam Extra"/>
          <w:sz w:val="32"/>
          <w:szCs w:val="40"/>
        </w:rPr>
        <w:t>–</w:t>
      </w:r>
      <w:r w:rsidRPr="00F12FB0">
        <w:rPr>
          <w:rFonts w:ascii="BRH Malayalam Extra" w:hAnsi="BRH Malayalam Extra" w:cs="BRH Malayalam Extra"/>
          <w:sz w:val="40"/>
          <w:szCs w:val="40"/>
        </w:rPr>
        <w:t xml:space="preserve"> AÊ—¥sx</w:t>
      </w:r>
      <w:r w:rsidR="00911923" w:rsidRPr="00F12FB0">
        <w:rPr>
          <w:rFonts w:ascii="BRH Malayalam Extra" w:hAnsi="BRH Malayalam Extra" w:cs="BRH Malayalam Extra"/>
          <w:sz w:val="32"/>
          <w:szCs w:val="40"/>
        </w:rPr>
        <w:t>–</w:t>
      </w:r>
      <w:r w:rsidRPr="00F12FB0">
        <w:rPr>
          <w:rFonts w:ascii="BRH Malayalam Extra" w:hAnsi="BRH Malayalam Extra" w:cs="BRH Malayalam Extra"/>
          <w:sz w:val="40"/>
          <w:szCs w:val="40"/>
        </w:rPr>
        <w:t xml:space="preserve"> öbx¥e</w:t>
      </w:r>
      <w:r w:rsidR="00911923" w:rsidRPr="00F12FB0">
        <w:rPr>
          <w:rFonts w:ascii="BRH Malayalam Extra" w:hAnsi="BRH Malayalam Extra" w:cs="BRH Malayalam Extra"/>
          <w:sz w:val="32"/>
          <w:szCs w:val="40"/>
        </w:rPr>
        <w:t>–</w:t>
      </w:r>
      <w:r w:rsidRPr="00F12FB0">
        <w:rPr>
          <w:rFonts w:ascii="BRH Malayalam Extra" w:hAnsi="BRH Malayalam Extra" w:cs="BRH Malayalam Extra"/>
          <w:sz w:val="40"/>
          <w:szCs w:val="40"/>
        </w:rPr>
        <w:t xml:space="preserve"> öbx¥e</w:t>
      </w:r>
      <w:r w:rsidR="00911923" w:rsidRPr="00F12FB0">
        <w:rPr>
          <w:rFonts w:ascii="BRH Malayalam Extra" w:hAnsi="BRH Malayalam Extra" w:cs="BRH Malayalam Extra"/>
          <w:sz w:val="32"/>
          <w:szCs w:val="40"/>
        </w:rPr>
        <w:t>–</w:t>
      </w:r>
      <w:r w:rsidRPr="00F12FB0">
        <w:rPr>
          <w:rFonts w:ascii="BRH Malayalam Extra" w:hAnsi="BRH Malayalam Extra" w:cs="BRH Malayalam Extra"/>
          <w:sz w:val="40"/>
          <w:szCs w:val="40"/>
        </w:rPr>
        <w:t xml:space="preserve"> AÊ—s</w:t>
      </w:r>
      <w:r w:rsidR="0054116F" w:rsidRPr="00F12FB0">
        <w:rPr>
          <w:rFonts w:ascii="BRH Malayalam Extra" w:hAnsi="BRH Malayalam Extra" w:cs="BRH Malayalam Extra"/>
          <w:sz w:val="40"/>
          <w:szCs w:val="40"/>
        </w:rPr>
        <w:t xml:space="preserve"> </w:t>
      </w:r>
      <w:r w:rsidRPr="00F12FB0">
        <w:rPr>
          <w:rFonts w:ascii="BRH Malayalam Extra" w:hAnsi="BRH Malayalam Extra" w:cs="BRH Malayalam Extra"/>
          <w:sz w:val="40"/>
          <w:szCs w:val="40"/>
        </w:rPr>
        <w:t>sð¥Z e</w:t>
      </w:r>
      <w:r w:rsidR="00911923" w:rsidRPr="00F12FB0">
        <w:rPr>
          <w:rFonts w:ascii="BRH Malayalam Extra" w:hAnsi="BRH Malayalam Extra" w:cs="BRH Malayalam Extra"/>
          <w:sz w:val="32"/>
          <w:szCs w:val="40"/>
        </w:rPr>
        <w:t>–</w:t>
      </w:r>
      <w:r w:rsidRPr="00F12FB0">
        <w:rPr>
          <w:rFonts w:ascii="BRH Malayalam Extra" w:hAnsi="BRH Malayalam Extra" w:cs="BRH Malayalam Extra"/>
          <w:sz w:val="40"/>
          <w:szCs w:val="40"/>
        </w:rPr>
        <w:t>¥Z</w:t>
      </w:r>
      <w:r w:rsidR="002C7BA8" w:rsidRPr="00F12FB0">
        <w:rPr>
          <w:rFonts w:ascii="BRH Malayalam Extra" w:hAnsi="BRH Malayalam Extra" w:cs="BRH Malayalam Extra"/>
          <w:sz w:val="40"/>
          <w:szCs w:val="40"/>
        </w:rPr>
        <w:t xml:space="preserve"> </w:t>
      </w:r>
      <w:r w:rsidR="002F1E15" w:rsidRPr="00F12FB0">
        <w:rPr>
          <w:rFonts w:ascii="BRH Malayalam Extra" w:hAnsi="BRH Malayalam Extra" w:cs="BRH Malayalam Extra"/>
          <w:sz w:val="36"/>
          <w:szCs w:val="36"/>
        </w:rPr>
        <w:t>„</w:t>
      </w:r>
      <w:r w:rsidRPr="00F12FB0">
        <w:rPr>
          <w:rFonts w:ascii="BRH Malayalam Extra" w:hAnsi="BRH Malayalam Extra" w:cs="BRH Malayalam Extra"/>
          <w:sz w:val="40"/>
          <w:szCs w:val="40"/>
        </w:rPr>
        <w:t>Ê—¥sx</w:t>
      </w:r>
      <w:r w:rsidR="00911923" w:rsidRPr="00F12FB0">
        <w:rPr>
          <w:rFonts w:ascii="BRH Malayalam Extra" w:hAnsi="BRH Malayalam Extra" w:cs="BRH Malayalam Extra"/>
          <w:sz w:val="32"/>
          <w:szCs w:val="40"/>
        </w:rPr>
        <w:t>–</w:t>
      </w:r>
      <w:r w:rsidRPr="00F12FB0">
        <w:rPr>
          <w:rFonts w:ascii="BRH Malayalam Extra" w:hAnsi="BRH Malayalam Extra" w:cs="BRH Malayalam Extra"/>
          <w:sz w:val="40"/>
          <w:szCs w:val="40"/>
        </w:rPr>
        <w:t xml:space="preserve"> öbx¥e</w:t>
      </w:r>
      <w:r w:rsidR="00911923" w:rsidRPr="00F12FB0">
        <w:rPr>
          <w:rFonts w:ascii="BRH Malayalam Extra" w:hAnsi="BRH Malayalam Extra" w:cs="BRH Malayalam Extra"/>
          <w:sz w:val="32"/>
          <w:szCs w:val="40"/>
        </w:rPr>
        <w:t>–</w:t>
      </w:r>
      <w:r w:rsidRPr="00F12FB0">
        <w:rPr>
          <w:rFonts w:ascii="BRH Malayalam Extra" w:hAnsi="BRH Malayalam Extra" w:cs="BRH Malayalam Extra"/>
          <w:sz w:val="40"/>
          <w:szCs w:val="40"/>
        </w:rPr>
        <w:t xml:space="preserve"> öbx¥e</w:t>
      </w:r>
      <w:r w:rsidR="00911923" w:rsidRPr="00F12FB0">
        <w:rPr>
          <w:rFonts w:ascii="BRH Malayalam Extra" w:hAnsi="BRH Malayalam Extra" w:cs="BRH Malayalam Extra"/>
          <w:sz w:val="32"/>
          <w:szCs w:val="40"/>
        </w:rPr>
        <w:t>–</w:t>
      </w:r>
      <w:r w:rsidRPr="00F12FB0">
        <w:rPr>
          <w:rFonts w:ascii="BRH Malayalam Extra" w:hAnsi="BRH Malayalam Extra" w:cs="BRH Malayalam Extra"/>
          <w:sz w:val="40"/>
          <w:szCs w:val="40"/>
        </w:rPr>
        <w:t xml:space="preserve"> AÊ—s</w:t>
      </w:r>
      <w:r w:rsidR="0054116F" w:rsidRPr="00F12FB0">
        <w:rPr>
          <w:rFonts w:ascii="BRH Malayalam Extra" w:hAnsi="BRH Malayalam Extra" w:cs="BRH Malayalam Extra"/>
          <w:sz w:val="40"/>
          <w:szCs w:val="40"/>
        </w:rPr>
        <w:t xml:space="preserve"> </w:t>
      </w:r>
      <w:r w:rsidRPr="00F12FB0">
        <w:rPr>
          <w:rFonts w:ascii="BRH Malayalam Extra" w:hAnsi="BRH Malayalam Extra" w:cs="BRH Malayalam Extra"/>
          <w:sz w:val="40"/>
          <w:szCs w:val="40"/>
        </w:rPr>
        <w:t xml:space="preserve">sð¥Z | </w:t>
      </w:r>
    </w:p>
    <w:p w14:paraId="25AAE9CE" w14:textId="77777777" w:rsidR="00EA3E48" w:rsidRPr="00F12FB0" w:rsidRDefault="00EA3E48" w:rsidP="000E10ED">
      <w:pPr>
        <w:widowControl w:val="0"/>
        <w:autoSpaceDE w:val="0"/>
        <w:autoSpaceDN w:val="0"/>
        <w:adjustRightInd w:val="0"/>
        <w:rPr>
          <w:rFonts w:ascii="BRH Malayalam Extra" w:hAnsi="BRH Malayalam Extra" w:cs="BRH Malayalam Extra"/>
          <w:b/>
          <w:bCs/>
          <w:sz w:val="40"/>
          <w:szCs w:val="40"/>
        </w:rPr>
      </w:pPr>
      <w:r w:rsidRPr="00F12FB0">
        <w:rPr>
          <w:rFonts w:cs="BRH Malayalam Extra"/>
          <w:b/>
          <w:bCs/>
          <w:sz w:val="32"/>
          <w:szCs w:val="40"/>
        </w:rPr>
        <w:t>2</w:t>
      </w:r>
      <w:r w:rsidRPr="00F12FB0">
        <w:rPr>
          <w:rFonts w:ascii="BRH Malayalam Extra" w:hAnsi="BRH Malayalam Extra" w:cs="BRH Malayalam Extra"/>
          <w:b/>
          <w:bCs/>
          <w:sz w:val="40"/>
          <w:szCs w:val="40"/>
        </w:rPr>
        <w:t>. AÊ—sJ | e</w:t>
      </w:r>
      <w:r w:rsidR="00911923" w:rsidRPr="00F12FB0">
        <w:rPr>
          <w:rFonts w:ascii="BRH Malayalam Extra" w:hAnsi="BRH Malayalam Extra" w:cs="BRH Malayalam Extra"/>
          <w:b/>
          <w:bCs/>
          <w:sz w:val="32"/>
          <w:szCs w:val="40"/>
        </w:rPr>
        <w:t>–</w:t>
      </w:r>
      <w:r w:rsidRPr="00F12FB0">
        <w:rPr>
          <w:rFonts w:ascii="BRH Malayalam Extra" w:hAnsi="BRH Malayalam Extra" w:cs="BRH Malayalam Extra"/>
          <w:b/>
          <w:bCs/>
          <w:sz w:val="40"/>
          <w:szCs w:val="40"/>
        </w:rPr>
        <w:t>¥Z</w:t>
      </w:r>
      <w:r w:rsidR="00911923" w:rsidRPr="00F12FB0">
        <w:rPr>
          <w:rFonts w:ascii="BRH Malayalam Extra" w:hAnsi="BRH Malayalam Extra" w:cs="BRH Malayalam Extra"/>
          <w:b/>
          <w:bCs/>
          <w:sz w:val="32"/>
          <w:szCs w:val="40"/>
        </w:rPr>
        <w:t>–</w:t>
      </w:r>
      <w:r w:rsidRPr="00F12FB0">
        <w:rPr>
          <w:rFonts w:ascii="BRH Malayalam Extra" w:hAnsi="BRH Malayalam Extra" w:cs="BRH Malayalam Extra"/>
          <w:b/>
          <w:bCs/>
          <w:sz w:val="40"/>
          <w:szCs w:val="40"/>
        </w:rPr>
        <w:t xml:space="preserve"> | bky—öbZ§ | </w:t>
      </w:r>
    </w:p>
    <w:p w14:paraId="28D84BD9" w14:textId="2724E7DC" w:rsidR="002C7BA8" w:rsidRPr="00F12FB0" w:rsidRDefault="00EA3E48" w:rsidP="000E10ED">
      <w:pPr>
        <w:widowControl w:val="0"/>
        <w:autoSpaceDE w:val="0"/>
        <w:autoSpaceDN w:val="0"/>
        <w:adjustRightInd w:val="0"/>
        <w:rPr>
          <w:rFonts w:ascii="BRH Malayalam Extra" w:hAnsi="BRH Malayalam Extra" w:cs="BRH Malayalam Extra"/>
          <w:sz w:val="40"/>
          <w:szCs w:val="40"/>
        </w:rPr>
      </w:pPr>
      <w:r w:rsidRPr="00F12FB0">
        <w:rPr>
          <w:rFonts w:ascii="BRH Malayalam Extra" w:hAnsi="BRH Malayalam Extra" w:cs="BRH Malayalam Extra"/>
          <w:sz w:val="40"/>
          <w:szCs w:val="40"/>
        </w:rPr>
        <w:t>AÊ—s</w:t>
      </w:r>
      <w:r w:rsidR="0054116F" w:rsidRPr="00F12FB0">
        <w:rPr>
          <w:rFonts w:ascii="BRH Malayalam Extra" w:hAnsi="BRH Malayalam Extra" w:cs="BRH Malayalam Extra"/>
          <w:sz w:val="40"/>
          <w:szCs w:val="40"/>
        </w:rPr>
        <w:t xml:space="preserve"> </w:t>
      </w:r>
      <w:r w:rsidRPr="00F12FB0">
        <w:rPr>
          <w:rFonts w:ascii="BRH Malayalam Extra" w:hAnsi="BRH Malayalam Extra" w:cs="BRH Malayalam Extra"/>
          <w:sz w:val="40"/>
          <w:szCs w:val="40"/>
        </w:rPr>
        <w:t>sð¥Z e</w:t>
      </w:r>
      <w:r w:rsidR="00911923" w:rsidRPr="00F12FB0">
        <w:rPr>
          <w:rFonts w:ascii="BRH Malayalam Extra" w:hAnsi="BRH Malayalam Extra" w:cs="BRH Malayalam Extra"/>
          <w:sz w:val="32"/>
          <w:szCs w:val="40"/>
        </w:rPr>
        <w:t>–</w:t>
      </w:r>
      <w:r w:rsidRPr="00F12FB0">
        <w:rPr>
          <w:rFonts w:ascii="BRH Malayalam Extra" w:hAnsi="BRH Malayalam Extra" w:cs="BRH Malayalam Extra"/>
          <w:sz w:val="40"/>
          <w:szCs w:val="40"/>
        </w:rPr>
        <w:t>¥Z</w:t>
      </w:r>
      <w:r w:rsidR="002C7BA8" w:rsidRPr="00F12FB0">
        <w:rPr>
          <w:rFonts w:ascii="BRH Malayalam Extra" w:hAnsi="BRH Malayalam Extra" w:cs="BRH Malayalam Extra"/>
          <w:sz w:val="40"/>
          <w:szCs w:val="40"/>
        </w:rPr>
        <w:t xml:space="preserve"> </w:t>
      </w:r>
      <w:r w:rsidR="002F1E15" w:rsidRPr="00F12FB0">
        <w:rPr>
          <w:rFonts w:ascii="BRH Malayalam Extra" w:hAnsi="BRH Malayalam Extra" w:cs="BRH Malayalam Extra"/>
          <w:sz w:val="36"/>
          <w:szCs w:val="36"/>
        </w:rPr>
        <w:t>„</w:t>
      </w:r>
      <w:r w:rsidRPr="00F12FB0">
        <w:rPr>
          <w:rFonts w:ascii="BRH Malayalam Extra" w:hAnsi="BRH Malayalam Extra" w:cs="BRH Malayalam Extra"/>
          <w:sz w:val="40"/>
          <w:szCs w:val="40"/>
        </w:rPr>
        <w:t>Ê—¥sx</w:t>
      </w:r>
      <w:r w:rsidR="00911923" w:rsidRPr="00F12FB0">
        <w:rPr>
          <w:rFonts w:ascii="BRH Malayalam Extra" w:hAnsi="BRH Malayalam Extra" w:cs="BRH Malayalam Extra"/>
          <w:sz w:val="32"/>
          <w:szCs w:val="40"/>
        </w:rPr>
        <w:t>–</w:t>
      </w:r>
      <w:r w:rsidRPr="00F12FB0">
        <w:rPr>
          <w:rFonts w:ascii="BRH Malayalam Extra" w:hAnsi="BRH Malayalam Extra" w:cs="BRH Malayalam Extra"/>
          <w:sz w:val="40"/>
          <w:szCs w:val="40"/>
        </w:rPr>
        <w:t xml:space="preserve"> AÊ—s</w:t>
      </w:r>
      <w:r w:rsidR="0054116F" w:rsidRPr="00F12FB0">
        <w:rPr>
          <w:rFonts w:ascii="BRH Malayalam Extra" w:hAnsi="BRH Malayalam Extra" w:cs="BRH Malayalam Extra"/>
          <w:sz w:val="40"/>
          <w:szCs w:val="40"/>
        </w:rPr>
        <w:t xml:space="preserve"> </w:t>
      </w:r>
      <w:r w:rsidRPr="00F12FB0">
        <w:rPr>
          <w:rFonts w:ascii="BRH Malayalam Extra" w:hAnsi="BRH Malayalam Extra" w:cs="BRH Malayalam Extra"/>
          <w:sz w:val="40"/>
          <w:szCs w:val="40"/>
        </w:rPr>
        <w:t>sð¥Z</w:t>
      </w:r>
      <w:r w:rsidR="00911923" w:rsidRPr="00F12FB0">
        <w:rPr>
          <w:rFonts w:ascii="BRH Malayalam Extra" w:hAnsi="BRH Malayalam Extra" w:cs="BRH Malayalam Extra"/>
          <w:sz w:val="32"/>
          <w:szCs w:val="40"/>
        </w:rPr>
        <w:t>–</w:t>
      </w:r>
      <w:r w:rsidRPr="00F12FB0">
        <w:rPr>
          <w:rFonts w:ascii="BRH Malayalam Extra" w:hAnsi="BRH Malayalam Extra" w:cs="BRH Malayalam Extra"/>
          <w:sz w:val="40"/>
          <w:szCs w:val="40"/>
        </w:rPr>
        <w:t xml:space="preserve"> bky—öb</w:t>
      </w:r>
      <w:r w:rsidR="00911923" w:rsidRPr="00F12FB0">
        <w:rPr>
          <w:rFonts w:ascii="BRH Malayalam Extra" w:hAnsi="BRH Malayalam Extra" w:cs="BRH Malayalam Extra"/>
          <w:sz w:val="32"/>
          <w:szCs w:val="40"/>
        </w:rPr>
        <w:t>–</w:t>
      </w:r>
      <w:r w:rsidRPr="00F12FB0">
        <w:rPr>
          <w:rFonts w:ascii="BRH Malayalam Extra" w:hAnsi="BRH Malayalam Extra" w:cs="BRH Malayalam Extra"/>
          <w:sz w:val="40"/>
          <w:szCs w:val="40"/>
        </w:rPr>
        <w:t xml:space="preserve">b§ </w:t>
      </w:r>
    </w:p>
    <w:p w14:paraId="0CE27D4E" w14:textId="4DDFAB9A" w:rsidR="00EA3E48" w:rsidRPr="00F12FB0" w:rsidRDefault="00EA3E48" w:rsidP="000E10ED">
      <w:pPr>
        <w:widowControl w:val="0"/>
        <w:autoSpaceDE w:val="0"/>
        <w:autoSpaceDN w:val="0"/>
        <w:adjustRightInd w:val="0"/>
        <w:rPr>
          <w:rFonts w:ascii="BRH Malayalam Extra" w:hAnsi="BRH Malayalam Extra" w:cs="BRH Malayalam Extra"/>
          <w:sz w:val="40"/>
          <w:szCs w:val="40"/>
        </w:rPr>
      </w:pPr>
      <w:r w:rsidRPr="00F12FB0">
        <w:rPr>
          <w:rFonts w:ascii="BRH Malayalam Extra" w:hAnsi="BRH Malayalam Extra" w:cs="BRH Malayalam Extra"/>
          <w:sz w:val="40"/>
          <w:szCs w:val="40"/>
        </w:rPr>
        <w:t>bky—öbZ§ e</w:t>
      </w:r>
      <w:r w:rsidR="00911923" w:rsidRPr="00F12FB0">
        <w:rPr>
          <w:rFonts w:ascii="BRH Malayalam Extra" w:hAnsi="BRH Malayalam Extra" w:cs="BRH Malayalam Extra"/>
          <w:sz w:val="32"/>
          <w:szCs w:val="40"/>
        </w:rPr>
        <w:t>–</w:t>
      </w:r>
      <w:r w:rsidRPr="00F12FB0">
        <w:rPr>
          <w:rFonts w:ascii="BRH Malayalam Extra" w:hAnsi="BRH Malayalam Extra" w:cs="BRH Malayalam Extra"/>
          <w:sz w:val="40"/>
          <w:szCs w:val="40"/>
        </w:rPr>
        <w:t>¥Z</w:t>
      </w:r>
      <w:r w:rsidR="002C7BA8" w:rsidRPr="00F12FB0">
        <w:rPr>
          <w:rFonts w:ascii="BRH Malayalam Extra" w:hAnsi="BRH Malayalam Extra" w:cs="BRH Malayalam Extra"/>
          <w:sz w:val="40"/>
          <w:szCs w:val="40"/>
        </w:rPr>
        <w:t xml:space="preserve"> </w:t>
      </w:r>
      <w:r w:rsidR="002F1E15" w:rsidRPr="00F12FB0">
        <w:rPr>
          <w:rFonts w:ascii="BRH Malayalam Extra" w:hAnsi="BRH Malayalam Extra" w:cs="BRH Malayalam Extra"/>
          <w:sz w:val="36"/>
          <w:szCs w:val="36"/>
        </w:rPr>
        <w:t>„</w:t>
      </w:r>
      <w:r w:rsidRPr="00F12FB0">
        <w:rPr>
          <w:rFonts w:ascii="BRH Malayalam Extra" w:hAnsi="BRH Malayalam Extra" w:cs="BRH Malayalam Extra"/>
          <w:sz w:val="40"/>
          <w:szCs w:val="40"/>
        </w:rPr>
        <w:t>Ê—¥sx</w:t>
      </w:r>
      <w:r w:rsidR="00911923" w:rsidRPr="00F12FB0">
        <w:rPr>
          <w:rFonts w:ascii="BRH Malayalam Extra" w:hAnsi="BRH Malayalam Extra" w:cs="BRH Malayalam Extra"/>
          <w:sz w:val="32"/>
          <w:szCs w:val="40"/>
        </w:rPr>
        <w:t>–</w:t>
      </w:r>
      <w:r w:rsidRPr="00F12FB0">
        <w:rPr>
          <w:rFonts w:ascii="BRH Malayalam Extra" w:hAnsi="BRH Malayalam Extra" w:cs="BRH Malayalam Extra"/>
          <w:sz w:val="40"/>
          <w:szCs w:val="40"/>
        </w:rPr>
        <w:t xml:space="preserve"> AÊ—s</w:t>
      </w:r>
      <w:r w:rsidR="0054116F" w:rsidRPr="00F12FB0">
        <w:rPr>
          <w:rFonts w:ascii="BRH Malayalam Extra" w:hAnsi="BRH Malayalam Extra" w:cs="BRH Malayalam Extra"/>
          <w:sz w:val="40"/>
          <w:szCs w:val="40"/>
        </w:rPr>
        <w:t xml:space="preserve"> </w:t>
      </w:r>
      <w:r w:rsidRPr="00F12FB0">
        <w:rPr>
          <w:rFonts w:ascii="BRH Malayalam Extra" w:hAnsi="BRH Malayalam Extra" w:cs="BRH Malayalam Extra"/>
          <w:sz w:val="40"/>
          <w:szCs w:val="40"/>
        </w:rPr>
        <w:t>sð¥Z</w:t>
      </w:r>
      <w:r w:rsidR="00911923" w:rsidRPr="00F12FB0">
        <w:rPr>
          <w:rFonts w:ascii="BRH Malayalam Extra" w:hAnsi="BRH Malayalam Extra" w:cs="BRH Malayalam Extra"/>
          <w:sz w:val="32"/>
          <w:szCs w:val="40"/>
        </w:rPr>
        <w:t>–</w:t>
      </w:r>
      <w:r w:rsidRPr="00F12FB0">
        <w:rPr>
          <w:rFonts w:ascii="BRH Malayalam Extra" w:hAnsi="BRH Malayalam Extra" w:cs="BRH Malayalam Extra"/>
          <w:sz w:val="40"/>
          <w:szCs w:val="40"/>
        </w:rPr>
        <w:t xml:space="preserve"> bky—öbZ§ | </w:t>
      </w:r>
    </w:p>
    <w:p w14:paraId="67EDD90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12FB0">
        <w:rPr>
          <w:rFonts w:cs="BRH Malayalam Extra"/>
          <w:b/>
          <w:bCs/>
          <w:sz w:val="32"/>
          <w:szCs w:val="40"/>
        </w:rPr>
        <w:t>3</w:t>
      </w:r>
      <w:r w:rsidRPr="00F12FB0">
        <w:rPr>
          <w:rFonts w:ascii="BRH Malayalam Extra" w:hAnsi="BRH Malayalam Extra" w:cs="BRH Malayalam Extra"/>
          <w:b/>
          <w:bCs/>
          <w:sz w:val="40"/>
          <w:szCs w:val="40"/>
        </w:rPr>
        <w:t>. e</w:t>
      </w:r>
      <w:r w:rsidR="00911923" w:rsidRPr="00F12FB0">
        <w:rPr>
          <w:rFonts w:ascii="BRH Malayalam Extra" w:hAnsi="BRH Malayalam Extra" w:cs="BRH Malayalam Extra"/>
          <w:b/>
          <w:bCs/>
          <w:sz w:val="32"/>
          <w:szCs w:val="40"/>
        </w:rPr>
        <w:t>–</w:t>
      </w:r>
      <w:r w:rsidRPr="00F12FB0">
        <w:rPr>
          <w:rFonts w:ascii="BRH Malayalam Extra" w:hAnsi="BRH Malayalam Extra" w:cs="BRH Malayalam Extra"/>
          <w:b/>
          <w:bCs/>
          <w:sz w:val="40"/>
          <w:szCs w:val="40"/>
        </w:rPr>
        <w:t>¥Z</w:t>
      </w:r>
      <w:r w:rsidR="00911923" w:rsidRPr="00F12FB0">
        <w:rPr>
          <w:rFonts w:ascii="BRH Malayalam Extra" w:hAnsi="BRH Malayalam Extra" w:cs="BRH Malayalam Extra"/>
          <w:b/>
          <w:bCs/>
          <w:sz w:val="32"/>
          <w:szCs w:val="40"/>
        </w:rPr>
        <w:t>–</w:t>
      </w:r>
      <w:r w:rsidRPr="00F12FB0">
        <w:rPr>
          <w:rFonts w:ascii="BRH Malayalam Extra" w:hAnsi="BRH Malayalam Extra" w:cs="BRH Malayalam Extra"/>
          <w:b/>
          <w:bCs/>
          <w:sz w:val="40"/>
          <w:szCs w:val="40"/>
        </w:rPr>
        <w:t xml:space="preserve"> | bky—öbZ§ | dzm—¥mxtyZ </w:t>
      </w:r>
      <w:r w:rsidR="002E023E" w:rsidRPr="00F12FB0">
        <w:rPr>
          <w:rFonts w:ascii="BRH Malayalam Extra" w:hAnsi="BRH Malayalam Extra" w:cs="BRH Malayalam Extra"/>
          <w:b/>
          <w:bCs/>
          <w:sz w:val="40"/>
          <w:szCs w:val="40"/>
        </w:rPr>
        <w:t>|</w:t>
      </w:r>
      <w:r w:rsidRPr="00F12FB0">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2AABA428"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ky—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 bky—öbZ§ e¥Z e¥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ky—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dzm—¥mxty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5C5585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mxty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ky—öbZ§ e¥Z e¥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ky—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mxtyZ | </w:t>
      </w:r>
    </w:p>
    <w:p w14:paraId="4EDBCCB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w:t>
      </w:r>
      <w:r w:rsidRPr="00F244E7">
        <w:rPr>
          <w:rFonts w:ascii="BRH Malayalam Extra" w:hAnsi="BRH Malayalam Extra" w:cs="BRH Malayalam Extra"/>
          <w:b/>
          <w:bCs/>
          <w:sz w:val="40"/>
          <w:szCs w:val="40"/>
        </w:rPr>
        <w:t>. bky—öbZ§ | dzm—¥mxtyZ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614955A8"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ky—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dzm—¥mxty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mxty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ky—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 bky—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567EB5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dzm—¥mxtyZ | </w:t>
      </w:r>
    </w:p>
    <w:p w14:paraId="0EBB61B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w:t>
      </w:r>
      <w:r w:rsidRPr="00F244E7">
        <w:rPr>
          <w:rFonts w:ascii="BRH Malayalam Extra" w:hAnsi="BRH Malayalam Extra" w:cs="BRH Malayalam Extra"/>
          <w:b/>
          <w:bCs/>
          <w:sz w:val="40"/>
          <w:szCs w:val="40"/>
        </w:rPr>
        <w:t>. dzm—¥mxtyZ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45A144E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mx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 -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56DE644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w:t>
      </w:r>
      <w:r w:rsidRPr="00F244E7">
        <w:rPr>
          <w:rFonts w:ascii="BRH Malayalam Extra" w:hAnsi="BRH Malayalam Extra" w:cs="BRH Malayalam Extra"/>
          <w:b/>
          <w:bCs/>
          <w:sz w:val="40"/>
          <w:szCs w:val="40"/>
        </w:rPr>
        <w:t>. G</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xI | e¡k¡—rxYxI | G</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xI | </w:t>
      </w:r>
    </w:p>
    <w:p w14:paraId="2CBA07BB"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xI e¡k¡—rxY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e¡k¡—rxY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xI </w:t>
      </w:r>
    </w:p>
    <w:p w14:paraId="77C76826"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k¡—rxY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xI e¡k¡—rxY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xI </w:t>
      </w:r>
    </w:p>
    <w:p w14:paraId="37F3642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k¡—rxY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xI | </w:t>
      </w:r>
    </w:p>
    <w:p w14:paraId="0F55163D" w14:textId="77777777" w:rsidR="008B7085" w:rsidRPr="005D5A7A" w:rsidRDefault="008B7085" w:rsidP="000E10ED">
      <w:pPr>
        <w:widowControl w:val="0"/>
        <w:autoSpaceDE w:val="0"/>
        <w:autoSpaceDN w:val="0"/>
        <w:adjustRightInd w:val="0"/>
        <w:rPr>
          <w:rFonts w:ascii="BRH Malayalam Extra" w:hAnsi="BRH Malayalam Extra" w:cs="BRH Malayalam Extra"/>
          <w:sz w:val="40"/>
          <w:szCs w:val="40"/>
          <w:lang w:val="it-IT"/>
        </w:rPr>
      </w:pPr>
    </w:p>
    <w:p w14:paraId="4E42EA3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7</w:t>
      </w:r>
      <w:r w:rsidRPr="005D5A7A">
        <w:rPr>
          <w:rFonts w:ascii="BRH Malayalam Extra" w:hAnsi="BRH Malayalam Extra" w:cs="BRH Malayalam Extra"/>
          <w:b/>
          <w:bCs/>
          <w:sz w:val="40"/>
          <w:szCs w:val="40"/>
          <w:lang w:val="it-IT"/>
        </w:rPr>
        <w:t>. e¡k¡—rxYxI | G</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xI |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dxI | </w:t>
      </w:r>
    </w:p>
    <w:p w14:paraId="78211C5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k¡—rxY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xI e¡k¡—rxY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e¡k¡—rxY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xI 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xI 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xI e¡k¡—rxY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e¡k¡—rxY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xI 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dxI | </w:t>
      </w:r>
    </w:p>
    <w:p w14:paraId="294860CA"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w:t>
      </w:r>
      <w:r w:rsidRPr="005D5A7A">
        <w:rPr>
          <w:rFonts w:ascii="BRH Malayalam Extra" w:hAnsi="BRH Malayalam Extra" w:cs="BRH Malayalam Extra"/>
          <w:b/>
          <w:bCs/>
          <w:sz w:val="40"/>
          <w:szCs w:val="40"/>
          <w:lang w:val="it-IT"/>
        </w:rPr>
        <w:t>. G</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xI |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dxI | ix | </w:t>
      </w:r>
    </w:p>
    <w:p w14:paraId="58B5E78B" w14:textId="77777777" w:rsidR="008B708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xI 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xI 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xI 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dxI </w:t>
      </w:r>
    </w:p>
    <w:p w14:paraId="5580A83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x ix 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xI 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dxI ix | </w:t>
      </w:r>
    </w:p>
    <w:p w14:paraId="43C3502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9</w:t>
      </w:r>
      <w:r w:rsidRPr="005D5A7A">
        <w:rPr>
          <w:rFonts w:ascii="BRH Malayalam Extra" w:hAnsi="BRH Malayalam Extra" w:cs="BRH Malayalam Extra"/>
          <w:b/>
          <w:bCs/>
          <w:sz w:val="40"/>
          <w:szCs w:val="40"/>
          <w:lang w:val="it-IT"/>
        </w:rPr>
        <w:t>.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dxI | ix | ¥hJ | </w:t>
      </w:r>
    </w:p>
    <w:p w14:paraId="36E7BFA4" w14:textId="77777777" w:rsidR="008B708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xI ix ix 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xI 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dxI ix ¥hª ¥hª ix </w:t>
      </w:r>
    </w:p>
    <w:p w14:paraId="73AFC2A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xI 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dxI ix ¥hJ | </w:t>
      </w:r>
    </w:p>
    <w:p w14:paraId="38CA825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0</w:t>
      </w:r>
      <w:r w:rsidRPr="005D5A7A">
        <w:rPr>
          <w:rFonts w:ascii="BRH Malayalam Extra" w:hAnsi="BRH Malayalam Extra" w:cs="BRH Malayalam Extra"/>
          <w:b/>
          <w:bCs/>
          <w:sz w:val="40"/>
          <w:szCs w:val="40"/>
          <w:lang w:val="it-IT"/>
        </w:rPr>
        <w:t xml:space="preserve">. ix | ¥hJ | ix | </w:t>
      </w:r>
    </w:p>
    <w:p w14:paraId="4BF7142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 xml:space="preserve">ix ¥hª ¥hª ix ix ¥hª ix ix ¥hª ix ix ¥hª ix | </w:t>
      </w:r>
    </w:p>
    <w:p w14:paraId="60CD001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1</w:t>
      </w:r>
      <w:r w:rsidRPr="00F244E7">
        <w:rPr>
          <w:rFonts w:ascii="BRH Malayalam Extra" w:hAnsi="BRH Malayalam Extra" w:cs="BRH Malayalam Extra"/>
          <w:b/>
          <w:bCs/>
          <w:sz w:val="40"/>
          <w:szCs w:val="40"/>
        </w:rPr>
        <w:t>. ¥hJ | ix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w:t>
      </w:r>
    </w:p>
    <w:p w14:paraId="338A8AF1" w14:textId="6C05B299"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ª ix ix ¥hª ¥hª ix</w:t>
      </w:r>
      <w:r w:rsidR="00BA6499">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kx— 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hª ¥hª ix</w:t>
      </w:r>
      <w:r w:rsidR="00BA6499">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 xml:space="preserve">„k—J | </w:t>
      </w:r>
    </w:p>
    <w:p w14:paraId="650105A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2</w:t>
      </w:r>
      <w:r w:rsidRPr="00F244E7">
        <w:rPr>
          <w:rFonts w:ascii="BRH Malayalam Extra" w:hAnsi="BRH Malayalam Extra" w:cs="BRH Malayalam Extra"/>
          <w:b/>
          <w:bCs/>
          <w:sz w:val="40"/>
          <w:szCs w:val="40"/>
        </w:rPr>
        <w:t>. ix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ix |</w:t>
      </w:r>
    </w:p>
    <w:p w14:paraId="7343E503" w14:textId="1FB8EDA2"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12FB0">
        <w:rPr>
          <w:rFonts w:ascii="BRH Malayalam Extra" w:hAnsi="BRH Malayalam Extra" w:cs="BRH Malayalam Extra"/>
          <w:sz w:val="40"/>
          <w:szCs w:val="40"/>
        </w:rPr>
        <w:t>ix</w:t>
      </w:r>
      <w:r w:rsidR="0054116F" w:rsidRPr="00F12FB0">
        <w:rPr>
          <w:rFonts w:ascii="BRH Malayalam Extra" w:hAnsi="BRH Malayalam Extra" w:cs="BRH Malayalam Extra"/>
          <w:sz w:val="40"/>
          <w:szCs w:val="40"/>
        </w:rPr>
        <w:t xml:space="preserve"> </w:t>
      </w:r>
      <w:r w:rsidRPr="00F12FB0">
        <w:rPr>
          <w:rFonts w:ascii="BRH Malayalam Extra" w:hAnsi="BRH Malayalam Extra" w:cs="BRH Malayalam Extra"/>
          <w:sz w:val="40"/>
          <w:szCs w:val="40"/>
        </w:rPr>
        <w:t>„¥kx— A¥kx</w:t>
      </w:r>
      <w:r w:rsidR="00911923" w:rsidRPr="00F12FB0">
        <w:rPr>
          <w:rFonts w:ascii="BRH Malayalam Extra" w:hAnsi="BRH Malayalam Extra" w:cs="BRH Malayalam Extra"/>
          <w:sz w:val="32"/>
          <w:szCs w:val="40"/>
        </w:rPr>
        <w:t>–</w:t>
      </w:r>
      <w:r w:rsidRPr="00F12FB0">
        <w:rPr>
          <w:rFonts w:ascii="BRH Malayalam Extra" w:hAnsi="BRH Malayalam Extra" w:cs="BRH Malayalam Extra"/>
          <w:sz w:val="40"/>
          <w:szCs w:val="40"/>
        </w:rPr>
        <w:t xml:space="preserve"> ix ix„¥kx</w:t>
      </w:r>
      <w:r w:rsidR="00911923" w:rsidRPr="00F12FB0">
        <w:rPr>
          <w:rFonts w:ascii="BRH Malayalam Extra" w:hAnsi="BRH Malayalam Extra" w:cs="BRH Malayalam Extra"/>
          <w:sz w:val="32"/>
          <w:szCs w:val="40"/>
        </w:rPr>
        <w:t>–</w:t>
      </w:r>
      <w:r w:rsidRPr="00F12FB0">
        <w:rPr>
          <w:rFonts w:ascii="BRH Malayalam Extra" w:hAnsi="BRH Malayalam Extra" w:cs="BRH Malayalam Extra"/>
          <w:sz w:val="40"/>
          <w:szCs w:val="40"/>
        </w:rPr>
        <w:t xml:space="preserve"> ¥ix ¥ix A—¥kx</w:t>
      </w:r>
      <w:r w:rsidR="00911923" w:rsidRPr="00F12FB0">
        <w:rPr>
          <w:rFonts w:ascii="BRH Malayalam Extra" w:hAnsi="BRH Malayalam Extra" w:cs="BRH Malayalam Extra"/>
          <w:sz w:val="32"/>
          <w:szCs w:val="40"/>
        </w:rPr>
        <w:t>–</w:t>
      </w:r>
      <w:r w:rsidRPr="00F12FB0">
        <w:rPr>
          <w:rFonts w:ascii="BRH Malayalam Extra" w:hAnsi="BRH Malayalam Extra" w:cs="BRH Malayalam Extra"/>
          <w:sz w:val="40"/>
          <w:szCs w:val="40"/>
        </w:rPr>
        <w:t xml:space="preserve"> ix ix</w:t>
      </w:r>
      <w:r w:rsidR="0054116F" w:rsidRPr="00F12FB0">
        <w:rPr>
          <w:rFonts w:ascii="BRH Malayalam Extra" w:hAnsi="BRH Malayalam Extra" w:cs="BRH Malayalam Extra"/>
          <w:sz w:val="40"/>
          <w:szCs w:val="40"/>
        </w:rPr>
        <w:t xml:space="preserve"> </w:t>
      </w:r>
      <w:r w:rsidRPr="00F12FB0">
        <w:rPr>
          <w:rFonts w:ascii="BRH Malayalam Extra" w:hAnsi="BRH Malayalam Extra" w:cs="BRH Malayalam Extra"/>
          <w:sz w:val="40"/>
          <w:szCs w:val="40"/>
        </w:rPr>
        <w:t>„¥kx</w:t>
      </w:r>
      <w:r w:rsidR="00911923" w:rsidRPr="00F12FB0">
        <w:rPr>
          <w:rFonts w:ascii="BRH Malayalam Extra" w:hAnsi="BRH Malayalam Extra" w:cs="BRH Malayalam Extra"/>
          <w:sz w:val="32"/>
          <w:szCs w:val="40"/>
        </w:rPr>
        <w:t>–</w:t>
      </w:r>
      <w:r w:rsidRPr="00F12FB0">
        <w:rPr>
          <w:rFonts w:ascii="BRH Malayalam Extra" w:hAnsi="BRH Malayalam Extra" w:cs="BRH Malayalam Extra"/>
          <w:sz w:val="40"/>
          <w:szCs w:val="40"/>
        </w:rPr>
        <w:t xml:space="preserve"> ¥ix |</w:t>
      </w:r>
      <w:r w:rsidRPr="00F244E7">
        <w:rPr>
          <w:rFonts w:ascii="BRH Malayalam Extra" w:hAnsi="BRH Malayalam Extra" w:cs="BRH Malayalam Extra"/>
          <w:sz w:val="40"/>
          <w:szCs w:val="40"/>
        </w:rPr>
        <w:t xml:space="preserve"> </w:t>
      </w:r>
    </w:p>
    <w:p w14:paraId="0EB5872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3</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ix | G</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I | </w:t>
      </w:r>
    </w:p>
    <w:p w14:paraId="650E7560" w14:textId="77777777" w:rsidR="00CB2C1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A—¥kx 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G—rx ¥i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ix </w:t>
      </w:r>
    </w:p>
    <w:p w14:paraId="76B9C30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kx 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G—rxI | </w:t>
      </w:r>
    </w:p>
    <w:p w14:paraId="4F7BFDF8"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62CAFAD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4</w:t>
      </w:r>
      <w:r w:rsidRPr="00F244E7">
        <w:rPr>
          <w:rFonts w:ascii="BRH Malayalam Extra" w:hAnsi="BRH Malayalam Extra" w:cs="BRH Malayalam Extra"/>
          <w:b/>
          <w:bCs/>
          <w:sz w:val="40"/>
          <w:szCs w:val="40"/>
        </w:rPr>
        <w:t>. ¥ix | G</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I | KyI | </w:t>
      </w:r>
    </w:p>
    <w:p w14:paraId="2007067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 G—rx ¥i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x ¥ix G—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Ky</w:t>
      </w:r>
      <w:r w:rsidR="000A1A05" w:rsidRPr="00F244E7">
        <w:rPr>
          <w:rFonts w:ascii="BRH Malayalam Extra" w:hAnsi="BRH Malayalam Extra" w:cs="BRH Malayalam Extra"/>
          <w:sz w:val="40"/>
          <w:szCs w:val="40"/>
        </w:rPr>
        <w:t xml:space="preserve">I </w:t>
      </w:r>
      <w:r w:rsidRPr="00F244E7">
        <w:rPr>
          <w:rFonts w:ascii="BRH Malayalam Extra" w:hAnsi="BRH Malayalam Extra" w:cs="BRH Malayalam Extra"/>
          <w:sz w:val="40"/>
          <w:szCs w:val="40"/>
        </w:rPr>
        <w:t>Ky¥i—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x ¥ix G—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KyI | </w:t>
      </w:r>
    </w:p>
    <w:p w14:paraId="488EF73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5</w:t>
      </w:r>
      <w:r w:rsidRPr="00F244E7">
        <w:rPr>
          <w:rFonts w:ascii="BRH Malayalam Extra" w:hAnsi="BRH Malayalam Extra" w:cs="BRH Malayalam Extra"/>
          <w:b/>
          <w:bCs/>
          <w:sz w:val="40"/>
          <w:szCs w:val="40"/>
        </w:rPr>
        <w:t xml:space="preserve">. ¥ix | </w:t>
      </w:r>
    </w:p>
    <w:p w14:paraId="2FADD9F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r w:rsidR="00B4256B"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ix | </w:t>
      </w:r>
    </w:p>
    <w:p w14:paraId="3B90617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6</w:t>
      </w:r>
      <w:r w:rsidRPr="00F244E7">
        <w:rPr>
          <w:rFonts w:ascii="BRH Malayalam Extra" w:hAnsi="BRH Malayalam Extra" w:cs="BRH Malayalam Extra"/>
          <w:b/>
          <w:bCs/>
          <w:sz w:val="40"/>
          <w:szCs w:val="40"/>
        </w:rPr>
        <w:t>. G</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 | KyI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d | </w:t>
      </w:r>
    </w:p>
    <w:p w14:paraId="2CF76ED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Ky</w:t>
      </w:r>
      <w:r w:rsidR="00D02123" w:rsidRPr="00F244E7">
        <w:rPr>
          <w:rFonts w:ascii="BRH Malayalam Extra" w:hAnsi="BRH Malayalam Extra" w:cs="BRH Malayalam Extra"/>
          <w:sz w:val="40"/>
          <w:szCs w:val="40"/>
        </w:rPr>
        <w:t xml:space="preserve">I </w:t>
      </w:r>
      <w:r w:rsidRPr="00F244E7">
        <w:rPr>
          <w:rFonts w:ascii="BRH Malayalam Extra" w:hAnsi="BRH Malayalam Extra" w:cs="BRH Malayalam Extra"/>
          <w:sz w:val="40"/>
          <w:szCs w:val="40"/>
        </w:rPr>
        <w:t>Ky¥i—rx ¥i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Ky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Ky¥i—rx ¥i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Ky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 | </w:t>
      </w:r>
    </w:p>
    <w:p w14:paraId="2B64F85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7</w:t>
      </w:r>
      <w:r w:rsidRPr="00F244E7">
        <w:rPr>
          <w:rFonts w:ascii="BRH Malayalam Extra" w:hAnsi="BRH Malayalam Extra" w:cs="BRH Malayalam Extra"/>
          <w:b/>
          <w:bCs/>
          <w:sz w:val="40"/>
          <w:szCs w:val="40"/>
        </w:rPr>
        <w:t>. KyI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5B9701B5" w14:textId="77777777" w:rsidR="00404546"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y</w:t>
      </w:r>
      <w:r w:rsidR="00D02123" w:rsidRPr="00F244E7">
        <w:rPr>
          <w:rFonts w:ascii="BRH Malayalam Extra" w:hAnsi="BRH Malayalam Extra" w:cs="BRH Malayalam Extra"/>
          <w:sz w:val="40"/>
          <w:szCs w:val="40"/>
        </w:rPr>
        <w:t>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Ky</w:t>
      </w:r>
      <w:r w:rsidR="000A1A05"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Ky</w:t>
      </w:r>
      <w:r w:rsidR="00D02123" w:rsidRPr="00F244E7">
        <w:rPr>
          <w:rFonts w:ascii="BRH Malayalam Extra" w:hAnsi="BRH Malayalam Extra" w:cs="BRH Malayalam Extra"/>
          <w:sz w:val="40"/>
          <w:szCs w:val="40"/>
        </w:rPr>
        <w:t>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 i—ibx ii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 </w:t>
      </w:r>
    </w:p>
    <w:p w14:paraId="4B29652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y</w:t>
      </w:r>
      <w:r w:rsidR="00D02123"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Ky</w:t>
      </w:r>
      <w:r w:rsidR="00D02123" w:rsidRPr="00F244E7">
        <w:rPr>
          <w:rFonts w:ascii="BRH Malayalam Extra" w:hAnsi="BRH Malayalam Extra" w:cs="BRH Malayalam Extra"/>
          <w:sz w:val="40"/>
          <w:szCs w:val="40"/>
        </w:rPr>
        <w:t>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 i—iZ§ | </w:t>
      </w:r>
    </w:p>
    <w:p w14:paraId="0E197DC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8</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d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02FC010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x i—ibx ii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dx i—iZ§ | </w:t>
      </w:r>
    </w:p>
    <w:p w14:paraId="18BF73E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9</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03CE5E62" w14:textId="51EB953D"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byZõx— iiZ§ | </w:t>
      </w:r>
    </w:p>
    <w:p w14:paraId="1F078A9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0</w:t>
      </w:r>
      <w:r w:rsidRPr="005D5A7A">
        <w:rPr>
          <w:rFonts w:ascii="BRH Malayalam Extra" w:hAnsi="BRH Malayalam Extra" w:cs="BRH Malayalam Extra"/>
          <w:b/>
          <w:bCs/>
          <w:sz w:val="40"/>
          <w:szCs w:val="40"/>
          <w:lang w:val="it-IT"/>
        </w:rPr>
        <w:t>. jx |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7F5C135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jx ¥Z—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x jx ¥Z— k¡öb k¡öb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x jx ¥Z— k¡öb | </w:t>
      </w:r>
    </w:p>
    <w:p w14:paraId="0A5F3765"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1</w:t>
      </w:r>
      <w:r w:rsidRPr="005D5A7A">
        <w:rPr>
          <w:rFonts w:ascii="BRH Malayalam Extra" w:hAnsi="BRH Malayalam Extra" w:cs="BRH Malayalam Extra"/>
          <w:b/>
          <w:bCs/>
          <w:sz w:val="40"/>
          <w:szCs w:val="40"/>
          <w:lang w:val="it-IT"/>
        </w:rPr>
        <w:t>.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q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px | </w:t>
      </w:r>
    </w:p>
    <w:p w14:paraId="01DCCD20" w14:textId="77777777" w:rsidR="00404546"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x k¡—öb </w:t>
      </w:r>
    </w:p>
    <w:p w14:paraId="0EB5F74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 ¥Z k¡öb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x | </w:t>
      </w:r>
    </w:p>
    <w:p w14:paraId="75DC308A"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22</w:t>
      </w:r>
      <w:r w:rsidRPr="005D5A7A">
        <w:rPr>
          <w:rFonts w:ascii="BRH Malayalam Extra" w:hAnsi="BRH Malayalam Extra" w:cs="BRH Malayalam Extra"/>
          <w:b/>
          <w:bCs/>
          <w:sz w:val="40"/>
          <w:szCs w:val="40"/>
          <w:lang w:val="it-IT"/>
        </w:rPr>
        <w:t>.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q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x |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d¢J | </w:t>
      </w:r>
    </w:p>
    <w:p w14:paraId="1B3F157F" w14:textId="77777777" w:rsidR="00574896"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k¡—öb k¡öb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 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x </w:t>
      </w:r>
    </w:p>
    <w:p w14:paraId="5E286A3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öb k¡öb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d¢J | </w:t>
      </w:r>
    </w:p>
    <w:p w14:paraId="4F80ED2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3</w:t>
      </w:r>
      <w:r w:rsidRPr="005D5A7A">
        <w:rPr>
          <w:rFonts w:ascii="BRH Malayalam Extra" w:hAnsi="BRH Malayalam Extra" w:cs="BRH Malayalam Extra"/>
          <w:b/>
          <w:bCs/>
          <w:sz w:val="40"/>
          <w:szCs w:val="40"/>
          <w:lang w:val="it-IT"/>
        </w:rPr>
        <w:t>. q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x |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d¢J | q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px | </w:t>
      </w:r>
    </w:p>
    <w:p w14:paraId="2017753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 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x | </w:t>
      </w:r>
    </w:p>
    <w:p w14:paraId="3EF9B79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4</w:t>
      </w:r>
      <w:r w:rsidRPr="005D5A7A">
        <w:rPr>
          <w:rFonts w:ascii="BRH Malayalam Extra" w:hAnsi="BRH Malayalam Extra" w:cs="BRH Malayalam Extra"/>
          <w:b/>
          <w:bCs/>
          <w:sz w:val="40"/>
          <w:szCs w:val="40"/>
          <w:lang w:val="it-IT"/>
        </w:rPr>
        <w:t>.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d¢J | q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x |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ûxt—¥hrRz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0D043309"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 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qûxt—¥hrRz </w:t>
      </w:r>
    </w:p>
    <w:p w14:paraId="75268F52"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ûxt—¥hrRz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 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x </w:t>
      </w:r>
    </w:p>
    <w:p w14:paraId="63553FB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qûxt—¥hrRz | </w:t>
      </w:r>
    </w:p>
    <w:p w14:paraId="5879295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5</w:t>
      </w:r>
      <w:r w:rsidRPr="005D5A7A">
        <w:rPr>
          <w:rFonts w:ascii="BRH Malayalam Extra" w:hAnsi="BRH Malayalam Extra" w:cs="BRH Malayalam Extra"/>
          <w:b/>
          <w:bCs/>
          <w:sz w:val="40"/>
          <w:szCs w:val="40"/>
          <w:lang w:val="it-IT"/>
        </w:rPr>
        <w:t>. q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x |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ûxt—¥hrRz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3B34BA3D"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ûxt—¥hrRz 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ûxt—¥hrRz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x </w:t>
      </w:r>
    </w:p>
    <w:p w14:paraId="70D98DC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qûxt—¥hrRz | </w:t>
      </w:r>
    </w:p>
    <w:p w14:paraId="651FE58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6</w:t>
      </w:r>
      <w:r w:rsidRPr="005D5A7A">
        <w:rPr>
          <w:rFonts w:ascii="BRH Malayalam Extra" w:hAnsi="BRH Malayalam Extra" w:cs="BRH Malayalam Extra"/>
          <w:b/>
          <w:bCs/>
          <w:sz w:val="40"/>
          <w:szCs w:val="40"/>
          <w:lang w:val="it-IT"/>
        </w:rPr>
        <w:t>.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ûxt—¥hrRz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13B6342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ûxt—¥h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zZy— 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ûxt— - ¥h</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 </w:t>
      </w:r>
    </w:p>
    <w:p w14:paraId="4FFBA58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7</w:t>
      </w:r>
      <w:r w:rsidRPr="005D5A7A">
        <w:rPr>
          <w:rFonts w:ascii="BRH Malayalam Extra" w:hAnsi="BRH Malayalam Extra" w:cs="BRH Malayalam Extra"/>
          <w:b/>
          <w:bCs/>
          <w:sz w:val="40"/>
          <w:szCs w:val="40"/>
          <w:lang w:val="it-IT"/>
        </w:rPr>
        <w:t>. q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x |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bsõ— | ¥h</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Rz | </w:t>
      </w:r>
    </w:p>
    <w:p w14:paraId="0409A1A2"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sõ—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sõ—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sõ— ¥h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z </w:t>
      </w:r>
    </w:p>
    <w:p w14:paraId="008A6DD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h—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z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sõ—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sõ— ¥h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z | </w:t>
      </w:r>
    </w:p>
    <w:p w14:paraId="59A3939C" w14:textId="77777777" w:rsidR="00574896" w:rsidRPr="005D5A7A" w:rsidRDefault="00574896" w:rsidP="000E10ED">
      <w:pPr>
        <w:widowControl w:val="0"/>
        <w:autoSpaceDE w:val="0"/>
        <w:autoSpaceDN w:val="0"/>
        <w:adjustRightInd w:val="0"/>
        <w:rPr>
          <w:rFonts w:ascii="BRH Malayalam Extra" w:hAnsi="BRH Malayalam Extra" w:cs="BRH Malayalam Extra"/>
          <w:sz w:val="40"/>
          <w:szCs w:val="40"/>
          <w:lang w:val="it-IT"/>
        </w:rPr>
      </w:pPr>
    </w:p>
    <w:p w14:paraId="7362B9B6"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2D7B71F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28</w:t>
      </w:r>
      <w:r w:rsidRPr="005D5A7A">
        <w:rPr>
          <w:rFonts w:ascii="BRH Malayalam Extra" w:hAnsi="BRH Malayalam Extra" w:cs="BRH Malayalam Extra"/>
          <w:b/>
          <w:bCs/>
          <w:sz w:val="40"/>
          <w:szCs w:val="40"/>
          <w:lang w:val="it-IT"/>
        </w:rPr>
        <w:t>.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bsõ— | ¥h</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Rz | Zjx˜ | </w:t>
      </w:r>
    </w:p>
    <w:p w14:paraId="73CF7AC6" w14:textId="77777777" w:rsidR="00574896"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sõ— ¥h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z ¥h—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z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sõ—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sõ— ¥h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z </w:t>
      </w:r>
    </w:p>
    <w:p w14:paraId="79A5F5A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jx— ¥h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z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sõ—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sõ— ¥h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z Zjx˜ | </w:t>
      </w:r>
    </w:p>
    <w:p w14:paraId="6ECE5EC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9</w:t>
      </w:r>
      <w:r w:rsidRPr="005D5A7A">
        <w:rPr>
          <w:rFonts w:ascii="BRH Malayalam Extra" w:hAnsi="BRH Malayalam Extra" w:cs="BRH Malayalam Extra"/>
          <w:b/>
          <w:bCs/>
          <w:sz w:val="40"/>
          <w:szCs w:val="40"/>
          <w:lang w:val="it-IT"/>
        </w:rPr>
        <w:t>. ¥h</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z | Zjx˜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w:t>
      </w:r>
    </w:p>
    <w:p w14:paraId="7E1731BD" w14:textId="5893FB00"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h</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z Z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jx— ¥h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z ¥h—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z Zjx— ¥dx d</w:t>
      </w:r>
      <w:r w:rsidR="00911923" w:rsidRPr="005D5A7A">
        <w:rPr>
          <w:rFonts w:ascii="BRH Malayalam Extra" w:hAnsi="BRH Malayalam Extra" w:cs="BRH Malayalam Extra"/>
          <w:sz w:val="32"/>
          <w:szCs w:val="40"/>
          <w:lang w:val="it-IT"/>
        </w:rPr>
        <w:t>–</w:t>
      </w:r>
      <w:r w:rsidR="000A5F21" w:rsidRPr="005D5A7A">
        <w:rPr>
          <w:rFonts w:ascii="BRH Malayalam Extra" w:hAnsi="BRH Malayalam Extra" w:cs="BRH Malayalam Extra"/>
          <w:sz w:val="32"/>
          <w:szCs w:val="40"/>
          <w:lang w:val="it-IT"/>
        </w:rPr>
        <w:t xml:space="preserve"> </w:t>
      </w:r>
      <w:r w:rsidRPr="005D5A7A">
        <w:rPr>
          <w:rFonts w:ascii="BRH Malayalam Extra" w:hAnsi="BRH Malayalam Extra" w:cs="BRH Malayalam Extra"/>
          <w:sz w:val="40"/>
          <w:szCs w:val="40"/>
          <w:lang w:val="it-IT"/>
        </w:rPr>
        <w:t>sëjx— ¥h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z ¥h—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z Zjx— dJ | </w:t>
      </w:r>
    </w:p>
    <w:p w14:paraId="5ADC0F1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30</w:t>
      </w:r>
      <w:r w:rsidRPr="005D5A7A">
        <w:rPr>
          <w:rFonts w:ascii="BRH Malayalam Extra" w:hAnsi="BRH Malayalam Extra" w:cs="BRH Malayalam Extra"/>
          <w:b/>
          <w:bCs/>
          <w:sz w:val="40"/>
          <w:szCs w:val="40"/>
          <w:lang w:val="it-IT"/>
        </w:rPr>
        <w:t>. Zjx˜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W</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473B5000" w14:textId="749B954B"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jx— ¥dx d</w:t>
      </w:r>
      <w:r w:rsidR="00911923" w:rsidRPr="005D5A7A">
        <w:rPr>
          <w:rFonts w:ascii="BRH Malayalam Extra" w:hAnsi="BRH Malayalam Extra" w:cs="BRH Malayalam Extra"/>
          <w:sz w:val="32"/>
          <w:szCs w:val="40"/>
          <w:lang w:val="it-IT"/>
        </w:rPr>
        <w:t>–</w:t>
      </w:r>
      <w:r w:rsidR="003F0D87" w:rsidRPr="005D5A7A">
        <w:rPr>
          <w:rFonts w:ascii="BRH Malayalam Extra" w:hAnsi="BRH Malayalam Extra" w:cs="BRH Malayalam Extra"/>
          <w:sz w:val="32"/>
          <w:szCs w:val="40"/>
          <w:lang w:val="it-IT"/>
        </w:rPr>
        <w:t xml:space="preserve"> </w:t>
      </w:r>
      <w:r w:rsidRPr="005D5A7A">
        <w:rPr>
          <w:rFonts w:ascii="BRH Malayalam Extra" w:hAnsi="BRH Malayalam Extra" w:cs="BRH Malayalam Extra"/>
          <w:sz w:val="40"/>
          <w:szCs w:val="40"/>
          <w:lang w:val="it-IT"/>
        </w:rPr>
        <w:t>së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jx— ¥dx i£W i£W d</w:t>
      </w:r>
      <w:r w:rsidR="00911923" w:rsidRPr="005D5A7A">
        <w:rPr>
          <w:rFonts w:ascii="BRH Malayalam Extra" w:hAnsi="BRH Malayalam Extra" w:cs="BRH Malayalam Extra"/>
          <w:sz w:val="32"/>
          <w:szCs w:val="40"/>
          <w:lang w:val="it-IT"/>
        </w:rPr>
        <w:t>–</w:t>
      </w:r>
      <w:r w:rsidR="003F0D87" w:rsidRPr="005D5A7A">
        <w:rPr>
          <w:rFonts w:ascii="BRH Malayalam Extra" w:hAnsi="BRH Malayalam Extra" w:cs="BRH Malayalam Extra"/>
          <w:sz w:val="32"/>
          <w:szCs w:val="40"/>
          <w:lang w:val="it-IT"/>
        </w:rPr>
        <w:t xml:space="preserve"> </w:t>
      </w:r>
      <w:r w:rsidRPr="005D5A7A">
        <w:rPr>
          <w:rFonts w:ascii="BRH Malayalam Extra" w:hAnsi="BRH Malayalam Extra" w:cs="BRH Malayalam Extra"/>
          <w:sz w:val="40"/>
          <w:szCs w:val="40"/>
          <w:lang w:val="it-IT"/>
        </w:rPr>
        <w:t>së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jx— ¥dx i£W | </w:t>
      </w:r>
    </w:p>
    <w:p w14:paraId="4978F2C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1</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W</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R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s˜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4005BF63"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R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s— </w:t>
      </w:r>
    </w:p>
    <w:p w14:paraId="378C1AA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 ¥dx ¥dx i£W R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s˜ | </w:t>
      </w:r>
    </w:p>
    <w:p w14:paraId="14E80CE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2</w:t>
      </w:r>
      <w:r w:rsidRPr="00F244E7">
        <w:rPr>
          <w:rFonts w:ascii="BRH Malayalam Extra" w:hAnsi="BRH Malayalam Extra" w:cs="BRH Malayalam Extra"/>
          <w:b/>
          <w:bCs/>
          <w:sz w:val="40"/>
          <w:szCs w:val="40"/>
        </w:rPr>
        <w:t>.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W</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R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s˜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2544D52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R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i£W i£W R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s˜ | </w:t>
      </w:r>
    </w:p>
    <w:p w14:paraId="5CB16EE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3</w:t>
      </w:r>
      <w:r w:rsidRPr="00F244E7">
        <w:rPr>
          <w:rFonts w:ascii="BRH Malayalam Extra" w:hAnsi="BRH Malayalam Extra" w:cs="BRH Malayalam Extra"/>
          <w:b/>
          <w:bCs/>
          <w:sz w:val="40"/>
          <w:szCs w:val="40"/>
        </w:rPr>
        <w:t>. R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s˜ | </w:t>
      </w:r>
    </w:p>
    <w:p w14:paraId="1DF8E0A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R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s˜ | </w:t>
      </w:r>
    </w:p>
    <w:p w14:paraId="6FCE16E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4</w:t>
      </w:r>
      <w:r w:rsidRPr="00F244E7">
        <w:rPr>
          <w:rFonts w:ascii="BRH Malayalam Extra" w:hAnsi="BRH Malayalam Extra" w:cs="BRH Malayalam Extra"/>
          <w:b/>
          <w:bCs/>
          <w:sz w:val="40"/>
          <w:szCs w:val="40"/>
        </w:rPr>
        <w:t>. 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xI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xj—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s˜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50510E9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 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 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s˜ | </w:t>
      </w:r>
    </w:p>
    <w:p w14:paraId="50A93761"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06BE687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35</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xj—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s˜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ªby¥d˜ | </w:t>
      </w:r>
    </w:p>
    <w:p w14:paraId="51BB84F6"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s— </w:t>
      </w:r>
    </w:p>
    <w:p w14:paraId="21E8AD62"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5237C4"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s— </w:t>
      </w:r>
    </w:p>
    <w:p w14:paraId="76503E2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 | </w:t>
      </w:r>
    </w:p>
    <w:p w14:paraId="7F6E195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6</w:t>
      </w:r>
      <w:r w:rsidRPr="00F244E7">
        <w:rPr>
          <w:rFonts w:ascii="BRH Malayalam Extra" w:hAnsi="BRH Malayalam Extra" w:cs="BRH Malayalam Extra"/>
          <w:b/>
          <w:bCs/>
          <w:sz w:val="40"/>
          <w:szCs w:val="40"/>
        </w:rPr>
        <w:t>.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s˜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by¥d˜ | ±</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bûz—kxj |</w:t>
      </w:r>
    </w:p>
    <w:p w14:paraId="3DCE11AA"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s— </w:t>
      </w:r>
    </w:p>
    <w:p w14:paraId="25888D7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bûz—kxj | </w:t>
      </w:r>
    </w:p>
    <w:p w14:paraId="02A8A90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7</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by¥d˜ | ±</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bûz—kxj | öe | </w:t>
      </w:r>
    </w:p>
    <w:p w14:paraId="1B689F3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 öe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 </w:t>
      </w:r>
    </w:p>
    <w:p w14:paraId="17B0297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 | </w:t>
      </w:r>
    </w:p>
    <w:p w14:paraId="5C33A51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8</w:t>
      </w:r>
      <w:r w:rsidRPr="00F244E7">
        <w:rPr>
          <w:rFonts w:ascii="BRH Malayalam Extra" w:hAnsi="BRH Malayalam Extra" w:cs="BRH Malayalam Extra"/>
          <w:b/>
          <w:bCs/>
          <w:sz w:val="40"/>
          <w:szCs w:val="40"/>
        </w:rPr>
        <w:t>. ±</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bûz—kxj | öe |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450CAD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 öe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 h—kxi¥t hkxi¥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 h—kxi¥t | </w:t>
      </w:r>
    </w:p>
    <w:p w14:paraId="6A82FE2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9</w:t>
      </w:r>
      <w:r w:rsidRPr="00F244E7">
        <w:rPr>
          <w:rFonts w:ascii="BRH Malayalam Extra" w:hAnsi="BRH Malayalam Extra" w:cs="BRH Malayalam Extra"/>
          <w:b/>
          <w:bCs/>
          <w:sz w:val="40"/>
          <w:szCs w:val="40"/>
        </w:rPr>
        <w:t>. ±</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bûz—kxj | </w:t>
      </w:r>
    </w:p>
    <w:p w14:paraId="3E5E4DF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y—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 - 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42E2682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0</w:t>
      </w:r>
      <w:r w:rsidRPr="005D5A7A">
        <w:rPr>
          <w:rFonts w:ascii="BRH Malayalam Extra" w:hAnsi="BRH Malayalam Extra" w:cs="BRH Malayalam Extra"/>
          <w:b/>
          <w:bCs/>
          <w:sz w:val="40"/>
          <w:szCs w:val="40"/>
          <w:lang w:val="it-IT"/>
        </w:rPr>
        <w:t>. öe | h</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yI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02C2956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 h—kxi¥t hkxi¥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 öe h—kxi¥t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yI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yI h—kxi¥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 öe h—kxi¥t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yI | </w:t>
      </w:r>
    </w:p>
    <w:p w14:paraId="7DEB811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41</w:t>
      </w:r>
      <w:r w:rsidRPr="005D5A7A">
        <w:rPr>
          <w:rFonts w:ascii="BRH Malayalam Extra" w:hAnsi="BRH Malayalam Extra" w:cs="BRH Malayalam Extra"/>
          <w:b/>
          <w:bCs/>
          <w:sz w:val="40"/>
          <w:szCs w:val="40"/>
          <w:lang w:val="it-IT"/>
        </w:rPr>
        <w:t>. h</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yI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4EC3366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h</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yI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yI h—kxi¥t hkxi¥t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yI | </w:t>
      </w:r>
    </w:p>
    <w:p w14:paraId="320BEED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2</w:t>
      </w:r>
      <w:r w:rsidRPr="005D5A7A">
        <w:rPr>
          <w:rFonts w:ascii="BRH Malayalam Extra" w:hAnsi="BRH Malayalam Extra" w:cs="BRH Malayalam Extra"/>
          <w:b/>
          <w:bCs/>
          <w:sz w:val="40"/>
          <w:szCs w:val="40"/>
          <w:lang w:val="it-IT"/>
        </w:rPr>
        <w:t>.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yI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0ED719AF" w14:textId="3933FB5F"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yiyZy—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yI | </w:t>
      </w:r>
    </w:p>
    <w:p w14:paraId="6D01050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3</w:t>
      </w:r>
      <w:r w:rsidRPr="005D5A7A">
        <w:rPr>
          <w:rFonts w:ascii="BRH Malayalam Extra" w:hAnsi="BRH Malayalam Extra" w:cs="BRH Malayalam Extra"/>
          <w:b/>
          <w:bCs/>
          <w:sz w:val="40"/>
          <w:szCs w:val="40"/>
          <w:lang w:val="it-IT"/>
        </w:rPr>
        <w:t>. jax˜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qI | </w:t>
      </w:r>
    </w:p>
    <w:p w14:paraId="5B2B7938" w14:textId="77777777" w:rsidR="00574896"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jax—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a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ax—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q</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 xml:space="preserve"> q¥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2DD64DD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ja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ax—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 qI | </w:t>
      </w:r>
    </w:p>
    <w:p w14:paraId="1175B5B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4</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qI | As—Z§ | </w:t>
      </w:r>
    </w:p>
    <w:p w14:paraId="6BC8B0DA" w14:textId="484416C6"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q</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 xml:space="preserve"> q¥Ëx—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qis</w:t>
      </w:r>
      <w:r w:rsidR="00911923" w:rsidRPr="005D5A7A">
        <w:rPr>
          <w:rFonts w:ascii="BRH Malayalam Extra" w:hAnsi="BRH Malayalam Extra" w:cs="BRH Malayalam Extra"/>
          <w:sz w:val="32"/>
          <w:szCs w:val="40"/>
          <w:lang w:val="it-IT"/>
        </w:rPr>
        <w:t>–</w:t>
      </w:r>
      <w:r w:rsidR="005F55C0" w:rsidRPr="005D5A7A">
        <w:rPr>
          <w:rFonts w:ascii="BRH Malayalam Extra" w:hAnsi="BRH Malayalam Extra" w:cs="BRH Malayalam Extra"/>
          <w:sz w:val="32"/>
          <w:szCs w:val="40"/>
          <w:lang w:val="it-IT"/>
        </w:rPr>
        <w:t xml:space="preserve"> </w:t>
      </w:r>
      <w:r w:rsidRPr="005D5A7A">
        <w:rPr>
          <w:rFonts w:ascii="BRH Malayalam Extra" w:hAnsi="BRH Malayalam Extra" w:cs="BRH Malayalam Extra"/>
          <w:sz w:val="40"/>
          <w:szCs w:val="40"/>
          <w:lang w:val="it-IT"/>
        </w:rPr>
        <w:t>b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â¥Ëx—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 qis—Z§ | </w:t>
      </w:r>
    </w:p>
    <w:p w14:paraId="0D357BB5" w14:textId="77777777" w:rsidR="00EA3E48" w:rsidRPr="00F12FB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F12FB0">
        <w:rPr>
          <w:rFonts w:cs="BRH Malayalam Extra"/>
          <w:b/>
          <w:bCs/>
          <w:sz w:val="32"/>
          <w:szCs w:val="40"/>
          <w:lang w:val="it-IT"/>
        </w:rPr>
        <w:t>45</w:t>
      </w:r>
      <w:r w:rsidRPr="00F12FB0">
        <w:rPr>
          <w:rFonts w:ascii="BRH Malayalam Extra" w:hAnsi="BRH Malayalam Extra" w:cs="BRH Malayalam Extra"/>
          <w:b/>
          <w:bCs/>
          <w:sz w:val="40"/>
          <w:szCs w:val="40"/>
          <w:lang w:val="it-IT"/>
        </w:rPr>
        <w:t>. qI | As—Z§ | bûy</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e¥b</w:t>
      </w:r>
      <w:r w:rsidR="00723EE0" w:rsidRPr="00F12FB0">
        <w:rPr>
          <w:rFonts w:ascii="BRH Malayalam Extra" w:hAnsi="BRH Malayalam Extra" w:cs="BRH Malayalam Extra"/>
          <w:b/>
          <w:bCs/>
          <w:sz w:val="40"/>
          <w:szCs w:val="40"/>
          <w:lang w:val="it-IT"/>
        </w:rPr>
        <w:t>˜</w:t>
      </w:r>
      <w:r w:rsidRPr="00F12FB0">
        <w:rPr>
          <w:rFonts w:ascii="BRH Malayalam Extra" w:hAnsi="BRH Malayalam Extra" w:cs="BRH Malayalam Extra"/>
          <w:b/>
          <w:bCs/>
          <w:sz w:val="40"/>
          <w:szCs w:val="40"/>
          <w:lang w:val="it-IT"/>
        </w:rPr>
        <w:t xml:space="preserve"> | </w:t>
      </w:r>
    </w:p>
    <w:p w14:paraId="08DEC164" w14:textId="5C662CBF" w:rsidR="00B60F4B" w:rsidRPr="00F12FB0"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qis</w:t>
      </w:r>
      <w:r w:rsidR="00911923" w:rsidRPr="00F12FB0">
        <w:rPr>
          <w:rFonts w:ascii="BRH Malayalam Extra" w:hAnsi="BRH Malayalam Extra" w:cs="BRH Malayalam Extra"/>
          <w:sz w:val="32"/>
          <w:szCs w:val="40"/>
          <w:lang w:val="it-IT"/>
        </w:rPr>
        <w:t>–</w:t>
      </w:r>
      <w:r w:rsidR="005F55C0" w:rsidRPr="00F12FB0">
        <w:rPr>
          <w:rFonts w:ascii="BRH Malayalam Extra" w:hAnsi="BRH Malayalam Extra" w:cs="BRH Malayalam Extra"/>
          <w:sz w:val="32"/>
          <w:szCs w:val="40"/>
          <w:lang w:val="it-IT"/>
        </w:rPr>
        <w:t xml:space="preserve"> </w:t>
      </w:r>
      <w:r w:rsidRPr="00F12FB0">
        <w:rPr>
          <w:rFonts w:ascii="BRH Malayalam Extra" w:hAnsi="BRH Malayalam Extra" w:cs="BRH Malayalam Extra"/>
          <w:sz w:val="40"/>
          <w:szCs w:val="40"/>
          <w:lang w:val="it-IT"/>
        </w:rPr>
        <w:t>bs</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Pâ</w:t>
      </w:r>
      <w:r w:rsidRPr="00F12FB0">
        <w:rPr>
          <w:rFonts w:ascii="BRH Devanagari Extra" w:hAnsi="BRH Devanagari Extra" w:cs="BRH Malayalam Extra"/>
          <w:sz w:val="36"/>
          <w:szCs w:val="40"/>
          <w:lang w:val="it-IT"/>
        </w:rPr>
        <w:t>óè</w:t>
      </w:r>
      <w:r w:rsidRPr="00F12FB0">
        <w:rPr>
          <w:rFonts w:ascii="BRH Malayalam Extra" w:hAnsi="BRH Malayalam Extra" w:cs="BRH Malayalam Extra"/>
          <w:sz w:val="40"/>
          <w:szCs w:val="40"/>
          <w:lang w:val="it-IT"/>
        </w:rPr>
        <w:t xml:space="preserve"> qis—b§ bûy</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e¥b˜ bûy</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e¥b</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As</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Pâ</w:t>
      </w:r>
      <w:r w:rsidRPr="00F12FB0">
        <w:rPr>
          <w:rFonts w:ascii="BRH Devanagari Extra" w:hAnsi="BRH Devanagari Extra" w:cs="BRH Malayalam Extra"/>
          <w:sz w:val="36"/>
          <w:szCs w:val="40"/>
          <w:lang w:val="it-IT"/>
        </w:rPr>
        <w:t>óè</w:t>
      </w:r>
      <w:r w:rsidRPr="00F12FB0">
        <w:rPr>
          <w:rFonts w:ascii="BRH Malayalam Extra" w:hAnsi="BRH Malayalam Extra" w:cs="BRH Malayalam Extra"/>
          <w:sz w:val="40"/>
          <w:szCs w:val="40"/>
          <w:lang w:val="it-IT"/>
        </w:rPr>
        <w:t xml:space="preserve"> </w:t>
      </w:r>
    </w:p>
    <w:p w14:paraId="0166E637" w14:textId="78B3E23B" w:rsidR="00EA3E48" w:rsidRPr="00F12FB0"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qis—b§ bûy</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e¥b˜ | </w:t>
      </w:r>
    </w:p>
    <w:p w14:paraId="639A6ED2" w14:textId="77777777" w:rsidR="00EA3E48" w:rsidRPr="00F12FB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F12FB0">
        <w:rPr>
          <w:rFonts w:cs="BRH Malayalam Extra"/>
          <w:b/>
          <w:bCs/>
          <w:sz w:val="32"/>
          <w:szCs w:val="40"/>
          <w:lang w:val="it-IT"/>
        </w:rPr>
        <w:t>46</w:t>
      </w:r>
      <w:r w:rsidRPr="00F12FB0">
        <w:rPr>
          <w:rFonts w:ascii="BRH Malayalam Extra" w:hAnsi="BRH Malayalam Extra" w:cs="BRH Malayalam Extra"/>
          <w:b/>
          <w:bCs/>
          <w:sz w:val="40"/>
          <w:szCs w:val="40"/>
          <w:lang w:val="it-IT"/>
        </w:rPr>
        <w:t>. As—Z§ | bûy</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e¥b</w:t>
      </w:r>
      <w:r w:rsidR="004A5284" w:rsidRPr="00F12FB0">
        <w:rPr>
          <w:rFonts w:ascii="BRH Malayalam Extra" w:hAnsi="BRH Malayalam Extra" w:cs="BRH Malayalam Extra"/>
          <w:b/>
          <w:bCs/>
          <w:sz w:val="40"/>
          <w:szCs w:val="40"/>
          <w:lang w:val="it-IT"/>
        </w:rPr>
        <w:t>˜</w:t>
      </w:r>
      <w:r w:rsidRPr="00F12FB0">
        <w:rPr>
          <w:rFonts w:ascii="BRH Malayalam Extra" w:hAnsi="BRH Malayalam Extra" w:cs="BRH Malayalam Extra"/>
          <w:b/>
          <w:bCs/>
          <w:sz w:val="40"/>
          <w:szCs w:val="40"/>
          <w:lang w:val="it-IT"/>
        </w:rPr>
        <w:t xml:space="preserve"> | PZ¡—rð¥b | </w:t>
      </w:r>
    </w:p>
    <w:p w14:paraId="369A59E3" w14:textId="61CC18C7" w:rsidR="00B4256B" w:rsidRPr="00F12FB0"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As—b§ bûy</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e¥b˜ bûy</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e¥b</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As</w:t>
      </w:r>
      <w:r w:rsidR="00911923" w:rsidRPr="00F12FB0">
        <w:rPr>
          <w:rFonts w:ascii="BRH Malayalam Extra" w:hAnsi="BRH Malayalam Extra" w:cs="BRH Malayalam Extra"/>
          <w:sz w:val="32"/>
          <w:szCs w:val="40"/>
          <w:lang w:val="it-IT"/>
        </w:rPr>
        <w:t>–</w:t>
      </w:r>
      <w:r w:rsidR="00B60F4B" w:rsidRPr="00F12FB0">
        <w:rPr>
          <w:rFonts w:ascii="BRH Malayalam Extra" w:hAnsi="BRH Malayalam Extra" w:cs="BRH Malayalam Extra"/>
          <w:sz w:val="32"/>
          <w:szCs w:val="40"/>
          <w:lang w:val="it-IT"/>
        </w:rPr>
        <w:t xml:space="preserve"> </w:t>
      </w:r>
      <w:r w:rsidRPr="00F12FB0">
        <w:rPr>
          <w:rFonts w:ascii="BRH Malayalam Extra" w:hAnsi="BRH Malayalam Extra" w:cs="BRH Malayalam Extra"/>
          <w:sz w:val="40"/>
          <w:szCs w:val="40"/>
          <w:lang w:val="it-IT"/>
        </w:rPr>
        <w:t>bs—b§ bûy</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e¥b</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PZ¡—rð¥b</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w:t>
      </w:r>
    </w:p>
    <w:p w14:paraId="5A773879" w14:textId="47105770"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PZ¡—rð¥b bûy</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e¥b</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As</w:t>
      </w:r>
      <w:r w:rsidR="00911923" w:rsidRPr="00F12FB0">
        <w:rPr>
          <w:rFonts w:ascii="BRH Malayalam Extra" w:hAnsi="BRH Malayalam Extra" w:cs="BRH Malayalam Extra"/>
          <w:sz w:val="32"/>
          <w:szCs w:val="40"/>
          <w:lang w:val="it-IT"/>
        </w:rPr>
        <w:t>–</w:t>
      </w:r>
      <w:r w:rsidR="00B60F4B" w:rsidRPr="00F12FB0">
        <w:rPr>
          <w:rFonts w:ascii="BRH Malayalam Extra" w:hAnsi="BRH Malayalam Extra" w:cs="BRH Malayalam Extra"/>
          <w:sz w:val="32"/>
          <w:szCs w:val="40"/>
          <w:lang w:val="it-IT"/>
        </w:rPr>
        <w:t xml:space="preserve"> </w:t>
      </w:r>
      <w:r w:rsidRPr="00F12FB0">
        <w:rPr>
          <w:rFonts w:ascii="BRH Malayalam Extra" w:hAnsi="BRH Malayalam Extra" w:cs="BRH Malayalam Extra"/>
          <w:sz w:val="40"/>
          <w:szCs w:val="40"/>
          <w:lang w:val="it-IT"/>
        </w:rPr>
        <w:t>bs—b§ bûy</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e¥b</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PZ¡—rð¥b |</w:t>
      </w:r>
      <w:r w:rsidRPr="005D5A7A">
        <w:rPr>
          <w:rFonts w:ascii="BRH Malayalam Extra" w:hAnsi="BRH Malayalam Extra" w:cs="BRH Malayalam Extra"/>
          <w:sz w:val="40"/>
          <w:szCs w:val="40"/>
          <w:lang w:val="it-IT"/>
        </w:rPr>
        <w:t xml:space="preserve"> </w:t>
      </w:r>
    </w:p>
    <w:p w14:paraId="2ABE601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7</w:t>
      </w:r>
      <w:r w:rsidRPr="005D5A7A">
        <w:rPr>
          <w:rFonts w:ascii="BRH Malayalam Extra" w:hAnsi="BRH Malayalam Extra" w:cs="BRH Malayalam Extra"/>
          <w:b/>
          <w:bCs/>
          <w:sz w:val="40"/>
          <w:szCs w:val="40"/>
          <w:lang w:val="it-IT"/>
        </w:rPr>
        <w:t>. bû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b</w:t>
      </w:r>
      <w:r w:rsidR="004A5284"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 PZ¡—rð¥b | pyqû˜I | </w:t>
      </w:r>
    </w:p>
    <w:p w14:paraId="6478F592" w14:textId="77777777" w:rsidR="00574896"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û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Z¡—rð¥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Z¡—rð¥b bû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b˜ bû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Z¡—rð¥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0F71CA1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q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pyqû</w:t>
      </w:r>
      <w:r w:rsidR="00911923" w:rsidRPr="005D5A7A">
        <w:rPr>
          <w:rFonts w:ascii="BRH Malayalam Extra" w:hAnsi="BRH Malayalam Extra" w:cs="BRH Malayalam Extra"/>
          <w:sz w:val="32"/>
          <w:szCs w:val="40"/>
          <w:lang w:val="it-IT"/>
        </w:rPr>
        <w:t>–</w:t>
      </w:r>
      <w:r w:rsidR="003E12FF" w:rsidRPr="005D5A7A">
        <w:rPr>
          <w:rFonts w:ascii="BRH Malayalam Extra" w:hAnsi="BRH Malayalam Extra" w:cs="BRH Malayalam Extra"/>
          <w:sz w:val="40"/>
          <w:szCs w:val="40"/>
          <w:lang w:val="it-IT"/>
        </w:rPr>
        <w:t>I</w:t>
      </w:r>
      <w:r w:rsidRPr="005D5A7A">
        <w:rPr>
          <w:rFonts w:ascii="BRH Malayalam Extra" w:hAnsi="BRH Malayalam Extra" w:cs="BRH Malayalam Extra"/>
          <w:sz w:val="40"/>
          <w:szCs w:val="40"/>
          <w:lang w:val="it-IT"/>
        </w:rPr>
        <w:t xml:space="preserve"> PZ¡—rð¥b bû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b˜ bû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Z¡—rð¥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qû˜I | </w:t>
      </w:r>
    </w:p>
    <w:p w14:paraId="1B639FD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8</w:t>
      </w:r>
      <w:r w:rsidRPr="005D5A7A">
        <w:rPr>
          <w:rFonts w:ascii="BRH Malayalam Extra" w:hAnsi="BRH Malayalam Extra" w:cs="BRH Malayalam Extra"/>
          <w:b/>
          <w:bCs/>
          <w:sz w:val="40"/>
          <w:szCs w:val="40"/>
          <w:lang w:val="it-IT"/>
        </w:rPr>
        <w:t>. bû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b</w:t>
      </w:r>
      <w:r w:rsidR="000E5DD4"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 </w:t>
      </w:r>
    </w:p>
    <w:p w14:paraId="57F7C4C2" w14:textId="77777777" w:rsidR="00EA3E48" w:rsidRPr="005D5A7A" w:rsidRDefault="00EA3E48" w:rsidP="000E10ED">
      <w:pPr>
        <w:widowControl w:val="0"/>
        <w:autoSpaceDE w:val="0"/>
        <w:autoSpaceDN w:val="0"/>
        <w:adjustRightInd w:val="0"/>
        <w:rPr>
          <w:rFonts w:ascii="BRH Malayalam Extra" w:hAnsi="BRH Malayalam Extra" w:cs="BRH Malayalam Extra"/>
          <w:bCs/>
          <w:sz w:val="40"/>
          <w:szCs w:val="40"/>
          <w:lang w:val="it-IT"/>
        </w:rPr>
      </w:pPr>
      <w:r w:rsidRPr="005D5A7A">
        <w:rPr>
          <w:rFonts w:ascii="BRH Malayalam Extra" w:hAnsi="BRH Malayalam Extra" w:cs="BRH Malayalam Extra"/>
          <w:bCs/>
          <w:sz w:val="40"/>
          <w:szCs w:val="40"/>
          <w:lang w:val="it-IT"/>
        </w:rPr>
        <w:t>bûy</w:t>
      </w:r>
      <w:r w:rsidR="00911923" w:rsidRPr="005D5A7A">
        <w:rPr>
          <w:rFonts w:ascii="BRH Malayalam Extra" w:hAnsi="BRH Malayalam Extra" w:cs="BRH Malayalam Extra"/>
          <w:bCs/>
          <w:sz w:val="32"/>
          <w:szCs w:val="40"/>
          <w:lang w:val="it-IT"/>
        </w:rPr>
        <w:t>–</w:t>
      </w:r>
      <w:r w:rsidRPr="005D5A7A">
        <w:rPr>
          <w:rFonts w:ascii="BRH Malayalam Extra" w:hAnsi="BRH Malayalam Extra" w:cs="BRH Malayalam Extra"/>
          <w:bCs/>
          <w:sz w:val="40"/>
          <w:szCs w:val="40"/>
          <w:lang w:val="it-IT"/>
        </w:rPr>
        <w:t>eb</w:t>
      </w:r>
      <w:r w:rsidR="00911923" w:rsidRPr="005D5A7A">
        <w:rPr>
          <w:rFonts w:ascii="BRH Malayalam Extra" w:hAnsi="BRH Malayalam Extra" w:cs="BRH Malayalam Extra"/>
          <w:bCs/>
          <w:sz w:val="32"/>
          <w:szCs w:val="40"/>
          <w:lang w:val="it-IT"/>
        </w:rPr>
        <w:t>–</w:t>
      </w:r>
      <w:r w:rsidRPr="005D5A7A">
        <w:rPr>
          <w:rFonts w:ascii="BRH Malayalam Extra" w:hAnsi="BRH Malayalam Extra" w:cs="BRH Malayalam Extra"/>
          <w:bCs/>
          <w:sz w:val="40"/>
          <w:szCs w:val="40"/>
          <w:lang w:val="it-IT"/>
        </w:rPr>
        <w:t xml:space="preserve"> CZy— bûy - e¥b˜ | </w:t>
      </w:r>
    </w:p>
    <w:p w14:paraId="57443585" w14:textId="77777777" w:rsidR="00EA3E48" w:rsidRPr="005D5A7A" w:rsidRDefault="00EA3E48" w:rsidP="000E10ED">
      <w:pPr>
        <w:widowControl w:val="0"/>
        <w:autoSpaceDE w:val="0"/>
        <w:autoSpaceDN w:val="0"/>
        <w:adjustRightInd w:val="0"/>
        <w:rPr>
          <w:rFonts w:ascii="BRH Malayalam Extra" w:hAnsi="BRH Malayalam Extra" w:cs="BRH Malayalam Extra"/>
          <w:b/>
          <w:sz w:val="40"/>
          <w:szCs w:val="40"/>
          <w:lang w:val="it-IT"/>
        </w:rPr>
      </w:pPr>
      <w:r w:rsidRPr="005D5A7A">
        <w:rPr>
          <w:rFonts w:cs="BRH Malayalam Extra"/>
          <w:b/>
          <w:sz w:val="32"/>
          <w:szCs w:val="40"/>
          <w:lang w:val="it-IT"/>
        </w:rPr>
        <w:lastRenderedPageBreak/>
        <w:t>49</w:t>
      </w:r>
      <w:r w:rsidRPr="005D5A7A">
        <w:rPr>
          <w:rFonts w:ascii="BRH Malayalam Extra" w:hAnsi="BRH Malayalam Extra" w:cs="BRH Malayalam Extra"/>
          <w:b/>
          <w:sz w:val="40"/>
          <w:szCs w:val="40"/>
          <w:lang w:val="it-IT"/>
        </w:rPr>
        <w:t>. PZ¡—rð¥b | pyqû˜I | e¡</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 xml:space="preserve">ræI | </w:t>
      </w:r>
    </w:p>
    <w:p w14:paraId="6EC6107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Z¡—rð¥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q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pyqû</w:t>
      </w:r>
      <w:r w:rsidR="00911923" w:rsidRPr="005D5A7A">
        <w:rPr>
          <w:rFonts w:ascii="BRH Malayalam Extra" w:hAnsi="BRH Malayalam Extra" w:cs="BRH Malayalam Extra"/>
          <w:sz w:val="32"/>
          <w:szCs w:val="40"/>
          <w:lang w:val="it-IT"/>
        </w:rPr>
        <w:t>–</w:t>
      </w:r>
      <w:r w:rsidR="003E12FF" w:rsidRPr="005D5A7A">
        <w:rPr>
          <w:rFonts w:ascii="BRH Malayalam Extra" w:hAnsi="BRH Malayalam Extra" w:cs="BRH Malayalam Extra"/>
          <w:sz w:val="40"/>
          <w:szCs w:val="40"/>
          <w:lang w:val="it-IT"/>
        </w:rPr>
        <w:t>I</w:t>
      </w:r>
      <w:r w:rsidRPr="005D5A7A">
        <w:rPr>
          <w:rFonts w:ascii="BRH Malayalam Extra" w:hAnsi="BRH Malayalam Extra" w:cs="BRH Malayalam Extra"/>
          <w:sz w:val="40"/>
          <w:szCs w:val="40"/>
          <w:lang w:val="it-IT"/>
        </w:rPr>
        <w:t xml:space="preserve"> PZ¡—rð¥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Z¡—rð¥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qû—I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æI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æ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pyqû</w:t>
      </w:r>
      <w:r w:rsidR="00911923" w:rsidRPr="005D5A7A">
        <w:rPr>
          <w:rFonts w:ascii="BRH Malayalam Extra" w:hAnsi="BRH Malayalam Extra" w:cs="BRH Malayalam Extra"/>
          <w:sz w:val="32"/>
          <w:szCs w:val="40"/>
          <w:lang w:val="it-IT"/>
        </w:rPr>
        <w:t>–</w:t>
      </w:r>
      <w:r w:rsidR="003E12FF" w:rsidRPr="005D5A7A">
        <w:rPr>
          <w:rFonts w:ascii="BRH Malayalam Extra" w:hAnsi="BRH Malayalam Extra" w:cs="BRH Malayalam Extra"/>
          <w:sz w:val="40"/>
          <w:szCs w:val="40"/>
          <w:lang w:val="it-IT"/>
        </w:rPr>
        <w:t>I</w:t>
      </w:r>
      <w:r w:rsidRPr="005D5A7A">
        <w:rPr>
          <w:rFonts w:ascii="BRH Malayalam Extra" w:hAnsi="BRH Malayalam Extra" w:cs="BRH Malayalam Extra"/>
          <w:sz w:val="40"/>
          <w:szCs w:val="40"/>
          <w:lang w:val="it-IT"/>
        </w:rPr>
        <w:t xml:space="preserve"> PZ¡—rð¥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Z¡—rð¥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qû—I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æI | </w:t>
      </w:r>
    </w:p>
    <w:p w14:paraId="3F73C88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0</w:t>
      </w:r>
      <w:r w:rsidRPr="005D5A7A">
        <w:rPr>
          <w:rFonts w:ascii="BRH Malayalam Extra" w:hAnsi="BRH Malayalam Extra" w:cs="BRH Malayalam Extra"/>
          <w:b/>
          <w:bCs/>
          <w:sz w:val="40"/>
          <w:szCs w:val="40"/>
          <w:lang w:val="it-IT"/>
        </w:rPr>
        <w:t xml:space="preserve">. PZ¡—rð¥b | </w:t>
      </w:r>
    </w:p>
    <w:p w14:paraId="57E0CE9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Z¡—rð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Z¡—J -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 </w:t>
      </w:r>
    </w:p>
    <w:p w14:paraId="66615D4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1</w:t>
      </w:r>
      <w:r w:rsidRPr="005D5A7A">
        <w:rPr>
          <w:rFonts w:ascii="BRH Malayalam Extra" w:hAnsi="BRH Malayalam Extra" w:cs="BRH Malayalam Extra"/>
          <w:b/>
          <w:bCs/>
          <w:sz w:val="40"/>
          <w:szCs w:val="40"/>
          <w:lang w:val="it-IT"/>
        </w:rPr>
        <w:t>. pyqû˜I |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ræI | öMx¥i˜ | </w:t>
      </w:r>
    </w:p>
    <w:p w14:paraId="40435284"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qû—I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æI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æ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pyq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pyqû—I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æI öMx¥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Mx¥i— </w:t>
      </w:r>
    </w:p>
    <w:p w14:paraId="71C16BD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æ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pyq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pyqû—I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æI öMx¥i˜ | </w:t>
      </w:r>
    </w:p>
    <w:p w14:paraId="2453FC4A"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2</w:t>
      </w:r>
      <w:r w:rsidRPr="005D5A7A">
        <w:rPr>
          <w:rFonts w:ascii="BRH Malayalam Extra" w:hAnsi="BRH Malayalam Extra" w:cs="BRH Malayalam Extra"/>
          <w:b/>
          <w:bCs/>
          <w:sz w:val="40"/>
          <w:szCs w:val="40"/>
          <w:lang w:val="it-IT"/>
        </w:rPr>
        <w:t>.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æI | öMx¥i˜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sôyË§ | </w:t>
      </w:r>
    </w:p>
    <w:p w14:paraId="4502783A" w14:textId="77777777" w:rsidR="00B25E3E"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æI öMx¥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Mx¥i—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æI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æI öMx¥i—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ôy©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ôy© öMx¥i—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æI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æI öMx¥i—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sôyË§ | </w:t>
      </w:r>
    </w:p>
    <w:p w14:paraId="0ACB1EA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3</w:t>
      </w:r>
      <w:r w:rsidRPr="005D5A7A">
        <w:rPr>
          <w:rFonts w:ascii="BRH Malayalam Extra" w:hAnsi="BRH Malayalam Extra" w:cs="BRH Malayalam Extra"/>
          <w:b/>
          <w:bCs/>
          <w:sz w:val="40"/>
          <w:szCs w:val="40"/>
          <w:lang w:val="it-IT"/>
        </w:rPr>
        <w:t>. öMx¥i˜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ôyË§ | Adx—Z¡kI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2D633DB0"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Mx¥i—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ôy©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ôy© öMx¥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Mx¥i—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sôy© </w:t>
      </w:r>
    </w:p>
    <w:p w14:paraId="5342670C"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dx—Z¡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dx—Z¡k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ôy© öMx¥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Mx¥i—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sôy© </w:t>
      </w:r>
    </w:p>
    <w:p w14:paraId="3578169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 xml:space="preserve">ddx—Z¡kI | </w:t>
      </w:r>
    </w:p>
    <w:p w14:paraId="5B0799E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4</w:t>
      </w:r>
      <w:r w:rsidRPr="005D5A7A">
        <w:rPr>
          <w:rFonts w:ascii="BRH Malayalam Extra" w:hAnsi="BRH Malayalam Extra" w:cs="BRH Malayalam Extra"/>
          <w:b/>
          <w:bCs/>
          <w:sz w:val="40"/>
          <w:szCs w:val="40"/>
          <w:lang w:val="it-IT"/>
        </w:rPr>
        <w:t>.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ôyË§ | Adx—Z¡kI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4DA77D0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ôy© ddx—Z¡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dx—Z¡k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ôy©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sôy© ddx—Z¡kI | </w:t>
      </w:r>
    </w:p>
    <w:p w14:paraId="2D74F83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5</w:t>
      </w:r>
      <w:r w:rsidRPr="005D5A7A">
        <w:rPr>
          <w:rFonts w:ascii="BRH Malayalam Extra" w:hAnsi="BRH Malayalam Extra" w:cs="BRH Malayalam Extra"/>
          <w:b/>
          <w:bCs/>
          <w:sz w:val="40"/>
          <w:szCs w:val="40"/>
          <w:lang w:val="it-IT"/>
        </w:rPr>
        <w:t>. Adx—Z¡kI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7B6270E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dx—Z¡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yZõdx˜ -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 </w:t>
      </w:r>
    </w:p>
    <w:p w14:paraId="0A92267D"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23DB318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56</w:t>
      </w:r>
      <w:r w:rsidRPr="005D5A7A">
        <w:rPr>
          <w:rFonts w:ascii="BRH Malayalam Extra" w:hAnsi="BRH Malayalam Extra" w:cs="BRH Malayalam Extra"/>
          <w:b/>
          <w:bCs/>
          <w:sz w:val="40"/>
          <w:szCs w:val="40"/>
          <w:lang w:val="it-IT"/>
        </w:rPr>
        <w:t>.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W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2B06B5CC" w14:textId="77777777" w:rsidR="00C218EE"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Wx ¥dx— ¥d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W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Wx ¥dx— k¡öb k¡öb ¥dx </w:t>
      </w:r>
    </w:p>
    <w:p w14:paraId="3B7912B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W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Wx ¥dx— k¡öb | </w:t>
      </w:r>
    </w:p>
    <w:p w14:paraId="2ED0253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7</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 | </w:t>
      </w:r>
    </w:p>
    <w:p w14:paraId="023078F0" w14:textId="58F01820" w:rsidR="00941D2A"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xZ k¡—öb </w:t>
      </w:r>
    </w:p>
    <w:p w14:paraId="189C4D61" w14:textId="0DDA602A"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x ¥dx k¡¥öb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 </w:t>
      </w:r>
    </w:p>
    <w:p w14:paraId="3F5152F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8</w:t>
      </w:r>
      <w:r w:rsidRPr="005D5A7A">
        <w:rPr>
          <w:rFonts w:ascii="BRH Malayalam Extra" w:hAnsi="BRH Malayalam Extra" w:cs="BRH Malayalam Extra"/>
          <w:b/>
          <w:bCs/>
          <w:sz w:val="40"/>
          <w:szCs w:val="40"/>
          <w:lang w:val="it-IT"/>
        </w:rPr>
        <w:t>.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w:t>
      </w:r>
    </w:p>
    <w:p w14:paraId="2DE7A3B8" w14:textId="48464E39"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Z k¡—öb k¡¥öb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dx— d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k¡—öb k¡¥öb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d—J | </w:t>
      </w:r>
    </w:p>
    <w:p w14:paraId="2A809E3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9</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ij—J | </w:t>
      </w:r>
    </w:p>
    <w:p w14:paraId="23426BB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dx— d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Z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jx— d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Z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j—J | </w:t>
      </w:r>
    </w:p>
    <w:p w14:paraId="462A124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0</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ij—J |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570B4737" w14:textId="77777777" w:rsidR="00941D2A"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jx—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j— sÜ£cy K£c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jx— </w:t>
      </w:r>
    </w:p>
    <w:p w14:paraId="66B7EFA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j— sÜ£cy | </w:t>
      </w:r>
    </w:p>
    <w:p w14:paraId="3970EDD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1</w:t>
      </w:r>
      <w:r w:rsidRPr="005D5A7A">
        <w:rPr>
          <w:rFonts w:ascii="BRH Malayalam Extra" w:hAnsi="BRH Malayalam Extra" w:cs="BRH Malayalam Extra"/>
          <w:b/>
          <w:bCs/>
          <w:sz w:val="40"/>
          <w:szCs w:val="40"/>
          <w:lang w:val="it-IT"/>
        </w:rPr>
        <w:t>. ij—J |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bûz—kxj | </w:t>
      </w:r>
    </w:p>
    <w:p w14:paraId="3C616910"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j— sÜ£cy K£c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j— sÜ£cy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bûz—kxj </w:t>
      </w:r>
    </w:p>
    <w:p w14:paraId="00084C6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j K£c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j— sÜ£cy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bûz—kxj | </w:t>
      </w:r>
    </w:p>
    <w:p w14:paraId="5966D63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2</w:t>
      </w:r>
      <w:r w:rsidRPr="005D5A7A">
        <w:rPr>
          <w:rFonts w:ascii="BRH Malayalam Extra" w:hAnsi="BRH Malayalam Extra" w:cs="BRH Malayalam Extra"/>
          <w:b/>
          <w:bCs/>
          <w:sz w:val="40"/>
          <w:szCs w:val="40"/>
          <w:lang w:val="it-IT"/>
        </w:rPr>
        <w:t>.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bûz—kxj | di—sx | </w:t>
      </w:r>
    </w:p>
    <w:p w14:paraId="5935DA6C"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j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j K£cy K£cy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x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j K£cy K£cy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020936C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 xml:space="preserve">di—sx | </w:t>
      </w:r>
    </w:p>
    <w:p w14:paraId="368840F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63</w:t>
      </w:r>
      <w:r w:rsidRPr="005D5A7A">
        <w:rPr>
          <w:rFonts w:ascii="BRH Malayalam Extra" w:hAnsi="BRH Malayalam Extra" w:cs="BRH Malayalam Extra"/>
          <w:b/>
          <w:bCs/>
          <w:sz w:val="40"/>
          <w:szCs w:val="40"/>
          <w:lang w:val="it-IT"/>
        </w:rPr>
        <w:t>. ±</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bûz—kxj | di—sx |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24306207"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x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j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6F2D766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sx py¥ci py¥c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x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j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x py¥ci | </w:t>
      </w:r>
    </w:p>
    <w:p w14:paraId="3E24B27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4</w:t>
      </w:r>
      <w:r w:rsidRPr="005D5A7A">
        <w:rPr>
          <w:rFonts w:ascii="BRH Malayalam Extra" w:hAnsi="BRH Malayalam Extra" w:cs="BRH Malayalam Extra"/>
          <w:b/>
          <w:bCs/>
          <w:sz w:val="40"/>
          <w:szCs w:val="40"/>
          <w:lang w:val="it-IT"/>
        </w:rPr>
        <w:t>. ±</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bûz—kxj | </w:t>
      </w:r>
    </w:p>
    <w:p w14:paraId="20DFB07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Zy—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Z§ - p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 </w:t>
      </w:r>
    </w:p>
    <w:p w14:paraId="4080826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5</w:t>
      </w:r>
      <w:r w:rsidRPr="005D5A7A">
        <w:rPr>
          <w:rFonts w:ascii="BRH Malayalam Extra" w:hAnsi="BRH Malayalam Extra" w:cs="BRH Malayalam Extra"/>
          <w:b/>
          <w:bCs/>
          <w:sz w:val="40"/>
          <w:szCs w:val="40"/>
          <w:lang w:val="it-IT"/>
        </w:rPr>
        <w:t>. di—sx |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1D18128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sx py¥ci py¥c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x py¥ci ¥Z ¥Z py¥c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x py¥ci ¥Z | </w:t>
      </w:r>
    </w:p>
    <w:p w14:paraId="3F8B556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6</w:t>
      </w:r>
      <w:r w:rsidRPr="005D5A7A">
        <w:rPr>
          <w:rFonts w:ascii="BRH Malayalam Extra" w:hAnsi="BRH Malayalam Extra" w:cs="BRH Malayalam Extra"/>
          <w:b/>
          <w:bCs/>
          <w:sz w:val="40"/>
          <w:szCs w:val="40"/>
          <w:lang w:val="it-IT"/>
        </w:rPr>
        <w:t>.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5F5734A4"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 </w:t>
      </w:r>
    </w:p>
    <w:p w14:paraId="2F8B5F9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7</w:t>
      </w:r>
      <w:r w:rsidRPr="005D5A7A">
        <w:rPr>
          <w:rFonts w:ascii="BRH Malayalam Extra" w:hAnsi="BRH Malayalam Extra" w:cs="BRH Malayalam Extra"/>
          <w:b/>
          <w:bCs/>
          <w:sz w:val="40"/>
          <w:szCs w:val="40"/>
          <w:lang w:val="it-IT"/>
        </w:rPr>
        <w:t>.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w:t>
      </w:r>
      <w:r w:rsidR="002E023E" w:rsidRPr="005D5A7A">
        <w:rPr>
          <w:rFonts w:ascii="BRH Malayalam Extra" w:hAnsi="BRH Malayalam Extra" w:cs="BRH Malayalam Extra"/>
          <w:b/>
          <w:bCs/>
          <w:sz w:val="40"/>
          <w:szCs w:val="40"/>
          <w:lang w:val="it-IT"/>
        </w:rPr>
        <w:t>|</w:t>
      </w:r>
    </w:p>
    <w:p w14:paraId="10DE8F1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y— ¥Z | </w:t>
      </w:r>
    </w:p>
    <w:p w14:paraId="4524A63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8</w:t>
      </w:r>
      <w:r w:rsidRPr="005D5A7A">
        <w:rPr>
          <w:rFonts w:ascii="BRH Malayalam Extra" w:hAnsi="BRH Malayalam Extra" w:cs="BRH Malayalam Extra"/>
          <w:b/>
          <w:bCs/>
          <w:sz w:val="40"/>
          <w:szCs w:val="40"/>
          <w:lang w:val="it-IT"/>
        </w:rPr>
        <w:t>. jZ§ | qI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2A09A104"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jPâ</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 xml:space="preserve"> q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jb§ jPâº—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 xml:space="preserve">jb§ jPâº— | </w:t>
      </w:r>
    </w:p>
    <w:p w14:paraId="4E72D4C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9</w:t>
      </w:r>
      <w:r w:rsidRPr="005D5A7A">
        <w:rPr>
          <w:rFonts w:ascii="BRH Malayalam Extra" w:hAnsi="BRH Malayalam Extra" w:cs="BRH Malayalam Extra"/>
          <w:b/>
          <w:bCs/>
          <w:sz w:val="40"/>
          <w:szCs w:val="40"/>
          <w:lang w:val="it-IT"/>
        </w:rPr>
        <w:t>. qI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jxJ | </w:t>
      </w:r>
    </w:p>
    <w:p w14:paraId="265A4E6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º—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 xml:space="preserve"> qº</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xª ¥jxÒ</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 xml:space="preserve"> qº</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xJ | </w:t>
      </w:r>
    </w:p>
    <w:p w14:paraId="717DC8E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0</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j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01908AA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xª ¥jx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x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x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xÒ— | </w:t>
      </w:r>
    </w:p>
    <w:p w14:paraId="2123E896"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799E73A5"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71</w:t>
      </w:r>
      <w:r w:rsidRPr="005D5A7A">
        <w:rPr>
          <w:rFonts w:ascii="BRH Malayalam Extra" w:hAnsi="BRH Malayalam Extra" w:cs="BRH Malayalam Extra"/>
          <w:b/>
          <w:bCs/>
          <w:sz w:val="40"/>
          <w:szCs w:val="40"/>
          <w:lang w:val="it-IT"/>
        </w:rPr>
        <w:t>. ¥j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id¡—J | </w:t>
      </w:r>
    </w:p>
    <w:p w14:paraId="4EC76C47"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jx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xª ¥jxÒ</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 id¡—Ò</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xª </w:t>
      </w:r>
    </w:p>
    <w:p w14:paraId="5391AE3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jxÒ</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d¡—J | </w:t>
      </w:r>
    </w:p>
    <w:p w14:paraId="16D6612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2</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id¡—J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R | </w:t>
      </w:r>
    </w:p>
    <w:p w14:paraId="395B07B0" w14:textId="666CFBC1"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 id—</w:t>
      </w:r>
      <w:r w:rsidR="00171CC8" w:rsidRPr="005D5A7A">
        <w:rPr>
          <w:rFonts w:ascii="BRH Malayalam Extra" w:hAnsi="BRH Malayalam Extra" w:cs="BRH Malayalam Extra"/>
          <w:sz w:val="40"/>
          <w:szCs w:val="40"/>
          <w:lang w:val="it-IT"/>
        </w:rPr>
        <w:t>¡</w:t>
      </w:r>
      <w:r w:rsidRPr="005D5A7A">
        <w:rPr>
          <w:rFonts w:ascii="BRH Malayalam Extra" w:hAnsi="BRH Malayalam Extra" w:cs="BRH Malayalam Extra"/>
          <w:sz w:val="40"/>
          <w:szCs w:val="40"/>
          <w:lang w:val="it-IT"/>
        </w:rPr>
        <w:t>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d¡—</w:t>
      </w:r>
      <w:r w:rsidR="00936247"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 B—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 id¡—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7442CCF1" w14:textId="52EC2145"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d¡—</w:t>
      </w:r>
      <w:r w:rsidR="00936247"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 | </w:t>
      </w:r>
    </w:p>
    <w:p w14:paraId="41BD29DE" w14:textId="77777777" w:rsidR="00EA3E48" w:rsidRPr="00F12FB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F12FB0">
        <w:rPr>
          <w:rFonts w:cs="BRH Malayalam Extra"/>
          <w:b/>
          <w:bCs/>
          <w:sz w:val="32"/>
          <w:szCs w:val="40"/>
          <w:lang w:val="it-IT"/>
        </w:rPr>
        <w:t>73</w:t>
      </w:r>
      <w:r w:rsidRPr="00F12FB0">
        <w:rPr>
          <w:rFonts w:ascii="BRH Malayalam Extra" w:hAnsi="BRH Malayalam Extra" w:cs="BRH Malayalam Extra"/>
          <w:b/>
          <w:bCs/>
          <w:sz w:val="40"/>
          <w:szCs w:val="40"/>
          <w:lang w:val="it-IT"/>
        </w:rPr>
        <w:t>. id¡—J | B</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j</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R | ey</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 xml:space="preserve">Zx | </w:t>
      </w:r>
    </w:p>
    <w:p w14:paraId="10FC0E48" w14:textId="20450470" w:rsidR="00EA3E48" w:rsidRPr="00F12FB0"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id¡—</w:t>
      </w:r>
      <w:r w:rsidR="00B60F4B" w:rsidRPr="00F12FB0">
        <w:rPr>
          <w:rFonts w:ascii="BRH Malayalam Extra" w:hAnsi="BRH Malayalam Extra" w:cs="BRH Malayalam Extra"/>
          <w:sz w:val="40"/>
          <w:szCs w:val="40"/>
          <w:lang w:val="it-IT"/>
        </w:rPr>
        <w:t xml:space="preserve"> </w:t>
      </w:r>
      <w:r w:rsidRPr="00F12FB0">
        <w:rPr>
          <w:rFonts w:ascii="BRH Malayalam Extra" w:hAnsi="BRH Malayalam Extra" w:cs="BRH Malayalam Extra"/>
          <w:sz w:val="40"/>
          <w:szCs w:val="40"/>
          <w:lang w:val="it-IT"/>
        </w:rPr>
        <w:t>kxj</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R B—j</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R id¡</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ª id¡—</w:t>
      </w:r>
      <w:r w:rsidR="00B60F4B" w:rsidRPr="00F12FB0">
        <w:rPr>
          <w:rFonts w:ascii="BRH Malayalam Extra" w:hAnsi="BRH Malayalam Extra" w:cs="BRH Malayalam Extra"/>
          <w:sz w:val="40"/>
          <w:szCs w:val="40"/>
          <w:lang w:val="it-IT"/>
        </w:rPr>
        <w:t xml:space="preserve"> </w:t>
      </w:r>
      <w:r w:rsidRPr="00F12FB0">
        <w:rPr>
          <w:rFonts w:ascii="BRH Malayalam Extra" w:hAnsi="BRH Malayalam Extra" w:cs="BRH Malayalam Extra"/>
          <w:sz w:val="40"/>
          <w:szCs w:val="40"/>
          <w:lang w:val="it-IT"/>
        </w:rPr>
        <w:t>kxj</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R ey</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Zx ey</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Zx </w:t>
      </w:r>
      <w:r w:rsidR="00C6619F" w:rsidRPr="00F12FB0">
        <w:rPr>
          <w:rFonts w:ascii="BRH Devanagari Extra" w:hAnsi="BRH Devanagari Extra" w:cs="BRH Devanagari Extra"/>
          <w:sz w:val="36"/>
          <w:szCs w:val="36"/>
          <w:lang w:val="it-IT"/>
        </w:rPr>
        <w:t>ÅÅ</w:t>
      </w:r>
      <w:r w:rsidRPr="00F12FB0">
        <w:rPr>
          <w:rFonts w:ascii="BRH Malayalam Extra" w:hAnsi="BRH Malayalam Extra" w:cs="BRH Malayalam Extra"/>
          <w:sz w:val="40"/>
          <w:szCs w:val="40"/>
          <w:lang w:val="it-IT"/>
        </w:rPr>
        <w:t>j</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R id¡</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ª id¡—</w:t>
      </w:r>
      <w:r w:rsidR="00B60F4B" w:rsidRPr="00F12FB0">
        <w:rPr>
          <w:rFonts w:ascii="BRH Malayalam Extra" w:hAnsi="BRH Malayalam Extra" w:cs="BRH Malayalam Extra"/>
          <w:sz w:val="40"/>
          <w:szCs w:val="40"/>
          <w:lang w:val="it-IT"/>
        </w:rPr>
        <w:t xml:space="preserve"> </w:t>
      </w:r>
      <w:r w:rsidRPr="00F12FB0">
        <w:rPr>
          <w:rFonts w:ascii="BRH Malayalam Extra" w:hAnsi="BRH Malayalam Extra" w:cs="BRH Malayalam Extra"/>
          <w:sz w:val="40"/>
          <w:szCs w:val="40"/>
          <w:lang w:val="it-IT"/>
        </w:rPr>
        <w:t>kxj</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R ey</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Zx | </w:t>
      </w:r>
    </w:p>
    <w:p w14:paraId="30BC917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F12FB0">
        <w:rPr>
          <w:rFonts w:cs="BRH Malayalam Extra"/>
          <w:b/>
          <w:bCs/>
          <w:sz w:val="32"/>
          <w:szCs w:val="40"/>
          <w:lang w:val="it-IT"/>
        </w:rPr>
        <w:t>74</w:t>
      </w:r>
      <w:r w:rsidRPr="00F12FB0">
        <w:rPr>
          <w:rFonts w:ascii="BRH Malayalam Extra" w:hAnsi="BRH Malayalam Extra" w:cs="BRH Malayalam Extra"/>
          <w:b/>
          <w:bCs/>
          <w:sz w:val="40"/>
          <w:szCs w:val="40"/>
          <w:lang w:val="it-IT"/>
        </w:rPr>
        <w:t>. B</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j</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R | ey</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Zx | ZZ§ |</w:t>
      </w:r>
      <w:r w:rsidRPr="005D5A7A">
        <w:rPr>
          <w:rFonts w:ascii="BRH Malayalam Extra" w:hAnsi="BRH Malayalam Extra" w:cs="BRH Malayalam Extra"/>
          <w:b/>
          <w:bCs/>
          <w:sz w:val="40"/>
          <w:szCs w:val="40"/>
          <w:lang w:val="it-IT"/>
        </w:rPr>
        <w:t xml:space="preserve"> </w:t>
      </w:r>
    </w:p>
    <w:p w14:paraId="4D252346" w14:textId="77777777" w:rsidR="00C6619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 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 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x </w:t>
      </w:r>
      <w:r w:rsidR="00C6619F" w:rsidRPr="005D5A7A">
        <w:rPr>
          <w:rFonts w:ascii="BRH Devanagari Extra" w:hAnsi="BRH Devanagari Extra" w:cs="BRH Devanagari Extra"/>
          <w:sz w:val="32"/>
          <w:szCs w:val="36"/>
          <w:lang w:val="it-IT"/>
        </w:rPr>
        <w:t>ÅÅ</w:t>
      </w: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 B—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 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x ZZ§ ZZ§ </w:t>
      </w:r>
    </w:p>
    <w:p w14:paraId="24C7123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x </w:t>
      </w:r>
      <w:r w:rsidR="00C6619F" w:rsidRPr="005D5A7A">
        <w:rPr>
          <w:rFonts w:ascii="BRH Devanagari Extra" w:hAnsi="BRH Devanagari Extra" w:cs="BRH Devanagari Extra"/>
          <w:sz w:val="32"/>
          <w:szCs w:val="36"/>
          <w:lang w:val="it-IT"/>
        </w:rPr>
        <w:t>ÅÅ</w:t>
      </w: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 B—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 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x ZZ§ | </w:t>
      </w:r>
    </w:p>
    <w:p w14:paraId="041397E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5</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R | </w:t>
      </w:r>
    </w:p>
    <w:p w14:paraId="7EB69E4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 CZõx˜ - 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 | </w:t>
      </w:r>
    </w:p>
    <w:p w14:paraId="3EE205B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6</w:t>
      </w:r>
      <w:r w:rsidRPr="005D5A7A">
        <w:rPr>
          <w:rFonts w:ascii="BRH Malayalam Extra" w:hAnsi="BRH Malayalam Extra" w:cs="BRH Malayalam Extra"/>
          <w:b/>
          <w:bCs/>
          <w:sz w:val="40"/>
          <w:szCs w:val="40"/>
          <w:lang w:val="it-IT"/>
        </w:rPr>
        <w:t>. e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x | ZZ§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õ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00014EAA" w14:textId="77777777" w:rsidR="000252DC"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 ZZ§ ZZ§ 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 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 Zb—qõxix qõx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Z§ </w:t>
      </w:r>
    </w:p>
    <w:p w14:paraId="4D3390C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 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x Zb—qõxi | </w:t>
      </w:r>
    </w:p>
    <w:p w14:paraId="4E46AF1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7</w:t>
      </w:r>
      <w:r w:rsidRPr="005D5A7A">
        <w:rPr>
          <w:rFonts w:ascii="BRH Malayalam Extra" w:hAnsi="BRH Malayalam Extra" w:cs="BRH Malayalam Extra"/>
          <w:b/>
          <w:bCs/>
          <w:sz w:val="40"/>
          <w:szCs w:val="40"/>
          <w:lang w:val="it-IT"/>
        </w:rPr>
        <w:t>. ZZ§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õ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Zp— | </w:t>
      </w:r>
    </w:p>
    <w:p w14:paraId="08B6CF0F" w14:textId="77777777" w:rsidR="000252DC"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b—qõxix qõx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Z§ Zb—qõx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px˜qõx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6832288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Z§ Zb—qõx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p— | </w:t>
      </w:r>
    </w:p>
    <w:p w14:paraId="674A623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78</w:t>
      </w:r>
      <w:r w:rsidRPr="005D5A7A">
        <w:rPr>
          <w:rFonts w:ascii="BRH Malayalam Extra" w:hAnsi="BRH Malayalam Extra" w:cs="BRH Malayalam Extra"/>
          <w:b/>
          <w:bCs/>
          <w:sz w:val="40"/>
          <w:szCs w:val="40"/>
          <w:lang w:val="it-IT"/>
        </w:rPr>
        <w:t>.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õ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Zp— |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2BA7C72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px˜qõxix qõx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p— k¡öb k¡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px˜qõxix qõx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p— k¡öb | </w:t>
      </w:r>
    </w:p>
    <w:p w14:paraId="5E8F185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9</w:t>
      </w:r>
      <w:r w:rsidRPr="005D5A7A">
        <w:rPr>
          <w:rFonts w:ascii="BRH Malayalam Extra" w:hAnsi="BRH Malayalam Extra" w:cs="BRH Malayalam Extra"/>
          <w:b/>
          <w:bCs/>
          <w:sz w:val="40"/>
          <w:szCs w:val="40"/>
          <w:lang w:val="it-IT"/>
        </w:rPr>
        <w:t>. Zp— |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öeYz—Z¦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32A5121A"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p— k¡öb k¡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p— k¡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Y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Yz—Z¦ k¡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01B4432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p— k¡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Yz—Z¦ | </w:t>
      </w:r>
    </w:p>
    <w:p w14:paraId="7B8091C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0</w:t>
      </w:r>
      <w:r w:rsidRPr="005D5A7A">
        <w:rPr>
          <w:rFonts w:ascii="BRH Malayalam Extra" w:hAnsi="BRH Malayalam Extra" w:cs="BRH Malayalam Extra"/>
          <w:b/>
          <w:bCs/>
          <w:sz w:val="40"/>
          <w:szCs w:val="40"/>
          <w:lang w:val="it-IT"/>
        </w:rPr>
        <w:t>.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öeYz—Z¦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0E66112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Y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Yz—Z¦ k¡öb k¡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Yz—Z¦ | </w:t>
      </w:r>
    </w:p>
    <w:p w14:paraId="7CAD186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1</w:t>
      </w:r>
      <w:r w:rsidRPr="005D5A7A">
        <w:rPr>
          <w:rFonts w:ascii="BRH Malayalam Extra" w:hAnsi="BRH Malayalam Extra" w:cs="BRH Malayalam Extra"/>
          <w:b/>
          <w:bCs/>
          <w:sz w:val="40"/>
          <w:szCs w:val="40"/>
          <w:lang w:val="it-IT"/>
        </w:rPr>
        <w:t xml:space="preserve">. öeYz—Z¦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178DFE5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Yz—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 - d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 </w:t>
      </w:r>
    </w:p>
    <w:p w14:paraId="3D62F7B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2</w:t>
      </w:r>
      <w:r w:rsidRPr="005D5A7A">
        <w:rPr>
          <w:rFonts w:ascii="BRH Malayalam Extra" w:hAnsi="BRH Malayalam Extra" w:cs="BRH Malayalam Extra"/>
          <w:b/>
          <w:bCs/>
          <w:sz w:val="40"/>
          <w:szCs w:val="40"/>
          <w:lang w:val="it-IT"/>
        </w:rPr>
        <w:t>. ix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txÇ˜I | </w:t>
      </w:r>
    </w:p>
    <w:p w14:paraId="18C521F6"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x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 ¥d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xÇ—I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xÇ—I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 </w:t>
      </w:r>
    </w:p>
    <w:p w14:paraId="5DB499F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txÇ˜I | </w:t>
      </w:r>
    </w:p>
    <w:p w14:paraId="7484143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3</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xÇ˜I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 | </w:t>
      </w:r>
    </w:p>
    <w:p w14:paraId="0A0765C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xÇ—I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xÇ—I ¥dx ¥d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xÇ—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Z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xÇ—I ¥dx ¥d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xÇ—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 </w:t>
      </w:r>
    </w:p>
    <w:p w14:paraId="58D781B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4</w:t>
      </w:r>
      <w:r w:rsidRPr="005D5A7A">
        <w:rPr>
          <w:rFonts w:ascii="BRH Malayalam Extra" w:hAnsi="BRH Malayalam Extra" w:cs="BRH Malayalam Extra"/>
          <w:b/>
          <w:bCs/>
          <w:sz w:val="40"/>
          <w:szCs w:val="40"/>
          <w:lang w:val="it-IT"/>
        </w:rPr>
        <w:t>.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xÇ˜I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 | ix | </w:t>
      </w:r>
    </w:p>
    <w:p w14:paraId="5E992DB0" w14:textId="2EB46C87" w:rsidR="000252DC"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xÇ—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Z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xÇ—I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xÇ—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w:t>
      </w:r>
      <w:r w:rsidR="00936247"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 xml:space="preserve">ix ¥ixZ </w:t>
      </w:r>
    </w:p>
    <w:p w14:paraId="357AA6B5" w14:textId="1A93AF2F"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xÇ—I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xÇ—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w:t>
      </w:r>
      <w:r w:rsidR="00936247"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 xml:space="preserve">ix | </w:t>
      </w:r>
    </w:p>
    <w:p w14:paraId="3D5A4B91"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4C11BD0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85</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 | ix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w:t>
      </w:r>
    </w:p>
    <w:p w14:paraId="5F8DE76C" w14:textId="12C8000D"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D</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Z ix ¥ix¥ZxZ ix ¥dx— ¥dx</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ix¥ZxZ ix d—J |</w:t>
      </w:r>
      <w:r w:rsidRPr="005D5A7A">
        <w:rPr>
          <w:rFonts w:ascii="BRH Malayalam Extra" w:hAnsi="BRH Malayalam Extra" w:cs="BRH Malayalam Extra"/>
          <w:sz w:val="40"/>
          <w:szCs w:val="40"/>
          <w:lang w:val="it-IT"/>
        </w:rPr>
        <w:t xml:space="preserve"> </w:t>
      </w:r>
    </w:p>
    <w:p w14:paraId="61F3FC50" w14:textId="77777777" w:rsidR="00EA3E48" w:rsidRPr="00F12FB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F12FB0">
        <w:rPr>
          <w:rFonts w:cs="BRH Malayalam Extra"/>
          <w:b/>
          <w:bCs/>
          <w:sz w:val="32"/>
          <w:szCs w:val="40"/>
          <w:lang w:val="it-IT"/>
        </w:rPr>
        <w:t>86</w:t>
      </w:r>
      <w:r w:rsidRPr="00F12FB0">
        <w:rPr>
          <w:rFonts w:ascii="BRH Malayalam Extra" w:hAnsi="BRH Malayalam Extra" w:cs="BRH Malayalam Extra"/>
          <w:b/>
          <w:bCs/>
          <w:sz w:val="40"/>
          <w:szCs w:val="40"/>
          <w:lang w:val="it-IT"/>
        </w:rPr>
        <w:t>. ix | d</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J | A</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ªh</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 xml:space="preserve">KI | </w:t>
      </w:r>
    </w:p>
    <w:p w14:paraId="68238059" w14:textId="77777777" w:rsidR="00EA3E48" w:rsidRPr="00F12FB0"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ix ¥dx— ¥dx</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ix ix ¥dx— Aªh</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K i—ªh</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KI ¥dx</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ix ix ¥dx— Aªh</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KI | </w:t>
      </w:r>
    </w:p>
    <w:p w14:paraId="34FFB6C4" w14:textId="77777777" w:rsidR="00EA3E48" w:rsidRPr="00F12FB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F12FB0">
        <w:rPr>
          <w:rFonts w:cs="BRH Malayalam Extra"/>
          <w:b/>
          <w:bCs/>
          <w:sz w:val="32"/>
          <w:szCs w:val="40"/>
          <w:lang w:val="it-IT"/>
        </w:rPr>
        <w:t>87</w:t>
      </w:r>
      <w:r w:rsidRPr="00F12FB0">
        <w:rPr>
          <w:rFonts w:ascii="BRH Malayalam Extra" w:hAnsi="BRH Malayalam Extra" w:cs="BRH Malayalam Extra"/>
          <w:b/>
          <w:bCs/>
          <w:sz w:val="40"/>
          <w:szCs w:val="40"/>
          <w:lang w:val="it-IT"/>
        </w:rPr>
        <w:t>. d</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J | A</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ªh</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 xml:space="preserve">KI | ix | </w:t>
      </w:r>
    </w:p>
    <w:p w14:paraId="51134E46" w14:textId="1DB6B184" w:rsidR="00B4256B" w:rsidRPr="00F12FB0"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dx</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A</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ªh</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K i—ªh</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KI ¥dx— ¥dx Aªh</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KI ix ix</w:t>
      </w:r>
      <w:r w:rsidR="00B60F4B" w:rsidRPr="00F12FB0">
        <w:rPr>
          <w:rFonts w:ascii="BRH Malayalam Extra" w:hAnsi="BRH Malayalam Extra" w:cs="BRH Malayalam Extra"/>
          <w:sz w:val="40"/>
          <w:szCs w:val="40"/>
          <w:lang w:val="it-IT"/>
        </w:rPr>
        <w:t xml:space="preserve"> </w:t>
      </w:r>
      <w:r w:rsidR="00092A76" w:rsidRPr="00F12FB0">
        <w:rPr>
          <w:rFonts w:ascii="BRH Malayalam Extra" w:hAnsi="BRH Malayalam Extra" w:cs="BRH Malayalam Extra"/>
          <w:sz w:val="40"/>
          <w:szCs w:val="40"/>
          <w:lang w:val="it-IT"/>
        </w:rPr>
        <w:t>„</w:t>
      </w:r>
      <w:r w:rsidRPr="00F12FB0">
        <w:rPr>
          <w:rFonts w:ascii="BRH Malayalam Extra" w:hAnsi="BRH Malayalam Extra" w:cs="BRH Malayalam Extra"/>
          <w:sz w:val="40"/>
          <w:szCs w:val="40"/>
          <w:lang w:val="it-IT"/>
        </w:rPr>
        <w:t>ªh</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KI </w:t>
      </w:r>
    </w:p>
    <w:p w14:paraId="6CAEC1CC" w14:textId="77777777" w:rsidR="00EA3E48" w:rsidRPr="00F12FB0"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dx— ¥dx Aªh</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KI ix | </w:t>
      </w:r>
    </w:p>
    <w:p w14:paraId="074D9E4F" w14:textId="77777777" w:rsidR="00EA3E48" w:rsidRPr="00F12FB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F12FB0">
        <w:rPr>
          <w:rFonts w:cs="BRH Malayalam Extra"/>
          <w:b/>
          <w:bCs/>
          <w:sz w:val="32"/>
          <w:szCs w:val="40"/>
          <w:lang w:val="it-IT"/>
        </w:rPr>
        <w:t>88</w:t>
      </w:r>
      <w:r w:rsidRPr="00F12FB0">
        <w:rPr>
          <w:rFonts w:ascii="BRH Malayalam Extra" w:hAnsi="BRH Malayalam Extra" w:cs="BRH Malayalam Extra"/>
          <w:b/>
          <w:bCs/>
          <w:sz w:val="40"/>
          <w:szCs w:val="40"/>
          <w:lang w:val="it-IT"/>
        </w:rPr>
        <w:t>. A</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ªh</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KI | ix | d</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 xml:space="preserve">J | </w:t>
      </w:r>
    </w:p>
    <w:p w14:paraId="47BEDF17" w14:textId="04C4D0AD" w:rsidR="000252DC" w:rsidRPr="00F12FB0"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A</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ªh</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KI ix ix</w:t>
      </w:r>
      <w:r w:rsidR="00B60F4B" w:rsidRPr="00F12FB0">
        <w:rPr>
          <w:rFonts w:ascii="BRH Malayalam Extra" w:hAnsi="BRH Malayalam Extra" w:cs="BRH Malayalam Extra"/>
          <w:sz w:val="40"/>
          <w:szCs w:val="40"/>
          <w:lang w:val="it-IT"/>
        </w:rPr>
        <w:t xml:space="preserve"> </w:t>
      </w:r>
      <w:r w:rsidR="00092A76" w:rsidRPr="00F12FB0">
        <w:rPr>
          <w:rFonts w:ascii="BRH Malayalam Extra" w:hAnsi="BRH Malayalam Extra" w:cs="BRH Malayalam Extra"/>
          <w:sz w:val="40"/>
          <w:szCs w:val="40"/>
          <w:lang w:val="it-IT"/>
        </w:rPr>
        <w:t>„</w:t>
      </w:r>
      <w:r w:rsidRPr="00F12FB0">
        <w:rPr>
          <w:rFonts w:ascii="BRH Malayalam Extra" w:hAnsi="BRH Malayalam Extra" w:cs="BRH Malayalam Extra"/>
          <w:sz w:val="40"/>
          <w:szCs w:val="40"/>
          <w:lang w:val="it-IT"/>
        </w:rPr>
        <w:t>ªh</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K i—ªh</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KI ix ¥dx— ¥dx</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w:t>
      </w:r>
    </w:p>
    <w:p w14:paraId="00815D83" w14:textId="0D862769"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ix</w:t>
      </w:r>
      <w:r w:rsidR="00B60F4B" w:rsidRPr="00F12FB0">
        <w:rPr>
          <w:rFonts w:ascii="BRH Malayalam Extra" w:hAnsi="BRH Malayalam Extra" w:cs="BRH Malayalam Extra"/>
          <w:sz w:val="40"/>
          <w:szCs w:val="40"/>
          <w:lang w:val="it-IT"/>
        </w:rPr>
        <w:t xml:space="preserve"> </w:t>
      </w:r>
      <w:r w:rsidR="00092A76" w:rsidRPr="00F12FB0">
        <w:rPr>
          <w:rFonts w:ascii="BRH Malayalam Extra" w:hAnsi="BRH Malayalam Extra" w:cs="BRH Malayalam Extra"/>
          <w:sz w:val="40"/>
          <w:szCs w:val="40"/>
          <w:lang w:val="it-IT"/>
        </w:rPr>
        <w:t>„</w:t>
      </w:r>
      <w:r w:rsidRPr="00F12FB0">
        <w:rPr>
          <w:rFonts w:ascii="BRH Malayalam Extra" w:hAnsi="BRH Malayalam Extra" w:cs="BRH Malayalam Extra"/>
          <w:sz w:val="40"/>
          <w:szCs w:val="40"/>
          <w:lang w:val="it-IT"/>
        </w:rPr>
        <w:t>ªh</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K i—ªh</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KI ix d—J |</w:t>
      </w:r>
      <w:r w:rsidRPr="005D5A7A">
        <w:rPr>
          <w:rFonts w:ascii="BRH Malayalam Extra" w:hAnsi="BRH Malayalam Extra" w:cs="BRH Malayalam Extra"/>
          <w:sz w:val="40"/>
          <w:szCs w:val="40"/>
          <w:lang w:val="it-IT"/>
        </w:rPr>
        <w:t xml:space="preserve"> </w:t>
      </w:r>
    </w:p>
    <w:p w14:paraId="7DED0A2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9</w:t>
      </w:r>
      <w:r w:rsidRPr="005D5A7A">
        <w:rPr>
          <w:rFonts w:ascii="BRH Malayalam Extra" w:hAnsi="BRH Malayalam Extra" w:cs="BRH Malayalam Extra"/>
          <w:b/>
          <w:bCs/>
          <w:sz w:val="40"/>
          <w:szCs w:val="40"/>
          <w:lang w:val="it-IT"/>
        </w:rPr>
        <w:t>. ix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D±—ÇI | </w:t>
      </w:r>
    </w:p>
    <w:p w14:paraId="09AAA641"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x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Ç</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ÇI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72B8B9D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 xml:space="preserve">D±—ÇI | </w:t>
      </w:r>
    </w:p>
    <w:p w14:paraId="33BE7015"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90</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D±—ÇI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 | </w:t>
      </w:r>
    </w:p>
    <w:p w14:paraId="2BDE9C96"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Ç</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ÇI ¥dx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Ç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x ¥Zx±—ÇI </w:t>
      </w:r>
    </w:p>
    <w:p w14:paraId="162A00D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x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Ç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 </w:t>
      </w:r>
    </w:p>
    <w:p w14:paraId="646FADA5"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2B6575D9" w14:textId="77777777" w:rsidR="00092A76" w:rsidRPr="005D5A7A" w:rsidRDefault="00092A76" w:rsidP="000E10ED">
      <w:pPr>
        <w:widowControl w:val="0"/>
        <w:autoSpaceDE w:val="0"/>
        <w:autoSpaceDN w:val="0"/>
        <w:adjustRightInd w:val="0"/>
        <w:rPr>
          <w:rFonts w:ascii="BRH Malayalam Extra" w:hAnsi="BRH Malayalam Extra" w:cs="BRH Malayalam Extra"/>
          <w:sz w:val="40"/>
          <w:szCs w:val="40"/>
          <w:lang w:val="it-IT"/>
        </w:rPr>
      </w:pPr>
    </w:p>
    <w:p w14:paraId="6E66D6AD"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7A46AAAC" w14:textId="77777777" w:rsidR="00EA3E48" w:rsidRPr="00F12FB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F12FB0">
        <w:rPr>
          <w:rFonts w:cs="BRH Malayalam Extra"/>
          <w:b/>
          <w:bCs/>
          <w:sz w:val="32"/>
          <w:szCs w:val="40"/>
          <w:lang w:val="it-IT"/>
        </w:rPr>
        <w:lastRenderedPageBreak/>
        <w:t>91</w:t>
      </w:r>
      <w:r w:rsidRPr="00F12FB0">
        <w:rPr>
          <w:rFonts w:ascii="BRH Malayalam Extra" w:hAnsi="BRH Malayalam Extra" w:cs="BRH Malayalam Extra"/>
          <w:b/>
          <w:bCs/>
          <w:sz w:val="40"/>
          <w:szCs w:val="40"/>
          <w:lang w:val="it-IT"/>
        </w:rPr>
        <w:t>. D±—ÇI | D</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 xml:space="preserve">Z | ix | </w:t>
      </w:r>
    </w:p>
    <w:p w14:paraId="040E8432" w14:textId="558A02D9" w:rsidR="00EA3E48" w:rsidRPr="00F12FB0"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D±—Ç i¡</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Zx ¥Zx±—Ç</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i¡±—Ç i¡</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Z</w:t>
      </w:r>
      <w:r w:rsidR="00B60F4B" w:rsidRPr="00F12FB0">
        <w:rPr>
          <w:rFonts w:ascii="BRH Malayalam Extra" w:hAnsi="BRH Malayalam Extra" w:cs="BRH Malayalam Extra"/>
          <w:sz w:val="40"/>
          <w:szCs w:val="40"/>
          <w:lang w:val="it-IT"/>
        </w:rPr>
        <w:t xml:space="preserve"> </w:t>
      </w:r>
      <w:r w:rsidRPr="00F12FB0">
        <w:rPr>
          <w:rFonts w:ascii="BRH Malayalam Extra" w:hAnsi="BRH Malayalam Extra" w:cs="BRH Malayalam Extra"/>
          <w:sz w:val="40"/>
          <w:szCs w:val="40"/>
          <w:lang w:val="it-IT"/>
        </w:rPr>
        <w:t>ix ¥ix ¥Zx±—Ç</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i¡±—Ç i¡</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Z</w:t>
      </w:r>
      <w:r w:rsidR="00B60F4B" w:rsidRPr="00F12FB0">
        <w:rPr>
          <w:rFonts w:ascii="BRH Malayalam Extra" w:hAnsi="BRH Malayalam Extra" w:cs="BRH Malayalam Extra"/>
          <w:sz w:val="40"/>
          <w:szCs w:val="40"/>
          <w:lang w:val="it-IT"/>
        </w:rPr>
        <w:t xml:space="preserve"> </w:t>
      </w:r>
      <w:r w:rsidRPr="00F12FB0">
        <w:rPr>
          <w:rFonts w:ascii="BRH Malayalam Extra" w:hAnsi="BRH Malayalam Extra" w:cs="BRH Malayalam Extra"/>
          <w:sz w:val="40"/>
          <w:szCs w:val="40"/>
          <w:lang w:val="it-IT"/>
        </w:rPr>
        <w:t xml:space="preserve">ix | </w:t>
      </w:r>
    </w:p>
    <w:p w14:paraId="3BF22172" w14:textId="77777777" w:rsidR="00EA3E48" w:rsidRPr="00F12FB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F12FB0">
        <w:rPr>
          <w:rFonts w:cs="BRH Malayalam Extra"/>
          <w:b/>
          <w:bCs/>
          <w:sz w:val="32"/>
          <w:szCs w:val="40"/>
          <w:lang w:val="it-IT"/>
        </w:rPr>
        <w:t>92</w:t>
      </w:r>
      <w:r w:rsidRPr="00F12FB0">
        <w:rPr>
          <w:rFonts w:ascii="BRH Malayalam Extra" w:hAnsi="BRH Malayalam Extra" w:cs="BRH Malayalam Extra"/>
          <w:b/>
          <w:bCs/>
          <w:sz w:val="40"/>
          <w:szCs w:val="40"/>
          <w:lang w:val="it-IT"/>
        </w:rPr>
        <w:t>. D</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Z | ix | d</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 xml:space="preserve">J | </w:t>
      </w:r>
    </w:p>
    <w:p w14:paraId="52F9DD7E" w14:textId="2A9C1873" w:rsidR="00EA3E48" w:rsidRPr="00F12FB0"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D</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Z</w:t>
      </w:r>
      <w:r w:rsidR="00B60F4B" w:rsidRPr="00F12FB0">
        <w:rPr>
          <w:rFonts w:ascii="BRH Malayalam Extra" w:hAnsi="BRH Malayalam Extra" w:cs="BRH Malayalam Extra"/>
          <w:sz w:val="40"/>
          <w:szCs w:val="40"/>
          <w:lang w:val="it-IT"/>
        </w:rPr>
        <w:t xml:space="preserve"> </w:t>
      </w:r>
      <w:r w:rsidRPr="00F12FB0">
        <w:rPr>
          <w:rFonts w:ascii="BRH Malayalam Extra" w:hAnsi="BRH Malayalam Extra" w:cs="BRH Malayalam Extra"/>
          <w:sz w:val="40"/>
          <w:szCs w:val="40"/>
          <w:lang w:val="it-IT"/>
        </w:rPr>
        <w:t>ix ¥ix¥ZxZ ix ¥dx— ¥dx</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ix ¥ZxZ ix d—J | </w:t>
      </w:r>
    </w:p>
    <w:p w14:paraId="56B304C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F12FB0">
        <w:rPr>
          <w:rFonts w:cs="BRH Malayalam Extra"/>
          <w:b/>
          <w:bCs/>
          <w:sz w:val="32"/>
          <w:szCs w:val="40"/>
          <w:lang w:val="it-IT"/>
        </w:rPr>
        <w:t>93</w:t>
      </w:r>
      <w:r w:rsidRPr="00F12FB0">
        <w:rPr>
          <w:rFonts w:ascii="BRH Malayalam Extra" w:hAnsi="BRH Malayalam Extra" w:cs="BRH Malayalam Extra"/>
          <w:b/>
          <w:bCs/>
          <w:sz w:val="40"/>
          <w:szCs w:val="40"/>
          <w:lang w:val="it-IT"/>
        </w:rPr>
        <w:t>. ix | d</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J | D</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y</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ZI |</w:t>
      </w:r>
      <w:r w:rsidR="002E023E" w:rsidRPr="00F12FB0">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2CCA8C73"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x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w:t>
      </w:r>
      <w:r w:rsidR="000252DC"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d— D±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i¡—±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I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 </w:t>
      </w:r>
    </w:p>
    <w:p w14:paraId="717AE8E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 D±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I | </w:t>
      </w:r>
    </w:p>
    <w:p w14:paraId="13469B1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94</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I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16B7ECC4"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i¡—±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I ¥dx— d D±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I | </w:t>
      </w:r>
    </w:p>
    <w:p w14:paraId="2902CBE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95</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I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6B555FA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iyZõ¡— ±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I | </w:t>
      </w:r>
    </w:p>
    <w:p w14:paraId="4543FB8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96</w:t>
      </w:r>
      <w:r w:rsidRPr="005D5A7A">
        <w:rPr>
          <w:rFonts w:ascii="BRH Malayalam Extra" w:hAnsi="BRH Malayalam Extra" w:cs="BRH Malayalam Extra"/>
          <w:b/>
          <w:bCs/>
          <w:sz w:val="40"/>
          <w:szCs w:val="40"/>
          <w:lang w:val="it-IT"/>
        </w:rPr>
        <w:t>. ix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w:t>
      </w:r>
    </w:p>
    <w:p w14:paraId="5C159D7F" w14:textId="77777777" w:rsidR="000252DC"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x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 ¥dx— pczª pczª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4447EC1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 xml:space="preserve">ix ix ¥dx— pczJ | </w:t>
      </w:r>
    </w:p>
    <w:p w14:paraId="1639688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97</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e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k˜I | </w:t>
      </w:r>
    </w:p>
    <w:p w14:paraId="336CD18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I 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k—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pczª ¥dx ¥dx pczJ 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k˜I | </w:t>
      </w:r>
    </w:p>
    <w:p w14:paraId="70AED586"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7E425955"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526A023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98</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e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k˜I | ix | </w:t>
      </w:r>
    </w:p>
    <w:p w14:paraId="47E31CC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I 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k—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pczª pczJ 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ix ix 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k—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pczª pczJ 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ix | </w:t>
      </w:r>
    </w:p>
    <w:p w14:paraId="6ED46F6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99</w:t>
      </w:r>
      <w:r w:rsidRPr="005D5A7A">
        <w:rPr>
          <w:rFonts w:ascii="BRH Malayalam Extra" w:hAnsi="BRH Malayalam Extra" w:cs="BRH Malayalam Extra"/>
          <w:b/>
          <w:bCs/>
          <w:sz w:val="40"/>
          <w:szCs w:val="40"/>
          <w:lang w:val="it-IT"/>
        </w:rPr>
        <w:t>. e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k˜I | ix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 | </w:t>
      </w:r>
    </w:p>
    <w:p w14:paraId="66C2FCE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ix ix 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I 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ix¥ZxZ ix 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I 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ixZ | </w:t>
      </w:r>
    </w:p>
    <w:p w14:paraId="616D7AE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00</w:t>
      </w:r>
      <w:r w:rsidRPr="005D5A7A">
        <w:rPr>
          <w:rFonts w:ascii="BRH Malayalam Extra" w:hAnsi="BRH Malayalam Extra" w:cs="BRH Malayalam Extra"/>
          <w:b/>
          <w:bCs/>
          <w:sz w:val="40"/>
          <w:szCs w:val="40"/>
          <w:lang w:val="it-IT"/>
        </w:rPr>
        <w:t>. ix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 | i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k˜I | </w:t>
      </w:r>
    </w:p>
    <w:p w14:paraId="40106D8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x¥ZxZ ix ¥ixZ 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I 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ix ¥ixZ 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k˜I | </w:t>
      </w:r>
    </w:p>
    <w:p w14:paraId="5146685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01</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 | i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k˜I | öe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xJ | </w:t>
      </w:r>
    </w:p>
    <w:p w14:paraId="151E00CA"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I 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Z 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I ö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xJ ö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x 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k— </w:t>
      </w:r>
    </w:p>
    <w:p w14:paraId="3B1112C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Z 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I ö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xJ | </w:t>
      </w:r>
    </w:p>
    <w:p w14:paraId="190A74DA"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02</w:t>
      </w:r>
      <w:r w:rsidRPr="005D5A7A">
        <w:rPr>
          <w:rFonts w:ascii="BRH Malayalam Extra" w:hAnsi="BRH Malayalam Extra" w:cs="BRH Malayalam Extra"/>
          <w:b/>
          <w:bCs/>
          <w:sz w:val="40"/>
          <w:szCs w:val="40"/>
          <w:lang w:val="it-IT"/>
        </w:rPr>
        <w:t>. i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k˜I | öe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xJ | ix | </w:t>
      </w:r>
    </w:p>
    <w:p w14:paraId="41317BC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I ö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xJ ö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x 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I 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I ö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x ix ix ö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x 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I 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I ö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x ix | </w:t>
      </w:r>
    </w:p>
    <w:p w14:paraId="22665E0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03</w:t>
      </w:r>
      <w:r w:rsidRPr="005D5A7A">
        <w:rPr>
          <w:rFonts w:ascii="BRH Malayalam Extra" w:hAnsi="BRH Malayalam Extra" w:cs="BRH Malayalam Extra"/>
          <w:b/>
          <w:bCs/>
          <w:sz w:val="40"/>
          <w:szCs w:val="40"/>
          <w:lang w:val="it-IT"/>
        </w:rPr>
        <w:t>. öe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xJ | ix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w:t>
      </w:r>
    </w:p>
    <w:p w14:paraId="4C3313FB"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x ix ix ö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xJ ö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x ix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ö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xJ </w:t>
      </w:r>
    </w:p>
    <w:p w14:paraId="5E92564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x ix d—J | </w:t>
      </w:r>
    </w:p>
    <w:p w14:paraId="2F05CB2C"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04</w:t>
      </w:r>
      <w:r w:rsidRPr="005D5A7A">
        <w:rPr>
          <w:rFonts w:ascii="BRH Malayalam Extra" w:hAnsi="BRH Malayalam Extra" w:cs="BRH Malayalam Extra"/>
          <w:b/>
          <w:bCs/>
          <w:sz w:val="40"/>
          <w:szCs w:val="40"/>
          <w:lang w:val="it-IT"/>
        </w:rPr>
        <w:t>. ix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d¡p—J | </w:t>
      </w:r>
    </w:p>
    <w:p w14:paraId="0C5032DA" w14:textId="77777777" w:rsidR="000252DC"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x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 d— 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 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7BBB7CD4"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x ix d— 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d¡p—J | </w:t>
      </w:r>
    </w:p>
    <w:p w14:paraId="62B0D49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105</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d¡p—J |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34D87D3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 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x— ¥dx d 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x— k¡öb k¡öb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x— ¥dx d 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d¡¥px— k¡öb | </w:t>
      </w:r>
    </w:p>
    <w:p w14:paraId="7047C6E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06</w:t>
      </w:r>
      <w:r w:rsidRPr="005D5A7A">
        <w:rPr>
          <w:rFonts w:ascii="BRH Malayalam Extra" w:hAnsi="BRH Malayalam Extra" w:cs="BRH Malayalam Extra"/>
          <w:b/>
          <w:bCs/>
          <w:sz w:val="40"/>
          <w:szCs w:val="40"/>
          <w:lang w:val="it-IT"/>
        </w:rPr>
        <w:t>.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d¡p—J |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k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0CA72AD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x— k¡öb k¡öb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 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x— k¡öb kzky¥rx kzky¥rx k¡öb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 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d¡¥px— k¡öb kzkyrJ | </w:t>
      </w:r>
    </w:p>
    <w:p w14:paraId="0422811A"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07</w:t>
      </w:r>
      <w:r w:rsidRPr="005D5A7A">
        <w:rPr>
          <w:rFonts w:ascii="BRH Malayalam Extra" w:hAnsi="BRH Malayalam Extra" w:cs="BRH Malayalam Extra"/>
          <w:b/>
          <w:bCs/>
          <w:sz w:val="40"/>
          <w:szCs w:val="40"/>
          <w:lang w:val="it-IT"/>
        </w:rPr>
        <w:t>.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k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3ABF688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 | </w:t>
      </w:r>
    </w:p>
    <w:p w14:paraId="5C19278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08</w:t>
      </w:r>
      <w:r w:rsidRPr="005D5A7A">
        <w:rPr>
          <w:rFonts w:ascii="BRH Malayalam Extra" w:hAnsi="BRH Malayalam Extra" w:cs="BRH Malayalam Extra"/>
          <w:b/>
          <w:bCs/>
          <w:sz w:val="40"/>
          <w:szCs w:val="40"/>
          <w:lang w:val="it-IT"/>
        </w:rPr>
        <w:t>. k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4C0F54B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y— kzkyrJ | </w:t>
      </w:r>
    </w:p>
    <w:p w14:paraId="0332D4E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09</w:t>
      </w:r>
      <w:r w:rsidRPr="005D5A7A">
        <w:rPr>
          <w:rFonts w:ascii="BRH Malayalam Extra" w:hAnsi="BRH Malayalam Extra" w:cs="BRH Malayalam Extra"/>
          <w:b/>
          <w:bCs/>
          <w:sz w:val="40"/>
          <w:szCs w:val="40"/>
          <w:lang w:val="it-IT"/>
        </w:rPr>
        <w:t>. ix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Z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K | </w:t>
      </w:r>
    </w:p>
    <w:p w14:paraId="501EF152"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x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 d— ¥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 </w:t>
      </w:r>
    </w:p>
    <w:p w14:paraId="4E1CA83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 ¥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 | </w:t>
      </w:r>
    </w:p>
    <w:p w14:paraId="3C6F07A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10</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Z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K | Zd—¥j | </w:t>
      </w:r>
    </w:p>
    <w:p w14:paraId="0A853CD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 ¥dx— d ¥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 Zd—¥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d—¥j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 ¥dx— d ¥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 Zd—¥j | </w:t>
      </w:r>
    </w:p>
    <w:p w14:paraId="347B5C7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11</w:t>
      </w:r>
      <w:r w:rsidRPr="005D5A7A">
        <w:rPr>
          <w:rFonts w:ascii="BRH Malayalam Extra" w:hAnsi="BRH Malayalam Extra" w:cs="BRH Malayalam Extra"/>
          <w:b/>
          <w:bCs/>
          <w:sz w:val="40"/>
          <w:szCs w:val="40"/>
          <w:lang w:val="it-IT"/>
        </w:rPr>
        <w:t>. ¥Z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K | Zd—¥j | ix | </w:t>
      </w:r>
    </w:p>
    <w:p w14:paraId="7B973E0F"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 Zd—¥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d—¥j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 Zd—¥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 </w:t>
      </w:r>
    </w:p>
    <w:p w14:paraId="7434B6D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d—¥j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 Zd—¥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 </w:t>
      </w:r>
    </w:p>
    <w:p w14:paraId="25564306"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7956019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112</w:t>
      </w:r>
      <w:r w:rsidRPr="005D5A7A">
        <w:rPr>
          <w:rFonts w:ascii="BRH Malayalam Extra" w:hAnsi="BRH Malayalam Extra" w:cs="BRH Malayalam Extra"/>
          <w:b/>
          <w:bCs/>
          <w:sz w:val="40"/>
          <w:szCs w:val="40"/>
          <w:lang w:val="it-IT"/>
        </w:rPr>
        <w:t>. Zd—¥j | ix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w:t>
      </w:r>
    </w:p>
    <w:p w14:paraId="7387D179" w14:textId="77777777" w:rsidR="000252DC"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d—¥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 Zd—¥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d—¥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w:t>
      </w:r>
    </w:p>
    <w:p w14:paraId="3C7C041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d—¥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d—¥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d—J | </w:t>
      </w:r>
    </w:p>
    <w:p w14:paraId="7CB4FCC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13</w:t>
      </w:r>
      <w:r w:rsidRPr="005D5A7A">
        <w:rPr>
          <w:rFonts w:ascii="BRH Malayalam Extra" w:hAnsi="BRH Malayalam Extra" w:cs="BRH Malayalam Extra"/>
          <w:b/>
          <w:bCs/>
          <w:sz w:val="40"/>
          <w:szCs w:val="40"/>
          <w:lang w:val="it-IT"/>
        </w:rPr>
        <w:t>. ix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Bj¡—ry | </w:t>
      </w:r>
    </w:p>
    <w:p w14:paraId="4652611E" w14:textId="4162B08B" w:rsidR="00B4256B" w:rsidRPr="00F12FB0"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ix ¥dx— ¥dx</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ix ix d</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Bj¡</w:t>
      </w:r>
      <w:r w:rsidR="00911923" w:rsidRPr="00F12FB0">
        <w:rPr>
          <w:rFonts w:ascii="BRH Malayalam Extra" w:hAnsi="BRH Malayalam Extra" w:cs="BRH Malayalam Extra"/>
          <w:sz w:val="32"/>
          <w:szCs w:val="40"/>
          <w:lang w:val="it-IT"/>
        </w:rPr>
        <w:t>–</w:t>
      </w:r>
      <w:r w:rsidR="00B60F4B" w:rsidRPr="00F12FB0">
        <w:rPr>
          <w:rFonts w:ascii="BRH Malayalam Extra" w:hAnsi="BRH Malayalam Extra" w:cs="BRH Malayalam Extra"/>
          <w:sz w:val="32"/>
          <w:szCs w:val="40"/>
          <w:lang w:val="it-IT"/>
        </w:rPr>
        <w:t xml:space="preserve"> </w:t>
      </w:r>
      <w:r w:rsidRPr="00F12FB0">
        <w:rPr>
          <w:rFonts w:ascii="BRH Malayalam Extra" w:hAnsi="BRH Malayalam Extra" w:cs="BRH Malayalam Extra"/>
          <w:sz w:val="40"/>
          <w:szCs w:val="40"/>
          <w:lang w:val="it-IT"/>
        </w:rPr>
        <w:t>rõxj¡—ry ¥dx</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ix ix </w:t>
      </w:r>
    </w:p>
    <w:p w14:paraId="61649B6E" w14:textId="77777777" w:rsidR="00EA3E48" w:rsidRPr="00F12FB0"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d</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Bj¡—ry | </w:t>
      </w:r>
    </w:p>
    <w:p w14:paraId="6BABBB80" w14:textId="77777777" w:rsidR="00EA3E48" w:rsidRPr="00F12FB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F12FB0">
        <w:rPr>
          <w:rFonts w:cs="BRH Malayalam Extra"/>
          <w:b/>
          <w:bCs/>
          <w:sz w:val="32"/>
          <w:szCs w:val="40"/>
          <w:lang w:val="it-IT"/>
        </w:rPr>
        <w:t>114</w:t>
      </w:r>
      <w:r w:rsidRPr="00F12FB0">
        <w:rPr>
          <w:rFonts w:ascii="BRH Malayalam Extra" w:hAnsi="BRH Malayalam Extra" w:cs="BRH Malayalam Extra"/>
          <w:b/>
          <w:bCs/>
          <w:sz w:val="40"/>
          <w:szCs w:val="40"/>
          <w:lang w:val="it-IT"/>
        </w:rPr>
        <w:t>. d</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 xml:space="preserve">J | Bj¡—ry | ix | </w:t>
      </w:r>
    </w:p>
    <w:p w14:paraId="364516F6" w14:textId="021BAA41"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d</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Bj¡</w:t>
      </w:r>
      <w:r w:rsidR="00911923" w:rsidRPr="00F12FB0">
        <w:rPr>
          <w:rFonts w:ascii="BRH Malayalam Extra" w:hAnsi="BRH Malayalam Extra" w:cs="BRH Malayalam Extra"/>
          <w:sz w:val="32"/>
          <w:szCs w:val="40"/>
          <w:lang w:val="it-IT"/>
        </w:rPr>
        <w:t>–</w:t>
      </w:r>
      <w:r w:rsidR="00B60F4B" w:rsidRPr="00F12FB0">
        <w:rPr>
          <w:rFonts w:ascii="BRH Malayalam Extra" w:hAnsi="BRH Malayalam Extra" w:cs="BRH Malayalam Extra"/>
          <w:sz w:val="32"/>
          <w:szCs w:val="40"/>
          <w:lang w:val="it-IT"/>
        </w:rPr>
        <w:t xml:space="preserve"> </w:t>
      </w:r>
      <w:r w:rsidRPr="00F12FB0">
        <w:rPr>
          <w:rFonts w:ascii="BRH Malayalam Extra" w:hAnsi="BRH Malayalam Extra" w:cs="BRH Malayalam Extra"/>
          <w:sz w:val="40"/>
          <w:szCs w:val="40"/>
          <w:lang w:val="it-IT"/>
        </w:rPr>
        <w:t>rõxj¡—ry ¥dx d</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Bj¡—ry</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ix ix</w:t>
      </w:r>
      <w:r w:rsidR="00865D63" w:rsidRPr="00F12FB0">
        <w:rPr>
          <w:rFonts w:ascii="BRH Malayalam Extra" w:hAnsi="BRH Malayalam Extra" w:cs="BRH Malayalam Extra"/>
          <w:sz w:val="40"/>
          <w:szCs w:val="40"/>
          <w:lang w:val="it-IT"/>
        </w:rPr>
        <w:t xml:space="preserve"> „„</w:t>
      </w:r>
      <w:r w:rsidRPr="00F12FB0">
        <w:rPr>
          <w:rFonts w:ascii="BRH Malayalam Extra" w:hAnsi="BRH Malayalam Extra" w:cs="BRH Malayalam Extra"/>
          <w:sz w:val="40"/>
          <w:szCs w:val="40"/>
          <w:lang w:val="it-IT"/>
        </w:rPr>
        <w:t>j¡—ry</w:t>
      </w:r>
      <w:r w:rsidRPr="005D5A7A">
        <w:rPr>
          <w:rFonts w:ascii="BRH Malayalam Extra" w:hAnsi="BRH Malayalam Extra" w:cs="BRH Malayalam Extra"/>
          <w:sz w:val="40"/>
          <w:szCs w:val="40"/>
          <w:lang w:val="it-IT"/>
        </w:rPr>
        <w:t xml:space="preserve"> </w:t>
      </w:r>
    </w:p>
    <w:p w14:paraId="138E9FC8" w14:textId="77777777" w:rsidR="00E8077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x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Bj¡—r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 </w:t>
      </w:r>
    </w:p>
    <w:p w14:paraId="619468E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15</w:t>
      </w:r>
      <w:r w:rsidRPr="005D5A7A">
        <w:rPr>
          <w:rFonts w:ascii="BRH Malayalam Extra" w:hAnsi="BRH Malayalam Extra" w:cs="BRH Malayalam Extra"/>
          <w:b/>
          <w:bCs/>
          <w:sz w:val="40"/>
          <w:szCs w:val="40"/>
          <w:lang w:val="it-IT"/>
        </w:rPr>
        <w:t>. Bj¡—ry | ix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w:t>
      </w:r>
    </w:p>
    <w:p w14:paraId="1589A7C3" w14:textId="347DAC33" w:rsidR="0025477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j¡—r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w:t>
      </w:r>
      <w:r w:rsidR="00BC11CF"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00407AA5" w:rsidRPr="005D5A7A">
        <w:rPr>
          <w:rFonts w:ascii="BRH Malayalam Extra" w:hAnsi="BRH Malayalam Extra" w:cs="BRH Malayalam Extra"/>
          <w:sz w:val="32"/>
          <w:szCs w:val="40"/>
          <w:lang w:val="it-IT"/>
        </w:rPr>
        <w:t xml:space="preserve"> </w:t>
      </w:r>
      <w:r w:rsidRPr="005D5A7A">
        <w:rPr>
          <w:rFonts w:ascii="BRH Malayalam Extra" w:hAnsi="BRH Malayalam Extra" w:cs="BRH Malayalam Extra"/>
          <w:sz w:val="40"/>
          <w:szCs w:val="40"/>
          <w:lang w:val="it-IT"/>
        </w:rPr>
        <w:t>rõxj¡—r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w:t>
      </w:r>
    </w:p>
    <w:p w14:paraId="5CF593A5" w14:textId="544402FB"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00407AA5" w:rsidRPr="005D5A7A">
        <w:rPr>
          <w:rFonts w:ascii="BRH Malayalam Extra" w:hAnsi="BRH Malayalam Extra" w:cs="BRH Malayalam Extra"/>
          <w:sz w:val="32"/>
          <w:szCs w:val="40"/>
          <w:lang w:val="it-IT"/>
        </w:rPr>
        <w:t xml:space="preserve"> </w:t>
      </w:r>
      <w:r w:rsidRPr="005D5A7A">
        <w:rPr>
          <w:rFonts w:ascii="BRH Malayalam Extra" w:hAnsi="BRH Malayalam Extra" w:cs="BRH Malayalam Extra"/>
          <w:sz w:val="40"/>
          <w:szCs w:val="40"/>
          <w:lang w:val="it-IT"/>
        </w:rPr>
        <w:t>rõxj¡—r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d—J | </w:t>
      </w:r>
    </w:p>
    <w:p w14:paraId="542DF66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16</w:t>
      </w:r>
      <w:r w:rsidRPr="005D5A7A">
        <w:rPr>
          <w:rFonts w:ascii="BRH Malayalam Extra" w:hAnsi="BRH Malayalam Extra" w:cs="BRH Malayalam Extra"/>
          <w:b/>
          <w:bCs/>
          <w:sz w:val="40"/>
          <w:szCs w:val="40"/>
          <w:lang w:val="it-IT"/>
        </w:rPr>
        <w:t>. ix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Mxr¡— | </w:t>
      </w:r>
    </w:p>
    <w:p w14:paraId="0253E3D5"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x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r¡—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 </w:t>
      </w:r>
    </w:p>
    <w:p w14:paraId="67581E3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r¡— | </w:t>
      </w:r>
    </w:p>
    <w:p w14:paraId="3A8D35C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17</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Mxr¡— | ix | </w:t>
      </w:r>
    </w:p>
    <w:p w14:paraId="5653CF94" w14:textId="77777777" w:rsidR="00D06423"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r¡—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 ¥Mxr¡— </w:t>
      </w:r>
    </w:p>
    <w:p w14:paraId="684F4FE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 </w:t>
      </w:r>
    </w:p>
    <w:p w14:paraId="45B87940"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51107885"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7FEC723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118</w:t>
      </w:r>
      <w:r w:rsidRPr="005D5A7A">
        <w:rPr>
          <w:rFonts w:ascii="BRH Malayalam Extra" w:hAnsi="BRH Malayalam Extra" w:cs="BRH Malayalam Extra"/>
          <w:b/>
          <w:bCs/>
          <w:sz w:val="40"/>
          <w:szCs w:val="40"/>
          <w:lang w:val="it-IT"/>
        </w:rPr>
        <w:t>. ¥Mxr¡— | ix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w:t>
      </w:r>
    </w:p>
    <w:p w14:paraId="2CE67109" w14:textId="77777777" w:rsidR="00D06423"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Mx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 ¥Mx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w:t>
      </w:r>
    </w:p>
    <w:p w14:paraId="1F8B440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Mx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d—J | </w:t>
      </w:r>
    </w:p>
    <w:p w14:paraId="3CBCBD1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19</w:t>
      </w:r>
      <w:r w:rsidRPr="005D5A7A">
        <w:rPr>
          <w:rFonts w:ascii="BRH Malayalam Extra" w:hAnsi="BRH Malayalam Extra" w:cs="BRH Malayalam Extra"/>
          <w:b/>
          <w:bCs/>
          <w:sz w:val="40"/>
          <w:szCs w:val="40"/>
          <w:lang w:val="it-IT"/>
        </w:rPr>
        <w:t>. ix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A¥qû—r¡ | </w:t>
      </w:r>
    </w:p>
    <w:p w14:paraId="2FB0112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x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A¥q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rû¥qû—r¡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A¥qû—r¡ | </w:t>
      </w:r>
    </w:p>
    <w:p w14:paraId="108FA6B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20</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A¥qû—r¡ | k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71FAA8B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A¥q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rû¥qû—r¡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A¥qû—r¡ kzky¥rx kzky¥r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A¥qû—r¡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A¥qû—r¡ kzkyrJ | </w:t>
      </w:r>
    </w:p>
    <w:p w14:paraId="3828761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21</w:t>
      </w:r>
      <w:r w:rsidRPr="005D5A7A">
        <w:rPr>
          <w:rFonts w:ascii="BRH Malayalam Extra" w:hAnsi="BRH Malayalam Extra" w:cs="BRH Malayalam Extra"/>
          <w:b/>
          <w:bCs/>
          <w:sz w:val="40"/>
          <w:szCs w:val="40"/>
          <w:lang w:val="it-IT"/>
        </w:rPr>
        <w:t>. A¥qû—r¡ | k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0346132A" w14:textId="7A5F2659"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A¥qû—r¡ kzky¥rx kzky¥rx</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A¥qû</w:t>
      </w:r>
      <w:r w:rsidR="00911923" w:rsidRPr="00F12FB0">
        <w:rPr>
          <w:rFonts w:ascii="BRH Malayalam Extra" w:hAnsi="BRH Malayalam Extra" w:cs="BRH Malayalam Extra"/>
          <w:sz w:val="32"/>
          <w:szCs w:val="40"/>
          <w:lang w:val="it-IT"/>
        </w:rPr>
        <w:t>–</w:t>
      </w:r>
      <w:r w:rsidR="00B60F4B" w:rsidRPr="00F12FB0">
        <w:rPr>
          <w:rFonts w:ascii="BRH Malayalam Extra" w:hAnsi="BRH Malayalam Extra" w:cs="BRH Malayalam Extra"/>
          <w:sz w:val="32"/>
          <w:szCs w:val="40"/>
          <w:lang w:val="it-IT"/>
        </w:rPr>
        <w:t xml:space="preserve"> </w:t>
      </w:r>
      <w:r w:rsidRPr="00F12FB0">
        <w:rPr>
          <w:rFonts w:ascii="BRH Malayalam Extra" w:hAnsi="BRH Malayalam Extra" w:cs="BRH Malayalam Extra"/>
          <w:sz w:val="40"/>
          <w:szCs w:val="40"/>
          <w:lang w:val="it-IT"/>
        </w:rPr>
        <w:t>rû¥qû—r¡ kzkyrJ |</w:t>
      </w:r>
      <w:r w:rsidRPr="005D5A7A">
        <w:rPr>
          <w:rFonts w:ascii="BRH Malayalam Extra" w:hAnsi="BRH Malayalam Extra" w:cs="BRH Malayalam Extra"/>
          <w:sz w:val="40"/>
          <w:szCs w:val="40"/>
          <w:lang w:val="it-IT"/>
        </w:rPr>
        <w:t xml:space="preserve"> </w:t>
      </w:r>
    </w:p>
    <w:p w14:paraId="3259F37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22</w:t>
      </w:r>
      <w:r w:rsidRPr="005D5A7A">
        <w:rPr>
          <w:rFonts w:ascii="BRH Malayalam Extra" w:hAnsi="BRH Malayalam Extra" w:cs="BRH Malayalam Extra"/>
          <w:b/>
          <w:bCs/>
          <w:sz w:val="40"/>
          <w:szCs w:val="40"/>
          <w:lang w:val="it-IT"/>
        </w:rPr>
        <w:t>. k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3FDD374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y— kzkyrJ | </w:t>
      </w:r>
    </w:p>
    <w:p w14:paraId="249F827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23</w:t>
      </w:r>
      <w:r w:rsidRPr="005D5A7A">
        <w:rPr>
          <w:rFonts w:ascii="BRH Malayalam Extra" w:hAnsi="BRH Malayalam Extra" w:cs="BRH Malayalam Extra"/>
          <w:b/>
          <w:bCs/>
          <w:sz w:val="40"/>
          <w:szCs w:val="40"/>
          <w:lang w:val="it-IT"/>
        </w:rPr>
        <w:t>. p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x© | ix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w:t>
      </w:r>
    </w:p>
    <w:p w14:paraId="165D65AE"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 ix ix p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 p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 ix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p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x©. </w:t>
      </w:r>
    </w:p>
    <w:p w14:paraId="1812722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x© ix d—J | </w:t>
      </w:r>
    </w:p>
    <w:p w14:paraId="16B1B62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24</w:t>
      </w:r>
      <w:r w:rsidRPr="005D5A7A">
        <w:rPr>
          <w:rFonts w:ascii="BRH Malayalam Extra" w:hAnsi="BRH Malayalam Extra" w:cs="BRH Malayalam Extra"/>
          <w:b/>
          <w:bCs/>
          <w:sz w:val="40"/>
          <w:szCs w:val="40"/>
          <w:lang w:val="it-IT"/>
        </w:rPr>
        <w:t>. ix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3AA6DA2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x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 ¥dx— k¡öb k¡öb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 ¥dx— k¡öb | </w:t>
      </w:r>
    </w:p>
    <w:p w14:paraId="2E0BE309"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19119415"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526AABD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125</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h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J | </w:t>
      </w:r>
    </w:p>
    <w:p w14:paraId="61502D00" w14:textId="77777777" w:rsidR="00D06423"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h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 hx—i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x k¡—öb </w:t>
      </w:r>
    </w:p>
    <w:p w14:paraId="5BDB528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x ¥dx k¡öb hxi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J | </w:t>
      </w:r>
    </w:p>
    <w:p w14:paraId="07FA1D1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26</w:t>
      </w:r>
      <w:r w:rsidRPr="005D5A7A">
        <w:rPr>
          <w:rFonts w:ascii="BRH Malayalam Extra" w:hAnsi="BRH Malayalam Extra" w:cs="BRH Malayalam Extra"/>
          <w:b/>
          <w:bCs/>
          <w:sz w:val="40"/>
          <w:szCs w:val="40"/>
          <w:lang w:val="it-IT"/>
        </w:rPr>
        <w:t>.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h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w:t>
      </w:r>
    </w:p>
    <w:p w14:paraId="213A2A6F" w14:textId="22E2DFAA"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h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 hx—i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 k¡—öb k¡öb hxi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 p—czª pczª hxi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 k¡—öb k¡öb hxi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x p—czJ | </w:t>
      </w:r>
    </w:p>
    <w:p w14:paraId="4F7AB79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27</w:t>
      </w:r>
      <w:r w:rsidRPr="005D5A7A">
        <w:rPr>
          <w:rFonts w:ascii="BRH Malayalam Extra" w:hAnsi="BRH Malayalam Extra" w:cs="BRH Malayalam Extra"/>
          <w:b/>
          <w:bCs/>
          <w:sz w:val="40"/>
          <w:szCs w:val="40"/>
          <w:lang w:val="it-IT"/>
        </w:rPr>
        <w:t>. h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pyrô—ÇJ | </w:t>
      </w:r>
    </w:p>
    <w:p w14:paraId="31E12E50" w14:textId="5752E9DE"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h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 p—czª pczª hxi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 hx—i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x p—czª. </w:t>
      </w:r>
    </w:p>
    <w:p w14:paraId="26BA7779"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rô—¥Çx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rô—¥Çx pczª hxi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 hx—i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 p—czª.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yrô—ÇJ | </w:t>
      </w:r>
    </w:p>
    <w:p w14:paraId="5A86309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28</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pyrô—ÇJ | di—sx | </w:t>
      </w:r>
    </w:p>
    <w:p w14:paraId="69026C83" w14:textId="74AB3374"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rô—¥Çx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yrô—¥Çx pczª pczª. </w:t>
      </w:r>
    </w:p>
    <w:p w14:paraId="1D09DA20" w14:textId="66E1D9E8"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rô—¥Ç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x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yrô—¥Çx pczª pczª. </w:t>
      </w:r>
    </w:p>
    <w:p w14:paraId="1E01ACC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rô—¥Ç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x | </w:t>
      </w:r>
    </w:p>
    <w:p w14:paraId="414D4B9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29</w:t>
      </w:r>
      <w:r w:rsidRPr="005D5A7A">
        <w:rPr>
          <w:rFonts w:ascii="BRH Malayalam Extra" w:hAnsi="BRH Malayalam Extra" w:cs="BRH Malayalam Extra"/>
          <w:b/>
          <w:bCs/>
          <w:sz w:val="40"/>
          <w:szCs w:val="40"/>
          <w:lang w:val="it-IT"/>
        </w:rPr>
        <w:t>. 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yrô—ÇJ | di—sx |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4D5ACEA1"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rô—¥Ç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x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rô—¥Çx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rô—¥Ç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2FB5D559"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sx py¥ci py¥c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x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rô—¥Çx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rô—¥Ç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6DC68F8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 xml:space="preserve">di—sx py¥ci | </w:t>
      </w:r>
    </w:p>
    <w:p w14:paraId="757CD980"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51B0EAD3"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0B2D8D1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130</w:t>
      </w:r>
      <w:r w:rsidRPr="005D5A7A">
        <w:rPr>
          <w:rFonts w:ascii="BRH Malayalam Extra" w:hAnsi="BRH Malayalam Extra" w:cs="BRH Malayalam Extra"/>
          <w:b/>
          <w:bCs/>
          <w:sz w:val="40"/>
          <w:szCs w:val="40"/>
          <w:lang w:val="it-IT"/>
        </w:rPr>
        <w:t>. di—sx |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6D89E55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sx py¥ci py¥c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x py¥ci ¥Z ¥Z py¥c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x py¥ci ¥Z | </w:t>
      </w:r>
    </w:p>
    <w:p w14:paraId="5E3154B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31</w:t>
      </w:r>
      <w:r w:rsidRPr="005D5A7A">
        <w:rPr>
          <w:rFonts w:ascii="BRH Malayalam Extra" w:hAnsi="BRH Malayalam Extra" w:cs="BRH Malayalam Extra"/>
          <w:b/>
          <w:bCs/>
          <w:sz w:val="40"/>
          <w:szCs w:val="40"/>
          <w:lang w:val="it-IT"/>
        </w:rPr>
        <w:t>.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258AC26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 </w:t>
      </w:r>
    </w:p>
    <w:p w14:paraId="575184F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32</w:t>
      </w:r>
      <w:r w:rsidRPr="005D5A7A">
        <w:rPr>
          <w:rFonts w:ascii="BRH Malayalam Extra" w:hAnsi="BRH Malayalam Extra" w:cs="BRH Malayalam Extra"/>
          <w:b/>
          <w:bCs/>
          <w:sz w:val="40"/>
          <w:szCs w:val="40"/>
          <w:lang w:val="it-IT"/>
        </w:rPr>
        <w:t>.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6D661E5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y— ¥Z | </w:t>
      </w:r>
    </w:p>
    <w:p w14:paraId="01A6D51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33</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xZ§ |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M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Nï | </w:t>
      </w:r>
    </w:p>
    <w:p w14:paraId="78487830" w14:textId="051932BC" w:rsidR="00E95C8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À— Z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 b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À—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Nï Z— </w:t>
      </w:r>
    </w:p>
    <w:p w14:paraId="0F37BE2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 b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À—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Nï | </w:t>
      </w:r>
    </w:p>
    <w:p w14:paraId="6887A99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34</w:t>
      </w:r>
      <w:r w:rsidRPr="005D5A7A">
        <w:rPr>
          <w:rFonts w:ascii="BRH Malayalam Extra" w:hAnsi="BRH Malayalam Extra" w:cs="BRH Malayalam Extra"/>
          <w:b/>
          <w:bCs/>
          <w:sz w:val="40"/>
          <w:szCs w:val="40"/>
          <w:lang w:val="it-IT"/>
        </w:rPr>
        <w:t>.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M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Nï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 | </w:t>
      </w:r>
    </w:p>
    <w:p w14:paraId="37815574" w14:textId="77777777" w:rsidR="00E95C8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Z— ¥Z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Z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Nï </w:t>
      </w:r>
    </w:p>
    <w:p w14:paraId="77B80FF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 ¥Z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 </w:t>
      </w:r>
    </w:p>
    <w:p w14:paraId="6B48715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35</w:t>
      </w:r>
      <w:r w:rsidRPr="005D5A7A">
        <w:rPr>
          <w:rFonts w:ascii="BRH Malayalam Extra" w:hAnsi="BRH Malayalam Extra" w:cs="BRH Malayalam Extra"/>
          <w:b/>
          <w:bCs/>
          <w:sz w:val="40"/>
          <w:szCs w:val="40"/>
          <w:lang w:val="it-IT"/>
        </w:rPr>
        <w:t>. ¥M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Nï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 |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Nï | </w:t>
      </w:r>
    </w:p>
    <w:p w14:paraId="5531A3F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Z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e¢—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e¢—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e¢—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Nï | </w:t>
      </w:r>
    </w:p>
    <w:p w14:paraId="6C6C614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36</w:t>
      </w:r>
      <w:r w:rsidRPr="005D5A7A">
        <w:rPr>
          <w:rFonts w:ascii="BRH Malayalam Extra" w:hAnsi="BRH Malayalam Extra" w:cs="BRH Malayalam Extra"/>
          <w:b/>
          <w:bCs/>
          <w:sz w:val="40"/>
          <w:szCs w:val="40"/>
          <w:lang w:val="it-IT"/>
        </w:rPr>
        <w:t>. ¥M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Nï | </w:t>
      </w:r>
    </w:p>
    <w:p w14:paraId="14DD724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Nï CZy— ¥Mx - ¥Nï | </w:t>
      </w:r>
    </w:p>
    <w:p w14:paraId="0E760DB3"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61F841D3"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0C02258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137</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 |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Nï | ±</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bûz—kxj | </w:t>
      </w:r>
    </w:p>
    <w:p w14:paraId="496678C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e¢—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e¢—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Z e¢—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j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j e¢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Z e¢—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bûz—kxj | </w:t>
      </w:r>
    </w:p>
    <w:p w14:paraId="7B33F76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38</w:t>
      </w:r>
      <w:r w:rsidRPr="005D5A7A">
        <w:rPr>
          <w:rFonts w:ascii="BRH Malayalam Extra" w:hAnsi="BRH Malayalam Extra" w:cs="BRH Malayalam Extra"/>
          <w:b/>
          <w:bCs/>
          <w:sz w:val="40"/>
          <w:szCs w:val="40"/>
          <w:lang w:val="it-IT"/>
        </w:rPr>
        <w:t>.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Nï | ±</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bûz—kxj | s¡</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iïI | </w:t>
      </w:r>
    </w:p>
    <w:p w14:paraId="13A72275"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j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j e¢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Nï </w:t>
      </w:r>
    </w:p>
    <w:p w14:paraId="0DE195AF"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j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ï</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 xml:space="preserve">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ïI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bûz—kxj </w:t>
      </w:r>
    </w:p>
    <w:p w14:paraId="2238106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e¢—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j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ïI | </w:t>
      </w:r>
    </w:p>
    <w:p w14:paraId="5BD8F66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39</w:t>
      </w:r>
      <w:r w:rsidRPr="005D5A7A">
        <w:rPr>
          <w:rFonts w:ascii="BRH Malayalam Extra" w:hAnsi="BRH Malayalam Extra" w:cs="BRH Malayalam Extra"/>
          <w:b/>
          <w:bCs/>
          <w:sz w:val="40"/>
          <w:szCs w:val="40"/>
          <w:lang w:val="it-IT"/>
        </w:rPr>
        <w:t>.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Nï | </w:t>
      </w:r>
    </w:p>
    <w:p w14:paraId="2D7100B1"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Nï CZy— e¢k¡r - ¥Nï | </w:t>
      </w:r>
    </w:p>
    <w:p w14:paraId="6334602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40</w:t>
      </w:r>
      <w:r w:rsidRPr="005D5A7A">
        <w:rPr>
          <w:rFonts w:ascii="BRH Malayalam Extra" w:hAnsi="BRH Malayalam Extra" w:cs="BRH Malayalam Extra"/>
          <w:b/>
          <w:bCs/>
          <w:sz w:val="40"/>
          <w:szCs w:val="40"/>
          <w:lang w:val="it-IT"/>
        </w:rPr>
        <w:t>. ±</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bûz—kxj | s¡</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ïI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sô | </w:t>
      </w:r>
    </w:p>
    <w:p w14:paraId="6B5916BF"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j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ï</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 xml:space="preserve">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ïI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j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bûz—kxj </w:t>
      </w:r>
    </w:p>
    <w:p w14:paraId="53CA9D2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ï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ô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ô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ïI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j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bûz—kxj </w:t>
      </w:r>
    </w:p>
    <w:p w14:paraId="1EFB3C6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ï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sô | </w:t>
      </w:r>
    </w:p>
    <w:p w14:paraId="274827F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41</w:t>
      </w:r>
      <w:r w:rsidRPr="005D5A7A">
        <w:rPr>
          <w:rFonts w:ascii="BRH Malayalam Extra" w:hAnsi="BRH Malayalam Extra" w:cs="BRH Malayalam Extra"/>
          <w:b/>
          <w:bCs/>
          <w:sz w:val="40"/>
          <w:szCs w:val="40"/>
          <w:lang w:val="it-IT"/>
        </w:rPr>
        <w:t>. ±</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bûz—kxj | </w:t>
      </w:r>
    </w:p>
    <w:p w14:paraId="1631D03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Zy—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Z§ - p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 </w:t>
      </w:r>
    </w:p>
    <w:p w14:paraId="100DFBF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42</w:t>
      </w:r>
      <w:r w:rsidRPr="005D5A7A">
        <w:rPr>
          <w:rFonts w:ascii="BRH Malayalam Extra" w:hAnsi="BRH Malayalam Extra" w:cs="BRH Malayalam Extra"/>
          <w:b/>
          <w:bCs/>
          <w:sz w:val="40"/>
          <w:szCs w:val="40"/>
          <w:lang w:val="it-IT"/>
        </w:rPr>
        <w:t>. s¡</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ïI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ô |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038803BB"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ï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ô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ô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ï</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 xml:space="preserve">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ï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ô ¥Z— ¥Z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sô </w:t>
      </w:r>
    </w:p>
    <w:p w14:paraId="1403DDF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ï</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 xml:space="preserve">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ï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sô ¥Z˜ | </w:t>
      </w:r>
    </w:p>
    <w:p w14:paraId="73676668" w14:textId="0E1D4956" w:rsidR="00371458" w:rsidRDefault="00371458" w:rsidP="000E10ED">
      <w:pPr>
        <w:widowControl w:val="0"/>
        <w:autoSpaceDE w:val="0"/>
        <w:autoSpaceDN w:val="0"/>
        <w:adjustRightInd w:val="0"/>
        <w:rPr>
          <w:rFonts w:ascii="BRH Malayalam Extra" w:hAnsi="BRH Malayalam Extra" w:cs="BRH Malayalam Extra"/>
          <w:sz w:val="40"/>
          <w:szCs w:val="40"/>
          <w:lang w:val="it-IT"/>
        </w:rPr>
      </w:pPr>
    </w:p>
    <w:p w14:paraId="14930E15" w14:textId="77777777" w:rsidR="00144628" w:rsidRPr="005D5A7A" w:rsidRDefault="00144628" w:rsidP="000E10ED">
      <w:pPr>
        <w:widowControl w:val="0"/>
        <w:autoSpaceDE w:val="0"/>
        <w:autoSpaceDN w:val="0"/>
        <w:adjustRightInd w:val="0"/>
        <w:rPr>
          <w:rFonts w:ascii="BRH Malayalam Extra" w:hAnsi="BRH Malayalam Extra" w:cs="BRH Malayalam Extra"/>
          <w:sz w:val="40"/>
          <w:szCs w:val="40"/>
          <w:lang w:val="it-IT"/>
        </w:rPr>
      </w:pPr>
    </w:p>
    <w:p w14:paraId="3C920A8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143</w:t>
      </w:r>
      <w:r w:rsidRPr="005D5A7A">
        <w:rPr>
          <w:rFonts w:ascii="BRH Malayalam Extra" w:hAnsi="BRH Malayalam Extra" w:cs="BRH Malayalam Extra"/>
          <w:b/>
          <w:bCs/>
          <w:sz w:val="40"/>
          <w:szCs w:val="40"/>
          <w:lang w:val="it-IT"/>
        </w:rPr>
        <w:t>.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ô |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ë¡</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49A9B8F3" w14:textId="77777777" w:rsidR="00E95C8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ô ¥Z— ¥Z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ô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sô ¥Z— Asëûsë¡ ¥Z </w:t>
      </w:r>
    </w:p>
    <w:p w14:paraId="0F29241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ô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sô ¥Z— Asë¡ | </w:t>
      </w:r>
    </w:p>
    <w:p w14:paraId="38592ED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44</w:t>
      </w:r>
      <w:r w:rsidRPr="005D5A7A">
        <w:rPr>
          <w:rFonts w:ascii="BRH Malayalam Extra" w:hAnsi="BRH Malayalam Extra" w:cs="BRH Malayalam Extra"/>
          <w:b/>
          <w:bCs/>
          <w:sz w:val="40"/>
          <w:szCs w:val="40"/>
          <w:lang w:val="it-IT"/>
        </w:rPr>
        <w:t>.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sô | </w:t>
      </w:r>
    </w:p>
    <w:p w14:paraId="50679ED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ô CZ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sô | </w:t>
      </w:r>
    </w:p>
    <w:p w14:paraId="32456DA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45</w:t>
      </w:r>
      <w:r w:rsidRPr="005D5A7A">
        <w:rPr>
          <w:rFonts w:ascii="BRH Malayalam Extra" w:hAnsi="BRH Malayalam Extra" w:cs="BRH Malayalam Extra"/>
          <w:b/>
          <w:bCs/>
          <w:sz w:val="40"/>
          <w:szCs w:val="40"/>
          <w:lang w:val="it-IT"/>
        </w:rPr>
        <w:t>.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ë¡</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2C8D824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ë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 </w:t>
      </w:r>
    </w:p>
    <w:p w14:paraId="4BCCB8DC"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46</w:t>
      </w:r>
      <w:r w:rsidRPr="005D5A7A">
        <w:rPr>
          <w:rFonts w:ascii="BRH Malayalam Extra" w:hAnsi="BRH Malayalam Extra" w:cs="BRH Malayalam Extra"/>
          <w:b/>
          <w:bCs/>
          <w:sz w:val="40"/>
          <w:szCs w:val="40"/>
          <w:lang w:val="it-IT"/>
        </w:rPr>
        <w:t>.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ë¡</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07DCB78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sëûyZõ—së¡ | </w:t>
      </w:r>
    </w:p>
    <w:p w14:paraId="397A57B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47</w:t>
      </w:r>
      <w:r w:rsidRPr="005D5A7A">
        <w:rPr>
          <w:rFonts w:ascii="BRH Malayalam Extra" w:hAnsi="BRH Malayalam Extra" w:cs="BRH Malayalam Extra"/>
          <w:b/>
          <w:bCs/>
          <w:sz w:val="40"/>
          <w:szCs w:val="40"/>
          <w:lang w:val="it-IT"/>
        </w:rPr>
        <w:t>. k±</w:t>
      </w:r>
      <w:r w:rsidR="0086322E" w:rsidRPr="005D5A7A">
        <w:rPr>
          <w:rFonts w:ascii="BRH Malayalam Extra" w:hAnsi="BRH Malayalam Extra" w:cs="BRH Malayalam Extra"/>
          <w:sz w:val="40"/>
          <w:szCs w:val="40"/>
          <w:lang w:val="it-IT"/>
        </w:rPr>
        <w:t>—</w:t>
      </w:r>
      <w:r w:rsidRPr="005D5A7A">
        <w:rPr>
          <w:rFonts w:ascii="BRH Malayalam Extra" w:hAnsi="BRH Malayalam Extra" w:cs="BRH Malayalam Extra"/>
          <w:b/>
          <w:bCs/>
          <w:sz w:val="40"/>
          <w:szCs w:val="40"/>
          <w:lang w:val="it-IT"/>
        </w:rPr>
        <w:t xml:space="preserve">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w:t>
      </w:r>
    </w:p>
    <w:p w14:paraId="2583E9D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x—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x— P ¥dx dÒ</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x— P dJ | </w:t>
      </w:r>
    </w:p>
    <w:p w14:paraId="50AF89B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48</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Ac</w:t>
      </w:r>
      <w:r w:rsidR="00857F51" w:rsidRPr="005D5A7A">
        <w:rPr>
          <w:rFonts w:ascii="BRH Malayalam Extra" w:hAnsi="BRH Malayalam Extra" w:cs="BRH Malayalam Extra"/>
          <w:sz w:val="40"/>
          <w:szCs w:val="40"/>
          <w:lang w:val="it-IT"/>
        </w:rPr>
        <w:t>y</w:t>
      </w:r>
      <w:r w:rsidRPr="005D5A7A">
        <w:rPr>
          <w:rFonts w:ascii="BRH Malayalam Extra" w:hAnsi="BRH Malayalam Extra" w:cs="BRH Malayalam Extra"/>
          <w:b/>
          <w:bCs/>
          <w:sz w:val="40"/>
          <w:szCs w:val="40"/>
          <w:lang w:val="it-IT"/>
        </w:rPr>
        <w:t xml:space="preserve">— | </w:t>
      </w:r>
    </w:p>
    <w:p w14:paraId="794327C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Ò</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Acõcy— dÒ P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Acy— | </w:t>
      </w:r>
    </w:p>
    <w:p w14:paraId="205A695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49</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Ac</w:t>
      </w:r>
      <w:r w:rsidR="00857F51" w:rsidRPr="005D5A7A">
        <w:rPr>
          <w:rFonts w:ascii="BRH Malayalam Extra" w:hAnsi="BRH Malayalam Extra" w:cs="BRH Malayalam Extra"/>
          <w:sz w:val="40"/>
          <w:szCs w:val="40"/>
          <w:lang w:val="it-IT"/>
        </w:rPr>
        <w:t>y</w:t>
      </w:r>
      <w:r w:rsidRPr="005D5A7A">
        <w:rPr>
          <w:rFonts w:ascii="BRH Malayalam Extra" w:hAnsi="BRH Malayalam Extra" w:cs="BRH Malayalam Extra"/>
          <w:b/>
          <w:bCs/>
          <w:sz w:val="40"/>
          <w:szCs w:val="40"/>
          <w:lang w:val="it-IT"/>
        </w:rPr>
        <w:t>—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478728D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Acõcy—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Acy—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xcy—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Acy— P | </w:t>
      </w:r>
    </w:p>
    <w:p w14:paraId="273750F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50</w:t>
      </w:r>
      <w:r w:rsidRPr="005D5A7A">
        <w:rPr>
          <w:rFonts w:ascii="BRH Malayalam Extra" w:hAnsi="BRH Malayalam Extra" w:cs="BRH Malayalam Extra"/>
          <w:b/>
          <w:bCs/>
          <w:sz w:val="40"/>
          <w:szCs w:val="40"/>
          <w:lang w:val="it-IT"/>
        </w:rPr>
        <w:t>. Ac</w:t>
      </w:r>
      <w:r w:rsidR="00857F51" w:rsidRPr="005D5A7A">
        <w:rPr>
          <w:rFonts w:ascii="BRH Malayalam Extra" w:hAnsi="BRH Malayalam Extra" w:cs="BRH Malayalam Extra"/>
          <w:sz w:val="40"/>
          <w:szCs w:val="40"/>
          <w:lang w:val="it-IT"/>
        </w:rPr>
        <w:t>y</w:t>
      </w:r>
      <w:r w:rsidRPr="005D5A7A">
        <w:rPr>
          <w:rFonts w:ascii="BRH Malayalam Extra" w:hAnsi="BRH Malayalam Extra" w:cs="BRH Malayalam Extra"/>
          <w:b/>
          <w:bCs/>
          <w:sz w:val="40"/>
          <w:szCs w:val="40"/>
          <w:lang w:val="it-IT"/>
        </w:rPr>
        <w:t>—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102B0EA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cy—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xcõcy— P ¥bp ¥b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xcõcy— P ¥bp | </w:t>
      </w:r>
    </w:p>
    <w:p w14:paraId="5EDD98C5"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51</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ög¢</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763AACAF"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43FF9DB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 </w:t>
      </w:r>
    </w:p>
    <w:p w14:paraId="4052AEA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152</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ög¢</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Ac— | </w:t>
      </w:r>
    </w:p>
    <w:p w14:paraId="3F0229F5" w14:textId="7E8FD7BE"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tõcxc— ög¢ty </w:t>
      </w:r>
    </w:p>
    <w:p w14:paraId="5110832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p ¥bp ö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tõc— | </w:t>
      </w:r>
    </w:p>
    <w:p w14:paraId="01855A2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53</w:t>
      </w:r>
      <w:r w:rsidRPr="005D5A7A">
        <w:rPr>
          <w:rFonts w:ascii="BRH Malayalam Extra" w:hAnsi="BRH Malayalam Extra" w:cs="BRH Malayalam Extra"/>
          <w:b/>
          <w:bCs/>
          <w:sz w:val="40"/>
          <w:szCs w:val="40"/>
          <w:lang w:val="it-IT"/>
        </w:rPr>
        <w:t>. ög¢</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Ac—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73DF2C01" w14:textId="1C14B7D1"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õcxc— ög¢ty ö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õc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xc— ög¢ty </w:t>
      </w:r>
    </w:p>
    <w:p w14:paraId="53A80CE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tõcx— P | </w:t>
      </w:r>
    </w:p>
    <w:p w14:paraId="7104374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54</w:t>
      </w:r>
      <w:r w:rsidRPr="005D5A7A">
        <w:rPr>
          <w:rFonts w:ascii="BRH Malayalam Extra" w:hAnsi="BRH Malayalam Extra" w:cs="BRH Malayalam Extra"/>
          <w:b/>
          <w:bCs/>
          <w:sz w:val="40"/>
          <w:szCs w:val="40"/>
          <w:lang w:val="it-IT"/>
        </w:rPr>
        <w:t>. Ac—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w:t>
      </w:r>
    </w:p>
    <w:p w14:paraId="49C8DF6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c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x cx cx— P ¥dx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Òx cx cx— P dJ | </w:t>
      </w:r>
    </w:p>
    <w:p w14:paraId="3A2F5925"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55</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qªi— | </w:t>
      </w:r>
    </w:p>
    <w:p w14:paraId="457BBB6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Ò</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qª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ªi— dÒ P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 qªi— | </w:t>
      </w:r>
    </w:p>
    <w:p w14:paraId="36D14BE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56</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qªi— | j</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â</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16592BC5"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qª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ªi— ¥dx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qªi— jPâ jPâ</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ªi— ¥dx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 </w:t>
      </w:r>
    </w:p>
    <w:p w14:paraId="75F0D20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 xml:space="preserve">qªi— jPâ | </w:t>
      </w:r>
    </w:p>
    <w:p w14:paraId="32B6FA0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57</w:t>
      </w:r>
      <w:r w:rsidRPr="005D5A7A">
        <w:rPr>
          <w:rFonts w:ascii="BRH Malayalam Extra" w:hAnsi="BRH Malayalam Extra" w:cs="BRH Malayalam Extra"/>
          <w:b/>
          <w:bCs/>
          <w:sz w:val="40"/>
          <w:szCs w:val="40"/>
          <w:lang w:val="it-IT"/>
        </w:rPr>
        <w:t>. qªi— | j</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â</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bû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gª.tx˜</w:t>
      </w:r>
      <w:r w:rsidR="00D56F2F" w:rsidRPr="005D5A7A">
        <w:rPr>
          <w:rFonts w:ascii="BRH Malayalam Extra" w:hAnsi="BRH Malayalam Extra" w:cs="BRH Malayalam Extra"/>
          <w:b/>
          <w:bCs/>
          <w:sz w:val="40"/>
          <w:szCs w:val="40"/>
          <w:lang w:val="it-IT"/>
        </w:rPr>
        <w:t>J</w:t>
      </w:r>
      <w:r w:rsidRPr="005D5A7A">
        <w:rPr>
          <w:rFonts w:ascii="BRH Malayalam Extra" w:hAnsi="BRH Malayalam Extra" w:cs="BRH Malayalam Extra"/>
          <w:b/>
          <w:bCs/>
          <w:sz w:val="40"/>
          <w:szCs w:val="40"/>
          <w:lang w:val="it-IT"/>
        </w:rPr>
        <w:t xml:space="preserve"> |</w:t>
      </w:r>
      <w:r w:rsidR="00851F1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30A23569"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ªi— jPâ jPâ</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ª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ªi— jPâ bû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gª.tx˜ bû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gª.tx— </w:t>
      </w:r>
    </w:p>
    <w:p w14:paraId="59E7BB5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jPâ</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ª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ªi— jPâ bû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gª.tx˜</w:t>
      </w:r>
      <w:r w:rsidR="00D56F2F" w:rsidRPr="005D5A7A">
        <w:rPr>
          <w:rFonts w:ascii="BRH Malayalam Extra" w:hAnsi="BRH Malayalam Extra" w:cs="BRH Malayalam Extra"/>
          <w:sz w:val="40"/>
          <w:szCs w:val="40"/>
          <w:lang w:val="it-IT"/>
        </w:rPr>
        <w:t>J</w:t>
      </w:r>
      <w:r w:rsidRPr="005D5A7A">
        <w:rPr>
          <w:rFonts w:ascii="BRH Malayalam Extra" w:hAnsi="BRH Malayalam Extra" w:cs="BRH Malayalam Extra"/>
          <w:sz w:val="40"/>
          <w:szCs w:val="40"/>
          <w:lang w:val="it-IT"/>
        </w:rPr>
        <w:t xml:space="preserve"> | </w:t>
      </w:r>
    </w:p>
    <w:p w14:paraId="2A0AA2F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58</w:t>
      </w:r>
      <w:r w:rsidRPr="005D5A7A">
        <w:rPr>
          <w:rFonts w:ascii="BRH Malayalam Extra" w:hAnsi="BRH Malayalam Extra" w:cs="BRH Malayalam Extra"/>
          <w:b/>
          <w:bCs/>
          <w:sz w:val="40"/>
          <w:szCs w:val="40"/>
          <w:lang w:val="it-IT"/>
        </w:rPr>
        <w:t>. j</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â</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bû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gª.tx˜</w:t>
      </w:r>
      <w:r w:rsidR="00D56F2F" w:rsidRPr="005D5A7A">
        <w:rPr>
          <w:rFonts w:ascii="BRH Malayalam Extra" w:hAnsi="BRH Malayalam Extra" w:cs="BRH Malayalam Extra"/>
          <w:b/>
          <w:bCs/>
          <w:sz w:val="40"/>
          <w:szCs w:val="40"/>
          <w:lang w:val="it-IT"/>
        </w:rPr>
        <w:t>J</w:t>
      </w:r>
      <w:r w:rsidRPr="005D5A7A">
        <w:rPr>
          <w:rFonts w:ascii="BRH Malayalam Extra" w:hAnsi="BRH Malayalam Extra" w:cs="BRH Malayalam Extra"/>
          <w:b/>
          <w:bCs/>
          <w:sz w:val="40"/>
          <w:szCs w:val="40"/>
          <w:lang w:val="it-IT"/>
        </w:rPr>
        <w:t xml:space="preserve"> |</w:t>
      </w:r>
      <w:r w:rsidR="00851F1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7519C31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â</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bû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gª.tx˜ bû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gª.tx— jPâ jPâ bû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gª.tx˜J | </w:t>
      </w:r>
    </w:p>
    <w:p w14:paraId="785DB3B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59</w:t>
      </w:r>
      <w:r w:rsidRPr="005D5A7A">
        <w:rPr>
          <w:rFonts w:ascii="BRH Malayalam Extra" w:hAnsi="BRH Malayalam Extra" w:cs="BRH Malayalam Extra"/>
          <w:b/>
          <w:bCs/>
          <w:sz w:val="40"/>
          <w:szCs w:val="40"/>
          <w:lang w:val="it-IT"/>
        </w:rPr>
        <w:t>. bû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gª.tx˜</w:t>
      </w:r>
      <w:r w:rsidR="00D56F2F" w:rsidRPr="005D5A7A">
        <w:rPr>
          <w:rFonts w:ascii="BRH Malayalam Extra" w:hAnsi="BRH Malayalam Extra" w:cs="BRH Malayalam Extra"/>
          <w:b/>
          <w:bCs/>
          <w:sz w:val="40"/>
          <w:szCs w:val="40"/>
          <w:lang w:val="it-IT"/>
        </w:rPr>
        <w:t>J</w:t>
      </w:r>
      <w:r w:rsidRPr="005D5A7A">
        <w:rPr>
          <w:rFonts w:ascii="BRH Malayalam Extra" w:hAnsi="BRH Malayalam Extra" w:cs="BRH Malayalam Extra"/>
          <w:b/>
          <w:bCs/>
          <w:sz w:val="40"/>
          <w:szCs w:val="40"/>
          <w:lang w:val="it-IT"/>
        </w:rPr>
        <w:t xml:space="preserve"> |</w:t>
      </w:r>
      <w:r w:rsidR="00851F1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3DC3C75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û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gª.t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y</w:t>
      </w:r>
      <w:r w:rsidR="005874E8" w:rsidRPr="005D5A7A">
        <w:rPr>
          <w:rFonts w:ascii="BRH Malayalam Extra" w:hAnsi="BRH Malayalam Extra" w:cs="BRH Malayalam Extra"/>
          <w:sz w:val="40"/>
          <w:szCs w:val="40"/>
          <w:lang w:val="it-IT"/>
        </w:rPr>
        <w:t>—</w:t>
      </w:r>
      <w:r w:rsidRPr="005D5A7A">
        <w:rPr>
          <w:rFonts w:ascii="BRH Malayalam Extra" w:hAnsi="BRH Malayalam Extra" w:cs="BRH Malayalam Extra"/>
          <w:sz w:val="40"/>
          <w:szCs w:val="40"/>
          <w:lang w:val="it-IT"/>
        </w:rPr>
        <w:t xml:space="preserve"> bûy - gª.tx˜J | </w:t>
      </w:r>
    </w:p>
    <w:p w14:paraId="1AC37BC6" w14:textId="50EC438E" w:rsidR="00EA3E48" w:rsidRPr="00F12FB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F12FB0">
        <w:rPr>
          <w:rFonts w:cs="BRH Malayalam Extra"/>
          <w:b/>
          <w:bCs/>
          <w:sz w:val="32"/>
          <w:szCs w:val="40"/>
          <w:lang w:val="it-IT"/>
        </w:rPr>
        <w:lastRenderedPageBreak/>
        <w:t>160</w:t>
      </w:r>
      <w:r w:rsidRPr="00F12FB0">
        <w:rPr>
          <w:rFonts w:ascii="BRH Malayalam Extra" w:hAnsi="BRH Malayalam Extra" w:cs="BRH Malayalam Extra"/>
          <w:b/>
          <w:bCs/>
          <w:sz w:val="40"/>
          <w:szCs w:val="40"/>
          <w:lang w:val="it-IT"/>
        </w:rPr>
        <w:t>. së¡</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ty | öq¡</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ZI | M</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ª</w:t>
      </w:r>
      <w:r w:rsidR="003C4400" w:rsidRPr="00F12FB0">
        <w:rPr>
          <w:rFonts w:ascii="BRH Malayalam Extra" w:hAnsi="BRH Malayalam Extra" w:cs="BRH Malayalam Extra"/>
          <w:b/>
          <w:bCs/>
          <w:sz w:val="40"/>
          <w:szCs w:val="40"/>
          <w:lang w:val="it-IT"/>
        </w:rPr>
        <w:t>Z</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 xml:space="preserve">sb˜I | </w:t>
      </w:r>
    </w:p>
    <w:p w14:paraId="5870179F" w14:textId="77777777" w:rsidR="00EA3E48" w:rsidRPr="00F12FB0"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së¡</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ty öq¡</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Z</w:t>
      </w:r>
      <w:r w:rsidRPr="00F12FB0">
        <w:rPr>
          <w:rFonts w:ascii="BRH Devanagari Extra" w:hAnsi="BRH Devanagari Extra" w:cs="BRH Malayalam Extra"/>
          <w:sz w:val="36"/>
          <w:szCs w:val="40"/>
          <w:lang w:val="it-IT"/>
        </w:rPr>
        <w:t>ò</w:t>
      </w:r>
      <w:r w:rsidRPr="00F12FB0">
        <w:rPr>
          <w:rFonts w:ascii="BRH Malayalam Extra" w:hAnsi="BRH Malayalam Extra" w:cs="BRH Malayalam Extra"/>
          <w:sz w:val="40"/>
          <w:szCs w:val="40"/>
          <w:lang w:val="it-IT"/>
        </w:rPr>
        <w:t xml:space="preserve"> öq¡</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Z</w:t>
      </w:r>
      <w:r w:rsidRPr="00F12FB0">
        <w:rPr>
          <w:rFonts w:ascii="BRH Devanagari Extra" w:hAnsi="BRH Devanagari Extra" w:cs="BRH Malayalam Extra"/>
          <w:sz w:val="36"/>
          <w:szCs w:val="40"/>
          <w:lang w:val="it-IT"/>
        </w:rPr>
        <w:t>ò</w:t>
      </w:r>
      <w:r w:rsidRPr="00F12FB0">
        <w:rPr>
          <w:rFonts w:ascii="BRH Malayalam Extra" w:hAnsi="BRH Malayalam Extra" w:cs="BRH Malayalam Extra"/>
          <w:sz w:val="40"/>
          <w:szCs w:val="40"/>
          <w:lang w:val="it-IT"/>
        </w:rPr>
        <w:t xml:space="preserve"> së¡</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ty së¡</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ty öq¡</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ZI M—ªZ</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sb—I MªZ</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sb</w:t>
      </w:r>
      <w:r w:rsidRPr="00F12FB0">
        <w:rPr>
          <w:rFonts w:ascii="BRH Devanagari Extra" w:hAnsi="BRH Devanagari Extra" w:cs="BRH Malayalam Extra"/>
          <w:sz w:val="36"/>
          <w:szCs w:val="40"/>
          <w:lang w:val="it-IT"/>
        </w:rPr>
        <w:t>ò</w:t>
      </w:r>
      <w:r w:rsidRPr="00F12FB0">
        <w:rPr>
          <w:rFonts w:ascii="BRH Malayalam Extra" w:hAnsi="BRH Malayalam Extra" w:cs="BRH Malayalam Extra"/>
          <w:sz w:val="40"/>
          <w:szCs w:val="40"/>
          <w:lang w:val="it-IT"/>
        </w:rPr>
        <w:t>— öq¡</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Z</w:t>
      </w:r>
      <w:r w:rsidRPr="00F12FB0">
        <w:rPr>
          <w:rFonts w:ascii="BRH Devanagari Extra" w:hAnsi="BRH Devanagari Extra" w:cs="BRH Malayalam Extra"/>
          <w:sz w:val="36"/>
          <w:szCs w:val="40"/>
          <w:lang w:val="it-IT"/>
        </w:rPr>
        <w:t>ò</w:t>
      </w:r>
      <w:r w:rsidRPr="00F12FB0">
        <w:rPr>
          <w:rFonts w:ascii="BRH Malayalam Extra" w:hAnsi="BRH Malayalam Extra" w:cs="BRH Malayalam Extra"/>
          <w:sz w:val="40"/>
          <w:szCs w:val="40"/>
          <w:lang w:val="it-IT"/>
        </w:rPr>
        <w:t xml:space="preserve"> së¡</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ty së¡</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ty öq¡</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ZI M—ªZ</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sb˜I | </w:t>
      </w:r>
    </w:p>
    <w:p w14:paraId="5F470D8B" w14:textId="3D576662"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F12FB0">
        <w:rPr>
          <w:rFonts w:cs="BRH Malayalam Extra"/>
          <w:b/>
          <w:bCs/>
          <w:sz w:val="32"/>
          <w:szCs w:val="40"/>
          <w:lang w:val="it-IT"/>
        </w:rPr>
        <w:t>161</w:t>
      </w:r>
      <w:r w:rsidRPr="00F12FB0">
        <w:rPr>
          <w:rFonts w:ascii="BRH Malayalam Extra" w:hAnsi="BRH Malayalam Extra" w:cs="BRH Malayalam Extra"/>
          <w:b/>
          <w:bCs/>
          <w:sz w:val="40"/>
          <w:szCs w:val="40"/>
          <w:lang w:val="it-IT"/>
        </w:rPr>
        <w:t>. öq¡</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ZI | M</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ª</w:t>
      </w:r>
      <w:r w:rsidR="003C4400" w:rsidRPr="00F12FB0">
        <w:rPr>
          <w:rFonts w:ascii="BRH Malayalam Extra" w:hAnsi="BRH Malayalam Extra" w:cs="BRH Malayalam Extra"/>
          <w:b/>
          <w:bCs/>
          <w:sz w:val="40"/>
          <w:szCs w:val="40"/>
          <w:lang w:val="it-IT"/>
        </w:rPr>
        <w:t>Z</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sb˜I | j¡px—dI |</w:t>
      </w:r>
      <w:r w:rsidRPr="005D5A7A">
        <w:rPr>
          <w:rFonts w:ascii="BRH Malayalam Extra" w:hAnsi="BRH Malayalam Extra" w:cs="BRH Malayalam Extra"/>
          <w:b/>
          <w:bCs/>
          <w:sz w:val="40"/>
          <w:szCs w:val="40"/>
          <w:lang w:val="it-IT"/>
        </w:rPr>
        <w:t xml:space="preserve"> </w:t>
      </w:r>
    </w:p>
    <w:p w14:paraId="43DF851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w:t>
      </w:r>
      <w:r w:rsidR="00CD1E51" w:rsidRPr="005D5A7A">
        <w:rPr>
          <w:rFonts w:ascii="BRH Malayalam Extra" w:hAnsi="BRH Malayalam Extra" w:cs="BRH Malayalam Extra"/>
          <w:sz w:val="40"/>
          <w:szCs w:val="40"/>
          <w:lang w:val="it-IT"/>
        </w:rPr>
        <w:t>I</w:t>
      </w:r>
      <w:r w:rsidRPr="005D5A7A">
        <w:rPr>
          <w:rFonts w:ascii="BRH Malayalam Extra" w:hAnsi="BRH Malayalam Extra" w:cs="BRH Malayalam Extra"/>
          <w:sz w:val="40"/>
          <w:szCs w:val="40"/>
          <w:lang w:val="it-IT"/>
        </w:rPr>
        <w:t xml:space="preserve"> M—ª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b—</w:t>
      </w:r>
      <w:r w:rsidR="00CD1E51" w:rsidRPr="005D5A7A">
        <w:rPr>
          <w:rFonts w:ascii="BRH Malayalam Extra" w:hAnsi="BRH Malayalam Extra" w:cs="BRH Malayalam Extra"/>
          <w:sz w:val="40"/>
          <w:szCs w:val="40"/>
          <w:lang w:val="it-IT"/>
        </w:rPr>
        <w:t xml:space="preserve">I </w:t>
      </w:r>
      <w:r w:rsidRPr="005D5A7A">
        <w:rPr>
          <w:rFonts w:ascii="BRH Malayalam Extra" w:hAnsi="BRH Malayalam Extra" w:cs="BRH Malayalam Extra"/>
          <w:sz w:val="40"/>
          <w:szCs w:val="40"/>
          <w:lang w:val="it-IT"/>
        </w:rPr>
        <w:t>Mª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b</w:t>
      </w:r>
      <w:r w:rsidRPr="005D5A7A">
        <w:rPr>
          <w:rFonts w:ascii="BRH Devanagari Extra" w:hAnsi="BRH Devanagari Extra" w:cs="BRH Malayalam Extra"/>
          <w:sz w:val="36"/>
          <w:szCs w:val="40"/>
          <w:lang w:val="it-IT"/>
        </w:rPr>
        <w:t>ò</w:t>
      </w:r>
      <w:r w:rsidRPr="005D5A7A">
        <w:rPr>
          <w:rFonts w:ascii="BRH Malayalam Extra" w:hAnsi="BRH Malayalam Extra" w:cs="BRH Malayalam Extra"/>
          <w:sz w:val="40"/>
          <w:szCs w:val="40"/>
          <w:lang w:val="it-IT"/>
        </w:rPr>
        <w:t>—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w:t>
      </w:r>
      <w:r w:rsidRPr="005D5A7A">
        <w:rPr>
          <w:rFonts w:ascii="BRH Devanagari Extra" w:hAnsi="BRH Devanagari Extra" w:cs="BRH Malayalam Extra"/>
          <w:sz w:val="36"/>
          <w:szCs w:val="40"/>
          <w:lang w:val="it-IT"/>
        </w:rPr>
        <w:t>ò</w:t>
      </w:r>
      <w:r w:rsidRPr="005D5A7A">
        <w:rPr>
          <w:rFonts w:ascii="BRH Malayalam Extra" w:hAnsi="BRH Malayalam Extra" w:cs="BRH Malayalam Extra"/>
          <w:sz w:val="40"/>
          <w:szCs w:val="40"/>
          <w:lang w:val="it-IT"/>
        </w:rPr>
        <w:t xml:space="preserve">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w:t>
      </w:r>
      <w:r w:rsidR="00CD1E51" w:rsidRPr="005D5A7A">
        <w:rPr>
          <w:rFonts w:ascii="BRH Malayalam Extra" w:hAnsi="BRH Malayalam Extra" w:cs="BRH Malayalam Extra"/>
          <w:sz w:val="40"/>
          <w:szCs w:val="40"/>
          <w:lang w:val="it-IT"/>
        </w:rPr>
        <w:t xml:space="preserve">I </w:t>
      </w:r>
      <w:r w:rsidRPr="005D5A7A">
        <w:rPr>
          <w:rFonts w:ascii="BRH Malayalam Extra" w:hAnsi="BRH Malayalam Extra" w:cs="BRH Malayalam Extra"/>
          <w:sz w:val="40"/>
          <w:szCs w:val="40"/>
          <w:lang w:val="it-IT"/>
        </w:rPr>
        <w:t>M—ª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j¡px—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j¡px—d</w:t>
      </w:r>
      <w:r w:rsidR="00CD1E51" w:rsidRPr="005D5A7A">
        <w:rPr>
          <w:rFonts w:ascii="BRH Malayalam Extra" w:hAnsi="BRH Malayalam Extra" w:cs="BRH Malayalam Extra"/>
          <w:sz w:val="40"/>
          <w:szCs w:val="40"/>
          <w:lang w:val="it-IT"/>
        </w:rPr>
        <w:t>I</w:t>
      </w:r>
      <w:r w:rsidRPr="005D5A7A">
        <w:rPr>
          <w:rFonts w:ascii="BRH Malayalam Extra" w:hAnsi="BRH Malayalam Extra" w:cs="BRH Malayalam Extra"/>
          <w:sz w:val="40"/>
          <w:szCs w:val="40"/>
          <w:lang w:val="it-IT"/>
        </w:rPr>
        <w:t xml:space="preserve"> Mª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b</w:t>
      </w:r>
      <w:r w:rsidRPr="005D5A7A">
        <w:rPr>
          <w:rFonts w:ascii="BRH Devanagari Extra" w:hAnsi="BRH Devanagari Extra" w:cs="BRH Malayalam Extra"/>
          <w:sz w:val="36"/>
          <w:szCs w:val="40"/>
          <w:lang w:val="it-IT"/>
        </w:rPr>
        <w:t>ò</w:t>
      </w:r>
      <w:r w:rsidRPr="005D5A7A">
        <w:rPr>
          <w:rFonts w:ascii="BRH Malayalam Extra" w:hAnsi="BRH Malayalam Extra" w:cs="BRH Malayalam Extra"/>
          <w:sz w:val="40"/>
          <w:szCs w:val="40"/>
          <w:lang w:val="it-IT"/>
        </w:rPr>
        <w:t>—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w:t>
      </w:r>
      <w:r w:rsidRPr="005D5A7A">
        <w:rPr>
          <w:rFonts w:ascii="BRH Devanagari Extra" w:hAnsi="BRH Devanagari Extra" w:cs="BRH Malayalam Extra"/>
          <w:sz w:val="36"/>
          <w:szCs w:val="40"/>
          <w:lang w:val="it-IT"/>
        </w:rPr>
        <w:t>ò</w:t>
      </w:r>
      <w:r w:rsidRPr="005D5A7A">
        <w:rPr>
          <w:rFonts w:ascii="BRH Malayalam Extra" w:hAnsi="BRH Malayalam Extra" w:cs="BRH Malayalam Extra"/>
          <w:sz w:val="40"/>
          <w:szCs w:val="40"/>
          <w:lang w:val="it-IT"/>
        </w:rPr>
        <w:t xml:space="preserve">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w:t>
      </w:r>
      <w:r w:rsidR="00CD1E51" w:rsidRPr="005D5A7A">
        <w:rPr>
          <w:rFonts w:ascii="BRH Malayalam Extra" w:hAnsi="BRH Malayalam Extra" w:cs="BRH Malayalam Extra"/>
          <w:sz w:val="40"/>
          <w:szCs w:val="40"/>
          <w:lang w:val="it-IT"/>
        </w:rPr>
        <w:t>I</w:t>
      </w:r>
      <w:r w:rsidRPr="005D5A7A">
        <w:rPr>
          <w:rFonts w:ascii="BRH Malayalam Extra" w:hAnsi="BRH Malayalam Extra" w:cs="BRH Malayalam Extra"/>
          <w:sz w:val="40"/>
          <w:szCs w:val="40"/>
          <w:lang w:val="it-IT"/>
        </w:rPr>
        <w:t xml:space="preserve"> M—ª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 xml:space="preserve">j¡px—dI | </w:t>
      </w:r>
    </w:p>
    <w:p w14:paraId="71014C92" w14:textId="7BCDFA5A"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62</w:t>
      </w:r>
      <w:r w:rsidRPr="005D5A7A">
        <w:rPr>
          <w:rFonts w:ascii="BRH Malayalam Extra" w:hAnsi="BRH Malayalam Extra" w:cs="BRH Malayalam Extra"/>
          <w:b/>
          <w:bCs/>
          <w:sz w:val="40"/>
          <w:szCs w:val="40"/>
          <w:lang w:val="it-IT"/>
        </w:rPr>
        <w:t>. M</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w:t>
      </w:r>
      <w:r w:rsidR="003C4400" w:rsidRPr="005D5A7A">
        <w:rPr>
          <w:rFonts w:ascii="BRH Malayalam Extra" w:hAnsi="BRH Malayalam Extra" w:cs="BRH Malayalam Extra"/>
          <w:b/>
          <w:bCs/>
          <w:sz w:val="40"/>
          <w:szCs w:val="40"/>
          <w:lang w:val="it-IT"/>
        </w:rPr>
        <w:t>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b˜I | j¡px—dI |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MI | </w:t>
      </w:r>
    </w:p>
    <w:p w14:paraId="59E363FD"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j¡px—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j¡px—dI Mª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b—I Mª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w:t>
      </w:r>
    </w:p>
    <w:p w14:paraId="037FD0E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j¡px—dI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I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M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j¡px—dI Mª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b—I Mª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j¡px—dI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MI | </w:t>
      </w:r>
    </w:p>
    <w:p w14:paraId="597F0324" w14:textId="2DF7A583"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F12FB0">
        <w:rPr>
          <w:rFonts w:cs="BRH Malayalam Extra"/>
          <w:b/>
          <w:bCs/>
          <w:sz w:val="32"/>
          <w:szCs w:val="40"/>
          <w:lang w:val="it-IT"/>
        </w:rPr>
        <w:t>163</w:t>
      </w:r>
      <w:r w:rsidRPr="00F12FB0">
        <w:rPr>
          <w:rFonts w:ascii="BRH Malayalam Extra" w:hAnsi="BRH Malayalam Extra" w:cs="BRH Malayalam Extra"/>
          <w:b/>
          <w:bCs/>
          <w:sz w:val="40"/>
          <w:szCs w:val="40"/>
          <w:lang w:val="it-IT"/>
        </w:rPr>
        <w:t>. M</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ª</w:t>
      </w:r>
      <w:r w:rsidR="003C4400" w:rsidRPr="00F12FB0">
        <w:rPr>
          <w:rFonts w:ascii="BRH Malayalam Extra" w:hAnsi="BRH Malayalam Extra" w:cs="BRH Malayalam Extra"/>
          <w:b/>
          <w:bCs/>
          <w:sz w:val="40"/>
          <w:szCs w:val="40"/>
          <w:lang w:val="it-IT"/>
        </w:rPr>
        <w:t>Z</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sb</w:t>
      </w:r>
      <w:r w:rsidR="00D767A0" w:rsidRPr="00F12FB0">
        <w:rPr>
          <w:rFonts w:ascii="BRH Malayalam Extra" w:hAnsi="BRH Malayalam Extra" w:cs="BRH Malayalam Extra"/>
          <w:b/>
          <w:bCs/>
          <w:sz w:val="40"/>
          <w:szCs w:val="40"/>
          <w:lang w:val="it-IT"/>
        </w:rPr>
        <w:t>˜</w:t>
      </w:r>
      <w:r w:rsidRPr="00F12FB0">
        <w:rPr>
          <w:rFonts w:ascii="BRH Malayalam Extra" w:hAnsi="BRH Malayalam Extra" w:cs="BRH Malayalam Extra"/>
          <w:b/>
          <w:bCs/>
          <w:sz w:val="40"/>
          <w:szCs w:val="40"/>
          <w:lang w:val="it-IT"/>
        </w:rPr>
        <w:t>I |</w:t>
      </w:r>
      <w:r w:rsidRPr="005D5A7A">
        <w:rPr>
          <w:rFonts w:ascii="BRH Malayalam Extra" w:hAnsi="BRH Malayalam Extra" w:cs="BRH Malayalam Extra"/>
          <w:b/>
          <w:bCs/>
          <w:sz w:val="40"/>
          <w:szCs w:val="40"/>
          <w:lang w:val="it-IT"/>
        </w:rPr>
        <w:t xml:space="preserve"> </w:t>
      </w:r>
    </w:p>
    <w:p w14:paraId="78A85D4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yZy— MªZ - sb˜I | </w:t>
      </w:r>
    </w:p>
    <w:p w14:paraId="6E0E9D5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64</w:t>
      </w:r>
      <w:r w:rsidRPr="005D5A7A">
        <w:rPr>
          <w:rFonts w:ascii="BRH Malayalam Extra" w:hAnsi="BRH Malayalam Extra" w:cs="BRH Malayalam Extra"/>
          <w:b/>
          <w:bCs/>
          <w:sz w:val="40"/>
          <w:szCs w:val="40"/>
          <w:lang w:val="it-IT"/>
        </w:rPr>
        <w:t>. j¡px—dI |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MI | d | </w:t>
      </w:r>
    </w:p>
    <w:p w14:paraId="41B80AAC" w14:textId="77777777" w:rsidR="00431ED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j¡px—dI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I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M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j¡px—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j¡px—dI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MI d d </w:t>
      </w:r>
    </w:p>
    <w:p w14:paraId="4C7E352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M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j¡px—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j¡px—dI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MI d | </w:t>
      </w:r>
    </w:p>
    <w:p w14:paraId="20C9529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65</w:t>
      </w:r>
      <w:r w:rsidRPr="005D5A7A">
        <w:rPr>
          <w:rFonts w:ascii="BRH Malayalam Extra" w:hAnsi="BRH Malayalam Extra" w:cs="BRH Malayalam Extra"/>
          <w:b/>
          <w:bCs/>
          <w:sz w:val="40"/>
          <w:szCs w:val="40"/>
          <w:lang w:val="it-IT"/>
        </w:rPr>
        <w:t>.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MI | d | h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iI | </w:t>
      </w:r>
    </w:p>
    <w:p w14:paraId="66721A48" w14:textId="77777777" w:rsidR="00431ED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I d d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I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I d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I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I d </w:t>
      </w:r>
    </w:p>
    <w:p w14:paraId="42673B89" w14:textId="39E4EB86" w:rsidR="00EA3E48"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I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I d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I | </w:t>
      </w:r>
    </w:p>
    <w:p w14:paraId="0D63C885"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166</w:t>
      </w:r>
      <w:r w:rsidRPr="005D5A7A">
        <w:rPr>
          <w:rFonts w:ascii="BRH Malayalam Extra" w:hAnsi="BRH Malayalam Extra" w:cs="BRH Malayalam Extra"/>
          <w:b/>
          <w:bCs/>
          <w:sz w:val="40"/>
          <w:szCs w:val="40"/>
          <w:lang w:val="it-IT"/>
        </w:rPr>
        <w:t>. d | h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I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Ù¡I | </w:t>
      </w:r>
    </w:p>
    <w:p w14:paraId="48105050" w14:textId="77777777" w:rsidR="00431ED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I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I d d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i¡—e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Ù¡ i¡—e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Ù¡I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I </w:t>
      </w:r>
    </w:p>
    <w:p w14:paraId="34E5D72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 d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i¡—e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Ù¡I | </w:t>
      </w:r>
    </w:p>
    <w:p w14:paraId="707C58B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67</w:t>
      </w:r>
      <w:r w:rsidRPr="005D5A7A">
        <w:rPr>
          <w:rFonts w:ascii="BRH Malayalam Extra" w:hAnsi="BRH Malayalam Extra" w:cs="BRH Malayalam Extra"/>
          <w:b/>
          <w:bCs/>
          <w:sz w:val="40"/>
          <w:szCs w:val="40"/>
          <w:lang w:val="it-IT"/>
        </w:rPr>
        <w:t>. h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I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Ù¡I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MI |</w:t>
      </w:r>
      <w:r w:rsidR="00851F1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6D658634" w14:textId="77777777" w:rsidR="00371D2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i¡—e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Ù¡ i¡—e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Ù¡I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I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i¡—e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Ù¡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M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öM </w:t>
      </w:r>
    </w:p>
    <w:p w14:paraId="6ADA6B9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e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Ù¡I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I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i¡—e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Ù¡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öMI | </w:t>
      </w:r>
    </w:p>
    <w:p w14:paraId="585EF6B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68</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Ù¡I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öMI </w:t>
      </w:r>
      <w:r w:rsidR="00851F1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4E2CC45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w:t>
      </w:r>
      <w:r w:rsidR="00837B7A"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Ù¡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M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M i¡—e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Ù¡ i¡—e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Ù¡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öMI | </w:t>
      </w:r>
    </w:p>
    <w:p w14:paraId="26753E5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69</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MI |</w:t>
      </w:r>
      <w:r w:rsidR="00851F1E" w:rsidRPr="005D5A7A">
        <w:rPr>
          <w:rFonts w:ascii="BRH Malayalam Extra" w:hAnsi="BRH Malayalam Extra" w:cs="BRH Malayalam Extra"/>
          <w:b/>
          <w:bCs/>
          <w:sz w:val="40"/>
          <w:szCs w:val="40"/>
          <w:lang w:val="it-IT"/>
        </w:rPr>
        <w:t>|</w:t>
      </w:r>
    </w:p>
    <w:p w14:paraId="7AE51EF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MiyZ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öMI | </w:t>
      </w:r>
    </w:p>
    <w:p w14:paraId="42E1CCA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70</w:t>
      </w:r>
      <w:r w:rsidRPr="005D5A7A">
        <w:rPr>
          <w:rFonts w:ascii="BRH Malayalam Extra" w:hAnsi="BRH Malayalam Extra" w:cs="BRH Malayalam Extra"/>
          <w:b/>
          <w:bCs/>
          <w:sz w:val="40"/>
          <w:szCs w:val="40"/>
          <w:lang w:val="it-IT"/>
        </w:rPr>
        <w:t>.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W | R</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Z |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6B745A0F" w14:textId="77777777" w:rsidR="00371D2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Wx R—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Z R—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Z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W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Wx R—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öZ k¡—öb k¡öb </w:t>
      </w:r>
    </w:p>
    <w:p w14:paraId="69AFF14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R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Z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W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Wx R—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öZ k¡—öb | </w:t>
      </w:r>
    </w:p>
    <w:p w14:paraId="1DC8062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71</w:t>
      </w:r>
      <w:r w:rsidRPr="005D5A7A">
        <w:rPr>
          <w:rFonts w:ascii="BRH Malayalam Extra" w:hAnsi="BRH Malayalam Extra" w:cs="BRH Malayalam Extra"/>
          <w:b/>
          <w:bCs/>
          <w:sz w:val="40"/>
          <w:szCs w:val="40"/>
          <w:lang w:val="it-IT"/>
        </w:rPr>
        <w:t>. R</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Z |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sëpx—dJ | </w:t>
      </w:r>
    </w:p>
    <w:p w14:paraId="1DA0424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Z k¡—öb k¡öb R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Z R—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Z k¡—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ëpx—d</w:t>
      </w:r>
      <w:r w:rsidR="00911923" w:rsidRPr="005D5A7A">
        <w:rPr>
          <w:rFonts w:ascii="BRH Malayalam Extra" w:hAnsi="BRH Malayalam Extra" w:cs="BRH Malayalam Extra"/>
          <w:sz w:val="32"/>
          <w:szCs w:val="40"/>
          <w:lang w:val="it-IT"/>
        </w:rPr>
        <w:t>–</w:t>
      </w:r>
      <w:r w:rsidR="00B07B88" w:rsidRPr="005D5A7A">
        <w:rPr>
          <w:rFonts w:ascii="BRH Malayalam Extra" w:hAnsi="BRH Malayalam Extra" w:cs="BRH Malayalam Extra"/>
          <w:bCs/>
          <w:sz w:val="40"/>
          <w:szCs w:val="40"/>
          <w:lang w:val="it-IT"/>
        </w:rPr>
        <w:t>J</w:t>
      </w:r>
      <w:r w:rsidRPr="005D5A7A">
        <w:rPr>
          <w:rFonts w:ascii="BRH Malayalam Extra" w:hAnsi="BRH Malayalam Extra" w:cs="BRH Malayalam Extra"/>
          <w:sz w:val="40"/>
          <w:szCs w:val="40"/>
          <w:lang w:val="it-IT"/>
        </w:rPr>
        <w:t xml:space="preserve"> sëpx—¥dx k¡öb R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Z R—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Z k¡—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ëpx—dJ | </w:t>
      </w:r>
    </w:p>
    <w:p w14:paraId="281BAEA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72</w:t>
      </w:r>
      <w:r w:rsidRPr="005D5A7A">
        <w:rPr>
          <w:rFonts w:ascii="BRH Malayalam Extra" w:hAnsi="BRH Malayalam Extra" w:cs="BRH Malayalam Extra"/>
          <w:b/>
          <w:bCs/>
          <w:sz w:val="40"/>
          <w:szCs w:val="40"/>
          <w:lang w:val="it-IT"/>
        </w:rPr>
        <w:t>.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sëpx—dJ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dõI | </w:t>
      </w:r>
    </w:p>
    <w:p w14:paraId="4907349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ëpx—d</w:t>
      </w:r>
      <w:r w:rsidR="00911923" w:rsidRPr="005D5A7A">
        <w:rPr>
          <w:rFonts w:ascii="BRH Malayalam Extra" w:hAnsi="BRH Malayalam Extra" w:cs="BRH Malayalam Extra"/>
          <w:sz w:val="32"/>
          <w:szCs w:val="40"/>
          <w:lang w:val="it-IT"/>
        </w:rPr>
        <w:t>–</w:t>
      </w:r>
      <w:r w:rsidR="00B07B88" w:rsidRPr="005D5A7A">
        <w:rPr>
          <w:rFonts w:ascii="BRH Malayalam Extra" w:hAnsi="BRH Malayalam Extra" w:cs="BRH Malayalam Extra"/>
          <w:bCs/>
          <w:sz w:val="40"/>
          <w:szCs w:val="40"/>
          <w:lang w:val="it-IT"/>
        </w:rPr>
        <w:t>J</w:t>
      </w:r>
      <w:r w:rsidRPr="005D5A7A">
        <w:rPr>
          <w:rFonts w:ascii="BRH Malayalam Extra" w:hAnsi="BRH Malayalam Extra" w:cs="BRH Malayalam Extra"/>
          <w:sz w:val="40"/>
          <w:szCs w:val="40"/>
          <w:lang w:val="it-IT"/>
        </w:rPr>
        <w:t xml:space="preserve"> sëpx—¥dx k¡öb k¡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ëpx—¥dx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õ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õ</w:t>
      </w:r>
      <w:r w:rsidRPr="005D5A7A">
        <w:rPr>
          <w:rFonts w:ascii="BRH Devanagari Extra" w:hAnsi="BRH Devanagari Extra" w:cs="BRH Malayalam Extra"/>
          <w:sz w:val="36"/>
          <w:szCs w:val="40"/>
          <w:lang w:val="it-IT"/>
        </w:rPr>
        <w:t>ò</w:t>
      </w:r>
      <w:r w:rsidRPr="005D5A7A">
        <w:rPr>
          <w:rFonts w:ascii="BRH Malayalam Extra" w:hAnsi="BRH Malayalam Extra" w:cs="BRH Malayalam Extra"/>
          <w:sz w:val="40"/>
          <w:szCs w:val="40"/>
          <w:lang w:val="it-IT"/>
        </w:rPr>
        <w:t xml:space="preserve"> sëpx—¥dx k¡öb k¡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ëpx—¥dx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dõI | </w:t>
      </w:r>
    </w:p>
    <w:p w14:paraId="3479B0D1" w14:textId="77777777" w:rsidR="00171CC8" w:rsidRPr="005D5A7A" w:rsidRDefault="00171CC8" w:rsidP="000E10ED">
      <w:pPr>
        <w:widowControl w:val="0"/>
        <w:autoSpaceDE w:val="0"/>
        <w:autoSpaceDN w:val="0"/>
        <w:adjustRightInd w:val="0"/>
        <w:rPr>
          <w:rFonts w:ascii="BRH Malayalam Extra" w:hAnsi="BRH Malayalam Extra" w:cs="BRH Malayalam Extra"/>
          <w:sz w:val="40"/>
          <w:szCs w:val="40"/>
          <w:lang w:val="it-IT"/>
        </w:rPr>
      </w:pPr>
    </w:p>
    <w:p w14:paraId="3B81169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173</w:t>
      </w:r>
      <w:r w:rsidRPr="005D5A7A">
        <w:rPr>
          <w:rFonts w:ascii="BRH Malayalam Extra" w:hAnsi="BRH Malayalam Extra" w:cs="BRH Malayalam Extra"/>
          <w:b/>
          <w:bCs/>
          <w:sz w:val="40"/>
          <w:szCs w:val="40"/>
          <w:lang w:val="it-IT"/>
        </w:rPr>
        <w:t>. sëpx—dJ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dõI |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624CA8CC" w14:textId="77777777" w:rsidR="00371D2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ëpx—¥dx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õ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õ</w:t>
      </w:r>
      <w:r w:rsidRPr="005D5A7A">
        <w:rPr>
          <w:rFonts w:ascii="BRH Devanagari Extra" w:hAnsi="BRH Devanagari Extra" w:cs="BRH Malayalam Extra"/>
          <w:sz w:val="36"/>
          <w:szCs w:val="40"/>
          <w:lang w:val="it-IT"/>
        </w:rPr>
        <w:t>ò</w:t>
      </w:r>
      <w:r w:rsidRPr="005D5A7A">
        <w:rPr>
          <w:rFonts w:ascii="BRH Malayalam Extra" w:hAnsi="BRH Malayalam Extra" w:cs="BRH Malayalam Extra"/>
          <w:sz w:val="40"/>
          <w:szCs w:val="40"/>
          <w:lang w:val="it-IT"/>
        </w:rPr>
        <w:t xml:space="preserve"> sëpx—d</w:t>
      </w:r>
      <w:r w:rsidR="00911923" w:rsidRPr="005D5A7A">
        <w:rPr>
          <w:rFonts w:ascii="BRH Malayalam Extra" w:hAnsi="BRH Malayalam Extra" w:cs="BRH Malayalam Extra"/>
          <w:sz w:val="32"/>
          <w:szCs w:val="40"/>
          <w:lang w:val="it-IT"/>
        </w:rPr>
        <w:t>–</w:t>
      </w:r>
      <w:r w:rsidR="00B07B88" w:rsidRPr="005D5A7A">
        <w:rPr>
          <w:rFonts w:ascii="BRH Malayalam Extra" w:hAnsi="BRH Malayalam Extra" w:cs="BRH Malayalam Extra"/>
          <w:bCs/>
          <w:sz w:val="40"/>
          <w:szCs w:val="40"/>
          <w:lang w:val="it-IT"/>
        </w:rPr>
        <w:t>J</w:t>
      </w:r>
      <w:r w:rsidRPr="005D5A7A">
        <w:rPr>
          <w:rFonts w:ascii="BRH Malayalam Extra" w:hAnsi="BRH Malayalam Extra" w:cs="BRH Malayalam Extra"/>
          <w:sz w:val="40"/>
          <w:szCs w:val="40"/>
          <w:lang w:val="it-IT"/>
        </w:rPr>
        <w:t xml:space="preserve"> sëpx—¥dx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dõ¥Ç— ¥Z </w:t>
      </w:r>
    </w:p>
    <w:p w14:paraId="31F4834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õ</w:t>
      </w:r>
      <w:r w:rsidRPr="005D5A7A">
        <w:rPr>
          <w:rFonts w:ascii="BRH Devanagari Extra" w:hAnsi="BRH Devanagari Extra" w:cs="BRH Malayalam Extra"/>
          <w:sz w:val="36"/>
          <w:szCs w:val="40"/>
          <w:lang w:val="it-IT"/>
        </w:rPr>
        <w:t>ò</w:t>
      </w:r>
      <w:r w:rsidRPr="005D5A7A">
        <w:rPr>
          <w:rFonts w:ascii="BRH Malayalam Extra" w:hAnsi="BRH Malayalam Extra" w:cs="BRH Malayalam Extra"/>
          <w:sz w:val="40"/>
          <w:szCs w:val="40"/>
          <w:lang w:val="it-IT"/>
        </w:rPr>
        <w:t xml:space="preserve"> sëpx—d</w:t>
      </w:r>
      <w:r w:rsidR="00911923" w:rsidRPr="005D5A7A">
        <w:rPr>
          <w:rFonts w:ascii="BRH Malayalam Extra" w:hAnsi="BRH Malayalam Extra" w:cs="BRH Malayalam Extra"/>
          <w:sz w:val="32"/>
          <w:szCs w:val="40"/>
          <w:lang w:val="it-IT"/>
        </w:rPr>
        <w:t>–</w:t>
      </w:r>
      <w:r w:rsidR="00B07B88" w:rsidRPr="005D5A7A">
        <w:rPr>
          <w:rFonts w:ascii="BRH Malayalam Extra" w:hAnsi="BRH Malayalam Extra" w:cs="BRH Malayalam Extra"/>
          <w:bCs/>
          <w:sz w:val="40"/>
          <w:szCs w:val="40"/>
          <w:lang w:val="it-IT"/>
        </w:rPr>
        <w:t>J</w:t>
      </w:r>
      <w:r w:rsidRPr="005D5A7A">
        <w:rPr>
          <w:rFonts w:ascii="BRH Malayalam Extra" w:hAnsi="BRH Malayalam Extra" w:cs="BRH Malayalam Extra"/>
          <w:sz w:val="40"/>
          <w:szCs w:val="40"/>
          <w:lang w:val="it-IT"/>
        </w:rPr>
        <w:t xml:space="preserve"> sëpx—¥dx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dõ¥Ç˜ | </w:t>
      </w:r>
    </w:p>
    <w:p w14:paraId="0C5E487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74</w:t>
      </w:r>
      <w:r w:rsidRPr="005D5A7A">
        <w:rPr>
          <w:rFonts w:ascii="BRH Malayalam Extra" w:hAnsi="BRH Malayalam Extra" w:cs="BRH Malayalam Extra"/>
          <w:b/>
          <w:bCs/>
          <w:sz w:val="40"/>
          <w:szCs w:val="40"/>
          <w:lang w:val="it-IT"/>
        </w:rPr>
        <w:t>.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dõI |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sôZ§ | </w:t>
      </w:r>
    </w:p>
    <w:p w14:paraId="180DC941" w14:textId="77777777" w:rsidR="00371D2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õ¥Ç— ¥Z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õ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õ¥Ç—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ô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ôZ§ ¥Z—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dõ </w:t>
      </w:r>
    </w:p>
    <w:p w14:paraId="63EE90E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õ¥Ç—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sôZ§ | </w:t>
      </w:r>
    </w:p>
    <w:p w14:paraId="523A33BA" w14:textId="77777777" w:rsidR="00EA3E48" w:rsidRPr="00F12FB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F12FB0">
        <w:rPr>
          <w:rFonts w:cs="BRH Malayalam Extra"/>
          <w:b/>
          <w:bCs/>
          <w:sz w:val="32"/>
          <w:szCs w:val="40"/>
          <w:lang w:val="it-IT"/>
        </w:rPr>
        <w:t>175</w:t>
      </w:r>
      <w:r w:rsidRPr="00F12FB0">
        <w:rPr>
          <w:rFonts w:ascii="BRH Malayalam Extra" w:hAnsi="BRH Malayalam Extra" w:cs="BRH Malayalam Extra"/>
          <w:b/>
          <w:bCs/>
          <w:sz w:val="40"/>
          <w:szCs w:val="40"/>
          <w:lang w:val="it-IT"/>
        </w:rPr>
        <w:t>. ¥Z</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 xml:space="preserve"> | A</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 xml:space="preserve">sôZ§ | dy | </w:t>
      </w:r>
    </w:p>
    <w:p w14:paraId="1DDF54CB" w14:textId="75A4C313" w:rsidR="00371D2D" w:rsidRPr="00F12FB0"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Z</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A</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sô b</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sôZ§ ¥Z— ¥Z A</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sô</w:t>
      </w:r>
      <w:r w:rsidR="003C4400" w:rsidRPr="00F12FB0">
        <w:rPr>
          <w:rFonts w:ascii="BRH Malayalam Extra" w:hAnsi="BRH Malayalam Extra" w:cs="BRH Malayalam Extra"/>
          <w:color w:val="000000"/>
          <w:sz w:val="40"/>
          <w:szCs w:val="40"/>
          <w:lang w:val="it-IT"/>
        </w:rPr>
        <w:t>© d</w:t>
      </w:r>
      <w:r w:rsidRPr="00F12FB0">
        <w:rPr>
          <w:rFonts w:ascii="BRH Malayalam Extra" w:hAnsi="BRH Malayalam Extra" w:cs="BRH Malayalam Extra"/>
          <w:sz w:val="40"/>
          <w:szCs w:val="40"/>
          <w:lang w:val="it-IT"/>
        </w:rPr>
        <w:t xml:space="preserve">y dõ—sôZ§ ¥Z— </w:t>
      </w:r>
    </w:p>
    <w:p w14:paraId="1BC4AAA4" w14:textId="1D88D7D1" w:rsidR="00EA3E48" w:rsidRPr="00F12FB0"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Z A</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sô</w:t>
      </w:r>
      <w:r w:rsidR="003C4400" w:rsidRPr="00F12FB0">
        <w:rPr>
          <w:rFonts w:ascii="BRH Malayalam Extra" w:hAnsi="BRH Malayalam Extra" w:cs="BRH Malayalam Extra"/>
          <w:color w:val="000000"/>
          <w:sz w:val="40"/>
          <w:szCs w:val="40"/>
          <w:lang w:val="it-IT"/>
        </w:rPr>
        <w:t>© d</w:t>
      </w:r>
      <w:r w:rsidRPr="00F12FB0">
        <w:rPr>
          <w:rFonts w:ascii="BRH Malayalam Extra" w:hAnsi="BRH Malayalam Extra" w:cs="BRH Malayalam Extra"/>
          <w:sz w:val="40"/>
          <w:szCs w:val="40"/>
          <w:lang w:val="it-IT"/>
        </w:rPr>
        <w:t xml:space="preserve">y | </w:t>
      </w:r>
    </w:p>
    <w:p w14:paraId="62D32693" w14:textId="77777777" w:rsidR="00EA3E48" w:rsidRPr="00F12FB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F12FB0">
        <w:rPr>
          <w:rFonts w:cs="BRH Malayalam Extra"/>
          <w:b/>
          <w:bCs/>
          <w:sz w:val="32"/>
          <w:szCs w:val="40"/>
          <w:lang w:val="it-IT"/>
        </w:rPr>
        <w:t>176</w:t>
      </w:r>
      <w:r w:rsidRPr="00F12FB0">
        <w:rPr>
          <w:rFonts w:ascii="BRH Malayalam Extra" w:hAnsi="BRH Malayalam Extra" w:cs="BRH Malayalam Extra"/>
          <w:b/>
          <w:bCs/>
          <w:sz w:val="40"/>
          <w:szCs w:val="40"/>
          <w:lang w:val="it-IT"/>
        </w:rPr>
        <w:t>. A</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sôZ§ | dy | p</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e</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Ç¡</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 xml:space="preserve"> | </w:t>
      </w:r>
    </w:p>
    <w:p w14:paraId="71EA3F1C" w14:textId="77777777" w:rsidR="003C4400" w:rsidRPr="00F12FB0" w:rsidRDefault="00EA3E48" w:rsidP="000E10ED">
      <w:pPr>
        <w:widowControl w:val="0"/>
        <w:autoSpaceDE w:val="0"/>
        <w:autoSpaceDN w:val="0"/>
        <w:adjustRightInd w:val="0"/>
        <w:rPr>
          <w:rFonts w:ascii="BRH Malayalam Extra" w:hAnsi="BRH Malayalam Extra" w:cs="BRH Malayalam Extra"/>
          <w:color w:val="000000"/>
          <w:sz w:val="40"/>
          <w:szCs w:val="40"/>
          <w:lang w:val="it-IT"/>
        </w:rPr>
      </w:pPr>
      <w:r w:rsidRPr="00F12FB0">
        <w:rPr>
          <w:rFonts w:ascii="BRH Malayalam Extra" w:hAnsi="BRH Malayalam Extra" w:cs="BRH Malayalam Extra"/>
          <w:sz w:val="40"/>
          <w:szCs w:val="40"/>
          <w:lang w:val="it-IT"/>
        </w:rPr>
        <w:t>A</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sô</w:t>
      </w:r>
      <w:r w:rsidR="003C4400" w:rsidRPr="00F12FB0">
        <w:rPr>
          <w:rFonts w:ascii="BRH Malayalam Extra" w:hAnsi="BRH Malayalam Extra" w:cs="BRH Malayalam Extra"/>
          <w:color w:val="000000"/>
          <w:sz w:val="40"/>
          <w:szCs w:val="40"/>
          <w:lang w:val="it-IT"/>
        </w:rPr>
        <w:t>© d</w:t>
      </w:r>
      <w:r w:rsidRPr="00F12FB0">
        <w:rPr>
          <w:rFonts w:ascii="BRH Malayalam Extra" w:hAnsi="BRH Malayalam Extra" w:cs="BRH Malayalam Extra"/>
          <w:sz w:val="40"/>
          <w:szCs w:val="40"/>
          <w:lang w:val="it-IT"/>
        </w:rPr>
        <w:t>y</w:t>
      </w:r>
      <w:r w:rsidR="003C4400" w:rsidRPr="00F12FB0">
        <w:rPr>
          <w:rFonts w:ascii="BRH Malayalam Extra" w:hAnsi="BRH Malayalam Extra" w:cs="BRH Malayalam Extra"/>
          <w:sz w:val="40"/>
          <w:szCs w:val="40"/>
          <w:lang w:val="it-IT"/>
        </w:rPr>
        <w:t xml:space="preserve"> </w:t>
      </w:r>
      <w:r w:rsidRPr="00F12FB0">
        <w:rPr>
          <w:rFonts w:ascii="BRH Malayalam Extra" w:hAnsi="BRH Malayalam Extra" w:cs="BRH Malayalam Extra"/>
          <w:sz w:val="40"/>
          <w:szCs w:val="40"/>
          <w:lang w:val="it-IT"/>
        </w:rPr>
        <w:t>dõ—sô b</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sôËy p—eÇ¡ peÇ¡</w:t>
      </w:r>
      <w:r w:rsidR="00911923" w:rsidRPr="00F12FB0">
        <w:rPr>
          <w:rFonts w:ascii="BRH Malayalam Extra" w:hAnsi="BRH Malayalam Extra" w:cs="BRH Malayalam Extra"/>
          <w:sz w:val="32"/>
          <w:szCs w:val="40"/>
          <w:lang w:val="it-IT"/>
        </w:rPr>
        <w:t>–</w:t>
      </w:r>
      <w:r w:rsidR="003C4400" w:rsidRPr="00F12FB0">
        <w:rPr>
          <w:rFonts w:ascii="BRH Malayalam Extra" w:hAnsi="BRH Malayalam Extra" w:cs="BRH Malayalam Extra"/>
          <w:sz w:val="32"/>
          <w:szCs w:val="40"/>
          <w:lang w:val="it-IT"/>
        </w:rPr>
        <w:t xml:space="preserve"> </w:t>
      </w:r>
      <w:r w:rsidRPr="00F12FB0">
        <w:rPr>
          <w:rFonts w:ascii="BRH Malayalam Extra" w:hAnsi="BRH Malayalam Extra" w:cs="BRH Malayalam Extra"/>
          <w:sz w:val="40"/>
          <w:szCs w:val="40"/>
          <w:lang w:val="it-IT"/>
        </w:rPr>
        <w:t>dõ—sô b</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sô</w:t>
      </w:r>
      <w:r w:rsidR="003C4400" w:rsidRPr="00F12FB0">
        <w:rPr>
          <w:rFonts w:ascii="BRH Malayalam Extra" w:hAnsi="BRH Malayalam Extra" w:cs="BRH Malayalam Extra"/>
          <w:color w:val="000000"/>
          <w:sz w:val="40"/>
          <w:szCs w:val="40"/>
          <w:lang w:val="it-IT"/>
        </w:rPr>
        <w:t xml:space="preserve">© </w:t>
      </w:r>
    </w:p>
    <w:p w14:paraId="7B06F7C9" w14:textId="407DC79A" w:rsidR="00EA3E48" w:rsidRPr="005D5A7A" w:rsidRDefault="003C4400"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color w:val="000000"/>
          <w:sz w:val="40"/>
          <w:szCs w:val="40"/>
          <w:lang w:val="it-IT"/>
        </w:rPr>
        <w:t>d</w:t>
      </w:r>
      <w:r w:rsidR="00EA3E48" w:rsidRPr="00F12FB0">
        <w:rPr>
          <w:rFonts w:ascii="BRH Malayalam Extra" w:hAnsi="BRH Malayalam Extra" w:cs="BRH Malayalam Extra"/>
          <w:sz w:val="40"/>
          <w:szCs w:val="40"/>
          <w:lang w:val="it-IT"/>
        </w:rPr>
        <w:t>y p—eÇ¡ |</w:t>
      </w:r>
      <w:r w:rsidR="00EA3E48" w:rsidRPr="005D5A7A">
        <w:rPr>
          <w:rFonts w:ascii="BRH Malayalam Extra" w:hAnsi="BRH Malayalam Extra" w:cs="BRH Malayalam Extra"/>
          <w:sz w:val="40"/>
          <w:szCs w:val="40"/>
          <w:lang w:val="it-IT"/>
        </w:rPr>
        <w:t xml:space="preserve"> </w:t>
      </w:r>
    </w:p>
    <w:p w14:paraId="555CC8C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77</w:t>
      </w:r>
      <w:r w:rsidRPr="005D5A7A">
        <w:rPr>
          <w:rFonts w:ascii="BRH Malayalam Extra" w:hAnsi="BRH Malayalam Extra" w:cs="BRH Malayalam Extra"/>
          <w:b/>
          <w:bCs/>
          <w:sz w:val="40"/>
          <w:szCs w:val="40"/>
          <w:lang w:val="it-IT"/>
        </w:rPr>
        <w:t>. dy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Ç¡</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sdx˜J |</w:t>
      </w:r>
      <w:r w:rsidR="00851F1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638ECCA9" w14:textId="77777777" w:rsidR="00371D2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yp—eÇ¡ peÇ¡</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y dyp—eÇ¡</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sdx— peÇ¡</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784E57D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y dyp—eÇ¡</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dx˜J | </w:t>
      </w:r>
    </w:p>
    <w:p w14:paraId="708CDB3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78</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Ç¡</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sdx˜J |</w:t>
      </w:r>
      <w:r w:rsidR="00851F1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66C401B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Ç¡</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sdx— peÇ¡ peÇ¡</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dx˜J | </w:t>
      </w:r>
    </w:p>
    <w:p w14:paraId="0883814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79</w:t>
      </w:r>
      <w:r w:rsidRPr="005D5A7A">
        <w:rPr>
          <w:rFonts w:ascii="BRH Malayalam Extra" w:hAnsi="BRH Malayalam Extra" w:cs="BRH Malayalam Extra"/>
          <w:b/>
          <w:bCs/>
          <w:sz w:val="40"/>
          <w:szCs w:val="40"/>
          <w:lang w:val="it-IT"/>
        </w:rPr>
        <w:t>. ¥sdx˜J |</w:t>
      </w:r>
      <w:r w:rsidR="00851F1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3802936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dx˜J | </w:t>
      </w:r>
    </w:p>
    <w:p w14:paraId="55DD8266"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2DE074CC"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180</w:t>
      </w:r>
      <w:r w:rsidRPr="005D5A7A">
        <w:rPr>
          <w:rFonts w:ascii="BRH Malayalam Extra" w:hAnsi="BRH Malayalam Extra" w:cs="BRH Malayalam Extra"/>
          <w:b/>
          <w:bCs/>
          <w:sz w:val="40"/>
          <w:szCs w:val="40"/>
          <w:lang w:val="it-IT"/>
        </w:rPr>
        <w:t>. eky—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öbsõ— | </w:t>
      </w:r>
    </w:p>
    <w:p w14:paraId="16ED859C" w14:textId="345F308B" w:rsidR="00431ED8" w:rsidRPr="00035FE0"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eky—¥Yx d</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J ek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 eky—</w:t>
      </w:r>
      <w:r w:rsidR="003C4400" w:rsidRPr="00035FE0">
        <w:rPr>
          <w:rFonts w:ascii="BRH Malayalam Extra" w:hAnsi="BRH Malayalam Extra" w:cs="BRH Malayalam Extra"/>
          <w:sz w:val="40"/>
          <w:szCs w:val="40"/>
          <w:lang w:val="it-IT"/>
        </w:rPr>
        <w:t xml:space="preserve"> </w:t>
      </w:r>
      <w:r w:rsidRPr="00035FE0">
        <w:rPr>
          <w:rFonts w:ascii="BRH Malayalam Extra" w:hAnsi="BRH Malayalam Extra" w:cs="BRH Malayalam Extra"/>
          <w:sz w:val="40"/>
          <w:szCs w:val="40"/>
          <w:lang w:val="it-IT"/>
        </w:rPr>
        <w:t>¥Yx k¡</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öbsõ— k¡</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öbsõ— d</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J </w:t>
      </w:r>
    </w:p>
    <w:p w14:paraId="312B80CC" w14:textId="42D616EB" w:rsidR="00EA3E48" w:rsidRPr="00035FE0"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ek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 eky—</w:t>
      </w:r>
      <w:r w:rsidR="003C4400" w:rsidRPr="00035FE0">
        <w:rPr>
          <w:rFonts w:ascii="BRH Malayalam Extra" w:hAnsi="BRH Malayalam Extra" w:cs="BRH Malayalam Extra"/>
          <w:sz w:val="40"/>
          <w:szCs w:val="40"/>
          <w:lang w:val="it-IT"/>
        </w:rPr>
        <w:t xml:space="preserve"> </w:t>
      </w:r>
      <w:r w:rsidRPr="00035FE0">
        <w:rPr>
          <w:rFonts w:ascii="BRH Malayalam Extra" w:hAnsi="BRH Malayalam Extra" w:cs="BRH Malayalam Extra"/>
          <w:sz w:val="40"/>
          <w:szCs w:val="40"/>
          <w:lang w:val="it-IT"/>
        </w:rPr>
        <w:t>¥Yx k¡</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öbsõ— | </w:t>
      </w:r>
    </w:p>
    <w:p w14:paraId="6CF8E4C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035FE0">
        <w:rPr>
          <w:rFonts w:cs="BRH Malayalam Extra"/>
          <w:b/>
          <w:bCs/>
          <w:sz w:val="32"/>
          <w:szCs w:val="40"/>
          <w:lang w:val="it-IT"/>
        </w:rPr>
        <w:t>181</w:t>
      </w:r>
      <w:r w:rsidRPr="00035FE0">
        <w:rPr>
          <w:rFonts w:ascii="BRH Malayalam Extra" w:hAnsi="BRH Malayalam Extra" w:cs="BRH Malayalam Extra"/>
          <w:b/>
          <w:bCs/>
          <w:sz w:val="40"/>
          <w:szCs w:val="40"/>
          <w:lang w:val="it-IT"/>
        </w:rPr>
        <w:t>. d</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J | k¡</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öbsõ— | ¥t</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ZyJ |</w:t>
      </w:r>
      <w:r w:rsidRPr="005D5A7A">
        <w:rPr>
          <w:rFonts w:ascii="BRH Malayalam Extra" w:hAnsi="BRH Malayalam Extra" w:cs="BRH Malayalam Extra"/>
          <w:b/>
          <w:bCs/>
          <w:sz w:val="40"/>
          <w:szCs w:val="40"/>
          <w:lang w:val="it-IT"/>
        </w:rPr>
        <w:t xml:space="preserve"> </w:t>
      </w:r>
    </w:p>
    <w:p w14:paraId="236CA75E" w14:textId="77777777" w:rsidR="00371D2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sõ—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sõ— ¥dx ¥dx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sõ—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yª.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z </w:t>
      </w:r>
    </w:p>
    <w:p w14:paraId="1A5D805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sõ— ¥dx ¥dx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sõ—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yJ | </w:t>
      </w:r>
    </w:p>
    <w:p w14:paraId="10105BA0" w14:textId="77777777" w:rsidR="00EA3E48" w:rsidRPr="00035FE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035FE0">
        <w:rPr>
          <w:rFonts w:cs="BRH Malayalam Extra"/>
          <w:b/>
          <w:bCs/>
          <w:sz w:val="32"/>
          <w:szCs w:val="40"/>
          <w:lang w:val="it-IT"/>
        </w:rPr>
        <w:t>182</w:t>
      </w:r>
      <w:r w:rsidRPr="00035FE0">
        <w:rPr>
          <w:rFonts w:ascii="BRH Malayalam Extra" w:hAnsi="BRH Malayalam Extra" w:cs="BRH Malayalam Extra"/>
          <w:b/>
          <w:bCs/>
          <w:sz w:val="40"/>
          <w:szCs w:val="40"/>
          <w:lang w:val="it-IT"/>
        </w:rPr>
        <w:t>. k¡</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öbsõ— | ¥t</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ZyJ | p£</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Y</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 xml:space="preserve"> | </w:t>
      </w:r>
    </w:p>
    <w:p w14:paraId="5E97C571" w14:textId="2A3A07B8" w:rsidR="00371D2D" w:rsidRPr="00035FE0"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k¡</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öbsõ— ¥t</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Zyª. ¥t</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Zz k¡</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öbsõ— k¡</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öbsõ— ¥t</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Zyª </w:t>
      </w:r>
    </w:p>
    <w:p w14:paraId="7F7E625A" w14:textId="0F46E93A" w:rsidR="00371D2D" w:rsidRPr="00035FE0"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p£—Y°¡ p£Y°¡ ¥t</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Zz k¡</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öbsõ— k¡</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öbsõ— ¥t</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Zyª </w:t>
      </w:r>
    </w:p>
    <w:p w14:paraId="2E9022E3" w14:textId="77777777" w:rsidR="00EA3E48" w:rsidRPr="00035FE0"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 xml:space="preserve">p£—Y°¡ | </w:t>
      </w:r>
    </w:p>
    <w:p w14:paraId="6A97329B" w14:textId="77777777" w:rsidR="00EA3E48" w:rsidRPr="00035FE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035FE0">
        <w:rPr>
          <w:rFonts w:cs="BRH Malayalam Extra"/>
          <w:b/>
          <w:bCs/>
          <w:sz w:val="32"/>
          <w:szCs w:val="40"/>
          <w:lang w:val="it-IT"/>
        </w:rPr>
        <w:t>183</w:t>
      </w:r>
      <w:r w:rsidRPr="00035FE0">
        <w:rPr>
          <w:rFonts w:ascii="BRH Malayalam Extra" w:hAnsi="BRH Malayalam Extra" w:cs="BRH Malayalam Extra"/>
          <w:b/>
          <w:bCs/>
          <w:sz w:val="40"/>
          <w:szCs w:val="40"/>
          <w:lang w:val="it-IT"/>
        </w:rPr>
        <w:t>. ¥t</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ZyJ | p£</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Y</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 xml:space="preserve"> | eky— | </w:t>
      </w:r>
    </w:p>
    <w:p w14:paraId="457D63D6" w14:textId="20880DCE"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t</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Zyª p£—Y°¡ p£Y°¡ ¥t</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Zyª. ¥t</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Zyª p£—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 ek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 eky— p£Y°¡ ¥t</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Zyª. ¥t</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Zyª p£—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 eky— |</w:t>
      </w:r>
      <w:r w:rsidRPr="005D5A7A">
        <w:rPr>
          <w:rFonts w:ascii="BRH Malayalam Extra" w:hAnsi="BRH Malayalam Extra" w:cs="BRH Malayalam Extra"/>
          <w:sz w:val="40"/>
          <w:szCs w:val="40"/>
          <w:lang w:val="it-IT"/>
        </w:rPr>
        <w:t xml:space="preserve"> </w:t>
      </w:r>
    </w:p>
    <w:p w14:paraId="766BE86C"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84</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eky— | ¥Zû</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rsõ— | </w:t>
      </w:r>
    </w:p>
    <w:p w14:paraId="24C075B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ky— p£Y°¡ 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ky— ¥Z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sõ— ¥Z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s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ky— p£Y°¡ 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ky— ¥Z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sõ— | </w:t>
      </w:r>
    </w:p>
    <w:p w14:paraId="0670B85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85</w:t>
      </w:r>
      <w:r w:rsidRPr="005D5A7A">
        <w:rPr>
          <w:rFonts w:ascii="BRH Malayalam Extra" w:hAnsi="BRH Malayalam Extra" w:cs="BRH Malayalam Extra"/>
          <w:b/>
          <w:bCs/>
          <w:sz w:val="40"/>
          <w:szCs w:val="40"/>
          <w:lang w:val="it-IT"/>
        </w:rPr>
        <w:t>. eky— | ¥Zû</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sõ—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yJ | </w:t>
      </w:r>
    </w:p>
    <w:p w14:paraId="2D5C8054" w14:textId="77777777" w:rsidR="00371D2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ky— ¥Z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sõ— ¥Z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s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ky— ¥Z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sõ— b¡ª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yª </w:t>
      </w:r>
    </w:p>
    <w:p w14:paraId="50B3DC2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ª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y ¥së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s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ky— ¥Z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sõ— b¡ª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yJ | </w:t>
      </w:r>
    </w:p>
    <w:p w14:paraId="1F1087A7"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5830C4D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186</w:t>
      </w:r>
      <w:r w:rsidRPr="005D5A7A">
        <w:rPr>
          <w:rFonts w:ascii="BRH Malayalam Extra" w:hAnsi="BRH Malayalam Extra" w:cs="BRH Malayalam Extra"/>
          <w:b/>
          <w:bCs/>
          <w:sz w:val="40"/>
          <w:szCs w:val="40"/>
          <w:lang w:val="it-IT"/>
        </w:rPr>
        <w:t>. ¥Zû</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sõ—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yJ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N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xJ |</w:t>
      </w:r>
      <w:r w:rsidR="00851F1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61FC6EA1" w14:textId="77777777" w:rsidR="00371D2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sõ— b¡ª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yª b¡—ª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y ¥së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sõ— ¥Z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sõ— b¡ª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y </w:t>
      </w:r>
    </w:p>
    <w:p w14:paraId="2C2D005D" w14:textId="77777777" w:rsidR="00431ED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N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x k—N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xª b¡—ª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y ¥së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sõ— ¥Z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sõ— </w:t>
      </w:r>
    </w:p>
    <w:p w14:paraId="5573BC8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ª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y k—N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xJ | </w:t>
      </w:r>
    </w:p>
    <w:p w14:paraId="5413C76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87</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yJ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N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xJ |</w:t>
      </w:r>
      <w:r w:rsidR="00851F1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15D698A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y k—N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x k—N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xª b¡—ª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yª b¡—ª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y k—N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xJ | </w:t>
      </w:r>
    </w:p>
    <w:p w14:paraId="64AA583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88</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yJ | </w:t>
      </w:r>
    </w:p>
    <w:p w14:paraId="760810B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ykyZy— b¡J -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yJ | </w:t>
      </w:r>
    </w:p>
    <w:p w14:paraId="2E77618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89</w:t>
      </w:r>
      <w:r w:rsidRPr="005D5A7A">
        <w:rPr>
          <w:rFonts w:ascii="BRH Malayalam Extra" w:hAnsi="BRH Malayalam Extra" w:cs="BRH Malayalam Extra"/>
          <w:b/>
          <w:bCs/>
          <w:sz w:val="40"/>
          <w:szCs w:val="40"/>
          <w:lang w:val="it-IT"/>
        </w:rPr>
        <w:t>.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N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xJ |</w:t>
      </w:r>
      <w:r w:rsidR="00851F1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34E45DE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x kyZõ—N - ¥jxJ | </w:t>
      </w:r>
    </w:p>
    <w:p w14:paraId="37F3C1DC"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90</w:t>
      </w:r>
      <w:r w:rsidRPr="005D5A7A">
        <w:rPr>
          <w:rFonts w:ascii="BRH Malayalam Extra" w:hAnsi="BRH Malayalam Extra" w:cs="BRH Malayalam Extra"/>
          <w:b/>
          <w:bCs/>
          <w:sz w:val="40"/>
          <w:szCs w:val="40"/>
          <w:lang w:val="it-IT"/>
        </w:rPr>
        <w:t>. Ap— | Ó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x |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Np—b§hõJ | </w:t>
      </w:r>
    </w:p>
    <w:p w14:paraId="1D60E553" w14:textId="2A26B41C"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Ap—</w:t>
      </w:r>
      <w:r w:rsidR="003C4400" w:rsidRPr="00035FE0">
        <w:rPr>
          <w:rFonts w:ascii="BRH Malayalam Extra" w:hAnsi="BRH Malayalam Extra" w:cs="BRH Malayalam Extra"/>
          <w:sz w:val="40"/>
          <w:szCs w:val="40"/>
          <w:lang w:val="it-IT"/>
        </w:rPr>
        <w:t xml:space="preserve"> </w:t>
      </w:r>
      <w:r w:rsidRPr="00035FE0">
        <w:rPr>
          <w:rFonts w:ascii="BRH Malayalam Extra" w:hAnsi="BRH Malayalam Extra" w:cs="BRH Malayalam Extra"/>
          <w:sz w:val="40"/>
          <w:szCs w:val="40"/>
          <w:lang w:val="it-IT"/>
        </w:rPr>
        <w:t>Ó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kx Ó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kx „pxp—</w:t>
      </w:r>
      <w:r w:rsidR="003C4400" w:rsidRPr="00035FE0">
        <w:rPr>
          <w:rFonts w:ascii="BRH Malayalam Extra" w:hAnsi="BRH Malayalam Extra" w:cs="BRH Malayalam Extra"/>
          <w:sz w:val="40"/>
          <w:szCs w:val="40"/>
          <w:lang w:val="it-IT"/>
        </w:rPr>
        <w:t xml:space="preserve"> </w:t>
      </w:r>
      <w:r w:rsidRPr="00035FE0">
        <w:rPr>
          <w:rFonts w:ascii="BRH Malayalam Extra" w:hAnsi="BRH Malayalam Extra" w:cs="BRH Malayalam Extra"/>
          <w:sz w:val="40"/>
          <w:szCs w:val="40"/>
          <w:lang w:val="it-IT"/>
        </w:rPr>
        <w:t>Ó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kx i</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Np—b§¥hõx i</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Np—b§hõJ</w:t>
      </w:r>
      <w:r w:rsidRPr="005D5A7A">
        <w:rPr>
          <w:rFonts w:ascii="BRH Malayalam Extra" w:hAnsi="BRH Malayalam Extra" w:cs="BRH Malayalam Extra"/>
          <w:sz w:val="40"/>
          <w:szCs w:val="40"/>
          <w:lang w:val="it-IT"/>
        </w:rPr>
        <w:t xml:space="preserve"> Ó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 „pxp— Ó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Np—b§hõJ | </w:t>
      </w:r>
    </w:p>
    <w:p w14:paraId="294A50C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91</w:t>
      </w:r>
      <w:r w:rsidRPr="005D5A7A">
        <w:rPr>
          <w:rFonts w:ascii="BRH Malayalam Extra" w:hAnsi="BRH Malayalam Extra" w:cs="BRH Malayalam Extra"/>
          <w:b/>
          <w:bCs/>
          <w:sz w:val="40"/>
          <w:szCs w:val="40"/>
          <w:lang w:val="it-IT"/>
        </w:rPr>
        <w:t>. Ó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x |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Np—b§hõJ |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û</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230ADCC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Ó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p—b§¥hõ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p—b§hõJ Ó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 Ó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p—b§hõ sëd¡rû Zd¡rû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p—b§hõJ Ó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 Ó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Np—b§hõ sëd¡rû | </w:t>
      </w:r>
    </w:p>
    <w:p w14:paraId="72C3C3DB" w14:textId="77777777" w:rsidR="00171CC8" w:rsidRPr="005D5A7A" w:rsidRDefault="00171CC8" w:rsidP="000E10ED">
      <w:pPr>
        <w:widowControl w:val="0"/>
        <w:autoSpaceDE w:val="0"/>
        <w:autoSpaceDN w:val="0"/>
        <w:adjustRightInd w:val="0"/>
        <w:rPr>
          <w:rFonts w:ascii="BRH Malayalam Extra" w:hAnsi="BRH Malayalam Extra" w:cs="BRH Malayalam Extra"/>
          <w:sz w:val="40"/>
          <w:szCs w:val="40"/>
          <w:lang w:val="it-IT"/>
        </w:rPr>
      </w:pPr>
    </w:p>
    <w:p w14:paraId="5B3DB067" w14:textId="77777777" w:rsidR="00171CC8" w:rsidRPr="005D5A7A" w:rsidRDefault="00171CC8" w:rsidP="000E10ED">
      <w:pPr>
        <w:widowControl w:val="0"/>
        <w:autoSpaceDE w:val="0"/>
        <w:autoSpaceDN w:val="0"/>
        <w:adjustRightInd w:val="0"/>
        <w:rPr>
          <w:rFonts w:ascii="BRH Malayalam Extra" w:hAnsi="BRH Malayalam Extra" w:cs="BRH Malayalam Extra"/>
          <w:sz w:val="40"/>
          <w:szCs w:val="40"/>
          <w:lang w:val="it-IT"/>
        </w:rPr>
      </w:pPr>
    </w:p>
    <w:p w14:paraId="68A54565" w14:textId="77777777" w:rsidR="00171CC8" w:rsidRPr="005D5A7A" w:rsidRDefault="00171CC8" w:rsidP="000E10ED">
      <w:pPr>
        <w:widowControl w:val="0"/>
        <w:autoSpaceDE w:val="0"/>
        <w:autoSpaceDN w:val="0"/>
        <w:adjustRightInd w:val="0"/>
        <w:rPr>
          <w:rFonts w:ascii="BRH Malayalam Extra" w:hAnsi="BRH Malayalam Extra" w:cs="BRH Malayalam Extra"/>
          <w:sz w:val="40"/>
          <w:szCs w:val="40"/>
          <w:lang w:val="it-IT"/>
        </w:rPr>
      </w:pPr>
    </w:p>
    <w:p w14:paraId="276415B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192</w:t>
      </w:r>
      <w:r w:rsidRPr="005D5A7A">
        <w:rPr>
          <w:rFonts w:ascii="BRH Malayalam Extra" w:hAnsi="BRH Malayalam Extra" w:cs="BRH Malayalam Extra"/>
          <w:b/>
          <w:bCs/>
          <w:sz w:val="40"/>
          <w:szCs w:val="40"/>
          <w:lang w:val="it-IT"/>
        </w:rPr>
        <w:t>.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Np—b§hõJ |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û</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izXû—J | </w:t>
      </w:r>
    </w:p>
    <w:p w14:paraId="45A13DFB" w14:textId="77777777" w:rsidR="00371D2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p—b§hõ sëd¡rû Zd¡rû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p—b§¥hõ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Np—b§hõ </w:t>
      </w:r>
    </w:p>
    <w:p w14:paraId="55D3AAB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ëd¡r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z¥Xû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zXû— sëd¡rû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p—b§¥hõ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Np—b§hõ </w:t>
      </w:r>
    </w:p>
    <w:p w14:paraId="3449E55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ëd¡r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zXû—J | </w:t>
      </w:r>
    </w:p>
    <w:p w14:paraId="11F0C5F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93</w:t>
      </w:r>
      <w:r w:rsidRPr="005D5A7A">
        <w:rPr>
          <w:rFonts w:ascii="BRH Malayalam Extra" w:hAnsi="BRH Malayalam Extra" w:cs="BRH Malayalam Extra"/>
          <w:b/>
          <w:bCs/>
          <w:sz w:val="40"/>
          <w:szCs w:val="40"/>
          <w:lang w:val="it-IT"/>
        </w:rPr>
        <w:t>.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Np—b§hõJ | </w:t>
      </w:r>
    </w:p>
    <w:p w14:paraId="5CE6D8B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p—b§h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y—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p—Z§ - h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 | </w:t>
      </w:r>
    </w:p>
    <w:p w14:paraId="1F14AB5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94</w:t>
      </w:r>
      <w:r w:rsidRPr="005D5A7A">
        <w:rPr>
          <w:rFonts w:ascii="BRH Malayalam Extra" w:hAnsi="BRH Malayalam Extra" w:cs="BRH Malayalam Extra"/>
          <w:b/>
          <w:bCs/>
          <w:sz w:val="40"/>
          <w:szCs w:val="40"/>
          <w:lang w:val="it-IT"/>
        </w:rPr>
        <w:t>.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û</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izXû—J | ¥Z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Kxj— | </w:t>
      </w:r>
    </w:p>
    <w:p w14:paraId="76FEE22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z¥Xû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zXû— sëd¡rû Zd¡r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zXû— ¥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zXû— sëd¡rû Zd¡r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zXû— ¥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xj— | </w:t>
      </w:r>
    </w:p>
    <w:p w14:paraId="2B37DEEC"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95</w:t>
      </w:r>
      <w:r w:rsidRPr="005D5A7A">
        <w:rPr>
          <w:rFonts w:ascii="BRH Malayalam Extra" w:hAnsi="BRH Malayalam Extra" w:cs="BRH Malayalam Extra"/>
          <w:b/>
          <w:bCs/>
          <w:sz w:val="40"/>
          <w:szCs w:val="40"/>
          <w:lang w:val="it-IT"/>
        </w:rPr>
        <w:t>. izXû—J | ¥Z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Kxj— | Zd—jxj | </w:t>
      </w:r>
    </w:p>
    <w:p w14:paraId="196FBFE8" w14:textId="77777777" w:rsidR="00371D2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zXû— ¥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z¥Xû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zXû— ¥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6F21D549" w14:textId="77777777" w:rsidR="00371D2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d—j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d—jxj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z¥Xû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zXû— ¥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00003F9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 xml:space="preserve">Zd—jxj | </w:t>
      </w:r>
    </w:p>
    <w:p w14:paraId="2494574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96</w:t>
      </w:r>
      <w:r w:rsidRPr="005D5A7A">
        <w:rPr>
          <w:rFonts w:ascii="BRH Malayalam Extra" w:hAnsi="BRH Malayalam Extra" w:cs="BRH Malayalam Extra"/>
          <w:b/>
          <w:bCs/>
          <w:sz w:val="40"/>
          <w:szCs w:val="40"/>
          <w:lang w:val="it-IT"/>
        </w:rPr>
        <w:t>. ¥Z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xj— | Zd—jxj |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W</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w:t>
      </w:r>
      <w:r w:rsidR="00851F1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69E4127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d—j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d—jxj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d—jxj i£Wj i£W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d—jxj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d—jxj i£Wj | </w:t>
      </w:r>
    </w:p>
    <w:p w14:paraId="6DA502D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97</w:t>
      </w:r>
      <w:r w:rsidRPr="005D5A7A">
        <w:rPr>
          <w:rFonts w:ascii="BRH Malayalam Extra" w:hAnsi="BRH Malayalam Extra" w:cs="BRH Malayalam Extra"/>
          <w:b/>
          <w:bCs/>
          <w:sz w:val="40"/>
          <w:szCs w:val="40"/>
          <w:lang w:val="it-IT"/>
        </w:rPr>
        <w:t>. Zd—jxj |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W</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w:t>
      </w:r>
      <w:r w:rsidR="00851F1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6E6A16D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d—jxj i£Wj i£W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d—j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d—jxj i£Wj | </w:t>
      </w:r>
    </w:p>
    <w:p w14:paraId="76FB2D50" w14:textId="77777777" w:rsidR="00171CC8" w:rsidRPr="005D5A7A" w:rsidRDefault="00171CC8" w:rsidP="000E10ED">
      <w:pPr>
        <w:widowControl w:val="0"/>
        <w:autoSpaceDE w:val="0"/>
        <w:autoSpaceDN w:val="0"/>
        <w:adjustRightInd w:val="0"/>
        <w:rPr>
          <w:rFonts w:ascii="BRH Malayalam Extra" w:hAnsi="BRH Malayalam Extra" w:cs="BRH Malayalam Extra"/>
          <w:sz w:val="40"/>
          <w:szCs w:val="40"/>
          <w:lang w:val="it-IT"/>
        </w:rPr>
      </w:pPr>
    </w:p>
    <w:p w14:paraId="1D0655F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198</w:t>
      </w:r>
      <w:r w:rsidRPr="005D5A7A">
        <w:rPr>
          <w:rFonts w:ascii="BRH Malayalam Extra" w:hAnsi="BRH Malayalam Extra" w:cs="BRH Malayalam Extra"/>
          <w:b/>
          <w:bCs/>
          <w:sz w:val="40"/>
          <w:szCs w:val="40"/>
          <w:lang w:val="it-IT"/>
        </w:rPr>
        <w:t>.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W</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w:t>
      </w:r>
      <w:r w:rsidR="00851F1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171CC0F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W</w:t>
      </w:r>
      <w:r w:rsidR="007F20BA"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Zy— i£Wj | </w:t>
      </w:r>
    </w:p>
    <w:p w14:paraId="4523B49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99</w:t>
      </w:r>
      <w:r w:rsidRPr="005D5A7A">
        <w:rPr>
          <w:rFonts w:ascii="BRH Malayalam Extra" w:hAnsi="BRH Malayalam Extra" w:cs="BRH Malayalam Extra"/>
          <w:b/>
          <w:bCs/>
          <w:sz w:val="40"/>
          <w:szCs w:val="40"/>
          <w:lang w:val="it-IT"/>
        </w:rPr>
        <w:t>. izX¡—ræi | qyp—Zi | q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pJ | </w:t>
      </w:r>
    </w:p>
    <w:p w14:paraId="05D33403" w14:textId="77777777" w:rsidR="00371D2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zX¡—ræ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yp—Z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yp—Z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zX¡—ræ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zX¡—ræ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yp—Zi </w:t>
      </w:r>
    </w:p>
    <w:p w14:paraId="127F0AF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J qyp—Z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zX¡—ræ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zX¡—ræ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yp—Zi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J | </w:t>
      </w:r>
    </w:p>
    <w:p w14:paraId="2ED38DB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00</w:t>
      </w:r>
      <w:r w:rsidRPr="005D5A7A">
        <w:rPr>
          <w:rFonts w:ascii="BRH Malayalam Extra" w:hAnsi="BRH Malayalam Extra" w:cs="BRH Malayalam Extra"/>
          <w:b/>
          <w:bCs/>
          <w:sz w:val="40"/>
          <w:szCs w:val="40"/>
          <w:lang w:val="it-IT"/>
        </w:rPr>
        <w:t xml:space="preserve">. izX¡—ræi | </w:t>
      </w:r>
    </w:p>
    <w:p w14:paraId="04EFF72E" w14:textId="77777777" w:rsidR="00431ED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zX¡—ræ</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zX¡—J -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 </w:t>
      </w:r>
    </w:p>
    <w:p w14:paraId="04EA497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01</w:t>
      </w:r>
      <w:r w:rsidRPr="005D5A7A">
        <w:rPr>
          <w:rFonts w:ascii="BRH Malayalam Extra" w:hAnsi="BRH Malayalam Extra" w:cs="BRH Malayalam Extra"/>
          <w:b/>
          <w:bCs/>
          <w:sz w:val="40"/>
          <w:szCs w:val="40"/>
          <w:lang w:val="it-IT"/>
        </w:rPr>
        <w:t>. qyp—Zi | q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J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w:t>
      </w:r>
    </w:p>
    <w:p w14:paraId="2B107AEC" w14:textId="77777777" w:rsidR="00431ED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yp—Zi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J qyp—Z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yp—Zi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x ¥dx— dJ </w:t>
      </w:r>
    </w:p>
    <w:p w14:paraId="324887C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J qyp—Z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yp—Zi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x d—J | </w:t>
      </w:r>
    </w:p>
    <w:p w14:paraId="238DA12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02</w:t>
      </w:r>
      <w:r w:rsidRPr="005D5A7A">
        <w:rPr>
          <w:rFonts w:ascii="BRH Malayalam Extra" w:hAnsi="BRH Malayalam Extra" w:cs="BRH Malayalam Extra"/>
          <w:b/>
          <w:bCs/>
          <w:sz w:val="40"/>
          <w:szCs w:val="40"/>
          <w:lang w:val="it-IT"/>
        </w:rPr>
        <w:t xml:space="preserve">. qyp—Zi | </w:t>
      </w:r>
    </w:p>
    <w:p w14:paraId="0B6D2AE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yp—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yp— -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 </w:t>
      </w:r>
    </w:p>
    <w:p w14:paraId="76143E9A"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03</w:t>
      </w:r>
      <w:r w:rsidRPr="005D5A7A">
        <w:rPr>
          <w:rFonts w:ascii="BRH Malayalam Extra" w:hAnsi="BRH Malayalam Extra" w:cs="BRH Malayalam Extra"/>
          <w:b/>
          <w:bCs/>
          <w:sz w:val="40"/>
          <w:szCs w:val="40"/>
          <w:lang w:val="it-IT"/>
        </w:rPr>
        <w:t>. q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J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s¡</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dx</w:t>
      </w:r>
      <w:r w:rsidR="00092A76" w:rsidRPr="005D5A7A">
        <w:rPr>
          <w:rFonts w:ascii="BRH Malayalam Extra" w:hAnsi="BRH Malayalam Extra" w:cs="BRH Malayalam Extra"/>
          <w:sz w:val="40"/>
          <w:szCs w:val="40"/>
          <w:lang w:val="it-IT"/>
        </w:rPr>
        <w:t>J</w:t>
      </w:r>
      <w:r w:rsidRPr="005D5A7A">
        <w:rPr>
          <w:rFonts w:ascii="BRH Malayalam Extra" w:hAnsi="BRH Malayalam Extra" w:cs="BRH Malayalam Extra"/>
          <w:b/>
          <w:bCs/>
          <w:sz w:val="40"/>
          <w:szCs w:val="40"/>
          <w:lang w:val="it-IT"/>
        </w:rPr>
        <w:t xml:space="preserve">˜ | </w:t>
      </w:r>
    </w:p>
    <w:p w14:paraId="01B293DC" w14:textId="77777777" w:rsidR="00371D2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dx— d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d—J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dx˜J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dx— dJ </w:t>
      </w:r>
    </w:p>
    <w:p w14:paraId="3ADF006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A7456E" w:rsidRPr="005D5A7A">
        <w:rPr>
          <w:rFonts w:ascii="BRH Malayalam Extra" w:hAnsi="BRH Malayalam Extra" w:cs="BRH Malayalam Extra"/>
          <w:sz w:val="40"/>
          <w:szCs w:val="40"/>
          <w:lang w:val="it-IT"/>
        </w:rPr>
        <w:t>J</w:t>
      </w:r>
      <w:r w:rsidRPr="005D5A7A">
        <w:rPr>
          <w:rFonts w:ascii="BRH Malayalam Extra" w:hAnsi="BRH Malayalam Extra" w:cs="BRH Malayalam Extra"/>
          <w:sz w:val="40"/>
          <w:szCs w:val="40"/>
          <w:lang w:val="it-IT"/>
        </w:rPr>
        <w:t xml:space="preserve">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d—J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dx˜J | </w:t>
      </w:r>
    </w:p>
    <w:p w14:paraId="181FC3C5"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04</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s¡</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dx˜</w:t>
      </w:r>
      <w:r w:rsidR="00092A76" w:rsidRPr="005D5A7A">
        <w:rPr>
          <w:rFonts w:ascii="BRH Malayalam Extra" w:hAnsi="BRH Malayalam Extra" w:cs="BRH Malayalam Extra"/>
          <w:sz w:val="40"/>
          <w:szCs w:val="40"/>
          <w:lang w:val="it-IT"/>
        </w:rPr>
        <w:t>J</w:t>
      </w:r>
      <w:r w:rsidRPr="005D5A7A">
        <w:rPr>
          <w:rFonts w:ascii="BRH Malayalam Extra" w:hAnsi="BRH Malayalam Extra" w:cs="BRH Malayalam Extra"/>
          <w:b/>
          <w:bCs/>
          <w:sz w:val="40"/>
          <w:szCs w:val="40"/>
          <w:lang w:val="it-IT"/>
        </w:rPr>
        <w:t xml:space="preserve"> | h</w:t>
      </w:r>
      <w:r w:rsidR="00C6619F" w:rsidRPr="005D5A7A">
        <w:rPr>
          <w:rFonts w:ascii="BRH Malayalam Extra" w:hAnsi="BRH Malayalam Extra" w:cs="BRH Malayalam Extra"/>
          <w:sz w:val="32"/>
          <w:szCs w:val="40"/>
          <w:lang w:val="it-IT"/>
        </w:rPr>
        <w:t>–</w:t>
      </w:r>
      <w:r w:rsidRPr="005D5A7A">
        <w:rPr>
          <w:rFonts w:ascii="BRH Malayalam Extra" w:hAnsi="BRH Malayalam Extra" w:cs="BRH Malayalam Extra"/>
          <w:b/>
          <w:bCs/>
          <w:sz w:val="40"/>
          <w:szCs w:val="40"/>
          <w:lang w:val="it-IT"/>
        </w:rPr>
        <w:t>p</w:t>
      </w:r>
      <w:r w:rsidR="00C6619F" w:rsidRPr="005D5A7A">
        <w:rPr>
          <w:rFonts w:ascii="BRH Malayalam Extra" w:hAnsi="BRH Malayalam Extra" w:cs="BRH Malayalam Extra"/>
          <w:sz w:val="32"/>
          <w:szCs w:val="40"/>
          <w:lang w:val="it-IT"/>
        </w:rPr>
        <w:t>–</w:t>
      </w:r>
      <w:r w:rsidRPr="005D5A7A">
        <w:rPr>
          <w:rFonts w:ascii="BRH Malayalam Extra" w:hAnsi="BRH Malayalam Extra" w:cs="BRH Malayalam Extra"/>
          <w:b/>
          <w:bCs/>
          <w:sz w:val="40"/>
          <w:szCs w:val="40"/>
          <w:lang w:val="it-IT"/>
        </w:rPr>
        <w:t xml:space="preserve"> |</w:t>
      </w:r>
      <w:r w:rsidR="00851F1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15A61E35" w14:textId="77777777" w:rsidR="00371D2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dx˜J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dx— ¥dx dJ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dx— hp hp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dx— </w:t>
      </w:r>
    </w:p>
    <w:p w14:paraId="20E18F3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x dJ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dx— hp </w:t>
      </w:r>
      <w:r w:rsidR="00851F1E" w:rsidRPr="005D5A7A">
        <w:rPr>
          <w:rFonts w:ascii="BRH Malayalam Extra" w:hAnsi="BRH Malayalam Extra" w:cs="BRH Malayalam Extra"/>
          <w:b/>
          <w:bCs/>
          <w:sz w:val="40"/>
          <w:szCs w:val="40"/>
          <w:lang w:val="it-IT"/>
        </w:rPr>
        <w:t>|</w:t>
      </w:r>
      <w:r w:rsidRPr="005D5A7A">
        <w:rPr>
          <w:rFonts w:ascii="BRH Malayalam Extra" w:hAnsi="BRH Malayalam Extra" w:cs="BRH Malayalam Extra"/>
          <w:sz w:val="40"/>
          <w:szCs w:val="40"/>
          <w:lang w:val="it-IT"/>
        </w:rPr>
        <w:t xml:space="preserve">| </w:t>
      </w:r>
    </w:p>
    <w:p w14:paraId="084071D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05</w:t>
      </w:r>
      <w:r w:rsidRPr="005D5A7A">
        <w:rPr>
          <w:rFonts w:ascii="BRH Malayalam Extra" w:hAnsi="BRH Malayalam Extra" w:cs="BRH Malayalam Extra"/>
          <w:b/>
          <w:bCs/>
          <w:sz w:val="40"/>
          <w:szCs w:val="40"/>
          <w:lang w:val="it-IT"/>
        </w:rPr>
        <w:t>. s¡</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dx˜</w:t>
      </w:r>
      <w:r w:rsidR="00092A76" w:rsidRPr="005D5A7A">
        <w:rPr>
          <w:rFonts w:ascii="BRH Malayalam Extra" w:hAnsi="BRH Malayalam Extra" w:cs="BRH Malayalam Extra"/>
          <w:sz w:val="40"/>
          <w:szCs w:val="40"/>
          <w:lang w:val="it-IT"/>
        </w:rPr>
        <w:t>J</w:t>
      </w:r>
      <w:r w:rsidRPr="005D5A7A">
        <w:rPr>
          <w:rFonts w:ascii="BRH Malayalam Extra" w:hAnsi="BRH Malayalam Extra" w:cs="BRH Malayalam Extra"/>
          <w:b/>
          <w:bCs/>
          <w:sz w:val="40"/>
          <w:szCs w:val="40"/>
          <w:lang w:val="it-IT"/>
        </w:rPr>
        <w:t xml:space="preserve"> | h</w:t>
      </w:r>
      <w:r w:rsidR="00C6619F" w:rsidRPr="005D5A7A">
        <w:rPr>
          <w:rFonts w:ascii="BRH Malayalam Extra" w:hAnsi="BRH Malayalam Extra" w:cs="BRH Malayalam Extra"/>
          <w:sz w:val="32"/>
          <w:szCs w:val="40"/>
          <w:lang w:val="it-IT"/>
        </w:rPr>
        <w:t>–</w:t>
      </w:r>
      <w:r w:rsidRPr="005D5A7A">
        <w:rPr>
          <w:rFonts w:ascii="BRH Malayalam Extra" w:hAnsi="BRH Malayalam Extra" w:cs="BRH Malayalam Extra"/>
          <w:b/>
          <w:bCs/>
          <w:sz w:val="40"/>
          <w:szCs w:val="40"/>
          <w:lang w:val="it-IT"/>
        </w:rPr>
        <w:t>p</w:t>
      </w:r>
      <w:r w:rsidR="00C6619F" w:rsidRPr="005D5A7A">
        <w:rPr>
          <w:rFonts w:ascii="BRH Malayalam Extra" w:hAnsi="BRH Malayalam Extra" w:cs="BRH Malayalam Extra"/>
          <w:sz w:val="32"/>
          <w:szCs w:val="40"/>
          <w:lang w:val="it-IT"/>
        </w:rPr>
        <w:t>–</w:t>
      </w:r>
      <w:r w:rsidRPr="005D5A7A">
        <w:rPr>
          <w:rFonts w:ascii="BRH Malayalam Extra" w:hAnsi="BRH Malayalam Extra" w:cs="BRH Malayalam Extra"/>
          <w:b/>
          <w:bCs/>
          <w:sz w:val="40"/>
          <w:szCs w:val="40"/>
          <w:lang w:val="it-IT"/>
        </w:rPr>
        <w:t xml:space="preserve"> | </w:t>
      </w:r>
    </w:p>
    <w:p w14:paraId="2B5C5A24"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dx— hp hp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dx˜J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dx— hp | </w:t>
      </w:r>
    </w:p>
    <w:p w14:paraId="10FAD56C"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206</w:t>
      </w:r>
      <w:r w:rsidRPr="005D5A7A">
        <w:rPr>
          <w:rFonts w:ascii="BRH Malayalam Extra" w:hAnsi="BRH Malayalam Extra" w:cs="BRH Malayalam Extra"/>
          <w:b/>
          <w:bCs/>
          <w:sz w:val="40"/>
          <w:szCs w:val="40"/>
          <w:lang w:val="it-IT"/>
        </w:rPr>
        <w:t>. s¡</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dx˜</w:t>
      </w:r>
      <w:r w:rsidR="00092A76" w:rsidRPr="005D5A7A">
        <w:rPr>
          <w:rFonts w:ascii="BRH Malayalam Extra" w:hAnsi="BRH Malayalam Extra" w:cs="BRH Malayalam Extra"/>
          <w:sz w:val="40"/>
          <w:szCs w:val="40"/>
          <w:lang w:val="it-IT"/>
        </w:rPr>
        <w:t>J</w:t>
      </w:r>
      <w:r w:rsidRPr="005D5A7A">
        <w:rPr>
          <w:rFonts w:ascii="BRH Malayalam Extra" w:hAnsi="BRH Malayalam Extra" w:cs="BRH Malayalam Extra"/>
          <w:b/>
          <w:bCs/>
          <w:sz w:val="40"/>
          <w:szCs w:val="40"/>
          <w:lang w:val="it-IT"/>
        </w:rPr>
        <w:t xml:space="preserve"> | </w:t>
      </w:r>
    </w:p>
    <w:p w14:paraId="01DA488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y— s¡ - idx˜J | </w:t>
      </w:r>
    </w:p>
    <w:p w14:paraId="2E1C668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07</w:t>
      </w:r>
      <w:r w:rsidRPr="005D5A7A">
        <w:rPr>
          <w:rFonts w:ascii="BRH Malayalam Extra" w:hAnsi="BRH Malayalam Extra" w:cs="BRH Malayalam Extra"/>
          <w:b/>
          <w:bCs/>
          <w:sz w:val="40"/>
          <w:szCs w:val="40"/>
          <w:lang w:val="it-IT"/>
        </w:rPr>
        <w:t>. h</w:t>
      </w:r>
      <w:r w:rsidR="00C6619F" w:rsidRPr="005D5A7A">
        <w:rPr>
          <w:rFonts w:ascii="BRH Malayalam Extra" w:hAnsi="BRH Malayalam Extra" w:cs="BRH Malayalam Extra"/>
          <w:sz w:val="32"/>
          <w:szCs w:val="40"/>
          <w:lang w:val="it-IT"/>
        </w:rPr>
        <w:t>–</w:t>
      </w:r>
      <w:r w:rsidRPr="005D5A7A">
        <w:rPr>
          <w:rFonts w:ascii="BRH Malayalam Extra" w:hAnsi="BRH Malayalam Extra" w:cs="BRH Malayalam Extra"/>
          <w:b/>
          <w:bCs/>
          <w:sz w:val="40"/>
          <w:szCs w:val="40"/>
          <w:lang w:val="it-IT"/>
        </w:rPr>
        <w:t>p</w:t>
      </w:r>
      <w:r w:rsidR="00C6619F" w:rsidRPr="005D5A7A">
        <w:rPr>
          <w:rFonts w:ascii="BRH Malayalam Extra" w:hAnsi="BRH Malayalam Extra" w:cs="BRH Malayalam Extra"/>
          <w:sz w:val="32"/>
          <w:szCs w:val="40"/>
          <w:lang w:val="it-IT"/>
        </w:rPr>
        <w:t>–</w:t>
      </w:r>
      <w:r w:rsidRPr="005D5A7A">
        <w:rPr>
          <w:rFonts w:ascii="BRH Malayalam Extra" w:hAnsi="BRH Malayalam Extra" w:cs="BRH Malayalam Extra"/>
          <w:b/>
          <w:bCs/>
          <w:sz w:val="40"/>
          <w:szCs w:val="40"/>
          <w:lang w:val="it-IT"/>
        </w:rPr>
        <w:t xml:space="preserve"> |</w:t>
      </w:r>
      <w:r w:rsidR="00851F1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12958DC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h</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Zy— hp | </w:t>
      </w:r>
    </w:p>
    <w:p w14:paraId="0E6CE22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08</w:t>
      </w:r>
      <w:r w:rsidRPr="005D5A7A">
        <w:rPr>
          <w:rFonts w:ascii="BRH Malayalam Extra" w:hAnsi="BRH Malayalam Extra" w:cs="BRH Malayalam Extra"/>
          <w:b/>
          <w:bCs/>
          <w:sz w:val="40"/>
          <w:szCs w:val="40"/>
          <w:lang w:val="it-IT"/>
        </w:rPr>
        <w:t>.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Bj¡—cI | </w:t>
      </w:r>
    </w:p>
    <w:p w14:paraId="022C203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e—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e—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Bj¡—c</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j¡—c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e—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e—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Bj¡—cI | </w:t>
      </w:r>
    </w:p>
    <w:p w14:paraId="71DC02F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09</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 Bj¡—cI | d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cxj— | </w:t>
      </w:r>
    </w:p>
    <w:p w14:paraId="2069BD28" w14:textId="17B34ED9"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Bj¡—c</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j¡—c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Bj¡—c© d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d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x</w:t>
      </w:r>
      <w:r w:rsidR="00F6560C"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 xml:space="preserve">j¡—c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Bj¡—c© d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cxj— | </w:t>
      </w:r>
    </w:p>
    <w:p w14:paraId="138A7DC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10</w:t>
      </w:r>
      <w:r w:rsidRPr="005D5A7A">
        <w:rPr>
          <w:rFonts w:ascii="BRH Malayalam Extra" w:hAnsi="BRH Malayalam Extra" w:cs="BRH Malayalam Extra"/>
          <w:b/>
          <w:bCs/>
          <w:sz w:val="40"/>
          <w:szCs w:val="40"/>
          <w:lang w:val="it-IT"/>
        </w:rPr>
        <w:t>. Bj¡—cI | d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cxj— | K£Ày˜I | </w:t>
      </w:r>
    </w:p>
    <w:p w14:paraId="4307F164" w14:textId="4EF15C7D" w:rsidR="00371D2D" w:rsidRPr="00035FE0"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Bj¡—c© d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cxj— d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cxjx</w:t>
      </w:r>
      <w:r w:rsidR="003C4400" w:rsidRPr="00035FE0">
        <w:rPr>
          <w:rFonts w:ascii="BRH Malayalam Extra" w:hAnsi="BRH Malayalam Extra" w:cs="BRH Malayalam Extra"/>
          <w:sz w:val="40"/>
          <w:szCs w:val="40"/>
          <w:lang w:val="it-IT"/>
        </w:rPr>
        <w:t xml:space="preserve"> </w:t>
      </w:r>
      <w:r w:rsidRPr="00035FE0">
        <w:rPr>
          <w:rFonts w:ascii="BRH Malayalam Extra" w:hAnsi="BRH Malayalam Extra" w:cs="BRH Malayalam Extra"/>
          <w:sz w:val="40"/>
          <w:szCs w:val="40"/>
          <w:lang w:val="it-IT"/>
        </w:rPr>
        <w:t>j¡—c</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 ixj¡—c© d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cxj</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 </w:t>
      </w:r>
    </w:p>
    <w:p w14:paraId="22C468B7" w14:textId="1C75F4D0"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K£À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I K£Ày—© d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cxjx</w:t>
      </w:r>
      <w:r w:rsidR="003C4400" w:rsidRPr="00035FE0">
        <w:rPr>
          <w:rFonts w:ascii="BRH Malayalam Extra" w:hAnsi="BRH Malayalam Extra" w:cs="BRH Malayalam Extra"/>
          <w:sz w:val="40"/>
          <w:szCs w:val="40"/>
          <w:lang w:val="it-IT"/>
        </w:rPr>
        <w:t xml:space="preserve"> </w:t>
      </w:r>
      <w:r w:rsidRPr="00035FE0">
        <w:rPr>
          <w:rFonts w:ascii="BRH Malayalam Extra" w:hAnsi="BRH Malayalam Extra" w:cs="BRH Malayalam Extra"/>
          <w:sz w:val="40"/>
          <w:szCs w:val="40"/>
          <w:lang w:val="it-IT"/>
        </w:rPr>
        <w:t>j¡—c</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 ixj¡—c© d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cxj</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 K£Ày˜I |</w:t>
      </w:r>
      <w:r w:rsidRPr="005D5A7A">
        <w:rPr>
          <w:rFonts w:ascii="BRH Malayalam Extra" w:hAnsi="BRH Malayalam Extra" w:cs="BRH Malayalam Extra"/>
          <w:sz w:val="40"/>
          <w:szCs w:val="40"/>
          <w:lang w:val="it-IT"/>
        </w:rPr>
        <w:t xml:space="preserve"> </w:t>
      </w:r>
    </w:p>
    <w:p w14:paraId="63F1F0B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11</w:t>
      </w:r>
      <w:r w:rsidRPr="005D5A7A">
        <w:rPr>
          <w:rFonts w:ascii="BRH Malayalam Extra" w:hAnsi="BRH Malayalam Extra" w:cs="BRH Malayalam Extra"/>
          <w:b/>
          <w:bCs/>
          <w:sz w:val="40"/>
          <w:szCs w:val="40"/>
          <w:lang w:val="it-IT"/>
        </w:rPr>
        <w:t>. d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cxj— | K£Ày˜I | psx—dJ | </w:t>
      </w:r>
    </w:p>
    <w:p w14:paraId="53ACC48B" w14:textId="77777777" w:rsidR="00371D2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À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K£Ày—© d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d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À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w:t>
      </w:r>
    </w:p>
    <w:p w14:paraId="25FCF27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psx—¥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sx—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K£Ày—© d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d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À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 xml:space="preserve">psx—dJ | </w:t>
      </w:r>
    </w:p>
    <w:p w14:paraId="73EDD31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12</w:t>
      </w:r>
      <w:r w:rsidRPr="005D5A7A">
        <w:rPr>
          <w:rFonts w:ascii="BRH Malayalam Extra" w:hAnsi="BRH Malayalam Extra" w:cs="BRH Malayalam Extra"/>
          <w:b/>
          <w:bCs/>
          <w:sz w:val="40"/>
          <w:szCs w:val="40"/>
          <w:lang w:val="it-IT"/>
        </w:rPr>
        <w:t>. d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cxj— | </w:t>
      </w:r>
    </w:p>
    <w:p w14:paraId="05C8AEE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cx¥jZy— dy - cxj— | </w:t>
      </w:r>
    </w:p>
    <w:p w14:paraId="7EEA32D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213</w:t>
      </w:r>
      <w:r w:rsidRPr="005D5A7A">
        <w:rPr>
          <w:rFonts w:ascii="BRH Malayalam Extra" w:hAnsi="BRH Malayalam Extra" w:cs="BRH Malayalam Extra"/>
          <w:b/>
          <w:bCs/>
          <w:sz w:val="40"/>
          <w:szCs w:val="40"/>
          <w:lang w:val="it-IT"/>
        </w:rPr>
        <w:t>. K£Ày˜I | psx—dJ | B |</w:t>
      </w:r>
    </w:p>
    <w:p w14:paraId="79AE913D" w14:textId="77777777" w:rsidR="00371D2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À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psx—¥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sx—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K£À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K£À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psx—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3906D7A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 psx—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K£À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K£À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psx—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B | </w:t>
      </w:r>
    </w:p>
    <w:p w14:paraId="568C23A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14</w:t>
      </w:r>
      <w:r w:rsidRPr="005D5A7A">
        <w:rPr>
          <w:rFonts w:ascii="BRH Malayalam Extra" w:hAnsi="BRH Malayalam Extra" w:cs="BRH Malayalam Extra"/>
          <w:b/>
          <w:bCs/>
          <w:sz w:val="40"/>
          <w:szCs w:val="40"/>
          <w:lang w:val="it-IT"/>
        </w:rPr>
        <w:t>. psx—dJ | B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59413694"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sx—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B psx—¥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sx—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BP—k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 psx—¥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sx—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BP—k | </w:t>
      </w:r>
    </w:p>
    <w:p w14:paraId="35D7B55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15</w:t>
      </w:r>
      <w:r w:rsidRPr="005D5A7A">
        <w:rPr>
          <w:rFonts w:ascii="BRH Malayalam Extra" w:hAnsi="BRH Malayalam Extra" w:cs="BRH Malayalam Extra"/>
          <w:b/>
          <w:bCs/>
          <w:sz w:val="40"/>
          <w:szCs w:val="40"/>
          <w:lang w:val="it-IT"/>
        </w:rPr>
        <w:t>. B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eydx—KI | </w:t>
      </w:r>
    </w:p>
    <w:p w14:paraId="2F54A1D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P—k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 P—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ydx—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eydx—K</w:t>
      </w:r>
      <w:r w:rsidR="00B35715" w:rsidRPr="005D5A7A">
        <w:rPr>
          <w:rFonts w:ascii="BRH Malayalam Extra" w:hAnsi="BRH Malayalam Extra" w:cs="BRH Malayalam Extra"/>
          <w:sz w:val="40"/>
          <w:szCs w:val="40"/>
          <w:lang w:val="it-IT"/>
        </w:rPr>
        <w:t>I</w:t>
      </w:r>
      <w:r w:rsidRPr="005D5A7A">
        <w:rPr>
          <w:rFonts w:ascii="BRH Malayalam Extra" w:hAnsi="BRH Malayalam Extra" w:cs="BRH Malayalam Extra"/>
          <w:sz w:val="40"/>
          <w:szCs w:val="40"/>
          <w:lang w:val="it-IT"/>
        </w:rPr>
        <w:t xml:space="preserve">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 P—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ydx—KI | </w:t>
      </w:r>
    </w:p>
    <w:p w14:paraId="5CD0DF9C"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16</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eydx—KI | gyöh—Z§ | </w:t>
      </w:r>
    </w:p>
    <w:p w14:paraId="541F5A3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ydx—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eydx—K</w:t>
      </w:r>
      <w:r w:rsidR="00D767A0" w:rsidRPr="005D5A7A">
        <w:rPr>
          <w:rFonts w:ascii="BRH Malayalam Extra" w:hAnsi="BRH Malayalam Extra" w:cs="BRH Malayalam Extra"/>
          <w:sz w:val="40"/>
          <w:szCs w:val="40"/>
          <w:lang w:val="it-IT"/>
        </w:rPr>
        <w:t>I</w:t>
      </w:r>
      <w:r w:rsidRPr="005D5A7A">
        <w:rPr>
          <w:rFonts w:ascii="BRH Malayalam Extra" w:hAnsi="BRH Malayalam Extra" w:cs="BRH Malayalam Extra"/>
          <w:sz w:val="40"/>
          <w:szCs w:val="40"/>
          <w:lang w:val="it-IT"/>
        </w:rPr>
        <w:t xml:space="preserve"> Pk P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ydx—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gyöh</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 gyöh</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eydx—K</w:t>
      </w:r>
      <w:r w:rsidR="00D767A0" w:rsidRPr="005D5A7A">
        <w:rPr>
          <w:rFonts w:ascii="BRH Malayalam Extra" w:hAnsi="BRH Malayalam Extra" w:cs="BRH Malayalam Extra"/>
          <w:sz w:val="40"/>
          <w:szCs w:val="40"/>
          <w:lang w:val="it-IT"/>
        </w:rPr>
        <w:t>I</w:t>
      </w:r>
      <w:r w:rsidRPr="005D5A7A">
        <w:rPr>
          <w:rFonts w:ascii="BRH Malayalam Extra" w:hAnsi="BRH Malayalam Extra" w:cs="BRH Malayalam Extra"/>
          <w:sz w:val="40"/>
          <w:szCs w:val="40"/>
          <w:lang w:val="it-IT"/>
        </w:rPr>
        <w:t xml:space="preserve"> Pk P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ydx—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gyöh—Z§ | </w:t>
      </w:r>
    </w:p>
    <w:p w14:paraId="51D48AB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17</w:t>
      </w:r>
      <w:r w:rsidRPr="005D5A7A">
        <w:rPr>
          <w:rFonts w:ascii="BRH Malayalam Extra" w:hAnsi="BRH Malayalam Extra" w:cs="BRH Malayalam Extra"/>
          <w:b/>
          <w:bCs/>
          <w:sz w:val="40"/>
          <w:szCs w:val="40"/>
          <w:lang w:val="it-IT"/>
        </w:rPr>
        <w:t>. eydx—KI | gyöh—Z§ | B |</w:t>
      </w:r>
    </w:p>
    <w:p w14:paraId="61DAFBD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ydx—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gyöh</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 gyöh</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eydx—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eydx—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gyöh</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x gyöh</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eydx—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eydx—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gyöh</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bx | </w:t>
      </w:r>
    </w:p>
    <w:p w14:paraId="28FCC4D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18</w:t>
      </w:r>
      <w:r w:rsidRPr="005D5A7A">
        <w:rPr>
          <w:rFonts w:ascii="BRH Malayalam Extra" w:hAnsi="BRH Malayalam Extra" w:cs="BRH Malayalam Extra"/>
          <w:b/>
          <w:bCs/>
          <w:sz w:val="40"/>
          <w:szCs w:val="40"/>
          <w:lang w:val="it-IT"/>
        </w:rPr>
        <w:t>. gyöh—Z§ | B | 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b/>
          <w:bCs/>
          <w:sz w:val="40"/>
          <w:szCs w:val="40"/>
          <w:lang w:val="it-IT"/>
        </w:rPr>
        <w:t>t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b/>
          <w:bCs/>
          <w:sz w:val="40"/>
          <w:szCs w:val="40"/>
          <w:lang w:val="it-IT"/>
        </w:rPr>
        <w:t xml:space="preserve"> |</w:t>
      </w:r>
      <w:r w:rsidR="00851F1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041771F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gyöh</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x gyöh</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 gyöh</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x M—ty 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õx gyöh</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 gyöh</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bx M—ty | </w:t>
      </w:r>
    </w:p>
    <w:p w14:paraId="127C347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19</w:t>
      </w:r>
      <w:r w:rsidRPr="005D5A7A">
        <w:rPr>
          <w:rFonts w:ascii="BRH Malayalam Extra" w:hAnsi="BRH Malayalam Extra" w:cs="BRH Malayalam Extra"/>
          <w:b/>
          <w:bCs/>
          <w:sz w:val="40"/>
          <w:szCs w:val="40"/>
          <w:lang w:val="it-IT"/>
        </w:rPr>
        <w:t>. B | 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b/>
          <w:bCs/>
          <w:sz w:val="40"/>
          <w:szCs w:val="40"/>
          <w:lang w:val="it-IT"/>
        </w:rPr>
        <w:t>t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b/>
          <w:bCs/>
          <w:sz w:val="40"/>
          <w:szCs w:val="40"/>
          <w:lang w:val="it-IT"/>
        </w:rPr>
        <w:t xml:space="preserve"> </w:t>
      </w:r>
      <w:r w:rsidR="00851F1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41F4F53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M—ty 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tõx M—ty | </w:t>
      </w:r>
    </w:p>
    <w:p w14:paraId="6D6F5BB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20</w:t>
      </w:r>
      <w:r w:rsidRPr="005D5A7A">
        <w:rPr>
          <w:rFonts w:ascii="BRH Malayalam Extra" w:hAnsi="BRH Malayalam Extra" w:cs="BRH Malayalam Extra"/>
          <w:b/>
          <w:bCs/>
          <w:sz w:val="40"/>
          <w:szCs w:val="40"/>
          <w:lang w:val="it-IT"/>
        </w:rPr>
        <w:t>. 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b/>
          <w:bCs/>
          <w:sz w:val="40"/>
          <w:szCs w:val="40"/>
          <w:lang w:val="it-IT"/>
        </w:rPr>
        <w:t>t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b/>
          <w:bCs/>
          <w:sz w:val="40"/>
          <w:szCs w:val="40"/>
          <w:lang w:val="it-IT"/>
        </w:rPr>
        <w:t xml:space="preserve"> |</w:t>
      </w:r>
      <w:r w:rsidR="00851F1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641DC86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tzZy— Mty | </w:t>
      </w:r>
    </w:p>
    <w:p w14:paraId="659D0FD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221</w:t>
      </w:r>
      <w:r w:rsidRPr="005D5A7A">
        <w:rPr>
          <w:rFonts w:ascii="BRH Malayalam Extra" w:hAnsi="BRH Malayalam Extra" w:cs="BRH Malayalam Extra"/>
          <w:b/>
          <w:bCs/>
          <w:sz w:val="40"/>
          <w:szCs w:val="40"/>
          <w:lang w:val="it-IT"/>
        </w:rPr>
        <w:t xml:space="preserve">. pyKy—kyb | py¥mx—tyZ | di—J | </w:t>
      </w:r>
    </w:p>
    <w:p w14:paraId="5576C7A9" w14:textId="77777777" w:rsidR="00371D2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Ky—k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mx—ty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mx—ty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Ky—k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Ky—k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48D67C94"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mx—ty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mx—ty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Ky—k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Ky—k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mx—ty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67761FF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22</w:t>
      </w:r>
      <w:r w:rsidRPr="005D5A7A">
        <w:rPr>
          <w:rFonts w:ascii="BRH Malayalam Extra" w:hAnsi="BRH Malayalam Extra" w:cs="BRH Malayalam Extra"/>
          <w:b/>
          <w:bCs/>
          <w:sz w:val="40"/>
          <w:szCs w:val="40"/>
          <w:lang w:val="it-IT"/>
        </w:rPr>
        <w:t xml:space="preserve">. pyKy—kyb | </w:t>
      </w:r>
    </w:p>
    <w:p w14:paraId="39B53DA4"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Ky—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 - 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 </w:t>
      </w:r>
    </w:p>
    <w:p w14:paraId="790AA08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23</w:t>
      </w:r>
      <w:r w:rsidRPr="005D5A7A">
        <w:rPr>
          <w:rFonts w:ascii="BRH Malayalam Extra" w:hAnsi="BRH Malayalam Extra" w:cs="BRH Malayalam Extra"/>
          <w:b/>
          <w:bCs/>
          <w:sz w:val="40"/>
          <w:szCs w:val="40"/>
          <w:lang w:val="it-IT"/>
        </w:rPr>
        <w:t>. py¥mx—tyZ | di—J |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27BD671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mx—ty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mx—ty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mx—ty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ë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mx—ty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mx—ty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ë | </w:t>
      </w:r>
    </w:p>
    <w:p w14:paraId="28287D3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24</w:t>
      </w:r>
      <w:r w:rsidRPr="005D5A7A">
        <w:rPr>
          <w:rFonts w:ascii="BRH Malayalam Extra" w:hAnsi="BRH Malayalam Extra" w:cs="BRH Malayalam Extra"/>
          <w:b/>
          <w:bCs/>
          <w:sz w:val="40"/>
          <w:szCs w:val="40"/>
          <w:lang w:val="it-IT"/>
        </w:rPr>
        <w:t xml:space="preserve">. py¥mx—tyZ | </w:t>
      </w:r>
    </w:p>
    <w:p w14:paraId="3457EEE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mx—t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 -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 </w:t>
      </w:r>
    </w:p>
    <w:p w14:paraId="2C7625C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25</w:t>
      </w:r>
      <w:r w:rsidRPr="005D5A7A">
        <w:rPr>
          <w:rFonts w:ascii="BRH Malayalam Extra" w:hAnsi="BRH Malayalam Extra" w:cs="BRH Malayalam Extra"/>
          <w:b/>
          <w:bCs/>
          <w:sz w:val="40"/>
          <w:szCs w:val="40"/>
          <w:lang w:val="it-IT"/>
        </w:rPr>
        <w:t>. di—J |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ë¡</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4B9362A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së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ë Asëûsë¡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ë Asë¡ | </w:t>
      </w:r>
    </w:p>
    <w:p w14:paraId="703BD4EA"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26</w:t>
      </w:r>
      <w:r w:rsidRPr="005D5A7A">
        <w:rPr>
          <w:rFonts w:ascii="BRH Malayalam Extra" w:hAnsi="BRH Malayalam Extra" w:cs="BRH Malayalam Extra"/>
          <w:b/>
          <w:bCs/>
          <w:sz w:val="40"/>
          <w:szCs w:val="40"/>
          <w:lang w:val="it-IT"/>
        </w:rPr>
        <w:t>.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ë¡</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h</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M</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w:t>
      </w:r>
      <w:r w:rsidR="005D26AC"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4263FCB5" w14:textId="77777777" w:rsidR="00B3571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ë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h</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h</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10E2949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h</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 | </w:t>
      </w:r>
    </w:p>
    <w:p w14:paraId="5F6AD00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27</w:t>
      </w:r>
      <w:r w:rsidRPr="005D5A7A">
        <w:rPr>
          <w:rFonts w:ascii="BRH Malayalam Extra" w:hAnsi="BRH Malayalam Extra" w:cs="BRH Malayalam Extra"/>
          <w:b/>
          <w:bCs/>
          <w:sz w:val="40"/>
          <w:szCs w:val="40"/>
          <w:lang w:val="it-IT"/>
        </w:rPr>
        <w:t>.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ë¡</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h</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M</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w:t>
      </w:r>
      <w:r w:rsidR="005D26AC"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1FBB635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72DF401F"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79ABC99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28</w:t>
      </w:r>
      <w:r w:rsidRPr="00F244E7">
        <w:rPr>
          <w:rFonts w:ascii="BRH Malayalam Extra" w:hAnsi="BRH Malayalam Extra" w:cs="BRH Malayalam Extra"/>
          <w:b/>
          <w:bCs/>
          <w:sz w:val="40"/>
          <w:szCs w:val="40"/>
        </w:rPr>
        <w:t>.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w:t>
      </w:r>
      <w:r w:rsidR="005D26AC"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4E61881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hM -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0EAE92E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29</w:t>
      </w:r>
      <w:r w:rsidRPr="00F244E7">
        <w:rPr>
          <w:rFonts w:ascii="BRH Malayalam Extra" w:hAnsi="BRH Malayalam Extra" w:cs="BRH Malayalam Extra"/>
          <w:b/>
          <w:bCs/>
          <w:sz w:val="40"/>
          <w:szCs w:val="40"/>
        </w:rPr>
        <w:t>. jxJ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tös˜I | </w:t>
      </w:r>
    </w:p>
    <w:p w14:paraId="5A476D41" w14:textId="77777777" w:rsidR="00B3571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së—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x¥së—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I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1374AA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 jx¥së—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tös˜I | </w:t>
      </w:r>
    </w:p>
    <w:p w14:paraId="4138B68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0</w:t>
      </w:r>
      <w:r w:rsidRPr="00F244E7">
        <w:rPr>
          <w:rFonts w:ascii="BRH Malayalam Extra" w:hAnsi="BRH Malayalam Extra" w:cs="BRH Malayalam Extra"/>
          <w:b/>
          <w:bCs/>
          <w:sz w:val="40"/>
          <w:szCs w:val="40"/>
        </w:rPr>
        <w:t>.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ös˜I |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j—J | </w:t>
      </w:r>
    </w:p>
    <w:p w14:paraId="37C001B0"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I ¥Z ¥Z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x</w:t>
      </w:r>
      <w:r w:rsidR="00B35715"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 </w:t>
      </w:r>
    </w:p>
    <w:p w14:paraId="5C0D804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I ¥Z ¥Z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j—J | </w:t>
      </w:r>
    </w:p>
    <w:p w14:paraId="0CFFC8C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1</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ös˜I |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j—J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dõI | </w:t>
      </w:r>
    </w:p>
    <w:p w14:paraId="4BC5C2EC"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w:t>
      </w:r>
    </w:p>
    <w:p w14:paraId="7CD3A8A7" w14:textId="743D9B63" w:rsidR="00371D2D" w:rsidRPr="00035FE0"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t</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Z¥jx</w:t>
      </w:r>
      <w:r w:rsidR="00911923" w:rsidRPr="00035FE0">
        <w:rPr>
          <w:rFonts w:ascii="BRH Malayalam Extra" w:hAnsi="BRH Malayalam Extra" w:cs="BRH Malayalam Extra"/>
          <w:sz w:val="32"/>
          <w:szCs w:val="40"/>
        </w:rPr>
        <w:t>–</w:t>
      </w:r>
      <w:r w:rsidR="003C4400" w:rsidRPr="00035FE0">
        <w:rPr>
          <w:rFonts w:ascii="BRH Malayalam Extra" w:hAnsi="BRH Malayalam Extra" w:cs="BRH Malayalam Extra"/>
          <w:sz w:val="32"/>
          <w:szCs w:val="40"/>
        </w:rPr>
        <w:t xml:space="preserve"> </w:t>
      </w:r>
      <w:r w:rsidRPr="00035FE0">
        <w:rPr>
          <w:rFonts w:ascii="BRH Malayalam Extra" w:hAnsi="BRH Malayalam Extra" w:cs="BRH Malayalam Extra"/>
          <w:sz w:val="40"/>
          <w:szCs w:val="40"/>
        </w:rPr>
        <w:t>„dõ i</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dõ</w:t>
      </w:r>
      <w:r w:rsidRPr="00035FE0">
        <w:rPr>
          <w:rFonts w:ascii="BRH Devanagari Extra" w:hAnsi="BRH Devanagari Extra" w:cs="BRH Malayalam Extra"/>
          <w:sz w:val="36"/>
          <w:szCs w:val="40"/>
        </w:rPr>
        <w:t>óè</w:t>
      </w:r>
      <w:r w:rsidRPr="00035FE0">
        <w:rPr>
          <w:rFonts w:ascii="BRH Malayalam Extra" w:hAnsi="BRH Malayalam Extra" w:cs="BRH Malayalam Extra"/>
          <w:sz w:val="40"/>
          <w:szCs w:val="40"/>
        </w:rPr>
        <w:t xml:space="preserve"> ¥t</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Zj—J s</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tös</w:t>
      </w:r>
      <w:r w:rsidRPr="00035FE0">
        <w:rPr>
          <w:rFonts w:ascii="BRH Devanagari Extra" w:hAnsi="BRH Devanagari Extra" w:cs="BRH Malayalam Extra"/>
          <w:sz w:val="36"/>
          <w:szCs w:val="40"/>
        </w:rPr>
        <w:t>óè</w:t>
      </w:r>
      <w:r w:rsidRPr="00035FE0">
        <w:rPr>
          <w:rFonts w:ascii="BRH Malayalam Extra" w:hAnsi="BRH Malayalam Extra" w:cs="BRH Malayalam Extra"/>
          <w:sz w:val="40"/>
          <w:szCs w:val="40"/>
        </w:rPr>
        <w:t>— s</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tös</w:t>
      </w:r>
      <w:r w:rsidRPr="00035FE0">
        <w:rPr>
          <w:rFonts w:ascii="BRH Devanagari Extra" w:hAnsi="BRH Devanagari Extra" w:cs="BRH Malayalam Extra"/>
          <w:sz w:val="36"/>
          <w:szCs w:val="40"/>
        </w:rPr>
        <w:t>óè</w:t>
      </w:r>
      <w:r w:rsidRPr="00035FE0">
        <w:rPr>
          <w:rFonts w:ascii="BRH Malayalam Extra" w:hAnsi="BRH Malayalam Extra" w:cs="BRH Malayalam Extra"/>
          <w:sz w:val="40"/>
          <w:szCs w:val="40"/>
        </w:rPr>
        <w:t xml:space="preserve">— </w:t>
      </w:r>
    </w:p>
    <w:p w14:paraId="5EFA1576" w14:textId="7A7F1E45" w:rsidR="00EA3E48" w:rsidRPr="00035FE0"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t</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Z¥jx</w:t>
      </w:r>
      <w:r w:rsidR="00911923" w:rsidRPr="00035FE0">
        <w:rPr>
          <w:rFonts w:ascii="BRH Malayalam Extra" w:hAnsi="BRH Malayalam Extra" w:cs="BRH Malayalam Extra"/>
          <w:sz w:val="32"/>
          <w:szCs w:val="40"/>
        </w:rPr>
        <w:t>–</w:t>
      </w:r>
      <w:r w:rsidR="003C4400" w:rsidRPr="00035FE0">
        <w:rPr>
          <w:rFonts w:ascii="BRH Malayalam Extra" w:hAnsi="BRH Malayalam Extra" w:cs="BRH Malayalam Extra"/>
          <w:sz w:val="32"/>
          <w:szCs w:val="40"/>
        </w:rPr>
        <w:t xml:space="preserve"> </w:t>
      </w:r>
      <w:r w:rsidRPr="00035FE0">
        <w:rPr>
          <w:rFonts w:ascii="BRH Malayalam Extra" w:hAnsi="BRH Malayalam Extra" w:cs="BRH Malayalam Extra"/>
          <w:sz w:val="40"/>
          <w:szCs w:val="40"/>
        </w:rPr>
        <w:t xml:space="preserve">„dõI | </w:t>
      </w:r>
    </w:p>
    <w:p w14:paraId="3B164761" w14:textId="77777777" w:rsidR="00EA3E48" w:rsidRPr="00035FE0" w:rsidRDefault="00EA3E48" w:rsidP="000E10ED">
      <w:pPr>
        <w:widowControl w:val="0"/>
        <w:autoSpaceDE w:val="0"/>
        <w:autoSpaceDN w:val="0"/>
        <w:adjustRightInd w:val="0"/>
        <w:rPr>
          <w:rFonts w:ascii="BRH Malayalam Extra" w:hAnsi="BRH Malayalam Extra" w:cs="BRH Malayalam Extra"/>
          <w:b/>
          <w:bCs/>
          <w:sz w:val="40"/>
          <w:szCs w:val="40"/>
        </w:rPr>
      </w:pPr>
      <w:r w:rsidRPr="00035FE0">
        <w:rPr>
          <w:rFonts w:cs="BRH Malayalam Extra"/>
          <w:b/>
          <w:bCs/>
          <w:sz w:val="32"/>
          <w:szCs w:val="40"/>
        </w:rPr>
        <w:t>232</w:t>
      </w:r>
      <w:r w:rsidRPr="00035FE0">
        <w:rPr>
          <w:rFonts w:ascii="BRH Malayalam Extra" w:hAnsi="BRH Malayalam Extra" w:cs="BRH Malayalam Extra"/>
          <w:b/>
          <w:bCs/>
          <w:sz w:val="40"/>
          <w:szCs w:val="40"/>
        </w:rPr>
        <w:t>. ¥t</w:t>
      </w:r>
      <w:r w:rsidR="00911923" w:rsidRPr="00035FE0">
        <w:rPr>
          <w:rFonts w:ascii="BRH Malayalam Extra" w:hAnsi="BRH Malayalam Extra" w:cs="BRH Malayalam Extra"/>
          <w:b/>
          <w:bCs/>
          <w:sz w:val="32"/>
          <w:szCs w:val="40"/>
        </w:rPr>
        <w:t>–</w:t>
      </w:r>
      <w:r w:rsidRPr="00035FE0">
        <w:rPr>
          <w:rFonts w:ascii="BRH Malayalam Extra" w:hAnsi="BRH Malayalam Extra" w:cs="BRH Malayalam Extra"/>
          <w:b/>
          <w:bCs/>
          <w:sz w:val="40"/>
          <w:szCs w:val="40"/>
        </w:rPr>
        <w:t>Zj—J | A</w:t>
      </w:r>
      <w:r w:rsidR="00911923" w:rsidRPr="00035FE0">
        <w:rPr>
          <w:rFonts w:ascii="BRH Malayalam Extra" w:hAnsi="BRH Malayalam Extra" w:cs="BRH Malayalam Extra"/>
          <w:b/>
          <w:bCs/>
          <w:sz w:val="32"/>
          <w:szCs w:val="40"/>
        </w:rPr>
        <w:t>–</w:t>
      </w:r>
      <w:r w:rsidRPr="00035FE0">
        <w:rPr>
          <w:rFonts w:ascii="BRH Malayalam Extra" w:hAnsi="BRH Malayalam Extra" w:cs="BRH Malayalam Extra"/>
          <w:b/>
          <w:bCs/>
          <w:sz w:val="40"/>
          <w:szCs w:val="40"/>
        </w:rPr>
        <w:t>dõI | A</w:t>
      </w:r>
      <w:r w:rsidR="00911923" w:rsidRPr="00035FE0">
        <w:rPr>
          <w:rFonts w:ascii="BRH Malayalam Extra" w:hAnsi="BRH Malayalam Extra" w:cs="BRH Malayalam Extra"/>
          <w:b/>
          <w:bCs/>
          <w:sz w:val="32"/>
          <w:szCs w:val="40"/>
        </w:rPr>
        <w:t>–</w:t>
      </w:r>
      <w:r w:rsidRPr="00035FE0">
        <w:rPr>
          <w:rFonts w:ascii="BRH Malayalam Extra" w:hAnsi="BRH Malayalam Extra" w:cs="BRH Malayalam Extra"/>
          <w:b/>
          <w:bCs/>
          <w:sz w:val="40"/>
          <w:szCs w:val="40"/>
        </w:rPr>
        <w:t xml:space="preserve">sôZ§ | </w:t>
      </w:r>
    </w:p>
    <w:p w14:paraId="60BD2336" w14:textId="52E34CA4" w:rsidR="00371D2D" w:rsidRPr="00035FE0"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t</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Z¥jx</w:t>
      </w:r>
      <w:r w:rsidR="00911923" w:rsidRPr="00035FE0">
        <w:rPr>
          <w:rFonts w:ascii="BRH Malayalam Extra" w:hAnsi="BRH Malayalam Extra" w:cs="BRH Malayalam Extra"/>
          <w:sz w:val="32"/>
          <w:szCs w:val="40"/>
        </w:rPr>
        <w:t>–</w:t>
      </w:r>
      <w:r w:rsidR="003C4400" w:rsidRPr="00035FE0">
        <w:rPr>
          <w:rFonts w:ascii="BRH Malayalam Extra" w:hAnsi="BRH Malayalam Extra" w:cs="BRH Malayalam Extra"/>
          <w:sz w:val="32"/>
          <w:szCs w:val="40"/>
        </w:rPr>
        <w:t xml:space="preserve"> </w:t>
      </w:r>
      <w:r w:rsidRPr="00035FE0">
        <w:rPr>
          <w:rFonts w:ascii="BRH Malayalam Extra" w:hAnsi="BRH Malayalam Extra" w:cs="BRH Malayalam Extra"/>
          <w:sz w:val="40"/>
          <w:szCs w:val="40"/>
        </w:rPr>
        <w:t>„dõ i</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dõ</w:t>
      </w:r>
      <w:r w:rsidRPr="00035FE0">
        <w:rPr>
          <w:rFonts w:ascii="BRH Devanagari Extra" w:hAnsi="BRH Devanagari Extra" w:cs="BRH Malayalam Extra"/>
          <w:sz w:val="36"/>
          <w:szCs w:val="40"/>
        </w:rPr>
        <w:t>óè</w:t>
      </w:r>
      <w:r w:rsidRPr="00035FE0">
        <w:rPr>
          <w:rFonts w:ascii="BRH Malayalam Extra" w:hAnsi="BRH Malayalam Extra" w:cs="BRH Malayalam Extra"/>
          <w:sz w:val="40"/>
          <w:szCs w:val="40"/>
        </w:rPr>
        <w:t xml:space="preserve"> ¥t</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Z¥jx— ¥t</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Z¥jx</w:t>
      </w:r>
      <w:r w:rsidR="00911923" w:rsidRPr="00035FE0">
        <w:rPr>
          <w:rFonts w:ascii="BRH Malayalam Extra" w:hAnsi="BRH Malayalam Extra" w:cs="BRH Malayalam Extra"/>
          <w:sz w:val="32"/>
          <w:szCs w:val="40"/>
        </w:rPr>
        <w:t>–</w:t>
      </w:r>
      <w:r w:rsidR="003C4400" w:rsidRPr="00035FE0">
        <w:rPr>
          <w:rFonts w:ascii="BRH Malayalam Extra" w:hAnsi="BRH Malayalam Extra" w:cs="BRH Malayalam Extra"/>
          <w:sz w:val="32"/>
          <w:szCs w:val="40"/>
        </w:rPr>
        <w:t xml:space="preserve"> </w:t>
      </w:r>
      <w:r w:rsidRPr="00035FE0">
        <w:rPr>
          <w:rFonts w:ascii="BRH Malayalam Extra" w:hAnsi="BRH Malayalam Extra" w:cs="BRH Malayalam Extra"/>
          <w:sz w:val="40"/>
          <w:szCs w:val="40"/>
        </w:rPr>
        <w:t>„dõ i</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sô b</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sô </w:t>
      </w:r>
    </w:p>
    <w:p w14:paraId="52FCB9B0" w14:textId="34112775" w:rsidR="00EA3E48" w:rsidRPr="00035FE0"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b</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dõ</w:t>
      </w:r>
      <w:r w:rsidRPr="00035FE0">
        <w:rPr>
          <w:rFonts w:ascii="BRH Devanagari Extra" w:hAnsi="BRH Devanagari Extra" w:cs="BRH Malayalam Extra"/>
          <w:sz w:val="36"/>
          <w:szCs w:val="40"/>
        </w:rPr>
        <w:t>óè</w:t>
      </w:r>
      <w:r w:rsidRPr="00035FE0">
        <w:rPr>
          <w:rFonts w:ascii="BRH Malayalam Extra" w:hAnsi="BRH Malayalam Extra" w:cs="BRH Malayalam Extra"/>
          <w:sz w:val="40"/>
          <w:szCs w:val="40"/>
        </w:rPr>
        <w:t xml:space="preserve"> ¥t</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Z¥jx— ¥t</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Z¥jx</w:t>
      </w:r>
      <w:r w:rsidR="00911923" w:rsidRPr="00035FE0">
        <w:rPr>
          <w:rFonts w:ascii="BRH Malayalam Extra" w:hAnsi="BRH Malayalam Extra" w:cs="BRH Malayalam Extra"/>
          <w:sz w:val="32"/>
          <w:szCs w:val="40"/>
        </w:rPr>
        <w:t>–</w:t>
      </w:r>
      <w:r w:rsidR="003C4400" w:rsidRPr="00035FE0">
        <w:rPr>
          <w:rFonts w:ascii="BRH Malayalam Extra" w:hAnsi="BRH Malayalam Extra" w:cs="BRH Malayalam Extra"/>
          <w:sz w:val="32"/>
          <w:szCs w:val="40"/>
        </w:rPr>
        <w:t xml:space="preserve"> </w:t>
      </w:r>
      <w:r w:rsidRPr="00035FE0">
        <w:rPr>
          <w:rFonts w:ascii="BRH Malayalam Extra" w:hAnsi="BRH Malayalam Extra" w:cs="BRH Malayalam Extra"/>
          <w:sz w:val="40"/>
          <w:szCs w:val="40"/>
        </w:rPr>
        <w:t>„dõ i</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sôZ§ | </w:t>
      </w:r>
    </w:p>
    <w:p w14:paraId="446C846E" w14:textId="77777777" w:rsidR="00EA3E48" w:rsidRPr="00035FE0" w:rsidRDefault="00EA3E48" w:rsidP="000E10ED">
      <w:pPr>
        <w:widowControl w:val="0"/>
        <w:autoSpaceDE w:val="0"/>
        <w:autoSpaceDN w:val="0"/>
        <w:adjustRightInd w:val="0"/>
        <w:rPr>
          <w:rFonts w:ascii="BRH Malayalam Extra" w:hAnsi="BRH Malayalam Extra" w:cs="BRH Malayalam Extra"/>
          <w:b/>
          <w:bCs/>
          <w:sz w:val="40"/>
          <w:szCs w:val="40"/>
        </w:rPr>
      </w:pPr>
      <w:r w:rsidRPr="00035FE0">
        <w:rPr>
          <w:rFonts w:cs="BRH Malayalam Extra"/>
          <w:b/>
          <w:bCs/>
          <w:sz w:val="32"/>
          <w:szCs w:val="40"/>
        </w:rPr>
        <w:t>233</w:t>
      </w:r>
      <w:r w:rsidRPr="00035FE0">
        <w:rPr>
          <w:rFonts w:ascii="BRH Malayalam Extra" w:hAnsi="BRH Malayalam Extra" w:cs="BRH Malayalam Extra"/>
          <w:b/>
          <w:bCs/>
          <w:sz w:val="40"/>
          <w:szCs w:val="40"/>
        </w:rPr>
        <w:t>. A</w:t>
      </w:r>
      <w:r w:rsidR="00911923" w:rsidRPr="00035FE0">
        <w:rPr>
          <w:rFonts w:ascii="BRH Malayalam Extra" w:hAnsi="BRH Malayalam Extra" w:cs="BRH Malayalam Extra"/>
          <w:b/>
          <w:bCs/>
          <w:sz w:val="32"/>
          <w:szCs w:val="40"/>
        </w:rPr>
        <w:t>–</w:t>
      </w:r>
      <w:r w:rsidRPr="00035FE0">
        <w:rPr>
          <w:rFonts w:ascii="BRH Malayalam Extra" w:hAnsi="BRH Malayalam Extra" w:cs="BRH Malayalam Extra"/>
          <w:b/>
          <w:bCs/>
          <w:sz w:val="40"/>
          <w:szCs w:val="40"/>
        </w:rPr>
        <w:t>dõI | A</w:t>
      </w:r>
      <w:r w:rsidR="00911923" w:rsidRPr="00035FE0">
        <w:rPr>
          <w:rFonts w:ascii="BRH Malayalam Extra" w:hAnsi="BRH Malayalam Extra" w:cs="BRH Malayalam Extra"/>
          <w:b/>
          <w:bCs/>
          <w:sz w:val="32"/>
          <w:szCs w:val="40"/>
        </w:rPr>
        <w:t>–</w:t>
      </w:r>
      <w:r w:rsidRPr="00035FE0">
        <w:rPr>
          <w:rFonts w:ascii="BRH Malayalam Extra" w:hAnsi="BRH Malayalam Extra" w:cs="BRH Malayalam Extra"/>
          <w:b/>
          <w:bCs/>
          <w:sz w:val="40"/>
          <w:szCs w:val="40"/>
        </w:rPr>
        <w:t>sôZ§ | dy |</w:t>
      </w:r>
    </w:p>
    <w:p w14:paraId="12215498" w14:textId="1123888D" w:rsidR="00371D2D" w:rsidRPr="00035FE0"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A</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dõ i</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sô b</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sô b</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dõ i</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dõ i</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sô© dy</w:t>
      </w:r>
      <w:r w:rsidR="003C4400" w:rsidRPr="00035FE0">
        <w:rPr>
          <w:rFonts w:ascii="BRH Malayalam Extra" w:hAnsi="BRH Malayalam Extra" w:cs="BRH Malayalam Extra"/>
          <w:sz w:val="40"/>
          <w:szCs w:val="40"/>
        </w:rPr>
        <w:t xml:space="preserve"> </w:t>
      </w:r>
      <w:r w:rsidRPr="00035FE0">
        <w:rPr>
          <w:rFonts w:ascii="BRH Malayalam Extra" w:hAnsi="BRH Malayalam Extra" w:cs="BRH Malayalam Extra"/>
          <w:sz w:val="40"/>
          <w:szCs w:val="40"/>
        </w:rPr>
        <w:t>dõ—sô b</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dõ </w:t>
      </w:r>
    </w:p>
    <w:p w14:paraId="23B6FC86" w14:textId="61EDCA04"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i</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dõ i</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sô</w:t>
      </w:r>
      <w:r w:rsidR="003C4400" w:rsidRPr="00035FE0">
        <w:rPr>
          <w:rFonts w:ascii="BRH Malayalam Extra" w:hAnsi="BRH Malayalam Extra" w:cs="BRH Malayalam Extra"/>
          <w:color w:val="000000"/>
          <w:sz w:val="40"/>
          <w:szCs w:val="40"/>
          <w:lang w:val="it-IT"/>
        </w:rPr>
        <w:t>© d</w:t>
      </w:r>
      <w:r w:rsidRPr="00035FE0">
        <w:rPr>
          <w:rFonts w:ascii="BRH Malayalam Extra" w:hAnsi="BRH Malayalam Extra" w:cs="BRH Malayalam Extra"/>
          <w:sz w:val="40"/>
          <w:szCs w:val="40"/>
          <w:lang w:val="it-IT"/>
        </w:rPr>
        <w:t>y |</w:t>
      </w:r>
      <w:r w:rsidRPr="005D5A7A">
        <w:rPr>
          <w:rFonts w:ascii="BRH Malayalam Extra" w:hAnsi="BRH Malayalam Extra" w:cs="BRH Malayalam Extra"/>
          <w:sz w:val="40"/>
          <w:szCs w:val="40"/>
          <w:lang w:val="it-IT"/>
        </w:rPr>
        <w:t xml:space="preserve"> </w:t>
      </w:r>
    </w:p>
    <w:p w14:paraId="3E026816"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7D5FF1CD" w14:textId="77777777" w:rsidR="00EA3E48" w:rsidRPr="00035FE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035FE0">
        <w:rPr>
          <w:rFonts w:cs="BRH Malayalam Extra"/>
          <w:b/>
          <w:bCs/>
          <w:sz w:val="32"/>
          <w:szCs w:val="40"/>
          <w:lang w:val="it-IT"/>
        </w:rPr>
        <w:lastRenderedPageBreak/>
        <w:t>234</w:t>
      </w:r>
      <w:r w:rsidRPr="00035FE0">
        <w:rPr>
          <w:rFonts w:ascii="BRH Malayalam Extra" w:hAnsi="BRH Malayalam Extra" w:cs="BRH Malayalam Extra"/>
          <w:b/>
          <w:bCs/>
          <w:sz w:val="40"/>
          <w:szCs w:val="40"/>
          <w:lang w:val="it-IT"/>
        </w:rPr>
        <w:t>. A</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sôZ§ | dy | p</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e</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Ç¡</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 xml:space="preserve"> | </w:t>
      </w:r>
    </w:p>
    <w:p w14:paraId="64CC2F32" w14:textId="4CA59BF1" w:rsidR="00371D2D" w:rsidRPr="00035FE0"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A</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sô© dy</w:t>
      </w:r>
      <w:r w:rsidR="003C4400" w:rsidRPr="00035FE0">
        <w:rPr>
          <w:rFonts w:ascii="BRH Malayalam Extra" w:hAnsi="BRH Malayalam Extra" w:cs="BRH Malayalam Extra"/>
          <w:sz w:val="40"/>
          <w:szCs w:val="40"/>
          <w:lang w:val="it-IT"/>
        </w:rPr>
        <w:t xml:space="preserve"> </w:t>
      </w:r>
      <w:r w:rsidRPr="00035FE0">
        <w:rPr>
          <w:rFonts w:ascii="BRH Malayalam Extra" w:hAnsi="BRH Malayalam Extra" w:cs="BRH Malayalam Extra"/>
          <w:sz w:val="40"/>
          <w:szCs w:val="40"/>
          <w:lang w:val="it-IT"/>
        </w:rPr>
        <w:t>dõ—sô b</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sô© dy</w:t>
      </w:r>
      <w:r w:rsidR="00BA5CCC" w:rsidRPr="00035FE0">
        <w:rPr>
          <w:rFonts w:ascii="BRH Malayalam Extra" w:hAnsi="BRH Malayalam Extra" w:cs="BRH Malayalam Extra"/>
          <w:sz w:val="40"/>
          <w:szCs w:val="40"/>
          <w:lang w:val="it-IT"/>
        </w:rPr>
        <w:t xml:space="preserve"> </w:t>
      </w:r>
      <w:r w:rsidRPr="00035FE0">
        <w:rPr>
          <w:rFonts w:ascii="BRH Malayalam Extra" w:hAnsi="BRH Malayalam Extra" w:cs="BRH Malayalam Extra"/>
          <w:sz w:val="40"/>
          <w:szCs w:val="40"/>
          <w:lang w:val="it-IT"/>
        </w:rPr>
        <w:t>p—eÇ¡ pe</w:t>
      </w:r>
      <w:r w:rsidR="001D2788" w:rsidRPr="00035FE0">
        <w:rPr>
          <w:rFonts w:ascii="BRH Malayalam Extra" w:hAnsi="BRH Malayalam Extra" w:cs="BRH Malayalam Extra"/>
          <w:sz w:val="40"/>
          <w:szCs w:val="40"/>
          <w:lang w:val="it-IT"/>
        </w:rPr>
        <w:t>Ç</w:t>
      </w:r>
      <w:r w:rsidRPr="00035FE0">
        <w:rPr>
          <w:rFonts w:ascii="BRH Malayalam Extra" w:hAnsi="BRH Malayalam Extra" w:cs="BRH Malayalam Extra"/>
          <w:sz w:val="40"/>
          <w:szCs w:val="40"/>
          <w:lang w:val="it-IT"/>
        </w:rPr>
        <w:t>¡</w:t>
      </w:r>
      <w:r w:rsidR="00911923" w:rsidRPr="00035FE0">
        <w:rPr>
          <w:rFonts w:ascii="BRH Malayalam Extra" w:hAnsi="BRH Malayalam Extra" w:cs="BRH Malayalam Extra"/>
          <w:sz w:val="32"/>
          <w:szCs w:val="40"/>
          <w:lang w:val="it-IT"/>
        </w:rPr>
        <w:t>–</w:t>
      </w:r>
      <w:r w:rsidR="003C4400" w:rsidRPr="00035FE0">
        <w:rPr>
          <w:rFonts w:ascii="BRH Malayalam Extra" w:hAnsi="BRH Malayalam Extra" w:cs="BRH Malayalam Extra"/>
          <w:sz w:val="32"/>
          <w:szCs w:val="40"/>
          <w:lang w:val="it-IT"/>
        </w:rPr>
        <w:t xml:space="preserve"> </w:t>
      </w:r>
      <w:r w:rsidRPr="00035FE0">
        <w:rPr>
          <w:rFonts w:ascii="BRH Malayalam Extra" w:hAnsi="BRH Malayalam Extra" w:cs="BRH Malayalam Extra"/>
          <w:sz w:val="40"/>
          <w:szCs w:val="40"/>
          <w:lang w:val="it-IT"/>
        </w:rPr>
        <w:t>dõ</w:t>
      </w:r>
      <w:r w:rsidR="00335487" w:rsidRPr="00035FE0">
        <w:rPr>
          <w:rFonts w:ascii="BRH Malayalam Extra" w:hAnsi="BRH Malayalam Extra" w:cs="BRH Malayalam Extra"/>
          <w:sz w:val="40"/>
          <w:szCs w:val="40"/>
          <w:lang w:val="it-IT"/>
        </w:rPr>
        <w:t>—</w:t>
      </w:r>
      <w:r w:rsidRPr="00035FE0">
        <w:rPr>
          <w:rFonts w:ascii="BRH Malayalam Extra" w:hAnsi="BRH Malayalam Extra" w:cs="BRH Malayalam Extra"/>
          <w:sz w:val="40"/>
          <w:szCs w:val="40"/>
          <w:lang w:val="it-IT"/>
        </w:rPr>
        <w:t>sô b</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sô© </w:t>
      </w:r>
    </w:p>
    <w:p w14:paraId="083B7665" w14:textId="5D579153" w:rsidR="00EA3E48" w:rsidRPr="00035FE0"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dy</w:t>
      </w:r>
      <w:r w:rsidR="004210EF" w:rsidRPr="00035FE0">
        <w:rPr>
          <w:rFonts w:ascii="BRH Malayalam Extra" w:hAnsi="BRH Malayalam Extra" w:cs="BRH Malayalam Extra"/>
          <w:sz w:val="40"/>
          <w:szCs w:val="40"/>
          <w:lang w:val="it-IT"/>
        </w:rPr>
        <w:t xml:space="preserve"> </w:t>
      </w:r>
      <w:r w:rsidRPr="00035FE0">
        <w:rPr>
          <w:rFonts w:ascii="BRH Malayalam Extra" w:hAnsi="BRH Malayalam Extra" w:cs="BRH Malayalam Extra"/>
          <w:sz w:val="40"/>
          <w:szCs w:val="40"/>
          <w:lang w:val="it-IT"/>
        </w:rPr>
        <w:t xml:space="preserve">p—eÇ¡ | </w:t>
      </w:r>
    </w:p>
    <w:p w14:paraId="6C39C360" w14:textId="77777777" w:rsidR="00EA3E48" w:rsidRPr="00035FE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035FE0">
        <w:rPr>
          <w:rFonts w:cs="BRH Malayalam Extra"/>
          <w:b/>
          <w:bCs/>
          <w:sz w:val="32"/>
          <w:szCs w:val="40"/>
          <w:lang w:val="it-IT"/>
        </w:rPr>
        <w:t>235</w:t>
      </w:r>
      <w:r w:rsidRPr="00035FE0">
        <w:rPr>
          <w:rFonts w:ascii="BRH Malayalam Extra" w:hAnsi="BRH Malayalam Extra" w:cs="BRH Malayalam Extra"/>
          <w:b/>
          <w:bCs/>
          <w:sz w:val="40"/>
          <w:szCs w:val="40"/>
          <w:lang w:val="it-IT"/>
        </w:rPr>
        <w:t>. dy | p</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e</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Ç¡</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 xml:space="preserve"> | ZxJ |</w:t>
      </w:r>
      <w:r w:rsidR="00906761" w:rsidRPr="00035FE0">
        <w:rPr>
          <w:rFonts w:ascii="BRH Malayalam Extra" w:hAnsi="BRH Malayalam Extra" w:cs="BRH Malayalam Extra"/>
          <w:b/>
          <w:bCs/>
          <w:sz w:val="40"/>
          <w:szCs w:val="40"/>
          <w:lang w:val="it-IT"/>
        </w:rPr>
        <w:t>|</w:t>
      </w:r>
      <w:r w:rsidRPr="00035FE0">
        <w:rPr>
          <w:rFonts w:ascii="BRH Malayalam Extra" w:hAnsi="BRH Malayalam Extra" w:cs="BRH Malayalam Extra"/>
          <w:b/>
          <w:bCs/>
          <w:sz w:val="40"/>
          <w:szCs w:val="40"/>
          <w:lang w:val="it-IT"/>
        </w:rPr>
        <w:t xml:space="preserve"> </w:t>
      </w:r>
    </w:p>
    <w:p w14:paraId="7F092D09" w14:textId="219D5F29" w:rsidR="00335487" w:rsidRPr="00035FE0"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dy</w:t>
      </w:r>
      <w:r w:rsidR="004210EF" w:rsidRPr="00035FE0">
        <w:rPr>
          <w:rFonts w:ascii="BRH Malayalam Extra" w:hAnsi="BRH Malayalam Extra" w:cs="BRH Malayalam Extra"/>
          <w:sz w:val="40"/>
          <w:szCs w:val="40"/>
          <w:lang w:val="it-IT"/>
        </w:rPr>
        <w:t xml:space="preserve"> </w:t>
      </w:r>
      <w:r w:rsidRPr="00035FE0">
        <w:rPr>
          <w:rFonts w:ascii="BRH Malayalam Extra" w:hAnsi="BRH Malayalam Extra" w:cs="BRH Malayalam Extra"/>
          <w:sz w:val="40"/>
          <w:szCs w:val="40"/>
          <w:lang w:val="it-IT"/>
        </w:rPr>
        <w:t>p—eÇ¡ peÇ¡</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 dy dy p—eÇ¡</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 Zxsëx p—eÇ¡</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 </w:t>
      </w:r>
    </w:p>
    <w:p w14:paraId="1E11B984" w14:textId="77777777" w:rsidR="00EA3E48" w:rsidRPr="00035FE0"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dy dy p—eÇ¡</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 ZxJ | </w:t>
      </w:r>
    </w:p>
    <w:p w14:paraId="2906D18D" w14:textId="77777777" w:rsidR="00EA3E48" w:rsidRPr="00035FE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035FE0">
        <w:rPr>
          <w:rFonts w:cs="BRH Malayalam Extra"/>
          <w:b/>
          <w:bCs/>
          <w:sz w:val="32"/>
          <w:szCs w:val="40"/>
          <w:lang w:val="it-IT"/>
        </w:rPr>
        <w:t>236</w:t>
      </w:r>
      <w:r w:rsidRPr="00035FE0">
        <w:rPr>
          <w:rFonts w:ascii="BRH Malayalam Extra" w:hAnsi="BRH Malayalam Extra" w:cs="BRH Malayalam Extra"/>
          <w:b/>
          <w:bCs/>
          <w:sz w:val="40"/>
          <w:szCs w:val="40"/>
          <w:lang w:val="it-IT"/>
        </w:rPr>
        <w:t>. p</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e</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Ç¡</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 xml:space="preserve"> | ZxJ |</w:t>
      </w:r>
      <w:r w:rsidR="00906761" w:rsidRPr="00035FE0">
        <w:rPr>
          <w:rFonts w:ascii="BRH Malayalam Extra" w:hAnsi="BRH Malayalam Extra" w:cs="BRH Malayalam Extra"/>
          <w:b/>
          <w:bCs/>
          <w:sz w:val="40"/>
          <w:szCs w:val="40"/>
          <w:lang w:val="it-IT"/>
        </w:rPr>
        <w:t>|</w:t>
      </w:r>
      <w:r w:rsidRPr="00035FE0">
        <w:rPr>
          <w:rFonts w:ascii="BRH Malayalam Extra" w:hAnsi="BRH Malayalam Extra" w:cs="BRH Malayalam Extra"/>
          <w:b/>
          <w:bCs/>
          <w:sz w:val="40"/>
          <w:szCs w:val="40"/>
          <w:lang w:val="it-IT"/>
        </w:rPr>
        <w:t xml:space="preserve"> </w:t>
      </w:r>
    </w:p>
    <w:p w14:paraId="05A1C47A" w14:textId="0245D35D" w:rsidR="00EA3E48" w:rsidRPr="00035FE0"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p</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e</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Ç¡</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 Zx</w:t>
      </w:r>
      <w:r w:rsidR="004210EF" w:rsidRPr="00035FE0">
        <w:rPr>
          <w:rFonts w:ascii="BRH Malayalam Extra" w:hAnsi="BRH Malayalam Extra" w:cs="BRH Malayalam Extra"/>
          <w:sz w:val="40"/>
          <w:szCs w:val="40"/>
          <w:lang w:val="it-IT"/>
        </w:rPr>
        <w:t xml:space="preserve"> </w:t>
      </w:r>
      <w:r w:rsidRPr="00035FE0">
        <w:rPr>
          <w:rFonts w:ascii="BRH Malayalam Extra" w:hAnsi="BRH Malayalam Extra" w:cs="BRH Malayalam Extra"/>
          <w:sz w:val="40"/>
          <w:szCs w:val="40"/>
          <w:lang w:val="it-IT"/>
        </w:rPr>
        <w:t>sëx p—eÇ¡ peÇ¡</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 ZxJ | </w:t>
      </w:r>
    </w:p>
    <w:p w14:paraId="29FB1CEA" w14:textId="77777777" w:rsidR="00EA3E48" w:rsidRPr="00035FE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035FE0">
        <w:rPr>
          <w:rFonts w:cs="BRH Malayalam Extra"/>
          <w:b/>
          <w:bCs/>
          <w:sz w:val="32"/>
          <w:szCs w:val="40"/>
          <w:lang w:val="it-IT"/>
        </w:rPr>
        <w:t>237</w:t>
      </w:r>
      <w:r w:rsidRPr="00035FE0">
        <w:rPr>
          <w:rFonts w:ascii="BRH Malayalam Extra" w:hAnsi="BRH Malayalam Extra" w:cs="BRH Malayalam Extra"/>
          <w:b/>
          <w:bCs/>
          <w:sz w:val="40"/>
          <w:szCs w:val="40"/>
          <w:lang w:val="it-IT"/>
        </w:rPr>
        <w:t>. ZxJ |</w:t>
      </w:r>
      <w:r w:rsidR="00906761" w:rsidRPr="00035FE0">
        <w:rPr>
          <w:rFonts w:ascii="BRH Malayalam Extra" w:hAnsi="BRH Malayalam Extra" w:cs="BRH Malayalam Extra"/>
          <w:b/>
          <w:bCs/>
          <w:sz w:val="40"/>
          <w:szCs w:val="40"/>
          <w:lang w:val="it-IT"/>
        </w:rPr>
        <w:t>|</w:t>
      </w:r>
      <w:r w:rsidRPr="00035FE0">
        <w:rPr>
          <w:rFonts w:ascii="BRH Malayalam Extra" w:hAnsi="BRH Malayalam Extra" w:cs="BRH Malayalam Extra"/>
          <w:b/>
          <w:bCs/>
          <w:sz w:val="40"/>
          <w:szCs w:val="40"/>
          <w:lang w:val="it-IT"/>
        </w:rPr>
        <w:t xml:space="preserve"> </w:t>
      </w:r>
    </w:p>
    <w:p w14:paraId="2191176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Zx CZ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 ZxJ |</w:t>
      </w:r>
      <w:r w:rsidRPr="005D5A7A">
        <w:rPr>
          <w:rFonts w:ascii="BRH Malayalam Extra" w:hAnsi="BRH Malayalam Extra" w:cs="BRH Malayalam Extra"/>
          <w:sz w:val="40"/>
          <w:szCs w:val="40"/>
          <w:lang w:val="it-IT"/>
        </w:rPr>
        <w:t xml:space="preserve"> </w:t>
      </w:r>
    </w:p>
    <w:p w14:paraId="563A739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38</w:t>
      </w:r>
      <w:r w:rsidRPr="005D5A7A">
        <w:rPr>
          <w:rFonts w:ascii="BRH Malayalam Extra" w:hAnsi="BRH Malayalam Extra" w:cs="BRH Malayalam Extra"/>
          <w:b/>
          <w:bCs/>
          <w:sz w:val="40"/>
          <w:szCs w:val="40"/>
          <w:lang w:val="it-IT"/>
        </w:rPr>
        <w:t>. s</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ösx—Yy | s</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s</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x | g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pxJ | </w:t>
      </w:r>
    </w:p>
    <w:p w14:paraId="1B71977D"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x—Yy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tösx—Yy </w:t>
      </w:r>
    </w:p>
    <w:p w14:paraId="6FCD6741"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x—Yy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 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ª 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J </w:t>
      </w:r>
    </w:p>
    <w:p w14:paraId="35FF2871"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x—Yy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x—Yy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x </w:t>
      </w:r>
    </w:p>
    <w:p w14:paraId="18BF4C6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J | </w:t>
      </w:r>
    </w:p>
    <w:p w14:paraId="7DE2944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9</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x | g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xJ | Zp— | </w:t>
      </w:r>
    </w:p>
    <w:p w14:paraId="785E9272"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 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ª 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x </w:t>
      </w:r>
    </w:p>
    <w:p w14:paraId="5F2523F6" w14:textId="77777777" w:rsidR="0033548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 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së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 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J </w:t>
      </w:r>
    </w:p>
    <w:p w14:paraId="2EE17AA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 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sëp— | </w:t>
      </w:r>
    </w:p>
    <w:p w14:paraId="1B2AE376"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5764DF5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40</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cx | </w:t>
      </w:r>
    </w:p>
    <w:p w14:paraId="53D8CC4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Zy— stös - cx | </w:t>
      </w:r>
    </w:p>
    <w:p w14:paraId="3F22423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1</w:t>
      </w:r>
      <w:r w:rsidRPr="00F244E7">
        <w:rPr>
          <w:rFonts w:ascii="BRH Malayalam Extra" w:hAnsi="BRH Malayalam Extra" w:cs="BRH Malayalam Extra"/>
          <w:b/>
          <w:bCs/>
          <w:sz w:val="40"/>
          <w:szCs w:val="40"/>
        </w:rPr>
        <w:t>. g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J | Zp— |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j—J |</w:t>
      </w:r>
      <w:r w:rsidR="00906761"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20534A8B"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së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 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ª 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w:t>
      </w:r>
    </w:p>
    <w:p w14:paraId="365F7510" w14:textId="2F5B5EEE"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p—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w:t>
      </w:r>
      <w:r w:rsidR="00911923" w:rsidRPr="00F244E7">
        <w:rPr>
          <w:rFonts w:ascii="BRH Malayalam Extra" w:hAnsi="BRH Malayalam Extra" w:cs="BRH Malayalam Extra"/>
          <w:sz w:val="32"/>
          <w:szCs w:val="40"/>
        </w:rPr>
        <w:t>–</w:t>
      </w:r>
      <w:r w:rsidR="00441665">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sëp— 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ª 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w:t>
      </w:r>
    </w:p>
    <w:p w14:paraId="071AB3F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p—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j—J | </w:t>
      </w:r>
    </w:p>
    <w:p w14:paraId="2677CE3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2</w:t>
      </w:r>
      <w:r w:rsidRPr="00F244E7">
        <w:rPr>
          <w:rFonts w:ascii="BRH Malayalam Extra" w:hAnsi="BRH Malayalam Extra" w:cs="BRH Malayalam Extra"/>
          <w:b/>
          <w:bCs/>
          <w:sz w:val="40"/>
          <w:szCs w:val="40"/>
        </w:rPr>
        <w:t>. Zp— |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j—J |</w:t>
      </w:r>
      <w:r w:rsidR="00906761"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5D2E3379" w14:textId="22FB638C"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p—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w:t>
      </w:r>
      <w:r w:rsidR="00911923" w:rsidRPr="00F244E7">
        <w:rPr>
          <w:rFonts w:ascii="BRH Malayalam Extra" w:hAnsi="BRH Malayalam Extra" w:cs="BRH Malayalam Extra"/>
          <w:sz w:val="32"/>
          <w:szCs w:val="40"/>
        </w:rPr>
        <w:t>–</w:t>
      </w:r>
      <w:r w:rsidR="00394D1C">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së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j—J | </w:t>
      </w:r>
    </w:p>
    <w:p w14:paraId="5079849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3</w:t>
      </w:r>
      <w:r w:rsidRPr="00F244E7">
        <w:rPr>
          <w:rFonts w:ascii="BRH Malayalam Extra" w:hAnsi="BRH Malayalam Extra" w:cs="BRH Malayalam Extra"/>
          <w:b/>
          <w:bCs/>
          <w:sz w:val="40"/>
          <w:szCs w:val="40"/>
        </w:rPr>
        <w:t>.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j—J </w:t>
      </w:r>
      <w:r w:rsidR="00906761"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60E09AA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j—J | </w:t>
      </w:r>
    </w:p>
    <w:p w14:paraId="239AC86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4</w:t>
      </w:r>
      <w:r w:rsidRPr="00F244E7">
        <w:rPr>
          <w:rFonts w:ascii="BRH Malayalam Extra" w:hAnsi="BRH Malayalam Extra" w:cs="BRH Malayalam Extra"/>
          <w:b/>
          <w:bCs/>
          <w:sz w:val="40"/>
          <w:szCs w:val="40"/>
        </w:rPr>
        <w:t>. Zxsx˜I | C¦qx—dJ |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w:t>
      </w:r>
    </w:p>
    <w:p w14:paraId="0407AE7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x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zq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q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x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Zx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zqx—¥dx hM¥px hM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q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x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Zx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zqx—¥dx hMpJ | </w:t>
      </w:r>
    </w:p>
    <w:p w14:paraId="35BC5C1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5</w:t>
      </w:r>
      <w:r w:rsidRPr="00F244E7">
        <w:rPr>
          <w:rFonts w:ascii="BRH Malayalam Extra" w:hAnsi="BRH Malayalam Extra" w:cs="BRH Malayalam Extra"/>
          <w:b/>
          <w:bCs/>
          <w:sz w:val="40"/>
          <w:szCs w:val="40"/>
        </w:rPr>
        <w:t>. C¦qx—dJ |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zdx˜ | </w:t>
      </w:r>
    </w:p>
    <w:p w14:paraId="1626219F"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qx—¥dx hM¥px hM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q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qx—¥dx hMpJ </w:t>
      </w:r>
    </w:p>
    <w:p w14:paraId="4FE491E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 hM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q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qx—¥dx hMpJ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zdx˜ | </w:t>
      </w:r>
    </w:p>
    <w:p w14:paraId="0EBD124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6</w:t>
      </w:r>
      <w:r w:rsidRPr="00F244E7">
        <w:rPr>
          <w:rFonts w:ascii="BRH Malayalam Extra" w:hAnsi="BRH Malayalam Extra" w:cs="BRH Malayalam Extra"/>
          <w:b/>
          <w:bCs/>
          <w:sz w:val="40"/>
          <w:szCs w:val="40"/>
        </w:rPr>
        <w:t>.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zdx˜ | i¡Lx˜ | </w:t>
      </w:r>
    </w:p>
    <w:p w14:paraId="0673B1DF"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 hM¥px hMpJ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F7B7DB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L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 hM¥px hMpJ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 | </w:t>
      </w:r>
    </w:p>
    <w:p w14:paraId="5F91ECA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47</w:t>
      </w:r>
      <w:r w:rsidRPr="00F244E7">
        <w:rPr>
          <w:rFonts w:ascii="BRH Malayalam Extra" w:hAnsi="BRH Malayalam Extra" w:cs="BRH Malayalam Extra"/>
          <w:b/>
          <w:bCs/>
          <w:sz w:val="40"/>
          <w:szCs w:val="40"/>
        </w:rPr>
        <w:t>.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w:t>
      </w:r>
    </w:p>
    <w:p w14:paraId="7C30BE7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hM -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75071E5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8</w:t>
      </w:r>
      <w:r w:rsidRPr="00F244E7">
        <w:rPr>
          <w:rFonts w:ascii="BRH Malayalam Extra" w:hAnsi="BRH Malayalam Extra" w:cs="BRH Malayalam Extra"/>
          <w:b/>
          <w:bCs/>
          <w:sz w:val="40"/>
          <w:szCs w:val="40"/>
        </w:rPr>
        <w:t>.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zdx˜ | i¡Lx˜ | K£</w:t>
      </w:r>
      <w:r w:rsidR="00911923"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cy</w:t>
      </w:r>
      <w:r w:rsidR="00911923"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 xml:space="preserve"> </w:t>
      </w:r>
      <w:r w:rsidR="00906761"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2D22C97E" w14:textId="77777777" w:rsidR="00EE710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 </w:t>
      </w:r>
    </w:p>
    <w:p w14:paraId="2A98A5F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cy K£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 K£cy | </w:t>
      </w:r>
    </w:p>
    <w:p w14:paraId="3D22C6B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9</w:t>
      </w:r>
      <w:r w:rsidRPr="00F244E7">
        <w:rPr>
          <w:rFonts w:ascii="BRH Malayalam Extra" w:hAnsi="BRH Malayalam Extra" w:cs="BRH Malayalam Extra"/>
          <w:b/>
          <w:bCs/>
          <w:sz w:val="40"/>
          <w:szCs w:val="40"/>
        </w:rPr>
        <w:t>. i¡Lx˜ | K£</w:t>
      </w:r>
      <w:r w:rsidR="00911923"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cy</w:t>
      </w:r>
      <w:r w:rsidR="00911923"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 xml:space="preserve"> |</w:t>
      </w:r>
      <w:r w:rsidR="00906761"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7A2F701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Lx— K£cy K£cy</w:t>
      </w:r>
      <w:r w:rsidR="007F20BA"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 K£cy | </w:t>
      </w:r>
    </w:p>
    <w:p w14:paraId="08EB1E7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50</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cy</w:t>
      </w:r>
      <w:r w:rsidR="00911923"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 xml:space="preserve"> |</w:t>
      </w:r>
      <w:r w:rsidR="00906761"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3EFD3A8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zZy— K£cy | </w:t>
      </w:r>
    </w:p>
    <w:p w14:paraId="13BA87AA" w14:textId="77777777" w:rsidR="00EA3E48" w:rsidRPr="00F244E7" w:rsidRDefault="00371D2D" w:rsidP="00371D2D">
      <w:pPr>
        <w:widowControl w:val="0"/>
        <w:autoSpaceDE w:val="0"/>
        <w:autoSpaceDN w:val="0"/>
        <w:adjustRightInd w:val="0"/>
        <w:jc w:val="center"/>
        <w:rPr>
          <w:rFonts w:cs="Arial"/>
          <w:b/>
          <w:bCs/>
          <w:sz w:val="40"/>
          <w:szCs w:val="40"/>
        </w:rPr>
      </w:pPr>
      <w:r w:rsidRPr="00F244E7">
        <w:rPr>
          <w:rFonts w:cs="Arial"/>
          <w:b/>
          <w:bCs/>
          <w:sz w:val="40"/>
          <w:szCs w:val="40"/>
        </w:rPr>
        <w:t>==================================</w:t>
      </w:r>
    </w:p>
    <w:p w14:paraId="75F33097" w14:textId="77777777" w:rsidR="00371D2D" w:rsidRPr="00F244E7" w:rsidRDefault="00371D2D" w:rsidP="000E10ED">
      <w:pPr>
        <w:widowControl w:val="0"/>
        <w:autoSpaceDE w:val="0"/>
        <w:autoSpaceDN w:val="0"/>
        <w:adjustRightInd w:val="0"/>
        <w:rPr>
          <w:rFonts w:ascii="BRH Malayalam Extra" w:hAnsi="BRH Malayalam Extra" w:cs="BRH Malayalam Extra"/>
          <w:sz w:val="40"/>
          <w:szCs w:val="40"/>
        </w:rPr>
        <w:sectPr w:rsidR="00371D2D" w:rsidRPr="00F244E7" w:rsidSect="00D55F07">
          <w:headerReference w:type="even" r:id="rId36"/>
          <w:headerReference w:type="default" r:id="rId37"/>
          <w:pgSz w:w="12240" w:h="15840"/>
          <w:pgMar w:top="864" w:right="864" w:bottom="864" w:left="1440" w:header="576" w:footer="576" w:gutter="0"/>
          <w:cols w:space="720"/>
          <w:noEndnote/>
          <w:docGrid w:linePitch="360"/>
        </w:sectPr>
      </w:pPr>
    </w:p>
    <w:p w14:paraId="0D9BF4AA" w14:textId="77777777" w:rsidR="00EA3E48" w:rsidRPr="00F244E7" w:rsidRDefault="00EA3E48" w:rsidP="00403116">
      <w:pPr>
        <w:pStyle w:val="Heading2"/>
        <w:pBdr>
          <w:top w:val="single" w:sz="4" w:space="1" w:color="auto"/>
          <w:left w:val="single" w:sz="4" w:space="4" w:color="auto"/>
          <w:bottom w:val="single" w:sz="4" w:space="1" w:color="auto"/>
          <w:right w:val="single" w:sz="4" w:space="4" w:color="auto"/>
        </w:pBdr>
      </w:pPr>
      <w:r w:rsidRPr="00F244E7">
        <w:lastRenderedPageBreak/>
        <w:t xml:space="preserve"> </w:t>
      </w:r>
      <w:bookmarkStart w:id="13" w:name="_Toc60682077"/>
      <w:r w:rsidRPr="00F244E7">
        <w:t xml:space="preserve">Ad¡pxKI </w:t>
      </w:r>
      <w:r w:rsidRPr="00F244E7">
        <w:rPr>
          <w:sz w:val="32"/>
        </w:rPr>
        <w:t>11</w:t>
      </w:r>
      <w:r w:rsidRPr="00F244E7">
        <w:t xml:space="preserve"> - NdI - stösxYy stösqJ</w:t>
      </w:r>
      <w:bookmarkEnd w:id="13"/>
      <w:r w:rsidRPr="00F244E7">
        <w:t xml:space="preserve"> </w:t>
      </w:r>
    </w:p>
    <w:p w14:paraId="3305CF23" w14:textId="77777777" w:rsidR="00EA3E48" w:rsidRPr="00C50F01" w:rsidRDefault="00EA3E48" w:rsidP="000E10ED">
      <w:pPr>
        <w:widowControl w:val="0"/>
        <w:autoSpaceDE w:val="0"/>
        <w:autoSpaceDN w:val="0"/>
        <w:adjustRightInd w:val="0"/>
        <w:rPr>
          <w:rFonts w:ascii="BRH Malayalam Extra" w:hAnsi="BRH Malayalam Extra" w:cs="BRH Malayalam Extra"/>
          <w:b/>
          <w:sz w:val="40"/>
          <w:szCs w:val="40"/>
        </w:rPr>
      </w:pPr>
      <w:r w:rsidRPr="00C50F01">
        <w:rPr>
          <w:rFonts w:cs="BRH Malayalam Extra"/>
          <w:b/>
          <w:sz w:val="32"/>
          <w:szCs w:val="40"/>
        </w:rPr>
        <w:t>1</w:t>
      </w:r>
      <w:r w:rsidRPr="00C50F01">
        <w:rPr>
          <w:rFonts w:ascii="BRH Malayalam Extra" w:hAnsi="BRH Malayalam Extra" w:cs="BRH Malayalam Extra"/>
          <w:b/>
          <w:sz w:val="40"/>
          <w:szCs w:val="40"/>
        </w:rPr>
        <w:t>. s</w:t>
      </w:r>
      <w:r w:rsidR="00911923" w:rsidRPr="00C50F01">
        <w:rPr>
          <w:rFonts w:ascii="BRH Malayalam Extra" w:hAnsi="BRH Malayalam Extra" w:cs="BRH Malayalam Extra"/>
          <w:b/>
          <w:sz w:val="32"/>
          <w:szCs w:val="40"/>
        </w:rPr>
        <w:t>–</w:t>
      </w:r>
      <w:r w:rsidRPr="00C50F01">
        <w:rPr>
          <w:rFonts w:ascii="BRH Malayalam Extra" w:hAnsi="BRH Malayalam Extra" w:cs="BRH Malayalam Extra"/>
          <w:b/>
          <w:sz w:val="40"/>
          <w:szCs w:val="40"/>
        </w:rPr>
        <w:t>tösx—Yy | s</w:t>
      </w:r>
      <w:r w:rsidR="00911923" w:rsidRPr="00C50F01">
        <w:rPr>
          <w:rFonts w:ascii="BRH Malayalam Extra" w:hAnsi="BRH Malayalam Extra" w:cs="BRH Malayalam Extra"/>
          <w:b/>
          <w:sz w:val="32"/>
          <w:szCs w:val="40"/>
        </w:rPr>
        <w:t>–</w:t>
      </w:r>
      <w:r w:rsidRPr="00C50F01">
        <w:rPr>
          <w:rFonts w:ascii="BRH Malayalam Extra" w:hAnsi="BRH Malayalam Extra" w:cs="BRH Malayalam Extra"/>
          <w:b/>
          <w:sz w:val="40"/>
          <w:szCs w:val="40"/>
        </w:rPr>
        <w:t>t</w:t>
      </w:r>
      <w:r w:rsidR="00911923" w:rsidRPr="00C50F01">
        <w:rPr>
          <w:rFonts w:ascii="BRH Malayalam Extra" w:hAnsi="BRH Malayalam Extra" w:cs="BRH Malayalam Extra"/>
          <w:b/>
          <w:sz w:val="32"/>
          <w:szCs w:val="40"/>
        </w:rPr>
        <w:t>–</w:t>
      </w:r>
      <w:r w:rsidRPr="00C50F01">
        <w:rPr>
          <w:rFonts w:ascii="BRH Malayalam Extra" w:hAnsi="BRH Malayalam Extra" w:cs="BRH Malayalam Extra"/>
          <w:b/>
          <w:sz w:val="40"/>
          <w:szCs w:val="40"/>
        </w:rPr>
        <w:t>ös</w:t>
      </w:r>
      <w:r w:rsidR="00911923" w:rsidRPr="00C50F01">
        <w:rPr>
          <w:rFonts w:ascii="BRH Malayalam Extra" w:hAnsi="BRH Malayalam Extra" w:cs="BRH Malayalam Extra"/>
          <w:b/>
          <w:sz w:val="32"/>
          <w:szCs w:val="40"/>
        </w:rPr>
        <w:t>–</w:t>
      </w:r>
      <w:r w:rsidRPr="00C50F01">
        <w:rPr>
          <w:rFonts w:ascii="BRH Malayalam Extra" w:hAnsi="BRH Malayalam Extra" w:cs="BRH Malayalam Extra"/>
          <w:b/>
          <w:sz w:val="40"/>
          <w:szCs w:val="40"/>
        </w:rPr>
        <w:t xml:space="preserve">qJ | ¥j | </w:t>
      </w:r>
    </w:p>
    <w:p w14:paraId="00E84018" w14:textId="77777777" w:rsidR="00303413" w:rsidRPr="00C50F01" w:rsidRDefault="00EA3E48" w:rsidP="000E10ED">
      <w:pPr>
        <w:widowControl w:val="0"/>
        <w:autoSpaceDE w:val="0"/>
        <w:autoSpaceDN w:val="0"/>
        <w:adjustRightInd w:val="0"/>
        <w:rPr>
          <w:rFonts w:ascii="BRH Malayalam Extra" w:hAnsi="BRH Malayalam Extra" w:cs="BRH Malayalam Extra"/>
          <w:sz w:val="40"/>
          <w:szCs w:val="40"/>
        </w:rPr>
      </w:pPr>
      <w:r w:rsidRPr="00C50F01">
        <w:rPr>
          <w:rFonts w:ascii="BRH Malayalam Extra" w:hAnsi="BRH Malayalam Extra" w:cs="BRH Malayalam Extra"/>
          <w:sz w:val="40"/>
          <w:szCs w:val="40"/>
        </w:rPr>
        <w:t>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tösx—Yy stö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qJ s—tö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qJ 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 xml:space="preserve">tösx—Yy </w:t>
      </w:r>
    </w:p>
    <w:p w14:paraId="68EF8C0B" w14:textId="77777777" w:rsidR="00303413" w:rsidRPr="00C50F01" w:rsidRDefault="00EA3E48" w:rsidP="000E10ED">
      <w:pPr>
        <w:widowControl w:val="0"/>
        <w:autoSpaceDE w:val="0"/>
        <w:autoSpaceDN w:val="0"/>
        <w:adjustRightInd w:val="0"/>
        <w:rPr>
          <w:rFonts w:ascii="BRH Malayalam Extra" w:hAnsi="BRH Malayalam Extra" w:cs="BRH Malayalam Extra"/>
          <w:sz w:val="40"/>
          <w:szCs w:val="40"/>
        </w:rPr>
      </w:pPr>
      <w:r w:rsidRPr="00C50F01">
        <w:rPr>
          <w:rFonts w:ascii="BRH Malayalam Extra" w:hAnsi="BRH Malayalam Extra" w:cs="BRH Malayalam Extra"/>
          <w:sz w:val="40"/>
          <w:szCs w:val="40"/>
        </w:rPr>
        <w:t>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tösx—Yy stö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qx ¥j ¥j s—tö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 xml:space="preserve">qJ </w:t>
      </w:r>
    </w:p>
    <w:p w14:paraId="48DC6C18" w14:textId="77777777" w:rsidR="00EA3E48" w:rsidRPr="00C50F01" w:rsidRDefault="00EA3E48" w:rsidP="000E10ED">
      <w:pPr>
        <w:widowControl w:val="0"/>
        <w:autoSpaceDE w:val="0"/>
        <w:autoSpaceDN w:val="0"/>
        <w:adjustRightInd w:val="0"/>
        <w:rPr>
          <w:rFonts w:ascii="BRH Malayalam Extra" w:hAnsi="BRH Malayalam Extra" w:cs="BRH Malayalam Extra"/>
          <w:sz w:val="40"/>
          <w:szCs w:val="40"/>
        </w:rPr>
      </w:pPr>
      <w:r w:rsidRPr="00C50F01">
        <w:rPr>
          <w:rFonts w:ascii="BRH Malayalam Extra" w:hAnsi="BRH Malayalam Extra" w:cs="BRH Malayalam Extra"/>
          <w:sz w:val="40"/>
          <w:szCs w:val="40"/>
        </w:rPr>
        <w:t>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tösx—Yy 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tösx—Yy stö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 xml:space="preserve">¥qx ¥j | </w:t>
      </w:r>
    </w:p>
    <w:p w14:paraId="4B2BC1D0" w14:textId="77777777" w:rsidR="00EA3E48" w:rsidRPr="00C50F01" w:rsidRDefault="00EA3E48" w:rsidP="000E10ED">
      <w:pPr>
        <w:widowControl w:val="0"/>
        <w:autoSpaceDE w:val="0"/>
        <w:autoSpaceDN w:val="0"/>
        <w:adjustRightInd w:val="0"/>
        <w:rPr>
          <w:rFonts w:ascii="BRH Malayalam Extra" w:hAnsi="BRH Malayalam Extra" w:cs="BRH Malayalam Extra"/>
          <w:b/>
          <w:sz w:val="40"/>
          <w:szCs w:val="40"/>
        </w:rPr>
      </w:pPr>
      <w:r w:rsidRPr="00C50F01">
        <w:rPr>
          <w:rFonts w:cs="BRH Malayalam Extra"/>
          <w:b/>
          <w:sz w:val="32"/>
          <w:szCs w:val="40"/>
        </w:rPr>
        <w:t>2</w:t>
      </w:r>
      <w:r w:rsidRPr="00C50F01">
        <w:rPr>
          <w:rFonts w:ascii="BRH Malayalam Extra" w:hAnsi="BRH Malayalam Extra" w:cs="BRH Malayalam Extra"/>
          <w:b/>
          <w:sz w:val="40"/>
          <w:szCs w:val="40"/>
        </w:rPr>
        <w:t>. s</w:t>
      </w:r>
      <w:r w:rsidR="00911923" w:rsidRPr="00C50F01">
        <w:rPr>
          <w:rFonts w:ascii="BRH Malayalam Extra" w:hAnsi="BRH Malayalam Extra" w:cs="BRH Malayalam Extra"/>
          <w:b/>
          <w:sz w:val="32"/>
          <w:szCs w:val="40"/>
        </w:rPr>
        <w:t>–</w:t>
      </w:r>
      <w:r w:rsidRPr="00C50F01">
        <w:rPr>
          <w:rFonts w:ascii="BRH Malayalam Extra" w:hAnsi="BRH Malayalam Extra" w:cs="BRH Malayalam Extra"/>
          <w:b/>
          <w:sz w:val="40"/>
          <w:szCs w:val="40"/>
        </w:rPr>
        <w:t>t</w:t>
      </w:r>
      <w:r w:rsidR="00911923" w:rsidRPr="00C50F01">
        <w:rPr>
          <w:rFonts w:ascii="BRH Malayalam Extra" w:hAnsi="BRH Malayalam Extra" w:cs="BRH Malayalam Extra"/>
          <w:b/>
          <w:sz w:val="32"/>
          <w:szCs w:val="40"/>
        </w:rPr>
        <w:t>–</w:t>
      </w:r>
      <w:r w:rsidRPr="00C50F01">
        <w:rPr>
          <w:rFonts w:ascii="BRH Malayalam Extra" w:hAnsi="BRH Malayalam Extra" w:cs="BRH Malayalam Extra"/>
          <w:b/>
          <w:sz w:val="40"/>
          <w:szCs w:val="40"/>
        </w:rPr>
        <w:t>ös</w:t>
      </w:r>
      <w:r w:rsidR="00911923" w:rsidRPr="00C50F01">
        <w:rPr>
          <w:rFonts w:ascii="BRH Malayalam Extra" w:hAnsi="BRH Malayalam Extra" w:cs="BRH Malayalam Extra"/>
          <w:b/>
          <w:sz w:val="32"/>
          <w:szCs w:val="40"/>
        </w:rPr>
        <w:t>–</w:t>
      </w:r>
      <w:r w:rsidRPr="00C50F01">
        <w:rPr>
          <w:rFonts w:ascii="BRH Malayalam Extra" w:hAnsi="BRH Malayalam Extra" w:cs="BRH Malayalam Extra"/>
          <w:b/>
          <w:sz w:val="40"/>
          <w:szCs w:val="40"/>
        </w:rPr>
        <w:t>qJ | ¥j | k¡</w:t>
      </w:r>
      <w:r w:rsidR="00911923" w:rsidRPr="00C50F01">
        <w:rPr>
          <w:rFonts w:ascii="BRH Malayalam Extra" w:hAnsi="BRH Malayalam Extra" w:cs="BRH Malayalam Extra"/>
          <w:b/>
          <w:sz w:val="32"/>
          <w:szCs w:val="40"/>
        </w:rPr>
        <w:t>–</w:t>
      </w:r>
      <w:r w:rsidRPr="00C50F01">
        <w:rPr>
          <w:rFonts w:ascii="BRH Malayalam Extra" w:hAnsi="BRH Malayalam Extra" w:cs="BRH Malayalam Extra"/>
          <w:b/>
          <w:sz w:val="40"/>
          <w:szCs w:val="40"/>
        </w:rPr>
        <w:t xml:space="preserve">öbxJ | </w:t>
      </w:r>
    </w:p>
    <w:p w14:paraId="68B73462" w14:textId="77777777" w:rsidR="007F3A8F" w:rsidRPr="00C50F01" w:rsidRDefault="00EA3E48" w:rsidP="000E10ED">
      <w:pPr>
        <w:widowControl w:val="0"/>
        <w:autoSpaceDE w:val="0"/>
        <w:autoSpaceDN w:val="0"/>
        <w:adjustRightInd w:val="0"/>
        <w:rPr>
          <w:rFonts w:ascii="BRH Malayalam Extra" w:hAnsi="BRH Malayalam Extra" w:cs="BRH Malayalam Extra"/>
          <w:sz w:val="40"/>
          <w:szCs w:val="40"/>
        </w:rPr>
      </w:pPr>
      <w:r w:rsidRPr="00C50F01">
        <w:rPr>
          <w:rFonts w:ascii="BRH Malayalam Extra" w:hAnsi="BRH Malayalam Extra" w:cs="BRH Malayalam Extra"/>
          <w:sz w:val="40"/>
          <w:szCs w:val="40"/>
        </w:rPr>
        <w:t>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t</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ö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qx ¥j ¥j s—tö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qJ s—tö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 xml:space="preserve">¥qx ¥j </w:t>
      </w:r>
    </w:p>
    <w:p w14:paraId="57617C0D" w14:textId="77777777" w:rsidR="00EA3E48" w:rsidRPr="00C50F01" w:rsidRDefault="00EA3E48" w:rsidP="000E10ED">
      <w:pPr>
        <w:widowControl w:val="0"/>
        <w:autoSpaceDE w:val="0"/>
        <w:autoSpaceDN w:val="0"/>
        <w:adjustRightInd w:val="0"/>
        <w:rPr>
          <w:rFonts w:ascii="BRH Malayalam Extra" w:hAnsi="BRH Malayalam Extra" w:cs="BRH Malayalam Extra"/>
          <w:sz w:val="40"/>
          <w:szCs w:val="40"/>
        </w:rPr>
      </w:pPr>
      <w:r w:rsidRPr="00C50F01">
        <w:rPr>
          <w:rFonts w:ascii="BRH Malayalam Extra" w:hAnsi="BRH Malayalam Extra" w:cs="BRH Malayalam Extra"/>
          <w:sz w:val="40"/>
          <w:szCs w:val="40"/>
        </w:rPr>
        <w:t>k¡</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öbx k¡</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öbx ¥j s—tö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qJ s—tö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qx ¥j k¡</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 xml:space="preserve">öbxJ | </w:t>
      </w:r>
    </w:p>
    <w:p w14:paraId="51E0E081" w14:textId="77777777" w:rsidR="00EA3E48" w:rsidRPr="00C50F01" w:rsidRDefault="00EA3E48" w:rsidP="000E10ED">
      <w:pPr>
        <w:widowControl w:val="0"/>
        <w:autoSpaceDE w:val="0"/>
        <w:autoSpaceDN w:val="0"/>
        <w:adjustRightInd w:val="0"/>
        <w:rPr>
          <w:rFonts w:ascii="BRH Malayalam Extra" w:hAnsi="BRH Malayalam Extra" w:cs="BRH Malayalam Extra"/>
          <w:b/>
          <w:sz w:val="40"/>
          <w:szCs w:val="40"/>
        </w:rPr>
      </w:pPr>
      <w:r w:rsidRPr="00C50F01">
        <w:rPr>
          <w:rFonts w:cs="BRH Malayalam Extra"/>
          <w:b/>
          <w:sz w:val="32"/>
          <w:szCs w:val="40"/>
        </w:rPr>
        <w:t>3</w:t>
      </w:r>
      <w:r w:rsidRPr="00C50F01">
        <w:rPr>
          <w:rFonts w:ascii="BRH Malayalam Extra" w:hAnsi="BRH Malayalam Extra" w:cs="BRH Malayalam Extra"/>
          <w:b/>
          <w:sz w:val="40"/>
          <w:szCs w:val="40"/>
        </w:rPr>
        <w:t>. s</w:t>
      </w:r>
      <w:r w:rsidR="00911923" w:rsidRPr="00C50F01">
        <w:rPr>
          <w:rFonts w:ascii="BRH Malayalam Extra" w:hAnsi="BRH Malayalam Extra" w:cs="BRH Malayalam Extra"/>
          <w:b/>
          <w:sz w:val="32"/>
          <w:szCs w:val="40"/>
        </w:rPr>
        <w:t>–</w:t>
      </w:r>
      <w:r w:rsidRPr="00C50F01">
        <w:rPr>
          <w:rFonts w:ascii="BRH Malayalam Extra" w:hAnsi="BRH Malayalam Extra" w:cs="BRH Malayalam Extra"/>
          <w:b/>
          <w:sz w:val="40"/>
          <w:szCs w:val="40"/>
        </w:rPr>
        <w:t>t</w:t>
      </w:r>
      <w:r w:rsidR="00911923" w:rsidRPr="00C50F01">
        <w:rPr>
          <w:rFonts w:ascii="BRH Malayalam Extra" w:hAnsi="BRH Malayalam Extra" w:cs="BRH Malayalam Extra"/>
          <w:b/>
          <w:sz w:val="32"/>
          <w:szCs w:val="40"/>
        </w:rPr>
        <w:t>–</w:t>
      </w:r>
      <w:r w:rsidRPr="00C50F01">
        <w:rPr>
          <w:rFonts w:ascii="BRH Malayalam Extra" w:hAnsi="BRH Malayalam Extra" w:cs="BRH Malayalam Extra"/>
          <w:b/>
          <w:sz w:val="40"/>
          <w:szCs w:val="40"/>
        </w:rPr>
        <w:t>ös</w:t>
      </w:r>
      <w:r w:rsidR="00911923" w:rsidRPr="00C50F01">
        <w:rPr>
          <w:rFonts w:ascii="BRH Malayalam Extra" w:hAnsi="BRH Malayalam Extra" w:cs="BRH Malayalam Extra"/>
          <w:b/>
          <w:sz w:val="32"/>
          <w:szCs w:val="40"/>
        </w:rPr>
        <w:t>–</w:t>
      </w:r>
      <w:r w:rsidRPr="00C50F01">
        <w:rPr>
          <w:rFonts w:ascii="BRH Malayalam Extra" w:hAnsi="BRH Malayalam Extra" w:cs="BRH Malayalam Extra"/>
          <w:b/>
          <w:sz w:val="40"/>
          <w:szCs w:val="40"/>
        </w:rPr>
        <w:t xml:space="preserve">qJ | </w:t>
      </w:r>
    </w:p>
    <w:p w14:paraId="3B11904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 CZy— stös - qJ | </w:t>
      </w:r>
    </w:p>
    <w:p w14:paraId="2BD8BE5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w:t>
      </w:r>
      <w:r w:rsidRPr="00F244E7">
        <w:rPr>
          <w:rFonts w:ascii="BRH Malayalam Extra" w:hAnsi="BRH Malayalam Extra" w:cs="BRH Malayalam Extra"/>
          <w:b/>
          <w:sz w:val="40"/>
          <w:szCs w:val="40"/>
        </w:rPr>
        <w:t>. ¥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öbxJ | Acy— | </w:t>
      </w:r>
    </w:p>
    <w:p w14:paraId="350B2BE8"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j ¥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Acõcy—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 ¥j ¥j </w:t>
      </w:r>
    </w:p>
    <w:p w14:paraId="08A0396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 Acy— | </w:t>
      </w:r>
    </w:p>
    <w:p w14:paraId="05C5E66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xJ | Acy— | h¢iõx˜I |</w:t>
      </w:r>
      <w:r w:rsidR="007A32D9"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424BEAF" w14:textId="77777777" w:rsidR="007F3A8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Acõcy—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A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i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h¢i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cy— </w:t>
      </w:r>
    </w:p>
    <w:p w14:paraId="60B3FB1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A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iõx˜I | </w:t>
      </w:r>
    </w:p>
    <w:p w14:paraId="73B39D8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w:t>
      </w:r>
      <w:r w:rsidRPr="00F244E7">
        <w:rPr>
          <w:rFonts w:ascii="BRH Malayalam Extra" w:hAnsi="BRH Malayalam Extra" w:cs="BRH Malayalam Extra"/>
          <w:b/>
          <w:sz w:val="40"/>
          <w:szCs w:val="40"/>
        </w:rPr>
        <w:t>. Acy— | h¢iõx˜I |</w:t>
      </w:r>
      <w:r w:rsidR="007A32D9"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CB03D6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i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h¢i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cõ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iõx˜I | </w:t>
      </w:r>
    </w:p>
    <w:p w14:paraId="202FA88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w:t>
      </w:r>
      <w:r w:rsidRPr="00F244E7">
        <w:rPr>
          <w:rFonts w:ascii="BRH Malayalam Extra" w:hAnsi="BRH Malayalam Extra" w:cs="BRH Malayalam Extra"/>
          <w:b/>
          <w:sz w:val="40"/>
          <w:szCs w:val="40"/>
        </w:rPr>
        <w:t>. h¢iõx˜I |</w:t>
      </w:r>
      <w:r w:rsidR="007A32D9"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5F61FBCB" w14:textId="7902CDE6"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h¢iõx</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iyZ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h¢iõx˜I |</w:t>
      </w:r>
      <w:r w:rsidRPr="00F244E7">
        <w:rPr>
          <w:rFonts w:ascii="BRH Malayalam Extra" w:hAnsi="BRH Malayalam Extra" w:cs="BRH Malayalam Extra"/>
          <w:sz w:val="40"/>
          <w:szCs w:val="40"/>
        </w:rPr>
        <w:t xml:space="preserve"> </w:t>
      </w:r>
    </w:p>
    <w:p w14:paraId="4D057B0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8</w:t>
      </w:r>
      <w:r w:rsidRPr="00F244E7">
        <w:rPr>
          <w:rFonts w:ascii="BRH Malayalam Extra" w:hAnsi="BRH Malayalam Extra" w:cs="BRH Malayalam Extra"/>
          <w:b/>
          <w:sz w:val="40"/>
          <w:szCs w:val="40"/>
        </w:rPr>
        <w:t>. ¥Zrx˜I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 | Ap— | </w:t>
      </w:r>
    </w:p>
    <w:p w14:paraId="664DA50A" w14:textId="3CC0BDE1" w:rsidR="00303413" w:rsidRPr="00035FE0"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Zrx</w:t>
      </w:r>
      <w:r w:rsidRPr="00035FE0">
        <w:rPr>
          <w:rFonts w:ascii="BRH Devanagari Extra" w:hAnsi="BRH Devanagari Extra" w:cs="BRH Malayalam Extra"/>
          <w:sz w:val="36"/>
          <w:szCs w:val="40"/>
        </w:rPr>
        <w:t>óè</w:t>
      </w:r>
      <w:r w:rsidRPr="00035FE0">
        <w:rPr>
          <w:rFonts w:ascii="BRH Malayalam Extra" w:hAnsi="BRH Malayalam Extra" w:cs="BRH Malayalam Extra"/>
          <w:sz w:val="40"/>
          <w:szCs w:val="40"/>
        </w:rPr>
        <w:t>— stös¥jxR</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d s—tös¥jxR</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d ¥Zrx</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I ¥Zrx</w:t>
      </w:r>
      <w:r w:rsidRPr="00035FE0">
        <w:rPr>
          <w:rFonts w:ascii="BRH Devanagari Extra" w:hAnsi="BRH Devanagari Extra" w:cs="BRH Malayalam Extra"/>
          <w:sz w:val="36"/>
          <w:szCs w:val="40"/>
        </w:rPr>
        <w:t>óè</w:t>
      </w:r>
      <w:r w:rsidRPr="00035FE0">
        <w:rPr>
          <w:rFonts w:ascii="BRH Malayalam Extra" w:hAnsi="BRH Malayalam Extra" w:cs="BRH Malayalam Extra"/>
          <w:sz w:val="40"/>
          <w:szCs w:val="40"/>
        </w:rPr>
        <w:t>— stös¥jxR</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d „pxp— stös¥jxR</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d </w:t>
      </w:r>
    </w:p>
    <w:p w14:paraId="4BC1673E" w14:textId="77777777" w:rsidR="00EA3E48" w:rsidRPr="00035FE0"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Zrx</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I ¥Zrx</w:t>
      </w:r>
      <w:r w:rsidRPr="00035FE0">
        <w:rPr>
          <w:rFonts w:ascii="BRH Devanagari Extra" w:hAnsi="BRH Devanagari Extra" w:cs="BRH Malayalam Extra"/>
          <w:sz w:val="36"/>
          <w:szCs w:val="40"/>
        </w:rPr>
        <w:t>óè</w:t>
      </w:r>
      <w:r w:rsidRPr="00035FE0">
        <w:rPr>
          <w:rFonts w:ascii="BRH Malayalam Extra" w:hAnsi="BRH Malayalam Extra" w:cs="BRH Malayalam Extra"/>
          <w:sz w:val="40"/>
          <w:szCs w:val="40"/>
        </w:rPr>
        <w:t>— stös¥jxR</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d „p— | </w:t>
      </w:r>
    </w:p>
    <w:p w14:paraId="55A2A3F7" w14:textId="77777777" w:rsidR="00EA3E48" w:rsidRPr="00035FE0" w:rsidRDefault="00EA3E48" w:rsidP="000E10ED">
      <w:pPr>
        <w:widowControl w:val="0"/>
        <w:autoSpaceDE w:val="0"/>
        <w:autoSpaceDN w:val="0"/>
        <w:adjustRightInd w:val="0"/>
        <w:rPr>
          <w:rFonts w:ascii="BRH Malayalam Extra" w:hAnsi="BRH Malayalam Extra" w:cs="BRH Malayalam Extra"/>
          <w:b/>
          <w:sz w:val="40"/>
          <w:szCs w:val="40"/>
        </w:rPr>
      </w:pPr>
      <w:r w:rsidRPr="00035FE0">
        <w:rPr>
          <w:rFonts w:cs="BRH Malayalam Extra"/>
          <w:b/>
          <w:sz w:val="32"/>
          <w:szCs w:val="40"/>
        </w:rPr>
        <w:t>9</w:t>
      </w:r>
      <w:r w:rsidRPr="00035FE0">
        <w:rPr>
          <w:rFonts w:ascii="BRH Malayalam Extra" w:hAnsi="BRH Malayalam Extra" w:cs="BRH Malayalam Extra"/>
          <w:b/>
          <w:sz w:val="40"/>
          <w:szCs w:val="40"/>
        </w:rPr>
        <w:t>. s</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t</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ös</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jx</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R</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 xml:space="preserve">¥d | Ap— | cdûx—dy | </w:t>
      </w:r>
    </w:p>
    <w:p w14:paraId="5B7930E4" w14:textId="585B2C56" w:rsidR="00303413" w:rsidRPr="00035FE0"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s</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t</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ös</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jx</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R</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d „pxp— stös¥jxR</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d </w:t>
      </w:r>
    </w:p>
    <w:p w14:paraId="71EC4DFC" w14:textId="77777777" w:rsidR="00C50F01"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s—tös¥jxR</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d „p</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cdûx—d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cdûx</w:t>
      </w:r>
      <w:r w:rsidR="00911923" w:rsidRPr="00035FE0">
        <w:rPr>
          <w:rFonts w:ascii="BRH Malayalam Extra" w:hAnsi="BRH Malayalam Extra" w:cs="BRH Malayalam Extra"/>
          <w:sz w:val="32"/>
          <w:szCs w:val="40"/>
        </w:rPr>
        <w:t>–</w:t>
      </w:r>
      <w:r w:rsidR="00C50F01" w:rsidRPr="00035FE0">
        <w:rPr>
          <w:rFonts w:ascii="BRH Malayalam Extra" w:hAnsi="BRH Malayalam Extra" w:cs="BRH Malayalam Extra"/>
          <w:sz w:val="32"/>
          <w:szCs w:val="40"/>
        </w:rPr>
        <w:t xml:space="preserve"> </w:t>
      </w:r>
      <w:r w:rsidRPr="00035FE0">
        <w:rPr>
          <w:rFonts w:ascii="BRH Malayalam Extra" w:hAnsi="BRH Malayalam Extra" w:cs="BRH Malayalam Extra"/>
          <w:sz w:val="40"/>
          <w:szCs w:val="40"/>
        </w:rPr>
        <w:t>dõp—</w:t>
      </w:r>
      <w:r w:rsidRPr="00F244E7">
        <w:rPr>
          <w:rFonts w:ascii="BRH Malayalam Extra" w:hAnsi="BRH Malayalam Extra" w:cs="BRH Malayalam Extra"/>
          <w:sz w:val="40"/>
          <w:szCs w:val="40"/>
        </w:rPr>
        <w:t xml:space="preserve"> </w:t>
      </w:r>
    </w:p>
    <w:p w14:paraId="535585D3" w14:textId="630FD85D"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dy | </w:t>
      </w:r>
    </w:p>
    <w:p w14:paraId="12FBD82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 | </w:t>
      </w:r>
    </w:p>
    <w:p w14:paraId="62A11F1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CZy— stös - ¥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 | </w:t>
      </w:r>
    </w:p>
    <w:p w14:paraId="5A32D95F" w14:textId="77777777" w:rsidR="00EA3E48" w:rsidRPr="00035FE0" w:rsidRDefault="00EA3E48" w:rsidP="000E10ED">
      <w:pPr>
        <w:widowControl w:val="0"/>
        <w:autoSpaceDE w:val="0"/>
        <w:autoSpaceDN w:val="0"/>
        <w:adjustRightInd w:val="0"/>
        <w:rPr>
          <w:rFonts w:ascii="BRH Malayalam Extra" w:hAnsi="BRH Malayalam Extra" w:cs="BRH Malayalam Extra"/>
          <w:b/>
          <w:sz w:val="40"/>
          <w:szCs w:val="40"/>
        </w:rPr>
      </w:pPr>
      <w:r w:rsidRPr="00035FE0">
        <w:rPr>
          <w:rFonts w:cs="BRH Malayalam Extra"/>
          <w:b/>
          <w:sz w:val="32"/>
          <w:szCs w:val="40"/>
        </w:rPr>
        <w:t>11</w:t>
      </w:r>
      <w:r w:rsidRPr="00035FE0">
        <w:rPr>
          <w:rFonts w:ascii="BRH Malayalam Extra" w:hAnsi="BRH Malayalam Extra" w:cs="BRH Malayalam Extra"/>
          <w:b/>
          <w:sz w:val="40"/>
          <w:szCs w:val="40"/>
        </w:rPr>
        <w:t>. Ap— | cdûx—dy | Z</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Í</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sy</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 xml:space="preserve"> </w:t>
      </w:r>
      <w:r w:rsidR="007A32D9" w:rsidRPr="00035FE0">
        <w:rPr>
          <w:rFonts w:ascii="BRH Malayalam Extra" w:hAnsi="BRH Malayalam Extra" w:cs="BRH Malayalam Extra"/>
          <w:b/>
          <w:sz w:val="40"/>
          <w:szCs w:val="40"/>
        </w:rPr>
        <w:t>|</w:t>
      </w:r>
      <w:r w:rsidRPr="00035FE0">
        <w:rPr>
          <w:rFonts w:ascii="BRH Malayalam Extra" w:hAnsi="BRH Malayalam Extra" w:cs="BRH Malayalam Extra"/>
          <w:b/>
          <w:sz w:val="40"/>
          <w:szCs w:val="40"/>
        </w:rPr>
        <w:t xml:space="preserve">| </w:t>
      </w:r>
    </w:p>
    <w:p w14:paraId="6BCA02CD" w14:textId="1178B376" w:rsidR="00303413" w:rsidRPr="00035FE0"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Ap</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cdûx—d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cdûx</w:t>
      </w:r>
      <w:r w:rsidR="00911923" w:rsidRPr="00035FE0">
        <w:rPr>
          <w:rFonts w:ascii="BRH Malayalam Extra" w:hAnsi="BRH Malayalam Extra" w:cs="BRH Malayalam Extra"/>
          <w:sz w:val="32"/>
          <w:szCs w:val="40"/>
        </w:rPr>
        <w:t>–</w:t>
      </w:r>
      <w:r w:rsidR="00C50F01" w:rsidRPr="00035FE0">
        <w:rPr>
          <w:rFonts w:ascii="BRH Malayalam Extra" w:hAnsi="BRH Malayalam Extra" w:cs="BRH Malayalam Extra"/>
          <w:sz w:val="32"/>
          <w:szCs w:val="40"/>
        </w:rPr>
        <w:t xml:space="preserve"> </w:t>
      </w:r>
      <w:r w:rsidRPr="00035FE0">
        <w:rPr>
          <w:rFonts w:ascii="BRH Malayalam Extra" w:hAnsi="BRH Malayalam Extra" w:cs="BRH Malayalam Extra"/>
          <w:sz w:val="40"/>
          <w:szCs w:val="40"/>
        </w:rPr>
        <w:t>dõpxp</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cdûx—dy ZÍsy ZÍs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w:t>
      </w:r>
    </w:p>
    <w:p w14:paraId="3FDA64E3" w14:textId="6A78483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cdûx</w:t>
      </w:r>
      <w:r w:rsidR="00911923" w:rsidRPr="00035FE0">
        <w:rPr>
          <w:rFonts w:ascii="BRH Malayalam Extra" w:hAnsi="BRH Malayalam Extra" w:cs="BRH Malayalam Extra"/>
          <w:sz w:val="32"/>
          <w:szCs w:val="40"/>
        </w:rPr>
        <w:t>–</w:t>
      </w:r>
      <w:r w:rsidR="00C50F01" w:rsidRPr="00035FE0">
        <w:rPr>
          <w:rFonts w:ascii="BRH Malayalam Extra" w:hAnsi="BRH Malayalam Extra" w:cs="BRH Malayalam Extra"/>
          <w:sz w:val="32"/>
          <w:szCs w:val="40"/>
        </w:rPr>
        <w:t xml:space="preserve"> </w:t>
      </w:r>
      <w:r w:rsidRPr="00035FE0">
        <w:rPr>
          <w:rFonts w:ascii="BRH Malayalam Extra" w:hAnsi="BRH Malayalam Extra" w:cs="BRH Malayalam Extra"/>
          <w:sz w:val="40"/>
          <w:szCs w:val="40"/>
        </w:rPr>
        <w:t>dõpxp</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cdûx—dy ZÍsy |</w:t>
      </w:r>
      <w:r w:rsidRPr="00F244E7">
        <w:rPr>
          <w:rFonts w:ascii="BRH Malayalam Extra" w:hAnsi="BRH Malayalam Extra" w:cs="BRH Malayalam Extra"/>
          <w:sz w:val="40"/>
          <w:szCs w:val="40"/>
        </w:rPr>
        <w:t xml:space="preserve"> </w:t>
      </w:r>
    </w:p>
    <w:p w14:paraId="385D406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w:t>
      </w:r>
      <w:r w:rsidRPr="00F244E7">
        <w:rPr>
          <w:rFonts w:ascii="BRH Malayalam Extra" w:hAnsi="BRH Malayalam Extra" w:cs="BRH Malayalam Extra"/>
          <w:b/>
          <w:sz w:val="40"/>
          <w:szCs w:val="40"/>
        </w:rPr>
        <w:t>. cdûx—dy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Í</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7A32D9"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6C7C13B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dûx—dy ZÍsy ZÍ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dy ZÍsy | </w:t>
      </w:r>
    </w:p>
    <w:p w14:paraId="6F0C658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3</w:t>
      </w:r>
      <w:r w:rsidRPr="00F244E7">
        <w:rPr>
          <w:rFonts w:ascii="BRH Malayalam Extra" w:hAnsi="BRH Malayalam Extra" w:cs="BRH Malayalam Extra"/>
          <w:b/>
          <w:sz w:val="40"/>
          <w:szCs w:val="40"/>
        </w:rPr>
        <w:t>.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Í</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7A32D9"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9A10D5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Í</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zZy— ZÍsy | </w:t>
      </w:r>
    </w:p>
    <w:p w14:paraId="4288CBB2" w14:textId="77777777" w:rsidR="007F3A8F" w:rsidRPr="00F244E7" w:rsidRDefault="007F3A8F" w:rsidP="000E10ED">
      <w:pPr>
        <w:widowControl w:val="0"/>
        <w:autoSpaceDE w:val="0"/>
        <w:autoSpaceDN w:val="0"/>
        <w:adjustRightInd w:val="0"/>
        <w:rPr>
          <w:rFonts w:ascii="BRH Malayalam Extra" w:hAnsi="BRH Malayalam Extra" w:cs="BRH Malayalam Extra"/>
          <w:sz w:val="40"/>
          <w:szCs w:val="40"/>
        </w:rPr>
      </w:pPr>
    </w:p>
    <w:p w14:paraId="14FB3B64"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052228FF" w14:textId="77777777" w:rsidR="007F3A8F" w:rsidRPr="00F244E7" w:rsidRDefault="007F3A8F" w:rsidP="000E10ED">
      <w:pPr>
        <w:widowControl w:val="0"/>
        <w:autoSpaceDE w:val="0"/>
        <w:autoSpaceDN w:val="0"/>
        <w:adjustRightInd w:val="0"/>
        <w:rPr>
          <w:rFonts w:ascii="BRH Malayalam Extra" w:hAnsi="BRH Malayalam Extra" w:cs="BRH Malayalam Extra"/>
          <w:sz w:val="40"/>
          <w:szCs w:val="40"/>
        </w:rPr>
      </w:pPr>
    </w:p>
    <w:p w14:paraId="0A8B84E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4</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ôyË§ |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 | </w:t>
      </w:r>
    </w:p>
    <w:p w14:paraId="257713C0" w14:textId="356178B7" w:rsidR="007F3A8F" w:rsidRPr="00035FE0"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A</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sôy© i—t</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Zy i—t</w:t>
      </w:r>
      <w:r w:rsidR="00911923" w:rsidRPr="00035FE0">
        <w:rPr>
          <w:rFonts w:ascii="BRH Malayalam Extra" w:hAnsi="BRH Malayalam Extra" w:cs="BRH Malayalam Extra"/>
          <w:sz w:val="32"/>
          <w:szCs w:val="40"/>
        </w:rPr>
        <w:t>–</w:t>
      </w:r>
      <w:r w:rsidR="00C50F01" w:rsidRPr="00035FE0">
        <w:rPr>
          <w:rFonts w:ascii="BRH Malayalam Extra" w:hAnsi="BRH Malayalam Extra" w:cs="BRH Malayalam Extra"/>
          <w:sz w:val="32"/>
          <w:szCs w:val="40"/>
        </w:rPr>
        <w:t xml:space="preserve"> </w:t>
      </w:r>
      <w:r w:rsidRPr="00035FE0">
        <w:rPr>
          <w:rFonts w:ascii="BRH Malayalam Extra" w:hAnsi="BRH Malayalam Extra" w:cs="BRH Malayalam Extra"/>
          <w:sz w:val="40"/>
          <w:szCs w:val="40"/>
        </w:rPr>
        <w:t>Zõ—sôy© d</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sôy© i—t</w:t>
      </w:r>
      <w:r w:rsidR="00911923" w:rsidRPr="00035FE0">
        <w:rPr>
          <w:rFonts w:ascii="BRH Malayalam Extra" w:hAnsi="BRH Malayalam Extra" w:cs="BRH Malayalam Extra"/>
          <w:sz w:val="32"/>
          <w:szCs w:val="40"/>
        </w:rPr>
        <w:t>–</w:t>
      </w:r>
      <w:r w:rsidR="00C50F01" w:rsidRPr="00035FE0">
        <w:rPr>
          <w:rFonts w:ascii="BRH Malayalam Extra" w:hAnsi="BRH Malayalam Extra" w:cs="BRH Malayalam Extra"/>
          <w:sz w:val="32"/>
          <w:szCs w:val="40"/>
        </w:rPr>
        <w:t xml:space="preserve"> </w:t>
      </w:r>
      <w:r w:rsidRPr="00035FE0">
        <w:rPr>
          <w:rFonts w:ascii="BRH Malayalam Extra" w:hAnsi="BRH Malayalam Extra" w:cs="BRH Malayalam Extra"/>
          <w:sz w:val="40"/>
          <w:szCs w:val="40"/>
        </w:rPr>
        <w:t>Zõ—ª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p˜</w:t>
      </w:r>
    </w:p>
    <w:p w14:paraId="643D6133" w14:textId="57E21C9E" w:rsidR="00EA3E48" w:rsidRPr="00035FE0"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ª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p i—t</w:t>
      </w:r>
      <w:r w:rsidR="00911923" w:rsidRPr="00035FE0">
        <w:rPr>
          <w:rFonts w:ascii="BRH Malayalam Extra" w:hAnsi="BRH Malayalam Extra" w:cs="BRH Malayalam Extra"/>
          <w:sz w:val="32"/>
          <w:szCs w:val="40"/>
        </w:rPr>
        <w:t>–</w:t>
      </w:r>
      <w:r w:rsidR="00C50F01" w:rsidRPr="00035FE0">
        <w:rPr>
          <w:rFonts w:ascii="BRH Malayalam Extra" w:hAnsi="BRH Malayalam Extra" w:cs="BRH Malayalam Extra"/>
          <w:sz w:val="32"/>
          <w:szCs w:val="40"/>
        </w:rPr>
        <w:t xml:space="preserve"> </w:t>
      </w:r>
      <w:r w:rsidRPr="00035FE0">
        <w:rPr>
          <w:rFonts w:ascii="BRH Malayalam Extra" w:hAnsi="BRH Malayalam Extra" w:cs="BRH Malayalam Extra"/>
          <w:sz w:val="40"/>
          <w:szCs w:val="40"/>
        </w:rPr>
        <w:t>Zõ—sôy© d</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sôy© i—t</w:t>
      </w:r>
      <w:r w:rsidR="00911923" w:rsidRPr="00035FE0">
        <w:rPr>
          <w:rFonts w:ascii="BRH Malayalam Extra" w:hAnsi="BRH Malayalam Extra" w:cs="BRH Malayalam Extra"/>
          <w:sz w:val="32"/>
          <w:szCs w:val="40"/>
        </w:rPr>
        <w:t>–</w:t>
      </w:r>
      <w:r w:rsidR="00C50F01" w:rsidRPr="00035FE0">
        <w:rPr>
          <w:rFonts w:ascii="BRH Malayalam Extra" w:hAnsi="BRH Malayalam Extra" w:cs="BRH Malayalam Extra"/>
          <w:sz w:val="32"/>
          <w:szCs w:val="40"/>
        </w:rPr>
        <w:t xml:space="preserve"> </w:t>
      </w:r>
      <w:r w:rsidRPr="00035FE0">
        <w:rPr>
          <w:rFonts w:ascii="BRH Malayalam Extra" w:hAnsi="BRH Malayalam Extra" w:cs="BRH Malayalam Extra"/>
          <w:sz w:val="40"/>
          <w:szCs w:val="40"/>
        </w:rPr>
        <w:t>Zõ—ª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p | </w:t>
      </w:r>
    </w:p>
    <w:p w14:paraId="21C6C110" w14:textId="77777777" w:rsidR="00EA3E48" w:rsidRPr="00035FE0" w:rsidRDefault="00EA3E48" w:rsidP="000E10ED">
      <w:pPr>
        <w:widowControl w:val="0"/>
        <w:autoSpaceDE w:val="0"/>
        <w:autoSpaceDN w:val="0"/>
        <w:adjustRightInd w:val="0"/>
        <w:rPr>
          <w:rFonts w:ascii="BRH Malayalam Extra" w:hAnsi="BRH Malayalam Extra" w:cs="BRH Malayalam Extra"/>
          <w:b/>
          <w:sz w:val="40"/>
          <w:szCs w:val="40"/>
        </w:rPr>
      </w:pPr>
      <w:r w:rsidRPr="00035FE0">
        <w:rPr>
          <w:rFonts w:cs="BRH Malayalam Extra"/>
          <w:b/>
          <w:sz w:val="32"/>
          <w:szCs w:val="40"/>
        </w:rPr>
        <w:t>15</w:t>
      </w:r>
      <w:r w:rsidRPr="00035FE0">
        <w:rPr>
          <w:rFonts w:ascii="BRH Malayalam Extra" w:hAnsi="BRH Malayalam Extra" w:cs="BRH Malayalam Extra"/>
          <w:b/>
          <w:sz w:val="40"/>
          <w:szCs w:val="40"/>
        </w:rPr>
        <w:t>. i</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t</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Zy | A</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ªY</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p | A</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 xml:space="preserve">Çky—¥± | </w:t>
      </w:r>
    </w:p>
    <w:p w14:paraId="60E94CFD" w14:textId="432C2227" w:rsidR="00EA3E48" w:rsidRPr="00035FE0"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i</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t</w:t>
      </w:r>
      <w:r w:rsidR="00EC2D7D" w:rsidRPr="00035FE0">
        <w:rPr>
          <w:rFonts w:ascii="BRH Malayalam Extra" w:hAnsi="BRH Malayalam Extra" w:cs="BRH Malayalam Extra"/>
          <w:sz w:val="32"/>
          <w:szCs w:val="40"/>
        </w:rPr>
        <w:t>–</w:t>
      </w:r>
      <w:r w:rsidR="00C50F01" w:rsidRPr="00035FE0">
        <w:rPr>
          <w:rFonts w:ascii="BRH Malayalam Extra" w:hAnsi="BRH Malayalam Extra" w:cs="BRH Malayalam Extra"/>
          <w:sz w:val="32"/>
          <w:szCs w:val="40"/>
        </w:rPr>
        <w:t xml:space="preserve"> </w:t>
      </w:r>
      <w:r w:rsidRPr="00035FE0">
        <w:rPr>
          <w:rFonts w:ascii="BRH Malayalam Extra" w:hAnsi="BRH Malayalam Extra" w:cs="BRH Malayalam Extra"/>
          <w:sz w:val="40"/>
          <w:szCs w:val="40"/>
        </w:rPr>
        <w:t>Zõ—ª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p˜</w:t>
      </w:r>
      <w:r w:rsidR="007F3A8F" w:rsidRPr="00035FE0">
        <w:rPr>
          <w:rFonts w:ascii="BRH Malayalam Extra" w:hAnsi="BRH Malayalam Extra" w:cs="BRH Malayalam Extra"/>
          <w:sz w:val="40"/>
          <w:szCs w:val="40"/>
        </w:rPr>
        <w:t xml:space="preserve"> </w:t>
      </w:r>
      <w:r w:rsidRPr="00035FE0">
        <w:rPr>
          <w:rFonts w:ascii="BRH Malayalam Extra" w:hAnsi="BRH Malayalam Extra" w:cs="BRH Malayalam Extra"/>
          <w:sz w:val="40"/>
          <w:szCs w:val="40"/>
        </w:rPr>
        <w:t>„ª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p i—t</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Zy i—t</w:t>
      </w:r>
      <w:r w:rsidR="00911923" w:rsidRPr="00035FE0">
        <w:rPr>
          <w:rFonts w:ascii="BRH Malayalam Extra" w:hAnsi="BRH Malayalam Extra" w:cs="BRH Malayalam Extra"/>
          <w:sz w:val="32"/>
          <w:szCs w:val="40"/>
        </w:rPr>
        <w:t>–</w:t>
      </w:r>
      <w:r w:rsidR="00C50F01" w:rsidRPr="00035FE0">
        <w:rPr>
          <w:rFonts w:ascii="BRH Malayalam Extra" w:hAnsi="BRH Malayalam Extra" w:cs="BRH Malayalam Extra"/>
          <w:sz w:val="32"/>
          <w:szCs w:val="40"/>
        </w:rPr>
        <w:t xml:space="preserve"> </w:t>
      </w:r>
      <w:r w:rsidRPr="00035FE0">
        <w:rPr>
          <w:rFonts w:ascii="BRH Malayalam Extra" w:hAnsi="BRH Malayalam Extra" w:cs="BRH Malayalam Extra"/>
          <w:sz w:val="40"/>
          <w:szCs w:val="40"/>
        </w:rPr>
        <w:t>Zõ—ª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p˜ „Çk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Çky—¥±</w:t>
      </w:r>
      <w:r w:rsidR="007F3A8F" w:rsidRPr="00035FE0">
        <w:rPr>
          <w:rFonts w:ascii="BRH Malayalam Extra" w:hAnsi="BRH Malayalam Extra" w:cs="BRH Malayalam Extra"/>
          <w:sz w:val="40"/>
          <w:szCs w:val="40"/>
        </w:rPr>
        <w:t xml:space="preserve"> </w:t>
      </w:r>
      <w:r w:rsidRPr="00035FE0">
        <w:rPr>
          <w:rFonts w:ascii="BRH Malayalam Extra" w:hAnsi="BRH Malayalam Extra" w:cs="BRH Malayalam Extra"/>
          <w:sz w:val="40"/>
          <w:szCs w:val="40"/>
        </w:rPr>
        <w:t>„ª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p i—t</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Zy i—t</w:t>
      </w:r>
      <w:r w:rsidR="00911923" w:rsidRPr="00035FE0">
        <w:rPr>
          <w:rFonts w:ascii="BRH Malayalam Extra" w:hAnsi="BRH Malayalam Extra" w:cs="BRH Malayalam Extra"/>
          <w:sz w:val="32"/>
          <w:szCs w:val="40"/>
        </w:rPr>
        <w:t>–</w:t>
      </w:r>
      <w:r w:rsidR="00C50F01" w:rsidRPr="00035FE0">
        <w:rPr>
          <w:rFonts w:ascii="BRH Malayalam Extra" w:hAnsi="BRH Malayalam Extra" w:cs="BRH Malayalam Extra"/>
          <w:sz w:val="32"/>
          <w:szCs w:val="40"/>
        </w:rPr>
        <w:t xml:space="preserve"> </w:t>
      </w:r>
      <w:r w:rsidRPr="00035FE0">
        <w:rPr>
          <w:rFonts w:ascii="BRH Malayalam Extra" w:hAnsi="BRH Malayalam Extra" w:cs="BRH Malayalam Extra"/>
          <w:sz w:val="40"/>
          <w:szCs w:val="40"/>
        </w:rPr>
        <w:t>Zõ—ª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p˜ „Çky—¥± | </w:t>
      </w:r>
    </w:p>
    <w:p w14:paraId="713B7F5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035FE0">
        <w:rPr>
          <w:rFonts w:cs="BRH Malayalam Extra"/>
          <w:b/>
          <w:sz w:val="32"/>
          <w:szCs w:val="40"/>
        </w:rPr>
        <w:t>16</w:t>
      </w:r>
      <w:r w:rsidRPr="00035FE0">
        <w:rPr>
          <w:rFonts w:ascii="BRH Malayalam Extra" w:hAnsi="BRH Malayalam Extra" w:cs="BRH Malayalam Extra"/>
          <w:b/>
          <w:sz w:val="40"/>
          <w:szCs w:val="40"/>
        </w:rPr>
        <w:t>. A</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ªY</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p | A</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Çky—¥± | h</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pxJ |</w:t>
      </w:r>
      <w:r w:rsidRPr="00F244E7">
        <w:rPr>
          <w:rFonts w:ascii="BRH Malayalam Extra" w:hAnsi="BRH Malayalam Extra" w:cs="BRH Malayalam Extra"/>
          <w:b/>
          <w:sz w:val="40"/>
          <w:szCs w:val="40"/>
        </w:rPr>
        <w:t xml:space="preserve"> </w:t>
      </w:r>
    </w:p>
    <w:p w14:paraId="129223D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Çky—¥±</w:t>
      </w:r>
      <w:r w:rsidR="00A80C81" w:rsidRPr="00F244E7">
        <w:rPr>
          <w:rFonts w:ascii="BRH Malayalam Extra" w:hAnsi="BRH Malayalam Extra" w:cs="BRH Malayalam Extra"/>
          <w:sz w:val="40"/>
          <w:szCs w:val="40"/>
        </w:rPr>
        <w:t xml:space="preserve"> </w:t>
      </w:r>
      <w:r w:rsidR="007E3C8E"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ª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ª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Çky—¥±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ky—¥±</w:t>
      </w:r>
      <w:r w:rsidR="007E3C8E"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ª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ª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Çky—¥±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J | </w:t>
      </w:r>
    </w:p>
    <w:p w14:paraId="0B76087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7</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Çky—¥± |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xJ | Acy— |</w:t>
      </w:r>
      <w:r w:rsidR="00AD64C4"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A304FEB"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ky—¥±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Çky—¥±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w:t>
      </w:r>
    </w:p>
    <w:p w14:paraId="3A76C02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cõcy—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Çky—¥±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Acy— | </w:t>
      </w:r>
    </w:p>
    <w:p w14:paraId="78B6E44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w:t>
      </w:r>
      <w:r w:rsidRPr="00F244E7">
        <w:rPr>
          <w:rFonts w:ascii="BRH Malayalam Extra" w:hAnsi="BRH Malayalam Extra" w:cs="BRH Malayalam Extra"/>
          <w:b/>
          <w:sz w:val="40"/>
          <w:szCs w:val="40"/>
        </w:rPr>
        <w:t>.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xJ | Acy— |</w:t>
      </w:r>
      <w:r w:rsidR="00AD64C4"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B60232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Acõcy—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Acy— | </w:t>
      </w:r>
    </w:p>
    <w:p w14:paraId="523255C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w:t>
      </w:r>
      <w:r w:rsidRPr="00F244E7">
        <w:rPr>
          <w:rFonts w:ascii="BRH Malayalam Extra" w:hAnsi="BRH Malayalam Extra" w:cs="BRH Malayalam Extra"/>
          <w:b/>
          <w:sz w:val="40"/>
          <w:szCs w:val="40"/>
        </w:rPr>
        <w:t>. Acy— |</w:t>
      </w:r>
      <w:r w:rsidR="00AD64C4"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011AAB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AczZõcy— | </w:t>
      </w:r>
    </w:p>
    <w:p w14:paraId="70CF8FF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w:t>
      </w:r>
      <w:r w:rsidRPr="00F244E7">
        <w:rPr>
          <w:rFonts w:ascii="BRH Malayalam Extra" w:hAnsi="BRH Malayalam Extra" w:cs="BRH Malayalam Extra"/>
          <w:b/>
          <w:sz w:val="40"/>
          <w:szCs w:val="40"/>
        </w:rPr>
        <w:t>. dzm—öMzpxJ |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çx˜</w:t>
      </w:r>
      <w:r w:rsidR="00281F79" w:rsidRPr="00F244E7">
        <w:rPr>
          <w:rFonts w:ascii="BRH Malayalam Extra" w:hAnsi="BRH Malayalam Extra" w:cs="BRH Malayalam Extra"/>
          <w:b/>
          <w:sz w:val="40"/>
          <w:szCs w:val="40"/>
        </w:rPr>
        <w:t>J</w:t>
      </w:r>
      <w:r w:rsidRPr="00F244E7">
        <w:rPr>
          <w:rFonts w:ascii="BRH Malayalam Extra" w:hAnsi="BRH Malayalam Extra" w:cs="BRH Malayalam Extra"/>
          <w:b/>
          <w:sz w:val="40"/>
          <w:szCs w:val="40"/>
        </w:rPr>
        <w:t xml:space="preserve"> | 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ªpxJ | </w:t>
      </w:r>
    </w:p>
    <w:p w14:paraId="65D1D974"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E902D4E"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J qy</w:t>
      </w:r>
      <w:r w:rsidR="00AC4424"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C26CDF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pxJ | </w:t>
      </w:r>
    </w:p>
    <w:p w14:paraId="37B88B9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21</w:t>
      </w:r>
      <w:r w:rsidRPr="00F244E7">
        <w:rPr>
          <w:rFonts w:ascii="BRH Malayalam Extra" w:hAnsi="BRH Malayalam Extra" w:cs="BRH Malayalam Extra"/>
          <w:b/>
          <w:sz w:val="40"/>
          <w:szCs w:val="40"/>
        </w:rPr>
        <w:t xml:space="preserve">. dzm—öMzpxJ | </w:t>
      </w:r>
    </w:p>
    <w:p w14:paraId="3DD1152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 - öM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19252A1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2</w:t>
      </w:r>
      <w:r w:rsidRPr="00F244E7">
        <w:rPr>
          <w:rFonts w:ascii="BRH Malayalam Extra" w:hAnsi="BRH Malayalam Extra" w:cs="BRH Malayalam Extra"/>
          <w:b/>
          <w:sz w:val="40"/>
          <w:szCs w:val="40"/>
        </w:rPr>
        <w:t>.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çx˜</w:t>
      </w:r>
      <w:r w:rsidR="00281F79" w:rsidRPr="00F244E7">
        <w:rPr>
          <w:rFonts w:ascii="BRH Malayalam Extra" w:hAnsi="BRH Malayalam Extra" w:cs="BRH Malayalam Extra"/>
          <w:b/>
          <w:sz w:val="40"/>
          <w:szCs w:val="40"/>
        </w:rPr>
        <w:t>J</w:t>
      </w:r>
      <w:r w:rsidRPr="00F244E7">
        <w:rPr>
          <w:rFonts w:ascii="BRH Malayalam Extra" w:hAnsi="BRH Malayalam Extra" w:cs="BRH Malayalam Extra"/>
          <w:b/>
          <w:sz w:val="40"/>
          <w:szCs w:val="40"/>
        </w:rPr>
        <w:t xml:space="preserve"> | 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px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cJ | </w:t>
      </w:r>
    </w:p>
    <w:p w14:paraId="41CCCC03"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262D7F"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J qy</w:t>
      </w:r>
      <w:r w:rsidR="00AC4424"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Yçx˜J </w:t>
      </w:r>
    </w:p>
    <w:p w14:paraId="68BB5B24" w14:textId="0F271C92"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q</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ªpx A</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cx—</w:t>
      </w:r>
      <w:r w:rsidR="00C50F01" w:rsidRPr="00035FE0">
        <w:rPr>
          <w:rFonts w:ascii="BRH Malayalam Extra" w:hAnsi="BRH Malayalam Extra" w:cs="BRH Malayalam Extra"/>
          <w:sz w:val="40"/>
          <w:szCs w:val="40"/>
        </w:rPr>
        <w:t xml:space="preserve"> </w:t>
      </w:r>
      <w:r w:rsidRPr="00035FE0">
        <w:rPr>
          <w:rFonts w:ascii="BRH Malayalam Extra" w:hAnsi="BRH Malayalam Extra" w:cs="BRH Malayalam Extra"/>
          <w:sz w:val="40"/>
          <w:szCs w:val="40"/>
        </w:rPr>
        <w:t>„cJ q</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ªpxJ qy</w:t>
      </w:r>
      <w:r w:rsidR="00AC4424" w:rsidRPr="00035FE0">
        <w:rPr>
          <w:rFonts w:ascii="BRH Malayalam Extra" w:hAnsi="BRH Malayalam Extra" w:cs="BRH Malayalam Extra"/>
          <w:sz w:val="40"/>
          <w:szCs w:val="40"/>
        </w:rPr>
        <w:t>—</w:t>
      </w:r>
      <w:r w:rsidRPr="00035FE0">
        <w:rPr>
          <w:rFonts w:ascii="BRH Malayalam Extra" w:hAnsi="BRH Malayalam Extra" w:cs="BRH Malayalam Extra"/>
          <w:sz w:val="40"/>
          <w:szCs w:val="40"/>
        </w:rPr>
        <w:t>Z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KYçx˜J qyZ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KYçx˜J</w:t>
      </w:r>
      <w:r w:rsidRPr="00F244E7">
        <w:rPr>
          <w:rFonts w:ascii="BRH Malayalam Extra" w:hAnsi="BRH Malayalam Extra" w:cs="BRH Malayalam Extra"/>
          <w:sz w:val="40"/>
          <w:szCs w:val="40"/>
        </w:rPr>
        <w:t xml:space="preserve"> </w:t>
      </w:r>
    </w:p>
    <w:p w14:paraId="76A45BE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J | </w:t>
      </w:r>
    </w:p>
    <w:p w14:paraId="1A6789D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3</w:t>
      </w:r>
      <w:r w:rsidRPr="00F244E7">
        <w:rPr>
          <w:rFonts w:ascii="BRH Malayalam Extra" w:hAnsi="BRH Malayalam Extra" w:cs="BRH Malayalam Extra"/>
          <w:b/>
          <w:sz w:val="40"/>
          <w:szCs w:val="40"/>
        </w:rPr>
        <w:t>.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çx˜</w:t>
      </w:r>
      <w:r w:rsidR="00281F79" w:rsidRPr="00F244E7">
        <w:rPr>
          <w:rFonts w:ascii="BRH Malayalam Extra" w:hAnsi="BRH Malayalam Extra" w:cs="BRH Malayalam Extra"/>
          <w:b/>
          <w:sz w:val="40"/>
          <w:szCs w:val="40"/>
        </w:rPr>
        <w:t>J</w:t>
      </w:r>
      <w:r w:rsidRPr="00F244E7">
        <w:rPr>
          <w:rFonts w:ascii="BRH Malayalam Extra" w:hAnsi="BRH Malayalam Extra" w:cs="BRH Malayalam Extra"/>
          <w:b/>
          <w:sz w:val="40"/>
          <w:szCs w:val="40"/>
        </w:rPr>
        <w:t xml:space="preserve"> | </w:t>
      </w:r>
    </w:p>
    <w:p w14:paraId="1120930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qyZy - KYçx˜J | </w:t>
      </w:r>
    </w:p>
    <w:p w14:paraId="29B4CEF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4</w:t>
      </w:r>
      <w:r w:rsidRPr="00F244E7">
        <w:rPr>
          <w:rFonts w:ascii="BRH Malayalam Extra" w:hAnsi="BRH Malayalam Extra" w:cs="BRH Malayalam Extra"/>
          <w:b/>
          <w:sz w:val="40"/>
          <w:szCs w:val="40"/>
        </w:rPr>
        <w:t>. 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px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J | ±</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xJ |</w:t>
      </w:r>
      <w:r w:rsidR="00245E2B"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8753473" w14:textId="6A7FBDD1" w:rsidR="00303413" w:rsidRPr="00035FE0"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q</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ªpx A</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cx—</w:t>
      </w:r>
      <w:r w:rsidR="00C50F01" w:rsidRPr="00035FE0">
        <w:rPr>
          <w:rFonts w:ascii="BRH Malayalam Extra" w:hAnsi="BRH Malayalam Extra" w:cs="BRH Malayalam Extra"/>
          <w:sz w:val="40"/>
          <w:szCs w:val="40"/>
        </w:rPr>
        <w:t xml:space="preserve"> </w:t>
      </w:r>
      <w:r w:rsidRPr="00035FE0">
        <w:rPr>
          <w:rFonts w:ascii="BRH Malayalam Extra" w:hAnsi="BRH Malayalam Extra" w:cs="BRH Malayalam Extra"/>
          <w:sz w:val="40"/>
          <w:szCs w:val="40"/>
        </w:rPr>
        <w:t>„cJ q</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ªpxJ q</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ªpx A</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cJ ±—ixP</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kxJ </w:t>
      </w:r>
    </w:p>
    <w:p w14:paraId="6369DB45" w14:textId="77777777" w:rsidR="00EA3E48" w:rsidRPr="00035FE0"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ixP</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kx A</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cJ q</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ªpxJ q</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ªpx A</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cJ ±—ixP</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kxJ | </w:t>
      </w:r>
    </w:p>
    <w:p w14:paraId="6F0DC872" w14:textId="77777777" w:rsidR="00EA3E48" w:rsidRPr="00035FE0" w:rsidRDefault="00EA3E48" w:rsidP="000E10ED">
      <w:pPr>
        <w:widowControl w:val="0"/>
        <w:autoSpaceDE w:val="0"/>
        <w:autoSpaceDN w:val="0"/>
        <w:adjustRightInd w:val="0"/>
        <w:rPr>
          <w:rFonts w:ascii="BRH Malayalam Extra" w:hAnsi="BRH Malayalam Extra" w:cs="BRH Malayalam Extra"/>
          <w:b/>
          <w:sz w:val="40"/>
          <w:szCs w:val="40"/>
        </w:rPr>
      </w:pPr>
      <w:r w:rsidRPr="00035FE0">
        <w:rPr>
          <w:rFonts w:cs="BRH Malayalam Extra"/>
          <w:b/>
          <w:sz w:val="32"/>
          <w:szCs w:val="40"/>
        </w:rPr>
        <w:t>25</w:t>
      </w:r>
      <w:r w:rsidRPr="00035FE0">
        <w:rPr>
          <w:rFonts w:ascii="BRH Malayalam Extra" w:hAnsi="BRH Malayalam Extra" w:cs="BRH Malayalam Extra"/>
          <w:b/>
          <w:sz w:val="40"/>
          <w:szCs w:val="40"/>
        </w:rPr>
        <w:t>. A</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cJ | ±</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ix</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P</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kxJ |</w:t>
      </w:r>
      <w:r w:rsidR="00245E2B" w:rsidRPr="00035FE0">
        <w:rPr>
          <w:rFonts w:ascii="BRH Malayalam Extra" w:hAnsi="BRH Malayalam Extra" w:cs="BRH Malayalam Extra"/>
          <w:b/>
          <w:sz w:val="40"/>
          <w:szCs w:val="40"/>
        </w:rPr>
        <w:t>|</w:t>
      </w:r>
      <w:r w:rsidRPr="00035FE0">
        <w:rPr>
          <w:rFonts w:ascii="BRH Malayalam Extra" w:hAnsi="BRH Malayalam Extra" w:cs="BRH Malayalam Extra"/>
          <w:b/>
          <w:sz w:val="40"/>
          <w:szCs w:val="40"/>
        </w:rPr>
        <w:t xml:space="preserve"> </w:t>
      </w:r>
    </w:p>
    <w:p w14:paraId="7ECFAA35" w14:textId="41A1DE48" w:rsidR="00EA3E48" w:rsidRPr="00035FE0"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A</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cJ ±—ixP</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kxJ ±—ixP</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kx A</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cx—</w:t>
      </w:r>
      <w:r w:rsidR="00C50F01" w:rsidRPr="00035FE0">
        <w:rPr>
          <w:rFonts w:ascii="BRH Malayalam Extra" w:hAnsi="BRH Malayalam Extra" w:cs="BRH Malayalam Extra"/>
          <w:sz w:val="40"/>
          <w:szCs w:val="40"/>
        </w:rPr>
        <w:t xml:space="preserve"> </w:t>
      </w:r>
      <w:r w:rsidRPr="00035FE0">
        <w:rPr>
          <w:rFonts w:ascii="BRH Malayalam Extra" w:hAnsi="BRH Malayalam Extra" w:cs="BRH Malayalam Extra"/>
          <w:sz w:val="40"/>
          <w:szCs w:val="40"/>
        </w:rPr>
        <w:t>„cJ ±—ixP</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kxJ | </w:t>
      </w:r>
    </w:p>
    <w:p w14:paraId="7FC1A99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035FE0">
        <w:rPr>
          <w:rFonts w:cs="BRH Malayalam Extra"/>
          <w:b/>
          <w:sz w:val="32"/>
          <w:szCs w:val="40"/>
        </w:rPr>
        <w:t>26</w:t>
      </w:r>
      <w:r w:rsidRPr="00035FE0">
        <w:rPr>
          <w:rFonts w:ascii="BRH Malayalam Extra" w:hAnsi="BRH Malayalam Extra" w:cs="BRH Malayalam Extra"/>
          <w:b/>
          <w:sz w:val="40"/>
          <w:szCs w:val="40"/>
        </w:rPr>
        <w:t>. ±</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ix</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P</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kxJ |</w:t>
      </w:r>
      <w:r w:rsidR="00245E2B" w:rsidRPr="00035FE0">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392F25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CZy— ±ix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 </w:t>
      </w:r>
    </w:p>
    <w:p w14:paraId="77671B1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7</w:t>
      </w:r>
      <w:r w:rsidRPr="00F244E7">
        <w:rPr>
          <w:rFonts w:ascii="BRH Malayalam Extra" w:hAnsi="BRH Malayalam Extra" w:cs="BRH Malayalam Extra"/>
          <w:b/>
          <w:sz w:val="40"/>
          <w:szCs w:val="40"/>
        </w:rPr>
        <w:t>. dzm—öMzpxJ |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çx˜</w:t>
      </w:r>
      <w:r w:rsidR="00281F79" w:rsidRPr="00F244E7">
        <w:rPr>
          <w:rFonts w:ascii="BRH Malayalam Extra" w:hAnsi="BRH Malayalam Extra" w:cs="BRH Malayalam Extra"/>
          <w:b/>
          <w:sz w:val="40"/>
          <w:szCs w:val="40"/>
        </w:rPr>
        <w:t>J</w:t>
      </w:r>
      <w:r w:rsidRPr="00F244E7">
        <w:rPr>
          <w:rFonts w:ascii="BRH Malayalam Extra" w:hAnsi="BRH Malayalam Extra" w:cs="BRH Malayalam Extra"/>
          <w:b/>
          <w:sz w:val="40"/>
          <w:szCs w:val="40"/>
        </w:rPr>
        <w:t xml:space="preserve"> | byp˜I | </w:t>
      </w:r>
    </w:p>
    <w:p w14:paraId="498813E2"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46F91C2"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by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7376BF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p˜I | </w:t>
      </w:r>
    </w:p>
    <w:p w14:paraId="34367857"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28B37A9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28</w:t>
      </w:r>
      <w:r w:rsidRPr="00F244E7">
        <w:rPr>
          <w:rFonts w:ascii="BRH Malayalam Extra" w:hAnsi="BRH Malayalam Extra" w:cs="BRH Malayalam Extra"/>
          <w:b/>
          <w:sz w:val="40"/>
          <w:szCs w:val="40"/>
        </w:rPr>
        <w:t xml:space="preserve">. dzm—öMzpxJ | </w:t>
      </w:r>
    </w:p>
    <w:p w14:paraId="0873F78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 - öM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63EB169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9</w:t>
      </w:r>
      <w:r w:rsidRPr="00F244E7">
        <w:rPr>
          <w:rFonts w:ascii="BRH Malayalam Extra" w:hAnsi="BRH Malayalam Extra" w:cs="BRH Malayalam Extra"/>
          <w:b/>
          <w:sz w:val="40"/>
          <w:szCs w:val="40"/>
        </w:rPr>
        <w:t>.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çx˜</w:t>
      </w:r>
      <w:r w:rsidR="00281F79" w:rsidRPr="00F244E7">
        <w:rPr>
          <w:rFonts w:ascii="BRH Malayalam Extra" w:hAnsi="BRH Malayalam Extra" w:cs="BRH Malayalam Extra"/>
          <w:b/>
          <w:sz w:val="40"/>
          <w:szCs w:val="40"/>
        </w:rPr>
        <w:t>J</w:t>
      </w:r>
      <w:r w:rsidRPr="00F244E7">
        <w:rPr>
          <w:rFonts w:ascii="BRH Malayalam Extra" w:hAnsi="BRH Malayalam Extra" w:cs="BRH Malayalam Extra"/>
          <w:b/>
          <w:sz w:val="40"/>
          <w:szCs w:val="40"/>
        </w:rPr>
        <w:t xml:space="preserve"> | byp˜I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öbxJ | </w:t>
      </w:r>
    </w:p>
    <w:p w14:paraId="4CCE4299"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by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w:t>
      </w:r>
    </w:p>
    <w:p w14:paraId="1FDDB3B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by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 </w:t>
      </w:r>
    </w:p>
    <w:p w14:paraId="1744159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0</w:t>
      </w:r>
      <w:r w:rsidRPr="00F244E7">
        <w:rPr>
          <w:rFonts w:ascii="BRH Malayalam Extra" w:hAnsi="BRH Malayalam Extra" w:cs="BRH Malayalam Extra"/>
          <w:b/>
          <w:sz w:val="40"/>
          <w:szCs w:val="40"/>
        </w:rPr>
        <w:t>.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çx˜</w:t>
      </w:r>
      <w:r w:rsidR="00281F79" w:rsidRPr="00F244E7">
        <w:rPr>
          <w:rFonts w:ascii="BRH Malayalam Extra" w:hAnsi="BRH Malayalam Extra" w:cs="BRH Malayalam Extra"/>
          <w:b/>
          <w:sz w:val="40"/>
          <w:szCs w:val="40"/>
        </w:rPr>
        <w:t>J</w:t>
      </w:r>
      <w:r w:rsidRPr="00F244E7">
        <w:rPr>
          <w:rFonts w:ascii="BRH Malayalam Extra" w:hAnsi="BRH Malayalam Extra" w:cs="BRH Malayalam Extra"/>
          <w:b/>
          <w:sz w:val="40"/>
          <w:szCs w:val="40"/>
        </w:rPr>
        <w:t xml:space="preserve"> | </w:t>
      </w:r>
    </w:p>
    <w:p w14:paraId="29FC74A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qyZy - KYçx˜J | </w:t>
      </w:r>
    </w:p>
    <w:p w14:paraId="55150D9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1</w:t>
      </w:r>
      <w:r w:rsidRPr="00F244E7">
        <w:rPr>
          <w:rFonts w:ascii="BRH Malayalam Extra" w:hAnsi="BRH Malayalam Extra" w:cs="BRH Malayalam Extra"/>
          <w:b/>
          <w:sz w:val="40"/>
          <w:szCs w:val="40"/>
        </w:rPr>
        <w:t>. byp˜I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xJ | De—öqyZx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3B7B758"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y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b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by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De—öq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e—öqyZx </w:t>
      </w:r>
    </w:p>
    <w:p w14:paraId="5A01821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byp</w:t>
      </w:r>
      <w:r w:rsidR="00DD2AC5"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by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 De—öqyZxJ | </w:t>
      </w:r>
    </w:p>
    <w:p w14:paraId="06E94F8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2</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xJ | De—öqyZx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3F9CC25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De—öq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e—öqyZ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 De—öqyZxJ | </w:t>
      </w:r>
    </w:p>
    <w:p w14:paraId="7BD8445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3</w:t>
      </w:r>
      <w:r w:rsidRPr="00F244E7">
        <w:rPr>
          <w:rFonts w:ascii="BRH Malayalam Extra" w:hAnsi="BRH Malayalam Extra" w:cs="BRH Malayalam Extra"/>
          <w:b/>
          <w:sz w:val="40"/>
          <w:szCs w:val="40"/>
        </w:rPr>
        <w:t>. De—öqyZx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32C2BB6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e—öq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õ¡e— -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739C841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4</w:t>
      </w:r>
      <w:r w:rsidRPr="00F244E7">
        <w:rPr>
          <w:rFonts w:ascii="BRH Malayalam Extra" w:hAnsi="BRH Malayalam Extra" w:cs="BRH Malayalam Extra"/>
          <w:b/>
          <w:sz w:val="40"/>
          <w:szCs w:val="40"/>
        </w:rPr>
        <w:t>. ¥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sðyØ—kxJ | </w:t>
      </w:r>
    </w:p>
    <w:p w14:paraId="56840AC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ðyØ—kxJ | </w:t>
      </w:r>
    </w:p>
    <w:p w14:paraId="229E0C32" w14:textId="77777777" w:rsidR="00403116" w:rsidRDefault="00403116" w:rsidP="000E10ED">
      <w:pPr>
        <w:widowControl w:val="0"/>
        <w:autoSpaceDE w:val="0"/>
        <w:autoSpaceDN w:val="0"/>
        <w:adjustRightInd w:val="0"/>
        <w:rPr>
          <w:rFonts w:cs="BRH Malayalam Extra"/>
          <w:b/>
          <w:sz w:val="32"/>
          <w:szCs w:val="40"/>
        </w:rPr>
      </w:pPr>
    </w:p>
    <w:p w14:paraId="2446B1D5" w14:textId="77777777" w:rsidR="00403116" w:rsidRDefault="00403116" w:rsidP="000E10ED">
      <w:pPr>
        <w:widowControl w:val="0"/>
        <w:autoSpaceDE w:val="0"/>
        <w:autoSpaceDN w:val="0"/>
        <w:adjustRightInd w:val="0"/>
        <w:rPr>
          <w:rFonts w:cs="BRH Malayalam Extra"/>
          <w:b/>
          <w:sz w:val="32"/>
          <w:szCs w:val="40"/>
        </w:rPr>
      </w:pPr>
    </w:p>
    <w:p w14:paraId="4720FFC9" w14:textId="77777777" w:rsidR="00403116" w:rsidRDefault="00403116" w:rsidP="000E10ED">
      <w:pPr>
        <w:widowControl w:val="0"/>
        <w:autoSpaceDE w:val="0"/>
        <w:autoSpaceDN w:val="0"/>
        <w:adjustRightInd w:val="0"/>
        <w:rPr>
          <w:rFonts w:cs="BRH Malayalam Extra"/>
          <w:b/>
          <w:sz w:val="32"/>
          <w:szCs w:val="40"/>
        </w:rPr>
      </w:pPr>
    </w:p>
    <w:p w14:paraId="58019FD4" w14:textId="77777777" w:rsidR="00403116" w:rsidRDefault="00403116" w:rsidP="000E10ED">
      <w:pPr>
        <w:widowControl w:val="0"/>
        <w:autoSpaceDE w:val="0"/>
        <w:autoSpaceDN w:val="0"/>
        <w:adjustRightInd w:val="0"/>
        <w:rPr>
          <w:rFonts w:cs="BRH Malayalam Extra"/>
          <w:b/>
          <w:sz w:val="32"/>
          <w:szCs w:val="40"/>
        </w:rPr>
      </w:pPr>
    </w:p>
    <w:p w14:paraId="515D71BD" w14:textId="77777777" w:rsidR="00403116" w:rsidRDefault="00403116" w:rsidP="000E10ED">
      <w:pPr>
        <w:widowControl w:val="0"/>
        <w:autoSpaceDE w:val="0"/>
        <w:autoSpaceDN w:val="0"/>
        <w:adjustRightInd w:val="0"/>
        <w:rPr>
          <w:rFonts w:cs="BRH Malayalam Extra"/>
          <w:b/>
          <w:sz w:val="32"/>
          <w:szCs w:val="40"/>
        </w:rPr>
      </w:pPr>
    </w:p>
    <w:p w14:paraId="08E144D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35</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sðyØ—kxJ | dzm—öMzpxJ | </w:t>
      </w:r>
    </w:p>
    <w:p w14:paraId="4519C1A5"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ðyØ—kx </w:t>
      </w:r>
    </w:p>
    <w:p w14:paraId="0826A7D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 </w:t>
      </w:r>
    </w:p>
    <w:p w14:paraId="4E02A9B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6</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sðyØ—kxJ | dzm—öMzpxJ | py¥mx—tyZx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w:t>
      </w:r>
    </w:p>
    <w:p w14:paraId="5735C8EA"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ðyØ—kxJ </w:t>
      </w:r>
    </w:p>
    <w:p w14:paraId="4569A761"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w:t>
      </w:r>
      <w:r w:rsidR="00E5242F"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146FD13"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B67644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py¥mx—tyZxJ | </w:t>
      </w:r>
    </w:p>
    <w:p w14:paraId="687F796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7</w:t>
      </w:r>
      <w:r w:rsidRPr="00F244E7">
        <w:rPr>
          <w:rFonts w:ascii="BRH Malayalam Extra" w:hAnsi="BRH Malayalam Extra" w:cs="BRH Malayalam Extra"/>
          <w:b/>
          <w:sz w:val="40"/>
          <w:szCs w:val="40"/>
        </w:rPr>
        <w:t xml:space="preserve">. dzm—öMzpxJ | py¥mx—tyZx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D610F76"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F9B1C7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xJ | </w:t>
      </w:r>
    </w:p>
    <w:p w14:paraId="4C9F47E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8</w:t>
      </w:r>
      <w:r w:rsidRPr="00F244E7">
        <w:rPr>
          <w:rFonts w:ascii="BRH Malayalam Extra" w:hAnsi="BRH Malayalam Extra" w:cs="BRH Malayalam Extra"/>
          <w:b/>
          <w:sz w:val="40"/>
          <w:szCs w:val="40"/>
        </w:rPr>
        <w:t xml:space="preserve">. dzm—öMzpxJ | </w:t>
      </w:r>
    </w:p>
    <w:p w14:paraId="1596913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 - öM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4C4D76B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9</w:t>
      </w:r>
      <w:r w:rsidRPr="00F244E7">
        <w:rPr>
          <w:rFonts w:ascii="BRH Malayalam Extra" w:hAnsi="BRH Malayalam Extra" w:cs="BRH Malayalam Extra"/>
          <w:b/>
          <w:sz w:val="40"/>
          <w:szCs w:val="40"/>
        </w:rPr>
        <w:t>. py¥mx—tyZx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52D144B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mx—t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 -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41461DB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0</w:t>
      </w:r>
      <w:r w:rsidRPr="00F244E7">
        <w:rPr>
          <w:rFonts w:ascii="BRH Malayalam Extra" w:hAnsi="BRH Malayalam Extra" w:cs="BRH Malayalam Extra"/>
          <w:b/>
          <w:sz w:val="40"/>
          <w:szCs w:val="40"/>
        </w:rPr>
        <w:t>. ¥j |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xdx˜I | Acy—eZjJ |</w:t>
      </w:r>
    </w:p>
    <w:p w14:paraId="39EDB06B"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x˜I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 ¥j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cy—e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x </w:t>
      </w:r>
    </w:p>
    <w:p w14:paraId="6E95DDA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w:t>
      </w:r>
      <w:proofErr w:type="gramStart"/>
      <w:r w:rsidRPr="00F244E7">
        <w:rPr>
          <w:rFonts w:ascii="BRH Malayalam Extra" w:hAnsi="BRH Malayalam Extra" w:cs="BRH Malayalam Extra"/>
          <w:sz w:val="40"/>
          <w:szCs w:val="40"/>
        </w:rPr>
        <w:t>cy</w:t>
      </w:r>
      <w:proofErr w:type="gramEnd"/>
      <w:r w:rsidRPr="00F244E7">
        <w:rPr>
          <w:rFonts w:ascii="BRH Malayalam Extra" w:hAnsi="BRH Malayalam Extra" w:cs="BRH Malayalam Extra"/>
          <w:sz w:val="40"/>
          <w:szCs w:val="40"/>
        </w:rPr>
        <w:t>—eZ¥j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 ¥j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cy—eZjJ | </w:t>
      </w:r>
    </w:p>
    <w:p w14:paraId="06650EE9" w14:textId="77777777" w:rsidR="00371458" w:rsidRDefault="00371458" w:rsidP="000E10ED">
      <w:pPr>
        <w:widowControl w:val="0"/>
        <w:autoSpaceDE w:val="0"/>
        <w:autoSpaceDN w:val="0"/>
        <w:adjustRightInd w:val="0"/>
        <w:rPr>
          <w:rFonts w:ascii="BRH Malayalam Extra" w:hAnsi="BRH Malayalam Extra" w:cs="BRH Malayalam Extra"/>
          <w:sz w:val="40"/>
          <w:szCs w:val="40"/>
        </w:rPr>
      </w:pPr>
    </w:p>
    <w:p w14:paraId="6DF9BFC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41</w:t>
      </w:r>
      <w:r w:rsidRPr="00F244E7">
        <w:rPr>
          <w:rFonts w:ascii="BRH Malayalam Extra" w:hAnsi="BRH Malayalam Extra" w:cs="BRH Malayalam Extra"/>
          <w:b/>
          <w:sz w:val="40"/>
          <w:szCs w:val="40"/>
        </w:rPr>
        <w:t>.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xdx˜I | Acy—eZjJ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L</w:t>
      </w:r>
      <w:r w:rsidR="00F50FAD" w:rsidRPr="00F244E7">
        <w:rPr>
          <w:rFonts w:ascii="BRH Malayalam Extra" w:hAnsi="BRH Malayalam Extra" w:cs="BRH Malayalam Extra"/>
          <w:b/>
          <w:sz w:val="40"/>
          <w:szCs w:val="40"/>
        </w:rPr>
        <w:t>x</w:t>
      </w:r>
      <w:r w:rsidRPr="00F244E7">
        <w:rPr>
          <w:rFonts w:ascii="BRH Malayalam Extra" w:hAnsi="BRH Malayalam Extra" w:cs="BRH Malayalam Extra"/>
          <w:b/>
          <w:sz w:val="40"/>
          <w:szCs w:val="40"/>
        </w:rPr>
        <w:t>s—J |</w:t>
      </w:r>
    </w:p>
    <w:p w14:paraId="214046C3"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cy—e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cy—eZ¥j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x˜I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9E7634F"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cy—eZ¥jx py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Lx¥sx— py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Lx¥sx „cy—eZ¥jx </w:t>
      </w:r>
    </w:p>
    <w:p w14:paraId="7CD9979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x˜I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cy—eZ¥jx py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L</w:t>
      </w:r>
      <w:r w:rsidR="00F50FAD" w:rsidRPr="00F244E7">
        <w:rPr>
          <w:rFonts w:ascii="BRH Malayalam Extra" w:hAnsi="BRH Malayalam Extra" w:cs="BRH Malayalam Extra"/>
          <w:sz w:val="40"/>
          <w:szCs w:val="40"/>
        </w:rPr>
        <w:t>x</w:t>
      </w:r>
      <w:r w:rsidRPr="00F244E7">
        <w:rPr>
          <w:rFonts w:ascii="BRH Malayalam Extra" w:hAnsi="BRH Malayalam Extra" w:cs="BRH Malayalam Extra"/>
          <w:sz w:val="40"/>
          <w:szCs w:val="40"/>
        </w:rPr>
        <w:t xml:space="preserve">s—J | </w:t>
      </w:r>
    </w:p>
    <w:p w14:paraId="4298E65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2</w:t>
      </w:r>
      <w:r w:rsidRPr="00F244E7">
        <w:rPr>
          <w:rFonts w:ascii="BRH Malayalam Extra" w:hAnsi="BRH Malayalam Extra" w:cs="BRH Malayalam Extra"/>
          <w:b/>
          <w:sz w:val="40"/>
          <w:szCs w:val="40"/>
        </w:rPr>
        <w:t>. Acy—eZjJ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L</w:t>
      </w:r>
      <w:r w:rsidR="00F50FAD" w:rsidRPr="00F244E7">
        <w:rPr>
          <w:rFonts w:ascii="BRH Malayalam Extra" w:hAnsi="BRH Malayalam Extra" w:cs="BRH Malayalam Extra"/>
          <w:b/>
          <w:sz w:val="40"/>
          <w:szCs w:val="40"/>
        </w:rPr>
        <w:t>x</w:t>
      </w:r>
      <w:r w:rsidRPr="00F244E7">
        <w:rPr>
          <w:rFonts w:ascii="BRH Malayalam Extra" w:hAnsi="BRH Malayalam Extra" w:cs="BRH Malayalam Extra"/>
          <w:b/>
          <w:sz w:val="40"/>
          <w:szCs w:val="40"/>
        </w:rPr>
        <w:t>s—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byd—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EC9DF96"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cy—eZ¥jx py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L</w:t>
      </w:r>
      <w:r w:rsidR="00B40970" w:rsidRPr="00F244E7">
        <w:rPr>
          <w:rFonts w:ascii="BRH Malayalam Extra" w:hAnsi="BRH Malayalam Extra" w:cs="BRH Malayalam Extra"/>
          <w:sz w:val="40"/>
          <w:szCs w:val="40"/>
        </w:rPr>
        <w:t>x</w:t>
      </w:r>
      <w:r w:rsidRPr="00F244E7">
        <w:rPr>
          <w:rFonts w:ascii="BRH Malayalam Extra" w:hAnsi="BRH Malayalam Extra" w:cs="BRH Malayalam Extra"/>
          <w:sz w:val="40"/>
          <w:szCs w:val="40"/>
        </w:rPr>
        <w:t>¥sx— py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L</w:t>
      </w:r>
      <w:r w:rsidR="00F50FAD" w:rsidRPr="00F244E7">
        <w:rPr>
          <w:rFonts w:ascii="BRH Malayalam Extra" w:hAnsi="BRH Malayalam Extra" w:cs="BRH Malayalam Extra"/>
          <w:sz w:val="40"/>
          <w:szCs w:val="40"/>
        </w:rPr>
        <w:t>x</w:t>
      </w:r>
      <w:r w:rsidRPr="00F244E7">
        <w:rPr>
          <w:rFonts w:ascii="BRH Malayalam Extra" w:hAnsi="BRH Malayalam Extra" w:cs="BRH Malayalam Extra"/>
          <w:sz w:val="40"/>
          <w:szCs w:val="40"/>
        </w:rPr>
        <w:t>¥sx „cy—e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x </w:t>
      </w:r>
    </w:p>
    <w:p w14:paraId="219375FB" w14:textId="77777777" w:rsidR="00F50FA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w:t>
      </w:r>
      <w:proofErr w:type="gramStart"/>
      <w:r w:rsidRPr="00F244E7">
        <w:rPr>
          <w:rFonts w:ascii="BRH Malayalam Extra" w:hAnsi="BRH Malayalam Extra" w:cs="BRH Malayalam Extra"/>
          <w:sz w:val="40"/>
          <w:szCs w:val="40"/>
        </w:rPr>
        <w:t>cy</w:t>
      </w:r>
      <w:proofErr w:type="gramEnd"/>
      <w:r w:rsidRPr="00F244E7">
        <w:rPr>
          <w:rFonts w:ascii="BRH Malayalam Extra" w:hAnsi="BRH Malayalam Extra" w:cs="BRH Malayalam Extra"/>
          <w:sz w:val="40"/>
          <w:szCs w:val="40"/>
        </w:rPr>
        <w:t>—eZ¥jx py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L</w:t>
      </w:r>
      <w:r w:rsidR="00F50FAD" w:rsidRPr="00F244E7">
        <w:rPr>
          <w:rFonts w:ascii="BRH Malayalam Extra" w:hAnsi="BRH Malayalam Extra" w:cs="BRH Malayalam Extra"/>
          <w:sz w:val="40"/>
          <w:szCs w:val="40"/>
        </w:rPr>
        <w:t>x</w:t>
      </w:r>
      <w:r w:rsidRPr="00F244E7">
        <w:rPr>
          <w:rFonts w:ascii="BRH Malayalam Extra" w:hAnsi="BRH Malayalam Extra" w:cs="BRH Malayalam Extra"/>
          <w:sz w:val="40"/>
          <w:szCs w:val="40"/>
        </w:rPr>
        <w:t>s—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x— </w:t>
      </w:r>
    </w:p>
    <w:p w14:paraId="3121D4A8" w14:textId="77777777" w:rsidR="00F50FA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L</w:t>
      </w:r>
      <w:r w:rsidR="00F50FAD" w:rsidRPr="00F244E7">
        <w:rPr>
          <w:rFonts w:ascii="BRH Malayalam Extra" w:hAnsi="BRH Malayalam Extra" w:cs="BRH Malayalam Extra"/>
          <w:sz w:val="40"/>
          <w:szCs w:val="40"/>
        </w:rPr>
        <w:t>x</w:t>
      </w:r>
      <w:r w:rsidRPr="00F244E7">
        <w:rPr>
          <w:rFonts w:ascii="BRH Malayalam Extra" w:hAnsi="BRH Malayalam Extra" w:cs="BRH Malayalam Extra"/>
          <w:sz w:val="40"/>
          <w:szCs w:val="40"/>
        </w:rPr>
        <w:t>¥sx „cy—e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cy—eZ¥jx py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L</w:t>
      </w:r>
      <w:r w:rsidR="00F50FAD" w:rsidRPr="00F244E7">
        <w:rPr>
          <w:rFonts w:ascii="BRH Malayalam Extra" w:hAnsi="BRH Malayalam Extra" w:cs="BRH Malayalam Extra"/>
          <w:sz w:val="40"/>
          <w:szCs w:val="40"/>
        </w:rPr>
        <w:t>x</w:t>
      </w:r>
      <w:r w:rsidRPr="00F244E7">
        <w:rPr>
          <w:rFonts w:ascii="BRH Malayalam Extra" w:hAnsi="BRH Malayalam Extra" w:cs="BRH Malayalam Extra"/>
          <w:sz w:val="40"/>
          <w:szCs w:val="40"/>
        </w:rPr>
        <w:t xml:space="preserve">s—J </w:t>
      </w:r>
    </w:p>
    <w:p w14:paraId="79E80CE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J | </w:t>
      </w:r>
    </w:p>
    <w:p w14:paraId="56437B3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3</w:t>
      </w:r>
      <w:r w:rsidRPr="00F244E7">
        <w:rPr>
          <w:rFonts w:ascii="BRH Malayalam Extra" w:hAnsi="BRH Malayalam Extra" w:cs="BRH Malayalam Extra"/>
          <w:b/>
          <w:sz w:val="40"/>
          <w:szCs w:val="40"/>
        </w:rPr>
        <w:t xml:space="preserve">. Acy—eZjJ | </w:t>
      </w:r>
    </w:p>
    <w:p w14:paraId="75D9E41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cy—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õcy— -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430FFF4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4</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L</w:t>
      </w:r>
      <w:r w:rsidR="00F50FAD" w:rsidRPr="00F244E7">
        <w:rPr>
          <w:rFonts w:ascii="BRH Malayalam Extra" w:hAnsi="BRH Malayalam Extra" w:cs="BRH Malayalam Extra"/>
          <w:b/>
          <w:sz w:val="40"/>
          <w:szCs w:val="40"/>
        </w:rPr>
        <w:t>x</w:t>
      </w:r>
      <w:r w:rsidRPr="00F244E7">
        <w:rPr>
          <w:rFonts w:ascii="BRH Malayalam Extra" w:hAnsi="BRH Malayalam Extra" w:cs="BRH Malayalam Extra"/>
          <w:b/>
          <w:sz w:val="40"/>
          <w:szCs w:val="40"/>
        </w:rPr>
        <w:t>s—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byd—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57C2089C" w14:textId="77777777" w:rsidR="00F50FA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L</w:t>
      </w:r>
      <w:r w:rsidR="00F50FAD" w:rsidRPr="00F244E7">
        <w:rPr>
          <w:rFonts w:ascii="BRH Malayalam Extra" w:hAnsi="BRH Malayalam Extra" w:cs="BRH Malayalam Extra"/>
          <w:sz w:val="40"/>
          <w:szCs w:val="40"/>
        </w:rPr>
        <w:t>x</w:t>
      </w:r>
      <w:r w:rsidRPr="00F244E7">
        <w:rPr>
          <w:rFonts w:ascii="BRH Malayalam Extra" w:hAnsi="BRH Malayalam Extra" w:cs="BRH Malayalam Extra"/>
          <w:sz w:val="40"/>
          <w:szCs w:val="40"/>
        </w:rPr>
        <w:t>s—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x— py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L</w:t>
      </w:r>
      <w:r w:rsidR="00F50FAD" w:rsidRPr="00F244E7">
        <w:rPr>
          <w:rFonts w:ascii="BRH Malayalam Extra" w:hAnsi="BRH Malayalam Extra" w:cs="BRH Malayalam Extra"/>
          <w:sz w:val="40"/>
          <w:szCs w:val="40"/>
        </w:rPr>
        <w:t>x</w:t>
      </w:r>
      <w:r w:rsidRPr="00F244E7">
        <w:rPr>
          <w:rFonts w:ascii="BRH Malayalam Extra" w:hAnsi="BRH Malayalam Extra" w:cs="BRH Malayalam Extra"/>
          <w:sz w:val="40"/>
          <w:szCs w:val="40"/>
        </w:rPr>
        <w:t xml:space="preserve">¥sx— </w:t>
      </w:r>
    </w:p>
    <w:p w14:paraId="49D1282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L</w:t>
      </w:r>
      <w:r w:rsidR="00F50FAD" w:rsidRPr="00F244E7">
        <w:rPr>
          <w:rFonts w:ascii="BRH Malayalam Extra" w:hAnsi="BRH Malayalam Extra" w:cs="BRH Malayalam Extra"/>
          <w:sz w:val="40"/>
          <w:szCs w:val="40"/>
        </w:rPr>
        <w:t>x</w:t>
      </w:r>
      <w:r w:rsidRPr="00F244E7">
        <w:rPr>
          <w:rFonts w:ascii="BRH Malayalam Extra" w:hAnsi="BRH Malayalam Extra" w:cs="BRH Malayalam Extra"/>
          <w:sz w:val="40"/>
          <w:szCs w:val="40"/>
        </w:rPr>
        <w:t>s—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J | </w:t>
      </w:r>
    </w:p>
    <w:p w14:paraId="77FD638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5</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L</w:t>
      </w:r>
      <w:r w:rsidR="00F50FAD" w:rsidRPr="00F244E7">
        <w:rPr>
          <w:rFonts w:ascii="BRH Malayalam Extra" w:hAnsi="BRH Malayalam Extra" w:cs="BRH Malayalam Extra"/>
          <w:b/>
          <w:sz w:val="40"/>
          <w:szCs w:val="40"/>
        </w:rPr>
        <w:t>x</w:t>
      </w:r>
      <w:r w:rsidRPr="00F244E7">
        <w:rPr>
          <w:rFonts w:ascii="BRH Malayalam Extra" w:hAnsi="BRH Malayalam Extra" w:cs="BRH Malayalam Extra"/>
          <w:b/>
          <w:sz w:val="40"/>
          <w:szCs w:val="40"/>
        </w:rPr>
        <w:t xml:space="preserve">s—J | </w:t>
      </w:r>
    </w:p>
    <w:p w14:paraId="4EE1628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Lx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py </w:t>
      </w:r>
      <w:r w:rsidR="00D61154">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Lxs—J | </w:t>
      </w:r>
    </w:p>
    <w:p w14:paraId="378DBF5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6</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byd—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53F3495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J | </w:t>
      </w:r>
    </w:p>
    <w:p w14:paraId="3750B644" w14:textId="77777777" w:rsidR="00B92536" w:rsidRPr="00F244E7" w:rsidRDefault="00B92536" w:rsidP="000E10ED">
      <w:pPr>
        <w:widowControl w:val="0"/>
        <w:autoSpaceDE w:val="0"/>
        <w:autoSpaceDN w:val="0"/>
        <w:adjustRightInd w:val="0"/>
        <w:rPr>
          <w:rFonts w:ascii="BRH Malayalam Extra" w:hAnsi="BRH Malayalam Extra" w:cs="BRH Malayalam Extra"/>
          <w:sz w:val="40"/>
          <w:szCs w:val="40"/>
        </w:rPr>
      </w:pPr>
    </w:p>
    <w:p w14:paraId="2E6D22A0" w14:textId="77777777" w:rsidR="00B92536" w:rsidRPr="00F244E7" w:rsidRDefault="00B92536" w:rsidP="000E10ED">
      <w:pPr>
        <w:widowControl w:val="0"/>
        <w:autoSpaceDE w:val="0"/>
        <w:autoSpaceDN w:val="0"/>
        <w:adjustRightInd w:val="0"/>
        <w:rPr>
          <w:rFonts w:ascii="BRH Malayalam Extra" w:hAnsi="BRH Malayalam Extra" w:cs="BRH Malayalam Extra"/>
          <w:sz w:val="40"/>
          <w:szCs w:val="40"/>
        </w:rPr>
      </w:pPr>
    </w:p>
    <w:p w14:paraId="2BD6186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47</w:t>
      </w:r>
      <w:r w:rsidRPr="00F244E7">
        <w:rPr>
          <w:rFonts w:ascii="BRH Malayalam Extra" w:hAnsi="BRH Malayalam Extra" w:cs="BRH Malayalam Extra"/>
          <w:b/>
          <w:sz w:val="40"/>
          <w:szCs w:val="40"/>
        </w:rPr>
        <w:t>. ¥j | A¥Ë—r¡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yÆõ—Çy |</w:t>
      </w:r>
    </w:p>
    <w:p w14:paraId="4F7253A6" w14:textId="77777777" w:rsidR="00B231F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A¥Ë</w:t>
      </w:r>
      <w:r w:rsidR="00911923" w:rsidRPr="00F244E7">
        <w:rPr>
          <w:rFonts w:ascii="BRH Malayalam Extra" w:hAnsi="BRH Malayalam Extra" w:cs="BRH Malayalam Extra"/>
          <w:sz w:val="32"/>
          <w:szCs w:val="40"/>
        </w:rPr>
        <w:t>–</w:t>
      </w:r>
      <w:r w:rsidR="00D24C59"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rû¥Ë—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 A¥Ë—r¡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Æõ—Çy </w:t>
      </w:r>
    </w:p>
    <w:p w14:paraId="6FFFDE4B" w14:textId="79D94473"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p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pyÆõ</w:t>
      </w:r>
      <w:r w:rsidR="00911923" w:rsidRPr="00035FE0">
        <w:rPr>
          <w:rFonts w:ascii="BRH Malayalam Extra" w:hAnsi="BRH Malayalam Extra" w:cs="BRH Malayalam Extra"/>
          <w:sz w:val="32"/>
          <w:szCs w:val="40"/>
        </w:rPr>
        <w:t>–</w:t>
      </w:r>
      <w:r w:rsidR="00C50F01" w:rsidRPr="00035FE0">
        <w:rPr>
          <w:rFonts w:ascii="BRH Malayalam Extra" w:hAnsi="BRH Malayalam Extra" w:cs="BRH Malayalam Extra"/>
          <w:sz w:val="32"/>
          <w:szCs w:val="40"/>
        </w:rPr>
        <w:t xml:space="preserve"> </w:t>
      </w:r>
      <w:r w:rsidR="00EC4A11" w:rsidRPr="00035FE0">
        <w:rPr>
          <w:rFonts w:ascii="BRH Malayalam Extra" w:hAnsi="BRH Malayalam Extra" w:cs="BRH Malayalam Extra"/>
          <w:sz w:val="40"/>
          <w:szCs w:val="40"/>
        </w:rPr>
        <w:t>Çõ</w:t>
      </w:r>
      <w:r w:rsidRPr="00035FE0">
        <w:rPr>
          <w:rFonts w:ascii="BRH Malayalam Extra" w:hAnsi="BRH Malayalam Extra" w:cs="BRH Malayalam Extra"/>
          <w:sz w:val="40"/>
          <w:szCs w:val="40"/>
        </w:rPr>
        <w:t>¥Ë—r¡</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j ¥j A¥Ë—r¡ p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pyÆõ—Çy |</w:t>
      </w:r>
      <w:r w:rsidRPr="00F244E7">
        <w:rPr>
          <w:rFonts w:ascii="BRH Malayalam Extra" w:hAnsi="BRH Malayalam Extra" w:cs="BRH Malayalam Extra"/>
          <w:sz w:val="40"/>
          <w:szCs w:val="40"/>
        </w:rPr>
        <w:t xml:space="preserve"> </w:t>
      </w:r>
    </w:p>
    <w:p w14:paraId="45FFDF0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8</w:t>
      </w:r>
      <w:r w:rsidRPr="00F244E7">
        <w:rPr>
          <w:rFonts w:ascii="BRH Malayalam Extra" w:hAnsi="BRH Malayalam Extra" w:cs="BRH Malayalam Extra"/>
          <w:b/>
          <w:sz w:val="40"/>
          <w:szCs w:val="40"/>
        </w:rPr>
        <w:t>. A¥Ë—r¡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yÆõ—Çy | ex¥öZ—r¡ | </w:t>
      </w:r>
    </w:p>
    <w:p w14:paraId="041BEC15" w14:textId="77777777" w:rsidR="00B231F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Ë—r¡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Æõ—Çy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Æõ</w:t>
      </w:r>
      <w:r w:rsidR="00911923" w:rsidRPr="00F244E7">
        <w:rPr>
          <w:rFonts w:ascii="BRH Malayalam Extra" w:hAnsi="BRH Malayalam Extra" w:cs="BRH Malayalam Extra"/>
          <w:sz w:val="32"/>
          <w:szCs w:val="40"/>
        </w:rPr>
        <w:t>–</w:t>
      </w:r>
      <w:r w:rsidR="00D24C59" w:rsidRPr="00F244E7">
        <w:rPr>
          <w:rFonts w:ascii="BRH Malayalam Extra" w:hAnsi="BRH Malayalam Extra" w:cs="BRH Malayalam Extra"/>
          <w:sz w:val="40"/>
          <w:szCs w:val="40"/>
        </w:rPr>
        <w:t xml:space="preserve"> </w:t>
      </w:r>
      <w:r w:rsidR="00EC4A11" w:rsidRPr="00F244E7">
        <w:rPr>
          <w:rFonts w:ascii="BRH Malayalam Extra" w:hAnsi="BRH Malayalam Extra" w:cs="BRH Malayalam Extra"/>
          <w:sz w:val="40"/>
          <w:szCs w:val="40"/>
        </w:rPr>
        <w:t>Çõ</w:t>
      </w:r>
      <w:r w:rsidRPr="00F244E7">
        <w:rPr>
          <w:rFonts w:ascii="BRH Malayalam Extra" w:hAnsi="BRH Malayalam Extra" w:cs="BRH Malayalam Extra"/>
          <w:sz w:val="40"/>
          <w:szCs w:val="40"/>
        </w:rPr>
        <w:t>¥Ë</w:t>
      </w:r>
      <w:r w:rsidR="00911923" w:rsidRPr="00F244E7">
        <w:rPr>
          <w:rFonts w:ascii="BRH Malayalam Extra" w:hAnsi="BRH Malayalam Extra" w:cs="BRH Malayalam Extra"/>
          <w:sz w:val="32"/>
          <w:szCs w:val="40"/>
        </w:rPr>
        <w:t>–</w:t>
      </w:r>
      <w:r w:rsidR="00D24C59"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 xml:space="preserve">rû¥Ë—r¡ </w:t>
      </w:r>
    </w:p>
    <w:p w14:paraId="3E3CA19E" w14:textId="77777777" w:rsidR="00D24C5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Æõ—Ç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x¥ö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x¥öZ—r¡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Æõ</w:t>
      </w:r>
      <w:r w:rsidR="00911923" w:rsidRPr="00F244E7">
        <w:rPr>
          <w:rFonts w:ascii="BRH Malayalam Extra" w:hAnsi="BRH Malayalam Extra" w:cs="BRH Malayalam Extra"/>
          <w:sz w:val="32"/>
          <w:szCs w:val="40"/>
        </w:rPr>
        <w:t>–</w:t>
      </w:r>
      <w:r w:rsidR="00D24C59" w:rsidRPr="00F244E7">
        <w:rPr>
          <w:rFonts w:ascii="BRH Malayalam Extra" w:hAnsi="BRH Malayalam Extra" w:cs="BRH Malayalam Extra"/>
          <w:sz w:val="40"/>
          <w:szCs w:val="40"/>
        </w:rPr>
        <w:t xml:space="preserve"> </w:t>
      </w:r>
      <w:r w:rsidR="00EC4A11" w:rsidRPr="00F244E7">
        <w:rPr>
          <w:rFonts w:ascii="BRH Malayalam Extra" w:hAnsi="BRH Malayalam Extra" w:cs="BRH Malayalam Extra"/>
          <w:sz w:val="40"/>
          <w:szCs w:val="40"/>
        </w:rPr>
        <w:t>Çõ</w:t>
      </w:r>
      <w:r w:rsidRPr="00F244E7">
        <w:rPr>
          <w:rFonts w:ascii="BRH Malayalam Extra" w:hAnsi="BRH Malayalam Extra" w:cs="BRH Malayalam Extra"/>
          <w:sz w:val="40"/>
          <w:szCs w:val="40"/>
        </w:rPr>
        <w:t>¥Ë</w:t>
      </w:r>
      <w:r w:rsidR="00911923" w:rsidRPr="00F244E7">
        <w:rPr>
          <w:rFonts w:ascii="BRH Malayalam Extra" w:hAnsi="BRH Malayalam Extra" w:cs="BRH Malayalam Extra"/>
          <w:sz w:val="32"/>
          <w:szCs w:val="40"/>
        </w:rPr>
        <w:t>–</w:t>
      </w:r>
      <w:r w:rsidR="00EC4A11" w:rsidRPr="00F244E7">
        <w:rPr>
          <w:rFonts w:ascii="BRH Malayalam Extra" w:hAnsi="BRH Malayalam Extra" w:cs="BRH Malayalam Extra"/>
          <w:sz w:val="32"/>
          <w:szCs w:val="40"/>
        </w:rPr>
        <w:t xml:space="preserve"> </w:t>
      </w:r>
    </w:p>
    <w:p w14:paraId="371108E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û¥Ë—r¡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Æõ—Ç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x¥öZ—r¡ | </w:t>
      </w:r>
    </w:p>
    <w:p w14:paraId="238EA1D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9</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yÆõ—Çy | ex¥öZ—r¡ | eyg—ZJ | </w:t>
      </w:r>
    </w:p>
    <w:p w14:paraId="31E28EFE" w14:textId="77777777" w:rsidR="00B231F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Æõ—Ç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x¥ö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x¥öZ—r¡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Æõ—Çy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Æõ—Ç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x¥ö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yg—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yg—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x¥öZ—r¡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Æõ—Çy </w:t>
      </w:r>
    </w:p>
    <w:p w14:paraId="5B94655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Æõ—Ç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x¥ö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yg—ZJ | </w:t>
      </w:r>
    </w:p>
    <w:p w14:paraId="6701786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0</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yÆõ—Çy | </w:t>
      </w:r>
    </w:p>
    <w:p w14:paraId="3E73E1A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zZy— py - 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õ—Çy | </w:t>
      </w:r>
    </w:p>
    <w:p w14:paraId="7EA58BC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1</w:t>
      </w:r>
      <w:r w:rsidRPr="00F244E7">
        <w:rPr>
          <w:rFonts w:ascii="BRH Malayalam Extra" w:hAnsi="BRH Malayalam Extra" w:cs="BRH Malayalam Extra"/>
          <w:b/>
          <w:sz w:val="40"/>
          <w:szCs w:val="40"/>
        </w:rPr>
        <w:t>. ex¥öZ—r¡ | eyg—ZJ | Rdx©—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FF03AA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x¥ö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yg—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yg—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x¥ö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x¥ö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yg—¥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R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eyg—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x¥ö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x¥ö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yg—¥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dx©— | </w:t>
      </w:r>
    </w:p>
    <w:p w14:paraId="2E068E6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2</w:t>
      </w:r>
      <w:r w:rsidRPr="00F244E7">
        <w:rPr>
          <w:rFonts w:ascii="BRH Malayalam Extra" w:hAnsi="BRH Malayalam Extra" w:cs="BRH Malayalam Extra"/>
          <w:b/>
          <w:sz w:val="40"/>
          <w:szCs w:val="40"/>
        </w:rPr>
        <w:t>. eyg—ZJ | Rdx©—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C91E3A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yg—¥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R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eyg—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yg—¥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dx©— | </w:t>
      </w:r>
    </w:p>
    <w:p w14:paraId="13D85105"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6CA8F93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53</w:t>
      </w:r>
      <w:r w:rsidRPr="00F244E7">
        <w:rPr>
          <w:rFonts w:ascii="BRH Malayalam Extra" w:hAnsi="BRH Malayalam Extra" w:cs="BRH Malayalam Extra"/>
          <w:b/>
          <w:sz w:val="40"/>
          <w:szCs w:val="40"/>
        </w:rPr>
        <w:t>. Rdx©—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96EA3D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dx©— | </w:t>
      </w:r>
    </w:p>
    <w:p w14:paraId="1490C46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4</w:t>
      </w:r>
      <w:r w:rsidRPr="00F244E7">
        <w:rPr>
          <w:rFonts w:ascii="BRH Malayalam Extra" w:hAnsi="BRH Malayalam Extra" w:cs="BRH Malayalam Extra"/>
          <w:b/>
          <w:sz w:val="40"/>
          <w:szCs w:val="40"/>
        </w:rPr>
        <w:t>. ¥j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xI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jJ | </w:t>
      </w:r>
    </w:p>
    <w:p w14:paraId="10CC6876" w14:textId="77777777" w:rsidR="00B231FE"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j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xI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ax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j ¥j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xI e—a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jJ ea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jJ </w:t>
      </w:r>
    </w:p>
    <w:p w14:paraId="0CD028B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ax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j ¥j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xI e—a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jJ | </w:t>
      </w:r>
    </w:p>
    <w:p w14:paraId="28B6067D" w14:textId="77777777" w:rsidR="00EA3E48" w:rsidRPr="005D5A7A" w:rsidRDefault="00EA3E48" w:rsidP="000E10ED">
      <w:pPr>
        <w:widowControl w:val="0"/>
        <w:autoSpaceDE w:val="0"/>
        <w:autoSpaceDN w:val="0"/>
        <w:adjustRightInd w:val="0"/>
        <w:rPr>
          <w:rFonts w:ascii="BRH Malayalam Extra" w:hAnsi="BRH Malayalam Extra" w:cs="BRH Malayalam Extra"/>
          <w:b/>
          <w:sz w:val="40"/>
          <w:szCs w:val="40"/>
          <w:lang w:val="it-IT"/>
        </w:rPr>
      </w:pPr>
      <w:r w:rsidRPr="005D5A7A">
        <w:rPr>
          <w:rFonts w:cs="BRH Malayalam Extra"/>
          <w:b/>
          <w:sz w:val="32"/>
          <w:szCs w:val="40"/>
          <w:lang w:val="it-IT"/>
        </w:rPr>
        <w:t>55</w:t>
      </w:r>
      <w:r w:rsidRPr="005D5A7A">
        <w:rPr>
          <w:rFonts w:ascii="BRH Malayalam Extra" w:hAnsi="BRH Malayalam Extra" w:cs="BRH Malayalam Extra"/>
          <w:b/>
          <w:sz w:val="40"/>
          <w:szCs w:val="40"/>
          <w:lang w:val="it-IT"/>
        </w:rPr>
        <w:t>. e</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axI | e</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ay</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k±—jJ | ¤F</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m</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g£</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 xml:space="preserve">bxJ | </w:t>
      </w:r>
    </w:p>
    <w:p w14:paraId="6A23AA5F" w14:textId="77777777" w:rsidR="00B231FE"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xI e—a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jJ ea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jJ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xI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xI e—a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j ¤Fm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x ¤F—m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xJ e—a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jJ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xI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axI </w:t>
      </w:r>
    </w:p>
    <w:p w14:paraId="754BEAD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a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j ¤Fm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bxJ | </w:t>
      </w:r>
    </w:p>
    <w:p w14:paraId="7C7DC66C" w14:textId="77777777" w:rsidR="00EA3E48" w:rsidRPr="005D5A7A" w:rsidRDefault="00EA3E48" w:rsidP="000E10ED">
      <w:pPr>
        <w:widowControl w:val="0"/>
        <w:autoSpaceDE w:val="0"/>
        <w:autoSpaceDN w:val="0"/>
        <w:adjustRightInd w:val="0"/>
        <w:rPr>
          <w:rFonts w:ascii="BRH Malayalam Extra" w:hAnsi="BRH Malayalam Extra" w:cs="BRH Malayalam Extra"/>
          <w:b/>
          <w:sz w:val="40"/>
          <w:szCs w:val="40"/>
          <w:lang w:val="it-IT"/>
        </w:rPr>
      </w:pPr>
      <w:r w:rsidRPr="005D5A7A">
        <w:rPr>
          <w:rFonts w:cs="BRH Malayalam Extra"/>
          <w:b/>
          <w:sz w:val="32"/>
          <w:szCs w:val="40"/>
          <w:lang w:val="it-IT"/>
        </w:rPr>
        <w:t>56</w:t>
      </w:r>
      <w:r w:rsidRPr="005D5A7A">
        <w:rPr>
          <w:rFonts w:ascii="BRH Malayalam Extra" w:hAnsi="BRH Malayalam Extra" w:cs="BRH Malayalam Extra"/>
          <w:b/>
          <w:sz w:val="40"/>
          <w:szCs w:val="40"/>
          <w:lang w:val="it-IT"/>
        </w:rPr>
        <w:t>. e</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ay</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k±—jJ | ¤F</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m</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g£</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bxJ | j</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põ¡c—J |</w:t>
      </w:r>
      <w:r w:rsidR="00AD0A30" w:rsidRPr="005D5A7A">
        <w:rPr>
          <w:rFonts w:ascii="BRH Malayalam Extra" w:hAnsi="BRH Malayalam Extra" w:cs="BRH Malayalam Extra"/>
          <w:b/>
          <w:sz w:val="40"/>
          <w:szCs w:val="40"/>
          <w:lang w:val="it-IT"/>
        </w:rPr>
        <w:t>|</w:t>
      </w:r>
      <w:r w:rsidRPr="005D5A7A">
        <w:rPr>
          <w:rFonts w:ascii="BRH Malayalam Extra" w:hAnsi="BRH Malayalam Extra" w:cs="BRH Malayalam Extra"/>
          <w:b/>
          <w:sz w:val="40"/>
          <w:szCs w:val="40"/>
          <w:lang w:val="it-IT"/>
        </w:rPr>
        <w:t xml:space="preserve"> </w:t>
      </w:r>
    </w:p>
    <w:p w14:paraId="0032089C" w14:textId="77777777" w:rsidR="00B231FE"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j ¤Fm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x ¤F—m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xJ e—a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jJ </w:t>
      </w:r>
    </w:p>
    <w:p w14:paraId="1A810764" w14:textId="77777777" w:rsidR="00B231FE"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a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j ¤Fm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x 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cx— 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c— ¤Fm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bxJ </w:t>
      </w:r>
    </w:p>
    <w:p w14:paraId="63053C14"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a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jJ ea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j ¤Fm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x 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õ¡c—J | </w:t>
      </w:r>
    </w:p>
    <w:p w14:paraId="5ADEAEAD" w14:textId="77777777" w:rsidR="00EA3E48" w:rsidRPr="005D5A7A" w:rsidRDefault="00EA3E48" w:rsidP="000E10ED">
      <w:pPr>
        <w:widowControl w:val="0"/>
        <w:autoSpaceDE w:val="0"/>
        <w:autoSpaceDN w:val="0"/>
        <w:adjustRightInd w:val="0"/>
        <w:rPr>
          <w:rFonts w:ascii="BRH Malayalam Extra" w:hAnsi="BRH Malayalam Extra" w:cs="BRH Malayalam Extra"/>
          <w:b/>
          <w:sz w:val="40"/>
          <w:szCs w:val="40"/>
          <w:lang w:val="it-IT"/>
        </w:rPr>
      </w:pPr>
      <w:r w:rsidRPr="005D5A7A">
        <w:rPr>
          <w:rFonts w:cs="BRH Malayalam Extra"/>
          <w:b/>
          <w:sz w:val="32"/>
          <w:szCs w:val="40"/>
          <w:lang w:val="it-IT"/>
        </w:rPr>
        <w:t>57</w:t>
      </w:r>
      <w:r w:rsidRPr="005D5A7A">
        <w:rPr>
          <w:rFonts w:ascii="BRH Malayalam Extra" w:hAnsi="BRH Malayalam Extra" w:cs="BRH Malayalam Extra"/>
          <w:b/>
          <w:sz w:val="40"/>
          <w:szCs w:val="40"/>
          <w:lang w:val="it-IT"/>
        </w:rPr>
        <w:t>. e</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ay</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 xml:space="preserve">k±—jJ | </w:t>
      </w:r>
    </w:p>
    <w:p w14:paraId="2BE005F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y— eay - k±—jJ | </w:t>
      </w:r>
    </w:p>
    <w:p w14:paraId="4C522D93" w14:textId="77777777" w:rsidR="00EA3E48" w:rsidRPr="005D5A7A" w:rsidRDefault="00EA3E48" w:rsidP="000E10ED">
      <w:pPr>
        <w:widowControl w:val="0"/>
        <w:autoSpaceDE w:val="0"/>
        <w:autoSpaceDN w:val="0"/>
        <w:adjustRightInd w:val="0"/>
        <w:rPr>
          <w:rFonts w:ascii="BRH Malayalam Extra" w:hAnsi="BRH Malayalam Extra" w:cs="BRH Malayalam Extra"/>
          <w:b/>
          <w:sz w:val="40"/>
          <w:szCs w:val="40"/>
          <w:lang w:val="it-IT"/>
        </w:rPr>
      </w:pPr>
      <w:r w:rsidRPr="005D5A7A">
        <w:rPr>
          <w:rFonts w:cs="BRH Malayalam Extra"/>
          <w:b/>
          <w:sz w:val="32"/>
          <w:szCs w:val="40"/>
          <w:lang w:val="it-IT"/>
        </w:rPr>
        <w:t>58</w:t>
      </w:r>
      <w:r w:rsidRPr="005D5A7A">
        <w:rPr>
          <w:rFonts w:ascii="BRH Malayalam Extra" w:hAnsi="BRH Malayalam Extra" w:cs="BRH Malayalam Extra"/>
          <w:b/>
          <w:sz w:val="40"/>
          <w:szCs w:val="40"/>
          <w:lang w:val="it-IT"/>
        </w:rPr>
        <w:t>. ¤F</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m</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g£</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bxJ | j</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 xml:space="preserve">põ¡c—J </w:t>
      </w:r>
      <w:r w:rsidR="00AD0A30" w:rsidRPr="005D5A7A">
        <w:rPr>
          <w:rFonts w:ascii="BRH Malayalam Extra" w:hAnsi="BRH Malayalam Extra" w:cs="BRH Malayalam Extra"/>
          <w:b/>
          <w:sz w:val="40"/>
          <w:szCs w:val="40"/>
          <w:lang w:val="it-IT"/>
        </w:rPr>
        <w:t>|</w:t>
      </w:r>
      <w:r w:rsidRPr="005D5A7A">
        <w:rPr>
          <w:rFonts w:ascii="BRH Malayalam Extra" w:hAnsi="BRH Malayalam Extra" w:cs="BRH Malayalam Extra"/>
          <w:b/>
          <w:sz w:val="40"/>
          <w:szCs w:val="40"/>
          <w:lang w:val="it-IT"/>
        </w:rPr>
        <w:t xml:space="preserve">| </w:t>
      </w:r>
    </w:p>
    <w:p w14:paraId="21555409" w14:textId="77777777" w:rsidR="003A7DE3"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F</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x 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cx— 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c— ¤Fm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x ¤F—m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bx </w:t>
      </w:r>
    </w:p>
    <w:p w14:paraId="4CFD842E" w14:textId="74B00FA6"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õ¡c—J | </w:t>
      </w:r>
    </w:p>
    <w:p w14:paraId="34C4BC24" w14:textId="77777777" w:rsidR="00EA3E48" w:rsidRPr="005D5A7A" w:rsidRDefault="00EA3E48" w:rsidP="000E10ED">
      <w:pPr>
        <w:widowControl w:val="0"/>
        <w:autoSpaceDE w:val="0"/>
        <w:autoSpaceDN w:val="0"/>
        <w:adjustRightInd w:val="0"/>
        <w:rPr>
          <w:rFonts w:ascii="BRH Malayalam Extra" w:hAnsi="BRH Malayalam Extra" w:cs="BRH Malayalam Extra"/>
          <w:b/>
          <w:sz w:val="40"/>
          <w:szCs w:val="40"/>
          <w:lang w:val="it-IT"/>
        </w:rPr>
      </w:pPr>
      <w:r w:rsidRPr="005D5A7A">
        <w:rPr>
          <w:rFonts w:cs="BRH Malayalam Extra"/>
          <w:b/>
          <w:sz w:val="32"/>
          <w:szCs w:val="40"/>
          <w:lang w:val="it-IT"/>
        </w:rPr>
        <w:t>59</w:t>
      </w:r>
      <w:r w:rsidRPr="005D5A7A">
        <w:rPr>
          <w:rFonts w:ascii="BRH Malayalam Extra" w:hAnsi="BRH Malayalam Extra" w:cs="BRH Malayalam Extra"/>
          <w:b/>
          <w:sz w:val="40"/>
          <w:szCs w:val="40"/>
          <w:lang w:val="it-IT"/>
        </w:rPr>
        <w:t>. j</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põ¡c—J |</w:t>
      </w:r>
      <w:r w:rsidR="00AD0A30" w:rsidRPr="005D5A7A">
        <w:rPr>
          <w:rFonts w:ascii="BRH Malayalam Extra" w:hAnsi="BRH Malayalam Extra" w:cs="BRH Malayalam Extra"/>
          <w:b/>
          <w:sz w:val="40"/>
          <w:szCs w:val="40"/>
          <w:lang w:val="it-IT"/>
        </w:rPr>
        <w:t>|</w:t>
      </w:r>
      <w:r w:rsidRPr="005D5A7A">
        <w:rPr>
          <w:rFonts w:ascii="BRH Malayalam Extra" w:hAnsi="BRH Malayalam Extra" w:cs="BRH Malayalam Extra"/>
          <w:b/>
          <w:sz w:val="40"/>
          <w:szCs w:val="40"/>
          <w:lang w:val="it-IT"/>
        </w:rPr>
        <w:t xml:space="preserve"> </w:t>
      </w:r>
    </w:p>
    <w:p w14:paraId="7A728C5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c</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y— 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õ¡c—J | </w:t>
      </w:r>
    </w:p>
    <w:p w14:paraId="177EC897" w14:textId="77777777" w:rsidR="00EA3E48" w:rsidRPr="005D5A7A" w:rsidRDefault="00EA3E48" w:rsidP="000E10ED">
      <w:pPr>
        <w:widowControl w:val="0"/>
        <w:autoSpaceDE w:val="0"/>
        <w:autoSpaceDN w:val="0"/>
        <w:adjustRightInd w:val="0"/>
        <w:rPr>
          <w:rFonts w:ascii="BRH Malayalam Extra" w:hAnsi="BRH Malayalam Extra" w:cs="BRH Malayalam Extra"/>
          <w:b/>
          <w:sz w:val="40"/>
          <w:szCs w:val="40"/>
          <w:lang w:val="it-IT"/>
        </w:rPr>
      </w:pPr>
      <w:r w:rsidRPr="005D5A7A">
        <w:rPr>
          <w:rFonts w:cs="BRH Malayalam Extra"/>
          <w:b/>
          <w:sz w:val="32"/>
          <w:szCs w:val="40"/>
          <w:lang w:val="it-IT"/>
        </w:rPr>
        <w:lastRenderedPageBreak/>
        <w:t>60</w:t>
      </w:r>
      <w:r w:rsidRPr="005D5A7A">
        <w:rPr>
          <w:rFonts w:ascii="BRH Malayalam Extra" w:hAnsi="BRH Malayalam Extra" w:cs="BRH Malayalam Extra"/>
          <w:b/>
          <w:sz w:val="40"/>
          <w:szCs w:val="40"/>
          <w:lang w:val="it-IT"/>
        </w:rPr>
        <w:t>. ¥j | Zz</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ªÁxdy— | öe</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Pk</w:t>
      </w:r>
      <w:r w:rsidR="00EC4A11" w:rsidRPr="005D5A7A">
        <w:rPr>
          <w:rFonts w:ascii="BRH Malayalam Extra" w:hAnsi="BRH Malayalam Extra" w:cs="BRH Malayalam Extra"/>
          <w:b/>
          <w:sz w:val="40"/>
          <w:szCs w:val="40"/>
          <w:lang w:val="it-IT"/>
        </w:rPr>
        <w:t>—</w:t>
      </w:r>
      <w:r w:rsidRPr="005D5A7A">
        <w:rPr>
          <w:rFonts w:ascii="BRH Malayalam Extra" w:hAnsi="BRH Malayalam Extra" w:cs="BRH Malayalam Extra"/>
          <w:b/>
          <w:sz w:val="40"/>
          <w:szCs w:val="40"/>
          <w:lang w:val="it-IT"/>
        </w:rPr>
        <w:t>Ç</w:t>
      </w:r>
      <w:r w:rsidR="00C57A48" w:rsidRPr="005D5A7A">
        <w:rPr>
          <w:rFonts w:ascii="BRH Malayalam Extra" w:hAnsi="BRH Malayalam Extra" w:cs="BRH Malayalam Extra"/>
          <w:b/>
          <w:sz w:val="40"/>
          <w:szCs w:val="40"/>
          <w:lang w:val="it-IT"/>
        </w:rPr>
        <w:t>y</w:t>
      </w:r>
      <w:r w:rsidRPr="005D5A7A">
        <w:rPr>
          <w:rFonts w:ascii="BRH Malayalam Extra" w:hAnsi="BRH Malayalam Extra" w:cs="BRH Malayalam Extra"/>
          <w:b/>
          <w:sz w:val="40"/>
          <w:szCs w:val="40"/>
          <w:lang w:val="it-IT"/>
        </w:rPr>
        <w:t xml:space="preserve"> |</w:t>
      </w:r>
    </w:p>
    <w:p w14:paraId="75E1FA61" w14:textId="77777777" w:rsidR="00B231FE"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j 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Áxdy— 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Áxd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 ¥j 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Áxdy—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k—Çy </w:t>
      </w:r>
    </w:p>
    <w:p w14:paraId="794F5DE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k—Çy 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Áxd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 ¥j 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Áxdy—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k—Çy | </w:t>
      </w:r>
    </w:p>
    <w:p w14:paraId="74D2AB74" w14:textId="77777777" w:rsidR="00EA3E48" w:rsidRPr="005D5A7A" w:rsidRDefault="00EA3E48" w:rsidP="000E10ED">
      <w:pPr>
        <w:widowControl w:val="0"/>
        <w:autoSpaceDE w:val="0"/>
        <w:autoSpaceDN w:val="0"/>
        <w:adjustRightInd w:val="0"/>
        <w:rPr>
          <w:rFonts w:ascii="BRH Malayalam Extra" w:hAnsi="BRH Malayalam Extra" w:cs="BRH Malayalam Extra"/>
          <w:b/>
          <w:sz w:val="40"/>
          <w:szCs w:val="40"/>
          <w:lang w:val="it-IT"/>
        </w:rPr>
      </w:pPr>
      <w:r w:rsidRPr="005D5A7A">
        <w:rPr>
          <w:rFonts w:cs="BRH Malayalam Extra"/>
          <w:b/>
          <w:sz w:val="32"/>
          <w:szCs w:val="40"/>
          <w:lang w:val="it-IT"/>
        </w:rPr>
        <w:t>61</w:t>
      </w:r>
      <w:r w:rsidRPr="005D5A7A">
        <w:rPr>
          <w:rFonts w:ascii="BRH Malayalam Extra" w:hAnsi="BRH Malayalam Extra" w:cs="BRH Malayalam Extra"/>
          <w:b/>
          <w:sz w:val="40"/>
          <w:szCs w:val="40"/>
          <w:lang w:val="it-IT"/>
        </w:rPr>
        <w:t>. Zz</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ªÁxdy— | öe</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Pk</w:t>
      </w:r>
      <w:r w:rsidR="00B05A06" w:rsidRPr="005D5A7A">
        <w:rPr>
          <w:rFonts w:ascii="BRH Malayalam Extra" w:hAnsi="BRH Malayalam Extra" w:cs="BRH Malayalam Extra"/>
          <w:b/>
          <w:sz w:val="40"/>
          <w:szCs w:val="40"/>
          <w:lang w:val="it-IT"/>
        </w:rPr>
        <w:t>—</w:t>
      </w:r>
      <w:r w:rsidRPr="005D5A7A">
        <w:rPr>
          <w:rFonts w:ascii="BRH Malayalam Extra" w:hAnsi="BRH Malayalam Extra" w:cs="BRH Malayalam Extra"/>
          <w:b/>
          <w:sz w:val="40"/>
          <w:szCs w:val="40"/>
          <w:lang w:val="it-IT"/>
        </w:rPr>
        <w:t>Çy | s£</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 xml:space="preserve">Kxp—ÇJ | </w:t>
      </w:r>
    </w:p>
    <w:p w14:paraId="51086C10" w14:textId="77777777" w:rsidR="00B231FE"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Áxdy—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k—Çy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k—Çy 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Áxdy— 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ªÁxdy— </w:t>
      </w:r>
    </w:p>
    <w:p w14:paraId="4B26837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k—Çy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p—ÇJ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p—ÇJ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k—Çy 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Áxdy— 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Áxdy—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k—Çy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xp—ÇJ | </w:t>
      </w:r>
    </w:p>
    <w:p w14:paraId="1F8D79E4" w14:textId="77777777" w:rsidR="00EA3E48" w:rsidRPr="005D5A7A" w:rsidRDefault="00EA3E48" w:rsidP="000E10ED">
      <w:pPr>
        <w:widowControl w:val="0"/>
        <w:autoSpaceDE w:val="0"/>
        <w:autoSpaceDN w:val="0"/>
        <w:adjustRightInd w:val="0"/>
        <w:rPr>
          <w:rFonts w:ascii="BRH Malayalam Extra" w:hAnsi="BRH Malayalam Extra" w:cs="BRH Malayalam Extra"/>
          <w:b/>
          <w:sz w:val="40"/>
          <w:szCs w:val="40"/>
          <w:lang w:val="it-IT"/>
        </w:rPr>
      </w:pPr>
      <w:r w:rsidRPr="005D5A7A">
        <w:rPr>
          <w:rFonts w:cs="BRH Malayalam Extra"/>
          <w:b/>
          <w:sz w:val="32"/>
          <w:szCs w:val="40"/>
          <w:lang w:val="it-IT"/>
        </w:rPr>
        <w:t>62</w:t>
      </w:r>
      <w:r w:rsidRPr="005D5A7A">
        <w:rPr>
          <w:rFonts w:ascii="BRH Malayalam Extra" w:hAnsi="BRH Malayalam Extra" w:cs="BRH Malayalam Extra"/>
          <w:b/>
          <w:sz w:val="40"/>
          <w:szCs w:val="40"/>
          <w:lang w:val="it-IT"/>
        </w:rPr>
        <w:t>. öe</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Pk</w:t>
      </w:r>
      <w:r w:rsidR="00B05A06" w:rsidRPr="005D5A7A">
        <w:rPr>
          <w:rFonts w:ascii="BRH Malayalam Extra" w:hAnsi="BRH Malayalam Extra" w:cs="BRH Malayalam Extra"/>
          <w:b/>
          <w:sz w:val="40"/>
          <w:szCs w:val="40"/>
          <w:lang w:val="it-IT"/>
        </w:rPr>
        <w:t>—</w:t>
      </w:r>
      <w:r w:rsidRPr="005D5A7A">
        <w:rPr>
          <w:rFonts w:ascii="BRH Malayalam Extra" w:hAnsi="BRH Malayalam Extra" w:cs="BRH Malayalam Extra"/>
          <w:b/>
          <w:sz w:val="40"/>
          <w:szCs w:val="40"/>
          <w:lang w:val="it-IT"/>
        </w:rPr>
        <w:t>Çy | s£</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Kxp—ÇJ | dy</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r</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O§MyY—J |</w:t>
      </w:r>
      <w:r w:rsidR="00AD0A30" w:rsidRPr="005D5A7A">
        <w:rPr>
          <w:rFonts w:ascii="BRH Malayalam Extra" w:hAnsi="BRH Malayalam Extra" w:cs="BRH Malayalam Extra"/>
          <w:b/>
          <w:sz w:val="40"/>
          <w:szCs w:val="40"/>
          <w:lang w:val="it-IT"/>
        </w:rPr>
        <w:t>|</w:t>
      </w:r>
      <w:r w:rsidRPr="005D5A7A">
        <w:rPr>
          <w:rFonts w:ascii="BRH Malayalam Extra" w:hAnsi="BRH Malayalam Extra" w:cs="BRH Malayalam Extra"/>
          <w:b/>
          <w:sz w:val="40"/>
          <w:szCs w:val="40"/>
          <w:lang w:val="it-IT"/>
        </w:rPr>
        <w:t xml:space="preserve"> </w:t>
      </w:r>
    </w:p>
    <w:p w14:paraId="1189F2A1" w14:textId="77777777" w:rsidR="00B231FE"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k—Çy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p—ÇJ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p—ÇJ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k—Çy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k—Çy </w:t>
      </w:r>
    </w:p>
    <w:p w14:paraId="742DB2F2" w14:textId="77777777" w:rsidR="00B231F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p—¥Çx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x—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p—ÇJ </w:t>
      </w:r>
    </w:p>
    <w:p w14:paraId="1836F16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k—Çy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k—Çy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p—¥Çx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yY—J | </w:t>
      </w:r>
    </w:p>
    <w:p w14:paraId="0ED840F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3</w:t>
      </w:r>
      <w:r w:rsidRPr="00F244E7">
        <w:rPr>
          <w:rFonts w:ascii="BRH Malayalam Extra" w:hAnsi="BRH Malayalam Extra" w:cs="BRH Malayalam Extra"/>
          <w:b/>
          <w:sz w:val="40"/>
          <w:szCs w:val="40"/>
        </w:rPr>
        <w:t>.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k—Çy | </w:t>
      </w:r>
    </w:p>
    <w:p w14:paraId="1940BB7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ÇzZy— öe - Pk—Çy | </w:t>
      </w:r>
    </w:p>
    <w:p w14:paraId="636584F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4</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xp—ÇJ |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O§MyY—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8AC1BA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p—¥Çx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x—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p—Ç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p—¥Çx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yY—J | </w:t>
      </w:r>
    </w:p>
    <w:p w14:paraId="0DACC60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5</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xp—ÇJ | </w:t>
      </w:r>
    </w:p>
    <w:p w14:paraId="3835F2E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p—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08B370A4" w14:textId="77777777" w:rsidR="00B92536" w:rsidRPr="00F244E7" w:rsidRDefault="00B92536" w:rsidP="000E10ED">
      <w:pPr>
        <w:widowControl w:val="0"/>
        <w:autoSpaceDE w:val="0"/>
        <w:autoSpaceDN w:val="0"/>
        <w:adjustRightInd w:val="0"/>
        <w:rPr>
          <w:rFonts w:ascii="BRH Malayalam Extra" w:hAnsi="BRH Malayalam Extra" w:cs="BRH Malayalam Extra"/>
          <w:sz w:val="40"/>
          <w:szCs w:val="40"/>
        </w:rPr>
      </w:pPr>
    </w:p>
    <w:p w14:paraId="66F50151"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6040740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66</w:t>
      </w:r>
      <w:r w:rsidRPr="00F244E7">
        <w:rPr>
          <w:rFonts w:ascii="BRH Malayalam Extra" w:hAnsi="BRH Malayalam Extra" w:cs="BRH Malayalam Extra"/>
          <w:b/>
          <w:sz w:val="40"/>
          <w:szCs w:val="40"/>
        </w:rPr>
        <w:t>.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O§MyY—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3B087E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dy </w:t>
      </w:r>
      <w:r w:rsidR="00C57A48"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yd—J | </w:t>
      </w:r>
    </w:p>
    <w:p w14:paraId="4659EAA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7</w:t>
      </w:r>
      <w:r w:rsidRPr="00F244E7">
        <w:rPr>
          <w:rFonts w:ascii="BRH Malayalam Extra" w:hAnsi="BRH Malayalam Extra" w:cs="BRH Malayalam Extra"/>
          <w:b/>
          <w:sz w:val="40"/>
          <w:szCs w:val="40"/>
        </w:rPr>
        <w:t xml:space="preserve">. </w:t>
      </w:r>
      <w:r w:rsidR="00CD59D2" w:rsidRPr="00F244E7">
        <w:rPr>
          <w:rFonts w:ascii="BRH Malayalam Extra" w:hAnsi="BRH Malayalam Extra" w:cs="BRH Malayalam Extra"/>
          <w:b/>
          <w:bCs/>
          <w:sz w:val="40"/>
          <w:szCs w:val="40"/>
        </w:rPr>
        <w:t>¥j</w:t>
      </w:r>
      <w:r w:rsidR="00CD59D2" w:rsidRPr="00F244E7">
        <w:rPr>
          <w:rFonts w:ascii="BRH Malayalam Extra" w:hAnsi="BRH Malayalam Extra" w:cs="BRH Malayalam Extra"/>
          <w:b/>
          <w:sz w:val="40"/>
          <w:szCs w:val="40"/>
        </w:rPr>
        <w:t xml:space="preserve"> </w:t>
      </w:r>
      <w:r w:rsidRPr="00F244E7">
        <w:rPr>
          <w:rFonts w:ascii="BRH Malayalam Extra" w:hAnsi="BRH Malayalam Extra" w:cs="BRH Malayalam Extra"/>
          <w:b/>
          <w:sz w:val="40"/>
          <w:szCs w:val="40"/>
        </w:rPr>
        <w:t>|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xp—Ç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028BE4AF" w14:textId="77777777" w:rsidR="00B231F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p—Ç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p—¥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p—ÇÒ </w:t>
      </w:r>
    </w:p>
    <w:p w14:paraId="4BD0C32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p—¥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p—ÇÒ | </w:t>
      </w:r>
    </w:p>
    <w:p w14:paraId="22DB5DC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8</w:t>
      </w:r>
      <w:r w:rsidRPr="00F244E7">
        <w:rPr>
          <w:rFonts w:ascii="BRH Malayalam Extra" w:hAnsi="BRH Malayalam Extra" w:cs="BRH Malayalam Extra"/>
          <w:b/>
          <w:sz w:val="40"/>
          <w:szCs w:val="40"/>
        </w:rPr>
        <w:t>.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xp—Ç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h¢jx</w:t>
      </w:r>
      <w:r w:rsidRPr="00F244E7">
        <w:rPr>
          <w:rFonts w:ascii="BRH Devanagari Extra" w:hAnsi="BRH Devanagari Extra" w:cs="BRH Malayalam Extra"/>
          <w:b/>
          <w:sz w:val="36"/>
          <w:szCs w:val="40"/>
        </w:rPr>
        <w:t>óè</w:t>
      </w:r>
      <w:r w:rsidRPr="00F244E7">
        <w:rPr>
          <w:rFonts w:ascii="BRH Malayalam Extra" w:hAnsi="BRH Malayalam Extra" w:cs="BRH Malayalam Extra"/>
          <w:b/>
          <w:sz w:val="40"/>
          <w:szCs w:val="40"/>
        </w:rPr>
        <w:t xml:space="preserve">—sJ | </w:t>
      </w:r>
    </w:p>
    <w:p w14:paraId="54A9650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p—Ç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p—Ç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p—Ç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 ¤¤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p—Ç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p—Ç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sJ | </w:t>
      </w:r>
    </w:p>
    <w:p w14:paraId="019566D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9</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h¢jx</w:t>
      </w:r>
      <w:r w:rsidRPr="00F244E7">
        <w:rPr>
          <w:rFonts w:ascii="BRH Devanagari Extra" w:hAnsi="BRH Devanagari Extra" w:cs="BRH Malayalam Extra"/>
          <w:b/>
          <w:sz w:val="36"/>
          <w:szCs w:val="40"/>
        </w:rPr>
        <w:t>óè</w:t>
      </w:r>
      <w:r w:rsidRPr="00F244E7">
        <w:rPr>
          <w:rFonts w:ascii="BRH Malayalam Extra" w:hAnsi="BRH Malayalam Extra" w:cs="BRH Malayalam Extra"/>
          <w:b/>
          <w:sz w:val="40"/>
          <w:szCs w:val="40"/>
        </w:rPr>
        <w:t>—s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5B96B013" w14:textId="77777777" w:rsidR="00B231F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EEDB9A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sÒ | </w:t>
      </w:r>
    </w:p>
    <w:p w14:paraId="40F8C89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0</w:t>
      </w:r>
      <w:r w:rsidRPr="00F244E7">
        <w:rPr>
          <w:rFonts w:ascii="BRH Malayalam Extra" w:hAnsi="BRH Malayalam Extra" w:cs="BRH Malayalam Extra"/>
          <w:b/>
          <w:sz w:val="40"/>
          <w:szCs w:val="40"/>
        </w:rPr>
        <w:t>. h¢jx</w:t>
      </w:r>
      <w:r w:rsidRPr="00F244E7">
        <w:rPr>
          <w:rFonts w:ascii="BRH Devanagari Extra" w:hAnsi="BRH Devanagari Extra" w:cs="BRH Malayalam Extra"/>
          <w:b/>
          <w:sz w:val="36"/>
          <w:szCs w:val="40"/>
        </w:rPr>
        <w:t>óè</w:t>
      </w:r>
      <w:r w:rsidRPr="00F244E7">
        <w:rPr>
          <w:rFonts w:ascii="BRH Malayalam Extra" w:hAnsi="BRH Malayalam Extra" w:cs="BRH Malayalam Extra"/>
          <w:b/>
          <w:sz w:val="40"/>
          <w:szCs w:val="40"/>
        </w:rPr>
        <w:t>—s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byq—J | </w:t>
      </w:r>
    </w:p>
    <w:p w14:paraId="2333F8D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q—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q—J | </w:t>
      </w:r>
    </w:p>
    <w:p w14:paraId="1BDD00A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1</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byq—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öbxJ | </w:t>
      </w:r>
    </w:p>
    <w:p w14:paraId="086DFBC1" w14:textId="77777777" w:rsidR="00BA06A6"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q—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q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byq—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E5FD7B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y¥q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 </w:t>
      </w:r>
    </w:p>
    <w:p w14:paraId="3DE3F8C0" w14:textId="77777777" w:rsidR="00B92536" w:rsidRPr="00F244E7" w:rsidRDefault="00B92536" w:rsidP="000E10ED">
      <w:pPr>
        <w:widowControl w:val="0"/>
        <w:autoSpaceDE w:val="0"/>
        <w:autoSpaceDN w:val="0"/>
        <w:adjustRightInd w:val="0"/>
        <w:rPr>
          <w:rFonts w:ascii="BRH Malayalam Extra" w:hAnsi="BRH Malayalam Extra" w:cs="BRH Malayalam Extra"/>
          <w:sz w:val="40"/>
          <w:szCs w:val="40"/>
        </w:rPr>
      </w:pPr>
    </w:p>
    <w:p w14:paraId="6DCAB317" w14:textId="77777777" w:rsidR="00B92536" w:rsidRPr="00F244E7" w:rsidRDefault="00B92536" w:rsidP="000E10ED">
      <w:pPr>
        <w:widowControl w:val="0"/>
        <w:autoSpaceDE w:val="0"/>
        <w:autoSpaceDN w:val="0"/>
        <w:adjustRightInd w:val="0"/>
        <w:rPr>
          <w:rFonts w:ascii="BRH Malayalam Extra" w:hAnsi="BRH Malayalam Extra" w:cs="BRH Malayalam Extra"/>
          <w:sz w:val="40"/>
          <w:szCs w:val="40"/>
        </w:rPr>
      </w:pPr>
    </w:p>
    <w:p w14:paraId="1445754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72</w:t>
      </w:r>
      <w:r w:rsidRPr="00F244E7">
        <w:rPr>
          <w:rFonts w:ascii="BRH Malayalam Extra" w:hAnsi="BRH Malayalam Extra" w:cs="BRH Malayalam Extra"/>
          <w:b/>
          <w:sz w:val="40"/>
          <w:szCs w:val="40"/>
        </w:rPr>
        <w:t>. byq—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xJ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Ó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7B15C24"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y¥q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by¥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q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py—Z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 </w:t>
      </w:r>
    </w:p>
    <w:p w14:paraId="7A28BD1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Z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by¥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q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py—Z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 | </w:t>
      </w:r>
    </w:p>
    <w:p w14:paraId="07EC4B9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3</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xJ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Ó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0F1DC1E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py—Z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py—Z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py—Z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 | </w:t>
      </w:r>
    </w:p>
    <w:p w14:paraId="03A42B5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4</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Ó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C1F3E1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CZy— py -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 | </w:t>
      </w:r>
    </w:p>
    <w:p w14:paraId="659E970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5</w:t>
      </w:r>
      <w:r w:rsidRPr="00F244E7">
        <w:rPr>
          <w:rFonts w:ascii="BRH Malayalam Extra" w:hAnsi="BRH Malayalam Extra" w:cs="BRH Malayalam Extra"/>
          <w:b/>
          <w:sz w:val="40"/>
          <w:szCs w:val="40"/>
        </w:rPr>
        <w:t>. ¥Zrx˜I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 | Ap— | </w:t>
      </w:r>
    </w:p>
    <w:p w14:paraId="1014E61A"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r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Z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Zr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pxp— 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 </w:t>
      </w:r>
    </w:p>
    <w:p w14:paraId="0CCC1EE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Zr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 „p— | </w:t>
      </w:r>
    </w:p>
    <w:p w14:paraId="0DCA6B3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6</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 | Ap— | cdûx—dy | </w:t>
      </w:r>
    </w:p>
    <w:p w14:paraId="298115DF"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pxp— 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 </w:t>
      </w:r>
    </w:p>
    <w:p w14:paraId="7658B693" w14:textId="77777777" w:rsidR="00C50F01"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s—tös¥jxR</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d „p</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cdûx—d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cdûx</w:t>
      </w:r>
      <w:r w:rsidR="00911923" w:rsidRPr="00035FE0">
        <w:rPr>
          <w:rFonts w:ascii="BRH Malayalam Extra" w:hAnsi="BRH Malayalam Extra" w:cs="BRH Malayalam Extra"/>
          <w:sz w:val="32"/>
          <w:szCs w:val="40"/>
        </w:rPr>
        <w:t>–</w:t>
      </w:r>
      <w:r w:rsidR="00C50F01" w:rsidRPr="00035FE0">
        <w:rPr>
          <w:rFonts w:ascii="BRH Malayalam Extra" w:hAnsi="BRH Malayalam Extra" w:cs="BRH Malayalam Extra"/>
          <w:sz w:val="32"/>
          <w:szCs w:val="40"/>
        </w:rPr>
        <w:t xml:space="preserve"> </w:t>
      </w:r>
      <w:r w:rsidRPr="00035FE0">
        <w:rPr>
          <w:rFonts w:ascii="BRH Malayalam Extra" w:hAnsi="BRH Malayalam Extra" w:cs="BRH Malayalam Extra"/>
          <w:sz w:val="40"/>
          <w:szCs w:val="40"/>
        </w:rPr>
        <w:t>dõp—</w:t>
      </w:r>
      <w:r w:rsidRPr="00F244E7">
        <w:rPr>
          <w:rFonts w:ascii="BRH Malayalam Extra" w:hAnsi="BRH Malayalam Extra" w:cs="BRH Malayalam Extra"/>
          <w:sz w:val="40"/>
          <w:szCs w:val="40"/>
        </w:rPr>
        <w:t xml:space="preserve"> </w:t>
      </w:r>
    </w:p>
    <w:p w14:paraId="5830D883" w14:textId="3CF74D2E"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dy | </w:t>
      </w:r>
    </w:p>
    <w:p w14:paraId="64EF04E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7</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 | </w:t>
      </w:r>
    </w:p>
    <w:p w14:paraId="409B568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CZy— stös - ¥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 | </w:t>
      </w:r>
    </w:p>
    <w:p w14:paraId="225244C5" w14:textId="77777777" w:rsidR="00B92536" w:rsidRPr="00F244E7" w:rsidRDefault="00B92536" w:rsidP="000E10ED">
      <w:pPr>
        <w:widowControl w:val="0"/>
        <w:autoSpaceDE w:val="0"/>
        <w:autoSpaceDN w:val="0"/>
        <w:adjustRightInd w:val="0"/>
        <w:rPr>
          <w:rFonts w:ascii="BRH Malayalam Extra" w:hAnsi="BRH Malayalam Extra" w:cs="BRH Malayalam Extra"/>
          <w:sz w:val="40"/>
          <w:szCs w:val="40"/>
        </w:rPr>
      </w:pPr>
    </w:p>
    <w:p w14:paraId="4924EBFE" w14:textId="77777777" w:rsidR="00B92536" w:rsidRPr="00F244E7" w:rsidRDefault="00B92536" w:rsidP="000E10ED">
      <w:pPr>
        <w:widowControl w:val="0"/>
        <w:autoSpaceDE w:val="0"/>
        <w:autoSpaceDN w:val="0"/>
        <w:adjustRightInd w:val="0"/>
        <w:rPr>
          <w:rFonts w:ascii="BRH Malayalam Extra" w:hAnsi="BRH Malayalam Extra" w:cs="BRH Malayalam Extra"/>
          <w:sz w:val="40"/>
          <w:szCs w:val="40"/>
        </w:rPr>
      </w:pPr>
    </w:p>
    <w:p w14:paraId="287E527B"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112EFF0B" w14:textId="77777777" w:rsidR="00EA3E48" w:rsidRPr="00035FE0" w:rsidRDefault="00EA3E48" w:rsidP="000E10ED">
      <w:pPr>
        <w:widowControl w:val="0"/>
        <w:autoSpaceDE w:val="0"/>
        <w:autoSpaceDN w:val="0"/>
        <w:adjustRightInd w:val="0"/>
        <w:rPr>
          <w:rFonts w:ascii="BRH Malayalam Extra" w:hAnsi="BRH Malayalam Extra" w:cs="BRH Malayalam Extra"/>
          <w:b/>
          <w:sz w:val="40"/>
          <w:szCs w:val="40"/>
        </w:rPr>
      </w:pPr>
      <w:r w:rsidRPr="00035FE0">
        <w:rPr>
          <w:rFonts w:cs="BRH Malayalam Extra"/>
          <w:b/>
          <w:sz w:val="32"/>
          <w:szCs w:val="40"/>
        </w:rPr>
        <w:lastRenderedPageBreak/>
        <w:t>78</w:t>
      </w:r>
      <w:r w:rsidRPr="00035FE0">
        <w:rPr>
          <w:rFonts w:ascii="BRH Malayalam Extra" w:hAnsi="BRH Malayalam Extra" w:cs="BRH Malayalam Extra"/>
          <w:b/>
          <w:sz w:val="40"/>
          <w:szCs w:val="40"/>
        </w:rPr>
        <w:t>. Ap— | cdûx—dy | Z</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Í</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sy</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 xml:space="preserve"> |</w:t>
      </w:r>
      <w:r w:rsidR="00AD0A30" w:rsidRPr="00035FE0">
        <w:rPr>
          <w:rFonts w:ascii="BRH Malayalam Extra" w:hAnsi="BRH Malayalam Extra" w:cs="BRH Malayalam Extra"/>
          <w:b/>
          <w:sz w:val="40"/>
          <w:szCs w:val="40"/>
        </w:rPr>
        <w:t>|</w:t>
      </w:r>
      <w:r w:rsidRPr="00035FE0">
        <w:rPr>
          <w:rFonts w:ascii="BRH Malayalam Extra" w:hAnsi="BRH Malayalam Extra" w:cs="BRH Malayalam Extra"/>
          <w:b/>
          <w:sz w:val="40"/>
          <w:szCs w:val="40"/>
        </w:rPr>
        <w:t xml:space="preserve"> </w:t>
      </w:r>
    </w:p>
    <w:p w14:paraId="52FB11FA" w14:textId="44610F93" w:rsidR="003B404A" w:rsidRPr="00035FE0"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Ap</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cdûx—d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cdûx</w:t>
      </w:r>
      <w:r w:rsidR="00911923" w:rsidRPr="00035FE0">
        <w:rPr>
          <w:rFonts w:ascii="BRH Malayalam Extra" w:hAnsi="BRH Malayalam Extra" w:cs="BRH Malayalam Extra"/>
          <w:sz w:val="32"/>
          <w:szCs w:val="40"/>
        </w:rPr>
        <w:t>–</w:t>
      </w:r>
      <w:r w:rsidR="00C50F01" w:rsidRPr="00035FE0">
        <w:rPr>
          <w:rFonts w:ascii="BRH Malayalam Extra" w:hAnsi="BRH Malayalam Extra" w:cs="BRH Malayalam Extra"/>
          <w:sz w:val="32"/>
          <w:szCs w:val="40"/>
        </w:rPr>
        <w:t xml:space="preserve"> </w:t>
      </w:r>
      <w:r w:rsidRPr="00035FE0">
        <w:rPr>
          <w:rFonts w:ascii="BRH Malayalam Extra" w:hAnsi="BRH Malayalam Extra" w:cs="BRH Malayalam Extra"/>
          <w:sz w:val="40"/>
          <w:szCs w:val="40"/>
        </w:rPr>
        <w:t>dõpxp</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cdûx—dy ZÍsy ZÍs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w:t>
      </w:r>
    </w:p>
    <w:p w14:paraId="04ED7A84" w14:textId="5A9F6313" w:rsidR="00EA3E48" w:rsidRPr="00035FE0"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cdûx</w:t>
      </w:r>
      <w:r w:rsidR="00911923" w:rsidRPr="00035FE0">
        <w:rPr>
          <w:rFonts w:ascii="BRH Malayalam Extra" w:hAnsi="BRH Malayalam Extra" w:cs="BRH Malayalam Extra"/>
          <w:sz w:val="32"/>
          <w:szCs w:val="40"/>
        </w:rPr>
        <w:t>–</w:t>
      </w:r>
      <w:r w:rsidR="00C50F01" w:rsidRPr="00035FE0">
        <w:rPr>
          <w:rFonts w:ascii="BRH Malayalam Extra" w:hAnsi="BRH Malayalam Extra" w:cs="BRH Malayalam Extra"/>
          <w:sz w:val="32"/>
          <w:szCs w:val="40"/>
        </w:rPr>
        <w:t xml:space="preserve"> </w:t>
      </w:r>
      <w:r w:rsidRPr="00035FE0">
        <w:rPr>
          <w:rFonts w:ascii="BRH Malayalam Extra" w:hAnsi="BRH Malayalam Extra" w:cs="BRH Malayalam Extra"/>
          <w:sz w:val="40"/>
          <w:szCs w:val="40"/>
        </w:rPr>
        <w:t>dõpxp</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cdûx—dy ZÍsy | </w:t>
      </w:r>
    </w:p>
    <w:p w14:paraId="2581D38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035FE0">
        <w:rPr>
          <w:rFonts w:cs="BRH Malayalam Extra"/>
          <w:b/>
          <w:sz w:val="32"/>
          <w:szCs w:val="40"/>
        </w:rPr>
        <w:t>79</w:t>
      </w:r>
      <w:r w:rsidRPr="00035FE0">
        <w:rPr>
          <w:rFonts w:ascii="BRH Malayalam Extra" w:hAnsi="BRH Malayalam Extra" w:cs="BRH Malayalam Extra"/>
          <w:b/>
          <w:sz w:val="40"/>
          <w:szCs w:val="40"/>
        </w:rPr>
        <w:t>. cdûx—dy | Z</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Í</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sy</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 xml:space="preserve"> |</w:t>
      </w:r>
      <w:r w:rsidR="00AD0A30" w:rsidRPr="00035FE0">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009B9C2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dûx—dy ZÍsy ZÍ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dy ZÍsy | </w:t>
      </w:r>
    </w:p>
    <w:p w14:paraId="6CC28F6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0</w:t>
      </w:r>
      <w:r w:rsidRPr="00F244E7">
        <w:rPr>
          <w:rFonts w:ascii="BRH Malayalam Extra" w:hAnsi="BRH Malayalam Extra" w:cs="BRH Malayalam Extra"/>
          <w:b/>
          <w:sz w:val="40"/>
          <w:szCs w:val="40"/>
        </w:rPr>
        <w:t>.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Í</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F038F2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Í</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zZy— ZÍsy | </w:t>
      </w:r>
    </w:p>
    <w:p w14:paraId="4698780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1</w:t>
      </w:r>
      <w:r w:rsidRPr="00F244E7">
        <w:rPr>
          <w:rFonts w:ascii="BRH Malayalam Extra" w:hAnsi="BRH Malayalam Extra" w:cs="BRH Malayalam Extra"/>
          <w:b/>
          <w:sz w:val="40"/>
          <w:szCs w:val="40"/>
        </w:rPr>
        <w:t>. di—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öbhõ—J | ¥j | </w:t>
      </w:r>
    </w:p>
    <w:p w14:paraId="6240A34A"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4C5416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 </w:t>
      </w:r>
    </w:p>
    <w:p w14:paraId="7E6BA98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2</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hõ—J | ¥j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õxI | </w:t>
      </w:r>
    </w:p>
    <w:p w14:paraId="035332A1"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I </w:t>
      </w:r>
    </w:p>
    <w:p w14:paraId="29C9FFC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I | </w:t>
      </w:r>
    </w:p>
    <w:p w14:paraId="4565BB4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3</w:t>
      </w:r>
      <w:r w:rsidRPr="00F244E7">
        <w:rPr>
          <w:rFonts w:ascii="BRH Malayalam Extra" w:hAnsi="BRH Malayalam Extra" w:cs="BRH Malayalam Extra"/>
          <w:b/>
          <w:sz w:val="40"/>
          <w:szCs w:val="40"/>
        </w:rPr>
        <w:t>. ¥j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õxI | ¥j | </w:t>
      </w:r>
    </w:p>
    <w:p w14:paraId="6ACF532F"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I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 ¥j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j ¥j </w:t>
      </w:r>
    </w:p>
    <w:p w14:paraId="2EB7269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 ¥j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j | </w:t>
      </w:r>
    </w:p>
    <w:p w14:paraId="435033B7" w14:textId="77777777" w:rsidR="00EA3E48" w:rsidRPr="005D5A7A" w:rsidRDefault="00EA3E48" w:rsidP="000E10ED">
      <w:pPr>
        <w:widowControl w:val="0"/>
        <w:autoSpaceDE w:val="0"/>
        <w:autoSpaceDN w:val="0"/>
        <w:adjustRightInd w:val="0"/>
        <w:rPr>
          <w:rFonts w:ascii="BRH Malayalam Extra" w:hAnsi="BRH Malayalam Extra" w:cs="BRH Malayalam Extra"/>
          <w:b/>
          <w:sz w:val="40"/>
          <w:szCs w:val="40"/>
          <w:lang w:val="it-IT"/>
        </w:rPr>
      </w:pPr>
      <w:r w:rsidRPr="005D5A7A">
        <w:rPr>
          <w:rFonts w:cs="BRH Malayalam Extra"/>
          <w:b/>
          <w:sz w:val="32"/>
          <w:szCs w:val="40"/>
          <w:lang w:val="it-IT"/>
        </w:rPr>
        <w:t>84</w:t>
      </w:r>
      <w:r w:rsidRPr="005D5A7A">
        <w:rPr>
          <w:rFonts w:ascii="BRH Malayalam Extra" w:hAnsi="BRH Malayalam Extra" w:cs="BRH Malayalam Extra"/>
          <w:b/>
          <w:sz w:val="40"/>
          <w:szCs w:val="40"/>
          <w:lang w:val="it-IT"/>
        </w:rPr>
        <w:t>. e£</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ay</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põxI | ¥j | A</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 xml:space="preserve">Çky—¥± | </w:t>
      </w:r>
    </w:p>
    <w:p w14:paraId="76DCCA8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õx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j ¥j e£—a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xI e£—a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õx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j˜„Ç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Ç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 e£—a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xI e£—a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õx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 xml:space="preserve">¥j˜„Çky—¥± | </w:t>
      </w:r>
    </w:p>
    <w:p w14:paraId="0F533940"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06C7FE61" w14:textId="77777777" w:rsidR="00EA3E48" w:rsidRPr="005D5A7A" w:rsidRDefault="00EA3E48" w:rsidP="000E10ED">
      <w:pPr>
        <w:widowControl w:val="0"/>
        <w:autoSpaceDE w:val="0"/>
        <w:autoSpaceDN w:val="0"/>
        <w:adjustRightInd w:val="0"/>
        <w:rPr>
          <w:rFonts w:ascii="BRH Malayalam Extra" w:hAnsi="BRH Malayalam Extra" w:cs="BRH Malayalam Extra"/>
          <w:b/>
          <w:sz w:val="40"/>
          <w:szCs w:val="40"/>
          <w:lang w:val="it-IT"/>
        </w:rPr>
      </w:pPr>
      <w:r w:rsidRPr="005D5A7A">
        <w:rPr>
          <w:rFonts w:cs="BRH Malayalam Extra"/>
          <w:b/>
          <w:sz w:val="32"/>
          <w:szCs w:val="40"/>
          <w:lang w:val="it-IT"/>
        </w:rPr>
        <w:lastRenderedPageBreak/>
        <w:t>85</w:t>
      </w:r>
      <w:r w:rsidRPr="005D5A7A">
        <w:rPr>
          <w:rFonts w:ascii="BRH Malayalam Extra" w:hAnsi="BRH Malayalam Extra" w:cs="BRH Malayalam Extra"/>
          <w:b/>
          <w:sz w:val="40"/>
          <w:szCs w:val="40"/>
          <w:lang w:val="it-IT"/>
        </w:rPr>
        <w:t>. ¥j | A</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 xml:space="preserve">Çky—¥± | ¥j | </w:t>
      </w:r>
    </w:p>
    <w:p w14:paraId="4176969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j˜„Ç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Ç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 ¥j˜„Ç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 ¥j˜„Ç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 ¥j˜„Ç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 | </w:t>
      </w:r>
    </w:p>
    <w:p w14:paraId="7D7B35E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6</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Çky—¥± | ¥j | b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y | </w:t>
      </w:r>
    </w:p>
    <w:p w14:paraId="7ACEE69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j˜„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 | </w:t>
      </w:r>
    </w:p>
    <w:p w14:paraId="6E70C70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7</w:t>
      </w:r>
      <w:r w:rsidRPr="00F244E7">
        <w:rPr>
          <w:rFonts w:ascii="BRH Malayalam Extra" w:hAnsi="BRH Malayalam Extra" w:cs="BRH Malayalam Extra"/>
          <w:b/>
          <w:sz w:val="40"/>
          <w:szCs w:val="40"/>
        </w:rPr>
        <w:t>. ¥j | b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y | ¥jrx˜I | </w:t>
      </w:r>
    </w:p>
    <w:p w14:paraId="779157B2"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j ¥j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j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I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 </w:t>
      </w:r>
    </w:p>
    <w:p w14:paraId="1DDE525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j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 ¥jrx˜I | </w:t>
      </w:r>
    </w:p>
    <w:p w14:paraId="750A4F4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8</w:t>
      </w:r>
      <w:r w:rsidRPr="00F244E7">
        <w:rPr>
          <w:rFonts w:ascii="BRH Malayalam Extra" w:hAnsi="BRH Malayalam Extra" w:cs="BRH Malayalam Extra"/>
          <w:b/>
          <w:sz w:val="40"/>
          <w:szCs w:val="40"/>
        </w:rPr>
        <w:t>. b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y | ¥jrx˜I | AË˜I | </w:t>
      </w:r>
    </w:p>
    <w:p w14:paraId="2790A8B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j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I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j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I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j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Ë˜I | </w:t>
      </w:r>
    </w:p>
    <w:p w14:paraId="73A6595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9</w:t>
      </w:r>
      <w:r w:rsidRPr="00F244E7">
        <w:rPr>
          <w:rFonts w:ascii="BRH Malayalam Extra" w:hAnsi="BRH Malayalam Extra" w:cs="BRH Malayalam Extra"/>
          <w:b/>
          <w:sz w:val="40"/>
          <w:szCs w:val="40"/>
        </w:rPr>
        <w:t xml:space="preserve">. ¥jrx˜I | AË˜I | pxZ—J | </w:t>
      </w:r>
    </w:p>
    <w:p w14:paraId="4FBF248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Zx„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pxZ—J | </w:t>
      </w:r>
    </w:p>
    <w:p w14:paraId="72E9C7B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0</w:t>
      </w:r>
      <w:r w:rsidRPr="00F244E7">
        <w:rPr>
          <w:rFonts w:ascii="BRH Malayalam Extra" w:hAnsi="BRH Malayalam Extra" w:cs="BRH Malayalam Extra"/>
          <w:b/>
          <w:sz w:val="40"/>
          <w:szCs w:val="40"/>
        </w:rPr>
        <w:t>. AË˜I | pxZ—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w:t>
      </w:r>
      <w:proofErr w:type="gramStart"/>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I</w:t>
      </w:r>
      <w:proofErr w:type="gramEnd"/>
      <w:r w:rsidRPr="00F244E7">
        <w:rPr>
          <w:rFonts w:ascii="BRH Malayalam Extra" w:hAnsi="BRH Malayalam Extra" w:cs="BRH Malayalam Extra"/>
          <w:b/>
          <w:sz w:val="40"/>
          <w:szCs w:val="40"/>
        </w:rPr>
        <w:t xml:space="preserve"> | </w:t>
      </w:r>
    </w:p>
    <w:p w14:paraId="0DA0259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Zx„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Z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Zx„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Z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I | </w:t>
      </w:r>
    </w:p>
    <w:p w14:paraId="53CF68AD" w14:textId="77777777" w:rsidR="00B92536" w:rsidRPr="00F244E7" w:rsidRDefault="00B92536" w:rsidP="000E10ED">
      <w:pPr>
        <w:widowControl w:val="0"/>
        <w:autoSpaceDE w:val="0"/>
        <w:autoSpaceDN w:val="0"/>
        <w:adjustRightInd w:val="0"/>
        <w:rPr>
          <w:rFonts w:ascii="BRH Malayalam Extra" w:hAnsi="BRH Malayalam Extra" w:cs="BRH Malayalam Extra"/>
          <w:sz w:val="40"/>
          <w:szCs w:val="40"/>
        </w:rPr>
      </w:pPr>
    </w:p>
    <w:p w14:paraId="56EF859F"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3DE5F74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91</w:t>
      </w:r>
      <w:r w:rsidRPr="00F244E7">
        <w:rPr>
          <w:rFonts w:ascii="BRH Malayalam Extra" w:hAnsi="BRH Malayalam Extra" w:cs="BRH Malayalam Extra"/>
          <w:b/>
          <w:sz w:val="40"/>
          <w:szCs w:val="40"/>
        </w:rPr>
        <w:t>. pxZ—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w:t>
      </w:r>
      <w:proofErr w:type="gramStart"/>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I</w:t>
      </w:r>
      <w:proofErr w:type="gramEnd"/>
      <w:r w:rsidRPr="00F244E7">
        <w:rPr>
          <w:rFonts w:ascii="BRH Malayalam Extra" w:hAnsi="BRH Malayalam Extra" w:cs="BRH Malayalam Extra"/>
          <w:b/>
          <w:sz w:val="40"/>
          <w:szCs w:val="40"/>
        </w:rPr>
        <w:t xml:space="preserve"> | Cr—pJ | </w:t>
      </w:r>
    </w:p>
    <w:p w14:paraId="3A4B784B"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Z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Z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iy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C529C8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Z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 iyr—pJ | </w:t>
      </w:r>
    </w:p>
    <w:p w14:paraId="084AD0B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2</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w:t>
      </w:r>
      <w:proofErr w:type="gramStart"/>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I</w:t>
      </w:r>
      <w:proofErr w:type="gramEnd"/>
      <w:r w:rsidRPr="00F244E7">
        <w:rPr>
          <w:rFonts w:ascii="BRH Malayalam Extra" w:hAnsi="BRH Malayalam Extra" w:cs="BRH Malayalam Extra"/>
          <w:b/>
          <w:sz w:val="40"/>
          <w:szCs w:val="40"/>
        </w:rPr>
        <w:t xml:space="preserve"> | Cr—pJ | ¥Zhõ—J | </w:t>
      </w:r>
    </w:p>
    <w:p w14:paraId="3936AE6A"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iy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iy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1CDE47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iy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J | </w:t>
      </w:r>
    </w:p>
    <w:p w14:paraId="52C349E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3</w:t>
      </w:r>
      <w:r w:rsidRPr="00F244E7">
        <w:rPr>
          <w:rFonts w:ascii="BRH Malayalam Extra" w:hAnsi="BRH Malayalam Extra" w:cs="BRH Malayalam Extra"/>
          <w:b/>
          <w:sz w:val="40"/>
          <w:szCs w:val="40"/>
        </w:rPr>
        <w:t xml:space="preserve">. Cr—pJ | ¥Zhõ—J | bq— | </w:t>
      </w:r>
    </w:p>
    <w:p w14:paraId="28F803FC"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DBDA0D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 | </w:t>
      </w:r>
    </w:p>
    <w:p w14:paraId="7ECFCD6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4</w:t>
      </w:r>
      <w:r w:rsidRPr="00F244E7">
        <w:rPr>
          <w:rFonts w:ascii="BRH Malayalam Extra" w:hAnsi="BRH Malayalam Extra" w:cs="BRH Malayalam Extra"/>
          <w:b/>
          <w:sz w:val="40"/>
          <w:szCs w:val="40"/>
        </w:rPr>
        <w:t xml:space="preserve">. ¥Zhõ—J | bq— | öexPz˜J | </w:t>
      </w:r>
    </w:p>
    <w:p w14:paraId="0507502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xPz˜J | </w:t>
      </w:r>
    </w:p>
    <w:p w14:paraId="049A549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5</w:t>
      </w:r>
      <w:r w:rsidRPr="00F244E7">
        <w:rPr>
          <w:rFonts w:ascii="BRH Malayalam Extra" w:hAnsi="BRH Malayalam Extra" w:cs="BRH Malayalam Extra"/>
          <w:b/>
          <w:sz w:val="40"/>
          <w:szCs w:val="40"/>
        </w:rPr>
        <w:t xml:space="preserve">. bq— | öexPz˜J | bq— | </w:t>
      </w:r>
    </w:p>
    <w:p w14:paraId="2FACD537"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 </w:t>
      </w:r>
    </w:p>
    <w:p w14:paraId="147C721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 bq— | </w:t>
      </w:r>
    </w:p>
    <w:p w14:paraId="05312D9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6</w:t>
      </w:r>
      <w:r w:rsidRPr="00F244E7">
        <w:rPr>
          <w:rFonts w:ascii="BRH Malayalam Extra" w:hAnsi="BRH Malayalam Extra" w:cs="BRH Malayalam Extra"/>
          <w:b/>
          <w:sz w:val="40"/>
          <w:szCs w:val="40"/>
        </w:rPr>
        <w:t>. öexPz˜J | bq—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Yx | </w:t>
      </w:r>
    </w:p>
    <w:p w14:paraId="4AAF399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x | </w:t>
      </w:r>
    </w:p>
    <w:p w14:paraId="3F417574" w14:textId="77777777" w:rsidR="00B92536" w:rsidRPr="00F244E7" w:rsidRDefault="00B92536" w:rsidP="000E10ED">
      <w:pPr>
        <w:widowControl w:val="0"/>
        <w:autoSpaceDE w:val="0"/>
        <w:autoSpaceDN w:val="0"/>
        <w:adjustRightInd w:val="0"/>
        <w:rPr>
          <w:rFonts w:ascii="BRH Malayalam Extra" w:hAnsi="BRH Malayalam Extra" w:cs="BRH Malayalam Extra"/>
          <w:sz w:val="40"/>
          <w:szCs w:val="40"/>
        </w:rPr>
      </w:pPr>
    </w:p>
    <w:p w14:paraId="4D43B8EF"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3A1A81D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97</w:t>
      </w:r>
      <w:r w:rsidRPr="00F244E7">
        <w:rPr>
          <w:rFonts w:ascii="BRH Malayalam Extra" w:hAnsi="BRH Malayalam Extra" w:cs="BRH Malayalam Extra"/>
          <w:b/>
          <w:sz w:val="40"/>
          <w:szCs w:val="40"/>
        </w:rPr>
        <w:t>. bq—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Yx | bq— | </w:t>
      </w:r>
    </w:p>
    <w:p w14:paraId="25F3E6D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q—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x bq— | </w:t>
      </w:r>
    </w:p>
    <w:p w14:paraId="18EC198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8</w:t>
      </w:r>
      <w:r w:rsidRPr="00F244E7">
        <w:rPr>
          <w:rFonts w:ascii="BRH Malayalam Extra" w:hAnsi="BRH Malayalam Extra" w:cs="BRH Malayalam Extra"/>
          <w:b/>
          <w:sz w:val="40"/>
          <w:szCs w:val="40"/>
        </w:rPr>
        <w:t>.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x | bq— |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zPz˜J | </w:t>
      </w:r>
    </w:p>
    <w:p w14:paraId="349D26B1"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bq—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zPz˜J </w:t>
      </w:r>
    </w:p>
    <w:p w14:paraId="0BE2206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bq</w:t>
      </w:r>
      <w:r w:rsidR="00DD2AC5"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zPz˜J | </w:t>
      </w:r>
    </w:p>
    <w:p w14:paraId="7D02E46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9</w:t>
      </w:r>
      <w:r w:rsidRPr="00F244E7">
        <w:rPr>
          <w:rFonts w:ascii="BRH Malayalam Extra" w:hAnsi="BRH Malayalam Extra" w:cs="BRH Malayalam Extra"/>
          <w:b/>
          <w:sz w:val="40"/>
          <w:szCs w:val="40"/>
        </w:rPr>
        <w:t>. bq— |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zPz˜J | bq— | </w:t>
      </w:r>
    </w:p>
    <w:p w14:paraId="7301A925"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q—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Pz˜J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 </w:t>
      </w:r>
    </w:p>
    <w:p w14:paraId="21C2ED5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 bq— | </w:t>
      </w:r>
    </w:p>
    <w:p w14:paraId="4E18416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0</w:t>
      </w:r>
      <w:r w:rsidRPr="00F244E7">
        <w:rPr>
          <w:rFonts w:ascii="BRH Malayalam Extra" w:hAnsi="BRH Malayalam Extra" w:cs="BRH Malayalam Extra"/>
          <w:b/>
          <w:sz w:val="40"/>
          <w:szCs w:val="40"/>
        </w:rPr>
        <w:t>.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zPz˜J | bq— | Dbz—PzJ | </w:t>
      </w:r>
    </w:p>
    <w:p w14:paraId="1390FC1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Pz˜J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x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Pz˜J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 b¥qxbz—PzJ | </w:t>
      </w:r>
    </w:p>
    <w:p w14:paraId="3C2477C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1</w:t>
      </w:r>
      <w:r w:rsidRPr="00F244E7">
        <w:rPr>
          <w:rFonts w:ascii="BRH Malayalam Extra" w:hAnsi="BRH Malayalam Extra" w:cs="BRH Malayalam Extra"/>
          <w:b/>
          <w:sz w:val="40"/>
          <w:szCs w:val="40"/>
        </w:rPr>
        <w:t xml:space="preserve">. bq— | Dbz—PzJ | bq— | </w:t>
      </w:r>
    </w:p>
    <w:p w14:paraId="5E14745F"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qx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x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x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 </w:t>
      </w:r>
    </w:p>
    <w:p w14:paraId="51C1413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x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 bq— | </w:t>
      </w:r>
    </w:p>
    <w:p w14:paraId="7DF0D47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2</w:t>
      </w:r>
      <w:r w:rsidRPr="00F244E7">
        <w:rPr>
          <w:rFonts w:ascii="BRH Malayalam Extra" w:hAnsi="BRH Malayalam Extra" w:cs="BRH Malayalam Extra"/>
          <w:b/>
          <w:sz w:val="40"/>
          <w:szCs w:val="40"/>
        </w:rPr>
        <w:t>. Dbz—PzJ | bq—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w:t>
      </w:r>
      <w:r w:rsidR="00602E92" w:rsidRPr="00F244E7">
        <w:rPr>
          <w:rFonts w:ascii="BRH Malayalam Extra" w:hAnsi="BRH Malayalam Extra" w:cs="BRH Malayalam Extra"/>
          <w:b/>
          <w:sz w:val="40"/>
          <w:szCs w:val="40"/>
        </w:rPr>
        <w:t>Æ</w:t>
      </w:r>
      <w:r w:rsidRPr="00F244E7">
        <w:rPr>
          <w:rFonts w:ascii="BRH Malayalam Extra" w:hAnsi="BRH Malayalam Extra" w:cs="BRH Malayalam Extra"/>
          <w:b/>
          <w:sz w:val="40"/>
          <w:szCs w:val="40"/>
        </w:rPr>
        <w:t xml:space="preserve">ûxJ | </w:t>
      </w:r>
    </w:p>
    <w:p w14:paraId="1B13DD7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x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û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ûx b¥qx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ûxJ | </w:t>
      </w:r>
    </w:p>
    <w:p w14:paraId="64248216" w14:textId="77777777" w:rsidR="00B92536" w:rsidRPr="00F244E7" w:rsidRDefault="00B92536" w:rsidP="000E10ED">
      <w:pPr>
        <w:widowControl w:val="0"/>
        <w:autoSpaceDE w:val="0"/>
        <w:autoSpaceDN w:val="0"/>
        <w:adjustRightInd w:val="0"/>
        <w:rPr>
          <w:rFonts w:ascii="BRH Malayalam Extra" w:hAnsi="BRH Malayalam Extra" w:cs="BRH Malayalam Extra"/>
          <w:sz w:val="40"/>
          <w:szCs w:val="40"/>
        </w:rPr>
      </w:pPr>
    </w:p>
    <w:p w14:paraId="679F6DFE"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6A4B879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03</w:t>
      </w:r>
      <w:r w:rsidRPr="00F244E7">
        <w:rPr>
          <w:rFonts w:ascii="BRH Malayalam Extra" w:hAnsi="BRH Malayalam Extra" w:cs="BRH Malayalam Extra"/>
          <w:b/>
          <w:sz w:val="40"/>
          <w:szCs w:val="40"/>
        </w:rPr>
        <w:t>. bq—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w:t>
      </w:r>
      <w:r w:rsidR="00602E92" w:rsidRPr="00F244E7">
        <w:rPr>
          <w:rFonts w:ascii="BRH Malayalam Extra" w:hAnsi="BRH Malayalam Extra" w:cs="BRH Malayalam Extra"/>
          <w:b/>
          <w:sz w:val="40"/>
          <w:szCs w:val="40"/>
        </w:rPr>
        <w:t>Æ</w:t>
      </w:r>
      <w:r w:rsidRPr="00F244E7">
        <w:rPr>
          <w:rFonts w:ascii="BRH Malayalam Extra" w:hAnsi="BRH Malayalam Extra" w:cs="BRH Malayalam Extra"/>
          <w:b/>
          <w:sz w:val="40"/>
          <w:szCs w:val="40"/>
        </w:rPr>
        <w:t xml:space="preserve">ûxJ | ¥Zhõ—J | </w:t>
      </w:r>
    </w:p>
    <w:p w14:paraId="6E9E397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û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ûx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ûx ¥së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ûx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ûx ¥sëhõ—J | </w:t>
      </w:r>
    </w:p>
    <w:p w14:paraId="470EB91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4</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w:t>
      </w:r>
      <w:r w:rsidR="00602E92" w:rsidRPr="00F244E7">
        <w:rPr>
          <w:rFonts w:ascii="BRH Malayalam Extra" w:hAnsi="BRH Malayalam Extra" w:cs="BRH Malayalam Extra"/>
          <w:b/>
          <w:sz w:val="40"/>
          <w:szCs w:val="40"/>
        </w:rPr>
        <w:t>Æ</w:t>
      </w:r>
      <w:r w:rsidRPr="00F244E7">
        <w:rPr>
          <w:rFonts w:ascii="BRH Malayalam Extra" w:hAnsi="BRH Malayalam Extra" w:cs="BRH Malayalam Extra"/>
          <w:b/>
          <w:sz w:val="40"/>
          <w:szCs w:val="40"/>
        </w:rPr>
        <w:t xml:space="preserve">ûxJ | ¥Zhõ—J | di—J | </w:t>
      </w:r>
    </w:p>
    <w:p w14:paraId="1ADF3F69"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ûx ¥së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û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ûx ¥së¥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1905E6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û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ûx ¥së¥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A81BB2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5</w:t>
      </w:r>
      <w:r w:rsidRPr="00F244E7">
        <w:rPr>
          <w:rFonts w:ascii="BRH Malayalam Extra" w:hAnsi="BRH Malayalam Extra" w:cs="BRH Malayalam Extra"/>
          <w:b/>
          <w:sz w:val="40"/>
          <w:szCs w:val="40"/>
        </w:rPr>
        <w:t xml:space="preserve">. ¥Zhõ—J | di—J | ¥Z | </w:t>
      </w:r>
    </w:p>
    <w:p w14:paraId="7DF4BF8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 ¥Z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ë | </w:t>
      </w:r>
    </w:p>
    <w:p w14:paraId="31654C0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6</w:t>
      </w:r>
      <w:r w:rsidRPr="002E6C41">
        <w:rPr>
          <w:rFonts w:ascii="BRH Malayalam Extra" w:hAnsi="BRH Malayalam Extra" w:cs="BRH Malayalam Extra"/>
          <w:b/>
          <w:sz w:val="40"/>
          <w:szCs w:val="40"/>
          <w:lang w:val="it-IT"/>
        </w:rPr>
        <w:t>. di—J | ¥Z |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16230CB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ë ¥Z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ë ¥dx—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ë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së d—J | </w:t>
      </w:r>
    </w:p>
    <w:p w14:paraId="59AB0C8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7</w:t>
      </w:r>
      <w:r w:rsidRPr="002E6C41">
        <w:rPr>
          <w:rFonts w:ascii="BRH Malayalam Extra" w:hAnsi="BRH Malayalam Extra" w:cs="BRH Malayalam Extra"/>
          <w:b/>
          <w:sz w:val="40"/>
          <w:szCs w:val="40"/>
          <w:lang w:val="it-IT"/>
        </w:rPr>
        <w:t>. ¥Z |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 | 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W</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Ç¡</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120CD7F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 ¥dx—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ë ¥Z ¥dx— i£WjÇ¡ i£WjÇ¡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së ¥Z ¥dx— i£WjÇ¡ | </w:t>
      </w:r>
    </w:p>
    <w:p w14:paraId="11C6ADD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8</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 | 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W</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Ç¡</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Z | </w:t>
      </w:r>
    </w:p>
    <w:p w14:paraId="0E0731E0" w14:textId="77777777" w:rsidR="003B40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W</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Ç¡</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W</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Ç¡</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W</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Ç¡</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 ¥Z </w:t>
      </w:r>
    </w:p>
    <w:p w14:paraId="4511170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jÇ¡ ¥dx ¥dx i£WjÇ¡</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 | </w:t>
      </w:r>
    </w:p>
    <w:p w14:paraId="3BAD00F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9</w:t>
      </w:r>
      <w:r w:rsidRPr="002E6C41">
        <w:rPr>
          <w:rFonts w:ascii="BRH Malayalam Extra" w:hAnsi="BRH Malayalam Extra" w:cs="BRH Malayalam Extra"/>
          <w:b/>
          <w:sz w:val="40"/>
          <w:szCs w:val="40"/>
          <w:lang w:val="it-IT"/>
        </w:rPr>
        <w:t>. 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W</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Ç¡</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r w:rsidR="005C4272" w:rsidRPr="002E6C41">
        <w:rPr>
          <w:rFonts w:ascii="BRH Malayalam Extra" w:hAnsi="BRH Malayalam Extra" w:cs="BRH Malayalam Extra"/>
          <w:b/>
          <w:sz w:val="40"/>
          <w:szCs w:val="40"/>
          <w:lang w:val="it-IT"/>
        </w:rPr>
        <w:t>¥Z</w:t>
      </w:r>
      <w:r w:rsidRPr="002E6C41">
        <w:rPr>
          <w:rFonts w:ascii="BRH Malayalam Extra" w:hAnsi="BRH Malayalam Extra" w:cs="BRH Malayalam Extra"/>
          <w:b/>
          <w:sz w:val="40"/>
          <w:szCs w:val="40"/>
          <w:lang w:val="it-IT"/>
        </w:rPr>
        <w:t xml:space="preserve"> | jI | </w:t>
      </w:r>
    </w:p>
    <w:p w14:paraId="770A0D7E" w14:textId="77777777" w:rsidR="003B40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W</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Ç¡</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 ¥Z i£—WjÇ¡ i£WjÇ¡</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 j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 xml:space="preserve">jI ¥Z </w:t>
      </w:r>
    </w:p>
    <w:p w14:paraId="57B482D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jÇ¡ i£WjÇ¡</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 jI | </w:t>
      </w:r>
    </w:p>
    <w:p w14:paraId="430CA43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10</w:t>
      </w:r>
      <w:r w:rsidRPr="002E6C41">
        <w:rPr>
          <w:rFonts w:ascii="BRH Malayalam Extra" w:hAnsi="BRH Malayalam Extra" w:cs="BRH Malayalam Extra"/>
          <w:b/>
          <w:sz w:val="40"/>
          <w:szCs w:val="40"/>
          <w:lang w:val="it-IT"/>
        </w:rPr>
        <w:t xml:space="preserve">. </w:t>
      </w:r>
      <w:r w:rsidR="005C4272" w:rsidRPr="002E6C41">
        <w:rPr>
          <w:rFonts w:ascii="BRH Malayalam Extra" w:hAnsi="BRH Malayalam Extra" w:cs="BRH Malayalam Extra"/>
          <w:b/>
          <w:sz w:val="40"/>
          <w:szCs w:val="40"/>
          <w:lang w:val="it-IT"/>
        </w:rPr>
        <w:t>¥Z</w:t>
      </w:r>
      <w:r w:rsidRPr="002E6C41">
        <w:rPr>
          <w:rFonts w:ascii="BRH Malayalam Extra" w:hAnsi="BRH Malayalam Extra" w:cs="BRH Malayalam Extra"/>
          <w:b/>
          <w:sz w:val="40"/>
          <w:szCs w:val="40"/>
          <w:lang w:val="it-IT"/>
        </w:rPr>
        <w:t xml:space="preserve"> | jI | bû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rôJ | </w:t>
      </w:r>
    </w:p>
    <w:p w14:paraId="57047C3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 xml:space="preserve">¥Z j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j¥Ç ¥ZjI bû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ôx bû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ôx jI ¥Z ¥Z jI bû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ôJ | </w:t>
      </w:r>
    </w:p>
    <w:p w14:paraId="621F1B1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1</w:t>
      </w:r>
      <w:r w:rsidRPr="002E6C41">
        <w:rPr>
          <w:rFonts w:ascii="BRH Malayalam Extra" w:hAnsi="BRH Malayalam Extra" w:cs="BRH Malayalam Extra"/>
          <w:b/>
          <w:sz w:val="40"/>
          <w:szCs w:val="40"/>
          <w:lang w:val="it-IT"/>
        </w:rPr>
        <w:t>. jI | bû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rôJ | jJ | </w:t>
      </w:r>
    </w:p>
    <w:p w14:paraId="5E5ED62F" w14:textId="77777777" w:rsidR="004A75B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jI bû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ôx bû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ôx j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jI bû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ôx ¥jx ¥jx bû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ôx </w:t>
      </w:r>
    </w:p>
    <w:p w14:paraId="774BB5F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 xml:space="preserve">j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jI bû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ôx jJ | </w:t>
      </w:r>
    </w:p>
    <w:p w14:paraId="2E8FDBD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2</w:t>
      </w:r>
      <w:r w:rsidRPr="002E6C41">
        <w:rPr>
          <w:rFonts w:ascii="BRH Malayalam Extra" w:hAnsi="BRH Malayalam Extra" w:cs="BRH Malayalam Extra"/>
          <w:b/>
          <w:sz w:val="40"/>
          <w:szCs w:val="40"/>
          <w:lang w:val="it-IT"/>
        </w:rPr>
        <w:t>. bû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ôJ | j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5FF148D4" w14:textId="77777777" w:rsidR="003B40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û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ôx ¥jx ¥jx bû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ôx bû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ôx j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 bû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ôx </w:t>
      </w:r>
    </w:p>
    <w:p w14:paraId="4683CDA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û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ôx jÒ— | </w:t>
      </w:r>
    </w:p>
    <w:p w14:paraId="4976257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3</w:t>
      </w:r>
      <w:r w:rsidRPr="002E6C41">
        <w:rPr>
          <w:rFonts w:ascii="BRH Malayalam Extra" w:hAnsi="BRH Malayalam Extra" w:cs="BRH Malayalam Extra"/>
          <w:b/>
          <w:sz w:val="40"/>
          <w:szCs w:val="40"/>
          <w:lang w:val="it-IT"/>
        </w:rPr>
        <w:t>. j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548801D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j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 jÒ— ¥dx d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 jÒ— dJ | </w:t>
      </w:r>
    </w:p>
    <w:p w14:paraId="00BCB85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4</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bûræy— | </w:t>
      </w:r>
    </w:p>
    <w:p w14:paraId="62F8531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ûræ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ûræy— dÒ P ¥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ûræy— | </w:t>
      </w:r>
    </w:p>
    <w:p w14:paraId="6B97AA3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5</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bûræy— | ZI | </w:t>
      </w:r>
    </w:p>
    <w:p w14:paraId="346ABD2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ûræ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ûræy— ¥dx ¥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ûræ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I ZI ¥bûræy— ¥dx ¥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ûræ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I | </w:t>
      </w:r>
    </w:p>
    <w:p w14:paraId="7DE756A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6</w:t>
      </w:r>
      <w:r w:rsidRPr="002E6C41">
        <w:rPr>
          <w:rFonts w:ascii="BRH Malayalam Extra" w:hAnsi="BRH Malayalam Extra" w:cs="BRH Malayalam Extra"/>
          <w:b/>
          <w:sz w:val="40"/>
          <w:szCs w:val="40"/>
          <w:lang w:val="it-IT"/>
        </w:rPr>
        <w:t>. ¥bûræy— | ZI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2EF474E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ûræ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I ZI ¥bûræ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ûræ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x—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I ¥bûræ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ûræ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 xml:space="preserve">p—J | </w:t>
      </w:r>
    </w:p>
    <w:p w14:paraId="73357DC8" w14:textId="77777777" w:rsidR="000E1183" w:rsidRPr="002E6C41" w:rsidRDefault="000E1183" w:rsidP="000E10ED">
      <w:pPr>
        <w:widowControl w:val="0"/>
        <w:autoSpaceDE w:val="0"/>
        <w:autoSpaceDN w:val="0"/>
        <w:adjustRightInd w:val="0"/>
        <w:rPr>
          <w:rFonts w:ascii="BRH Malayalam Extra" w:hAnsi="BRH Malayalam Extra" w:cs="BRH Malayalam Extra"/>
          <w:sz w:val="40"/>
          <w:szCs w:val="40"/>
          <w:lang w:val="it-IT"/>
        </w:rPr>
      </w:pPr>
    </w:p>
    <w:p w14:paraId="662766E0" w14:textId="77777777" w:rsidR="006E1EE2" w:rsidRPr="002E6C41" w:rsidRDefault="006E1EE2" w:rsidP="000E10ED">
      <w:pPr>
        <w:widowControl w:val="0"/>
        <w:autoSpaceDE w:val="0"/>
        <w:autoSpaceDN w:val="0"/>
        <w:adjustRightInd w:val="0"/>
        <w:rPr>
          <w:rFonts w:ascii="BRH Malayalam Extra" w:hAnsi="BRH Malayalam Extra" w:cs="BRH Malayalam Extra"/>
          <w:sz w:val="40"/>
          <w:szCs w:val="40"/>
          <w:lang w:val="it-IT"/>
        </w:rPr>
      </w:pPr>
    </w:p>
    <w:p w14:paraId="10A29E1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17</w:t>
      </w:r>
      <w:r w:rsidRPr="002E6C41">
        <w:rPr>
          <w:rFonts w:ascii="BRH Malayalam Extra" w:hAnsi="BRH Malayalam Extra" w:cs="BRH Malayalam Extra"/>
          <w:b/>
          <w:sz w:val="40"/>
          <w:szCs w:val="40"/>
          <w:lang w:val="it-IT"/>
        </w:rPr>
        <w:t>. ZI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RI¥h˜ | </w:t>
      </w:r>
    </w:p>
    <w:p w14:paraId="49974506" w14:textId="77777777" w:rsidR="003B40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 xml:space="preserve">Z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x—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I Z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I¥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I¥h—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I </w:t>
      </w:r>
    </w:p>
    <w:p w14:paraId="4B3FD64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 xml:space="preserve">ZI </w:t>
      </w:r>
      <w:r w:rsidR="00DD2AC5"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I¥h˜ | </w:t>
      </w:r>
    </w:p>
    <w:p w14:paraId="6B0BB56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8</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 | RI¥h˜ |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c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i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w:t>
      </w:r>
      <w:r w:rsidR="00AD0A30"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3B3C4F26" w14:textId="77777777" w:rsidR="001135A6"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I¥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I¥h—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I¥h— bcxiy bcxi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I¥h— </w:t>
      </w:r>
    </w:p>
    <w:p w14:paraId="13B526F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I¥h— bcxiy | </w:t>
      </w:r>
    </w:p>
    <w:p w14:paraId="27A4BA7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9</w:t>
      </w:r>
      <w:r w:rsidRPr="002E6C41">
        <w:rPr>
          <w:rFonts w:ascii="BRH Malayalam Extra" w:hAnsi="BRH Malayalam Extra" w:cs="BRH Malayalam Extra"/>
          <w:b/>
          <w:sz w:val="40"/>
          <w:szCs w:val="40"/>
          <w:lang w:val="it-IT"/>
        </w:rPr>
        <w:t>. RI¥h˜ |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c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i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w:t>
      </w:r>
      <w:r w:rsidR="00AD0A30"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7592D7F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RI¥h— bcxiy bcxi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I¥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I¥h— bcxiy | </w:t>
      </w:r>
    </w:p>
    <w:p w14:paraId="1D745CC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20</w:t>
      </w:r>
      <w:r w:rsidRPr="002E6C41">
        <w:rPr>
          <w:rFonts w:ascii="BRH Malayalam Extra" w:hAnsi="BRH Malayalam Extra" w:cs="BRH Malayalam Extra"/>
          <w:b/>
          <w:sz w:val="40"/>
          <w:szCs w:val="40"/>
          <w:lang w:val="it-IT"/>
        </w:rPr>
        <w:t>.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c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i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w:t>
      </w:r>
      <w:r w:rsidR="00AD0A30"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1416FDC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zZy— bcxiy | </w:t>
      </w:r>
    </w:p>
    <w:p w14:paraId="51138953" w14:textId="77777777" w:rsidR="003B404A" w:rsidRPr="00F244E7" w:rsidRDefault="003B404A" w:rsidP="003B404A">
      <w:pPr>
        <w:widowControl w:val="0"/>
        <w:tabs>
          <w:tab w:val="left" w:pos="7797"/>
        </w:tabs>
        <w:autoSpaceDE w:val="0"/>
        <w:autoSpaceDN w:val="0"/>
        <w:adjustRightInd w:val="0"/>
        <w:jc w:val="center"/>
        <w:rPr>
          <w:rFonts w:cs="BRH Malayalam Extra"/>
          <w:b/>
          <w:bCs/>
          <w:sz w:val="40"/>
          <w:szCs w:val="40"/>
        </w:rPr>
        <w:sectPr w:rsidR="003B404A" w:rsidRPr="00F244E7" w:rsidSect="00D55F07">
          <w:headerReference w:type="even" r:id="rId38"/>
          <w:headerReference w:type="default" r:id="rId39"/>
          <w:pgSz w:w="12240" w:h="15840"/>
          <w:pgMar w:top="864" w:right="864" w:bottom="864" w:left="1440" w:header="576" w:footer="576" w:gutter="0"/>
          <w:cols w:space="720"/>
          <w:noEndnote/>
          <w:docGrid w:linePitch="360"/>
        </w:sectPr>
      </w:pPr>
      <w:r w:rsidRPr="00F244E7">
        <w:rPr>
          <w:rFonts w:cs="BRH Malayalam Extra"/>
          <w:b/>
          <w:bCs/>
          <w:sz w:val="40"/>
          <w:szCs w:val="40"/>
        </w:rPr>
        <w:t>=====================</w:t>
      </w:r>
    </w:p>
    <w:p w14:paraId="7588058C" w14:textId="77777777" w:rsidR="00EA3E48" w:rsidRPr="00F244E7" w:rsidRDefault="00EA3E48" w:rsidP="00E31B70">
      <w:pPr>
        <w:pStyle w:val="Heading2"/>
        <w:pBdr>
          <w:top w:val="single" w:sz="4" w:space="1" w:color="auto"/>
          <w:left w:val="single" w:sz="4" w:space="4" w:color="auto"/>
          <w:bottom w:val="single" w:sz="4" w:space="1" w:color="auto"/>
          <w:right w:val="single" w:sz="4" w:space="4" w:color="auto"/>
        </w:pBdr>
      </w:pPr>
      <w:bookmarkStart w:id="14" w:name="_Toc60682078"/>
      <w:r w:rsidRPr="00F244E7">
        <w:lastRenderedPageBreak/>
        <w:t>NdI - öZõIgKI jRxi¥t</w:t>
      </w:r>
      <w:bookmarkEnd w:id="14"/>
      <w:r w:rsidRPr="00F244E7">
        <w:t xml:space="preserve"> </w:t>
      </w:r>
    </w:p>
    <w:p w14:paraId="57AC5FBF" w14:textId="515E505A" w:rsidR="00AB0965" w:rsidRPr="003A4C17" w:rsidRDefault="00AB0965" w:rsidP="00AB0965">
      <w:pPr>
        <w:widowControl w:val="0"/>
        <w:autoSpaceDE w:val="0"/>
        <w:autoSpaceDN w:val="0"/>
        <w:adjustRightInd w:val="0"/>
        <w:spacing w:line="21" w:lineRule="atLeast"/>
        <w:jc w:val="both"/>
        <w:rPr>
          <w:sz w:val="28"/>
          <w:szCs w:val="28"/>
        </w:rPr>
      </w:pPr>
      <w:bookmarkStart w:id="15" w:name="_Hlk116640913"/>
      <w:r w:rsidRPr="00EC65EF">
        <w:rPr>
          <w:rFonts w:cs="Arial"/>
          <w:b/>
          <w:sz w:val="28"/>
          <w:szCs w:val="28"/>
        </w:rPr>
        <w:t xml:space="preserve">Section No. 1.12 is not part of Rudram. However, these mantraas are chanted along with Rudram as a customary practice as these two key mantras are part of Ruda namaskara mantra. Reference for these Mantras are - </w:t>
      </w:r>
      <w:r w:rsidRPr="00EC65EF">
        <w:rPr>
          <w:rFonts w:cs="Arial"/>
          <w:b/>
          <w:bCs/>
          <w:sz w:val="28"/>
          <w:szCs w:val="28"/>
        </w:rPr>
        <w:t>TS 1.8.6.2 for S. Nos 1 to 13 and TS 5.5.9.3 for S. Nos 14 to 31.</w:t>
      </w:r>
    </w:p>
    <w:bookmarkEnd w:id="15"/>
    <w:p w14:paraId="7E49C83D" w14:textId="4F14B876"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w:t>
      </w:r>
      <w:r w:rsidRPr="00F244E7">
        <w:rPr>
          <w:rFonts w:ascii="BRH Malayalam Extra" w:hAnsi="BRH Malayalam Extra" w:cs="BRH Malayalam Extra"/>
          <w:b/>
          <w:bCs/>
          <w:sz w:val="40"/>
          <w:szCs w:val="40"/>
        </w:rPr>
        <w:t>. öZõ—IgKI | 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ÊyI |</w:t>
      </w:r>
    </w:p>
    <w:p w14:paraId="6F93BA14"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öZõ—IgK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i¥t jRxi¥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Zõ—Ig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öZõ—IgK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i¥t s¡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Ê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Êy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i¥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Zõ—Ig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p>
    <w:p w14:paraId="11567D1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öZõ—IgK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i¥t s¡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ÊyI | </w:t>
      </w:r>
    </w:p>
    <w:p w14:paraId="3E099D8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w:t>
      </w:r>
      <w:r w:rsidRPr="00F244E7">
        <w:rPr>
          <w:rFonts w:ascii="BRH Malayalam Extra" w:hAnsi="BRH Malayalam Extra" w:cs="BRH Malayalam Extra"/>
          <w:b/>
          <w:bCs/>
          <w:sz w:val="40"/>
          <w:szCs w:val="40"/>
        </w:rPr>
        <w:t xml:space="preserve">. öZõ—IgKI | </w:t>
      </w:r>
    </w:p>
    <w:p w14:paraId="11ECB9B5" w14:textId="2844FDC9"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öZõ—IgK</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iyZ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öZy - A</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Ig</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K</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I</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 xml:space="preserve"> </w:t>
      </w:r>
    </w:p>
    <w:p w14:paraId="419D05A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w:t>
      </w:r>
      <w:r w:rsidRPr="00F244E7">
        <w:rPr>
          <w:rFonts w:ascii="BRH Malayalam Extra" w:hAnsi="BRH Malayalam Extra" w:cs="BRH Malayalam Extra"/>
          <w:b/>
          <w:bCs/>
          <w:sz w:val="40"/>
          <w:szCs w:val="40"/>
        </w:rPr>
        <w:t>. 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ÊyI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æ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ª</w:t>
      </w:r>
      <w:r w:rsidR="00602E92" w:rsidRPr="00F244E7">
        <w:rPr>
          <w:rFonts w:ascii="BRH Malayalam Extra" w:hAnsi="BRH Malayalam Extra" w:cs="BRH Malayalam Extra"/>
          <w:b/>
          <w:bCs/>
          <w:sz w:val="40"/>
          <w:szCs w:val="40"/>
        </w:rPr>
        <w:t>Æ</w:t>
      </w:r>
      <w:r w:rsidRPr="00F244E7">
        <w:rPr>
          <w:rFonts w:ascii="BRH Malayalam Extra" w:hAnsi="BRH Malayalam Extra" w:cs="BRH Malayalam Extra"/>
          <w:b/>
          <w:bCs/>
          <w:sz w:val="40"/>
          <w:szCs w:val="40"/>
        </w:rPr>
        <w:t>—dI |</w:t>
      </w:r>
      <w:r w:rsidR="00E66D8D" w:rsidRPr="00F244E7">
        <w:rPr>
          <w:rFonts w:ascii="BRH Malayalam Extra" w:hAnsi="BRH Malayalam Extra" w:cs="BRH Malayalam Extra"/>
          <w:b/>
          <w:sz w:val="40"/>
          <w:szCs w:val="40"/>
        </w:rPr>
        <w:t>|</w:t>
      </w:r>
    </w:p>
    <w:p w14:paraId="3FEFD581"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Ê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Êy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i¥t jRxi¥t s¡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ÊyI e¡—ræ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dI e¡ræ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d</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ÊyI </w:t>
      </w:r>
    </w:p>
    <w:p w14:paraId="6EDE81E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i¥t jRxi¥t s¡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ÊyI e¡—ræ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dI | </w:t>
      </w:r>
    </w:p>
    <w:p w14:paraId="692AD5D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ÊyI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æ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ª</w:t>
      </w:r>
      <w:r w:rsidR="00602E92" w:rsidRPr="00F244E7">
        <w:rPr>
          <w:rFonts w:ascii="BRH Malayalam Extra" w:hAnsi="BRH Malayalam Extra" w:cs="BRH Malayalam Extra"/>
          <w:b/>
          <w:bCs/>
          <w:sz w:val="40"/>
          <w:szCs w:val="40"/>
        </w:rPr>
        <w:t>Æ</w:t>
      </w:r>
      <w:r w:rsidRPr="00F244E7">
        <w:rPr>
          <w:rFonts w:ascii="BRH Malayalam Extra" w:hAnsi="BRH Malayalam Extra" w:cs="BRH Malayalam Extra"/>
          <w:b/>
          <w:bCs/>
          <w:sz w:val="40"/>
          <w:szCs w:val="40"/>
        </w:rPr>
        <w:t xml:space="preserve">—dI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 xml:space="preserve">| </w:t>
      </w:r>
    </w:p>
    <w:p w14:paraId="2B5B2979"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ÊyI e¡—ræ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dI e¡ræ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d</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Ê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w:t>
      </w:r>
    </w:p>
    <w:p w14:paraId="6352C48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ÊyI e¡—ræ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dI | </w:t>
      </w:r>
    </w:p>
    <w:p w14:paraId="794B148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ÊyI | </w:t>
      </w:r>
    </w:p>
    <w:p w14:paraId="505FB84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Êy iyZy— s¡ -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ÊyI | </w:t>
      </w:r>
    </w:p>
    <w:p w14:paraId="032CE32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w:t>
      </w:r>
      <w:r w:rsidRPr="00F244E7">
        <w:rPr>
          <w:rFonts w:ascii="BRH Malayalam Extra" w:hAnsi="BRH Malayalam Extra" w:cs="BRH Malayalam Extra"/>
          <w:b/>
          <w:bCs/>
          <w:sz w:val="40"/>
          <w:szCs w:val="40"/>
        </w:rPr>
        <w:t>.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æ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ª</w:t>
      </w:r>
      <w:r w:rsidR="00602E92" w:rsidRPr="00F244E7">
        <w:rPr>
          <w:rFonts w:ascii="BRH Malayalam Extra" w:hAnsi="BRH Malayalam Extra" w:cs="BRH Malayalam Extra"/>
          <w:b/>
          <w:bCs/>
          <w:sz w:val="40"/>
          <w:szCs w:val="40"/>
        </w:rPr>
        <w:t>Æ</w:t>
      </w:r>
      <w:r w:rsidRPr="00F244E7">
        <w:rPr>
          <w:rFonts w:ascii="BRH Malayalam Extra" w:hAnsi="BRH Malayalam Extra" w:cs="BRH Malayalam Extra"/>
          <w:b/>
          <w:bCs/>
          <w:sz w:val="40"/>
          <w:szCs w:val="40"/>
        </w:rPr>
        <w:t>—dI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 xml:space="preserve"> </w:t>
      </w:r>
    </w:p>
    <w:p w14:paraId="6C12BF2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yZy— e¡ræy - p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dI | </w:t>
      </w:r>
    </w:p>
    <w:p w14:paraId="1E78626E" w14:textId="77777777" w:rsidR="00EA3E48" w:rsidRPr="00035FE0" w:rsidRDefault="00EA3E48" w:rsidP="000E10ED">
      <w:pPr>
        <w:widowControl w:val="0"/>
        <w:autoSpaceDE w:val="0"/>
        <w:autoSpaceDN w:val="0"/>
        <w:adjustRightInd w:val="0"/>
        <w:rPr>
          <w:rFonts w:ascii="BRH Malayalam Extra" w:hAnsi="BRH Malayalam Extra" w:cs="BRH Malayalam Extra"/>
          <w:b/>
          <w:sz w:val="40"/>
          <w:szCs w:val="40"/>
        </w:rPr>
      </w:pPr>
      <w:r w:rsidRPr="00035FE0">
        <w:rPr>
          <w:rFonts w:cs="BRH Malayalam Extra"/>
          <w:b/>
          <w:sz w:val="32"/>
          <w:szCs w:val="40"/>
        </w:rPr>
        <w:lastRenderedPageBreak/>
        <w:t>7</w:t>
      </w:r>
      <w:r w:rsidRPr="00035FE0">
        <w:rPr>
          <w:rFonts w:ascii="BRH Malayalam Extra" w:hAnsi="BRH Malayalam Extra" w:cs="BRH Malayalam Extra"/>
          <w:b/>
          <w:sz w:val="40"/>
          <w:szCs w:val="40"/>
        </w:rPr>
        <w:t>. D</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ªpx</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k¡</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KI | C</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p</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 xml:space="preserve"> | gÊ—dxZ§ |</w:t>
      </w:r>
    </w:p>
    <w:p w14:paraId="0B64D760" w14:textId="0A09623E" w:rsidR="00EA3E48" w:rsidRPr="00035FE0"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D</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ªpx</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k¡</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K iy—¥p</w:t>
      </w:r>
      <w:r w:rsidR="00C0255B" w:rsidRPr="00035FE0">
        <w:rPr>
          <w:rFonts w:ascii="BRH Malayalam Extra" w:hAnsi="BRH Malayalam Extra" w:cs="BRH Malayalam Extra"/>
          <w:sz w:val="40"/>
          <w:szCs w:val="40"/>
        </w:rPr>
        <w:t xml:space="preserve"> </w:t>
      </w:r>
      <w:r w:rsidRPr="00035FE0">
        <w:rPr>
          <w:rFonts w:ascii="BRH Malayalam Extra" w:hAnsi="BRH Malayalam Extra" w:cs="BRH Malayalam Extra"/>
          <w:sz w:val="40"/>
          <w:szCs w:val="40"/>
        </w:rPr>
        <w:t>¥pxªpxk¡</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K i¡—ªpxk¡</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K</w:t>
      </w:r>
      <w:r w:rsidR="00C0255B" w:rsidRPr="00035FE0">
        <w:rPr>
          <w:rFonts w:ascii="BRH Malayalam Extra" w:hAnsi="BRH Malayalam Extra" w:cs="BRH Malayalam Extra"/>
          <w:sz w:val="40"/>
          <w:szCs w:val="40"/>
        </w:rPr>
        <w:t xml:space="preserve"> </w:t>
      </w:r>
      <w:r w:rsidRPr="00035FE0">
        <w:rPr>
          <w:rFonts w:ascii="BRH Malayalam Extra" w:hAnsi="BRH Malayalam Extra" w:cs="BRH Malayalam Extra"/>
          <w:sz w:val="40"/>
          <w:szCs w:val="40"/>
        </w:rPr>
        <w:t>iy—p</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gÊ—dx</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b§ gÊ—dx by¥pxªpxk¡</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K i¡—ªpxk¡</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K</w:t>
      </w:r>
      <w:r w:rsidR="00C0255B" w:rsidRPr="00035FE0">
        <w:rPr>
          <w:rFonts w:ascii="BRH Malayalam Extra" w:hAnsi="BRH Malayalam Extra" w:cs="BRH Malayalam Extra"/>
          <w:sz w:val="40"/>
          <w:szCs w:val="40"/>
        </w:rPr>
        <w:t xml:space="preserve"> </w:t>
      </w:r>
      <w:r w:rsidRPr="00035FE0">
        <w:rPr>
          <w:rFonts w:ascii="BRH Malayalam Extra" w:hAnsi="BRH Malayalam Extra" w:cs="BRH Malayalam Extra"/>
          <w:sz w:val="40"/>
          <w:szCs w:val="40"/>
        </w:rPr>
        <w:t>iy—p</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gÊ—dxZ§ | </w:t>
      </w:r>
    </w:p>
    <w:p w14:paraId="36A7474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035FE0">
        <w:rPr>
          <w:rFonts w:cs="BRH Malayalam Extra"/>
          <w:b/>
          <w:sz w:val="32"/>
          <w:szCs w:val="40"/>
        </w:rPr>
        <w:t>8</w:t>
      </w:r>
      <w:r w:rsidRPr="00035FE0">
        <w:rPr>
          <w:rFonts w:ascii="BRH Malayalam Extra" w:hAnsi="BRH Malayalam Extra" w:cs="BRH Malayalam Extra"/>
          <w:b/>
          <w:sz w:val="40"/>
          <w:szCs w:val="40"/>
        </w:rPr>
        <w:t>. C</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p</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 xml:space="preserve"> | gÊ—dxZ§ | i£</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ZõxJ |</w:t>
      </w:r>
    </w:p>
    <w:p w14:paraId="4A675579"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Ê—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 gÊ—dx by¥p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Ê—d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õxª </w:t>
      </w:r>
    </w:p>
    <w:p w14:paraId="7946F08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ª gÊ—dx by¥p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Ê—d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õxJ | </w:t>
      </w:r>
    </w:p>
    <w:p w14:paraId="31854DC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w:t>
      </w:r>
      <w:r w:rsidRPr="00F244E7">
        <w:rPr>
          <w:rFonts w:ascii="BRH Malayalam Extra" w:hAnsi="BRH Malayalam Extra" w:cs="BRH Malayalam Extra"/>
          <w:b/>
          <w:bCs/>
          <w:sz w:val="40"/>
          <w:szCs w:val="40"/>
        </w:rPr>
        <w:t>. gÊ—dxZ§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õxJ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p>
    <w:p w14:paraId="62054E5D" w14:textId="77777777" w:rsidR="003B40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gÊ—d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õxª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õxª gÊ—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b§ gÊ—dx© </w:t>
      </w:r>
    </w:p>
    <w:p w14:paraId="009C30C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õxª i¡—±zj i¡±zj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õxª gÊ—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 gÊ—d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õxª i¡—±zj | </w:t>
      </w:r>
    </w:p>
    <w:p w14:paraId="0308512F"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0</w:t>
      </w:r>
      <w:r w:rsidRPr="002E6C41">
        <w:rPr>
          <w:rFonts w:ascii="BRH Malayalam Extra" w:hAnsi="BRH Malayalam Extra" w:cs="BRH Malayalam Extra"/>
          <w:b/>
          <w:bCs/>
          <w:sz w:val="40"/>
          <w:szCs w:val="40"/>
          <w:lang w:val="it-IT"/>
        </w:rPr>
        <w:t>. i£</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ZõxJ | i¡</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z</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j</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ix |</w:t>
      </w:r>
    </w:p>
    <w:p w14:paraId="711F3A7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õxª i¡—±zj i¡±zj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õxª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õxª i¡—±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x ix i¡—±zj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õxª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õxª i¡—±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x | </w:t>
      </w:r>
    </w:p>
    <w:p w14:paraId="5612A3A8"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1</w:t>
      </w:r>
      <w:r w:rsidRPr="002E6C41">
        <w:rPr>
          <w:rFonts w:ascii="BRH Malayalam Extra" w:hAnsi="BRH Malayalam Extra" w:cs="BRH Malayalam Extra"/>
          <w:b/>
          <w:bCs/>
          <w:sz w:val="40"/>
          <w:szCs w:val="40"/>
          <w:lang w:val="it-IT"/>
        </w:rPr>
        <w:t>. i¡</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z</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j</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ix |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i£Zx˜Z§ |</w:t>
      </w:r>
      <w:r w:rsidR="00E66D8D" w:rsidRPr="002E6C41">
        <w:rPr>
          <w:rFonts w:ascii="BRH Malayalam Extra" w:hAnsi="BRH Malayalam Extra" w:cs="BRH Malayalam Extra"/>
          <w:b/>
          <w:sz w:val="40"/>
          <w:szCs w:val="40"/>
          <w:lang w:val="it-IT"/>
        </w:rPr>
        <w:t>|</w:t>
      </w:r>
    </w:p>
    <w:p w14:paraId="241D4D02" w14:textId="77777777" w:rsidR="003B40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x ix i¡—±zj i¡±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x</w:t>
      </w:r>
      <w:r w:rsidR="00B05A06" w:rsidRPr="002E6C41">
        <w:rPr>
          <w:rFonts w:ascii="BRH Malayalam Extra" w:hAnsi="BRH Malayalam Extra" w:cs="BRH Malayalam Extra"/>
          <w:sz w:val="40"/>
          <w:szCs w:val="40"/>
          <w:lang w:val="it-IT"/>
        </w:rPr>
        <w:t xml:space="preserve"> </w:t>
      </w:r>
      <w:r w:rsidR="00B05A06" w:rsidRPr="002E6C41">
        <w:rPr>
          <w:rFonts w:ascii="BRH Malayalam Extra" w:hAnsi="BRH Malayalam Extra" w:cs="BRH Malayalam Extra"/>
          <w:sz w:val="36"/>
          <w:szCs w:val="36"/>
          <w:lang w:val="it-IT"/>
        </w:rPr>
        <w:t>„</w:t>
      </w:r>
      <w:r w:rsidRPr="002E6C41">
        <w:rPr>
          <w:rFonts w:ascii="BRH Malayalam Extra" w:hAnsi="BRH Malayalam Extra" w:cs="BRH Malayalam Extra"/>
          <w:sz w:val="40"/>
          <w:szCs w:val="40"/>
          <w:lang w:val="it-IT"/>
        </w:rPr>
        <w:t>i£Zx— 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x </w:t>
      </w:r>
    </w:p>
    <w:p w14:paraId="13200B9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zj i¡±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x</w:t>
      </w:r>
      <w:r w:rsidR="00B05A06" w:rsidRPr="002E6C41">
        <w:rPr>
          <w:rFonts w:ascii="BRH Malayalam Extra" w:hAnsi="BRH Malayalam Extra" w:cs="BRH Malayalam Extra"/>
          <w:sz w:val="40"/>
          <w:szCs w:val="40"/>
          <w:lang w:val="it-IT"/>
        </w:rPr>
        <w:t xml:space="preserve"> </w:t>
      </w:r>
      <w:r w:rsidR="00B05A06" w:rsidRPr="002E6C41">
        <w:rPr>
          <w:rFonts w:ascii="BRH Malayalam Extra" w:hAnsi="BRH Malayalam Extra" w:cs="BRH Malayalam Extra"/>
          <w:sz w:val="36"/>
          <w:szCs w:val="36"/>
          <w:lang w:val="it-IT"/>
        </w:rPr>
        <w:t>„</w:t>
      </w:r>
      <w:r w:rsidRPr="002E6C41">
        <w:rPr>
          <w:rFonts w:ascii="BRH Malayalam Extra" w:hAnsi="BRH Malayalam Extra" w:cs="BRH Malayalam Extra"/>
          <w:sz w:val="40"/>
          <w:szCs w:val="40"/>
          <w:lang w:val="it-IT"/>
        </w:rPr>
        <w:t xml:space="preserve">i£Zx˜Z§ | </w:t>
      </w:r>
    </w:p>
    <w:p w14:paraId="4F6851E1"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2</w:t>
      </w:r>
      <w:r w:rsidRPr="002E6C41">
        <w:rPr>
          <w:rFonts w:ascii="BRH Malayalam Extra" w:hAnsi="BRH Malayalam Extra" w:cs="BRH Malayalam Extra"/>
          <w:b/>
          <w:bCs/>
          <w:sz w:val="40"/>
          <w:szCs w:val="40"/>
          <w:lang w:val="it-IT"/>
        </w:rPr>
        <w:t>. ix |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i£Zx˜Z§ |</w:t>
      </w:r>
      <w:r w:rsidR="00E66D8D" w:rsidRPr="002E6C41">
        <w:rPr>
          <w:rFonts w:ascii="BRH Malayalam Extra" w:hAnsi="BRH Malayalam Extra" w:cs="BRH Malayalam Extra"/>
          <w:b/>
          <w:sz w:val="40"/>
          <w:szCs w:val="40"/>
          <w:lang w:val="it-IT"/>
        </w:rPr>
        <w:t>|</w:t>
      </w:r>
      <w:r w:rsidRPr="002E6C41">
        <w:rPr>
          <w:rFonts w:ascii="BRH Malayalam Extra" w:hAnsi="BRH Malayalam Extra" w:cs="BRH Malayalam Extra"/>
          <w:b/>
          <w:bCs/>
          <w:sz w:val="40"/>
          <w:szCs w:val="40"/>
          <w:lang w:val="it-IT"/>
        </w:rPr>
        <w:t xml:space="preserve"> </w:t>
      </w:r>
    </w:p>
    <w:p w14:paraId="7019F1E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x</w:t>
      </w:r>
      <w:r w:rsidR="00B05A06" w:rsidRPr="002E6C41">
        <w:rPr>
          <w:rFonts w:ascii="BRH Malayalam Extra" w:hAnsi="BRH Malayalam Extra" w:cs="BRH Malayalam Extra"/>
          <w:sz w:val="40"/>
          <w:szCs w:val="40"/>
          <w:lang w:val="it-IT"/>
        </w:rPr>
        <w:t xml:space="preserve"> </w:t>
      </w:r>
      <w:r w:rsidR="00B05A06" w:rsidRPr="002E6C41">
        <w:rPr>
          <w:rFonts w:ascii="BRH Malayalam Extra" w:hAnsi="BRH Malayalam Extra" w:cs="BRH Malayalam Extra"/>
          <w:sz w:val="36"/>
          <w:szCs w:val="36"/>
          <w:lang w:val="it-IT"/>
        </w:rPr>
        <w:t>„</w:t>
      </w:r>
      <w:r w:rsidRPr="002E6C41">
        <w:rPr>
          <w:rFonts w:ascii="BRH Malayalam Extra" w:hAnsi="BRH Malayalam Extra" w:cs="BRH Malayalam Extra"/>
          <w:sz w:val="40"/>
          <w:szCs w:val="40"/>
          <w:lang w:val="it-IT"/>
        </w:rPr>
        <w:t>i£Zx— 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ix ix</w:t>
      </w:r>
      <w:r w:rsidR="00B05A06" w:rsidRPr="002E6C41">
        <w:rPr>
          <w:rFonts w:ascii="BRH Malayalam Extra" w:hAnsi="BRH Malayalam Extra" w:cs="BRH Malayalam Extra"/>
          <w:sz w:val="40"/>
          <w:szCs w:val="40"/>
          <w:lang w:val="it-IT"/>
        </w:rPr>
        <w:t xml:space="preserve"> </w:t>
      </w:r>
      <w:r w:rsidR="00B05A06" w:rsidRPr="002E6C41">
        <w:rPr>
          <w:rFonts w:ascii="BRH Malayalam Extra" w:hAnsi="BRH Malayalam Extra" w:cs="BRH Malayalam Extra"/>
          <w:sz w:val="36"/>
          <w:szCs w:val="36"/>
          <w:lang w:val="it-IT"/>
        </w:rPr>
        <w:t>„</w:t>
      </w:r>
      <w:r w:rsidRPr="002E6C41">
        <w:rPr>
          <w:rFonts w:ascii="BRH Malayalam Extra" w:hAnsi="BRH Malayalam Extra" w:cs="BRH Malayalam Extra"/>
          <w:sz w:val="40"/>
          <w:szCs w:val="40"/>
          <w:lang w:val="it-IT"/>
        </w:rPr>
        <w:t xml:space="preserve">i£Zx˜Z§ | </w:t>
      </w:r>
    </w:p>
    <w:p w14:paraId="2E627B4C"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3</w:t>
      </w:r>
      <w:r w:rsidRPr="002E6C41">
        <w:rPr>
          <w:rFonts w:ascii="BRH Malayalam Extra" w:hAnsi="BRH Malayalam Extra" w:cs="BRH Malayalam Extra"/>
          <w:b/>
          <w:bCs/>
          <w:sz w:val="40"/>
          <w:szCs w:val="40"/>
          <w:lang w:val="it-IT"/>
        </w:rPr>
        <w:t>.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i£Zx˜Z§ |</w:t>
      </w:r>
      <w:r w:rsidR="00E66D8D" w:rsidRPr="002E6C41">
        <w:rPr>
          <w:rFonts w:ascii="BRH Malayalam Extra" w:hAnsi="BRH Malayalam Extra" w:cs="BRH Malayalam Extra"/>
          <w:b/>
          <w:sz w:val="40"/>
          <w:szCs w:val="40"/>
          <w:lang w:val="it-IT"/>
        </w:rPr>
        <w:t>|</w:t>
      </w:r>
      <w:r w:rsidRPr="002E6C41">
        <w:rPr>
          <w:rFonts w:ascii="BRH Malayalam Extra" w:hAnsi="BRH Malayalam Extra" w:cs="BRH Malayalam Extra"/>
          <w:b/>
          <w:bCs/>
          <w:sz w:val="40"/>
          <w:szCs w:val="40"/>
          <w:lang w:val="it-IT"/>
        </w:rPr>
        <w:t xml:space="preserve"> </w:t>
      </w:r>
    </w:p>
    <w:p w14:paraId="1320CBA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yZ§ Z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Zx˜Z§ | </w:t>
      </w:r>
    </w:p>
    <w:p w14:paraId="6C30C217"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lastRenderedPageBreak/>
        <w:t>14</w:t>
      </w:r>
      <w:r w:rsidRPr="002E6C41">
        <w:rPr>
          <w:rFonts w:ascii="BRH Malayalam Extra" w:hAnsi="BRH Malayalam Extra" w:cs="BRH Malayalam Extra"/>
          <w:b/>
          <w:bCs/>
          <w:sz w:val="40"/>
          <w:szCs w:val="40"/>
          <w:lang w:val="it-IT"/>
        </w:rPr>
        <w:t>. jJ | k¡</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öb J |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²¦ |</w:t>
      </w:r>
    </w:p>
    <w:p w14:paraId="2592EE0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j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jx ¥j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²x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²¦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jx ¥j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²¦ | </w:t>
      </w:r>
    </w:p>
    <w:p w14:paraId="10C3791D"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5</w:t>
      </w:r>
      <w:r w:rsidRPr="002E6C41">
        <w:rPr>
          <w:rFonts w:ascii="BRH Malayalam Extra" w:hAnsi="BRH Malayalam Extra" w:cs="BRH Malayalam Extra"/>
          <w:b/>
          <w:bCs/>
          <w:sz w:val="40"/>
          <w:szCs w:val="40"/>
          <w:lang w:val="it-IT"/>
        </w:rPr>
        <w:t>. k¡</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öb J |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²¦ | jJ |</w:t>
      </w:r>
    </w:p>
    <w:p w14:paraId="360A01D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²x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²¦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²¦ ¥jx ¥jx˜„²¦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²¦ jJ | </w:t>
      </w:r>
    </w:p>
    <w:p w14:paraId="38F54057"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6</w:t>
      </w:r>
      <w:r w:rsidRPr="002E6C41">
        <w:rPr>
          <w:rFonts w:ascii="BRH Malayalam Extra" w:hAnsi="BRH Malayalam Extra" w:cs="BRH Malayalam Extra"/>
          <w:b/>
          <w:bCs/>
          <w:sz w:val="40"/>
          <w:szCs w:val="40"/>
          <w:lang w:val="it-IT"/>
        </w:rPr>
        <w:t>.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²¦ | jJ |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fþ¡ |</w:t>
      </w:r>
    </w:p>
    <w:p w14:paraId="33B21C07" w14:textId="77777777" w:rsidR="003B40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²¦ ¥jx ¥jx˜„²x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²¦ ¥jx 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fþû—fþ¡ ¥jx˜„²x </w:t>
      </w:r>
    </w:p>
    <w:p w14:paraId="52EA0AE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²¦ ¥jx 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fþ¡ | </w:t>
      </w:r>
    </w:p>
    <w:p w14:paraId="77B09834"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7</w:t>
      </w:r>
      <w:r w:rsidRPr="002E6C41">
        <w:rPr>
          <w:rFonts w:ascii="BRH Malayalam Extra" w:hAnsi="BRH Malayalam Extra" w:cs="BRH Malayalam Extra"/>
          <w:b/>
          <w:bCs/>
          <w:sz w:val="40"/>
          <w:szCs w:val="40"/>
          <w:lang w:val="it-IT"/>
        </w:rPr>
        <w:t>. jJ |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fþ¡ | jJ |</w:t>
      </w:r>
    </w:p>
    <w:p w14:paraId="4CCBF8C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jx 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fþû—fþ¡ ¥jx ¥jx 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fþ¡ ¥jx </w:t>
      </w:r>
      <w:r w:rsidR="00872670" w:rsidRPr="002E6C41">
        <w:rPr>
          <w:rFonts w:ascii="BRH Malayalam Extra" w:hAnsi="BRH Malayalam Extra" w:cs="BRH Malayalam Extra"/>
          <w:sz w:val="40"/>
          <w:szCs w:val="40"/>
          <w:lang w:val="it-IT"/>
        </w:rPr>
        <w:t>¥</w:t>
      </w:r>
      <w:r w:rsidRPr="002E6C41">
        <w:rPr>
          <w:rFonts w:ascii="BRH Malayalam Extra" w:hAnsi="BRH Malayalam Extra" w:cs="BRH Malayalam Extra"/>
          <w:sz w:val="40"/>
          <w:szCs w:val="40"/>
          <w:lang w:val="it-IT"/>
        </w:rPr>
        <w:t>jx 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fþ¡ ¥jx ¥jx 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fþ¡ jJ | </w:t>
      </w:r>
    </w:p>
    <w:p w14:paraId="4812D350"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8</w:t>
      </w:r>
      <w:r w:rsidRPr="002E6C41">
        <w:rPr>
          <w:rFonts w:ascii="BRH Malayalam Extra" w:hAnsi="BRH Malayalam Extra" w:cs="BRH Malayalam Extra"/>
          <w:b/>
          <w:bCs/>
          <w:sz w:val="40"/>
          <w:szCs w:val="40"/>
          <w:lang w:val="it-IT"/>
        </w:rPr>
        <w:t>.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fþ¡ | jJ | Hxr—czr¡ |</w:t>
      </w:r>
    </w:p>
    <w:p w14:paraId="15417DAE" w14:textId="2CFB4860" w:rsidR="00BA06A6"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fþ¡ ¥jx </w:t>
      </w:r>
      <w:r w:rsidR="00B61A17" w:rsidRPr="002E6C41">
        <w:rPr>
          <w:rFonts w:ascii="BRH Malayalam Extra" w:hAnsi="BRH Malayalam Extra" w:cs="BRH Malayalam Extra"/>
          <w:sz w:val="40"/>
          <w:szCs w:val="40"/>
          <w:lang w:val="it-IT"/>
        </w:rPr>
        <w:t>¥jx˜</w:t>
      </w:r>
      <w:r w:rsidR="00D949C5" w:rsidRPr="002E6C41">
        <w:rPr>
          <w:rFonts w:ascii="BRH Malayalam Extra" w:hAnsi="BRH Malayalam Extra" w:cs="BRH Malayalam Extra"/>
          <w:sz w:val="40"/>
          <w:szCs w:val="40"/>
          <w:lang w:val="it-IT"/>
        </w:rPr>
        <w:t xml:space="preserve"> </w:t>
      </w:r>
      <w:r w:rsidR="00B61A17" w:rsidRPr="002E6C41">
        <w:rPr>
          <w:rFonts w:ascii="BRH Malayalam Extra" w:hAnsi="BRH Malayalam Extra" w:cs="BRH Malayalam Extra"/>
          <w:sz w:val="40"/>
          <w:szCs w:val="40"/>
          <w:lang w:val="it-IT"/>
        </w:rPr>
        <w:t>„</w:t>
      </w:r>
      <w:r w:rsidR="00B61A17" w:rsidRPr="002E6C41">
        <w:rPr>
          <w:rFonts w:ascii="BRH Malayalam Extra" w:hAnsi="BRH Malayalam Extra" w:cs="BRH Malayalam Extra"/>
          <w:b/>
          <w:bCs/>
          <w:sz w:val="40"/>
          <w:szCs w:val="40"/>
          <w:lang w:val="it-IT"/>
        </w:rPr>
        <w:t>(</w:t>
      </w:r>
      <w:r w:rsidR="00B61A17" w:rsidRPr="002E6C41">
        <w:rPr>
          <w:rFonts w:cs="BRH Malayalam Extra"/>
          <w:b/>
          <w:bCs/>
          <w:sz w:val="32"/>
          <w:szCs w:val="40"/>
          <w:lang w:val="it-IT"/>
        </w:rPr>
        <w:t>1</w:t>
      </w:r>
      <w:r w:rsidR="00911923" w:rsidRPr="002E6C41">
        <w:rPr>
          <w:rFonts w:ascii="BRH Malayalam Extra" w:hAnsi="BRH Malayalam Extra" w:cs="BRH Malayalam Extra"/>
          <w:b/>
          <w:bCs/>
          <w:sz w:val="32"/>
          <w:szCs w:val="40"/>
          <w:lang w:val="it-IT"/>
        </w:rPr>
        <w:t>–</w:t>
      </w:r>
      <w:r w:rsidR="00B61A17" w:rsidRPr="002E6C41">
        <w:rPr>
          <w:rFonts w:ascii="BRH Malayalam Extra" w:hAnsi="BRH Malayalam Extra" w:cs="BRH Malayalam Extra"/>
          <w:b/>
          <w:bCs/>
          <w:sz w:val="40"/>
          <w:szCs w:val="40"/>
          <w:lang w:val="it-IT"/>
        </w:rPr>
        <w:t>)</w:t>
      </w:r>
      <w:r w:rsidR="00B61A17" w:rsidRPr="002E6C41">
        <w:rPr>
          <w:rFonts w:ascii="BRH Malayalam Extra" w:hAnsi="BRH Malayalam Extra" w:cs="BRH Malayalam Extra"/>
          <w:sz w:val="40"/>
          <w:szCs w:val="40"/>
          <w:lang w:val="it-IT"/>
        </w:rPr>
        <w:t>fþû—fþ¡</w:t>
      </w:r>
      <w:r w:rsidRPr="002E6C41">
        <w:rPr>
          <w:rFonts w:ascii="BRH Malayalam Extra" w:hAnsi="BRH Malayalam Extra" w:cs="BRH Malayalam Extra"/>
          <w:sz w:val="40"/>
          <w:szCs w:val="40"/>
          <w:lang w:val="it-IT"/>
        </w:rPr>
        <w:t xml:space="preserve"> j Hxr—cz</w:t>
      </w:r>
      <w:r w:rsidR="00911923" w:rsidRPr="002E6C41">
        <w:rPr>
          <w:rFonts w:ascii="BRH Malayalam Extra" w:hAnsi="BRH Malayalam Extra" w:cs="BRH Malayalam Extra"/>
          <w:sz w:val="32"/>
          <w:szCs w:val="40"/>
          <w:lang w:val="it-IT"/>
        </w:rPr>
        <w:t>–</w:t>
      </w:r>
      <w:r w:rsidR="00E41589"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rûxr—cz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0C7F38FB" w14:textId="3F14434C" w:rsidR="00EA3E48" w:rsidRPr="005D5A7A" w:rsidRDefault="00B61A17"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jx˜</w:t>
      </w:r>
      <w:r w:rsidR="00D949C5"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w:t>
      </w:r>
      <w:r w:rsidRPr="005D5A7A">
        <w:rPr>
          <w:rFonts w:ascii="BRH Malayalam Extra" w:hAnsi="BRH Malayalam Extra" w:cs="BRH Malayalam Extra"/>
          <w:b/>
          <w:bCs/>
          <w:sz w:val="40"/>
          <w:szCs w:val="40"/>
          <w:lang w:val="it-IT"/>
        </w:rPr>
        <w:t>(</w:t>
      </w:r>
      <w:r w:rsidRPr="005D5A7A">
        <w:rPr>
          <w:rFonts w:cs="BRH Malayalam Extra"/>
          <w:b/>
          <w:bCs/>
          <w:sz w:val="32"/>
          <w:szCs w:val="40"/>
          <w:lang w:val="it-IT"/>
        </w:rPr>
        <w:t>1</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w:t>
      </w:r>
      <w:r w:rsidRPr="005D5A7A">
        <w:rPr>
          <w:rFonts w:ascii="BRH Malayalam Extra" w:hAnsi="BRH Malayalam Extra" w:cs="BRH Malayalam Extra"/>
          <w:sz w:val="40"/>
          <w:szCs w:val="40"/>
          <w:lang w:val="it-IT"/>
        </w:rPr>
        <w:t>fþû—fþ¡</w:t>
      </w:r>
      <w:r w:rsidR="00EA3E48" w:rsidRPr="005D5A7A">
        <w:rPr>
          <w:rFonts w:ascii="BRH Malayalam Extra" w:hAnsi="BRH Malayalam Extra" w:cs="BRH Malayalam Extra"/>
          <w:sz w:val="40"/>
          <w:szCs w:val="40"/>
          <w:lang w:val="it-IT"/>
        </w:rPr>
        <w:t xml:space="preserve"> j Hxr—czr¡ | </w:t>
      </w:r>
    </w:p>
    <w:p w14:paraId="07B9B494"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9</w:t>
      </w:r>
      <w:r w:rsidRPr="002E6C41">
        <w:rPr>
          <w:rFonts w:ascii="BRH Malayalam Extra" w:hAnsi="BRH Malayalam Extra" w:cs="BRH Malayalam Extra"/>
          <w:b/>
          <w:bCs/>
          <w:sz w:val="40"/>
          <w:szCs w:val="40"/>
          <w:lang w:val="it-IT"/>
        </w:rPr>
        <w:t>.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fþ¡ | </w:t>
      </w:r>
    </w:p>
    <w:p w14:paraId="7A51388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fþûyZõ—e§ - s¡ | </w:t>
      </w:r>
    </w:p>
    <w:p w14:paraId="18F1832F" w14:textId="77777777" w:rsidR="00371458" w:rsidRPr="002E6C41" w:rsidRDefault="00371458" w:rsidP="000E10ED">
      <w:pPr>
        <w:widowControl w:val="0"/>
        <w:autoSpaceDE w:val="0"/>
        <w:autoSpaceDN w:val="0"/>
        <w:adjustRightInd w:val="0"/>
        <w:rPr>
          <w:rFonts w:ascii="BRH Malayalam Extra" w:hAnsi="BRH Malayalam Extra" w:cs="BRH Malayalam Extra"/>
          <w:sz w:val="40"/>
          <w:szCs w:val="40"/>
          <w:lang w:val="it-IT"/>
        </w:rPr>
      </w:pPr>
    </w:p>
    <w:p w14:paraId="04425F25" w14:textId="77777777" w:rsidR="000E1183" w:rsidRPr="002E6C41" w:rsidRDefault="000E1183" w:rsidP="000E10ED">
      <w:pPr>
        <w:widowControl w:val="0"/>
        <w:autoSpaceDE w:val="0"/>
        <w:autoSpaceDN w:val="0"/>
        <w:adjustRightInd w:val="0"/>
        <w:rPr>
          <w:rFonts w:ascii="BRH Malayalam Extra" w:hAnsi="BRH Malayalam Extra" w:cs="BRH Malayalam Extra"/>
          <w:sz w:val="40"/>
          <w:szCs w:val="40"/>
          <w:lang w:val="it-IT"/>
        </w:rPr>
      </w:pPr>
    </w:p>
    <w:p w14:paraId="0148C358" w14:textId="77777777" w:rsidR="000E1183" w:rsidRPr="002E6C41" w:rsidRDefault="000E1183" w:rsidP="000E10ED">
      <w:pPr>
        <w:widowControl w:val="0"/>
        <w:autoSpaceDE w:val="0"/>
        <w:autoSpaceDN w:val="0"/>
        <w:adjustRightInd w:val="0"/>
        <w:rPr>
          <w:rFonts w:ascii="BRH Malayalam Extra" w:hAnsi="BRH Malayalam Extra" w:cs="BRH Malayalam Extra"/>
          <w:sz w:val="40"/>
          <w:szCs w:val="40"/>
          <w:lang w:val="it-IT"/>
        </w:rPr>
      </w:pPr>
    </w:p>
    <w:p w14:paraId="5F7AC396"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lastRenderedPageBreak/>
        <w:t>20</w:t>
      </w:r>
      <w:r w:rsidRPr="002E6C41">
        <w:rPr>
          <w:rFonts w:ascii="BRH Malayalam Extra" w:hAnsi="BRH Malayalam Extra" w:cs="BRH Malayalam Extra"/>
          <w:b/>
          <w:bCs/>
          <w:sz w:val="40"/>
          <w:szCs w:val="40"/>
          <w:lang w:val="it-IT"/>
        </w:rPr>
        <w:t>. jJ | Hxr—czr¡ | jJ |</w:t>
      </w:r>
    </w:p>
    <w:p w14:paraId="03AE2950" w14:textId="77777777" w:rsidR="003B40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j Hxr—cz</w:t>
      </w:r>
      <w:r w:rsidR="00911923" w:rsidRPr="002E6C41">
        <w:rPr>
          <w:rFonts w:ascii="BRH Malayalam Extra" w:hAnsi="BRH Malayalam Extra" w:cs="BRH Malayalam Extra"/>
          <w:sz w:val="32"/>
          <w:szCs w:val="40"/>
          <w:lang w:val="it-IT"/>
        </w:rPr>
        <w:t>–</w:t>
      </w:r>
      <w:r w:rsidR="00E41589"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rûxr—cz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 j Hxr—cz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 j </w:t>
      </w:r>
    </w:p>
    <w:p w14:paraId="4B739C8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Hxr—cz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 j Hxr—cz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J | </w:t>
      </w:r>
    </w:p>
    <w:p w14:paraId="2D47F4C7"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1</w:t>
      </w:r>
      <w:r w:rsidRPr="002E6C41">
        <w:rPr>
          <w:rFonts w:ascii="BRH Malayalam Extra" w:hAnsi="BRH Malayalam Extra" w:cs="BRH Malayalam Extra"/>
          <w:b/>
          <w:bCs/>
          <w:sz w:val="40"/>
          <w:szCs w:val="40"/>
          <w:lang w:val="it-IT"/>
        </w:rPr>
        <w:t>. Hxr—czr¡ | jJ | k¡</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öbJ |</w:t>
      </w:r>
    </w:p>
    <w:p w14:paraId="3C86500F" w14:textId="77777777" w:rsidR="00C23D2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Hxr—cz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 j Hxr—cz</w:t>
      </w:r>
      <w:r w:rsidR="00911923" w:rsidRPr="002E6C41">
        <w:rPr>
          <w:rFonts w:ascii="BRH Malayalam Extra" w:hAnsi="BRH Malayalam Extra" w:cs="BRH Malayalam Extra"/>
          <w:sz w:val="32"/>
          <w:szCs w:val="40"/>
          <w:lang w:val="it-IT"/>
        </w:rPr>
        <w:t>–</w:t>
      </w:r>
      <w:r w:rsidR="00E41589"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rûxr—cz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 </w:t>
      </w:r>
    </w:p>
    <w:p w14:paraId="07BA1A2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öb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öb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 Hxr—cz</w:t>
      </w:r>
      <w:r w:rsidR="00911923" w:rsidRPr="002E6C41">
        <w:rPr>
          <w:rFonts w:ascii="BRH Malayalam Extra" w:hAnsi="BRH Malayalam Extra" w:cs="BRH Malayalam Extra"/>
          <w:sz w:val="32"/>
          <w:szCs w:val="40"/>
          <w:lang w:val="it-IT"/>
        </w:rPr>
        <w:t>–</w:t>
      </w:r>
      <w:r w:rsidR="00C23D2D"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rûxr—cz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öbJ | </w:t>
      </w:r>
    </w:p>
    <w:p w14:paraId="098A27AF"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2</w:t>
      </w:r>
      <w:r w:rsidRPr="002E6C41">
        <w:rPr>
          <w:rFonts w:ascii="BRH Malayalam Extra" w:hAnsi="BRH Malayalam Extra" w:cs="BRH Malayalam Extra"/>
          <w:b/>
          <w:bCs/>
          <w:sz w:val="40"/>
          <w:szCs w:val="40"/>
          <w:lang w:val="it-IT"/>
        </w:rPr>
        <w:t>. jJ | k¡</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öbJ | pyqûx˜ |</w:t>
      </w:r>
    </w:p>
    <w:p w14:paraId="14210C1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j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jx ¥j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pyq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qû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jx ¥j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öbx pyqûx˜ | </w:t>
      </w:r>
    </w:p>
    <w:p w14:paraId="52D89116"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3</w:t>
      </w:r>
      <w:r w:rsidRPr="002E6C41">
        <w:rPr>
          <w:rFonts w:ascii="BRH Malayalam Extra" w:hAnsi="BRH Malayalam Extra" w:cs="BRH Malayalam Extra"/>
          <w:b/>
          <w:bCs/>
          <w:sz w:val="40"/>
          <w:szCs w:val="40"/>
          <w:lang w:val="it-IT"/>
        </w:rPr>
        <w:t>. k¡</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öbJ | pyqûx˜ | h¡p—dx |</w:t>
      </w:r>
    </w:p>
    <w:p w14:paraId="5942D99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pyq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qû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pyq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p—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p—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qû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pyq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p—dx | </w:t>
      </w:r>
    </w:p>
    <w:p w14:paraId="74A1BB69"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4</w:t>
      </w:r>
      <w:r w:rsidRPr="002E6C41">
        <w:rPr>
          <w:rFonts w:ascii="BRH Malayalam Extra" w:hAnsi="BRH Malayalam Extra" w:cs="BRH Malayalam Extra"/>
          <w:b/>
          <w:bCs/>
          <w:sz w:val="40"/>
          <w:szCs w:val="40"/>
          <w:lang w:val="it-IT"/>
        </w:rPr>
        <w:t>. pyqûx˜ | h¡p—dx | B</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p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pq— |</w:t>
      </w:r>
    </w:p>
    <w:p w14:paraId="7B9F9145" w14:textId="77777777" w:rsidR="003B40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yq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p—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p—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q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q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p—dx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pqx— </w:t>
      </w:r>
    </w:p>
    <w:p w14:paraId="3394F41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p—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q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q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p—dx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pq— | </w:t>
      </w:r>
    </w:p>
    <w:p w14:paraId="7464B8BF"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5</w:t>
      </w:r>
      <w:r w:rsidRPr="002E6C41">
        <w:rPr>
          <w:rFonts w:ascii="BRH Malayalam Extra" w:hAnsi="BRH Malayalam Extra" w:cs="BRH Malayalam Extra"/>
          <w:b/>
          <w:bCs/>
          <w:sz w:val="40"/>
          <w:szCs w:val="40"/>
          <w:lang w:val="it-IT"/>
        </w:rPr>
        <w:t>. h¡p—dx | B</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p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pq— | Z¤¤sô˜ |</w:t>
      </w:r>
    </w:p>
    <w:p w14:paraId="57105F89" w14:textId="77777777" w:rsidR="00171CC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h¡p—dx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qx—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p—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p—dx </w:t>
      </w:r>
    </w:p>
    <w:p w14:paraId="2A2DF731" w14:textId="77777777" w:rsidR="00171CC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sô</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sôx— B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p—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p—dx </w:t>
      </w:r>
    </w:p>
    <w:p w14:paraId="4070E64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sô˜ | </w:t>
      </w:r>
    </w:p>
    <w:p w14:paraId="463ECC3E" w14:textId="77777777" w:rsidR="000E1183" w:rsidRPr="002E6C41" w:rsidRDefault="000E1183" w:rsidP="000E10ED">
      <w:pPr>
        <w:widowControl w:val="0"/>
        <w:autoSpaceDE w:val="0"/>
        <w:autoSpaceDN w:val="0"/>
        <w:adjustRightInd w:val="0"/>
        <w:rPr>
          <w:rFonts w:ascii="BRH Malayalam Extra" w:hAnsi="BRH Malayalam Extra" w:cs="BRH Malayalam Extra"/>
          <w:sz w:val="40"/>
          <w:szCs w:val="40"/>
          <w:lang w:val="it-IT"/>
        </w:rPr>
      </w:pPr>
    </w:p>
    <w:p w14:paraId="722E44EE"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lastRenderedPageBreak/>
        <w:t>26</w:t>
      </w:r>
      <w:r w:rsidRPr="002E6C41">
        <w:rPr>
          <w:rFonts w:ascii="BRH Malayalam Extra" w:hAnsi="BRH Malayalam Extra" w:cs="BRH Malayalam Extra"/>
          <w:b/>
          <w:bCs/>
          <w:sz w:val="40"/>
          <w:szCs w:val="40"/>
          <w:lang w:val="it-IT"/>
        </w:rPr>
        <w:t>. B</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p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pq— | Z¤¤sô˜ | k¡</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öbxj— |</w:t>
      </w:r>
    </w:p>
    <w:p w14:paraId="74175991" w14:textId="77777777" w:rsidR="003B40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sô</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sôx— B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qx—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sô— </w:t>
      </w:r>
    </w:p>
    <w:p w14:paraId="3ED3FA4D" w14:textId="77777777" w:rsidR="003B40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j—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sôx— B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qx—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653621B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sô—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öbxj— | </w:t>
      </w:r>
    </w:p>
    <w:p w14:paraId="68B8E0E4"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7</w:t>
      </w:r>
      <w:r w:rsidRPr="002E6C41">
        <w:rPr>
          <w:rFonts w:ascii="BRH Malayalam Extra" w:hAnsi="BRH Malayalam Extra" w:cs="BRH Malayalam Extra"/>
          <w:b/>
          <w:bCs/>
          <w:sz w:val="40"/>
          <w:szCs w:val="40"/>
          <w:lang w:val="it-IT"/>
        </w:rPr>
        <w:t>. B</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p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pq— | </w:t>
      </w:r>
    </w:p>
    <w:p w14:paraId="1798827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qZõx˜ -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pq— | </w:t>
      </w:r>
    </w:p>
    <w:p w14:paraId="50D2D252"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8</w:t>
      </w:r>
      <w:r w:rsidRPr="002E6C41">
        <w:rPr>
          <w:rFonts w:ascii="BRH Malayalam Extra" w:hAnsi="BRH Malayalam Extra" w:cs="BRH Malayalam Extra"/>
          <w:b/>
          <w:bCs/>
          <w:sz w:val="40"/>
          <w:szCs w:val="40"/>
          <w:lang w:val="it-IT"/>
        </w:rPr>
        <w:t>. Z¤¤sô˜ | k¡</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öbxj— | di—J |</w:t>
      </w:r>
    </w:p>
    <w:p w14:paraId="42DB769F" w14:textId="77777777" w:rsidR="00C23D2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sô—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j—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j— Z¤¤sô</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sô—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78627BA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sô</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sô—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752E2029"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9</w:t>
      </w:r>
      <w:r w:rsidRPr="002E6C41">
        <w:rPr>
          <w:rFonts w:ascii="BRH Malayalam Extra" w:hAnsi="BRH Malayalam Extra" w:cs="BRH Malayalam Extra"/>
          <w:b/>
          <w:bCs/>
          <w:sz w:val="40"/>
          <w:szCs w:val="40"/>
          <w:lang w:val="it-IT"/>
        </w:rPr>
        <w:t>. k¡</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öbxj— | di—J |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së¡</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w:t>
      </w:r>
      <w:r w:rsidR="00E66D8D" w:rsidRPr="002E6C41">
        <w:rPr>
          <w:rFonts w:ascii="BRH Malayalam Extra" w:hAnsi="BRH Malayalam Extra" w:cs="BRH Malayalam Extra"/>
          <w:b/>
          <w:sz w:val="40"/>
          <w:szCs w:val="40"/>
          <w:lang w:val="it-IT"/>
        </w:rPr>
        <w:t>|</w:t>
      </w:r>
    </w:p>
    <w:p w14:paraId="0594C02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j—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Asëû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j—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C23D2D" w:rsidRPr="002E6C41">
        <w:rPr>
          <w:rFonts w:ascii="BRH Malayalam Extra" w:hAnsi="BRH Malayalam Extra" w:cs="BRH Malayalam Extra"/>
          <w:sz w:val="40"/>
          <w:szCs w:val="40"/>
          <w:lang w:val="it-IT"/>
        </w:rPr>
        <w:t>—</w:t>
      </w:r>
      <w:r w:rsidRPr="002E6C41">
        <w:rPr>
          <w:rFonts w:ascii="BRH Malayalam Extra" w:hAnsi="BRH Malayalam Extra" w:cs="BRH Malayalam Extra"/>
          <w:sz w:val="40"/>
          <w:szCs w:val="40"/>
          <w:lang w:val="it-IT"/>
        </w:rPr>
        <w:t xml:space="preserve"> Asë¡ | </w:t>
      </w:r>
    </w:p>
    <w:p w14:paraId="369C6A5D"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30</w:t>
      </w:r>
      <w:r w:rsidRPr="002E6C41">
        <w:rPr>
          <w:rFonts w:ascii="BRH Malayalam Extra" w:hAnsi="BRH Malayalam Extra" w:cs="BRH Malayalam Extra"/>
          <w:b/>
          <w:bCs/>
          <w:sz w:val="40"/>
          <w:szCs w:val="40"/>
          <w:lang w:val="it-IT"/>
        </w:rPr>
        <w:t>. di—J |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së¡</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w:t>
      </w:r>
      <w:r w:rsidR="00E66D8D" w:rsidRPr="002E6C41">
        <w:rPr>
          <w:rFonts w:ascii="BRH Malayalam Extra" w:hAnsi="BRH Malayalam Extra" w:cs="BRH Malayalam Extra"/>
          <w:b/>
          <w:sz w:val="40"/>
          <w:szCs w:val="40"/>
          <w:lang w:val="it-IT"/>
        </w:rPr>
        <w:t>|</w:t>
      </w:r>
      <w:r w:rsidRPr="002E6C41">
        <w:rPr>
          <w:rFonts w:ascii="BRH Malayalam Extra" w:hAnsi="BRH Malayalam Extra" w:cs="BRH Malayalam Extra"/>
          <w:b/>
          <w:bCs/>
          <w:sz w:val="40"/>
          <w:szCs w:val="40"/>
          <w:lang w:val="it-IT"/>
        </w:rPr>
        <w:t xml:space="preserve"> </w:t>
      </w:r>
    </w:p>
    <w:p w14:paraId="29A9559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 Asëû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Asë¡ | </w:t>
      </w:r>
    </w:p>
    <w:p w14:paraId="6045599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1</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ë¡</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 xml:space="preserve"> </w:t>
      </w:r>
    </w:p>
    <w:p w14:paraId="5F8B10F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ëûyZõ—së¡ | </w:t>
      </w:r>
    </w:p>
    <w:p w14:paraId="751660B1" w14:textId="77777777" w:rsidR="00EA3E48" w:rsidRPr="00F244E7" w:rsidRDefault="003B404A" w:rsidP="003B404A">
      <w:pPr>
        <w:widowControl w:val="0"/>
        <w:autoSpaceDE w:val="0"/>
        <w:autoSpaceDN w:val="0"/>
        <w:adjustRightInd w:val="0"/>
        <w:jc w:val="center"/>
        <w:rPr>
          <w:rFonts w:cs="Arial"/>
          <w:b/>
          <w:bCs/>
          <w:sz w:val="40"/>
          <w:szCs w:val="40"/>
        </w:rPr>
      </w:pPr>
      <w:r w:rsidRPr="00F244E7">
        <w:rPr>
          <w:rFonts w:cs="Arial"/>
          <w:b/>
          <w:bCs/>
          <w:sz w:val="40"/>
          <w:szCs w:val="40"/>
        </w:rPr>
        <w:t>========================</w:t>
      </w:r>
    </w:p>
    <w:p w14:paraId="76885065" w14:textId="77777777" w:rsidR="00E7772B" w:rsidRPr="00F244E7" w:rsidRDefault="00E7772B" w:rsidP="000E10ED">
      <w:pPr>
        <w:widowControl w:val="0"/>
        <w:autoSpaceDE w:val="0"/>
        <w:autoSpaceDN w:val="0"/>
        <w:adjustRightInd w:val="0"/>
        <w:rPr>
          <w:rFonts w:ascii="BRH Malayalam Extra" w:hAnsi="BRH Malayalam Extra" w:cs="BRH Malayalam Extra"/>
          <w:sz w:val="40"/>
          <w:szCs w:val="40"/>
        </w:rPr>
        <w:sectPr w:rsidR="00E7772B" w:rsidRPr="00F244E7" w:rsidSect="00D55F07">
          <w:headerReference w:type="even" r:id="rId40"/>
          <w:headerReference w:type="default" r:id="rId41"/>
          <w:pgSz w:w="12240" w:h="15840"/>
          <w:pgMar w:top="864" w:right="864" w:bottom="864" w:left="1440" w:header="576" w:footer="576" w:gutter="0"/>
          <w:cols w:space="720"/>
          <w:noEndnote/>
          <w:docGrid w:linePitch="360"/>
        </w:sectPr>
      </w:pPr>
    </w:p>
    <w:p w14:paraId="66813AAF" w14:textId="77777777" w:rsidR="00EA3E48" w:rsidRPr="00F244E7" w:rsidRDefault="00EA3E48" w:rsidP="00E31B70">
      <w:pPr>
        <w:pStyle w:val="Heading2"/>
        <w:pBdr>
          <w:top w:val="single" w:sz="4" w:space="1" w:color="auto"/>
          <w:left w:val="single" w:sz="4" w:space="4" w:color="auto"/>
          <w:bottom w:val="single" w:sz="4" w:space="1" w:color="auto"/>
          <w:right w:val="single" w:sz="4" w:space="4" w:color="auto"/>
        </w:pBdr>
      </w:pPr>
      <w:bookmarkStart w:id="16" w:name="_Toc60682079"/>
      <w:r w:rsidRPr="00F244E7">
        <w:lastRenderedPageBreak/>
        <w:t>NdI - Zi¡ræ¡ty jJ qûyr¡J</w:t>
      </w:r>
      <w:bookmarkEnd w:id="16"/>
      <w:r w:rsidRPr="00F244E7">
        <w:t xml:space="preserve"> </w:t>
      </w:r>
    </w:p>
    <w:p w14:paraId="69845FEB" w14:textId="69CB427F" w:rsidR="00AB0965" w:rsidRPr="00EC65EF" w:rsidRDefault="00AB0965" w:rsidP="00AB0965">
      <w:pPr>
        <w:widowControl w:val="0"/>
        <w:autoSpaceDE w:val="0"/>
        <w:autoSpaceDN w:val="0"/>
        <w:adjustRightInd w:val="0"/>
        <w:ind w:right="4"/>
        <w:jc w:val="both"/>
        <w:rPr>
          <w:rFonts w:cs="Arial"/>
          <w:b/>
          <w:sz w:val="28"/>
          <w:szCs w:val="28"/>
        </w:rPr>
      </w:pPr>
      <w:bookmarkStart w:id="17" w:name="_Hlk116642261"/>
      <w:r w:rsidRPr="00EC65EF">
        <w:rPr>
          <w:rFonts w:cs="Arial"/>
          <w:b/>
          <w:sz w:val="28"/>
          <w:szCs w:val="28"/>
        </w:rPr>
        <w:t xml:space="preserve">Section No. 1.13 is also not part of Rudram as in SamhitA. However, these mantraas are also chanted along with Rudram as a customary practice by selective groups only. These Mantras are Rigveda Mantras (Ref </w:t>
      </w:r>
      <w:r w:rsidRPr="00EC65EF">
        <w:rPr>
          <w:rFonts w:cs="Arial"/>
          <w:b/>
          <w:bCs/>
          <w:sz w:val="28"/>
          <w:szCs w:val="28"/>
        </w:rPr>
        <w:t xml:space="preserve">RV 5.42.11 for   S. No. 1 to and 21 &amp; RV 5.42.11 for S. No. 22 to 35). </w:t>
      </w:r>
      <w:r w:rsidRPr="00EC65EF">
        <w:rPr>
          <w:rFonts w:cs="Arial"/>
          <w:b/>
          <w:sz w:val="28"/>
          <w:szCs w:val="28"/>
        </w:rPr>
        <w:t xml:space="preserve">The flow of swaras </w:t>
      </w:r>
      <w:proofErr w:type="gramStart"/>
      <w:r w:rsidRPr="00EC65EF">
        <w:rPr>
          <w:rFonts w:cs="Arial"/>
          <w:b/>
          <w:sz w:val="28"/>
          <w:szCs w:val="28"/>
        </w:rPr>
        <w:t>are</w:t>
      </w:r>
      <w:proofErr w:type="gramEnd"/>
      <w:r w:rsidRPr="00EC65EF">
        <w:rPr>
          <w:rFonts w:cs="Arial"/>
          <w:b/>
          <w:sz w:val="28"/>
          <w:szCs w:val="28"/>
        </w:rPr>
        <w:t xml:space="preserve"> according to Rigveda Sruti.</w:t>
      </w:r>
      <w:r w:rsidR="0087210A">
        <w:rPr>
          <w:rFonts w:cs="Arial"/>
          <w:b/>
          <w:sz w:val="28"/>
          <w:szCs w:val="28"/>
        </w:rPr>
        <w:t xml:space="preserve">   </w:t>
      </w:r>
      <w:r w:rsidRPr="00EC65EF">
        <w:rPr>
          <w:rFonts w:cs="Arial"/>
          <w:b/>
          <w:sz w:val="28"/>
          <w:szCs w:val="28"/>
        </w:rPr>
        <w:t>Many of the Krishna Yajur Veda Gurus may not teach this Section.</w:t>
      </w:r>
    </w:p>
    <w:bookmarkEnd w:id="17"/>
    <w:p w14:paraId="06B53F7E" w14:textId="2A7F3BE2"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w:t>
      </w:r>
      <w:r w:rsidRPr="00F244E7">
        <w:rPr>
          <w:rFonts w:ascii="BRH Malayalam Extra" w:hAnsi="BRH Malayalam Extra" w:cs="BRH Malayalam Extra"/>
          <w:b/>
          <w:bCs/>
          <w:sz w:val="40"/>
          <w:szCs w:val="40"/>
        </w:rPr>
        <w:t>. Zi¡I | së¡</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jJ |</w:t>
      </w:r>
    </w:p>
    <w:p w14:paraId="7251782C" w14:textId="77777777" w:rsidR="00E7772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i¡—ræ¡ty së¡t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I Zi¡—ræ¡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 së¡—t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A7C210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I Zi¡—ræ¡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J | </w:t>
      </w:r>
    </w:p>
    <w:p w14:paraId="470CCD4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w:t>
      </w:r>
      <w:r w:rsidRPr="00F244E7">
        <w:rPr>
          <w:rFonts w:ascii="BRH Malayalam Extra" w:hAnsi="BRH Malayalam Extra" w:cs="BRH Malayalam Extra"/>
          <w:b/>
          <w:bCs/>
          <w:sz w:val="40"/>
          <w:szCs w:val="40"/>
        </w:rPr>
        <w:t>. D¦I |</w:t>
      </w:r>
    </w:p>
    <w:p w14:paraId="512D248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 CZõ¢˜O§ | </w:t>
      </w:r>
    </w:p>
    <w:p w14:paraId="4BDECD7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w:t>
      </w:r>
      <w:r w:rsidRPr="00F244E7">
        <w:rPr>
          <w:rFonts w:ascii="BRH Malayalam Extra" w:hAnsi="BRH Malayalam Extra" w:cs="BRH Malayalam Extra"/>
          <w:b/>
          <w:bCs/>
          <w:sz w:val="40"/>
          <w:szCs w:val="40"/>
        </w:rPr>
        <w:t>. së¡</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jJ | sû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J |</w:t>
      </w:r>
    </w:p>
    <w:p w14:paraId="3D7D558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J së¡—ty së¡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J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J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ª jJ së¡—ty së¡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J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J | </w:t>
      </w:r>
    </w:p>
    <w:p w14:paraId="0C47DDB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w:t>
      </w:r>
      <w:r w:rsidRPr="00F244E7">
        <w:rPr>
          <w:rFonts w:ascii="BRH Malayalam Extra" w:hAnsi="BRH Malayalam Extra" w:cs="BRH Malayalam Extra"/>
          <w:b/>
          <w:bCs/>
          <w:sz w:val="40"/>
          <w:szCs w:val="40"/>
        </w:rPr>
        <w:t>. jJ | sû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J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dûx</w:t>
      </w:r>
      <w:r w:rsidR="00BA06A6"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3C1160A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J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J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ª ¥jx jJ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ª ¥jx jJ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dûx˜ | </w:t>
      </w:r>
    </w:p>
    <w:p w14:paraId="01B53F0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w:t>
      </w:r>
      <w:r w:rsidRPr="00F244E7">
        <w:rPr>
          <w:rFonts w:ascii="BRH Malayalam Extra" w:hAnsi="BRH Malayalam Extra" w:cs="BRH Malayalam Extra"/>
          <w:b/>
          <w:bCs/>
          <w:sz w:val="40"/>
          <w:szCs w:val="40"/>
        </w:rPr>
        <w:t>. sû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J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dûx</w:t>
      </w:r>
      <w:r w:rsidR="00BA06A6"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 jJ |</w:t>
      </w:r>
    </w:p>
    <w:p w14:paraId="213FEC6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J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J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J | </w:t>
      </w:r>
    </w:p>
    <w:p w14:paraId="2C5BE9E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w:t>
      </w:r>
      <w:r w:rsidRPr="00F244E7">
        <w:rPr>
          <w:rFonts w:ascii="BRH Malayalam Extra" w:hAnsi="BRH Malayalam Extra" w:cs="BRH Malayalam Extra"/>
          <w:b/>
          <w:bCs/>
          <w:sz w:val="40"/>
          <w:szCs w:val="40"/>
        </w:rPr>
        <w:t>. sû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J | </w:t>
      </w:r>
    </w:p>
    <w:p w14:paraId="5D2846C3" w14:textId="48EFB2A9"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kyZy— </w:t>
      </w:r>
      <w:r w:rsidRPr="00A7037B">
        <w:rPr>
          <w:rFonts w:ascii="BRH Malayalam Extra" w:hAnsi="BRH Malayalam Extra" w:cs="BRH Malayalam Extra"/>
          <w:sz w:val="40"/>
          <w:szCs w:val="40"/>
          <w:highlight w:val="green"/>
        </w:rPr>
        <w:t>s¡</w:t>
      </w:r>
      <w:r w:rsidRPr="00F244E7">
        <w:rPr>
          <w:rFonts w:ascii="BRH Malayalam Extra" w:hAnsi="BRH Malayalam Extra" w:cs="BRH Malayalam Extra"/>
          <w:sz w:val="40"/>
          <w:szCs w:val="40"/>
        </w:rPr>
        <w:t xml:space="preserve"> -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J | </w:t>
      </w:r>
    </w:p>
    <w:p w14:paraId="6D2F818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7</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dûx</w:t>
      </w:r>
      <w:r w:rsidR="00496359"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 jJ | pyqû—sõ |</w:t>
      </w:r>
    </w:p>
    <w:p w14:paraId="52880376" w14:textId="77777777" w:rsidR="00E7772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6F9985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pyqû—sõ | </w:t>
      </w:r>
    </w:p>
    <w:p w14:paraId="7057011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dûx</w:t>
      </w:r>
      <w:r w:rsidR="00496359"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 </w:t>
      </w:r>
    </w:p>
    <w:p w14:paraId="54D209B4" w14:textId="2EA5D31D"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dûZy— </w:t>
      </w:r>
      <w:r w:rsidRPr="00A7037B">
        <w:rPr>
          <w:rFonts w:ascii="BRH Malayalam Extra" w:hAnsi="BRH Malayalam Extra" w:cs="BRH Malayalam Extra"/>
          <w:sz w:val="40"/>
          <w:szCs w:val="40"/>
          <w:highlight w:val="green"/>
        </w:rPr>
        <w:t>s¡</w:t>
      </w:r>
      <w:r w:rsidRPr="00F244E7">
        <w:rPr>
          <w:rFonts w:ascii="BRH Malayalam Extra" w:hAnsi="BRH Malayalam Extra" w:cs="BRH Malayalam Extra"/>
          <w:sz w:val="40"/>
          <w:szCs w:val="40"/>
        </w:rPr>
        <w:t xml:space="preserve"> - cdûx˜ | </w:t>
      </w:r>
    </w:p>
    <w:p w14:paraId="18CB0E5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w:t>
      </w:r>
      <w:r w:rsidRPr="00F244E7">
        <w:rPr>
          <w:rFonts w:ascii="BRH Malayalam Extra" w:hAnsi="BRH Malayalam Extra" w:cs="BRH Malayalam Extra"/>
          <w:b/>
          <w:bCs/>
          <w:sz w:val="40"/>
          <w:szCs w:val="40"/>
        </w:rPr>
        <w:t>. jJ | pyqû—sõ | ±j—Zy |</w:t>
      </w:r>
    </w:p>
    <w:p w14:paraId="40F1F22D" w14:textId="77777777" w:rsidR="00E7772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 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x 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CE488A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x 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Zy | </w:t>
      </w:r>
    </w:p>
    <w:p w14:paraId="065A71F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0</w:t>
      </w:r>
      <w:r w:rsidRPr="00F244E7">
        <w:rPr>
          <w:rFonts w:ascii="BRH Malayalam Extra" w:hAnsi="BRH Malayalam Extra" w:cs="BRH Malayalam Extra"/>
          <w:b/>
          <w:bCs/>
          <w:sz w:val="40"/>
          <w:szCs w:val="40"/>
        </w:rPr>
        <w:t>. pyqû—sõ | ±j—Zy |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sõ—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w:t>
      </w:r>
    </w:p>
    <w:p w14:paraId="56D3C72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Zy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Zy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sõ— | </w:t>
      </w:r>
    </w:p>
    <w:p w14:paraId="158C37F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1</w:t>
      </w:r>
      <w:r w:rsidRPr="00F244E7">
        <w:rPr>
          <w:rFonts w:ascii="BRH Malayalam Extra" w:hAnsi="BRH Malayalam Extra" w:cs="BRH Malayalam Extra"/>
          <w:b/>
          <w:bCs/>
          <w:sz w:val="40"/>
          <w:szCs w:val="40"/>
        </w:rPr>
        <w:t>. ±j—Zy |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sõ—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 xml:space="preserve"> </w:t>
      </w:r>
    </w:p>
    <w:p w14:paraId="3F4C419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Zy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Zy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sõ— | </w:t>
      </w:r>
    </w:p>
    <w:p w14:paraId="6B7E356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2</w:t>
      </w:r>
      <w:r w:rsidRPr="00F244E7">
        <w:rPr>
          <w:rFonts w:ascii="BRH Malayalam Extra" w:hAnsi="BRH Malayalam Extra" w:cs="BRH Malayalam Extra"/>
          <w:b/>
          <w:bCs/>
          <w:sz w:val="40"/>
          <w:szCs w:val="40"/>
        </w:rPr>
        <w:t>.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sõ— |</w:t>
      </w:r>
      <w:r w:rsidR="00E66D8D" w:rsidRPr="00F244E7">
        <w:rPr>
          <w:rFonts w:ascii="BRH Malayalam Extra" w:hAnsi="BRH Malayalam Extra" w:cs="BRH Malayalam Extra"/>
          <w:b/>
          <w:sz w:val="40"/>
          <w:szCs w:val="40"/>
        </w:rPr>
        <w:t>|</w:t>
      </w:r>
    </w:p>
    <w:p w14:paraId="63D34C3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Zy—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w:t>
      </w:r>
    </w:p>
    <w:p w14:paraId="3C1FC2C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3</w:t>
      </w:r>
      <w:r w:rsidRPr="00F244E7">
        <w:rPr>
          <w:rFonts w:ascii="BRH Malayalam Extra" w:hAnsi="BRH Malayalam Extra" w:cs="BRH Malayalam Extra"/>
          <w:b/>
          <w:bCs/>
          <w:sz w:val="40"/>
          <w:szCs w:val="40"/>
        </w:rPr>
        <w:t>. j±û—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xj— |</w:t>
      </w:r>
    </w:p>
    <w:p w14:paraId="29813719" w14:textId="36C91F9E" w:rsidR="00EA3E48"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û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 j±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û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j—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 j±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û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xj— | </w:t>
      </w:r>
    </w:p>
    <w:p w14:paraId="5CCED2A1" w14:textId="586D532B" w:rsidR="009A1772" w:rsidRDefault="009A1772" w:rsidP="000E10ED">
      <w:pPr>
        <w:widowControl w:val="0"/>
        <w:autoSpaceDE w:val="0"/>
        <w:autoSpaceDN w:val="0"/>
        <w:adjustRightInd w:val="0"/>
        <w:rPr>
          <w:rFonts w:ascii="BRH Malayalam Extra" w:hAnsi="BRH Malayalam Extra" w:cs="BRH Malayalam Extra"/>
          <w:sz w:val="40"/>
          <w:szCs w:val="40"/>
        </w:rPr>
      </w:pPr>
    </w:p>
    <w:p w14:paraId="5D2B80E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4</w:t>
      </w:r>
      <w:r w:rsidRPr="00F244E7">
        <w:rPr>
          <w:rFonts w:ascii="BRH Malayalam Extra" w:hAnsi="BRH Malayalam Extra" w:cs="BRH Malayalam Extra"/>
          <w:b/>
          <w:bCs/>
          <w:sz w:val="40"/>
          <w:szCs w:val="40"/>
        </w:rPr>
        <w:t>.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x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I |</w:t>
      </w:r>
    </w:p>
    <w:p w14:paraId="68FC774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j—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I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I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I | </w:t>
      </w:r>
    </w:p>
    <w:p w14:paraId="6963EBB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5</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x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I | d¥ix—hyJ |</w:t>
      </w:r>
    </w:p>
    <w:p w14:paraId="395656A5" w14:textId="77777777" w:rsidR="00E7772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I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I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j—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xj— </w:t>
      </w:r>
    </w:p>
    <w:p w14:paraId="4046D44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I d¥ix˜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d¥ix˜hz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I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j—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I d¥ix˜hyJ | </w:t>
      </w:r>
    </w:p>
    <w:p w14:paraId="7849930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6</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I | d¥ix—hy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I |</w:t>
      </w:r>
    </w:p>
    <w:p w14:paraId="399B914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I d¥ix˜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d¥ix˜hz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I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I d¥ix˜hyª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I d¥ix˜hz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I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I d¥ix˜hyª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I | </w:t>
      </w:r>
    </w:p>
    <w:p w14:paraId="2021EB5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7</w:t>
      </w:r>
      <w:r w:rsidRPr="00F244E7">
        <w:rPr>
          <w:rFonts w:ascii="BRH Malayalam Extra" w:hAnsi="BRH Malayalam Extra" w:cs="BRH Malayalam Extra"/>
          <w:b/>
          <w:bCs/>
          <w:sz w:val="40"/>
          <w:szCs w:val="40"/>
        </w:rPr>
        <w:t>. d¥ix—hy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I | As¡—kI |</w:t>
      </w:r>
    </w:p>
    <w:p w14:paraId="504E8DE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hyª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I d¥ix˜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d¥ix˜hyª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i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s¡—k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I d¥ix˜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d¥ix˜hyª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 is¡—kI | </w:t>
      </w:r>
    </w:p>
    <w:p w14:paraId="70A67ED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8</w:t>
      </w:r>
      <w:r w:rsidRPr="00F244E7">
        <w:rPr>
          <w:rFonts w:ascii="BRH Malayalam Extra" w:hAnsi="BRH Malayalam Extra" w:cs="BRH Malayalam Extra"/>
          <w:b/>
          <w:bCs/>
          <w:sz w:val="40"/>
          <w:szCs w:val="40"/>
        </w:rPr>
        <w:t xml:space="preserve">. d¥ix—hyJ | </w:t>
      </w:r>
    </w:p>
    <w:p w14:paraId="3E5D6A4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hyJ |</w:t>
      </w:r>
    </w:p>
    <w:p w14:paraId="20C3140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9</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I | As¡—kI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õ</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E66D8D" w:rsidRPr="00F244E7">
        <w:rPr>
          <w:rFonts w:ascii="BRH Malayalam Extra" w:hAnsi="BRH Malayalam Extra" w:cs="BRH Malayalam Extra"/>
          <w:b/>
          <w:sz w:val="40"/>
          <w:szCs w:val="40"/>
        </w:rPr>
        <w:t>|</w:t>
      </w:r>
    </w:p>
    <w:p w14:paraId="76E3985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i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s¡—k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is¡—kI b¡psõ b¡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 s¡—k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 is¡—kI b¡psõ | </w:t>
      </w:r>
    </w:p>
    <w:p w14:paraId="14585F5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0</w:t>
      </w:r>
      <w:r w:rsidRPr="00F244E7">
        <w:rPr>
          <w:rFonts w:ascii="BRH Malayalam Extra" w:hAnsi="BRH Malayalam Extra" w:cs="BRH Malayalam Extra"/>
          <w:b/>
          <w:bCs/>
          <w:sz w:val="40"/>
          <w:szCs w:val="40"/>
        </w:rPr>
        <w:t>. As¡—kI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õ</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 xml:space="preserve"> </w:t>
      </w:r>
    </w:p>
    <w:p w14:paraId="1D4E00F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s¡—kI b¡psõ b¡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 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s¡—kI b¡psõ | </w:t>
      </w:r>
    </w:p>
    <w:p w14:paraId="5488E43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1</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õ</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 xml:space="preserve"> </w:t>
      </w:r>
    </w:p>
    <w:p w14:paraId="22A7166D" w14:textId="50A0149F"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A7037B">
        <w:rPr>
          <w:rFonts w:ascii="BRH Malayalam Extra" w:hAnsi="BRH Malayalam Extra" w:cs="BRH Malayalam Extra"/>
          <w:sz w:val="40"/>
          <w:szCs w:val="40"/>
          <w:highlight w:val="green"/>
        </w:rPr>
        <w:t>p</w:t>
      </w:r>
      <w:r w:rsidR="00A7037B"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Zy— b¡psõ |</w:t>
      </w:r>
    </w:p>
    <w:p w14:paraId="411AB626" w14:textId="2DF96E69"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2</w:t>
      </w:r>
      <w:r w:rsidRPr="002E6C41">
        <w:rPr>
          <w:rFonts w:ascii="BRH Malayalam Extra" w:hAnsi="BRH Malayalam Extra" w:cs="BRH Malayalam Extra"/>
          <w:b/>
          <w:bCs/>
          <w:sz w:val="40"/>
          <w:szCs w:val="40"/>
          <w:lang w:val="it-IT"/>
        </w:rPr>
        <w:t>.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jI | ¥i</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tsë—</w:t>
      </w:r>
      <w:r w:rsidR="00544AA4" w:rsidRPr="002E6C41">
        <w:rPr>
          <w:rFonts w:ascii="BRH Malayalam Extra" w:hAnsi="BRH Malayalam Extra" w:cs="BRH Malayalam Extra"/>
          <w:b/>
          <w:bCs/>
          <w:sz w:val="40"/>
          <w:szCs w:val="40"/>
          <w:lang w:val="it-IT"/>
        </w:rPr>
        <w:t>J</w:t>
      </w:r>
      <w:r w:rsidRPr="002E6C41">
        <w:rPr>
          <w:rFonts w:ascii="BRH Malayalam Extra" w:hAnsi="BRH Malayalam Extra" w:cs="BRH Malayalam Extra"/>
          <w:b/>
          <w:bCs/>
          <w:sz w:val="40"/>
          <w:szCs w:val="40"/>
          <w:lang w:val="it-IT"/>
        </w:rPr>
        <w:t xml:space="preserve"> |</w:t>
      </w:r>
    </w:p>
    <w:p w14:paraId="38CAA54C" w14:textId="77777777" w:rsidR="00E7772B"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I ¥i˜ ¥i</w:t>
      </w:r>
      <w:r w:rsidR="00911923" w:rsidRPr="002E6C41">
        <w:rPr>
          <w:rFonts w:ascii="BRH Malayalam Extra" w:hAnsi="BRH Malayalam Extra" w:cs="BRH Malayalam Extra"/>
          <w:sz w:val="32"/>
          <w:szCs w:val="40"/>
          <w:lang w:val="it-IT"/>
        </w:rPr>
        <w:t>–</w:t>
      </w:r>
      <w:r w:rsidR="00D12271" w:rsidRPr="002E6C41">
        <w:rPr>
          <w:rFonts w:ascii="BRH Malayalam Extra" w:hAnsi="BRH Malayalam Extra" w:cs="BRH Malayalam Extra"/>
          <w:sz w:val="32"/>
          <w:szCs w:val="40"/>
          <w:lang w:val="it-IT"/>
        </w:rPr>
        <w:t xml:space="preserve"> </w:t>
      </w:r>
      <w:r w:rsidR="00D12271" w:rsidRPr="002E6C41">
        <w:rPr>
          <w:rFonts w:ascii="BRH Malayalam Extra" w:hAnsi="BRH Malayalam Extra" w:cs="BRH Malayalam Extra"/>
          <w:sz w:val="36"/>
          <w:szCs w:val="36"/>
          <w:lang w:val="it-IT"/>
        </w:rPr>
        <w:t>„</w:t>
      </w:r>
      <w:r w:rsidRPr="002E6C41">
        <w:rPr>
          <w:rFonts w:ascii="BRH Malayalam Extra" w:hAnsi="BRH Malayalam Extra" w:cs="BRH Malayalam Extra"/>
          <w:sz w:val="40"/>
          <w:szCs w:val="40"/>
          <w:lang w:val="it-IT"/>
        </w:rPr>
        <w:t>j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I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së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sëx˜ ¥i</w:t>
      </w:r>
      <w:r w:rsidR="00911923" w:rsidRPr="002E6C41">
        <w:rPr>
          <w:rFonts w:ascii="BRH Malayalam Extra" w:hAnsi="BRH Malayalam Extra" w:cs="BRH Malayalam Extra"/>
          <w:sz w:val="32"/>
          <w:szCs w:val="40"/>
          <w:lang w:val="it-IT"/>
        </w:rPr>
        <w:t>–</w:t>
      </w:r>
      <w:r w:rsidR="00D12271" w:rsidRPr="002E6C41">
        <w:rPr>
          <w:rFonts w:ascii="BRH Malayalam Extra" w:hAnsi="BRH Malayalam Extra" w:cs="BRH Malayalam Extra"/>
          <w:sz w:val="32"/>
          <w:szCs w:val="40"/>
          <w:lang w:val="it-IT"/>
        </w:rPr>
        <w:t xml:space="preserve"> </w:t>
      </w:r>
      <w:r w:rsidR="00D12271" w:rsidRPr="002E6C41">
        <w:rPr>
          <w:rFonts w:ascii="BRH Malayalam Extra" w:hAnsi="BRH Malayalam Extra" w:cs="BRH Malayalam Extra"/>
          <w:sz w:val="36"/>
          <w:szCs w:val="36"/>
          <w:lang w:val="it-IT"/>
        </w:rPr>
        <w:t>„</w:t>
      </w:r>
      <w:r w:rsidRPr="002E6C41">
        <w:rPr>
          <w:rFonts w:ascii="BRH Malayalam Extra" w:hAnsi="BRH Malayalam Extra" w:cs="BRH Malayalam Extra"/>
          <w:sz w:val="40"/>
          <w:szCs w:val="40"/>
          <w:lang w:val="it-IT"/>
        </w:rPr>
        <w:t>j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I </w:t>
      </w:r>
    </w:p>
    <w:p w14:paraId="5134381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së—J | </w:t>
      </w:r>
    </w:p>
    <w:p w14:paraId="5B5992C4" w14:textId="2DC1FB10"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3</w:t>
      </w:r>
      <w:r w:rsidRPr="002E6C41">
        <w:rPr>
          <w:rFonts w:ascii="BRH Malayalam Extra" w:hAnsi="BRH Malayalam Extra" w:cs="BRH Malayalam Extra"/>
          <w:b/>
          <w:bCs/>
          <w:sz w:val="40"/>
          <w:szCs w:val="40"/>
          <w:lang w:val="it-IT"/>
        </w:rPr>
        <w:t>. ¥i</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r w:rsidR="00544AA4" w:rsidRPr="002E6C41">
        <w:rPr>
          <w:rFonts w:ascii="BRH Malayalam Extra" w:hAnsi="BRH Malayalam Extra" w:cs="BRH Malayalam Extra"/>
          <w:b/>
          <w:bCs/>
          <w:sz w:val="40"/>
          <w:szCs w:val="40"/>
          <w:lang w:val="it-IT"/>
        </w:rPr>
        <w:t>tsë—J</w:t>
      </w:r>
      <w:r w:rsidRPr="002E6C41">
        <w:rPr>
          <w:rFonts w:ascii="BRH Malayalam Extra" w:hAnsi="BRH Malayalam Extra" w:cs="BRH Malayalam Extra"/>
          <w:b/>
          <w:bCs/>
          <w:sz w:val="40"/>
          <w:szCs w:val="40"/>
          <w:lang w:val="it-IT"/>
        </w:rPr>
        <w:t xml:space="preserve"> | hM—px© |</w:t>
      </w:r>
    </w:p>
    <w:p w14:paraId="1660481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së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sëx˜ ¥i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së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M—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hM—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t¥sëx˜ ¥i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së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M—px© | </w:t>
      </w:r>
    </w:p>
    <w:p w14:paraId="06B96602" w14:textId="3FC80479"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w:t>
      </w:r>
      <w:r w:rsidRPr="00F244E7">
        <w:rPr>
          <w:rFonts w:ascii="BRH Malayalam Extra" w:hAnsi="BRH Malayalam Extra" w:cs="BRH Malayalam Extra"/>
          <w:b/>
          <w:bCs/>
          <w:sz w:val="40"/>
          <w:szCs w:val="40"/>
        </w:rPr>
        <w:t xml:space="preserve">. </w:t>
      </w:r>
      <w:r w:rsidR="00544AA4" w:rsidRPr="00F244E7">
        <w:rPr>
          <w:rFonts w:ascii="BRH Malayalam Extra" w:hAnsi="BRH Malayalam Extra" w:cs="BRH Malayalam Extra"/>
          <w:b/>
          <w:bCs/>
          <w:sz w:val="40"/>
          <w:szCs w:val="40"/>
        </w:rPr>
        <w:t>tsë—</w:t>
      </w:r>
      <w:r w:rsidR="00544AA4" w:rsidRPr="00544AA4">
        <w:rPr>
          <w:rFonts w:ascii="BRH Malayalam Extra" w:hAnsi="BRH Malayalam Extra" w:cs="BRH Malayalam Extra"/>
          <w:b/>
          <w:bCs/>
          <w:sz w:val="40"/>
          <w:szCs w:val="40"/>
        </w:rPr>
        <w:t>J</w:t>
      </w:r>
      <w:r w:rsidR="00544AA4" w:rsidRPr="00F244E7">
        <w:rPr>
          <w:rFonts w:ascii="BRH Malayalam Extra" w:hAnsi="BRH Malayalam Extra" w:cs="BRH Malayalam Extra"/>
          <w:b/>
          <w:bCs/>
          <w:sz w:val="40"/>
          <w:szCs w:val="40"/>
        </w:rPr>
        <w:t xml:space="preserve"> | </w:t>
      </w:r>
      <w:r w:rsidRPr="00F244E7">
        <w:rPr>
          <w:rFonts w:ascii="BRH Malayalam Extra" w:hAnsi="BRH Malayalam Extra" w:cs="BRH Malayalam Extra"/>
          <w:b/>
          <w:bCs/>
          <w:sz w:val="40"/>
          <w:szCs w:val="40"/>
        </w:rPr>
        <w:t>hM—px©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I |</w:t>
      </w:r>
    </w:p>
    <w:p w14:paraId="1D79206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M—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hM—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t¥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M—p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I hM—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t¥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M—pxd</w:t>
      </w:r>
      <w:r w:rsidR="00911923" w:rsidRPr="00F244E7">
        <w:rPr>
          <w:rFonts w:ascii="BRH Malayalam Extra" w:hAnsi="BRH Malayalam Extra" w:cs="BRH Malayalam Extra"/>
          <w:sz w:val="32"/>
          <w:szCs w:val="40"/>
        </w:rPr>
        <w:t>–</w:t>
      </w:r>
      <w:r w:rsidR="00D12271" w:rsidRPr="00F244E7">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 xml:space="preserve">jI | </w:t>
      </w:r>
    </w:p>
    <w:p w14:paraId="4ADCD56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5</w:t>
      </w:r>
      <w:r w:rsidRPr="00F244E7">
        <w:rPr>
          <w:rFonts w:ascii="BRH Malayalam Extra" w:hAnsi="BRH Malayalam Extra" w:cs="BRH Malayalam Extra"/>
          <w:b/>
          <w:bCs/>
          <w:sz w:val="40"/>
          <w:szCs w:val="40"/>
        </w:rPr>
        <w:t>. hM—px©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I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p>
    <w:p w14:paraId="14F39CE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M—p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I hM—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hM—p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I ¥i˜ ¥i</w:t>
      </w:r>
      <w:r w:rsidR="00911923" w:rsidRPr="00F244E7">
        <w:rPr>
          <w:rFonts w:ascii="BRH Malayalam Extra" w:hAnsi="BRH Malayalam Extra" w:cs="BRH Malayalam Extra"/>
          <w:sz w:val="32"/>
          <w:szCs w:val="40"/>
        </w:rPr>
        <w:t>–</w:t>
      </w:r>
      <w:r w:rsidR="00D12271" w:rsidRPr="00F244E7">
        <w:rPr>
          <w:rFonts w:ascii="BRH Malayalam Extra" w:hAnsi="BRH Malayalam Extra" w:cs="BRH Malayalam Extra"/>
          <w:sz w:val="32"/>
          <w:szCs w:val="40"/>
        </w:rPr>
        <w:t xml:space="preserve"> </w:t>
      </w:r>
      <w:r w:rsidR="00D12271" w:rsidRPr="00F244E7">
        <w:rPr>
          <w:rFonts w:ascii="BRH Malayalam Extra" w:hAnsi="BRH Malayalam Extra" w:cs="BRH Malayalam Extra"/>
          <w:sz w:val="36"/>
          <w:szCs w:val="36"/>
        </w:rPr>
        <w:t>„</w:t>
      </w:r>
      <w:r w:rsidRPr="00F244E7">
        <w:rPr>
          <w:rFonts w:ascii="BRH Malayalam Extra" w:hAnsi="BRH Malayalam Extra" w:cs="BRH Malayalam Extra"/>
          <w:sz w:val="40"/>
          <w:szCs w:val="40"/>
        </w:rPr>
        <w:t>jI hM—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hM—p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I ¥i˜ | </w:t>
      </w:r>
    </w:p>
    <w:p w14:paraId="60D7CEA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6</w:t>
      </w:r>
      <w:r w:rsidRPr="00F244E7">
        <w:rPr>
          <w:rFonts w:ascii="BRH Malayalam Extra" w:hAnsi="BRH Malayalam Extra" w:cs="BRH Malayalam Extra"/>
          <w:b/>
          <w:bCs/>
          <w:sz w:val="40"/>
          <w:szCs w:val="40"/>
        </w:rPr>
        <w:t xml:space="preserve">. hM—px© | </w:t>
      </w:r>
    </w:p>
    <w:p w14:paraId="5220542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M—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M— - px© |</w:t>
      </w:r>
    </w:p>
    <w:p w14:paraId="3D495ACC"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7</w:t>
      </w:r>
      <w:r w:rsidRPr="002E6C41">
        <w:rPr>
          <w:rFonts w:ascii="BRH Malayalam Extra" w:hAnsi="BRH Malayalam Extra" w:cs="BRH Malayalam Extra"/>
          <w:b/>
          <w:bCs/>
          <w:sz w:val="40"/>
          <w:szCs w:val="40"/>
          <w:lang w:val="it-IT"/>
        </w:rPr>
        <w:t>.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jI | ¥i</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hM—pÀkJ |</w:t>
      </w:r>
      <w:r w:rsidR="00E66D8D" w:rsidRPr="002E6C41">
        <w:rPr>
          <w:rFonts w:ascii="BRH Malayalam Extra" w:hAnsi="BRH Malayalam Extra" w:cs="BRH Malayalam Extra"/>
          <w:b/>
          <w:sz w:val="40"/>
          <w:szCs w:val="40"/>
          <w:lang w:val="it-IT"/>
        </w:rPr>
        <w:t>|</w:t>
      </w:r>
    </w:p>
    <w:p w14:paraId="1D042ED4" w14:textId="77777777" w:rsidR="009A1772"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I ¥i˜ ¥i</w:t>
      </w:r>
      <w:r w:rsidR="00911923" w:rsidRPr="002E6C41">
        <w:rPr>
          <w:rFonts w:ascii="BRH Malayalam Extra" w:hAnsi="BRH Malayalam Extra" w:cs="BRH Malayalam Extra"/>
          <w:sz w:val="32"/>
          <w:szCs w:val="40"/>
          <w:lang w:val="it-IT"/>
        </w:rPr>
        <w:t>–</w:t>
      </w:r>
      <w:r w:rsidR="00D12271" w:rsidRPr="002E6C41">
        <w:rPr>
          <w:rFonts w:ascii="BRH Malayalam Extra" w:hAnsi="BRH Malayalam Extra" w:cs="BRH Malayalam Extra"/>
          <w:sz w:val="32"/>
          <w:szCs w:val="40"/>
          <w:lang w:val="it-IT"/>
        </w:rPr>
        <w:t xml:space="preserve"> </w:t>
      </w:r>
      <w:r w:rsidR="00D12271" w:rsidRPr="002E6C41">
        <w:rPr>
          <w:rFonts w:ascii="BRH Malayalam Extra" w:hAnsi="BRH Malayalam Extra" w:cs="BRH Malayalam Extra"/>
          <w:sz w:val="36"/>
          <w:szCs w:val="36"/>
          <w:lang w:val="it-IT"/>
        </w:rPr>
        <w:t>„</w:t>
      </w:r>
      <w:r w:rsidRPr="002E6C41">
        <w:rPr>
          <w:rFonts w:ascii="BRH Malayalam Extra" w:hAnsi="BRH Malayalam Extra" w:cs="BRH Malayalam Extra"/>
          <w:sz w:val="40"/>
          <w:szCs w:val="40"/>
          <w:lang w:val="it-IT"/>
        </w:rPr>
        <w:t>j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I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M—pÀ¥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M—pÀ¥kx </w:t>
      </w:r>
    </w:p>
    <w:p w14:paraId="57BA86C2" w14:textId="44854100"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00D12271" w:rsidRPr="002E6C41">
        <w:rPr>
          <w:rFonts w:ascii="BRH Malayalam Extra" w:hAnsi="BRH Malayalam Extra" w:cs="BRH Malayalam Extra"/>
          <w:sz w:val="32"/>
          <w:szCs w:val="40"/>
          <w:lang w:val="it-IT"/>
        </w:rPr>
        <w:t xml:space="preserve"> </w:t>
      </w:r>
      <w:r w:rsidR="00D12271" w:rsidRPr="002E6C41">
        <w:rPr>
          <w:rFonts w:ascii="BRH Malayalam Extra" w:hAnsi="BRH Malayalam Extra" w:cs="BRH Malayalam Extra"/>
          <w:sz w:val="36"/>
          <w:szCs w:val="36"/>
          <w:lang w:val="it-IT"/>
        </w:rPr>
        <w:t>„</w:t>
      </w:r>
      <w:r w:rsidRPr="002E6C41">
        <w:rPr>
          <w:rFonts w:ascii="BRH Malayalam Extra" w:hAnsi="BRH Malayalam Extra" w:cs="BRH Malayalam Extra"/>
          <w:sz w:val="40"/>
          <w:szCs w:val="40"/>
          <w:lang w:val="it-IT"/>
        </w:rPr>
        <w:t>j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I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M—pÀkJ | </w:t>
      </w:r>
    </w:p>
    <w:p w14:paraId="32D1B386" w14:textId="77777777" w:rsidR="009A1772" w:rsidRPr="002E6C41" w:rsidRDefault="009A1772" w:rsidP="000E10ED">
      <w:pPr>
        <w:widowControl w:val="0"/>
        <w:autoSpaceDE w:val="0"/>
        <w:autoSpaceDN w:val="0"/>
        <w:adjustRightInd w:val="0"/>
        <w:rPr>
          <w:rFonts w:ascii="BRH Malayalam Extra" w:hAnsi="BRH Malayalam Extra" w:cs="BRH Malayalam Extra"/>
          <w:sz w:val="40"/>
          <w:szCs w:val="40"/>
          <w:lang w:val="it-IT"/>
        </w:rPr>
      </w:pPr>
    </w:p>
    <w:p w14:paraId="29D0AD33"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lastRenderedPageBreak/>
        <w:t>28</w:t>
      </w:r>
      <w:r w:rsidRPr="002E6C41">
        <w:rPr>
          <w:rFonts w:ascii="BRH Malayalam Extra" w:hAnsi="BRH Malayalam Extra" w:cs="BRH Malayalam Extra"/>
          <w:b/>
          <w:bCs/>
          <w:sz w:val="40"/>
          <w:szCs w:val="40"/>
          <w:lang w:val="it-IT"/>
        </w:rPr>
        <w:t>. ¥i</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hM—pÀkJ |</w:t>
      </w:r>
      <w:r w:rsidR="00E66D8D" w:rsidRPr="002E6C41">
        <w:rPr>
          <w:rFonts w:ascii="BRH Malayalam Extra" w:hAnsi="BRH Malayalam Extra" w:cs="BRH Malayalam Extra"/>
          <w:b/>
          <w:sz w:val="40"/>
          <w:szCs w:val="40"/>
          <w:lang w:val="it-IT"/>
        </w:rPr>
        <w:t>|</w:t>
      </w:r>
      <w:r w:rsidRPr="002E6C41">
        <w:rPr>
          <w:rFonts w:ascii="BRH Malayalam Extra" w:hAnsi="BRH Malayalam Extra" w:cs="BRH Malayalam Extra"/>
          <w:b/>
          <w:bCs/>
          <w:sz w:val="40"/>
          <w:szCs w:val="40"/>
          <w:lang w:val="it-IT"/>
        </w:rPr>
        <w:t xml:space="preserve"> </w:t>
      </w:r>
    </w:p>
    <w:p w14:paraId="4591468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M—pÀ¥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M—pÀ¥kx ¥i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M—pÀkJ | </w:t>
      </w:r>
    </w:p>
    <w:p w14:paraId="5BB17A47"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9</w:t>
      </w:r>
      <w:r w:rsidRPr="002E6C41">
        <w:rPr>
          <w:rFonts w:ascii="BRH Malayalam Extra" w:hAnsi="BRH Malayalam Extra" w:cs="BRH Malayalam Extra"/>
          <w:b/>
          <w:bCs/>
          <w:sz w:val="40"/>
          <w:szCs w:val="40"/>
          <w:lang w:val="it-IT"/>
        </w:rPr>
        <w:t>. hM—pÀkJ |</w:t>
      </w:r>
      <w:r w:rsidR="00E66D8D" w:rsidRPr="002E6C41">
        <w:rPr>
          <w:rFonts w:ascii="BRH Malayalam Extra" w:hAnsi="BRH Malayalam Extra" w:cs="BRH Malayalam Extra"/>
          <w:b/>
          <w:sz w:val="40"/>
          <w:szCs w:val="40"/>
          <w:lang w:val="it-IT"/>
        </w:rPr>
        <w:t>|</w:t>
      </w:r>
      <w:r w:rsidRPr="002E6C41">
        <w:rPr>
          <w:rFonts w:ascii="BRH Malayalam Extra" w:hAnsi="BRH Malayalam Extra" w:cs="BRH Malayalam Extra"/>
          <w:b/>
          <w:bCs/>
          <w:sz w:val="40"/>
          <w:szCs w:val="40"/>
          <w:lang w:val="it-IT"/>
        </w:rPr>
        <w:t xml:space="preserve"> </w:t>
      </w:r>
    </w:p>
    <w:p w14:paraId="42ACE2D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hM—pÀ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M—pZ§ - ZkJ | </w:t>
      </w:r>
    </w:p>
    <w:p w14:paraId="7D862A6A"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30</w:t>
      </w:r>
      <w:r w:rsidRPr="002E6C41">
        <w:rPr>
          <w:rFonts w:ascii="BRH Malayalam Extra" w:hAnsi="BRH Malayalam Extra" w:cs="BRH Malayalam Extra"/>
          <w:b/>
          <w:bCs/>
          <w:sz w:val="40"/>
          <w:szCs w:val="40"/>
          <w:lang w:val="it-IT"/>
        </w:rPr>
        <w:t>.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jI | ¥i</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p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qû¥h—rRJ |</w:t>
      </w:r>
    </w:p>
    <w:p w14:paraId="1F161115" w14:textId="77777777" w:rsidR="00E7772B"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I ¥i˜ ¥i</w:t>
      </w:r>
      <w:r w:rsidR="00911923" w:rsidRPr="002E6C41">
        <w:rPr>
          <w:rFonts w:ascii="BRH Malayalam Extra" w:hAnsi="BRH Malayalam Extra" w:cs="BRH Malayalam Extra"/>
          <w:sz w:val="32"/>
          <w:szCs w:val="40"/>
          <w:lang w:val="it-IT"/>
        </w:rPr>
        <w:t>–</w:t>
      </w:r>
      <w:r w:rsidR="00D12271" w:rsidRPr="002E6C41">
        <w:rPr>
          <w:rFonts w:ascii="BRH Malayalam Extra" w:hAnsi="BRH Malayalam Extra" w:cs="BRH Malayalam Extra"/>
          <w:sz w:val="32"/>
          <w:szCs w:val="40"/>
          <w:lang w:val="it-IT"/>
        </w:rPr>
        <w:t xml:space="preserve"> </w:t>
      </w:r>
      <w:r w:rsidR="00D12271" w:rsidRPr="002E6C41">
        <w:rPr>
          <w:rFonts w:ascii="BRH Malayalam Extra" w:hAnsi="BRH Malayalam Extra" w:cs="BRH Malayalam Extra"/>
          <w:sz w:val="36"/>
          <w:szCs w:val="36"/>
          <w:lang w:val="it-IT"/>
        </w:rPr>
        <w:t>„</w:t>
      </w:r>
      <w:r w:rsidRPr="002E6C41">
        <w:rPr>
          <w:rFonts w:ascii="BRH Malayalam Extra" w:hAnsi="BRH Malayalam Extra" w:cs="BRH Malayalam Extra"/>
          <w:sz w:val="40"/>
          <w:szCs w:val="40"/>
          <w:lang w:val="it-IT"/>
        </w:rPr>
        <w:t>j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I ¥i˜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û¥h˜r¥Rx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qû¥h˜r¥Rx </w:t>
      </w:r>
    </w:p>
    <w:p w14:paraId="2C9A0DC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00D12271" w:rsidRPr="002E6C41">
        <w:rPr>
          <w:rFonts w:ascii="BRH Malayalam Extra" w:hAnsi="BRH Malayalam Extra" w:cs="BRH Malayalam Extra"/>
          <w:sz w:val="32"/>
          <w:szCs w:val="40"/>
          <w:lang w:val="it-IT"/>
        </w:rPr>
        <w:t xml:space="preserve"> </w:t>
      </w:r>
      <w:r w:rsidR="00D12271" w:rsidRPr="002E6C41">
        <w:rPr>
          <w:rFonts w:ascii="BRH Malayalam Extra" w:hAnsi="BRH Malayalam Extra" w:cs="BRH Malayalam Extra"/>
          <w:sz w:val="36"/>
          <w:szCs w:val="36"/>
          <w:lang w:val="it-IT"/>
        </w:rPr>
        <w:t>„</w:t>
      </w:r>
      <w:r w:rsidRPr="002E6C41">
        <w:rPr>
          <w:rFonts w:ascii="BRH Malayalam Extra" w:hAnsi="BRH Malayalam Extra" w:cs="BRH Malayalam Extra"/>
          <w:sz w:val="40"/>
          <w:szCs w:val="40"/>
          <w:lang w:val="it-IT"/>
        </w:rPr>
        <w:t>j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I ¥i˜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qû¥h˜rRJ | </w:t>
      </w:r>
    </w:p>
    <w:p w14:paraId="2D0E3E4A" w14:textId="77777777" w:rsidR="00EA3E48" w:rsidRPr="00035FE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035FE0">
        <w:rPr>
          <w:rFonts w:cs="BRH Malayalam Extra"/>
          <w:b/>
          <w:bCs/>
          <w:sz w:val="32"/>
          <w:szCs w:val="40"/>
          <w:lang w:val="it-IT"/>
        </w:rPr>
        <w:t>31</w:t>
      </w:r>
      <w:r w:rsidRPr="00035FE0">
        <w:rPr>
          <w:rFonts w:ascii="BRH Malayalam Extra" w:hAnsi="BRH Malayalam Extra" w:cs="BRH Malayalam Extra"/>
          <w:b/>
          <w:bCs/>
          <w:sz w:val="40"/>
          <w:szCs w:val="40"/>
          <w:lang w:val="it-IT"/>
        </w:rPr>
        <w:t>. ¥i</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 xml:space="preserve"> | py</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qû¥h—rRJ | A</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jI |</w:t>
      </w:r>
    </w:p>
    <w:p w14:paraId="167877EC" w14:textId="27202FA3" w:rsidR="00960443" w:rsidRPr="00035FE0"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i</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 p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qû¥h˜r¥Rx p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qû¥h˜r¥Rx ¥i ¥i p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qû¥h˜r¥Rx</w:t>
      </w:r>
      <w:r w:rsidR="00911923" w:rsidRPr="00035FE0">
        <w:rPr>
          <w:rFonts w:ascii="BRH Malayalam Extra" w:hAnsi="BRH Malayalam Extra" w:cs="BRH Malayalam Extra"/>
          <w:sz w:val="32"/>
          <w:szCs w:val="40"/>
          <w:lang w:val="it-IT"/>
        </w:rPr>
        <w:t>–</w:t>
      </w:r>
      <w:r w:rsidR="008B7D39" w:rsidRPr="00035FE0">
        <w:rPr>
          <w:rFonts w:ascii="BRH Malayalam Extra" w:hAnsi="BRH Malayalam Extra" w:cs="BRH Malayalam Extra"/>
          <w:sz w:val="32"/>
          <w:szCs w:val="40"/>
          <w:lang w:val="it-IT"/>
        </w:rPr>
        <w:t xml:space="preserve"> </w:t>
      </w:r>
      <w:r w:rsidR="008B7D39" w:rsidRPr="00035FE0">
        <w:rPr>
          <w:rFonts w:ascii="BRH Malayalam Extra" w:hAnsi="BRH Malayalam Extra" w:cs="BRH Malayalam Extra"/>
          <w:color w:val="000000"/>
          <w:sz w:val="36"/>
          <w:szCs w:val="36"/>
          <w:lang w:val="it-IT"/>
        </w:rPr>
        <w:t>„</w:t>
      </w:r>
      <w:r w:rsidRPr="00035FE0">
        <w:rPr>
          <w:rFonts w:ascii="BRH Malayalam Extra" w:hAnsi="BRH Malayalam Extra" w:cs="BRH Malayalam Extra"/>
          <w:sz w:val="40"/>
          <w:szCs w:val="40"/>
          <w:lang w:val="it-IT"/>
        </w:rPr>
        <w:t xml:space="preserve">j </w:t>
      </w:r>
    </w:p>
    <w:p w14:paraId="269D66D0" w14:textId="43C44CDE" w:rsidR="00EA3E48" w:rsidRPr="00035FE0"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i</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jI p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qû¥h˜r¥Rx ¥i ¥i p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qû¥h˜r¥Rx</w:t>
      </w:r>
      <w:r w:rsidR="00911923" w:rsidRPr="00035FE0">
        <w:rPr>
          <w:rFonts w:ascii="BRH Malayalam Extra" w:hAnsi="BRH Malayalam Extra" w:cs="BRH Malayalam Extra"/>
          <w:sz w:val="32"/>
          <w:szCs w:val="40"/>
          <w:lang w:val="it-IT"/>
        </w:rPr>
        <w:t>–</w:t>
      </w:r>
      <w:r w:rsidR="008B7D39" w:rsidRPr="00035FE0">
        <w:rPr>
          <w:rFonts w:ascii="BRH Malayalam Extra" w:hAnsi="BRH Malayalam Extra" w:cs="BRH Malayalam Extra"/>
          <w:sz w:val="32"/>
          <w:szCs w:val="40"/>
          <w:lang w:val="it-IT"/>
        </w:rPr>
        <w:t xml:space="preserve"> </w:t>
      </w:r>
      <w:r w:rsidR="008B7D39" w:rsidRPr="00035FE0">
        <w:rPr>
          <w:rFonts w:ascii="BRH Malayalam Extra" w:hAnsi="BRH Malayalam Extra" w:cs="BRH Malayalam Extra"/>
          <w:color w:val="000000"/>
          <w:sz w:val="36"/>
          <w:szCs w:val="36"/>
          <w:lang w:val="it-IT"/>
        </w:rPr>
        <w:t>„</w:t>
      </w:r>
      <w:r w:rsidRPr="00035FE0">
        <w:rPr>
          <w:rFonts w:ascii="BRH Malayalam Extra" w:hAnsi="BRH Malayalam Extra" w:cs="BRH Malayalam Extra"/>
          <w:sz w:val="40"/>
          <w:szCs w:val="40"/>
          <w:lang w:val="it-IT"/>
        </w:rPr>
        <w:t xml:space="preserve">jI | </w:t>
      </w:r>
    </w:p>
    <w:p w14:paraId="7F7DF760" w14:textId="77777777" w:rsidR="00EA3E48" w:rsidRPr="00035FE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035FE0">
        <w:rPr>
          <w:rFonts w:cs="BRH Malayalam Extra"/>
          <w:b/>
          <w:bCs/>
          <w:sz w:val="32"/>
          <w:szCs w:val="40"/>
          <w:lang w:val="it-IT"/>
        </w:rPr>
        <w:t>32</w:t>
      </w:r>
      <w:r w:rsidRPr="00035FE0">
        <w:rPr>
          <w:rFonts w:ascii="BRH Malayalam Extra" w:hAnsi="BRH Malayalam Extra" w:cs="BRH Malayalam Extra"/>
          <w:b/>
          <w:bCs/>
          <w:sz w:val="40"/>
          <w:szCs w:val="40"/>
          <w:lang w:val="it-IT"/>
        </w:rPr>
        <w:t>. py</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qû¥h—rRJ | A</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jI | qy</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pxhy</w:t>
      </w:r>
      <w:r w:rsidR="000946D4" w:rsidRPr="00035FE0">
        <w:rPr>
          <w:rFonts w:ascii="BRH Malayalam Extra" w:hAnsi="BRH Malayalam Extra" w:cs="BRH Malayalam Extra"/>
          <w:b/>
          <w:bCs/>
          <w:sz w:val="40"/>
          <w:szCs w:val="40"/>
          <w:lang w:val="it-IT"/>
        </w:rPr>
        <w:t>—</w:t>
      </w:r>
      <w:r w:rsidRPr="00035FE0">
        <w:rPr>
          <w:rFonts w:ascii="BRH Malayalam Extra" w:hAnsi="BRH Malayalam Extra" w:cs="BRH Malayalam Extra"/>
          <w:b/>
          <w:bCs/>
          <w:sz w:val="40"/>
          <w:szCs w:val="40"/>
          <w:lang w:val="it-IT"/>
        </w:rPr>
        <w:t xml:space="preserve">iªqdJ </w:t>
      </w:r>
      <w:r w:rsidR="00E66D8D" w:rsidRPr="00035FE0">
        <w:rPr>
          <w:rFonts w:ascii="BRH Malayalam Extra" w:hAnsi="BRH Malayalam Extra" w:cs="BRH Malayalam Extra"/>
          <w:b/>
          <w:sz w:val="40"/>
          <w:szCs w:val="40"/>
          <w:lang w:val="it-IT"/>
        </w:rPr>
        <w:t>|</w:t>
      </w:r>
      <w:r w:rsidRPr="00035FE0">
        <w:rPr>
          <w:rFonts w:ascii="BRH Malayalam Extra" w:hAnsi="BRH Malayalam Extra" w:cs="BRH Malayalam Extra"/>
          <w:b/>
          <w:bCs/>
          <w:sz w:val="40"/>
          <w:szCs w:val="40"/>
          <w:lang w:val="it-IT"/>
        </w:rPr>
        <w:t>|</w:t>
      </w:r>
    </w:p>
    <w:p w14:paraId="1E881876" w14:textId="499EE78F" w:rsidR="00E7772B" w:rsidRPr="00035FE0"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p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qû¥h˜r¥Rx</w:t>
      </w:r>
      <w:r w:rsidR="00911923" w:rsidRPr="00035FE0">
        <w:rPr>
          <w:rFonts w:ascii="BRH Malayalam Extra" w:hAnsi="BRH Malayalam Extra" w:cs="BRH Malayalam Extra"/>
          <w:sz w:val="32"/>
          <w:szCs w:val="40"/>
          <w:lang w:val="it-IT"/>
        </w:rPr>
        <w:t>–</w:t>
      </w:r>
      <w:r w:rsidR="00C0255B" w:rsidRPr="00035FE0">
        <w:rPr>
          <w:rFonts w:ascii="BRH Malayalam Extra" w:hAnsi="BRH Malayalam Extra" w:cs="BRH Malayalam Extra"/>
          <w:sz w:val="32"/>
          <w:szCs w:val="40"/>
          <w:lang w:val="it-IT"/>
        </w:rPr>
        <w:t xml:space="preserve"> </w:t>
      </w:r>
      <w:r w:rsidR="00C0255B" w:rsidRPr="00035FE0">
        <w:rPr>
          <w:rFonts w:ascii="BRH Malayalam Extra" w:hAnsi="BRH Malayalam Extra" w:cs="BRH Malayalam Extra"/>
          <w:color w:val="000000"/>
          <w:sz w:val="36"/>
          <w:szCs w:val="36"/>
          <w:lang w:val="it-IT"/>
        </w:rPr>
        <w:t>„</w:t>
      </w:r>
      <w:r w:rsidRPr="00035FE0">
        <w:rPr>
          <w:rFonts w:ascii="BRH Malayalam Extra" w:hAnsi="BRH Malayalam Extra" w:cs="BRH Malayalam Extra"/>
          <w:sz w:val="40"/>
          <w:szCs w:val="40"/>
          <w:lang w:val="it-IT"/>
        </w:rPr>
        <w:t>ji</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jI p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qû¥h˜r¥Rx p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qû¥h˜r¥Rx</w:t>
      </w:r>
      <w:r w:rsidR="00911923" w:rsidRPr="00035FE0">
        <w:rPr>
          <w:rFonts w:ascii="BRH Malayalam Extra" w:hAnsi="BRH Malayalam Extra" w:cs="BRH Malayalam Extra"/>
          <w:sz w:val="32"/>
          <w:szCs w:val="40"/>
          <w:lang w:val="it-IT"/>
        </w:rPr>
        <w:t>–</w:t>
      </w:r>
      <w:r w:rsidR="00C0255B" w:rsidRPr="00035FE0">
        <w:rPr>
          <w:rFonts w:ascii="BRH Malayalam Extra" w:hAnsi="BRH Malayalam Extra" w:cs="BRH Malayalam Extra"/>
          <w:sz w:val="32"/>
          <w:szCs w:val="40"/>
          <w:lang w:val="it-IT"/>
        </w:rPr>
        <w:t xml:space="preserve"> </w:t>
      </w:r>
      <w:r w:rsidR="00C0255B" w:rsidRPr="00035FE0">
        <w:rPr>
          <w:rFonts w:ascii="BRH Malayalam Extra" w:hAnsi="BRH Malayalam Extra" w:cs="BRH Malayalam Extra"/>
          <w:color w:val="000000"/>
          <w:sz w:val="36"/>
          <w:szCs w:val="36"/>
          <w:lang w:val="it-IT"/>
        </w:rPr>
        <w:t>„</w:t>
      </w:r>
      <w:r w:rsidRPr="00035FE0">
        <w:rPr>
          <w:rFonts w:ascii="BRH Malayalam Extra" w:hAnsi="BRH Malayalam Extra" w:cs="BRH Malayalam Extra"/>
          <w:sz w:val="40"/>
          <w:szCs w:val="40"/>
          <w:lang w:val="it-IT"/>
        </w:rPr>
        <w:t xml:space="preserve">jI </w:t>
      </w:r>
    </w:p>
    <w:p w14:paraId="661F20A3" w14:textId="40A5BC73" w:rsidR="00E7772B" w:rsidRPr="00035FE0"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q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pxhy—iªqdJ q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pxhy—iªq¥dx</w:t>
      </w:r>
      <w:r w:rsidR="00911923" w:rsidRPr="00035FE0">
        <w:rPr>
          <w:rFonts w:ascii="BRH Malayalam Extra" w:hAnsi="BRH Malayalam Extra" w:cs="BRH Malayalam Extra"/>
          <w:sz w:val="32"/>
          <w:szCs w:val="40"/>
          <w:lang w:val="it-IT"/>
        </w:rPr>
        <w:t>–</w:t>
      </w:r>
      <w:r w:rsidR="00C0255B" w:rsidRPr="00035FE0">
        <w:rPr>
          <w:rFonts w:ascii="BRH Malayalam Extra" w:hAnsi="BRH Malayalam Extra" w:cs="BRH Malayalam Extra"/>
          <w:sz w:val="32"/>
          <w:szCs w:val="40"/>
          <w:lang w:val="it-IT"/>
        </w:rPr>
        <w:t xml:space="preserve"> </w:t>
      </w:r>
      <w:r w:rsidR="00C0255B" w:rsidRPr="00035FE0">
        <w:rPr>
          <w:rFonts w:ascii="BRH Malayalam Extra" w:hAnsi="BRH Malayalam Extra" w:cs="BRH Malayalam Extra"/>
          <w:color w:val="000000"/>
          <w:sz w:val="36"/>
          <w:szCs w:val="36"/>
          <w:lang w:val="it-IT"/>
        </w:rPr>
        <w:t>„</w:t>
      </w:r>
      <w:r w:rsidRPr="00035FE0">
        <w:rPr>
          <w:rFonts w:ascii="BRH Malayalam Extra" w:hAnsi="BRH Malayalam Extra" w:cs="BRH Malayalam Extra"/>
          <w:sz w:val="40"/>
          <w:szCs w:val="40"/>
          <w:lang w:val="it-IT"/>
        </w:rPr>
        <w:t>jI p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qû¥h˜r¥Rx </w:t>
      </w:r>
    </w:p>
    <w:p w14:paraId="5333E8C7" w14:textId="4CDFFF59" w:rsidR="00EA3E48" w:rsidRPr="00035FE0"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p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qû¥h˜r¥Rx</w:t>
      </w:r>
      <w:r w:rsidR="00911923" w:rsidRPr="00035FE0">
        <w:rPr>
          <w:rFonts w:ascii="BRH Malayalam Extra" w:hAnsi="BRH Malayalam Extra" w:cs="BRH Malayalam Extra"/>
          <w:sz w:val="32"/>
          <w:szCs w:val="40"/>
          <w:lang w:val="it-IT"/>
        </w:rPr>
        <w:t>–</w:t>
      </w:r>
      <w:r w:rsidR="00C0255B" w:rsidRPr="00035FE0">
        <w:rPr>
          <w:rFonts w:ascii="BRH Malayalam Extra" w:hAnsi="BRH Malayalam Extra" w:cs="BRH Malayalam Extra"/>
          <w:sz w:val="32"/>
          <w:szCs w:val="40"/>
          <w:lang w:val="it-IT"/>
        </w:rPr>
        <w:t xml:space="preserve"> </w:t>
      </w:r>
      <w:r w:rsidR="00C0255B" w:rsidRPr="00035FE0">
        <w:rPr>
          <w:rFonts w:ascii="BRH Malayalam Extra" w:hAnsi="BRH Malayalam Extra" w:cs="BRH Malayalam Extra"/>
          <w:color w:val="000000"/>
          <w:sz w:val="36"/>
          <w:szCs w:val="36"/>
          <w:lang w:val="it-IT"/>
        </w:rPr>
        <w:t>„</w:t>
      </w:r>
      <w:r w:rsidRPr="00035FE0">
        <w:rPr>
          <w:rFonts w:ascii="BRH Malayalam Extra" w:hAnsi="BRH Malayalam Extra" w:cs="BRH Malayalam Extra"/>
          <w:sz w:val="40"/>
          <w:szCs w:val="40"/>
          <w:lang w:val="it-IT"/>
        </w:rPr>
        <w:t>jI q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pxhy—iªqdJ | </w:t>
      </w:r>
    </w:p>
    <w:p w14:paraId="0975F2C9" w14:textId="77777777" w:rsidR="00EA3E48" w:rsidRPr="00035FE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035FE0">
        <w:rPr>
          <w:rFonts w:cs="BRH Malayalam Extra"/>
          <w:b/>
          <w:bCs/>
          <w:sz w:val="32"/>
          <w:szCs w:val="40"/>
          <w:lang w:val="it-IT"/>
        </w:rPr>
        <w:t>33</w:t>
      </w:r>
      <w:r w:rsidRPr="00035FE0">
        <w:rPr>
          <w:rFonts w:ascii="BRH Malayalam Extra" w:hAnsi="BRH Malayalam Extra" w:cs="BRH Malayalam Extra"/>
          <w:b/>
          <w:bCs/>
          <w:sz w:val="40"/>
          <w:szCs w:val="40"/>
          <w:lang w:val="it-IT"/>
        </w:rPr>
        <w:t>. py</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 xml:space="preserve">qû¥h—rRJ | </w:t>
      </w:r>
    </w:p>
    <w:p w14:paraId="0CEFD05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p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qû¥h˜rR</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 CZy— p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qû - ¥h˜rRJ |</w:t>
      </w:r>
      <w:r w:rsidRPr="002E6C41">
        <w:rPr>
          <w:rFonts w:ascii="BRH Malayalam Extra" w:hAnsi="BRH Malayalam Extra" w:cs="BRH Malayalam Extra"/>
          <w:sz w:val="40"/>
          <w:szCs w:val="40"/>
          <w:lang w:val="it-IT"/>
        </w:rPr>
        <w:t xml:space="preserve"> </w:t>
      </w:r>
    </w:p>
    <w:p w14:paraId="6718E38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4</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I |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hy</w:t>
      </w:r>
      <w:r w:rsidR="000946D4"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iªqdJ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 xml:space="preserve">| </w:t>
      </w:r>
    </w:p>
    <w:p w14:paraId="40DDEC9D" w14:textId="77777777" w:rsidR="00E7772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I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hy—iªqd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hy—iªq¥dx</w:t>
      </w:r>
      <w:r w:rsidR="00911923" w:rsidRPr="00F244E7">
        <w:rPr>
          <w:rFonts w:ascii="BRH Malayalam Extra" w:hAnsi="BRH Malayalam Extra" w:cs="BRH Malayalam Extra"/>
          <w:sz w:val="32"/>
          <w:szCs w:val="40"/>
        </w:rPr>
        <w:t>–</w:t>
      </w:r>
      <w:r w:rsidR="00D12271" w:rsidRPr="00F244E7">
        <w:rPr>
          <w:rFonts w:ascii="BRH Malayalam Extra" w:hAnsi="BRH Malayalam Extra" w:cs="BRH Malayalam Extra"/>
          <w:sz w:val="32"/>
          <w:szCs w:val="40"/>
        </w:rPr>
        <w:t xml:space="preserve"> </w:t>
      </w:r>
      <w:r w:rsidR="00D12271" w:rsidRPr="00F244E7">
        <w:rPr>
          <w:rFonts w:ascii="BRH Malayalam Extra" w:hAnsi="BRH Malayalam Extra" w:cs="BRH Malayalam Extra"/>
          <w:sz w:val="36"/>
          <w:szCs w:val="36"/>
        </w:rPr>
        <w:t>„</w:t>
      </w:r>
      <w:r w:rsidRPr="00F244E7">
        <w:rPr>
          <w:rFonts w:ascii="BRH Malayalam Extra" w:hAnsi="BRH Malayalam Extra" w:cs="BRH Malayalam Extra"/>
          <w:sz w:val="40"/>
          <w:szCs w:val="40"/>
        </w:rPr>
        <w:t>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I </w:t>
      </w:r>
    </w:p>
    <w:p w14:paraId="1CCB27D1" w14:textId="471B6980" w:rsidR="00EA3E48"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hy—iªqdJ | </w:t>
      </w:r>
    </w:p>
    <w:p w14:paraId="01AB3ECD" w14:textId="77777777" w:rsidR="009A1772" w:rsidRPr="00F244E7" w:rsidRDefault="009A1772" w:rsidP="000E10ED">
      <w:pPr>
        <w:widowControl w:val="0"/>
        <w:autoSpaceDE w:val="0"/>
        <w:autoSpaceDN w:val="0"/>
        <w:adjustRightInd w:val="0"/>
        <w:rPr>
          <w:rFonts w:ascii="BRH Malayalam Extra" w:hAnsi="BRH Malayalam Extra" w:cs="BRH Malayalam Extra"/>
          <w:sz w:val="40"/>
          <w:szCs w:val="40"/>
        </w:rPr>
      </w:pPr>
    </w:p>
    <w:p w14:paraId="38C33C2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35</w:t>
      </w:r>
      <w:r w:rsidRPr="00F244E7">
        <w:rPr>
          <w:rFonts w:ascii="BRH Malayalam Extra" w:hAnsi="BRH Malayalam Extra" w:cs="BRH Malayalam Extra"/>
          <w:b/>
          <w:bCs/>
          <w:sz w:val="40"/>
          <w:szCs w:val="40"/>
        </w:rPr>
        <w:t>.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hy</w:t>
      </w:r>
      <w:r w:rsidR="000946D4"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iªqdJ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 xml:space="preserve"> </w:t>
      </w:r>
    </w:p>
    <w:p w14:paraId="34E7FCC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hy—iªq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 Ahy</w:t>
      </w:r>
      <w:r w:rsidR="00D12271"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iªqdJ | </w:t>
      </w:r>
    </w:p>
    <w:p w14:paraId="6AB3C1B5" w14:textId="77777777" w:rsidR="00A62877" w:rsidRDefault="00EA3E48" w:rsidP="00E7772B">
      <w:pPr>
        <w:widowControl w:val="0"/>
        <w:autoSpaceDE w:val="0"/>
        <w:autoSpaceDN w:val="0"/>
        <w:adjustRightInd w:val="0"/>
        <w:jc w:val="center"/>
        <w:rPr>
          <w:rFonts w:cs="Arial"/>
          <w:b/>
          <w:bCs/>
          <w:sz w:val="40"/>
          <w:szCs w:val="40"/>
        </w:rPr>
      </w:pPr>
      <w:r w:rsidRPr="00F244E7">
        <w:rPr>
          <w:rFonts w:cs="Arial"/>
          <w:b/>
          <w:bCs/>
          <w:sz w:val="40"/>
          <w:szCs w:val="40"/>
        </w:rPr>
        <w:t>==============================</w:t>
      </w:r>
    </w:p>
    <w:p w14:paraId="2E7FD573" w14:textId="77777777" w:rsidR="000E29A7" w:rsidRPr="00F244E7" w:rsidRDefault="000E29A7" w:rsidP="00E7772B">
      <w:pPr>
        <w:widowControl w:val="0"/>
        <w:autoSpaceDE w:val="0"/>
        <w:autoSpaceDN w:val="0"/>
        <w:adjustRightInd w:val="0"/>
        <w:jc w:val="center"/>
        <w:rPr>
          <w:rFonts w:cs="Arial"/>
          <w:b/>
          <w:bCs/>
          <w:sz w:val="40"/>
          <w:szCs w:val="40"/>
        </w:rPr>
      </w:pPr>
    </w:p>
    <w:p w14:paraId="70098CE1" w14:textId="4BC3552F" w:rsidR="00B76382" w:rsidRPr="00B76382" w:rsidRDefault="00B76382" w:rsidP="002A6146">
      <w:pPr>
        <w:widowControl w:val="0"/>
        <w:pBdr>
          <w:top w:val="single" w:sz="4" w:space="1" w:color="auto"/>
          <w:left w:val="single" w:sz="4" w:space="4" w:color="auto"/>
          <w:right w:val="single" w:sz="4" w:space="4" w:color="auto"/>
        </w:pBdr>
        <w:autoSpaceDE w:val="0"/>
        <w:autoSpaceDN w:val="0"/>
        <w:adjustRightInd w:val="0"/>
        <w:ind w:right="297"/>
        <w:rPr>
          <w:rFonts w:cs="Arial"/>
          <w:b/>
          <w:bCs/>
          <w:sz w:val="28"/>
          <w:szCs w:val="28"/>
          <w:u w:val="single"/>
          <w:lang w:val="x-none" w:eastAsia="x-none" w:bidi="ml-IN"/>
        </w:rPr>
      </w:pPr>
      <w:r w:rsidRPr="00B76382">
        <w:rPr>
          <w:rFonts w:cs="Arial"/>
          <w:b/>
          <w:bCs/>
          <w:sz w:val="28"/>
          <w:szCs w:val="28"/>
          <w:u w:val="single"/>
          <w:lang w:val="x-none" w:eastAsia="x-none" w:bidi="ml-IN"/>
        </w:rPr>
        <w:t>Notes</w:t>
      </w:r>
    </w:p>
    <w:p w14:paraId="792C58B8" w14:textId="4C839C21" w:rsidR="00504A47" w:rsidRPr="00F244E7" w:rsidRDefault="00504A47" w:rsidP="002A6146">
      <w:pPr>
        <w:widowControl w:val="0"/>
        <w:pBdr>
          <w:top w:val="single" w:sz="4" w:space="1" w:color="auto"/>
          <w:left w:val="single" w:sz="4" w:space="4" w:color="auto"/>
          <w:right w:val="single" w:sz="4" w:space="4" w:color="auto"/>
        </w:pBdr>
        <w:autoSpaceDE w:val="0"/>
        <w:autoSpaceDN w:val="0"/>
        <w:adjustRightInd w:val="0"/>
        <w:ind w:right="297"/>
        <w:rPr>
          <w:rFonts w:ascii="BRH Malayalam Extra" w:eastAsia="Times New Roman" w:hAnsi="BRH Malayalam Extra" w:cs="BRH Malayalam Extra"/>
          <w:sz w:val="40"/>
          <w:szCs w:val="40"/>
          <w:lang w:bidi="ml-IN"/>
        </w:rPr>
      </w:pPr>
      <w:r w:rsidRPr="00F244E7">
        <w:rPr>
          <w:rFonts w:ascii="BRH Malayalam Extra" w:eastAsia="Times New Roman" w:hAnsi="BRH Malayalam Extra" w:cs="BRH Malayalam Extra"/>
          <w:sz w:val="40"/>
          <w:szCs w:val="40"/>
          <w:lang w:bidi="ml-IN"/>
        </w:rPr>
        <w:t>¥j ¥Z— s</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tös—i</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j¡ZI</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 xml:space="preserve"> exqx</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 xml:space="preserve"> i£¥Zõx</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 xml:space="preserve"> iªZõx—j</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 xml:space="preserve"> tÇ—¥p | </w:t>
      </w:r>
    </w:p>
    <w:p w14:paraId="77ABE8C3" w14:textId="77777777" w:rsidR="004C461E" w:rsidRPr="000D4539" w:rsidRDefault="00504A47" w:rsidP="002A6146">
      <w:pPr>
        <w:pStyle w:val="NoSpacing"/>
        <w:pBdr>
          <w:top w:val="single" w:sz="4" w:space="1" w:color="auto"/>
          <w:left w:val="single" w:sz="4" w:space="4" w:color="auto"/>
          <w:right w:val="single" w:sz="4" w:space="4" w:color="auto"/>
        </w:pBdr>
        <w:ind w:right="297"/>
        <w:rPr>
          <w:rFonts w:ascii="Arial" w:hAnsi="Arial" w:cs="Arial"/>
          <w:b/>
          <w:bCs/>
          <w:sz w:val="28"/>
          <w:szCs w:val="28"/>
        </w:rPr>
      </w:pPr>
      <w:r w:rsidRPr="00F244E7">
        <w:rPr>
          <w:rFonts w:ascii="BRH Malayalam Extra" w:eastAsia="Times New Roman" w:hAnsi="BRH Malayalam Extra" w:cs="BRH Malayalam Extra"/>
          <w:sz w:val="40"/>
          <w:szCs w:val="40"/>
        </w:rPr>
        <w:t>Zx</w:t>
      </w:r>
      <w:r w:rsidR="0028170F" w:rsidRPr="00F244E7">
        <w:rPr>
          <w:rFonts w:ascii="BRH Malayalam Extra" w:hAnsi="BRH Malayalam Extra" w:cs="BRH Malayalam Extra"/>
          <w:sz w:val="40"/>
          <w:szCs w:val="40"/>
        </w:rPr>
        <w:t>©</w:t>
      </w:r>
      <w:r w:rsidRPr="00F244E7">
        <w:rPr>
          <w:rFonts w:ascii="BRH Malayalam Extra" w:eastAsia="Times New Roman" w:hAnsi="BRH Malayalam Extra" w:cs="BRH Malayalam Extra"/>
          <w:sz w:val="40"/>
          <w:szCs w:val="40"/>
        </w:rPr>
        <w:t xml:space="preserve"> j</w:t>
      </w:r>
      <w:r w:rsidR="00911923" w:rsidRPr="00F244E7">
        <w:rPr>
          <w:rFonts w:ascii="BRH Malayalam Extra" w:eastAsia="Times New Roman" w:hAnsi="BRH Malayalam Extra" w:cs="BRH Malayalam Extra"/>
          <w:sz w:val="32"/>
          <w:szCs w:val="40"/>
        </w:rPr>
        <w:t>–</w:t>
      </w:r>
      <w:r w:rsidRPr="00F244E7">
        <w:rPr>
          <w:rFonts w:ascii="BRH Malayalam Extra" w:eastAsia="Times New Roman" w:hAnsi="BRH Malayalam Extra" w:cs="BRH Malayalam Extra"/>
          <w:sz w:val="40"/>
          <w:szCs w:val="40"/>
        </w:rPr>
        <w:t>¹sõ— ix</w:t>
      </w:r>
      <w:r w:rsidR="00911923" w:rsidRPr="00F244E7">
        <w:rPr>
          <w:rFonts w:ascii="BRH Malayalam Extra" w:eastAsia="Times New Roman" w:hAnsi="BRH Malayalam Extra" w:cs="BRH Malayalam Extra"/>
          <w:sz w:val="32"/>
          <w:szCs w:val="40"/>
        </w:rPr>
        <w:t>–</w:t>
      </w:r>
      <w:r w:rsidRPr="00F244E7">
        <w:rPr>
          <w:rFonts w:ascii="BRH Malayalam Extra" w:eastAsia="Times New Roman" w:hAnsi="BRH Malayalam Extra" w:cs="BRH Malayalam Extra"/>
          <w:sz w:val="40"/>
          <w:szCs w:val="40"/>
        </w:rPr>
        <w:t>jjx</w:t>
      </w:r>
      <w:r w:rsidR="00911923" w:rsidRPr="00F244E7">
        <w:rPr>
          <w:rFonts w:ascii="BRH Malayalam Extra" w:eastAsia="Times New Roman" w:hAnsi="BRH Malayalam Extra" w:cs="BRH Malayalam Extra"/>
          <w:sz w:val="32"/>
          <w:szCs w:val="40"/>
        </w:rPr>
        <w:t>–</w:t>
      </w:r>
      <w:r w:rsidRPr="00F244E7">
        <w:rPr>
          <w:rFonts w:ascii="BRH Malayalam Extra" w:eastAsia="Times New Roman" w:hAnsi="BRH Malayalam Extra" w:cs="BRH Malayalam Extra"/>
          <w:sz w:val="40"/>
          <w:szCs w:val="40"/>
        </w:rPr>
        <w:t xml:space="preserve"> sªpx</w:t>
      </w:r>
      <w:r w:rsidR="00911923" w:rsidRPr="00F244E7">
        <w:rPr>
          <w:rFonts w:ascii="BRH Malayalam Extra" w:eastAsia="Times New Roman" w:hAnsi="BRH Malayalam Extra" w:cs="BRH Malayalam Extra"/>
          <w:sz w:val="32"/>
          <w:szCs w:val="40"/>
        </w:rPr>
        <w:t>–</w:t>
      </w:r>
      <w:r w:rsidRPr="00F244E7">
        <w:rPr>
          <w:rFonts w:ascii="BRH Malayalam Extra" w:eastAsia="Times New Roman" w:hAnsi="BRH Malayalam Extra" w:cs="BRH Malayalam Extra"/>
          <w:sz w:val="40"/>
          <w:szCs w:val="40"/>
        </w:rPr>
        <w:t xml:space="preserve">dp— jRxi¥t | </w:t>
      </w:r>
      <w:r w:rsidR="004C461E" w:rsidRPr="000D4539">
        <w:rPr>
          <w:rFonts w:ascii="Arial" w:hAnsi="Arial" w:cs="Arial"/>
          <w:b/>
          <w:bCs/>
          <w:sz w:val="28"/>
          <w:szCs w:val="28"/>
        </w:rPr>
        <w:t xml:space="preserve">TB 3.10.8.2 </w:t>
      </w:r>
    </w:p>
    <w:p w14:paraId="03734AA2" w14:textId="77777777" w:rsidR="00504A47" w:rsidRPr="00F244E7" w:rsidRDefault="00504A47" w:rsidP="002A6146">
      <w:pPr>
        <w:pStyle w:val="NoSpacing"/>
        <w:pBdr>
          <w:top w:val="single" w:sz="4" w:space="1" w:color="auto"/>
          <w:left w:val="single" w:sz="4" w:space="4" w:color="auto"/>
          <w:right w:val="single" w:sz="4" w:space="4" w:color="auto"/>
        </w:pBdr>
        <w:ind w:right="297"/>
      </w:pPr>
    </w:p>
    <w:p w14:paraId="7902DBA6" w14:textId="781DBD47" w:rsidR="00504A47" w:rsidRPr="00F244E7" w:rsidRDefault="00504A47" w:rsidP="002A6146">
      <w:pPr>
        <w:widowControl w:val="0"/>
        <w:pBdr>
          <w:top w:val="single" w:sz="4" w:space="1" w:color="auto"/>
          <w:left w:val="single" w:sz="4" w:space="4" w:color="auto"/>
          <w:right w:val="single" w:sz="4" w:space="4" w:color="auto"/>
        </w:pBdr>
        <w:autoSpaceDE w:val="0"/>
        <w:autoSpaceDN w:val="0"/>
        <w:adjustRightInd w:val="0"/>
        <w:ind w:right="297"/>
        <w:rPr>
          <w:rFonts w:eastAsia="Times New Roman" w:cs="Arial"/>
          <w:b/>
          <w:bCs/>
          <w:sz w:val="40"/>
          <w:szCs w:val="40"/>
          <w:lang w:bidi="ml-IN"/>
        </w:rPr>
      </w:pPr>
      <w:r w:rsidRPr="00F244E7">
        <w:rPr>
          <w:rFonts w:ascii="BRH Malayalam Extra" w:eastAsia="Times New Roman" w:hAnsi="BRH Malayalam Extra" w:cs="BRH Malayalam Extra"/>
          <w:sz w:val="40"/>
          <w:szCs w:val="40"/>
          <w:lang w:bidi="ml-IN"/>
        </w:rPr>
        <w:t>i£</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Zõ¥p</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 xml:space="preserve"> sûxtx— i£</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Zõ¥p</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 xml:space="preserve"> sûxtx˜ | </w:t>
      </w:r>
      <w:r w:rsidR="00EB6300" w:rsidRPr="000D4539">
        <w:rPr>
          <w:rFonts w:cs="Arial"/>
          <w:b/>
          <w:bCs/>
          <w:sz w:val="28"/>
          <w:szCs w:val="28"/>
        </w:rPr>
        <w:t>T.A.6.58.1</w:t>
      </w:r>
    </w:p>
    <w:p w14:paraId="7DB17559" w14:textId="77777777" w:rsidR="00504A47" w:rsidRPr="00F244E7" w:rsidRDefault="00504A47" w:rsidP="002A6146">
      <w:pPr>
        <w:pStyle w:val="NoSpacing"/>
        <w:pBdr>
          <w:top w:val="single" w:sz="4" w:space="1" w:color="auto"/>
          <w:left w:val="single" w:sz="4" w:space="4" w:color="auto"/>
          <w:right w:val="single" w:sz="4" w:space="4" w:color="auto"/>
        </w:pBdr>
        <w:ind w:right="297"/>
      </w:pPr>
    </w:p>
    <w:p w14:paraId="75EEFC10" w14:textId="0F252D26" w:rsidR="00EB6300" w:rsidRPr="00F244E7" w:rsidRDefault="00504A47" w:rsidP="002A6146">
      <w:pPr>
        <w:widowControl w:val="0"/>
        <w:pBdr>
          <w:top w:val="single" w:sz="4" w:space="1" w:color="auto"/>
          <w:left w:val="single" w:sz="4" w:space="4" w:color="auto"/>
          <w:right w:val="single" w:sz="4" w:space="4" w:color="auto"/>
        </w:pBdr>
        <w:autoSpaceDE w:val="0"/>
        <w:autoSpaceDN w:val="0"/>
        <w:adjustRightInd w:val="0"/>
        <w:ind w:right="297"/>
        <w:rPr>
          <w:lang w:bidi="ml-IN"/>
        </w:rPr>
      </w:pPr>
      <w:r w:rsidRPr="00F244E7">
        <w:rPr>
          <w:rFonts w:ascii="BRH Malayalam Extra" w:eastAsia="Times New Roman" w:hAnsi="BRH Malayalam Extra" w:cs="BRH Malayalam Extra"/>
          <w:sz w:val="40"/>
          <w:szCs w:val="40"/>
          <w:lang w:bidi="ml-IN"/>
        </w:rPr>
        <w:t>HxI d¥ix hMp¥Z k¡öbxj pyrê¥p i£Zõ¡—ª¥i ex</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ty ||</w:t>
      </w:r>
      <w:r w:rsidR="00EB6300">
        <w:rPr>
          <w:rFonts w:ascii="BRH Malayalam Extra" w:eastAsia="Times New Roman" w:hAnsi="BRH Malayalam Extra" w:cs="BRH Malayalam Extra"/>
          <w:sz w:val="40"/>
          <w:szCs w:val="40"/>
          <w:lang w:bidi="ml-IN"/>
        </w:rPr>
        <w:t xml:space="preserve"> </w:t>
      </w:r>
    </w:p>
    <w:p w14:paraId="5AED375C" w14:textId="77777777" w:rsidR="00504A47" w:rsidRPr="00F244E7" w:rsidRDefault="00504A47" w:rsidP="002A6146">
      <w:pPr>
        <w:widowControl w:val="0"/>
        <w:pBdr>
          <w:top w:val="single" w:sz="4" w:space="1" w:color="auto"/>
          <w:left w:val="single" w:sz="4" w:space="4" w:color="auto"/>
          <w:right w:val="single" w:sz="4" w:space="4" w:color="auto"/>
        </w:pBdr>
        <w:autoSpaceDE w:val="0"/>
        <w:autoSpaceDN w:val="0"/>
        <w:adjustRightInd w:val="0"/>
        <w:ind w:right="297"/>
        <w:rPr>
          <w:rFonts w:ascii="BRH Malayalam Extra" w:eastAsia="Times New Roman" w:hAnsi="BRH Malayalam Extra" w:cs="BRH Malayalam Extra"/>
          <w:sz w:val="40"/>
          <w:szCs w:val="40"/>
          <w:lang w:bidi="ml-IN"/>
        </w:rPr>
      </w:pPr>
      <w:r w:rsidRPr="00F244E7">
        <w:rPr>
          <w:rFonts w:ascii="BRH Malayalam Extra" w:eastAsia="Times New Roman" w:hAnsi="BRH Malayalam Extra" w:cs="BRH Malayalam Extra"/>
          <w:sz w:val="40"/>
          <w:szCs w:val="40"/>
          <w:lang w:bidi="ml-IN"/>
        </w:rPr>
        <w:t>öexYxdxI öMÈyksy k¡¥öbx ix— pyqx</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 xml:space="preserve">ÇKJ | </w:t>
      </w:r>
    </w:p>
    <w:p w14:paraId="6C49587A" w14:textId="77777777" w:rsidR="00EB6300" w:rsidRPr="00885510" w:rsidRDefault="00504A47" w:rsidP="002A6146">
      <w:pPr>
        <w:widowControl w:val="0"/>
        <w:pBdr>
          <w:top w:val="single" w:sz="4" w:space="1" w:color="auto"/>
          <w:left w:val="single" w:sz="4" w:space="4" w:color="auto"/>
          <w:right w:val="single" w:sz="4" w:space="4" w:color="auto"/>
        </w:pBdr>
        <w:autoSpaceDE w:val="0"/>
        <w:autoSpaceDN w:val="0"/>
        <w:adjustRightInd w:val="0"/>
        <w:ind w:right="297"/>
        <w:rPr>
          <w:rFonts w:cs="Arial"/>
          <w:b/>
          <w:bCs/>
          <w:sz w:val="32"/>
          <w:szCs w:val="40"/>
        </w:rPr>
      </w:pPr>
      <w:r w:rsidRPr="00F244E7">
        <w:rPr>
          <w:rFonts w:ascii="BRH Malayalam Extra" w:eastAsia="Times New Roman" w:hAnsi="BRH Malayalam Extra" w:cs="BRH Malayalam Extra"/>
          <w:sz w:val="40"/>
          <w:szCs w:val="40"/>
          <w:lang w:bidi="ml-IN"/>
        </w:rPr>
        <w:t>¥Zdx¥Ëdx˜eõxj</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 xml:space="preserve">sû || </w:t>
      </w:r>
      <w:r w:rsidR="00EB6300" w:rsidRPr="000D4539">
        <w:rPr>
          <w:rFonts w:cs="Arial"/>
          <w:b/>
          <w:bCs/>
          <w:sz w:val="28"/>
          <w:szCs w:val="28"/>
        </w:rPr>
        <w:t>T.A.6.75.1</w:t>
      </w:r>
    </w:p>
    <w:p w14:paraId="79E1FEB4" w14:textId="77777777" w:rsidR="00504A47" w:rsidRPr="00F244E7" w:rsidRDefault="00504A47" w:rsidP="002A6146">
      <w:pPr>
        <w:pBdr>
          <w:top w:val="single" w:sz="4" w:space="1" w:color="auto"/>
          <w:left w:val="single" w:sz="4" w:space="4" w:color="auto"/>
          <w:right w:val="single" w:sz="4" w:space="4" w:color="auto"/>
        </w:pBdr>
        <w:ind w:right="297"/>
        <w:rPr>
          <w:rFonts w:ascii="Calibri" w:eastAsia="Times New Roman" w:hAnsi="Calibri" w:cs="Kartika"/>
          <w:sz w:val="22"/>
          <w:lang w:bidi="ml-IN"/>
        </w:rPr>
      </w:pPr>
    </w:p>
    <w:p w14:paraId="76DBA430" w14:textId="4C106D87" w:rsidR="009A1772" w:rsidRPr="00A52FDF" w:rsidRDefault="0089578D" w:rsidP="00035FE0">
      <w:pPr>
        <w:pBdr>
          <w:left w:val="single" w:sz="4" w:space="4" w:color="auto"/>
          <w:bottom w:val="single" w:sz="4" w:space="1" w:color="auto"/>
          <w:right w:val="single" w:sz="4" w:space="15" w:color="auto"/>
        </w:pBdr>
        <w:autoSpaceDE w:val="0"/>
        <w:autoSpaceDN w:val="0"/>
        <w:adjustRightInd w:val="0"/>
        <w:ind w:right="488"/>
        <w:jc w:val="both"/>
        <w:rPr>
          <w:rFonts w:cs="Arial"/>
          <w:b/>
          <w:bCs/>
          <w:sz w:val="28"/>
          <w:szCs w:val="28"/>
          <w:lang w:bidi="ml-IN"/>
        </w:rPr>
      </w:pPr>
      <w:bookmarkStart w:id="18" w:name="_Hlk115970674"/>
      <w:r w:rsidRPr="0089578D">
        <w:rPr>
          <w:rFonts w:cs="Arial"/>
          <w:sz w:val="28"/>
          <w:szCs w:val="28"/>
          <w:lang w:bidi="ml-IN"/>
        </w:rPr>
        <w:t xml:space="preserve">The mantras in box are appearing in Brahaman and Aranyakam </w:t>
      </w:r>
      <w:proofErr w:type="gramStart"/>
      <w:r w:rsidRPr="0089578D">
        <w:rPr>
          <w:rFonts w:cs="Arial"/>
          <w:sz w:val="28"/>
          <w:szCs w:val="28"/>
          <w:lang w:bidi="ml-IN"/>
        </w:rPr>
        <w:t>of  Taittiriya</w:t>
      </w:r>
      <w:proofErr w:type="gramEnd"/>
      <w:r w:rsidRPr="0089578D">
        <w:rPr>
          <w:rFonts w:cs="Arial"/>
          <w:sz w:val="28"/>
          <w:szCs w:val="28"/>
          <w:lang w:bidi="ml-IN"/>
        </w:rPr>
        <w:t xml:space="preserve"> Shaka and donot have any derivations like padam, kramam, Jatai and Ghanam. Hence “Ghana format” </w:t>
      </w:r>
      <w:bookmarkEnd w:id="18"/>
      <w:r w:rsidRPr="0089578D">
        <w:rPr>
          <w:rFonts w:cs="Arial"/>
          <w:sz w:val="28"/>
          <w:szCs w:val="28"/>
          <w:lang w:bidi="ml-IN"/>
        </w:rPr>
        <w:t xml:space="preserve">is not applied for these Mantras. </w:t>
      </w:r>
      <w:r w:rsidRPr="0089578D">
        <w:rPr>
          <w:rFonts w:cs="Arial"/>
          <w:sz w:val="28"/>
          <w:szCs w:val="28"/>
          <w:lang w:bidi="ml-IN"/>
        </w:rPr>
        <w:br/>
      </w:r>
      <w:r w:rsidRPr="0089578D">
        <w:rPr>
          <w:rFonts w:cs="Arial"/>
          <w:sz w:val="28"/>
          <w:szCs w:val="28"/>
          <w:lang w:bidi="ml-IN"/>
        </w:rPr>
        <w:br/>
      </w:r>
      <w:r w:rsidRPr="0089578D">
        <w:rPr>
          <w:rFonts w:cs="Arial"/>
          <w:b/>
          <w:bCs/>
          <w:sz w:val="28"/>
          <w:szCs w:val="28"/>
          <w:lang w:bidi="ml-IN"/>
        </w:rPr>
        <w:t>The Samhita Mantras alone have derivations like padam, kramam, Jatai and Ghanam.</w:t>
      </w:r>
    </w:p>
    <w:sectPr w:rsidR="009A1772" w:rsidRPr="00A52FDF" w:rsidSect="00D55F07">
      <w:headerReference w:type="even" r:id="rId42"/>
      <w:pgSz w:w="12240" w:h="15840"/>
      <w:pgMar w:top="864" w:right="864" w:bottom="864" w:left="1440" w:header="576"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2FD0B6" w14:textId="77777777" w:rsidR="006F020E" w:rsidRDefault="006F020E" w:rsidP="004F77FF">
      <w:r>
        <w:separator/>
      </w:r>
    </w:p>
  </w:endnote>
  <w:endnote w:type="continuationSeparator" w:id="0">
    <w:p w14:paraId="060900B9" w14:textId="77777777" w:rsidR="006F020E" w:rsidRDefault="006F020E" w:rsidP="004F7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A0002AAF" w:usb1="00000008" w:usb2="00000000" w:usb3="00000000" w:csb0="000001FF" w:csb1="00000000"/>
  </w:font>
  <w:font w:name="BRH Devanagari RN">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Kartika">
    <w:charset w:val="00"/>
    <w:family w:val="roman"/>
    <w:pitch w:val="variable"/>
    <w:sig w:usb0="008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44C3B" w14:textId="791186D3" w:rsidR="001A62DC" w:rsidRDefault="001A62DC" w:rsidP="004F77FF">
    <w:pPr>
      <w:pStyle w:val="Footer"/>
      <w:pBdr>
        <w:top w:val="single" w:sz="4" w:space="1" w:color="auto"/>
      </w:pBdr>
    </w:pPr>
    <w:r>
      <w:rPr>
        <w:rFonts w:cs="Arial"/>
        <w:b/>
        <w:bCs/>
        <w:sz w:val="28"/>
        <w:szCs w:val="28"/>
      </w:rPr>
      <w:t xml:space="preserve">                                            </w:t>
    </w:r>
    <w:r w:rsidRPr="00221DC6">
      <w:rPr>
        <w:rFonts w:cs="Arial"/>
        <w:b/>
        <w:bCs/>
        <w:sz w:val="28"/>
        <w:szCs w:val="28"/>
      </w:rPr>
      <w:t>vedavms@gmail.com</w:t>
    </w:r>
    <w:r w:rsidRPr="00221DC6">
      <w:t xml:space="preserve">             </w:t>
    </w:r>
    <w:r>
      <w:t xml:space="preserve">   </w:t>
    </w:r>
    <w:r w:rsidR="005D5A7A">
      <w:rPr>
        <w:lang w:val="en-US"/>
      </w:rPr>
      <w:t xml:space="preserve">      </w:t>
    </w:r>
    <w:r>
      <w:t xml:space="preserve"> </w:t>
    </w:r>
    <w:r w:rsidRPr="00221DC6">
      <w:rPr>
        <w:rFonts w:cs="Arial"/>
        <w:b/>
        <w:bCs/>
        <w:sz w:val="28"/>
        <w:szCs w:val="28"/>
      </w:rPr>
      <w:t xml:space="preserve">Page </w:t>
    </w:r>
    <w:r w:rsidRPr="00221DC6">
      <w:rPr>
        <w:rFonts w:cs="Arial"/>
        <w:b/>
        <w:bCs/>
        <w:sz w:val="28"/>
        <w:szCs w:val="28"/>
      </w:rPr>
      <w:fldChar w:fldCharType="begin"/>
    </w:r>
    <w:r w:rsidRPr="00221DC6">
      <w:rPr>
        <w:rFonts w:cs="Arial"/>
        <w:b/>
        <w:bCs/>
        <w:sz w:val="28"/>
        <w:szCs w:val="28"/>
      </w:rPr>
      <w:instrText xml:space="preserve"> PAGE </w:instrText>
    </w:r>
    <w:r w:rsidRPr="00221DC6">
      <w:rPr>
        <w:rFonts w:cs="Arial"/>
        <w:b/>
        <w:bCs/>
        <w:sz w:val="28"/>
        <w:szCs w:val="28"/>
      </w:rPr>
      <w:fldChar w:fldCharType="separate"/>
    </w:r>
    <w:r w:rsidR="00FB762B">
      <w:rPr>
        <w:rFonts w:cs="Arial"/>
        <w:b/>
        <w:bCs/>
        <w:noProof/>
        <w:sz w:val="28"/>
        <w:szCs w:val="28"/>
      </w:rPr>
      <w:t>238</w:t>
    </w:r>
    <w:r w:rsidRPr="00221DC6">
      <w:rPr>
        <w:rFonts w:cs="Arial"/>
        <w:b/>
        <w:bCs/>
        <w:sz w:val="28"/>
        <w:szCs w:val="28"/>
      </w:rPr>
      <w:fldChar w:fldCharType="end"/>
    </w:r>
    <w:r w:rsidRPr="00221DC6">
      <w:rPr>
        <w:rFonts w:cs="Arial"/>
        <w:b/>
        <w:bCs/>
        <w:sz w:val="28"/>
        <w:szCs w:val="28"/>
      </w:rPr>
      <w:t xml:space="preserve"> of </w:t>
    </w:r>
    <w:r w:rsidRPr="00221DC6">
      <w:rPr>
        <w:rFonts w:cs="Arial"/>
        <w:b/>
        <w:bCs/>
        <w:sz w:val="28"/>
        <w:szCs w:val="28"/>
      </w:rPr>
      <w:fldChar w:fldCharType="begin"/>
    </w:r>
    <w:r w:rsidRPr="00221DC6">
      <w:rPr>
        <w:rFonts w:cs="Arial"/>
        <w:b/>
        <w:bCs/>
        <w:sz w:val="28"/>
        <w:szCs w:val="28"/>
      </w:rPr>
      <w:instrText xml:space="preserve"> NUMPAGES  </w:instrText>
    </w:r>
    <w:r w:rsidRPr="00221DC6">
      <w:rPr>
        <w:rFonts w:cs="Arial"/>
        <w:b/>
        <w:bCs/>
        <w:sz w:val="28"/>
        <w:szCs w:val="28"/>
      </w:rPr>
      <w:fldChar w:fldCharType="separate"/>
    </w:r>
    <w:r w:rsidR="00FB762B">
      <w:rPr>
        <w:rFonts w:cs="Arial"/>
        <w:b/>
        <w:bCs/>
        <w:noProof/>
        <w:sz w:val="28"/>
        <w:szCs w:val="28"/>
      </w:rPr>
      <w:t>238</w:t>
    </w:r>
    <w:r w:rsidRPr="00221DC6">
      <w:rPr>
        <w:rFonts w:cs="Arial"/>
        <w:b/>
        <w:bCs/>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C1282" w14:textId="535E6198" w:rsidR="001A62DC" w:rsidRDefault="001A62DC" w:rsidP="00C314D9">
    <w:pPr>
      <w:pStyle w:val="Footer"/>
      <w:pBdr>
        <w:top w:val="single" w:sz="4" w:space="1" w:color="auto"/>
      </w:pBdr>
    </w:pPr>
    <w:r>
      <w:rPr>
        <w:rFonts w:cs="Arial"/>
        <w:b/>
        <w:bCs/>
        <w:sz w:val="28"/>
        <w:szCs w:val="28"/>
      </w:rPr>
      <w:t xml:space="preserve">                                          </w:t>
    </w:r>
    <w:r>
      <w:rPr>
        <w:rFonts w:cs="Arial"/>
        <w:b/>
        <w:bCs/>
        <w:sz w:val="28"/>
        <w:szCs w:val="28"/>
      </w:rPr>
      <w:t>www.</w:t>
    </w:r>
    <w:r w:rsidRPr="00221DC6">
      <w:rPr>
        <w:rFonts w:cs="Arial"/>
        <w:b/>
        <w:bCs/>
        <w:sz w:val="28"/>
        <w:szCs w:val="28"/>
      </w:rPr>
      <w:t>vedavms.</w:t>
    </w:r>
    <w:r>
      <w:rPr>
        <w:rFonts w:cs="Arial"/>
        <w:b/>
        <w:bCs/>
        <w:sz w:val="28"/>
        <w:szCs w:val="28"/>
      </w:rPr>
      <w:t>in</w:t>
    </w:r>
    <w:r w:rsidRPr="00221DC6">
      <w:t xml:space="preserve">             </w:t>
    </w:r>
    <w:r>
      <w:t xml:space="preserve">            </w:t>
    </w:r>
    <w:r w:rsidR="005D5A7A">
      <w:rPr>
        <w:lang w:val="en-US"/>
      </w:rPr>
      <w:t xml:space="preserve">         </w:t>
    </w:r>
    <w:r w:rsidRPr="00221DC6">
      <w:rPr>
        <w:rFonts w:cs="Arial"/>
        <w:b/>
        <w:bCs/>
        <w:sz w:val="28"/>
        <w:szCs w:val="28"/>
      </w:rPr>
      <w:t xml:space="preserve">Page </w:t>
    </w:r>
    <w:r w:rsidRPr="00221DC6">
      <w:rPr>
        <w:rFonts w:cs="Arial"/>
        <w:b/>
        <w:bCs/>
        <w:sz w:val="28"/>
        <w:szCs w:val="28"/>
      </w:rPr>
      <w:fldChar w:fldCharType="begin"/>
    </w:r>
    <w:r w:rsidRPr="00221DC6">
      <w:rPr>
        <w:rFonts w:cs="Arial"/>
        <w:b/>
        <w:bCs/>
        <w:sz w:val="28"/>
        <w:szCs w:val="28"/>
      </w:rPr>
      <w:instrText xml:space="preserve"> PAGE </w:instrText>
    </w:r>
    <w:r w:rsidRPr="00221DC6">
      <w:rPr>
        <w:rFonts w:cs="Arial"/>
        <w:b/>
        <w:bCs/>
        <w:sz w:val="28"/>
        <w:szCs w:val="28"/>
      </w:rPr>
      <w:fldChar w:fldCharType="separate"/>
    </w:r>
    <w:r w:rsidR="00FB762B">
      <w:rPr>
        <w:rFonts w:cs="Arial"/>
        <w:b/>
        <w:bCs/>
        <w:noProof/>
        <w:sz w:val="28"/>
        <w:szCs w:val="28"/>
      </w:rPr>
      <w:t>237</w:t>
    </w:r>
    <w:r w:rsidRPr="00221DC6">
      <w:rPr>
        <w:rFonts w:cs="Arial"/>
        <w:b/>
        <w:bCs/>
        <w:sz w:val="28"/>
        <w:szCs w:val="28"/>
      </w:rPr>
      <w:fldChar w:fldCharType="end"/>
    </w:r>
    <w:r w:rsidRPr="00221DC6">
      <w:rPr>
        <w:rFonts w:cs="Arial"/>
        <w:b/>
        <w:bCs/>
        <w:sz w:val="28"/>
        <w:szCs w:val="28"/>
      </w:rPr>
      <w:t xml:space="preserve"> of </w:t>
    </w:r>
    <w:r w:rsidRPr="00221DC6">
      <w:rPr>
        <w:rFonts w:cs="Arial"/>
        <w:b/>
        <w:bCs/>
        <w:sz w:val="28"/>
        <w:szCs w:val="28"/>
      </w:rPr>
      <w:fldChar w:fldCharType="begin"/>
    </w:r>
    <w:r w:rsidRPr="00221DC6">
      <w:rPr>
        <w:rFonts w:cs="Arial"/>
        <w:b/>
        <w:bCs/>
        <w:sz w:val="28"/>
        <w:szCs w:val="28"/>
      </w:rPr>
      <w:instrText xml:space="preserve"> NUMPAGES  </w:instrText>
    </w:r>
    <w:r w:rsidRPr="00221DC6">
      <w:rPr>
        <w:rFonts w:cs="Arial"/>
        <w:b/>
        <w:bCs/>
        <w:sz w:val="28"/>
        <w:szCs w:val="28"/>
      </w:rPr>
      <w:fldChar w:fldCharType="separate"/>
    </w:r>
    <w:r w:rsidR="00FB762B">
      <w:rPr>
        <w:rFonts w:cs="Arial"/>
        <w:b/>
        <w:bCs/>
        <w:noProof/>
        <w:sz w:val="28"/>
        <w:szCs w:val="28"/>
      </w:rPr>
      <w:t>238</w:t>
    </w:r>
    <w:r w:rsidRPr="00221DC6">
      <w:rPr>
        <w:rFonts w:cs="Arial"/>
        <w:b/>
        <w:bCs/>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0F82F" w14:textId="61D0FF28" w:rsidR="001A62DC" w:rsidRPr="001E1EF8" w:rsidRDefault="001A62DC" w:rsidP="00582ED3">
    <w:pPr>
      <w:pBdr>
        <w:top w:val="single" w:sz="4" w:space="1" w:color="auto"/>
      </w:pBdr>
    </w:pPr>
    <w:proofErr w:type="gramStart"/>
    <w:r w:rsidRPr="00841EE0">
      <w:rPr>
        <w:rFonts w:cs="Arial"/>
        <w:b/>
        <w:bCs/>
        <w:sz w:val="32"/>
        <w:szCs w:val="32"/>
      </w:rPr>
      <w:t>Version  1</w:t>
    </w:r>
    <w:proofErr w:type="gramEnd"/>
    <w:r w:rsidRPr="00841EE0">
      <w:rPr>
        <w:rFonts w:cs="Arial"/>
        <w:b/>
        <w:bCs/>
        <w:sz w:val="32"/>
        <w:szCs w:val="32"/>
      </w:rPr>
      <w:t>.</w:t>
    </w:r>
    <w:r w:rsidR="00DB73AE" w:rsidRPr="00841EE0">
      <w:rPr>
        <w:rFonts w:cs="Arial"/>
        <w:b/>
        <w:bCs/>
        <w:sz w:val="32"/>
        <w:szCs w:val="32"/>
      </w:rPr>
      <w:t>1</w:t>
    </w:r>
    <w:r w:rsidRPr="00841EE0">
      <w:tab/>
    </w:r>
    <w:r w:rsidRPr="00841EE0">
      <w:tab/>
    </w:r>
    <w:r w:rsidRPr="00841EE0">
      <w:tab/>
    </w:r>
    <w:r w:rsidRPr="00841EE0">
      <w:tab/>
    </w:r>
    <w:r w:rsidRPr="00841EE0">
      <w:tab/>
      <w:t xml:space="preserve">                            </w:t>
    </w:r>
    <w:r w:rsidR="00DB73AE" w:rsidRPr="00841EE0">
      <w:t xml:space="preserve">              </w:t>
    </w:r>
    <w:r w:rsidR="00841EE0">
      <w:rPr>
        <w:rFonts w:cs="Arial"/>
        <w:b/>
        <w:bCs/>
        <w:sz w:val="32"/>
        <w:szCs w:val="32"/>
      </w:rPr>
      <w:t>Feb</w:t>
    </w:r>
    <w:r w:rsidRPr="00841EE0">
      <w:rPr>
        <w:rFonts w:cs="Arial"/>
        <w:b/>
        <w:bCs/>
        <w:sz w:val="32"/>
        <w:szCs w:val="32"/>
      </w:rPr>
      <w:t xml:space="preserve"> </w:t>
    </w:r>
    <w:r w:rsidR="00A632F0">
      <w:rPr>
        <w:rFonts w:cs="Arial"/>
        <w:b/>
        <w:bCs/>
        <w:sz w:val="32"/>
        <w:szCs w:val="32"/>
      </w:rPr>
      <w:t>28</w:t>
    </w:r>
    <w:r w:rsidRPr="00841EE0">
      <w:rPr>
        <w:rFonts w:cs="Arial"/>
        <w:b/>
        <w:bCs/>
        <w:sz w:val="32"/>
        <w:szCs w:val="32"/>
      </w:rPr>
      <w:t>, 202</w:t>
    </w:r>
    <w:r w:rsidR="00DB73AE" w:rsidRPr="00841EE0">
      <w:rPr>
        <w:rFonts w:cs="Arial"/>
        <w:b/>
        <w:bCs/>
        <w:sz w:val="32"/>
        <w:szCs w:val="32"/>
      </w:rPr>
      <w:t>3</w:t>
    </w:r>
  </w:p>
  <w:p w14:paraId="435DF4E5" w14:textId="77777777" w:rsidR="001A62DC" w:rsidRDefault="001A62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03E834" w14:textId="77777777" w:rsidR="006F020E" w:rsidRDefault="006F020E" w:rsidP="004F77FF">
      <w:r>
        <w:separator/>
      </w:r>
    </w:p>
  </w:footnote>
  <w:footnote w:type="continuationSeparator" w:id="0">
    <w:p w14:paraId="398471B9" w14:textId="77777777" w:rsidR="006F020E" w:rsidRDefault="006F020E" w:rsidP="004F77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EEC9F" w14:textId="77777777" w:rsidR="001A62DC" w:rsidRDefault="001A62DC" w:rsidP="00C314D9">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2E1A6"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Pr>
        <w:rFonts w:ascii="BRH Malayalam Extra" w:hAnsi="BRH Malayalam Extra" w:cs="BRH Malayalam Extra"/>
        <w:b/>
        <w:bCs/>
        <w:color w:val="000000"/>
        <w:sz w:val="36"/>
        <w:szCs w:val="36"/>
      </w:rPr>
      <w:t xml:space="preserve">               </w:t>
    </w:r>
    <w:r w:rsidRPr="00F97F98">
      <w:rPr>
        <w:rFonts w:ascii="BRH Malayalam Extra" w:hAnsi="BRH Malayalam Extra" w:cs="BRH Malayalam Extra"/>
        <w:b/>
        <w:bCs/>
        <w:color w:val="000000"/>
        <w:sz w:val="36"/>
        <w:szCs w:val="36"/>
      </w:rPr>
      <w:t>K£rê jR¡ª¥pbzj k¡öb Nd exVJ (eb styZ)</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697FF" w14:textId="77777777" w:rsidR="001A62DC" w:rsidRPr="00214414" w:rsidRDefault="001A62DC" w:rsidP="00214414">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214414">
      <w:rPr>
        <w:rFonts w:ascii="BRH Malayalam RN" w:hAnsi="BRH Malayalam RN" w:cs="BRH Malayalam Extra"/>
        <w:b/>
        <w:bCs/>
        <w:color w:val="000000"/>
        <w:sz w:val="36"/>
        <w:szCs w:val="36"/>
      </w:rPr>
      <w:t xml:space="preserve">Ad¡pxKI 3 - NdI - diJ stixdxj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3B33A"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sidRPr="00F97F98">
      <w:rPr>
        <w:rFonts w:ascii="BRH Malayalam Extra" w:hAnsi="BRH Malayalam Extra" w:cs="BRH Malayalam Extra"/>
        <w:b/>
        <w:bCs/>
        <w:color w:val="000000"/>
        <w:sz w:val="36"/>
        <w:szCs w:val="36"/>
      </w:rPr>
      <w:t>K£rê jR¡ª¥pbzj k¡öb Nd exVJ (eb styZ)</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BBC84" w14:textId="77777777" w:rsidR="001A62DC" w:rsidRPr="000644F9" w:rsidRDefault="001A62DC" w:rsidP="000644F9">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0644F9">
      <w:rPr>
        <w:rFonts w:ascii="BRH Malayalam RN" w:hAnsi="BRH Malayalam RN" w:cs="BRH Malayalam Extra"/>
        <w:b/>
        <w:bCs/>
        <w:color w:val="000000"/>
        <w:sz w:val="36"/>
        <w:szCs w:val="36"/>
      </w:rPr>
      <w:t>Ad¡pxKI 4 - NdI - di BpõxcydzhõJ</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F5993"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sidRPr="00F97F98">
      <w:rPr>
        <w:rFonts w:ascii="BRH Malayalam Extra" w:hAnsi="BRH Malayalam Extra" w:cs="BRH Malayalam Extra"/>
        <w:b/>
        <w:bCs/>
        <w:color w:val="000000"/>
        <w:sz w:val="36"/>
        <w:szCs w:val="36"/>
      </w:rPr>
      <w:t>K£rê jR¡ª¥pbzj k¡öb Nd exVJ (eb styZ)</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A55C8" w14:textId="77777777" w:rsidR="001A62DC" w:rsidRPr="004E62B0" w:rsidRDefault="001A62DC" w:rsidP="004E62B0">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4E62B0">
      <w:rPr>
        <w:rFonts w:ascii="BRH Malayalam RN" w:hAnsi="BRH Malayalam RN" w:cs="BRH Malayalam Extra"/>
        <w:b/>
        <w:bCs/>
        <w:color w:val="000000"/>
        <w:sz w:val="36"/>
        <w:szCs w:val="36"/>
      </w:rPr>
      <w:t>Ad¡pxKI 5 - NdI - d¥ix hpxj P</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67639"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sidRPr="00F97F98">
      <w:rPr>
        <w:rFonts w:ascii="BRH Malayalam Extra" w:hAnsi="BRH Malayalam Extra" w:cs="BRH Malayalam Extra"/>
        <w:b/>
        <w:bCs/>
        <w:color w:val="000000"/>
        <w:sz w:val="36"/>
        <w:szCs w:val="36"/>
      </w:rPr>
      <w:t>K£rê jR¡ª¥pbzj k¡öb Nd exVJ (eb styZ)</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3A9A3" w14:textId="77777777" w:rsidR="001A62DC" w:rsidRPr="00477014" w:rsidRDefault="001A62DC" w:rsidP="00477014">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477014">
      <w:rPr>
        <w:rFonts w:ascii="BRH Malayalam RN" w:hAnsi="BRH Malayalam RN" w:cs="BRH Malayalam Extra"/>
        <w:b/>
        <w:bCs/>
        <w:color w:val="000000"/>
        <w:sz w:val="36"/>
        <w:szCs w:val="36"/>
      </w:rPr>
      <w:t xml:space="preserve">Ad¡pxKI 6 - NdI - d¥ix ¥Rõrçxj P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67FCC"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sidRPr="00F97F98">
      <w:rPr>
        <w:rFonts w:ascii="BRH Malayalam Extra" w:hAnsi="BRH Malayalam Extra" w:cs="BRH Malayalam Extra"/>
        <w:b/>
        <w:bCs/>
        <w:color w:val="000000"/>
        <w:sz w:val="36"/>
        <w:szCs w:val="36"/>
      </w:rPr>
      <w:t>K£rê jR¡ª¥pbzj k¡öb Nd exVJ (eb styZ)</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296CF" w14:textId="77777777" w:rsidR="001A62DC" w:rsidRPr="00DF0265" w:rsidRDefault="001A62DC" w:rsidP="00DF0265">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DF0265">
      <w:rPr>
        <w:rFonts w:ascii="BRH Malayalam RN" w:hAnsi="BRH Malayalam RN" w:cs="BRH Malayalam Extra"/>
        <w:b/>
        <w:bCs/>
        <w:color w:val="000000"/>
        <w:sz w:val="36"/>
        <w:szCs w:val="36"/>
      </w:rPr>
      <w:t xml:space="preserve">Ad¡pxKI  7 - NdI - d¥ix b¡É¡hõxj P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768E0" w14:textId="77777777" w:rsidR="001A62DC" w:rsidRDefault="001A62DC" w:rsidP="00C314D9">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69490"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sidRPr="00F97F98">
      <w:rPr>
        <w:rFonts w:ascii="BRH Malayalam Extra" w:hAnsi="BRH Malayalam Extra" w:cs="BRH Malayalam Extra"/>
        <w:b/>
        <w:bCs/>
        <w:color w:val="000000"/>
        <w:sz w:val="36"/>
        <w:szCs w:val="36"/>
      </w:rPr>
      <w:t>K£rê jR¡ª¥pbzj k¡öb Nd exVJ (eb styZ)</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943A1" w14:textId="77777777" w:rsidR="001A62DC" w:rsidRPr="00330191" w:rsidRDefault="001A62DC" w:rsidP="00330191">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330191">
      <w:rPr>
        <w:rFonts w:ascii="BRH Malayalam RN" w:hAnsi="BRH Malayalam RN" w:cs="BRH Malayalam Extra"/>
        <w:b/>
        <w:bCs/>
        <w:color w:val="000000"/>
        <w:sz w:val="36"/>
        <w:szCs w:val="36"/>
      </w:rPr>
      <w:t>Ad¡pxKI 8 - NdI - diJ ¥sxixj P</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A6140"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sidRPr="00F97F98">
      <w:rPr>
        <w:rFonts w:ascii="BRH Malayalam Extra" w:hAnsi="BRH Malayalam Extra" w:cs="BRH Malayalam Extra"/>
        <w:b/>
        <w:bCs/>
        <w:color w:val="000000"/>
        <w:sz w:val="36"/>
        <w:szCs w:val="36"/>
      </w:rPr>
      <w:t>K£rê jR¡ª¥pbzj k¡öb Nd exVJ (eb styZ)</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FC5FD" w14:textId="77777777" w:rsidR="001A62DC" w:rsidRPr="00EB1D2F" w:rsidRDefault="001A62DC" w:rsidP="00EB1D2F">
    <w:pPr>
      <w:pStyle w:val="Header"/>
      <w:pBdr>
        <w:bottom w:val="single" w:sz="4" w:space="1" w:color="auto"/>
      </w:pBdr>
      <w:jc w:val="center"/>
      <w:rPr>
        <w:rFonts w:ascii="BRH Malayalam RN" w:hAnsi="BRH Malayalam RN" w:cs="BRH Malayalam Extra"/>
        <w:b/>
        <w:bCs/>
        <w:color w:val="000000"/>
        <w:sz w:val="36"/>
        <w:szCs w:val="36"/>
      </w:rPr>
    </w:pPr>
    <w:r w:rsidRPr="005D5A7A">
      <w:rPr>
        <w:rFonts w:ascii="BRH Malayalam RN" w:hAnsi="BRH Malayalam RN" w:cs="BRH Malayalam Extra"/>
        <w:b/>
        <w:bCs/>
        <w:color w:val="000000"/>
        <w:sz w:val="36"/>
        <w:szCs w:val="36"/>
        <w:lang w:val="it-IT"/>
      </w:rPr>
      <w:t xml:space="preserve">           </w:t>
    </w:r>
    <w:r w:rsidRPr="00EB1D2F">
      <w:rPr>
        <w:rFonts w:ascii="BRH Malayalam RN" w:hAnsi="BRH Malayalam RN" w:cs="BRH Malayalam Extra"/>
        <w:b/>
        <w:bCs/>
        <w:color w:val="000000"/>
        <w:sz w:val="36"/>
        <w:szCs w:val="36"/>
      </w:rPr>
      <w:t xml:space="preserve">Ad¡pxKI 9 - NdI - di CkyYõxj P </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961D4"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sidRPr="00F97F98">
      <w:rPr>
        <w:rFonts w:ascii="BRH Malayalam Extra" w:hAnsi="BRH Malayalam Extra" w:cs="BRH Malayalam Extra"/>
        <w:b/>
        <w:bCs/>
        <w:color w:val="000000"/>
        <w:sz w:val="36"/>
        <w:szCs w:val="36"/>
      </w:rPr>
      <w:t>K£rê jR¡ª¥pbzj k¡öb Nd exVJ (eb styZ)</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5B712" w14:textId="77777777" w:rsidR="001A62DC" w:rsidRPr="00816007" w:rsidRDefault="001A62DC" w:rsidP="00816007">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816007">
      <w:rPr>
        <w:rFonts w:ascii="BRH Malayalam RN" w:hAnsi="BRH Malayalam RN" w:cs="BRH Malayalam Extra"/>
        <w:b/>
        <w:bCs/>
        <w:color w:val="000000"/>
        <w:sz w:val="36"/>
        <w:szCs w:val="36"/>
      </w:rPr>
      <w:t>Ad¡pxKI 10 - NdI - öbx¥e AÊssð¥Z</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86595"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sidRPr="00F97F98">
      <w:rPr>
        <w:rFonts w:ascii="BRH Malayalam Extra" w:hAnsi="BRH Malayalam Extra" w:cs="BRH Malayalam Extra"/>
        <w:b/>
        <w:bCs/>
        <w:color w:val="000000"/>
        <w:sz w:val="36"/>
        <w:szCs w:val="36"/>
      </w:rPr>
      <w:t>K£rê jR¡ª¥pbzj k¡öb Nd exVJ (eb styZ)</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2773B" w14:textId="77777777" w:rsidR="001A62DC" w:rsidRPr="00371D2D" w:rsidRDefault="001A62DC" w:rsidP="00371D2D">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371D2D">
      <w:rPr>
        <w:rFonts w:ascii="BRH Malayalam RN" w:hAnsi="BRH Malayalam RN" w:cs="BRH Malayalam Extra"/>
        <w:b/>
        <w:bCs/>
        <w:color w:val="000000"/>
        <w:sz w:val="36"/>
        <w:szCs w:val="36"/>
      </w:rPr>
      <w:t xml:space="preserve">Ad¡pxKI 11 - NdI - stösxYy stösqJ </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0603F"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sidRPr="00F97F98">
      <w:rPr>
        <w:rFonts w:ascii="BRH Malayalam Extra" w:hAnsi="BRH Malayalam Extra" w:cs="BRH Malayalam Extra"/>
        <w:b/>
        <w:bCs/>
        <w:color w:val="000000"/>
        <w:sz w:val="36"/>
        <w:szCs w:val="36"/>
      </w:rPr>
      <w:t>K£rê jR¡ª¥pbzj k¡öb Nd exVJ (eb styZ)</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7678E" w14:textId="77777777" w:rsidR="001A62DC" w:rsidRPr="00FF3999" w:rsidRDefault="001A62DC" w:rsidP="00E7772B">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FF3999">
      <w:rPr>
        <w:rFonts w:ascii="BRH Malayalam RN" w:hAnsi="BRH Malayalam RN" w:cs="BRH Malayalam Extra"/>
        <w:b/>
        <w:bCs/>
        <w:color w:val="000000"/>
        <w:sz w:val="36"/>
        <w:szCs w:val="36"/>
      </w:rPr>
      <w:t xml:space="preserve">NdI - </w:t>
    </w:r>
    <w:r w:rsidRPr="00FF3999">
      <w:rPr>
        <w:rFonts w:ascii="BRH Malayalam RN" w:hAnsi="BRH Malayalam RN"/>
        <w:b/>
        <w:bCs/>
        <w:sz w:val="36"/>
        <w:szCs w:val="36"/>
      </w:rPr>
      <w:t>öZõIgKI jRxi¥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48A93" w14:textId="26CC3EC9" w:rsidR="001A62DC" w:rsidRPr="00805F3E" w:rsidRDefault="001A62DC" w:rsidP="00805F3E">
    <w:pPr>
      <w:pStyle w:val="Header"/>
      <w:pBdr>
        <w:bottom w:val="single" w:sz="4" w:space="1" w:color="auto"/>
      </w:pBd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849A0"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Pr>
        <w:rFonts w:ascii="BRH Malayalam Extra" w:hAnsi="BRH Malayalam Extra" w:cs="BRH Malayalam Extra"/>
        <w:b/>
        <w:bCs/>
        <w:color w:val="000000"/>
        <w:sz w:val="36"/>
        <w:szCs w:val="36"/>
      </w:rPr>
      <w:t xml:space="preserve">            </w:t>
    </w:r>
    <w:r w:rsidRPr="00F97F98">
      <w:rPr>
        <w:rFonts w:ascii="BRH Malayalam Extra" w:hAnsi="BRH Malayalam Extra" w:cs="BRH Malayalam Extra"/>
        <w:b/>
        <w:bCs/>
        <w:color w:val="000000"/>
        <w:sz w:val="36"/>
        <w:szCs w:val="36"/>
      </w:rPr>
      <w:t>K£rê jR¡ª¥pbzj k¡öb Nd exVJ (eb styZ)</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38692" w14:textId="12FC8819" w:rsidR="00A62877" w:rsidRPr="00C8053C" w:rsidRDefault="00C8053C" w:rsidP="00C8053C">
    <w:pPr>
      <w:widowControl w:val="0"/>
      <w:pBdr>
        <w:bottom w:val="single" w:sz="4" w:space="1" w:color="auto"/>
      </w:pBdr>
      <w:autoSpaceDE w:val="0"/>
      <w:autoSpaceDN w:val="0"/>
      <w:adjustRightInd w:val="0"/>
      <w:spacing w:line="252" w:lineRule="auto"/>
      <w:jc w:val="right"/>
      <w:rPr>
        <w:rFonts w:ascii="BRH Malayalam Extra" w:hAnsi="BRH Malayalam Extra" w:cs="BRH Malayalam Extra"/>
        <w:b/>
        <w:bCs/>
        <w:color w:val="000000"/>
        <w:sz w:val="36"/>
        <w:szCs w:val="36"/>
      </w:rPr>
    </w:pPr>
    <w:r w:rsidRPr="00C8053C">
      <w:rPr>
        <w:rFonts w:ascii="BRH Malayalam Extra" w:hAnsi="BRH Malayalam Extra" w:cs="BRH Malayalam Extra"/>
        <w:b/>
        <w:bCs/>
        <w:color w:val="000000"/>
        <w:sz w:val="36"/>
        <w:szCs w:val="36"/>
      </w:rPr>
      <w:t>Zi¡ræ¡ty jJ</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23739" w14:textId="3D935855" w:rsidR="001A62DC" w:rsidRPr="00805F3E" w:rsidRDefault="001A62DC" w:rsidP="00805F3E">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FF19A" w14:textId="77777777" w:rsidR="00805F3E" w:rsidRPr="00F97F98" w:rsidRDefault="00805F3E" w:rsidP="00F97F98">
    <w:pPr>
      <w:pStyle w:val="Header"/>
      <w:pBdr>
        <w:bottom w:val="single" w:sz="4" w:space="1" w:color="auto"/>
      </w:pBdr>
      <w:jc w:val="center"/>
      <w:rPr>
        <w:rFonts w:ascii="BRH Malayalam Extra" w:hAnsi="BRH Malayalam Extra" w:cs="BRH Malayalam Extra"/>
        <w:b/>
        <w:bCs/>
        <w:color w:val="000000"/>
        <w:sz w:val="36"/>
        <w:szCs w:val="36"/>
      </w:rPr>
    </w:pPr>
    <w:r>
      <w:rPr>
        <w:rFonts w:ascii="BRH Malayalam Extra" w:hAnsi="BRH Malayalam Extra" w:cs="BRH Malayalam Extra"/>
        <w:b/>
        <w:bCs/>
        <w:color w:val="000000"/>
        <w:sz w:val="36"/>
        <w:szCs w:val="36"/>
        <w:lang w:val="en-US"/>
      </w:rPr>
      <w:t xml:space="preserve">                               </w:t>
    </w:r>
    <w:r w:rsidRPr="00F97F98">
      <w:rPr>
        <w:rFonts w:ascii="BRH Malayalam Extra" w:hAnsi="BRH Malayalam Extra" w:cs="BRH Malayalam Extra"/>
        <w:b/>
        <w:bCs/>
        <w:color w:val="000000"/>
        <w:sz w:val="36"/>
        <w:szCs w:val="36"/>
      </w:rPr>
      <w:t>k¡öb Nd exVJ - MYeZy së¡Zy</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407B9" w14:textId="77777777" w:rsidR="00FA79B8" w:rsidRPr="00F97F98" w:rsidRDefault="00FA79B8"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Pr>
        <w:rFonts w:ascii="BRH Malayalam Extra" w:hAnsi="BRH Malayalam Extra" w:cs="BRH Malayalam Extra"/>
        <w:b/>
        <w:bCs/>
        <w:color w:val="000000"/>
        <w:sz w:val="36"/>
        <w:szCs w:val="36"/>
      </w:rPr>
      <w:t xml:space="preserve">            </w:t>
    </w:r>
    <w:r w:rsidRPr="00F97F98">
      <w:rPr>
        <w:rFonts w:ascii="BRH Malayalam Extra" w:hAnsi="BRH Malayalam Extra" w:cs="BRH Malayalam Extra"/>
        <w:b/>
        <w:bCs/>
        <w:color w:val="000000"/>
        <w:sz w:val="36"/>
        <w:szCs w:val="36"/>
      </w:rPr>
      <w:t>K£rê jR¡ª¥pbzj k¡öb Nd exVJ (eb styZ)</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BF128" w14:textId="77777777" w:rsidR="001A62DC" w:rsidRPr="00A94A1C" w:rsidRDefault="001A62DC" w:rsidP="00095C08">
    <w:pPr>
      <w:pStyle w:val="Header"/>
      <w:pBdr>
        <w:bottom w:val="single" w:sz="4" w:space="1" w:color="auto"/>
      </w:pBdr>
      <w:jc w:val="center"/>
      <w:rPr>
        <w:rFonts w:ascii="BRH Malayalam RN" w:hAnsi="BRH Malayalam RN" w:cs="BRH Malayalam Extra"/>
        <w:b/>
        <w:bCs/>
        <w:color w:val="000000"/>
        <w:sz w:val="36"/>
        <w:szCs w:val="36"/>
      </w:rPr>
    </w:pPr>
    <w:r w:rsidRPr="005D5A7A">
      <w:rPr>
        <w:rFonts w:ascii="BRH Malayalam RN" w:hAnsi="BRH Malayalam RN" w:cs="BRH Malayalam Extra"/>
        <w:b/>
        <w:bCs/>
        <w:color w:val="000000"/>
        <w:sz w:val="36"/>
        <w:szCs w:val="36"/>
        <w:lang w:val="it-IT"/>
      </w:rPr>
      <w:t xml:space="preserve">                      </w:t>
    </w:r>
    <w:r w:rsidRPr="00A94A1C">
      <w:rPr>
        <w:rFonts w:ascii="BRH Malayalam RN" w:hAnsi="BRH Malayalam RN" w:cs="BRH Malayalam Extra"/>
        <w:b/>
        <w:bCs/>
        <w:color w:val="000000"/>
        <w:sz w:val="36"/>
        <w:szCs w:val="36"/>
      </w:rPr>
      <w:t xml:space="preserve">Ad¡pxKI 1 - NdI - di¥së k¡öb idõ¥p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8049D"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Pr>
        <w:rFonts w:ascii="BRH Malayalam Extra" w:hAnsi="BRH Malayalam Extra" w:cs="BRH Malayalam Extra"/>
        <w:b/>
        <w:bCs/>
        <w:color w:val="000000"/>
        <w:sz w:val="36"/>
        <w:szCs w:val="36"/>
      </w:rPr>
      <w:t xml:space="preserve">              </w:t>
    </w:r>
    <w:r w:rsidRPr="00F97F98">
      <w:rPr>
        <w:rFonts w:ascii="BRH Malayalam Extra" w:hAnsi="BRH Malayalam Extra" w:cs="BRH Malayalam Extra"/>
        <w:b/>
        <w:bCs/>
        <w:color w:val="000000"/>
        <w:sz w:val="36"/>
        <w:szCs w:val="36"/>
      </w:rPr>
      <w:t>K£rê jR¡ª¥pbzj k¡öb Nd exVJ (eb styZ)</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44603" w14:textId="77777777" w:rsidR="001A62DC" w:rsidRPr="00937398" w:rsidRDefault="001A62DC" w:rsidP="00937398">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937398">
      <w:rPr>
        <w:rFonts w:ascii="BRH Malayalam RN" w:hAnsi="BRH Malayalam RN" w:cs="BRH Malayalam Extra"/>
        <w:b/>
        <w:bCs/>
        <w:color w:val="000000"/>
        <w:sz w:val="36"/>
        <w:szCs w:val="36"/>
      </w:rPr>
      <w:t xml:space="preserve">Ad¡pxKI 2- NdI - d¥ix tykYõgxt¥p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377EFD"/>
    <w:multiLevelType w:val="multilevel"/>
    <w:tmpl w:val="D8248EE4"/>
    <w:lvl w:ilvl="0">
      <w:start w:val="1"/>
      <w:numFmt w:val="decimal"/>
      <w:lvlText w:val="%1"/>
      <w:lvlJc w:val="left"/>
      <w:pPr>
        <w:ind w:left="432" w:hanging="432"/>
      </w:pPr>
      <w:rPr>
        <w:rFonts w:ascii="Arial" w:hAnsi="Arial" w:cs="Aria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B2C37BE"/>
    <w:multiLevelType w:val="multilevel"/>
    <w:tmpl w:val="F81CD1AA"/>
    <w:lvl w:ilvl="0">
      <w:start w:val="1"/>
      <w:numFmt w:val="decimal"/>
      <w:pStyle w:val="Heading1"/>
      <w:lvlText w:val="%1."/>
      <w:lvlJc w:val="left"/>
      <w:pPr>
        <w:ind w:left="360" w:hanging="360"/>
      </w:pPr>
      <w:rPr>
        <w:rFonts w:ascii="Arial" w:hAnsi="Arial" w:cs="Arial" w:hint="default"/>
      </w:rPr>
    </w:lvl>
    <w:lvl w:ilvl="1">
      <w:start w:val="1"/>
      <w:numFmt w:val="decimal"/>
      <w:pStyle w:val="Heading2"/>
      <w:isLgl/>
      <w:lvlText w:val="%1.%2"/>
      <w:lvlJc w:val="left"/>
      <w:pPr>
        <w:ind w:left="720" w:hanging="720"/>
      </w:pPr>
      <w:rPr>
        <w:rFonts w:ascii="Arial" w:hAnsi="Arial" w:cs="Arial" w:hint="default"/>
        <w:sz w:val="36"/>
        <w:szCs w:val="36"/>
      </w:rPr>
    </w:lvl>
    <w:lvl w:ilvl="2">
      <w:start w:val="1"/>
      <w:numFmt w:val="decimal"/>
      <w:isLgl/>
      <w:lvlText w:val="%1.%2.%3"/>
      <w:lvlJc w:val="left"/>
      <w:pPr>
        <w:ind w:left="720" w:hanging="720"/>
      </w:pPr>
      <w:rPr>
        <w:rFonts w:ascii="Arial" w:hAnsi="Arial" w:cs="Arial" w:hint="default"/>
        <w:sz w:val="32"/>
        <w:szCs w:val="32"/>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74995543"/>
    <w:multiLevelType w:val="multilevel"/>
    <w:tmpl w:val="CD2486B2"/>
    <w:lvl w:ilvl="0">
      <w:start w:val="1"/>
      <w:numFmt w:val="decimal"/>
      <w:lvlText w:val="%1"/>
      <w:lvlJc w:val="left"/>
      <w:pPr>
        <w:ind w:left="432" w:hanging="432"/>
      </w:pPr>
      <w:rPr>
        <w:rFonts w:hint="default"/>
      </w:rPr>
    </w:lvl>
    <w:lvl w:ilvl="1">
      <w:start w:val="5"/>
      <w:numFmt w:val="decimal"/>
      <w:lvlText w:val="%1.%2"/>
      <w:lvlJc w:val="left"/>
      <w:pPr>
        <w:ind w:left="860" w:hanging="576"/>
      </w:pPr>
      <w:rPr>
        <w:rFonts w:ascii="Arial" w:hAnsi="Arial" w:cs="Arial"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85487809">
    <w:abstractNumId w:val="2"/>
  </w:num>
  <w:num w:numId="2" w16cid:durableId="240144545">
    <w:abstractNumId w:val="3"/>
  </w:num>
  <w:num w:numId="3" w16cid:durableId="294727038">
    <w:abstractNumId w:val="0"/>
  </w:num>
  <w:num w:numId="4" w16cid:durableId="969284813">
    <w:abstractNumId w:val="3"/>
  </w:num>
  <w:num w:numId="5" w16cid:durableId="4493958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06470210">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16376368">
    <w:abstractNumId w:val="1"/>
  </w:num>
  <w:num w:numId="8" w16cid:durableId="4942281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hideSpellingErrors/>
  <w:hideGrammaticalErrors/>
  <w:proofState w:grammar="clean"/>
  <w:defaultTabStop w:val="720"/>
  <w:evenAndOddHeaders/>
  <w:drawingGridHorizontalSpacing w:val="120"/>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88A"/>
    <w:rsid w:val="00002D66"/>
    <w:rsid w:val="0000610E"/>
    <w:rsid w:val="00007D1F"/>
    <w:rsid w:val="000103C5"/>
    <w:rsid w:val="000124AE"/>
    <w:rsid w:val="00012561"/>
    <w:rsid w:val="0002326C"/>
    <w:rsid w:val="0002382D"/>
    <w:rsid w:val="000252DC"/>
    <w:rsid w:val="0002730E"/>
    <w:rsid w:val="00027BAD"/>
    <w:rsid w:val="00030498"/>
    <w:rsid w:val="00035FE0"/>
    <w:rsid w:val="000370F8"/>
    <w:rsid w:val="000405A9"/>
    <w:rsid w:val="00040AAE"/>
    <w:rsid w:val="00042384"/>
    <w:rsid w:val="00042751"/>
    <w:rsid w:val="000433A7"/>
    <w:rsid w:val="0004341F"/>
    <w:rsid w:val="00043A64"/>
    <w:rsid w:val="000443CC"/>
    <w:rsid w:val="00044525"/>
    <w:rsid w:val="000458A4"/>
    <w:rsid w:val="00050A66"/>
    <w:rsid w:val="00052284"/>
    <w:rsid w:val="00055CA4"/>
    <w:rsid w:val="00057533"/>
    <w:rsid w:val="00057FF3"/>
    <w:rsid w:val="00063E38"/>
    <w:rsid w:val="000644F9"/>
    <w:rsid w:val="00065599"/>
    <w:rsid w:val="00067D9B"/>
    <w:rsid w:val="00070B5C"/>
    <w:rsid w:val="00070F00"/>
    <w:rsid w:val="00071736"/>
    <w:rsid w:val="00074340"/>
    <w:rsid w:val="00076C05"/>
    <w:rsid w:val="0008508F"/>
    <w:rsid w:val="00087034"/>
    <w:rsid w:val="000927F0"/>
    <w:rsid w:val="00092A76"/>
    <w:rsid w:val="000946D4"/>
    <w:rsid w:val="00094983"/>
    <w:rsid w:val="00095C08"/>
    <w:rsid w:val="00097234"/>
    <w:rsid w:val="000A1A05"/>
    <w:rsid w:val="000A25B1"/>
    <w:rsid w:val="000A33D1"/>
    <w:rsid w:val="000A5F21"/>
    <w:rsid w:val="000A67C0"/>
    <w:rsid w:val="000B1936"/>
    <w:rsid w:val="000B4558"/>
    <w:rsid w:val="000B45C3"/>
    <w:rsid w:val="000B5E63"/>
    <w:rsid w:val="000C19D3"/>
    <w:rsid w:val="000C351C"/>
    <w:rsid w:val="000C3759"/>
    <w:rsid w:val="000C48AB"/>
    <w:rsid w:val="000C4BC9"/>
    <w:rsid w:val="000C55DC"/>
    <w:rsid w:val="000C68E5"/>
    <w:rsid w:val="000C7D72"/>
    <w:rsid w:val="000C7E08"/>
    <w:rsid w:val="000D409D"/>
    <w:rsid w:val="000D44C1"/>
    <w:rsid w:val="000D6211"/>
    <w:rsid w:val="000E0D08"/>
    <w:rsid w:val="000E10ED"/>
    <w:rsid w:val="000E1183"/>
    <w:rsid w:val="000E29A7"/>
    <w:rsid w:val="000E2CB2"/>
    <w:rsid w:val="000E5DD4"/>
    <w:rsid w:val="000E6415"/>
    <w:rsid w:val="000E6551"/>
    <w:rsid w:val="000E7E2E"/>
    <w:rsid w:val="000F09E1"/>
    <w:rsid w:val="000F1805"/>
    <w:rsid w:val="000F1981"/>
    <w:rsid w:val="000F2C7B"/>
    <w:rsid w:val="001011FC"/>
    <w:rsid w:val="001019EA"/>
    <w:rsid w:val="0010524B"/>
    <w:rsid w:val="00106199"/>
    <w:rsid w:val="00110230"/>
    <w:rsid w:val="001135A6"/>
    <w:rsid w:val="001142C9"/>
    <w:rsid w:val="001161C6"/>
    <w:rsid w:val="0011776A"/>
    <w:rsid w:val="00120BE8"/>
    <w:rsid w:val="00124731"/>
    <w:rsid w:val="0012725A"/>
    <w:rsid w:val="001320B8"/>
    <w:rsid w:val="001326C9"/>
    <w:rsid w:val="00134958"/>
    <w:rsid w:val="00134F1C"/>
    <w:rsid w:val="001355F7"/>
    <w:rsid w:val="00135B2F"/>
    <w:rsid w:val="0014081D"/>
    <w:rsid w:val="00142874"/>
    <w:rsid w:val="00144628"/>
    <w:rsid w:val="001453E3"/>
    <w:rsid w:val="00145791"/>
    <w:rsid w:val="00146316"/>
    <w:rsid w:val="00151527"/>
    <w:rsid w:val="00152D9D"/>
    <w:rsid w:val="00154C56"/>
    <w:rsid w:val="001578BE"/>
    <w:rsid w:val="001603BF"/>
    <w:rsid w:val="00162A45"/>
    <w:rsid w:val="00164283"/>
    <w:rsid w:val="00164BAC"/>
    <w:rsid w:val="001670EA"/>
    <w:rsid w:val="00170F18"/>
    <w:rsid w:val="00171CC8"/>
    <w:rsid w:val="001734D7"/>
    <w:rsid w:val="00173F0E"/>
    <w:rsid w:val="00174324"/>
    <w:rsid w:val="00175AD9"/>
    <w:rsid w:val="00175CAB"/>
    <w:rsid w:val="001764DA"/>
    <w:rsid w:val="00176979"/>
    <w:rsid w:val="00176C6F"/>
    <w:rsid w:val="00180A1E"/>
    <w:rsid w:val="00181E0C"/>
    <w:rsid w:val="00182228"/>
    <w:rsid w:val="00192082"/>
    <w:rsid w:val="00193CA0"/>
    <w:rsid w:val="001A3B32"/>
    <w:rsid w:val="001A5900"/>
    <w:rsid w:val="001A62DC"/>
    <w:rsid w:val="001A63E2"/>
    <w:rsid w:val="001A6E46"/>
    <w:rsid w:val="001B3DD8"/>
    <w:rsid w:val="001B6F8C"/>
    <w:rsid w:val="001C0823"/>
    <w:rsid w:val="001C11ED"/>
    <w:rsid w:val="001C38FA"/>
    <w:rsid w:val="001C4C71"/>
    <w:rsid w:val="001C6E20"/>
    <w:rsid w:val="001C7878"/>
    <w:rsid w:val="001D127A"/>
    <w:rsid w:val="001D1EC1"/>
    <w:rsid w:val="001D2788"/>
    <w:rsid w:val="001D5C29"/>
    <w:rsid w:val="001D5E40"/>
    <w:rsid w:val="001D65F1"/>
    <w:rsid w:val="001D7684"/>
    <w:rsid w:val="001D7D77"/>
    <w:rsid w:val="001E0E28"/>
    <w:rsid w:val="001E2EA2"/>
    <w:rsid w:val="001E53D2"/>
    <w:rsid w:val="001F14F6"/>
    <w:rsid w:val="001F730D"/>
    <w:rsid w:val="002059F5"/>
    <w:rsid w:val="002061CA"/>
    <w:rsid w:val="002118EC"/>
    <w:rsid w:val="00214414"/>
    <w:rsid w:val="00214934"/>
    <w:rsid w:val="002158EF"/>
    <w:rsid w:val="00215933"/>
    <w:rsid w:val="0022138E"/>
    <w:rsid w:val="002260A8"/>
    <w:rsid w:val="002271B5"/>
    <w:rsid w:val="00231ACE"/>
    <w:rsid w:val="00236261"/>
    <w:rsid w:val="002452B9"/>
    <w:rsid w:val="002458BB"/>
    <w:rsid w:val="00245E2B"/>
    <w:rsid w:val="00253EFF"/>
    <w:rsid w:val="0025477D"/>
    <w:rsid w:val="0026249D"/>
    <w:rsid w:val="0026267B"/>
    <w:rsid w:val="00262AC6"/>
    <w:rsid w:val="00262D7F"/>
    <w:rsid w:val="00265539"/>
    <w:rsid w:val="00266CA5"/>
    <w:rsid w:val="0026787D"/>
    <w:rsid w:val="00271FF4"/>
    <w:rsid w:val="00273DA4"/>
    <w:rsid w:val="002745D8"/>
    <w:rsid w:val="00276E3C"/>
    <w:rsid w:val="0027709D"/>
    <w:rsid w:val="0028170F"/>
    <w:rsid w:val="00281F79"/>
    <w:rsid w:val="00285004"/>
    <w:rsid w:val="00291E12"/>
    <w:rsid w:val="00292563"/>
    <w:rsid w:val="0029296A"/>
    <w:rsid w:val="00293878"/>
    <w:rsid w:val="00293C6C"/>
    <w:rsid w:val="002A04A0"/>
    <w:rsid w:val="002A0ABE"/>
    <w:rsid w:val="002A2F7A"/>
    <w:rsid w:val="002A3D00"/>
    <w:rsid w:val="002A46EF"/>
    <w:rsid w:val="002A5A45"/>
    <w:rsid w:val="002A5D7A"/>
    <w:rsid w:val="002A6146"/>
    <w:rsid w:val="002A6407"/>
    <w:rsid w:val="002B12F3"/>
    <w:rsid w:val="002B590E"/>
    <w:rsid w:val="002B6917"/>
    <w:rsid w:val="002C10D3"/>
    <w:rsid w:val="002C7BA8"/>
    <w:rsid w:val="002D0212"/>
    <w:rsid w:val="002D08C5"/>
    <w:rsid w:val="002D52C8"/>
    <w:rsid w:val="002D6F9F"/>
    <w:rsid w:val="002E023E"/>
    <w:rsid w:val="002E2604"/>
    <w:rsid w:val="002E6C41"/>
    <w:rsid w:val="002E7759"/>
    <w:rsid w:val="002F1E15"/>
    <w:rsid w:val="003032F3"/>
    <w:rsid w:val="00303413"/>
    <w:rsid w:val="003039EC"/>
    <w:rsid w:val="00306C4F"/>
    <w:rsid w:val="00306CF7"/>
    <w:rsid w:val="003105B2"/>
    <w:rsid w:val="00312371"/>
    <w:rsid w:val="00315689"/>
    <w:rsid w:val="0032483A"/>
    <w:rsid w:val="00330191"/>
    <w:rsid w:val="00330DC6"/>
    <w:rsid w:val="00332E3B"/>
    <w:rsid w:val="00335487"/>
    <w:rsid w:val="00335629"/>
    <w:rsid w:val="00342DBE"/>
    <w:rsid w:val="00343C77"/>
    <w:rsid w:val="003446B6"/>
    <w:rsid w:val="00344996"/>
    <w:rsid w:val="00344BA1"/>
    <w:rsid w:val="00345A12"/>
    <w:rsid w:val="003463D4"/>
    <w:rsid w:val="0034730C"/>
    <w:rsid w:val="00351218"/>
    <w:rsid w:val="00353B4A"/>
    <w:rsid w:val="0035537D"/>
    <w:rsid w:val="003573A0"/>
    <w:rsid w:val="0036028B"/>
    <w:rsid w:val="00362FDA"/>
    <w:rsid w:val="003652D9"/>
    <w:rsid w:val="00365A53"/>
    <w:rsid w:val="003678D7"/>
    <w:rsid w:val="00367BC0"/>
    <w:rsid w:val="003711ED"/>
    <w:rsid w:val="00371458"/>
    <w:rsid w:val="00371D2D"/>
    <w:rsid w:val="00375690"/>
    <w:rsid w:val="00382FDB"/>
    <w:rsid w:val="0038486B"/>
    <w:rsid w:val="00386C29"/>
    <w:rsid w:val="003871B8"/>
    <w:rsid w:val="003901B6"/>
    <w:rsid w:val="00390D83"/>
    <w:rsid w:val="00391C87"/>
    <w:rsid w:val="003937DA"/>
    <w:rsid w:val="00394530"/>
    <w:rsid w:val="00394D02"/>
    <w:rsid w:val="00394D1C"/>
    <w:rsid w:val="00395BD8"/>
    <w:rsid w:val="00397A86"/>
    <w:rsid w:val="003A6208"/>
    <w:rsid w:val="003A7418"/>
    <w:rsid w:val="003A7DE3"/>
    <w:rsid w:val="003B404A"/>
    <w:rsid w:val="003C2E15"/>
    <w:rsid w:val="003C4400"/>
    <w:rsid w:val="003C6A59"/>
    <w:rsid w:val="003D0577"/>
    <w:rsid w:val="003D25A0"/>
    <w:rsid w:val="003D6E7E"/>
    <w:rsid w:val="003E0081"/>
    <w:rsid w:val="003E0361"/>
    <w:rsid w:val="003E1152"/>
    <w:rsid w:val="003E12FF"/>
    <w:rsid w:val="003E232F"/>
    <w:rsid w:val="003E2806"/>
    <w:rsid w:val="003E4083"/>
    <w:rsid w:val="003F0D87"/>
    <w:rsid w:val="003F172F"/>
    <w:rsid w:val="003F1AA1"/>
    <w:rsid w:val="003F7CD7"/>
    <w:rsid w:val="003F7F43"/>
    <w:rsid w:val="00400F84"/>
    <w:rsid w:val="00403116"/>
    <w:rsid w:val="0040385E"/>
    <w:rsid w:val="00404546"/>
    <w:rsid w:val="00404564"/>
    <w:rsid w:val="00404B4C"/>
    <w:rsid w:val="0040703A"/>
    <w:rsid w:val="00407AA5"/>
    <w:rsid w:val="00416A9B"/>
    <w:rsid w:val="004173B2"/>
    <w:rsid w:val="00420F23"/>
    <w:rsid w:val="004210EF"/>
    <w:rsid w:val="00421727"/>
    <w:rsid w:val="00422097"/>
    <w:rsid w:val="00422CD2"/>
    <w:rsid w:val="00425CCE"/>
    <w:rsid w:val="00431ED8"/>
    <w:rsid w:val="0043295F"/>
    <w:rsid w:val="00433710"/>
    <w:rsid w:val="004358E8"/>
    <w:rsid w:val="00440102"/>
    <w:rsid w:val="00441665"/>
    <w:rsid w:val="004433DB"/>
    <w:rsid w:val="00443C6B"/>
    <w:rsid w:val="004472AF"/>
    <w:rsid w:val="00451E1D"/>
    <w:rsid w:val="00453933"/>
    <w:rsid w:val="00453939"/>
    <w:rsid w:val="00454896"/>
    <w:rsid w:val="00456C5C"/>
    <w:rsid w:val="00460C0A"/>
    <w:rsid w:val="0046140D"/>
    <w:rsid w:val="0046640F"/>
    <w:rsid w:val="0047096A"/>
    <w:rsid w:val="00471C4B"/>
    <w:rsid w:val="00477014"/>
    <w:rsid w:val="0047785B"/>
    <w:rsid w:val="00483739"/>
    <w:rsid w:val="00484967"/>
    <w:rsid w:val="00493AE5"/>
    <w:rsid w:val="00496110"/>
    <w:rsid w:val="00496293"/>
    <w:rsid w:val="00496359"/>
    <w:rsid w:val="004A173E"/>
    <w:rsid w:val="004A5284"/>
    <w:rsid w:val="004A6813"/>
    <w:rsid w:val="004A75BA"/>
    <w:rsid w:val="004B2C54"/>
    <w:rsid w:val="004B372D"/>
    <w:rsid w:val="004B4331"/>
    <w:rsid w:val="004B53AD"/>
    <w:rsid w:val="004B60B9"/>
    <w:rsid w:val="004C1280"/>
    <w:rsid w:val="004C461E"/>
    <w:rsid w:val="004C5297"/>
    <w:rsid w:val="004C7237"/>
    <w:rsid w:val="004D2D87"/>
    <w:rsid w:val="004E62B0"/>
    <w:rsid w:val="004F207A"/>
    <w:rsid w:val="004F2ADF"/>
    <w:rsid w:val="004F3E63"/>
    <w:rsid w:val="004F4514"/>
    <w:rsid w:val="004F5DD1"/>
    <w:rsid w:val="004F6487"/>
    <w:rsid w:val="004F77FF"/>
    <w:rsid w:val="004F78F7"/>
    <w:rsid w:val="00501FDA"/>
    <w:rsid w:val="00502D19"/>
    <w:rsid w:val="005047E4"/>
    <w:rsid w:val="00504A47"/>
    <w:rsid w:val="00505378"/>
    <w:rsid w:val="00506B47"/>
    <w:rsid w:val="00507D27"/>
    <w:rsid w:val="00514444"/>
    <w:rsid w:val="00514D86"/>
    <w:rsid w:val="005170E6"/>
    <w:rsid w:val="005201A2"/>
    <w:rsid w:val="00520712"/>
    <w:rsid w:val="005215F9"/>
    <w:rsid w:val="005224B8"/>
    <w:rsid w:val="00522B65"/>
    <w:rsid w:val="005237C4"/>
    <w:rsid w:val="00526405"/>
    <w:rsid w:val="00526B9E"/>
    <w:rsid w:val="005271B5"/>
    <w:rsid w:val="00532881"/>
    <w:rsid w:val="0053371D"/>
    <w:rsid w:val="0054050F"/>
    <w:rsid w:val="0054062E"/>
    <w:rsid w:val="0054116F"/>
    <w:rsid w:val="0054147A"/>
    <w:rsid w:val="00541AED"/>
    <w:rsid w:val="00543FDB"/>
    <w:rsid w:val="00544AA4"/>
    <w:rsid w:val="00545417"/>
    <w:rsid w:val="00553E9E"/>
    <w:rsid w:val="00556072"/>
    <w:rsid w:val="00557804"/>
    <w:rsid w:val="00557A29"/>
    <w:rsid w:val="00561F9C"/>
    <w:rsid w:val="0056755C"/>
    <w:rsid w:val="005676BC"/>
    <w:rsid w:val="005705F6"/>
    <w:rsid w:val="00570DF9"/>
    <w:rsid w:val="00570F1E"/>
    <w:rsid w:val="00571005"/>
    <w:rsid w:val="00572845"/>
    <w:rsid w:val="00573BA7"/>
    <w:rsid w:val="00574896"/>
    <w:rsid w:val="00574DA3"/>
    <w:rsid w:val="00574FE2"/>
    <w:rsid w:val="00582ED3"/>
    <w:rsid w:val="005833E3"/>
    <w:rsid w:val="005874E8"/>
    <w:rsid w:val="00591C46"/>
    <w:rsid w:val="0059298E"/>
    <w:rsid w:val="0059739D"/>
    <w:rsid w:val="005A45A2"/>
    <w:rsid w:val="005A5A8F"/>
    <w:rsid w:val="005A6C5F"/>
    <w:rsid w:val="005A6D87"/>
    <w:rsid w:val="005A7F21"/>
    <w:rsid w:val="005B2BDB"/>
    <w:rsid w:val="005B5AE2"/>
    <w:rsid w:val="005B7847"/>
    <w:rsid w:val="005B7BD8"/>
    <w:rsid w:val="005C14D5"/>
    <w:rsid w:val="005C3D0C"/>
    <w:rsid w:val="005C407C"/>
    <w:rsid w:val="005C4272"/>
    <w:rsid w:val="005C6794"/>
    <w:rsid w:val="005D087C"/>
    <w:rsid w:val="005D1B62"/>
    <w:rsid w:val="005D26AC"/>
    <w:rsid w:val="005D3D42"/>
    <w:rsid w:val="005D5A7A"/>
    <w:rsid w:val="005E3EC2"/>
    <w:rsid w:val="005E71EA"/>
    <w:rsid w:val="005F34F7"/>
    <w:rsid w:val="005F55C0"/>
    <w:rsid w:val="005F66BF"/>
    <w:rsid w:val="005F7E13"/>
    <w:rsid w:val="00602E92"/>
    <w:rsid w:val="00605389"/>
    <w:rsid w:val="00610BCB"/>
    <w:rsid w:val="0061186B"/>
    <w:rsid w:val="006148C6"/>
    <w:rsid w:val="006229E3"/>
    <w:rsid w:val="00622FB3"/>
    <w:rsid w:val="00626DB5"/>
    <w:rsid w:val="00630FBC"/>
    <w:rsid w:val="00634D13"/>
    <w:rsid w:val="006351DA"/>
    <w:rsid w:val="0064281C"/>
    <w:rsid w:val="0064465B"/>
    <w:rsid w:val="006479A8"/>
    <w:rsid w:val="00650524"/>
    <w:rsid w:val="00657B82"/>
    <w:rsid w:val="00661111"/>
    <w:rsid w:val="006614DE"/>
    <w:rsid w:val="00664036"/>
    <w:rsid w:val="006707EB"/>
    <w:rsid w:val="006709B3"/>
    <w:rsid w:val="006711EB"/>
    <w:rsid w:val="0067228E"/>
    <w:rsid w:val="00672996"/>
    <w:rsid w:val="006800D7"/>
    <w:rsid w:val="0068224A"/>
    <w:rsid w:val="00682539"/>
    <w:rsid w:val="0068570E"/>
    <w:rsid w:val="006869E4"/>
    <w:rsid w:val="00687A9C"/>
    <w:rsid w:val="00687AC0"/>
    <w:rsid w:val="00690752"/>
    <w:rsid w:val="0069102A"/>
    <w:rsid w:val="006949B6"/>
    <w:rsid w:val="0069633C"/>
    <w:rsid w:val="00696720"/>
    <w:rsid w:val="006A55AE"/>
    <w:rsid w:val="006B089D"/>
    <w:rsid w:val="006B15EB"/>
    <w:rsid w:val="006C1395"/>
    <w:rsid w:val="006C5FE4"/>
    <w:rsid w:val="006D1337"/>
    <w:rsid w:val="006D3C7C"/>
    <w:rsid w:val="006D6F5C"/>
    <w:rsid w:val="006E1EE2"/>
    <w:rsid w:val="006E2303"/>
    <w:rsid w:val="006E6C71"/>
    <w:rsid w:val="006F020E"/>
    <w:rsid w:val="006F1E4A"/>
    <w:rsid w:val="006F2E91"/>
    <w:rsid w:val="006F3069"/>
    <w:rsid w:val="007001A9"/>
    <w:rsid w:val="00706316"/>
    <w:rsid w:val="007111BE"/>
    <w:rsid w:val="00717358"/>
    <w:rsid w:val="0072269F"/>
    <w:rsid w:val="00722F6E"/>
    <w:rsid w:val="00723EE0"/>
    <w:rsid w:val="00724E55"/>
    <w:rsid w:val="00726A93"/>
    <w:rsid w:val="00727657"/>
    <w:rsid w:val="0073558F"/>
    <w:rsid w:val="00736586"/>
    <w:rsid w:val="007371B9"/>
    <w:rsid w:val="0074037F"/>
    <w:rsid w:val="00745501"/>
    <w:rsid w:val="007459A4"/>
    <w:rsid w:val="00746A86"/>
    <w:rsid w:val="00751853"/>
    <w:rsid w:val="00752090"/>
    <w:rsid w:val="0075284A"/>
    <w:rsid w:val="007614B8"/>
    <w:rsid w:val="00762539"/>
    <w:rsid w:val="00772B4A"/>
    <w:rsid w:val="00774D32"/>
    <w:rsid w:val="007776F8"/>
    <w:rsid w:val="0078147D"/>
    <w:rsid w:val="00784EC3"/>
    <w:rsid w:val="00790E88"/>
    <w:rsid w:val="00790FEF"/>
    <w:rsid w:val="0079141D"/>
    <w:rsid w:val="00793C64"/>
    <w:rsid w:val="007947B0"/>
    <w:rsid w:val="00795BEA"/>
    <w:rsid w:val="007A1AAF"/>
    <w:rsid w:val="007A293C"/>
    <w:rsid w:val="007A32D9"/>
    <w:rsid w:val="007A3C32"/>
    <w:rsid w:val="007A4480"/>
    <w:rsid w:val="007B179F"/>
    <w:rsid w:val="007B2B78"/>
    <w:rsid w:val="007B36B2"/>
    <w:rsid w:val="007B4CAF"/>
    <w:rsid w:val="007B649D"/>
    <w:rsid w:val="007B7221"/>
    <w:rsid w:val="007C13E2"/>
    <w:rsid w:val="007C1906"/>
    <w:rsid w:val="007C3508"/>
    <w:rsid w:val="007D0201"/>
    <w:rsid w:val="007D1792"/>
    <w:rsid w:val="007D37BC"/>
    <w:rsid w:val="007E08E8"/>
    <w:rsid w:val="007E0F3E"/>
    <w:rsid w:val="007E3C8E"/>
    <w:rsid w:val="007E3F37"/>
    <w:rsid w:val="007E6779"/>
    <w:rsid w:val="007E758E"/>
    <w:rsid w:val="007E7F5C"/>
    <w:rsid w:val="007F20BA"/>
    <w:rsid w:val="007F237E"/>
    <w:rsid w:val="007F3A8F"/>
    <w:rsid w:val="007F4D1B"/>
    <w:rsid w:val="007F548C"/>
    <w:rsid w:val="007F6469"/>
    <w:rsid w:val="007F6ACB"/>
    <w:rsid w:val="007F76AD"/>
    <w:rsid w:val="00800026"/>
    <w:rsid w:val="0080160B"/>
    <w:rsid w:val="00805F3E"/>
    <w:rsid w:val="00806035"/>
    <w:rsid w:val="008128BC"/>
    <w:rsid w:val="008140C9"/>
    <w:rsid w:val="00814F11"/>
    <w:rsid w:val="00816007"/>
    <w:rsid w:val="008176B7"/>
    <w:rsid w:val="008209A3"/>
    <w:rsid w:val="008268B0"/>
    <w:rsid w:val="00836E02"/>
    <w:rsid w:val="0083789C"/>
    <w:rsid w:val="00837B7A"/>
    <w:rsid w:val="00841EE0"/>
    <w:rsid w:val="008429D9"/>
    <w:rsid w:val="008437CB"/>
    <w:rsid w:val="00843D8E"/>
    <w:rsid w:val="0084510C"/>
    <w:rsid w:val="00847986"/>
    <w:rsid w:val="00847A08"/>
    <w:rsid w:val="00851733"/>
    <w:rsid w:val="00851A83"/>
    <w:rsid w:val="00851F1E"/>
    <w:rsid w:val="00852341"/>
    <w:rsid w:val="00852F9C"/>
    <w:rsid w:val="00854067"/>
    <w:rsid w:val="0085501D"/>
    <w:rsid w:val="00857E4A"/>
    <w:rsid w:val="00857F51"/>
    <w:rsid w:val="0086322E"/>
    <w:rsid w:val="00865D63"/>
    <w:rsid w:val="0086796C"/>
    <w:rsid w:val="008715CE"/>
    <w:rsid w:val="0087210A"/>
    <w:rsid w:val="00872670"/>
    <w:rsid w:val="00874A41"/>
    <w:rsid w:val="00875013"/>
    <w:rsid w:val="008764B0"/>
    <w:rsid w:val="008775B1"/>
    <w:rsid w:val="00881104"/>
    <w:rsid w:val="008835D1"/>
    <w:rsid w:val="00883F57"/>
    <w:rsid w:val="0088492A"/>
    <w:rsid w:val="00885029"/>
    <w:rsid w:val="0089116C"/>
    <w:rsid w:val="00891CE4"/>
    <w:rsid w:val="0089213F"/>
    <w:rsid w:val="00893181"/>
    <w:rsid w:val="0089578D"/>
    <w:rsid w:val="008B07CD"/>
    <w:rsid w:val="008B08EE"/>
    <w:rsid w:val="008B1F24"/>
    <w:rsid w:val="008B3A9B"/>
    <w:rsid w:val="008B7085"/>
    <w:rsid w:val="008B7D39"/>
    <w:rsid w:val="008C5752"/>
    <w:rsid w:val="008C58AE"/>
    <w:rsid w:val="008D2137"/>
    <w:rsid w:val="008D4F78"/>
    <w:rsid w:val="008D7C28"/>
    <w:rsid w:val="008D7DF2"/>
    <w:rsid w:val="008E0650"/>
    <w:rsid w:val="008E5868"/>
    <w:rsid w:val="008E5B3C"/>
    <w:rsid w:val="008E7120"/>
    <w:rsid w:val="008E7326"/>
    <w:rsid w:val="008E7CB1"/>
    <w:rsid w:val="008F19A0"/>
    <w:rsid w:val="008F5A76"/>
    <w:rsid w:val="008F7FCF"/>
    <w:rsid w:val="00905740"/>
    <w:rsid w:val="00905890"/>
    <w:rsid w:val="00906761"/>
    <w:rsid w:val="0090731A"/>
    <w:rsid w:val="00911923"/>
    <w:rsid w:val="009127E3"/>
    <w:rsid w:val="00914882"/>
    <w:rsid w:val="00916CD9"/>
    <w:rsid w:val="0091747A"/>
    <w:rsid w:val="009214E8"/>
    <w:rsid w:val="00923953"/>
    <w:rsid w:val="00924197"/>
    <w:rsid w:val="0092585B"/>
    <w:rsid w:val="00927CA1"/>
    <w:rsid w:val="009305B7"/>
    <w:rsid w:val="00930E37"/>
    <w:rsid w:val="009348CB"/>
    <w:rsid w:val="00936247"/>
    <w:rsid w:val="00936FA1"/>
    <w:rsid w:val="00937398"/>
    <w:rsid w:val="00941B12"/>
    <w:rsid w:val="00941D2A"/>
    <w:rsid w:val="00944397"/>
    <w:rsid w:val="00945235"/>
    <w:rsid w:val="00953E37"/>
    <w:rsid w:val="00954F23"/>
    <w:rsid w:val="0095534B"/>
    <w:rsid w:val="00955F20"/>
    <w:rsid w:val="00960443"/>
    <w:rsid w:val="009605C9"/>
    <w:rsid w:val="00962C11"/>
    <w:rsid w:val="00963758"/>
    <w:rsid w:val="0096632C"/>
    <w:rsid w:val="00971ED1"/>
    <w:rsid w:val="00983505"/>
    <w:rsid w:val="00983DCA"/>
    <w:rsid w:val="00984A6A"/>
    <w:rsid w:val="00987C72"/>
    <w:rsid w:val="00990EE3"/>
    <w:rsid w:val="00991285"/>
    <w:rsid w:val="009921F5"/>
    <w:rsid w:val="00992227"/>
    <w:rsid w:val="00992CE7"/>
    <w:rsid w:val="00995088"/>
    <w:rsid w:val="00996FC8"/>
    <w:rsid w:val="009A01A3"/>
    <w:rsid w:val="009A07E6"/>
    <w:rsid w:val="009A1772"/>
    <w:rsid w:val="009A203D"/>
    <w:rsid w:val="009A2171"/>
    <w:rsid w:val="009A2D71"/>
    <w:rsid w:val="009A39B1"/>
    <w:rsid w:val="009A6882"/>
    <w:rsid w:val="009B1B7A"/>
    <w:rsid w:val="009B3177"/>
    <w:rsid w:val="009B3BBB"/>
    <w:rsid w:val="009C2DC5"/>
    <w:rsid w:val="009C3025"/>
    <w:rsid w:val="009C71A4"/>
    <w:rsid w:val="009D09FE"/>
    <w:rsid w:val="009D0FF6"/>
    <w:rsid w:val="009D20F0"/>
    <w:rsid w:val="009D2A2B"/>
    <w:rsid w:val="009D326B"/>
    <w:rsid w:val="009D4B2D"/>
    <w:rsid w:val="009D5CC5"/>
    <w:rsid w:val="009E08DA"/>
    <w:rsid w:val="009E1822"/>
    <w:rsid w:val="009E24A6"/>
    <w:rsid w:val="009F34E5"/>
    <w:rsid w:val="009F6126"/>
    <w:rsid w:val="00A00A3B"/>
    <w:rsid w:val="00A037C8"/>
    <w:rsid w:val="00A05532"/>
    <w:rsid w:val="00A05D3B"/>
    <w:rsid w:val="00A06951"/>
    <w:rsid w:val="00A07EF9"/>
    <w:rsid w:val="00A10DC6"/>
    <w:rsid w:val="00A13B2A"/>
    <w:rsid w:val="00A179AF"/>
    <w:rsid w:val="00A249A9"/>
    <w:rsid w:val="00A24E0C"/>
    <w:rsid w:val="00A318B9"/>
    <w:rsid w:val="00A32AB4"/>
    <w:rsid w:val="00A33E5A"/>
    <w:rsid w:val="00A4017E"/>
    <w:rsid w:val="00A438C7"/>
    <w:rsid w:val="00A43A13"/>
    <w:rsid w:val="00A46B34"/>
    <w:rsid w:val="00A51716"/>
    <w:rsid w:val="00A56EFC"/>
    <w:rsid w:val="00A57484"/>
    <w:rsid w:val="00A61179"/>
    <w:rsid w:val="00A614F1"/>
    <w:rsid w:val="00A62877"/>
    <w:rsid w:val="00A62998"/>
    <w:rsid w:val="00A632F0"/>
    <w:rsid w:val="00A65995"/>
    <w:rsid w:val="00A67863"/>
    <w:rsid w:val="00A7037B"/>
    <w:rsid w:val="00A710EE"/>
    <w:rsid w:val="00A71625"/>
    <w:rsid w:val="00A7456E"/>
    <w:rsid w:val="00A74C87"/>
    <w:rsid w:val="00A75819"/>
    <w:rsid w:val="00A77DBF"/>
    <w:rsid w:val="00A80C81"/>
    <w:rsid w:val="00A80E43"/>
    <w:rsid w:val="00A80F0D"/>
    <w:rsid w:val="00A86114"/>
    <w:rsid w:val="00A9074D"/>
    <w:rsid w:val="00A91D7A"/>
    <w:rsid w:val="00A92C61"/>
    <w:rsid w:val="00A93D4D"/>
    <w:rsid w:val="00A9458E"/>
    <w:rsid w:val="00A94A1C"/>
    <w:rsid w:val="00A96D19"/>
    <w:rsid w:val="00AA35A6"/>
    <w:rsid w:val="00AB0965"/>
    <w:rsid w:val="00AB2A1C"/>
    <w:rsid w:val="00AB39D9"/>
    <w:rsid w:val="00AB5EB0"/>
    <w:rsid w:val="00AC12AA"/>
    <w:rsid w:val="00AC2291"/>
    <w:rsid w:val="00AC229A"/>
    <w:rsid w:val="00AC4424"/>
    <w:rsid w:val="00AC5349"/>
    <w:rsid w:val="00AD0687"/>
    <w:rsid w:val="00AD0A30"/>
    <w:rsid w:val="00AD326A"/>
    <w:rsid w:val="00AD64C4"/>
    <w:rsid w:val="00AE012B"/>
    <w:rsid w:val="00AE1DF5"/>
    <w:rsid w:val="00AE2BF1"/>
    <w:rsid w:val="00AE548C"/>
    <w:rsid w:val="00AE6051"/>
    <w:rsid w:val="00AE783C"/>
    <w:rsid w:val="00AF69AC"/>
    <w:rsid w:val="00AF7FED"/>
    <w:rsid w:val="00B02892"/>
    <w:rsid w:val="00B03580"/>
    <w:rsid w:val="00B0473B"/>
    <w:rsid w:val="00B04B7E"/>
    <w:rsid w:val="00B04DCC"/>
    <w:rsid w:val="00B0513C"/>
    <w:rsid w:val="00B05A06"/>
    <w:rsid w:val="00B05A07"/>
    <w:rsid w:val="00B07B88"/>
    <w:rsid w:val="00B10AB7"/>
    <w:rsid w:val="00B135D5"/>
    <w:rsid w:val="00B140EF"/>
    <w:rsid w:val="00B215D5"/>
    <w:rsid w:val="00B21A1D"/>
    <w:rsid w:val="00B231FE"/>
    <w:rsid w:val="00B25E3E"/>
    <w:rsid w:val="00B30D23"/>
    <w:rsid w:val="00B322CD"/>
    <w:rsid w:val="00B3241A"/>
    <w:rsid w:val="00B32A8F"/>
    <w:rsid w:val="00B32E4C"/>
    <w:rsid w:val="00B351AA"/>
    <w:rsid w:val="00B35715"/>
    <w:rsid w:val="00B35A7C"/>
    <w:rsid w:val="00B37C74"/>
    <w:rsid w:val="00B404C5"/>
    <w:rsid w:val="00B40970"/>
    <w:rsid w:val="00B41C20"/>
    <w:rsid w:val="00B4256B"/>
    <w:rsid w:val="00B4420E"/>
    <w:rsid w:val="00B46A3D"/>
    <w:rsid w:val="00B5062D"/>
    <w:rsid w:val="00B55437"/>
    <w:rsid w:val="00B55E43"/>
    <w:rsid w:val="00B60F4B"/>
    <w:rsid w:val="00B61A17"/>
    <w:rsid w:val="00B61C12"/>
    <w:rsid w:val="00B62180"/>
    <w:rsid w:val="00B64F64"/>
    <w:rsid w:val="00B67143"/>
    <w:rsid w:val="00B7343D"/>
    <w:rsid w:val="00B7344C"/>
    <w:rsid w:val="00B748FF"/>
    <w:rsid w:val="00B76382"/>
    <w:rsid w:val="00B7737F"/>
    <w:rsid w:val="00B77F5D"/>
    <w:rsid w:val="00B82374"/>
    <w:rsid w:val="00B871FA"/>
    <w:rsid w:val="00B910C9"/>
    <w:rsid w:val="00B912CE"/>
    <w:rsid w:val="00B92536"/>
    <w:rsid w:val="00B93247"/>
    <w:rsid w:val="00B93E10"/>
    <w:rsid w:val="00BA06A6"/>
    <w:rsid w:val="00BA28C8"/>
    <w:rsid w:val="00BA5CCC"/>
    <w:rsid w:val="00BA6499"/>
    <w:rsid w:val="00BA76DD"/>
    <w:rsid w:val="00BB6942"/>
    <w:rsid w:val="00BB6BC4"/>
    <w:rsid w:val="00BC11CF"/>
    <w:rsid w:val="00BC2E65"/>
    <w:rsid w:val="00BC42C9"/>
    <w:rsid w:val="00BC61FF"/>
    <w:rsid w:val="00BC77B2"/>
    <w:rsid w:val="00BD18DC"/>
    <w:rsid w:val="00BD2296"/>
    <w:rsid w:val="00BE31B1"/>
    <w:rsid w:val="00BF16ED"/>
    <w:rsid w:val="00BF397E"/>
    <w:rsid w:val="00BF5AEF"/>
    <w:rsid w:val="00C02522"/>
    <w:rsid w:val="00C0255B"/>
    <w:rsid w:val="00C0648E"/>
    <w:rsid w:val="00C16889"/>
    <w:rsid w:val="00C16F93"/>
    <w:rsid w:val="00C1731F"/>
    <w:rsid w:val="00C207A8"/>
    <w:rsid w:val="00C20E97"/>
    <w:rsid w:val="00C21221"/>
    <w:rsid w:val="00C218EE"/>
    <w:rsid w:val="00C2200D"/>
    <w:rsid w:val="00C221B9"/>
    <w:rsid w:val="00C23D2D"/>
    <w:rsid w:val="00C247CB"/>
    <w:rsid w:val="00C26BA2"/>
    <w:rsid w:val="00C314D9"/>
    <w:rsid w:val="00C4135E"/>
    <w:rsid w:val="00C45E85"/>
    <w:rsid w:val="00C46DCD"/>
    <w:rsid w:val="00C50F01"/>
    <w:rsid w:val="00C51441"/>
    <w:rsid w:val="00C5190A"/>
    <w:rsid w:val="00C55D54"/>
    <w:rsid w:val="00C57A48"/>
    <w:rsid w:val="00C64633"/>
    <w:rsid w:val="00C6619F"/>
    <w:rsid w:val="00C7241F"/>
    <w:rsid w:val="00C756D1"/>
    <w:rsid w:val="00C75D17"/>
    <w:rsid w:val="00C8053C"/>
    <w:rsid w:val="00C84FC9"/>
    <w:rsid w:val="00C851C8"/>
    <w:rsid w:val="00C87C19"/>
    <w:rsid w:val="00C914D0"/>
    <w:rsid w:val="00C94566"/>
    <w:rsid w:val="00C94CF1"/>
    <w:rsid w:val="00CA4FD0"/>
    <w:rsid w:val="00CB2C10"/>
    <w:rsid w:val="00CB75D0"/>
    <w:rsid w:val="00CC293A"/>
    <w:rsid w:val="00CC496B"/>
    <w:rsid w:val="00CC7D27"/>
    <w:rsid w:val="00CD1E51"/>
    <w:rsid w:val="00CD5483"/>
    <w:rsid w:val="00CD59D2"/>
    <w:rsid w:val="00CE1125"/>
    <w:rsid w:val="00CE704F"/>
    <w:rsid w:val="00CF0CE8"/>
    <w:rsid w:val="00CF1A58"/>
    <w:rsid w:val="00CF4ED3"/>
    <w:rsid w:val="00CF6039"/>
    <w:rsid w:val="00D02123"/>
    <w:rsid w:val="00D03D27"/>
    <w:rsid w:val="00D0482F"/>
    <w:rsid w:val="00D04914"/>
    <w:rsid w:val="00D05E36"/>
    <w:rsid w:val="00D06423"/>
    <w:rsid w:val="00D12271"/>
    <w:rsid w:val="00D12D0F"/>
    <w:rsid w:val="00D12DE1"/>
    <w:rsid w:val="00D24C59"/>
    <w:rsid w:val="00D257C2"/>
    <w:rsid w:val="00D26EC7"/>
    <w:rsid w:val="00D308D5"/>
    <w:rsid w:val="00D310BC"/>
    <w:rsid w:val="00D31C35"/>
    <w:rsid w:val="00D33D20"/>
    <w:rsid w:val="00D35838"/>
    <w:rsid w:val="00D37EA2"/>
    <w:rsid w:val="00D4052B"/>
    <w:rsid w:val="00D43436"/>
    <w:rsid w:val="00D455B2"/>
    <w:rsid w:val="00D4580D"/>
    <w:rsid w:val="00D4619B"/>
    <w:rsid w:val="00D461A2"/>
    <w:rsid w:val="00D46B5F"/>
    <w:rsid w:val="00D554C2"/>
    <w:rsid w:val="00D55F07"/>
    <w:rsid w:val="00D56464"/>
    <w:rsid w:val="00D56F2F"/>
    <w:rsid w:val="00D61154"/>
    <w:rsid w:val="00D6420C"/>
    <w:rsid w:val="00D70C51"/>
    <w:rsid w:val="00D71EF2"/>
    <w:rsid w:val="00D75424"/>
    <w:rsid w:val="00D767A0"/>
    <w:rsid w:val="00D77D3F"/>
    <w:rsid w:val="00D81D08"/>
    <w:rsid w:val="00D82A35"/>
    <w:rsid w:val="00D83C14"/>
    <w:rsid w:val="00D848B0"/>
    <w:rsid w:val="00D865EC"/>
    <w:rsid w:val="00D87F81"/>
    <w:rsid w:val="00D925F0"/>
    <w:rsid w:val="00D946A0"/>
    <w:rsid w:val="00D949C5"/>
    <w:rsid w:val="00DA2BF8"/>
    <w:rsid w:val="00DA38FA"/>
    <w:rsid w:val="00DA5C94"/>
    <w:rsid w:val="00DA62F1"/>
    <w:rsid w:val="00DB08E7"/>
    <w:rsid w:val="00DB3212"/>
    <w:rsid w:val="00DB3D86"/>
    <w:rsid w:val="00DB4275"/>
    <w:rsid w:val="00DB73AE"/>
    <w:rsid w:val="00DD1D13"/>
    <w:rsid w:val="00DD2AC5"/>
    <w:rsid w:val="00DD6093"/>
    <w:rsid w:val="00DD7170"/>
    <w:rsid w:val="00DD72B6"/>
    <w:rsid w:val="00DE1FB9"/>
    <w:rsid w:val="00DE229F"/>
    <w:rsid w:val="00DE728B"/>
    <w:rsid w:val="00DF0265"/>
    <w:rsid w:val="00DF0D51"/>
    <w:rsid w:val="00DF0F91"/>
    <w:rsid w:val="00DF4DD6"/>
    <w:rsid w:val="00E004D8"/>
    <w:rsid w:val="00E02481"/>
    <w:rsid w:val="00E04BCE"/>
    <w:rsid w:val="00E0668D"/>
    <w:rsid w:val="00E10258"/>
    <w:rsid w:val="00E10BCA"/>
    <w:rsid w:val="00E116F0"/>
    <w:rsid w:val="00E177E5"/>
    <w:rsid w:val="00E23AC5"/>
    <w:rsid w:val="00E279A1"/>
    <w:rsid w:val="00E31B70"/>
    <w:rsid w:val="00E3764C"/>
    <w:rsid w:val="00E402B9"/>
    <w:rsid w:val="00E41589"/>
    <w:rsid w:val="00E41F43"/>
    <w:rsid w:val="00E440FB"/>
    <w:rsid w:val="00E4574C"/>
    <w:rsid w:val="00E47399"/>
    <w:rsid w:val="00E4787E"/>
    <w:rsid w:val="00E50FAD"/>
    <w:rsid w:val="00E518C9"/>
    <w:rsid w:val="00E5242F"/>
    <w:rsid w:val="00E541AC"/>
    <w:rsid w:val="00E62622"/>
    <w:rsid w:val="00E66D8D"/>
    <w:rsid w:val="00E70555"/>
    <w:rsid w:val="00E715AE"/>
    <w:rsid w:val="00E73976"/>
    <w:rsid w:val="00E73A11"/>
    <w:rsid w:val="00E76561"/>
    <w:rsid w:val="00E77518"/>
    <w:rsid w:val="00E77535"/>
    <w:rsid w:val="00E7772B"/>
    <w:rsid w:val="00E80777"/>
    <w:rsid w:val="00E81DA1"/>
    <w:rsid w:val="00E840DE"/>
    <w:rsid w:val="00E85E3D"/>
    <w:rsid w:val="00E94F3E"/>
    <w:rsid w:val="00E95C8D"/>
    <w:rsid w:val="00E97F3D"/>
    <w:rsid w:val="00EA10FA"/>
    <w:rsid w:val="00EA3E1B"/>
    <w:rsid w:val="00EA3E48"/>
    <w:rsid w:val="00EA3FEB"/>
    <w:rsid w:val="00EA7229"/>
    <w:rsid w:val="00EB1D2F"/>
    <w:rsid w:val="00EB27F5"/>
    <w:rsid w:val="00EB3411"/>
    <w:rsid w:val="00EB343A"/>
    <w:rsid w:val="00EB45E3"/>
    <w:rsid w:val="00EB53B0"/>
    <w:rsid w:val="00EB6300"/>
    <w:rsid w:val="00EC2081"/>
    <w:rsid w:val="00EC2D7D"/>
    <w:rsid w:val="00EC4A11"/>
    <w:rsid w:val="00EC65EF"/>
    <w:rsid w:val="00ED0A0D"/>
    <w:rsid w:val="00ED156D"/>
    <w:rsid w:val="00ED1F46"/>
    <w:rsid w:val="00ED384C"/>
    <w:rsid w:val="00ED3B0B"/>
    <w:rsid w:val="00ED57A8"/>
    <w:rsid w:val="00ED70CF"/>
    <w:rsid w:val="00EE0972"/>
    <w:rsid w:val="00EE5348"/>
    <w:rsid w:val="00EE710C"/>
    <w:rsid w:val="00EF064E"/>
    <w:rsid w:val="00EF0AF2"/>
    <w:rsid w:val="00EF0DED"/>
    <w:rsid w:val="00EF1832"/>
    <w:rsid w:val="00EF1E19"/>
    <w:rsid w:val="00EF5422"/>
    <w:rsid w:val="00EF5E36"/>
    <w:rsid w:val="00F0027D"/>
    <w:rsid w:val="00F00448"/>
    <w:rsid w:val="00F009DA"/>
    <w:rsid w:val="00F01ACD"/>
    <w:rsid w:val="00F02563"/>
    <w:rsid w:val="00F0386E"/>
    <w:rsid w:val="00F058D5"/>
    <w:rsid w:val="00F07FF2"/>
    <w:rsid w:val="00F10B98"/>
    <w:rsid w:val="00F12FB0"/>
    <w:rsid w:val="00F144A8"/>
    <w:rsid w:val="00F1619B"/>
    <w:rsid w:val="00F20547"/>
    <w:rsid w:val="00F231AE"/>
    <w:rsid w:val="00F244E7"/>
    <w:rsid w:val="00F24ADF"/>
    <w:rsid w:val="00F25514"/>
    <w:rsid w:val="00F25FEF"/>
    <w:rsid w:val="00F27873"/>
    <w:rsid w:val="00F2788A"/>
    <w:rsid w:val="00F27F46"/>
    <w:rsid w:val="00F3006E"/>
    <w:rsid w:val="00F35ECB"/>
    <w:rsid w:val="00F36249"/>
    <w:rsid w:val="00F40309"/>
    <w:rsid w:val="00F45BEC"/>
    <w:rsid w:val="00F47147"/>
    <w:rsid w:val="00F47BDF"/>
    <w:rsid w:val="00F50BD7"/>
    <w:rsid w:val="00F50F62"/>
    <w:rsid w:val="00F50FAD"/>
    <w:rsid w:val="00F5361A"/>
    <w:rsid w:val="00F56829"/>
    <w:rsid w:val="00F63061"/>
    <w:rsid w:val="00F6560C"/>
    <w:rsid w:val="00F66DD6"/>
    <w:rsid w:val="00F67A8E"/>
    <w:rsid w:val="00F70220"/>
    <w:rsid w:val="00F702D9"/>
    <w:rsid w:val="00F72A15"/>
    <w:rsid w:val="00F73F49"/>
    <w:rsid w:val="00F81B38"/>
    <w:rsid w:val="00F84746"/>
    <w:rsid w:val="00F937A7"/>
    <w:rsid w:val="00F9693C"/>
    <w:rsid w:val="00F97F98"/>
    <w:rsid w:val="00FA02A0"/>
    <w:rsid w:val="00FA5151"/>
    <w:rsid w:val="00FA567C"/>
    <w:rsid w:val="00FA79B8"/>
    <w:rsid w:val="00FA7AE8"/>
    <w:rsid w:val="00FB53B2"/>
    <w:rsid w:val="00FB5CEE"/>
    <w:rsid w:val="00FB762B"/>
    <w:rsid w:val="00FB7730"/>
    <w:rsid w:val="00FC180B"/>
    <w:rsid w:val="00FC5CA3"/>
    <w:rsid w:val="00FC761B"/>
    <w:rsid w:val="00FC7995"/>
    <w:rsid w:val="00FD4B53"/>
    <w:rsid w:val="00FE0BF8"/>
    <w:rsid w:val="00FE1D0F"/>
    <w:rsid w:val="00FF12AC"/>
    <w:rsid w:val="00FF27C9"/>
    <w:rsid w:val="00FF3999"/>
    <w:rsid w:val="00FF6771"/>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4BBAF"/>
  <w15:chartTrackingRefBased/>
  <w15:docId w15:val="{56D688E8-8937-456A-98FB-A626EB98C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B5C"/>
    <w:rPr>
      <w:rFonts w:ascii="Arial" w:hAnsi="Arial"/>
      <w:sz w:val="24"/>
      <w:szCs w:val="22"/>
      <w:lang w:val="en-US" w:eastAsia="en-US" w:bidi="ar-SA"/>
    </w:rPr>
  </w:style>
  <w:style w:type="paragraph" w:styleId="Heading1">
    <w:name w:val="heading 1"/>
    <w:basedOn w:val="Normal"/>
    <w:next w:val="Normal"/>
    <w:link w:val="Heading1Char"/>
    <w:autoRedefine/>
    <w:uiPriority w:val="9"/>
    <w:qFormat/>
    <w:rsid w:val="00095C08"/>
    <w:pPr>
      <w:keepNext/>
      <w:keepLines/>
      <w:numPr>
        <w:numId w:val="1"/>
      </w:numPr>
      <w:outlineLvl w:val="0"/>
    </w:pPr>
    <w:rPr>
      <w:rFonts w:ascii="BRH Malayalam RN" w:eastAsia="Times New Roman" w:hAnsi="BRH Malayalam RN" w:cs="Arial Unicode MS"/>
      <w:b/>
      <w:bCs/>
      <w:sz w:val="44"/>
      <w:szCs w:val="28"/>
      <w:u w:val="double"/>
      <w:lang w:val="x-none" w:eastAsia="x-none" w:bidi="ml-IN"/>
    </w:rPr>
  </w:style>
  <w:style w:type="paragraph" w:styleId="Heading2">
    <w:name w:val="heading 2"/>
    <w:basedOn w:val="Normal"/>
    <w:next w:val="Normal"/>
    <w:link w:val="Heading2Char"/>
    <w:autoRedefine/>
    <w:uiPriority w:val="9"/>
    <w:unhideWhenUsed/>
    <w:qFormat/>
    <w:rsid w:val="0068224A"/>
    <w:pPr>
      <w:keepNext/>
      <w:keepLines/>
      <w:numPr>
        <w:ilvl w:val="1"/>
        <w:numId w:val="1"/>
      </w:numPr>
      <w:ind w:left="1134"/>
      <w:outlineLvl w:val="1"/>
    </w:pPr>
    <w:rPr>
      <w:rFonts w:ascii="BRH Malayalam RN" w:eastAsia="Times New Roman" w:hAnsi="BRH Malayalam RN" w:cs="Arial Unicode MS"/>
      <w:b/>
      <w:bCs/>
      <w:sz w:val="40"/>
      <w:szCs w:val="28"/>
      <w:u w:val="thick"/>
      <w:lang w:val="x-none" w:eastAsia="x-none" w:bidi="ml-IN"/>
    </w:rPr>
  </w:style>
  <w:style w:type="paragraph" w:styleId="Heading3">
    <w:name w:val="heading 3"/>
    <w:basedOn w:val="Normal"/>
    <w:next w:val="Normal"/>
    <w:link w:val="Heading3Char"/>
    <w:autoRedefine/>
    <w:uiPriority w:val="9"/>
    <w:unhideWhenUsed/>
    <w:qFormat/>
    <w:rsid w:val="00E715AE"/>
    <w:pPr>
      <w:spacing w:line="259" w:lineRule="auto"/>
      <w:ind w:left="1560"/>
      <w:outlineLvl w:val="2"/>
    </w:pPr>
    <w:rPr>
      <w:rFonts w:ascii="BRH Malayalam RN" w:eastAsia="Times New Roman" w:hAnsi="BRH Malayalam RN" w:cs="Arial Unicode MS"/>
      <w:b/>
      <w:bCs/>
      <w:color w:val="000000"/>
      <w:sz w:val="44"/>
      <w:szCs w:val="44"/>
      <w:u w:val="single"/>
      <w:lang w:val="x-none" w:eastAsia="x-none" w:bidi="ml-IN"/>
    </w:rPr>
  </w:style>
  <w:style w:type="paragraph" w:styleId="Heading4">
    <w:name w:val="heading 4"/>
    <w:basedOn w:val="Normal"/>
    <w:next w:val="Normal"/>
    <w:link w:val="Heading4Char"/>
    <w:uiPriority w:val="9"/>
    <w:unhideWhenUsed/>
    <w:qFormat/>
    <w:rsid w:val="008E7326"/>
    <w:pPr>
      <w:keepNext/>
      <w:keepLines/>
      <w:spacing w:before="200"/>
      <w:outlineLvl w:val="3"/>
    </w:pPr>
    <w:rPr>
      <w:rFonts w:ascii="Calibri Light" w:eastAsia="Times New Roman" w:hAnsi="Calibri Light"/>
      <w:b/>
      <w:bCs/>
      <w:i/>
      <w:iCs/>
      <w:color w:val="5B9BD5"/>
      <w:lang w:val="x-none" w:eastAsia="x-none"/>
    </w:rPr>
  </w:style>
  <w:style w:type="paragraph" w:styleId="Heading5">
    <w:name w:val="heading 5"/>
    <w:basedOn w:val="Normal"/>
    <w:next w:val="Normal"/>
    <w:link w:val="Heading5Char"/>
    <w:uiPriority w:val="9"/>
    <w:unhideWhenUsed/>
    <w:qFormat/>
    <w:rsid w:val="008E7326"/>
    <w:pPr>
      <w:keepNext/>
      <w:keepLines/>
      <w:numPr>
        <w:ilvl w:val="4"/>
        <w:numId w:val="4"/>
      </w:numPr>
      <w:spacing w:before="200"/>
      <w:outlineLvl w:val="4"/>
    </w:pPr>
    <w:rPr>
      <w:rFonts w:ascii="Calibri Light" w:eastAsia="Times New Roman" w:hAnsi="Calibri Light"/>
      <w:color w:val="1F4D78"/>
    </w:rPr>
  </w:style>
  <w:style w:type="paragraph" w:styleId="Heading6">
    <w:name w:val="heading 6"/>
    <w:basedOn w:val="Normal"/>
    <w:next w:val="Normal"/>
    <w:link w:val="Heading6Char"/>
    <w:uiPriority w:val="9"/>
    <w:unhideWhenUsed/>
    <w:qFormat/>
    <w:rsid w:val="008E7326"/>
    <w:pPr>
      <w:keepNext/>
      <w:keepLines/>
      <w:numPr>
        <w:ilvl w:val="5"/>
        <w:numId w:val="4"/>
      </w:numPr>
      <w:spacing w:before="200"/>
      <w:outlineLvl w:val="5"/>
    </w:pPr>
    <w:rPr>
      <w:rFonts w:ascii="Calibri Light" w:eastAsia="Times New Roman" w:hAnsi="Calibri Light"/>
      <w:i/>
      <w:iCs/>
      <w:color w:val="1F4D78"/>
    </w:rPr>
  </w:style>
  <w:style w:type="paragraph" w:styleId="Heading7">
    <w:name w:val="heading 7"/>
    <w:basedOn w:val="Normal"/>
    <w:next w:val="Normal"/>
    <w:link w:val="Heading7Char"/>
    <w:uiPriority w:val="9"/>
    <w:semiHidden/>
    <w:unhideWhenUsed/>
    <w:qFormat/>
    <w:rsid w:val="008E7326"/>
    <w:pPr>
      <w:keepNext/>
      <w:keepLines/>
      <w:numPr>
        <w:ilvl w:val="6"/>
        <w:numId w:val="4"/>
      </w:numPr>
      <w:spacing w:before="200"/>
      <w:outlineLvl w:val="6"/>
    </w:pPr>
    <w:rPr>
      <w:rFonts w:ascii="Calibri Light" w:eastAsia="Times New Roman" w:hAnsi="Calibri Light"/>
      <w:i/>
      <w:iCs/>
      <w:color w:val="404040"/>
    </w:rPr>
  </w:style>
  <w:style w:type="paragraph" w:styleId="Heading8">
    <w:name w:val="heading 8"/>
    <w:basedOn w:val="Normal"/>
    <w:next w:val="Normal"/>
    <w:link w:val="Heading8Char"/>
    <w:uiPriority w:val="9"/>
    <w:semiHidden/>
    <w:unhideWhenUsed/>
    <w:qFormat/>
    <w:rsid w:val="008E7326"/>
    <w:pPr>
      <w:keepNext/>
      <w:keepLines/>
      <w:numPr>
        <w:ilvl w:val="7"/>
        <w:numId w:val="4"/>
      </w:numPr>
      <w:spacing w:before="200"/>
      <w:outlineLvl w:val="7"/>
    </w:pPr>
    <w:rPr>
      <w:rFonts w:ascii="Calibri Light" w:eastAsia="Times New Roman" w:hAnsi="Calibri Light"/>
      <w:color w:val="404040"/>
      <w:sz w:val="20"/>
      <w:szCs w:val="20"/>
    </w:rPr>
  </w:style>
  <w:style w:type="paragraph" w:styleId="Heading9">
    <w:name w:val="heading 9"/>
    <w:basedOn w:val="Normal"/>
    <w:next w:val="Normal"/>
    <w:link w:val="Heading9Char"/>
    <w:uiPriority w:val="9"/>
    <w:semiHidden/>
    <w:unhideWhenUsed/>
    <w:qFormat/>
    <w:rsid w:val="008E7326"/>
    <w:pPr>
      <w:keepNext/>
      <w:keepLines/>
      <w:numPr>
        <w:ilvl w:val="8"/>
        <w:numId w:val="4"/>
      </w:numPr>
      <w:spacing w:before="200"/>
      <w:outlineLvl w:val="8"/>
    </w:pPr>
    <w:rPr>
      <w:rFonts w:ascii="Calibri Light" w:eastAsia="Times New Roman"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95C08"/>
    <w:rPr>
      <w:rFonts w:ascii="BRH Malayalam RN" w:eastAsia="Times New Roman" w:hAnsi="BRH Malayalam RN"/>
      <w:b/>
      <w:bCs/>
      <w:sz w:val="44"/>
      <w:szCs w:val="28"/>
      <w:u w:val="double"/>
    </w:rPr>
  </w:style>
  <w:style w:type="character" w:customStyle="1" w:styleId="Heading2Char">
    <w:name w:val="Heading 2 Char"/>
    <w:link w:val="Heading2"/>
    <w:uiPriority w:val="9"/>
    <w:rsid w:val="0068224A"/>
    <w:rPr>
      <w:rFonts w:ascii="BRH Malayalam RN" w:eastAsia="Times New Roman" w:hAnsi="BRH Malayalam RN"/>
      <w:b/>
      <w:bCs/>
      <w:sz w:val="40"/>
      <w:szCs w:val="28"/>
      <w:u w:val="thick"/>
    </w:rPr>
  </w:style>
  <w:style w:type="paragraph" w:styleId="ListParagraph">
    <w:name w:val="List Paragraph"/>
    <w:basedOn w:val="Normal"/>
    <w:uiPriority w:val="34"/>
    <w:qFormat/>
    <w:rsid w:val="008E7326"/>
    <w:pPr>
      <w:ind w:left="720"/>
      <w:contextualSpacing/>
    </w:pPr>
  </w:style>
  <w:style w:type="character" w:customStyle="1" w:styleId="Heading3Char">
    <w:name w:val="Heading 3 Char"/>
    <w:link w:val="Heading3"/>
    <w:uiPriority w:val="9"/>
    <w:rsid w:val="00E715AE"/>
    <w:rPr>
      <w:rFonts w:ascii="BRH Malayalam RN" w:eastAsia="Times New Roman" w:hAnsi="BRH Malayalam RN" w:cs="BRH Malayalam Extra"/>
      <w:b/>
      <w:bCs/>
      <w:color w:val="000000"/>
      <w:sz w:val="44"/>
      <w:szCs w:val="44"/>
      <w:u w:val="single"/>
    </w:rPr>
  </w:style>
  <w:style w:type="character" w:customStyle="1" w:styleId="Heading4Char">
    <w:name w:val="Heading 4 Char"/>
    <w:link w:val="Heading4"/>
    <w:uiPriority w:val="9"/>
    <w:rsid w:val="008E7326"/>
    <w:rPr>
      <w:rFonts w:ascii="Calibri Light" w:eastAsia="Times New Roman" w:hAnsi="Calibri Light"/>
      <w:b/>
      <w:bCs/>
      <w:i/>
      <w:iCs/>
      <w:color w:val="5B9BD5"/>
      <w:sz w:val="24"/>
      <w:szCs w:val="22"/>
      <w:lang w:bidi="ar-SA"/>
    </w:rPr>
  </w:style>
  <w:style w:type="character" w:customStyle="1" w:styleId="Heading5Char">
    <w:name w:val="Heading 5 Char"/>
    <w:link w:val="Heading5"/>
    <w:uiPriority w:val="9"/>
    <w:rsid w:val="008E7326"/>
    <w:rPr>
      <w:rFonts w:ascii="Calibri Light" w:eastAsia="Times New Roman" w:hAnsi="Calibri Light"/>
      <w:color w:val="1F4D78"/>
      <w:sz w:val="24"/>
      <w:szCs w:val="22"/>
      <w:lang w:val="en-US" w:eastAsia="en-US" w:bidi="ar-SA"/>
    </w:rPr>
  </w:style>
  <w:style w:type="character" w:customStyle="1" w:styleId="Heading6Char">
    <w:name w:val="Heading 6 Char"/>
    <w:link w:val="Heading6"/>
    <w:uiPriority w:val="9"/>
    <w:rsid w:val="008E7326"/>
    <w:rPr>
      <w:rFonts w:ascii="Calibri Light" w:eastAsia="Times New Roman" w:hAnsi="Calibri Light"/>
      <w:i/>
      <w:iCs/>
      <w:color w:val="1F4D78"/>
      <w:sz w:val="24"/>
      <w:szCs w:val="22"/>
      <w:lang w:val="en-US" w:eastAsia="en-US" w:bidi="ar-SA"/>
    </w:rPr>
  </w:style>
  <w:style w:type="character" w:customStyle="1" w:styleId="Heading7Char">
    <w:name w:val="Heading 7 Char"/>
    <w:link w:val="Heading7"/>
    <w:uiPriority w:val="9"/>
    <w:semiHidden/>
    <w:rsid w:val="008E7326"/>
    <w:rPr>
      <w:rFonts w:ascii="Calibri Light" w:eastAsia="Times New Roman" w:hAnsi="Calibri Light"/>
      <w:i/>
      <w:iCs/>
      <w:color w:val="404040"/>
      <w:sz w:val="24"/>
      <w:szCs w:val="22"/>
      <w:lang w:val="en-US" w:eastAsia="en-US" w:bidi="ar-SA"/>
    </w:rPr>
  </w:style>
  <w:style w:type="character" w:customStyle="1" w:styleId="Heading8Char">
    <w:name w:val="Heading 8 Char"/>
    <w:link w:val="Heading8"/>
    <w:uiPriority w:val="9"/>
    <w:semiHidden/>
    <w:rsid w:val="008E7326"/>
    <w:rPr>
      <w:rFonts w:ascii="Calibri Light" w:eastAsia="Times New Roman" w:hAnsi="Calibri Light"/>
      <w:color w:val="404040"/>
      <w:lang w:val="en-US" w:eastAsia="en-US" w:bidi="ar-SA"/>
    </w:rPr>
  </w:style>
  <w:style w:type="character" w:customStyle="1" w:styleId="Heading9Char">
    <w:name w:val="Heading 9 Char"/>
    <w:link w:val="Heading9"/>
    <w:uiPriority w:val="9"/>
    <w:semiHidden/>
    <w:rsid w:val="008E7326"/>
    <w:rPr>
      <w:rFonts w:ascii="Calibri Light" w:eastAsia="Times New Roman" w:hAnsi="Calibri Light"/>
      <w:i/>
      <w:iCs/>
      <w:color w:val="404040"/>
      <w:lang w:val="en-US" w:eastAsia="en-US" w:bidi="ar-SA"/>
    </w:rPr>
  </w:style>
  <w:style w:type="paragraph" w:styleId="Caption">
    <w:name w:val="caption"/>
    <w:basedOn w:val="Normal"/>
    <w:next w:val="Normal"/>
    <w:uiPriority w:val="35"/>
    <w:semiHidden/>
    <w:unhideWhenUsed/>
    <w:qFormat/>
    <w:rsid w:val="008E7326"/>
    <w:pPr>
      <w:spacing w:after="200"/>
    </w:pPr>
    <w:rPr>
      <w:b/>
      <w:bCs/>
      <w:color w:val="5B9BD5"/>
      <w:sz w:val="18"/>
      <w:szCs w:val="18"/>
    </w:rPr>
  </w:style>
  <w:style w:type="paragraph" w:styleId="Title">
    <w:name w:val="Title"/>
    <w:basedOn w:val="Normal"/>
    <w:next w:val="Normal"/>
    <w:link w:val="TitleChar"/>
    <w:uiPriority w:val="10"/>
    <w:qFormat/>
    <w:rsid w:val="008E7326"/>
    <w:pPr>
      <w:pBdr>
        <w:bottom w:val="single" w:sz="8" w:space="4" w:color="5B9BD5"/>
      </w:pBdr>
      <w:spacing w:after="300"/>
      <w:contextualSpacing/>
    </w:pPr>
    <w:rPr>
      <w:rFonts w:ascii="Calibri Light" w:eastAsia="Times New Roman" w:hAnsi="Calibri Light" w:cs="Arial Unicode MS"/>
      <w:color w:val="323E4F"/>
      <w:spacing w:val="5"/>
      <w:kern w:val="28"/>
      <w:sz w:val="52"/>
      <w:szCs w:val="52"/>
      <w:lang w:val="x-none" w:eastAsia="x-none" w:bidi="ml-IN"/>
    </w:rPr>
  </w:style>
  <w:style w:type="character" w:customStyle="1" w:styleId="TitleChar">
    <w:name w:val="Title Char"/>
    <w:link w:val="Title"/>
    <w:uiPriority w:val="10"/>
    <w:rsid w:val="008E7326"/>
    <w:rPr>
      <w:rFonts w:ascii="Calibri Light" w:eastAsia="Times New Roman" w:hAnsi="Calibri Light" w:cs="Mangal"/>
      <w:color w:val="323E4F"/>
      <w:spacing w:val="5"/>
      <w:kern w:val="28"/>
      <w:sz w:val="52"/>
      <w:szCs w:val="52"/>
    </w:rPr>
  </w:style>
  <w:style w:type="paragraph" w:styleId="Subtitle">
    <w:name w:val="Subtitle"/>
    <w:basedOn w:val="Normal"/>
    <w:next w:val="Normal"/>
    <w:link w:val="SubtitleChar"/>
    <w:uiPriority w:val="11"/>
    <w:qFormat/>
    <w:rsid w:val="008E7326"/>
    <w:pPr>
      <w:numPr>
        <w:ilvl w:val="1"/>
      </w:numPr>
    </w:pPr>
    <w:rPr>
      <w:rFonts w:ascii="Calibri Light" w:eastAsia="Times New Roman" w:hAnsi="Calibri Light" w:cs="Arial Unicode MS"/>
      <w:i/>
      <w:iCs/>
      <w:color w:val="5B9BD5"/>
      <w:spacing w:val="15"/>
      <w:szCs w:val="24"/>
      <w:lang w:val="x-none" w:eastAsia="x-none" w:bidi="ml-IN"/>
    </w:rPr>
  </w:style>
  <w:style w:type="character" w:customStyle="1" w:styleId="SubtitleChar">
    <w:name w:val="Subtitle Char"/>
    <w:link w:val="Subtitle"/>
    <w:uiPriority w:val="11"/>
    <w:rsid w:val="008E7326"/>
    <w:rPr>
      <w:rFonts w:ascii="Calibri Light" w:eastAsia="Times New Roman" w:hAnsi="Calibri Light" w:cs="Mangal"/>
      <w:i/>
      <w:iCs/>
      <w:color w:val="5B9BD5"/>
      <w:spacing w:val="15"/>
      <w:sz w:val="24"/>
      <w:szCs w:val="24"/>
    </w:rPr>
  </w:style>
  <w:style w:type="character" w:styleId="Strong">
    <w:name w:val="Strong"/>
    <w:uiPriority w:val="22"/>
    <w:qFormat/>
    <w:rsid w:val="008E7326"/>
    <w:rPr>
      <w:b/>
      <w:bCs/>
    </w:rPr>
  </w:style>
  <w:style w:type="character" w:styleId="Emphasis">
    <w:name w:val="Emphasis"/>
    <w:uiPriority w:val="20"/>
    <w:qFormat/>
    <w:rsid w:val="008E7326"/>
    <w:rPr>
      <w:i/>
      <w:iCs/>
    </w:rPr>
  </w:style>
  <w:style w:type="paragraph" w:styleId="NoSpacing">
    <w:name w:val="No Spacing"/>
    <w:basedOn w:val="Normal"/>
    <w:link w:val="NoSpacingChar"/>
    <w:uiPriority w:val="1"/>
    <w:qFormat/>
    <w:rsid w:val="004C5297"/>
    <w:rPr>
      <w:rFonts w:ascii="Calibri" w:hAnsi="Calibri" w:cs="Arial Unicode MS"/>
      <w:szCs w:val="20"/>
      <w:lang w:val="x-none" w:eastAsia="x-none" w:bidi="ml-IN"/>
    </w:rPr>
  </w:style>
  <w:style w:type="character" w:customStyle="1" w:styleId="NoSpacingChar">
    <w:name w:val="No Spacing Char"/>
    <w:link w:val="NoSpacing"/>
    <w:uiPriority w:val="1"/>
    <w:rsid w:val="004C5297"/>
    <w:rPr>
      <w:sz w:val="24"/>
    </w:rPr>
  </w:style>
  <w:style w:type="paragraph" w:styleId="Quote">
    <w:name w:val="Quote"/>
    <w:basedOn w:val="Normal"/>
    <w:next w:val="Normal"/>
    <w:link w:val="QuoteChar"/>
    <w:uiPriority w:val="29"/>
    <w:qFormat/>
    <w:rsid w:val="008E7326"/>
    <w:rPr>
      <w:rFonts w:ascii="Calibri" w:hAnsi="Calibri" w:cs="Arial Unicode MS"/>
      <w:i/>
      <w:iCs/>
      <w:color w:val="000000"/>
      <w:szCs w:val="20"/>
      <w:lang w:val="x-none" w:eastAsia="x-none" w:bidi="ml-IN"/>
    </w:rPr>
  </w:style>
  <w:style w:type="character" w:customStyle="1" w:styleId="QuoteChar">
    <w:name w:val="Quote Char"/>
    <w:link w:val="Quote"/>
    <w:uiPriority w:val="29"/>
    <w:rsid w:val="008E7326"/>
    <w:rPr>
      <w:i/>
      <w:iCs/>
      <w:color w:val="000000"/>
      <w:sz w:val="24"/>
    </w:rPr>
  </w:style>
  <w:style w:type="paragraph" w:styleId="IntenseQuote">
    <w:name w:val="Intense Quote"/>
    <w:basedOn w:val="Normal"/>
    <w:next w:val="Normal"/>
    <w:link w:val="IntenseQuoteChar"/>
    <w:uiPriority w:val="30"/>
    <w:qFormat/>
    <w:rsid w:val="008E7326"/>
    <w:pPr>
      <w:pBdr>
        <w:bottom w:val="single" w:sz="4" w:space="4" w:color="5B9BD5"/>
      </w:pBdr>
      <w:spacing w:before="200" w:after="280"/>
      <w:ind w:left="936" w:right="936"/>
    </w:pPr>
    <w:rPr>
      <w:rFonts w:ascii="Calibri" w:hAnsi="Calibri" w:cs="Arial Unicode MS"/>
      <w:b/>
      <w:bCs/>
      <w:i/>
      <w:iCs/>
      <w:color w:val="5B9BD5"/>
      <w:szCs w:val="20"/>
      <w:lang w:val="x-none" w:eastAsia="x-none" w:bidi="ml-IN"/>
    </w:rPr>
  </w:style>
  <w:style w:type="character" w:customStyle="1" w:styleId="IntenseQuoteChar">
    <w:name w:val="Intense Quote Char"/>
    <w:link w:val="IntenseQuote"/>
    <w:uiPriority w:val="30"/>
    <w:rsid w:val="008E7326"/>
    <w:rPr>
      <w:b/>
      <w:bCs/>
      <w:i/>
      <w:iCs/>
      <w:color w:val="5B9BD5"/>
      <w:sz w:val="24"/>
    </w:rPr>
  </w:style>
  <w:style w:type="character" w:styleId="SubtleEmphasis">
    <w:name w:val="Subtle Emphasis"/>
    <w:uiPriority w:val="19"/>
    <w:qFormat/>
    <w:rsid w:val="008E7326"/>
    <w:rPr>
      <w:i/>
      <w:iCs/>
      <w:color w:val="808080"/>
    </w:rPr>
  </w:style>
  <w:style w:type="character" w:styleId="IntenseEmphasis">
    <w:name w:val="Intense Emphasis"/>
    <w:uiPriority w:val="21"/>
    <w:qFormat/>
    <w:rsid w:val="008E7326"/>
    <w:rPr>
      <w:b/>
      <w:bCs/>
      <w:i/>
      <w:iCs/>
      <w:color w:val="5B9BD5"/>
    </w:rPr>
  </w:style>
  <w:style w:type="character" w:styleId="SubtleReference">
    <w:name w:val="Subtle Reference"/>
    <w:uiPriority w:val="31"/>
    <w:qFormat/>
    <w:rsid w:val="008E7326"/>
    <w:rPr>
      <w:smallCaps/>
      <w:color w:val="ED7D31"/>
      <w:u w:val="single"/>
    </w:rPr>
  </w:style>
  <w:style w:type="character" w:styleId="IntenseReference">
    <w:name w:val="Intense Reference"/>
    <w:uiPriority w:val="32"/>
    <w:qFormat/>
    <w:rsid w:val="008E7326"/>
    <w:rPr>
      <w:b/>
      <w:bCs/>
      <w:smallCaps/>
      <w:color w:val="ED7D31"/>
      <w:spacing w:val="5"/>
      <w:u w:val="single"/>
    </w:rPr>
  </w:style>
  <w:style w:type="character" w:styleId="BookTitle">
    <w:name w:val="Book Title"/>
    <w:uiPriority w:val="33"/>
    <w:qFormat/>
    <w:rsid w:val="008E7326"/>
    <w:rPr>
      <w:b/>
      <w:bCs/>
      <w:smallCaps/>
      <w:spacing w:val="5"/>
    </w:rPr>
  </w:style>
  <w:style w:type="paragraph" w:styleId="TOCHeading">
    <w:name w:val="TOC Heading"/>
    <w:basedOn w:val="Heading1"/>
    <w:next w:val="Normal"/>
    <w:link w:val="TOCHeadingChar"/>
    <w:uiPriority w:val="39"/>
    <w:unhideWhenUsed/>
    <w:qFormat/>
    <w:rsid w:val="008E7326"/>
    <w:pPr>
      <w:outlineLvl w:val="9"/>
    </w:pPr>
    <w:rPr>
      <w:rFonts w:ascii="Arial" w:hAnsi="Arial" w:cs="Mangal"/>
      <w:sz w:val="36"/>
      <w:u w:val="none"/>
      <w:lang w:bidi="ar-SA"/>
    </w:rPr>
  </w:style>
  <w:style w:type="paragraph" w:styleId="Header">
    <w:name w:val="header"/>
    <w:basedOn w:val="Normal"/>
    <w:link w:val="HeaderChar"/>
    <w:uiPriority w:val="99"/>
    <w:unhideWhenUsed/>
    <w:rsid w:val="004F77FF"/>
    <w:pPr>
      <w:tabs>
        <w:tab w:val="center" w:pos="4680"/>
        <w:tab w:val="right" w:pos="9360"/>
      </w:tabs>
    </w:pPr>
    <w:rPr>
      <w:lang w:val="x-none" w:eastAsia="x-none"/>
    </w:rPr>
  </w:style>
  <w:style w:type="character" w:customStyle="1" w:styleId="HeaderChar">
    <w:name w:val="Header Char"/>
    <w:link w:val="Header"/>
    <w:uiPriority w:val="99"/>
    <w:rsid w:val="004F77FF"/>
    <w:rPr>
      <w:rFonts w:ascii="Arial" w:hAnsi="Arial"/>
      <w:sz w:val="24"/>
      <w:szCs w:val="22"/>
      <w:lang w:bidi="ar-SA"/>
    </w:rPr>
  </w:style>
  <w:style w:type="paragraph" w:styleId="Footer">
    <w:name w:val="footer"/>
    <w:basedOn w:val="Normal"/>
    <w:link w:val="FooterChar"/>
    <w:uiPriority w:val="99"/>
    <w:unhideWhenUsed/>
    <w:rsid w:val="004F77FF"/>
    <w:pPr>
      <w:tabs>
        <w:tab w:val="center" w:pos="4680"/>
        <w:tab w:val="right" w:pos="9360"/>
      </w:tabs>
    </w:pPr>
    <w:rPr>
      <w:lang w:val="x-none" w:eastAsia="x-none"/>
    </w:rPr>
  </w:style>
  <w:style w:type="character" w:customStyle="1" w:styleId="FooterChar">
    <w:name w:val="Footer Char"/>
    <w:link w:val="Footer"/>
    <w:uiPriority w:val="99"/>
    <w:rsid w:val="004F77FF"/>
    <w:rPr>
      <w:rFonts w:ascii="Arial" w:hAnsi="Arial"/>
      <w:sz w:val="24"/>
      <w:szCs w:val="22"/>
      <w:lang w:bidi="ar-SA"/>
    </w:rPr>
  </w:style>
  <w:style w:type="paragraph" w:styleId="TOC1">
    <w:name w:val="toc 1"/>
    <w:basedOn w:val="Normal"/>
    <w:next w:val="Normal"/>
    <w:autoRedefine/>
    <w:uiPriority w:val="39"/>
    <w:unhideWhenUsed/>
    <w:rsid w:val="000F09E1"/>
    <w:pPr>
      <w:tabs>
        <w:tab w:val="left" w:pos="440"/>
        <w:tab w:val="right" w:leader="dot" w:pos="9350"/>
      </w:tabs>
      <w:spacing w:after="160" w:line="259" w:lineRule="auto"/>
    </w:pPr>
    <w:rPr>
      <w:rFonts w:ascii="BRH Devanagari RN" w:eastAsia="Times New Roman" w:hAnsi="BRH Devanagari RN" w:cs="Arial"/>
      <w:noProof/>
      <w:sz w:val="22"/>
      <w:lang w:val="en-IN" w:eastAsia="en-IN"/>
    </w:rPr>
  </w:style>
  <w:style w:type="paragraph" w:styleId="TOC2">
    <w:name w:val="toc 2"/>
    <w:basedOn w:val="Normal"/>
    <w:next w:val="Normal"/>
    <w:autoRedefine/>
    <w:uiPriority w:val="39"/>
    <w:unhideWhenUsed/>
    <w:rsid w:val="00A71625"/>
    <w:pPr>
      <w:spacing w:after="160" w:line="259" w:lineRule="auto"/>
      <w:ind w:left="220"/>
    </w:pPr>
    <w:rPr>
      <w:rFonts w:ascii="Calibri" w:eastAsia="Times New Roman" w:hAnsi="Calibri" w:cs="Times New Roman"/>
      <w:sz w:val="22"/>
      <w:lang w:val="en-IN" w:eastAsia="en-IN"/>
    </w:rPr>
  </w:style>
  <w:style w:type="paragraph" w:styleId="TOC3">
    <w:name w:val="toc 3"/>
    <w:basedOn w:val="Normal"/>
    <w:next w:val="Normal"/>
    <w:autoRedefine/>
    <w:uiPriority w:val="39"/>
    <w:unhideWhenUsed/>
    <w:rsid w:val="00A71625"/>
    <w:pPr>
      <w:spacing w:after="160" w:line="259" w:lineRule="auto"/>
      <w:ind w:left="440"/>
    </w:pPr>
    <w:rPr>
      <w:rFonts w:ascii="Calibri" w:eastAsia="Times New Roman" w:hAnsi="Calibri" w:cs="Times New Roman"/>
      <w:sz w:val="22"/>
      <w:lang w:val="en-IN" w:eastAsia="en-IN"/>
    </w:rPr>
  </w:style>
  <w:style w:type="character" w:styleId="Hyperlink">
    <w:name w:val="Hyperlink"/>
    <w:uiPriority w:val="99"/>
    <w:unhideWhenUsed/>
    <w:rsid w:val="00A71625"/>
    <w:rPr>
      <w:color w:val="0563C1"/>
      <w:u w:val="single"/>
    </w:rPr>
  </w:style>
  <w:style w:type="table" w:styleId="TableGrid">
    <w:name w:val="Table Grid"/>
    <w:basedOn w:val="TableNormal"/>
    <w:uiPriority w:val="59"/>
    <w:rsid w:val="00A71625"/>
    <w:rPr>
      <w:rFonts w:eastAsia="Times New Roman"/>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4">
    <w:name w:val="toc 4"/>
    <w:basedOn w:val="Normal"/>
    <w:next w:val="Normal"/>
    <w:autoRedefine/>
    <w:uiPriority w:val="39"/>
    <w:semiHidden/>
    <w:unhideWhenUsed/>
    <w:rsid w:val="00A71625"/>
    <w:pPr>
      <w:spacing w:after="160" w:line="259" w:lineRule="auto"/>
      <w:ind w:left="660"/>
    </w:pPr>
    <w:rPr>
      <w:rFonts w:ascii="Calibri" w:eastAsia="Times New Roman" w:hAnsi="Calibri" w:cs="Times New Roman"/>
      <w:sz w:val="22"/>
      <w:lang w:val="en-IN" w:eastAsia="en-IN"/>
    </w:rPr>
  </w:style>
  <w:style w:type="paragraph" w:customStyle="1" w:styleId="Style1">
    <w:name w:val="Style1"/>
    <w:basedOn w:val="TOCHeading"/>
    <w:link w:val="Style1Char"/>
    <w:qFormat/>
    <w:rsid w:val="00A71625"/>
    <w:pPr>
      <w:spacing w:line="259" w:lineRule="auto"/>
    </w:pPr>
    <w:rPr>
      <w:b w:val="0"/>
      <w:bCs w:val="0"/>
      <w:color w:val="2E74B5"/>
      <w:kern w:val="32"/>
      <w:sz w:val="40"/>
      <w:szCs w:val="40"/>
      <w:u w:val="double"/>
      <w:lang w:bidi="hi-IN"/>
    </w:rPr>
  </w:style>
  <w:style w:type="character" w:customStyle="1" w:styleId="TOCHeadingChar">
    <w:name w:val="TOC Heading Char"/>
    <w:link w:val="TOCHeading"/>
    <w:uiPriority w:val="39"/>
    <w:rsid w:val="00A71625"/>
    <w:rPr>
      <w:rFonts w:ascii="Arial" w:eastAsia="Times New Roman" w:hAnsi="Arial"/>
      <w:b/>
      <w:bCs/>
      <w:sz w:val="36"/>
      <w:szCs w:val="28"/>
      <w:lang w:val="x-none" w:eastAsia="x-none" w:bidi="ar-SA"/>
    </w:rPr>
  </w:style>
  <w:style w:type="character" w:customStyle="1" w:styleId="Style1Char">
    <w:name w:val="Style1 Char"/>
    <w:link w:val="Style1"/>
    <w:rsid w:val="00A71625"/>
    <w:rPr>
      <w:rFonts w:ascii="Arial" w:eastAsia="Times New Roman" w:hAnsi="Arial"/>
      <w:color w:val="2E74B5"/>
      <w:kern w:val="32"/>
      <w:sz w:val="40"/>
      <w:szCs w:val="40"/>
      <w:u w:val="double"/>
      <w:lang w:val="x-none" w:eastAsia="x-none" w:bidi="hi-IN"/>
    </w:rPr>
  </w:style>
  <w:style w:type="paragraph" w:styleId="BalloonText">
    <w:name w:val="Balloon Text"/>
    <w:basedOn w:val="Normal"/>
    <w:link w:val="BalloonTextChar"/>
    <w:uiPriority w:val="99"/>
    <w:semiHidden/>
    <w:unhideWhenUsed/>
    <w:rsid w:val="00D865EC"/>
    <w:rPr>
      <w:rFonts w:ascii="Segoe UI" w:hAnsi="Segoe UI" w:cs="Arial Unicode MS"/>
      <w:sz w:val="18"/>
      <w:szCs w:val="18"/>
      <w:lang w:val="x-none" w:eastAsia="x-none" w:bidi="ml-IN"/>
    </w:rPr>
  </w:style>
  <w:style w:type="character" w:customStyle="1" w:styleId="BalloonTextChar">
    <w:name w:val="Balloon Text Char"/>
    <w:link w:val="BalloonText"/>
    <w:uiPriority w:val="99"/>
    <w:semiHidden/>
    <w:rsid w:val="00D865EC"/>
    <w:rPr>
      <w:rFonts w:ascii="Segoe UI" w:hAnsi="Segoe UI" w:cs="Segoe UI"/>
      <w:sz w:val="18"/>
      <w:szCs w:val="18"/>
    </w:rPr>
  </w:style>
  <w:style w:type="paragraph" w:styleId="DocumentMap">
    <w:name w:val="Document Map"/>
    <w:basedOn w:val="Normal"/>
    <w:link w:val="DocumentMapChar"/>
    <w:uiPriority w:val="99"/>
    <w:semiHidden/>
    <w:unhideWhenUsed/>
    <w:rsid w:val="00AF7FED"/>
    <w:pPr>
      <w:spacing w:after="200" w:line="276" w:lineRule="auto"/>
    </w:pPr>
    <w:rPr>
      <w:rFonts w:ascii="Tahoma" w:eastAsia="Times New Roman" w:hAnsi="Tahoma" w:cs="Arial Unicode MS"/>
      <w:sz w:val="16"/>
      <w:szCs w:val="16"/>
      <w:lang w:val="x-none" w:eastAsia="x-none" w:bidi="ml-IN"/>
    </w:rPr>
  </w:style>
  <w:style w:type="character" w:customStyle="1" w:styleId="DocumentMapChar">
    <w:name w:val="Document Map Char"/>
    <w:link w:val="DocumentMap"/>
    <w:uiPriority w:val="99"/>
    <w:semiHidden/>
    <w:rsid w:val="00AF7FE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89D67-F60D-4284-B40E-42DA22AAB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238</Pages>
  <Words>23280</Words>
  <Characters>132696</Characters>
  <Application>Microsoft Office Word</Application>
  <DocSecurity>0</DocSecurity>
  <Lines>1105</Lines>
  <Paragraphs>3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665</CharactersWithSpaces>
  <SharedDoc>false</SharedDoc>
  <HLinks>
    <vt:vector size="90" baseType="variant">
      <vt:variant>
        <vt:i4>1441845</vt:i4>
      </vt:variant>
      <vt:variant>
        <vt:i4>86</vt:i4>
      </vt:variant>
      <vt:variant>
        <vt:i4>0</vt:i4>
      </vt:variant>
      <vt:variant>
        <vt:i4>5</vt:i4>
      </vt:variant>
      <vt:variant>
        <vt:lpwstr/>
      </vt:variant>
      <vt:variant>
        <vt:lpwstr>_Toc60682079</vt:lpwstr>
      </vt:variant>
      <vt:variant>
        <vt:i4>1507381</vt:i4>
      </vt:variant>
      <vt:variant>
        <vt:i4>80</vt:i4>
      </vt:variant>
      <vt:variant>
        <vt:i4>0</vt:i4>
      </vt:variant>
      <vt:variant>
        <vt:i4>5</vt:i4>
      </vt:variant>
      <vt:variant>
        <vt:lpwstr/>
      </vt:variant>
      <vt:variant>
        <vt:lpwstr>_Toc60682078</vt:lpwstr>
      </vt:variant>
      <vt:variant>
        <vt:i4>1572917</vt:i4>
      </vt:variant>
      <vt:variant>
        <vt:i4>74</vt:i4>
      </vt:variant>
      <vt:variant>
        <vt:i4>0</vt:i4>
      </vt:variant>
      <vt:variant>
        <vt:i4>5</vt:i4>
      </vt:variant>
      <vt:variant>
        <vt:lpwstr/>
      </vt:variant>
      <vt:variant>
        <vt:lpwstr>_Toc60682077</vt:lpwstr>
      </vt:variant>
      <vt:variant>
        <vt:i4>1638453</vt:i4>
      </vt:variant>
      <vt:variant>
        <vt:i4>68</vt:i4>
      </vt:variant>
      <vt:variant>
        <vt:i4>0</vt:i4>
      </vt:variant>
      <vt:variant>
        <vt:i4>5</vt:i4>
      </vt:variant>
      <vt:variant>
        <vt:lpwstr/>
      </vt:variant>
      <vt:variant>
        <vt:lpwstr>_Toc60682076</vt:lpwstr>
      </vt:variant>
      <vt:variant>
        <vt:i4>1703989</vt:i4>
      </vt:variant>
      <vt:variant>
        <vt:i4>62</vt:i4>
      </vt:variant>
      <vt:variant>
        <vt:i4>0</vt:i4>
      </vt:variant>
      <vt:variant>
        <vt:i4>5</vt:i4>
      </vt:variant>
      <vt:variant>
        <vt:lpwstr/>
      </vt:variant>
      <vt:variant>
        <vt:lpwstr>_Toc60682075</vt:lpwstr>
      </vt:variant>
      <vt:variant>
        <vt:i4>1769525</vt:i4>
      </vt:variant>
      <vt:variant>
        <vt:i4>56</vt:i4>
      </vt:variant>
      <vt:variant>
        <vt:i4>0</vt:i4>
      </vt:variant>
      <vt:variant>
        <vt:i4>5</vt:i4>
      </vt:variant>
      <vt:variant>
        <vt:lpwstr/>
      </vt:variant>
      <vt:variant>
        <vt:lpwstr>_Toc60682074</vt:lpwstr>
      </vt:variant>
      <vt:variant>
        <vt:i4>1835061</vt:i4>
      </vt:variant>
      <vt:variant>
        <vt:i4>50</vt:i4>
      </vt:variant>
      <vt:variant>
        <vt:i4>0</vt:i4>
      </vt:variant>
      <vt:variant>
        <vt:i4>5</vt:i4>
      </vt:variant>
      <vt:variant>
        <vt:lpwstr/>
      </vt:variant>
      <vt:variant>
        <vt:lpwstr>_Toc60682073</vt:lpwstr>
      </vt:variant>
      <vt:variant>
        <vt:i4>1900597</vt:i4>
      </vt:variant>
      <vt:variant>
        <vt:i4>44</vt:i4>
      </vt:variant>
      <vt:variant>
        <vt:i4>0</vt:i4>
      </vt:variant>
      <vt:variant>
        <vt:i4>5</vt:i4>
      </vt:variant>
      <vt:variant>
        <vt:lpwstr/>
      </vt:variant>
      <vt:variant>
        <vt:lpwstr>_Toc60682072</vt:lpwstr>
      </vt:variant>
      <vt:variant>
        <vt:i4>1966133</vt:i4>
      </vt:variant>
      <vt:variant>
        <vt:i4>38</vt:i4>
      </vt:variant>
      <vt:variant>
        <vt:i4>0</vt:i4>
      </vt:variant>
      <vt:variant>
        <vt:i4>5</vt:i4>
      </vt:variant>
      <vt:variant>
        <vt:lpwstr/>
      </vt:variant>
      <vt:variant>
        <vt:lpwstr>_Toc60682071</vt:lpwstr>
      </vt:variant>
      <vt:variant>
        <vt:i4>2031669</vt:i4>
      </vt:variant>
      <vt:variant>
        <vt:i4>32</vt:i4>
      </vt:variant>
      <vt:variant>
        <vt:i4>0</vt:i4>
      </vt:variant>
      <vt:variant>
        <vt:i4>5</vt:i4>
      </vt:variant>
      <vt:variant>
        <vt:lpwstr/>
      </vt:variant>
      <vt:variant>
        <vt:lpwstr>_Toc60682070</vt:lpwstr>
      </vt:variant>
      <vt:variant>
        <vt:i4>1441844</vt:i4>
      </vt:variant>
      <vt:variant>
        <vt:i4>26</vt:i4>
      </vt:variant>
      <vt:variant>
        <vt:i4>0</vt:i4>
      </vt:variant>
      <vt:variant>
        <vt:i4>5</vt:i4>
      </vt:variant>
      <vt:variant>
        <vt:lpwstr/>
      </vt:variant>
      <vt:variant>
        <vt:lpwstr>_Toc60682069</vt:lpwstr>
      </vt:variant>
      <vt:variant>
        <vt:i4>1507380</vt:i4>
      </vt:variant>
      <vt:variant>
        <vt:i4>20</vt:i4>
      </vt:variant>
      <vt:variant>
        <vt:i4>0</vt:i4>
      </vt:variant>
      <vt:variant>
        <vt:i4>5</vt:i4>
      </vt:variant>
      <vt:variant>
        <vt:lpwstr/>
      </vt:variant>
      <vt:variant>
        <vt:lpwstr>_Toc60682068</vt:lpwstr>
      </vt:variant>
      <vt:variant>
        <vt:i4>1572916</vt:i4>
      </vt:variant>
      <vt:variant>
        <vt:i4>14</vt:i4>
      </vt:variant>
      <vt:variant>
        <vt:i4>0</vt:i4>
      </vt:variant>
      <vt:variant>
        <vt:i4>5</vt:i4>
      </vt:variant>
      <vt:variant>
        <vt:lpwstr/>
      </vt:variant>
      <vt:variant>
        <vt:lpwstr>_Toc60682067</vt:lpwstr>
      </vt:variant>
      <vt:variant>
        <vt:i4>1638452</vt:i4>
      </vt:variant>
      <vt:variant>
        <vt:i4>8</vt:i4>
      </vt:variant>
      <vt:variant>
        <vt:i4>0</vt:i4>
      </vt:variant>
      <vt:variant>
        <vt:i4>5</vt:i4>
      </vt:variant>
      <vt:variant>
        <vt:lpwstr/>
      </vt:variant>
      <vt:variant>
        <vt:lpwstr>_Toc60682066</vt:lpwstr>
      </vt:variant>
      <vt:variant>
        <vt:i4>1703988</vt:i4>
      </vt:variant>
      <vt:variant>
        <vt:i4>2</vt:i4>
      </vt:variant>
      <vt:variant>
        <vt:i4>0</vt:i4>
      </vt:variant>
      <vt:variant>
        <vt:i4>5</vt:i4>
      </vt:variant>
      <vt:variant>
        <vt:lpwstr/>
      </vt:variant>
      <vt:variant>
        <vt:lpwstr>_Toc606820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cp:lastModifiedBy>Venkat</cp:lastModifiedBy>
  <cp:revision>108</cp:revision>
  <cp:lastPrinted>2023-02-18T11:38:00Z</cp:lastPrinted>
  <dcterms:created xsi:type="dcterms:W3CDTF">2021-02-07T12:30:00Z</dcterms:created>
  <dcterms:modified xsi:type="dcterms:W3CDTF">2025-10-16T09:42:00Z</dcterms:modified>
</cp:coreProperties>
</file>